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BBDD" w14:textId="77777777" w:rsidR="007A0852" w:rsidRDefault="007A0852" w:rsidP="007A0852">
      <w:pPr>
        <w:pStyle w:val="DocCorps"/>
      </w:pPr>
      <w:bookmarkStart w:id="1" w:name="_Hlk159574292"/>
    </w:p>
    <w:p w14:paraId="1F41F730" w14:textId="77777777" w:rsidR="00A90478" w:rsidRDefault="00A90478" w:rsidP="00D30F7F">
      <w:pPr>
        <w:pStyle w:val="DocCorps"/>
      </w:pPr>
      <w:bookmarkStart w:id="2" w:name="_Hlk104205226"/>
    </w:p>
    <w:bookmarkEnd w:id="1"/>
    <w:p w14:paraId="6C0E89B0" w14:textId="77777777" w:rsidR="00D30F7F" w:rsidRPr="00D30F7F" w:rsidRDefault="00D30F7F" w:rsidP="00D30F7F">
      <w:pPr>
        <w:pStyle w:val="DocCorps"/>
      </w:pPr>
    </w:p>
    <w:p w14:paraId="04C50AFE" w14:textId="77777777" w:rsidR="00B35C5E" w:rsidRDefault="00D30F7F" w:rsidP="00D30F7F">
      <w:pPr>
        <w:jc w:val="center"/>
        <w:rPr>
          <w:rFonts w:asciiTheme="majorHAnsi" w:hAnsiTheme="majorHAnsi"/>
          <w:b/>
          <w:smallCaps/>
          <w:color w:val="1F497D" w:themeColor="text2"/>
          <w:sz w:val="44"/>
          <w:szCs w:val="40"/>
        </w:rPr>
      </w:pPr>
      <w:r w:rsidRPr="00B35C5E">
        <w:rPr>
          <w:rFonts w:asciiTheme="majorHAnsi" w:hAnsiTheme="majorHAnsi"/>
          <w:b/>
          <w:smallCaps/>
          <w:color w:val="1F497D" w:themeColor="text2"/>
          <w:sz w:val="44"/>
          <w:szCs w:val="40"/>
        </w:rPr>
        <w:t>Coopération internationale</w:t>
      </w:r>
    </w:p>
    <w:p w14:paraId="1643750A" w14:textId="77777777" w:rsidR="00D30F7F" w:rsidRPr="00B35C5E" w:rsidRDefault="00D30F7F" w:rsidP="00D30F7F">
      <w:pPr>
        <w:jc w:val="center"/>
        <w:rPr>
          <w:rFonts w:asciiTheme="majorHAnsi" w:hAnsiTheme="majorHAnsi"/>
          <w:b/>
          <w:i/>
          <w:smallCaps/>
          <w:color w:val="00B0F0"/>
          <w:sz w:val="44"/>
          <w:szCs w:val="40"/>
        </w:rPr>
      </w:pPr>
      <w:r w:rsidRPr="00B35C5E">
        <w:rPr>
          <w:rFonts w:asciiTheme="majorHAnsi" w:hAnsiTheme="majorHAnsi"/>
          <w:b/>
          <w:smallCaps/>
          <w:color w:val="1F497D" w:themeColor="text2"/>
          <w:sz w:val="44"/>
          <w:szCs w:val="40"/>
        </w:rPr>
        <w:t xml:space="preserve"> </w:t>
      </w:r>
      <w:r w:rsidRPr="00B35C5E">
        <w:rPr>
          <w:rFonts w:asciiTheme="majorHAnsi" w:hAnsiTheme="majorHAnsi"/>
          <w:b/>
          <w:i/>
          <w:smallCaps/>
          <w:color w:val="00B0F0"/>
          <w:sz w:val="44"/>
          <w:szCs w:val="40"/>
        </w:rPr>
        <w:t>dans le secteur de l’eau</w:t>
      </w:r>
    </w:p>
    <w:p w14:paraId="34EDAE0A" w14:textId="77777777" w:rsidR="00D30F7F" w:rsidRPr="00D30F7F" w:rsidRDefault="00D30F7F" w:rsidP="00D30F7F">
      <w:pPr>
        <w:pStyle w:val="DocCorps"/>
        <w:jc w:val="center"/>
      </w:pPr>
    </w:p>
    <w:p w14:paraId="1D3A9252" w14:textId="77777777" w:rsidR="00D30F7F" w:rsidRDefault="00D30F7F" w:rsidP="00D30F7F">
      <w:pPr>
        <w:pStyle w:val="DocCorps"/>
        <w:jc w:val="center"/>
      </w:pPr>
    </w:p>
    <w:p w14:paraId="6B0C21B6" w14:textId="77777777" w:rsidR="00B35C5E" w:rsidRPr="00D30F7F" w:rsidRDefault="00B35C5E" w:rsidP="00D30F7F">
      <w:pPr>
        <w:pStyle w:val="DocCorps"/>
        <w:jc w:val="center"/>
      </w:pPr>
    </w:p>
    <w:p w14:paraId="4B763FB9" w14:textId="77777777" w:rsidR="00B35C5E" w:rsidRDefault="00E046F8" w:rsidP="00D30F7F">
      <w:pPr>
        <w:jc w:val="center"/>
        <w:rPr>
          <w:rFonts w:asciiTheme="majorHAnsi" w:hAnsiTheme="majorHAnsi"/>
          <w:caps/>
          <w:color w:val="1F497D" w:themeColor="text2"/>
          <w:sz w:val="44"/>
          <w:szCs w:val="40"/>
        </w:rPr>
      </w:pPr>
      <w:r>
        <w:rPr>
          <w:rFonts w:asciiTheme="majorHAnsi" w:hAnsiTheme="majorHAnsi"/>
          <w:caps/>
          <w:color w:val="1F497D" w:themeColor="text2"/>
          <w:sz w:val="44"/>
          <w:szCs w:val="40"/>
        </w:rPr>
        <w:t>Formulaire</w:t>
      </w:r>
      <w:r w:rsidR="00F81199" w:rsidRPr="00B35C5E">
        <w:rPr>
          <w:rFonts w:asciiTheme="majorHAnsi" w:hAnsiTheme="majorHAnsi"/>
          <w:caps/>
          <w:color w:val="1F497D" w:themeColor="text2"/>
          <w:sz w:val="44"/>
          <w:szCs w:val="40"/>
        </w:rPr>
        <w:t xml:space="preserve"> </w:t>
      </w:r>
      <w:r w:rsidR="00C46762" w:rsidRPr="00B35C5E">
        <w:rPr>
          <w:rFonts w:asciiTheme="majorHAnsi" w:hAnsiTheme="majorHAnsi"/>
          <w:caps/>
          <w:color w:val="1F497D" w:themeColor="text2"/>
          <w:sz w:val="44"/>
          <w:szCs w:val="40"/>
        </w:rPr>
        <w:t xml:space="preserve">COMMUN </w:t>
      </w:r>
    </w:p>
    <w:p w14:paraId="127778BF" w14:textId="77777777" w:rsidR="00F81199" w:rsidRPr="00B35C5E" w:rsidRDefault="00F81199" w:rsidP="00D30F7F">
      <w:pPr>
        <w:jc w:val="center"/>
        <w:rPr>
          <w:rFonts w:asciiTheme="majorHAnsi" w:hAnsiTheme="majorHAnsi"/>
          <w:caps/>
          <w:color w:val="1F497D" w:themeColor="text2"/>
          <w:sz w:val="44"/>
          <w:szCs w:val="40"/>
        </w:rPr>
      </w:pPr>
      <w:r w:rsidRPr="00B35C5E">
        <w:rPr>
          <w:rFonts w:asciiTheme="majorHAnsi" w:hAnsiTheme="majorHAnsi"/>
          <w:caps/>
          <w:color w:val="1F497D" w:themeColor="text2"/>
          <w:sz w:val="44"/>
          <w:szCs w:val="40"/>
        </w:rPr>
        <w:t>de demande d’aide financière</w:t>
      </w:r>
    </w:p>
    <w:p w14:paraId="0C5FF761" w14:textId="77777777" w:rsidR="00B2292F" w:rsidRDefault="00B2292F" w:rsidP="00D43049">
      <w:pPr>
        <w:pStyle w:val="DocCorps"/>
      </w:pPr>
    </w:p>
    <w:p w14:paraId="58A1FC5C" w14:textId="77777777" w:rsidR="00D30F7F" w:rsidRDefault="00D30F7F" w:rsidP="00D43049">
      <w:pPr>
        <w:pStyle w:val="DocCorps"/>
      </w:pPr>
    </w:p>
    <w:tbl>
      <w:tblPr>
        <w:tblW w:w="8363"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4A0" w:firstRow="1" w:lastRow="0" w:firstColumn="1" w:lastColumn="0" w:noHBand="0" w:noVBand="1"/>
      </w:tblPr>
      <w:tblGrid>
        <w:gridCol w:w="8363"/>
      </w:tblGrid>
      <w:tr w:rsidR="00A90478" w14:paraId="3C8E54FA" w14:textId="77777777" w:rsidTr="00A90478">
        <w:tc>
          <w:tcPr>
            <w:tcW w:w="8363" w:type="dxa"/>
            <w:shd w:val="clear" w:color="auto" w:fill="F2F2F2" w:themeFill="background1" w:themeFillShade="F2"/>
          </w:tcPr>
          <w:p w14:paraId="595B3122" w14:textId="77777777" w:rsidR="00A90478" w:rsidRDefault="00A90478" w:rsidP="00E046F8">
            <w:pPr>
              <w:ind w:right="-30"/>
              <w:rPr>
                <w:sz w:val="18"/>
                <w:szCs w:val="18"/>
              </w:rPr>
            </w:pPr>
            <w:r w:rsidRPr="00095A46">
              <w:rPr>
                <w:sz w:val="18"/>
                <w:szCs w:val="18"/>
              </w:rPr>
              <w:t xml:space="preserve">=&gt; Afin de faciliter les démarches des porteurs de projet et renforcer la coordination de leurs interventions, les </w:t>
            </w:r>
            <w:r w:rsidR="00EC6DD6">
              <w:rPr>
                <w:sz w:val="18"/>
                <w:szCs w:val="18"/>
              </w:rPr>
              <w:t>partenaires financiers</w:t>
            </w:r>
            <w:r w:rsidRPr="00095A46">
              <w:rPr>
                <w:sz w:val="18"/>
                <w:szCs w:val="18"/>
              </w:rPr>
              <w:t xml:space="preserve"> visés </w:t>
            </w:r>
            <w:r>
              <w:rPr>
                <w:sz w:val="18"/>
                <w:szCs w:val="18"/>
              </w:rPr>
              <w:t xml:space="preserve">en en-tête </w:t>
            </w:r>
            <w:r w:rsidRPr="00095A46">
              <w:rPr>
                <w:sz w:val="18"/>
                <w:szCs w:val="18"/>
              </w:rPr>
              <w:t>ont décidé d’adopter un cadre commun de constitution des dossiers de demande d’aide</w:t>
            </w:r>
            <w:r>
              <w:rPr>
                <w:sz w:val="18"/>
                <w:szCs w:val="18"/>
              </w:rPr>
              <w:t xml:space="preserve"> et de demande de solde</w:t>
            </w:r>
            <w:r w:rsidRPr="00095A46">
              <w:rPr>
                <w:sz w:val="18"/>
                <w:szCs w:val="18"/>
              </w:rPr>
              <w:t>.</w:t>
            </w:r>
          </w:p>
          <w:p w14:paraId="1A78CBC8" w14:textId="77777777" w:rsidR="00A90478" w:rsidRPr="00095A46" w:rsidRDefault="00A90478" w:rsidP="00E046F8">
            <w:pPr>
              <w:ind w:right="-30"/>
              <w:rPr>
                <w:sz w:val="18"/>
                <w:szCs w:val="18"/>
              </w:rPr>
            </w:pPr>
          </w:p>
          <w:p w14:paraId="272E76BF" w14:textId="77777777" w:rsidR="00A90478" w:rsidRDefault="00A90478" w:rsidP="00E046F8">
            <w:pPr>
              <w:ind w:right="-30"/>
            </w:pPr>
            <w:r w:rsidRPr="00E27270">
              <w:rPr>
                <w:i/>
                <w:sz w:val="18"/>
                <w:u w:val="single"/>
              </w:rPr>
              <w:t>Nota </w:t>
            </w:r>
            <w:r w:rsidRPr="00E27270">
              <w:rPr>
                <w:i/>
                <w:sz w:val="18"/>
              </w:rPr>
              <w:t>: cette mise en commun n’affecte aucunement les processus d’instruction des demandes de financement et de gestion administrative des aides accordées qui restent propres à chaque bailleur (se référer aux règles en vigueur spécifiques à chaque bailleur)</w:t>
            </w:r>
          </w:p>
        </w:tc>
      </w:tr>
    </w:tbl>
    <w:p w14:paraId="3B5EE19F" w14:textId="77777777" w:rsidR="0077460B" w:rsidRDefault="0077460B" w:rsidP="00D43049">
      <w:pPr>
        <w:pStyle w:val="DocCorps"/>
      </w:pPr>
    </w:p>
    <w:p w14:paraId="03089DFC" w14:textId="71B42C2C" w:rsidR="00EF1A74" w:rsidRDefault="00EF1A74" w:rsidP="00D43049">
      <w:pPr>
        <w:pStyle w:val="DocCorps"/>
      </w:pPr>
    </w:p>
    <w:p w14:paraId="280F9ADB" w14:textId="79B49B99" w:rsidR="00EC59E9" w:rsidRDefault="00EC59E9" w:rsidP="00D43049">
      <w:pPr>
        <w:pStyle w:val="DocCorps"/>
      </w:pPr>
    </w:p>
    <w:p w14:paraId="20C226D5" w14:textId="77777777" w:rsidR="00EC59E9" w:rsidRDefault="00EC59E9" w:rsidP="00D43049">
      <w:pPr>
        <w:pStyle w:val="DocCorps"/>
      </w:pPr>
    </w:p>
    <w:p w14:paraId="7CA17694" w14:textId="77777777" w:rsidR="00963119" w:rsidRDefault="00963119" w:rsidP="00D43049">
      <w:pPr>
        <w:pStyle w:val="DocCorps"/>
      </w:pPr>
    </w:p>
    <w:p w14:paraId="65ABE658" w14:textId="77777777" w:rsidR="00EC59E9" w:rsidRPr="00106FA6" w:rsidRDefault="00EC59E9" w:rsidP="00EC59E9">
      <w:pPr>
        <w:jc w:val="right"/>
        <w:rPr>
          <w:rFonts w:ascii="Calibri" w:eastAsia="Calibri" w:hAnsi="Calibri" w:cs="Times New Roman"/>
          <w:b/>
          <w:smallCaps/>
          <w:color w:val="002060"/>
          <w:sz w:val="28"/>
          <w:lang w:eastAsia="fr-FR"/>
        </w:rPr>
      </w:pPr>
      <w:r w:rsidRPr="00106FA6">
        <w:rPr>
          <w:rFonts w:ascii="Calibri" w:eastAsia="Calibri" w:hAnsi="Calibri" w:cs="Times New Roman"/>
          <w:b/>
          <w:smallCaps/>
          <w:color w:val="002060"/>
          <w:sz w:val="28"/>
          <w:lang w:eastAsia="fr-FR"/>
        </w:rPr>
        <w:t>Date de la demande d’aide :</w:t>
      </w:r>
      <w:r w:rsidRPr="00524D67">
        <w:t xml:space="preserve"> </w:t>
      </w:r>
      <w:sdt>
        <w:sdtPr>
          <w:rPr>
            <w:rStyle w:val="Style1"/>
          </w:rPr>
          <w:id w:val="-1726132769"/>
          <w:placeholder>
            <w:docPart w:val="DDDC8591E90A484BB231067DA52CA9AE"/>
          </w:placeholder>
          <w:showingPlcHdr/>
          <w:date w:fullDate="2022-05-20T00:00:00Z">
            <w:dateFormat w:val="dd/MM/yyyy"/>
            <w:lid w:val="fr-FR"/>
            <w:storeMappedDataAs w:val="dateTime"/>
            <w:calendar w:val="gregorian"/>
          </w:date>
        </w:sdtPr>
        <w:sdtEndPr>
          <w:rPr>
            <w:rStyle w:val="Policepardfaut"/>
            <w:rFonts w:cstheme="minorBidi"/>
            <w:u w:val="none"/>
            <w:shd w:val="clear" w:color="auto" w:fill="auto"/>
          </w:rPr>
        </w:sdtEndPr>
        <w:sdtContent>
          <w:r w:rsidRPr="00B75CC9">
            <w:rPr>
              <w:rStyle w:val="StyleCorpsCar"/>
              <w:sz w:val="18"/>
              <w:shd w:val="clear" w:color="auto" w:fill="FFFFCC"/>
            </w:rPr>
            <w:t>Cliquez pour entrer une date.</w:t>
          </w:r>
        </w:sdtContent>
      </w:sdt>
    </w:p>
    <w:p w14:paraId="36DA4236" w14:textId="77777777" w:rsidR="004C367F" w:rsidRDefault="004C367F" w:rsidP="004C367F">
      <w:pPr>
        <w:jc w:val="left"/>
        <w:rPr>
          <w:rFonts w:ascii="Calibri" w:eastAsia="Calibri" w:hAnsi="Calibri" w:cs="Times New Roman"/>
          <w:b/>
          <w:smallCaps/>
          <w:color w:val="002060"/>
          <w:sz w:val="28"/>
          <w:lang w:eastAsia="fr-FR"/>
        </w:rPr>
      </w:pPr>
    </w:p>
    <w:p w14:paraId="1A785208" w14:textId="77777777" w:rsidR="004C367F" w:rsidRDefault="004C367F" w:rsidP="00D43049">
      <w:pPr>
        <w:pStyle w:val="DocCorps"/>
      </w:pPr>
    </w:p>
    <w:p w14:paraId="22314A57" w14:textId="77777777" w:rsidR="0077460B" w:rsidRDefault="0077460B" w:rsidP="00EF1A74">
      <w:pPr>
        <w:pStyle w:val="DocCorps"/>
        <w:pBdr>
          <w:bottom w:val="single" w:sz="8" w:space="1" w:color="0070C0"/>
        </w:pBdr>
      </w:pPr>
    </w:p>
    <w:p w14:paraId="57FDA36D" w14:textId="77777777" w:rsidR="00D30F7F" w:rsidRDefault="00D30F7F" w:rsidP="00D43049">
      <w:pPr>
        <w:pStyle w:val="DocCorps"/>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14:paraId="0C02EAC6" w14:textId="77777777" w:rsidTr="00104A64">
        <w:tc>
          <w:tcPr>
            <w:tcW w:w="2387" w:type="dxa"/>
            <w:shd w:val="clear" w:color="auto" w:fill="auto"/>
            <w:vAlign w:val="center"/>
          </w:tcPr>
          <w:p w14:paraId="387372CD" w14:textId="77777777" w:rsidR="00963119" w:rsidRPr="00B35C5E" w:rsidRDefault="00963119" w:rsidP="00497FF6">
            <w:pPr>
              <w:pStyle w:val="DocCorpsPetiteMinusc"/>
              <w:jc w:val="left"/>
              <w:rPr>
                <w:b/>
                <w:u w:val="single"/>
              </w:rPr>
            </w:pPr>
            <w:r>
              <w:rPr>
                <w:b/>
                <w:sz w:val="28"/>
              </w:rPr>
              <w:t>Porteur du projet</w:t>
            </w:r>
            <w:r w:rsidRPr="00B35C5E">
              <w:rPr>
                <w:b/>
                <w:sz w:val="28"/>
              </w:rPr>
              <w:t xml:space="preserve"> </w:t>
            </w:r>
          </w:p>
        </w:tc>
        <w:tc>
          <w:tcPr>
            <w:tcW w:w="8222" w:type="dxa"/>
          </w:tcPr>
          <w:sdt>
            <w:sdtPr>
              <w:rPr>
                <w:rStyle w:val="Style1"/>
                <w:smallCaps/>
              </w:rPr>
              <w:id w:val="-1445306365"/>
              <w:placeholder>
                <w:docPart w:val="150225C54A7C4C338E68CAF4F46B5E00"/>
              </w:placeholder>
              <w:showingPlcHdr/>
            </w:sdtPr>
            <w:sdtEndPr>
              <w:rPr>
                <w:rStyle w:val="Style1"/>
              </w:rPr>
            </w:sdtEndPr>
            <w:sdtContent>
              <w:p w14:paraId="4007F305" w14:textId="77777777" w:rsidR="00963119" w:rsidRPr="00104A64" w:rsidRDefault="005C3229" w:rsidP="00104A64">
                <w:pPr>
                  <w:pStyle w:val="B57F121BEB484B6DAA5382F6CA4994BB"/>
                  <w:tabs>
                    <w:tab w:val="left" w:pos="7686"/>
                    <w:tab w:val="left" w:pos="8909"/>
                  </w:tabs>
                  <w:rPr>
                    <w:rFonts w:cstheme="minorHAnsi"/>
                    <w:smallCaps/>
                    <w:u w:val="dotted" w:color="D9D9D9" w:themeColor="background1" w:themeShade="D9"/>
                    <w:shd w:val="clear" w:color="auto" w:fill="FFFFF0"/>
                  </w:rPr>
                </w:pPr>
                <w:r>
                  <w:rPr>
                    <w:rStyle w:val="Style1"/>
                    <w:smallCaps/>
                  </w:rPr>
                  <w:tab/>
                </w:r>
                <w:r w:rsidRPr="00C82BDA">
                  <w:rPr>
                    <w:rStyle w:val="Style1"/>
                  </w:rPr>
                  <w:tab/>
                </w:r>
              </w:p>
            </w:sdtContent>
          </w:sdt>
        </w:tc>
      </w:tr>
    </w:tbl>
    <w:p w14:paraId="66F56D3E" w14:textId="77777777" w:rsidR="00B35C5E" w:rsidRDefault="00B35C5E" w:rsidP="00EF1A74">
      <w:pPr>
        <w:pStyle w:val="DocCorps"/>
        <w:pBdr>
          <w:between w:val="single" w:sz="2" w:space="1" w:color="8DB3E2" w:themeColor="text2" w:themeTint="66"/>
        </w:pBdr>
      </w:pPr>
      <w:bookmarkStart w:id="3" w:name="_Hlk103940037"/>
    </w:p>
    <w:p w14:paraId="706CD004" w14:textId="77777777" w:rsidR="00D30F7F" w:rsidRDefault="00D30F7F" w:rsidP="00EF1A74">
      <w:pPr>
        <w:pStyle w:val="DocCorps"/>
        <w:pBdr>
          <w:between w:val="single" w:sz="2" w:space="1" w:color="8DB3E2" w:themeColor="text2" w:themeTint="66"/>
        </w:pBdr>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14:paraId="212178C7" w14:textId="77777777" w:rsidTr="00104A64">
        <w:tc>
          <w:tcPr>
            <w:tcW w:w="2387" w:type="dxa"/>
            <w:shd w:val="clear" w:color="auto" w:fill="auto"/>
            <w:vAlign w:val="center"/>
          </w:tcPr>
          <w:bookmarkEnd w:id="3"/>
          <w:p w14:paraId="19752A42" w14:textId="77777777" w:rsidR="00963119" w:rsidRPr="00B35C5E" w:rsidRDefault="00963119" w:rsidP="00497FF6">
            <w:pPr>
              <w:pStyle w:val="DocCorpsPetiteMinusc"/>
              <w:jc w:val="left"/>
              <w:rPr>
                <w:b/>
                <w:u w:val="single"/>
              </w:rPr>
            </w:pPr>
            <w:r>
              <w:rPr>
                <w:b/>
                <w:sz w:val="28"/>
              </w:rPr>
              <w:t>Intitulé du projet</w:t>
            </w:r>
            <w:r w:rsidRPr="00B35C5E">
              <w:rPr>
                <w:b/>
                <w:sz w:val="28"/>
              </w:rPr>
              <w:t xml:space="preserve"> </w:t>
            </w:r>
          </w:p>
        </w:tc>
        <w:tc>
          <w:tcPr>
            <w:tcW w:w="8222" w:type="dxa"/>
          </w:tcPr>
          <w:sdt>
            <w:sdtPr>
              <w:rPr>
                <w:rStyle w:val="Style1"/>
              </w:rPr>
              <w:id w:val="-1880165189"/>
              <w:placeholder>
                <w:docPart w:val="F36F16D522F644CE837875282226CEC3"/>
              </w:placeholder>
              <w:showingPlcHdr/>
            </w:sdtPr>
            <w:sdtEndPr>
              <w:rPr>
                <w:rStyle w:val="Style1"/>
              </w:rPr>
            </w:sdtEndPr>
            <w:sdtContent>
              <w:p w14:paraId="3EE2E2BE" w14:textId="77777777" w:rsidR="00963119" w:rsidRPr="00104A64" w:rsidRDefault="00963119" w:rsidP="00104A64">
                <w:pPr>
                  <w:pStyle w:val="B57F121BEB484B6DAA5382F6CA4994BB"/>
                  <w:tabs>
                    <w:tab w:val="left" w:pos="7686"/>
                    <w:tab w:val="left" w:pos="8909"/>
                  </w:tabs>
                  <w:rPr>
                    <w:rFonts w:cstheme="minorHAnsi"/>
                    <w:u w:val="dotted" w:color="D9D9D9" w:themeColor="background1" w:themeShade="D9"/>
                    <w:shd w:val="clear" w:color="auto" w:fill="FFFFF0"/>
                  </w:rPr>
                </w:pPr>
                <w:r w:rsidRPr="00963119">
                  <w:rPr>
                    <w:rStyle w:val="Style1"/>
                  </w:rPr>
                  <w:tab/>
                </w:r>
                <w:r w:rsidRPr="00963119">
                  <w:rPr>
                    <w:rStyle w:val="Style1"/>
                  </w:rPr>
                  <w:tab/>
                </w:r>
                <w:r w:rsidRPr="00963119">
                  <w:rPr>
                    <w:rStyle w:val="Style1"/>
                  </w:rPr>
                  <w:tab/>
                </w:r>
                <w:r w:rsidRPr="00963119">
                  <w:rPr>
                    <w:rStyle w:val="Style1"/>
                  </w:rPr>
                  <w:tab/>
                </w:r>
              </w:p>
            </w:sdtContent>
          </w:sdt>
        </w:tc>
      </w:tr>
    </w:tbl>
    <w:p w14:paraId="1C233766" w14:textId="77777777" w:rsidR="003B26E1" w:rsidRDefault="003B26E1" w:rsidP="00EF1A74">
      <w:pPr>
        <w:pStyle w:val="DocCorps"/>
        <w:pBdr>
          <w:bottom w:val="single" w:sz="2" w:space="1" w:color="8DB3E2" w:themeColor="text2" w:themeTint="66"/>
          <w:between w:val="single" w:sz="2" w:space="1" w:color="0070C0"/>
        </w:pBdr>
      </w:pPr>
    </w:p>
    <w:p w14:paraId="0E10F403" w14:textId="77777777" w:rsidR="003B26E1" w:rsidRDefault="003B26E1" w:rsidP="003B26E1">
      <w:pPr>
        <w:pStyle w:val="DocCorps"/>
        <w:pBdr>
          <w:between w:val="single" w:sz="2" w:space="1" w:color="0070C0"/>
        </w:pBdr>
      </w:pPr>
    </w:p>
    <w:tbl>
      <w:tblPr>
        <w:tblStyle w:val="Grilledutableau"/>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946"/>
        <w:gridCol w:w="567"/>
      </w:tblGrid>
      <w:tr w:rsidR="00963119" w14:paraId="2D3E9276" w14:textId="77777777" w:rsidTr="00104A64">
        <w:tc>
          <w:tcPr>
            <w:tcW w:w="4253" w:type="dxa"/>
            <w:shd w:val="clear" w:color="auto" w:fill="auto"/>
            <w:vAlign w:val="center"/>
          </w:tcPr>
          <w:p w14:paraId="3B6DD428" w14:textId="77777777" w:rsidR="00963119" w:rsidRPr="00B35C5E" w:rsidRDefault="00963119" w:rsidP="00497FF6">
            <w:pPr>
              <w:pStyle w:val="DocCorpsPetiteMinusc"/>
              <w:jc w:val="left"/>
              <w:rPr>
                <w:b/>
                <w:u w:val="single"/>
              </w:rPr>
            </w:pPr>
            <w:bookmarkStart w:id="4" w:name="_Hlk103940263"/>
            <w:r>
              <w:rPr>
                <w:b/>
                <w:sz w:val="28"/>
              </w:rPr>
              <w:t>Montant prévisionnel du projet</w:t>
            </w:r>
            <w:r w:rsidRPr="00B35C5E">
              <w:rPr>
                <w:b/>
                <w:sz w:val="28"/>
              </w:rPr>
              <w:t xml:space="preserve"> </w:t>
            </w:r>
          </w:p>
        </w:tc>
        <w:tc>
          <w:tcPr>
            <w:tcW w:w="3946" w:type="dxa"/>
          </w:tcPr>
          <w:bookmarkStart w:id="5" w:name="_Hlk159568891" w:displacedByCustomXml="next"/>
          <w:sdt>
            <w:sdtPr>
              <w:rPr>
                <w:rStyle w:val="Style1"/>
              </w:rPr>
              <w:id w:val="701210121"/>
              <w:placeholder>
                <w:docPart w:val="476C93337BF24C16AC4E8A1E9DE5BFE3"/>
              </w:placeholder>
              <w:showingPlcHdr/>
            </w:sdtPr>
            <w:sdtEndPr>
              <w:rPr>
                <w:rStyle w:val="Style1"/>
              </w:rPr>
            </w:sdtEndPr>
            <w:sdtContent>
              <w:p w14:paraId="7F70DDCA" w14:textId="2DA4B0A2" w:rsidR="00963119" w:rsidRPr="00104A64" w:rsidRDefault="000B1A8E" w:rsidP="00104A64">
                <w:pPr>
                  <w:pStyle w:val="B57F121BEB484B6DAA5382F6CA4994BB"/>
                  <w:tabs>
                    <w:tab w:val="left" w:pos="3437"/>
                    <w:tab w:val="left" w:pos="8909"/>
                  </w:tabs>
                  <w:rPr>
                    <w:rFonts w:cstheme="minorHAnsi"/>
                    <w:u w:val="dotted" w:color="D9D9D9" w:themeColor="background1" w:themeShade="D9"/>
                    <w:shd w:val="clear" w:color="auto" w:fill="FFFFF0"/>
                  </w:rPr>
                </w:pPr>
                <w:r w:rsidRPr="00963119">
                  <w:rPr>
                    <w:rStyle w:val="Style1"/>
                  </w:rPr>
                  <w:tab/>
                </w:r>
              </w:p>
            </w:sdtContent>
          </w:sdt>
          <w:bookmarkEnd w:id="5" w:displacedByCustomXml="prev"/>
        </w:tc>
        <w:tc>
          <w:tcPr>
            <w:tcW w:w="567" w:type="dxa"/>
            <w:shd w:val="clear" w:color="auto" w:fill="auto"/>
            <w:vAlign w:val="center"/>
          </w:tcPr>
          <w:p w14:paraId="27F997BA" w14:textId="77777777" w:rsidR="00963119" w:rsidRPr="0077460B" w:rsidRDefault="00963119" w:rsidP="003B26E1">
            <w:pPr>
              <w:pStyle w:val="DocCorpsPetiteMinusc"/>
              <w:jc w:val="left"/>
              <w:rPr>
                <w:rStyle w:val="Style1"/>
              </w:rPr>
            </w:pPr>
            <w:r w:rsidRPr="003B26E1">
              <w:rPr>
                <w:b/>
                <w:sz w:val="28"/>
              </w:rPr>
              <w:t>€</w:t>
            </w:r>
          </w:p>
        </w:tc>
      </w:tr>
      <w:bookmarkEnd w:id="4"/>
    </w:tbl>
    <w:p w14:paraId="5485952E" w14:textId="77777777" w:rsidR="003B26E1" w:rsidRDefault="003B26E1" w:rsidP="00882F38">
      <w:pPr>
        <w:pStyle w:val="DocCorps"/>
        <w:pBdr>
          <w:bottom w:val="single" w:sz="2" w:space="1" w:color="8DB3E2" w:themeColor="text2" w:themeTint="66"/>
        </w:pBdr>
      </w:pPr>
    </w:p>
    <w:p w14:paraId="23B8D729" w14:textId="77777777" w:rsidR="00D30F7F" w:rsidRDefault="00D30F7F" w:rsidP="00D43049">
      <w:pPr>
        <w:pStyle w:val="DocCorps"/>
      </w:pPr>
    </w:p>
    <w:tbl>
      <w:tblPr>
        <w:tblStyle w:val="Grilledutableau"/>
        <w:tblW w:w="10536" w:type="dxa"/>
        <w:tblLayout w:type="fixed"/>
        <w:tblLook w:val="04A0" w:firstRow="1" w:lastRow="0" w:firstColumn="1" w:lastColumn="0" w:noHBand="0" w:noVBand="1"/>
      </w:tblPr>
      <w:tblGrid>
        <w:gridCol w:w="4833"/>
        <w:gridCol w:w="2649"/>
        <w:gridCol w:w="655"/>
        <w:gridCol w:w="1567"/>
        <w:gridCol w:w="832"/>
      </w:tblGrid>
      <w:tr w:rsidR="00882F38" w14:paraId="05405AA4" w14:textId="77777777" w:rsidTr="004C367F">
        <w:tc>
          <w:tcPr>
            <w:tcW w:w="4833" w:type="dxa"/>
            <w:tcBorders>
              <w:top w:val="nil"/>
              <w:left w:val="nil"/>
              <w:bottom w:val="nil"/>
              <w:right w:val="nil"/>
            </w:tcBorders>
            <w:vAlign w:val="center"/>
          </w:tcPr>
          <w:p w14:paraId="5ACFFCF4" w14:textId="77777777" w:rsidR="00882F38" w:rsidRDefault="00882F38" w:rsidP="00936C8A">
            <w:pPr>
              <w:pStyle w:val="Titre5"/>
              <w:outlineLvl w:val="4"/>
            </w:pPr>
            <w:r w:rsidRPr="009307B1">
              <w:t xml:space="preserve">Participation locale </w:t>
            </w:r>
          </w:p>
          <w:p w14:paraId="4AC53AC9" w14:textId="780B0BC8" w:rsidR="00882F38" w:rsidRPr="009307B1" w:rsidRDefault="00882F38" w:rsidP="00936C8A">
            <w:pPr>
              <w:pStyle w:val="Titre5"/>
              <w:outlineLvl w:val="4"/>
            </w:pPr>
            <w:r w:rsidRPr="009307B1">
              <w:t>au plan de financement</w:t>
            </w:r>
          </w:p>
        </w:tc>
        <w:tc>
          <w:tcPr>
            <w:tcW w:w="2649" w:type="dxa"/>
            <w:tcBorders>
              <w:top w:val="nil"/>
              <w:left w:val="nil"/>
              <w:bottom w:val="nil"/>
              <w:right w:val="nil"/>
            </w:tcBorders>
            <w:vAlign w:val="center"/>
          </w:tcPr>
          <w:p w14:paraId="0B6D02FF" w14:textId="46741B55" w:rsidR="00882F38" w:rsidRPr="00F94D76" w:rsidRDefault="00882F38" w:rsidP="00936C8A">
            <w:pPr>
              <w:pStyle w:val="DocCorpsPetiteMinusc"/>
              <w:jc w:val="right"/>
            </w:pPr>
            <w:r>
              <w:t xml:space="preserve">1/ </w:t>
            </w:r>
            <w:r w:rsidRPr="00F94D76">
              <w:t xml:space="preserve">Contribution </w:t>
            </w:r>
            <w:r w:rsidR="00E50681">
              <w:t>numéraire</w:t>
            </w:r>
          </w:p>
        </w:tc>
        <w:tc>
          <w:tcPr>
            <w:tcW w:w="655" w:type="dxa"/>
            <w:tcBorders>
              <w:top w:val="nil"/>
              <w:left w:val="nil"/>
              <w:bottom w:val="nil"/>
              <w:right w:val="nil"/>
            </w:tcBorders>
            <w:vAlign w:val="center"/>
          </w:tcPr>
          <w:p w14:paraId="7018992C" w14:textId="4F08C9A6" w:rsidR="00882F38" w:rsidRPr="002B0732" w:rsidRDefault="0026642A" w:rsidP="00936C8A">
            <w:pPr>
              <w:pStyle w:val="DocCorps"/>
              <w:jc w:val="left"/>
              <w:rPr>
                <w:rStyle w:val="Style1"/>
                <w:sz w:val="28"/>
              </w:rPr>
            </w:pPr>
            <w:sdt>
              <w:sdtPr>
                <w:rPr>
                  <w:rStyle w:val="Style1"/>
                  <w:sz w:val="28"/>
                </w:rPr>
                <w:id w:val="964001909"/>
                <w14:checkbox>
                  <w14:checked w14:val="0"/>
                  <w14:checkedState w14:val="2612" w14:font="MS Gothic"/>
                  <w14:uncheckedState w14:val="2610" w14:font="MS Gothic"/>
                </w14:checkbox>
              </w:sdtPr>
              <w:sdtEndPr>
                <w:rPr>
                  <w:rStyle w:val="Style1"/>
                </w:rPr>
              </w:sdtEndPr>
              <w:sdtContent>
                <w:r w:rsidR="002833AF">
                  <w:rPr>
                    <w:rStyle w:val="Style1"/>
                    <w:rFonts w:ascii="MS Gothic" w:eastAsia="MS Gothic" w:hAnsi="MS Gothic" w:hint="eastAsia"/>
                    <w:sz w:val="28"/>
                  </w:rPr>
                  <w:t>☐</w:t>
                </w:r>
              </w:sdtContent>
            </w:sdt>
          </w:p>
        </w:tc>
        <w:tc>
          <w:tcPr>
            <w:tcW w:w="1567" w:type="dxa"/>
            <w:tcBorders>
              <w:top w:val="nil"/>
              <w:left w:val="nil"/>
              <w:bottom w:val="nil"/>
              <w:right w:val="nil"/>
            </w:tcBorders>
            <w:vAlign w:val="center"/>
          </w:tcPr>
          <w:p w14:paraId="7AB91116" w14:textId="77777777" w:rsidR="00882F38" w:rsidRPr="00F94D76" w:rsidRDefault="00882F38" w:rsidP="00936C8A">
            <w:pPr>
              <w:pStyle w:val="DocCorpsPetiteMinusc"/>
              <w:jc w:val="right"/>
            </w:pPr>
            <w:r>
              <w:t xml:space="preserve">2/ </w:t>
            </w:r>
            <w:r w:rsidRPr="00F94D76">
              <w:t>Valorisations</w:t>
            </w:r>
          </w:p>
        </w:tc>
        <w:tc>
          <w:tcPr>
            <w:tcW w:w="832" w:type="dxa"/>
            <w:tcBorders>
              <w:top w:val="nil"/>
              <w:left w:val="nil"/>
              <w:bottom w:val="nil"/>
              <w:right w:val="nil"/>
            </w:tcBorders>
            <w:vAlign w:val="center"/>
          </w:tcPr>
          <w:p w14:paraId="28D16C9C" w14:textId="77777777" w:rsidR="00882F38" w:rsidRPr="002B0732" w:rsidRDefault="0026642A" w:rsidP="00936C8A">
            <w:pPr>
              <w:pStyle w:val="DocCorps"/>
              <w:jc w:val="left"/>
              <w:rPr>
                <w:rStyle w:val="Style1"/>
                <w:sz w:val="28"/>
              </w:rPr>
            </w:pPr>
            <w:sdt>
              <w:sdtPr>
                <w:rPr>
                  <w:rStyle w:val="Style1"/>
                  <w:sz w:val="28"/>
                </w:rPr>
                <w:id w:val="1684020478"/>
                <w14:checkbox>
                  <w14:checked w14:val="0"/>
                  <w14:checkedState w14:val="2612" w14:font="MS Gothic"/>
                  <w14:uncheckedState w14:val="2610" w14:font="MS Gothic"/>
                </w14:checkbox>
              </w:sdtPr>
              <w:sdtEndPr>
                <w:rPr>
                  <w:rStyle w:val="Style1"/>
                </w:rPr>
              </w:sdtEndPr>
              <w:sdtContent>
                <w:r w:rsidR="00882F38" w:rsidRPr="002B0732">
                  <w:rPr>
                    <w:rStyle w:val="Style1"/>
                    <w:rFonts w:ascii="Segoe UI Symbol" w:hAnsi="Segoe UI Symbol" w:cs="Segoe UI Symbol"/>
                    <w:sz w:val="28"/>
                  </w:rPr>
                  <w:t>☐</w:t>
                </w:r>
              </w:sdtContent>
            </w:sdt>
          </w:p>
        </w:tc>
      </w:tr>
    </w:tbl>
    <w:p w14:paraId="05230462" w14:textId="77777777" w:rsidR="00D30F7F" w:rsidRDefault="00D30F7F" w:rsidP="00882F38">
      <w:pPr>
        <w:pStyle w:val="DocCorps"/>
        <w:pBdr>
          <w:bottom w:val="single" w:sz="8" w:space="1" w:color="0070C0"/>
        </w:pBdr>
      </w:pPr>
      <w:bookmarkStart w:id="6" w:name="_Hlk159568748"/>
    </w:p>
    <w:p w14:paraId="2B6BD7D4" w14:textId="23C994F9" w:rsidR="00B415A3" w:rsidRDefault="00B415A3" w:rsidP="00A15814">
      <w:pPr>
        <w:autoSpaceDE w:val="0"/>
        <w:autoSpaceDN w:val="0"/>
        <w:adjustRightInd w:val="0"/>
        <w:rPr>
          <w:rFonts w:ascii="Calibri" w:eastAsia="Calibri" w:hAnsi="Calibri" w:cs="Times New Roman"/>
          <w:color w:val="002060"/>
          <w:sz w:val="20"/>
        </w:rPr>
      </w:pPr>
      <w:bookmarkStart w:id="7" w:name="_Hlk103934291"/>
    </w:p>
    <w:p w14:paraId="0764CA8F" w14:textId="77777777" w:rsidR="004C367F" w:rsidRDefault="004C367F" w:rsidP="00A15814">
      <w:pPr>
        <w:autoSpaceDE w:val="0"/>
        <w:autoSpaceDN w:val="0"/>
        <w:adjustRightInd w:val="0"/>
        <w:rPr>
          <w:rFonts w:ascii="Calibri" w:eastAsia="Calibri" w:hAnsi="Calibri" w:cs="Times New Roman"/>
          <w:color w:val="002060"/>
          <w:sz w:val="20"/>
        </w:rPr>
      </w:pPr>
    </w:p>
    <w:bookmarkEnd w:id="6"/>
    <w:p w14:paraId="1A736AC9" w14:textId="77777777" w:rsidR="004C367F" w:rsidRPr="00A15814" w:rsidRDefault="004C367F" w:rsidP="00A15814">
      <w:pPr>
        <w:autoSpaceDE w:val="0"/>
        <w:autoSpaceDN w:val="0"/>
        <w:adjustRightInd w:val="0"/>
        <w:rPr>
          <w:rFonts w:ascii="Calibri" w:eastAsia="Calibri" w:hAnsi="Calibri" w:cs="Times New Roman"/>
          <w:color w:val="002060"/>
          <w:sz w:val="20"/>
        </w:rPr>
      </w:pPr>
    </w:p>
    <w:bookmarkEnd w:id="7"/>
    <w:p w14:paraId="6343AAA4" w14:textId="05FF86E9" w:rsidR="002B22C8" w:rsidRDefault="002B22C8" w:rsidP="00B415A3">
      <w:pPr>
        <w:autoSpaceDE w:val="0"/>
        <w:autoSpaceDN w:val="0"/>
        <w:adjustRightInd w:val="0"/>
        <w:rPr>
          <w:rFonts w:ascii="Calibri" w:eastAsia="Calibri" w:hAnsi="Calibri" w:cs="Times New Roman"/>
          <w:color w:val="002060"/>
          <w:sz w:val="20"/>
        </w:rPr>
      </w:pPr>
      <w:r w:rsidRPr="00B415A3">
        <w:rPr>
          <w:rFonts w:ascii="Calibri" w:eastAsia="Calibri" w:hAnsi="Calibri" w:cs="Times New Roman"/>
          <w:color w:val="002060"/>
          <w:sz w:val="20"/>
        </w:rPr>
        <w:br w:type="page"/>
      </w:r>
    </w:p>
    <w:bookmarkStart w:id="8" w:name="TableMatieres"/>
    <w:bookmarkStart w:id="9" w:name="_Table_des_matières"/>
    <w:bookmarkStart w:id="10" w:name="_Toc175732573"/>
    <w:bookmarkEnd w:id="2"/>
    <w:bookmarkEnd w:id="8"/>
    <w:bookmarkEnd w:id="9"/>
    <w:p w14:paraId="35F6527C" w14:textId="77777777" w:rsidR="00E50DC0" w:rsidRDefault="0026642A" w:rsidP="00F806F2">
      <w:pPr>
        <w:pStyle w:val="Titre1"/>
        <w:numPr>
          <w:ilvl w:val="0"/>
          <w:numId w:val="0"/>
        </w:numPr>
      </w:pPr>
      <w:sdt>
        <w:sdtPr>
          <w:rPr>
            <w:sz w:val="32"/>
            <w:shd w:val="clear" w:color="auto" w:fill="FFFFCC"/>
          </w:rPr>
          <w:id w:val="1231653997"/>
          <w14:checkbox>
            <w14:checked w14:val="0"/>
            <w14:checkedState w14:val="2612" w14:font="MS Gothic"/>
            <w14:uncheckedState w14:val="2610" w14:font="MS Gothic"/>
          </w14:checkbox>
        </w:sdtPr>
        <w:sdtEndPr/>
        <w:sdtContent>
          <w:r w:rsidR="00D3220D">
            <w:rPr>
              <w:rFonts w:ascii="MS Gothic" w:eastAsia="MS Gothic" w:hAnsi="MS Gothic" w:hint="eastAsia"/>
              <w:sz w:val="32"/>
              <w:shd w:val="clear" w:color="auto" w:fill="FFFFCC"/>
            </w:rPr>
            <w:t>☐</w:t>
          </w:r>
        </w:sdtContent>
      </w:sdt>
      <w:r w:rsidR="00D3220D">
        <w:t xml:space="preserve"> </w:t>
      </w:r>
      <w:r w:rsidR="00F806F2">
        <w:t>Table des matières</w:t>
      </w:r>
      <w:bookmarkEnd w:id="10"/>
    </w:p>
    <w:p w14:paraId="45C73105" w14:textId="77777777" w:rsidR="00E50DC0" w:rsidRDefault="00E50DC0" w:rsidP="00B415A3">
      <w:pPr>
        <w:autoSpaceDE w:val="0"/>
        <w:autoSpaceDN w:val="0"/>
        <w:adjustRightInd w:val="0"/>
        <w:rPr>
          <w:rFonts w:ascii="Calibri" w:eastAsia="Calibri" w:hAnsi="Calibri" w:cs="Times New Roman"/>
          <w:color w:val="002060"/>
          <w:sz w:val="20"/>
        </w:rPr>
      </w:pPr>
    </w:p>
    <w:sdt>
      <w:sdtPr>
        <w:rPr>
          <w:rFonts w:asciiTheme="minorHAnsi" w:eastAsiaTheme="minorHAnsi" w:hAnsiTheme="minorHAnsi" w:cstheme="minorBidi"/>
          <w:bCs w:val="0"/>
          <w:color w:val="auto"/>
          <w:sz w:val="22"/>
          <w:szCs w:val="22"/>
          <w:lang w:eastAsia="en-US"/>
        </w:rPr>
        <w:id w:val="-94791382"/>
        <w:docPartObj>
          <w:docPartGallery w:val="Table of Contents"/>
          <w:docPartUnique/>
        </w:docPartObj>
      </w:sdtPr>
      <w:sdtEndPr>
        <w:rPr>
          <w:b/>
        </w:rPr>
      </w:sdtEndPr>
      <w:sdtContent>
        <w:p w14:paraId="05B05BB8" w14:textId="77777777" w:rsidR="004C38E4" w:rsidRDefault="004C38E4">
          <w:pPr>
            <w:pStyle w:val="En-ttedetabledesmatires"/>
          </w:pPr>
          <w:r>
            <w:t>Table des matières</w:t>
          </w:r>
        </w:p>
        <w:p w14:paraId="32274F06" w14:textId="2ABC5EEA" w:rsidR="007E77D0" w:rsidRDefault="002A6045">
          <w:pPr>
            <w:pStyle w:val="TM1"/>
            <w:tabs>
              <w:tab w:val="right" w:leader="dot" w:pos="10536"/>
            </w:tabs>
            <w:rPr>
              <w:rFonts w:eastAsiaTheme="minorEastAsia" w:cstheme="minorBidi"/>
              <w:b w:val="0"/>
              <w:bCs w:val="0"/>
              <w:caps w:val="0"/>
              <w:noProof/>
              <w:sz w:val="22"/>
              <w:szCs w:val="22"/>
              <w:lang w:eastAsia="fr-FR"/>
            </w:rPr>
          </w:pPr>
          <w:r>
            <w:rPr>
              <w:rFonts w:asciiTheme="majorHAnsi" w:hAnsiTheme="majorHAnsi"/>
              <w:sz w:val="24"/>
              <w:szCs w:val="24"/>
            </w:rPr>
            <w:fldChar w:fldCharType="begin"/>
          </w:r>
          <w:r>
            <w:rPr>
              <w:rFonts w:asciiTheme="majorHAnsi" w:hAnsiTheme="majorHAnsi"/>
              <w:sz w:val="24"/>
              <w:szCs w:val="24"/>
            </w:rPr>
            <w:instrText xml:space="preserve"> TOC \o "1-1" \h \z \t "Titre 2;2;Titre 3;3" </w:instrText>
          </w:r>
          <w:r>
            <w:rPr>
              <w:rFonts w:asciiTheme="majorHAnsi" w:hAnsiTheme="majorHAnsi"/>
              <w:sz w:val="24"/>
              <w:szCs w:val="24"/>
            </w:rPr>
            <w:fldChar w:fldCharType="separate"/>
          </w:r>
          <w:hyperlink w:anchor="_Toc175732573" w:history="1">
            <w:r w:rsidR="007E77D0" w:rsidRPr="00446F89">
              <w:rPr>
                <w:rStyle w:val="Lienhypertexte"/>
                <w:rFonts w:ascii="MS Gothic" w:eastAsia="MS Gothic" w:hAnsi="MS Gothic"/>
                <w:noProof/>
                <w:shd w:val="clear" w:color="auto" w:fill="FFFFCC"/>
              </w:rPr>
              <w:t>☐</w:t>
            </w:r>
            <w:r w:rsidR="007E77D0" w:rsidRPr="00446F89">
              <w:rPr>
                <w:rStyle w:val="Lienhypertexte"/>
                <w:noProof/>
              </w:rPr>
              <w:t xml:space="preserve"> Table des matières</w:t>
            </w:r>
            <w:r w:rsidR="007E77D0">
              <w:rPr>
                <w:noProof/>
                <w:webHidden/>
              </w:rPr>
              <w:tab/>
            </w:r>
            <w:r w:rsidR="007E77D0">
              <w:rPr>
                <w:noProof/>
                <w:webHidden/>
              </w:rPr>
              <w:fldChar w:fldCharType="begin"/>
            </w:r>
            <w:r w:rsidR="007E77D0">
              <w:rPr>
                <w:noProof/>
                <w:webHidden/>
              </w:rPr>
              <w:instrText xml:space="preserve"> PAGEREF _Toc175732573 \h </w:instrText>
            </w:r>
            <w:r w:rsidR="007E77D0">
              <w:rPr>
                <w:noProof/>
                <w:webHidden/>
              </w:rPr>
            </w:r>
            <w:r w:rsidR="007E77D0">
              <w:rPr>
                <w:noProof/>
                <w:webHidden/>
              </w:rPr>
              <w:fldChar w:fldCharType="separate"/>
            </w:r>
            <w:r w:rsidR="007E77D0">
              <w:rPr>
                <w:noProof/>
                <w:webHidden/>
              </w:rPr>
              <w:t>2</w:t>
            </w:r>
            <w:r w:rsidR="007E77D0">
              <w:rPr>
                <w:noProof/>
                <w:webHidden/>
              </w:rPr>
              <w:fldChar w:fldCharType="end"/>
            </w:r>
          </w:hyperlink>
        </w:p>
        <w:p w14:paraId="290F77E4" w14:textId="7DF9C013" w:rsidR="007E77D0" w:rsidRDefault="0026642A">
          <w:pPr>
            <w:pStyle w:val="TM1"/>
            <w:tabs>
              <w:tab w:val="left" w:pos="440"/>
              <w:tab w:val="right" w:leader="dot" w:pos="10536"/>
            </w:tabs>
            <w:rPr>
              <w:rFonts w:eastAsiaTheme="minorEastAsia" w:cstheme="minorBidi"/>
              <w:b w:val="0"/>
              <w:bCs w:val="0"/>
              <w:caps w:val="0"/>
              <w:noProof/>
              <w:sz w:val="22"/>
              <w:szCs w:val="22"/>
              <w:lang w:eastAsia="fr-FR"/>
            </w:rPr>
          </w:pPr>
          <w:hyperlink w:anchor="_Toc175732574" w:history="1">
            <w:r w:rsidR="007E77D0" w:rsidRPr="00446F89">
              <w:rPr>
                <w:rStyle w:val="Lienhypertexte"/>
                <w:noProof/>
              </w:rPr>
              <w:t>1.</w:t>
            </w:r>
            <w:r w:rsidR="007E77D0">
              <w:rPr>
                <w:rFonts w:eastAsiaTheme="minorEastAsia" w:cstheme="minorBidi"/>
                <w:b w:val="0"/>
                <w:bCs w:val="0"/>
                <w:caps w:val="0"/>
                <w:noProof/>
                <w:sz w:val="22"/>
                <w:szCs w:val="22"/>
                <w:lang w:eastAsia="fr-FR"/>
              </w:rPr>
              <w:tab/>
            </w:r>
            <w:r w:rsidR="007E77D0" w:rsidRPr="00446F89">
              <w:rPr>
                <w:rStyle w:val="Lienhypertexte"/>
                <w:noProof/>
              </w:rPr>
              <w:t>Présentation technique et financière du projet</w:t>
            </w:r>
            <w:r w:rsidR="007E77D0">
              <w:rPr>
                <w:noProof/>
                <w:webHidden/>
              </w:rPr>
              <w:tab/>
            </w:r>
            <w:r w:rsidR="007E77D0">
              <w:rPr>
                <w:noProof/>
                <w:webHidden/>
              </w:rPr>
              <w:fldChar w:fldCharType="begin"/>
            </w:r>
            <w:r w:rsidR="007E77D0">
              <w:rPr>
                <w:noProof/>
                <w:webHidden/>
              </w:rPr>
              <w:instrText xml:space="preserve"> PAGEREF _Toc175732574 \h </w:instrText>
            </w:r>
            <w:r w:rsidR="007E77D0">
              <w:rPr>
                <w:noProof/>
                <w:webHidden/>
              </w:rPr>
            </w:r>
            <w:r w:rsidR="007E77D0">
              <w:rPr>
                <w:noProof/>
                <w:webHidden/>
              </w:rPr>
              <w:fldChar w:fldCharType="separate"/>
            </w:r>
            <w:r w:rsidR="007E77D0">
              <w:rPr>
                <w:noProof/>
                <w:webHidden/>
              </w:rPr>
              <w:t>3</w:t>
            </w:r>
            <w:r w:rsidR="007E77D0">
              <w:rPr>
                <w:noProof/>
                <w:webHidden/>
              </w:rPr>
              <w:fldChar w:fldCharType="end"/>
            </w:r>
          </w:hyperlink>
        </w:p>
        <w:p w14:paraId="51773015" w14:textId="22BFAB04"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75" w:history="1">
            <w:r w:rsidR="007E77D0" w:rsidRPr="00446F89">
              <w:rPr>
                <w:rStyle w:val="Lienhypertexte"/>
                <w:noProof/>
              </w:rPr>
              <w:t>1.1.</w:t>
            </w:r>
            <w:r w:rsidR="007E77D0">
              <w:rPr>
                <w:rFonts w:eastAsiaTheme="minorEastAsia" w:cstheme="minorBidi"/>
                <w:smallCaps w:val="0"/>
                <w:noProof/>
                <w:sz w:val="22"/>
                <w:szCs w:val="22"/>
                <w:lang w:eastAsia="fr-FR"/>
              </w:rPr>
              <w:tab/>
            </w:r>
            <w:r w:rsidR="007E77D0" w:rsidRPr="00446F89">
              <w:rPr>
                <w:rStyle w:val="Lienhypertexte"/>
                <w:noProof/>
              </w:rPr>
              <w:t>Identification générale</w:t>
            </w:r>
            <w:r w:rsidR="007E77D0">
              <w:rPr>
                <w:noProof/>
                <w:webHidden/>
              </w:rPr>
              <w:tab/>
            </w:r>
            <w:r w:rsidR="007E77D0">
              <w:rPr>
                <w:noProof/>
                <w:webHidden/>
              </w:rPr>
              <w:fldChar w:fldCharType="begin"/>
            </w:r>
            <w:r w:rsidR="007E77D0">
              <w:rPr>
                <w:noProof/>
                <w:webHidden/>
              </w:rPr>
              <w:instrText xml:space="preserve"> PAGEREF _Toc175732575 \h </w:instrText>
            </w:r>
            <w:r w:rsidR="007E77D0">
              <w:rPr>
                <w:noProof/>
                <w:webHidden/>
              </w:rPr>
            </w:r>
            <w:r w:rsidR="007E77D0">
              <w:rPr>
                <w:noProof/>
                <w:webHidden/>
              </w:rPr>
              <w:fldChar w:fldCharType="separate"/>
            </w:r>
            <w:r w:rsidR="007E77D0">
              <w:rPr>
                <w:noProof/>
                <w:webHidden/>
              </w:rPr>
              <w:t>3</w:t>
            </w:r>
            <w:r w:rsidR="007E77D0">
              <w:rPr>
                <w:noProof/>
                <w:webHidden/>
              </w:rPr>
              <w:fldChar w:fldCharType="end"/>
            </w:r>
          </w:hyperlink>
        </w:p>
        <w:p w14:paraId="647C6FB1" w14:textId="42F0986F"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76" w:history="1">
            <w:r w:rsidR="007E77D0" w:rsidRPr="00446F89">
              <w:rPr>
                <w:rStyle w:val="Lienhypertexte"/>
                <w:noProof/>
              </w:rPr>
              <w:t>1.2.</w:t>
            </w:r>
            <w:r w:rsidR="007E77D0">
              <w:rPr>
                <w:rFonts w:eastAsiaTheme="minorEastAsia" w:cstheme="minorBidi"/>
                <w:smallCaps w:val="0"/>
                <w:noProof/>
                <w:sz w:val="22"/>
                <w:szCs w:val="22"/>
                <w:lang w:eastAsia="fr-FR"/>
              </w:rPr>
              <w:tab/>
            </w:r>
            <w:r w:rsidR="007E77D0" w:rsidRPr="00446F89">
              <w:rPr>
                <w:rStyle w:val="Lienhypertexte"/>
                <w:noProof/>
              </w:rPr>
              <w:t>Données complémentaires sur le porteur de projet</w:t>
            </w:r>
            <w:r w:rsidR="007E77D0">
              <w:rPr>
                <w:noProof/>
                <w:webHidden/>
              </w:rPr>
              <w:tab/>
            </w:r>
            <w:r w:rsidR="007E77D0">
              <w:rPr>
                <w:noProof/>
                <w:webHidden/>
              </w:rPr>
              <w:fldChar w:fldCharType="begin"/>
            </w:r>
            <w:r w:rsidR="007E77D0">
              <w:rPr>
                <w:noProof/>
                <w:webHidden/>
              </w:rPr>
              <w:instrText xml:space="preserve"> PAGEREF _Toc175732576 \h </w:instrText>
            </w:r>
            <w:r w:rsidR="007E77D0">
              <w:rPr>
                <w:noProof/>
                <w:webHidden/>
              </w:rPr>
            </w:r>
            <w:r w:rsidR="007E77D0">
              <w:rPr>
                <w:noProof/>
                <w:webHidden/>
              </w:rPr>
              <w:fldChar w:fldCharType="separate"/>
            </w:r>
            <w:r w:rsidR="007E77D0">
              <w:rPr>
                <w:noProof/>
                <w:webHidden/>
              </w:rPr>
              <w:t>3</w:t>
            </w:r>
            <w:r w:rsidR="007E77D0">
              <w:rPr>
                <w:noProof/>
                <w:webHidden/>
              </w:rPr>
              <w:fldChar w:fldCharType="end"/>
            </w:r>
          </w:hyperlink>
        </w:p>
        <w:p w14:paraId="14D5BFE1" w14:textId="5FD12A5D"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77" w:history="1">
            <w:r w:rsidR="007E77D0" w:rsidRPr="00446F89">
              <w:rPr>
                <w:rStyle w:val="Lienhypertexte"/>
                <w:noProof/>
              </w:rPr>
              <w:t>1.3.</w:t>
            </w:r>
            <w:r w:rsidR="007E77D0">
              <w:rPr>
                <w:rFonts w:eastAsiaTheme="minorEastAsia" w:cstheme="minorBidi"/>
                <w:smallCaps w:val="0"/>
                <w:noProof/>
                <w:sz w:val="22"/>
                <w:szCs w:val="22"/>
                <w:lang w:eastAsia="fr-FR"/>
              </w:rPr>
              <w:tab/>
            </w:r>
            <w:r w:rsidR="007E77D0" w:rsidRPr="00446F89">
              <w:rPr>
                <w:rStyle w:val="Lienhypertexte"/>
                <w:noProof/>
              </w:rPr>
              <w:t>Fiche signalétique &amp; cadre logique du projet</w:t>
            </w:r>
            <w:r w:rsidR="007E77D0">
              <w:rPr>
                <w:noProof/>
                <w:webHidden/>
              </w:rPr>
              <w:tab/>
            </w:r>
            <w:r w:rsidR="007E77D0">
              <w:rPr>
                <w:noProof/>
                <w:webHidden/>
              </w:rPr>
              <w:fldChar w:fldCharType="begin"/>
            </w:r>
            <w:r w:rsidR="007E77D0">
              <w:rPr>
                <w:noProof/>
                <w:webHidden/>
              </w:rPr>
              <w:instrText xml:space="preserve"> PAGEREF _Toc175732577 \h </w:instrText>
            </w:r>
            <w:r w:rsidR="007E77D0">
              <w:rPr>
                <w:noProof/>
                <w:webHidden/>
              </w:rPr>
            </w:r>
            <w:r w:rsidR="007E77D0">
              <w:rPr>
                <w:noProof/>
                <w:webHidden/>
              </w:rPr>
              <w:fldChar w:fldCharType="separate"/>
            </w:r>
            <w:r w:rsidR="007E77D0">
              <w:rPr>
                <w:noProof/>
                <w:webHidden/>
              </w:rPr>
              <w:t>4</w:t>
            </w:r>
            <w:r w:rsidR="007E77D0">
              <w:rPr>
                <w:noProof/>
                <w:webHidden/>
              </w:rPr>
              <w:fldChar w:fldCharType="end"/>
            </w:r>
          </w:hyperlink>
        </w:p>
        <w:p w14:paraId="672EE7C3" w14:textId="266A3950"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78" w:history="1">
            <w:r w:rsidR="007E77D0" w:rsidRPr="00446F89">
              <w:rPr>
                <w:rStyle w:val="Lienhypertexte"/>
                <w:noProof/>
              </w:rPr>
              <w:t>1.4.</w:t>
            </w:r>
            <w:r w:rsidR="007E77D0">
              <w:rPr>
                <w:rFonts w:eastAsiaTheme="minorEastAsia" w:cstheme="minorBidi"/>
                <w:smallCaps w:val="0"/>
                <w:noProof/>
                <w:sz w:val="22"/>
                <w:szCs w:val="22"/>
                <w:lang w:eastAsia="fr-FR"/>
              </w:rPr>
              <w:tab/>
            </w:r>
            <w:r w:rsidR="007E77D0" w:rsidRPr="00446F89">
              <w:rPr>
                <w:rStyle w:val="Lienhypertexte"/>
                <w:noProof/>
              </w:rPr>
              <w:t>Présentation des parties prenantes</w:t>
            </w:r>
            <w:r w:rsidR="007E77D0">
              <w:rPr>
                <w:noProof/>
                <w:webHidden/>
              </w:rPr>
              <w:tab/>
            </w:r>
            <w:r w:rsidR="007E77D0">
              <w:rPr>
                <w:noProof/>
                <w:webHidden/>
              </w:rPr>
              <w:fldChar w:fldCharType="begin"/>
            </w:r>
            <w:r w:rsidR="007E77D0">
              <w:rPr>
                <w:noProof/>
                <w:webHidden/>
              </w:rPr>
              <w:instrText xml:space="preserve"> PAGEREF _Toc175732578 \h </w:instrText>
            </w:r>
            <w:r w:rsidR="007E77D0">
              <w:rPr>
                <w:noProof/>
                <w:webHidden/>
              </w:rPr>
            </w:r>
            <w:r w:rsidR="007E77D0">
              <w:rPr>
                <w:noProof/>
                <w:webHidden/>
              </w:rPr>
              <w:fldChar w:fldCharType="separate"/>
            </w:r>
            <w:r w:rsidR="007E77D0">
              <w:rPr>
                <w:noProof/>
                <w:webHidden/>
              </w:rPr>
              <w:t>6</w:t>
            </w:r>
            <w:r w:rsidR="007E77D0">
              <w:rPr>
                <w:noProof/>
                <w:webHidden/>
              </w:rPr>
              <w:fldChar w:fldCharType="end"/>
            </w:r>
          </w:hyperlink>
        </w:p>
        <w:p w14:paraId="0D7E198E" w14:textId="690C89FF"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79" w:history="1">
            <w:r w:rsidR="007E77D0" w:rsidRPr="00446F89">
              <w:rPr>
                <w:rStyle w:val="Lienhypertexte"/>
                <w:noProof/>
              </w:rPr>
              <w:t>1.4.1.</w:t>
            </w:r>
            <w:r w:rsidR="007E77D0">
              <w:rPr>
                <w:rFonts w:eastAsiaTheme="minorEastAsia" w:cstheme="minorBidi"/>
                <w:i w:val="0"/>
                <w:iCs w:val="0"/>
                <w:noProof/>
                <w:sz w:val="22"/>
                <w:szCs w:val="22"/>
                <w:lang w:eastAsia="fr-FR"/>
              </w:rPr>
              <w:tab/>
            </w:r>
            <w:r w:rsidR="007E77D0" w:rsidRPr="00446F89">
              <w:rPr>
                <w:rStyle w:val="Lienhypertexte"/>
                <w:noProof/>
              </w:rPr>
              <w:t>Présentation des parties prenantes et de leurs missions respectives</w:t>
            </w:r>
            <w:r w:rsidR="007E77D0">
              <w:rPr>
                <w:noProof/>
                <w:webHidden/>
              </w:rPr>
              <w:tab/>
            </w:r>
            <w:r w:rsidR="007E77D0">
              <w:rPr>
                <w:noProof/>
                <w:webHidden/>
              </w:rPr>
              <w:fldChar w:fldCharType="begin"/>
            </w:r>
            <w:r w:rsidR="007E77D0">
              <w:rPr>
                <w:noProof/>
                <w:webHidden/>
              </w:rPr>
              <w:instrText xml:space="preserve"> PAGEREF _Toc175732579 \h </w:instrText>
            </w:r>
            <w:r w:rsidR="007E77D0">
              <w:rPr>
                <w:noProof/>
                <w:webHidden/>
              </w:rPr>
            </w:r>
            <w:r w:rsidR="007E77D0">
              <w:rPr>
                <w:noProof/>
                <w:webHidden/>
              </w:rPr>
              <w:fldChar w:fldCharType="separate"/>
            </w:r>
            <w:r w:rsidR="007E77D0">
              <w:rPr>
                <w:noProof/>
                <w:webHidden/>
              </w:rPr>
              <w:t>6</w:t>
            </w:r>
            <w:r w:rsidR="007E77D0">
              <w:rPr>
                <w:noProof/>
                <w:webHidden/>
              </w:rPr>
              <w:fldChar w:fldCharType="end"/>
            </w:r>
          </w:hyperlink>
        </w:p>
        <w:p w14:paraId="39A71DC6" w14:textId="00AC518E"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0" w:history="1">
            <w:r w:rsidR="007E77D0" w:rsidRPr="00446F89">
              <w:rPr>
                <w:rStyle w:val="Lienhypertexte"/>
                <w:noProof/>
              </w:rPr>
              <w:t>1.4.2.</w:t>
            </w:r>
            <w:r w:rsidR="007E77D0">
              <w:rPr>
                <w:rFonts w:eastAsiaTheme="minorEastAsia" w:cstheme="minorBidi"/>
                <w:i w:val="0"/>
                <w:iCs w:val="0"/>
                <w:noProof/>
                <w:sz w:val="22"/>
                <w:szCs w:val="22"/>
                <w:lang w:eastAsia="fr-FR"/>
              </w:rPr>
              <w:tab/>
            </w:r>
            <w:r w:rsidR="007E77D0" w:rsidRPr="00446F89">
              <w:rPr>
                <w:rStyle w:val="Lienhypertexte"/>
                <w:noProof/>
              </w:rPr>
              <w:t>Formes des engagements auprès du porteur de projet</w:t>
            </w:r>
            <w:r w:rsidR="007E77D0">
              <w:rPr>
                <w:noProof/>
                <w:webHidden/>
              </w:rPr>
              <w:tab/>
            </w:r>
            <w:r w:rsidR="007E77D0">
              <w:rPr>
                <w:noProof/>
                <w:webHidden/>
              </w:rPr>
              <w:fldChar w:fldCharType="begin"/>
            </w:r>
            <w:r w:rsidR="007E77D0">
              <w:rPr>
                <w:noProof/>
                <w:webHidden/>
              </w:rPr>
              <w:instrText xml:space="preserve"> PAGEREF _Toc175732580 \h </w:instrText>
            </w:r>
            <w:r w:rsidR="007E77D0">
              <w:rPr>
                <w:noProof/>
                <w:webHidden/>
              </w:rPr>
            </w:r>
            <w:r w:rsidR="007E77D0">
              <w:rPr>
                <w:noProof/>
                <w:webHidden/>
              </w:rPr>
              <w:fldChar w:fldCharType="separate"/>
            </w:r>
            <w:r w:rsidR="007E77D0">
              <w:rPr>
                <w:noProof/>
                <w:webHidden/>
              </w:rPr>
              <w:t>9</w:t>
            </w:r>
            <w:r w:rsidR="007E77D0">
              <w:rPr>
                <w:noProof/>
                <w:webHidden/>
              </w:rPr>
              <w:fldChar w:fldCharType="end"/>
            </w:r>
          </w:hyperlink>
        </w:p>
        <w:p w14:paraId="5B2E0FD1" w14:textId="6352C029"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1" w:history="1">
            <w:r w:rsidR="007E77D0" w:rsidRPr="00446F89">
              <w:rPr>
                <w:rStyle w:val="Lienhypertexte"/>
                <w:noProof/>
              </w:rPr>
              <w:t>1.4.3.</w:t>
            </w:r>
            <w:r w:rsidR="007E77D0">
              <w:rPr>
                <w:rFonts w:eastAsiaTheme="minorEastAsia" w:cstheme="minorBidi"/>
                <w:i w:val="0"/>
                <w:iCs w:val="0"/>
                <w:noProof/>
                <w:sz w:val="22"/>
                <w:szCs w:val="22"/>
                <w:lang w:eastAsia="fr-FR"/>
              </w:rPr>
              <w:tab/>
            </w:r>
            <w:r w:rsidR="007E77D0" w:rsidRPr="00446F89">
              <w:rPr>
                <w:rStyle w:val="Lienhypertexte"/>
                <w:noProof/>
              </w:rPr>
              <w:t>Compléments éventuels d’information</w:t>
            </w:r>
            <w:r w:rsidR="007E77D0">
              <w:rPr>
                <w:noProof/>
                <w:webHidden/>
              </w:rPr>
              <w:tab/>
            </w:r>
            <w:r w:rsidR="007E77D0">
              <w:rPr>
                <w:noProof/>
                <w:webHidden/>
              </w:rPr>
              <w:fldChar w:fldCharType="begin"/>
            </w:r>
            <w:r w:rsidR="007E77D0">
              <w:rPr>
                <w:noProof/>
                <w:webHidden/>
              </w:rPr>
              <w:instrText xml:space="preserve"> PAGEREF _Toc175732581 \h </w:instrText>
            </w:r>
            <w:r w:rsidR="007E77D0">
              <w:rPr>
                <w:noProof/>
                <w:webHidden/>
              </w:rPr>
            </w:r>
            <w:r w:rsidR="007E77D0">
              <w:rPr>
                <w:noProof/>
                <w:webHidden/>
              </w:rPr>
              <w:fldChar w:fldCharType="separate"/>
            </w:r>
            <w:r w:rsidR="007E77D0">
              <w:rPr>
                <w:noProof/>
                <w:webHidden/>
              </w:rPr>
              <w:t>9</w:t>
            </w:r>
            <w:r w:rsidR="007E77D0">
              <w:rPr>
                <w:noProof/>
                <w:webHidden/>
              </w:rPr>
              <w:fldChar w:fldCharType="end"/>
            </w:r>
          </w:hyperlink>
        </w:p>
        <w:p w14:paraId="1121AB6E" w14:textId="2B6421AC"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82" w:history="1">
            <w:r w:rsidR="007E77D0" w:rsidRPr="00446F89">
              <w:rPr>
                <w:rStyle w:val="Lienhypertexte"/>
                <w:noProof/>
              </w:rPr>
              <w:t>1.5.</w:t>
            </w:r>
            <w:r w:rsidR="007E77D0">
              <w:rPr>
                <w:rFonts w:eastAsiaTheme="minorEastAsia" w:cstheme="minorBidi"/>
                <w:smallCaps w:val="0"/>
                <w:noProof/>
                <w:sz w:val="22"/>
                <w:szCs w:val="22"/>
                <w:lang w:eastAsia="fr-FR"/>
              </w:rPr>
              <w:tab/>
            </w:r>
            <w:r w:rsidR="007E77D0" w:rsidRPr="00446F89">
              <w:rPr>
                <w:rStyle w:val="Lienhypertexte"/>
                <w:noProof/>
              </w:rPr>
              <w:t>Présentation du territoire d’intervention du projet</w:t>
            </w:r>
            <w:r w:rsidR="007E77D0">
              <w:rPr>
                <w:noProof/>
                <w:webHidden/>
              </w:rPr>
              <w:tab/>
            </w:r>
            <w:r w:rsidR="007E77D0">
              <w:rPr>
                <w:noProof/>
                <w:webHidden/>
              </w:rPr>
              <w:fldChar w:fldCharType="begin"/>
            </w:r>
            <w:r w:rsidR="007E77D0">
              <w:rPr>
                <w:noProof/>
                <w:webHidden/>
              </w:rPr>
              <w:instrText xml:space="preserve"> PAGEREF _Toc175732582 \h </w:instrText>
            </w:r>
            <w:r w:rsidR="007E77D0">
              <w:rPr>
                <w:noProof/>
                <w:webHidden/>
              </w:rPr>
            </w:r>
            <w:r w:rsidR="007E77D0">
              <w:rPr>
                <w:noProof/>
                <w:webHidden/>
              </w:rPr>
              <w:fldChar w:fldCharType="separate"/>
            </w:r>
            <w:r w:rsidR="007E77D0">
              <w:rPr>
                <w:noProof/>
                <w:webHidden/>
              </w:rPr>
              <w:t>10</w:t>
            </w:r>
            <w:r w:rsidR="007E77D0">
              <w:rPr>
                <w:noProof/>
                <w:webHidden/>
              </w:rPr>
              <w:fldChar w:fldCharType="end"/>
            </w:r>
          </w:hyperlink>
        </w:p>
        <w:p w14:paraId="53BA6105" w14:textId="2B018530"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3" w:history="1">
            <w:r w:rsidR="007E77D0" w:rsidRPr="00446F89">
              <w:rPr>
                <w:rStyle w:val="Lienhypertexte"/>
                <w:noProof/>
              </w:rPr>
              <w:t>1.5.1.</w:t>
            </w:r>
            <w:r w:rsidR="007E77D0">
              <w:rPr>
                <w:rFonts w:eastAsiaTheme="minorEastAsia" w:cstheme="minorBidi"/>
                <w:i w:val="0"/>
                <w:iCs w:val="0"/>
                <w:noProof/>
                <w:sz w:val="22"/>
                <w:szCs w:val="22"/>
                <w:lang w:eastAsia="fr-FR"/>
              </w:rPr>
              <w:tab/>
            </w:r>
            <w:r w:rsidR="007E77D0" w:rsidRPr="00446F89">
              <w:rPr>
                <w:rStyle w:val="Lienhypertexte"/>
                <w:noProof/>
              </w:rPr>
              <w:t>Localisation détaillée des interventions</w:t>
            </w:r>
            <w:r w:rsidR="007E77D0">
              <w:rPr>
                <w:noProof/>
                <w:webHidden/>
              </w:rPr>
              <w:tab/>
            </w:r>
            <w:r w:rsidR="007E77D0">
              <w:rPr>
                <w:noProof/>
                <w:webHidden/>
              </w:rPr>
              <w:fldChar w:fldCharType="begin"/>
            </w:r>
            <w:r w:rsidR="007E77D0">
              <w:rPr>
                <w:noProof/>
                <w:webHidden/>
              </w:rPr>
              <w:instrText xml:space="preserve"> PAGEREF _Toc175732583 \h </w:instrText>
            </w:r>
            <w:r w:rsidR="007E77D0">
              <w:rPr>
                <w:noProof/>
                <w:webHidden/>
              </w:rPr>
            </w:r>
            <w:r w:rsidR="007E77D0">
              <w:rPr>
                <w:noProof/>
                <w:webHidden/>
              </w:rPr>
              <w:fldChar w:fldCharType="separate"/>
            </w:r>
            <w:r w:rsidR="007E77D0">
              <w:rPr>
                <w:noProof/>
                <w:webHidden/>
              </w:rPr>
              <w:t>10</w:t>
            </w:r>
            <w:r w:rsidR="007E77D0">
              <w:rPr>
                <w:noProof/>
                <w:webHidden/>
              </w:rPr>
              <w:fldChar w:fldCharType="end"/>
            </w:r>
          </w:hyperlink>
        </w:p>
        <w:p w14:paraId="3028D04A" w14:textId="4680E71C"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4" w:history="1">
            <w:r w:rsidR="007E77D0" w:rsidRPr="00446F89">
              <w:rPr>
                <w:rStyle w:val="Lienhypertexte"/>
                <w:noProof/>
              </w:rPr>
              <w:t>1.5.2.</w:t>
            </w:r>
            <w:r w:rsidR="007E77D0">
              <w:rPr>
                <w:rFonts w:eastAsiaTheme="minorEastAsia" w:cstheme="minorBidi"/>
                <w:i w:val="0"/>
                <w:iCs w:val="0"/>
                <w:noProof/>
                <w:sz w:val="22"/>
                <w:szCs w:val="22"/>
                <w:lang w:eastAsia="fr-FR"/>
              </w:rPr>
              <w:tab/>
            </w:r>
            <w:r w:rsidR="007E77D0" w:rsidRPr="00446F89">
              <w:rPr>
                <w:rStyle w:val="Lienhypertexte"/>
                <w:noProof/>
              </w:rPr>
              <w:t>Caractéristiques générales du territoire d’intervention</w:t>
            </w:r>
            <w:r w:rsidR="007E77D0">
              <w:rPr>
                <w:noProof/>
                <w:webHidden/>
              </w:rPr>
              <w:tab/>
            </w:r>
            <w:r w:rsidR="007E77D0">
              <w:rPr>
                <w:noProof/>
                <w:webHidden/>
              </w:rPr>
              <w:fldChar w:fldCharType="begin"/>
            </w:r>
            <w:r w:rsidR="007E77D0">
              <w:rPr>
                <w:noProof/>
                <w:webHidden/>
              </w:rPr>
              <w:instrText xml:space="preserve"> PAGEREF _Toc175732584 \h </w:instrText>
            </w:r>
            <w:r w:rsidR="007E77D0">
              <w:rPr>
                <w:noProof/>
                <w:webHidden/>
              </w:rPr>
            </w:r>
            <w:r w:rsidR="007E77D0">
              <w:rPr>
                <w:noProof/>
                <w:webHidden/>
              </w:rPr>
              <w:fldChar w:fldCharType="separate"/>
            </w:r>
            <w:r w:rsidR="007E77D0">
              <w:rPr>
                <w:noProof/>
                <w:webHidden/>
              </w:rPr>
              <w:t>11</w:t>
            </w:r>
            <w:r w:rsidR="007E77D0">
              <w:rPr>
                <w:noProof/>
                <w:webHidden/>
              </w:rPr>
              <w:fldChar w:fldCharType="end"/>
            </w:r>
          </w:hyperlink>
        </w:p>
        <w:p w14:paraId="28CB67B3" w14:textId="2B1ABBBA"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5" w:history="1">
            <w:r w:rsidR="007E77D0" w:rsidRPr="00446F89">
              <w:rPr>
                <w:rStyle w:val="Lienhypertexte"/>
                <w:noProof/>
              </w:rPr>
              <w:t>1.5.3.</w:t>
            </w:r>
            <w:r w:rsidR="007E77D0">
              <w:rPr>
                <w:rFonts w:eastAsiaTheme="minorEastAsia" w:cstheme="minorBidi"/>
                <w:i w:val="0"/>
                <w:iCs w:val="0"/>
                <w:noProof/>
                <w:sz w:val="22"/>
                <w:szCs w:val="22"/>
                <w:lang w:eastAsia="fr-FR"/>
              </w:rPr>
              <w:tab/>
            </w:r>
            <w:r w:rsidR="007E77D0" w:rsidRPr="00446F89">
              <w:rPr>
                <w:rStyle w:val="Lienhypertexte"/>
                <w:noProof/>
              </w:rPr>
              <w:t>Contexte national du domaine de l’eau et de l’Assainissement</w:t>
            </w:r>
            <w:r w:rsidR="007E77D0">
              <w:rPr>
                <w:noProof/>
                <w:webHidden/>
              </w:rPr>
              <w:tab/>
            </w:r>
            <w:r w:rsidR="007E77D0">
              <w:rPr>
                <w:noProof/>
                <w:webHidden/>
              </w:rPr>
              <w:fldChar w:fldCharType="begin"/>
            </w:r>
            <w:r w:rsidR="007E77D0">
              <w:rPr>
                <w:noProof/>
                <w:webHidden/>
              </w:rPr>
              <w:instrText xml:space="preserve"> PAGEREF _Toc175732585 \h </w:instrText>
            </w:r>
            <w:r w:rsidR="007E77D0">
              <w:rPr>
                <w:noProof/>
                <w:webHidden/>
              </w:rPr>
            </w:r>
            <w:r w:rsidR="007E77D0">
              <w:rPr>
                <w:noProof/>
                <w:webHidden/>
              </w:rPr>
              <w:fldChar w:fldCharType="separate"/>
            </w:r>
            <w:r w:rsidR="007E77D0">
              <w:rPr>
                <w:noProof/>
                <w:webHidden/>
              </w:rPr>
              <w:t>12</w:t>
            </w:r>
            <w:r w:rsidR="007E77D0">
              <w:rPr>
                <w:noProof/>
                <w:webHidden/>
              </w:rPr>
              <w:fldChar w:fldCharType="end"/>
            </w:r>
          </w:hyperlink>
        </w:p>
        <w:p w14:paraId="1E55F613" w14:textId="63396867"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6" w:history="1">
            <w:r w:rsidR="007E77D0" w:rsidRPr="00446F89">
              <w:rPr>
                <w:rStyle w:val="Lienhypertexte"/>
                <w:noProof/>
              </w:rPr>
              <w:t>1.5.4.</w:t>
            </w:r>
            <w:r w:rsidR="007E77D0">
              <w:rPr>
                <w:rFonts w:eastAsiaTheme="minorEastAsia" w:cstheme="minorBidi"/>
                <w:i w:val="0"/>
                <w:iCs w:val="0"/>
                <w:noProof/>
                <w:sz w:val="22"/>
                <w:szCs w:val="22"/>
                <w:lang w:eastAsia="fr-FR"/>
              </w:rPr>
              <w:tab/>
            </w:r>
            <w:r w:rsidR="007E77D0" w:rsidRPr="00446F89">
              <w:rPr>
                <w:rStyle w:val="Lienhypertexte"/>
                <w:noProof/>
              </w:rPr>
              <w:t>Situation des bénéficiaires du projet en matière d’eau et d’assainissement</w:t>
            </w:r>
            <w:r w:rsidR="007E77D0">
              <w:rPr>
                <w:noProof/>
                <w:webHidden/>
              </w:rPr>
              <w:tab/>
            </w:r>
            <w:r w:rsidR="007E77D0">
              <w:rPr>
                <w:noProof/>
                <w:webHidden/>
              </w:rPr>
              <w:fldChar w:fldCharType="begin"/>
            </w:r>
            <w:r w:rsidR="007E77D0">
              <w:rPr>
                <w:noProof/>
                <w:webHidden/>
              </w:rPr>
              <w:instrText xml:space="preserve"> PAGEREF _Toc175732586 \h </w:instrText>
            </w:r>
            <w:r w:rsidR="007E77D0">
              <w:rPr>
                <w:noProof/>
                <w:webHidden/>
              </w:rPr>
            </w:r>
            <w:r w:rsidR="007E77D0">
              <w:rPr>
                <w:noProof/>
                <w:webHidden/>
              </w:rPr>
              <w:fldChar w:fldCharType="separate"/>
            </w:r>
            <w:r w:rsidR="007E77D0">
              <w:rPr>
                <w:noProof/>
                <w:webHidden/>
              </w:rPr>
              <w:t>12</w:t>
            </w:r>
            <w:r w:rsidR="007E77D0">
              <w:rPr>
                <w:noProof/>
                <w:webHidden/>
              </w:rPr>
              <w:fldChar w:fldCharType="end"/>
            </w:r>
          </w:hyperlink>
        </w:p>
        <w:p w14:paraId="62CE0BA5" w14:textId="051275F3"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7" w:history="1">
            <w:r w:rsidR="007E77D0" w:rsidRPr="00446F89">
              <w:rPr>
                <w:rStyle w:val="Lienhypertexte"/>
                <w:noProof/>
              </w:rPr>
              <w:t>1.5.5.</w:t>
            </w:r>
            <w:r w:rsidR="007E77D0">
              <w:rPr>
                <w:rFonts w:eastAsiaTheme="minorEastAsia" w:cstheme="minorBidi"/>
                <w:i w:val="0"/>
                <w:iCs w:val="0"/>
                <w:noProof/>
                <w:sz w:val="22"/>
                <w:szCs w:val="22"/>
                <w:lang w:eastAsia="fr-FR"/>
              </w:rPr>
              <w:tab/>
            </w:r>
            <w:r w:rsidR="007E77D0" w:rsidRPr="00446F89">
              <w:rPr>
                <w:rStyle w:val="Lienhypertexte"/>
                <w:noProof/>
              </w:rPr>
              <w:t>Compléments éventuels d’information</w:t>
            </w:r>
            <w:r w:rsidR="007E77D0">
              <w:rPr>
                <w:noProof/>
                <w:webHidden/>
              </w:rPr>
              <w:tab/>
            </w:r>
            <w:r w:rsidR="007E77D0">
              <w:rPr>
                <w:noProof/>
                <w:webHidden/>
              </w:rPr>
              <w:fldChar w:fldCharType="begin"/>
            </w:r>
            <w:r w:rsidR="007E77D0">
              <w:rPr>
                <w:noProof/>
                <w:webHidden/>
              </w:rPr>
              <w:instrText xml:space="preserve"> PAGEREF _Toc175732587 \h </w:instrText>
            </w:r>
            <w:r w:rsidR="007E77D0">
              <w:rPr>
                <w:noProof/>
                <w:webHidden/>
              </w:rPr>
            </w:r>
            <w:r w:rsidR="007E77D0">
              <w:rPr>
                <w:noProof/>
                <w:webHidden/>
              </w:rPr>
              <w:fldChar w:fldCharType="separate"/>
            </w:r>
            <w:r w:rsidR="007E77D0">
              <w:rPr>
                <w:noProof/>
                <w:webHidden/>
              </w:rPr>
              <w:t>13</w:t>
            </w:r>
            <w:r w:rsidR="007E77D0">
              <w:rPr>
                <w:noProof/>
                <w:webHidden/>
              </w:rPr>
              <w:fldChar w:fldCharType="end"/>
            </w:r>
          </w:hyperlink>
        </w:p>
        <w:p w14:paraId="15A1A37E" w14:textId="5801D650"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88" w:history="1">
            <w:r w:rsidR="007E77D0" w:rsidRPr="00446F89">
              <w:rPr>
                <w:rStyle w:val="Lienhypertexte"/>
                <w:noProof/>
              </w:rPr>
              <w:t>1.6.</w:t>
            </w:r>
            <w:r w:rsidR="007E77D0">
              <w:rPr>
                <w:rFonts w:eastAsiaTheme="minorEastAsia" w:cstheme="minorBidi"/>
                <w:smallCaps w:val="0"/>
                <w:noProof/>
                <w:sz w:val="22"/>
                <w:szCs w:val="22"/>
                <w:lang w:eastAsia="fr-FR"/>
              </w:rPr>
              <w:tab/>
            </w:r>
            <w:r w:rsidR="007E77D0" w:rsidRPr="00446F89">
              <w:rPr>
                <w:rStyle w:val="Lienhypertexte"/>
                <w:noProof/>
              </w:rPr>
              <w:t>Description technique du projet</w:t>
            </w:r>
            <w:r w:rsidR="007E77D0">
              <w:rPr>
                <w:noProof/>
                <w:webHidden/>
              </w:rPr>
              <w:tab/>
            </w:r>
            <w:r w:rsidR="007E77D0">
              <w:rPr>
                <w:noProof/>
                <w:webHidden/>
              </w:rPr>
              <w:fldChar w:fldCharType="begin"/>
            </w:r>
            <w:r w:rsidR="007E77D0">
              <w:rPr>
                <w:noProof/>
                <w:webHidden/>
              </w:rPr>
              <w:instrText xml:space="preserve"> PAGEREF _Toc175732588 \h </w:instrText>
            </w:r>
            <w:r w:rsidR="007E77D0">
              <w:rPr>
                <w:noProof/>
                <w:webHidden/>
              </w:rPr>
            </w:r>
            <w:r w:rsidR="007E77D0">
              <w:rPr>
                <w:noProof/>
                <w:webHidden/>
              </w:rPr>
              <w:fldChar w:fldCharType="separate"/>
            </w:r>
            <w:r w:rsidR="007E77D0">
              <w:rPr>
                <w:noProof/>
                <w:webHidden/>
              </w:rPr>
              <w:t>14</w:t>
            </w:r>
            <w:r w:rsidR="007E77D0">
              <w:rPr>
                <w:noProof/>
                <w:webHidden/>
              </w:rPr>
              <w:fldChar w:fldCharType="end"/>
            </w:r>
          </w:hyperlink>
        </w:p>
        <w:p w14:paraId="7509D77C" w14:textId="22920D1D"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89" w:history="1">
            <w:r w:rsidR="007E77D0" w:rsidRPr="00446F89">
              <w:rPr>
                <w:rStyle w:val="Lienhypertexte"/>
                <w:noProof/>
              </w:rPr>
              <w:t>1.6.1.</w:t>
            </w:r>
            <w:r w:rsidR="007E77D0">
              <w:rPr>
                <w:rFonts w:eastAsiaTheme="minorEastAsia" w:cstheme="minorBidi"/>
                <w:i w:val="0"/>
                <w:iCs w:val="0"/>
                <w:noProof/>
                <w:sz w:val="22"/>
                <w:szCs w:val="22"/>
                <w:lang w:eastAsia="fr-FR"/>
              </w:rPr>
              <w:tab/>
            </w:r>
            <w:r w:rsidR="007E77D0" w:rsidRPr="00446F89">
              <w:rPr>
                <w:rStyle w:val="Lienhypertexte"/>
                <w:noProof/>
              </w:rPr>
              <w:t>Organisation générale</w:t>
            </w:r>
            <w:r w:rsidR="007E77D0">
              <w:rPr>
                <w:noProof/>
                <w:webHidden/>
              </w:rPr>
              <w:tab/>
            </w:r>
            <w:r w:rsidR="007E77D0">
              <w:rPr>
                <w:noProof/>
                <w:webHidden/>
              </w:rPr>
              <w:fldChar w:fldCharType="begin"/>
            </w:r>
            <w:r w:rsidR="007E77D0">
              <w:rPr>
                <w:noProof/>
                <w:webHidden/>
              </w:rPr>
              <w:instrText xml:space="preserve"> PAGEREF _Toc175732589 \h </w:instrText>
            </w:r>
            <w:r w:rsidR="007E77D0">
              <w:rPr>
                <w:noProof/>
                <w:webHidden/>
              </w:rPr>
            </w:r>
            <w:r w:rsidR="007E77D0">
              <w:rPr>
                <w:noProof/>
                <w:webHidden/>
              </w:rPr>
              <w:fldChar w:fldCharType="separate"/>
            </w:r>
            <w:r w:rsidR="007E77D0">
              <w:rPr>
                <w:noProof/>
                <w:webHidden/>
              </w:rPr>
              <w:t>14</w:t>
            </w:r>
            <w:r w:rsidR="007E77D0">
              <w:rPr>
                <w:noProof/>
                <w:webHidden/>
              </w:rPr>
              <w:fldChar w:fldCharType="end"/>
            </w:r>
          </w:hyperlink>
        </w:p>
        <w:p w14:paraId="159CB187" w14:textId="4892D5C8"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90" w:history="1">
            <w:r w:rsidR="007E77D0" w:rsidRPr="00446F89">
              <w:rPr>
                <w:rStyle w:val="Lienhypertexte"/>
                <w:noProof/>
              </w:rPr>
              <w:t>1.6.2.</w:t>
            </w:r>
            <w:r w:rsidR="007E77D0">
              <w:rPr>
                <w:rFonts w:eastAsiaTheme="minorEastAsia" w:cstheme="minorBidi"/>
                <w:i w:val="0"/>
                <w:iCs w:val="0"/>
                <w:noProof/>
                <w:sz w:val="22"/>
                <w:szCs w:val="22"/>
                <w:lang w:eastAsia="fr-FR"/>
              </w:rPr>
              <w:tab/>
            </w:r>
            <w:r w:rsidR="007E77D0" w:rsidRPr="00446F89">
              <w:rPr>
                <w:rStyle w:val="Lienhypertexte"/>
                <w:noProof/>
              </w:rPr>
              <w:t>Mise en oeuvre opérationnelle du Cadre logique</w:t>
            </w:r>
            <w:r w:rsidR="007E77D0">
              <w:rPr>
                <w:noProof/>
                <w:webHidden/>
              </w:rPr>
              <w:tab/>
            </w:r>
            <w:r w:rsidR="007E77D0">
              <w:rPr>
                <w:noProof/>
                <w:webHidden/>
              </w:rPr>
              <w:fldChar w:fldCharType="begin"/>
            </w:r>
            <w:r w:rsidR="007E77D0">
              <w:rPr>
                <w:noProof/>
                <w:webHidden/>
              </w:rPr>
              <w:instrText xml:space="preserve"> PAGEREF _Toc175732590 \h </w:instrText>
            </w:r>
            <w:r w:rsidR="007E77D0">
              <w:rPr>
                <w:noProof/>
                <w:webHidden/>
              </w:rPr>
            </w:r>
            <w:r w:rsidR="007E77D0">
              <w:rPr>
                <w:noProof/>
                <w:webHidden/>
              </w:rPr>
              <w:fldChar w:fldCharType="separate"/>
            </w:r>
            <w:r w:rsidR="007E77D0">
              <w:rPr>
                <w:noProof/>
                <w:webHidden/>
              </w:rPr>
              <w:t>14</w:t>
            </w:r>
            <w:r w:rsidR="007E77D0">
              <w:rPr>
                <w:noProof/>
                <w:webHidden/>
              </w:rPr>
              <w:fldChar w:fldCharType="end"/>
            </w:r>
          </w:hyperlink>
        </w:p>
        <w:p w14:paraId="375336B9" w14:textId="4BE4DF91" w:rsidR="007E77D0" w:rsidRDefault="0026642A">
          <w:pPr>
            <w:pStyle w:val="TM3"/>
            <w:tabs>
              <w:tab w:val="left" w:pos="1320"/>
              <w:tab w:val="right" w:leader="dot" w:pos="10536"/>
            </w:tabs>
            <w:rPr>
              <w:rFonts w:eastAsiaTheme="minorEastAsia" w:cstheme="minorBidi"/>
              <w:i w:val="0"/>
              <w:iCs w:val="0"/>
              <w:noProof/>
              <w:sz w:val="22"/>
              <w:szCs w:val="22"/>
              <w:lang w:eastAsia="fr-FR"/>
            </w:rPr>
          </w:pPr>
          <w:hyperlink w:anchor="_Toc175732591" w:history="1">
            <w:r w:rsidR="007E77D0" w:rsidRPr="00446F89">
              <w:rPr>
                <w:rStyle w:val="Lienhypertexte"/>
                <w:noProof/>
              </w:rPr>
              <w:t>1.6.3.</w:t>
            </w:r>
            <w:r w:rsidR="007E77D0">
              <w:rPr>
                <w:rFonts w:eastAsiaTheme="minorEastAsia" w:cstheme="minorBidi"/>
                <w:i w:val="0"/>
                <w:iCs w:val="0"/>
                <w:noProof/>
                <w:sz w:val="22"/>
                <w:szCs w:val="22"/>
                <w:lang w:eastAsia="fr-FR"/>
              </w:rPr>
              <w:tab/>
            </w:r>
            <w:r w:rsidR="007E77D0" w:rsidRPr="00446F89">
              <w:rPr>
                <w:rStyle w:val="Lienhypertexte"/>
                <w:noProof/>
              </w:rPr>
              <w:t>Chronogramme prévisionnel (à remplir ou à fournir sous format libre en annexe complémentaire)</w:t>
            </w:r>
            <w:r w:rsidR="007E77D0">
              <w:rPr>
                <w:noProof/>
                <w:webHidden/>
              </w:rPr>
              <w:tab/>
            </w:r>
            <w:r w:rsidR="007E77D0">
              <w:rPr>
                <w:noProof/>
                <w:webHidden/>
              </w:rPr>
              <w:fldChar w:fldCharType="begin"/>
            </w:r>
            <w:r w:rsidR="007E77D0">
              <w:rPr>
                <w:noProof/>
                <w:webHidden/>
              </w:rPr>
              <w:instrText xml:space="preserve"> PAGEREF _Toc175732591 \h </w:instrText>
            </w:r>
            <w:r w:rsidR="007E77D0">
              <w:rPr>
                <w:noProof/>
                <w:webHidden/>
              </w:rPr>
            </w:r>
            <w:r w:rsidR="007E77D0">
              <w:rPr>
                <w:noProof/>
                <w:webHidden/>
              </w:rPr>
              <w:fldChar w:fldCharType="separate"/>
            </w:r>
            <w:r w:rsidR="007E77D0">
              <w:rPr>
                <w:noProof/>
                <w:webHidden/>
              </w:rPr>
              <w:t>16</w:t>
            </w:r>
            <w:r w:rsidR="007E77D0">
              <w:rPr>
                <w:noProof/>
                <w:webHidden/>
              </w:rPr>
              <w:fldChar w:fldCharType="end"/>
            </w:r>
          </w:hyperlink>
        </w:p>
        <w:p w14:paraId="0E673745" w14:textId="44370D82"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92" w:history="1">
            <w:r w:rsidR="007E77D0" w:rsidRPr="00446F89">
              <w:rPr>
                <w:rStyle w:val="Lienhypertexte"/>
                <w:noProof/>
              </w:rPr>
              <w:t>1.7.</w:t>
            </w:r>
            <w:r w:rsidR="007E77D0">
              <w:rPr>
                <w:rFonts w:eastAsiaTheme="minorEastAsia" w:cstheme="minorBidi"/>
                <w:smallCaps w:val="0"/>
                <w:noProof/>
                <w:sz w:val="22"/>
                <w:szCs w:val="22"/>
                <w:lang w:eastAsia="fr-FR"/>
              </w:rPr>
              <w:tab/>
            </w:r>
            <w:r w:rsidR="007E77D0" w:rsidRPr="00446F89">
              <w:rPr>
                <w:rStyle w:val="Lienhypertexte"/>
                <w:noProof/>
              </w:rPr>
              <w:t>Suivi -évaluation du projet</w:t>
            </w:r>
            <w:r w:rsidR="007E77D0">
              <w:rPr>
                <w:noProof/>
                <w:webHidden/>
              </w:rPr>
              <w:tab/>
            </w:r>
            <w:r w:rsidR="007E77D0">
              <w:rPr>
                <w:noProof/>
                <w:webHidden/>
              </w:rPr>
              <w:fldChar w:fldCharType="begin"/>
            </w:r>
            <w:r w:rsidR="007E77D0">
              <w:rPr>
                <w:noProof/>
                <w:webHidden/>
              </w:rPr>
              <w:instrText xml:space="preserve"> PAGEREF _Toc175732592 \h </w:instrText>
            </w:r>
            <w:r w:rsidR="007E77D0">
              <w:rPr>
                <w:noProof/>
                <w:webHidden/>
              </w:rPr>
            </w:r>
            <w:r w:rsidR="007E77D0">
              <w:rPr>
                <w:noProof/>
                <w:webHidden/>
              </w:rPr>
              <w:fldChar w:fldCharType="separate"/>
            </w:r>
            <w:r w:rsidR="007E77D0">
              <w:rPr>
                <w:noProof/>
                <w:webHidden/>
              </w:rPr>
              <w:t>17</w:t>
            </w:r>
            <w:r w:rsidR="007E77D0">
              <w:rPr>
                <w:noProof/>
                <w:webHidden/>
              </w:rPr>
              <w:fldChar w:fldCharType="end"/>
            </w:r>
          </w:hyperlink>
        </w:p>
        <w:p w14:paraId="28C0004D" w14:textId="0CA86443"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93" w:history="1">
            <w:r w:rsidR="007E77D0" w:rsidRPr="00446F89">
              <w:rPr>
                <w:rStyle w:val="Lienhypertexte"/>
                <w:noProof/>
              </w:rPr>
              <w:t>1.8.</w:t>
            </w:r>
            <w:r w:rsidR="007E77D0">
              <w:rPr>
                <w:rFonts w:eastAsiaTheme="minorEastAsia" w:cstheme="minorBidi"/>
                <w:smallCaps w:val="0"/>
                <w:noProof/>
                <w:sz w:val="22"/>
                <w:szCs w:val="22"/>
                <w:lang w:eastAsia="fr-FR"/>
              </w:rPr>
              <w:tab/>
            </w:r>
            <w:r w:rsidR="007E77D0" w:rsidRPr="00446F89">
              <w:rPr>
                <w:rStyle w:val="Lienhypertexte"/>
                <w:noProof/>
              </w:rPr>
              <w:t>Pérennité du projet</w:t>
            </w:r>
            <w:r w:rsidR="007E77D0">
              <w:rPr>
                <w:noProof/>
                <w:webHidden/>
              </w:rPr>
              <w:tab/>
            </w:r>
            <w:r w:rsidR="007E77D0">
              <w:rPr>
                <w:noProof/>
                <w:webHidden/>
              </w:rPr>
              <w:fldChar w:fldCharType="begin"/>
            </w:r>
            <w:r w:rsidR="007E77D0">
              <w:rPr>
                <w:noProof/>
                <w:webHidden/>
              </w:rPr>
              <w:instrText xml:space="preserve"> PAGEREF _Toc175732593 \h </w:instrText>
            </w:r>
            <w:r w:rsidR="007E77D0">
              <w:rPr>
                <w:noProof/>
                <w:webHidden/>
              </w:rPr>
            </w:r>
            <w:r w:rsidR="007E77D0">
              <w:rPr>
                <w:noProof/>
                <w:webHidden/>
              </w:rPr>
              <w:fldChar w:fldCharType="separate"/>
            </w:r>
            <w:r w:rsidR="007E77D0">
              <w:rPr>
                <w:noProof/>
                <w:webHidden/>
              </w:rPr>
              <w:t>18</w:t>
            </w:r>
            <w:r w:rsidR="007E77D0">
              <w:rPr>
                <w:noProof/>
                <w:webHidden/>
              </w:rPr>
              <w:fldChar w:fldCharType="end"/>
            </w:r>
          </w:hyperlink>
        </w:p>
        <w:p w14:paraId="68D84038" w14:textId="49F702C3"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94" w:history="1">
            <w:r w:rsidR="007E77D0" w:rsidRPr="00446F89">
              <w:rPr>
                <w:rStyle w:val="Lienhypertexte"/>
                <w:noProof/>
              </w:rPr>
              <w:t>1.9.</w:t>
            </w:r>
            <w:r w:rsidR="007E77D0">
              <w:rPr>
                <w:rFonts w:eastAsiaTheme="minorEastAsia" w:cstheme="minorBidi"/>
                <w:smallCaps w:val="0"/>
                <w:noProof/>
                <w:sz w:val="22"/>
                <w:szCs w:val="22"/>
                <w:lang w:eastAsia="fr-FR"/>
              </w:rPr>
              <w:tab/>
            </w:r>
            <w:r w:rsidR="007E77D0" w:rsidRPr="00446F89">
              <w:rPr>
                <w:rStyle w:val="Lienhypertexte"/>
                <w:noProof/>
              </w:rPr>
              <w:t>Perspectives</w:t>
            </w:r>
            <w:r w:rsidR="007E77D0">
              <w:rPr>
                <w:noProof/>
                <w:webHidden/>
              </w:rPr>
              <w:tab/>
            </w:r>
            <w:r w:rsidR="007E77D0">
              <w:rPr>
                <w:noProof/>
                <w:webHidden/>
              </w:rPr>
              <w:fldChar w:fldCharType="begin"/>
            </w:r>
            <w:r w:rsidR="007E77D0">
              <w:rPr>
                <w:noProof/>
                <w:webHidden/>
              </w:rPr>
              <w:instrText xml:space="preserve"> PAGEREF _Toc175732594 \h </w:instrText>
            </w:r>
            <w:r w:rsidR="007E77D0">
              <w:rPr>
                <w:noProof/>
                <w:webHidden/>
              </w:rPr>
            </w:r>
            <w:r w:rsidR="007E77D0">
              <w:rPr>
                <w:noProof/>
                <w:webHidden/>
              </w:rPr>
              <w:fldChar w:fldCharType="separate"/>
            </w:r>
            <w:r w:rsidR="007E77D0">
              <w:rPr>
                <w:noProof/>
                <w:webHidden/>
              </w:rPr>
              <w:t>20</w:t>
            </w:r>
            <w:r w:rsidR="007E77D0">
              <w:rPr>
                <w:noProof/>
                <w:webHidden/>
              </w:rPr>
              <w:fldChar w:fldCharType="end"/>
            </w:r>
          </w:hyperlink>
        </w:p>
        <w:p w14:paraId="4B2491AA" w14:textId="2BF0574D"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95" w:history="1">
            <w:r w:rsidR="007E77D0" w:rsidRPr="00446F89">
              <w:rPr>
                <w:rStyle w:val="Lienhypertexte"/>
                <w:noProof/>
              </w:rPr>
              <w:t>1.10.</w:t>
            </w:r>
            <w:r w:rsidR="007E77D0">
              <w:rPr>
                <w:rFonts w:eastAsiaTheme="minorEastAsia" w:cstheme="minorBidi"/>
                <w:smallCaps w:val="0"/>
                <w:noProof/>
                <w:sz w:val="22"/>
                <w:szCs w:val="22"/>
                <w:lang w:eastAsia="fr-FR"/>
              </w:rPr>
              <w:tab/>
            </w:r>
            <w:r w:rsidR="007E77D0" w:rsidRPr="00446F89">
              <w:rPr>
                <w:rStyle w:val="Lienhypertexte"/>
                <w:noProof/>
              </w:rPr>
              <w:t>Compléments éventuels d’information</w:t>
            </w:r>
            <w:r w:rsidR="007E77D0">
              <w:rPr>
                <w:noProof/>
                <w:webHidden/>
              </w:rPr>
              <w:tab/>
            </w:r>
            <w:r w:rsidR="007E77D0">
              <w:rPr>
                <w:noProof/>
                <w:webHidden/>
              </w:rPr>
              <w:fldChar w:fldCharType="begin"/>
            </w:r>
            <w:r w:rsidR="007E77D0">
              <w:rPr>
                <w:noProof/>
                <w:webHidden/>
              </w:rPr>
              <w:instrText xml:space="preserve"> PAGEREF _Toc175732595 \h </w:instrText>
            </w:r>
            <w:r w:rsidR="007E77D0">
              <w:rPr>
                <w:noProof/>
                <w:webHidden/>
              </w:rPr>
            </w:r>
            <w:r w:rsidR="007E77D0">
              <w:rPr>
                <w:noProof/>
                <w:webHidden/>
              </w:rPr>
              <w:fldChar w:fldCharType="separate"/>
            </w:r>
            <w:r w:rsidR="007E77D0">
              <w:rPr>
                <w:noProof/>
                <w:webHidden/>
              </w:rPr>
              <w:t>20</w:t>
            </w:r>
            <w:r w:rsidR="007E77D0">
              <w:rPr>
                <w:noProof/>
                <w:webHidden/>
              </w:rPr>
              <w:fldChar w:fldCharType="end"/>
            </w:r>
          </w:hyperlink>
        </w:p>
        <w:p w14:paraId="54F5011F" w14:textId="6CB01AB3" w:rsidR="007E77D0" w:rsidRDefault="0026642A">
          <w:pPr>
            <w:pStyle w:val="TM1"/>
            <w:tabs>
              <w:tab w:val="left" w:pos="440"/>
              <w:tab w:val="right" w:leader="dot" w:pos="10536"/>
            </w:tabs>
            <w:rPr>
              <w:rFonts w:eastAsiaTheme="minorEastAsia" w:cstheme="minorBidi"/>
              <w:b w:val="0"/>
              <w:bCs w:val="0"/>
              <w:caps w:val="0"/>
              <w:noProof/>
              <w:sz w:val="22"/>
              <w:szCs w:val="22"/>
              <w:lang w:eastAsia="fr-FR"/>
            </w:rPr>
          </w:pPr>
          <w:hyperlink w:anchor="_Toc175732596" w:history="1">
            <w:r w:rsidR="007E77D0" w:rsidRPr="00446F89">
              <w:rPr>
                <w:rStyle w:val="Lienhypertexte"/>
                <w:noProof/>
              </w:rPr>
              <w:t>2.</w:t>
            </w:r>
            <w:r w:rsidR="007E77D0">
              <w:rPr>
                <w:rFonts w:eastAsiaTheme="minorEastAsia" w:cstheme="minorBidi"/>
                <w:b w:val="0"/>
                <w:bCs w:val="0"/>
                <w:caps w:val="0"/>
                <w:noProof/>
                <w:sz w:val="22"/>
                <w:szCs w:val="22"/>
                <w:lang w:eastAsia="fr-FR"/>
              </w:rPr>
              <w:tab/>
            </w:r>
            <w:r w:rsidR="007E77D0" w:rsidRPr="00446F89">
              <w:rPr>
                <w:rStyle w:val="Lienhypertexte"/>
                <w:noProof/>
              </w:rPr>
              <w:t>Annexes Spécifiques</w:t>
            </w:r>
            <w:r w:rsidR="007E77D0">
              <w:rPr>
                <w:noProof/>
                <w:webHidden/>
              </w:rPr>
              <w:tab/>
            </w:r>
            <w:r w:rsidR="007E77D0">
              <w:rPr>
                <w:noProof/>
                <w:webHidden/>
              </w:rPr>
              <w:fldChar w:fldCharType="begin"/>
            </w:r>
            <w:r w:rsidR="007E77D0">
              <w:rPr>
                <w:noProof/>
                <w:webHidden/>
              </w:rPr>
              <w:instrText xml:space="preserve"> PAGEREF _Toc175732596 \h </w:instrText>
            </w:r>
            <w:r w:rsidR="007E77D0">
              <w:rPr>
                <w:noProof/>
                <w:webHidden/>
              </w:rPr>
            </w:r>
            <w:r w:rsidR="007E77D0">
              <w:rPr>
                <w:noProof/>
                <w:webHidden/>
              </w:rPr>
              <w:fldChar w:fldCharType="separate"/>
            </w:r>
            <w:r w:rsidR="007E77D0">
              <w:rPr>
                <w:noProof/>
                <w:webHidden/>
              </w:rPr>
              <w:t>21</w:t>
            </w:r>
            <w:r w:rsidR="007E77D0">
              <w:rPr>
                <w:noProof/>
                <w:webHidden/>
              </w:rPr>
              <w:fldChar w:fldCharType="end"/>
            </w:r>
          </w:hyperlink>
        </w:p>
        <w:p w14:paraId="5638DE59" w14:textId="38D6D899" w:rsidR="007E77D0" w:rsidRDefault="0026642A">
          <w:pPr>
            <w:pStyle w:val="TM1"/>
            <w:tabs>
              <w:tab w:val="right" w:leader="dot" w:pos="10536"/>
            </w:tabs>
            <w:rPr>
              <w:rFonts w:eastAsiaTheme="minorEastAsia" w:cstheme="minorBidi"/>
              <w:b w:val="0"/>
              <w:bCs w:val="0"/>
              <w:caps w:val="0"/>
              <w:noProof/>
              <w:sz w:val="22"/>
              <w:szCs w:val="22"/>
              <w:lang w:eastAsia="fr-FR"/>
            </w:rPr>
          </w:pPr>
          <w:hyperlink w:anchor="_Toc175732597" w:history="1">
            <w:r w:rsidR="007E77D0" w:rsidRPr="00446F89">
              <w:rPr>
                <w:rStyle w:val="Lienhypertexte"/>
                <w:noProof/>
              </w:rPr>
              <w:t>Notice d’information</w:t>
            </w:r>
            <w:r w:rsidR="007E77D0">
              <w:rPr>
                <w:noProof/>
                <w:webHidden/>
              </w:rPr>
              <w:tab/>
            </w:r>
            <w:r w:rsidR="007E77D0">
              <w:rPr>
                <w:noProof/>
                <w:webHidden/>
              </w:rPr>
              <w:fldChar w:fldCharType="begin"/>
            </w:r>
            <w:r w:rsidR="007E77D0">
              <w:rPr>
                <w:noProof/>
                <w:webHidden/>
              </w:rPr>
              <w:instrText xml:space="preserve"> PAGEREF _Toc175732597 \h </w:instrText>
            </w:r>
            <w:r w:rsidR="007E77D0">
              <w:rPr>
                <w:noProof/>
                <w:webHidden/>
              </w:rPr>
            </w:r>
            <w:r w:rsidR="007E77D0">
              <w:rPr>
                <w:noProof/>
                <w:webHidden/>
              </w:rPr>
              <w:fldChar w:fldCharType="separate"/>
            </w:r>
            <w:r w:rsidR="007E77D0">
              <w:rPr>
                <w:noProof/>
                <w:webHidden/>
              </w:rPr>
              <w:t>22</w:t>
            </w:r>
            <w:r w:rsidR="007E77D0">
              <w:rPr>
                <w:noProof/>
                <w:webHidden/>
              </w:rPr>
              <w:fldChar w:fldCharType="end"/>
            </w:r>
          </w:hyperlink>
        </w:p>
        <w:p w14:paraId="5EB6DF3C" w14:textId="2A7BC673"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98" w:history="1">
            <w:r w:rsidR="007E77D0" w:rsidRPr="00446F89">
              <w:rPr>
                <w:rStyle w:val="Lienhypertexte"/>
                <w:noProof/>
              </w:rPr>
              <w:t>1.1.</w:t>
            </w:r>
            <w:r w:rsidR="007E77D0">
              <w:rPr>
                <w:rFonts w:eastAsiaTheme="minorEastAsia" w:cstheme="minorBidi"/>
                <w:smallCaps w:val="0"/>
                <w:noProof/>
                <w:sz w:val="22"/>
                <w:szCs w:val="22"/>
                <w:lang w:eastAsia="fr-FR"/>
              </w:rPr>
              <w:tab/>
            </w:r>
            <w:r w:rsidR="007E77D0" w:rsidRPr="00446F89">
              <w:rPr>
                <w:rStyle w:val="Lienhypertexte"/>
                <w:rFonts w:ascii="MS Gothic" w:eastAsia="MS Gothic" w:hAnsi="MS Gothic"/>
                <w:noProof/>
                <w:shd w:val="clear" w:color="auto" w:fill="FFFFCC"/>
              </w:rPr>
              <w:t>☐</w:t>
            </w:r>
            <w:r w:rsidR="007E77D0" w:rsidRPr="00446F89">
              <w:rPr>
                <w:rStyle w:val="Lienhypertexte"/>
                <w:noProof/>
              </w:rPr>
              <w:t xml:space="preserve"> Information générales</w:t>
            </w:r>
            <w:r w:rsidR="007E77D0">
              <w:rPr>
                <w:noProof/>
                <w:webHidden/>
              </w:rPr>
              <w:tab/>
            </w:r>
            <w:r w:rsidR="007E77D0">
              <w:rPr>
                <w:noProof/>
                <w:webHidden/>
              </w:rPr>
              <w:fldChar w:fldCharType="begin"/>
            </w:r>
            <w:r w:rsidR="007E77D0">
              <w:rPr>
                <w:noProof/>
                <w:webHidden/>
              </w:rPr>
              <w:instrText xml:space="preserve"> PAGEREF _Toc175732598 \h </w:instrText>
            </w:r>
            <w:r w:rsidR="007E77D0">
              <w:rPr>
                <w:noProof/>
                <w:webHidden/>
              </w:rPr>
            </w:r>
            <w:r w:rsidR="007E77D0">
              <w:rPr>
                <w:noProof/>
                <w:webHidden/>
              </w:rPr>
              <w:fldChar w:fldCharType="separate"/>
            </w:r>
            <w:r w:rsidR="007E77D0">
              <w:rPr>
                <w:noProof/>
                <w:webHidden/>
              </w:rPr>
              <w:t>22</w:t>
            </w:r>
            <w:r w:rsidR="007E77D0">
              <w:rPr>
                <w:noProof/>
                <w:webHidden/>
              </w:rPr>
              <w:fldChar w:fldCharType="end"/>
            </w:r>
          </w:hyperlink>
        </w:p>
        <w:p w14:paraId="289EF802" w14:textId="685CBEC5" w:rsidR="007E77D0" w:rsidRDefault="0026642A">
          <w:pPr>
            <w:pStyle w:val="TM2"/>
            <w:tabs>
              <w:tab w:val="left" w:pos="880"/>
              <w:tab w:val="right" w:leader="dot" w:pos="10536"/>
            </w:tabs>
            <w:rPr>
              <w:rFonts w:eastAsiaTheme="minorEastAsia" w:cstheme="minorBidi"/>
              <w:smallCaps w:val="0"/>
              <w:noProof/>
              <w:sz w:val="22"/>
              <w:szCs w:val="22"/>
              <w:lang w:eastAsia="fr-FR"/>
            </w:rPr>
          </w:pPr>
          <w:hyperlink w:anchor="_Toc175732599" w:history="1">
            <w:r w:rsidR="007E77D0" w:rsidRPr="00446F89">
              <w:rPr>
                <w:rStyle w:val="Lienhypertexte"/>
                <w:noProof/>
              </w:rPr>
              <w:t>1.2.</w:t>
            </w:r>
            <w:r w:rsidR="007E77D0">
              <w:rPr>
                <w:rFonts w:eastAsiaTheme="minorEastAsia" w:cstheme="minorBidi"/>
                <w:smallCaps w:val="0"/>
                <w:noProof/>
                <w:sz w:val="22"/>
                <w:szCs w:val="22"/>
                <w:lang w:eastAsia="fr-FR"/>
              </w:rPr>
              <w:tab/>
            </w:r>
            <w:r w:rsidR="007E77D0" w:rsidRPr="00446F89">
              <w:rPr>
                <w:rStyle w:val="Lienhypertexte"/>
                <w:rFonts w:ascii="MS Gothic" w:eastAsia="MS Gothic" w:hAnsi="MS Gothic"/>
                <w:noProof/>
                <w:shd w:val="clear" w:color="auto" w:fill="FFFFCC"/>
              </w:rPr>
              <w:t>☐</w:t>
            </w:r>
            <w:r w:rsidR="007E77D0" w:rsidRPr="00446F89">
              <w:rPr>
                <w:rStyle w:val="Lienhypertexte"/>
                <w:noProof/>
              </w:rPr>
              <w:t xml:space="preserve"> Modalités d’accompagnement</w:t>
            </w:r>
            <w:r w:rsidR="007E77D0">
              <w:rPr>
                <w:noProof/>
                <w:webHidden/>
              </w:rPr>
              <w:tab/>
            </w:r>
            <w:r w:rsidR="007E77D0">
              <w:rPr>
                <w:noProof/>
                <w:webHidden/>
              </w:rPr>
              <w:fldChar w:fldCharType="begin"/>
            </w:r>
            <w:r w:rsidR="007E77D0">
              <w:rPr>
                <w:noProof/>
                <w:webHidden/>
              </w:rPr>
              <w:instrText xml:space="preserve"> PAGEREF _Toc175732599 \h </w:instrText>
            </w:r>
            <w:r w:rsidR="007E77D0">
              <w:rPr>
                <w:noProof/>
                <w:webHidden/>
              </w:rPr>
            </w:r>
            <w:r w:rsidR="007E77D0">
              <w:rPr>
                <w:noProof/>
                <w:webHidden/>
              </w:rPr>
              <w:fldChar w:fldCharType="separate"/>
            </w:r>
            <w:r w:rsidR="007E77D0">
              <w:rPr>
                <w:noProof/>
                <w:webHidden/>
              </w:rPr>
              <w:t>23</w:t>
            </w:r>
            <w:r w:rsidR="007E77D0">
              <w:rPr>
                <w:noProof/>
                <w:webHidden/>
              </w:rPr>
              <w:fldChar w:fldCharType="end"/>
            </w:r>
          </w:hyperlink>
        </w:p>
        <w:p w14:paraId="67D48711" w14:textId="759D3E30" w:rsidR="004C38E4" w:rsidRDefault="002A6045">
          <w:r>
            <w:rPr>
              <w:rFonts w:asciiTheme="majorHAnsi" w:hAnsiTheme="majorHAnsi" w:cstheme="minorHAnsi"/>
              <w:sz w:val="24"/>
              <w:szCs w:val="24"/>
            </w:rPr>
            <w:fldChar w:fldCharType="end"/>
          </w:r>
        </w:p>
      </w:sdtContent>
    </w:sdt>
    <w:p w14:paraId="5F4E8685" w14:textId="77777777" w:rsidR="00180D4A" w:rsidRDefault="00180D4A"/>
    <w:p w14:paraId="628B7302" w14:textId="485C2E42" w:rsidR="00B415A3" w:rsidRDefault="00B415A3" w:rsidP="00B415A3">
      <w:pPr>
        <w:pStyle w:val="DocCorps"/>
      </w:pPr>
      <w:r>
        <w:br w:type="page"/>
      </w:r>
    </w:p>
    <w:p w14:paraId="1AC7F3A3" w14:textId="77777777" w:rsidR="0072627E" w:rsidRDefault="0072627E" w:rsidP="00C1606C">
      <w:pPr>
        <w:pStyle w:val="Titre1"/>
      </w:pPr>
      <w:bookmarkStart w:id="11" w:name="_II/_Dossier_prévisionnel"/>
      <w:bookmarkStart w:id="12" w:name="_Toc175732574"/>
      <w:bookmarkStart w:id="13" w:name="_Toc104198663"/>
      <w:bookmarkStart w:id="14" w:name="_Hlk104205312"/>
      <w:bookmarkEnd w:id="11"/>
      <w:r>
        <w:lastRenderedPageBreak/>
        <w:t>Présentation technique et financière du projet</w:t>
      </w:r>
      <w:bookmarkEnd w:id="12"/>
    </w:p>
    <w:p w14:paraId="03DA7AE0" w14:textId="77777777" w:rsidR="0072627E" w:rsidRDefault="0072627E" w:rsidP="0072627E">
      <w:pPr>
        <w:rPr>
          <w:lang w:eastAsia="fr-FR"/>
        </w:rPr>
      </w:pPr>
    </w:p>
    <w:p w14:paraId="43126BDA" w14:textId="77777777" w:rsidR="00400797" w:rsidRDefault="00400797" w:rsidP="00400797">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335687DB" w14:textId="77777777" w:rsidR="00C1606C" w:rsidRPr="0001249C" w:rsidRDefault="00CF0C9A" w:rsidP="00CF2620">
      <w:pPr>
        <w:pStyle w:val="Titre2"/>
      </w:pPr>
      <w:bookmarkStart w:id="15" w:name="_Toc175732575"/>
      <w:bookmarkEnd w:id="13"/>
      <w:r>
        <w:t>Identification générale</w:t>
      </w:r>
      <w:bookmarkEnd w:id="15"/>
    </w:p>
    <w:tbl>
      <w:tblPr>
        <w:tblStyle w:val="Grilledutableau"/>
        <w:tblW w:w="10839" w:type="dxa"/>
        <w:tblLook w:val="04A0" w:firstRow="1" w:lastRow="0" w:firstColumn="1" w:lastColumn="0" w:noHBand="0" w:noVBand="1"/>
      </w:tblPr>
      <w:tblGrid>
        <w:gridCol w:w="1114"/>
        <w:gridCol w:w="168"/>
        <w:gridCol w:w="33"/>
        <w:gridCol w:w="222"/>
        <w:gridCol w:w="164"/>
        <w:gridCol w:w="119"/>
        <w:gridCol w:w="567"/>
        <w:gridCol w:w="1119"/>
        <w:gridCol w:w="1278"/>
        <w:gridCol w:w="864"/>
        <w:gridCol w:w="992"/>
        <w:gridCol w:w="1015"/>
        <w:gridCol w:w="893"/>
        <w:gridCol w:w="1221"/>
        <w:gridCol w:w="1070"/>
      </w:tblGrid>
      <w:tr w:rsidR="00CB6B77" w:rsidRPr="00D16A9C" w14:paraId="762C634C" w14:textId="77777777" w:rsidTr="001446C5">
        <w:tc>
          <w:tcPr>
            <w:tcW w:w="8548" w:type="dxa"/>
            <w:gridSpan w:val="13"/>
            <w:tcBorders>
              <w:top w:val="nil"/>
              <w:left w:val="nil"/>
              <w:bottom w:val="nil"/>
              <w:right w:val="nil"/>
            </w:tcBorders>
            <w:shd w:val="clear" w:color="auto" w:fill="auto"/>
            <w:vAlign w:val="center"/>
          </w:tcPr>
          <w:p w14:paraId="582583EE" w14:textId="77777777" w:rsidR="00CB6B77" w:rsidRPr="00D16A9C" w:rsidRDefault="00CB6B77" w:rsidP="00DA1C12">
            <w:pPr>
              <w:pStyle w:val="Titre4"/>
              <w:outlineLvl w:val="3"/>
            </w:pPr>
            <w:bookmarkStart w:id="16" w:name="_Toc72937742"/>
            <w:r w:rsidRPr="00D16A9C">
              <w:t>Identification du porteur</w:t>
            </w:r>
            <w:r>
              <w:t xml:space="preserve"> du projet </w:t>
            </w:r>
            <w:r w:rsidRPr="006473CC">
              <w:rPr>
                <w:i/>
                <w:sz w:val="24"/>
              </w:rPr>
              <w:t>(Co-Maître d’ouvrage français)</w:t>
            </w:r>
          </w:p>
        </w:tc>
        <w:tc>
          <w:tcPr>
            <w:tcW w:w="1221" w:type="dxa"/>
            <w:tcBorders>
              <w:top w:val="nil"/>
              <w:left w:val="nil"/>
              <w:bottom w:val="nil"/>
              <w:right w:val="nil"/>
            </w:tcBorders>
            <w:shd w:val="clear" w:color="auto" w:fill="auto"/>
            <w:vAlign w:val="center"/>
          </w:tcPr>
          <w:p w14:paraId="324319F4" w14:textId="1DCB937F" w:rsidR="00CB6B77" w:rsidRPr="00D16A9C" w:rsidRDefault="00CB6B77" w:rsidP="00DA1C12">
            <w:pPr>
              <w:pStyle w:val="Titre4"/>
              <w:outlineLvl w:val="3"/>
            </w:pPr>
          </w:p>
        </w:tc>
        <w:tc>
          <w:tcPr>
            <w:tcW w:w="1070" w:type="dxa"/>
            <w:tcBorders>
              <w:top w:val="nil"/>
              <w:left w:val="nil"/>
              <w:bottom w:val="nil"/>
              <w:right w:val="nil"/>
            </w:tcBorders>
            <w:shd w:val="clear" w:color="auto" w:fill="auto"/>
            <w:vAlign w:val="center"/>
          </w:tcPr>
          <w:p w14:paraId="53476CF9" w14:textId="77777777" w:rsidR="00CB6B77" w:rsidRPr="00D16A9C" w:rsidRDefault="00CB6B77" w:rsidP="00DA1C12">
            <w:pPr>
              <w:pStyle w:val="Titre4"/>
              <w:outlineLvl w:val="3"/>
            </w:pPr>
          </w:p>
        </w:tc>
      </w:tr>
      <w:tr w:rsidR="006F2115" w14:paraId="590E788F" w14:textId="77777777" w:rsidTr="001446C5">
        <w:tc>
          <w:tcPr>
            <w:tcW w:w="7655" w:type="dxa"/>
            <w:gridSpan w:val="12"/>
            <w:tcBorders>
              <w:top w:val="nil"/>
              <w:left w:val="nil"/>
              <w:bottom w:val="nil"/>
              <w:right w:val="nil"/>
            </w:tcBorders>
            <w:shd w:val="clear" w:color="auto" w:fill="auto"/>
            <w:vAlign w:val="center"/>
          </w:tcPr>
          <w:p w14:paraId="3DD95C45" w14:textId="77777777" w:rsidR="006F2115" w:rsidRPr="00D83EA3" w:rsidRDefault="006F2115" w:rsidP="006F2115">
            <w:pPr>
              <w:pStyle w:val="DocCorps"/>
              <w:shd w:val="clear" w:color="auto" w:fill="FFFF00"/>
              <w:jc w:val="left"/>
              <w:rPr>
                <w:rFonts w:asciiTheme="minorHAnsi" w:hAnsiTheme="minorHAnsi"/>
                <w:b/>
                <w:smallCaps/>
                <w:sz w:val="24"/>
              </w:rPr>
            </w:pPr>
            <w:r w:rsidRPr="00D83EA3">
              <w:rPr>
                <w:rFonts w:asciiTheme="minorHAnsi" w:hAnsiTheme="minorHAnsi"/>
                <w:b/>
                <w:smallCaps/>
                <w:sz w:val="24"/>
              </w:rPr>
              <w:t>Champs obligatoires uniquement en cas de demande déposée hors AERM</w:t>
            </w:r>
          </w:p>
        </w:tc>
        <w:tc>
          <w:tcPr>
            <w:tcW w:w="3184" w:type="dxa"/>
            <w:gridSpan w:val="3"/>
            <w:vMerge w:val="restart"/>
            <w:tcBorders>
              <w:top w:val="nil"/>
              <w:left w:val="nil"/>
              <w:bottom w:val="nil"/>
              <w:right w:val="nil"/>
            </w:tcBorders>
            <w:shd w:val="clear" w:color="auto" w:fill="auto"/>
            <w:vAlign w:val="center"/>
          </w:tcPr>
          <w:p w14:paraId="247935B7" w14:textId="4E96BF6C" w:rsidR="006F2115" w:rsidRDefault="00D60F09" w:rsidP="006F2115">
            <w:pPr>
              <w:pStyle w:val="B57F121BEB484B6DAA5382F6CA4994BB"/>
              <w:tabs>
                <w:tab w:val="left" w:pos="8909"/>
              </w:tabs>
              <w:jc w:val="center"/>
              <w:rPr>
                <w:rStyle w:val="Style1"/>
                <w:smallCaps/>
              </w:rPr>
            </w:pPr>
            <w:r w:rsidRPr="00D71833">
              <w:rPr>
                <w:noProof/>
              </w:rPr>
              <w:drawing>
                <wp:anchor distT="0" distB="0" distL="114300" distR="114300" simplePos="0" relativeHeight="251734016" behindDoc="0" locked="0" layoutInCell="1" allowOverlap="1" wp14:anchorId="5DC2E2E1" wp14:editId="6F783390">
                  <wp:simplePos x="0" y="0"/>
                  <wp:positionH relativeFrom="column">
                    <wp:posOffset>106680</wp:posOffset>
                  </wp:positionH>
                  <wp:positionV relativeFrom="paragraph">
                    <wp:posOffset>-179705</wp:posOffset>
                  </wp:positionV>
                  <wp:extent cx="1479550" cy="414655"/>
                  <wp:effectExtent l="0" t="0" r="635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9550" cy="414655"/>
                          </a:xfrm>
                          <a:prstGeom prst="rect">
                            <a:avLst/>
                          </a:prstGeom>
                        </pic:spPr>
                      </pic:pic>
                    </a:graphicData>
                  </a:graphic>
                  <wp14:sizeRelH relativeFrom="margin">
                    <wp14:pctWidth>0</wp14:pctWidth>
                  </wp14:sizeRelH>
                  <wp14:sizeRelV relativeFrom="margin">
                    <wp14:pctHeight>0</wp14:pctHeight>
                  </wp14:sizeRelV>
                </wp:anchor>
              </w:drawing>
            </w:r>
          </w:p>
        </w:tc>
      </w:tr>
      <w:tr w:rsidR="006F2115" w14:paraId="38871E14" w14:textId="77777777" w:rsidTr="001446C5">
        <w:tc>
          <w:tcPr>
            <w:tcW w:w="7655" w:type="dxa"/>
            <w:gridSpan w:val="12"/>
            <w:tcBorders>
              <w:top w:val="nil"/>
              <w:left w:val="nil"/>
              <w:bottom w:val="nil"/>
              <w:right w:val="nil"/>
            </w:tcBorders>
            <w:shd w:val="clear" w:color="auto" w:fill="auto"/>
            <w:vAlign w:val="center"/>
          </w:tcPr>
          <w:p w14:paraId="6C7C75C9" w14:textId="44112F55" w:rsidR="006F2115" w:rsidRPr="00786047" w:rsidRDefault="006F2115" w:rsidP="00497FF6">
            <w:pPr>
              <w:pStyle w:val="DocCorpsPetiteMinusc"/>
              <w:jc w:val="left"/>
            </w:pPr>
            <w:r w:rsidRPr="00D83EA3">
              <w:rPr>
                <w:rFonts w:asciiTheme="minorHAnsi" w:hAnsiTheme="minorHAnsi"/>
                <w:i/>
                <w:sz w:val="18"/>
                <w:shd w:val="clear" w:color="auto" w:fill="FDE9D9" w:themeFill="accent6" w:themeFillTint="33"/>
              </w:rPr>
              <w:t xml:space="preserve">(pour l’AERM, ces données sont à enregistrer directement sous « RIVAGE » en veillant à bien sélectionner la </w:t>
            </w:r>
            <w:r>
              <w:rPr>
                <w:rFonts w:asciiTheme="minorHAnsi" w:hAnsiTheme="minorHAnsi"/>
                <w:b/>
                <w:i/>
                <w:sz w:val="18"/>
                <w:shd w:val="clear" w:color="auto" w:fill="FDE9D9" w:themeFill="accent6" w:themeFillTint="33"/>
              </w:rPr>
              <w:t>T</w:t>
            </w:r>
            <w:r w:rsidRPr="00D83EA3">
              <w:rPr>
                <w:rFonts w:asciiTheme="minorHAnsi" w:hAnsiTheme="minorHAnsi"/>
                <w:b/>
                <w:i/>
                <w:sz w:val="18"/>
                <w:shd w:val="clear" w:color="auto" w:fill="FDE9D9" w:themeFill="accent6" w:themeFillTint="33"/>
              </w:rPr>
              <w:t>hématique</w:t>
            </w:r>
            <w:r w:rsidRPr="00D83EA3">
              <w:rPr>
                <w:rFonts w:asciiTheme="minorHAnsi" w:hAnsiTheme="minorHAnsi"/>
                <w:i/>
                <w:sz w:val="18"/>
                <w:shd w:val="clear" w:color="auto" w:fill="FDE9D9" w:themeFill="accent6" w:themeFillTint="33"/>
              </w:rPr>
              <w:t xml:space="preserve"> « </w:t>
            </w:r>
            <w:r w:rsidRPr="00D83EA3">
              <w:rPr>
                <w:rFonts w:asciiTheme="minorHAnsi" w:hAnsiTheme="minorHAnsi"/>
                <w:b/>
                <w:i/>
                <w:color w:val="auto"/>
                <w:sz w:val="18"/>
                <w:shd w:val="clear" w:color="auto" w:fill="FDE9D9" w:themeFill="accent6" w:themeFillTint="33"/>
              </w:rPr>
              <w:t>Coopération internationale</w:t>
            </w:r>
            <w:r w:rsidRPr="00D83EA3">
              <w:rPr>
                <w:rFonts w:asciiTheme="minorHAnsi" w:hAnsiTheme="minorHAnsi"/>
                <w:i/>
                <w:color w:val="auto"/>
                <w:sz w:val="18"/>
                <w:shd w:val="clear" w:color="auto" w:fill="FDE9D9" w:themeFill="accent6" w:themeFillTint="33"/>
              </w:rPr>
              <w:t> </w:t>
            </w:r>
            <w:r w:rsidRPr="00D83EA3">
              <w:rPr>
                <w:rFonts w:asciiTheme="minorHAnsi" w:hAnsiTheme="minorHAnsi"/>
                <w:i/>
                <w:sz w:val="18"/>
                <w:shd w:val="clear" w:color="auto" w:fill="FDE9D9" w:themeFill="accent6" w:themeFillTint="33"/>
              </w:rPr>
              <w:t xml:space="preserve">» et le </w:t>
            </w:r>
            <w:r>
              <w:rPr>
                <w:rFonts w:asciiTheme="minorHAnsi" w:hAnsiTheme="minorHAnsi"/>
                <w:b/>
                <w:i/>
                <w:sz w:val="18"/>
                <w:shd w:val="clear" w:color="auto" w:fill="FDE9D9" w:themeFill="accent6" w:themeFillTint="33"/>
              </w:rPr>
              <w:t>D</w:t>
            </w:r>
            <w:r w:rsidRPr="00D83EA3">
              <w:rPr>
                <w:rFonts w:asciiTheme="minorHAnsi" w:hAnsiTheme="minorHAnsi"/>
                <w:b/>
                <w:i/>
                <w:sz w:val="18"/>
                <w:shd w:val="clear" w:color="auto" w:fill="FDE9D9" w:themeFill="accent6" w:themeFillTint="33"/>
              </w:rPr>
              <w:t>ispositif</w:t>
            </w:r>
            <w:r w:rsidRPr="00D83EA3">
              <w:rPr>
                <w:rFonts w:asciiTheme="minorHAnsi" w:hAnsiTheme="minorHAnsi"/>
                <w:i/>
                <w:sz w:val="18"/>
                <w:shd w:val="clear" w:color="auto" w:fill="FDE9D9" w:themeFill="accent6" w:themeFillTint="33"/>
              </w:rPr>
              <w:t xml:space="preserve"> « </w:t>
            </w:r>
            <w:r w:rsidRPr="00D83EA3">
              <w:rPr>
                <w:rFonts w:asciiTheme="minorHAnsi" w:hAnsiTheme="minorHAnsi"/>
                <w:b/>
                <w:i/>
                <w:color w:val="auto"/>
                <w:sz w:val="18"/>
                <w:shd w:val="clear" w:color="auto" w:fill="FDE9D9" w:themeFill="accent6" w:themeFillTint="33"/>
              </w:rPr>
              <w:t>Solidarité internationale</w:t>
            </w:r>
            <w:r w:rsidRPr="00D83EA3">
              <w:rPr>
                <w:rFonts w:asciiTheme="minorHAnsi" w:hAnsiTheme="minorHAnsi"/>
                <w:i/>
                <w:color w:val="auto"/>
                <w:sz w:val="18"/>
                <w:shd w:val="clear" w:color="auto" w:fill="FDE9D9" w:themeFill="accent6" w:themeFillTint="33"/>
              </w:rPr>
              <w:t> </w:t>
            </w:r>
            <w:r w:rsidRPr="00D83EA3">
              <w:rPr>
                <w:rFonts w:asciiTheme="minorHAnsi" w:hAnsiTheme="minorHAnsi"/>
                <w:i/>
                <w:sz w:val="18"/>
                <w:shd w:val="clear" w:color="auto" w:fill="FDE9D9" w:themeFill="accent6" w:themeFillTint="33"/>
              </w:rPr>
              <w:t>»)</w:t>
            </w:r>
            <w:r w:rsidR="00D60F09" w:rsidRPr="00D71833">
              <w:rPr>
                <w:noProof/>
              </w:rPr>
              <w:t xml:space="preserve"> </w:t>
            </w:r>
          </w:p>
        </w:tc>
        <w:tc>
          <w:tcPr>
            <w:tcW w:w="3184" w:type="dxa"/>
            <w:gridSpan w:val="3"/>
            <w:vMerge/>
            <w:tcBorders>
              <w:top w:val="nil"/>
              <w:left w:val="nil"/>
              <w:bottom w:val="nil"/>
              <w:right w:val="nil"/>
            </w:tcBorders>
            <w:shd w:val="clear" w:color="auto" w:fill="auto"/>
            <w:vAlign w:val="center"/>
          </w:tcPr>
          <w:p w14:paraId="7DBF8CBD" w14:textId="77777777" w:rsidR="006F2115" w:rsidRDefault="006F2115" w:rsidP="00497FF6">
            <w:pPr>
              <w:pStyle w:val="B57F121BEB484B6DAA5382F6CA4994BB"/>
              <w:tabs>
                <w:tab w:val="left" w:pos="8909"/>
              </w:tabs>
              <w:rPr>
                <w:rStyle w:val="Style1"/>
                <w:smallCaps/>
              </w:rPr>
            </w:pPr>
          </w:p>
        </w:tc>
      </w:tr>
      <w:tr w:rsidR="006F2115" w14:paraId="3F4AA42E" w14:textId="77777777" w:rsidTr="001446C5">
        <w:tc>
          <w:tcPr>
            <w:tcW w:w="1701" w:type="dxa"/>
            <w:gridSpan w:val="5"/>
            <w:tcBorders>
              <w:top w:val="nil"/>
              <w:left w:val="nil"/>
              <w:bottom w:val="nil"/>
              <w:right w:val="nil"/>
            </w:tcBorders>
            <w:shd w:val="clear" w:color="auto" w:fill="auto"/>
            <w:vAlign w:val="center"/>
          </w:tcPr>
          <w:p w14:paraId="62F10A7D" w14:textId="77777777" w:rsidR="006F2115" w:rsidRPr="00786047" w:rsidRDefault="006F2115" w:rsidP="00497FF6">
            <w:pPr>
              <w:pStyle w:val="DocCorpsPetiteMinusc"/>
              <w:jc w:val="left"/>
            </w:pPr>
          </w:p>
        </w:tc>
        <w:tc>
          <w:tcPr>
            <w:tcW w:w="9138" w:type="dxa"/>
            <w:gridSpan w:val="10"/>
            <w:tcBorders>
              <w:top w:val="nil"/>
              <w:left w:val="nil"/>
              <w:bottom w:val="nil"/>
              <w:right w:val="nil"/>
            </w:tcBorders>
            <w:shd w:val="clear" w:color="auto" w:fill="auto"/>
            <w:vAlign w:val="center"/>
          </w:tcPr>
          <w:p w14:paraId="542C3719" w14:textId="210EC48B" w:rsidR="006F2115" w:rsidRDefault="006F2115" w:rsidP="00497FF6">
            <w:pPr>
              <w:pStyle w:val="B57F121BEB484B6DAA5382F6CA4994BB"/>
              <w:tabs>
                <w:tab w:val="left" w:pos="8909"/>
              </w:tabs>
              <w:rPr>
                <w:rStyle w:val="Style1"/>
                <w:smallCaps/>
              </w:rPr>
            </w:pPr>
          </w:p>
        </w:tc>
      </w:tr>
      <w:tr w:rsidR="00CB6B77" w14:paraId="31B3D2B7" w14:textId="77777777" w:rsidTr="006F2115">
        <w:tc>
          <w:tcPr>
            <w:tcW w:w="1701" w:type="dxa"/>
            <w:gridSpan w:val="5"/>
            <w:tcBorders>
              <w:top w:val="nil"/>
              <w:left w:val="nil"/>
              <w:bottom w:val="nil"/>
              <w:right w:val="nil"/>
            </w:tcBorders>
            <w:shd w:val="clear" w:color="auto" w:fill="auto"/>
            <w:vAlign w:val="center"/>
          </w:tcPr>
          <w:p w14:paraId="1FEA4875" w14:textId="77777777" w:rsidR="00CB6B77" w:rsidRPr="00D957AD" w:rsidRDefault="00CB6B77" w:rsidP="00497FF6">
            <w:pPr>
              <w:pStyle w:val="DocCorpsPetiteMinusc"/>
              <w:jc w:val="left"/>
              <w:rPr>
                <w:u w:val="single"/>
              </w:rPr>
            </w:pPr>
            <w:r w:rsidRPr="00786047">
              <w:t>Raison sociale</w:t>
            </w:r>
          </w:p>
        </w:tc>
        <w:tc>
          <w:tcPr>
            <w:tcW w:w="9138" w:type="dxa"/>
            <w:gridSpan w:val="10"/>
            <w:tcBorders>
              <w:top w:val="nil"/>
              <w:left w:val="nil"/>
              <w:bottom w:val="nil"/>
              <w:right w:val="nil"/>
            </w:tcBorders>
            <w:shd w:val="clear" w:color="auto" w:fill="auto"/>
            <w:vAlign w:val="center"/>
          </w:tcPr>
          <w:sdt>
            <w:sdtPr>
              <w:rPr>
                <w:rStyle w:val="Style1"/>
                <w:smallCaps/>
              </w:rPr>
              <w:id w:val="538167323"/>
              <w:placeholder>
                <w:docPart w:val="7CA34E5FCB544714976C2BB4EBC571CE"/>
              </w:placeholder>
              <w:showingPlcHdr/>
            </w:sdtPr>
            <w:sdtEndPr>
              <w:rPr>
                <w:rStyle w:val="Style1"/>
              </w:rPr>
            </w:sdtEndPr>
            <w:sdtContent>
              <w:p w14:paraId="79EA6F11" w14:textId="5D0A773E" w:rsidR="00CB6B77" w:rsidRPr="00DF2CA6" w:rsidRDefault="00400797" w:rsidP="00497FF6">
                <w:pPr>
                  <w:pStyle w:val="B57F121BEB484B6DAA5382F6CA4994BB"/>
                  <w:tabs>
                    <w:tab w:val="left" w:pos="8909"/>
                  </w:tabs>
                  <w:rPr>
                    <w:rStyle w:val="Style1"/>
                    <w:smallCaps/>
                  </w:rPr>
                </w:pPr>
                <w:r w:rsidRPr="00C82BDA">
                  <w:rPr>
                    <w:rStyle w:val="Style1"/>
                  </w:rPr>
                  <w:tab/>
                </w:r>
              </w:p>
            </w:sdtContent>
          </w:sdt>
        </w:tc>
      </w:tr>
      <w:tr w:rsidR="00CB6B77" w14:paraId="2D534203" w14:textId="77777777" w:rsidTr="006F2115">
        <w:tc>
          <w:tcPr>
            <w:tcW w:w="1114" w:type="dxa"/>
            <w:tcBorders>
              <w:top w:val="nil"/>
              <w:left w:val="nil"/>
              <w:bottom w:val="nil"/>
              <w:right w:val="nil"/>
            </w:tcBorders>
            <w:shd w:val="clear" w:color="auto" w:fill="auto"/>
            <w:vAlign w:val="center"/>
          </w:tcPr>
          <w:p w14:paraId="5AA793EA" w14:textId="77777777" w:rsidR="00CB6B77" w:rsidRPr="00786047" w:rsidRDefault="00CB6B77" w:rsidP="00497FF6">
            <w:pPr>
              <w:pStyle w:val="DocCorpsPetiteMinusc"/>
              <w:jc w:val="left"/>
            </w:pPr>
            <w:r w:rsidRPr="00786047">
              <w:t>Adresse </w:t>
            </w:r>
          </w:p>
        </w:tc>
        <w:tc>
          <w:tcPr>
            <w:tcW w:w="9725" w:type="dxa"/>
            <w:gridSpan w:val="14"/>
            <w:tcBorders>
              <w:top w:val="nil"/>
              <w:left w:val="nil"/>
              <w:bottom w:val="nil"/>
              <w:right w:val="nil"/>
            </w:tcBorders>
            <w:shd w:val="clear" w:color="auto" w:fill="auto"/>
            <w:vAlign w:val="center"/>
          </w:tcPr>
          <w:sdt>
            <w:sdtPr>
              <w:rPr>
                <w:rStyle w:val="Style1"/>
              </w:rPr>
              <w:id w:val="617501278"/>
              <w:placeholder>
                <w:docPart w:val="37FB451CB39940808B1217E72A5D0FD9"/>
              </w:placeholder>
              <w:showingPlcHdr/>
            </w:sdtPr>
            <w:sdtEndPr>
              <w:rPr>
                <w:rStyle w:val="Style1"/>
              </w:rPr>
            </w:sdtEndPr>
            <w:sdtContent>
              <w:p w14:paraId="69E26540" w14:textId="77777777" w:rsidR="00CB6B77" w:rsidRPr="00CD4CF4" w:rsidRDefault="00CB6B77" w:rsidP="00497FF6">
                <w:pPr>
                  <w:pStyle w:val="DocCorps"/>
                  <w:tabs>
                    <w:tab w:val="left" w:pos="9374"/>
                  </w:tabs>
                  <w:jc w:val="left"/>
                  <w:rPr>
                    <w:rStyle w:val="Style1"/>
                  </w:rPr>
                </w:pPr>
                <w:r w:rsidRPr="00CD4CF4">
                  <w:rPr>
                    <w:rStyle w:val="Style1"/>
                  </w:rPr>
                  <w:tab/>
                </w:r>
              </w:p>
            </w:sdtContent>
          </w:sdt>
        </w:tc>
      </w:tr>
      <w:tr w:rsidR="00CB6B77" w14:paraId="4B6F2855" w14:textId="77777777" w:rsidTr="006F2115">
        <w:tc>
          <w:tcPr>
            <w:tcW w:w="1537" w:type="dxa"/>
            <w:gridSpan w:val="4"/>
            <w:tcBorders>
              <w:top w:val="nil"/>
              <w:left w:val="nil"/>
              <w:bottom w:val="nil"/>
              <w:right w:val="nil"/>
            </w:tcBorders>
            <w:shd w:val="clear" w:color="auto" w:fill="auto"/>
            <w:vAlign w:val="center"/>
          </w:tcPr>
          <w:p w14:paraId="6E1826EF" w14:textId="77777777" w:rsidR="00CB6B77" w:rsidRPr="00786047" w:rsidRDefault="00CB6B77" w:rsidP="00497FF6">
            <w:pPr>
              <w:pStyle w:val="DocCorpsPetiteMinusc"/>
              <w:jc w:val="left"/>
            </w:pPr>
            <w:r w:rsidRPr="00786047">
              <w:t>Code Postal </w:t>
            </w:r>
          </w:p>
        </w:tc>
        <w:tc>
          <w:tcPr>
            <w:tcW w:w="1969" w:type="dxa"/>
            <w:gridSpan w:val="4"/>
            <w:tcBorders>
              <w:top w:val="nil"/>
              <w:left w:val="nil"/>
              <w:bottom w:val="nil"/>
              <w:right w:val="nil"/>
            </w:tcBorders>
            <w:shd w:val="clear" w:color="auto" w:fill="auto"/>
            <w:vAlign w:val="center"/>
          </w:tcPr>
          <w:sdt>
            <w:sdtPr>
              <w:rPr>
                <w:rStyle w:val="Style1"/>
              </w:rPr>
              <w:id w:val="714627177"/>
              <w:placeholder>
                <w:docPart w:val="EF0773BF19B2419BB34738DE7851F4D2"/>
              </w:placeholder>
              <w:showingPlcHdr/>
            </w:sdtPr>
            <w:sdtEndPr>
              <w:rPr>
                <w:rStyle w:val="Style1"/>
              </w:rPr>
            </w:sdtEndPr>
            <w:sdtContent>
              <w:p w14:paraId="2F9A815B" w14:textId="77777777" w:rsidR="00CB6B77" w:rsidRPr="00DF2CA6" w:rsidRDefault="00CB6B77" w:rsidP="00510941">
                <w:pPr>
                  <w:pStyle w:val="DocCorps"/>
                  <w:tabs>
                    <w:tab w:val="left" w:pos="1599"/>
                  </w:tabs>
                  <w:jc w:val="left"/>
                  <w:rPr>
                    <w:rStyle w:val="Style1"/>
                  </w:rPr>
                </w:pPr>
                <w:r w:rsidRPr="00CD4CF4">
                  <w:rPr>
                    <w:rStyle w:val="Style1"/>
                  </w:rPr>
                  <w:tab/>
                </w:r>
              </w:p>
            </w:sdtContent>
          </w:sdt>
        </w:tc>
        <w:tc>
          <w:tcPr>
            <w:tcW w:w="1278" w:type="dxa"/>
            <w:tcBorders>
              <w:top w:val="nil"/>
              <w:left w:val="nil"/>
              <w:bottom w:val="nil"/>
              <w:right w:val="nil"/>
            </w:tcBorders>
            <w:shd w:val="clear" w:color="auto" w:fill="auto"/>
            <w:vAlign w:val="center"/>
          </w:tcPr>
          <w:p w14:paraId="55615480" w14:textId="77777777" w:rsidR="00CB6B77" w:rsidRDefault="00CB6B77" w:rsidP="00497FF6">
            <w:pPr>
              <w:pStyle w:val="DocCorpsPetiteMinusc"/>
              <w:ind w:right="165"/>
              <w:rPr>
                <w:rStyle w:val="Style1"/>
              </w:rPr>
            </w:pPr>
            <w:r w:rsidRPr="00786047">
              <w:t>Commune</w:t>
            </w:r>
          </w:p>
        </w:tc>
        <w:tc>
          <w:tcPr>
            <w:tcW w:w="6055" w:type="dxa"/>
            <w:gridSpan w:val="6"/>
            <w:tcBorders>
              <w:top w:val="nil"/>
              <w:left w:val="nil"/>
              <w:bottom w:val="nil"/>
              <w:right w:val="nil"/>
            </w:tcBorders>
            <w:shd w:val="clear" w:color="auto" w:fill="auto"/>
            <w:vAlign w:val="center"/>
          </w:tcPr>
          <w:p w14:paraId="11F3A78B" w14:textId="77777777" w:rsidR="00CB6B77" w:rsidRPr="00BE6B98" w:rsidRDefault="0026642A" w:rsidP="00497FF6">
            <w:pPr>
              <w:pStyle w:val="DocCorps"/>
              <w:tabs>
                <w:tab w:val="left" w:pos="5526"/>
                <w:tab w:val="left" w:pos="8971"/>
              </w:tabs>
              <w:jc w:val="left"/>
              <w:rPr>
                <w:rStyle w:val="Style1"/>
                <w:smallCaps/>
              </w:rPr>
            </w:pPr>
            <w:sdt>
              <w:sdtPr>
                <w:rPr>
                  <w:rStyle w:val="Style1"/>
                  <w:smallCaps/>
                </w:rPr>
                <w:id w:val="29702464"/>
                <w:placeholder>
                  <w:docPart w:val="659C706F7AC54FEAA5DFDFD39F8D46B0"/>
                </w:placeholder>
                <w:showingPlcHdr/>
              </w:sdtPr>
              <w:sdtEndPr>
                <w:rPr>
                  <w:rStyle w:val="Style1"/>
                </w:rPr>
              </w:sdtEndPr>
              <w:sdtContent>
                <w:r w:rsidR="00CB6B77" w:rsidRPr="00BE6B98">
                  <w:rPr>
                    <w:rStyle w:val="Style1"/>
                    <w:smallCaps/>
                  </w:rPr>
                  <w:tab/>
                </w:r>
              </w:sdtContent>
            </w:sdt>
          </w:p>
        </w:tc>
      </w:tr>
      <w:tr w:rsidR="00821601" w14:paraId="15B45D1C" w14:textId="77777777" w:rsidTr="006F2115">
        <w:tc>
          <w:tcPr>
            <w:tcW w:w="1315" w:type="dxa"/>
            <w:gridSpan w:val="3"/>
            <w:tcBorders>
              <w:top w:val="nil"/>
              <w:left w:val="nil"/>
              <w:bottom w:val="nil"/>
              <w:right w:val="nil"/>
            </w:tcBorders>
            <w:shd w:val="clear" w:color="auto" w:fill="auto"/>
            <w:vAlign w:val="center"/>
          </w:tcPr>
          <w:p w14:paraId="026B1E7F" w14:textId="77777777" w:rsidR="00821601" w:rsidRPr="00786047" w:rsidRDefault="00821601" w:rsidP="00497FF6">
            <w:pPr>
              <w:pStyle w:val="DocCorpsPetiteMinusc"/>
              <w:jc w:val="left"/>
            </w:pPr>
            <w:bookmarkStart w:id="17" w:name="_Hlk103939639"/>
            <w:bookmarkStart w:id="18" w:name="_Hlk103939572"/>
            <w:bookmarkStart w:id="19" w:name="_Hlk103939607"/>
          </w:p>
        </w:tc>
        <w:tc>
          <w:tcPr>
            <w:tcW w:w="2191" w:type="dxa"/>
            <w:gridSpan w:val="5"/>
            <w:tcBorders>
              <w:top w:val="nil"/>
              <w:left w:val="nil"/>
              <w:bottom w:val="nil"/>
              <w:right w:val="nil"/>
            </w:tcBorders>
            <w:shd w:val="clear" w:color="auto" w:fill="auto"/>
            <w:vAlign w:val="center"/>
          </w:tcPr>
          <w:p w14:paraId="627DAAE7" w14:textId="77777777" w:rsidR="00821601" w:rsidRDefault="00821601"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14:paraId="0A1245AD" w14:textId="77777777" w:rsidR="00821601" w:rsidRPr="00786047" w:rsidRDefault="00821601" w:rsidP="00497FF6">
            <w:pPr>
              <w:pStyle w:val="DocCorpsPetiteMinusc"/>
              <w:ind w:right="165"/>
            </w:pPr>
          </w:p>
        </w:tc>
        <w:tc>
          <w:tcPr>
            <w:tcW w:w="6055" w:type="dxa"/>
            <w:gridSpan w:val="6"/>
            <w:tcBorders>
              <w:top w:val="nil"/>
              <w:left w:val="nil"/>
              <w:bottom w:val="nil"/>
              <w:right w:val="nil"/>
            </w:tcBorders>
            <w:shd w:val="clear" w:color="auto" w:fill="auto"/>
            <w:vAlign w:val="center"/>
          </w:tcPr>
          <w:p w14:paraId="7A07BB96" w14:textId="77777777" w:rsidR="00821601" w:rsidRDefault="00821601" w:rsidP="00497FF6">
            <w:pPr>
              <w:pStyle w:val="DocCorps"/>
              <w:tabs>
                <w:tab w:val="left" w:pos="5526"/>
                <w:tab w:val="left" w:pos="8971"/>
              </w:tabs>
              <w:jc w:val="left"/>
              <w:rPr>
                <w:rStyle w:val="Style1"/>
                <w:smallCaps/>
              </w:rPr>
            </w:pPr>
          </w:p>
        </w:tc>
      </w:tr>
      <w:tr w:rsidR="0084219B" w14:paraId="6F2E23E6" w14:textId="77777777" w:rsidTr="006F2115">
        <w:tc>
          <w:tcPr>
            <w:tcW w:w="2387" w:type="dxa"/>
            <w:gridSpan w:val="7"/>
            <w:tcBorders>
              <w:top w:val="nil"/>
              <w:left w:val="nil"/>
              <w:bottom w:val="nil"/>
              <w:right w:val="nil"/>
            </w:tcBorders>
            <w:shd w:val="clear" w:color="auto" w:fill="auto"/>
            <w:vAlign w:val="center"/>
          </w:tcPr>
          <w:p w14:paraId="4364B923" w14:textId="77777777" w:rsidR="0084219B" w:rsidRPr="00786047" w:rsidRDefault="00821601" w:rsidP="00497FF6">
            <w:pPr>
              <w:pStyle w:val="DocCorpsPetiteMinusc"/>
              <w:jc w:val="left"/>
            </w:pPr>
            <w:bookmarkStart w:id="20" w:name="_Hlk103948494"/>
            <w:r>
              <w:t>Interlocuteur technique</w:t>
            </w:r>
            <w:r w:rsidR="0084219B" w:rsidRPr="00786047">
              <w:t> </w:t>
            </w:r>
          </w:p>
        </w:tc>
        <w:tc>
          <w:tcPr>
            <w:tcW w:w="8452" w:type="dxa"/>
            <w:gridSpan w:val="8"/>
            <w:tcBorders>
              <w:top w:val="nil"/>
              <w:left w:val="nil"/>
              <w:bottom w:val="nil"/>
              <w:right w:val="nil"/>
            </w:tcBorders>
            <w:shd w:val="clear" w:color="auto" w:fill="auto"/>
            <w:vAlign w:val="center"/>
          </w:tcPr>
          <w:sdt>
            <w:sdtPr>
              <w:rPr>
                <w:rStyle w:val="Style1"/>
              </w:rPr>
              <w:id w:val="-1582903680"/>
              <w:placeholder>
                <w:docPart w:val="97FB5EF6D45F4E1E80CD3223BE626EA4"/>
              </w:placeholder>
              <w:showingPlcHdr/>
            </w:sdtPr>
            <w:sdtEndPr>
              <w:rPr>
                <w:rStyle w:val="Style1"/>
              </w:rPr>
            </w:sdtEndPr>
            <w:sdtContent>
              <w:p w14:paraId="0A1F55E0" w14:textId="77777777" w:rsidR="0084219B" w:rsidRDefault="0084219B" w:rsidP="00821601">
                <w:pPr>
                  <w:pStyle w:val="DocCorps"/>
                  <w:tabs>
                    <w:tab w:val="left" w:pos="8117"/>
                    <w:tab w:val="left" w:pos="8971"/>
                  </w:tabs>
                  <w:jc w:val="left"/>
                  <w:rPr>
                    <w:rStyle w:val="Style1"/>
                  </w:rPr>
                </w:pPr>
                <w:r w:rsidRPr="00007DBA">
                  <w:rPr>
                    <w:rStyle w:val="Style1"/>
                  </w:rPr>
                  <w:tab/>
                </w:r>
              </w:p>
            </w:sdtContent>
          </w:sdt>
        </w:tc>
      </w:tr>
      <w:tr w:rsidR="00CB6B77" w:rsidRPr="00DB3990" w14:paraId="68B00BFF" w14:textId="77777777" w:rsidTr="006F2115">
        <w:tc>
          <w:tcPr>
            <w:tcW w:w="1282" w:type="dxa"/>
            <w:gridSpan w:val="2"/>
            <w:tcBorders>
              <w:top w:val="nil"/>
              <w:left w:val="nil"/>
              <w:bottom w:val="nil"/>
              <w:right w:val="nil"/>
            </w:tcBorders>
            <w:shd w:val="clear" w:color="auto" w:fill="auto"/>
            <w:vAlign w:val="center"/>
          </w:tcPr>
          <w:p w14:paraId="5824313A" w14:textId="77777777" w:rsidR="00CB6B77" w:rsidRPr="00DB3990" w:rsidRDefault="00821601" w:rsidP="00497FF6">
            <w:pPr>
              <w:pStyle w:val="DocCorpsPetiteMinusc"/>
            </w:pPr>
            <w:r>
              <w:t>Fonction :</w:t>
            </w:r>
          </w:p>
        </w:tc>
        <w:tc>
          <w:tcPr>
            <w:tcW w:w="4366" w:type="dxa"/>
            <w:gridSpan w:val="8"/>
            <w:tcBorders>
              <w:top w:val="nil"/>
              <w:left w:val="nil"/>
              <w:bottom w:val="nil"/>
              <w:right w:val="nil"/>
            </w:tcBorders>
            <w:shd w:val="clear" w:color="auto" w:fill="auto"/>
          </w:tcPr>
          <w:sdt>
            <w:sdtPr>
              <w:rPr>
                <w:rStyle w:val="Style1"/>
                <w:smallCaps w:val="0"/>
              </w:rPr>
              <w:id w:val="107167212"/>
              <w:placeholder>
                <w:docPart w:val="29CBA45E22F646F4B20C25D2D2D0F526"/>
              </w:placeholder>
              <w:showingPlcHdr/>
            </w:sdtPr>
            <w:sdtEndPr>
              <w:rPr>
                <w:rStyle w:val="Style1"/>
              </w:rPr>
            </w:sdtEndPr>
            <w:sdtContent>
              <w:p w14:paraId="7F8175E1" w14:textId="77777777" w:rsidR="00CB6B77" w:rsidRPr="00221383" w:rsidRDefault="00CB6B77" w:rsidP="00821601">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14:paraId="24942397" w14:textId="77777777" w:rsidR="00CB6B77" w:rsidRPr="00DB3990" w:rsidRDefault="00CB6B77" w:rsidP="00497FF6">
            <w:pPr>
              <w:pStyle w:val="DocCorpsPetiteMinusc"/>
            </w:pPr>
            <w:r w:rsidRPr="00DB3990">
              <w:t>Courriel</w:t>
            </w:r>
          </w:p>
        </w:tc>
        <w:tc>
          <w:tcPr>
            <w:tcW w:w="4199" w:type="dxa"/>
            <w:gridSpan w:val="4"/>
            <w:tcBorders>
              <w:top w:val="nil"/>
              <w:left w:val="nil"/>
              <w:bottom w:val="nil"/>
              <w:right w:val="nil"/>
            </w:tcBorders>
            <w:shd w:val="clear" w:color="auto" w:fill="auto"/>
          </w:tcPr>
          <w:sdt>
            <w:sdtPr>
              <w:rPr>
                <w:rStyle w:val="Style1"/>
                <w:smallCaps w:val="0"/>
              </w:rPr>
              <w:id w:val="-587547081"/>
              <w:placeholder>
                <w:docPart w:val="8D683F5F843F4CEFBFF8DDD533E0B906"/>
              </w:placeholder>
              <w:showingPlcHdr/>
            </w:sdtPr>
            <w:sdtEndPr>
              <w:rPr>
                <w:rStyle w:val="Style1"/>
              </w:rPr>
            </w:sdtEndPr>
            <w:sdtContent>
              <w:p w14:paraId="62260C3B" w14:textId="77777777" w:rsidR="00CB6B77" w:rsidRPr="00221383" w:rsidRDefault="00CB6B77" w:rsidP="00821601">
                <w:pPr>
                  <w:pStyle w:val="DocCorpsPetiteMinusc"/>
                  <w:tabs>
                    <w:tab w:val="left" w:pos="3864"/>
                    <w:tab w:val="left" w:pos="6992"/>
                  </w:tabs>
                  <w:ind w:right="38"/>
                  <w:rPr>
                    <w:rStyle w:val="Style1"/>
                    <w:smallCaps w:val="0"/>
                  </w:rPr>
                </w:pPr>
                <w:r w:rsidRPr="00007DBA">
                  <w:rPr>
                    <w:rStyle w:val="Style1"/>
                  </w:rPr>
                  <w:tab/>
                </w:r>
              </w:p>
            </w:sdtContent>
          </w:sdt>
        </w:tc>
      </w:tr>
      <w:tr w:rsidR="00C9283D" w:rsidRPr="00D43049" w14:paraId="0EE41559" w14:textId="77777777" w:rsidTr="006F2115">
        <w:tc>
          <w:tcPr>
            <w:tcW w:w="1820" w:type="dxa"/>
            <w:gridSpan w:val="6"/>
            <w:tcBorders>
              <w:top w:val="nil"/>
              <w:left w:val="nil"/>
              <w:bottom w:val="nil"/>
              <w:right w:val="nil"/>
            </w:tcBorders>
            <w:shd w:val="clear" w:color="auto" w:fill="auto"/>
            <w:vAlign w:val="center"/>
          </w:tcPr>
          <w:p w14:paraId="44C92A4D" w14:textId="77777777" w:rsidR="00C9283D" w:rsidRPr="00786047" w:rsidRDefault="00C9283D" w:rsidP="00C9283D">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14:paraId="74689EB1" w14:textId="77777777" w:rsidR="00C9283D" w:rsidRPr="00C9283D" w:rsidRDefault="0026642A" w:rsidP="00821601">
            <w:pPr>
              <w:pStyle w:val="DocCorpsPetiteMinusc"/>
              <w:tabs>
                <w:tab w:val="left" w:pos="3431"/>
                <w:tab w:val="left" w:pos="4997"/>
              </w:tabs>
              <w:jc w:val="left"/>
              <w:rPr>
                <w:smallCaps w:val="0"/>
              </w:rPr>
            </w:pPr>
            <w:sdt>
              <w:sdtPr>
                <w:rPr>
                  <w:rStyle w:val="Style1"/>
                  <w:smallCaps w:val="0"/>
                </w:rPr>
                <w:id w:val="1937168748"/>
                <w:placeholder>
                  <w:docPart w:val="A95CB45DB22C4F2C8A1D529B3826E6D5"/>
                </w:placeholder>
                <w:showingPlcHdr/>
              </w:sdtPr>
              <w:sdtEndPr>
                <w:rPr>
                  <w:rStyle w:val="Style1"/>
                </w:rPr>
              </w:sdtEndPr>
              <w:sdtContent>
                <w:r w:rsidR="00C9283D" w:rsidRPr="00C9283D">
                  <w:rPr>
                    <w:rStyle w:val="Style1"/>
                    <w:smallCaps w:val="0"/>
                  </w:rPr>
                  <w:tab/>
                </w:r>
              </w:sdtContent>
            </w:sdt>
          </w:p>
        </w:tc>
        <w:tc>
          <w:tcPr>
            <w:tcW w:w="992" w:type="dxa"/>
            <w:tcBorders>
              <w:top w:val="nil"/>
              <w:left w:val="nil"/>
              <w:bottom w:val="nil"/>
              <w:right w:val="nil"/>
            </w:tcBorders>
            <w:shd w:val="clear" w:color="auto" w:fill="auto"/>
            <w:vAlign w:val="center"/>
          </w:tcPr>
          <w:p w14:paraId="6C9CDA85" w14:textId="77777777" w:rsidR="00C9283D" w:rsidRPr="00D43049" w:rsidRDefault="00C9283D" w:rsidP="00C9283D">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199" w:type="dxa"/>
            <w:gridSpan w:val="4"/>
            <w:tcBorders>
              <w:top w:val="nil"/>
              <w:left w:val="nil"/>
              <w:bottom w:val="nil"/>
              <w:right w:val="nil"/>
            </w:tcBorders>
            <w:shd w:val="clear" w:color="auto" w:fill="auto"/>
            <w:vAlign w:val="center"/>
          </w:tcPr>
          <w:p w14:paraId="587801A6" w14:textId="77777777" w:rsidR="00C9283D" w:rsidRPr="00D43049" w:rsidRDefault="0026642A" w:rsidP="00821601">
            <w:pPr>
              <w:pStyle w:val="DocCorps"/>
              <w:tabs>
                <w:tab w:val="left" w:pos="3864"/>
                <w:tab w:val="left" w:pos="4850"/>
              </w:tabs>
              <w:jc w:val="left"/>
              <w:rPr>
                <w:rStyle w:val="Style1"/>
                <w:sz w:val="12"/>
              </w:rPr>
            </w:pPr>
            <w:sdt>
              <w:sdtPr>
                <w:rPr>
                  <w:rStyle w:val="Style1"/>
                </w:rPr>
                <w:id w:val="1707522353"/>
                <w:placeholder>
                  <w:docPart w:val="E608EAFC480D46698B8DA67C9F49FB41"/>
                </w:placeholder>
                <w:showingPlcHdr/>
              </w:sdtPr>
              <w:sdtEndPr>
                <w:rPr>
                  <w:rStyle w:val="Style1"/>
                </w:rPr>
              </w:sdtEndPr>
              <w:sdtContent>
                <w:r w:rsidR="00821601">
                  <w:rPr>
                    <w:rStyle w:val="Style1"/>
                  </w:rPr>
                  <w:tab/>
                </w:r>
              </w:sdtContent>
            </w:sdt>
          </w:p>
        </w:tc>
      </w:tr>
      <w:bookmarkEnd w:id="17"/>
      <w:bookmarkEnd w:id="20"/>
      <w:tr w:rsidR="00AE6828" w14:paraId="7E144880" w14:textId="77777777" w:rsidTr="006F2115">
        <w:tc>
          <w:tcPr>
            <w:tcW w:w="1315" w:type="dxa"/>
            <w:gridSpan w:val="3"/>
            <w:tcBorders>
              <w:top w:val="nil"/>
              <w:left w:val="nil"/>
              <w:bottom w:val="nil"/>
              <w:right w:val="nil"/>
            </w:tcBorders>
            <w:shd w:val="clear" w:color="auto" w:fill="auto"/>
            <w:vAlign w:val="center"/>
          </w:tcPr>
          <w:p w14:paraId="5F13BB37" w14:textId="77777777" w:rsidR="00AE6828" w:rsidRPr="00786047" w:rsidRDefault="00AE6828" w:rsidP="00497FF6">
            <w:pPr>
              <w:pStyle w:val="DocCorpsPetiteMinusc"/>
              <w:jc w:val="left"/>
            </w:pPr>
          </w:p>
        </w:tc>
        <w:tc>
          <w:tcPr>
            <w:tcW w:w="2191" w:type="dxa"/>
            <w:gridSpan w:val="5"/>
            <w:tcBorders>
              <w:top w:val="nil"/>
              <w:left w:val="nil"/>
              <w:bottom w:val="nil"/>
              <w:right w:val="nil"/>
            </w:tcBorders>
            <w:shd w:val="clear" w:color="auto" w:fill="auto"/>
            <w:vAlign w:val="center"/>
          </w:tcPr>
          <w:p w14:paraId="13021C8D" w14:textId="77777777" w:rsidR="00AE6828" w:rsidRDefault="00AE6828"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14:paraId="530E1275" w14:textId="77777777" w:rsidR="00AE6828" w:rsidRPr="00786047" w:rsidRDefault="00AE6828" w:rsidP="00497FF6">
            <w:pPr>
              <w:pStyle w:val="DocCorpsPetiteMinusc"/>
              <w:ind w:right="165"/>
            </w:pPr>
          </w:p>
        </w:tc>
        <w:tc>
          <w:tcPr>
            <w:tcW w:w="6055" w:type="dxa"/>
            <w:gridSpan w:val="6"/>
            <w:tcBorders>
              <w:top w:val="nil"/>
              <w:left w:val="nil"/>
              <w:bottom w:val="nil"/>
              <w:right w:val="nil"/>
            </w:tcBorders>
            <w:shd w:val="clear" w:color="auto" w:fill="auto"/>
            <w:vAlign w:val="center"/>
          </w:tcPr>
          <w:p w14:paraId="5DE6E60C" w14:textId="77777777" w:rsidR="00AE6828" w:rsidRDefault="00AE6828" w:rsidP="00497FF6">
            <w:pPr>
              <w:pStyle w:val="DocCorps"/>
              <w:tabs>
                <w:tab w:val="left" w:pos="5526"/>
                <w:tab w:val="left" w:pos="8971"/>
              </w:tabs>
              <w:jc w:val="left"/>
              <w:rPr>
                <w:rStyle w:val="Style1"/>
                <w:smallCaps/>
              </w:rPr>
            </w:pPr>
          </w:p>
        </w:tc>
      </w:tr>
      <w:tr w:rsidR="00AE6828" w14:paraId="7D2EDF7D" w14:textId="77777777" w:rsidTr="006F2115">
        <w:tc>
          <w:tcPr>
            <w:tcW w:w="2387" w:type="dxa"/>
            <w:gridSpan w:val="7"/>
            <w:tcBorders>
              <w:top w:val="nil"/>
              <w:left w:val="nil"/>
              <w:bottom w:val="nil"/>
              <w:right w:val="nil"/>
            </w:tcBorders>
            <w:shd w:val="clear" w:color="auto" w:fill="auto"/>
            <w:vAlign w:val="center"/>
          </w:tcPr>
          <w:p w14:paraId="6B2E5726" w14:textId="77777777" w:rsidR="00AE6828" w:rsidRPr="00786047" w:rsidRDefault="00AE6828" w:rsidP="00497FF6">
            <w:pPr>
              <w:pStyle w:val="DocCorpsPetiteMinusc"/>
              <w:jc w:val="left"/>
            </w:pPr>
            <w:r>
              <w:t>Interlocuteur Financier</w:t>
            </w:r>
          </w:p>
        </w:tc>
        <w:tc>
          <w:tcPr>
            <w:tcW w:w="8452" w:type="dxa"/>
            <w:gridSpan w:val="8"/>
            <w:tcBorders>
              <w:top w:val="nil"/>
              <w:left w:val="nil"/>
              <w:bottom w:val="nil"/>
              <w:right w:val="nil"/>
            </w:tcBorders>
            <w:shd w:val="clear" w:color="auto" w:fill="auto"/>
            <w:vAlign w:val="center"/>
          </w:tcPr>
          <w:sdt>
            <w:sdtPr>
              <w:rPr>
                <w:rStyle w:val="Style1"/>
              </w:rPr>
              <w:id w:val="-286669229"/>
              <w:placeholder>
                <w:docPart w:val="77E90B393B37452A9FBC9C37298AC945"/>
              </w:placeholder>
              <w:showingPlcHdr/>
            </w:sdtPr>
            <w:sdtEndPr>
              <w:rPr>
                <w:rStyle w:val="Style1"/>
              </w:rPr>
            </w:sdtEndPr>
            <w:sdtContent>
              <w:p w14:paraId="6BD2485C" w14:textId="77777777" w:rsidR="00AE6828" w:rsidRDefault="00AE6828" w:rsidP="00497FF6">
                <w:pPr>
                  <w:pStyle w:val="DocCorps"/>
                  <w:tabs>
                    <w:tab w:val="left" w:pos="8117"/>
                    <w:tab w:val="left" w:pos="8971"/>
                  </w:tabs>
                  <w:jc w:val="left"/>
                  <w:rPr>
                    <w:rStyle w:val="Style1"/>
                  </w:rPr>
                </w:pPr>
                <w:r w:rsidRPr="00007DBA">
                  <w:rPr>
                    <w:rStyle w:val="Style1"/>
                  </w:rPr>
                  <w:tab/>
                </w:r>
              </w:p>
            </w:sdtContent>
          </w:sdt>
        </w:tc>
      </w:tr>
      <w:tr w:rsidR="00AE6828" w:rsidRPr="00DB3990" w14:paraId="2F450E6B" w14:textId="77777777" w:rsidTr="006F2115">
        <w:tc>
          <w:tcPr>
            <w:tcW w:w="1282" w:type="dxa"/>
            <w:gridSpan w:val="2"/>
            <w:tcBorders>
              <w:top w:val="nil"/>
              <w:left w:val="nil"/>
              <w:bottom w:val="nil"/>
              <w:right w:val="nil"/>
            </w:tcBorders>
            <w:shd w:val="clear" w:color="auto" w:fill="auto"/>
            <w:vAlign w:val="center"/>
          </w:tcPr>
          <w:p w14:paraId="0A40B82C" w14:textId="77777777" w:rsidR="00AE6828" w:rsidRPr="00DB3990" w:rsidRDefault="00AE6828" w:rsidP="00497FF6">
            <w:pPr>
              <w:pStyle w:val="DocCorpsPetiteMinusc"/>
            </w:pPr>
            <w:r>
              <w:t>Fonction :</w:t>
            </w:r>
          </w:p>
        </w:tc>
        <w:tc>
          <w:tcPr>
            <w:tcW w:w="4366" w:type="dxa"/>
            <w:gridSpan w:val="8"/>
            <w:tcBorders>
              <w:top w:val="nil"/>
              <w:left w:val="nil"/>
              <w:bottom w:val="nil"/>
              <w:right w:val="nil"/>
            </w:tcBorders>
            <w:shd w:val="clear" w:color="auto" w:fill="auto"/>
          </w:tcPr>
          <w:sdt>
            <w:sdtPr>
              <w:rPr>
                <w:rStyle w:val="Style1"/>
                <w:smallCaps w:val="0"/>
              </w:rPr>
              <w:id w:val="-1193379988"/>
              <w:placeholder>
                <w:docPart w:val="BC19323C0E484D6D9D2206D30EC1B7F5"/>
              </w:placeholder>
              <w:showingPlcHdr/>
            </w:sdtPr>
            <w:sdtEndPr>
              <w:rPr>
                <w:rStyle w:val="Style1"/>
              </w:rPr>
            </w:sdtEndPr>
            <w:sdtContent>
              <w:p w14:paraId="6FE629E7" w14:textId="77777777" w:rsidR="00AE6828" w:rsidRPr="00221383" w:rsidRDefault="00AE6828" w:rsidP="00497FF6">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14:paraId="6BE26C6A" w14:textId="77777777" w:rsidR="00AE6828" w:rsidRPr="00DB3990" w:rsidRDefault="00AE6828" w:rsidP="00497FF6">
            <w:pPr>
              <w:pStyle w:val="DocCorpsPetiteMinusc"/>
            </w:pPr>
            <w:r w:rsidRPr="00DB3990">
              <w:t>Courriel</w:t>
            </w:r>
          </w:p>
        </w:tc>
        <w:tc>
          <w:tcPr>
            <w:tcW w:w="4199" w:type="dxa"/>
            <w:gridSpan w:val="4"/>
            <w:tcBorders>
              <w:top w:val="nil"/>
              <w:left w:val="nil"/>
              <w:bottom w:val="nil"/>
              <w:right w:val="nil"/>
            </w:tcBorders>
            <w:shd w:val="clear" w:color="auto" w:fill="auto"/>
          </w:tcPr>
          <w:sdt>
            <w:sdtPr>
              <w:rPr>
                <w:rStyle w:val="Style1"/>
                <w:smallCaps w:val="0"/>
              </w:rPr>
              <w:id w:val="-1076200826"/>
              <w:placeholder>
                <w:docPart w:val="5DD47ECCDC74418C924A615D54D79CE9"/>
              </w:placeholder>
              <w:showingPlcHdr/>
            </w:sdtPr>
            <w:sdtEndPr>
              <w:rPr>
                <w:rStyle w:val="Style1"/>
              </w:rPr>
            </w:sdtEndPr>
            <w:sdtContent>
              <w:p w14:paraId="6866151E" w14:textId="77777777" w:rsidR="00AE6828" w:rsidRPr="00221383" w:rsidRDefault="00AE6828" w:rsidP="00497FF6">
                <w:pPr>
                  <w:pStyle w:val="DocCorpsPetiteMinusc"/>
                  <w:tabs>
                    <w:tab w:val="left" w:pos="3864"/>
                    <w:tab w:val="left" w:pos="6992"/>
                  </w:tabs>
                  <w:ind w:right="38"/>
                  <w:rPr>
                    <w:rStyle w:val="Style1"/>
                    <w:smallCaps w:val="0"/>
                  </w:rPr>
                </w:pPr>
                <w:r w:rsidRPr="00007DBA">
                  <w:rPr>
                    <w:rStyle w:val="Style1"/>
                  </w:rPr>
                  <w:tab/>
                </w:r>
              </w:p>
            </w:sdtContent>
          </w:sdt>
        </w:tc>
      </w:tr>
      <w:tr w:rsidR="00AE6828" w:rsidRPr="00D43049" w14:paraId="11541728" w14:textId="77777777" w:rsidTr="006F2115">
        <w:tc>
          <w:tcPr>
            <w:tcW w:w="1820" w:type="dxa"/>
            <w:gridSpan w:val="6"/>
            <w:tcBorders>
              <w:top w:val="nil"/>
              <w:left w:val="nil"/>
              <w:bottom w:val="nil"/>
              <w:right w:val="nil"/>
            </w:tcBorders>
            <w:shd w:val="clear" w:color="auto" w:fill="auto"/>
            <w:vAlign w:val="center"/>
          </w:tcPr>
          <w:p w14:paraId="0746F5A4" w14:textId="77777777" w:rsidR="00AE6828" w:rsidRPr="00786047" w:rsidRDefault="00AE6828" w:rsidP="00497FF6">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14:paraId="484A5517" w14:textId="77777777" w:rsidR="00AE6828" w:rsidRPr="00C9283D" w:rsidRDefault="0026642A" w:rsidP="00497FF6">
            <w:pPr>
              <w:pStyle w:val="DocCorpsPetiteMinusc"/>
              <w:tabs>
                <w:tab w:val="left" w:pos="3431"/>
                <w:tab w:val="left" w:pos="4997"/>
              </w:tabs>
              <w:jc w:val="left"/>
              <w:rPr>
                <w:smallCaps w:val="0"/>
              </w:rPr>
            </w:pPr>
            <w:sdt>
              <w:sdtPr>
                <w:rPr>
                  <w:rStyle w:val="Style1"/>
                  <w:smallCaps w:val="0"/>
                </w:rPr>
                <w:id w:val="-1049531703"/>
                <w:placeholder>
                  <w:docPart w:val="5F93A26CE91246D3B5738B712E0722BF"/>
                </w:placeholder>
                <w:showingPlcHdr/>
              </w:sdtPr>
              <w:sdtEndPr>
                <w:rPr>
                  <w:rStyle w:val="Style1"/>
                </w:rPr>
              </w:sdtEndPr>
              <w:sdtContent>
                <w:r w:rsidR="00AE6828" w:rsidRPr="00C9283D">
                  <w:rPr>
                    <w:rStyle w:val="Style1"/>
                    <w:smallCaps w:val="0"/>
                  </w:rPr>
                  <w:tab/>
                </w:r>
              </w:sdtContent>
            </w:sdt>
          </w:p>
        </w:tc>
        <w:tc>
          <w:tcPr>
            <w:tcW w:w="992" w:type="dxa"/>
            <w:tcBorders>
              <w:top w:val="nil"/>
              <w:left w:val="nil"/>
              <w:bottom w:val="nil"/>
              <w:right w:val="nil"/>
            </w:tcBorders>
            <w:shd w:val="clear" w:color="auto" w:fill="auto"/>
            <w:vAlign w:val="center"/>
          </w:tcPr>
          <w:p w14:paraId="66AF3C41" w14:textId="77777777" w:rsidR="00AE6828" w:rsidRPr="00D43049" w:rsidRDefault="00AE6828" w:rsidP="00497FF6">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199" w:type="dxa"/>
            <w:gridSpan w:val="4"/>
            <w:tcBorders>
              <w:top w:val="nil"/>
              <w:left w:val="nil"/>
              <w:bottom w:val="nil"/>
              <w:right w:val="nil"/>
            </w:tcBorders>
            <w:shd w:val="clear" w:color="auto" w:fill="auto"/>
            <w:vAlign w:val="center"/>
          </w:tcPr>
          <w:p w14:paraId="6BA76ED7" w14:textId="77777777" w:rsidR="00AE6828" w:rsidRPr="00D43049" w:rsidRDefault="0026642A" w:rsidP="00497FF6">
            <w:pPr>
              <w:pStyle w:val="DocCorps"/>
              <w:tabs>
                <w:tab w:val="left" w:pos="3864"/>
                <w:tab w:val="left" w:pos="4850"/>
              </w:tabs>
              <w:jc w:val="left"/>
              <w:rPr>
                <w:rStyle w:val="Style1"/>
                <w:sz w:val="12"/>
              </w:rPr>
            </w:pPr>
            <w:sdt>
              <w:sdtPr>
                <w:rPr>
                  <w:rStyle w:val="Style1"/>
                </w:rPr>
                <w:id w:val="-86320092"/>
                <w:placeholder>
                  <w:docPart w:val="D6D01B89C98D4297876FD4B739D069E4"/>
                </w:placeholder>
                <w:showingPlcHdr/>
              </w:sdtPr>
              <w:sdtEndPr>
                <w:rPr>
                  <w:rStyle w:val="Style1"/>
                </w:rPr>
              </w:sdtEndPr>
              <w:sdtContent>
                <w:r w:rsidR="00AE6828">
                  <w:rPr>
                    <w:rStyle w:val="Style1"/>
                  </w:rPr>
                  <w:tab/>
                </w:r>
              </w:sdtContent>
            </w:sdt>
          </w:p>
        </w:tc>
      </w:tr>
    </w:tbl>
    <w:p w14:paraId="6209267B" w14:textId="77777777" w:rsidR="00AE6828" w:rsidRPr="00786047" w:rsidRDefault="00AE6828" w:rsidP="00497FF6">
      <w:pPr>
        <w:pStyle w:val="DocCorpsPetiteMinusc"/>
        <w:tabs>
          <w:tab w:val="left" w:pos="4997"/>
        </w:tabs>
        <w:jc w:val="left"/>
      </w:pPr>
    </w:p>
    <w:tbl>
      <w:tblPr>
        <w:tblStyle w:val="Grilledutableau"/>
        <w:tblW w:w="10839" w:type="dxa"/>
        <w:tblLayout w:type="fixed"/>
        <w:tblLook w:val="04A0" w:firstRow="1" w:lastRow="0" w:firstColumn="1" w:lastColumn="0" w:noHBand="0" w:noVBand="1"/>
      </w:tblPr>
      <w:tblGrid>
        <w:gridCol w:w="3402"/>
        <w:gridCol w:w="4850"/>
        <w:gridCol w:w="1236"/>
        <w:gridCol w:w="1351"/>
      </w:tblGrid>
      <w:tr w:rsidR="0084219B" w14:paraId="4677540C" w14:textId="77777777" w:rsidTr="00362720">
        <w:tc>
          <w:tcPr>
            <w:tcW w:w="3402" w:type="dxa"/>
            <w:tcBorders>
              <w:top w:val="nil"/>
              <w:left w:val="nil"/>
              <w:bottom w:val="nil"/>
              <w:right w:val="nil"/>
            </w:tcBorders>
          </w:tcPr>
          <w:bookmarkEnd w:id="18"/>
          <w:bookmarkEnd w:id="19"/>
          <w:p w14:paraId="14162B6E" w14:textId="77777777" w:rsidR="0084219B" w:rsidRPr="00D16A9C" w:rsidRDefault="0084219B" w:rsidP="00DA1C12">
            <w:pPr>
              <w:pStyle w:val="Titre4"/>
              <w:outlineLvl w:val="3"/>
            </w:pPr>
            <w:r>
              <w:t>Descriptif général</w:t>
            </w:r>
            <w:r w:rsidR="00362720">
              <w:t xml:space="preserve"> du projet</w:t>
            </w:r>
          </w:p>
        </w:tc>
        <w:tc>
          <w:tcPr>
            <w:tcW w:w="4850" w:type="dxa"/>
            <w:tcBorders>
              <w:top w:val="nil"/>
              <w:left w:val="nil"/>
              <w:bottom w:val="nil"/>
              <w:right w:val="nil"/>
            </w:tcBorders>
            <w:vAlign w:val="bottom"/>
          </w:tcPr>
          <w:p w14:paraId="318CE045" w14:textId="77777777" w:rsidR="0084219B" w:rsidRPr="00DA1C12" w:rsidRDefault="0084219B" w:rsidP="00DA1C12">
            <w:pPr>
              <w:pStyle w:val="Titre4"/>
              <w:outlineLvl w:val="3"/>
              <w:rPr>
                <w:b w:val="0"/>
                <w:i/>
                <w:smallCaps w:val="0"/>
                <w:color w:val="31849B" w:themeColor="accent5" w:themeShade="BF"/>
                <w:sz w:val="22"/>
              </w:rPr>
            </w:pPr>
            <w:r w:rsidRPr="00DA1C12">
              <w:rPr>
                <w:b w:val="0"/>
                <w:i/>
                <w:smallCaps w:val="0"/>
                <w:color w:val="31849B" w:themeColor="accent5" w:themeShade="BF"/>
                <w:sz w:val="22"/>
              </w:rPr>
              <w:t>=&gt;</w:t>
            </w:r>
            <w:r w:rsidRPr="00DA1C12">
              <w:rPr>
                <w:b w:val="0"/>
                <w:i/>
                <w:smallCaps w:val="0"/>
                <w:color w:val="31849B" w:themeColor="accent5" w:themeShade="BF"/>
              </w:rPr>
              <w:t xml:space="preserve"> </w:t>
            </w:r>
            <w:r w:rsidRPr="00DA1C12">
              <w:rPr>
                <w:b w:val="0"/>
                <w:i/>
                <w:smallCaps w:val="0"/>
                <w:color w:val="31849B" w:themeColor="accent5" w:themeShade="BF"/>
                <w:sz w:val="22"/>
              </w:rPr>
              <w:t>Eléments de contexte et objet général</w:t>
            </w:r>
          </w:p>
        </w:tc>
        <w:tc>
          <w:tcPr>
            <w:tcW w:w="1236" w:type="dxa"/>
            <w:tcBorders>
              <w:top w:val="nil"/>
              <w:left w:val="nil"/>
              <w:bottom w:val="nil"/>
              <w:right w:val="nil"/>
            </w:tcBorders>
          </w:tcPr>
          <w:p w14:paraId="04849195" w14:textId="77777777" w:rsidR="0084219B" w:rsidRPr="00F94D76" w:rsidRDefault="0084219B" w:rsidP="00DA1C12">
            <w:pPr>
              <w:pStyle w:val="Titre4"/>
              <w:outlineLvl w:val="3"/>
            </w:pPr>
          </w:p>
        </w:tc>
        <w:tc>
          <w:tcPr>
            <w:tcW w:w="1351" w:type="dxa"/>
            <w:tcBorders>
              <w:top w:val="nil"/>
              <w:left w:val="nil"/>
              <w:bottom w:val="nil"/>
              <w:right w:val="nil"/>
            </w:tcBorders>
          </w:tcPr>
          <w:p w14:paraId="6CD1C4C9" w14:textId="77777777" w:rsidR="0084219B" w:rsidRPr="00A54A84" w:rsidRDefault="0084219B" w:rsidP="00DA1C12">
            <w:pPr>
              <w:pStyle w:val="Titre4"/>
              <w:outlineLvl w:val="3"/>
              <w:rPr>
                <w:sz w:val="24"/>
              </w:rPr>
            </w:pPr>
          </w:p>
        </w:tc>
      </w:tr>
      <w:tr w:rsidR="0084219B" w14:paraId="3389462B" w14:textId="77777777" w:rsidTr="00AE6828">
        <w:trPr>
          <w:trHeight w:val="503"/>
        </w:trPr>
        <w:tc>
          <w:tcPr>
            <w:tcW w:w="10839" w:type="dxa"/>
            <w:gridSpan w:val="4"/>
            <w:tcBorders>
              <w:top w:val="nil"/>
              <w:left w:val="nil"/>
              <w:bottom w:val="nil"/>
              <w:right w:val="nil"/>
            </w:tcBorders>
            <w:shd w:val="clear" w:color="auto" w:fill="auto"/>
            <w:vAlign w:val="center"/>
          </w:tcPr>
          <w:sdt>
            <w:sdtPr>
              <w:rPr>
                <w:rStyle w:val="Style1"/>
              </w:rPr>
              <w:id w:val="-1450002905"/>
              <w:placeholder>
                <w:docPart w:val="A99B7D7D13E0401DA4E3F1D39864EC2D"/>
              </w:placeholder>
            </w:sdtPr>
            <w:sdtEndPr>
              <w:rPr>
                <w:rStyle w:val="Style1"/>
              </w:rPr>
            </w:sdtEndPr>
            <w:sdtContent>
              <w:p w14:paraId="6AE0221B" w14:textId="77777777" w:rsidR="0084219B" w:rsidRPr="00007DBA" w:rsidRDefault="0084219B" w:rsidP="0084219B">
                <w:pPr>
                  <w:pStyle w:val="DocCorps"/>
                  <w:tabs>
                    <w:tab w:val="left" w:pos="10370"/>
                  </w:tabs>
                  <w:jc w:val="center"/>
                  <w:rPr>
                    <w:rStyle w:val="Style1"/>
                  </w:rPr>
                </w:pPr>
                <w:r>
                  <w:rPr>
                    <w:rStyle w:val="Style1"/>
                  </w:rPr>
                  <w:tab/>
                </w:r>
                <w:r>
                  <w:rPr>
                    <w:rStyle w:val="Style1"/>
                  </w:rPr>
                  <w:tab/>
                </w:r>
                <w:r>
                  <w:rPr>
                    <w:rStyle w:val="Style1"/>
                  </w:rPr>
                  <w:tab/>
                </w:r>
                <w:r>
                  <w:rPr>
                    <w:rStyle w:val="Style1"/>
                  </w:rPr>
                  <w:tab/>
                </w:r>
                <w:r>
                  <w:rPr>
                    <w:rStyle w:val="Style1"/>
                  </w:rPr>
                  <w:tab/>
                </w:r>
                <w:r>
                  <w:rPr>
                    <w:rStyle w:val="Style1"/>
                  </w:rPr>
                  <w:tab/>
                </w:r>
              </w:p>
            </w:sdtContent>
          </w:sdt>
        </w:tc>
      </w:tr>
    </w:tbl>
    <w:p w14:paraId="3455A9E0" w14:textId="77777777" w:rsidR="00E046F8" w:rsidRDefault="00E046F8" w:rsidP="00E046F8">
      <w:pPr>
        <w:pStyle w:val="DocCorps"/>
        <w:rPr>
          <w:sz w:val="16"/>
        </w:rPr>
      </w:pPr>
    </w:p>
    <w:tbl>
      <w:tblPr>
        <w:tblStyle w:val="Grilledutableau"/>
        <w:tblW w:w="10390" w:type="dxa"/>
        <w:tblLayout w:type="fixed"/>
        <w:tblLook w:val="04A0" w:firstRow="1" w:lastRow="0" w:firstColumn="1" w:lastColumn="0" w:noHBand="0" w:noVBand="1"/>
      </w:tblPr>
      <w:tblGrid>
        <w:gridCol w:w="2209"/>
        <w:gridCol w:w="632"/>
        <w:gridCol w:w="3135"/>
        <w:gridCol w:w="1786"/>
        <w:gridCol w:w="2628"/>
      </w:tblGrid>
      <w:tr w:rsidR="009E26D4" w14:paraId="5053E4CB" w14:textId="77777777" w:rsidTr="00670BA4">
        <w:trPr>
          <w:trHeight w:val="498"/>
        </w:trPr>
        <w:tc>
          <w:tcPr>
            <w:tcW w:w="2209" w:type="dxa"/>
            <w:tcBorders>
              <w:top w:val="nil"/>
              <w:left w:val="nil"/>
              <w:bottom w:val="nil"/>
              <w:right w:val="nil"/>
            </w:tcBorders>
            <w:shd w:val="clear" w:color="auto" w:fill="auto"/>
          </w:tcPr>
          <w:bookmarkStart w:id="21" w:name="_Localisation_Générale"/>
          <w:bookmarkEnd w:id="21"/>
          <w:p w14:paraId="5562D070" w14:textId="77777777" w:rsidR="009E26D4" w:rsidRPr="00D16A9C" w:rsidRDefault="009E26D4" w:rsidP="00DA1C12">
            <w:pPr>
              <w:pStyle w:val="Titre4"/>
              <w:outlineLvl w:val="3"/>
            </w:pPr>
            <w:r>
              <w:fldChar w:fldCharType="begin"/>
            </w:r>
            <w:r>
              <w:instrText xml:space="preserve"> HYPERLINK  \l "_Localisation_des_interventions" </w:instrText>
            </w:r>
            <w:r>
              <w:fldChar w:fldCharType="separate"/>
            </w:r>
            <w:r w:rsidRPr="00B37E45">
              <w:rPr>
                <w:rStyle w:val="Lienhypertexte"/>
              </w:rPr>
              <w:t>Localisatio</w:t>
            </w:r>
            <w:r w:rsidR="00670BA4">
              <w:rPr>
                <w:rStyle w:val="Lienhypertexte"/>
              </w:rPr>
              <w:t>n Générale</w:t>
            </w:r>
            <w:r>
              <w:fldChar w:fldCharType="end"/>
            </w:r>
            <w:r w:rsidRPr="00D16A9C">
              <w:t xml:space="preserve"> </w:t>
            </w:r>
          </w:p>
        </w:tc>
        <w:tc>
          <w:tcPr>
            <w:tcW w:w="632" w:type="dxa"/>
            <w:tcBorders>
              <w:top w:val="nil"/>
              <w:left w:val="nil"/>
              <w:bottom w:val="nil"/>
              <w:right w:val="nil"/>
            </w:tcBorders>
            <w:shd w:val="clear" w:color="auto" w:fill="auto"/>
            <w:vAlign w:val="center"/>
          </w:tcPr>
          <w:p w14:paraId="4AE33F44" w14:textId="77777777" w:rsidR="009E26D4" w:rsidRPr="009942FB" w:rsidRDefault="009E26D4" w:rsidP="00497FF6">
            <w:pPr>
              <w:pStyle w:val="DocCorpsPetiteMinusc"/>
              <w:jc w:val="left"/>
              <w:rPr>
                <w:rStyle w:val="Style1"/>
                <w:rFonts w:cs="Times New Roman"/>
                <w:color w:val="002060"/>
                <w:u w:val="none"/>
                <w:shd w:val="clear" w:color="auto" w:fill="auto"/>
              </w:rPr>
            </w:pPr>
            <w:r w:rsidRPr="009942FB">
              <w:rPr>
                <w:rStyle w:val="Style1"/>
                <w:rFonts w:cs="Times New Roman"/>
                <w:color w:val="002060"/>
                <w:u w:val="none"/>
                <w:shd w:val="clear" w:color="auto" w:fill="auto"/>
              </w:rPr>
              <w:t>P</w:t>
            </w:r>
            <w:r>
              <w:rPr>
                <w:rStyle w:val="Style1"/>
                <w:rFonts w:cs="Times New Roman"/>
                <w:color w:val="002060"/>
                <w:u w:val="none"/>
                <w:shd w:val="clear" w:color="auto" w:fill="auto"/>
              </w:rPr>
              <w:t>ays</w:t>
            </w:r>
          </w:p>
        </w:tc>
        <w:tc>
          <w:tcPr>
            <w:tcW w:w="3135" w:type="dxa"/>
            <w:tcBorders>
              <w:top w:val="nil"/>
              <w:left w:val="nil"/>
              <w:bottom w:val="nil"/>
              <w:right w:val="nil"/>
            </w:tcBorders>
            <w:shd w:val="clear" w:color="auto" w:fill="auto"/>
            <w:vAlign w:val="center"/>
          </w:tcPr>
          <w:p w14:paraId="0AFEE0BC" w14:textId="77777777" w:rsidR="009E26D4" w:rsidRPr="00BE6B98" w:rsidRDefault="0026642A" w:rsidP="00497FF6">
            <w:pPr>
              <w:pStyle w:val="DocCorps"/>
              <w:tabs>
                <w:tab w:val="left" w:pos="2865"/>
              </w:tabs>
              <w:jc w:val="left"/>
              <w:rPr>
                <w:rStyle w:val="Style1"/>
                <w:smallCaps/>
              </w:rPr>
            </w:pPr>
            <w:sdt>
              <w:sdtPr>
                <w:rPr>
                  <w:rStyle w:val="Style1"/>
                  <w:smallCaps/>
                </w:rPr>
                <w:id w:val="1977250944"/>
                <w:placeholder>
                  <w:docPart w:val="95828B8488954921AC95B62EFB7D89DA"/>
                </w:placeholder>
                <w:showingPlcHdr/>
              </w:sdtPr>
              <w:sdtEndPr>
                <w:rPr>
                  <w:rStyle w:val="Style1"/>
                </w:rPr>
              </w:sdtEndPr>
              <w:sdtContent>
                <w:r w:rsidR="009E26D4" w:rsidRPr="00BE6B98">
                  <w:rPr>
                    <w:rStyle w:val="Style1"/>
                    <w:smallCaps/>
                  </w:rPr>
                  <w:tab/>
                </w:r>
              </w:sdtContent>
            </w:sdt>
          </w:p>
        </w:tc>
        <w:tc>
          <w:tcPr>
            <w:tcW w:w="1786" w:type="dxa"/>
            <w:tcBorders>
              <w:top w:val="nil"/>
              <w:left w:val="nil"/>
              <w:bottom w:val="nil"/>
              <w:right w:val="nil"/>
            </w:tcBorders>
            <w:shd w:val="clear" w:color="auto" w:fill="auto"/>
            <w:vAlign w:val="center"/>
          </w:tcPr>
          <w:p w14:paraId="6F003548" w14:textId="77777777" w:rsidR="009E26D4" w:rsidRDefault="009E26D4" w:rsidP="00497FF6">
            <w:pPr>
              <w:pStyle w:val="DocCorpsPetiteMinusc"/>
              <w:rPr>
                <w:rStyle w:val="Style1"/>
              </w:rPr>
            </w:pPr>
            <w:r>
              <w:rPr>
                <w:rStyle w:val="Style1"/>
                <w:rFonts w:cs="Times New Roman"/>
                <w:color w:val="002060"/>
                <w:u w:val="none"/>
                <w:shd w:val="clear" w:color="auto" w:fill="auto"/>
              </w:rPr>
              <w:t>Zone(s) d’intervention</w:t>
            </w:r>
          </w:p>
        </w:tc>
        <w:tc>
          <w:tcPr>
            <w:tcW w:w="2628" w:type="dxa"/>
            <w:tcBorders>
              <w:top w:val="nil"/>
              <w:left w:val="nil"/>
              <w:bottom w:val="nil"/>
              <w:right w:val="nil"/>
            </w:tcBorders>
            <w:shd w:val="clear" w:color="auto" w:fill="auto"/>
            <w:vAlign w:val="center"/>
          </w:tcPr>
          <w:sdt>
            <w:sdtPr>
              <w:rPr>
                <w:rStyle w:val="Style1"/>
              </w:rPr>
              <w:id w:val="-1364666502"/>
              <w:placeholder>
                <w:docPart w:val="58C9BE607893499A882A4CD56025231A"/>
              </w:placeholder>
              <w:showingPlcHdr/>
            </w:sdtPr>
            <w:sdtEndPr>
              <w:rPr>
                <w:rStyle w:val="Style1"/>
              </w:rPr>
            </w:sdtEndPr>
            <w:sdtContent>
              <w:p w14:paraId="7608F2B4" w14:textId="77777777" w:rsidR="009E26D4" w:rsidRPr="00007DBA" w:rsidRDefault="009E26D4" w:rsidP="00497FF6">
                <w:pPr>
                  <w:pStyle w:val="DocCorps"/>
                  <w:tabs>
                    <w:tab w:val="left" w:pos="2308"/>
                  </w:tabs>
                  <w:ind w:left="182"/>
                  <w:jc w:val="left"/>
                  <w:rPr>
                    <w:rStyle w:val="Style1"/>
                  </w:rPr>
                </w:pPr>
                <w:r>
                  <w:rPr>
                    <w:rStyle w:val="Style1"/>
                  </w:rPr>
                  <w:tab/>
                </w:r>
                <w:r>
                  <w:rPr>
                    <w:rStyle w:val="Style1"/>
                  </w:rPr>
                  <w:tab/>
                </w:r>
              </w:p>
            </w:sdtContent>
          </w:sdt>
        </w:tc>
      </w:tr>
    </w:tbl>
    <w:p w14:paraId="3D7D0DE6" w14:textId="77777777" w:rsidR="00CB6B77" w:rsidRDefault="00CB6B77" w:rsidP="00E046F8">
      <w:pPr>
        <w:pStyle w:val="DocCorps"/>
        <w:rPr>
          <w:sz w:val="16"/>
        </w:rPr>
      </w:pPr>
    </w:p>
    <w:p w14:paraId="018AF558" w14:textId="77777777" w:rsidR="00CB6B77" w:rsidRDefault="00CB6B77" w:rsidP="00E046F8">
      <w:pPr>
        <w:pStyle w:val="DocCorps"/>
        <w:rPr>
          <w:sz w:val="16"/>
        </w:rPr>
      </w:pPr>
    </w:p>
    <w:tbl>
      <w:tblPr>
        <w:tblStyle w:val="Grilledutableau"/>
        <w:tblW w:w="10839" w:type="dxa"/>
        <w:tblLayout w:type="fixed"/>
        <w:tblLook w:val="04A0" w:firstRow="1" w:lastRow="0" w:firstColumn="1" w:lastColumn="0" w:noHBand="0" w:noVBand="1"/>
      </w:tblPr>
      <w:tblGrid>
        <w:gridCol w:w="2515"/>
        <w:gridCol w:w="1880"/>
        <w:gridCol w:w="1345"/>
        <w:gridCol w:w="1884"/>
        <w:gridCol w:w="914"/>
        <w:gridCol w:w="954"/>
        <w:gridCol w:w="281"/>
        <w:gridCol w:w="1066"/>
      </w:tblGrid>
      <w:tr w:rsidR="00AE6828" w14:paraId="0651D3AF" w14:textId="77777777" w:rsidTr="00497FF6">
        <w:tc>
          <w:tcPr>
            <w:tcW w:w="8538" w:type="dxa"/>
            <w:gridSpan w:val="5"/>
            <w:tcBorders>
              <w:top w:val="nil"/>
              <w:left w:val="nil"/>
              <w:bottom w:val="nil"/>
              <w:right w:val="nil"/>
            </w:tcBorders>
            <w:shd w:val="clear" w:color="auto" w:fill="auto"/>
            <w:vAlign w:val="center"/>
          </w:tcPr>
          <w:p w14:paraId="4AF2DAB4" w14:textId="77777777" w:rsidR="00AE6828" w:rsidRPr="00D16A9C" w:rsidRDefault="00AE6828" w:rsidP="00DA1C12">
            <w:pPr>
              <w:pStyle w:val="Titre4"/>
              <w:outlineLvl w:val="3"/>
            </w:pPr>
            <w:r w:rsidRPr="00D16A9C">
              <w:t>Période prévisionnelle de réalisation</w:t>
            </w:r>
          </w:p>
        </w:tc>
        <w:tc>
          <w:tcPr>
            <w:tcW w:w="1235" w:type="dxa"/>
            <w:gridSpan w:val="2"/>
            <w:tcBorders>
              <w:top w:val="nil"/>
              <w:left w:val="nil"/>
              <w:bottom w:val="nil"/>
              <w:right w:val="nil"/>
            </w:tcBorders>
            <w:shd w:val="clear" w:color="auto" w:fill="auto"/>
            <w:vAlign w:val="center"/>
          </w:tcPr>
          <w:p w14:paraId="61BD0BE6" w14:textId="77777777" w:rsidR="00AE6828" w:rsidRPr="00F94D76" w:rsidRDefault="00AE6828" w:rsidP="00DA1C12">
            <w:pPr>
              <w:pStyle w:val="Titre4"/>
              <w:outlineLvl w:val="3"/>
            </w:pPr>
          </w:p>
        </w:tc>
        <w:tc>
          <w:tcPr>
            <w:tcW w:w="1066" w:type="dxa"/>
            <w:tcBorders>
              <w:top w:val="nil"/>
              <w:left w:val="nil"/>
              <w:bottom w:val="nil"/>
              <w:right w:val="nil"/>
            </w:tcBorders>
            <w:shd w:val="clear" w:color="auto" w:fill="auto"/>
            <w:vAlign w:val="center"/>
          </w:tcPr>
          <w:p w14:paraId="2C7E5A10" w14:textId="77777777" w:rsidR="00AE6828" w:rsidRPr="00A54A84" w:rsidRDefault="00AE6828" w:rsidP="00DA1C12">
            <w:pPr>
              <w:pStyle w:val="Titre4"/>
              <w:outlineLvl w:val="3"/>
              <w:rPr>
                <w:sz w:val="24"/>
              </w:rPr>
            </w:pPr>
          </w:p>
        </w:tc>
      </w:tr>
      <w:tr w:rsidR="00AE6828" w14:paraId="723D57F0" w14:textId="77777777" w:rsidTr="00AE6828">
        <w:tc>
          <w:tcPr>
            <w:tcW w:w="2515" w:type="dxa"/>
            <w:tcBorders>
              <w:top w:val="nil"/>
              <w:left w:val="nil"/>
              <w:bottom w:val="nil"/>
              <w:right w:val="nil"/>
            </w:tcBorders>
            <w:vAlign w:val="center"/>
          </w:tcPr>
          <w:p w14:paraId="0C329913" w14:textId="77777777" w:rsidR="00AE6828" w:rsidRPr="00CE1A05" w:rsidRDefault="00AE6828" w:rsidP="00497FF6">
            <w:pPr>
              <w:pStyle w:val="DocCorpsPetiteMinusc"/>
              <w:jc w:val="right"/>
              <w:rPr>
                <w:rStyle w:val="Style1"/>
                <w:rFonts w:cs="Times New Roman"/>
                <w:color w:val="002060"/>
                <w:u w:val="none"/>
                <w:shd w:val="clear" w:color="auto" w:fill="auto"/>
              </w:rPr>
            </w:pPr>
            <w:r w:rsidRPr="00CE1A05">
              <w:rPr>
                <w:rStyle w:val="Style1"/>
                <w:rFonts w:cs="Times New Roman"/>
                <w:color w:val="002060"/>
                <w:u w:val="none"/>
                <w:shd w:val="clear" w:color="auto" w:fill="auto"/>
              </w:rPr>
              <w:t>Dat</w:t>
            </w:r>
            <w:r>
              <w:rPr>
                <w:rStyle w:val="Style1"/>
                <w:rFonts w:cs="Times New Roman"/>
                <w:color w:val="002060"/>
                <w:u w:val="none"/>
                <w:shd w:val="clear" w:color="auto" w:fill="auto"/>
              </w:rPr>
              <w:t>e de démarrage</w:t>
            </w:r>
          </w:p>
        </w:tc>
        <w:tc>
          <w:tcPr>
            <w:tcW w:w="1880" w:type="dxa"/>
            <w:tcBorders>
              <w:top w:val="nil"/>
              <w:left w:val="nil"/>
              <w:bottom w:val="nil"/>
              <w:right w:val="nil"/>
            </w:tcBorders>
            <w:shd w:val="clear" w:color="auto" w:fill="FFFFCC"/>
          </w:tcPr>
          <w:p w14:paraId="0C271FBC" w14:textId="77777777" w:rsidR="00AE6828" w:rsidRPr="005A0E9E" w:rsidRDefault="0026642A" w:rsidP="00497FF6">
            <w:pPr>
              <w:pStyle w:val="DocCorpsPetiteMinusc"/>
              <w:tabs>
                <w:tab w:val="left" w:pos="1432"/>
              </w:tabs>
              <w:rPr>
                <w:rStyle w:val="Style1"/>
                <w:rFonts w:cs="Times New Roman"/>
                <w:b/>
                <w:color w:val="002060"/>
                <w:u w:val="none"/>
                <w:shd w:val="clear" w:color="auto" w:fill="auto"/>
              </w:rPr>
            </w:pPr>
            <w:sdt>
              <w:sdtPr>
                <w:rPr>
                  <w:rStyle w:val="Style1"/>
                  <w:b/>
                  <w:szCs w:val="16"/>
                </w:rPr>
                <w:id w:val="-72588405"/>
                <w:placeholder>
                  <w:docPart w:val="D9B0A153E50942A186403759B65DE223"/>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345" w:type="dxa"/>
            <w:tcBorders>
              <w:top w:val="nil"/>
              <w:left w:val="nil"/>
              <w:bottom w:val="nil"/>
              <w:right w:val="nil"/>
            </w:tcBorders>
            <w:vAlign w:val="center"/>
          </w:tcPr>
          <w:p w14:paraId="53F91AC1" w14:textId="77777777"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 xml:space="preserve">Date de fin </w:t>
            </w:r>
          </w:p>
        </w:tc>
        <w:tc>
          <w:tcPr>
            <w:tcW w:w="1884" w:type="dxa"/>
            <w:tcBorders>
              <w:top w:val="nil"/>
              <w:left w:val="nil"/>
              <w:bottom w:val="nil"/>
              <w:right w:val="nil"/>
            </w:tcBorders>
            <w:shd w:val="clear" w:color="auto" w:fill="FFFFCC"/>
          </w:tcPr>
          <w:p w14:paraId="16844571" w14:textId="77777777" w:rsidR="00AE6828" w:rsidRPr="005A0E9E" w:rsidRDefault="0026642A" w:rsidP="00497FF6">
            <w:pPr>
              <w:pStyle w:val="DocCorpsPetiteMinusc"/>
              <w:tabs>
                <w:tab w:val="left" w:pos="1399"/>
              </w:tabs>
              <w:rPr>
                <w:rStyle w:val="Style1"/>
                <w:rFonts w:cs="Times New Roman"/>
                <w:b/>
                <w:color w:val="002060"/>
                <w:u w:val="none"/>
                <w:shd w:val="clear" w:color="auto" w:fill="auto"/>
              </w:rPr>
            </w:pPr>
            <w:sdt>
              <w:sdtPr>
                <w:rPr>
                  <w:rStyle w:val="Style1"/>
                  <w:b/>
                  <w:szCs w:val="16"/>
                </w:rPr>
                <w:id w:val="812221797"/>
                <w:placeholder>
                  <w:docPart w:val="6F6C1A44B1CB4EDEB89D7A1E804AB905"/>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868" w:type="dxa"/>
            <w:gridSpan w:val="2"/>
            <w:tcBorders>
              <w:top w:val="nil"/>
              <w:left w:val="nil"/>
              <w:bottom w:val="nil"/>
              <w:right w:val="nil"/>
            </w:tcBorders>
            <w:vAlign w:val="center"/>
          </w:tcPr>
          <w:p w14:paraId="6B68C608" w14:textId="77777777"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Durée (mois)</w:t>
            </w:r>
          </w:p>
        </w:tc>
        <w:tc>
          <w:tcPr>
            <w:tcW w:w="1347" w:type="dxa"/>
            <w:gridSpan w:val="2"/>
            <w:tcBorders>
              <w:top w:val="nil"/>
              <w:left w:val="nil"/>
              <w:bottom w:val="nil"/>
              <w:right w:val="nil"/>
            </w:tcBorders>
            <w:shd w:val="clear" w:color="auto" w:fill="auto"/>
          </w:tcPr>
          <w:sdt>
            <w:sdtPr>
              <w:rPr>
                <w:rStyle w:val="Style1"/>
                <w:b/>
              </w:rPr>
              <w:id w:val="-599174206"/>
              <w:placeholder>
                <w:docPart w:val="FEF1AC2721314DB0B4761389BC65FE6E"/>
              </w:placeholder>
              <w:showingPlcHdr/>
            </w:sdtPr>
            <w:sdtEndPr>
              <w:rPr>
                <w:rStyle w:val="Style1"/>
              </w:rPr>
            </w:sdtEndPr>
            <w:sdtContent>
              <w:p w14:paraId="2D8213C6" w14:textId="77777777" w:rsidR="00AE6828" w:rsidRPr="00BE6B98" w:rsidRDefault="00AE6828" w:rsidP="00497FF6">
                <w:pPr>
                  <w:pStyle w:val="DocCorpsPetiteMinusc"/>
                  <w:tabs>
                    <w:tab w:val="left" w:pos="704"/>
                  </w:tabs>
                  <w:rPr>
                    <w:rStyle w:val="Style1"/>
                    <w:b/>
                  </w:rPr>
                </w:pPr>
                <w:r>
                  <w:rPr>
                    <w:rStyle w:val="Style1"/>
                    <w:b/>
                  </w:rPr>
                  <w:tab/>
                </w:r>
              </w:p>
            </w:sdtContent>
          </w:sdt>
        </w:tc>
      </w:tr>
    </w:tbl>
    <w:p w14:paraId="36637731" w14:textId="77777777" w:rsidR="00AE6828" w:rsidRDefault="00AE6828" w:rsidP="00E046F8">
      <w:pPr>
        <w:pStyle w:val="DocCorps"/>
        <w:rPr>
          <w:sz w:val="16"/>
        </w:rPr>
      </w:pPr>
    </w:p>
    <w:p w14:paraId="34C0726C" w14:textId="77777777" w:rsidR="00400797" w:rsidRDefault="00400797" w:rsidP="00400797">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5BDA2B14" w14:textId="77777777" w:rsidR="00362720" w:rsidRDefault="00CF0C9A" w:rsidP="00CF2620">
      <w:pPr>
        <w:pStyle w:val="Titre2"/>
      </w:pPr>
      <w:bookmarkStart w:id="22" w:name="_Toc104198665"/>
      <w:bookmarkStart w:id="23" w:name="_Toc175732576"/>
      <w:r>
        <w:t>Données complémentaires sur le p</w:t>
      </w:r>
      <w:r w:rsidR="00794B55">
        <w:t>orteur de projet</w:t>
      </w:r>
      <w:bookmarkEnd w:id="22"/>
      <w:bookmarkEnd w:id="23"/>
    </w:p>
    <w:p w14:paraId="5BB37DF3" w14:textId="77777777" w:rsidR="00362720" w:rsidRPr="004C7F4C" w:rsidRDefault="00794B55" w:rsidP="00CF2620">
      <w:pPr>
        <w:pStyle w:val="Titre5"/>
        <w:rPr>
          <w:highlight w:val="yellow"/>
        </w:rPr>
      </w:pPr>
      <w:r>
        <w:rPr>
          <w:highlight w:val="yellow"/>
        </w:rPr>
        <w:t>Champs obligatoires uniquement e</w:t>
      </w:r>
      <w:r w:rsidR="00362720" w:rsidRPr="004C7F4C">
        <w:rPr>
          <w:highlight w:val="yellow"/>
        </w:rPr>
        <w:t>n cas de 1</w:t>
      </w:r>
      <w:r w:rsidR="00362720" w:rsidRPr="004C7F4C">
        <w:rPr>
          <w:highlight w:val="yellow"/>
          <w:vertAlign w:val="superscript"/>
        </w:rPr>
        <w:t>ère</w:t>
      </w:r>
      <w:r w:rsidR="00362720" w:rsidRPr="004C7F4C">
        <w:rPr>
          <w:highlight w:val="yellow"/>
        </w:rPr>
        <w:t xml:space="preserve"> demande ou </w:t>
      </w:r>
      <w:r>
        <w:rPr>
          <w:highlight w:val="yellow"/>
        </w:rPr>
        <w:t xml:space="preserve">si la </w:t>
      </w:r>
      <w:r w:rsidR="00362720" w:rsidRPr="004C7F4C">
        <w:rPr>
          <w:highlight w:val="yellow"/>
        </w:rPr>
        <w:t xml:space="preserve">dernière demande </w:t>
      </w:r>
      <w:r>
        <w:rPr>
          <w:highlight w:val="yellow"/>
        </w:rPr>
        <w:t xml:space="preserve">est </w:t>
      </w:r>
      <w:r w:rsidR="00362720" w:rsidRPr="004C7F4C">
        <w:rPr>
          <w:highlight w:val="yellow"/>
        </w:rPr>
        <w:t>&gt; 5 ans</w:t>
      </w:r>
    </w:p>
    <w:p w14:paraId="0FF3AB65" w14:textId="77777777" w:rsidR="00362720" w:rsidRDefault="00362720" w:rsidP="00362720">
      <w:pPr>
        <w:pStyle w:val="DocCorps"/>
      </w:pP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993"/>
        <w:gridCol w:w="286"/>
        <w:gridCol w:w="417"/>
        <w:gridCol w:w="863"/>
        <w:gridCol w:w="176"/>
        <w:gridCol w:w="232"/>
        <w:gridCol w:w="268"/>
        <w:gridCol w:w="1516"/>
        <w:gridCol w:w="626"/>
        <w:gridCol w:w="774"/>
        <w:gridCol w:w="1210"/>
        <w:gridCol w:w="2947"/>
        <w:gridCol w:w="10"/>
      </w:tblGrid>
      <w:tr w:rsidR="00794B55" w14:paraId="5C493EEE" w14:textId="77777777" w:rsidTr="00144B75">
        <w:tc>
          <w:tcPr>
            <w:tcW w:w="2967" w:type="dxa"/>
            <w:gridSpan w:val="6"/>
            <w:shd w:val="clear" w:color="auto" w:fill="FDE9D9" w:themeFill="accent6" w:themeFillTint="33"/>
            <w:vAlign w:val="center"/>
          </w:tcPr>
          <w:p w14:paraId="12030C8C" w14:textId="77777777" w:rsidR="00362720" w:rsidRPr="00A652C5" w:rsidRDefault="00362720" w:rsidP="00144B75">
            <w:pPr>
              <w:pStyle w:val="DocCorpsPetiteMinusc"/>
              <w:jc w:val="left"/>
            </w:pPr>
            <w:r>
              <w:t>Date de création</w:t>
            </w:r>
            <w:r w:rsidR="00794B55">
              <w:t xml:space="preserve"> de l’établissement</w:t>
            </w:r>
          </w:p>
        </w:tc>
        <w:tc>
          <w:tcPr>
            <w:tcW w:w="2410" w:type="dxa"/>
            <w:gridSpan w:val="3"/>
            <w:shd w:val="clear" w:color="auto" w:fill="FDE9D9" w:themeFill="accent6" w:themeFillTint="33"/>
            <w:vAlign w:val="center"/>
          </w:tcPr>
          <w:p w14:paraId="1A051BF2" w14:textId="77777777" w:rsidR="00362720" w:rsidRPr="00A652C5" w:rsidRDefault="0026642A" w:rsidP="00144B75">
            <w:pPr>
              <w:pStyle w:val="DocCorpsPetiteMinusc"/>
              <w:jc w:val="left"/>
            </w:pPr>
            <w:sdt>
              <w:sdtPr>
                <w:rPr>
                  <w:rStyle w:val="Style1"/>
                  <w:b/>
                  <w:szCs w:val="16"/>
                </w:rPr>
                <w:id w:val="-1611276193"/>
                <w:placeholder>
                  <w:docPart w:val="399E635CA32C48BAA0A4E2B9BC2A19E7"/>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62720" w:rsidRPr="005F3CE7">
                  <w:rPr>
                    <w:rStyle w:val="StyleCorpsCar"/>
                    <w:sz w:val="12"/>
                    <w:szCs w:val="12"/>
                    <w:shd w:val="clear" w:color="auto" w:fill="FFFFCC"/>
                  </w:rPr>
                  <w:t>Cliquez</w:t>
                </w:r>
                <w:r w:rsidR="00362720">
                  <w:rPr>
                    <w:rStyle w:val="StyleCorpsCar"/>
                    <w:sz w:val="12"/>
                    <w:szCs w:val="12"/>
                    <w:shd w:val="clear" w:color="auto" w:fill="FFFFCC"/>
                  </w:rPr>
                  <w:t xml:space="preserve"> </w:t>
                </w:r>
                <w:r w:rsidR="00362720" w:rsidRPr="005F3CE7">
                  <w:rPr>
                    <w:rStyle w:val="StyleCorpsCar"/>
                    <w:sz w:val="12"/>
                    <w:szCs w:val="12"/>
                    <w:shd w:val="clear" w:color="auto" w:fill="FFFFCC"/>
                  </w:rPr>
                  <w:t>ici pour entrer une date</w:t>
                </w:r>
                <w:r w:rsidR="00362720" w:rsidRPr="005F3CE7">
                  <w:rPr>
                    <w:rStyle w:val="StyleCorpsCar"/>
                    <w:sz w:val="16"/>
                    <w:szCs w:val="16"/>
                    <w:shd w:val="clear" w:color="auto" w:fill="FFFFCC"/>
                  </w:rPr>
                  <w:t>.</w:t>
                </w:r>
              </w:sdtContent>
            </w:sdt>
          </w:p>
        </w:tc>
        <w:tc>
          <w:tcPr>
            <w:tcW w:w="1984" w:type="dxa"/>
            <w:gridSpan w:val="2"/>
            <w:shd w:val="clear" w:color="auto" w:fill="FDE9D9" w:themeFill="accent6" w:themeFillTint="33"/>
            <w:vAlign w:val="center"/>
          </w:tcPr>
          <w:p w14:paraId="510DD886" w14:textId="77777777" w:rsidR="00362720" w:rsidRPr="00A652C5" w:rsidRDefault="00362720" w:rsidP="00144B75">
            <w:pPr>
              <w:pStyle w:val="DocCorpsPetiteMinusc"/>
              <w:jc w:val="left"/>
            </w:pPr>
            <w:r w:rsidRPr="00A652C5">
              <w:t>Budget annuel</w:t>
            </w:r>
            <w:r>
              <w:t xml:space="preserve"> (en €) :</w:t>
            </w:r>
          </w:p>
        </w:tc>
        <w:tc>
          <w:tcPr>
            <w:tcW w:w="2957" w:type="dxa"/>
            <w:gridSpan w:val="2"/>
            <w:shd w:val="clear" w:color="auto" w:fill="FDE9D9" w:themeFill="accent6" w:themeFillTint="33"/>
            <w:vAlign w:val="center"/>
          </w:tcPr>
          <w:sdt>
            <w:sdtPr>
              <w:rPr>
                <w:rStyle w:val="Style1"/>
                <w:smallCaps w:val="0"/>
              </w:rPr>
              <w:id w:val="-38663515"/>
              <w:placeholder>
                <w:docPart w:val="5E8AA76C2B1C4C0D9C200076371489AC"/>
              </w:placeholder>
              <w:showingPlcHdr/>
            </w:sdtPr>
            <w:sdtEndPr>
              <w:rPr>
                <w:rStyle w:val="Style1"/>
              </w:rPr>
            </w:sdtEndPr>
            <w:sdtContent>
              <w:p w14:paraId="1B385CB5" w14:textId="77777777" w:rsidR="00362720" w:rsidRPr="00AA06C1" w:rsidRDefault="00362720" w:rsidP="00144B75">
                <w:pPr>
                  <w:pStyle w:val="DocCorpsPetiteMinusc"/>
                  <w:tabs>
                    <w:tab w:val="left" w:pos="2586"/>
                  </w:tabs>
                  <w:ind w:left="176"/>
                  <w:jc w:val="left"/>
                  <w:rPr>
                    <w:rFonts w:asciiTheme="minorHAnsi" w:eastAsiaTheme="minorHAnsi" w:hAnsiTheme="minorHAnsi" w:cstheme="minorHAnsi"/>
                    <w:color w:val="auto"/>
                    <w:sz w:val="22"/>
                    <w:u w:val="dotted" w:color="7F7F7F" w:themeColor="text1" w:themeTint="80"/>
                    <w:shd w:val="clear" w:color="auto" w:fill="FFFFCC"/>
                    <w:lang w:eastAsia="en-US"/>
                  </w:rPr>
                </w:pPr>
                <w:r w:rsidRPr="00FE4E8D">
                  <w:rPr>
                    <w:rStyle w:val="Style1"/>
                  </w:rPr>
                  <w:tab/>
                </w:r>
              </w:p>
            </w:sdtContent>
          </w:sdt>
        </w:tc>
      </w:tr>
      <w:tr w:rsidR="00362720" w:rsidRPr="00126485" w14:paraId="6CD67315" w14:textId="77777777" w:rsidTr="00144B75">
        <w:trPr>
          <w:gridAfter w:val="1"/>
          <w:wAfter w:w="10" w:type="dxa"/>
        </w:trPr>
        <w:tc>
          <w:tcPr>
            <w:tcW w:w="1696" w:type="dxa"/>
            <w:gridSpan w:val="3"/>
            <w:shd w:val="clear" w:color="auto" w:fill="FDE9D9" w:themeFill="accent6" w:themeFillTint="33"/>
          </w:tcPr>
          <w:p w14:paraId="01000CA0" w14:textId="77777777" w:rsidR="00362720" w:rsidRPr="00126485" w:rsidRDefault="00362720" w:rsidP="00144B75">
            <w:pPr>
              <w:pStyle w:val="DocCorpsPetiteMinusc"/>
              <w:rPr>
                <w:sz w:val="8"/>
              </w:rPr>
            </w:pPr>
          </w:p>
        </w:tc>
        <w:tc>
          <w:tcPr>
            <w:tcW w:w="3055" w:type="dxa"/>
            <w:gridSpan w:val="5"/>
            <w:shd w:val="clear" w:color="auto" w:fill="FDE9D9" w:themeFill="accent6" w:themeFillTint="33"/>
          </w:tcPr>
          <w:p w14:paraId="79F119A2" w14:textId="77777777" w:rsidR="00362720" w:rsidRPr="00126485" w:rsidRDefault="00362720" w:rsidP="00144B75">
            <w:pPr>
              <w:pStyle w:val="DocCorpsPetiteMinusc"/>
              <w:rPr>
                <w:rStyle w:val="Style1"/>
                <w:b/>
                <w:sz w:val="8"/>
                <w:szCs w:val="16"/>
              </w:rPr>
            </w:pPr>
          </w:p>
        </w:tc>
        <w:tc>
          <w:tcPr>
            <w:tcW w:w="1400" w:type="dxa"/>
            <w:gridSpan w:val="2"/>
            <w:shd w:val="clear" w:color="auto" w:fill="FDE9D9" w:themeFill="accent6" w:themeFillTint="33"/>
            <w:vAlign w:val="center"/>
          </w:tcPr>
          <w:p w14:paraId="31714EF2" w14:textId="77777777" w:rsidR="00362720" w:rsidRPr="00126485" w:rsidRDefault="00362720" w:rsidP="00144B75">
            <w:pPr>
              <w:pStyle w:val="DocCorpsPetiteMinusc"/>
              <w:jc w:val="right"/>
              <w:rPr>
                <w:sz w:val="8"/>
              </w:rPr>
            </w:pPr>
          </w:p>
        </w:tc>
        <w:tc>
          <w:tcPr>
            <w:tcW w:w="4157" w:type="dxa"/>
            <w:gridSpan w:val="2"/>
            <w:shd w:val="clear" w:color="auto" w:fill="FDE9D9" w:themeFill="accent6" w:themeFillTint="33"/>
          </w:tcPr>
          <w:p w14:paraId="62EE58ED" w14:textId="77777777" w:rsidR="00362720" w:rsidRPr="00126485" w:rsidRDefault="00362720" w:rsidP="00144B75">
            <w:pPr>
              <w:pStyle w:val="DocCorpsPetiteMinusc"/>
              <w:tabs>
                <w:tab w:val="left" w:pos="3301"/>
              </w:tabs>
              <w:rPr>
                <w:rStyle w:val="Style1"/>
                <w:smallCaps w:val="0"/>
                <w:sz w:val="8"/>
              </w:rPr>
            </w:pPr>
          </w:p>
        </w:tc>
      </w:tr>
      <w:tr w:rsidR="00362720" w14:paraId="0149281D" w14:textId="77777777" w:rsidTr="00794B55">
        <w:tc>
          <w:tcPr>
            <w:tcW w:w="2735" w:type="dxa"/>
            <w:gridSpan w:val="5"/>
            <w:shd w:val="clear" w:color="auto" w:fill="FDE9D9" w:themeFill="accent6" w:themeFillTint="33"/>
          </w:tcPr>
          <w:p w14:paraId="7A09D78C" w14:textId="77777777" w:rsidR="00362720" w:rsidRDefault="00362720" w:rsidP="00144B75">
            <w:pPr>
              <w:pStyle w:val="DocCorpsPetiteMinusc"/>
              <w:rPr>
                <w:rStyle w:val="Style1"/>
                <w:b/>
                <w:szCs w:val="16"/>
              </w:rPr>
            </w:pPr>
            <w:r>
              <w:t>Le cas échéant, site WEB</w:t>
            </w:r>
          </w:p>
        </w:tc>
        <w:tc>
          <w:tcPr>
            <w:tcW w:w="7583" w:type="dxa"/>
            <w:gridSpan w:val="8"/>
            <w:shd w:val="clear" w:color="auto" w:fill="FDE9D9" w:themeFill="accent6" w:themeFillTint="33"/>
            <w:vAlign w:val="center"/>
          </w:tcPr>
          <w:sdt>
            <w:sdtPr>
              <w:rPr>
                <w:rStyle w:val="Style1"/>
                <w:smallCaps w:val="0"/>
              </w:rPr>
              <w:id w:val="-1590609700"/>
              <w:placeholder>
                <w:docPart w:val="09549D13C10B44CDA5B77F0A6B4A95A0"/>
              </w:placeholder>
              <w:showingPlcHdr/>
            </w:sdtPr>
            <w:sdtEndPr>
              <w:rPr>
                <w:rStyle w:val="Style1"/>
              </w:rPr>
            </w:sdtEndPr>
            <w:sdtContent>
              <w:p w14:paraId="669F1DDA" w14:textId="77777777" w:rsidR="00362720" w:rsidRDefault="00362720" w:rsidP="00144B75">
                <w:pPr>
                  <w:pStyle w:val="DocCorpsPetiteMinusc"/>
                  <w:tabs>
                    <w:tab w:val="left" w:pos="6924"/>
                  </w:tabs>
                  <w:rPr>
                    <w:rStyle w:val="Style1"/>
                    <w:smallCaps w:val="0"/>
                  </w:rPr>
                </w:pPr>
                <w:r w:rsidRPr="00FE4E8D">
                  <w:rPr>
                    <w:rStyle w:val="Style1"/>
                  </w:rPr>
                  <w:tab/>
                </w:r>
              </w:p>
            </w:sdtContent>
          </w:sdt>
        </w:tc>
      </w:tr>
      <w:tr w:rsidR="00362720" w14:paraId="54FC28E4" w14:textId="77777777" w:rsidTr="00794B55">
        <w:trPr>
          <w:gridAfter w:val="1"/>
          <w:wAfter w:w="10" w:type="dxa"/>
        </w:trPr>
        <w:tc>
          <w:tcPr>
            <w:tcW w:w="10308" w:type="dxa"/>
            <w:gridSpan w:val="12"/>
            <w:shd w:val="clear" w:color="auto" w:fill="FDE9D9" w:themeFill="accent6" w:themeFillTint="33"/>
            <w:vAlign w:val="center"/>
          </w:tcPr>
          <w:p w14:paraId="6E9493EF" w14:textId="77777777" w:rsidR="00362720" w:rsidRPr="00FB76E2" w:rsidRDefault="00362720" w:rsidP="00144B75">
            <w:pPr>
              <w:pStyle w:val="DocCorpsPetiteMinusc"/>
              <w:jc w:val="left"/>
              <w:rPr>
                <w:u w:val="single"/>
              </w:rPr>
            </w:pPr>
            <w:r w:rsidRPr="00144B75">
              <w:rPr>
                <w:b/>
                <w:sz w:val="22"/>
                <w:highlight w:val="green"/>
                <w:u w:val="single"/>
              </w:rPr>
              <w:t>Si Association</w:t>
            </w:r>
          </w:p>
        </w:tc>
      </w:tr>
      <w:tr w:rsidR="008D711E" w14:paraId="02749295" w14:textId="77777777" w:rsidTr="007445CA">
        <w:trPr>
          <w:gridAfter w:val="1"/>
          <w:wAfter w:w="10" w:type="dxa"/>
          <w:trHeight w:val="488"/>
        </w:trPr>
        <w:tc>
          <w:tcPr>
            <w:tcW w:w="993" w:type="dxa"/>
            <w:shd w:val="clear" w:color="auto" w:fill="FDE9D9" w:themeFill="accent6" w:themeFillTint="33"/>
            <w:vAlign w:val="center"/>
          </w:tcPr>
          <w:p w14:paraId="68B99BF3" w14:textId="77777777" w:rsidR="008D711E" w:rsidRPr="008D711E" w:rsidRDefault="008D711E" w:rsidP="008D711E">
            <w:pPr>
              <w:pStyle w:val="DocCorpsPetiteMinusc"/>
              <w:jc w:val="left"/>
            </w:pPr>
            <w:r>
              <w:t>N</w:t>
            </w:r>
            <w:r w:rsidRPr="00A652C5">
              <w:t>bre de salarié</w:t>
            </w:r>
            <w:r>
              <w:t>s :</w:t>
            </w:r>
          </w:p>
        </w:tc>
        <w:tc>
          <w:tcPr>
            <w:tcW w:w="1566" w:type="dxa"/>
            <w:gridSpan w:val="3"/>
            <w:shd w:val="clear" w:color="auto" w:fill="FDE9D9" w:themeFill="accent6" w:themeFillTint="33"/>
            <w:vAlign w:val="center"/>
          </w:tcPr>
          <w:sdt>
            <w:sdtPr>
              <w:rPr>
                <w:rStyle w:val="Style1"/>
                <w:smallCaps w:val="0"/>
              </w:rPr>
              <w:id w:val="-1564874267"/>
              <w:placeholder>
                <w:docPart w:val="75541D45C93C4F319CF5E342B252E044"/>
              </w:placeholder>
              <w:showingPlcHdr/>
            </w:sdtPr>
            <w:sdtEndPr>
              <w:rPr>
                <w:rStyle w:val="Style1"/>
              </w:rPr>
            </w:sdtEndPr>
            <w:sdtContent>
              <w:p w14:paraId="33A0B369" w14:textId="77777777" w:rsidR="008D711E" w:rsidRPr="00AA06C1" w:rsidRDefault="008D711E" w:rsidP="008D711E">
                <w:pPr>
                  <w:pStyle w:val="DocCorpsPetiteMinusc"/>
                  <w:tabs>
                    <w:tab w:val="left" w:pos="1241"/>
                  </w:tabs>
                  <w:jc w:val="center"/>
                  <w:rPr>
                    <w:smallCaps w:val="0"/>
                  </w:rPr>
                </w:pPr>
                <w:r w:rsidRPr="00AA06C1">
                  <w:rPr>
                    <w:rStyle w:val="Style1"/>
                    <w:smallCaps w:val="0"/>
                  </w:rPr>
                  <w:tab/>
                </w:r>
              </w:p>
            </w:sdtContent>
          </w:sdt>
        </w:tc>
        <w:tc>
          <w:tcPr>
            <w:tcW w:w="676" w:type="dxa"/>
            <w:gridSpan w:val="3"/>
            <w:vMerge w:val="restart"/>
            <w:tcBorders>
              <w:left w:val="nil"/>
            </w:tcBorders>
            <w:shd w:val="clear" w:color="auto" w:fill="FDE9D9" w:themeFill="accent6" w:themeFillTint="33"/>
            <w:vAlign w:val="center"/>
          </w:tcPr>
          <w:p w14:paraId="370F9FD5" w14:textId="77777777" w:rsidR="008D711E" w:rsidRPr="00A652C5" w:rsidRDefault="008D711E" w:rsidP="008D711E">
            <w:pPr>
              <w:pStyle w:val="DocCorpsPetiteMinusc"/>
              <w:jc w:val="right"/>
            </w:pPr>
            <w:r>
              <w:t xml:space="preserve">Objet </w:t>
            </w:r>
          </w:p>
        </w:tc>
        <w:tc>
          <w:tcPr>
            <w:tcW w:w="7073" w:type="dxa"/>
            <w:gridSpan w:val="5"/>
            <w:vMerge w:val="restart"/>
            <w:shd w:val="clear" w:color="auto" w:fill="FDE9D9" w:themeFill="accent6" w:themeFillTint="33"/>
          </w:tcPr>
          <w:sdt>
            <w:sdtPr>
              <w:rPr>
                <w:rStyle w:val="Style1"/>
                <w:smallCaps w:val="0"/>
              </w:rPr>
              <w:id w:val="1626046835"/>
              <w:placeholder>
                <w:docPart w:val="00C60CB5CF7848DF8CC3E27D75F59454"/>
              </w:placeholder>
              <w:showingPlcHdr/>
            </w:sdtPr>
            <w:sdtEndPr>
              <w:rPr>
                <w:rStyle w:val="Style1"/>
              </w:rPr>
            </w:sdtEndPr>
            <w:sdtContent>
              <w:p w14:paraId="6D737C4D" w14:textId="77777777" w:rsidR="008D711E" w:rsidRPr="00AA06C1" w:rsidRDefault="008D711E" w:rsidP="008D711E">
                <w:pPr>
                  <w:pStyle w:val="DocCorpsPetiteMinusc"/>
                  <w:tabs>
                    <w:tab w:val="left" w:pos="6556"/>
                  </w:tabs>
                  <w:rPr>
                    <w:smallCaps w:val="0"/>
                  </w:rPr>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sdtContent>
          </w:sdt>
        </w:tc>
      </w:tr>
      <w:tr w:rsidR="008D711E" w14:paraId="730F50F5" w14:textId="77777777" w:rsidTr="007445CA">
        <w:trPr>
          <w:gridAfter w:val="1"/>
          <w:wAfter w:w="10" w:type="dxa"/>
          <w:trHeight w:val="487"/>
        </w:trPr>
        <w:tc>
          <w:tcPr>
            <w:tcW w:w="993" w:type="dxa"/>
            <w:shd w:val="clear" w:color="auto" w:fill="FDE9D9" w:themeFill="accent6" w:themeFillTint="33"/>
            <w:vAlign w:val="center"/>
          </w:tcPr>
          <w:p w14:paraId="4D28144D" w14:textId="77777777" w:rsidR="008D711E" w:rsidRDefault="008D711E" w:rsidP="008D711E">
            <w:pPr>
              <w:pStyle w:val="DocCorpsPetiteMinusc"/>
              <w:jc w:val="left"/>
            </w:pPr>
            <w:r>
              <w:t>N</w:t>
            </w:r>
            <w:r w:rsidRPr="00A652C5">
              <w:t xml:space="preserve">bre de </w:t>
            </w:r>
            <w:r>
              <w:t>membres :</w:t>
            </w:r>
          </w:p>
        </w:tc>
        <w:tc>
          <w:tcPr>
            <w:tcW w:w="1566" w:type="dxa"/>
            <w:gridSpan w:val="3"/>
            <w:shd w:val="clear" w:color="auto" w:fill="FDE9D9" w:themeFill="accent6" w:themeFillTint="33"/>
            <w:vAlign w:val="center"/>
          </w:tcPr>
          <w:sdt>
            <w:sdtPr>
              <w:rPr>
                <w:rStyle w:val="Style1"/>
                <w:smallCaps w:val="0"/>
              </w:rPr>
              <w:id w:val="-1037587170"/>
              <w:placeholder>
                <w:docPart w:val="A1AE0CC62F684551BCF279DFA20814C8"/>
              </w:placeholder>
              <w:showingPlcHdr/>
            </w:sdtPr>
            <w:sdtEndPr>
              <w:rPr>
                <w:rStyle w:val="Style1"/>
              </w:rPr>
            </w:sdtEndPr>
            <w:sdtContent>
              <w:p w14:paraId="159FB454" w14:textId="77777777" w:rsidR="008D711E" w:rsidRDefault="008D711E" w:rsidP="008D711E">
                <w:pPr>
                  <w:pStyle w:val="DocCorpsPetiteMinusc"/>
                  <w:tabs>
                    <w:tab w:val="left" w:pos="1241"/>
                  </w:tabs>
                  <w:jc w:val="center"/>
                </w:pPr>
                <w:r w:rsidRPr="00AA06C1">
                  <w:rPr>
                    <w:rStyle w:val="Style1"/>
                    <w:smallCaps w:val="0"/>
                  </w:rPr>
                  <w:tab/>
                </w:r>
              </w:p>
            </w:sdtContent>
          </w:sdt>
        </w:tc>
        <w:tc>
          <w:tcPr>
            <w:tcW w:w="676" w:type="dxa"/>
            <w:gridSpan w:val="3"/>
            <w:vMerge/>
            <w:tcBorders>
              <w:left w:val="nil"/>
            </w:tcBorders>
            <w:shd w:val="clear" w:color="auto" w:fill="FDE9D9" w:themeFill="accent6" w:themeFillTint="33"/>
            <w:vAlign w:val="center"/>
          </w:tcPr>
          <w:p w14:paraId="2AD5C9A4" w14:textId="77777777" w:rsidR="008D711E" w:rsidRDefault="008D711E" w:rsidP="008D711E">
            <w:pPr>
              <w:pStyle w:val="DocCorpsPetiteMinusc"/>
              <w:jc w:val="right"/>
            </w:pPr>
          </w:p>
        </w:tc>
        <w:tc>
          <w:tcPr>
            <w:tcW w:w="7073" w:type="dxa"/>
            <w:gridSpan w:val="5"/>
            <w:vMerge/>
            <w:shd w:val="clear" w:color="auto" w:fill="FDE9D9" w:themeFill="accent6" w:themeFillTint="33"/>
          </w:tcPr>
          <w:p w14:paraId="66A56B39" w14:textId="77777777" w:rsidR="008D711E" w:rsidRDefault="008D711E" w:rsidP="008D711E">
            <w:pPr>
              <w:pStyle w:val="DocCorpsPetiteMinusc"/>
              <w:tabs>
                <w:tab w:val="left" w:pos="6556"/>
              </w:tabs>
              <w:rPr>
                <w:rStyle w:val="Style1"/>
                <w:smallCaps w:val="0"/>
              </w:rPr>
            </w:pPr>
          </w:p>
        </w:tc>
      </w:tr>
      <w:tr w:rsidR="008D711E" w:rsidRPr="008D711E" w14:paraId="300D6612" w14:textId="77777777" w:rsidTr="007445CA">
        <w:trPr>
          <w:gridAfter w:val="1"/>
          <w:wAfter w:w="10" w:type="dxa"/>
          <w:trHeight w:val="213"/>
        </w:trPr>
        <w:tc>
          <w:tcPr>
            <w:tcW w:w="1279" w:type="dxa"/>
            <w:gridSpan w:val="2"/>
            <w:shd w:val="clear" w:color="auto" w:fill="FDE9D9" w:themeFill="accent6" w:themeFillTint="33"/>
            <w:vAlign w:val="center"/>
          </w:tcPr>
          <w:p w14:paraId="2DA1AC62" w14:textId="77777777" w:rsidR="008D711E" w:rsidRPr="008D711E" w:rsidRDefault="008D711E" w:rsidP="008D711E">
            <w:pPr>
              <w:pStyle w:val="DocCorpsPetiteMinusc"/>
              <w:jc w:val="left"/>
              <w:rPr>
                <w:sz w:val="12"/>
              </w:rPr>
            </w:pPr>
          </w:p>
        </w:tc>
        <w:tc>
          <w:tcPr>
            <w:tcW w:w="1280" w:type="dxa"/>
            <w:gridSpan w:val="2"/>
            <w:shd w:val="clear" w:color="auto" w:fill="FDE9D9" w:themeFill="accent6" w:themeFillTint="33"/>
            <w:vAlign w:val="center"/>
          </w:tcPr>
          <w:p w14:paraId="2E5EFC4D" w14:textId="77777777" w:rsidR="008D711E" w:rsidRPr="008D711E" w:rsidRDefault="008D711E" w:rsidP="008D711E">
            <w:pPr>
              <w:pStyle w:val="DocCorpsPetiteMinusc"/>
              <w:tabs>
                <w:tab w:val="left" w:pos="1241"/>
              </w:tabs>
              <w:jc w:val="left"/>
              <w:rPr>
                <w:rStyle w:val="Style1"/>
                <w:smallCaps w:val="0"/>
                <w:sz w:val="12"/>
              </w:rPr>
            </w:pPr>
          </w:p>
        </w:tc>
        <w:tc>
          <w:tcPr>
            <w:tcW w:w="676" w:type="dxa"/>
            <w:gridSpan w:val="3"/>
            <w:shd w:val="clear" w:color="auto" w:fill="FDE9D9" w:themeFill="accent6" w:themeFillTint="33"/>
            <w:vAlign w:val="center"/>
          </w:tcPr>
          <w:p w14:paraId="0D01E181" w14:textId="77777777" w:rsidR="008D711E" w:rsidRPr="008D711E" w:rsidRDefault="008D711E" w:rsidP="008D711E">
            <w:pPr>
              <w:pStyle w:val="DocCorpsPetiteMinusc"/>
              <w:jc w:val="left"/>
              <w:rPr>
                <w:sz w:val="12"/>
              </w:rPr>
            </w:pPr>
          </w:p>
        </w:tc>
        <w:tc>
          <w:tcPr>
            <w:tcW w:w="7073" w:type="dxa"/>
            <w:gridSpan w:val="5"/>
            <w:shd w:val="clear" w:color="auto" w:fill="FDE9D9" w:themeFill="accent6" w:themeFillTint="33"/>
            <w:vAlign w:val="center"/>
          </w:tcPr>
          <w:p w14:paraId="1C34C8F0" w14:textId="77777777" w:rsidR="008D711E" w:rsidRPr="008D711E" w:rsidRDefault="008D711E" w:rsidP="008D711E">
            <w:pPr>
              <w:pStyle w:val="DocCorpsPetiteMinusc"/>
              <w:tabs>
                <w:tab w:val="left" w:pos="6556"/>
              </w:tabs>
              <w:jc w:val="left"/>
              <w:rPr>
                <w:rStyle w:val="Style1"/>
                <w:smallCaps w:val="0"/>
                <w:sz w:val="12"/>
              </w:rPr>
            </w:pPr>
          </w:p>
        </w:tc>
      </w:tr>
      <w:tr w:rsidR="008D711E" w14:paraId="76651807" w14:textId="77777777" w:rsidTr="008D711E">
        <w:trPr>
          <w:gridAfter w:val="1"/>
          <w:wAfter w:w="10" w:type="dxa"/>
        </w:trPr>
        <w:tc>
          <w:tcPr>
            <w:tcW w:w="10308" w:type="dxa"/>
            <w:gridSpan w:val="12"/>
            <w:shd w:val="clear" w:color="auto" w:fill="FDE9D9" w:themeFill="accent6" w:themeFillTint="33"/>
          </w:tcPr>
          <w:p w14:paraId="0D1193F0" w14:textId="77777777" w:rsidR="008D711E" w:rsidRPr="00FB76E2" w:rsidRDefault="008D711E" w:rsidP="008D711E">
            <w:pPr>
              <w:pStyle w:val="DocCorpsPetiteMinusc"/>
              <w:rPr>
                <w:b/>
                <w:u w:val="single"/>
              </w:rPr>
            </w:pPr>
            <w:r w:rsidRPr="00144B75">
              <w:rPr>
                <w:b/>
                <w:sz w:val="22"/>
                <w:highlight w:val="cyan"/>
                <w:u w:val="single"/>
              </w:rPr>
              <w:t>Si Collectivité </w:t>
            </w:r>
            <w:r w:rsidRPr="00144B75">
              <w:rPr>
                <w:b/>
                <w:highlight w:val="cyan"/>
                <w:u w:val="single"/>
              </w:rPr>
              <w:t>:</w:t>
            </w:r>
          </w:p>
        </w:tc>
      </w:tr>
      <w:tr w:rsidR="008D711E" w14:paraId="06711623" w14:textId="77777777" w:rsidTr="00794B55">
        <w:trPr>
          <w:gridAfter w:val="1"/>
          <w:wAfter w:w="10" w:type="dxa"/>
        </w:trPr>
        <w:tc>
          <w:tcPr>
            <w:tcW w:w="10308" w:type="dxa"/>
            <w:gridSpan w:val="12"/>
            <w:shd w:val="clear" w:color="auto" w:fill="FDE9D9" w:themeFill="accent6" w:themeFillTint="33"/>
            <w:vAlign w:val="center"/>
          </w:tcPr>
          <w:p w14:paraId="1F57CD70" w14:textId="77777777" w:rsidR="008D711E" w:rsidRPr="00B10AFA" w:rsidRDefault="008D711E" w:rsidP="008D711E">
            <w:pPr>
              <w:pStyle w:val="DocCorpsPetiteMinusc"/>
            </w:pPr>
            <w:r>
              <w:t>C</w:t>
            </w:r>
            <w:r w:rsidRPr="00A652C5">
              <w:t>ompétence</w:t>
            </w:r>
            <w:r>
              <w:t>s et stratégie en matière d’action extérieure</w:t>
            </w:r>
          </w:p>
        </w:tc>
      </w:tr>
      <w:tr w:rsidR="008D711E" w14:paraId="0EE10CBF" w14:textId="77777777" w:rsidTr="00794B55">
        <w:trPr>
          <w:gridAfter w:val="1"/>
          <w:wAfter w:w="10" w:type="dxa"/>
        </w:trPr>
        <w:tc>
          <w:tcPr>
            <w:tcW w:w="10308" w:type="dxa"/>
            <w:gridSpan w:val="12"/>
            <w:shd w:val="clear" w:color="auto" w:fill="FDE9D9" w:themeFill="accent6" w:themeFillTint="33"/>
          </w:tcPr>
          <w:sdt>
            <w:sdtPr>
              <w:rPr>
                <w:rStyle w:val="Style1"/>
                <w:smallCaps w:val="0"/>
              </w:rPr>
              <w:id w:val="2146389352"/>
              <w:placeholder>
                <w:docPart w:val="C73E9E6B0EBC43FFAAFBF95DB43C1E6F"/>
              </w:placeholder>
              <w:showingPlcHdr/>
            </w:sdtPr>
            <w:sdtEndPr>
              <w:rPr>
                <w:rStyle w:val="Style1"/>
              </w:rPr>
            </w:sdtEndPr>
            <w:sdtContent>
              <w:p w14:paraId="3B6AE507" w14:textId="77777777" w:rsidR="008D711E" w:rsidRPr="00AA06C1" w:rsidRDefault="008D711E" w:rsidP="008D711E">
                <w:pPr>
                  <w:pStyle w:val="DocCorpsPetiteMinusc"/>
                  <w:tabs>
                    <w:tab w:val="left" w:pos="9945"/>
                  </w:tabs>
                  <w:rPr>
                    <w:smallCaps w:val="0"/>
                    <w:highlight w:val="yellow"/>
                  </w:rPr>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sdtContent>
          </w:sdt>
        </w:tc>
      </w:tr>
    </w:tbl>
    <w:p w14:paraId="6AB2AEA3" w14:textId="77777777" w:rsidR="00970855" w:rsidRDefault="00970855" w:rsidP="00E046F8">
      <w:pPr>
        <w:pStyle w:val="DocCorps"/>
        <w:rPr>
          <w:sz w:val="16"/>
        </w:rPr>
      </w:pPr>
    </w:p>
    <w:p w14:paraId="0448C3BA" w14:textId="77777777" w:rsidR="00970855" w:rsidRDefault="00970855" w:rsidP="00E046F8">
      <w:pPr>
        <w:pStyle w:val="DocCorps"/>
        <w:rPr>
          <w:sz w:val="16"/>
        </w:rPr>
      </w:pPr>
    </w:p>
    <w:p w14:paraId="76895D4E" w14:textId="77777777" w:rsidR="00AE6828" w:rsidRDefault="00AE6828" w:rsidP="00E046F8">
      <w:pPr>
        <w:pStyle w:val="DocCorps"/>
        <w:rPr>
          <w:sz w:val="16"/>
        </w:rPr>
      </w:pPr>
    </w:p>
    <w:p w14:paraId="0ECD7605" w14:textId="77777777" w:rsidR="00497FF6" w:rsidRDefault="00497FF6" w:rsidP="00E046F8">
      <w:pPr>
        <w:pStyle w:val="DocCorps"/>
        <w:rPr>
          <w:sz w:val="16"/>
        </w:rPr>
        <w:sectPr w:rsidR="00497FF6" w:rsidSect="00B3783E">
          <w:headerReference w:type="default" r:id="rId9"/>
          <w:footerReference w:type="default" r:id="rId10"/>
          <w:headerReference w:type="first" r:id="rId11"/>
          <w:footerReference w:type="first" r:id="rId12"/>
          <w:pgSz w:w="11906" w:h="16838" w:code="9"/>
          <w:pgMar w:top="851" w:right="680" w:bottom="567" w:left="680" w:header="454" w:footer="454" w:gutter="0"/>
          <w:cols w:space="708"/>
          <w:titlePg/>
          <w:docGrid w:linePitch="360"/>
        </w:sectPr>
      </w:pPr>
    </w:p>
    <w:p w14:paraId="7B355AE1" w14:textId="77777777" w:rsidR="00E046F8" w:rsidRPr="00F806F2" w:rsidRDefault="00372F33" w:rsidP="00E046F8">
      <w:pPr>
        <w:pStyle w:val="DocCorps"/>
        <w:rPr>
          <w:rFonts w:eastAsia="Times New Roman"/>
          <w:i/>
          <w:sz w:val="18"/>
          <w:szCs w:val="18"/>
        </w:rPr>
      </w:pPr>
      <w:bookmarkStart w:id="25" w:name="_Hlk104203222"/>
      <w:bookmarkStart w:id="26" w:name="_Hlk103959914"/>
      <w:r>
        <w:rPr>
          <w:rFonts w:eastAsia="Times New Roman"/>
          <w:i/>
          <w:sz w:val="18"/>
          <w:szCs w:val="18"/>
        </w:rPr>
        <w:lastRenderedPageBreak/>
        <w:t>[</w:t>
      </w:r>
      <w:hyperlink w:anchor="TableMatieres" w:history="1">
        <w:r w:rsidR="00F806F2" w:rsidRPr="00F806F2">
          <w:rPr>
            <w:rStyle w:val="Lienhypertexte"/>
            <w:rFonts w:eastAsia="Times New Roman"/>
            <w:i/>
            <w:sz w:val="18"/>
            <w:szCs w:val="18"/>
          </w:rPr>
          <w:t>Tables des matières</w:t>
        </w:r>
      </w:hyperlink>
      <w:r w:rsidR="00F806F2">
        <w:rPr>
          <w:rFonts w:eastAsia="Times New Roman"/>
          <w:i/>
          <w:sz w:val="18"/>
          <w:szCs w:val="18"/>
        </w:rPr>
        <w:t>]</w:t>
      </w:r>
      <w:bookmarkEnd w:id="25"/>
    </w:p>
    <w:bookmarkStart w:id="27" w:name="_Fiche_signalétique_du"/>
    <w:bookmarkStart w:id="28" w:name="_Fiche_signalétique_&amp;"/>
    <w:bookmarkStart w:id="29" w:name="_Toc104198666"/>
    <w:bookmarkEnd w:id="26"/>
    <w:bookmarkEnd w:id="27"/>
    <w:bookmarkEnd w:id="28"/>
    <w:p w14:paraId="48EC6B5D" w14:textId="77777777" w:rsidR="00BA2FB0" w:rsidRPr="006C68F3" w:rsidRDefault="00E50DC0" w:rsidP="00CF2620">
      <w:pPr>
        <w:pStyle w:val="Titre2"/>
      </w:pPr>
      <w:r w:rsidRPr="00E50DC0">
        <w:rPr>
          <w:rFonts w:ascii="Calibri" w:eastAsia="Times New Roman" w:hAnsi="Calibri"/>
          <w:i/>
          <w:color w:val="002060"/>
          <w:sz w:val="18"/>
          <w:szCs w:val="18"/>
        </w:rPr>
        <w:fldChar w:fldCharType="begin"/>
      </w:r>
      <w:r>
        <w:instrText xml:space="preserve"> REF TableMatieres \h </w:instrText>
      </w:r>
      <w:r w:rsidRPr="00E50DC0">
        <w:rPr>
          <w:rFonts w:ascii="Calibri" w:eastAsia="Times New Roman" w:hAnsi="Calibri"/>
          <w:i/>
          <w:color w:val="002060"/>
          <w:sz w:val="18"/>
          <w:szCs w:val="18"/>
        </w:rPr>
      </w:r>
      <w:r w:rsidRPr="00E50DC0">
        <w:rPr>
          <w:rFonts w:ascii="Calibri" w:eastAsia="Times New Roman" w:hAnsi="Calibri"/>
          <w:i/>
          <w:color w:val="002060"/>
          <w:sz w:val="18"/>
          <w:szCs w:val="18"/>
        </w:rPr>
        <w:fldChar w:fldCharType="end"/>
      </w:r>
      <w:bookmarkStart w:id="30" w:name="_Toc175732577"/>
      <w:r w:rsidR="00BA2FB0" w:rsidRPr="006C68F3">
        <w:t>Fiche signalétique &amp; cadre logique du projet</w:t>
      </w:r>
      <w:bookmarkEnd w:id="29"/>
      <w:bookmarkEnd w:id="30"/>
      <w:r w:rsidR="00BA2FB0" w:rsidRPr="006C68F3">
        <w:t xml:space="preserve"> </w:t>
      </w:r>
    </w:p>
    <w:p w14:paraId="30DFB1EB" w14:textId="77777777" w:rsidR="00C636D9" w:rsidRPr="009859C6" w:rsidRDefault="00BA2FB0" w:rsidP="00C636D9">
      <w:pPr>
        <w:pStyle w:val="DocCorpsPetiteMinusc"/>
        <w:jc w:val="right"/>
        <w:rPr>
          <w:rStyle w:val="Style1"/>
          <w:rFonts w:cs="Times New Roman"/>
          <w:i/>
          <w:color w:val="002060"/>
          <w:u w:val="none"/>
          <w:shd w:val="clear" w:color="auto" w:fill="auto"/>
        </w:rPr>
      </w:pPr>
      <w:r w:rsidRPr="00077C7E">
        <w:rPr>
          <w:i/>
        </w:rPr>
        <w:t xml:space="preserve"> </w:t>
      </w:r>
      <w:r w:rsidR="00C636D9" w:rsidRPr="00077C7E">
        <w:rPr>
          <w:i/>
        </w:rPr>
        <w:t xml:space="preserve">(en lien </w:t>
      </w:r>
      <w:r w:rsidR="00077C7E" w:rsidRPr="00077C7E">
        <w:rPr>
          <w:i/>
        </w:rPr>
        <w:t xml:space="preserve">avec le </w:t>
      </w:r>
      <w:hyperlink w:anchor="_Déclinaison_opérationnelle_du" w:history="1">
        <w:r w:rsidR="00077C7E" w:rsidRPr="00077C7E">
          <w:rPr>
            <w:rStyle w:val="Lienhypertexte"/>
            <w:i/>
          </w:rPr>
          <w:t>plan d’action</w:t>
        </w:r>
      </w:hyperlink>
      <w:r w:rsidR="00077C7E" w:rsidRPr="00077C7E">
        <w:rPr>
          <w:i/>
        </w:rPr>
        <w:t xml:space="preserve"> &amp; </w:t>
      </w:r>
      <w:r w:rsidR="00C636D9" w:rsidRPr="00077C7E">
        <w:rPr>
          <w:i/>
        </w:rPr>
        <w:t xml:space="preserve"> </w:t>
      </w:r>
      <w:r w:rsidR="00077C7E">
        <w:rPr>
          <w:i/>
        </w:rPr>
        <w:t>le</w:t>
      </w:r>
      <w:r w:rsidR="00C636D9" w:rsidRPr="00077C7E">
        <w:rPr>
          <w:i/>
        </w:rPr>
        <w:t> </w:t>
      </w:r>
      <w:hyperlink w:anchor="_Suivi_-évaluation_du" w:history="1">
        <w:r w:rsidR="00C636D9" w:rsidRPr="00077C7E">
          <w:rPr>
            <w:rStyle w:val="Lienhypertexte"/>
            <w:i/>
          </w:rPr>
          <w:t>Suivi &amp; Evaluation</w:t>
        </w:r>
      </w:hyperlink>
      <w:r w:rsidR="00C636D9" w:rsidRPr="009859C6">
        <w:rPr>
          <w:rStyle w:val="Style1"/>
          <w:rFonts w:cs="Times New Roman"/>
          <w:i/>
          <w:color w:val="002060"/>
          <w:u w:val="none"/>
          <w:shd w:val="clear" w:color="auto" w:fill="auto"/>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73"/>
        <w:gridCol w:w="29"/>
        <w:gridCol w:w="1134"/>
        <w:gridCol w:w="40"/>
        <w:gridCol w:w="992"/>
        <w:gridCol w:w="149"/>
        <w:gridCol w:w="1162"/>
        <w:gridCol w:w="1059"/>
        <w:gridCol w:w="259"/>
        <w:gridCol w:w="1219"/>
        <w:gridCol w:w="1304"/>
        <w:gridCol w:w="858"/>
        <w:gridCol w:w="293"/>
      </w:tblGrid>
      <w:tr w:rsidR="006B14B7" w14:paraId="1B1F5FDF" w14:textId="77777777" w:rsidTr="00922D83">
        <w:trPr>
          <w:gridAfter w:val="1"/>
          <w:wAfter w:w="293" w:type="dxa"/>
        </w:trPr>
        <w:tc>
          <w:tcPr>
            <w:tcW w:w="2370" w:type="dxa"/>
            <w:gridSpan w:val="3"/>
            <w:shd w:val="clear" w:color="auto" w:fill="0070C0"/>
            <w:vAlign w:val="center"/>
          </w:tcPr>
          <w:p w14:paraId="10B943C3" w14:textId="77777777" w:rsidR="006C6112" w:rsidRPr="00AD6F29" w:rsidRDefault="006C6112" w:rsidP="00874A17">
            <w:pPr>
              <w:pStyle w:val="DocCorps"/>
              <w:jc w:val="left"/>
              <w:rPr>
                <w:b/>
                <w:smallCaps/>
                <w:color w:val="FFFFFF" w:themeColor="background1"/>
                <w:sz w:val="24"/>
              </w:rPr>
            </w:pPr>
            <w:bookmarkStart w:id="31" w:name="_Hlk104878700"/>
            <w:bookmarkEnd w:id="16"/>
            <w:r>
              <w:rPr>
                <w:b/>
                <w:smallCaps/>
                <w:color w:val="FFFFFF" w:themeColor="background1"/>
                <w:sz w:val="24"/>
              </w:rPr>
              <w:t>Relai Local</w:t>
            </w:r>
          </w:p>
        </w:tc>
        <w:tc>
          <w:tcPr>
            <w:tcW w:w="8176" w:type="dxa"/>
            <w:gridSpan w:val="10"/>
            <w:vAlign w:val="center"/>
          </w:tcPr>
          <w:sdt>
            <w:sdtPr>
              <w:rPr>
                <w:rStyle w:val="Style1"/>
                <w:i w:val="0"/>
              </w:rPr>
              <w:id w:val="622657476"/>
              <w:placeholder>
                <w:docPart w:val="FDCC8E986AA041089A128D2011C2BCE1"/>
              </w:placeholder>
              <w:showingPlcHdr/>
            </w:sdtPr>
            <w:sdtEndPr>
              <w:rPr>
                <w:rStyle w:val="Style1"/>
              </w:rPr>
            </w:sdtEndPr>
            <w:sdtContent>
              <w:p w14:paraId="2E695CF1" w14:textId="77777777" w:rsidR="006C6112" w:rsidRPr="006B14B7" w:rsidRDefault="006C6112" w:rsidP="006B14B7">
                <w:pPr>
                  <w:pStyle w:val="DocCorpsGrise"/>
                  <w:tabs>
                    <w:tab w:val="left" w:pos="7834"/>
                  </w:tabs>
                  <w:rPr>
                    <w:rFonts w:asciiTheme="minorHAnsi" w:hAnsiTheme="minorHAnsi" w:cstheme="minorHAnsi"/>
                    <w:i w:val="0"/>
                    <w:color w:val="auto"/>
                    <w:u w:val="dotted" w:color="D9D9D9" w:themeColor="background1" w:themeShade="D9"/>
                    <w:shd w:val="clear" w:color="auto" w:fill="FFFFF0"/>
                  </w:rPr>
                </w:pPr>
                <w:r>
                  <w:rPr>
                    <w:rStyle w:val="Style1"/>
                    <w:i w:val="0"/>
                  </w:rPr>
                  <w:tab/>
                </w:r>
              </w:p>
            </w:sdtContent>
          </w:sdt>
        </w:tc>
      </w:tr>
      <w:bookmarkEnd w:id="31"/>
      <w:tr w:rsidR="00A3516A" w:rsidRPr="00A3516A" w14:paraId="63D99305" w14:textId="77777777" w:rsidTr="00922D83">
        <w:trPr>
          <w:gridAfter w:val="1"/>
          <w:wAfter w:w="293" w:type="dxa"/>
          <w:trHeight w:val="73"/>
        </w:trPr>
        <w:tc>
          <w:tcPr>
            <w:tcW w:w="2370" w:type="dxa"/>
            <w:gridSpan w:val="3"/>
            <w:shd w:val="clear" w:color="auto" w:fill="auto"/>
            <w:vAlign w:val="center"/>
          </w:tcPr>
          <w:p w14:paraId="1DADAB15" w14:textId="77777777" w:rsidR="00A3516A" w:rsidRPr="00A3516A" w:rsidRDefault="00A3516A" w:rsidP="00D17B1C">
            <w:pPr>
              <w:pStyle w:val="DocCorps"/>
              <w:jc w:val="left"/>
              <w:rPr>
                <w:smallCaps/>
                <w:color w:val="auto"/>
                <w:sz w:val="16"/>
              </w:rPr>
            </w:pPr>
          </w:p>
        </w:tc>
        <w:tc>
          <w:tcPr>
            <w:tcW w:w="8176" w:type="dxa"/>
            <w:gridSpan w:val="10"/>
          </w:tcPr>
          <w:p w14:paraId="2A88F988" w14:textId="77777777" w:rsidR="00A3516A" w:rsidRPr="00A3516A" w:rsidRDefault="00A3516A" w:rsidP="00D17B1C">
            <w:pPr>
              <w:pStyle w:val="DocCorps"/>
              <w:rPr>
                <w:color w:val="auto"/>
                <w:sz w:val="16"/>
              </w:rPr>
            </w:pPr>
          </w:p>
        </w:tc>
      </w:tr>
      <w:tr w:rsidR="00874A17" w14:paraId="295A75D2" w14:textId="77777777" w:rsidTr="00FF1E8B">
        <w:trPr>
          <w:gridAfter w:val="1"/>
          <w:wAfter w:w="293" w:type="dxa"/>
        </w:trPr>
        <w:tc>
          <w:tcPr>
            <w:tcW w:w="2370" w:type="dxa"/>
            <w:gridSpan w:val="3"/>
            <w:shd w:val="clear" w:color="auto" w:fill="0070C0"/>
            <w:vAlign w:val="center"/>
          </w:tcPr>
          <w:p w14:paraId="2CEA24FF" w14:textId="268B129B" w:rsidR="006B14B7" w:rsidRPr="00AD6F29" w:rsidRDefault="006B14B7" w:rsidP="006B14B7">
            <w:pPr>
              <w:pStyle w:val="DocCorps"/>
              <w:jc w:val="left"/>
              <w:rPr>
                <w:b/>
                <w:smallCaps/>
                <w:color w:val="FFFFFF" w:themeColor="background1"/>
                <w:sz w:val="24"/>
              </w:rPr>
            </w:pPr>
            <w:r>
              <w:rPr>
                <w:b/>
                <w:smallCaps/>
                <w:color w:val="FFFFFF" w:themeColor="background1"/>
                <w:sz w:val="24"/>
              </w:rPr>
              <w:t>Bénéficiaires</w:t>
            </w:r>
            <w:r w:rsidR="00AA30CC">
              <w:rPr>
                <w:b/>
                <w:smallCaps/>
                <w:color w:val="FFFFFF" w:themeColor="background1"/>
                <w:sz w:val="24"/>
              </w:rPr>
              <w:t xml:space="preserve"> finaux</w:t>
            </w:r>
          </w:p>
        </w:tc>
        <w:tc>
          <w:tcPr>
            <w:tcW w:w="1134" w:type="dxa"/>
            <w:tcBorders>
              <w:right w:val="dotted" w:sz="4" w:space="0" w:color="0070C0"/>
            </w:tcBorders>
            <w:shd w:val="clear" w:color="auto" w:fill="548DD4" w:themeFill="text2" w:themeFillTint="99"/>
            <w:vAlign w:val="center"/>
          </w:tcPr>
          <w:p w14:paraId="2D9A1FFB" w14:textId="77777777" w:rsidR="006B14B7" w:rsidRDefault="006B14B7" w:rsidP="006B14B7">
            <w:pPr>
              <w:pStyle w:val="DocCorps"/>
              <w:jc w:val="center"/>
              <w:rPr>
                <w:b/>
                <w:smallCaps/>
                <w:color w:val="FFFFFF" w:themeColor="background1"/>
                <w:sz w:val="24"/>
              </w:rPr>
            </w:pPr>
            <w:r>
              <w:rPr>
                <w:b/>
                <w:smallCaps/>
                <w:color w:val="FFFFFF" w:themeColor="background1"/>
                <w:sz w:val="24"/>
              </w:rPr>
              <w:t>Total</w:t>
            </w:r>
          </w:p>
        </w:tc>
        <w:tc>
          <w:tcPr>
            <w:tcW w:w="3402" w:type="dxa"/>
            <w:gridSpan w:val="5"/>
            <w:tcBorders>
              <w:left w:val="dotted" w:sz="4" w:space="0" w:color="0070C0"/>
              <w:right w:val="dotted" w:sz="4" w:space="0" w:color="0070C0"/>
            </w:tcBorders>
            <w:shd w:val="clear" w:color="auto" w:fill="548DD4" w:themeFill="text2" w:themeFillTint="99"/>
            <w:vAlign w:val="center"/>
          </w:tcPr>
          <w:p w14:paraId="0CC9B5C1" w14:textId="77777777" w:rsidR="006B14B7" w:rsidRDefault="006B14B7" w:rsidP="006B14B7">
            <w:pPr>
              <w:pStyle w:val="DocCorps"/>
              <w:jc w:val="center"/>
              <w:rPr>
                <w:b/>
                <w:smallCaps/>
                <w:color w:val="FFFFFF" w:themeColor="background1"/>
                <w:sz w:val="24"/>
              </w:rPr>
            </w:pPr>
            <w:r>
              <w:rPr>
                <w:b/>
                <w:smallCaps/>
                <w:color w:val="FFFFFF" w:themeColor="background1"/>
                <w:sz w:val="24"/>
              </w:rPr>
              <w:t>Volet eau potable</w:t>
            </w:r>
          </w:p>
        </w:tc>
        <w:tc>
          <w:tcPr>
            <w:tcW w:w="3640" w:type="dxa"/>
            <w:gridSpan w:val="4"/>
            <w:tcBorders>
              <w:left w:val="dotted" w:sz="4" w:space="0" w:color="0070C0"/>
            </w:tcBorders>
            <w:shd w:val="clear" w:color="auto" w:fill="548DD4" w:themeFill="text2" w:themeFillTint="99"/>
            <w:vAlign w:val="center"/>
          </w:tcPr>
          <w:p w14:paraId="314E7139" w14:textId="77777777" w:rsidR="006B14B7" w:rsidRDefault="006B14B7" w:rsidP="006B14B7">
            <w:pPr>
              <w:pStyle w:val="DocCorps"/>
              <w:jc w:val="center"/>
              <w:rPr>
                <w:b/>
                <w:smallCaps/>
                <w:color w:val="FFFFFF" w:themeColor="background1"/>
                <w:sz w:val="24"/>
              </w:rPr>
            </w:pPr>
            <w:r>
              <w:rPr>
                <w:b/>
                <w:smallCaps/>
                <w:color w:val="FFFFFF" w:themeColor="background1"/>
                <w:sz w:val="24"/>
              </w:rPr>
              <w:t>Volet Assainissement</w:t>
            </w:r>
          </w:p>
        </w:tc>
      </w:tr>
      <w:tr w:rsidR="00D60F09" w14:paraId="1FEC8089" w14:textId="77777777" w:rsidTr="00FF1E8B">
        <w:trPr>
          <w:gridAfter w:val="1"/>
          <w:wAfter w:w="293" w:type="dxa"/>
        </w:trPr>
        <w:tc>
          <w:tcPr>
            <w:tcW w:w="2370" w:type="dxa"/>
            <w:gridSpan w:val="3"/>
            <w:shd w:val="clear" w:color="auto" w:fill="auto"/>
            <w:vAlign w:val="center"/>
          </w:tcPr>
          <w:p w14:paraId="4BC85778" w14:textId="77777777" w:rsidR="00D60F09" w:rsidRDefault="00D60F09" w:rsidP="006B14B7">
            <w:pPr>
              <w:pStyle w:val="DocCorps"/>
              <w:jc w:val="right"/>
              <w:rPr>
                <w:b/>
                <w:smallCaps/>
                <w:color w:val="FFFFFF" w:themeColor="background1"/>
                <w:sz w:val="24"/>
              </w:rPr>
            </w:pPr>
          </w:p>
        </w:tc>
        <w:tc>
          <w:tcPr>
            <w:tcW w:w="1134" w:type="dxa"/>
            <w:tcBorders>
              <w:right w:val="dotted" w:sz="4" w:space="0" w:color="0070C0"/>
            </w:tcBorders>
            <w:shd w:val="clear" w:color="auto" w:fill="auto"/>
            <w:vAlign w:val="center"/>
          </w:tcPr>
          <w:p w14:paraId="5FD07A52" w14:textId="77777777" w:rsidR="00D60F09" w:rsidRDefault="00D60F09" w:rsidP="0024533D">
            <w:pPr>
              <w:pStyle w:val="DocCorps"/>
              <w:tabs>
                <w:tab w:val="left" w:pos="795"/>
              </w:tabs>
              <w:jc w:val="center"/>
              <w:rPr>
                <w:rStyle w:val="Style1"/>
              </w:rPr>
            </w:pPr>
          </w:p>
        </w:tc>
        <w:tc>
          <w:tcPr>
            <w:tcW w:w="3402" w:type="dxa"/>
            <w:gridSpan w:val="5"/>
            <w:tcBorders>
              <w:left w:val="dotted" w:sz="4" w:space="0" w:color="0070C0"/>
              <w:right w:val="dotted" w:sz="4" w:space="0" w:color="0070C0"/>
            </w:tcBorders>
            <w:shd w:val="clear" w:color="auto" w:fill="auto"/>
            <w:vAlign w:val="center"/>
          </w:tcPr>
          <w:p w14:paraId="5BF192EC" w14:textId="77777777" w:rsidR="00D60F09" w:rsidRDefault="00D60F09" w:rsidP="0024533D">
            <w:pPr>
              <w:pStyle w:val="DocCorps"/>
              <w:tabs>
                <w:tab w:val="left" w:pos="3051"/>
              </w:tabs>
              <w:jc w:val="center"/>
              <w:rPr>
                <w:rStyle w:val="Style1"/>
              </w:rPr>
            </w:pPr>
          </w:p>
        </w:tc>
        <w:tc>
          <w:tcPr>
            <w:tcW w:w="3640" w:type="dxa"/>
            <w:gridSpan w:val="4"/>
            <w:tcBorders>
              <w:left w:val="dotted" w:sz="4" w:space="0" w:color="0070C0"/>
            </w:tcBorders>
            <w:shd w:val="clear" w:color="auto" w:fill="auto"/>
            <w:vAlign w:val="center"/>
          </w:tcPr>
          <w:p w14:paraId="5D9E6098" w14:textId="7B0B6666" w:rsidR="00D60F09" w:rsidRDefault="00D60F09" w:rsidP="0024533D">
            <w:pPr>
              <w:pStyle w:val="DocCorps"/>
              <w:tabs>
                <w:tab w:val="left" w:pos="3194"/>
              </w:tabs>
              <w:jc w:val="center"/>
              <w:rPr>
                <w:rStyle w:val="Style1"/>
              </w:rPr>
            </w:pPr>
            <w:r w:rsidRPr="00D60F09">
              <w:rPr>
                <w:rFonts w:asciiTheme="majorHAnsi" w:eastAsiaTheme="minorHAnsi" w:hAnsiTheme="majorHAnsi" w:cstheme="minorBidi"/>
                <w:i/>
                <w:color w:val="244061" w:themeColor="accent1" w:themeShade="80"/>
                <w:lang w:eastAsia="en-US"/>
              </w:rPr>
              <w:t>(uniquement si bénéficiaires différents)</w:t>
            </w:r>
            <w:r w:rsidRPr="00D60F09">
              <w:rPr>
                <w:rStyle w:val="Style1"/>
                <w:color w:val="244061" w:themeColor="accent1" w:themeShade="80"/>
              </w:rPr>
              <w:t xml:space="preserve"> </w:t>
            </w:r>
          </w:p>
        </w:tc>
      </w:tr>
      <w:tr w:rsidR="00874A17" w14:paraId="6966C947" w14:textId="77777777" w:rsidTr="00FF1E8B">
        <w:trPr>
          <w:gridAfter w:val="1"/>
          <w:wAfter w:w="293" w:type="dxa"/>
        </w:trPr>
        <w:tc>
          <w:tcPr>
            <w:tcW w:w="2370" w:type="dxa"/>
            <w:gridSpan w:val="3"/>
            <w:shd w:val="clear" w:color="auto" w:fill="548DD4" w:themeFill="text2" w:themeFillTint="99"/>
            <w:vAlign w:val="center"/>
          </w:tcPr>
          <w:p w14:paraId="0E66B22A" w14:textId="77777777" w:rsidR="006B14B7" w:rsidRDefault="006B14B7" w:rsidP="006B14B7">
            <w:pPr>
              <w:pStyle w:val="DocCorps"/>
              <w:jc w:val="right"/>
              <w:rPr>
                <w:b/>
                <w:smallCaps/>
                <w:color w:val="FFFFFF" w:themeColor="background1"/>
                <w:sz w:val="24"/>
              </w:rPr>
            </w:pPr>
            <w:r>
              <w:rPr>
                <w:b/>
                <w:smallCaps/>
                <w:color w:val="FFFFFF" w:themeColor="background1"/>
                <w:sz w:val="24"/>
              </w:rPr>
              <w:t>Nombre</w:t>
            </w:r>
          </w:p>
        </w:tc>
        <w:tc>
          <w:tcPr>
            <w:tcW w:w="1134" w:type="dxa"/>
            <w:tcBorders>
              <w:right w:val="dotted" w:sz="4" w:space="0" w:color="0070C0"/>
            </w:tcBorders>
            <w:shd w:val="clear" w:color="auto" w:fill="auto"/>
            <w:vAlign w:val="center"/>
          </w:tcPr>
          <w:p w14:paraId="14CDA391" w14:textId="77777777" w:rsidR="006B14B7" w:rsidRPr="00435C35" w:rsidRDefault="0026642A" w:rsidP="0024533D">
            <w:pPr>
              <w:pStyle w:val="DocCorps"/>
              <w:tabs>
                <w:tab w:val="left" w:pos="795"/>
              </w:tabs>
              <w:jc w:val="center"/>
              <w:rPr>
                <w:sz w:val="16"/>
              </w:rPr>
            </w:pPr>
            <w:sdt>
              <w:sdtPr>
                <w:rPr>
                  <w:rStyle w:val="Style1"/>
                </w:rPr>
                <w:id w:val="68093152"/>
                <w:placeholder>
                  <w:docPart w:val="A593593CF5E840B983E7E59E2B7270CF"/>
                </w:placeholder>
              </w:sdtPr>
              <w:sdtEndPr>
                <w:rPr>
                  <w:rStyle w:val="Style1"/>
                </w:rPr>
              </w:sdtEndPr>
              <w:sdtContent>
                <w:r w:rsidR="00435C35">
                  <w:rPr>
                    <w:rStyle w:val="Style1"/>
                  </w:rPr>
                  <w:tab/>
                </w:r>
              </w:sdtContent>
            </w:sdt>
          </w:p>
        </w:tc>
        <w:tc>
          <w:tcPr>
            <w:tcW w:w="3402" w:type="dxa"/>
            <w:gridSpan w:val="5"/>
            <w:tcBorders>
              <w:left w:val="dotted" w:sz="4" w:space="0" w:color="0070C0"/>
              <w:right w:val="dotted" w:sz="4" w:space="0" w:color="0070C0"/>
            </w:tcBorders>
            <w:shd w:val="clear" w:color="auto" w:fill="auto"/>
            <w:vAlign w:val="center"/>
          </w:tcPr>
          <w:p w14:paraId="3008AEE5" w14:textId="77777777" w:rsidR="006B14B7" w:rsidRPr="00435C35" w:rsidRDefault="0026642A" w:rsidP="00FF1E8B">
            <w:pPr>
              <w:pStyle w:val="DocCorps"/>
              <w:tabs>
                <w:tab w:val="left" w:pos="2906"/>
              </w:tabs>
              <w:ind w:right="132"/>
              <w:jc w:val="center"/>
              <w:rPr>
                <w:sz w:val="16"/>
              </w:rPr>
            </w:pPr>
            <w:sdt>
              <w:sdtPr>
                <w:rPr>
                  <w:rStyle w:val="Style1"/>
                </w:rPr>
                <w:id w:val="1698734264"/>
                <w:placeholder>
                  <w:docPart w:val="D4A425FAD924407486F8867B3B3BCDB9"/>
                </w:placeholder>
                <w:showingPlcHdr/>
              </w:sdtPr>
              <w:sdtEndPr>
                <w:rPr>
                  <w:rStyle w:val="Style1"/>
                </w:rPr>
              </w:sdtEndPr>
              <w:sdtContent>
                <w:r w:rsidR="00435C35" w:rsidRPr="00435C35">
                  <w:rPr>
                    <w:rStyle w:val="Style1"/>
                  </w:rPr>
                  <w:tab/>
                </w:r>
              </w:sdtContent>
            </w:sdt>
          </w:p>
        </w:tc>
        <w:tc>
          <w:tcPr>
            <w:tcW w:w="3640" w:type="dxa"/>
            <w:gridSpan w:val="4"/>
            <w:tcBorders>
              <w:left w:val="dotted" w:sz="4" w:space="0" w:color="0070C0"/>
            </w:tcBorders>
            <w:shd w:val="clear" w:color="auto" w:fill="auto"/>
            <w:vAlign w:val="center"/>
          </w:tcPr>
          <w:p w14:paraId="582A4A07" w14:textId="77777777" w:rsidR="006B14B7" w:rsidRPr="00435C35" w:rsidRDefault="0026642A" w:rsidP="0024533D">
            <w:pPr>
              <w:pStyle w:val="DocCorps"/>
              <w:tabs>
                <w:tab w:val="left" w:pos="3194"/>
              </w:tabs>
              <w:jc w:val="center"/>
              <w:rPr>
                <w:sz w:val="16"/>
              </w:rPr>
            </w:pPr>
            <w:sdt>
              <w:sdtPr>
                <w:rPr>
                  <w:rStyle w:val="Style1"/>
                </w:rPr>
                <w:id w:val="-747957319"/>
                <w:placeholder>
                  <w:docPart w:val="4431CA5E3BFF467790F9A439B3258F79"/>
                </w:placeholder>
                <w:showingPlcHdr/>
              </w:sdtPr>
              <w:sdtEndPr>
                <w:rPr>
                  <w:rStyle w:val="Style1"/>
                </w:rPr>
              </w:sdtEndPr>
              <w:sdtContent>
                <w:r w:rsidR="00435C35" w:rsidRPr="00435C35">
                  <w:rPr>
                    <w:rStyle w:val="Style1"/>
                  </w:rPr>
                  <w:tab/>
                </w:r>
              </w:sdtContent>
            </w:sdt>
          </w:p>
        </w:tc>
      </w:tr>
      <w:tr w:rsidR="00D46F3C" w:rsidRPr="00D46F3C" w14:paraId="7BAFF126" w14:textId="77777777" w:rsidTr="00FF1E8B">
        <w:trPr>
          <w:gridAfter w:val="1"/>
          <w:wAfter w:w="293" w:type="dxa"/>
          <w:trHeight w:val="82"/>
        </w:trPr>
        <w:tc>
          <w:tcPr>
            <w:tcW w:w="3504" w:type="dxa"/>
            <w:gridSpan w:val="4"/>
            <w:tcBorders>
              <w:right w:val="dotted" w:sz="4" w:space="0" w:color="0070C0"/>
            </w:tcBorders>
            <w:shd w:val="clear" w:color="auto" w:fill="auto"/>
            <w:vAlign w:val="center"/>
          </w:tcPr>
          <w:p w14:paraId="3C8AAEFF" w14:textId="77777777" w:rsidR="00D46F3C" w:rsidRPr="00D46F3C" w:rsidRDefault="00D46F3C" w:rsidP="006B14B7">
            <w:pPr>
              <w:pStyle w:val="DocCorps"/>
              <w:jc w:val="right"/>
              <w:rPr>
                <w:b/>
                <w:smallCaps/>
                <w:color w:val="FFFFFF" w:themeColor="background1"/>
                <w:sz w:val="6"/>
                <w:szCs w:val="4"/>
              </w:rPr>
            </w:pPr>
          </w:p>
        </w:tc>
        <w:tc>
          <w:tcPr>
            <w:tcW w:w="3402" w:type="dxa"/>
            <w:gridSpan w:val="5"/>
            <w:tcBorders>
              <w:left w:val="dotted" w:sz="4" w:space="0" w:color="0070C0"/>
              <w:right w:val="dotted" w:sz="4" w:space="0" w:color="0070C0"/>
            </w:tcBorders>
            <w:shd w:val="clear" w:color="auto" w:fill="auto"/>
          </w:tcPr>
          <w:p w14:paraId="2F684CFF" w14:textId="77777777" w:rsidR="00D46F3C" w:rsidRPr="00D46F3C" w:rsidRDefault="00D46F3C" w:rsidP="00435C35">
            <w:pPr>
              <w:pStyle w:val="DocCorps"/>
              <w:tabs>
                <w:tab w:val="left" w:pos="2909"/>
              </w:tabs>
              <w:rPr>
                <w:rStyle w:val="Style1"/>
                <w:sz w:val="6"/>
                <w:szCs w:val="4"/>
              </w:rPr>
            </w:pPr>
          </w:p>
        </w:tc>
        <w:tc>
          <w:tcPr>
            <w:tcW w:w="3640" w:type="dxa"/>
            <w:gridSpan w:val="4"/>
            <w:tcBorders>
              <w:left w:val="dotted" w:sz="4" w:space="0" w:color="0070C0"/>
            </w:tcBorders>
            <w:shd w:val="clear" w:color="auto" w:fill="auto"/>
          </w:tcPr>
          <w:p w14:paraId="4F5E9CBD" w14:textId="77777777" w:rsidR="00D46F3C" w:rsidRPr="00D46F3C" w:rsidRDefault="00D46F3C" w:rsidP="00435C35">
            <w:pPr>
              <w:pStyle w:val="DocCorps"/>
              <w:tabs>
                <w:tab w:val="left" w:pos="3194"/>
              </w:tabs>
              <w:rPr>
                <w:rStyle w:val="Style1"/>
                <w:sz w:val="6"/>
                <w:szCs w:val="4"/>
              </w:rPr>
            </w:pPr>
          </w:p>
        </w:tc>
      </w:tr>
      <w:tr w:rsidR="00D433DB" w14:paraId="44A76D22" w14:textId="77777777" w:rsidTr="00D433DB">
        <w:trPr>
          <w:gridAfter w:val="1"/>
          <w:wAfter w:w="293" w:type="dxa"/>
        </w:trPr>
        <w:tc>
          <w:tcPr>
            <w:tcW w:w="2370" w:type="dxa"/>
            <w:gridSpan w:val="3"/>
            <w:shd w:val="clear" w:color="auto" w:fill="548DD4" w:themeFill="text2" w:themeFillTint="99"/>
            <w:vAlign w:val="center"/>
          </w:tcPr>
          <w:p w14:paraId="13005244" w14:textId="77777777" w:rsidR="00D433DB" w:rsidRDefault="00D433DB" w:rsidP="006B14B7">
            <w:pPr>
              <w:pStyle w:val="DocCorps"/>
              <w:jc w:val="right"/>
              <w:rPr>
                <w:sz w:val="16"/>
              </w:rPr>
            </w:pPr>
            <w:r>
              <w:rPr>
                <w:b/>
                <w:smallCaps/>
                <w:color w:val="FFFFFF" w:themeColor="background1"/>
                <w:sz w:val="24"/>
              </w:rPr>
              <w:t>Qualité</w:t>
            </w:r>
          </w:p>
        </w:tc>
        <w:tc>
          <w:tcPr>
            <w:tcW w:w="1134" w:type="dxa"/>
            <w:tcBorders>
              <w:left w:val="nil"/>
              <w:right w:val="dotted" w:sz="4" w:space="0" w:color="0070C0"/>
            </w:tcBorders>
            <w:shd w:val="clear" w:color="auto" w:fill="auto"/>
            <w:vAlign w:val="center"/>
          </w:tcPr>
          <w:p w14:paraId="2744A7B9" w14:textId="1D63A6BD" w:rsidR="00D433DB" w:rsidRDefault="00D433DB" w:rsidP="006B14B7">
            <w:pPr>
              <w:pStyle w:val="DocCorps"/>
              <w:jc w:val="right"/>
              <w:rPr>
                <w:sz w:val="16"/>
              </w:rPr>
            </w:pPr>
          </w:p>
        </w:tc>
        <w:tc>
          <w:tcPr>
            <w:tcW w:w="3402" w:type="dxa"/>
            <w:gridSpan w:val="5"/>
            <w:tcBorders>
              <w:left w:val="dotted" w:sz="4" w:space="0" w:color="0070C0"/>
              <w:right w:val="dotted" w:sz="4" w:space="0" w:color="0070C0"/>
            </w:tcBorders>
            <w:shd w:val="clear" w:color="auto" w:fill="auto"/>
          </w:tcPr>
          <w:p w14:paraId="0FE33283" w14:textId="77777777" w:rsidR="00D433DB" w:rsidRPr="00435C35" w:rsidRDefault="0026642A" w:rsidP="00435C35">
            <w:pPr>
              <w:pStyle w:val="DocCorps"/>
              <w:tabs>
                <w:tab w:val="left" w:pos="2909"/>
              </w:tabs>
              <w:rPr>
                <w:sz w:val="16"/>
              </w:rPr>
            </w:pPr>
            <w:sdt>
              <w:sdtPr>
                <w:rPr>
                  <w:rStyle w:val="Style1"/>
                </w:rPr>
                <w:id w:val="-710954774"/>
                <w:placeholder>
                  <w:docPart w:val="CD49AECB700348F4981434C42928FCD6"/>
                </w:placeholder>
                <w:showingPlcHdr/>
              </w:sdtPr>
              <w:sdtEndPr>
                <w:rPr>
                  <w:rStyle w:val="Style1"/>
                </w:rPr>
              </w:sdtEndPr>
              <w:sdtContent>
                <w:r w:rsidR="00D433DB">
                  <w:rPr>
                    <w:rStyle w:val="Style1"/>
                  </w:rPr>
                  <w:tab/>
                </w:r>
                <w:r w:rsidR="00D433DB">
                  <w:rPr>
                    <w:rStyle w:val="Style1"/>
                  </w:rPr>
                  <w:tab/>
                </w:r>
                <w:r w:rsidR="00D433DB">
                  <w:rPr>
                    <w:rStyle w:val="Style1"/>
                  </w:rPr>
                  <w:tab/>
                </w:r>
              </w:sdtContent>
            </w:sdt>
          </w:p>
        </w:tc>
        <w:tc>
          <w:tcPr>
            <w:tcW w:w="3640" w:type="dxa"/>
            <w:gridSpan w:val="4"/>
            <w:tcBorders>
              <w:left w:val="dotted" w:sz="4" w:space="0" w:color="0070C0"/>
            </w:tcBorders>
            <w:shd w:val="clear" w:color="auto" w:fill="auto"/>
          </w:tcPr>
          <w:p w14:paraId="1A1577F3" w14:textId="77777777" w:rsidR="00D433DB" w:rsidRPr="00435C35" w:rsidRDefault="0026642A" w:rsidP="00435C35">
            <w:pPr>
              <w:pStyle w:val="DocCorps"/>
              <w:tabs>
                <w:tab w:val="left" w:pos="3194"/>
              </w:tabs>
              <w:rPr>
                <w:sz w:val="16"/>
              </w:rPr>
            </w:pPr>
            <w:sdt>
              <w:sdtPr>
                <w:rPr>
                  <w:rStyle w:val="Style1"/>
                </w:rPr>
                <w:id w:val="2016956709"/>
                <w:placeholder>
                  <w:docPart w:val="C3BDFAAF3226487781B26BE8CE258D24"/>
                </w:placeholder>
                <w:showingPlcHdr/>
              </w:sdtPr>
              <w:sdtEndPr>
                <w:rPr>
                  <w:rStyle w:val="Style1"/>
                </w:rPr>
              </w:sdtEndPr>
              <w:sdtContent>
                <w:r w:rsidR="00D433DB">
                  <w:rPr>
                    <w:rStyle w:val="Style1"/>
                  </w:rPr>
                  <w:tab/>
                </w:r>
                <w:r w:rsidR="00D433DB">
                  <w:rPr>
                    <w:rStyle w:val="Style1"/>
                  </w:rPr>
                  <w:tab/>
                </w:r>
                <w:r w:rsidR="00D433DB">
                  <w:rPr>
                    <w:rStyle w:val="Style1"/>
                  </w:rPr>
                  <w:tab/>
                </w:r>
              </w:sdtContent>
            </w:sdt>
          </w:p>
        </w:tc>
      </w:tr>
      <w:tr w:rsidR="00A3516A" w:rsidRPr="00964F17" w14:paraId="1EF0F686" w14:textId="77777777" w:rsidTr="00922D83">
        <w:trPr>
          <w:gridAfter w:val="1"/>
          <w:wAfter w:w="293" w:type="dxa"/>
          <w:trHeight w:val="73"/>
        </w:trPr>
        <w:tc>
          <w:tcPr>
            <w:tcW w:w="2370" w:type="dxa"/>
            <w:gridSpan w:val="3"/>
            <w:shd w:val="clear" w:color="auto" w:fill="auto"/>
            <w:vAlign w:val="center"/>
          </w:tcPr>
          <w:p w14:paraId="6612929B" w14:textId="77777777" w:rsidR="00A3516A" w:rsidRPr="00964F17" w:rsidRDefault="00A3516A" w:rsidP="00D17B1C">
            <w:pPr>
              <w:pStyle w:val="DocCorps"/>
              <w:jc w:val="left"/>
              <w:rPr>
                <w:smallCaps/>
                <w:color w:val="auto"/>
              </w:rPr>
            </w:pPr>
          </w:p>
        </w:tc>
        <w:tc>
          <w:tcPr>
            <w:tcW w:w="8176" w:type="dxa"/>
            <w:gridSpan w:val="10"/>
          </w:tcPr>
          <w:p w14:paraId="718F3BAB" w14:textId="77777777" w:rsidR="00A3516A" w:rsidRPr="00964F17" w:rsidRDefault="00A3516A" w:rsidP="00D17B1C">
            <w:pPr>
              <w:pStyle w:val="DocCorps"/>
              <w:rPr>
                <w:color w:val="auto"/>
              </w:rPr>
            </w:pPr>
          </w:p>
        </w:tc>
      </w:tr>
      <w:tr w:rsidR="00922D83" w14:paraId="0698AD1C" w14:textId="77777777" w:rsidTr="00922D83">
        <w:trPr>
          <w:gridAfter w:val="1"/>
          <w:wAfter w:w="293" w:type="dxa"/>
        </w:trPr>
        <w:tc>
          <w:tcPr>
            <w:tcW w:w="4536" w:type="dxa"/>
            <w:gridSpan w:val="6"/>
            <w:shd w:val="clear" w:color="auto" w:fill="0070C0"/>
            <w:vAlign w:val="center"/>
          </w:tcPr>
          <w:p w14:paraId="1D2E3FA2" w14:textId="77777777" w:rsidR="00922D83" w:rsidRPr="00AD6F29" w:rsidRDefault="00922D83" w:rsidP="00D17B1C">
            <w:pPr>
              <w:pStyle w:val="DocCorps"/>
              <w:jc w:val="left"/>
              <w:rPr>
                <w:b/>
                <w:smallCaps/>
                <w:color w:val="FFFFFF" w:themeColor="background1"/>
                <w:sz w:val="24"/>
              </w:rPr>
            </w:pPr>
            <w:r>
              <w:rPr>
                <w:b/>
                <w:smallCaps/>
                <w:color w:val="FFFFFF" w:themeColor="background1"/>
                <w:sz w:val="24"/>
              </w:rPr>
              <w:t>Objectifs de Développement Durable (ODD)</w:t>
            </w:r>
          </w:p>
        </w:tc>
        <w:tc>
          <w:tcPr>
            <w:tcW w:w="6010" w:type="dxa"/>
            <w:gridSpan w:val="7"/>
            <w:vAlign w:val="center"/>
          </w:tcPr>
          <w:p w14:paraId="124BF23C" w14:textId="77777777" w:rsidR="00922D83" w:rsidRPr="00922D83" w:rsidRDefault="00922D83" w:rsidP="00D17B1C">
            <w:pPr>
              <w:pStyle w:val="DocCorpsGrise"/>
              <w:tabs>
                <w:tab w:val="left" w:pos="7834"/>
              </w:tabs>
              <w:rPr>
                <w:rFonts w:asciiTheme="minorHAnsi" w:hAnsiTheme="minorHAnsi" w:cstheme="minorHAnsi"/>
                <w:color w:val="auto"/>
                <w:u w:val="dotted" w:color="D9D9D9" w:themeColor="background1" w:themeShade="D9"/>
                <w:shd w:val="clear" w:color="auto" w:fill="FFFFF0"/>
              </w:rPr>
            </w:pPr>
            <w:r w:rsidRPr="00922D83">
              <w:rPr>
                <w:sz w:val="22"/>
              </w:rPr>
              <w:t>impactés directement ou indirectement par le projet</w:t>
            </w:r>
          </w:p>
        </w:tc>
      </w:tr>
      <w:tr w:rsidR="00922D83" w:rsidRPr="00A3516A" w14:paraId="041B843B" w14:textId="77777777" w:rsidTr="00922D83">
        <w:trPr>
          <w:gridAfter w:val="1"/>
          <w:wAfter w:w="293" w:type="dxa"/>
          <w:trHeight w:val="73"/>
        </w:trPr>
        <w:tc>
          <w:tcPr>
            <w:tcW w:w="2370" w:type="dxa"/>
            <w:gridSpan w:val="3"/>
            <w:shd w:val="clear" w:color="auto" w:fill="auto"/>
            <w:vAlign w:val="center"/>
          </w:tcPr>
          <w:p w14:paraId="2A35BF53" w14:textId="77777777" w:rsidR="00922D83" w:rsidRPr="00A3516A" w:rsidRDefault="00922D83" w:rsidP="00922D83">
            <w:pPr>
              <w:pStyle w:val="DocCorps"/>
              <w:jc w:val="left"/>
              <w:rPr>
                <w:smallCaps/>
                <w:color w:val="auto"/>
                <w:sz w:val="16"/>
              </w:rPr>
            </w:pPr>
          </w:p>
        </w:tc>
        <w:tc>
          <w:tcPr>
            <w:tcW w:w="8176" w:type="dxa"/>
            <w:gridSpan w:val="10"/>
          </w:tcPr>
          <w:p w14:paraId="6AF996CF" w14:textId="77777777" w:rsidR="00922D83" w:rsidRPr="00A3516A" w:rsidRDefault="00922D83" w:rsidP="00D17B1C">
            <w:pPr>
              <w:pStyle w:val="DocCorps"/>
              <w:rPr>
                <w:color w:val="auto"/>
                <w:sz w:val="16"/>
              </w:rPr>
            </w:pPr>
          </w:p>
        </w:tc>
      </w:tr>
      <w:tr w:rsidR="00922D83" w14:paraId="4D540182" w14:textId="77777777" w:rsidTr="00922D83">
        <w:tc>
          <w:tcPr>
            <w:tcW w:w="1168" w:type="dxa"/>
            <w:vAlign w:val="center"/>
          </w:tcPr>
          <w:p w14:paraId="2EAC76D2" w14:textId="77777777" w:rsidR="00922D83" w:rsidRDefault="00922D83" w:rsidP="00D17B1C">
            <w:pPr>
              <w:jc w:val="center"/>
            </w:pPr>
            <w:r w:rsidRPr="00BF378B">
              <w:rPr>
                <w:b/>
                <w:i/>
                <w:smallCaps/>
                <w:noProof/>
                <w:sz w:val="20"/>
                <w:lang w:eastAsia="fr-FR"/>
              </w:rPr>
              <w:drawing>
                <wp:inline distT="0" distB="0" distL="0" distR="0" wp14:anchorId="48D88EDE" wp14:editId="36EDA3EE">
                  <wp:extent cx="533400" cy="528637"/>
                  <wp:effectExtent l="0" t="0" r="0"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528637"/>
                          </a:xfrm>
                          <a:prstGeom prst="rect">
                            <a:avLst/>
                          </a:prstGeom>
                        </pic:spPr>
                      </pic:pic>
                    </a:graphicData>
                  </a:graphic>
                </wp:inline>
              </w:drawing>
            </w:r>
          </w:p>
        </w:tc>
        <w:tc>
          <w:tcPr>
            <w:tcW w:w="1173" w:type="dxa"/>
            <w:vAlign w:val="center"/>
          </w:tcPr>
          <w:p w14:paraId="29571049" w14:textId="77777777" w:rsidR="00922D83" w:rsidRDefault="00922D83" w:rsidP="00D17B1C">
            <w:pPr>
              <w:jc w:val="center"/>
            </w:pPr>
            <w:r w:rsidRPr="00BE04FF">
              <w:rPr>
                <w:noProof/>
                <w:lang w:eastAsia="fr-FR"/>
              </w:rPr>
              <w:drawing>
                <wp:inline distT="0" distB="0" distL="0" distR="0" wp14:anchorId="55B6ADA9" wp14:editId="5C31222E">
                  <wp:extent cx="514350" cy="51435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 cy="514350"/>
                          </a:xfrm>
                          <a:prstGeom prst="rect">
                            <a:avLst/>
                          </a:prstGeom>
                        </pic:spPr>
                      </pic:pic>
                    </a:graphicData>
                  </a:graphic>
                </wp:inline>
              </w:drawing>
            </w:r>
          </w:p>
        </w:tc>
        <w:tc>
          <w:tcPr>
            <w:tcW w:w="1203" w:type="dxa"/>
            <w:gridSpan w:val="3"/>
            <w:vAlign w:val="center"/>
          </w:tcPr>
          <w:p w14:paraId="0C188AA1" w14:textId="77777777" w:rsidR="00922D83" w:rsidRDefault="00922D83" w:rsidP="00D17B1C">
            <w:pPr>
              <w:jc w:val="center"/>
            </w:pPr>
            <w:r>
              <w:rPr>
                <w:noProof/>
                <w:lang w:eastAsia="fr-FR"/>
              </w:rPr>
              <w:drawing>
                <wp:inline distT="0" distB="0" distL="0" distR="0" wp14:anchorId="63F92D3A" wp14:editId="69490733">
                  <wp:extent cx="501650" cy="520229"/>
                  <wp:effectExtent l="0" t="0" r="0" b="508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520229"/>
                          </a:xfrm>
                          <a:prstGeom prst="rect">
                            <a:avLst/>
                          </a:prstGeom>
                          <a:noFill/>
                        </pic:spPr>
                      </pic:pic>
                    </a:graphicData>
                  </a:graphic>
                </wp:inline>
              </w:drawing>
            </w:r>
          </w:p>
        </w:tc>
        <w:tc>
          <w:tcPr>
            <w:tcW w:w="1141" w:type="dxa"/>
            <w:gridSpan w:val="2"/>
            <w:vAlign w:val="center"/>
          </w:tcPr>
          <w:p w14:paraId="248AE841" w14:textId="77777777" w:rsidR="00922D83" w:rsidRDefault="00922D83" w:rsidP="00D17B1C">
            <w:pPr>
              <w:jc w:val="center"/>
            </w:pPr>
            <w:r>
              <w:rPr>
                <w:noProof/>
                <w:lang w:eastAsia="fr-FR"/>
              </w:rPr>
              <w:drawing>
                <wp:inline distT="0" distB="0" distL="0" distR="0" wp14:anchorId="31A61668" wp14:editId="4BB65651">
                  <wp:extent cx="514350" cy="518861"/>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13" cy="533854"/>
                          </a:xfrm>
                          <a:prstGeom prst="rect">
                            <a:avLst/>
                          </a:prstGeom>
                          <a:noFill/>
                        </pic:spPr>
                      </pic:pic>
                    </a:graphicData>
                  </a:graphic>
                </wp:inline>
              </w:drawing>
            </w:r>
          </w:p>
        </w:tc>
        <w:tc>
          <w:tcPr>
            <w:tcW w:w="1162" w:type="dxa"/>
            <w:vAlign w:val="center"/>
          </w:tcPr>
          <w:p w14:paraId="7FFCCE11" w14:textId="77777777" w:rsidR="00922D83" w:rsidRDefault="00922D83" w:rsidP="00D17B1C">
            <w:pPr>
              <w:jc w:val="center"/>
            </w:pPr>
            <w:r>
              <w:rPr>
                <w:noProof/>
                <w:lang w:eastAsia="fr-FR"/>
              </w:rPr>
              <w:drawing>
                <wp:inline distT="0" distB="0" distL="0" distR="0" wp14:anchorId="2D1A46A8" wp14:editId="64155DB7">
                  <wp:extent cx="501650" cy="515086"/>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18" cy="526553"/>
                          </a:xfrm>
                          <a:prstGeom prst="rect">
                            <a:avLst/>
                          </a:prstGeom>
                          <a:noFill/>
                        </pic:spPr>
                      </pic:pic>
                    </a:graphicData>
                  </a:graphic>
                </wp:inline>
              </w:drawing>
            </w:r>
          </w:p>
        </w:tc>
        <w:tc>
          <w:tcPr>
            <w:tcW w:w="1318" w:type="dxa"/>
            <w:gridSpan w:val="2"/>
            <w:vAlign w:val="center"/>
          </w:tcPr>
          <w:p w14:paraId="207A54D1" w14:textId="77777777" w:rsidR="00922D83" w:rsidRDefault="00922D83" w:rsidP="00D17B1C">
            <w:pPr>
              <w:jc w:val="center"/>
            </w:pPr>
            <w:r>
              <w:rPr>
                <w:noProof/>
                <w:lang w:eastAsia="fr-FR"/>
              </w:rPr>
              <w:drawing>
                <wp:inline distT="0" distB="0" distL="0" distR="0" wp14:anchorId="22B928A6" wp14:editId="345922C0">
                  <wp:extent cx="508000" cy="521370"/>
                  <wp:effectExtent l="0" t="0" r="635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04" cy="540976"/>
                          </a:xfrm>
                          <a:prstGeom prst="rect">
                            <a:avLst/>
                          </a:prstGeom>
                          <a:noFill/>
                        </pic:spPr>
                      </pic:pic>
                    </a:graphicData>
                  </a:graphic>
                </wp:inline>
              </w:drawing>
            </w:r>
          </w:p>
        </w:tc>
        <w:tc>
          <w:tcPr>
            <w:tcW w:w="1219" w:type="dxa"/>
            <w:vAlign w:val="center"/>
          </w:tcPr>
          <w:p w14:paraId="1014AC79" w14:textId="77777777" w:rsidR="00922D83" w:rsidRDefault="00922D83" w:rsidP="00D17B1C">
            <w:pPr>
              <w:jc w:val="center"/>
            </w:pPr>
            <w:r>
              <w:rPr>
                <w:noProof/>
                <w:lang w:eastAsia="fr-FR"/>
              </w:rPr>
              <w:drawing>
                <wp:inline distT="0" distB="0" distL="0" distR="0" wp14:anchorId="5A96ED4D" wp14:editId="6B1A7CBC">
                  <wp:extent cx="482600" cy="508454"/>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46" cy="524622"/>
                          </a:xfrm>
                          <a:prstGeom prst="rect">
                            <a:avLst/>
                          </a:prstGeom>
                          <a:noFill/>
                        </pic:spPr>
                      </pic:pic>
                    </a:graphicData>
                  </a:graphic>
                </wp:inline>
              </w:drawing>
            </w:r>
          </w:p>
        </w:tc>
        <w:tc>
          <w:tcPr>
            <w:tcW w:w="1304" w:type="dxa"/>
            <w:vAlign w:val="center"/>
          </w:tcPr>
          <w:p w14:paraId="04294992" w14:textId="77777777" w:rsidR="00922D83" w:rsidRDefault="00922D83" w:rsidP="00D17B1C">
            <w:pPr>
              <w:jc w:val="center"/>
            </w:pPr>
            <w:r>
              <w:rPr>
                <w:noProof/>
                <w:lang w:eastAsia="fr-FR"/>
              </w:rPr>
              <w:drawing>
                <wp:inline distT="0" distB="0" distL="0" distR="0" wp14:anchorId="7230295C" wp14:editId="3CAFB25F">
                  <wp:extent cx="499317" cy="508000"/>
                  <wp:effectExtent l="0" t="0" r="0" b="635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45" cy="521051"/>
                          </a:xfrm>
                          <a:prstGeom prst="rect">
                            <a:avLst/>
                          </a:prstGeom>
                          <a:noFill/>
                        </pic:spPr>
                      </pic:pic>
                    </a:graphicData>
                  </a:graphic>
                </wp:inline>
              </w:drawing>
            </w:r>
          </w:p>
        </w:tc>
        <w:tc>
          <w:tcPr>
            <w:tcW w:w="1151" w:type="dxa"/>
            <w:gridSpan w:val="2"/>
            <w:tcBorders>
              <w:left w:val="nil"/>
            </w:tcBorders>
            <w:vAlign w:val="center"/>
          </w:tcPr>
          <w:p w14:paraId="3EF80E93" w14:textId="77777777" w:rsidR="00922D83" w:rsidRDefault="00922D83" w:rsidP="00D17B1C">
            <w:pPr>
              <w:jc w:val="center"/>
            </w:pPr>
            <w:r>
              <w:rPr>
                <w:noProof/>
                <w:lang w:eastAsia="fr-FR"/>
              </w:rPr>
              <w:drawing>
                <wp:inline distT="0" distB="0" distL="0" distR="0" wp14:anchorId="3B5ABB68" wp14:editId="22D456E8">
                  <wp:extent cx="522467" cy="5270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8" cy="535858"/>
                          </a:xfrm>
                          <a:prstGeom prst="rect">
                            <a:avLst/>
                          </a:prstGeom>
                          <a:noFill/>
                        </pic:spPr>
                      </pic:pic>
                    </a:graphicData>
                  </a:graphic>
                </wp:inline>
              </w:drawing>
            </w:r>
          </w:p>
        </w:tc>
      </w:tr>
      <w:bookmarkStart w:id="32" w:name="_Hlk103965053"/>
      <w:tr w:rsidR="002B0732" w:rsidRPr="001C5C9D" w14:paraId="67AF0679" w14:textId="77777777" w:rsidTr="006C68F3">
        <w:tc>
          <w:tcPr>
            <w:tcW w:w="1168" w:type="dxa"/>
            <w:vAlign w:val="center"/>
          </w:tcPr>
          <w:p w14:paraId="2ACAA57B" w14:textId="77777777" w:rsidR="002B0732" w:rsidRPr="001C5C9D" w:rsidRDefault="0026642A" w:rsidP="002B0732">
            <w:pPr>
              <w:jc w:val="center"/>
              <w:rPr>
                <w:rStyle w:val="Style1"/>
                <w:sz w:val="28"/>
              </w:rPr>
            </w:pPr>
            <w:sdt>
              <w:sdtPr>
                <w:rPr>
                  <w:rStyle w:val="Style1"/>
                  <w:sz w:val="28"/>
                </w:rPr>
                <w:id w:val="-32460010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14:paraId="3B3B1D93" w14:textId="77777777" w:rsidR="002B0732" w:rsidRPr="001C5C9D" w:rsidRDefault="0026642A" w:rsidP="002B0732">
            <w:pPr>
              <w:jc w:val="center"/>
              <w:rPr>
                <w:rStyle w:val="Style1"/>
                <w:sz w:val="28"/>
              </w:rPr>
            </w:pPr>
            <w:sdt>
              <w:sdtPr>
                <w:rPr>
                  <w:rStyle w:val="Style1"/>
                  <w:sz w:val="28"/>
                </w:rPr>
                <w:id w:val="-21920571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14:paraId="65EA6B97" w14:textId="77777777" w:rsidR="002B0732" w:rsidRPr="001C5C9D" w:rsidRDefault="0026642A" w:rsidP="002B0732">
            <w:pPr>
              <w:jc w:val="center"/>
              <w:rPr>
                <w:rStyle w:val="Style1"/>
                <w:sz w:val="28"/>
              </w:rPr>
            </w:pPr>
            <w:sdt>
              <w:sdtPr>
                <w:rPr>
                  <w:rStyle w:val="Style1"/>
                  <w:sz w:val="28"/>
                </w:rPr>
                <w:id w:val="-145771837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14:paraId="6D2E5BDD" w14:textId="77777777" w:rsidR="002B0732" w:rsidRPr="001C5C9D" w:rsidRDefault="0026642A" w:rsidP="002B0732">
            <w:pPr>
              <w:jc w:val="center"/>
              <w:rPr>
                <w:rStyle w:val="Style1"/>
                <w:sz w:val="28"/>
              </w:rPr>
            </w:pPr>
            <w:sdt>
              <w:sdtPr>
                <w:rPr>
                  <w:rStyle w:val="Style1"/>
                  <w:sz w:val="28"/>
                </w:rPr>
                <w:id w:val="167506738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14:paraId="26872F96" w14:textId="77777777" w:rsidR="002B0732" w:rsidRPr="001C5C9D" w:rsidRDefault="0026642A" w:rsidP="002B0732">
            <w:pPr>
              <w:jc w:val="center"/>
              <w:rPr>
                <w:rStyle w:val="Style1"/>
                <w:sz w:val="28"/>
              </w:rPr>
            </w:pPr>
            <w:sdt>
              <w:sdtPr>
                <w:rPr>
                  <w:rStyle w:val="Style1"/>
                  <w:sz w:val="28"/>
                </w:rPr>
                <w:id w:val="164886112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14:paraId="2B39628A" w14:textId="77777777" w:rsidR="002B0732" w:rsidRPr="001C5C9D" w:rsidRDefault="0026642A" w:rsidP="002B0732">
            <w:pPr>
              <w:jc w:val="center"/>
              <w:rPr>
                <w:rStyle w:val="Style1"/>
                <w:sz w:val="28"/>
              </w:rPr>
            </w:pPr>
            <w:sdt>
              <w:sdtPr>
                <w:rPr>
                  <w:rStyle w:val="Style1"/>
                  <w:sz w:val="28"/>
                </w:rPr>
                <w:id w:val="-93589970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14:paraId="538601D4" w14:textId="77777777" w:rsidR="002B0732" w:rsidRPr="001C5C9D" w:rsidRDefault="0026642A" w:rsidP="002B0732">
            <w:pPr>
              <w:jc w:val="center"/>
              <w:rPr>
                <w:rStyle w:val="Style1"/>
                <w:sz w:val="28"/>
              </w:rPr>
            </w:pPr>
            <w:sdt>
              <w:sdtPr>
                <w:rPr>
                  <w:rStyle w:val="Style1"/>
                  <w:sz w:val="28"/>
                </w:rPr>
                <w:id w:val="-1657985923"/>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14:paraId="5700F69C" w14:textId="77777777" w:rsidR="002B0732" w:rsidRPr="001C5C9D" w:rsidRDefault="0026642A" w:rsidP="002B0732">
            <w:pPr>
              <w:jc w:val="center"/>
              <w:rPr>
                <w:rStyle w:val="Style1"/>
                <w:sz w:val="28"/>
              </w:rPr>
            </w:pPr>
            <w:sdt>
              <w:sdtPr>
                <w:rPr>
                  <w:rStyle w:val="Style1"/>
                  <w:sz w:val="28"/>
                </w:rPr>
                <w:id w:val="-17550875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14:paraId="5B019B48" w14:textId="77777777" w:rsidR="002B0732" w:rsidRPr="001C5C9D" w:rsidRDefault="0026642A" w:rsidP="002B0732">
            <w:pPr>
              <w:jc w:val="center"/>
              <w:rPr>
                <w:rStyle w:val="Style1"/>
                <w:sz w:val="28"/>
              </w:rPr>
            </w:pPr>
            <w:sdt>
              <w:sdtPr>
                <w:rPr>
                  <w:rStyle w:val="Style1"/>
                  <w:sz w:val="28"/>
                </w:rPr>
                <w:id w:val="-135534051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r>
      <w:bookmarkEnd w:id="32"/>
      <w:tr w:rsidR="00922D83" w14:paraId="549B6806" w14:textId="77777777" w:rsidTr="00922D83">
        <w:tc>
          <w:tcPr>
            <w:tcW w:w="1168" w:type="dxa"/>
            <w:vAlign w:val="center"/>
          </w:tcPr>
          <w:p w14:paraId="409850AF" w14:textId="77777777" w:rsidR="00922D83" w:rsidRDefault="00922D83" w:rsidP="00D17B1C">
            <w:pPr>
              <w:jc w:val="center"/>
            </w:pPr>
            <w:r w:rsidRPr="000C466D">
              <w:rPr>
                <w:noProof/>
                <w:lang w:eastAsia="fr-FR"/>
              </w:rPr>
              <w:drawing>
                <wp:inline distT="0" distB="0" distL="0" distR="0" wp14:anchorId="4716B8C1" wp14:editId="4DBA9FFA">
                  <wp:extent cx="482600" cy="49099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66" cy="497264"/>
                          </a:xfrm>
                          <a:prstGeom prst="rect">
                            <a:avLst/>
                          </a:prstGeom>
                        </pic:spPr>
                      </pic:pic>
                    </a:graphicData>
                  </a:graphic>
                </wp:inline>
              </w:drawing>
            </w:r>
          </w:p>
        </w:tc>
        <w:tc>
          <w:tcPr>
            <w:tcW w:w="1173" w:type="dxa"/>
            <w:vAlign w:val="center"/>
          </w:tcPr>
          <w:p w14:paraId="2E5C25AA" w14:textId="77777777" w:rsidR="00922D83" w:rsidRDefault="00922D83" w:rsidP="00D17B1C">
            <w:pPr>
              <w:jc w:val="center"/>
            </w:pPr>
            <w:r>
              <w:rPr>
                <w:noProof/>
                <w:lang w:eastAsia="fr-FR"/>
              </w:rPr>
              <w:drawing>
                <wp:inline distT="0" distB="0" distL="0" distR="0" wp14:anchorId="0B9807D3" wp14:editId="6270E080">
                  <wp:extent cx="495300" cy="49953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32" cy="502188"/>
                          </a:xfrm>
                          <a:prstGeom prst="rect">
                            <a:avLst/>
                          </a:prstGeom>
                          <a:noFill/>
                        </pic:spPr>
                      </pic:pic>
                    </a:graphicData>
                  </a:graphic>
                </wp:inline>
              </w:drawing>
            </w:r>
          </w:p>
        </w:tc>
        <w:tc>
          <w:tcPr>
            <w:tcW w:w="1203" w:type="dxa"/>
            <w:gridSpan w:val="3"/>
            <w:vAlign w:val="center"/>
          </w:tcPr>
          <w:p w14:paraId="201DA74D" w14:textId="77777777" w:rsidR="00922D83" w:rsidRDefault="00922D83" w:rsidP="00D17B1C">
            <w:pPr>
              <w:jc w:val="center"/>
            </w:pPr>
            <w:r>
              <w:rPr>
                <w:noProof/>
                <w:lang w:eastAsia="fr-FR"/>
              </w:rPr>
              <w:drawing>
                <wp:inline distT="0" distB="0" distL="0" distR="0" wp14:anchorId="1F6166D8" wp14:editId="76B325DC">
                  <wp:extent cx="499644" cy="4953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36" cy="502727"/>
                          </a:xfrm>
                          <a:prstGeom prst="rect">
                            <a:avLst/>
                          </a:prstGeom>
                          <a:noFill/>
                        </pic:spPr>
                      </pic:pic>
                    </a:graphicData>
                  </a:graphic>
                </wp:inline>
              </w:drawing>
            </w:r>
          </w:p>
        </w:tc>
        <w:tc>
          <w:tcPr>
            <w:tcW w:w="1141" w:type="dxa"/>
            <w:gridSpan w:val="2"/>
            <w:vAlign w:val="center"/>
          </w:tcPr>
          <w:p w14:paraId="2CA805D2" w14:textId="77777777" w:rsidR="00922D83" w:rsidRDefault="00922D83" w:rsidP="00D17B1C">
            <w:pPr>
              <w:jc w:val="center"/>
            </w:pPr>
            <w:r>
              <w:rPr>
                <w:noProof/>
                <w:lang w:eastAsia="fr-FR"/>
              </w:rPr>
              <w:drawing>
                <wp:inline distT="0" distB="0" distL="0" distR="0" wp14:anchorId="51C06E5E" wp14:editId="5E56F951">
                  <wp:extent cx="501650" cy="5016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162" w:type="dxa"/>
            <w:vAlign w:val="center"/>
          </w:tcPr>
          <w:p w14:paraId="44F422C1" w14:textId="77777777" w:rsidR="00922D83" w:rsidRDefault="00922D83" w:rsidP="00D17B1C">
            <w:pPr>
              <w:jc w:val="center"/>
            </w:pPr>
            <w:r>
              <w:rPr>
                <w:noProof/>
                <w:lang w:eastAsia="fr-FR"/>
              </w:rPr>
              <w:drawing>
                <wp:inline distT="0" distB="0" distL="0" distR="0" wp14:anchorId="49A78B37" wp14:editId="3B94A14F">
                  <wp:extent cx="488950" cy="488950"/>
                  <wp:effectExtent l="0" t="0" r="635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1318" w:type="dxa"/>
            <w:gridSpan w:val="2"/>
            <w:vAlign w:val="center"/>
          </w:tcPr>
          <w:p w14:paraId="64E61B4E" w14:textId="77777777" w:rsidR="00922D83" w:rsidRDefault="00922D83" w:rsidP="00D17B1C">
            <w:pPr>
              <w:jc w:val="center"/>
            </w:pPr>
            <w:r>
              <w:rPr>
                <w:noProof/>
                <w:lang w:eastAsia="fr-FR"/>
              </w:rPr>
              <w:drawing>
                <wp:inline distT="0" distB="0" distL="0" distR="0" wp14:anchorId="4FFD35DB" wp14:editId="4007EA73">
                  <wp:extent cx="514350" cy="5143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219" w:type="dxa"/>
            <w:vAlign w:val="center"/>
          </w:tcPr>
          <w:p w14:paraId="6AB26D54" w14:textId="77777777" w:rsidR="00922D83" w:rsidRDefault="00922D83" w:rsidP="00D17B1C">
            <w:pPr>
              <w:jc w:val="center"/>
            </w:pPr>
            <w:r>
              <w:rPr>
                <w:noProof/>
                <w:lang w:eastAsia="fr-FR"/>
              </w:rPr>
              <w:drawing>
                <wp:inline distT="0" distB="0" distL="0" distR="0" wp14:anchorId="0ABA1A18" wp14:editId="2087B5CE">
                  <wp:extent cx="501650" cy="5016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304" w:type="dxa"/>
            <w:vAlign w:val="center"/>
          </w:tcPr>
          <w:p w14:paraId="5A19223B" w14:textId="77777777" w:rsidR="00922D83" w:rsidRDefault="00922D83" w:rsidP="00D17B1C">
            <w:pPr>
              <w:jc w:val="center"/>
            </w:pPr>
            <w:r>
              <w:rPr>
                <w:noProof/>
                <w:lang w:eastAsia="fr-FR"/>
              </w:rPr>
              <w:drawing>
                <wp:inline distT="0" distB="0" distL="0" distR="0" wp14:anchorId="11566453" wp14:editId="3A537861">
                  <wp:extent cx="514350" cy="5143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151" w:type="dxa"/>
            <w:gridSpan w:val="2"/>
            <w:tcBorders>
              <w:left w:val="nil"/>
            </w:tcBorders>
            <w:vAlign w:val="center"/>
          </w:tcPr>
          <w:p w14:paraId="11430ECC" w14:textId="77777777" w:rsidR="00922D83" w:rsidRDefault="00922D83" w:rsidP="00D17B1C">
            <w:pPr>
              <w:jc w:val="center"/>
            </w:pPr>
          </w:p>
        </w:tc>
      </w:tr>
      <w:tr w:rsidR="002B0732" w:rsidRPr="001C5C9D" w14:paraId="0EA6F462" w14:textId="77777777" w:rsidTr="006C68F3">
        <w:tc>
          <w:tcPr>
            <w:tcW w:w="1168" w:type="dxa"/>
          </w:tcPr>
          <w:p w14:paraId="68F285B2" w14:textId="77777777" w:rsidR="002B0732" w:rsidRPr="001C5C9D" w:rsidRDefault="0026642A" w:rsidP="002B0732">
            <w:pPr>
              <w:jc w:val="center"/>
              <w:rPr>
                <w:rStyle w:val="Style1"/>
                <w:sz w:val="28"/>
              </w:rPr>
            </w:pPr>
            <w:sdt>
              <w:sdtPr>
                <w:rPr>
                  <w:rStyle w:val="Style1"/>
                  <w:sz w:val="28"/>
                </w:rPr>
                <w:id w:val="33635069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14:paraId="3AFFDD7F" w14:textId="77777777" w:rsidR="002B0732" w:rsidRPr="001C5C9D" w:rsidRDefault="0026642A" w:rsidP="002B0732">
            <w:pPr>
              <w:jc w:val="center"/>
              <w:rPr>
                <w:rStyle w:val="Style1"/>
                <w:sz w:val="28"/>
              </w:rPr>
            </w:pPr>
            <w:sdt>
              <w:sdtPr>
                <w:rPr>
                  <w:rStyle w:val="Style1"/>
                  <w:sz w:val="28"/>
                </w:rPr>
                <w:id w:val="-32111669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14:paraId="04E13731" w14:textId="77777777" w:rsidR="002B0732" w:rsidRPr="001C5C9D" w:rsidRDefault="0026642A" w:rsidP="002B0732">
            <w:pPr>
              <w:jc w:val="center"/>
              <w:rPr>
                <w:rStyle w:val="Style1"/>
                <w:sz w:val="28"/>
              </w:rPr>
            </w:pPr>
            <w:sdt>
              <w:sdtPr>
                <w:rPr>
                  <w:rStyle w:val="Style1"/>
                  <w:sz w:val="28"/>
                </w:rPr>
                <w:id w:val="-318732590"/>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14:paraId="4F0F1569" w14:textId="77777777" w:rsidR="002B0732" w:rsidRPr="001C5C9D" w:rsidRDefault="0026642A" w:rsidP="002B0732">
            <w:pPr>
              <w:jc w:val="center"/>
              <w:rPr>
                <w:rStyle w:val="Style1"/>
                <w:sz w:val="28"/>
              </w:rPr>
            </w:pPr>
            <w:sdt>
              <w:sdtPr>
                <w:rPr>
                  <w:rStyle w:val="Style1"/>
                  <w:sz w:val="28"/>
                </w:rPr>
                <w:id w:val="-547070675"/>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14:paraId="10B54958" w14:textId="77777777" w:rsidR="002B0732" w:rsidRPr="001C5C9D" w:rsidRDefault="0026642A" w:rsidP="002B0732">
            <w:pPr>
              <w:jc w:val="center"/>
              <w:rPr>
                <w:rStyle w:val="Style1"/>
                <w:sz w:val="28"/>
              </w:rPr>
            </w:pPr>
            <w:sdt>
              <w:sdtPr>
                <w:rPr>
                  <w:rStyle w:val="Style1"/>
                  <w:sz w:val="28"/>
                </w:rPr>
                <w:id w:val="172040311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14:paraId="15CB7389" w14:textId="77777777" w:rsidR="002B0732" w:rsidRPr="001C5C9D" w:rsidRDefault="0026642A" w:rsidP="002B0732">
            <w:pPr>
              <w:jc w:val="center"/>
              <w:rPr>
                <w:rStyle w:val="Style1"/>
                <w:sz w:val="28"/>
              </w:rPr>
            </w:pPr>
            <w:sdt>
              <w:sdtPr>
                <w:rPr>
                  <w:rStyle w:val="Style1"/>
                  <w:sz w:val="28"/>
                </w:rPr>
                <w:id w:val="2119095836"/>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14:paraId="391C1BF2" w14:textId="77777777" w:rsidR="002B0732" w:rsidRPr="001C5C9D" w:rsidRDefault="0026642A" w:rsidP="002B0732">
            <w:pPr>
              <w:jc w:val="center"/>
              <w:rPr>
                <w:rStyle w:val="Style1"/>
                <w:sz w:val="28"/>
              </w:rPr>
            </w:pPr>
            <w:sdt>
              <w:sdtPr>
                <w:rPr>
                  <w:rStyle w:val="Style1"/>
                  <w:sz w:val="28"/>
                </w:rPr>
                <w:id w:val="-73877754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14:paraId="0668F034" w14:textId="77777777" w:rsidR="002B0732" w:rsidRPr="001C5C9D" w:rsidRDefault="0026642A" w:rsidP="002B0732">
            <w:pPr>
              <w:jc w:val="center"/>
              <w:rPr>
                <w:rStyle w:val="Style1"/>
                <w:sz w:val="28"/>
              </w:rPr>
            </w:pPr>
            <w:sdt>
              <w:sdtPr>
                <w:rPr>
                  <w:rStyle w:val="Style1"/>
                  <w:sz w:val="28"/>
                </w:rPr>
                <w:id w:val="-84817763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14:paraId="02D3B3D7" w14:textId="77777777" w:rsidR="002B0732" w:rsidRPr="001C5C9D" w:rsidRDefault="002B0732" w:rsidP="002B0732">
            <w:pPr>
              <w:jc w:val="center"/>
              <w:rPr>
                <w:rStyle w:val="Style1"/>
                <w:sz w:val="28"/>
              </w:rPr>
            </w:pPr>
          </w:p>
        </w:tc>
      </w:tr>
      <w:tr w:rsidR="00922D83" w:rsidRPr="00A3516A" w14:paraId="4C5D5DAC" w14:textId="77777777" w:rsidTr="00922D83">
        <w:trPr>
          <w:gridAfter w:val="1"/>
          <w:wAfter w:w="293" w:type="dxa"/>
          <w:trHeight w:val="73"/>
        </w:trPr>
        <w:tc>
          <w:tcPr>
            <w:tcW w:w="2370" w:type="dxa"/>
            <w:gridSpan w:val="3"/>
            <w:shd w:val="clear" w:color="auto" w:fill="auto"/>
            <w:vAlign w:val="center"/>
          </w:tcPr>
          <w:p w14:paraId="35FA0CB3" w14:textId="77777777" w:rsidR="00922D83" w:rsidRDefault="00922D83" w:rsidP="00D17B1C">
            <w:pPr>
              <w:pStyle w:val="DocCorps"/>
              <w:jc w:val="left"/>
              <w:rPr>
                <w:smallCaps/>
                <w:color w:val="auto"/>
                <w:sz w:val="16"/>
              </w:rPr>
            </w:pPr>
          </w:p>
        </w:tc>
        <w:tc>
          <w:tcPr>
            <w:tcW w:w="8176" w:type="dxa"/>
            <w:gridSpan w:val="10"/>
          </w:tcPr>
          <w:p w14:paraId="54C6093D" w14:textId="77777777" w:rsidR="00922D83" w:rsidRPr="00A3516A" w:rsidRDefault="00922D83" w:rsidP="00D17B1C">
            <w:pPr>
              <w:pStyle w:val="DocCorps"/>
              <w:rPr>
                <w:color w:val="auto"/>
                <w:sz w:val="16"/>
              </w:rPr>
            </w:pPr>
          </w:p>
        </w:tc>
      </w:tr>
      <w:tr w:rsidR="00874A17" w14:paraId="16188110" w14:textId="77777777" w:rsidTr="00922D83">
        <w:trPr>
          <w:gridAfter w:val="1"/>
          <w:wAfter w:w="293" w:type="dxa"/>
        </w:trPr>
        <w:tc>
          <w:tcPr>
            <w:tcW w:w="2370" w:type="dxa"/>
            <w:gridSpan w:val="3"/>
            <w:shd w:val="clear" w:color="auto" w:fill="0070C0"/>
            <w:vAlign w:val="center"/>
          </w:tcPr>
          <w:p w14:paraId="34DF7AA2" w14:textId="77777777" w:rsidR="00874A17" w:rsidRDefault="00874A17" w:rsidP="00D17B1C">
            <w:pPr>
              <w:pStyle w:val="DocCorps"/>
              <w:jc w:val="left"/>
              <w:rPr>
                <w:b/>
                <w:smallCaps/>
                <w:color w:val="FFFFFF" w:themeColor="background1"/>
                <w:sz w:val="24"/>
              </w:rPr>
            </w:pPr>
            <w:r>
              <w:rPr>
                <w:b/>
                <w:smallCaps/>
                <w:color w:val="FFFFFF" w:themeColor="background1"/>
                <w:sz w:val="24"/>
              </w:rPr>
              <w:t>Objectif Général</w:t>
            </w:r>
          </w:p>
          <w:p w14:paraId="7C7068F2" w14:textId="77777777" w:rsidR="00874A17" w:rsidRPr="00AD6F29" w:rsidRDefault="00874A17" w:rsidP="00D17B1C">
            <w:pPr>
              <w:pStyle w:val="DocCorps"/>
              <w:jc w:val="left"/>
              <w:rPr>
                <w:b/>
                <w:smallCaps/>
                <w:color w:val="FFFFFF" w:themeColor="background1"/>
                <w:sz w:val="24"/>
              </w:rPr>
            </w:pPr>
          </w:p>
        </w:tc>
        <w:tc>
          <w:tcPr>
            <w:tcW w:w="8176" w:type="dxa"/>
            <w:gridSpan w:val="10"/>
            <w:vAlign w:val="center"/>
          </w:tcPr>
          <w:sdt>
            <w:sdtPr>
              <w:rPr>
                <w:rStyle w:val="Style1"/>
                <w:b/>
                <w:bCs/>
                <w:i w:val="0"/>
                <w:sz w:val="22"/>
                <w:szCs w:val="28"/>
              </w:rPr>
              <w:id w:val="-1148204007"/>
              <w:placeholder>
                <w:docPart w:val="3BFFB197E573429784AB190D65CEDB53"/>
              </w:placeholder>
              <w:showingPlcHdr/>
            </w:sdtPr>
            <w:sdtEndPr>
              <w:rPr>
                <w:rStyle w:val="Style1"/>
              </w:rPr>
            </w:sdtEndPr>
            <w:sdtContent>
              <w:p w14:paraId="7F7712C8" w14:textId="742F6BC9" w:rsidR="00874A17" w:rsidRPr="005C2D6B" w:rsidRDefault="00A8154E" w:rsidP="00D17B1C">
                <w:pPr>
                  <w:pStyle w:val="DocCorpsGrise"/>
                  <w:tabs>
                    <w:tab w:val="left" w:pos="7834"/>
                  </w:tabs>
                  <w:rPr>
                    <w:rFonts w:asciiTheme="minorHAnsi" w:eastAsiaTheme="minorHAnsi" w:hAnsiTheme="minorHAnsi" w:cstheme="minorHAnsi"/>
                    <w:b/>
                    <w:bCs/>
                    <w:color w:val="auto"/>
                    <w:sz w:val="22"/>
                    <w:u w:val="dotted" w:color="D9D9D9" w:themeColor="background1" w:themeShade="D9"/>
                    <w:shd w:val="clear" w:color="auto" w:fill="FFFFF0"/>
                    <w:lang w:eastAsia="en-US"/>
                  </w:rPr>
                </w:pPr>
                <w:r w:rsidRPr="005C2D6B">
                  <w:rPr>
                    <w:rStyle w:val="Style1"/>
                    <w:b/>
                    <w:bCs/>
                    <w:i w:val="0"/>
                    <w:sz w:val="22"/>
                    <w:szCs w:val="28"/>
                  </w:rPr>
                  <w:tab/>
                </w:r>
                <w:r w:rsidRPr="005C2D6B">
                  <w:rPr>
                    <w:rStyle w:val="Style1"/>
                    <w:b/>
                    <w:bCs/>
                    <w:i w:val="0"/>
                    <w:sz w:val="22"/>
                    <w:szCs w:val="28"/>
                  </w:rPr>
                  <w:tab/>
                </w:r>
              </w:p>
            </w:sdtContent>
          </w:sdt>
        </w:tc>
      </w:tr>
    </w:tbl>
    <w:p w14:paraId="451C06C6" w14:textId="77777777" w:rsidR="00A35070" w:rsidRDefault="00A35070" w:rsidP="00D17B1C">
      <w:pPr>
        <w:pStyle w:val="DocCorps"/>
        <w:jc w:val="left"/>
        <w:rPr>
          <w:smallCaps/>
          <w:color w:val="auto"/>
          <w:sz w:val="16"/>
        </w:rPr>
      </w:pPr>
      <w:bookmarkStart w:id="33" w:name="_Hlk1039446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80"/>
        <w:gridCol w:w="9866"/>
      </w:tblGrid>
      <w:tr w:rsidR="00964F17" w14:paraId="54B5C7A7" w14:textId="77777777" w:rsidTr="00964F17">
        <w:tc>
          <w:tcPr>
            <w:tcW w:w="644" w:type="dxa"/>
            <w:vMerge w:val="restart"/>
            <w:shd w:val="clear" w:color="auto" w:fill="auto"/>
          </w:tcPr>
          <w:p w14:paraId="5F3CAA1A" w14:textId="77777777" w:rsidR="00964F17" w:rsidRPr="00964F17" w:rsidRDefault="00964F17" w:rsidP="00D17B1C">
            <w:pPr>
              <w:pStyle w:val="DocCorps"/>
              <w:jc w:val="left"/>
              <w:rPr>
                <w:smallCaps/>
                <w:color w:val="31849B" w:themeColor="accent5" w:themeShade="BF"/>
              </w:rPr>
            </w:pPr>
            <w:r w:rsidRPr="00AA30CC">
              <w:rPr>
                <w:smallCaps/>
                <w:color w:val="FF0000"/>
                <w:sz w:val="52"/>
                <w:szCs w:val="24"/>
              </w:rPr>
              <w:sym w:font="Wingdings" w:char="F049"/>
            </w:r>
          </w:p>
        </w:tc>
        <w:tc>
          <w:tcPr>
            <w:tcW w:w="9902" w:type="dxa"/>
            <w:shd w:val="clear" w:color="auto" w:fill="92CDDC" w:themeFill="accent5" w:themeFillTint="99"/>
          </w:tcPr>
          <w:p w14:paraId="35568EEC" w14:textId="77777777" w:rsidR="00964F17" w:rsidRPr="00964F17" w:rsidRDefault="00964F17" w:rsidP="00964F17">
            <w:pPr>
              <w:pStyle w:val="DocCorps"/>
              <w:jc w:val="center"/>
              <w:rPr>
                <w:b/>
                <w:smallCaps/>
                <w:color w:val="31849B" w:themeColor="accent5" w:themeShade="BF"/>
                <w:sz w:val="22"/>
                <w:u w:val="single"/>
              </w:rPr>
            </w:pPr>
            <w:r w:rsidRPr="00B70448">
              <w:rPr>
                <w:b/>
                <w:smallCaps/>
                <w:color w:val="31849B" w:themeColor="accent5" w:themeShade="BF"/>
                <w:sz w:val="24"/>
                <w:u w:val="single"/>
              </w:rPr>
              <w:t>Aide au remplissage</w:t>
            </w:r>
          </w:p>
        </w:tc>
      </w:tr>
      <w:tr w:rsidR="00964F17" w14:paraId="1E933F67" w14:textId="77777777" w:rsidTr="00964F17">
        <w:tc>
          <w:tcPr>
            <w:tcW w:w="644" w:type="dxa"/>
            <w:vMerge/>
            <w:shd w:val="clear" w:color="auto" w:fill="auto"/>
          </w:tcPr>
          <w:p w14:paraId="5CB93C4A" w14:textId="77777777" w:rsidR="00964F17" w:rsidRDefault="00964F17" w:rsidP="00D17B1C">
            <w:pPr>
              <w:pStyle w:val="DocCorps"/>
              <w:jc w:val="left"/>
              <w:rPr>
                <w:smallCaps/>
                <w:color w:val="auto"/>
                <w:sz w:val="16"/>
              </w:rPr>
            </w:pPr>
          </w:p>
        </w:tc>
        <w:tc>
          <w:tcPr>
            <w:tcW w:w="9902" w:type="dxa"/>
            <w:shd w:val="clear" w:color="auto" w:fill="DAEEF3" w:themeFill="accent5" w:themeFillTint="33"/>
          </w:tcPr>
          <w:p w14:paraId="494ACEEE" w14:textId="77777777" w:rsidR="00964F17" w:rsidRPr="00B70448" w:rsidRDefault="00964F17" w:rsidP="006C2A0E">
            <w:pPr>
              <w:pStyle w:val="DocCorps"/>
              <w:numPr>
                <w:ilvl w:val="0"/>
                <w:numId w:val="24"/>
              </w:numPr>
              <w:jc w:val="left"/>
              <w:rPr>
                <w:smallCaps/>
                <w:color w:val="31849B" w:themeColor="accent5" w:themeShade="BF"/>
              </w:rPr>
            </w:pPr>
            <w:r w:rsidRPr="00B70448">
              <w:rPr>
                <w:color w:val="31849B" w:themeColor="accent5" w:themeShade="BF"/>
                <w:sz w:val="22"/>
              </w:rPr>
              <w:t xml:space="preserve">Les </w:t>
            </w:r>
            <w:r w:rsidRPr="00B70448">
              <w:rPr>
                <w:smallCaps/>
                <w:color w:val="31849B" w:themeColor="accent5" w:themeShade="BF"/>
                <w:sz w:val="22"/>
              </w:rPr>
              <w:t>O</w:t>
            </w:r>
            <w:r w:rsidRPr="00B70448">
              <w:rPr>
                <w:b/>
                <w:smallCaps/>
                <w:color w:val="31849B" w:themeColor="accent5" w:themeShade="BF"/>
                <w:sz w:val="22"/>
              </w:rPr>
              <w:t>bjectifs Spécifiques</w:t>
            </w:r>
            <w:r w:rsidRPr="00B70448">
              <w:rPr>
                <w:smallCaps/>
                <w:color w:val="31849B" w:themeColor="accent5" w:themeShade="BF"/>
                <w:sz w:val="22"/>
              </w:rPr>
              <w:t xml:space="preserve"> </w:t>
            </w:r>
            <w:r w:rsidRPr="00B70448">
              <w:rPr>
                <w:b/>
                <w:smallCaps/>
                <w:color w:val="31849B" w:themeColor="accent5" w:themeShade="BF"/>
                <w:sz w:val="22"/>
              </w:rPr>
              <w:t>(OS)</w:t>
            </w:r>
            <w:r w:rsidRPr="00B70448">
              <w:rPr>
                <w:b/>
                <w:color w:val="31849B" w:themeColor="accent5" w:themeShade="BF"/>
                <w:sz w:val="22"/>
              </w:rPr>
              <w:t xml:space="preserve"> </w:t>
            </w:r>
            <w:r w:rsidRPr="00B70448">
              <w:rPr>
                <w:color w:val="31849B" w:themeColor="accent5" w:themeShade="BF"/>
                <w:sz w:val="22"/>
              </w:rPr>
              <w:t>décrivent les impacts mesurables que le projet cherche à atteindre in fine sur l’amélioration des conditions de vie de la population. Il est généralement recommandé de limiter le nombre d’OS à 3 maximum</w:t>
            </w:r>
          </w:p>
          <w:p w14:paraId="55F15774" w14:textId="77777777" w:rsidR="00964F17" w:rsidRPr="006C2A0E" w:rsidRDefault="00964F17" w:rsidP="006C2A0E">
            <w:pPr>
              <w:pStyle w:val="StyleIndication"/>
              <w:jc w:val="both"/>
              <w:rPr>
                <w:sz w:val="20"/>
              </w:rPr>
            </w:pPr>
            <w:r w:rsidRPr="006C2A0E">
              <w:rPr>
                <w:sz w:val="20"/>
                <w:u w:val="single"/>
              </w:rPr>
              <w:t>ex</w:t>
            </w:r>
            <w:r w:rsidRPr="006C2A0E">
              <w:rPr>
                <w:sz w:val="20"/>
              </w:rPr>
              <w:t xml:space="preserve"> : Améliorer l’accès à l’eau potable et/ou à l’assainissement de la cible X, Sensibiliser la cible Y aux bonnes pratiques d’usage et de conservation de l’eau, Renforcer les capacités de gestion de la cible Z…. </w:t>
            </w:r>
          </w:p>
          <w:p w14:paraId="26B4D290" w14:textId="77777777" w:rsidR="00964F17" w:rsidRPr="00B70448" w:rsidRDefault="00964F17" w:rsidP="006C2A0E">
            <w:pPr>
              <w:pStyle w:val="DocCorps"/>
              <w:numPr>
                <w:ilvl w:val="0"/>
                <w:numId w:val="24"/>
              </w:numPr>
              <w:jc w:val="left"/>
              <w:rPr>
                <w:smallCaps/>
                <w:color w:val="31849B" w:themeColor="accent5" w:themeShade="BF"/>
                <w:sz w:val="22"/>
              </w:rPr>
            </w:pPr>
            <w:r w:rsidRPr="00B70448">
              <w:rPr>
                <w:color w:val="31849B" w:themeColor="accent5" w:themeShade="BF"/>
                <w:sz w:val="22"/>
              </w:rPr>
              <w:t xml:space="preserve">Les </w:t>
            </w:r>
            <w:r w:rsidRPr="00B70448">
              <w:rPr>
                <w:b/>
                <w:smallCaps/>
                <w:color w:val="31849B" w:themeColor="accent5" w:themeShade="BF"/>
                <w:sz w:val="22"/>
              </w:rPr>
              <w:t>Résultats (R)</w:t>
            </w:r>
            <w:r w:rsidRPr="00B70448">
              <w:rPr>
                <w:sz w:val="24"/>
              </w:rPr>
              <w:t xml:space="preserve"> </w:t>
            </w:r>
            <w:r w:rsidRPr="00B70448">
              <w:rPr>
                <w:color w:val="31849B" w:themeColor="accent5" w:themeShade="BF"/>
                <w:sz w:val="22"/>
              </w:rPr>
              <w:t>dé</w:t>
            </w:r>
            <w:r w:rsidR="00956360" w:rsidRPr="00B70448">
              <w:rPr>
                <w:color w:val="31849B" w:themeColor="accent5" w:themeShade="BF"/>
                <w:sz w:val="22"/>
              </w:rPr>
              <w:t>c</w:t>
            </w:r>
            <w:r w:rsidRPr="00B70448">
              <w:rPr>
                <w:color w:val="31849B" w:themeColor="accent5" w:themeShade="BF"/>
                <w:sz w:val="22"/>
              </w:rPr>
              <w:t>rivent les résultats attendus mesurables à l’issue du projet</w:t>
            </w:r>
          </w:p>
          <w:p w14:paraId="01FE947D" w14:textId="77777777" w:rsidR="00964F17" w:rsidRPr="00964F17" w:rsidRDefault="00964F17" w:rsidP="00964F17">
            <w:pPr>
              <w:pStyle w:val="StyleIndication"/>
              <w:jc w:val="both"/>
              <w:rPr>
                <w:sz w:val="20"/>
              </w:rPr>
            </w:pPr>
            <w:r w:rsidRPr="006C2A0E">
              <w:rPr>
                <w:sz w:val="20"/>
                <w:u w:val="single"/>
              </w:rPr>
              <w:t>ex</w:t>
            </w:r>
            <w:r w:rsidRPr="006C2A0E">
              <w:rPr>
                <w:sz w:val="20"/>
              </w:rPr>
              <w:t> : La population dispose d’une infrastructure d’accès à l’eau potable à proximité des habitations ; Les élèves de l’école ont accès à des latrines entretenues ; Un comité de gestion assure l’entretien de l’ouvrage et collecte une redevance…</w:t>
            </w:r>
          </w:p>
        </w:tc>
      </w:tr>
    </w:tbl>
    <w:p w14:paraId="11F40A8B" w14:textId="77777777" w:rsidR="00A35070" w:rsidRPr="00A3516A" w:rsidRDefault="00A35070" w:rsidP="006C2A0E">
      <w:pPr>
        <w:pStyle w:val="DocCorps"/>
        <w:tabs>
          <w:tab w:val="left" w:pos="2478"/>
        </w:tabs>
        <w:jc w:val="left"/>
        <w:rPr>
          <w:color w:val="auto"/>
          <w:sz w:val="16"/>
        </w:rPr>
      </w:pP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712"/>
      </w:tblGrid>
      <w:tr w:rsidR="00874A17" w14:paraId="7737AA13" w14:textId="77777777" w:rsidTr="00A24E57">
        <w:tc>
          <w:tcPr>
            <w:tcW w:w="2127" w:type="dxa"/>
            <w:shd w:val="clear" w:color="auto" w:fill="0070C0"/>
            <w:vAlign w:val="center"/>
          </w:tcPr>
          <w:bookmarkStart w:id="34" w:name="OS1"/>
          <w:bookmarkEnd w:id="34"/>
          <w:p w14:paraId="5A4542D9" w14:textId="77777777" w:rsidR="006B14B7" w:rsidRPr="00AD6F29" w:rsidRDefault="00A53E0A" w:rsidP="006B14B7">
            <w:pPr>
              <w:pStyle w:val="DocCorps"/>
              <w:jc w:val="left"/>
              <w:rPr>
                <w:b/>
                <w:smallCaps/>
                <w:color w:val="FFFFFF" w:themeColor="background1"/>
                <w:sz w:val="24"/>
              </w:rPr>
            </w:pPr>
            <w:r>
              <w:rPr>
                <w:b/>
                <w:smallCaps/>
                <w:color w:val="FFFFFF" w:themeColor="background1"/>
                <w:sz w:val="24"/>
              </w:rPr>
              <w:fldChar w:fldCharType="begin"/>
            </w:r>
            <w:r w:rsidR="00DE1C28">
              <w:rPr>
                <w:b/>
                <w:smallCaps/>
                <w:color w:val="FFFFFF" w:themeColor="background1"/>
                <w:sz w:val="24"/>
              </w:rPr>
              <w:instrText>HYPERLINK  \l "_Objectif_Spécifique_1_1"</w:instrText>
            </w:r>
            <w:r>
              <w:rPr>
                <w:b/>
                <w:smallCaps/>
                <w:color w:val="FFFFFF" w:themeColor="background1"/>
                <w:sz w:val="24"/>
              </w:rPr>
              <w:fldChar w:fldCharType="separate"/>
            </w:r>
            <w:r w:rsidR="006B14B7" w:rsidRPr="00A53E0A">
              <w:rPr>
                <w:rStyle w:val="Lienhypertexte"/>
                <w:b/>
                <w:smallCaps/>
                <w:sz w:val="24"/>
              </w:rPr>
              <w:t>Objectif sp</w:t>
            </w:r>
            <w:r w:rsidR="00077C7E">
              <w:rPr>
                <w:rStyle w:val="Lienhypertexte"/>
                <w:b/>
                <w:smallCaps/>
                <w:sz w:val="24"/>
              </w:rPr>
              <w:t>é</w:t>
            </w:r>
            <w:r w:rsidR="006B14B7" w:rsidRPr="00A53E0A">
              <w:rPr>
                <w:rStyle w:val="Lienhypertexte"/>
                <w:b/>
                <w:smallCaps/>
                <w:sz w:val="24"/>
              </w:rPr>
              <w:t>cifique 1</w:t>
            </w:r>
            <w:r>
              <w:rPr>
                <w:b/>
                <w:smallCaps/>
                <w:color w:val="FFFFFF" w:themeColor="background1"/>
                <w:sz w:val="24"/>
              </w:rPr>
              <w:fldChar w:fldCharType="end"/>
            </w:r>
          </w:p>
        </w:tc>
        <w:tc>
          <w:tcPr>
            <w:tcW w:w="8712" w:type="dxa"/>
            <w:tcBorders>
              <w:bottom w:val="dotted" w:sz="4" w:space="0" w:color="auto"/>
            </w:tcBorders>
          </w:tcPr>
          <w:p w14:paraId="2E225C32" w14:textId="47A27B41" w:rsidR="006B14B7" w:rsidRPr="005C2D6B" w:rsidRDefault="0026642A" w:rsidP="00212A83">
            <w:pPr>
              <w:pStyle w:val="DocCorps"/>
              <w:tabs>
                <w:tab w:val="left" w:pos="8255"/>
              </w:tabs>
              <w:rPr>
                <w:b/>
              </w:rPr>
            </w:pPr>
            <w:sdt>
              <w:sdtPr>
                <w:rPr>
                  <w:rStyle w:val="Style1"/>
                  <w:b/>
                </w:rPr>
                <w:id w:val="1948962682"/>
                <w:placeholder>
                  <w:docPart w:val="946563031372402DA6DFC58AF9D5A2EC"/>
                </w:placeholder>
                <w:showingPlcHdr/>
              </w:sdtPr>
              <w:sdtEndPr>
                <w:rPr>
                  <w:rStyle w:val="Style1"/>
                </w:rPr>
              </w:sdtEndPr>
              <w:sdtContent>
                <w:r w:rsidR="003A62EA" w:rsidRPr="005C2D6B">
                  <w:rPr>
                    <w:rStyle w:val="Style1"/>
                    <w:b/>
                  </w:rPr>
                  <w:tab/>
                </w:r>
              </w:sdtContent>
            </w:sdt>
          </w:p>
        </w:tc>
      </w:tr>
      <w:tr w:rsidR="00A24E57" w14:paraId="5F137176" w14:textId="77777777" w:rsidTr="00A24E57">
        <w:tc>
          <w:tcPr>
            <w:tcW w:w="2127" w:type="dxa"/>
            <w:tcBorders>
              <w:left w:val="dotted" w:sz="4" w:space="0" w:color="auto"/>
              <w:bottom w:val="dotted" w:sz="4" w:space="0" w:color="auto"/>
            </w:tcBorders>
            <w:shd w:val="clear" w:color="auto" w:fill="548DD4" w:themeFill="text2" w:themeFillTint="99"/>
            <w:vAlign w:val="center"/>
          </w:tcPr>
          <w:p w14:paraId="2D8498C9" w14:textId="77777777" w:rsidR="00A24E57" w:rsidRPr="00495809" w:rsidRDefault="00A24E57" w:rsidP="00A24E57">
            <w:pPr>
              <w:pStyle w:val="DocCorps"/>
              <w:jc w:val="left"/>
              <w:rPr>
                <w:b/>
                <w:smallCaps/>
                <w:color w:val="FFFFFF" w:themeColor="background1"/>
                <w:sz w:val="22"/>
              </w:rPr>
            </w:pPr>
            <w:bookmarkStart w:id="35" w:name="_Hlk103942407"/>
            <w:r w:rsidRPr="00495809">
              <w:rPr>
                <w:b/>
                <w:smallCaps/>
                <w:color w:val="FFFFFF" w:themeColor="background1"/>
                <w:sz w:val="22"/>
              </w:rPr>
              <w:t>Résultat 1.1</w:t>
            </w:r>
          </w:p>
        </w:tc>
        <w:tc>
          <w:tcPr>
            <w:tcW w:w="8712" w:type="dxa"/>
            <w:tcBorders>
              <w:top w:val="dotted" w:sz="4" w:space="0" w:color="auto"/>
              <w:bottom w:val="dotted" w:sz="4" w:space="0" w:color="auto"/>
            </w:tcBorders>
            <w:shd w:val="clear" w:color="auto" w:fill="auto"/>
          </w:tcPr>
          <w:p w14:paraId="52E6107D" w14:textId="25883ED2" w:rsidR="00A24E57" w:rsidRPr="00F43AB1" w:rsidRDefault="0026642A" w:rsidP="00212A83">
            <w:pPr>
              <w:pStyle w:val="DocCorps"/>
              <w:tabs>
                <w:tab w:val="left" w:pos="8255"/>
              </w:tabs>
              <w:rPr>
                <w:sz w:val="16"/>
              </w:rPr>
            </w:pPr>
            <w:sdt>
              <w:sdtPr>
                <w:rPr>
                  <w:rStyle w:val="Style1"/>
                </w:rPr>
                <w:id w:val="1277908340"/>
                <w:placeholder>
                  <w:docPart w:val="A2655F1C12CC40DCA458B4BDA0D5769E"/>
                </w:placeholder>
                <w:showingPlcHdr/>
              </w:sdtPr>
              <w:sdtEndPr>
                <w:rPr>
                  <w:rStyle w:val="Style1"/>
                </w:rPr>
              </w:sdtEndPr>
              <w:sdtContent>
                <w:r w:rsidR="00A24E57" w:rsidRPr="00F43AB1">
                  <w:rPr>
                    <w:rStyle w:val="Style1"/>
                  </w:rPr>
                  <w:tab/>
                </w:r>
              </w:sdtContent>
            </w:sdt>
          </w:p>
        </w:tc>
      </w:tr>
      <w:bookmarkEnd w:id="35"/>
      <w:tr w:rsidR="00A24E57" w14:paraId="65FF46E6"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07F4A4D8" w14:textId="1A9F2575" w:rsidR="00A24E57" w:rsidRPr="006B14B7" w:rsidRDefault="00187220" w:rsidP="00187220">
            <w:pPr>
              <w:pStyle w:val="DocCorps"/>
              <w:ind w:left="38" w:hanging="104"/>
              <w:jc w:val="right"/>
              <w:rPr>
                <w:i/>
              </w:rPr>
            </w:pPr>
            <w:r>
              <w:rPr>
                <w:i/>
              </w:rPr>
              <w:t xml:space="preserve">Intitulé(s) des </w:t>
            </w:r>
            <w:r w:rsidR="00A4303C" w:rsidRPr="00187220">
              <w:rPr>
                <w:b/>
                <w:bCs/>
                <w:i/>
                <w:smallCaps/>
              </w:rPr>
              <w:t xml:space="preserve">Etudes et </w:t>
            </w:r>
            <w:r w:rsidRPr="00187220">
              <w:rPr>
                <w:b/>
                <w:bCs/>
                <w:i/>
                <w:smallCaps/>
              </w:rPr>
              <w:t>T</w:t>
            </w:r>
            <w:r w:rsidR="00A4303C" w:rsidRPr="00187220">
              <w:rPr>
                <w:b/>
                <w:bCs/>
                <w:i/>
                <w:smallCaps/>
              </w:rPr>
              <w:t>ravaux</w:t>
            </w:r>
            <w:r w:rsidR="00027CFF">
              <w:rPr>
                <w:i/>
              </w:rPr>
              <w:t xml:space="preserve"> prévus</w:t>
            </w:r>
          </w:p>
        </w:tc>
        <w:tc>
          <w:tcPr>
            <w:tcW w:w="8712" w:type="dxa"/>
            <w:tcBorders>
              <w:top w:val="dotted" w:sz="4" w:space="0" w:color="auto"/>
              <w:left w:val="dotted" w:sz="4" w:space="0" w:color="auto"/>
              <w:bottom w:val="dotted" w:sz="4" w:space="0" w:color="auto"/>
            </w:tcBorders>
            <w:shd w:val="clear" w:color="auto" w:fill="auto"/>
          </w:tcPr>
          <w:sdt>
            <w:sdtPr>
              <w:rPr>
                <w:rStyle w:val="Style1"/>
                <w:sz w:val="18"/>
                <w:szCs w:val="20"/>
              </w:rPr>
              <w:id w:val="1541478292"/>
              <w:placeholder>
                <w:docPart w:val="C7C7C3F072224A1797AA2BBF18A85D71"/>
              </w:placeholder>
              <w:showingPlcHdr/>
            </w:sdtPr>
            <w:sdtEndPr>
              <w:rPr>
                <w:rStyle w:val="Style1"/>
              </w:rPr>
            </w:sdtEndPr>
            <w:sdtContent>
              <w:p w14:paraId="4F64B84D" w14:textId="28340023" w:rsidR="00A24E57" w:rsidRPr="005C2D6B" w:rsidRDefault="00A24E57" w:rsidP="005C2D6B">
                <w:pPr>
                  <w:pStyle w:val="DocCorps"/>
                  <w:tabs>
                    <w:tab w:val="left" w:pos="8262"/>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A24E57" w14:paraId="2F7244AC"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0D4FD919" w14:textId="69A9521F" w:rsidR="00A24E57" w:rsidRPr="006B14B7" w:rsidRDefault="00187220" w:rsidP="00A24E57">
            <w:pPr>
              <w:pStyle w:val="DocCorps"/>
              <w:jc w:val="right"/>
              <w:rPr>
                <w:i/>
              </w:rPr>
            </w:pPr>
            <w:r>
              <w:rPr>
                <w:i/>
              </w:rPr>
              <w:t xml:space="preserve">Intitulé(s) des </w:t>
            </w:r>
            <w:r w:rsidRPr="00187220">
              <w:rPr>
                <w:b/>
                <w:bCs/>
                <w:i/>
                <w:smallCaps/>
              </w:rPr>
              <w:t>A</w:t>
            </w:r>
            <w:r w:rsidR="00A24E57" w:rsidRPr="00187220">
              <w:rPr>
                <w:b/>
                <w:bCs/>
                <w:i/>
                <w:smallCaps/>
              </w:rPr>
              <w:t xml:space="preserve">ctivités </w:t>
            </w:r>
            <w:r w:rsidR="00D617EE" w:rsidRPr="00187220">
              <w:rPr>
                <w:b/>
                <w:bCs/>
                <w:i/>
                <w:smallCaps/>
              </w:rPr>
              <w:t>sociétales</w:t>
            </w:r>
            <w:r w:rsidR="00A24E57">
              <w:rPr>
                <w:i/>
              </w:rPr>
              <w:t xml:space="preserve"> </w:t>
            </w:r>
            <w:r w:rsidR="00027CFF">
              <w:rPr>
                <w:i/>
              </w:rPr>
              <w:t>prévues</w:t>
            </w:r>
          </w:p>
        </w:tc>
        <w:tc>
          <w:tcPr>
            <w:tcW w:w="8712" w:type="dxa"/>
            <w:tcBorders>
              <w:top w:val="dotted" w:sz="4" w:space="0" w:color="auto"/>
              <w:left w:val="dotted" w:sz="4" w:space="0" w:color="auto"/>
              <w:bottom w:val="dotted" w:sz="4" w:space="0" w:color="auto"/>
            </w:tcBorders>
            <w:shd w:val="clear" w:color="auto" w:fill="auto"/>
          </w:tcPr>
          <w:p w14:paraId="4B484B01" w14:textId="35E177FC" w:rsidR="00A24E57" w:rsidRPr="005C2D6B" w:rsidRDefault="0026642A" w:rsidP="00DE44DB">
            <w:pPr>
              <w:pStyle w:val="DocCorps"/>
              <w:tabs>
                <w:tab w:val="left" w:pos="8250"/>
              </w:tabs>
              <w:rPr>
                <w:sz w:val="18"/>
                <w:szCs w:val="20"/>
              </w:rPr>
            </w:pPr>
            <w:sdt>
              <w:sdtPr>
                <w:rPr>
                  <w:rStyle w:val="Style1"/>
                  <w:sz w:val="18"/>
                  <w:szCs w:val="20"/>
                </w:rPr>
                <w:id w:val="-1854326953"/>
                <w:placeholder>
                  <w:docPart w:val="A73EF4E30AED48DDA7D01AB653831DCF"/>
                </w:placeholder>
                <w:showingPlcHdr/>
              </w:sdtPr>
              <w:sdtEndPr>
                <w:rPr>
                  <w:rStyle w:val="Style1"/>
                </w:rPr>
              </w:sdtEndPr>
              <w:sdtContent>
                <w:r w:rsidR="00A24E57" w:rsidRPr="005C2D6B">
                  <w:rPr>
                    <w:rStyle w:val="Style1"/>
                    <w:sz w:val="18"/>
                    <w:szCs w:val="20"/>
                  </w:rPr>
                  <w:tab/>
                </w:r>
                <w:r w:rsidR="00A24E57" w:rsidRPr="005C2D6B">
                  <w:rPr>
                    <w:rStyle w:val="Style1"/>
                    <w:sz w:val="18"/>
                    <w:szCs w:val="20"/>
                  </w:rPr>
                  <w:tab/>
                </w:r>
              </w:sdtContent>
            </w:sdt>
          </w:p>
        </w:tc>
      </w:tr>
      <w:tr w:rsidR="00A24E57" w14:paraId="7D67F66A" w14:textId="77777777" w:rsidTr="00A24E57">
        <w:tc>
          <w:tcPr>
            <w:tcW w:w="2127" w:type="dxa"/>
            <w:tcBorders>
              <w:left w:val="dotted" w:sz="4" w:space="0" w:color="auto"/>
              <w:bottom w:val="dotted" w:sz="4" w:space="0" w:color="auto"/>
            </w:tcBorders>
            <w:shd w:val="clear" w:color="auto" w:fill="548DD4" w:themeFill="text2" w:themeFillTint="99"/>
            <w:vAlign w:val="center"/>
          </w:tcPr>
          <w:p w14:paraId="4DC1561F" w14:textId="77777777"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2</w:t>
            </w:r>
          </w:p>
        </w:tc>
        <w:tc>
          <w:tcPr>
            <w:tcW w:w="8712" w:type="dxa"/>
            <w:tcBorders>
              <w:top w:val="dotted" w:sz="4" w:space="0" w:color="auto"/>
              <w:bottom w:val="dotted" w:sz="4" w:space="0" w:color="auto"/>
            </w:tcBorders>
            <w:shd w:val="clear" w:color="auto" w:fill="auto"/>
          </w:tcPr>
          <w:p w14:paraId="0D11C2B9" w14:textId="63DCC1F9" w:rsidR="00A24E57" w:rsidRPr="00F43AB1" w:rsidRDefault="0026642A" w:rsidP="00212A83">
            <w:pPr>
              <w:pStyle w:val="DocCorps"/>
              <w:tabs>
                <w:tab w:val="left" w:pos="8255"/>
              </w:tabs>
              <w:rPr>
                <w:sz w:val="16"/>
              </w:rPr>
            </w:pPr>
            <w:sdt>
              <w:sdtPr>
                <w:rPr>
                  <w:rStyle w:val="Style1"/>
                </w:rPr>
                <w:id w:val="-1516456896"/>
                <w:placeholder>
                  <w:docPart w:val="6104AEBA24144F97A533E9D4D13D928D"/>
                </w:placeholder>
                <w:showingPlcHdr/>
              </w:sdtPr>
              <w:sdtEndPr>
                <w:rPr>
                  <w:rStyle w:val="Style1"/>
                </w:rPr>
              </w:sdtEndPr>
              <w:sdtContent>
                <w:r w:rsidR="00A24E57" w:rsidRPr="00F43AB1">
                  <w:rPr>
                    <w:rStyle w:val="Style1"/>
                  </w:rPr>
                  <w:tab/>
                </w:r>
              </w:sdtContent>
            </w:sdt>
          </w:p>
        </w:tc>
      </w:tr>
      <w:tr w:rsidR="00187220" w14:paraId="00443F9A"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18653E17" w14:textId="31D7CFAF"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712" w:type="dxa"/>
            <w:tcBorders>
              <w:top w:val="dotted" w:sz="4" w:space="0" w:color="auto"/>
              <w:left w:val="dotted" w:sz="4" w:space="0" w:color="auto"/>
              <w:bottom w:val="dotted" w:sz="4" w:space="0" w:color="auto"/>
            </w:tcBorders>
            <w:shd w:val="clear" w:color="auto" w:fill="auto"/>
          </w:tcPr>
          <w:sdt>
            <w:sdtPr>
              <w:rPr>
                <w:rStyle w:val="Style1"/>
                <w:sz w:val="18"/>
                <w:szCs w:val="20"/>
              </w:rPr>
              <w:id w:val="1310973418"/>
              <w:placeholder>
                <w:docPart w:val="4F81DA6A96AB42DDB5B22B87527FD174"/>
              </w:placeholder>
              <w:showingPlcHdr/>
            </w:sdtPr>
            <w:sdtEndPr>
              <w:rPr>
                <w:rStyle w:val="Style1"/>
              </w:rPr>
            </w:sdtEndPr>
            <w:sdtContent>
              <w:p w14:paraId="7F0BBC50" w14:textId="77777777" w:rsidR="00187220" w:rsidRPr="00F43AB1" w:rsidRDefault="00187220" w:rsidP="00187220">
                <w:pPr>
                  <w:pStyle w:val="DocCorps"/>
                  <w:tabs>
                    <w:tab w:val="left" w:pos="8250"/>
                  </w:tabs>
                  <w:rPr>
                    <w:rFonts w:asciiTheme="minorHAnsi" w:hAnsiTheme="minorHAnsi" w:cstheme="minorHAnsi"/>
                    <w:color w:val="auto"/>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76E441F0"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5548B835" w14:textId="2D033B11"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712" w:type="dxa"/>
            <w:tcBorders>
              <w:top w:val="dotted" w:sz="4" w:space="0" w:color="auto"/>
              <w:left w:val="dotted" w:sz="4" w:space="0" w:color="auto"/>
              <w:bottom w:val="dotted" w:sz="4" w:space="0" w:color="auto"/>
            </w:tcBorders>
            <w:shd w:val="clear" w:color="auto" w:fill="auto"/>
          </w:tcPr>
          <w:p w14:paraId="61CFAB1C" w14:textId="77777777" w:rsidR="00187220" w:rsidRPr="005C2D6B" w:rsidRDefault="0026642A" w:rsidP="00187220">
            <w:pPr>
              <w:pStyle w:val="DocCorps"/>
              <w:tabs>
                <w:tab w:val="left" w:pos="8250"/>
              </w:tabs>
              <w:rPr>
                <w:sz w:val="18"/>
                <w:szCs w:val="20"/>
              </w:rPr>
            </w:pPr>
            <w:sdt>
              <w:sdtPr>
                <w:rPr>
                  <w:rStyle w:val="Style1"/>
                  <w:sz w:val="18"/>
                  <w:szCs w:val="20"/>
                </w:rPr>
                <w:id w:val="-907452756"/>
                <w:placeholder>
                  <w:docPart w:val="D75CD8DE15D0499BAA1EF3BD38DD4E8C"/>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tr w:rsidR="00A24E57" w14:paraId="72ED48B4" w14:textId="77777777" w:rsidTr="00A24E57">
        <w:tc>
          <w:tcPr>
            <w:tcW w:w="2127" w:type="dxa"/>
            <w:tcBorders>
              <w:left w:val="dotted" w:sz="4" w:space="0" w:color="auto"/>
              <w:bottom w:val="dotted" w:sz="4" w:space="0" w:color="auto"/>
            </w:tcBorders>
            <w:shd w:val="clear" w:color="auto" w:fill="548DD4" w:themeFill="text2" w:themeFillTint="99"/>
            <w:vAlign w:val="center"/>
          </w:tcPr>
          <w:p w14:paraId="2DC27C30" w14:textId="77777777"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3</w:t>
            </w:r>
          </w:p>
        </w:tc>
        <w:tc>
          <w:tcPr>
            <w:tcW w:w="8712" w:type="dxa"/>
            <w:tcBorders>
              <w:top w:val="dotted" w:sz="4" w:space="0" w:color="auto"/>
              <w:bottom w:val="dotted" w:sz="4" w:space="0" w:color="auto"/>
            </w:tcBorders>
            <w:shd w:val="clear" w:color="auto" w:fill="auto"/>
          </w:tcPr>
          <w:p w14:paraId="19231BC6" w14:textId="671D6EBF" w:rsidR="00A24E57" w:rsidRPr="00F43AB1" w:rsidRDefault="0026642A" w:rsidP="00212A83">
            <w:pPr>
              <w:pStyle w:val="DocCorps"/>
              <w:tabs>
                <w:tab w:val="left" w:pos="8255"/>
              </w:tabs>
              <w:rPr>
                <w:sz w:val="16"/>
              </w:rPr>
            </w:pPr>
            <w:sdt>
              <w:sdtPr>
                <w:rPr>
                  <w:rStyle w:val="Style1"/>
                </w:rPr>
                <w:id w:val="1765879175"/>
                <w:placeholder>
                  <w:docPart w:val="FA957C5E12BC4F99A63FBEC8AF38F306"/>
                </w:placeholder>
                <w:showingPlcHdr/>
              </w:sdtPr>
              <w:sdtEndPr>
                <w:rPr>
                  <w:rStyle w:val="Style1"/>
                </w:rPr>
              </w:sdtEndPr>
              <w:sdtContent>
                <w:r w:rsidR="00A24E57" w:rsidRPr="00F43AB1">
                  <w:rPr>
                    <w:rStyle w:val="Style1"/>
                  </w:rPr>
                  <w:tab/>
                </w:r>
              </w:sdtContent>
            </w:sdt>
          </w:p>
        </w:tc>
      </w:tr>
      <w:tr w:rsidR="00187220" w14:paraId="066D3AAD"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140B1010" w14:textId="3D6F3E07"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712" w:type="dxa"/>
            <w:tcBorders>
              <w:top w:val="dotted" w:sz="4" w:space="0" w:color="auto"/>
              <w:left w:val="dotted" w:sz="4" w:space="0" w:color="auto"/>
              <w:bottom w:val="dotted" w:sz="4" w:space="0" w:color="auto"/>
            </w:tcBorders>
            <w:shd w:val="clear" w:color="auto" w:fill="auto"/>
          </w:tcPr>
          <w:sdt>
            <w:sdtPr>
              <w:rPr>
                <w:rStyle w:val="Style1"/>
                <w:sz w:val="18"/>
                <w:szCs w:val="20"/>
              </w:rPr>
              <w:id w:val="-152604740"/>
              <w:placeholder>
                <w:docPart w:val="AF25E8A537E149FDAF1A9A10CC7B57EE"/>
              </w:placeholder>
              <w:showingPlcHdr/>
            </w:sdtPr>
            <w:sdtEndPr>
              <w:rPr>
                <w:rStyle w:val="Style1"/>
              </w:rPr>
            </w:sdtEndPr>
            <w:sdtContent>
              <w:p w14:paraId="0773F43B" w14:textId="77777777" w:rsidR="00187220" w:rsidRPr="005C2D6B" w:rsidRDefault="00187220" w:rsidP="00187220">
                <w:pPr>
                  <w:pStyle w:val="DocCorps"/>
                  <w:tabs>
                    <w:tab w:val="left" w:pos="8250"/>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5ECD5DFC" w14:textId="7777777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14:paraId="2770BE04" w14:textId="1EBFF965"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712" w:type="dxa"/>
            <w:tcBorders>
              <w:top w:val="dotted" w:sz="4" w:space="0" w:color="auto"/>
              <w:left w:val="dotted" w:sz="4" w:space="0" w:color="auto"/>
              <w:bottom w:val="dotted" w:sz="4" w:space="0" w:color="auto"/>
            </w:tcBorders>
            <w:shd w:val="clear" w:color="auto" w:fill="auto"/>
          </w:tcPr>
          <w:p w14:paraId="2B3657A7" w14:textId="77777777" w:rsidR="00187220" w:rsidRPr="005C2D6B" w:rsidRDefault="0026642A" w:rsidP="00187220">
            <w:pPr>
              <w:pStyle w:val="DocCorps"/>
              <w:tabs>
                <w:tab w:val="left" w:pos="8250"/>
              </w:tabs>
              <w:rPr>
                <w:sz w:val="18"/>
                <w:szCs w:val="20"/>
              </w:rPr>
            </w:pPr>
            <w:sdt>
              <w:sdtPr>
                <w:rPr>
                  <w:rStyle w:val="Style1"/>
                  <w:sz w:val="18"/>
                  <w:szCs w:val="20"/>
                </w:rPr>
                <w:id w:val="-772322578"/>
                <w:placeholder>
                  <w:docPart w:val="9D3A48E2708E45F3954AE943A150C0C5"/>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bookmarkEnd w:id="33"/>
    </w:tbl>
    <w:p w14:paraId="079B6EDB" w14:textId="77777777" w:rsidR="00E046F8" w:rsidRDefault="00E046F8" w:rsidP="00D4357B">
      <w:pPr>
        <w:pStyle w:val="DocCorps"/>
        <w:rPr>
          <w:sz w:val="16"/>
        </w:rPr>
      </w:pPr>
    </w:p>
    <w:p w14:paraId="70F88705" w14:textId="77777777" w:rsidR="00495809" w:rsidRDefault="00495809" w:rsidP="00D4357B">
      <w:pPr>
        <w:pStyle w:val="DocCorps"/>
        <w:rPr>
          <w:sz w:val="16"/>
        </w:rPr>
        <w:sectPr w:rsidR="00495809" w:rsidSect="00B3783E">
          <w:headerReference w:type="first" r:id="rId30"/>
          <w:pgSz w:w="11906" w:h="16838" w:code="9"/>
          <w:pgMar w:top="851" w:right="680" w:bottom="567" w:left="680" w:header="454" w:footer="454"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495809" w14:paraId="0F498AF7" w14:textId="77777777" w:rsidTr="00BE78ED">
        <w:tc>
          <w:tcPr>
            <w:tcW w:w="2123" w:type="dxa"/>
            <w:shd w:val="clear" w:color="auto" w:fill="0070C0"/>
            <w:vAlign w:val="center"/>
          </w:tcPr>
          <w:bookmarkStart w:id="36" w:name="OS2" w:colFirst="0" w:colLast="0"/>
          <w:bookmarkStart w:id="37" w:name="_Hlk103965685"/>
          <w:p w14:paraId="0960C541" w14:textId="77777777" w:rsidR="00495809" w:rsidRPr="00AD6F29" w:rsidRDefault="00077C7E" w:rsidP="00D17B1C">
            <w:pPr>
              <w:pStyle w:val="DocCorps"/>
              <w:jc w:val="left"/>
              <w:rPr>
                <w:b/>
                <w:smallCaps/>
                <w:color w:val="FFFFFF" w:themeColor="background1"/>
                <w:sz w:val="24"/>
              </w:rPr>
            </w:pPr>
            <w:r>
              <w:rPr>
                <w:b/>
                <w:smallCaps/>
                <w:color w:val="FFFFFF" w:themeColor="background1"/>
                <w:sz w:val="24"/>
              </w:rPr>
              <w:lastRenderedPageBreak/>
              <w:fldChar w:fldCharType="begin"/>
            </w:r>
            <w:r w:rsidR="00DE1C28">
              <w:rPr>
                <w:b/>
                <w:smallCaps/>
                <w:color w:val="FFFFFF" w:themeColor="background1"/>
                <w:sz w:val="24"/>
              </w:rPr>
              <w:instrText>HYPERLINK  \l "_Objectif_Spécifique_2"</w:instrText>
            </w:r>
            <w:r>
              <w:rPr>
                <w:b/>
                <w:smallCaps/>
                <w:color w:val="FFFFFF" w:themeColor="background1"/>
                <w:sz w:val="24"/>
              </w:rPr>
              <w:fldChar w:fldCharType="separate"/>
            </w:r>
            <w:r w:rsidR="00495809" w:rsidRPr="00077C7E">
              <w:rPr>
                <w:rStyle w:val="Lienhypertexte"/>
                <w:b/>
                <w:smallCaps/>
                <w:sz w:val="24"/>
              </w:rPr>
              <w:t>Objectif sp</w:t>
            </w:r>
            <w:r>
              <w:rPr>
                <w:rStyle w:val="Lienhypertexte"/>
                <w:b/>
                <w:smallCaps/>
                <w:sz w:val="24"/>
              </w:rPr>
              <w:t>é</w:t>
            </w:r>
            <w:r w:rsidR="00495809" w:rsidRPr="00077C7E">
              <w:rPr>
                <w:rStyle w:val="Lienhypertexte"/>
                <w:b/>
                <w:smallCaps/>
                <w:sz w:val="24"/>
              </w:rPr>
              <w:t>cifique 2</w:t>
            </w:r>
            <w:r>
              <w:rPr>
                <w:b/>
                <w:smallCaps/>
                <w:color w:val="FFFFFF" w:themeColor="background1"/>
                <w:sz w:val="24"/>
              </w:rPr>
              <w:fldChar w:fldCharType="end"/>
            </w:r>
          </w:p>
        </w:tc>
        <w:tc>
          <w:tcPr>
            <w:tcW w:w="8423" w:type="dxa"/>
            <w:tcBorders>
              <w:bottom w:val="dotted" w:sz="4" w:space="0" w:color="auto"/>
            </w:tcBorders>
          </w:tcPr>
          <w:p w14:paraId="607BFA98" w14:textId="66EEAD64" w:rsidR="00495809" w:rsidRPr="005C2D6B" w:rsidRDefault="0026642A" w:rsidP="00212A83">
            <w:pPr>
              <w:pStyle w:val="DocCorps"/>
              <w:tabs>
                <w:tab w:val="left" w:pos="7971"/>
              </w:tabs>
              <w:rPr>
                <w:b/>
                <w:sz w:val="16"/>
              </w:rPr>
            </w:pPr>
            <w:sdt>
              <w:sdtPr>
                <w:rPr>
                  <w:rStyle w:val="Style1"/>
                  <w:b/>
                </w:rPr>
                <w:id w:val="149796561"/>
                <w:placeholder>
                  <w:docPart w:val="978645A92EC345FF9B73A5EF57B5CDB6"/>
                </w:placeholder>
                <w:showingPlcHdr/>
              </w:sdtPr>
              <w:sdtEndPr>
                <w:rPr>
                  <w:rStyle w:val="Style1"/>
                </w:rPr>
              </w:sdtEndPr>
              <w:sdtContent>
                <w:r w:rsidR="00495809" w:rsidRPr="005C2D6B">
                  <w:rPr>
                    <w:rStyle w:val="Style1"/>
                    <w:b/>
                  </w:rPr>
                  <w:tab/>
                </w:r>
              </w:sdtContent>
            </w:sdt>
          </w:p>
        </w:tc>
      </w:tr>
      <w:bookmarkEnd w:id="36"/>
      <w:tr w:rsidR="00A24E57" w14:paraId="29F52394"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1364CEDF"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14:paraId="1D60E9C6" w14:textId="6AACF1D9" w:rsidR="00A24E57" w:rsidRPr="005C2D6B" w:rsidRDefault="0026642A" w:rsidP="00A24E57">
            <w:pPr>
              <w:pStyle w:val="DocCorps"/>
              <w:tabs>
                <w:tab w:val="left" w:pos="7960"/>
              </w:tabs>
              <w:rPr>
                <w:sz w:val="16"/>
              </w:rPr>
            </w:pPr>
            <w:sdt>
              <w:sdtPr>
                <w:rPr>
                  <w:rStyle w:val="Style1"/>
                </w:rPr>
                <w:id w:val="-913005261"/>
                <w:placeholder>
                  <w:docPart w:val="BB9FF8B04CD04A4DA080040B9C36052C"/>
                </w:placeholder>
                <w:showingPlcHdr/>
              </w:sdtPr>
              <w:sdtEndPr>
                <w:rPr>
                  <w:rStyle w:val="Style1"/>
                </w:rPr>
              </w:sdtEndPr>
              <w:sdtContent>
                <w:r w:rsidR="00A24E57" w:rsidRPr="005C2D6B">
                  <w:rPr>
                    <w:rStyle w:val="Style1"/>
                  </w:rPr>
                  <w:tab/>
                </w:r>
              </w:sdtContent>
            </w:sdt>
          </w:p>
        </w:tc>
      </w:tr>
      <w:tr w:rsidR="00187220" w14:paraId="7121E5FB"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3C62A5A7" w14:textId="0098B882"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88466483"/>
              <w:placeholder>
                <w:docPart w:val="2D0B5AE901DB49AB8F4FDAB74D37545D"/>
              </w:placeholder>
              <w:showingPlcHdr/>
            </w:sdtPr>
            <w:sdtEndPr>
              <w:rPr>
                <w:rStyle w:val="Style1"/>
              </w:rPr>
            </w:sdtEndPr>
            <w:sdtContent>
              <w:p w14:paraId="2F79DD0C" w14:textId="7979470B" w:rsidR="00187220" w:rsidRPr="005C2D6B" w:rsidRDefault="00187220" w:rsidP="00187220">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04181688"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3C80B91B" w14:textId="3D670DD0"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423" w:type="dxa"/>
            <w:tcBorders>
              <w:top w:val="dotted" w:sz="4" w:space="0" w:color="auto"/>
              <w:left w:val="dotted" w:sz="4" w:space="0" w:color="auto"/>
              <w:bottom w:val="dotted" w:sz="4" w:space="0" w:color="auto"/>
            </w:tcBorders>
            <w:shd w:val="clear" w:color="auto" w:fill="auto"/>
          </w:tcPr>
          <w:p w14:paraId="314A2271" w14:textId="77777777" w:rsidR="00187220" w:rsidRPr="005C2D6B" w:rsidRDefault="0026642A" w:rsidP="00187220">
            <w:pPr>
              <w:pStyle w:val="DocCorps"/>
              <w:tabs>
                <w:tab w:val="left" w:pos="7976"/>
              </w:tabs>
              <w:rPr>
                <w:sz w:val="18"/>
                <w:szCs w:val="20"/>
              </w:rPr>
            </w:pPr>
            <w:sdt>
              <w:sdtPr>
                <w:rPr>
                  <w:rStyle w:val="Style1"/>
                  <w:sz w:val="18"/>
                  <w:szCs w:val="20"/>
                </w:rPr>
                <w:id w:val="-435668466"/>
                <w:placeholder>
                  <w:docPart w:val="95080549DE514C70A7F8D82010D7B508"/>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tr w:rsidR="00A24E57" w14:paraId="17A45899"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2B250BD7"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14:paraId="474405EE" w14:textId="6643F74B" w:rsidR="00A24E57" w:rsidRPr="003A62EA" w:rsidRDefault="0026642A" w:rsidP="00A24E57">
            <w:pPr>
              <w:pStyle w:val="DocCorps"/>
              <w:tabs>
                <w:tab w:val="left" w:pos="7960"/>
              </w:tabs>
              <w:rPr>
                <w:sz w:val="16"/>
              </w:rPr>
            </w:pPr>
            <w:sdt>
              <w:sdtPr>
                <w:rPr>
                  <w:rStyle w:val="Style1"/>
                </w:rPr>
                <w:id w:val="-1972130738"/>
                <w:placeholder>
                  <w:docPart w:val="AA4EA3B276DF45448F1821D050ABD342"/>
                </w:placeholder>
                <w:showingPlcHdr/>
              </w:sdtPr>
              <w:sdtEndPr>
                <w:rPr>
                  <w:rStyle w:val="Style1"/>
                </w:rPr>
              </w:sdtEndPr>
              <w:sdtContent>
                <w:r w:rsidR="00A24E57" w:rsidRPr="003A62EA">
                  <w:rPr>
                    <w:rStyle w:val="Style1"/>
                  </w:rPr>
                  <w:tab/>
                </w:r>
              </w:sdtContent>
            </w:sdt>
          </w:p>
        </w:tc>
      </w:tr>
      <w:tr w:rsidR="00187220" w14:paraId="2A9BD707"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16E7B6F5" w14:textId="3FFE54C1"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1717955932"/>
              <w:placeholder>
                <w:docPart w:val="33DD1138AF054051914D87156B3F1688"/>
              </w:placeholder>
              <w:showingPlcHdr/>
            </w:sdtPr>
            <w:sdtEndPr>
              <w:rPr>
                <w:rStyle w:val="Style1"/>
              </w:rPr>
            </w:sdtEndPr>
            <w:sdtContent>
              <w:p w14:paraId="52629285" w14:textId="77777777" w:rsidR="00187220" w:rsidRPr="005C2D6B" w:rsidRDefault="00187220" w:rsidP="00187220">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54BFF38F"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3794F1CC" w14:textId="5B7DE53E"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423" w:type="dxa"/>
            <w:tcBorders>
              <w:top w:val="dotted" w:sz="4" w:space="0" w:color="auto"/>
              <w:left w:val="dotted" w:sz="4" w:space="0" w:color="auto"/>
              <w:bottom w:val="dotted" w:sz="4" w:space="0" w:color="auto"/>
            </w:tcBorders>
            <w:shd w:val="clear" w:color="auto" w:fill="auto"/>
          </w:tcPr>
          <w:p w14:paraId="680CF92C" w14:textId="77777777" w:rsidR="00187220" w:rsidRPr="005C2D6B" w:rsidRDefault="0026642A" w:rsidP="00187220">
            <w:pPr>
              <w:pStyle w:val="DocCorps"/>
              <w:tabs>
                <w:tab w:val="left" w:pos="7976"/>
              </w:tabs>
              <w:rPr>
                <w:sz w:val="18"/>
                <w:szCs w:val="20"/>
              </w:rPr>
            </w:pPr>
            <w:sdt>
              <w:sdtPr>
                <w:rPr>
                  <w:rStyle w:val="Style1"/>
                  <w:sz w:val="18"/>
                  <w:szCs w:val="20"/>
                </w:rPr>
                <w:id w:val="1982257221"/>
                <w:placeholder>
                  <w:docPart w:val="20BBB75FD1064F4B817CFC47F4A875FF"/>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tr w:rsidR="00A24E57" w14:paraId="3ED7D831"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62EFA856"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14:paraId="1F19E0F5" w14:textId="3DF15539" w:rsidR="00A24E57" w:rsidRPr="003A62EA" w:rsidRDefault="0026642A" w:rsidP="00A24E57">
            <w:pPr>
              <w:pStyle w:val="DocCorps"/>
              <w:tabs>
                <w:tab w:val="left" w:pos="7960"/>
              </w:tabs>
              <w:rPr>
                <w:sz w:val="16"/>
              </w:rPr>
            </w:pPr>
            <w:sdt>
              <w:sdtPr>
                <w:rPr>
                  <w:rStyle w:val="Style1"/>
                </w:rPr>
                <w:id w:val="869805482"/>
                <w:placeholder>
                  <w:docPart w:val="718CDA93258349D5ADB16647A550DCF6"/>
                </w:placeholder>
                <w:showingPlcHdr/>
              </w:sdtPr>
              <w:sdtEndPr>
                <w:rPr>
                  <w:rStyle w:val="Style1"/>
                </w:rPr>
              </w:sdtEndPr>
              <w:sdtContent>
                <w:r w:rsidR="00A24E57" w:rsidRPr="003A62EA">
                  <w:rPr>
                    <w:rStyle w:val="Style1"/>
                  </w:rPr>
                  <w:tab/>
                </w:r>
              </w:sdtContent>
            </w:sdt>
          </w:p>
        </w:tc>
      </w:tr>
      <w:tr w:rsidR="00187220" w14:paraId="29829D1C"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798DAAB0" w14:textId="7E44E0F4"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788474469"/>
              <w:placeholder>
                <w:docPart w:val="21FF006FC022421AB9175ECCB4E0DEA5"/>
              </w:placeholder>
              <w:showingPlcHdr/>
            </w:sdtPr>
            <w:sdtEndPr>
              <w:rPr>
                <w:rStyle w:val="Style1"/>
              </w:rPr>
            </w:sdtEndPr>
            <w:sdtContent>
              <w:p w14:paraId="4ADA0870" w14:textId="77777777" w:rsidR="00187220" w:rsidRPr="005C2D6B" w:rsidRDefault="00187220" w:rsidP="00187220">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55261A86"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12D20EA5" w14:textId="72FFD74A"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423" w:type="dxa"/>
            <w:tcBorders>
              <w:top w:val="dotted" w:sz="4" w:space="0" w:color="auto"/>
              <w:left w:val="dotted" w:sz="4" w:space="0" w:color="auto"/>
              <w:bottom w:val="dotted" w:sz="4" w:space="0" w:color="auto"/>
            </w:tcBorders>
            <w:shd w:val="clear" w:color="auto" w:fill="auto"/>
          </w:tcPr>
          <w:p w14:paraId="1F8890C2" w14:textId="77777777" w:rsidR="00187220" w:rsidRPr="005C2D6B" w:rsidRDefault="0026642A" w:rsidP="00187220">
            <w:pPr>
              <w:pStyle w:val="DocCorps"/>
              <w:tabs>
                <w:tab w:val="left" w:pos="7976"/>
              </w:tabs>
              <w:rPr>
                <w:sz w:val="18"/>
                <w:szCs w:val="20"/>
              </w:rPr>
            </w:pPr>
            <w:sdt>
              <w:sdtPr>
                <w:rPr>
                  <w:rStyle w:val="Style1"/>
                  <w:sz w:val="18"/>
                  <w:szCs w:val="20"/>
                </w:rPr>
                <w:id w:val="-1222437335"/>
                <w:placeholder>
                  <w:docPart w:val="EA7034CF4ED04EA383BA5CA77326963A"/>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bookmarkEnd w:id="37"/>
    </w:tbl>
    <w:p w14:paraId="31D45B6D" w14:textId="77777777" w:rsidR="00495809" w:rsidRDefault="00495809"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B50564" w14:paraId="2414B869" w14:textId="77777777" w:rsidTr="00BE78ED">
        <w:tc>
          <w:tcPr>
            <w:tcW w:w="2123" w:type="dxa"/>
            <w:shd w:val="clear" w:color="auto" w:fill="0070C0"/>
            <w:vAlign w:val="center"/>
          </w:tcPr>
          <w:p w14:paraId="3AC428C8" w14:textId="77777777" w:rsidR="00B50564" w:rsidRPr="00AD6F29" w:rsidRDefault="0026642A" w:rsidP="006C68F3">
            <w:pPr>
              <w:pStyle w:val="DocCorps"/>
              <w:jc w:val="left"/>
              <w:rPr>
                <w:b/>
                <w:smallCaps/>
                <w:color w:val="FFFFFF" w:themeColor="background1"/>
                <w:sz w:val="24"/>
              </w:rPr>
            </w:pPr>
            <w:hyperlink w:anchor="_Objectif_Spécifique_3" w:history="1">
              <w:r w:rsidR="00B50564" w:rsidRPr="00077C7E">
                <w:rPr>
                  <w:rStyle w:val="Lienhypertexte"/>
                  <w:b/>
                  <w:smallCaps/>
                  <w:sz w:val="24"/>
                </w:rPr>
                <w:t>O</w:t>
              </w:r>
              <w:bookmarkStart w:id="38" w:name="OS3"/>
              <w:r w:rsidR="00B50564" w:rsidRPr="00077C7E">
                <w:rPr>
                  <w:rStyle w:val="Lienhypertexte"/>
                  <w:b/>
                  <w:smallCaps/>
                  <w:sz w:val="24"/>
                </w:rPr>
                <w:t>bjectif sp</w:t>
              </w:r>
              <w:r w:rsidR="00077C7E">
                <w:rPr>
                  <w:rStyle w:val="Lienhypertexte"/>
                  <w:b/>
                  <w:smallCaps/>
                  <w:sz w:val="24"/>
                </w:rPr>
                <w:t>é</w:t>
              </w:r>
              <w:r w:rsidR="00B50564" w:rsidRPr="00077C7E">
                <w:rPr>
                  <w:rStyle w:val="Lienhypertexte"/>
                  <w:b/>
                  <w:smallCaps/>
                  <w:sz w:val="24"/>
                </w:rPr>
                <w:t>cifique 3</w:t>
              </w:r>
              <w:bookmarkEnd w:id="38"/>
            </w:hyperlink>
          </w:p>
        </w:tc>
        <w:tc>
          <w:tcPr>
            <w:tcW w:w="8423" w:type="dxa"/>
            <w:tcBorders>
              <w:bottom w:val="dotted" w:sz="4" w:space="0" w:color="auto"/>
            </w:tcBorders>
          </w:tcPr>
          <w:p w14:paraId="125D65BD" w14:textId="77777777" w:rsidR="00B50564" w:rsidRPr="003A62EA" w:rsidRDefault="0026642A" w:rsidP="00E004EF">
            <w:pPr>
              <w:pStyle w:val="DocCorps"/>
              <w:tabs>
                <w:tab w:val="left" w:pos="7971"/>
              </w:tabs>
              <w:rPr>
                <w:b/>
                <w:sz w:val="16"/>
              </w:rPr>
            </w:pPr>
            <w:sdt>
              <w:sdtPr>
                <w:rPr>
                  <w:rStyle w:val="Style1"/>
                  <w:b/>
                </w:rPr>
                <w:id w:val="1910655557"/>
                <w:placeholder>
                  <w:docPart w:val="544882AACF72416DA66E1006C89F9DC7"/>
                </w:placeholder>
                <w:showingPlcHdr/>
              </w:sdtPr>
              <w:sdtEndPr>
                <w:rPr>
                  <w:rStyle w:val="Style1"/>
                </w:rPr>
              </w:sdtEndPr>
              <w:sdtContent>
                <w:r w:rsidR="00B50564" w:rsidRPr="003A62EA">
                  <w:rPr>
                    <w:rStyle w:val="Style1"/>
                    <w:b/>
                  </w:rPr>
                  <w:tab/>
                </w:r>
              </w:sdtContent>
            </w:sdt>
          </w:p>
        </w:tc>
      </w:tr>
      <w:tr w:rsidR="00A24E57" w14:paraId="07927ABC"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49F36930"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14:paraId="1A173680" w14:textId="77777777" w:rsidR="00A24E57" w:rsidRPr="003A62EA" w:rsidRDefault="0026642A" w:rsidP="00E004EF">
            <w:pPr>
              <w:pStyle w:val="DocCorps"/>
              <w:tabs>
                <w:tab w:val="left" w:pos="7971"/>
              </w:tabs>
              <w:rPr>
                <w:sz w:val="16"/>
              </w:rPr>
            </w:pPr>
            <w:sdt>
              <w:sdtPr>
                <w:rPr>
                  <w:rStyle w:val="Style1"/>
                </w:rPr>
                <w:id w:val="-2130389962"/>
                <w:placeholder>
                  <w:docPart w:val="2495ECC2BF2E4DA9825657E9ED9B8D0D"/>
                </w:placeholder>
                <w:showingPlcHdr/>
              </w:sdtPr>
              <w:sdtEndPr>
                <w:rPr>
                  <w:rStyle w:val="Style1"/>
                </w:rPr>
              </w:sdtEndPr>
              <w:sdtContent>
                <w:r w:rsidR="00A24E57" w:rsidRPr="003A62EA">
                  <w:rPr>
                    <w:rStyle w:val="Style1"/>
                  </w:rPr>
                  <w:tab/>
                </w:r>
              </w:sdtContent>
            </w:sdt>
          </w:p>
        </w:tc>
      </w:tr>
      <w:tr w:rsidR="00187220" w14:paraId="3C351D4A"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197B348C" w14:textId="54A2A2D2"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1882090728"/>
              <w:placeholder>
                <w:docPart w:val="34257192AD2A4E3099B4B5506E3FE542"/>
              </w:placeholder>
              <w:showingPlcHdr/>
            </w:sdtPr>
            <w:sdtEndPr>
              <w:rPr>
                <w:rStyle w:val="Style1"/>
              </w:rPr>
            </w:sdtEndPr>
            <w:sdtContent>
              <w:p w14:paraId="269BA5D1" w14:textId="77777777" w:rsidR="00187220" w:rsidRPr="005C2D6B" w:rsidRDefault="00187220" w:rsidP="00187220">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7E521CD8"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5CB17BF8" w14:textId="72EA70EA"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423" w:type="dxa"/>
            <w:tcBorders>
              <w:top w:val="dotted" w:sz="4" w:space="0" w:color="auto"/>
              <w:left w:val="dotted" w:sz="4" w:space="0" w:color="auto"/>
              <w:bottom w:val="dotted" w:sz="4" w:space="0" w:color="auto"/>
            </w:tcBorders>
            <w:shd w:val="clear" w:color="auto" w:fill="auto"/>
          </w:tcPr>
          <w:p w14:paraId="1FEDBC00" w14:textId="77777777" w:rsidR="00187220" w:rsidRPr="005C2D6B" w:rsidRDefault="0026642A" w:rsidP="00187220">
            <w:pPr>
              <w:pStyle w:val="DocCorps"/>
              <w:tabs>
                <w:tab w:val="left" w:pos="7976"/>
              </w:tabs>
              <w:rPr>
                <w:sz w:val="18"/>
                <w:szCs w:val="20"/>
              </w:rPr>
            </w:pPr>
            <w:sdt>
              <w:sdtPr>
                <w:rPr>
                  <w:rStyle w:val="Style1"/>
                  <w:sz w:val="18"/>
                  <w:szCs w:val="20"/>
                </w:rPr>
                <w:id w:val="1382671810"/>
                <w:placeholder>
                  <w:docPart w:val="81E41372505D455B96182796AF9FF222"/>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tr w:rsidR="00A24E57" w14:paraId="33CD1836"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2F298A4C"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14:paraId="67AB5AF3" w14:textId="77777777" w:rsidR="00A24E57" w:rsidRPr="003A62EA" w:rsidRDefault="0026642A" w:rsidP="00E004EF">
            <w:pPr>
              <w:pStyle w:val="DocCorps"/>
              <w:tabs>
                <w:tab w:val="left" w:pos="7971"/>
              </w:tabs>
              <w:rPr>
                <w:sz w:val="16"/>
              </w:rPr>
            </w:pPr>
            <w:sdt>
              <w:sdtPr>
                <w:rPr>
                  <w:rStyle w:val="Style1"/>
                </w:rPr>
                <w:id w:val="-1580591666"/>
                <w:placeholder>
                  <w:docPart w:val="B332941465B44C98A7F4593D3C26AC8A"/>
                </w:placeholder>
                <w:showingPlcHdr/>
              </w:sdtPr>
              <w:sdtEndPr>
                <w:rPr>
                  <w:rStyle w:val="Style1"/>
                </w:rPr>
              </w:sdtEndPr>
              <w:sdtContent>
                <w:r w:rsidR="00A24E57" w:rsidRPr="003A62EA">
                  <w:rPr>
                    <w:rStyle w:val="Style1"/>
                  </w:rPr>
                  <w:tab/>
                </w:r>
              </w:sdtContent>
            </w:sdt>
          </w:p>
        </w:tc>
      </w:tr>
      <w:tr w:rsidR="00187220" w14:paraId="18D20673"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5E2693BA" w14:textId="1F1EF98E"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1074739176"/>
              <w:placeholder>
                <w:docPart w:val="FFEE3721BE3B4959935DEFCFA513C0A6"/>
              </w:placeholder>
              <w:showingPlcHdr/>
            </w:sdtPr>
            <w:sdtEndPr>
              <w:rPr>
                <w:rStyle w:val="Style1"/>
              </w:rPr>
            </w:sdtEndPr>
            <w:sdtContent>
              <w:p w14:paraId="08FE24AF" w14:textId="77777777" w:rsidR="00187220" w:rsidRPr="005C2D6B" w:rsidRDefault="00187220" w:rsidP="00187220">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4A46F774"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4C4E1815" w14:textId="1614E462"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423" w:type="dxa"/>
            <w:tcBorders>
              <w:top w:val="dotted" w:sz="4" w:space="0" w:color="auto"/>
              <w:left w:val="dotted" w:sz="4" w:space="0" w:color="auto"/>
              <w:bottom w:val="dotted" w:sz="4" w:space="0" w:color="auto"/>
            </w:tcBorders>
            <w:shd w:val="clear" w:color="auto" w:fill="auto"/>
          </w:tcPr>
          <w:p w14:paraId="6AFEC135" w14:textId="77777777" w:rsidR="00187220" w:rsidRPr="005C2D6B" w:rsidRDefault="0026642A" w:rsidP="00187220">
            <w:pPr>
              <w:pStyle w:val="DocCorps"/>
              <w:tabs>
                <w:tab w:val="left" w:pos="7976"/>
              </w:tabs>
              <w:rPr>
                <w:sz w:val="18"/>
                <w:szCs w:val="20"/>
              </w:rPr>
            </w:pPr>
            <w:sdt>
              <w:sdtPr>
                <w:rPr>
                  <w:rStyle w:val="Style1"/>
                  <w:sz w:val="18"/>
                  <w:szCs w:val="20"/>
                </w:rPr>
                <w:id w:val="-1389575586"/>
                <w:placeholder>
                  <w:docPart w:val="0ECF41722E8440F490E8AC979889A45A"/>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tr w:rsidR="00A24E57" w14:paraId="3EC6BDA3" w14:textId="77777777" w:rsidTr="00BE78ED">
        <w:tc>
          <w:tcPr>
            <w:tcW w:w="2123" w:type="dxa"/>
            <w:tcBorders>
              <w:left w:val="dotted" w:sz="4" w:space="0" w:color="auto"/>
              <w:bottom w:val="dotted" w:sz="4" w:space="0" w:color="auto"/>
            </w:tcBorders>
            <w:shd w:val="clear" w:color="auto" w:fill="548DD4" w:themeFill="text2" w:themeFillTint="99"/>
            <w:vAlign w:val="center"/>
          </w:tcPr>
          <w:p w14:paraId="1F8FF7E2" w14:textId="77777777"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14:paraId="71254B4D" w14:textId="77777777" w:rsidR="00A24E57" w:rsidRPr="003A62EA" w:rsidRDefault="0026642A" w:rsidP="00E004EF">
            <w:pPr>
              <w:pStyle w:val="DocCorps"/>
              <w:tabs>
                <w:tab w:val="left" w:pos="7971"/>
              </w:tabs>
              <w:rPr>
                <w:sz w:val="16"/>
              </w:rPr>
            </w:pPr>
            <w:sdt>
              <w:sdtPr>
                <w:rPr>
                  <w:rStyle w:val="Style1"/>
                </w:rPr>
                <w:id w:val="-164860417"/>
                <w:placeholder>
                  <w:docPart w:val="8E8F42717A9940A795318DE14DDDA33A"/>
                </w:placeholder>
                <w:showingPlcHdr/>
              </w:sdtPr>
              <w:sdtEndPr>
                <w:rPr>
                  <w:rStyle w:val="Style1"/>
                </w:rPr>
              </w:sdtEndPr>
              <w:sdtContent>
                <w:r w:rsidR="00A24E57" w:rsidRPr="003A62EA">
                  <w:rPr>
                    <w:rStyle w:val="Style1"/>
                  </w:rPr>
                  <w:tab/>
                </w:r>
              </w:sdtContent>
            </w:sdt>
          </w:p>
        </w:tc>
      </w:tr>
      <w:tr w:rsidR="00187220" w14:paraId="3BAF7C25"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6965E902" w14:textId="50A11E36" w:rsidR="00187220" w:rsidRPr="006B14B7" w:rsidRDefault="00187220" w:rsidP="00187220">
            <w:pPr>
              <w:pStyle w:val="DocCorps"/>
              <w:jc w:val="right"/>
              <w:rPr>
                <w:i/>
              </w:rPr>
            </w:pPr>
            <w:r>
              <w:rPr>
                <w:i/>
              </w:rPr>
              <w:t xml:space="preserve">Intitulé(s) des </w:t>
            </w:r>
            <w:r w:rsidRPr="00187220">
              <w:rPr>
                <w:b/>
                <w:bCs/>
                <w:i/>
                <w:smallCaps/>
              </w:rPr>
              <w:t>Etudes et Travaux</w:t>
            </w:r>
            <w:r>
              <w:rPr>
                <w:i/>
              </w:rPr>
              <w:t xml:space="preserve"> prévus</w:t>
            </w:r>
          </w:p>
        </w:tc>
        <w:tc>
          <w:tcPr>
            <w:tcW w:w="8423" w:type="dxa"/>
            <w:tcBorders>
              <w:top w:val="dotted" w:sz="4" w:space="0" w:color="auto"/>
              <w:left w:val="dotted" w:sz="4" w:space="0" w:color="auto"/>
              <w:bottom w:val="dotted" w:sz="4" w:space="0" w:color="auto"/>
            </w:tcBorders>
            <w:shd w:val="clear" w:color="auto" w:fill="auto"/>
          </w:tcPr>
          <w:sdt>
            <w:sdtPr>
              <w:rPr>
                <w:rStyle w:val="Style1"/>
                <w:sz w:val="18"/>
                <w:szCs w:val="20"/>
              </w:rPr>
              <w:id w:val="739749700"/>
              <w:placeholder>
                <w:docPart w:val="088505D5CD854956915469AD59C3E928"/>
              </w:placeholder>
              <w:showingPlcHdr/>
            </w:sdtPr>
            <w:sdtEndPr>
              <w:rPr>
                <w:rStyle w:val="Style1"/>
              </w:rPr>
            </w:sdtEndPr>
            <w:sdtContent>
              <w:p w14:paraId="05A8E6EB" w14:textId="77777777" w:rsidR="00187220" w:rsidRPr="005C2D6B" w:rsidRDefault="00187220" w:rsidP="00187220">
                <w:pPr>
                  <w:pStyle w:val="DocCorps"/>
                  <w:tabs>
                    <w:tab w:val="left" w:pos="7976"/>
                  </w:tabs>
                  <w:rPr>
                    <w:rFonts w:asciiTheme="minorHAnsi" w:hAnsiTheme="minorHAnsi" w:cstheme="minorHAnsi"/>
                    <w:color w:val="auto"/>
                    <w:sz w:val="18"/>
                    <w:szCs w:val="20"/>
                    <w:u w:val="dotted" w:color="D9D9D9" w:themeColor="background1" w:themeShade="D9"/>
                    <w:shd w:val="clear" w:color="auto" w:fill="FFFFF0"/>
                  </w:rPr>
                </w:pPr>
                <w:r w:rsidRPr="005C2D6B">
                  <w:rPr>
                    <w:rStyle w:val="Style1"/>
                    <w:sz w:val="18"/>
                    <w:szCs w:val="20"/>
                  </w:rPr>
                  <w:tab/>
                </w:r>
                <w:r w:rsidRPr="005C2D6B">
                  <w:rPr>
                    <w:rStyle w:val="Style1"/>
                    <w:sz w:val="18"/>
                    <w:szCs w:val="20"/>
                  </w:rPr>
                  <w:tab/>
                </w:r>
              </w:p>
            </w:sdtContent>
          </w:sdt>
        </w:tc>
      </w:tr>
      <w:tr w:rsidR="00187220" w14:paraId="6EFCE8C2" w14:textId="7777777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14:paraId="563A68D0" w14:textId="31689234" w:rsidR="00187220" w:rsidRPr="006B14B7" w:rsidRDefault="00187220" w:rsidP="00187220">
            <w:pPr>
              <w:pStyle w:val="DocCorps"/>
              <w:jc w:val="right"/>
              <w:rPr>
                <w:i/>
              </w:rPr>
            </w:pPr>
            <w:r>
              <w:rPr>
                <w:i/>
              </w:rPr>
              <w:t xml:space="preserve">Intitulé(s) des </w:t>
            </w:r>
            <w:r w:rsidRPr="00187220">
              <w:rPr>
                <w:b/>
                <w:bCs/>
                <w:i/>
                <w:smallCaps/>
              </w:rPr>
              <w:t>Activités sociétales</w:t>
            </w:r>
            <w:r>
              <w:rPr>
                <w:i/>
              </w:rPr>
              <w:t xml:space="preserve"> prévues</w:t>
            </w:r>
          </w:p>
        </w:tc>
        <w:tc>
          <w:tcPr>
            <w:tcW w:w="8423" w:type="dxa"/>
            <w:tcBorders>
              <w:top w:val="dotted" w:sz="4" w:space="0" w:color="auto"/>
              <w:left w:val="dotted" w:sz="4" w:space="0" w:color="auto"/>
              <w:bottom w:val="dotted" w:sz="4" w:space="0" w:color="auto"/>
            </w:tcBorders>
            <w:shd w:val="clear" w:color="auto" w:fill="auto"/>
          </w:tcPr>
          <w:p w14:paraId="19D3D772" w14:textId="77777777" w:rsidR="00187220" w:rsidRPr="005C2D6B" w:rsidRDefault="0026642A" w:rsidP="00187220">
            <w:pPr>
              <w:pStyle w:val="DocCorps"/>
              <w:tabs>
                <w:tab w:val="left" w:pos="7976"/>
              </w:tabs>
              <w:rPr>
                <w:sz w:val="18"/>
                <w:szCs w:val="20"/>
              </w:rPr>
            </w:pPr>
            <w:sdt>
              <w:sdtPr>
                <w:rPr>
                  <w:rStyle w:val="Style1"/>
                  <w:sz w:val="18"/>
                  <w:szCs w:val="20"/>
                </w:rPr>
                <w:id w:val="808212726"/>
                <w:placeholder>
                  <w:docPart w:val="1E6F066C79024FA08A2FC7B72684A407"/>
                </w:placeholder>
                <w:showingPlcHdr/>
              </w:sdtPr>
              <w:sdtEndPr>
                <w:rPr>
                  <w:rStyle w:val="Style1"/>
                </w:rPr>
              </w:sdtEndPr>
              <w:sdtContent>
                <w:r w:rsidR="00187220" w:rsidRPr="005C2D6B">
                  <w:rPr>
                    <w:rStyle w:val="Style1"/>
                    <w:sz w:val="18"/>
                    <w:szCs w:val="20"/>
                  </w:rPr>
                  <w:tab/>
                </w:r>
                <w:r w:rsidR="00187220" w:rsidRPr="005C2D6B">
                  <w:rPr>
                    <w:rStyle w:val="Style1"/>
                    <w:sz w:val="18"/>
                    <w:szCs w:val="20"/>
                  </w:rPr>
                  <w:tab/>
                </w:r>
              </w:sdtContent>
            </w:sdt>
          </w:p>
        </w:tc>
      </w:tr>
    </w:tbl>
    <w:p w14:paraId="777A4B17" w14:textId="77777777" w:rsidR="00B50564" w:rsidRDefault="00B50564" w:rsidP="00495809">
      <w:pPr>
        <w:pStyle w:val="DocCorps"/>
        <w:rPr>
          <w:sz w:val="16"/>
        </w:rPr>
      </w:pPr>
    </w:p>
    <w:p w14:paraId="3C78C256" w14:textId="77777777" w:rsidR="00B50564" w:rsidRDefault="00B50564" w:rsidP="00495809">
      <w:pPr>
        <w:pStyle w:val="DocCorps"/>
        <w:rPr>
          <w:sz w:val="16"/>
        </w:rPr>
      </w:pPr>
    </w:p>
    <w:p w14:paraId="7FC42AF0" w14:textId="77777777" w:rsidR="00C24A00" w:rsidRDefault="00C24A00" w:rsidP="00495809">
      <w:pPr>
        <w:pStyle w:val="DocCorps"/>
        <w:rPr>
          <w:sz w:val="16"/>
        </w:rPr>
      </w:pPr>
    </w:p>
    <w:p w14:paraId="23B04741" w14:textId="77777777" w:rsidR="00D60041" w:rsidRDefault="00D60041">
      <w:r w:rsidRPr="005A5359">
        <w:rPr>
          <w:rFonts w:eastAsia="Times New Roman"/>
          <w:i/>
          <w:sz w:val="18"/>
          <w:szCs w:val="18"/>
        </w:rPr>
        <w:t>[</w:t>
      </w:r>
      <w:hyperlink w:anchor="_Table_des_matières" w:history="1">
        <w:r w:rsidRPr="00012CFF">
          <w:rPr>
            <w:rStyle w:val="Lienhypertexte"/>
            <w:rFonts w:eastAsia="Times New Roman"/>
            <w:i/>
            <w:sz w:val="18"/>
            <w:szCs w:val="18"/>
          </w:rPr>
          <w:t>Table des matières</w:t>
        </w:r>
      </w:hyperlink>
      <w:r w:rsidRPr="005A5359">
        <w:rPr>
          <w:rFonts w:eastAsia="Times New Roman"/>
          <w:i/>
          <w:sz w:val="18"/>
          <w:szCs w:val="18"/>
        </w:rPr>
        <w:fldChar w:fldCharType="begin"/>
      </w:r>
      <w:r w:rsidRPr="005A5359">
        <w:rPr>
          <w:rFonts w:eastAsia="Times New Roman"/>
          <w:i/>
          <w:sz w:val="18"/>
          <w:szCs w:val="18"/>
        </w:rPr>
        <w:instrText xml:space="preserve"> REF TableMatiere \h  \* MERGEFORMAT </w:instrText>
      </w:r>
      <w:r w:rsidRPr="005A5359">
        <w:rPr>
          <w:rFonts w:eastAsia="Times New Roman"/>
          <w:i/>
          <w:sz w:val="18"/>
          <w:szCs w:val="18"/>
        </w:rPr>
      </w:r>
      <w:r w:rsidRPr="005A5359">
        <w:rPr>
          <w:rFonts w:eastAsia="Times New Roman"/>
          <w:i/>
          <w:sz w:val="18"/>
          <w:szCs w:val="18"/>
        </w:rPr>
        <w:fldChar w:fldCharType="end"/>
      </w:r>
      <w:r w:rsidRPr="005A5359">
        <w:rPr>
          <w:rFonts w:eastAsia="Times New Roman"/>
          <w:i/>
          <w:sz w:val="18"/>
          <w:szCs w:val="18"/>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03"/>
      </w:tblGrid>
      <w:tr w:rsidR="00D60041" w14:paraId="15067011" w14:textId="77777777" w:rsidTr="000F58B8">
        <w:tc>
          <w:tcPr>
            <w:tcW w:w="2436" w:type="dxa"/>
            <w:shd w:val="clear" w:color="auto" w:fill="0070C0"/>
            <w:vAlign w:val="center"/>
          </w:tcPr>
          <w:p w14:paraId="3CAA4B13" w14:textId="77777777" w:rsidR="00D60041" w:rsidRPr="00AD6F29" w:rsidRDefault="000F58B8" w:rsidP="00EC6DD6">
            <w:pPr>
              <w:pStyle w:val="DocCorps"/>
              <w:jc w:val="left"/>
              <w:rPr>
                <w:b/>
                <w:smallCaps/>
                <w:color w:val="FFFFFF" w:themeColor="background1"/>
                <w:sz w:val="24"/>
              </w:rPr>
            </w:pPr>
            <w:r>
              <w:rPr>
                <w:b/>
                <w:smallCaps/>
                <w:color w:val="FFFFFF" w:themeColor="background1"/>
                <w:sz w:val="24"/>
              </w:rPr>
              <w:t>Plan de Financement</w:t>
            </w:r>
          </w:p>
        </w:tc>
        <w:tc>
          <w:tcPr>
            <w:tcW w:w="8403" w:type="dxa"/>
            <w:vAlign w:val="center"/>
          </w:tcPr>
          <w:p w14:paraId="6C0EF629" w14:textId="77777777" w:rsidR="00D60041" w:rsidRPr="000F58B8" w:rsidRDefault="000F58B8" w:rsidP="000F58B8">
            <w:pPr>
              <w:pStyle w:val="Paragraphedeliste"/>
              <w:ind w:left="0"/>
            </w:pPr>
            <w:r w:rsidRPr="00C24A00">
              <w:t xml:space="preserve">Le plan de financement est généré automatiquement au niveau du tableur de </w:t>
            </w:r>
            <w:hyperlink w:anchor="_Annexe_1_:" w:history="1">
              <w:r w:rsidRPr="00C24A00">
                <w:rPr>
                  <w:rStyle w:val="Lienhypertexte"/>
                </w:rPr>
                <w:t>l’Annexe 1</w:t>
              </w:r>
            </w:hyperlink>
            <w:r w:rsidRPr="00C24A00">
              <w:t xml:space="preserve"> « Formulaire Budgétaire »</w:t>
            </w:r>
          </w:p>
        </w:tc>
      </w:tr>
    </w:tbl>
    <w:p w14:paraId="330608AE" w14:textId="77777777" w:rsidR="00C24A00" w:rsidRPr="00C24A00" w:rsidRDefault="00C24A00" w:rsidP="00C24A00">
      <w:pPr>
        <w:pStyle w:val="Paragraphedeliste"/>
        <w:ind w:left="0"/>
      </w:pPr>
    </w:p>
    <w:p w14:paraId="0987C026" w14:textId="77777777" w:rsidR="00505050" w:rsidRDefault="00505050" w:rsidP="00D4357B">
      <w:pPr>
        <w:pStyle w:val="DocCorps"/>
        <w:rPr>
          <w:sz w:val="16"/>
        </w:rPr>
        <w:sectPr w:rsidR="00505050" w:rsidSect="00B3783E">
          <w:headerReference w:type="first" r:id="rId31"/>
          <w:pgSz w:w="11906" w:h="16838" w:code="9"/>
          <w:pgMar w:top="851" w:right="680" w:bottom="567" w:left="680" w:header="454" w:footer="454" w:gutter="0"/>
          <w:cols w:space="708"/>
          <w:titlePg/>
          <w:docGrid w:linePitch="360"/>
        </w:sectPr>
      </w:pPr>
    </w:p>
    <w:bookmarkStart w:id="39" w:name="_Hlk73117250"/>
    <w:bookmarkStart w:id="40" w:name="_Toc72937753"/>
    <w:p w14:paraId="37E3297A" w14:textId="77777777" w:rsidR="0048569F" w:rsidRDefault="00D66645" w:rsidP="00D66645">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48569F" w:rsidRPr="00F806F2">
          <w:rPr>
            <w:rStyle w:val="Lienhypertexte"/>
            <w:rFonts w:eastAsia="Times New Roman"/>
            <w:i/>
            <w:sz w:val="18"/>
            <w:szCs w:val="18"/>
          </w:rPr>
          <w:t>Tables des matières</w:t>
        </w:r>
      </w:hyperlink>
      <w:r w:rsidR="0048569F">
        <w:rPr>
          <w:rFonts w:eastAsia="Times New Roman"/>
          <w:i/>
          <w:sz w:val="18"/>
          <w:szCs w:val="18"/>
        </w:rPr>
        <w:t>]</w:t>
      </w:r>
    </w:p>
    <w:p w14:paraId="20BB0597" w14:textId="77777777" w:rsidR="007D387D" w:rsidRDefault="007D387D" w:rsidP="00CF2620">
      <w:pPr>
        <w:pStyle w:val="Titre2"/>
      </w:pPr>
      <w:bookmarkStart w:id="41" w:name="_Toc175732578"/>
      <w:bookmarkStart w:id="42" w:name="_Toc104198667"/>
      <w:bookmarkEnd w:id="39"/>
      <w:r>
        <w:t>Présentation des parties prenantes</w:t>
      </w:r>
      <w:bookmarkEnd w:id="41"/>
    </w:p>
    <w:p w14:paraId="41D22448" w14:textId="77777777" w:rsidR="007D387D" w:rsidRPr="007D387D" w:rsidRDefault="007D387D" w:rsidP="007D387D">
      <w:pPr>
        <w:rPr>
          <w:lang w:eastAsia="fr-FR"/>
        </w:rPr>
      </w:pPr>
    </w:p>
    <w:p w14:paraId="35C6C15D" w14:textId="77777777" w:rsidR="004441FF" w:rsidRPr="007D387D" w:rsidRDefault="004441FF" w:rsidP="00CF2620">
      <w:pPr>
        <w:pStyle w:val="Titre3"/>
      </w:pPr>
      <w:bookmarkStart w:id="43" w:name="_Toc175732579"/>
      <w:r w:rsidRPr="007D387D">
        <w:t>P</w:t>
      </w:r>
      <w:r w:rsidR="00190A9B" w:rsidRPr="007D387D">
        <w:t>résentation des parties prenantes</w:t>
      </w:r>
      <w:bookmarkEnd w:id="42"/>
      <w:r w:rsidR="002D77BD">
        <w:t xml:space="preserve"> et de leurs missions respectives</w:t>
      </w:r>
      <w:bookmarkEnd w:id="43"/>
    </w:p>
    <w:p w14:paraId="24F4D325" w14:textId="77777777" w:rsidR="004441FF" w:rsidRDefault="004441FF" w:rsidP="004441FF">
      <w:pPr>
        <w:pStyle w:val="DocNoteBasPage"/>
        <w:jc w:val="center"/>
        <w:rPr>
          <w:color w:val="FF0000"/>
          <w:sz w:val="20"/>
        </w:rPr>
      </w:pPr>
      <w:r w:rsidRPr="00F32D83">
        <w:rPr>
          <w:color w:val="FF0000"/>
          <w:sz w:val="20"/>
        </w:rPr>
        <w:t xml:space="preserve">(les paragraphes </w:t>
      </w:r>
      <w:r w:rsidRPr="00F32D83">
        <w:rPr>
          <w:color w:val="FF0000"/>
          <w:sz w:val="20"/>
          <w:shd w:val="clear" w:color="auto" w:fill="EAF1DD" w:themeFill="accent3" w:themeFillTint="33"/>
        </w:rPr>
        <w:t>colorés</w:t>
      </w:r>
      <w:r w:rsidRPr="00F32D83">
        <w:rPr>
          <w:color w:val="FF0000"/>
          <w:sz w:val="20"/>
        </w:rPr>
        <w:t xml:space="preserve"> sont à ne remplir </w:t>
      </w:r>
      <w:r w:rsidRPr="00A039A0">
        <w:rPr>
          <w:color w:val="FF0000"/>
          <w:sz w:val="20"/>
          <w:u w:val="single"/>
        </w:rPr>
        <w:t>que le cas échéant</w:t>
      </w:r>
      <w:r>
        <w:rPr>
          <w:color w:val="FF0000"/>
          <w:sz w:val="20"/>
        </w:rPr>
        <w:t>)</w:t>
      </w:r>
    </w:p>
    <w:p w14:paraId="5F54FB6C" w14:textId="77777777" w:rsidR="004D7D90" w:rsidRDefault="004D7D90" w:rsidP="004D7D90">
      <w:pPr>
        <w:pStyle w:val="DocCorps"/>
      </w:pPr>
    </w:p>
    <w:tbl>
      <w:tblPr>
        <w:tblStyle w:val="Grilledutableau"/>
        <w:tblW w:w="10536" w:type="dxa"/>
        <w:tblLayout w:type="fixed"/>
        <w:tblLook w:val="04A0" w:firstRow="1" w:lastRow="0" w:firstColumn="1" w:lastColumn="0" w:noHBand="0" w:noVBand="1"/>
      </w:tblPr>
      <w:tblGrid>
        <w:gridCol w:w="3828"/>
        <w:gridCol w:w="6708"/>
      </w:tblGrid>
      <w:tr w:rsidR="005E3DC3" w14:paraId="3DB43B62" w14:textId="77777777" w:rsidTr="005451A8">
        <w:tc>
          <w:tcPr>
            <w:tcW w:w="3828" w:type="dxa"/>
            <w:tcBorders>
              <w:top w:val="nil"/>
              <w:left w:val="nil"/>
              <w:bottom w:val="nil"/>
              <w:right w:val="nil"/>
            </w:tcBorders>
            <w:shd w:val="clear" w:color="auto" w:fill="F2F2F2" w:themeFill="background1" w:themeFillShade="F2"/>
            <w:vAlign w:val="center"/>
          </w:tcPr>
          <w:p w14:paraId="5A3E34ED" w14:textId="77777777" w:rsidR="005E3DC3" w:rsidRPr="009307B1" w:rsidRDefault="005E3DC3" w:rsidP="005451A8">
            <w:pPr>
              <w:pStyle w:val="Titre4"/>
              <w:outlineLvl w:val="3"/>
              <w:rPr>
                <w:rStyle w:val="Style1"/>
                <w:rFonts w:asciiTheme="majorHAnsi" w:hAnsiTheme="majorHAnsi" w:cs="Times New Roman"/>
                <w:color w:val="002060"/>
                <w:u w:val="none"/>
                <w:shd w:val="clear" w:color="auto" w:fill="auto"/>
              </w:rPr>
            </w:pPr>
            <w:bookmarkStart w:id="44" w:name="_Hlk71214712"/>
            <w:bookmarkEnd w:id="40"/>
            <w:r w:rsidRPr="009307B1">
              <w:rPr>
                <w:rFonts w:asciiTheme="majorHAnsi" w:hAnsiTheme="majorHAnsi"/>
              </w:rPr>
              <w:t>La Maîtrise d’ouvrage (MOA)</w:t>
            </w:r>
          </w:p>
        </w:tc>
        <w:tc>
          <w:tcPr>
            <w:tcW w:w="6708" w:type="dxa"/>
            <w:tcBorders>
              <w:top w:val="nil"/>
              <w:left w:val="nil"/>
              <w:bottom w:val="nil"/>
              <w:right w:val="nil"/>
            </w:tcBorders>
            <w:shd w:val="clear" w:color="auto" w:fill="F2F2F2" w:themeFill="background1" w:themeFillShade="F2"/>
            <w:vAlign w:val="center"/>
          </w:tcPr>
          <w:p w14:paraId="1F814802" w14:textId="77777777" w:rsidR="005E3DC3" w:rsidRPr="00CE6EB0" w:rsidRDefault="005E3DC3" w:rsidP="005451A8">
            <w:pPr>
              <w:pStyle w:val="DocCorpsGrise"/>
              <w:rPr>
                <w:rStyle w:val="Style1"/>
                <w:rFonts w:cs="Times New Roman"/>
                <w:color w:val="808080" w:themeColor="background1" w:themeShade="80"/>
                <w:u w:val="none"/>
                <w:shd w:val="clear" w:color="auto" w:fill="auto"/>
              </w:rPr>
            </w:pPr>
            <w:r w:rsidRPr="00CE6EB0">
              <w:rPr>
                <w:rStyle w:val="Style1"/>
                <w:rFonts w:cs="Times New Roman"/>
                <w:color w:val="808080" w:themeColor="background1" w:themeShade="80"/>
                <w:u w:val="none"/>
                <w:shd w:val="clear" w:color="auto" w:fill="auto"/>
              </w:rPr>
              <w:t>[Engage et est responsable du projet]</w:t>
            </w:r>
          </w:p>
        </w:tc>
      </w:tr>
      <w:bookmarkEnd w:id="44"/>
    </w:tbl>
    <w:p w14:paraId="46570374" w14:textId="77777777" w:rsidR="005E3DC3" w:rsidRDefault="005E3DC3" w:rsidP="003816BC">
      <w:pPr>
        <w:pStyle w:val="DocCorps"/>
      </w:pPr>
    </w:p>
    <w:tbl>
      <w:tblPr>
        <w:tblStyle w:val="Grilledutableau"/>
        <w:tblW w:w="10536" w:type="dxa"/>
        <w:tblLayout w:type="fixed"/>
        <w:tblLook w:val="04A0" w:firstRow="1" w:lastRow="0" w:firstColumn="1" w:lastColumn="0" w:noHBand="0" w:noVBand="1"/>
      </w:tblPr>
      <w:tblGrid>
        <w:gridCol w:w="1088"/>
        <w:gridCol w:w="190"/>
        <w:gridCol w:w="33"/>
        <w:gridCol w:w="42"/>
        <w:gridCol w:w="207"/>
        <w:gridCol w:w="71"/>
        <w:gridCol w:w="36"/>
        <w:gridCol w:w="1588"/>
        <w:gridCol w:w="289"/>
        <w:gridCol w:w="98"/>
        <w:gridCol w:w="841"/>
        <w:gridCol w:w="681"/>
        <w:gridCol w:w="958"/>
        <w:gridCol w:w="351"/>
        <w:gridCol w:w="48"/>
        <w:gridCol w:w="499"/>
        <w:gridCol w:w="2007"/>
        <w:gridCol w:w="896"/>
        <w:gridCol w:w="613"/>
      </w:tblGrid>
      <w:tr w:rsidR="005E3DC3" w:rsidRPr="00E42E9A" w14:paraId="1DED6B9E" w14:textId="77777777" w:rsidTr="005451A8">
        <w:tc>
          <w:tcPr>
            <w:tcW w:w="6521" w:type="dxa"/>
            <w:gridSpan w:val="15"/>
            <w:tcBorders>
              <w:top w:val="nil"/>
              <w:left w:val="nil"/>
              <w:bottom w:val="nil"/>
              <w:right w:val="nil"/>
            </w:tcBorders>
            <w:vAlign w:val="center"/>
          </w:tcPr>
          <w:p w14:paraId="132C65B7" w14:textId="77777777" w:rsidR="005E3DC3" w:rsidRPr="006473CC" w:rsidRDefault="005E3DC3" w:rsidP="00CF2620">
            <w:pPr>
              <w:pStyle w:val="Titre5"/>
              <w:outlineLvl w:val="4"/>
              <w:rPr>
                <w:rStyle w:val="Style1"/>
                <w:rFonts w:cs="Times New Roman"/>
                <w:color w:val="002060"/>
                <w:u w:val="none"/>
                <w:shd w:val="clear" w:color="auto" w:fill="auto"/>
              </w:rPr>
            </w:pPr>
            <w:bookmarkStart w:id="45" w:name="_Hlk70669120"/>
            <w:r w:rsidRPr="006473CC">
              <w:t>Le porteur de projet (Co-Maitre d’ouvrage français)</w:t>
            </w:r>
          </w:p>
        </w:tc>
        <w:tc>
          <w:tcPr>
            <w:tcW w:w="4015" w:type="dxa"/>
            <w:gridSpan w:val="4"/>
            <w:tcBorders>
              <w:top w:val="nil"/>
              <w:left w:val="nil"/>
              <w:bottom w:val="nil"/>
              <w:right w:val="nil"/>
            </w:tcBorders>
            <w:vAlign w:val="center"/>
          </w:tcPr>
          <w:p w14:paraId="2946D887" w14:textId="77777777" w:rsidR="005E3DC3" w:rsidRPr="00E42E9A" w:rsidRDefault="005E3DC3" w:rsidP="005451A8">
            <w:pPr>
              <w:pStyle w:val="DocCorpsGrise"/>
              <w:rPr>
                <w:rStyle w:val="Style1"/>
                <w:rFonts w:cs="Times New Roman"/>
                <w:color w:val="808080" w:themeColor="background1" w:themeShade="80"/>
                <w:sz w:val="28"/>
                <w:u w:val="none"/>
                <w:shd w:val="clear" w:color="auto" w:fill="auto"/>
              </w:rPr>
            </w:pPr>
            <w:r w:rsidRPr="00FD5022">
              <w:rPr>
                <w:rStyle w:val="DocCorpsCar"/>
                <w:color w:val="808080" w:themeColor="background1" w:themeShade="80"/>
                <w:sz w:val="18"/>
              </w:rPr>
              <w:t xml:space="preserve">[Est le titulaire </w:t>
            </w:r>
            <w:r w:rsidR="001008FC">
              <w:rPr>
                <w:rStyle w:val="DocCorpsCar"/>
                <w:color w:val="808080" w:themeColor="background1" w:themeShade="80"/>
                <w:sz w:val="18"/>
              </w:rPr>
              <w:t xml:space="preserve">principal </w:t>
            </w:r>
            <w:r w:rsidRPr="00FD5022">
              <w:rPr>
                <w:rStyle w:val="DocCorpsCar"/>
                <w:color w:val="808080" w:themeColor="background1" w:themeShade="80"/>
                <w:sz w:val="18"/>
              </w:rPr>
              <w:t>de l’aide]</w:t>
            </w:r>
          </w:p>
        </w:tc>
      </w:tr>
      <w:tr w:rsidR="00683D25" w:rsidRPr="00C15C5C" w14:paraId="7FCC71FB" w14:textId="77777777" w:rsidTr="00BB7A45">
        <w:trPr>
          <w:gridAfter w:val="1"/>
          <w:wAfter w:w="613" w:type="dxa"/>
        </w:trPr>
        <w:tc>
          <w:tcPr>
            <w:tcW w:w="1631" w:type="dxa"/>
            <w:gridSpan w:val="6"/>
            <w:tcBorders>
              <w:top w:val="nil"/>
              <w:left w:val="nil"/>
              <w:bottom w:val="nil"/>
              <w:right w:val="nil"/>
            </w:tcBorders>
            <w:vAlign w:val="center"/>
          </w:tcPr>
          <w:p w14:paraId="38464532" w14:textId="6D273679" w:rsidR="00683D25" w:rsidRPr="00524659" w:rsidRDefault="006E0623" w:rsidP="00524659">
            <w:pPr>
              <w:pStyle w:val="DocCorpsPetiteMinusc"/>
              <w:jc w:val="left"/>
              <w:rPr>
                <w:rStyle w:val="Style1"/>
                <w:rFonts w:cs="Times New Roman"/>
                <w:b/>
                <w:color w:val="002060"/>
                <w:u w:val="none"/>
                <w:shd w:val="clear" w:color="auto" w:fill="auto"/>
              </w:rPr>
            </w:pPr>
            <w:bookmarkStart w:id="46" w:name="_Hlk90274058"/>
            <w:bookmarkStart w:id="47" w:name="_Hlk70665668"/>
            <w:bookmarkStart w:id="48" w:name="_Hlk71103795"/>
            <w:bookmarkStart w:id="49" w:name="_Hlk70669355"/>
            <w:bookmarkStart w:id="50" w:name="_Hlk70667302"/>
            <w:bookmarkEnd w:id="45"/>
            <w:r w:rsidRPr="00524659">
              <w:rPr>
                <w:b/>
              </w:rPr>
              <w:t xml:space="preserve">Missions </w:t>
            </w:r>
            <w:r w:rsidR="003D65D7" w:rsidRPr="00524659">
              <w:rPr>
                <w:b/>
              </w:rPr>
              <w:t>prévu</w:t>
            </w:r>
            <w:r w:rsidRPr="00524659">
              <w:rPr>
                <w:b/>
              </w:rPr>
              <w:t>es</w:t>
            </w:r>
            <w:bookmarkEnd w:id="46"/>
            <w:r w:rsidR="00524659" w:rsidRPr="00524659">
              <w:rPr>
                <w:b/>
              </w:rPr>
              <w:t xml:space="preserve"> </w:t>
            </w:r>
            <w:r w:rsidR="00F50364" w:rsidRPr="00524659">
              <w:rPr>
                <w:b/>
              </w:rPr>
              <w:t xml:space="preserve">en propre </w:t>
            </w:r>
          </w:p>
        </w:tc>
        <w:tc>
          <w:tcPr>
            <w:tcW w:w="8292" w:type="dxa"/>
            <w:gridSpan w:val="12"/>
            <w:tcBorders>
              <w:top w:val="nil"/>
              <w:left w:val="nil"/>
              <w:bottom w:val="nil"/>
              <w:right w:val="nil"/>
            </w:tcBorders>
            <w:vAlign w:val="center"/>
          </w:tcPr>
          <w:sdt>
            <w:sdtPr>
              <w:rPr>
                <w:rStyle w:val="Style1"/>
              </w:rPr>
              <w:id w:val="110944365"/>
              <w:placeholder>
                <w:docPart w:val="1B41CEB0D0AF41D6AC44987640253F35"/>
              </w:placeholder>
              <w:showingPlcHdr/>
            </w:sdtPr>
            <w:sdtEndPr>
              <w:rPr>
                <w:rStyle w:val="Style1"/>
              </w:rPr>
            </w:sdtEndPr>
            <w:sdtContent>
              <w:p w14:paraId="7AD95CDD" w14:textId="77777777" w:rsidR="00683D25" w:rsidRPr="00013DD3" w:rsidRDefault="00013DD3" w:rsidP="00524659">
                <w:pPr>
                  <w:pStyle w:val="DocCorps"/>
                  <w:tabs>
                    <w:tab w:val="left" w:pos="8022"/>
                  </w:tabs>
                  <w:ind w:right="92"/>
                  <w:jc w:val="left"/>
                  <w:rPr>
                    <w:rStyle w:val="Style1"/>
                  </w:rPr>
                </w:pPr>
                <w:r>
                  <w:rPr>
                    <w:rStyle w:val="Style1"/>
                  </w:rPr>
                  <w:tab/>
                </w:r>
                <w:r w:rsidRPr="00013DD3">
                  <w:rPr>
                    <w:rStyle w:val="Style1"/>
                  </w:rPr>
                  <w:tab/>
                </w:r>
              </w:p>
            </w:sdtContent>
          </w:sdt>
        </w:tc>
      </w:tr>
      <w:tr w:rsidR="00470F15" w:rsidRPr="007E49B6" w14:paraId="6BED059B" w14:textId="77777777" w:rsidTr="00BB7A45">
        <w:trPr>
          <w:gridAfter w:val="1"/>
          <w:wAfter w:w="613" w:type="dxa"/>
          <w:trHeight w:val="20"/>
        </w:trPr>
        <w:tc>
          <w:tcPr>
            <w:tcW w:w="1631" w:type="dxa"/>
            <w:gridSpan w:val="6"/>
            <w:tcBorders>
              <w:top w:val="nil"/>
              <w:left w:val="nil"/>
              <w:bottom w:val="nil"/>
              <w:right w:val="nil"/>
            </w:tcBorders>
            <w:vAlign w:val="center"/>
          </w:tcPr>
          <w:p w14:paraId="613DB95F" w14:textId="77777777" w:rsidR="00470F15" w:rsidRPr="00524659" w:rsidRDefault="00470F15" w:rsidP="00524659">
            <w:pPr>
              <w:pStyle w:val="DocCorpsPetiteMinusc"/>
              <w:jc w:val="left"/>
              <w:rPr>
                <w:b/>
                <w:sz w:val="8"/>
              </w:rPr>
            </w:pPr>
          </w:p>
        </w:tc>
        <w:tc>
          <w:tcPr>
            <w:tcW w:w="8292" w:type="dxa"/>
            <w:gridSpan w:val="12"/>
            <w:tcBorders>
              <w:top w:val="nil"/>
              <w:left w:val="nil"/>
              <w:bottom w:val="nil"/>
              <w:right w:val="nil"/>
            </w:tcBorders>
            <w:vAlign w:val="center"/>
          </w:tcPr>
          <w:p w14:paraId="17FD4FD9" w14:textId="77777777" w:rsidR="00470F15" w:rsidRPr="007E49B6" w:rsidRDefault="00470F15" w:rsidP="00524659">
            <w:pPr>
              <w:pStyle w:val="DocCorps"/>
              <w:tabs>
                <w:tab w:val="left" w:pos="8534"/>
              </w:tabs>
              <w:ind w:right="92"/>
              <w:jc w:val="left"/>
              <w:rPr>
                <w:rStyle w:val="Style1"/>
                <w:sz w:val="8"/>
              </w:rPr>
            </w:pPr>
          </w:p>
        </w:tc>
      </w:tr>
      <w:tr w:rsidR="00370B56" w:rsidRPr="00370B56" w14:paraId="35656343" w14:textId="77777777" w:rsidTr="00BB7A45">
        <w:trPr>
          <w:gridAfter w:val="1"/>
          <w:wAfter w:w="613" w:type="dxa"/>
          <w:trHeight w:val="96"/>
        </w:trPr>
        <w:tc>
          <w:tcPr>
            <w:tcW w:w="1631" w:type="dxa"/>
            <w:gridSpan w:val="6"/>
            <w:tcBorders>
              <w:top w:val="nil"/>
              <w:left w:val="nil"/>
              <w:bottom w:val="nil"/>
              <w:right w:val="nil"/>
            </w:tcBorders>
            <w:vAlign w:val="center"/>
          </w:tcPr>
          <w:p w14:paraId="7EFCF9F9" w14:textId="77777777" w:rsidR="00370B56" w:rsidRPr="00524659" w:rsidRDefault="00470F15" w:rsidP="00524659">
            <w:pPr>
              <w:pStyle w:val="DocCorps"/>
              <w:jc w:val="left"/>
              <w:rPr>
                <w:b/>
                <w:smallCaps/>
                <w:sz w:val="8"/>
              </w:rPr>
            </w:pPr>
            <w:bookmarkStart w:id="51" w:name="_Hlk90276502"/>
            <w:bookmarkStart w:id="52" w:name="_Hlk70667953"/>
            <w:r w:rsidRPr="00524659">
              <w:rPr>
                <w:b/>
                <w:smallCaps/>
              </w:rPr>
              <w:t xml:space="preserve">Expériences et références </w:t>
            </w:r>
          </w:p>
        </w:tc>
        <w:tc>
          <w:tcPr>
            <w:tcW w:w="8292" w:type="dxa"/>
            <w:gridSpan w:val="12"/>
            <w:tcBorders>
              <w:top w:val="nil"/>
              <w:left w:val="nil"/>
              <w:bottom w:val="nil"/>
              <w:right w:val="nil"/>
            </w:tcBorders>
            <w:vAlign w:val="center"/>
          </w:tcPr>
          <w:sdt>
            <w:sdtPr>
              <w:rPr>
                <w:rStyle w:val="Style1"/>
              </w:rPr>
              <w:id w:val="703533555"/>
              <w:placeholder>
                <w:docPart w:val="810C7388698C455B8FE37842944FBD91"/>
              </w:placeholder>
              <w:showingPlcHdr/>
            </w:sdtPr>
            <w:sdtEndPr>
              <w:rPr>
                <w:rStyle w:val="Style1"/>
              </w:rPr>
            </w:sdtEndPr>
            <w:sdtContent>
              <w:p w14:paraId="4A0ED099" w14:textId="77777777" w:rsidR="00370B56" w:rsidRPr="00370B56" w:rsidRDefault="00470F15" w:rsidP="00524659">
                <w:pPr>
                  <w:pStyle w:val="DocCorps"/>
                  <w:tabs>
                    <w:tab w:val="left" w:pos="8022"/>
                  </w:tabs>
                  <w:ind w:right="92"/>
                  <w:jc w:val="left"/>
                  <w:rPr>
                    <w:rStyle w:val="Style1"/>
                    <w:smallCaps/>
                    <w:sz w:val="8"/>
                  </w:rPr>
                </w:pPr>
                <w:r>
                  <w:rPr>
                    <w:rStyle w:val="Style1"/>
                  </w:rPr>
                  <w:tab/>
                </w:r>
                <w:r w:rsidRPr="00013DD3">
                  <w:rPr>
                    <w:rStyle w:val="Style1"/>
                  </w:rPr>
                  <w:tab/>
                </w:r>
              </w:p>
            </w:sdtContent>
          </w:sdt>
        </w:tc>
      </w:tr>
      <w:bookmarkEnd w:id="51"/>
      <w:tr w:rsidR="00470F15" w:rsidRPr="00C15C5C" w14:paraId="3491D0BF" w14:textId="77777777" w:rsidTr="00BB7A45">
        <w:trPr>
          <w:gridAfter w:val="1"/>
          <w:wAfter w:w="613" w:type="dxa"/>
        </w:trPr>
        <w:tc>
          <w:tcPr>
            <w:tcW w:w="1631" w:type="dxa"/>
            <w:gridSpan w:val="6"/>
            <w:tcBorders>
              <w:top w:val="nil"/>
              <w:left w:val="nil"/>
              <w:bottom w:val="nil"/>
              <w:right w:val="nil"/>
            </w:tcBorders>
            <w:shd w:val="clear" w:color="auto" w:fill="auto"/>
          </w:tcPr>
          <w:p w14:paraId="0D9DC77A" w14:textId="77777777" w:rsidR="004B1767" w:rsidRPr="00C15C5C" w:rsidRDefault="004B1767" w:rsidP="00A37503">
            <w:pPr>
              <w:pStyle w:val="DocCorpsPetiteMinusc"/>
            </w:pPr>
          </w:p>
        </w:tc>
        <w:tc>
          <w:tcPr>
            <w:tcW w:w="8292" w:type="dxa"/>
            <w:gridSpan w:val="12"/>
            <w:tcBorders>
              <w:top w:val="nil"/>
              <w:left w:val="nil"/>
              <w:bottom w:val="nil"/>
              <w:right w:val="nil"/>
            </w:tcBorders>
            <w:shd w:val="clear" w:color="auto" w:fill="auto"/>
          </w:tcPr>
          <w:p w14:paraId="78FA4764" w14:textId="77777777" w:rsidR="00470F15" w:rsidRDefault="00470F15" w:rsidP="001A4B28">
            <w:pPr>
              <w:pStyle w:val="DocCorps"/>
              <w:tabs>
                <w:tab w:val="left" w:pos="8534"/>
              </w:tabs>
              <w:rPr>
                <w:rStyle w:val="Style1"/>
              </w:rPr>
            </w:pPr>
          </w:p>
        </w:tc>
      </w:tr>
      <w:tr w:rsidR="00C74F32" w:rsidRPr="00C206D0" w14:paraId="0837BDFB" w14:textId="77777777" w:rsidTr="00BB7A45">
        <w:trPr>
          <w:gridAfter w:val="1"/>
          <w:wAfter w:w="613" w:type="dxa"/>
          <w:trHeight w:val="96"/>
        </w:trPr>
        <w:tc>
          <w:tcPr>
            <w:tcW w:w="1278" w:type="dxa"/>
            <w:gridSpan w:val="2"/>
            <w:tcBorders>
              <w:top w:val="nil"/>
              <w:left w:val="nil"/>
              <w:bottom w:val="nil"/>
              <w:right w:val="nil"/>
            </w:tcBorders>
          </w:tcPr>
          <w:p w14:paraId="59020E52" w14:textId="77777777" w:rsidR="00C74F32" w:rsidRPr="00C206D0" w:rsidRDefault="00C74F32" w:rsidP="001A4B28">
            <w:pPr>
              <w:pStyle w:val="DocCorps"/>
              <w:jc w:val="left"/>
              <w:rPr>
                <w:smallCaps/>
                <w:sz w:val="8"/>
              </w:rPr>
            </w:pPr>
            <w:bookmarkStart w:id="53" w:name="_Hlk70668541"/>
            <w:bookmarkStart w:id="54" w:name="_Hlk70667485"/>
            <w:bookmarkEnd w:id="47"/>
            <w:bookmarkEnd w:id="52"/>
          </w:p>
        </w:tc>
        <w:tc>
          <w:tcPr>
            <w:tcW w:w="8645" w:type="dxa"/>
            <w:gridSpan w:val="16"/>
            <w:tcBorders>
              <w:top w:val="nil"/>
              <w:left w:val="nil"/>
              <w:bottom w:val="nil"/>
              <w:right w:val="nil"/>
            </w:tcBorders>
          </w:tcPr>
          <w:p w14:paraId="3EEC3EF3" w14:textId="77777777" w:rsidR="00C74F32" w:rsidRPr="00C206D0" w:rsidRDefault="00C74F32" w:rsidP="001A4B28">
            <w:pPr>
              <w:pStyle w:val="DocCorps"/>
              <w:tabs>
                <w:tab w:val="left" w:pos="8391"/>
              </w:tabs>
              <w:rPr>
                <w:rStyle w:val="Style1"/>
                <w:smallCaps/>
                <w:sz w:val="8"/>
              </w:rPr>
            </w:pPr>
          </w:p>
        </w:tc>
      </w:tr>
      <w:tr w:rsidR="004E1D91" w14:paraId="7D9ADD56" w14:textId="77777777" w:rsidTr="00BB7A45">
        <w:trPr>
          <w:gridAfter w:val="1"/>
          <w:wAfter w:w="613" w:type="dxa"/>
        </w:trPr>
        <w:tc>
          <w:tcPr>
            <w:tcW w:w="3642" w:type="dxa"/>
            <w:gridSpan w:val="10"/>
            <w:tcBorders>
              <w:top w:val="nil"/>
              <w:left w:val="nil"/>
              <w:bottom w:val="nil"/>
              <w:right w:val="nil"/>
            </w:tcBorders>
            <w:shd w:val="clear" w:color="auto" w:fill="EAF1DD" w:themeFill="accent3" w:themeFillTint="33"/>
            <w:vAlign w:val="center"/>
          </w:tcPr>
          <w:p w14:paraId="5D800785" w14:textId="77777777" w:rsidR="004E1D91" w:rsidRPr="009307B1" w:rsidRDefault="004E1D91" w:rsidP="00CF2620">
            <w:pPr>
              <w:pStyle w:val="Titre5"/>
              <w:outlineLvl w:val="4"/>
            </w:pPr>
            <w:r w:rsidRPr="009307B1">
              <w:t>L’opérateur du porteur de projet</w:t>
            </w:r>
          </w:p>
        </w:tc>
        <w:tc>
          <w:tcPr>
            <w:tcW w:w="6281" w:type="dxa"/>
            <w:gridSpan w:val="8"/>
            <w:tcBorders>
              <w:top w:val="nil"/>
              <w:left w:val="nil"/>
              <w:bottom w:val="nil"/>
              <w:right w:val="nil"/>
            </w:tcBorders>
            <w:shd w:val="clear" w:color="auto" w:fill="auto"/>
            <w:vAlign w:val="center"/>
          </w:tcPr>
          <w:p w14:paraId="13AD6225" w14:textId="34C00DB0" w:rsidR="004E1D91" w:rsidRDefault="004B1767" w:rsidP="001A4B28">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Partenaire optionnel assistant le porteur et agissant en son nom sur des missions qui lui sont délégués</w:t>
            </w:r>
            <w:r w:rsidR="001008FC">
              <w:rPr>
                <w:rStyle w:val="DocCorpsCar"/>
                <w:i/>
                <w:color w:val="808080" w:themeColor="background1" w:themeShade="80"/>
                <w:sz w:val="18"/>
              </w:rPr>
              <w:t>, y compris celle de se porter Titulaire délégué de l’aide</w:t>
            </w:r>
          </w:p>
        </w:tc>
      </w:tr>
      <w:tr w:rsidR="00744064" w14:paraId="1AB147AE" w14:textId="77777777" w:rsidTr="00BB7A45">
        <w:trPr>
          <w:gridAfter w:val="1"/>
          <w:wAfter w:w="613" w:type="dxa"/>
        </w:trPr>
        <w:tc>
          <w:tcPr>
            <w:tcW w:w="3642" w:type="dxa"/>
            <w:gridSpan w:val="10"/>
            <w:tcBorders>
              <w:top w:val="nil"/>
              <w:left w:val="nil"/>
              <w:bottom w:val="nil"/>
              <w:right w:val="nil"/>
            </w:tcBorders>
            <w:shd w:val="clear" w:color="auto" w:fill="EAF1DD" w:themeFill="accent3" w:themeFillTint="33"/>
            <w:vAlign w:val="center"/>
          </w:tcPr>
          <w:p w14:paraId="392A196A" w14:textId="77777777" w:rsidR="00E95113" w:rsidRPr="009307B1" w:rsidRDefault="00E95113" w:rsidP="004B1767">
            <w:pPr>
              <w:pStyle w:val="DocCorpsPetiteMinusc"/>
            </w:pPr>
            <w:bookmarkStart w:id="55" w:name="_Hlk70675361"/>
            <w:bookmarkEnd w:id="48"/>
          </w:p>
        </w:tc>
        <w:tc>
          <w:tcPr>
            <w:tcW w:w="2831" w:type="dxa"/>
            <w:gridSpan w:val="4"/>
            <w:tcBorders>
              <w:top w:val="nil"/>
              <w:left w:val="nil"/>
              <w:bottom w:val="nil"/>
              <w:right w:val="nil"/>
            </w:tcBorders>
            <w:shd w:val="clear" w:color="auto" w:fill="EAF1DD" w:themeFill="accent3" w:themeFillTint="33"/>
            <w:vAlign w:val="center"/>
          </w:tcPr>
          <w:p w14:paraId="1F1DC403" w14:textId="77777777" w:rsidR="00E95113" w:rsidRPr="00F94D76" w:rsidRDefault="00E95113" w:rsidP="001A4B28">
            <w:pPr>
              <w:pStyle w:val="DocCorpsPetiteMinusc"/>
              <w:jc w:val="right"/>
            </w:pPr>
            <w:r>
              <w:t xml:space="preserve">1/ </w:t>
            </w:r>
            <w:r w:rsidR="00C74F32">
              <w:t xml:space="preserve">Statut </w:t>
            </w:r>
            <w:r>
              <w:t>Privé</w:t>
            </w:r>
          </w:p>
        </w:tc>
        <w:tc>
          <w:tcPr>
            <w:tcW w:w="547" w:type="dxa"/>
            <w:gridSpan w:val="2"/>
            <w:tcBorders>
              <w:top w:val="nil"/>
              <w:left w:val="nil"/>
              <w:bottom w:val="nil"/>
              <w:right w:val="nil"/>
            </w:tcBorders>
            <w:shd w:val="clear" w:color="auto" w:fill="EAF1DD" w:themeFill="accent3" w:themeFillTint="33"/>
            <w:vAlign w:val="center"/>
          </w:tcPr>
          <w:p w14:paraId="53F56C06" w14:textId="77777777" w:rsidR="00E95113" w:rsidRPr="002B0732" w:rsidRDefault="0026642A" w:rsidP="001A4B28">
            <w:pPr>
              <w:pStyle w:val="DocCorps"/>
              <w:jc w:val="left"/>
              <w:rPr>
                <w:rStyle w:val="Style1"/>
              </w:rPr>
            </w:pPr>
            <w:sdt>
              <w:sdtPr>
                <w:rPr>
                  <w:rStyle w:val="Style1"/>
                  <w:sz w:val="28"/>
                </w:rPr>
                <w:id w:val="-666401356"/>
                <w14:checkbox>
                  <w14:checked w14:val="0"/>
                  <w14:checkedState w14:val="2612" w14:font="MS Gothic"/>
                  <w14:uncheckedState w14:val="2610" w14:font="MS Gothic"/>
                </w14:checkbox>
              </w:sdtPr>
              <w:sdtEndPr>
                <w:rPr>
                  <w:rStyle w:val="Style1"/>
                </w:rPr>
              </w:sdtEndPr>
              <w:sdtContent>
                <w:r w:rsidR="002B0732" w:rsidRPr="002B0732">
                  <w:rPr>
                    <w:rStyle w:val="Style1"/>
                    <w:rFonts w:ascii="MS Gothic" w:eastAsia="MS Gothic" w:hAnsi="MS Gothic" w:hint="eastAsia"/>
                    <w:sz w:val="28"/>
                  </w:rPr>
                  <w:t>☐</w:t>
                </w:r>
              </w:sdtContent>
            </w:sdt>
          </w:p>
        </w:tc>
        <w:tc>
          <w:tcPr>
            <w:tcW w:w="2007" w:type="dxa"/>
            <w:tcBorders>
              <w:top w:val="nil"/>
              <w:left w:val="nil"/>
              <w:bottom w:val="nil"/>
              <w:right w:val="nil"/>
            </w:tcBorders>
            <w:shd w:val="clear" w:color="auto" w:fill="EAF1DD" w:themeFill="accent3" w:themeFillTint="33"/>
            <w:vAlign w:val="center"/>
          </w:tcPr>
          <w:p w14:paraId="093E0038" w14:textId="77777777" w:rsidR="00E95113" w:rsidRPr="00F94D76" w:rsidRDefault="00E95113" w:rsidP="001A4B28">
            <w:pPr>
              <w:pStyle w:val="DocCorpsPetiteMinusc"/>
              <w:jc w:val="right"/>
            </w:pPr>
            <w:r>
              <w:t xml:space="preserve">2/ </w:t>
            </w:r>
            <w:r w:rsidR="00C74F32">
              <w:t xml:space="preserve">Statut </w:t>
            </w:r>
            <w:r>
              <w:t>Associatif</w:t>
            </w:r>
          </w:p>
        </w:tc>
        <w:tc>
          <w:tcPr>
            <w:tcW w:w="896" w:type="dxa"/>
            <w:tcBorders>
              <w:top w:val="nil"/>
              <w:left w:val="nil"/>
              <w:bottom w:val="nil"/>
              <w:right w:val="nil"/>
            </w:tcBorders>
            <w:shd w:val="clear" w:color="auto" w:fill="EAF1DD" w:themeFill="accent3" w:themeFillTint="33"/>
            <w:vAlign w:val="center"/>
          </w:tcPr>
          <w:p w14:paraId="2A9B163F" w14:textId="77777777" w:rsidR="00E95113" w:rsidRPr="002B0732" w:rsidRDefault="0026642A" w:rsidP="001A4B28">
            <w:pPr>
              <w:pStyle w:val="DocCorps"/>
              <w:jc w:val="left"/>
              <w:rPr>
                <w:rStyle w:val="Style1"/>
              </w:rPr>
            </w:pPr>
            <w:sdt>
              <w:sdtPr>
                <w:rPr>
                  <w:rStyle w:val="Style1"/>
                  <w:sz w:val="28"/>
                </w:rPr>
                <w:id w:val="-1340380706"/>
                <w14:checkbox>
                  <w14:checked w14:val="0"/>
                  <w14:checkedState w14:val="2612" w14:font="MS Gothic"/>
                  <w14:uncheckedState w14:val="2610" w14:font="MS Gothic"/>
                </w14:checkbox>
              </w:sdtPr>
              <w:sdtEndPr>
                <w:rPr>
                  <w:rStyle w:val="Style1"/>
                </w:rPr>
              </w:sdtEndPr>
              <w:sdtContent>
                <w:r w:rsidR="002B0732">
                  <w:rPr>
                    <w:rStyle w:val="Style1"/>
                    <w:rFonts w:ascii="MS Gothic" w:eastAsia="MS Gothic" w:hAnsi="MS Gothic" w:hint="eastAsia"/>
                    <w:sz w:val="28"/>
                  </w:rPr>
                  <w:t>☐</w:t>
                </w:r>
              </w:sdtContent>
            </w:sdt>
          </w:p>
        </w:tc>
      </w:tr>
      <w:tr w:rsidR="00982686" w:rsidRPr="00C15C5C" w14:paraId="57969465" w14:textId="77777777" w:rsidTr="00BB7A45">
        <w:trPr>
          <w:gridAfter w:val="1"/>
          <w:wAfter w:w="613" w:type="dxa"/>
          <w:trHeight w:val="245"/>
        </w:trPr>
        <w:tc>
          <w:tcPr>
            <w:tcW w:w="1560" w:type="dxa"/>
            <w:gridSpan w:val="5"/>
            <w:tcBorders>
              <w:top w:val="nil"/>
              <w:left w:val="nil"/>
              <w:bottom w:val="nil"/>
              <w:right w:val="nil"/>
            </w:tcBorders>
            <w:shd w:val="clear" w:color="auto" w:fill="EAF1DD" w:themeFill="accent3" w:themeFillTint="33"/>
          </w:tcPr>
          <w:p w14:paraId="1E179B0E" w14:textId="66C4D097" w:rsidR="00982686" w:rsidRPr="00C15C5C" w:rsidRDefault="00982686" w:rsidP="00B44802">
            <w:pPr>
              <w:pStyle w:val="DocCorpsPetiteMinusc"/>
              <w:tabs>
                <w:tab w:val="left" w:pos="10318"/>
              </w:tabs>
            </w:pPr>
            <w:bookmarkStart w:id="56" w:name="_Hlk71103702"/>
            <w:r w:rsidRPr="00C15C5C">
              <w:t xml:space="preserve">Raison sociale  </w:t>
            </w:r>
          </w:p>
        </w:tc>
        <w:tc>
          <w:tcPr>
            <w:tcW w:w="8363" w:type="dxa"/>
            <w:gridSpan w:val="13"/>
            <w:tcBorders>
              <w:top w:val="nil"/>
              <w:left w:val="nil"/>
              <w:bottom w:val="nil"/>
              <w:right w:val="nil"/>
            </w:tcBorders>
            <w:shd w:val="clear" w:color="auto" w:fill="EAF1DD" w:themeFill="accent3" w:themeFillTint="33"/>
          </w:tcPr>
          <w:sdt>
            <w:sdtPr>
              <w:rPr>
                <w:rStyle w:val="Style1"/>
              </w:rPr>
              <w:id w:val="-1462576127"/>
              <w:placeholder>
                <w:docPart w:val="2BB82573F6814E1DAB0B4CE7A3AE472F"/>
              </w:placeholder>
              <w:showingPlcHdr/>
            </w:sdtPr>
            <w:sdtEndPr>
              <w:rPr>
                <w:rStyle w:val="Style1"/>
              </w:rPr>
            </w:sdtEndPr>
            <w:sdtContent>
              <w:p w14:paraId="0AA42E72" w14:textId="77777777" w:rsidR="00982686" w:rsidRPr="00F96311" w:rsidRDefault="00367E02"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82686" w:rsidRPr="00C15C5C" w14:paraId="17B9C040" w14:textId="77777777" w:rsidTr="00BB7A45">
        <w:trPr>
          <w:gridAfter w:val="1"/>
          <w:wAfter w:w="613" w:type="dxa"/>
          <w:trHeight w:val="245"/>
        </w:trPr>
        <w:tc>
          <w:tcPr>
            <w:tcW w:w="1353" w:type="dxa"/>
            <w:gridSpan w:val="4"/>
            <w:tcBorders>
              <w:top w:val="nil"/>
              <w:left w:val="nil"/>
              <w:bottom w:val="nil"/>
              <w:right w:val="nil"/>
            </w:tcBorders>
            <w:shd w:val="clear" w:color="auto" w:fill="EAF1DD" w:themeFill="accent3" w:themeFillTint="33"/>
          </w:tcPr>
          <w:p w14:paraId="46C7BD62" w14:textId="1461ACE8" w:rsidR="00982686" w:rsidRPr="00C15C5C" w:rsidRDefault="00982686" w:rsidP="00B44802">
            <w:pPr>
              <w:pStyle w:val="DocCorpsPetiteMinusc"/>
              <w:tabs>
                <w:tab w:val="left" w:pos="10318"/>
              </w:tabs>
            </w:pPr>
            <w:r w:rsidRPr="00C15C5C">
              <w:t xml:space="preserve">Adresse </w:t>
            </w:r>
          </w:p>
        </w:tc>
        <w:tc>
          <w:tcPr>
            <w:tcW w:w="8570" w:type="dxa"/>
            <w:gridSpan w:val="14"/>
            <w:tcBorders>
              <w:top w:val="nil"/>
              <w:left w:val="nil"/>
              <w:bottom w:val="nil"/>
              <w:right w:val="nil"/>
            </w:tcBorders>
            <w:shd w:val="clear" w:color="auto" w:fill="EAF1DD" w:themeFill="accent3" w:themeFillTint="33"/>
          </w:tcPr>
          <w:sdt>
            <w:sdtPr>
              <w:rPr>
                <w:rStyle w:val="Style1"/>
                <w:smallCaps w:val="0"/>
              </w:rPr>
              <w:id w:val="-836536889"/>
              <w:lock w:val="sdtLocked"/>
              <w:placeholder>
                <w:docPart w:val="E0501F1BAD5B4CA0932463E2471978DE"/>
              </w:placeholder>
              <w:showingPlcHdr/>
            </w:sdtPr>
            <w:sdtEndPr>
              <w:rPr>
                <w:rStyle w:val="Style1"/>
              </w:rPr>
            </w:sdtEndPr>
            <w:sdtContent>
              <w:p w14:paraId="77B93882" w14:textId="77777777" w:rsidR="00982686" w:rsidRPr="00367E02" w:rsidRDefault="00367E02" w:rsidP="00510941">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F96311" w:rsidRPr="00C15C5C" w14:paraId="0ECB692A" w14:textId="77777777" w:rsidTr="00BB7A45">
        <w:trPr>
          <w:gridAfter w:val="1"/>
          <w:wAfter w:w="613" w:type="dxa"/>
        </w:trPr>
        <w:tc>
          <w:tcPr>
            <w:tcW w:w="1353" w:type="dxa"/>
            <w:gridSpan w:val="4"/>
            <w:tcBorders>
              <w:top w:val="nil"/>
              <w:left w:val="nil"/>
              <w:bottom w:val="nil"/>
              <w:right w:val="nil"/>
            </w:tcBorders>
            <w:shd w:val="clear" w:color="auto" w:fill="EAF1DD" w:themeFill="accent3" w:themeFillTint="33"/>
          </w:tcPr>
          <w:p w14:paraId="4C1115D1" w14:textId="0232F7F5" w:rsidR="00F96311" w:rsidRPr="00C15C5C" w:rsidRDefault="00F96311" w:rsidP="001A4B28">
            <w:pPr>
              <w:pStyle w:val="DocCorpsPetiteMinusc"/>
              <w:tabs>
                <w:tab w:val="left" w:pos="3152"/>
              </w:tabs>
            </w:pPr>
            <w:r w:rsidRPr="00C15C5C">
              <w:t xml:space="preserve">Code Postal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645097641"/>
              <w:placeholder>
                <w:docPart w:val="A1CB96F5765E4E72A2284BF4B9EAF9EF"/>
              </w:placeholder>
              <w:showingPlcHdr/>
            </w:sdtPr>
            <w:sdtEndPr>
              <w:rPr>
                <w:rStyle w:val="Style1"/>
              </w:rPr>
            </w:sdtEndPr>
            <w:sdtContent>
              <w:p w14:paraId="467EC01A" w14:textId="77777777" w:rsidR="00F96311" w:rsidRPr="00367E02" w:rsidRDefault="00367E02" w:rsidP="00510941">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3"/>
            <w:tcBorders>
              <w:top w:val="nil"/>
              <w:left w:val="nil"/>
              <w:bottom w:val="nil"/>
              <w:right w:val="nil"/>
            </w:tcBorders>
            <w:shd w:val="clear" w:color="auto" w:fill="EAF1DD" w:themeFill="accent3" w:themeFillTint="33"/>
          </w:tcPr>
          <w:p w14:paraId="079C82BC" w14:textId="74F15412" w:rsidR="00F96311" w:rsidRPr="00C15C5C" w:rsidRDefault="00F96311" w:rsidP="00B44802">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w:t>
            </w:r>
          </w:p>
        </w:tc>
        <w:tc>
          <w:tcPr>
            <w:tcW w:w="5440" w:type="dxa"/>
            <w:gridSpan w:val="7"/>
            <w:tcBorders>
              <w:top w:val="nil"/>
              <w:left w:val="nil"/>
              <w:bottom w:val="nil"/>
              <w:right w:val="nil"/>
            </w:tcBorders>
            <w:shd w:val="clear" w:color="auto" w:fill="EAF1DD" w:themeFill="accent3" w:themeFillTint="33"/>
          </w:tcPr>
          <w:sdt>
            <w:sdtPr>
              <w:rPr>
                <w:rStyle w:val="Style1"/>
              </w:rPr>
              <w:id w:val="1246533444"/>
              <w:lock w:val="sdtLocked"/>
              <w:placeholder>
                <w:docPart w:val="9EC62F9322874FBCB2FFCAEBF16DA212"/>
              </w:placeholder>
              <w:showingPlcHdr/>
            </w:sdtPr>
            <w:sdtEndPr>
              <w:rPr>
                <w:rStyle w:val="Style1"/>
              </w:rPr>
            </w:sdtEndPr>
            <w:sdtContent>
              <w:p w14:paraId="1A501F3F" w14:textId="77777777" w:rsidR="00F96311" w:rsidRPr="00367E02" w:rsidRDefault="00856611"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797947" w:rsidRPr="00797947" w14:paraId="65B56D48" w14:textId="77777777" w:rsidTr="00BB7A45">
        <w:trPr>
          <w:gridAfter w:val="1"/>
          <w:wAfter w:w="613" w:type="dxa"/>
        </w:trPr>
        <w:tc>
          <w:tcPr>
            <w:tcW w:w="1560" w:type="dxa"/>
            <w:gridSpan w:val="5"/>
            <w:tcBorders>
              <w:top w:val="nil"/>
              <w:left w:val="nil"/>
              <w:bottom w:val="nil"/>
              <w:right w:val="nil"/>
            </w:tcBorders>
            <w:shd w:val="clear" w:color="auto" w:fill="EAF1DD" w:themeFill="accent3" w:themeFillTint="33"/>
            <w:vAlign w:val="center"/>
          </w:tcPr>
          <w:p w14:paraId="2C8E295B" w14:textId="77777777" w:rsidR="00797947" w:rsidRPr="00797947" w:rsidRDefault="00797947" w:rsidP="004B1767">
            <w:pPr>
              <w:pStyle w:val="DocCorpsPetiteMinusc"/>
              <w:ind w:right="27"/>
              <w:jc w:val="left"/>
              <w:rPr>
                <w:sz w:val="8"/>
              </w:rPr>
            </w:pPr>
          </w:p>
        </w:tc>
        <w:tc>
          <w:tcPr>
            <w:tcW w:w="8363" w:type="dxa"/>
            <w:gridSpan w:val="13"/>
            <w:tcBorders>
              <w:top w:val="nil"/>
              <w:left w:val="nil"/>
              <w:bottom w:val="nil"/>
              <w:right w:val="nil"/>
            </w:tcBorders>
            <w:shd w:val="clear" w:color="auto" w:fill="EAF1DD" w:themeFill="accent3" w:themeFillTint="33"/>
            <w:vAlign w:val="center"/>
          </w:tcPr>
          <w:p w14:paraId="64D54B44" w14:textId="77777777" w:rsidR="00797947" w:rsidRPr="00797947" w:rsidRDefault="00797947" w:rsidP="00510941">
            <w:pPr>
              <w:pStyle w:val="DocCorps"/>
              <w:tabs>
                <w:tab w:val="left" w:pos="8261"/>
                <w:tab w:val="left" w:pos="8971"/>
              </w:tabs>
              <w:ind w:left="40"/>
              <w:jc w:val="left"/>
              <w:rPr>
                <w:rStyle w:val="Style1"/>
                <w:sz w:val="8"/>
              </w:rPr>
            </w:pPr>
          </w:p>
        </w:tc>
      </w:tr>
      <w:bookmarkEnd w:id="53"/>
      <w:bookmarkEnd w:id="54"/>
      <w:bookmarkEnd w:id="55"/>
      <w:bookmarkEnd w:id="56"/>
      <w:tr w:rsidR="00610E87" w14:paraId="3AEEB42F" w14:textId="77777777" w:rsidTr="00BB7A45">
        <w:trPr>
          <w:gridAfter w:val="1"/>
          <w:wAfter w:w="613" w:type="dxa"/>
        </w:trPr>
        <w:tc>
          <w:tcPr>
            <w:tcW w:w="1560" w:type="dxa"/>
            <w:gridSpan w:val="5"/>
            <w:tcBorders>
              <w:top w:val="nil"/>
              <w:left w:val="nil"/>
              <w:bottom w:val="nil"/>
              <w:right w:val="nil"/>
            </w:tcBorders>
            <w:shd w:val="clear" w:color="auto" w:fill="EAF1DD" w:themeFill="accent3" w:themeFillTint="33"/>
            <w:vAlign w:val="center"/>
          </w:tcPr>
          <w:p w14:paraId="7C2E4D7A" w14:textId="77777777" w:rsidR="0011667B" w:rsidRPr="00786047" w:rsidRDefault="000A0A43" w:rsidP="004B1767">
            <w:pPr>
              <w:pStyle w:val="DocCorpsPetiteMinusc"/>
              <w:ind w:right="27"/>
              <w:jc w:val="left"/>
            </w:pPr>
            <w:r>
              <w:t>Contact</w:t>
            </w:r>
          </w:p>
        </w:tc>
        <w:tc>
          <w:tcPr>
            <w:tcW w:w="8363" w:type="dxa"/>
            <w:gridSpan w:val="13"/>
            <w:tcBorders>
              <w:top w:val="nil"/>
              <w:left w:val="nil"/>
              <w:bottom w:val="nil"/>
              <w:right w:val="nil"/>
            </w:tcBorders>
            <w:shd w:val="clear" w:color="auto" w:fill="EAF1DD" w:themeFill="accent3" w:themeFillTint="33"/>
            <w:vAlign w:val="center"/>
          </w:tcPr>
          <w:sdt>
            <w:sdtPr>
              <w:rPr>
                <w:rStyle w:val="Style1"/>
              </w:rPr>
              <w:id w:val="279845953"/>
              <w:placeholder>
                <w:docPart w:val="E1D3D23D6FAA4F79BC9AE947D475187F"/>
              </w:placeholder>
              <w:showingPlcHdr/>
            </w:sdtPr>
            <w:sdtEndPr>
              <w:rPr>
                <w:rStyle w:val="Style1"/>
              </w:rPr>
            </w:sdtEndPr>
            <w:sdtContent>
              <w:p w14:paraId="175F37DC" w14:textId="77777777" w:rsidR="0011667B" w:rsidRDefault="0011667B" w:rsidP="00510941">
                <w:pPr>
                  <w:pStyle w:val="DocCorps"/>
                  <w:tabs>
                    <w:tab w:val="left" w:pos="8261"/>
                    <w:tab w:val="left" w:pos="8971"/>
                  </w:tabs>
                  <w:ind w:left="40"/>
                  <w:jc w:val="left"/>
                  <w:rPr>
                    <w:rStyle w:val="Style1"/>
                  </w:rPr>
                </w:pPr>
                <w:r w:rsidRPr="00007DBA">
                  <w:rPr>
                    <w:rStyle w:val="Style1"/>
                  </w:rPr>
                  <w:tab/>
                </w:r>
              </w:p>
            </w:sdtContent>
          </w:sdt>
        </w:tc>
      </w:tr>
      <w:tr w:rsidR="00610E87" w:rsidRPr="00DB3990" w14:paraId="25996A1D" w14:textId="77777777" w:rsidTr="00BB7A45">
        <w:trPr>
          <w:gridAfter w:val="1"/>
          <w:wAfter w:w="613" w:type="dxa"/>
        </w:trPr>
        <w:tc>
          <w:tcPr>
            <w:tcW w:w="1088" w:type="dxa"/>
            <w:tcBorders>
              <w:top w:val="nil"/>
              <w:left w:val="nil"/>
              <w:bottom w:val="nil"/>
              <w:right w:val="nil"/>
            </w:tcBorders>
            <w:shd w:val="clear" w:color="auto" w:fill="EAF1DD" w:themeFill="accent3" w:themeFillTint="33"/>
            <w:vAlign w:val="center"/>
          </w:tcPr>
          <w:p w14:paraId="728350EE" w14:textId="6BE1F31D" w:rsidR="0011667B" w:rsidRPr="00DB3990" w:rsidRDefault="0011667B" w:rsidP="004E1D91">
            <w:pPr>
              <w:pStyle w:val="DocCorpsPetiteMinusc"/>
            </w:pPr>
            <w:r>
              <w:t>Fonction</w:t>
            </w:r>
          </w:p>
        </w:tc>
        <w:tc>
          <w:tcPr>
            <w:tcW w:w="4076" w:type="dxa"/>
            <w:gridSpan w:val="11"/>
            <w:tcBorders>
              <w:top w:val="nil"/>
              <w:left w:val="nil"/>
              <w:bottom w:val="nil"/>
              <w:right w:val="nil"/>
            </w:tcBorders>
            <w:shd w:val="clear" w:color="auto" w:fill="EAF1DD" w:themeFill="accent3" w:themeFillTint="33"/>
          </w:tcPr>
          <w:sdt>
            <w:sdtPr>
              <w:rPr>
                <w:rStyle w:val="Style1"/>
                <w:smallCaps w:val="0"/>
              </w:rPr>
              <w:id w:val="831486612"/>
              <w:placeholder>
                <w:docPart w:val="CFCCE10502E54F30992F040CB05379FA"/>
              </w:placeholder>
              <w:showingPlcHdr/>
            </w:sdtPr>
            <w:sdtEndPr>
              <w:rPr>
                <w:rStyle w:val="Style1"/>
              </w:rPr>
            </w:sdtEndPr>
            <w:sdtContent>
              <w:p w14:paraId="32C49CD8" w14:textId="77777777" w:rsidR="0011667B" w:rsidRPr="00221383" w:rsidRDefault="0011667B" w:rsidP="001C04D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14:paraId="3BC1D0FA" w14:textId="77777777" w:rsidR="0011667B" w:rsidRPr="00DB3990" w:rsidRDefault="0011667B" w:rsidP="004E1D91">
            <w:pPr>
              <w:pStyle w:val="DocCorpsPetiteMinusc"/>
              <w:ind w:left="-89"/>
            </w:pPr>
            <w:r w:rsidRPr="00DB3990">
              <w:t>Courriel</w:t>
            </w:r>
          </w:p>
        </w:tc>
        <w:tc>
          <w:tcPr>
            <w:tcW w:w="3801" w:type="dxa"/>
            <w:gridSpan w:val="5"/>
            <w:tcBorders>
              <w:top w:val="nil"/>
              <w:left w:val="nil"/>
              <w:bottom w:val="nil"/>
              <w:right w:val="nil"/>
            </w:tcBorders>
            <w:shd w:val="clear" w:color="auto" w:fill="EAF1DD" w:themeFill="accent3" w:themeFillTint="33"/>
          </w:tcPr>
          <w:sdt>
            <w:sdtPr>
              <w:rPr>
                <w:rStyle w:val="Style1"/>
                <w:smallCaps w:val="0"/>
              </w:rPr>
              <w:id w:val="-471216276"/>
              <w:placeholder>
                <w:docPart w:val="834FFEC8C0CA426E84FF6D8D70E9A54C"/>
              </w:placeholder>
              <w:showingPlcHdr/>
            </w:sdtPr>
            <w:sdtEndPr>
              <w:rPr>
                <w:rStyle w:val="Style1"/>
              </w:rPr>
            </w:sdtEndPr>
            <w:sdtContent>
              <w:p w14:paraId="157ADDBD" w14:textId="77777777" w:rsidR="0011667B" w:rsidRPr="00221383" w:rsidRDefault="0011667B" w:rsidP="001C04D0">
                <w:pPr>
                  <w:pStyle w:val="DocCorpsPetiteMinusc"/>
                  <w:tabs>
                    <w:tab w:val="left" w:pos="3474"/>
                    <w:tab w:val="left" w:pos="6992"/>
                  </w:tabs>
                  <w:ind w:left="-150" w:right="38"/>
                  <w:rPr>
                    <w:rStyle w:val="Style1"/>
                    <w:smallCaps w:val="0"/>
                  </w:rPr>
                </w:pPr>
                <w:r w:rsidRPr="00007DBA">
                  <w:rPr>
                    <w:rStyle w:val="Style1"/>
                  </w:rPr>
                  <w:tab/>
                </w:r>
              </w:p>
            </w:sdtContent>
          </w:sdt>
        </w:tc>
      </w:tr>
      <w:tr w:rsidR="00610E87" w:rsidRPr="00D43049" w14:paraId="3F0002BA" w14:textId="77777777" w:rsidTr="00BB7A45">
        <w:trPr>
          <w:gridAfter w:val="1"/>
          <w:wAfter w:w="613" w:type="dxa"/>
        </w:trPr>
        <w:tc>
          <w:tcPr>
            <w:tcW w:w="1631" w:type="dxa"/>
            <w:gridSpan w:val="6"/>
            <w:tcBorders>
              <w:top w:val="nil"/>
              <w:left w:val="nil"/>
              <w:bottom w:val="nil"/>
              <w:right w:val="nil"/>
            </w:tcBorders>
            <w:shd w:val="clear" w:color="auto" w:fill="EAF1DD" w:themeFill="accent3" w:themeFillTint="33"/>
            <w:vAlign w:val="center"/>
          </w:tcPr>
          <w:p w14:paraId="098894D5" w14:textId="15F9343E" w:rsidR="0011667B" w:rsidRPr="00786047" w:rsidRDefault="0011667B" w:rsidP="004E1D91">
            <w:pPr>
              <w:pStyle w:val="DocCorpsPetiteMinusc"/>
              <w:tabs>
                <w:tab w:val="left" w:pos="4997"/>
              </w:tabs>
              <w:jc w:val="left"/>
            </w:pPr>
            <w:r w:rsidRPr="00786047">
              <w:t>T</w:t>
            </w:r>
            <w:r>
              <w:t>é</w:t>
            </w:r>
            <w:r w:rsidRPr="00786047">
              <w:t>l</w:t>
            </w:r>
            <w:r>
              <w:t>éphone fixe</w:t>
            </w:r>
            <w:r w:rsidRPr="00786047">
              <w:t xml:space="preserve"> </w:t>
            </w:r>
          </w:p>
        </w:tc>
        <w:tc>
          <w:tcPr>
            <w:tcW w:w="3533" w:type="dxa"/>
            <w:gridSpan w:val="6"/>
            <w:tcBorders>
              <w:top w:val="nil"/>
              <w:left w:val="nil"/>
              <w:bottom w:val="nil"/>
              <w:right w:val="nil"/>
            </w:tcBorders>
            <w:shd w:val="clear" w:color="auto" w:fill="EAF1DD" w:themeFill="accent3" w:themeFillTint="33"/>
            <w:vAlign w:val="center"/>
          </w:tcPr>
          <w:p w14:paraId="57C26EFE" w14:textId="77777777" w:rsidR="0011667B" w:rsidRPr="00C9283D" w:rsidRDefault="0026642A" w:rsidP="001C04D0">
            <w:pPr>
              <w:pStyle w:val="DocCorpsPetiteMinusc"/>
              <w:tabs>
                <w:tab w:val="left" w:pos="3202"/>
                <w:tab w:val="left" w:pos="4997"/>
              </w:tabs>
              <w:ind w:left="-150"/>
              <w:jc w:val="left"/>
              <w:rPr>
                <w:smallCaps w:val="0"/>
              </w:rPr>
            </w:pPr>
            <w:sdt>
              <w:sdtPr>
                <w:rPr>
                  <w:rStyle w:val="Style1"/>
                  <w:smallCaps w:val="0"/>
                </w:rPr>
                <w:id w:val="-668400974"/>
                <w:placeholder>
                  <w:docPart w:val="32FA1E32CFBB4A84956A7C25EEFD43AB"/>
                </w:placeholder>
                <w:showingPlcHdr/>
              </w:sdtPr>
              <w:sdtEndPr>
                <w:rPr>
                  <w:rStyle w:val="Style1"/>
                </w:rPr>
              </w:sdtEndPr>
              <w:sdtContent>
                <w:r w:rsidR="0011667B"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14:paraId="5928E847" w14:textId="3F8697C2" w:rsidR="0011667B" w:rsidRPr="00D43049" w:rsidRDefault="0011667B" w:rsidP="004E1D91">
            <w:pPr>
              <w:pStyle w:val="DocCorps"/>
              <w:tabs>
                <w:tab w:val="left" w:pos="4850"/>
              </w:tabs>
              <w:ind w:left="-89"/>
              <w:jc w:val="left"/>
              <w:rPr>
                <w:rStyle w:val="Style1"/>
                <w:sz w:val="12"/>
              </w:rPr>
            </w:pPr>
            <w:r w:rsidRPr="00C9283D">
              <w:rPr>
                <w:smallCaps/>
              </w:rPr>
              <w:t>Mobile</w:t>
            </w:r>
            <w:r>
              <w:rPr>
                <w:rStyle w:val="Style1"/>
              </w:rPr>
              <w:t xml:space="preserve"> </w:t>
            </w:r>
          </w:p>
        </w:tc>
        <w:tc>
          <w:tcPr>
            <w:tcW w:w="3801" w:type="dxa"/>
            <w:gridSpan w:val="5"/>
            <w:tcBorders>
              <w:top w:val="nil"/>
              <w:left w:val="nil"/>
              <w:bottom w:val="nil"/>
              <w:right w:val="nil"/>
            </w:tcBorders>
            <w:shd w:val="clear" w:color="auto" w:fill="EAF1DD" w:themeFill="accent3" w:themeFillTint="33"/>
            <w:vAlign w:val="center"/>
          </w:tcPr>
          <w:p w14:paraId="1163DC1D" w14:textId="77777777" w:rsidR="0011667B" w:rsidRPr="00D43049" w:rsidRDefault="0026642A" w:rsidP="001C04D0">
            <w:pPr>
              <w:pStyle w:val="DocCorps"/>
              <w:tabs>
                <w:tab w:val="left" w:pos="3474"/>
                <w:tab w:val="left" w:pos="4850"/>
              </w:tabs>
              <w:ind w:left="-150"/>
              <w:jc w:val="left"/>
              <w:rPr>
                <w:rStyle w:val="Style1"/>
                <w:sz w:val="12"/>
              </w:rPr>
            </w:pPr>
            <w:sdt>
              <w:sdtPr>
                <w:rPr>
                  <w:rStyle w:val="Style1"/>
                </w:rPr>
                <w:id w:val="-1315947938"/>
                <w:placeholder>
                  <w:docPart w:val="04666C7A3D6740AEB10F7BB33BC0282B"/>
                </w:placeholder>
                <w:showingPlcHdr/>
              </w:sdtPr>
              <w:sdtEndPr>
                <w:rPr>
                  <w:rStyle w:val="Style1"/>
                </w:rPr>
              </w:sdtEndPr>
              <w:sdtContent>
                <w:r w:rsidR="0011667B">
                  <w:rPr>
                    <w:rStyle w:val="Style1"/>
                  </w:rPr>
                  <w:tab/>
                </w:r>
              </w:sdtContent>
            </w:sdt>
          </w:p>
        </w:tc>
      </w:tr>
      <w:tr w:rsidR="00797947" w:rsidRPr="00797947" w14:paraId="710938A7" w14:textId="77777777" w:rsidTr="00BB7A45">
        <w:trPr>
          <w:gridAfter w:val="1"/>
          <w:wAfter w:w="613" w:type="dxa"/>
          <w:trHeight w:val="96"/>
        </w:trPr>
        <w:tc>
          <w:tcPr>
            <w:tcW w:w="1631" w:type="dxa"/>
            <w:gridSpan w:val="6"/>
            <w:tcBorders>
              <w:top w:val="nil"/>
              <w:left w:val="nil"/>
              <w:bottom w:val="nil"/>
              <w:right w:val="nil"/>
            </w:tcBorders>
            <w:shd w:val="clear" w:color="auto" w:fill="EAF1DD" w:themeFill="accent3" w:themeFillTint="33"/>
            <w:vAlign w:val="center"/>
          </w:tcPr>
          <w:p w14:paraId="7E756A44" w14:textId="77777777" w:rsidR="00797947" w:rsidRPr="00797947" w:rsidRDefault="00797947" w:rsidP="00524659">
            <w:pPr>
              <w:pStyle w:val="DocCorps"/>
              <w:jc w:val="left"/>
              <w:rPr>
                <w:smallCaps/>
                <w:sz w:val="8"/>
              </w:rPr>
            </w:pPr>
          </w:p>
        </w:tc>
        <w:tc>
          <w:tcPr>
            <w:tcW w:w="8292" w:type="dxa"/>
            <w:gridSpan w:val="12"/>
            <w:tcBorders>
              <w:top w:val="nil"/>
              <w:left w:val="nil"/>
              <w:bottom w:val="nil"/>
              <w:right w:val="nil"/>
            </w:tcBorders>
            <w:shd w:val="clear" w:color="auto" w:fill="EAF1DD" w:themeFill="accent3" w:themeFillTint="33"/>
          </w:tcPr>
          <w:p w14:paraId="797AA497" w14:textId="77777777" w:rsidR="00797947" w:rsidRPr="00797947" w:rsidRDefault="00797947" w:rsidP="00524659">
            <w:pPr>
              <w:pStyle w:val="DocCorps"/>
              <w:tabs>
                <w:tab w:val="left" w:pos="8021"/>
              </w:tabs>
              <w:rPr>
                <w:rStyle w:val="Style1"/>
                <w:sz w:val="8"/>
              </w:rPr>
            </w:pPr>
          </w:p>
        </w:tc>
      </w:tr>
      <w:tr w:rsidR="000A0A43" w:rsidRPr="00C15C5C" w14:paraId="38C45063" w14:textId="77777777" w:rsidTr="00BB7A45">
        <w:trPr>
          <w:gridAfter w:val="1"/>
          <w:wAfter w:w="613" w:type="dxa"/>
        </w:trPr>
        <w:tc>
          <w:tcPr>
            <w:tcW w:w="1631" w:type="dxa"/>
            <w:gridSpan w:val="6"/>
            <w:tcBorders>
              <w:top w:val="nil"/>
              <w:left w:val="nil"/>
              <w:bottom w:val="nil"/>
              <w:right w:val="nil"/>
            </w:tcBorders>
            <w:shd w:val="clear" w:color="auto" w:fill="EAF1DD" w:themeFill="accent3" w:themeFillTint="33"/>
            <w:vAlign w:val="center"/>
          </w:tcPr>
          <w:p w14:paraId="09CF4BFE" w14:textId="77777777" w:rsidR="000A0A43" w:rsidRPr="00C15C5C" w:rsidRDefault="000A0A43" w:rsidP="005951B0">
            <w:pPr>
              <w:pStyle w:val="DocCorpsPetiteMinusc"/>
              <w:jc w:val="left"/>
            </w:pPr>
            <w:r w:rsidRPr="00C15C5C">
              <w:t xml:space="preserve">Missions déléguées </w:t>
            </w:r>
          </w:p>
        </w:tc>
        <w:tc>
          <w:tcPr>
            <w:tcW w:w="8292" w:type="dxa"/>
            <w:gridSpan w:val="12"/>
            <w:tcBorders>
              <w:top w:val="nil"/>
              <w:left w:val="nil"/>
              <w:bottom w:val="nil"/>
              <w:right w:val="nil"/>
            </w:tcBorders>
            <w:shd w:val="clear" w:color="auto" w:fill="EAF1DD" w:themeFill="accent3" w:themeFillTint="33"/>
          </w:tcPr>
          <w:sdt>
            <w:sdtPr>
              <w:rPr>
                <w:rStyle w:val="Style1"/>
              </w:rPr>
              <w:id w:val="-442070111"/>
              <w:placeholder>
                <w:docPart w:val="DB4377AC28D1456A8F0A6AC26938B53F"/>
              </w:placeholder>
              <w:showingPlcHdr/>
            </w:sdtPr>
            <w:sdtEndPr>
              <w:rPr>
                <w:rStyle w:val="Style1"/>
              </w:rPr>
            </w:sdtEndPr>
            <w:sdtContent>
              <w:p w14:paraId="70A30359" w14:textId="77777777" w:rsidR="000A0A43" w:rsidRPr="00FE4E8D" w:rsidRDefault="000A0A43" w:rsidP="005951B0">
                <w:pPr>
                  <w:pStyle w:val="DocCorps"/>
                  <w:tabs>
                    <w:tab w:val="left" w:pos="8021"/>
                  </w:tabs>
                  <w:rPr>
                    <w:rStyle w:val="Style1"/>
                  </w:rPr>
                </w:pPr>
                <w:r>
                  <w:rPr>
                    <w:rStyle w:val="Style1"/>
                  </w:rPr>
                  <w:tab/>
                </w:r>
                <w:r w:rsidRPr="00FE4E8D">
                  <w:rPr>
                    <w:rStyle w:val="Style1"/>
                  </w:rPr>
                  <w:tab/>
                </w:r>
              </w:p>
            </w:sdtContent>
          </w:sdt>
        </w:tc>
      </w:tr>
      <w:tr w:rsidR="000A0A43" w:rsidRPr="000A0A43" w14:paraId="75185C2E" w14:textId="77777777" w:rsidTr="00BB7A45">
        <w:trPr>
          <w:gridAfter w:val="1"/>
          <w:wAfter w:w="613" w:type="dxa"/>
          <w:trHeight w:val="96"/>
        </w:trPr>
        <w:tc>
          <w:tcPr>
            <w:tcW w:w="1631" w:type="dxa"/>
            <w:gridSpan w:val="6"/>
            <w:tcBorders>
              <w:top w:val="nil"/>
              <w:left w:val="nil"/>
              <w:bottom w:val="nil"/>
              <w:right w:val="nil"/>
            </w:tcBorders>
            <w:shd w:val="clear" w:color="auto" w:fill="EAF1DD" w:themeFill="accent3" w:themeFillTint="33"/>
            <w:vAlign w:val="center"/>
          </w:tcPr>
          <w:p w14:paraId="5E4CC4E6" w14:textId="77777777" w:rsidR="000A0A43" w:rsidRPr="000A0A43" w:rsidRDefault="000A0A43" w:rsidP="00524659">
            <w:pPr>
              <w:pStyle w:val="DocCorps"/>
              <w:jc w:val="left"/>
              <w:rPr>
                <w:smallCaps/>
                <w:sz w:val="8"/>
              </w:rPr>
            </w:pPr>
          </w:p>
        </w:tc>
        <w:tc>
          <w:tcPr>
            <w:tcW w:w="8292" w:type="dxa"/>
            <w:gridSpan w:val="12"/>
            <w:tcBorders>
              <w:top w:val="nil"/>
              <w:left w:val="nil"/>
              <w:bottom w:val="nil"/>
              <w:right w:val="nil"/>
            </w:tcBorders>
            <w:shd w:val="clear" w:color="auto" w:fill="EAF1DD" w:themeFill="accent3" w:themeFillTint="33"/>
          </w:tcPr>
          <w:p w14:paraId="422A8AB7" w14:textId="77777777" w:rsidR="000A0A43" w:rsidRPr="000A0A43" w:rsidRDefault="000A0A43" w:rsidP="00524659">
            <w:pPr>
              <w:pStyle w:val="DocCorps"/>
              <w:tabs>
                <w:tab w:val="left" w:pos="8021"/>
              </w:tabs>
              <w:rPr>
                <w:rStyle w:val="Style1"/>
                <w:sz w:val="8"/>
              </w:rPr>
            </w:pPr>
          </w:p>
        </w:tc>
      </w:tr>
      <w:tr w:rsidR="0011667B" w:rsidRPr="00370B56" w14:paraId="6E72945A" w14:textId="77777777" w:rsidTr="00BB7A45">
        <w:trPr>
          <w:gridAfter w:val="1"/>
          <w:wAfter w:w="613" w:type="dxa"/>
          <w:trHeight w:val="96"/>
        </w:trPr>
        <w:tc>
          <w:tcPr>
            <w:tcW w:w="1631" w:type="dxa"/>
            <w:gridSpan w:val="6"/>
            <w:tcBorders>
              <w:top w:val="nil"/>
              <w:left w:val="nil"/>
              <w:bottom w:val="nil"/>
              <w:right w:val="nil"/>
            </w:tcBorders>
            <w:shd w:val="clear" w:color="auto" w:fill="EAF1DD" w:themeFill="accent3" w:themeFillTint="33"/>
            <w:vAlign w:val="center"/>
          </w:tcPr>
          <w:p w14:paraId="42953869" w14:textId="77777777" w:rsidR="0011667B" w:rsidRPr="00370B56" w:rsidRDefault="0011667B" w:rsidP="00524659">
            <w:pPr>
              <w:pStyle w:val="DocCorps"/>
              <w:jc w:val="left"/>
              <w:rPr>
                <w:smallCaps/>
                <w:sz w:val="8"/>
              </w:rPr>
            </w:pPr>
            <w:r w:rsidRPr="00564949">
              <w:rPr>
                <w:smallCaps/>
              </w:rPr>
              <w:t xml:space="preserve">Expériences et références </w:t>
            </w:r>
          </w:p>
        </w:tc>
        <w:tc>
          <w:tcPr>
            <w:tcW w:w="8292" w:type="dxa"/>
            <w:gridSpan w:val="12"/>
            <w:tcBorders>
              <w:top w:val="nil"/>
              <w:left w:val="nil"/>
              <w:bottom w:val="nil"/>
              <w:right w:val="nil"/>
            </w:tcBorders>
            <w:shd w:val="clear" w:color="auto" w:fill="EAF1DD" w:themeFill="accent3" w:themeFillTint="33"/>
          </w:tcPr>
          <w:sdt>
            <w:sdtPr>
              <w:rPr>
                <w:rStyle w:val="Style1"/>
              </w:rPr>
              <w:id w:val="-112899919"/>
              <w:placeholder>
                <w:docPart w:val="9A11DCA402A441BA9A30D40710AACC77"/>
              </w:placeholder>
              <w:showingPlcHdr/>
            </w:sdtPr>
            <w:sdtEndPr>
              <w:rPr>
                <w:rStyle w:val="Style1"/>
              </w:rPr>
            </w:sdtEndPr>
            <w:sdtContent>
              <w:p w14:paraId="71A1FCF7" w14:textId="77777777" w:rsidR="0011667B" w:rsidRPr="00370B56" w:rsidRDefault="0011667B" w:rsidP="00524659">
                <w:pPr>
                  <w:pStyle w:val="DocCorps"/>
                  <w:tabs>
                    <w:tab w:val="left" w:pos="8021"/>
                  </w:tabs>
                  <w:rPr>
                    <w:rStyle w:val="Style1"/>
                    <w:smallCaps/>
                    <w:sz w:val="8"/>
                  </w:rPr>
                </w:pPr>
                <w:r>
                  <w:rPr>
                    <w:rStyle w:val="Style1"/>
                  </w:rPr>
                  <w:tab/>
                </w:r>
                <w:r w:rsidRPr="00013DD3">
                  <w:rPr>
                    <w:rStyle w:val="Style1"/>
                  </w:rPr>
                  <w:tab/>
                </w:r>
              </w:p>
            </w:sdtContent>
          </w:sdt>
        </w:tc>
      </w:tr>
      <w:tr w:rsidR="005E3DC3" w14:paraId="3A58CCC0" w14:textId="77777777" w:rsidTr="005C1968">
        <w:trPr>
          <w:gridAfter w:val="1"/>
          <w:wAfter w:w="613" w:type="dxa"/>
          <w:trHeight w:val="628"/>
        </w:trPr>
        <w:tc>
          <w:tcPr>
            <w:tcW w:w="3544" w:type="dxa"/>
            <w:gridSpan w:val="9"/>
            <w:tcBorders>
              <w:top w:val="nil"/>
              <w:left w:val="nil"/>
              <w:bottom w:val="nil"/>
              <w:right w:val="nil"/>
            </w:tcBorders>
            <w:vAlign w:val="center"/>
          </w:tcPr>
          <w:p w14:paraId="1A9C29E5" w14:textId="77777777" w:rsidR="001830FB" w:rsidRPr="001830FB" w:rsidRDefault="001830FB" w:rsidP="001830FB">
            <w:pPr>
              <w:rPr>
                <w:lang w:eastAsia="fr-FR"/>
              </w:rPr>
            </w:pPr>
          </w:p>
          <w:p w14:paraId="73FFF2E1" w14:textId="77777777" w:rsidR="005E3DC3" w:rsidRPr="00FE0F94" w:rsidRDefault="005E3DC3" w:rsidP="00CF2620">
            <w:pPr>
              <w:pStyle w:val="Titre5"/>
              <w:outlineLvl w:val="4"/>
              <w:rPr>
                <w:rStyle w:val="Style1"/>
                <w:rFonts w:cstheme="majorBidi"/>
                <w:color w:val="002060"/>
                <w:u w:val="none"/>
                <w:shd w:val="clear" w:color="auto" w:fill="auto"/>
              </w:rPr>
            </w:pPr>
            <w:r w:rsidRPr="00FE0F94">
              <w:t xml:space="preserve">Le </w:t>
            </w:r>
            <w:r>
              <w:t>Relai local</w:t>
            </w:r>
          </w:p>
        </w:tc>
        <w:tc>
          <w:tcPr>
            <w:tcW w:w="6379" w:type="dxa"/>
            <w:gridSpan w:val="9"/>
            <w:tcBorders>
              <w:top w:val="nil"/>
              <w:left w:val="nil"/>
              <w:bottom w:val="nil"/>
              <w:right w:val="nil"/>
            </w:tcBorders>
            <w:vAlign w:val="center"/>
          </w:tcPr>
          <w:p w14:paraId="3D15A6E3" w14:textId="77777777" w:rsidR="001830FB" w:rsidRDefault="001830FB" w:rsidP="005E3DC3">
            <w:pPr>
              <w:pStyle w:val="DocCorpsGrise"/>
              <w:rPr>
                <w:rStyle w:val="DocCorpsCar"/>
                <w:color w:val="808080" w:themeColor="background1" w:themeShade="80"/>
                <w:sz w:val="18"/>
              </w:rPr>
            </w:pPr>
          </w:p>
          <w:p w14:paraId="02B023C4" w14:textId="77777777" w:rsidR="005E3DC3" w:rsidRPr="00CE6EB0" w:rsidRDefault="005E3DC3" w:rsidP="005E3DC3">
            <w:pPr>
              <w:pStyle w:val="DocCorpsGrise"/>
              <w:rPr>
                <w:rStyle w:val="Style1"/>
                <w:rFonts w:cs="Times New Roman"/>
                <w:color w:val="808080" w:themeColor="background1" w:themeShade="80"/>
                <w:u w:val="none"/>
                <w:shd w:val="clear" w:color="auto" w:fill="auto"/>
              </w:rPr>
            </w:pPr>
            <w:r w:rsidRPr="00CE6EB0">
              <w:rPr>
                <w:rStyle w:val="DocCorpsCar"/>
                <w:color w:val="808080" w:themeColor="background1" w:themeShade="80"/>
                <w:sz w:val="18"/>
              </w:rPr>
              <w:t>[</w:t>
            </w:r>
            <w:r>
              <w:rPr>
                <w:rStyle w:val="DocCorpsCar"/>
                <w:color w:val="808080" w:themeColor="background1" w:themeShade="80"/>
                <w:sz w:val="18"/>
              </w:rPr>
              <w:t>Représente sur place et agit pour le compte du porteur de projet</w:t>
            </w:r>
            <w:r w:rsidRPr="00CE6EB0">
              <w:rPr>
                <w:rStyle w:val="DocCorpsCar"/>
                <w:color w:val="808080" w:themeColor="background1" w:themeShade="80"/>
                <w:sz w:val="18"/>
              </w:rPr>
              <w:t>]</w:t>
            </w:r>
          </w:p>
        </w:tc>
      </w:tr>
      <w:tr w:rsidR="00610E87" w:rsidRPr="00C15C5C" w14:paraId="448E6CAF" w14:textId="77777777" w:rsidTr="00BB7A45">
        <w:trPr>
          <w:gridAfter w:val="1"/>
          <w:wAfter w:w="613" w:type="dxa"/>
          <w:trHeight w:val="245"/>
        </w:trPr>
        <w:tc>
          <w:tcPr>
            <w:tcW w:w="1560" w:type="dxa"/>
            <w:gridSpan w:val="5"/>
            <w:tcBorders>
              <w:top w:val="nil"/>
              <w:left w:val="nil"/>
              <w:bottom w:val="nil"/>
              <w:right w:val="nil"/>
            </w:tcBorders>
            <w:shd w:val="clear" w:color="auto" w:fill="auto"/>
          </w:tcPr>
          <w:p w14:paraId="7BB3C494" w14:textId="1652E4D4" w:rsidR="00FB0DA3" w:rsidRPr="00C15C5C" w:rsidRDefault="00FB0DA3" w:rsidP="005951B0">
            <w:pPr>
              <w:pStyle w:val="DocCorpsPetiteMinusc"/>
              <w:tabs>
                <w:tab w:val="left" w:pos="10318"/>
              </w:tabs>
            </w:pPr>
            <w:bookmarkStart w:id="57" w:name="_Hlk71281994"/>
            <w:r w:rsidRPr="00C15C5C">
              <w:t xml:space="preserve">Raison sociale </w:t>
            </w:r>
          </w:p>
        </w:tc>
        <w:tc>
          <w:tcPr>
            <w:tcW w:w="8363" w:type="dxa"/>
            <w:gridSpan w:val="13"/>
            <w:tcBorders>
              <w:top w:val="nil"/>
              <w:left w:val="nil"/>
              <w:bottom w:val="nil"/>
              <w:right w:val="nil"/>
            </w:tcBorders>
            <w:shd w:val="clear" w:color="auto" w:fill="auto"/>
          </w:tcPr>
          <w:sdt>
            <w:sdtPr>
              <w:rPr>
                <w:rStyle w:val="Style1"/>
              </w:rPr>
              <w:id w:val="-306011391"/>
              <w:placeholder>
                <w:docPart w:val="F899F9F958E247418A2AB8A8501338B2"/>
              </w:placeholder>
              <w:showingPlcHdr/>
            </w:sdtPr>
            <w:sdtEndPr>
              <w:rPr>
                <w:rStyle w:val="Style1"/>
              </w:rPr>
            </w:sdtEndPr>
            <w:sdtContent>
              <w:p w14:paraId="3A896903" w14:textId="77777777" w:rsidR="00FB0DA3" w:rsidRPr="00F96311" w:rsidRDefault="00FB0DA3"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14:paraId="1E43770F" w14:textId="77777777" w:rsidTr="00BB7A45">
        <w:trPr>
          <w:gridAfter w:val="1"/>
          <w:wAfter w:w="613" w:type="dxa"/>
          <w:trHeight w:val="245"/>
        </w:trPr>
        <w:tc>
          <w:tcPr>
            <w:tcW w:w="1353" w:type="dxa"/>
            <w:gridSpan w:val="4"/>
            <w:tcBorders>
              <w:top w:val="nil"/>
              <w:left w:val="nil"/>
              <w:bottom w:val="nil"/>
              <w:right w:val="nil"/>
            </w:tcBorders>
            <w:shd w:val="clear" w:color="auto" w:fill="auto"/>
          </w:tcPr>
          <w:p w14:paraId="26EC5230" w14:textId="6C5A6E98" w:rsidR="00FB0DA3" w:rsidRPr="00C15C5C" w:rsidRDefault="00FB0DA3" w:rsidP="005951B0">
            <w:pPr>
              <w:pStyle w:val="DocCorpsPetiteMinusc"/>
              <w:tabs>
                <w:tab w:val="left" w:pos="10318"/>
              </w:tabs>
            </w:pPr>
            <w:r w:rsidRPr="00C15C5C">
              <w:t xml:space="preserve">Adresse </w:t>
            </w:r>
          </w:p>
        </w:tc>
        <w:tc>
          <w:tcPr>
            <w:tcW w:w="8570" w:type="dxa"/>
            <w:gridSpan w:val="14"/>
            <w:tcBorders>
              <w:top w:val="nil"/>
              <w:left w:val="nil"/>
              <w:bottom w:val="nil"/>
              <w:right w:val="nil"/>
            </w:tcBorders>
            <w:shd w:val="clear" w:color="auto" w:fill="auto"/>
          </w:tcPr>
          <w:sdt>
            <w:sdtPr>
              <w:rPr>
                <w:rStyle w:val="Style1"/>
                <w:smallCaps w:val="0"/>
              </w:rPr>
              <w:id w:val="-1058776585"/>
              <w:placeholder>
                <w:docPart w:val="0723AABEBEDE46E189CAC1293BB04A0B"/>
              </w:placeholder>
              <w:showingPlcHdr/>
            </w:sdtPr>
            <w:sdtEndPr>
              <w:rPr>
                <w:rStyle w:val="Style1"/>
              </w:rPr>
            </w:sdtEndPr>
            <w:sdtContent>
              <w:p w14:paraId="5319C265" w14:textId="77777777" w:rsidR="00FB0DA3" w:rsidRPr="00367E02" w:rsidRDefault="00FB0DA3"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14:paraId="00187C43" w14:textId="77777777" w:rsidTr="00BB7A45">
        <w:trPr>
          <w:gridAfter w:val="1"/>
          <w:wAfter w:w="613" w:type="dxa"/>
        </w:trPr>
        <w:tc>
          <w:tcPr>
            <w:tcW w:w="1353" w:type="dxa"/>
            <w:gridSpan w:val="4"/>
            <w:tcBorders>
              <w:top w:val="nil"/>
              <w:left w:val="nil"/>
              <w:bottom w:val="nil"/>
              <w:right w:val="nil"/>
            </w:tcBorders>
            <w:shd w:val="clear" w:color="auto" w:fill="auto"/>
          </w:tcPr>
          <w:p w14:paraId="1D3B302D" w14:textId="2D27BDA4" w:rsidR="00FB0DA3" w:rsidRPr="00C15C5C" w:rsidRDefault="00FB0DA3" w:rsidP="005951B0">
            <w:pPr>
              <w:pStyle w:val="DocCorpsPetiteMinusc"/>
              <w:tabs>
                <w:tab w:val="left" w:pos="3152"/>
              </w:tabs>
            </w:pPr>
            <w:r w:rsidRPr="00C15C5C">
              <w:t xml:space="preserve">Code Postal </w:t>
            </w:r>
          </w:p>
        </w:tc>
        <w:tc>
          <w:tcPr>
            <w:tcW w:w="1902" w:type="dxa"/>
            <w:gridSpan w:val="4"/>
            <w:tcBorders>
              <w:top w:val="nil"/>
              <w:left w:val="nil"/>
              <w:bottom w:val="nil"/>
              <w:right w:val="nil"/>
            </w:tcBorders>
            <w:shd w:val="clear" w:color="auto" w:fill="auto"/>
          </w:tcPr>
          <w:sdt>
            <w:sdtPr>
              <w:rPr>
                <w:rStyle w:val="Style1"/>
                <w:smallCaps w:val="0"/>
              </w:rPr>
              <w:id w:val="-1216427996"/>
              <w:placeholder>
                <w:docPart w:val="7913D3402EB94035BBB80BDE3599EA96"/>
              </w:placeholder>
              <w:showingPlcHdr/>
            </w:sdtPr>
            <w:sdtEndPr>
              <w:rPr>
                <w:rStyle w:val="Style1"/>
              </w:rPr>
            </w:sdtEndPr>
            <w:sdtContent>
              <w:p w14:paraId="02B3EAE5" w14:textId="77777777" w:rsidR="00FB0DA3" w:rsidRPr="00367E02" w:rsidRDefault="00FB0DA3"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3"/>
            <w:tcBorders>
              <w:top w:val="nil"/>
              <w:left w:val="nil"/>
              <w:bottom w:val="nil"/>
              <w:right w:val="nil"/>
            </w:tcBorders>
            <w:shd w:val="clear" w:color="auto" w:fill="auto"/>
          </w:tcPr>
          <w:p w14:paraId="4B46FDAD" w14:textId="50BD19C7" w:rsidR="00FB0DA3" w:rsidRPr="00C15C5C" w:rsidRDefault="00FB0DA3"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w:t>
            </w:r>
          </w:p>
        </w:tc>
        <w:tc>
          <w:tcPr>
            <w:tcW w:w="5440" w:type="dxa"/>
            <w:gridSpan w:val="7"/>
            <w:tcBorders>
              <w:top w:val="nil"/>
              <w:left w:val="nil"/>
              <w:bottom w:val="nil"/>
              <w:right w:val="nil"/>
            </w:tcBorders>
            <w:shd w:val="clear" w:color="auto" w:fill="auto"/>
          </w:tcPr>
          <w:sdt>
            <w:sdtPr>
              <w:rPr>
                <w:rStyle w:val="Style1"/>
              </w:rPr>
              <w:id w:val="2056348137"/>
              <w:placeholder>
                <w:docPart w:val="C1303E3082574BF49FBC465BCAD08BE5"/>
              </w:placeholder>
              <w:showingPlcHdr/>
            </w:sdtPr>
            <w:sdtEndPr>
              <w:rPr>
                <w:rStyle w:val="Style1"/>
              </w:rPr>
            </w:sdtEndPr>
            <w:sdtContent>
              <w:p w14:paraId="7D7EAF50" w14:textId="77777777" w:rsidR="00FB0DA3" w:rsidRPr="00367E02" w:rsidRDefault="00FB0DA3"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FB0DA3" w:rsidRPr="00797947" w14:paraId="2ED1946E"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4663D4E8" w14:textId="77777777" w:rsidR="00FB0DA3" w:rsidRPr="00797947" w:rsidRDefault="00FB0DA3" w:rsidP="005951B0">
            <w:pPr>
              <w:pStyle w:val="DocCorpsPetiteMinusc"/>
              <w:ind w:right="27"/>
              <w:jc w:val="left"/>
              <w:rPr>
                <w:sz w:val="8"/>
              </w:rPr>
            </w:pPr>
          </w:p>
        </w:tc>
        <w:tc>
          <w:tcPr>
            <w:tcW w:w="8363" w:type="dxa"/>
            <w:gridSpan w:val="13"/>
            <w:tcBorders>
              <w:top w:val="nil"/>
              <w:left w:val="nil"/>
              <w:bottom w:val="nil"/>
              <w:right w:val="nil"/>
            </w:tcBorders>
            <w:shd w:val="clear" w:color="auto" w:fill="auto"/>
            <w:vAlign w:val="center"/>
          </w:tcPr>
          <w:p w14:paraId="7EEB9575" w14:textId="77777777" w:rsidR="00FB0DA3" w:rsidRPr="00797947" w:rsidRDefault="00FB0DA3" w:rsidP="005951B0">
            <w:pPr>
              <w:pStyle w:val="DocCorps"/>
              <w:tabs>
                <w:tab w:val="left" w:pos="8261"/>
                <w:tab w:val="left" w:pos="8971"/>
              </w:tabs>
              <w:ind w:left="40"/>
              <w:jc w:val="left"/>
              <w:rPr>
                <w:rStyle w:val="Style1"/>
                <w:sz w:val="8"/>
              </w:rPr>
            </w:pPr>
          </w:p>
        </w:tc>
      </w:tr>
      <w:tr w:rsidR="00C10BB6" w14:paraId="2EA76471"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3937FB3B" w14:textId="77777777" w:rsidR="00FB0DA3" w:rsidRPr="00786047" w:rsidRDefault="000A0A43" w:rsidP="005951B0">
            <w:pPr>
              <w:pStyle w:val="DocCorpsPetiteMinusc"/>
              <w:ind w:right="27"/>
              <w:jc w:val="left"/>
            </w:pPr>
            <w:r>
              <w:t>Contact</w:t>
            </w:r>
          </w:p>
        </w:tc>
        <w:tc>
          <w:tcPr>
            <w:tcW w:w="8363" w:type="dxa"/>
            <w:gridSpan w:val="13"/>
            <w:tcBorders>
              <w:top w:val="nil"/>
              <w:left w:val="nil"/>
              <w:bottom w:val="nil"/>
              <w:right w:val="nil"/>
            </w:tcBorders>
            <w:shd w:val="clear" w:color="auto" w:fill="auto"/>
            <w:vAlign w:val="center"/>
          </w:tcPr>
          <w:sdt>
            <w:sdtPr>
              <w:rPr>
                <w:rStyle w:val="Style1"/>
              </w:rPr>
              <w:id w:val="-2118900123"/>
              <w:placeholder>
                <w:docPart w:val="A5DBF99D8BD748BA973834AF495CE171"/>
              </w:placeholder>
              <w:showingPlcHdr/>
            </w:sdtPr>
            <w:sdtEndPr>
              <w:rPr>
                <w:rStyle w:val="Style1"/>
              </w:rPr>
            </w:sdtEndPr>
            <w:sdtContent>
              <w:p w14:paraId="33ADD3E9" w14:textId="77777777" w:rsidR="00FB0DA3" w:rsidRDefault="00FB0DA3" w:rsidP="00BB7A45">
                <w:pPr>
                  <w:pStyle w:val="DocCorps"/>
                  <w:tabs>
                    <w:tab w:val="left" w:pos="8114"/>
                    <w:tab w:val="left" w:pos="8971"/>
                  </w:tabs>
                  <w:ind w:left="40"/>
                  <w:jc w:val="left"/>
                  <w:rPr>
                    <w:rStyle w:val="Style1"/>
                  </w:rPr>
                </w:pPr>
                <w:r w:rsidRPr="00007DBA">
                  <w:rPr>
                    <w:rStyle w:val="Style1"/>
                  </w:rPr>
                  <w:tab/>
                </w:r>
              </w:p>
            </w:sdtContent>
          </w:sdt>
        </w:tc>
      </w:tr>
      <w:tr w:rsidR="00C10BB6" w:rsidRPr="00DB3990" w14:paraId="7604F598" w14:textId="77777777" w:rsidTr="00BB7A45">
        <w:trPr>
          <w:gridAfter w:val="1"/>
          <w:wAfter w:w="613" w:type="dxa"/>
        </w:trPr>
        <w:tc>
          <w:tcPr>
            <w:tcW w:w="1088" w:type="dxa"/>
            <w:tcBorders>
              <w:top w:val="nil"/>
              <w:left w:val="nil"/>
              <w:bottom w:val="nil"/>
              <w:right w:val="nil"/>
            </w:tcBorders>
            <w:shd w:val="clear" w:color="auto" w:fill="auto"/>
            <w:vAlign w:val="center"/>
          </w:tcPr>
          <w:p w14:paraId="66C511E0" w14:textId="7974BF93" w:rsidR="00FB0DA3" w:rsidRPr="00DB3990" w:rsidRDefault="00FB0DA3" w:rsidP="005951B0">
            <w:pPr>
              <w:pStyle w:val="DocCorpsPetiteMinusc"/>
            </w:pPr>
            <w:r>
              <w:t>Fonction</w:t>
            </w:r>
          </w:p>
        </w:tc>
        <w:tc>
          <w:tcPr>
            <w:tcW w:w="4076" w:type="dxa"/>
            <w:gridSpan w:val="11"/>
            <w:tcBorders>
              <w:top w:val="nil"/>
              <w:left w:val="nil"/>
              <w:bottom w:val="nil"/>
              <w:right w:val="nil"/>
            </w:tcBorders>
            <w:shd w:val="clear" w:color="auto" w:fill="auto"/>
          </w:tcPr>
          <w:sdt>
            <w:sdtPr>
              <w:rPr>
                <w:rStyle w:val="Style1"/>
                <w:smallCaps w:val="0"/>
              </w:rPr>
              <w:id w:val="1148628653"/>
              <w:placeholder>
                <w:docPart w:val="5D05F49E2D2846FABC103459A9F578D8"/>
              </w:placeholder>
              <w:showingPlcHdr/>
            </w:sdtPr>
            <w:sdtEndPr>
              <w:rPr>
                <w:rStyle w:val="Style1"/>
              </w:rPr>
            </w:sdtEndPr>
            <w:sdtContent>
              <w:p w14:paraId="314B9B83" w14:textId="77777777" w:rsidR="00FB0DA3" w:rsidRPr="00221383" w:rsidRDefault="00FB0DA3"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14:paraId="3C99C1F6" w14:textId="77777777" w:rsidR="00FB0DA3" w:rsidRPr="00DB3990" w:rsidRDefault="00FB0DA3" w:rsidP="005951B0">
            <w:pPr>
              <w:pStyle w:val="DocCorpsPetiteMinusc"/>
              <w:ind w:left="-89"/>
            </w:pPr>
            <w:r w:rsidRPr="00DB3990">
              <w:t>Courriel</w:t>
            </w:r>
          </w:p>
        </w:tc>
        <w:tc>
          <w:tcPr>
            <w:tcW w:w="3801" w:type="dxa"/>
            <w:gridSpan w:val="5"/>
            <w:tcBorders>
              <w:top w:val="nil"/>
              <w:left w:val="nil"/>
              <w:bottom w:val="nil"/>
              <w:right w:val="nil"/>
            </w:tcBorders>
            <w:shd w:val="clear" w:color="auto" w:fill="auto"/>
          </w:tcPr>
          <w:sdt>
            <w:sdtPr>
              <w:rPr>
                <w:rStyle w:val="Style1"/>
                <w:smallCaps w:val="0"/>
              </w:rPr>
              <w:id w:val="-1956628321"/>
              <w:placeholder>
                <w:docPart w:val="B31D5A7D2A224497B66ECDCDBC1F01F8"/>
              </w:placeholder>
              <w:showingPlcHdr/>
            </w:sdtPr>
            <w:sdtEndPr>
              <w:rPr>
                <w:rStyle w:val="Style1"/>
              </w:rPr>
            </w:sdtEndPr>
            <w:sdtContent>
              <w:p w14:paraId="71B2DE3E" w14:textId="77777777" w:rsidR="00FB0DA3" w:rsidRPr="00221383" w:rsidRDefault="00FB0DA3"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14:paraId="7E66B665" w14:textId="77777777" w:rsidTr="00BB7A45">
        <w:trPr>
          <w:gridAfter w:val="1"/>
          <w:wAfter w:w="613" w:type="dxa"/>
        </w:trPr>
        <w:tc>
          <w:tcPr>
            <w:tcW w:w="1631" w:type="dxa"/>
            <w:gridSpan w:val="6"/>
            <w:tcBorders>
              <w:top w:val="nil"/>
              <w:left w:val="nil"/>
              <w:bottom w:val="nil"/>
              <w:right w:val="nil"/>
            </w:tcBorders>
            <w:shd w:val="clear" w:color="auto" w:fill="auto"/>
            <w:vAlign w:val="center"/>
          </w:tcPr>
          <w:p w14:paraId="374EB8D6" w14:textId="0839DF30" w:rsidR="00FB0DA3" w:rsidRPr="00786047" w:rsidRDefault="00FB0DA3" w:rsidP="005951B0">
            <w:pPr>
              <w:pStyle w:val="DocCorpsPetiteMinusc"/>
              <w:tabs>
                <w:tab w:val="left" w:pos="4997"/>
              </w:tabs>
              <w:jc w:val="left"/>
            </w:pPr>
            <w:r w:rsidRPr="00786047">
              <w:t>T</w:t>
            </w:r>
            <w:r>
              <w:t>é</w:t>
            </w:r>
            <w:r w:rsidRPr="00786047">
              <w:t>l</w:t>
            </w:r>
            <w:r>
              <w:t>éphone fixe</w:t>
            </w:r>
            <w:r w:rsidRPr="00786047">
              <w:t xml:space="preserve"> </w:t>
            </w:r>
          </w:p>
        </w:tc>
        <w:tc>
          <w:tcPr>
            <w:tcW w:w="3533" w:type="dxa"/>
            <w:gridSpan w:val="6"/>
            <w:tcBorders>
              <w:top w:val="nil"/>
              <w:left w:val="nil"/>
              <w:bottom w:val="nil"/>
              <w:right w:val="nil"/>
            </w:tcBorders>
            <w:shd w:val="clear" w:color="auto" w:fill="auto"/>
            <w:vAlign w:val="center"/>
          </w:tcPr>
          <w:p w14:paraId="6215C3E1" w14:textId="77777777" w:rsidR="00FB0DA3" w:rsidRPr="00C9283D" w:rsidRDefault="0026642A" w:rsidP="005951B0">
            <w:pPr>
              <w:pStyle w:val="DocCorpsPetiteMinusc"/>
              <w:tabs>
                <w:tab w:val="left" w:pos="3202"/>
                <w:tab w:val="left" w:pos="4997"/>
              </w:tabs>
              <w:ind w:left="-150"/>
              <w:jc w:val="left"/>
              <w:rPr>
                <w:smallCaps w:val="0"/>
              </w:rPr>
            </w:pPr>
            <w:sdt>
              <w:sdtPr>
                <w:rPr>
                  <w:rStyle w:val="Style1"/>
                  <w:smallCaps w:val="0"/>
                </w:rPr>
                <w:id w:val="1888678927"/>
                <w:placeholder>
                  <w:docPart w:val="D0605FBE5C48495AA819FB7758194B92"/>
                </w:placeholder>
                <w:showingPlcHdr/>
              </w:sdtPr>
              <w:sdtEndPr>
                <w:rPr>
                  <w:rStyle w:val="Style1"/>
                </w:rPr>
              </w:sdtEndPr>
              <w:sdtContent>
                <w:r w:rsidR="00FB0DA3" w:rsidRPr="00C9283D">
                  <w:rPr>
                    <w:rStyle w:val="Style1"/>
                    <w:smallCaps w:val="0"/>
                  </w:rPr>
                  <w:tab/>
                </w:r>
              </w:sdtContent>
            </w:sdt>
          </w:p>
        </w:tc>
        <w:tc>
          <w:tcPr>
            <w:tcW w:w="958" w:type="dxa"/>
            <w:tcBorders>
              <w:top w:val="nil"/>
              <w:left w:val="nil"/>
              <w:bottom w:val="nil"/>
              <w:right w:val="nil"/>
            </w:tcBorders>
            <w:shd w:val="clear" w:color="auto" w:fill="auto"/>
            <w:vAlign w:val="center"/>
          </w:tcPr>
          <w:p w14:paraId="78087C48" w14:textId="4173ED15" w:rsidR="00FB0DA3" w:rsidRPr="00D43049" w:rsidRDefault="00FB0DA3" w:rsidP="005951B0">
            <w:pPr>
              <w:pStyle w:val="DocCorps"/>
              <w:tabs>
                <w:tab w:val="left" w:pos="4850"/>
              </w:tabs>
              <w:ind w:left="-89"/>
              <w:jc w:val="left"/>
              <w:rPr>
                <w:rStyle w:val="Style1"/>
                <w:sz w:val="12"/>
              </w:rPr>
            </w:pPr>
            <w:r w:rsidRPr="00C9283D">
              <w:rPr>
                <w:smallCaps/>
              </w:rPr>
              <w:t>Mobile</w:t>
            </w:r>
          </w:p>
        </w:tc>
        <w:tc>
          <w:tcPr>
            <w:tcW w:w="3801" w:type="dxa"/>
            <w:gridSpan w:val="5"/>
            <w:tcBorders>
              <w:top w:val="nil"/>
              <w:left w:val="nil"/>
              <w:bottom w:val="nil"/>
              <w:right w:val="nil"/>
            </w:tcBorders>
            <w:shd w:val="clear" w:color="auto" w:fill="auto"/>
            <w:vAlign w:val="center"/>
          </w:tcPr>
          <w:p w14:paraId="7894C56C" w14:textId="77777777" w:rsidR="00FB0DA3" w:rsidRPr="00D43049" w:rsidRDefault="0026642A" w:rsidP="005951B0">
            <w:pPr>
              <w:pStyle w:val="DocCorps"/>
              <w:tabs>
                <w:tab w:val="left" w:pos="3474"/>
                <w:tab w:val="left" w:pos="4850"/>
              </w:tabs>
              <w:ind w:left="-150"/>
              <w:jc w:val="left"/>
              <w:rPr>
                <w:rStyle w:val="Style1"/>
                <w:sz w:val="12"/>
              </w:rPr>
            </w:pPr>
            <w:sdt>
              <w:sdtPr>
                <w:rPr>
                  <w:rStyle w:val="Style1"/>
                </w:rPr>
                <w:id w:val="1607922888"/>
                <w:placeholder>
                  <w:docPart w:val="4D590DAB580949B8A0845BB1E38E4BC4"/>
                </w:placeholder>
                <w:showingPlcHdr/>
              </w:sdtPr>
              <w:sdtEndPr>
                <w:rPr>
                  <w:rStyle w:val="Style1"/>
                </w:rPr>
              </w:sdtEndPr>
              <w:sdtContent>
                <w:r w:rsidR="00FB0DA3">
                  <w:rPr>
                    <w:rStyle w:val="Style1"/>
                  </w:rPr>
                  <w:tab/>
                </w:r>
              </w:sdtContent>
            </w:sdt>
          </w:p>
        </w:tc>
      </w:tr>
      <w:bookmarkEnd w:id="57"/>
      <w:tr w:rsidR="005E3DC3" w:rsidRPr="00370B56" w14:paraId="252DCC61" w14:textId="77777777" w:rsidTr="00BB7A45">
        <w:trPr>
          <w:gridAfter w:val="1"/>
          <w:wAfter w:w="613" w:type="dxa"/>
          <w:trHeight w:val="96"/>
        </w:trPr>
        <w:tc>
          <w:tcPr>
            <w:tcW w:w="1311" w:type="dxa"/>
            <w:gridSpan w:val="3"/>
            <w:tcBorders>
              <w:top w:val="nil"/>
              <w:left w:val="nil"/>
              <w:bottom w:val="nil"/>
              <w:right w:val="nil"/>
            </w:tcBorders>
          </w:tcPr>
          <w:p w14:paraId="45702BC4" w14:textId="77777777" w:rsidR="005E3DC3" w:rsidRPr="00370B56" w:rsidRDefault="005E3DC3" w:rsidP="005E3DC3">
            <w:pPr>
              <w:pStyle w:val="DocCorps"/>
              <w:jc w:val="left"/>
              <w:rPr>
                <w:smallCaps/>
                <w:sz w:val="8"/>
              </w:rPr>
            </w:pPr>
          </w:p>
        </w:tc>
        <w:tc>
          <w:tcPr>
            <w:tcW w:w="8612" w:type="dxa"/>
            <w:gridSpan w:val="15"/>
            <w:tcBorders>
              <w:top w:val="nil"/>
              <w:left w:val="nil"/>
              <w:bottom w:val="nil"/>
              <w:right w:val="nil"/>
            </w:tcBorders>
          </w:tcPr>
          <w:p w14:paraId="7B4BC768" w14:textId="77777777" w:rsidR="005E3DC3" w:rsidRPr="00370B56" w:rsidRDefault="005E3DC3" w:rsidP="005E3DC3">
            <w:pPr>
              <w:pStyle w:val="DocCorps"/>
              <w:tabs>
                <w:tab w:val="left" w:pos="8391"/>
              </w:tabs>
              <w:rPr>
                <w:rStyle w:val="Style1"/>
                <w:smallCaps/>
                <w:sz w:val="8"/>
              </w:rPr>
            </w:pPr>
          </w:p>
        </w:tc>
      </w:tr>
      <w:tr w:rsidR="005E3DC3" w:rsidRPr="00C15C5C" w14:paraId="0F0705F6" w14:textId="77777777" w:rsidTr="00BB7A45">
        <w:trPr>
          <w:gridAfter w:val="1"/>
          <w:wAfter w:w="613" w:type="dxa"/>
        </w:trPr>
        <w:tc>
          <w:tcPr>
            <w:tcW w:w="1667" w:type="dxa"/>
            <w:gridSpan w:val="7"/>
            <w:tcBorders>
              <w:top w:val="nil"/>
              <w:left w:val="nil"/>
              <w:bottom w:val="nil"/>
              <w:right w:val="nil"/>
            </w:tcBorders>
          </w:tcPr>
          <w:p w14:paraId="690678C8" w14:textId="77777777" w:rsidR="005E3DC3" w:rsidRPr="00C15C5C" w:rsidRDefault="005E3DC3" w:rsidP="005E3DC3">
            <w:pPr>
              <w:pStyle w:val="DocCorpsPetiteMinusc"/>
            </w:pPr>
            <w:bookmarkStart w:id="58" w:name="_Hlk71185122"/>
            <w:r w:rsidRPr="00C15C5C">
              <w:t xml:space="preserve">Missions </w:t>
            </w:r>
            <w:r>
              <w:t>prévu</w:t>
            </w:r>
            <w:r w:rsidRPr="00C15C5C">
              <w:t>es </w:t>
            </w:r>
          </w:p>
          <w:p w14:paraId="38547ECD" w14:textId="1E5EB2E7" w:rsidR="005E3DC3" w:rsidRPr="00C15C5C" w:rsidRDefault="005E3DC3" w:rsidP="005E3DC3">
            <w:pPr>
              <w:pStyle w:val="DocCorpsPetiteMinusc"/>
              <w:rPr>
                <w:rStyle w:val="Style1"/>
                <w:rFonts w:cs="Times New Roman"/>
                <w:color w:val="002060"/>
                <w:u w:val="none"/>
                <w:shd w:val="clear" w:color="auto" w:fill="auto"/>
              </w:rPr>
            </w:pPr>
            <w:r w:rsidRPr="00C15C5C">
              <w:t>en propre</w:t>
            </w:r>
          </w:p>
        </w:tc>
        <w:tc>
          <w:tcPr>
            <w:tcW w:w="8256" w:type="dxa"/>
            <w:gridSpan w:val="11"/>
            <w:tcBorders>
              <w:top w:val="nil"/>
              <w:left w:val="nil"/>
              <w:bottom w:val="nil"/>
              <w:right w:val="nil"/>
            </w:tcBorders>
          </w:tcPr>
          <w:sdt>
            <w:sdtPr>
              <w:rPr>
                <w:rStyle w:val="Style1"/>
              </w:rPr>
              <w:id w:val="309298547"/>
              <w:lock w:val="sdtLocked"/>
              <w:placeholder>
                <w:docPart w:val="465FCCDF02CC4CB08E5342BC3463BE67"/>
              </w:placeholder>
              <w:showingPlcHdr/>
            </w:sdtPr>
            <w:sdtEndPr>
              <w:rPr>
                <w:rStyle w:val="Style1"/>
              </w:rPr>
            </w:sdtEndPr>
            <w:sdtContent>
              <w:p w14:paraId="1C9158C4" w14:textId="77777777"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5E3DC3" w:rsidRPr="004C33DF" w14:paraId="474AA439" w14:textId="77777777" w:rsidTr="00BB7A45">
        <w:trPr>
          <w:gridAfter w:val="1"/>
          <w:wAfter w:w="613" w:type="dxa"/>
        </w:trPr>
        <w:tc>
          <w:tcPr>
            <w:tcW w:w="1667" w:type="dxa"/>
            <w:gridSpan w:val="7"/>
            <w:tcBorders>
              <w:top w:val="nil"/>
              <w:left w:val="nil"/>
              <w:bottom w:val="nil"/>
              <w:right w:val="nil"/>
            </w:tcBorders>
          </w:tcPr>
          <w:p w14:paraId="1B7C6F08" w14:textId="77777777" w:rsidR="005E3DC3" w:rsidRPr="004C33DF" w:rsidRDefault="005E3DC3" w:rsidP="005E3DC3">
            <w:pPr>
              <w:pStyle w:val="DocCorpsPetiteMinusc"/>
              <w:rPr>
                <w:sz w:val="8"/>
              </w:rPr>
            </w:pPr>
          </w:p>
        </w:tc>
        <w:tc>
          <w:tcPr>
            <w:tcW w:w="8256" w:type="dxa"/>
            <w:gridSpan w:val="11"/>
            <w:tcBorders>
              <w:top w:val="nil"/>
              <w:left w:val="nil"/>
              <w:bottom w:val="nil"/>
              <w:right w:val="nil"/>
            </w:tcBorders>
          </w:tcPr>
          <w:p w14:paraId="0FBC5662" w14:textId="77777777" w:rsidR="005E3DC3" w:rsidRPr="004C33DF" w:rsidRDefault="005E3DC3" w:rsidP="005E3DC3">
            <w:pPr>
              <w:pStyle w:val="DocCorps"/>
              <w:tabs>
                <w:tab w:val="left" w:pos="8534"/>
              </w:tabs>
              <w:rPr>
                <w:rStyle w:val="Style1"/>
                <w:sz w:val="8"/>
              </w:rPr>
            </w:pPr>
          </w:p>
        </w:tc>
      </w:tr>
      <w:tr w:rsidR="005E3DC3" w:rsidRPr="00C15C5C" w14:paraId="467B2982" w14:textId="77777777" w:rsidTr="00BB7A45">
        <w:trPr>
          <w:gridAfter w:val="1"/>
          <w:wAfter w:w="613" w:type="dxa"/>
        </w:trPr>
        <w:tc>
          <w:tcPr>
            <w:tcW w:w="1667" w:type="dxa"/>
            <w:gridSpan w:val="7"/>
            <w:tcBorders>
              <w:top w:val="nil"/>
              <w:left w:val="nil"/>
              <w:bottom w:val="nil"/>
              <w:right w:val="nil"/>
            </w:tcBorders>
            <w:vAlign w:val="center"/>
          </w:tcPr>
          <w:p w14:paraId="158B0882" w14:textId="77777777" w:rsidR="005E3DC3" w:rsidRPr="00C15C5C" w:rsidRDefault="007E49B6" w:rsidP="005E3DC3">
            <w:pPr>
              <w:pStyle w:val="DocCorpsPetiteMinusc"/>
              <w:jc w:val="left"/>
              <w:rPr>
                <w:rStyle w:val="Style1"/>
                <w:rFonts w:cs="Times New Roman"/>
                <w:color w:val="002060"/>
                <w:u w:val="none"/>
                <w:shd w:val="clear" w:color="auto" w:fill="auto"/>
              </w:rPr>
            </w:pPr>
            <w:r w:rsidRPr="007E49B6">
              <w:t>Expériences et références</w:t>
            </w:r>
          </w:p>
        </w:tc>
        <w:tc>
          <w:tcPr>
            <w:tcW w:w="8256" w:type="dxa"/>
            <w:gridSpan w:val="11"/>
            <w:tcBorders>
              <w:top w:val="nil"/>
              <w:left w:val="nil"/>
              <w:bottom w:val="nil"/>
              <w:right w:val="nil"/>
            </w:tcBorders>
          </w:tcPr>
          <w:sdt>
            <w:sdtPr>
              <w:rPr>
                <w:rStyle w:val="Style1"/>
              </w:rPr>
              <w:id w:val="2075545899"/>
              <w:lock w:val="sdtLocked"/>
              <w:placeholder>
                <w:docPart w:val="A152547C60974C64B6F5DD72D77B3E0B"/>
              </w:placeholder>
              <w:showingPlcHdr/>
            </w:sdtPr>
            <w:sdtEndPr>
              <w:rPr>
                <w:rStyle w:val="Style1"/>
              </w:rPr>
            </w:sdtEndPr>
            <w:sdtContent>
              <w:p w14:paraId="11D228FD" w14:textId="77777777"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7E49B6" w:rsidRPr="007E49B6" w14:paraId="15C889B0" w14:textId="77777777" w:rsidTr="00BB7A45">
        <w:trPr>
          <w:gridAfter w:val="1"/>
          <w:wAfter w:w="613" w:type="dxa"/>
          <w:trHeight w:val="96"/>
        </w:trPr>
        <w:tc>
          <w:tcPr>
            <w:tcW w:w="1667" w:type="dxa"/>
            <w:gridSpan w:val="7"/>
            <w:tcBorders>
              <w:top w:val="nil"/>
              <w:left w:val="nil"/>
              <w:bottom w:val="nil"/>
              <w:right w:val="nil"/>
            </w:tcBorders>
          </w:tcPr>
          <w:p w14:paraId="7DF43185" w14:textId="77777777" w:rsidR="007E49B6" w:rsidRPr="007E49B6" w:rsidRDefault="007E49B6" w:rsidP="003C5606">
            <w:pPr>
              <w:pStyle w:val="DocCorps"/>
              <w:jc w:val="left"/>
              <w:rPr>
                <w:smallCaps/>
                <w:sz w:val="8"/>
              </w:rPr>
            </w:pPr>
          </w:p>
        </w:tc>
        <w:tc>
          <w:tcPr>
            <w:tcW w:w="8256" w:type="dxa"/>
            <w:gridSpan w:val="11"/>
            <w:tcBorders>
              <w:top w:val="nil"/>
              <w:left w:val="nil"/>
              <w:bottom w:val="nil"/>
              <w:right w:val="nil"/>
            </w:tcBorders>
          </w:tcPr>
          <w:p w14:paraId="1C1CBE98" w14:textId="77777777" w:rsidR="007E49B6" w:rsidRPr="007E49B6" w:rsidRDefault="007E49B6" w:rsidP="003C5606">
            <w:pPr>
              <w:pStyle w:val="DocCorps"/>
              <w:tabs>
                <w:tab w:val="left" w:pos="8534"/>
              </w:tabs>
              <w:rPr>
                <w:rStyle w:val="Style1"/>
                <w:sz w:val="8"/>
              </w:rPr>
            </w:pPr>
          </w:p>
        </w:tc>
      </w:tr>
      <w:tr w:rsidR="007E49B6" w:rsidRPr="00370B56" w14:paraId="5E1E6768" w14:textId="77777777" w:rsidTr="00BB7A45">
        <w:trPr>
          <w:gridAfter w:val="1"/>
          <w:wAfter w:w="613" w:type="dxa"/>
          <w:trHeight w:val="96"/>
        </w:trPr>
        <w:tc>
          <w:tcPr>
            <w:tcW w:w="1667" w:type="dxa"/>
            <w:gridSpan w:val="7"/>
            <w:tcBorders>
              <w:top w:val="nil"/>
              <w:left w:val="nil"/>
              <w:bottom w:val="nil"/>
              <w:right w:val="nil"/>
            </w:tcBorders>
          </w:tcPr>
          <w:p w14:paraId="4956EED1" w14:textId="77777777" w:rsidR="007E49B6" w:rsidRPr="00370B56" w:rsidRDefault="007E49B6" w:rsidP="007E49B6">
            <w:pPr>
              <w:pStyle w:val="DocCorpsPetiteMinusc"/>
              <w:jc w:val="left"/>
              <w:rPr>
                <w:smallCaps w:val="0"/>
                <w:sz w:val="8"/>
              </w:rPr>
            </w:pPr>
            <w:bookmarkStart w:id="59" w:name="_Hlk80342760"/>
            <w:r>
              <w:t>Historique de collaboration</w:t>
            </w:r>
          </w:p>
        </w:tc>
        <w:tc>
          <w:tcPr>
            <w:tcW w:w="8256" w:type="dxa"/>
            <w:gridSpan w:val="11"/>
            <w:tcBorders>
              <w:top w:val="nil"/>
              <w:left w:val="nil"/>
              <w:bottom w:val="nil"/>
              <w:right w:val="nil"/>
            </w:tcBorders>
          </w:tcPr>
          <w:sdt>
            <w:sdtPr>
              <w:rPr>
                <w:rStyle w:val="Style1"/>
              </w:rPr>
              <w:id w:val="-1516768063"/>
              <w:placeholder>
                <w:docPart w:val="A199F96655FD4875A3621405850DF9F2"/>
              </w:placeholder>
              <w:showingPlcHdr/>
            </w:sdtPr>
            <w:sdtEndPr>
              <w:rPr>
                <w:rStyle w:val="Style1"/>
              </w:rPr>
            </w:sdtEndPr>
            <w:sdtContent>
              <w:p w14:paraId="2714A583" w14:textId="77777777" w:rsidR="007E49B6" w:rsidRPr="00370B56" w:rsidRDefault="007E49B6" w:rsidP="00DD3D1C">
                <w:pPr>
                  <w:pStyle w:val="DocCorps"/>
                  <w:tabs>
                    <w:tab w:val="left" w:pos="7981"/>
                  </w:tabs>
                  <w:rPr>
                    <w:rStyle w:val="Style1"/>
                    <w:smallCaps/>
                    <w:sz w:val="8"/>
                  </w:rPr>
                </w:pPr>
                <w:r>
                  <w:rPr>
                    <w:rStyle w:val="Style1"/>
                  </w:rPr>
                  <w:tab/>
                </w:r>
                <w:r w:rsidRPr="00013DD3">
                  <w:rPr>
                    <w:rStyle w:val="Style1"/>
                  </w:rPr>
                  <w:tab/>
                </w:r>
              </w:p>
            </w:sdtContent>
          </w:sdt>
        </w:tc>
      </w:tr>
      <w:bookmarkEnd w:id="58"/>
      <w:bookmarkEnd w:id="59"/>
      <w:tr w:rsidR="005E3DC3" w:rsidRPr="00A649C7" w14:paraId="0D72B8C9" w14:textId="77777777" w:rsidTr="00BB7A45">
        <w:trPr>
          <w:gridAfter w:val="1"/>
          <w:wAfter w:w="613" w:type="dxa"/>
        </w:trPr>
        <w:tc>
          <w:tcPr>
            <w:tcW w:w="1311" w:type="dxa"/>
            <w:gridSpan w:val="3"/>
            <w:tcBorders>
              <w:top w:val="nil"/>
              <w:left w:val="nil"/>
              <w:bottom w:val="nil"/>
              <w:right w:val="nil"/>
            </w:tcBorders>
          </w:tcPr>
          <w:p w14:paraId="4F71F24C" w14:textId="77777777" w:rsidR="00470F15" w:rsidRPr="00A649C7" w:rsidRDefault="00470F15" w:rsidP="005E3DC3">
            <w:pPr>
              <w:pStyle w:val="DocCorps"/>
              <w:rPr>
                <w:sz w:val="28"/>
              </w:rPr>
            </w:pPr>
          </w:p>
        </w:tc>
        <w:tc>
          <w:tcPr>
            <w:tcW w:w="8612" w:type="dxa"/>
            <w:gridSpan w:val="15"/>
            <w:tcBorders>
              <w:top w:val="nil"/>
              <w:left w:val="nil"/>
              <w:bottom w:val="nil"/>
              <w:right w:val="nil"/>
            </w:tcBorders>
          </w:tcPr>
          <w:p w14:paraId="7CDCECE8" w14:textId="77777777" w:rsidR="001830FB" w:rsidRDefault="001830FB" w:rsidP="005E3DC3">
            <w:pPr>
              <w:pStyle w:val="DocCorps"/>
              <w:rPr>
                <w:rStyle w:val="Style1"/>
                <w:sz w:val="28"/>
              </w:rPr>
            </w:pPr>
          </w:p>
          <w:p w14:paraId="1B2C4C2A" w14:textId="6C1BAD86" w:rsidR="00F27264" w:rsidRPr="00A649C7" w:rsidRDefault="00F27264" w:rsidP="005E3DC3">
            <w:pPr>
              <w:pStyle w:val="DocCorps"/>
              <w:rPr>
                <w:rStyle w:val="Style1"/>
                <w:sz w:val="28"/>
              </w:rPr>
            </w:pPr>
          </w:p>
        </w:tc>
      </w:tr>
      <w:tr w:rsidR="005E3DC3" w14:paraId="25CAC295" w14:textId="77777777" w:rsidTr="005C1968">
        <w:trPr>
          <w:gridAfter w:val="1"/>
          <w:wAfter w:w="613" w:type="dxa"/>
        </w:trPr>
        <w:tc>
          <w:tcPr>
            <w:tcW w:w="3544" w:type="dxa"/>
            <w:gridSpan w:val="9"/>
            <w:tcBorders>
              <w:top w:val="nil"/>
              <w:left w:val="nil"/>
              <w:bottom w:val="nil"/>
              <w:right w:val="nil"/>
            </w:tcBorders>
            <w:vAlign w:val="center"/>
          </w:tcPr>
          <w:p w14:paraId="05279C1D" w14:textId="77777777" w:rsidR="005E3DC3" w:rsidRPr="001D5596" w:rsidRDefault="005E3DC3" w:rsidP="00CF2620">
            <w:pPr>
              <w:pStyle w:val="Titre5"/>
              <w:outlineLvl w:val="4"/>
              <w:rPr>
                <w:rStyle w:val="Style1"/>
                <w:rFonts w:cstheme="majorBidi"/>
                <w:color w:val="002060"/>
                <w:u w:val="none"/>
                <w:shd w:val="clear" w:color="auto" w:fill="auto"/>
              </w:rPr>
            </w:pPr>
            <w:bookmarkStart w:id="60" w:name="_Hlk70667468"/>
            <w:r w:rsidRPr="001D5596">
              <w:t>Le Co-Maitre d’ouvrage local</w:t>
            </w:r>
          </w:p>
        </w:tc>
        <w:tc>
          <w:tcPr>
            <w:tcW w:w="6379" w:type="dxa"/>
            <w:gridSpan w:val="9"/>
            <w:tcBorders>
              <w:top w:val="nil"/>
              <w:left w:val="nil"/>
              <w:bottom w:val="nil"/>
              <w:right w:val="nil"/>
            </w:tcBorders>
            <w:vAlign w:val="center"/>
          </w:tcPr>
          <w:p w14:paraId="579831E5" w14:textId="77777777" w:rsidR="0067393C" w:rsidRDefault="005E3DC3" w:rsidP="005E3DC3">
            <w:pPr>
              <w:pStyle w:val="DocCorps"/>
              <w:rPr>
                <w:rStyle w:val="DocCorpsCar"/>
                <w:i/>
                <w:color w:val="808080" w:themeColor="background1" w:themeShade="80"/>
                <w:sz w:val="18"/>
              </w:rPr>
            </w:pPr>
            <w:r w:rsidRPr="003F0C1D">
              <w:rPr>
                <w:rStyle w:val="DocCorpsCar"/>
                <w:i/>
                <w:color w:val="808080" w:themeColor="background1" w:themeShade="80"/>
                <w:sz w:val="18"/>
              </w:rPr>
              <w:t>[Est le bénéficiaire</w:t>
            </w:r>
            <w:r w:rsidR="005C1968">
              <w:rPr>
                <w:rStyle w:val="DocCorpsCar"/>
                <w:i/>
                <w:color w:val="808080" w:themeColor="background1" w:themeShade="80"/>
                <w:sz w:val="18"/>
              </w:rPr>
              <w:t xml:space="preserve"> </w:t>
            </w:r>
            <w:r w:rsidR="0067393C">
              <w:rPr>
                <w:rStyle w:val="DocCorpsCar"/>
                <w:i/>
                <w:color w:val="808080" w:themeColor="background1" w:themeShade="80"/>
                <w:sz w:val="18"/>
              </w:rPr>
              <w:t xml:space="preserve">final </w:t>
            </w:r>
          </w:p>
          <w:p w14:paraId="5B9CB4A3" w14:textId="306E77DA" w:rsidR="005E3DC3" w:rsidRPr="00CE6EB0" w:rsidRDefault="005C1968" w:rsidP="005E3DC3">
            <w:pPr>
              <w:pStyle w:val="DocCorps"/>
              <w:rPr>
                <w:rStyle w:val="Style1"/>
                <w:rFonts w:cs="Times New Roman"/>
                <w:color w:val="808080" w:themeColor="background1" w:themeShade="80"/>
                <w:u w:val="none"/>
                <w:shd w:val="clear" w:color="auto" w:fill="auto"/>
              </w:rPr>
            </w:pPr>
            <w:r>
              <w:rPr>
                <w:rStyle w:val="DocCorpsCar"/>
                <w:i/>
                <w:color w:val="808080" w:themeColor="background1" w:themeShade="80"/>
                <w:sz w:val="18"/>
              </w:rPr>
              <w:t xml:space="preserve">– ou représentant de la population bénéficiaire </w:t>
            </w:r>
            <w:r w:rsidR="005E3DC3" w:rsidRPr="003F0C1D">
              <w:rPr>
                <w:rStyle w:val="DocCorpsCar"/>
                <w:i/>
                <w:color w:val="808080" w:themeColor="background1" w:themeShade="80"/>
                <w:sz w:val="18"/>
              </w:rPr>
              <w:t>final</w:t>
            </w:r>
            <w:r w:rsidR="0067393C">
              <w:rPr>
                <w:rStyle w:val="DocCorpsCar"/>
                <w:i/>
                <w:color w:val="808080" w:themeColor="background1" w:themeShade="80"/>
                <w:sz w:val="18"/>
              </w:rPr>
              <w:t>e -</w:t>
            </w:r>
            <w:r w:rsidR="005E3DC3" w:rsidRPr="003F0C1D">
              <w:rPr>
                <w:rStyle w:val="DocCorpsCar"/>
                <w:i/>
                <w:color w:val="808080" w:themeColor="background1" w:themeShade="80"/>
                <w:sz w:val="18"/>
              </w:rPr>
              <w:t xml:space="preserve"> du projet]</w:t>
            </w:r>
          </w:p>
        </w:tc>
      </w:tr>
      <w:tr w:rsidR="00610E87" w:rsidRPr="00C15C5C" w14:paraId="18E9E29F" w14:textId="77777777" w:rsidTr="00BB7A45">
        <w:trPr>
          <w:gridAfter w:val="1"/>
          <w:wAfter w:w="613" w:type="dxa"/>
          <w:trHeight w:val="245"/>
        </w:trPr>
        <w:tc>
          <w:tcPr>
            <w:tcW w:w="1560" w:type="dxa"/>
            <w:gridSpan w:val="5"/>
            <w:tcBorders>
              <w:top w:val="nil"/>
              <w:left w:val="nil"/>
              <w:bottom w:val="nil"/>
              <w:right w:val="nil"/>
            </w:tcBorders>
            <w:shd w:val="clear" w:color="auto" w:fill="auto"/>
          </w:tcPr>
          <w:p w14:paraId="6E97A126" w14:textId="154EF2BD" w:rsidR="00C10BB6" w:rsidRPr="00C15C5C" w:rsidRDefault="00C10BB6" w:rsidP="005951B0">
            <w:pPr>
              <w:pStyle w:val="DocCorpsPetiteMinusc"/>
              <w:tabs>
                <w:tab w:val="left" w:pos="10318"/>
              </w:tabs>
            </w:pPr>
            <w:bookmarkStart w:id="61" w:name="_Hlk70668154"/>
            <w:bookmarkStart w:id="62" w:name="_Hlk70669493"/>
            <w:r w:rsidRPr="00C15C5C">
              <w:t xml:space="preserve">Raison sociale </w:t>
            </w:r>
          </w:p>
        </w:tc>
        <w:tc>
          <w:tcPr>
            <w:tcW w:w="8363" w:type="dxa"/>
            <w:gridSpan w:val="13"/>
            <w:tcBorders>
              <w:top w:val="nil"/>
              <w:left w:val="nil"/>
              <w:bottom w:val="nil"/>
              <w:right w:val="nil"/>
            </w:tcBorders>
            <w:shd w:val="clear" w:color="auto" w:fill="auto"/>
          </w:tcPr>
          <w:sdt>
            <w:sdtPr>
              <w:rPr>
                <w:rStyle w:val="Style1"/>
              </w:rPr>
              <w:id w:val="1684021686"/>
              <w:placeholder>
                <w:docPart w:val="DA46F6E123E74C1CAE7CEF12F8417CC9"/>
              </w:placeholder>
              <w:showingPlcHdr/>
            </w:sdtPr>
            <w:sdtEndPr>
              <w:rPr>
                <w:rStyle w:val="Style1"/>
              </w:rPr>
            </w:sdtEndPr>
            <w:sdtContent>
              <w:p w14:paraId="4A0E1289" w14:textId="77777777" w:rsidR="00C10BB6" w:rsidRPr="00F96311" w:rsidRDefault="00C10BB6" w:rsidP="00144B75">
                <w:pPr>
                  <w:pStyle w:val="DocCorpsPetiteMinusc"/>
                  <w:tabs>
                    <w:tab w:val="left" w:pos="7831"/>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14:paraId="089F1D52" w14:textId="77777777" w:rsidTr="00BB7A45">
        <w:trPr>
          <w:gridAfter w:val="1"/>
          <w:wAfter w:w="613" w:type="dxa"/>
          <w:trHeight w:val="245"/>
        </w:trPr>
        <w:tc>
          <w:tcPr>
            <w:tcW w:w="1353" w:type="dxa"/>
            <w:gridSpan w:val="4"/>
            <w:tcBorders>
              <w:top w:val="nil"/>
              <w:left w:val="nil"/>
              <w:bottom w:val="nil"/>
              <w:right w:val="nil"/>
            </w:tcBorders>
            <w:shd w:val="clear" w:color="auto" w:fill="auto"/>
          </w:tcPr>
          <w:p w14:paraId="5FA7A0DC" w14:textId="24F2D8D1" w:rsidR="00C10BB6" w:rsidRPr="00C15C5C" w:rsidRDefault="00C10BB6" w:rsidP="005951B0">
            <w:pPr>
              <w:pStyle w:val="DocCorpsPetiteMinusc"/>
              <w:tabs>
                <w:tab w:val="left" w:pos="10318"/>
              </w:tabs>
            </w:pPr>
            <w:r w:rsidRPr="00C15C5C">
              <w:t xml:space="preserve">Adresse </w:t>
            </w:r>
          </w:p>
        </w:tc>
        <w:tc>
          <w:tcPr>
            <w:tcW w:w="8570" w:type="dxa"/>
            <w:gridSpan w:val="14"/>
            <w:tcBorders>
              <w:top w:val="nil"/>
              <w:left w:val="nil"/>
              <w:bottom w:val="nil"/>
              <w:right w:val="nil"/>
            </w:tcBorders>
            <w:shd w:val="clear" w:color="auto" w:fill="auto"/>
          </w:tcPr>
          <w:sdt>
            <w:sdtPr>
              <w:rPr>
                <w:rStyle w:val="Style1"/>
                <w:smallCaps w:val="0"/>
              </w:rPr>
              <w:id w:val="-1595080537"/>
              <w:placeholder>
                <w:docPart w:val="07D9A97DD6E34F589AA15F43643C99AF"/>
              </w:placeholder>
              <w:showingPlcHdr/>
            </w:sdtPr>
            <w:sdtEndPr>
              <w:rPr>
                <w:rStyle w:val="Style1"/>
              </w:rPr>
            </w:sdtEndPr>
            <w:sdtContent>
              <w:p w14:paraId="3CD3137B" w14:textId="77777777" w:rsidR="00C10BB6" w:rsidRPr="00367E02" w:rsidRDefault="00C10BB6" w:rsidP="00144B75">
                <w:pPr>
                  <w:pStyle w:val="DocCorpsPetiteMinusc"/>
                  <w:tabs>
                    <w:tab w:val="left" w:pos="803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14:paraId="59A3D9CB" w14:textId="77777777" w:rsidTr="00BB7A45">
        <w:trPr>
          <w:gridAfter w:val="1"/>
          <w:wAfter w:w="613" w:type="dxa"/>
        </w:trPr>
        <w:tc>
          <w:tcPr>
            <w:tcW w:w="1353" w:type="dxa"/>
            <w:gridSpan w:val="4"/>
            <w:tcBorders>
              <w:top w:val="nil"/>
              <w:left w:val="nil"/>
              <w:bottom w:val="nil"/>
              <w:right w:val="nil"/>
            </w:tcBorders>
            <w:shd w:val="clear" w:color="auto" w:fill="auto"/>
          </w:tcPr>
          <w:p w14:paraId="5B3478C7" w14:textId="76F87ACC" w:rsidR="00C10BB6" w:rsidRPr="00C15C5C" w:rsidRDefault="00C10BB6" w:rsidP="005951B0">
            <w:pPr>
              <w:pStyle w:val="DocCorpsPetiteMinusc"/>
              <w:tabs>
                <w:tab w:val="left" w:pos="3152"/>
              </w:tabs>
            </w:pPr>
            <w:r w:rsidRPr="00C15C5C">
              <w:t xml:space="preserve">Code Postal </w:t>
            </w:r>
          </w:p>
        </w:tc>
        <w:tc>
          <w:tcPr>
            <w:tcW w:w="1902" w:type="dxa"/>
            <w:gridSpan w:val="4"/>
            <w:tcBorders>
              <w:top w:val="nil"/>
              <w:left w:val="nil"/>
              <w:bottom w:val="nil"/>
              <w:right w:val="nil"/>
            </w:tcBorders>
            <w:shd w:val="clear" w:color="auto" w:fill="auto"/>
          </w:tcPr>
          <w:sdt>
            <w:sdtPr>
              <w:rPr>
                <w:rStyle w:val="Style1"/>
                <w:smallCaps w:val="0"/>
              </w:rPr>
              <w:id w:val="1343436875"/>
              <w:placeholder>
                <w:docPart w:val="50A968173568406D82FC6D6064AFB2C0"/>
              </w:placeholder>
              <w:showingPlcHdr/>
            </w:sdtPr>
            <w:sdtEndPr>
              <w:rPr>
                <w:rStyle w:val="Style1"/>
              </w:rPr>
            </w:sdtEndPr>
            <w:sdtContent>
              <w:p w14:paraId="070A47A8" w14:textId="77777777" w:rsidR="00C10BB6" w:rsidRPr="00367E02" w:rsidRDefault="00C10BB6"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3"/>
            <w:tcBorders>
              <w:top w:val="nil"/>
              <w:left w:val="nil"/>
              <w:bottom w:val="nil"/>
              <w:right w:val="nil"/>
            </w:tcBorders>
            <w:shd w:val="clear" w:color="auto" w:fill="auto"/>
          </w:tcPr>
          <w:p w14:paraId="306BB7F2" w14:textId="4EC350D9" w:rsidR="00C10BB6" w:rsidRPr="00C15C5C" w:rsidRDefault="00C10BB6"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w:t>
            </w:r>
          </w:p>
        </w:tc>
        <w:tc>
          <w:tcPr>
            <w:tcW w:w="5440" w:type="dxa"/>
            <w:gridSpan w:val="7"/>
            <w:tcBorders>
              <w:top w:val="nil"/>
              <w:left w:val="nil"/>
              <w:bottom w:val="nil"/>
              <w:right w:val="nil"/>
            </w:tcBorders>
            <w:shd w:val="clear" w:color="auto" w:fill="auto"/>
          </w:tcPr>
          <w:sdt>
            <w:sdtPr>
              <w:rPr>
                <w:rStyle w:val="Style1"/>
              </w:rPr>
              <w:id w:val="-581456751"/>
              <w:placeholder>
                <w:docPart w:val="19D4F11662DF4144A025F1CF0F0E0B9E"/>
              </w:placeholder>
              <w:showingPlcHdr/>
            </w:sdtPr>
            <w:sdtEndPr>
              <w:rPr>
                <w:rStyle w:val="Style1"/>
              </w:rPr>
            </w:sdtEndPr>
            <w:sdtContent>
              <w:p w14:paraId="2F7C966F" w14:textId="77777777" w:rsidR="00C10BB6" w:rsidRPr="00367E02" w:rsidRDefault="00C10BB6" w:rsidP="00144B75">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C10BB6" w:rsidRPr="00797947" w14:paraId="49A896E6"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7DE726CC" w14:textId="77777777" w:rsidR="00C10BB6" w:rsidRPr="00797947" w:rsidRDefault="00C10BB6" w:rsidP="005951B0">
            <w:pPr>
              <w:pStyle w:val="DocCorpsPetiteMinusc"/>
              <w:ind w:right="27"/>
              <w:jc w:val="left"/>
              <w:rPr>
                <w:sz w:val="8"/>
              </w:rPr>
            </w:pPr>
          </w:p>
        </w:tc>
        <w:tc>
          <w:tcPr>
            <w:tcW w:w="8363" w:type="dxa"/>
            <w:gridSpan w:val="13"/>
            <w:tcBorders>
              <w:top w:val="nil"/>
              <w:left w:val="nil"/>
              <w:bottom w:val="nil"/>
              <w:right w:val="nil"/>
            </w:tcBorders>
            <w:shd w:val="clear" w:color="auto" w:fill="auto"/>
            <w:vAlign w:val="center"/>
          </w:tcPr>
          <w:p w14:paraId="27C84916" w14:textId="77777777" w:rsidR="00C10BB6" w:rsidRPr="00797947" w:rsidRDefault="00C10BB6" w:rsidP="005951B0">
            <w:pPr>
              <w:pStyle w:val="DocCorps"/>
              <w:tabs>
                <w:tab w:val="left" w:pos="8261"/>
                <w:tab w:val="left" w:pos="8971"/>
              </w:tabs>
              <w:ind w:left="40"/>
              <w:jc w:val="left"/>
              <w:rPr>
                <w:rStyle w:val="Style1"/>
                <w:sz w:val="8"/>
              </w:rPr>
            </w:pPr>
          </w:p>
        </w:tc>
      </w:tr>
      <w:tr w:rsidR="00C10BB6" w14:paraId="6832A3D3" w14:textId="77777777" w:rsidTr="00BB7A45">
        <w:trPr>
          <w:gridAfter w:val="1"/>
          <w:wAfter w:w="613" w:type="dxa"/>
        </w:trPr>
        <w:tc>
          <w:tcPr>
            <w:tcW w:w="1560" w:type="dxa"/>
            <w:gridSpan w:val="5"/>
            <w:tcBorders>
              <w:top w:val="nil"/>
              <w:left w:val="nil"/>
              <w:bottom w:val="nil"/>
              <w:right w:val="nil"/>
            </w:tcBorders>
            <w:shd w:val="clear" w:color="auto" w:fill="auto"/>
            <w:vAlign w:val="center"/>
          </w:tcPr>
          <w:p w14:paraId="63B1E173" w14:textId="77777777" w:rsidR="00C10BB6" w:rsidRPr="00786047" w:rsidRDefault="00C10BB6" w:rsidP="005951B0">
            <w:pPr>
              <w:pStyle w:val="DocCorpsPetiteMinusc"/>
              <w:ind w:right="27"/>
              <w:jc w:val="left"/>
            </w:pPr>
            <w:r>
              <w:t>Contact</w:t>
            </w:r>
          </w:p>
        </w:tc>
        <w:tc>
          <w:tcPr>
            <w:tcW w:w="8363" w:type="dxa"/>
            <w:gridSpan w:val="13"/>
            <w:tcBorders>
              <w:top w:val="nil"/>
              <w:left w:val="nil"/>
              <w:bottom w:val="nil"/>
              <w:right w:val="nil"/>
            </w:tcBorders>
            <w:shd w:val="clear" w:color="auto" w:fill="auto"/>
            <w:vAlign w:val="center"/>
          </w:tcPr>
          <w:sdt>
            <w:sdtPr>
              <w:rPr>
                <w:rStyle w:val="Style1"/>
              </w:rPr>
              <w:id w:val="-1551068386"/>
              <w:placeholder>
                <w:docPart w:val="1F66AB89288D4E359A96A0455C039A2B"/>
              </w:placeholder>
              <w:showingPlcHdr/>
            </w:sdtPr>
            <w:sdtEndPr>
              <w:rPr>
                <w:rStyle w:val="Style1"/>
              </w:rPr>
            </w:sdtEndPr>
            <w:sdtContent>
              <w:p w14:paraId="3A22E832" w14:textId="77777777" w:rsidR="00C10BB6" w:rsidRDefault="00C10BB6" w:rsidP="00BE54FB">
                <w:pPr>
                  <w:pStyle w:val="DocCorps"/>
                  <w:tabs>
                    <w:tab w:val="left" w:pos="7972"/>
                  </w:tabs>
                  <w:ind w:left="40"/>
                  <w:jc w:val="left"/>
                  <w:rPr>
                    <w:rStyle w:val="Style1"/>
                  </w:rPr>
                </w:pPr>
                <w:r w:rsidRPr="00007DBA">
                  <w:rPr>
                    <w:rStyle w:val="Style1"/>
                  </w:rPr>
                  <w:tab/>
                </w:r>
              </w:p>
            </w:sdtContent>
          </w:sdt>
        </w:tc>
      </w:tr>
      <w:tr w:rsidR="00BB7A45" w:rsidRPr="00DB3990" w14:paraId="6FC82628" w14:textId="77777777" w:rsidTr="00BB7A45">
        <w:trPr>
          <w:gridAfter w:val="1"/>
          <w:wAfter w:w="613" w:type="dxa"/>
        </w:trPr>
        <w:tc>
          <w:tcPr>
            <w:tcW w:w="1088" w:type="dxa"/>
            <w:tcBorders>
              <w:top w:val="nil"/>
              <w:left w:val="nil"/>
              <w:bottom w:val="nil"/>
              <w:right w:val="nil"/>
            </w:tcBorders>
            <w:shd w:val="clear" w:color="auto" w:fill="auto"/>
            <w:vAlign w:val="center"/>
          </w:tcPr>
          <w:p w14:paraId="79C3B170" w14:textId="725E12DE" w:rsidR="00C10BB6" w:rsidRPr="00DB3990" w:rsidRDefault="00C10BB6" w:rsidP="005951B0">
            <w:pPr>
              <w:pStyle w:val="DocCorpsPetiteMinusc"/>
            </w:pPr>
            <w:r>
              <w:t>Fonction</w:t>
            </w:r>
          </w:p>
        </w:tc>
        <w:tc>
          <w:tcPr>
            <w:tcW w:w="4076" w:type="dxa"/>
            <w:gridSpan w:val="11"/>
            <w:tcBorders>
              <w:top w:val="nil"/>
              <w:left w:val="nil"/>
              <w:bottom w:val="nil"/>
              <w:right w:val="nil"/>
            </w:tcBorders>
            <w:shd w:val="clear" w:color="auto" w:fill="auto"/>
          </w:tcPr>
          <w:sdt>
            <w:sdtPr>
              <w:rPr>
                <w:rStyle w:val="Style1"/>
                <w:smallCaps w:val="0"/>
              </w:rPr>
              <w:id w:val="1180083471"/>
              <w:placeholder>
                <w:docPart w:val="B1CE1EC43EE94469919FB3A50F30FFF3"/>
              </w:placeholder>
              <w:showingPlcHdr/>
            </w:sdtPr>
            <w:sdtEndPr>
              <w:rPr>
                <w:rStyle w:val="Style1"/>
              </w:rPr>
            </w:sdtEndPr>
            <w:sdtContent>
              <w:p w14:paraId="637B0315" w14:textId="77777777" w:rsidR="00C10BB6" w:rsidRPr="00221383" w:rsidRDefault="00C10BB6"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14:paraId="01321DF7" w14:textId="77777777" w:rsidR="00C10BB6" w:rsidRPr="00DB3990" w:rsidRDefault="00C10BB6" w:rsidP="005951B0">
            <w:pPr>
              <w:pStyle w:val="DocCorpsPetiteMinusc"/>
              <w:ind w:left="-89"/>
            </w:pPr>
            <w:r w:rsidRPr="00DB3990">
              <w:t>Courriel</w:t>
            </w:r>
          </w:p>
        </w:tc>
        <w:tc>
          <w:tcPr>
            <w:tcW w:w="3801" w:type="dxa"/>
            <w:gridSpan w:val="5"/>
            <w:tcBorders>
              <w:top w:val="nil"/>
              <w:left w:val="nil"/>
              <w:bottom w:val="nil"/>
              <w:right w:val="nil"/>
            </w:tcBorders>
            <w:shd w:val="clear" w:color="auto" w:fill="auto"/>
          </w:tcPr>
          <w:sdt>
            <w:sdtPr>
              <w:rPr>
                <w:rStyle w:val="Style1"/>
                <w:smallCaps w:val="0"/>
              </w:rPr>
              <w:id w:val="-1897733043"/>
              <w:placeholder>
                <w:docPart w:val="2FB50DE9E4F34A47BAFE6F3B86545849"/>
              </w:placeholder>
              <w:showingPlcHdr/>
            </w:sdtPr>
            <w:sdtEndPr>
              <w:rPr>
                <w:rStyle w:val="Style1"/>
              </w:rPr>
            </w:sdtEndPr>
            <w:sdtContent>
              <w:p w14:paraId="7AB43E54" w14:textId="77777777" w:rsidR="00C10BB6" w:rsidRPr="00221383" w:rsidRDefault="00C10BB6"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14:paraId="230FB9DA" w14:textId="77777777" w:rsidTr="00BB7A45">
        <w:trPr>
          <w:gridAfter w:val="1"/>
          <w:wAfter w:w="613" w:type="dxa"/>
        </w:trPr>
        <w:tc>
          <w:tcPr>
            <w:tcW w:w="1631" w:type="dxa"/>
            <w:gridSpan w:val="6"/>
            <w:tcBorders>
              <w:top w:val="nil"/>
              <w:left w:val="nil"/>
              <w:bottom w:val="nil"/>
              <w:right w:val="nil"/>
            </w:tcBorders>
            <w:shd w:val="clear" w:color="auto" w:fill="auto"/>
            <w:vAlign w:val="center"/>
          </w:tcPr>
          <w:p w14:paraId="6C6CCBD5" w14:textId="1D590EA1" w:rsidR="00C10BB6" w:rsidRPr="00786047" w:rsidRDefault="00C10BB6" w:rsidP="005951B0">
            <w:pPr>
              <w:pStyle w:val="DocCorpsPetiteMinusc"/>
              <w:tabs>
                <w:tab w:val="left" w:pos="4997"/>
              </w:tabs>
              <w:jc w:val="left"/>
            </w:pPr>
            <w:r w:rsidRPr="00786047">
              <w:t>T</w:t>
            </w:r>
            <w:r>
              <w:t>é</w:t>
            </w:r>
            <w:r w:rsidRPr="00786047">
              <w:t>l</w:t>
            </w:r>
            <w:r>
              <w:t>éphone fixe</w:t>
            </w:r>
            <w:r w:rsidRPr="00786047">
              <w:t xml:space="preserve"> </w:t>
            </w:r>
          </w:p>
        </w:tc>
        <w:tc>
          <w:tcPr>
            <w:tcW w:w="3533" w:type="dxa"/>
            <w:gridSpan w:val="6"/>
            <w:tcBorders>
              <w:top w:val="nil"/>
              <w:left w:val="nil"/>
              <w:bottom w:val="nil"/>
              <w:right w:val="nil"/>
            </w:tcBorders>
            <w:shd w:val="clear" w:color="auto" w:fill="auto"/>
            <w:vAlign w:val="center"/>
          </w:tcPr>
          <w:p w14:paraId="24D49B99" w14:textId="77777777" w:rsidR="00C10BB6" w:rsidRPr="00C9283D" w:rsidRDefault="0026642A" w:rsidP="005951B0">
            <w:pPr>
              <w:pStyle w:val="DocCorpsPetiteMinusc"/>
              <w:tabs>
                <w:tab w:val="left" w:pos="3202"/>
                <w:tab w:val="left" w:pos="4997"/>
              </w:tabs>
              <w:ind w:left="-150"/>
              <w:jc w:val="left"/>
              <w:rPr>
                <w:smallCaps w:val="0"/>
              </w:rPr>
            </w:pPr>
            <w:sdt>
              <w:sdtPr>
                <w:rPr>
                  <w:rStyle w:val="Style1"/>
                  <w:smallCaps w:val="0"/>
                </w:rPr>
                <w:id w:val="-710181857"/>
                <w:placeholder>
                  <w:docPart w:val="BBD381F9A27343A1988FCD94B2BAE504"/>
                </w:placeholder>
                <w:showingPlcHdr/>
              </w:sdtPr>
              <w:sdtEndPr>
                <w:rPr>
                  <w:rStyle w:val="Style1"/>
                </w:rPr>
              </w:sdtEndPr>
              <w:sdtContent>
                <w:r w:rsidR="00C10BB6" w:rsidRPr="00C9283D">
                  <w:rPr>
                    <w:rStyle w:val="Style1"/>
                    <w:smallCaps w:val="0"/>
                  </w:rPr>
                  <w:tab/>
                </w:r>
              </w:sdtContent>
            </w:sdt>
          </w:p>
        </w:tc>
        <w:tc>
          <w:tcPr>
            <w:tcW w:w="958" w:type="dxa"/>
            <w:tcBorders>
              <w:top w:val="nil"/>
              <w:left w:val="nil"/>
              <w:bottom w:val="nil"/>
              <w:right w:val="nil"/>
            </w:tcBorders>
            <w:shd w:val="clear" w:color="auto" w:fill="auto"/>
            <w:vAlign w:val="center"/>
          </w:tcPr>
          <w:p w14:paraId="0B6201BF" w14:textId="0254DFBF" w:rsidR="00C10BB6" w:rsidRPr="00D43049" w:rsidRDefault="00C10BB6" w:rsidP="005951B0">
            <w:pPr>
              <w:pStyle w:val="DocCorps"/>
              <w:tabs>
                <w:tab w:val="left" w:pos="4850"/>
              </w:tabs>
              <w:ind w:left="-89"/>
              <w:jc w:val="left"/>
              <w:rPr>
                <w:rStyle w:val="Style1"/>
                <w:sz w:val="12"/>
              </w:rPr>
            </w:pPr>
            <w:r w:rsidRPr="00C9283D">
              <w:rPr>
                <w:smallCaps/>
              </w:rPr>
              <w:t>Mobile</w:t>
            </w:r>
            <w:r>
              <w:rPr>
                <w:rStyle w:val="Style1"/>
              </w:rPr>
              <w:t xml:space="preserve"> </w:t>
            </w:r>
          </w:p>
        </w:tc>
        <w:tc>
          <w:tcPr>
            <w:tcW w:w="3801" w:type="dxa"/>
            <w:gridSpan w:val="5"/>
            <w:tcBorders>
              <w:top w:val="nil"/>
              <w:left w:val="nil"/>
              <w:bottom w:val="nil"/>
              <w:right w:val="nil"/>
            </w:tcBorders>
            <w:shd w:val="clear" w:color="auto" w:fill="auto"/>
            <w:vAlign w:val="center"/>
          </w:tcPr>
          <w:p w14:paraId="49E9A29A" w14:textId="77777777" w:rsidR="00C10BB6" w:rsidRPr="00D43049" w:rsidRDefault="0026642A" w:rsidP="00BE54FB">
            <w:pPr>
              <w:pStyle w:val="DocCorps"/>
              <w:tabs>
                <w:tab w:val="left" w:pos="3474"/>
              </w:tabs>
              <w:ind w:left="-150"/>
              <w:jc w:val="left"/>
              <w:rPr>
                <w:rStyle w:val="Style1"/>
                <w:sz w:val="12"/>
              </w:rPr>
            </w:pPr>
            <w:sdt>
              <w:sdtPr>
                <w:rPr>
                  <w:rStyle w:val="Style1"/>
                </w:rPr>
                <w:id w:val="45650409"/>
                <w:placeholder>
                  <w:docPart w:val="71F61F4E8F014A37ACA83FB9B9F4CDCE"/>
                </w:placeholder>
                <w:showingPlcHdr/>
              </w:sdtPr>
              <w:sdtEndPr>
                <w:rPr>
                  <w:rStyle w:val="Style1"/>
                </w:rPr>
              </w:sdtEndPr>
              <w:sdtContent>
                <w:r w:rsidR="00C10BB6">
                  <w:rPr>
                    <w:rStyle w:val="Style1"/>
                  </w:rPr>
                  <w:tab/>
                </w:r>
              </w:sdtContent>
            </w:sdt>
          </w:p>
        </w:tc>
      </w:tr>
      <w:tr w:rsidR="00C10BB6" w:rsidRPr="00370B56" w14:paraId="0AC9E4D1" w14:textId="77777777" w:rsidTr="00BB7A45">
        <w:trPr>
          <w:gridAfter w:val="1"/>
          <w:wAfter w:w="613" w:type="dxa"/>
          <w:trHeight w:val="96"/>
        </w:trPr>
        <w:tc>
          <w:tcPr>
            <w:tcW w:w="1311" w:type="dxa"/>
            <w:gridSpan w:val="3"/>
            <w:tcBorders>
              <w:top w:val="nil"/>
              <w:left w:val="nil"/>
              <w:bottom w:val="nil"/>
              <w:right w:val="nil"/>
            </w:tcBorders>
          </w:tcPr>
          <w:p w14:paraId="2D5993BF" w14:textId="77777777" w:rsidR="00C10BB6" w:rsidRPr="00370B56" w:rsidRDefault="00C10BB6" w:rsidP="005951B0">
            <w:pPr>
              <w:pStyle w:val="DocCorps"/>
              <w:jc w:val="left"/>
              <w:rPr>
                <w:smallCaps/>
                <w:sz w:val="8"/>
              </w:rPr>
            </w:pPr>
          </w:p>
        </w:tc>
        <w:tc>
          <w:tcPr>
            <w:tcW w:w="8612" w:type="dxa"/>
            <w:gridSpan w:val="15"/>
            <w:tcBorders>
              <w:top w:val="nil"/>
              <w:left w:val="nil"/>
              <w:bottom w:val="nil"/>
              <w:right w:val="nil"/>
            </w:tcBorders>
          </w:tcPr>
          <w:p w14:paraId="6085DF06" w14:textId="77777777" w:rsidR="00C10BB6" w:rsidRPr="00370B56" w:rsidRDefault="00C10BB6" w:rsidP="005951B0">
            <w:pPr>
              <w:pStyle w:val="DocCorps"/>
              <w:tabs>
                <w:tab w:val="left" w:pos="8391"/>
              </w:tabs>
              <w:rPr>
                <w:rStyle w:val="Style1"/>
                <w:smallCaps/>
                <w:sz w:val="8"/>
              </w:rPr>
            </w:pPr>
          </w:p>
        </w:tc>
      </w:tr>
      <w:tr w:rsidR="00C10BB6" w:rsidRPr="00C15C5C" w14:paraId="24FEF433" w14:textId="77777777" w:rsidTr="00BB7A45">
        <w:trPr>
          <w:gridAfter w:val="1"/>
          <w:wAfter w:w="613" w:type="dxa"/>
        </w:trPr>
        <w:tc>
          <w:tcPr>
            <w:tcW w:w="1667" w:type="dxa"/>
            <w:gridSpan w:val="7"/>
            <w:tcBorders>
              <w:top w:val="nil"/>
              <w:left w:val="nil"/>
              <w:bottom w:val="nil"/>
              <w:right w:val="nil"/>
            </w:tcBorders>
          </w:tcPr>
          <w:p w14:paraId="7E5BCE29" w14:textId="77777777" w:rsidR="00C10BB6" w:rsidRPr="00C15C5C" w:rsidRDefault="00C10BB6" w:rsidP="005951B0">
            <w:pPr>
              <w:pStyle w:val="DocCorpsPetiteMinusc"/>
            </w:pPr>
            <w:r w:rsidRPr="00C15C5C">
              <w:lastRenderedPageBreak/>
              <w:t xml:space="preserve">Missions </w:t>
            </w:r>
            <w:r>
              <w:t>prévu</w:t>
            </w:r>
            <w:r w:rsidRPr="00C15C5C">
              <w:t>es </w:t>
            </w:r>
          </w:p>
          <w:p w14:paraId="2300E97E" w14:textId="2D59E10E" w:rsidR="00C10BB6" w:rsidRPr="00C15C5C" w:rsidRDefault="00C10BB6" w:rsidP="005951B0">
            <w:pPr>
              <w:pStyle w:val="DocCorpsPetiteMinusc"/>
              <w:rPr>
                <w:rStyle w:val="Style1"/>
                <w:rFonts w:cs="Times New Roman"/>
                <w:color w:val="002060"/>
                <w:u w:val="none"/>
                <w:shd w:val="clear" w:color="auto" w:fill="auto"/>
              </w:rPr>
            </w:pPr>
            <w:r w:rsidRPr="00C15C5C">
              <w:t>en propre</w:t>
            </w:r>
          </w:p>
        </w:tc>
        <w:tc>
          <w:tcPr>
            <w:tcW w:w="8256" w:type="dxa"/>
            <w:gridSpan w:val="11"/>
            <w:tcBorders>
              <w:top w:val="nil"/>
              <w:left w:val="nil"/>
              <w:bottom w:val="nil"/>
              <w:right w:val="nil"/>
            </w:tcBorders>
          </w:tcPr>
          <w:sdt>
            <w:sdtPr>
              <w:rPr>
                <w:rStyle w:val="Style1"/>
              </w:rPr>
              <w:id w:val="-259299933"/>
              <w:placeholder>
                <w:docPart w:val="E0E984099E1F4738826734988D9756E1"/>
              </w:placeholder>
              <w:showingPlcHdr/>
            </w:sdtPr>
            <w:sdtEndPr>
              <w:rPr>
                <w:rStyle w:val="Style1"/>
              </w:rPr>
            </w:sdtEndPr>
            <w:sdtContent>
              <w:p w14:paraId="750A3E24" w14:textId="77777777" w:rsidR="00C10BB6" w:rsidRPr="00013DD3" w:rsidRDefault="00C10BB6" w:rsidP="00BE54FB">
                <w:pPr>
                  <w:pStyle w:val="DocCorps"/>
                  <w:tabs>
                    <w:tab w:val="left" w:pos="7865"/>
                  </w:tabs>
                  <w:rPr>
                    <w:rStyle w:val="Style1"/>
                  </w:rPr>
                </w:pPr>
                <w:r>
                  <w:rPr>
                    <w:rStyle w:val="Style1"/>
                  </w:rPr>
                  <w:tab/>
                </w:r>
                <w:r w:rsidRPr="00013DD3">
                  <w:rPr>
                    <w:rStyle w:val="Style1"/>
                  </w:rPr>
                  <w:tab/>
                </w:r>
              </w:p>
            </w:sdtContent>
          </w:sdt>
        </w:tc>
      </w:tr>
      <w:tr w:rsidR="005E3DC3" w:rsidRPr="00370B56" w14:paraId="68562FEA" w14:textId="77777777" w:rsidTr="00BB7A45">
        <w:trPr>
          <w:gridAfter w:val="1"/>
          <w:wAfter w:w="613" w:type="dxa"/>
          <w:trHeight w:val="96"/>
        </w:trPr>
        <w:tc>
          <w:tcPr>
            <w:tcW w:w="1311" w:type="dxa"/>
            <w:gridSpan w:val="3"/>
            <w:tcBorders>
              <w:top w:val="nil"/>
              <w:left w:val="nil"/>
              <w:bottom w:val="nil"/>
              <w:right w:val="nil"/>
            </w:tcBorders>
          </w:tcPr>
          <w:p w14:paraId="63EB0B96" w14:textId="77777777" w:rsidR="005E3DC3" w:rsidRPr="00370B56" w:rsidRDefault="005E3DC3" w:rsidP="005E3DC3">
            <w:pPr>
              <w:pStyle w:val="DocCorps"/>
              <w:jc w:val="left"/>
              <w:rPr>
                <w:smallCaps/>
                <w:sz w:val="8"/>
              </w:rPr>
            </w:pPr>
          </w:p>
        </w:tc>
        <w:tc>
          <w:tcPr>
            <w:tcW w:w="8612" w:type="dxa"/>
            <w:gridSpan w:val="15"/>
            <w:tcBorders>
              <w:top w:val="nil"/>
              <w:left w:val="nil"/>
              <w:bottom w:val="nil"/>
              <w:right w:val="nil"/>
            </w:tcBorders>
          </w:tcPr>
          <w:p w14:paraId="4B286923" w14:textId="77777777" w:rsidR="005E3DC3" w:rsidRPr="00370B56" w:rsidRDefault="005E3DC3" w:rsidP="005E3DC3">
            <w:pPr>
              <w:pStyle w:val="DocCorps"/>
              <w:tabs>
                <w:tab w:val="left" w:pos="8391"/>
              </w:tabs>
              <w:rPr>
                <w:rStyle w:val="Style1"/>
                <w:smallCaps/>
                <w:sz w:val="8"/>
              </w:rPr>
            </w:pPr>
          </w:p>
        </w:tc>
      </w:tr>
      <w:tr w:rsidR="005E3DC3" w:rsidRPr="00C15C5C" w14:paraId="4BBC5A78" w14:textId="77777777" w:rsidTr="00BB7A45">
        <w:trPr>
          <w:gridAfter w:val="1"/>
          <w:wAfter w:w="613" w:type="dxa"/>
        </w:trPr>
        <w:tc>
          <w:tcPr>
            <w:tcW w:w="1667" w:type="dxa"/>
            <w:gridSpan w:val="7"/>
            <w:tcBorders>
              <w:top w:val="nil"/>
              <w:left w:val="nil"/>
              <w:bottom w:val="nil"/>
              <w:right w:val="nil"/>
            </w:tcBorders>
            <w:shd w:val="clear" w:color="auto" w:fill="EAF1DD" w:themeFill="accent3" w:themeFillTint="33"/>
          </w:tcPr>
          <w:p w14:paraId="4D7919CB" w14:textId="77777777" w:rsidR="005E3DC3" w:rsidRPr="00C15C5C" w:rsidRDefault="005E3DC3" w:rsidP="00F27264">
            <w:pPr>
              <w:pStyle w:val="DocCorpsPetiteMinusc"/>
              <w:jc w:val="left"/>
            </w:pPr>
            <w:r w:rsidRPr="00C15C5C">
              <w:t>Missions déléguées à un operateur</w:t>
            </w:r>
          </w:p>
        </w:tc>
        <w:tc>
          <w:tcPr>
            <w:tcW w:w="8256" w:type="dxa"/>
            <w:gridSpan w:val="11"/>
            <w:tcBorders>
              <w:top w:val="nil"/>
              <w:left w:val="nil"/>
              <w:bottom w:val="nil"/>
              <w:right w:val="nil"/>
            </w:tcBorders>
            <w:shd w:val="clear" w:color="auto" w:fill="EAF1DD" w:themeFill="accent3" w:themeFillTint="33"/>
          </w:tcPr>
          <w:sdt>
            <w:sdtPr>
              <w:rPr>
                <w:rStyle w:val="Style1"/>
              </w:rPr>
              <w:id w:val="-1340538859"/>
              <w:lock w:val="sdtLocked"/>
              <w:placeholder>
                <w:docPart w:val="2C41ABC379BB49E8A96B1D47123A5FFD"/>
              </w:placeholder>
            </w:sdtPr>
            <w:sdtEndPr>
              <w:rPr>
                <w:rStyle w:val="Style1"/>
              </w:rPr>
            </w:sdtEndPr>
            <w:sdtContent>
              <w:p w14:paraId="39DF6F44" w14:textId="77777777" w:rsidR="005E3DC3" w:rsidRPr="00FE4E8D" w:rsidRDefault="005E3DC3" w:rsidP="00BE54FB">
                <w:pPr>
                  <w:pStyle w:val="DocCorps"/>
                  <w:tabs>
                    <w:tab w:val="left" w:pos="8007"/>
                  </w:tabs>
                  <w:rPr>
                    <w:rStyle w:val="Style1"/>
                  </w:rPr>
                </w:pPr>
                <w:r>
                  <w:rPr>
                    <w:rStyle w:val="Style1"/>
                  </w:rPr>
                  <w:tab/>
                </w:r>
                <w:r>
                  <w:rPr>
                    <w:rStyle w:val="Style1"/>
                  </w:rPr>
                  <w:tab/>
                </w:r>
              </w:p>
            </w:sdtContent>
          </w:sdt>
        </w:tc>
      </w:tr>
      <w:tr w:rsidR="005E3DC3" w:rsidRPr="00370B56" w14:paraId="1047CF01" w14:textId="77777777" w:rsidTr="00BB7A45">
        <w:trPr>
          <w:gridAfter w:val="1"/>
          <w:wAfter w:w="613" w:type="dxa"/>
          <w:trHeight w:val="96"/>
        </w:trPr>
        <w:tc>
          <w:tcPr>
            <w:tcW w:w="1311" w:type="dxa"/>
            <w:gridSpan w:val="3"/>
            <w:tcBorders>
              <w:top w:val="nil"/>
              <w:left w:val="nil"/>
              <w:bottom w:val="nil"/>
              <w:right w:val="nil"/>
            </w:tcBorders>
          </w:tcPr>
          <w:p w14:paraId="13E79479" w14:textId="77777777" w:rsidR="005E3DC3" w:rsidRPr="00370B56" w:rsidRDefault="005E3DC3" w:rsidP="005E3DC3">
            <w:pPr>
              <w:pStyle w:val="DocCorps"/>
              <w:jc w:val="left"/>
              <w:rPr>
                <w:smallCaps/>
                <w:sz w:val="8"/>
              </w:rPr>
            </w:pPr>
          </w:p>
        </w:tc>
        <w:tc>
          <w:tcPr>
            <w:tcW w:w="8612" w:type="dxa"/>
            <w:gridSpan w:val="15"/>
            <w:tcBorders>
              <w:top w:val="nil"/>
              <w:left w:val="nil"/>
              <w:bottom w:val="nil"/>
              <w:right w:val="nil"/>
            </w:tcBorders>
          </w:tcPr>
          <w:p w14:paraId="3637A87F" w14:textId="77777777" w:rsidR="005E3DC3" w:rsidRPr="00370B56" w:rsidRDefault="005E3DC3" w:rsidP="005E3DC3">
            <w:pPr>
              <w:pStyle w:val="DocCorps"/>
              <w:tabs>
                <w:tab w:val="left" w:pos="8391"/>
              </w:tabs>
              <w:rPr>
                <w:rStyle w:val="Style1"/>
                <w:smallCaps/>
                <w:sz w:val="8"/>
              </w:rPr>
            </w:pPr>
          </w:p>
        </w:tc>
      </w:tr>
    </w:tbl>
    <w:p w14:paraId="764E2394" w14:textId="0BFDC0DE" w:rsidR="005C1968" w:rsidRDefault="005C1968" w:rsidP="00956360">
      <w:pPr>
        <w:pStyle w:val="DocCorpsPetiteMinusc"/>
        <w:tabs>
          <w:tab w:val="left" w:pos="2352"/>
        </w:tabs>
        <w:rPr>
          <w:sz w:val="8"/>
        </w:rPr>
      </w:pPr>
    </w:p>
    <w:p w14:paraId="2EB7E80B" w14:textId="77777777" w:rsidR="005C1968" w:rsidRDefault="005C1968" w:rsidP="00956360">
      <w:pPr>
        <w:pStyle w:val="DocCorpsPetiteMinusc"/>
        <w:tabs>
          <w:tab w:val="left" w:pos="2352"/>
        </w:tabs>
        <w:rPr>
          <w:sz w:val="8"/>
        </w:rPr>
      </w:pPr>
    </w:p>
    <w:p w14:paraId="604DAA76" w14:textId="77777777" w:rsidR="005C1968" w:rsidRPr="00BC2965" w:rsidRDefault="005C1968" w:rsidP="00956360">
      <w:pPr>
        <w:pStyle w:val="DocCorpsPetiteMinusc"/>
        <w:ind w:left="108"/>
        <w:jc w:val="left"/>
        <w:rPr>
          <w:sz w:val="8"/>
        </w:rPr>
      </w:pPr>
    </w:p>
    <w:tbl>
      <w:tblPr>
        <w:tblStyle w:val="Grilledutableau"/>
        <w:tblW w:w="10536" w:type="dxa"/>
        <w:tblLayout w:type="fixed"/>
        <w:tblLook w:val="04A0" w:firstRow="1" w:lastRow="0" w:firstColumn="1" w:lastColumn="0" w:noHBand="0" w:noVBand="1"/>
      </w:tblPr>
      <w:tblGrid>
        <w:gridCol w:w="1088"/>
        <w:gridCol w:w="265"/>
        <w:gridCol w:w="207"/>
        <w:gridCol w:w="71"/>
        <w:gridCol w:w="1488"/>
        <w:gridCol w:w="136"/>
        <w:gridCol w:w="381"/>
        <w:gridCol w:w="847"/>
        <w:gridCol w:w="140"/>
        <w:gridCol w:w="541"/>
        <w:gridCol w:w="958"/>
        <w:gridCol w:w="343"/>
        <w:gridCol w:w="547"/>
        <w:gridCol w:w="145"/>
        <w:gridCol w:w="627"/>
        <w:gridCol w:w="1234"/>
        <w:gridCol w:w="265"/>
        <w:gridCol w:w="640"/>
        <w:gridCol w:w="613"/>
      </w:tblGrid>
      <w:tr w:rsidR="00945BD0" w14:paraId="59FF58AC" w14:textId="77777777" w:rsidTr="005C1968">
        <w:trPr>
          <w:gridAfter w:val="1"/>
          <w:wAfter w:w="613" w:type="dxa"/>
        </w:trPr>
        <w:tc>
          <w:tcPr>
            <w:tcW w:w="3119" w:type="dxa"/>
            <w:gridSpan w:val="5"/>
            <w:tcBorders>
              <w:top w:val="nil"/>
              <w:left w:val="nil"/>
              <w:bottom w:val="nil"/>
              <w:right w:val="nil"/>
            </w:tcBorders>
            <w:shd w:val="clear" w:color="auto" w:fill="EAF1DD" w:themeFill="accent3" w:themeFillTint="33"/>
            <w:vAlign w:val="center"/>
          </w:tcPr>
          <w:p w14:paraId="71E11321" w14:textId="77777777" w:rsidR="00945BD0" w:rsidRPr="009307B1" w:rsidRDefault="00945BD0" w:rsidP="00CF2620">
            <w:pPr>
              <w:pStyle w:val="Titre5"/>
              <w:outlineLvl w:val="4"/>
            </w:pPr>
            <w:bookmarkStart w:id="63" w:name="_Hlk71281892"/>
            <w:bookmarkEnd w:id="60"/>
            <w:bookmarkEnd w:id="61"/>
            <w:bookmarkEnd w:id="62"/>
            <w:r w:rsidRPr="009307B1">
              <w:t xml:space="preserve">L’opérateur du </w:t>
            </w:r>
            <w:r w:rsidR="00381176">
              <w:t>co-maître d’ouvrage local</w:t>
            </w:r>
          </w:p>
        </w:tc>
        <w:tc>
          <w:tcPr>
            <w:tcW w:w="6804" w:type="dxa"/>
            <w:gridSpan w:val="13"/>
            <w:tcBorders>
              <w:top w:val="nil"/>
              <w:left w:val="nil"/>
              <w:bottom w:val="nil"/>
              <w:right w:val="nil"/>
            </w:tcBorders>
            <w:shd w:val="clear" w:color="auto" w:fill="auto"/>
            <w:vAlign w:val="center"/>
          </w:tcPr>
          <w:p w14:paraId="62A7CA0E" w14:textId="6F2FADD6" w:rsidR="00945BD0" w:rsidRDefault="0067393C" w:rsidP="005951B0">
            <w:pPr>
              <w:pStyle w:val="DocCorps"/>
              <w:jc w:val="left"/>
              <w:rPr>
                <w:rFonts w:ascii="Segoe UI Symbol" w:hAnsi="Segoe UI Symbol" w:cs="Segoe UI Symbol"/>
                <w:smallCaps/>
                <w:sz w:val="24"/>
                <w:shd w:val="clear" w:color="auto" w:fill="FFFFCC"/>
              </w:rPr>
            </w:pPr>
            <w:r>
              <w:rPr>
                <w:rStyle w:val="DocCorpsCar"/>
                <w:i/>
                <w:color w:val="808080" w:themeColor="background1" w:themeShade="80"/>
                <w:sz w:val="18"/>
              </w:rPr>
              <w:t>[</w:t>
            </w:r>
            <w:r w:rsidR="00945BD0" w:rsidRPr="004B1767">
              <w:rPr>
                <w:rStyle w:val="DocCorpsCar"/>
                <w:i/>
                <w:color w:val="808080" w:themeColor="background1" w:themeShade="80"/>
                <w:sz w:val="18"/>
              </w:rPr>
              <w:t xml:space="preserve">Partenaire optionnel assistant le </w:t>
            </w:r>
            <w:r w:rsidR="00381176">
              <w:rPr>
                <w:rStyle w:val="DocCorpsCar"/>
                <w:i/>
                <w:color w:val="808080" w:themeColor="background1" w:themeShade="80"/>
                <w:sz w:val="18"/>
              </w:rPr>
              <w:t>co-maître d’ouvrage local</w:t>
            </w:r>
            <w:r w:rsidR="00945BD0" w:rsidRPr="004B1767">
              <w:rPr>
                <w:rStyle w:val="DocCorpsCar"/>
                <w:i/>
                <w:color w:val="808080" w:themeColor="background1" w:themeShade="80"/>
                <w:sz w:val="18"/>
              </w:rPr>
              <w:t xml:space="preserve"> et agissant en son nom sur des missions qui lui sont délégués</w:t>
            </w:r>
            <w:r>
              <w:rPr>
                <w:rStyle w:val="DocCorpsCar"/>
                <w:i/>
                <w:color w:val="808080" w:themeColor="background1" w:themeShade="80"/>
                <w:sz w:val="18"/>
              </w:rPr>
              <w:t>]</w:t>
            </w:r>
          </w:p>
        </w:tc>
      </w:tr>
      <w:tr w:rsidR="00610E87" w14:paraId="6FF16B1C" w14:textId="77777777" w:rsidTr="00BB7A45">
        <w:trPr>
          <w:gridAfter w:val="1"/>
          <w:wAfter w:w="613" w:type="dxa"/>
        </w:trPr>
        <w:tc>
          <w:tcPr>
            <w:tcW w:w="3636" w:type="dxa"/>
            <w:gridSpan w:val="7"/>
            <w:tcBorders>
              <w:top w:val="nil"/>
              <w:left w:val="nil"/>
              <w:bottom w:val="nil"/>
              <w:right w:val="nil"/>
            </w:tcBorders>
            <w:shd w:val="clear" w:color="auto" w:fill="EAF1DD" w:themeFill="accent3" w:themeFillTint="33"/>
            <w:vAlign w:val="center"/>
          </w:tcPr>
          <w:p w14:paraId="33F9934E" w14:textId="77777777" w:rsidR="00945BD0" w:rsidRPr="009307B1" w:rsidRDefault="00945BD0" w:rsidP="005951B0">
            <w:pPr>
              <w:pStyle w:val="DocCorpsPetiteMinusc"/>
            </w:pPr>
          </w:p>
        </w:tc>
        <w:tc>
          <w:tcPr>
            <w:tcW w:w="2829" w:type="dxa"/>
            <w:gridSpan w:val="5"/>
            <w:tcBorders>
              <w:top w:val="nil"/>
              <w:left w:val="nil"/>
              <w:bottom w:val="nil"/>
              <w:right w:val="nil"/>
            </w:tcBorders>
            <w:shd w:val="clear" w:color="auto" w:fill="EAF1DD" w:themeFill="accent3" w:themeFillTint="33"/>
            <w:vAlign w:val="center"/>
          </w:tcPr>
          <w:p w14:paraId="0894E27E" w14:textId="77777777" w:rsidR="00945BD0" w:rsidRPr="00F94D76" w:rsidRDefault="00945BD0" w:rsidP="005951B0">
            <w:pPr>
              <w:pStyle w:val="DocCorpsPetiteMinusc"/>
              <w:jc w:val="right"/>
            </w:pPr>
            <w:r>
              <w:t>1/ Statut Privé</w:t>
            </w:r>
          </w:p>
        </w:tc>
        <w:tc>
          <w:tcPr>
            <w:tcW w:w="547" w:type="dxa"/>
            <w:tcBorders>
              <w:top w:val="nil"/>
              <w:left w:val="nil"/>
              <w:bottom w:val="nil"/>
              <w:right w:val="nil"/>
            </w:tcBorders>
            <w:shd w:val="clear" w:color="auto" w:fill="EAF1DD" w:themeFill="accent3" w:themeFillTint="33"/>
            <w:vAlign w:val="center"/>
          </w:tcPr>
          <w:p w14:paraId="52C1B65E" w14:textId="77777777" w:rsidR="00945BD0" w:rsidRPr="002B0732" w:rsidRDefault="0026642A" w:rsidP="005951B0">
            <w:pPr>
              <w:pStyle w:val="DocCorps"/>
              <w:jc w:val="left"/>
              <w:rPr>
                <w:rStyle w:val="Style1"/>
                <w:sz w:val="28"/>
              </w:rPr>
            </w:pPr>
            <w:sdt>
              <w:sdtPr>
                <w:rPr>
                  <w:rStyle w:val="Style1"/>
                  <w:sz w:val="28"/>
                </w:rPr>
                <w:id w:val="-2023701470"/>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c>
          <w:tcPr>
            <w:tcW w:w="2006" w:type="dxa"/>
            <w:gridSpan w:val="3"/>
            <w:tcBorders>
              <w:top w:val="nil"/>
              <w:left w:val="nil"/>
              <w:bottom w:val="nil"/>
              <w:right w:val="nil"/>
            </w:tcBorders>
            <w:shd w:val="clear" w:color="auto" w:fill="EAF1DD" w:themeFill="accent3" w:themeFillTint="33"/>
            <w:vAlign w:val="center"/>
          </w:tcPr>
          <w:p w14:paraId="6C7E0FA2" w14:textId="77777777" w:rsidR="00945BD0" w:rsidRPr="00F94D76" w:rsidRDefault="00945BD0" w:rsidP="005951B0">
            <w:pPr>
              <w:pStyle w:val="DocCorpsPetiteMinusc"/>
              <w:jc w:val="right"/>
            </w:pPr>
            <w:r>
              <w:t>2/ Statut Associatif</w:t>
            </w:r>
          </w:p>
        </w:tc>
        <w:tc>
          <w:tcPr>
            <w:tcW w:w="905" w:type="dxa"/>
            <w:gridSpan w:val="2"/>
            <w:tcBorders>
              <w:top w:val="nil"/>
              <w:left w:val="nil"/>
              <w:bottom w:val="nil"/>
              <w:right w:val="nil"/>
            </w:tcBorders>
            <w:shd w:val="clear" w:color="auto" w:fill="EAF1DD" w:themeFill="accent3" w:themeFillTint="33"/>
            <w:vAlign w:val="center"/>
          </w:tcPr>
          <w:p w14:paraId="3B2AB1BD" w14:textId="77777777" w:rsidR="00945BD0" w:rsidRPr="002B0732" w:rsidRDefault="0026642A" w:rsidP="005951B0">
            <w:pPr>
              <w:pStyle w:val="DocCorps"/>
              <w:jc w:val="left"/>
              <w:rPr>
                <w:rStyle w:val="Style1"/>
                <w:sz w:val="28"/>
              </w:rPr>
            </w:pPr>
            <w:sdt>
              <w:sdtPr>
                <w:rPr>
                  <w:rStyle w:val="Style1"/>
                  <w:sz w:val="28"/>
                </w:rPr>
                <w:id w:val="-1608805943"/>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r>
      <w:tr w:rsidR="00610E87" w:rsidRPr="00C15C5C" w14:paraId="581A33E9" w14:textId="77777777" w:rsidTr="00BB7A45">
        <w:trPr>
          <w:gridAfter w:val="1"/>
          <w:wAfter w:w="613" w:type="dxa"/>
          <w:trHeight w:val="245"/>
        </w:trPr>
        <w:tc>
          <w:tcPr>
            <w:tcW w:w="1560" w:type="dxa"/>
            <w:gridSpan w:val="3"/>
            <w:tcBorders>
              <w:top w:val="nil"/>
              <w:left w:val="nil"/>
              <w:bottom w:val="nil"/>
              <w:right w:val="nil"/>
            </w:tcBorders>
            <w:shd w:val="clear" w:color="auto" w:fill="EAF1DD" w:themeFill="accent3" w:themeFillTint="33"/>
          </w:tcPr>
          <w:p w14:paraId="1BA70E01" w14:textId="46FB8C8F" w:rsidR="00945BD0" w:rsidRPr="00C15C5C" w:rsidRDefault="00945BD0" w:rsidP="005951B0">
            <w:pPr>
              <w:pStyle w:val="DocCorpsPetiteMinusc"/>
              <w:tabs>
                <w:tab w:val="left" w:pos="10318"/>
              </w:tabs>
            </w:pPr>
            <w:r w:rsidRPr="00C15C5C">
              <w:t xml:space="preserve">Raison sociale </w:t>
            </w:r>
          </w:p>
        </w:tc>
        <w:tc>
          <w:tcPr>
            <w:tcW w:w="8363" w:type="dxa"/>
            <w:gridSpan w:val="15"/>
            <w:tcBorders>
              <w:top w:val="nil"/>
              <w:left w:val="nil"/>
              <w:bottom w:val="nil"/>
              <w:right w:val="nil"/>
            </w:tcBorders>
            <w:shd w:val="clear" w:color="auto" w:fill="EAF1DD" w:themeFill="accent3" w:themeFillTint="33"/>
          </w:tcPr>
          <w:sdt>
            <w:sdtPr>
              <w:rPr>
                <w:rStyle w:val="Style1"/>
              </w:rPr>
              <w:id w:val="705757099"/>
              <w:placeholder>
                <w:docPart w:val="5930F5A568204B7CB59808A47472CC71"/>
              </w:placeholder>
              <w:showingPlcHdr/>
            </w:sdtPr>
            <w:sdtEndPr>
              <w:rPr>
                <w:rStyle w:val="Style1"/>
              </w:rPr>
            </w:sdtEndPr>
            <w:sdtContent>
              <w:p w14:paraId="72D10783" w14:textId="77777777" w:rsidR="00945BD0" w:rsidRPr="00F96311" w:rsidRDefault="00945BD0" w:rsidP="00BE54FB">
                <w:pPr>
                  <w:pStyle w:val="DocCorpsPetiteMinusc"/>
                  <w:tabs>
                    <w:tab w:val="left" w:pos="7972"/>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45BD0" w:rsidRPr="00C15C5C" w14:paraId="06DE4A9D" w14:textId="77777777" w:rsidTr="00BB7A45">
        <w:trPr>
          <w:gridAfter w:val="1"/>
          <w:wAfter w:w="613" w:type="dxa"/>
          <w:trHeight w:val="245"/>
        </w:trPr>
        <w:tc>
          <w:tcPr>
            <w:tcW w:w="1353" w:type="dxa"/>
            <w:gridSpan w:val="2"/>
            <w:tcBorders>
              <w:top w:val="nil"/>
              <w:left w:val="nil"/>
              <w:bottom w:val="nil"/>
              <w:right w:val="nil"/>
            </w:tcBorders>
            <w:shd w:val="clear" w:color="auto" w:fill="EAF1DD" w:themeFill="accent3" w:themeFillTint="33"/>
          </w:tcPr>
          <w:p w14:paraId="00464D49" w14:textId="705C8CB4" w:rsidR="00945BD0" w:rsidRPr="00C15C5C" w:rsidRDefault="00945BD0" w:rsidP="005951B0">
            <w:pPr>
              <w:pStyle w:val="DocCorpsPetiteMinusc"/>
              <w:tabs>
                <w:tab w:val="left" w:pos="10318"/>
              </w:tabs>
            </w:pPr>
            <w:r w:rsidRPr="00C15C5C">
              <w:t xml:space="preserve">Adresse </w:t>
            </w:r>
          </w:p>
        </w:tc>
        <w:tc>
          <w:tcPr>
            <w:tcW w:w="8570" w:type="dxa"/>
            <w:gridSpan w:val="16"/>
            <w:tcBorders>
              <w:top w:val="nil"/>
              <w:left w:val="nil"/>
              <w:bottom w:val="nil"/>
              <w:right w:val="nil"/>
            </w:tcBorders>
            <w:shd w:val="clear" w:color="auto" w:fill="EAF1DD" w:themeFill="accent3" w:themeFillTint="33"/>
          </w:tcPr>
          <w:sdt>
            <w:sdtPr>
              <w:rPr>
                <w:rStyle w:val="Style1"/>
                <w:smallCaps w:val="0"/>
              </w:rPr>
              <w:id w:val="-1035273406"/>
              <w:placeholder>
                <w:docPart w:val="0625ED9B0255497AAB01C0D9DFF6B95F"/>
              </w:placeholder>
              <w:showingPlcHdr/>
            </w:sdtPr>
            <w:sdtEndPr>
              <w:rPr>
                <w:rStyle w:val="Style1"/>
              </w:rPr>
            </w:sdtEndPr>
            <w:sdtContent>
              <w:p w14:paraId="240FA29E" w14:textId="77777777" w:rsidR="00945BD0" w:rsidRPr="00367E02" w:rsidRDefault="00945BD0" w:rsidP="00BE54FB">
                <w:pPr>
                  <w:pStyle w:val="DocCorpsPetiteMinusc"/>
                  <w:tabs>
                    <w:tab w:val="left" w:pos="8172"/>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610E87" w:rsidRPr="00C15C5C" w14:paraId="2D195F95" w14:textId="77777777" w:rsidTr="00BB7A45">
        <w:trPr>
          <w:gridAfter w:val="1"/>
          <w:wAfter w:w="613" w:type="dxa"/>
        </w:trPr>
        <w:tc>
          <w:tcPr>
            <w:tcW w:w="1353" w:type="dxa"/>
            <w:gridSpan w:val="2"/>
            <w:tcBorders>
              <w:top w:val="nil"/>
              <w:left w:val="nil"/>
              <w:bottom w:val="nil"/>
              <w:right w:val="nil"/>
            </w:tcBorders>
            <w:shd w:val="clear" w:color="auto" w:fill="EAF1DD" w:themeFill="accent3" w:themeFillTint="33"/>
          </w:tcPr>
          <w:p w14:paraId="18E12847" w14:textId="64777E7D" w:rsidR="00945BD0" w:rsidRPr="00C15C5C" w:rsidRDefault="00945BD0" w:rsidP="005951B0">
            <w:pPr>
              <w:pStyle w:val="DocCorpsPetiteMinusc"/>
              <w:tabs>
                <w:tab w:val="left" w:pos="3152"/>
              </w:tabs>
            </w:pPr>
            <w:r w:rsidRPr="00C15C5C">
              <w:t xml:space="preserve">Code Postal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1954590480"/>
              <w:placeholder>
                <w:docPart w:val="0F8794A44325467ABE86D6C264DF3F0F"/>
              </w:placeholder>
              <w:showingPlcHdr/>
            </w:sdtPr>
            <w:sdtEndPr>
              <w:rPr>
                <w:rStyle w:val="Style1"/>
              </w:rPr>
            </w:sdtEndPr>
            <w:sdtContent>
              <w:p w14:paraId="10D2EAF6" w14:textId="77777777" w:rsidR="00945BD0" w:rsidRPr="00367E02" w:rsidRDefault="00945BD0"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2"/>
            <w:tcBorders>
              <w:top w:val="nil"/>
              <w:left w:val="nil"/>
              <w:bottom w:val="nil"/>
              <w:right w:val="nil"/>
            </w:tcBorders>
            <w:shd w:val="clear" w:color="auto" w:fill="EAF1DD" w:themeFill="accent3" w:themeFillTint="33"/>
          </w:tcPr>
          <w:p w14:paraId="068C9791" w14:textId="43C17E30" w:rsidR="00945BD0" w:rsidRPr="00C15C5C" w:rsidRDefault="00945BD0"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w:t>
            </w:r>
          </w:p>
        </w:tc>
        <w:tc>
          <w:tcPr>
            <w:tcW w:w="5440" w:type="dxa"/>
            <w:gridSpan w:val="10"/>
            <w:tcBorders>
              <w:top w:val="nil"/>
              <w:left w:val="nil"/>
              <w:bottom w:val="nil"/>
              <w:right w:val="nil"/>
            </w:tcBorders>
            <w:shd w:val="clear" w:color="auto" w:fill="EAF1DD" w:themeFill="accent3" w:themeFillTint="33"/>
          </w:tcPr>
          <w:sdt>
            <w:sdtPr>
              <w:rPr>
                <w:rStyle w:val="Style1"/>
              </w:rPr>
              <w:id w:val="1805504441"/>
              <w:placeholder>
                <w:docPart w:val="003E1827C22A4F228ACF1036C6FF183F"/>
              </w:placeholder>
              <w:showingPlcHdr/>
            </w:sdtPr>
            <w:sdtEndPr>
              <w:rPr>
                <w:rStyle w:val="Style1"/>
              </w:rPr>
            </w:sdtEndPr>
            <w:sdtContent>
              <w:p w14:paraId="5A9F51FE" w14:textId="77777777" w:rsidR="00945BD0" w:rsidRPr="00367E02" w:rsidRDefault="00945BD0" w:rsidP="00BE54FB">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945BD0" w:rsidRPr="00797947" w14:paraId="2150FE15" w14:textId="77777777" w:rsidTr="00BB7A45">
        <w:trPr>
          <w:gridAfter w:val="1"/>
          <w:wAfter w:w="613" w:type="dxa"/>
        </w:trPr>
        <w:tc>
          <w:tcPr>
            <w:tcW w:w="1560" w:type="dxa"/>
            <w:gridSpan w:val="3"/>
            <w:tcBorders>
              <w:top w:val="nil"/>
              <w:left w:val="nil"/>
              <w:bottom w:val="nil"/>
              <w:right w:val="nil"/>
            </w:tcBorders>
            <w:shd w:val="clear" w:color="auto" w:fill="EAF1DD" w:themeFill="accent3" w:themeFillTint="33"/>
            <w:vAlign w:val="center"/>
          </w:tcPr>
          <w:p w14:paraId="41749698" w14:textId="77777777" w:rsidR="00945BD0" w:rsidRPr="00797947" w:rsidRDefault="00945BD0" w:rsidP="005951B0">
            <w:pPr>
              <w:pStyle w:val="DocCorpsPetiteMinusc"/>
              <w:ind w:right="27"/>
              <w:jc w:val="left"/>
              <w:rPr>
                <w:sz w:val="8"/>
              </w:rPr>
            </w:pPr>
          </w:p>
        </w:tc>
        <w:tc>
          <w:tcPr>
            <w:tcW w:w="8363" w:type="dxa"/>
            <w:gridSpan w:val="15"/>
            <w:tcBorders>
              <w:top w:val="nil"/>
              <w:left w:val="nil"/>
              <w:bottom w:val="nil"/>
              <w:right w:val="nil"/>
            </w:tcBorders>
            <w:shd w:val="clear" w:color="auto" w:fill="EAF1DD" w:themeFill="accent3" w:themeFillTint="33"/>
            <w:vAlign w:val="center"/>
          </w:tcPr>
          <w:p w14:paraId="30C2194A" w14:textId="77777777" w:rsidR="00945BD0" w:rsidRPr="00797947" w:rsidRDefault="00945BD0" w:rsidP="005951B0">
            <w:pPr>
              <w:pStyle w:val="DocCorps"/>
              <w:tabs>
                <w:tab w:val="left" w:pos="8261"/>
                <w:tab w:val="left" w:pos="8971"/>
              </w:tabs>
              <w:ind w:left="40"/>
              <w:jc w:val="left"/>
              <w:rPr>
                <w:rStyle w:val="Style1"/>
                <w:sz w:val="8"/>
              </w:rPr>
            </w:pPr>
          </w:p>
        </w:tc>
      </w:tr>
      <w:tr w:rsidR="00381176" w14:paraId="5C4DEB88" w14:textId="77777777" w:rsidTr="00BB7A45">
        <w:trPr>
          <w:gridAfter w:val="1"/>
          <w:wAfter w:w="613" w:type="dxa"/>
        </w:trPr>
        <w:tc>
          <w:tcPr>
            <w:tcW w:w="1560" w:type="dxa"/>
            <w:gridSpan w:val="3"/>
            <w:tcBorders>
              <w:top w:val="nil"/>
              <w:left w:val="nil"/>
              <w:bottom w:val="nil"/>
              <w:right w:val="nil"/>
            </w:tcBorders>
            <w:shd w:val="clear" w:color="auto" w:fill="EAF1DD" w:themeFill="accent3" w:themeFillTint="33"/>
            <w:vAlign w:val="center"/>
          </w:tcPr>
          <w:p w14:paraId="3B302912" w14:textId="77777777" w:rsidR="00945BD0" w:rsidRPr="00786047" w:rsidRDefault="00945BD0" w:rsidP="005951B0">
            <w:pPr>
              <w:pStyle w:val="DocCorpsPetiteMinusc"/>
              <w:ind w:right="27"/>
              <w:jc w:val="left"/>
            </w:pPr>
            <w:r>
              <w:t>Contact</w:t>
            </w:r>
          </w:p>
        </w:tc>
        <w:tc>
          <w:tcPr>
            <w:tcW w:w="8363" w:type="dxa"/>
            <w:gridSpan w:val="15"/>
            <w:tcBorders>
              <w:top w:val="nil"/>
              <w:left w:val="nil"/>
              <w:bottom w:val="nil"/>
              <w:right w:val="nil"/>
            </w:tcBorders>
            <w:shd w:val="clear" w:color="auto" w:fill="EAF1DD" w:themeFill="accent3" w:themeFillTint="33"/>
            <w:vAlign w:val="center"/>
          </w:tcPr>
          <w:sdt>
            <w:sdtPr>
              <w:rPr>
                <w:rStyle w:val="Style1"/>
              </w:rPr>
              <w:id w:val="1163582699"/>
              <w:placeholder>
                <w:docPart w:val="5D2A270C2CF0496AA6689D278D0B95D1"/>
              </w:placeholder>
              <w:showingPlcHdr/>
            </w:sdtPr>
            <w:sdtEndPr>
              <w:rPr>
                <w:rStyle w:val="Style1"/>
              </w:rPr>
            </w:sdtEndPr>
            <w:sdtContent>
              <w:p w14:paraId="41A46F48" w14:textId="77777777" w:rsidR="00945BD0" w:rsidRDefault="00945BD0" w:rsidP="00BE54FB">
                <w:pPr>
                  <w:pStyle w:val="DocCorps"/>
                  <w:tabs>
                    <w:tab w:val="left" w:pos="7972"/>
                    <w:tab w:val="left" w:pos="8971"/>
                  </w:tabs>
                  <w:ind w:left="40"/>
                  <w:jc w:val="left"/>
                  <w:rPr>
                    <w:rStyle w:val="Style1"/>
                  </w:rPr>
                </w:pPr>
                <w:r w:rsidRPr="00007DBA">
                  <w:rPr>
                    <w:rStyle w:val="Style1"/>
                  </w:rPr>
                  <w:tab/>
                </w:r>
              </w:p>
            </w:sdtContent>
          </w:sdt>
        </w:tc>
      </w:tr>
      <w:tr w:rsidR="004C1B5C" w:rsidRPr="00DB3990" w14:paraId="6E20E664" w14:textId="77777777" w:rsidTr="00BB7A45">
        <w:trPr>
          <w:gridAfter w:val="1"/>
          <w:wAfter w:w="613" w:type="dxa"/>
        </w:trPr>
        <w:tc>
          <w:tcPr>
            <w:tcW w:w="1088" w:type="dxa"/>
            <w:tcBorders>
              <w:top w:val="nil"/>
              <w:left w:val="nil"/>
              <w:bottom w:val="nil"/>
              <w:right w:val="nil"/>
            </w:tcBorders>
            <w:shd w:val="clear" w:color="auto" w:fill="EAF1DD" w:themeFill="accent3" w:themeFillTint="33"/>
            <w:vAlign w:val="center"/>
          </w:tcPr>
          <w:p w14:paraId="34519A19" w14:textId="77777777" w:rsidR="00945BD0" w:rsidRPr="00DB3990" w:rsidRDefault="00945BD0" w:rsidP="005951B0">
            <w:pPr>
              <w:pStyle w:val="DocCorpsPetiteMinusc"/>
            </w:pPr>
            <w:r>
              <w:t>Fonction :</w:t>
            </w:r>
          </w:p>
        </w:tc>
        <w:tc>
          <w:tcPr>
            <w:tcW w:w="4076" w:type="dxa"/>
            <w:gridSpan w:val="9"/>
            <w:tcBorders>
              <w:top w:val="nil"/>
              <w:left w:val="nil"/>
              <w:bottom w:val="nil"/>
              <w:right w:val="nil"/>
            </w:tcBorders>
            <w:shd w:val="clear" w:color="auto" w:fill="EAF1DD" w:themeFill="accent3" w:themeFillTint="33"/>
          </w:tcPr>
          <w:sdt>
            <w:sdtPr>
              <w:rPr>
                <w:rStyle w:val="Style1"/>
                <w:smallCaps w:val="0"/>
              </w:rPr>
              <w:id w:val="2106996072"/>
              <w:placeholder>
                <w:docPart w:val="B808CE3239364F9F9921FC5DA08806EE"/>
              </w:placeholder>
              <w:showingPlcHdr/>
            </w:sdtPr>
            <w:sdtEndPr>
              <w:rPr>
                <w:rStyle w:val="Style1"/>
              </w:rPr>
            </w:sdtEndPr>
            <w:sdtContent>
              <w:p w14:paraId="399174D1" w14:textId="77777777" w:rsidR="00945BD0" w:rsidRPr="00221383" w:rsidRDefault="00945BD0"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14:paraId="1C3B578F" w14:textId="77777777" w:rsidR="00945BD0" w:rsidRPr="00DB3990" w:rsidRDefault="00945BD0" w:rsidP="005951B0">
            <w:pPr>
              <w:pStyle w:val="DocCorpsPetiteMinusc"/>
              <w:ind w:left="-89"/>
            </w:pPr>
            <w:r w:rsidRPr="00DB3990">
              <w:t>Courriel</w:t>
            </w:r>
          </w:p>
        </w:tc>
        <w:tc>
          <w:tcPr>
            <w:tcW w:w="3801" w:type="dxa"/>
            <w:gridSpan w:val="7"/>
            <w:tcBorders>
              <w:top w:val="nil"/>
              <w:left w:val="nil"/>
              <w:bottom w:val="nil"/>
              <w:right w:val="nil"/>
            </w:tcBorders>
            <w:shd w:val="clear" w:color="auto" w:fill="EAF1DD" w:themeFill="accent3" w:themeFillTint="33"/>
          </w:tcPr>
          <w:sdt>
            <w:sdtPr>
              <w:rPr>
                <w:rStyle w:val="Style1"/>
                <w:smallCaps w:val="0"/>
              </w:rPr>
              <w:id w:val="472874614"/>
              <w:placeholder>
                <w:docPart w:val="52D89F39A40E4C7D8FBD8C67FA93332D"/>
              </w:placeholder>
              <w:showingPlcHdr/>
            </w:sdtPr>
            <w:sdtEndPr>
              <w:rPr>
                <w:rStyle w:val="Style1"/>
              </w:rPr>
            </w:sdtEndPr>
            <w:sdtContent>
              <w:p w14:paraId="2B9AD66D" w14:textId="77777777" w:rsidR="00945BD0" w:rsidRPr="00221383" w:rsidRDefault="00945BD0"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14:paraId="2B12BE53" w14:textId="77777777" w:rsidTr="00BB7A45">
        <w:trPr>
          <w:gridAfter w:val="1"/>
          <w:wAfter w:w="613" w:type="dxa"/>
        </w:trPr>
        <w:tc>
          <w:tcPr>
            <w:tcW w:w="1631" w:type="dxa"/>
            <w:gridSpan w:val="4"/>
            <w:tcBorders>
              <w:top w:val="nil"/>
              <w:left w:val="nil"/>
              <w:bottom w:val="nil"/>
              <w:right w:val="nil"/>
            </w:tcBorders>
            <w:shd w:val="clear" w:color="auto" w:fill="EAF1DD" w:themeFill="accent3" w:themeFillTint="33"/>
            <w:vAlign w:val="center"/>
          </w:tcPr>
          <w:p w14:paraId="7F337F83" w14:textId="5058F874" w:rsidR="00945BD0" w:rsidRPr="00786047" w:rsidRDefault="00945BD0" w:rsidP="005951B0">
            <w:pPr>
              <w:pStyle w:val="DocCorpsPetiteMinusc"/>
              <w:tabs>
                <w:tab w:val="left" w:pos="4997"/>
              </w:tabs>
              <w:jc w:val="left"/>
            </w:pPr>
            <w:r w:rsidRPr="00786047">
              <w:t>T</w:t>
            </w:r>
            <w:r>
              <w:t>é</w:t>
            </w:r>
            <w:r w:rsidRPr="00786047">
              <w:t>l</w:t>
            </w:r>
            <w:r>
              <w:t>éphone fixe</w:t>
            </w:r>
            <w:r w:rsidRPr="00786047">
              <w:t xml:space="preserve"> </w:t>
            </w:r>
          </w:p>
        </w:tc>
        <w:tc>
          <w:tcPr>
            <w:tcW w:w="3533" w:type="dxa"/>
            <w:gridSpan w:val="6"/>
            <w:tcBorders>
              <w:top w:val="nil"/>
              <w:left w:val="nil"/>
              <w:bottom w:val="nil"/>
              <w:right w:val="nil"/>
            </w:tcBorders>
            <w:shd w:val="clear" w:color="auto" w:fill="EAF1DD" w:themeFill="accent3" w:themeFillTint="33"/>
            <w:vAlign w:val="center"/>
          </w:tcPr>
          <w:p w14:paraId="75AFC816" w14:textId="77777777" w:rsidR="00945BD0" w:rsidRPr="00C9283D" w:rsidRDefault="0026642A" w:rsidP="005951B0">
            <w:pPr>
              <w:pStyle w:val="DocCorpsPetiteMinusc"/>
              <w:tabs>
                <w:tab w:val="left" w:pos="3202"/>
                <w:tab w:val="left" w:pos="4997"/>
              </w:tabs>
              <w:ind w:left="-150"/>
              <w:jc w:val="left"/>
              <w:rPr>
                <w:smallCaps w:val="0"/>
              </w:rPr>
            </w:pPr>
            <w:sdt>
              <w:sdtPr>
                <w:rPr>
                  <w:rStyle w:val="Style1"/>
                  <w:smallCaps w:val="0"/>
                </w:rPr>
                <w:id w:val="-799602222"/>
                <w:placeholder>
                  <w:docPart w:val="E3DA6363DBB045D186ABA775817C4B95"/>
                </w:placeholder>
                <w:showingPlcHdr/>
              </w:sdtPr>
              <w:sdtEndPr>
                <w:rPr>
                  <w:rStyle w:val="Style1"/>
                </w:rPr>
              </w:sdtEndPr>
              <w:sdtContent>
                <w:r w:rsidR="00945BD0"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14:paraId="739BEBCD" w14:textId="3E8699FF" w:rsidR="00945BD0" w:rsidRPr="00D43049" w:rsidRDefault="00945BD0" w:rsidP="005951B0">
            <w:pPr>
              <w:pStyle w:val="DocCorps"/>
              <w:tabs>
                <w:tab w:val="left" w:pos="4850"/>
              </w:tabs>
              <w:ind w:left="-89"/>
              <w:jc w:val="left"/>
              <w:rPr>
                <w:rStyle w:val="Style1"/>
                <w:sz w:val="12"/>
              </w:rPr>
            </w:pPr>
            <w:r w:rsidRPr="00C9283D">
              <w:rPr>
                <w:smallCaps/>
              </w:rPr>
              <w:t>Mobile</w:t>
            </w:r>
            <w:r>
              <w:rPr>
                <w:rStyle w:val="Style1"/>
              </w:rPr>
              <w:t xml:space="preserve"> </w:t>
            </w:r>
          </w:p>
        </w:tc>
        <w:tc>
          <w:tcPr>
            <w:tcW w:w="3801" w:type="dxa"/>
            <w:gridSpan w:val="7"/>
            <w:tcBorders>
              <w:top w:val="nil"/>
              <w:left w:val="nil"/>
              <w:bottom w:val="nil"/>
              <w:right w:val="nil"/>
            </w:tcBorders>
            <w:shd w:val="clear" w:color="auto" w:fill="EAF1DD" w:themeFill="accent3" w:themeFillTint="33"/>
            <w:vAlign w:val="center"/>
          </w:tcPr>
          <w:p w14:paraId="3FB20265" w14:textId="77777777" w:rsidR="00945BD0" w:rsidRPr="00D43049" w:rsidRDefault="0026642A" w:rsidP="005951B0">
            <w:pPr>
              <w:pStyle w:val="DocCorps"/>
              <w:tabs>
                <w:tab w:val="left" w:pos="3474"/>
                <w:tab w:val="left" w:pos="4850"/>
              </w:tabs>
              <w:ind w:left="-150"/>
              <w:jc w:val="left"/>
              <w:rPr>
                <w:rStyle w:val="Style1"/>
                <w:sz w:val="12"/>
              </w:rPr>
            </w:pPr>
            <w:sdt>
              <w:sdtPr>
                <w:rPr>
                  <w:rStyle w:val="Style1"/>
                </w:rPr>
                <w:id w:val="280149327"/>
                <w:placeholder>
                  <w:docPart w:val="718D5B34B6674E3595EEAD793063472E"/>
                </w:placeholder>
                <w:showingPlcHdr/>
              </w:sdtPr>
              <w:sdtEndPr>
                <w:rPr>
                  <w:rStyle w:val="Style1"/>
                </w:rPr>
              </w:sdtEndPr>
              <w:sdtContent>
                <w:r w:rsidR="00945BD0">
                  <w:rPr>
                    <w:rStyle w:val="Style1"/>
                  </w:rPr>
                  <w:tab/>
                </w:r>
              </w:sdtContent>
            </w:sdt>
          </w:p>
        </w:tc>
      </w:tr>
      <w:tr w:rsidR="00945BD0" w:rsidRPr="00797947" w14:paraId="753DA157" w14:textId="77777777" w:rsidTr="00BB7A45">
        <w:trPr>
          <w:gridAfter w:val="1"/>
          <w:wAfter w:w="613" w:type="dxa"/>
          <w:trHeight w:val="96"/>
        </w:trPr>
        <w:tc>
          <w:tcPr>
            <w:tcW w:w="1631" w:type="dxa"/>
            <w:gridSpan w:val="4"/>
            <w:tcBorders>
              <w:top w:val="nil"/>
              <w:left w:val="nil"/>
              <w:bottom w:val="nil"/>
              <w:right w:val="nil"/>
            </w:tcBorders>
            <w:shd w:val="clear" w:color="auto" w:fill="EAF1DD" w:themeFill="accent3" w:themeFillTint="33"/>
            <w:vAlign w:val="center"/>
          </w:tcPr>
          <w:p w14:paraId="091C43A2" w14:textId="77777777" w:rsidR="00945BD0" w:rsidRPr="00797947" w:rsidRDefault="00945BD0" w:rsidP="005951B0">
            <w:pPr>
              <w:pStyle w:val="DocCorps"/>
              <w:jc w:val="left"/>
              <w:rPr>
                <w:smallCaps/>
                <w:sz w:val="8"/>
              </w:rPr>
            </w:pPr>
          </w:p>
        </w:tc>
        <w:tc>
          <w:tcPr>
            <w:tcW w:w="8292" w:type="dxa"/>
            <w:gridSpan w:val="14"/>
            <w:tcBorders>
              <w:top w:val="nil"/>
              <w:left w:val="nil"/>
              <w:bottom w:val="nil"/>
              <w:right w:val="nil"/>
            </w:tcBorders>
            <w:shd w:val="clear" w:color="auto" w:fill="EAF1DD" w:themeFill="accent3" w:themeFillTint="33"/>
          </w:tcPr>
          <w:p w14:paraId="1C5B4A49" w14:textId="77777777" w:rsidR="00945BD0" w:rsidRPr="00797947" w:rsidRDefault="00945BD0" w:rsidP="005951B0">
            <w:pPr>
              <w:pStyle w:val="DocCorps"/>
              <w:tabs>
                <w:tab w:val="left" w:pos="8021"/>
              </w:tabs>
              <w:rPr>
                <w:rStyle w:val="Style1"/>
                <w:sz w:val="8"/>
              </w:rPr>
            </w:pPr>
          </w:p>
        </w:tc>
      </w:tr>
      <w:tr w:rsidR="00A039A0" w14:paraId="4CF2F1AD" w14:textId="77777777" w:rsidTr="005C1968">
        <w:tc>
          <w:tcPr>
            <w:tcW w:w="4623" w:type="dxa"/>
            <w:gridSpan w:val="9"/>
            <w:tcBorders>
              <w:top w:val="nil"/>
              <w:left w:val="nil"/>
              <w:bottom w:val="nil"/>
              <w:right w:val="nil"/>
            </w:tcBorders>
            <w:vAlign w:val="center"/>
          </w:tcPr>
          <w:p w14:paraId="58638A1A" w14:textId="77777777" w:rsidR="00A039A0" w:rsidRPr="009307B1" w:rsidRDefault="00A039A0" w:rsidP="00CF2620">
            <w:pPr>
              <w:pStyle w:val="Titre5"/>
              <w:outlineLvl w:val="4"/>
            </w:pPr>
          </w:p>
        </w:tc>
        <w:tc>
          <w:tcPr>
            <w:tcW w:w="2534" w:type="dxa"/>
            <w:gridSpan w:val="5"/>
            <w:tcBorders>
              <w:top w:val="nil"/>
              <w:left w:val="nil"/>
              <w:bottom w:val="nil"/>
              <w:right w:val="nil"/>
            </w:tcBorders>
            <w:vAlign w:val="center"/>
          </w:tcPr>
          <w:p w14:paraId="7DB5FF41" w14:textId="77777777" w:rsidR="00A039A0" w:rsidRDefault="00A039A0" w:rsidP="005E3DC3">
            <w:pPr>
              <w:pStyle w:val="DocCorpsPetiteMinusc"/>
              <w:jc w:val="right"/>
            </w:pPr>
          </w:p>
        </w:tc>
        <w:tc>
          <w:tcPr>
            <w:tcW w:w="627" w:type="dxa"/>
            <w:tcBorders>
              <w:top w:val="nil"/>
              <w:left w:val="nil"/>
              <w:bottom w:val="nil"/>
              <w:right w:val="nil"/>
            </w:tcBorders>
            <w:vAlign w:val="center"/>
          </w:tcPr>
          <w:p w14:paraId="4A0E4B76" w14:textId="77777777" w:rsidR="00A039A0" w:rsidRDefault="00A039A0" w:rsidP="005E3DC3">
            <w:pPr>
              <w:pStyle w:val="DocCorps"/>
              <w:jc w:val="left"/>
              <w:rPr>
                <w:rFonts w:ascii="Segoe UI Symbol" w:hAnsi="Segoe UI Symbol" w:cs="Segoe UI Symbol"/>
                <w:smallCaps/>
                <w:sz w:val="24"/>
                <w:shd w:val="clear" w:color="auto" w:fill="FFFFCC"/>
              </w:rPr>
            </w:pPr>
          </w:p>
        </w:tc>
        <w:tc>
          <w:tcPr>
            <w:tcW w:w="1499" w:type="dxa"/>
            <w:gridSpan w:val="2"/>
            <w:tcBorders>
              <w:top w:val="nil"/>
              <w:left w:val="nil"/>
              <w:bottom w:val="nil"/>
              <w:right w:val="nil"/>
            </w:tcBorders>
            <w:vAlign w:val="center"/>
          </w:tcPr>
          <w:p w14:paraId="2171C89C" w14:textId="77777777" w:rsidR="00A039A0" w:rsidRDefault="00A039A0" w:rsidP="005E3DC3">
            <w:pPr>
              <w:pStyle w:val="DocCorpsPetiteMinusc"/>
              <w:jc w:val="right"/>
            </w:pPr>
          </w:p>
        </w:tc>
        <w:tc>
          <w:tcPr>
            <w:tcW w:w="1253" w:type="dxa"/>
            <w:gridSpan w:val="2"/>
            <w:tcBorders>
              <w:top w:val="nil"/>
              <w:left w:val="nil"/>
              <w:bottom w:val="nil"/>
              <w:right w:val="nil"/>
            </w:tcBorders>
            <w:vAlign w:val="center"/>
          </w:tcPr>
          <w:p w14:paraId="2529BAE0" w14:textId="77777777" w:rsidR="00A039A0" w:rsidRDefault="00A039A0" w:rsidP="005E3DC3">
            <w:pPr>
              <w:pStyle w:val="DocCorps"/>
              <w:jc w:val="left"/>
              <w:rPr>
                <w:rFonts w:ascii="Segoe UI Symbol" w:hAnsi="Segoe UI Symbol" w:cs="Segoe UI Symbol"/>
                <w:smallCaps/>
                <w:sz w:val="24"/>
                <w:shd w:val="clear" w:color="auto" w:fill="FFFFCC"/>
              </w:rPr>
            </w:pPr>
          </w:p>
        </w:tc>
      </w:tr>
    </w:tbl>
    <w:p w14:paraId="575B4FA6" w14:textId="77777777" w:rsidR="005345F4" w:rsidRDefault="005345F4" w:rsidP="005345F4">
      <w:pPr>
        <w:pStyle w:val="DocCorps"/>
      </w:pPr>
      <w:bookmarkStart w:id="64" w:name="_Hlk70666589"/>
      <w:bookmarkEnd w:id="49"/>
      <w:bookmarkEnd w:id="63"/>
    </w:p>
    <w:p w14:paraId="650B7F6D" w14:textId="77777777" w:rsidR="005345F4" w:rsidRPr="005345F4" w:rsidRDefault="005345F4" w:rsidP="005345F4">
      <w:pPr>
        <w:pStyle w:val="DocCorps"/>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0"/>
        <w:gridCol w:w="283"/>
        <w:gridCol w:w="1701"/>
        <w:gridCol w:w="37"/>
        <w:gridCol w:w="567"/>
        <w:gridCol w:w="636"/>
        <w:gridCol w:w="215"/>
        <w:gridCol w:w="460"/>
        <w:gridCol w:w="966"/>
        <w:gridCol w:w="984"/>
        <w:gridCol w:w="567"/>
        <w:gridCol w:w="1559"/>
        <w:gridCol w:w="780"/>
      </w:tblGrid>
      <w:tr w:rsidR="006655F6" w14:paraId="12E6B6CD" w14:textId="77777777" w:rsidTr="004C1B5C">
        <w:tc>
          <w:tcPr>
            <w:tcW w:w="4896" w:type="dxa"/>
            <w:gridSpan w:val="8"/>
            <w:shd w:val="clear" w:color="auto" w:fill="EAF1DD" w:themeFill="accent3" w:themeFillTint="33"/>
            <w:vAlign w:val="center"/>
          </w:tcPr>
          <w:p w14:paraId="05245690" w14:textId="0FEC7A5C" w:rsidR="006655F6" w:rsidRPr="001D5596" w:rsidRDefault="006655F6" w:rsidP="0077657C">
            <w:pPr>
              <w:pStyle w:val="Titre4"/>
              <w:outlineLvl w:val="3"/>
              <w:rPr>
                <w:rStyle w:val="Style1"/>
                <w:rFonts w:cstheme="majorBidi"/>
                <w:color w:val="002060"/>
                <w:u w:val="none"/>
                <w:shd w:val="clear" w:color="auto" w:fill="auto"/>
              </w:rPr>
            </w:pPr>
            <w:bookmarkStart w:id="65" w:name="_Hlk70670026"/>
            <w:r w:rsidRPr="001D5596">
              <w:t>Le Partena</w:t>
            </w:r>
            <w:r w:rsidR="0063340E" w:rsidRPr="001D5596">
              <w:t>riat</w:t>
            </w:r>
            <w:r w:rsidRPr="001D5596">
              <w:t xml:space="preserve"> </w:t>
            </w:r>
            <w:r w:rsidR="005C1968">
              <w:t xml:space="preserve">local </w:t>
            </w:r>
            <w:r w:rsidR="00717B86" w:rsidRPr="001D5596">
              <w:t>é</w:t>
            </w:r>
            <w:r w:rsidR="006E1EC8" w:rsidRPr="001D5596">
              <w:t>ventuel</w:t>
            </w:r>
          </w:p>
        </w:tc>
        <w:tc>
          <w:tcPr>
            <w:tcW w:w="5316" w:type="dxa"/>
            <w:gridSpan w:val="6"/>
            <w:shd w:val="clear" w:color="auto" w:fill="F2F2F2" w:themeFill="background1" w:themeFillShade="F2"/>
            <w:vAlign w:val="center"/>
          </w:tcPr>
          <w:p w14:paraId="5E197D3F" w14:textId="072BF9A5" w:rsidR="006655F6" w:rsidRPr="008922FD" w:rsidRDefault="0063340E" w:rsidP="00DC3BE1">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w:t>
            </w:r>
            <w:r>
              <w:rPr>
                <w:rStyle w:val="Style1"/>
                <w:rFonts w:cs="Times New Roman"/>
                <w:color w:val="808080" w:themeColor="background1" w:themeShade="80"/>
                <w:u w:val="none"/>
                <w:shd w:val="clear" w:color="auto" w:fill="auto"/>
              </w:rPr>
              <w:t xml:space="preserve">Est associé à la </w:t>
            </w:r>
            <w:r w:rsidR="005C1968">
              <w:rPr>
                <w:rStyle w:val="Style1"/>
                <w:rFonts w:cs="Times New Roman"/>
                <w:color w:val="808080" w:themeColor="background1" w:themeShade="80"/>
                <w:u w:val="none"/>
                <w:shd w:val="clear" w:color="auto" w:fill="auto"/>
              </w:rPr>
              <w:t>c</w:t>
            </w:r>
            <w:r w:rsidR="005C1968" w:rsidRPr="005C1968">
              <w:rPr>
                <w:rStyle w:val="Style1"/>
                <w:rFonts w:cs="Times New Roman"/>
                <w:color w:val="808080" w:themeColor="background1" w:themeShade="80"/>
                <w:u w:val="none"/>
                <w:shd w:val="clear" w:color="auto" w:fill="auto"/>
              </w:rPr>
              <w:t>o-</w:t>
            </w:r>
            <w:r>
              <w:rPr>
                <w:rStyle w:val="Style1"/>
                <w:rFonts w:cs="Times New Roman"/>
                <w:color w:val="808080" w:themeColor="background1" w:themeShade="80"/>
                <w:u w:val="none"/>
                <w:shd w:val="clear" w:color="auto" w:fill="auto"/>
              </w:rPr>
              <w:t xml:space="preserve">maîtrise </w:t>
            </w:r>
            <w:r w:rsidR="005C1968">
              <w:rPr>
                <w:rStyle w:val="Style1"/>
                <w:rFonts w:cs="Times New Roman"/>
                <w:color w:val="808080" w:themeColor="background1" w:themeShade="80"/>
                <w:u w:val="none"/>
                <w:shd w:val="clear" w:color="auto" w:fill="auto"/>
              </w:rPr>
              <w:t>l</w:t>
            </w:r>
            <w:r w:rsidR="005C1968" w:rsidRPr="005C1968">
              <w:rPr>
                <w:rStyle w:val="Style1"/>
                <w:rFonts w:cs="Times New Roman"/>
                <w:color w:val="808080" w:themeColor="background1" w:themeShade="80"/>
                <w:u w:val="none"/>
                <w:shd w:val="clear" w:color="auto" w:fill="auto"/>
              </w:rPr>
              <w:t xml:space="preserve">ocale </w:t>
            </w:r>
            <w:r>
              <w:rPr>
                <w:rStyle w:val="Style1"/>
                <w:rFonts w:cs="Times New Roman"/>
                <w:color w:val="808080" w:themeColor="background1" w:themeShade="80"/>
                <w:u w:val="none"/>
                <w:shd w:val="clear" w:color="auto" w:fill="auto"/>
              </w:rPr>
              <w:t>d’ouvrage du</w:t>
            </w:r>
            <w:r w:rsidRPr="0063340E">
              <w:rPr>
                <w:rStyle w:val="Style1"/>
                <w:rFonts w:cs="Times New Roman"/>
                <w:color w:val="808080" w:themeColor="background1" w:themeShade="80"/>
                <w:u w:val="none"/>
                <w:shd w:val="clear" w:color="auto" w:fill="auto"/>
              </w:rPr>
              <w:t xml:space="preserve"> projet]</w:t>
            </w:r>
          </w:p>
        </w:tc>
      </w:tr>
      <w:tr w:rsidR="006655F6" w:rsidRPr="003B6349" w14:paraId="529EE68C" w14:textId="77777777" w:rsidTr="004C1B5C">
        <w:tc>
          <w:tcPr>
            <w:tcW w:w="3478" w:type="dxa"/>
            <w:gridSpan w:val="5"/>
          </w:tcPr>
          <w:p w14:paraId="37FF92F1" w14:textId="77777777" w:rsidR="006655F6" w:rsidRPr="003B6349" w:rsidRDefault="006655F6" w:rsidP="00DC3BE1">
            <w:pPr>
              <w:pStyle w:val="DocCorps"/>
            </w:pPr>
          </w:p>
        </w:tc>
        <w:tc>
          <w:tcPr>
            <w:tcW w:w="6734" w:type="dxa"/>
            <w:gridSpan w:val="9"/>
          </w:tcPr>
          <w:p w14:paraId="62B4F16E" w14:textId="77777777" w:rsidR="006655F6" w:rsidRPr="003B6349" w:rsidRDefault="006655F6" w:rsidP="00DC3BE1">
            <w:pPr>
              <w:pStyle w:val="DocCorps"/>
              <w:rPr>
                <w:rStyle w:val="DocCorpsCar"/>
                <w:rFonts w:ascii="Baskerville Old Face" w:hAnsi="Baskerville Old Face"/>
                <w:i/>
                <w:color w:val="7F7F7F" w:themeColor="text1" w:themeTint="80"/>
              </w:rPr>
            </w:pPr>
          </w:p>
        </w:tc>
      </w:tr>
      <w:tr w:rsidR="006655F6" w14:paraId="44567BBE" w14:textId="77777777" w:rsidTr="004C1B5C">
        <w:tc>
          <w:tcPr>
            <w:tcW w:w="3478" w:type="dxa"/>
            <w:gridSpan w:val="5"/>
            <w:shd w:val="clear" w:color="auto" w:fill="EAF1DD" w:themeFill="accent3" w:themeFillTint="33"/>
            <w:vAlign w:val="center"/>
          </w:tcPr>
          <w:p w14:paraId="34FF5DAE" w14:textId="77777777" w:rsidR="006655F6" w:rsidRPr="00DA1C12" w:rsidRDefault="006655F6" w:rsidP="00CF2620">
            <w:pPr>
              <w:pStyle w:val="Titre5"/>
              <w:outlineLvl w:val="4"/>
              <w:rPr>
                <w:rStyle w:val="Style1"/>
                <w:rFonts w:cs="Times New Roman"/>
                <w:color w:val="002060"/>
                <w:u w:val="none"/>
                <w:shd w:val="clear" w:color="auto" w:fill="auto"/>
              </w:rPr>
            </w:pPr>
            <w:bookmarkStart w:id="66" w:name="_Hlk70670059"/>
            <w:bookmarkStart w:id="67" w:name="_Hlk103951883"/>
            <w:bookmarkStart w:id="68" w:name="_Hlk71105170"/>
            <w:bookmarkEnd w:id="65"/>
            <w:r w:rsidRPr="00DA1C12">
              <w:rPr>
                <w:rStyle w:val="Style1"/>
                <w:rFonts w:cs="Times New Roman"/>
                <w:color w:val="002060"/>
                <w:u w:val="none"/>
                <w:shd w:val="clear" w:color="auto" w:fill="auto"/>
              </w:rPr>
              <w:t>Partenaire 1</w:t>
            </w:r>
          </w:p>
        </w:tc>
        <w:tc>
          <w:tcPr>
            <w:tcW w:w="6734" w:type="dxa"/>
            <w:gridSpan w:val="9"/>
            <w:shd w:val="clear" w:color="auto" w:fill="EAF1DD" w:themeFill="accent3" w:themeFillTint="33"/>
            <w:vAlign w:val="center"/>
          </w:tcPr>
          <w:p w14:paraId="43B9A75D" w14:textId="77777777" w:rsidR="006655F6" w:rsidRPr="009A55EE" w:rsidRDefault="006655F6" w:rsidP="00DC3BE1">
            <w:pPr>
              <w:pStyle w:val="DocCorpsGrise"/>
              <w:rPr>
                <w:rStyle w:val="Style1"/>
                <w:rFonts w:cs="Times New Roman"/>
                <w:color w:val="808080" w:themeColor="background1" w:themeShade="80"/>
                <w:u w:val="none"/>
                <w:shd w:val="clear" w:color="auto" w:fill="auto"/>
              </w:rPr>
            </w:pPr>
          </w:p>
        </w:tc>
      </w:tr>
      <w:bookmarkEnd w:id="66"/>
      <w:tr w:rsidR="004C1B5C" w:rsidRPr="00C15C5C" w14:paraId="102C45FE"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44D60383" w14:textId="2B61FF67" w:rsidR="004C1B5C" w:rsidRPr="00C15C5C" w:rsidRDefault="004C1B5C" w:rsidP="005951B0">
            <w:pPr>
              <w:pStyle w:val="DocCorpsPetiteMinusc"/>
              <w:tabs>
                <w:tab w:val="left" w:pos="10318"/>
              </w:tabs>
            </w:pPr>
            <w:r w:rsidRPr="00C15C5C">
              <w:t xml:space="preserve">Raison sociale </w:t>
            </w:r>
          </w:p>
        </w:tc>
        <w:tc>
          <w:tcPr>
            <w:tcW w:w="8755" w:type="dxa"/>
            <w:gridSpan w:val="12"/>
            <w:tcBorders>
              <w:top w:val="nil"/>
              <w:left w:val="nil"/>
              <w:bottom w:val="nil"/>
              <w:right w:val="nil"/>
            </w:tcBorders>
            <w:shd w:val="clear" w:color="auto" w:fill="EAF1DD" w:themeFill="accent3" w:themeFillTint="33"/>
          </w:tcPr>
          <w:sdt>
            <w:sdtPr>
              <w:rPr>
                <w:rStyle w:val="Style1"/>
              </w:rPr>
              <w:id w:val="-1405294085"/>
              <w:placeholder>
                <w:docPart w:val="6CCA98E4421B4C98BB07EAD37A3894E5"/>
              </w:placeholder>
              <w:showingPlcHdr/>
            </w:sdtPr>
            <w:sdtEndPr>
              <w:rPr>
                <w:rStyle w:val="Style1"/>
              </w:rPr>
            </w:sdtEndPr>
            <w:sdtContent>
              <w:p w14:paraId="61518A1C" w14:textId="77777777"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14:paraId="5AD9BA8B"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0D85D161" w14:textId="4E371660" w:rsidR="004C1B5C" w:rsidRPr="00C15C5C" w:rsidRDefault="004C1B5C" w:rsidP="005951B0">
            <w:pPr>
              <w:pStyle w:val="DocCorpsPetiteMinusc"/>
              <w:tabs>
                <w:tab w:val="left" w:pos="10318"/>
              </w:tabs>
            </w:pPr>
            <w:r w:rsidRPr="00C15C5C">
              <w:t xml:space="preserve">Adresse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1109201429"/>
              <w:placeholder>
                <w:docPart w:val="848CF54B8CBD4A49A8A6848688C1D928"/>
              </w:placeholder>
              <w:showingPlcHdr/>
            </w:sdtPr>
            <w:sdtEndPr>
              <w:rPr>
                <w:rStyle w:val="Style1"/>
              </w:rPr>
            </w:sdtEndPr>
            <w:sdtContent>
              <w:p w14:paraId="61BE413D" w14:textId="77777777"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14:paraId="0D5D4F67"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14:paraId="6DD64A39" w14:textId="004D6F4F" w:rsidR="004C1B5C" w:rsidRPr="00C15C5C" w:rsidRDefault="004C1B5C" w:rsidP="005951B0">
            <w:pPr>
              <w:pStyle w:val="DocCorpsPetiteMinusc"/>
              <w:tabs>
                <w:tab w:val="left" w:pos="3152"/>
              </w:tabs>
            </w:pPr>
            <w:r w:rsidRPr="00C15C5C">
              <w:t xml:space="preserve">Code Postal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1249569723"/>
              <w:placeholder>
                <w:docPart w:val="823B009C33E3427D9F7BDCF5476C3D43"/>
              </w:placeholder>
              <w:showingPlcHdr/>
            </w:sdtPr>
            <w:sdtEndPr>
              <w:rPr>
                <w:rStyle w:val="Style1"/>
              </w:rPr>
            </w:sdtEndPr>
            <w:sdtContent>
              <w:p w14:paraId="50EA63D8" w14:textId="77777777"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14:paraId="4B05281D" w14:textId="4E83ECAE"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w:t>
            </w:r>
          </w:p>
        </w:tc>
        <w:tc>
          <w:tcPr>
            <w:tcW w:w="5531" w:type="dxa"/>
            <w:gridSpan w:val="7"/>
            <w:tcBorders>
              <w:top w:val="nil"/>
              <w:left w:val="nil"/>
              <w:bottom w:val="nil"/>
              <w:right w:val="nil"/>
            </w:tcBorders>
            <w:shd w:val="clear" w:color="auto" w:fill="EAF1DD" w:themeFill="accent3" w:themeFillTint="33"/>
          </w:tcPr>
          <w:sdt>
            <w:sdtPr>
              <w:rPr>
                <w:rStyle w:val="Style1"/>
              </w:rPr>
              <w:id w:val="-475983126"/>
              <w:placeholder>
                <w:docPart w:val="073A72A0B16B4D78AC42799A397E6A40"/>
              </w:placeholder>
              <w:showingPlcHdr/>
            </w:sdtPr>
            <w:sdtEndPr>
              <w:rPr>
                <w:rStyle w:val="Style1"/>
              </w:rPr>
            </w:sdtEndPr>
            <w:sdtContent>
              <w:p w14:paraId="1FE0C7CA" w14:textId="77777777"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14:paraId="303FAE20"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4FBBCCAD" w14:textId="77777777"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14:paraId="72A7F3C4" w14:textId="77777777" w:rsidR="004C1B5C" w:rsidRPr="00797947" w:rsidRDefault="004C1B5C" w:rsidP="005951B0">
            <w:pPr>
              <w:pStyle w:val="DocCorps"/>
              <w:tabs>
                <w:tab w:val="left" w:pos="8261"/>
                <w:tab w:val="left" w:pos="8971"/>
              </w:tabs>
              <w:ind w:left="40"/>
              <w:jc w:val="left"/>
              <w:rPr>
                <w:rStyle w:val="Style1"/>
                <w:sz w:val="8"/>
              </w:rPr>
            </w:pPr>
          </w:p>
        </w:tc>
      </w:tr>
      <w:tr w:rsidR="004C1B5C" w14:paraId="3965D44C"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1607C849" w14:textId="77777777"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1780179"/>
              <w:placeholder>
                <w:docPart w:val="01F91C92DC784284A59CE03B944E8AE0"/>
              </w:placeholder>
              <w:showingPlcHdr/>
            </w:sdtPr>
            <w:sdtEndPr>
              <w:rPr>
                <w:rStyle w:val="Style1"/>
              </w:rPr>
            </w:sdtEndPr>
            <w:sdtContent>
              <w:p w14:paraId="439B5703" w14:textId="77777777"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14:paraId="5027BA98"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14:paraId="128E4905" w14:textId="696730D1" w:rsidR="004C1B5C" w:rsidRPr="00DB3990" w:rsidRDefault="004C1B5C" w:rsidP="005951B0">
            <w:pPr>
              <w:pStyle w:val="DocCorpsPetiteMinusc"/>
            </w:pPr>
            <w:r>
              <w:t>Fonction</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359335325"/>
              <w:placeholder>
                <w:docPart w:val="E8A1B2DCBAC6421FB5D4DCDF01E6A2A7"/>
              </w:placeholder>
              <w:showingPlcHdr/>
            </w:sdtPr>
            <w:sdtEndPr>
              <w:rPr>
                <w:rStyle w:val="Style1"/>
              </w:rPr>
            </w:sdtEndPr>
            <w:sdtContent>
              <w:p w14:paraId="7793FD62" w14:textId="77777777"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14:paraId="036C9E21" w14:textId="77777777"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1498425402"/>
              <w:placeholder>
                <w:docPart w:val="B1D19102A0154B76B0F9455E60C3E3EA"/>
              </w:placeholder>
              <w:showingPlcHdr/>
            </w:sdtPr>
            <w:sdtEndPr>
              <w:rPr>
                <w:rStyle w:val="Style1"/>
              </w:rPr>
            </w:sdtEndPr>
            <w:sdtContent>
              <w:p w14:paraId="78FAFF79" w14:textId="77777777"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14:paraId="5EC46CE4"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1F2E39F4" w14:textId="26D3821D"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w:t>
            </w:r>
          </w:p>
        </w:tc>
        <w:tc>
          <w:tcPr>
            <w:tcW w:w="3616" w:type="dxa"/>
            <w:gridSpan w:val="6"/>
            <w:tcBorders>
              <w:top w:val="nil"/>
              <w:left w:val="nil"/>
              <w:bottom w:val="nil"/>
              <w:right w:val="nil"/>
            </w:tcBorders>
            <w:shd w:val="clear" w:color="auto" w:fill="EAF1DD" w:themeFill="accent3" w:themeFillTint="33"/>
            <w:vAlign w:val="center"/>
          </w:tcPr>
          <w:p w14:paraId="4B720C39" w14:textId="77777777" w:rsidR="004C1B5C" w:rsidRPr="00C9283D" w:rsidRDefault="0026642A" w:rsidP="005951B0">
            <w:pPr>
              <w:pStyle w:val="DocCorpsPetiteMinusc"/>
              <w:tabs>
                <w:tab w:val="left" w:pos="3202"/>
                <w:tab w:val="left" w:pos="4997"/>
              </w:tabs>
              <w:ind w:left="-150"/>
              <w:jc w:val="left"/>
              <w:rPr>
                <w:smallCaps w:val="0"/>
              </w:rPr>
            </w:pPr>
            <w:sdt>
              <w:sdtPr>
                <w:rPr>
                  <w:rStyle w:val="Style1"/>
                  <w:smallCaps w:val="0"/>
                </w:rPr>
                <w:id w:val="849222576"/>
                <w:placeholder>
                  <w:docPart w:val="414F9BA0B3334D1AB6DB0C2E040FDCF0"/>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14:paraId="714BC497" w14:textId="5C6AFDD4" w:rsidR="004C1B5C" w:rsidRPr="00D43049" w:rsidRDefault="004C1B5C" w:rsidP="005951B0">
            <w:pPr>
              <w:pStyle w:val="DocCorps"/>
              <w:tabs>
                <w:tab w:val="left" w:pos="4850"/>
              </w:tabs>
              <w:ind w:left="-89"/>
              <w:jc w:val="left"/>
              <w:rPr>
                <w:rStyle w:val="Style1"/>
                <w:sz w:val="12"/>
              </w:rPr>
            </w:pPr>
            <w:r w:rsidRPr="00C9283D">
              <w:rPr>
                <w:smallCaps/>
              </w:rPr>
              <w:t>Mobile</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14:paraId="02C1C58D" w14:textId="77777777" w:rsidR="004C1B5C" w:rsidRPr="00D43049" w:rsidRDefault="0026642A" w:rsidP="005951B0">
            <w:pPr>
              <w:pStyle w:val="DocCorps"/>
              <w:tabs>
                <w:tab w:val="left" w:pos="3474"/>
                <w:tab w:val="left" w:pos="4850"/>
              </w:tabs>
              <w:ind w:left="-150"/>
              <w:jc w:val="left"/>
              <w:rPr>
                <w:rStyle w:val="Style1"/>
                <w:sz w:val="12"/>
              </w:rPr>
            </w:pPr>
            <w:sdt>
              <w:sdtPr>
                <w:rPr>
                  <w:rStyle w:val="Style1"/>
                </w:rPr>
                <w:id w:val="2103682948"/>
                <w:placeholder>
                  <w:docPart w:val="0294C1AB7219470EB1BFBF12CAB13DB7"/>
                </w:placeholder>
                <w:showingPlcHdr/>
              </w:sdtPr>
              <w:sdtEndPr>
                <w:rPr>
                  <w:rStyle w:val="Style1"/>
                </w:rPr>
              </w:sdtEndPr>
              <w:sdtContent>
                <w:r w:rsidR="004C1B5C">
                  <w:rPr>
                    <w:rStyle w:val="Style1"/>
                  </w:rPr>
                  <w:tab/>
                </w:r>
              </w:sdtContent>
            </w:sdt>
          </w:p>
        </w:tc>
      </w:tr>
      <w:tr w:rsidR="004C1B5C" w:rsidRPr="00370B56" w14:paraId="16109BDD"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14:paraId="3092494A" w14:textId="77777777"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14:paraId="771259EC" w14:textId="77777777" w:rsidR="004C1B5C" w:rsidRPr="00370B56" w:rsidRDefault="004C1B5C" w:rsidP="005951B0">
            <w:pPr>
              <w:pStyle w:val="DocCorps"/>
              <w:tabs>
                <w:tab w:val="left" w:pos="8391"/>
              </w:tabs>
              <w:rPr>
                <w:rStyle w:val="Style1"/>
                <w:smallCaps/>
                <w:sz w:val="8"/>
              </w:rPr>
            </w:pPr>
          </w:p>
        </w:tc>
      </w:tr>
      <w:tr w:rsidR="004C1B5C" w:rsidRPr="00C15C5C" w14:paraId="3BBE2730"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16381AC5" w14:textId="77777777" w:rsidR="004C1B5C" w:rsidRPr="00C15C5C" w:rsidRDefault="004C1B5C" w:rsidP="005951B0">
            <w:pPr>
              <w:pStyle w:val="DocCorpsPetiteMinusc"/>
            </w:pPr>
            <w:r w:rsidRPr="00C15C5C">
              <w:t xml:space="preserve">Missions </w:t>
            </w:r>
            <w:r>
              <w:t>prévu</w:t>
            </w:r>
            <w:r w:rsidRPr="00C15C5C">
              <w:t>es </w:t>
            </w:r>
          </w:p>
          <w:p w14:paraId="0167B4DD" w14:textId="1B42398C" w:rsidR="004C1B5C" w:rsidRPr="00C15C5C" w:rsidRDefault="004C1B5C" w:rsidP="005951B0">
            <w:pPr>
              <w:pStyle w:val="DocCorpsPetiteMinusc"/>
              <w:rPr>
                <w:rStyle w:val="Style1"/>
                <w:rFonts w:cs="Times New Roman"/>
                <w:color w:val="002060"/>
                <w:u w:val="none"/>
                <w:shd w:val="clear" w:color="auto" w:fill="auto"/>
              </w:rPr>
            </w:pPr>
            <w:r w:rsidRPr="00C15C5C">
              <w:t>en propre</w:t>
            </w:r>
          </w:p>
        </w:tc>
        <w:tc>
          <w:tcPr>
            <w:tcW w:w="8472" w:type="dxa"/>
            <w:gridSpan w:val="11"/>
            <w:tcBorders>
              <w:top w:val="nil"/>
              <w:left w:val="nil"/>
              <w:bottom w:val="nil"/>
              <w:right w:val="nil"/>
            </w:tcBorders>
            <w:shd w:val="clear" w:color="auto" w:fill="EAF1DD" w:themeFill="accent3" w:themeFillTint="33"/>
          </w:tcPr>
          <w:sdt>
            <w:sdtPr>
              <w:rPr>
                <w:rStyle w:val="Style1"/>
              </w:rPr>
              <w:id w:val="-765537009"/>
              <w:placeholder>
                <w:docPart w:val="A4AF20C3A0C84954AAB6ABC7935B426B"/>
              </w:placeholder>
              <w:showingPlcHdr/>
            </w:sdtPr>
            <w:sdtEndPr>
              <w:rPr>
                <w:rStyle w:val="Style1"/>
              </w:rPr>
            </w:sdtEndPr>
            <w:sdtContent>
              <w:p w14:paraId="029225BB"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14:paraId="008714CB"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08F240E1" w14:textId="77777777"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14:paraId="50AFBA33" w14:textId="77777777" w:rsidR="004C1B5C" w:rsidRPr="004C33DF" w:rsidRDefault="004C1B5C" w:rsidP="005951B0">
            <w:pPr>
              <w:pStyle w:val="DocCorps"/>
              <w:tabs>
                <w:tab w:val="left" w:pos="8534"/>
              </w:tabs>
              <w:rPr>
                <w:rStyle w:val="Style1"/>
                <w:sz w:val="8"/>
              </w:rPr>
            </w:pPr>
          </w:p>
        </w:tc>
      </w:tr>
      <w:tr w:rsidR="004C1B5C" w:rsidRPr="00C15C5C" w14:paraId="05AA84DE"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59355030" w14:textId="77777777"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36820164"/>
              <w:placeholder>
                <w:docPart w:val="714322378B2942CE887E9E2A04FEFEF0"/>
              </w:placeholder>
              <w:showingPlcHdr/>
            </w:sdtPr>
            <w:sdtEndPr>
              <w:rPr>
                <w:rStyle w:val="Style1"/>
              </w:rPr>
            </w:sdtEndPr>
            <w:sdtContent>
              <w:p w14:paraId="6D52343A"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1F1117" w:rsidRPr="00370B56" w14:paraId="358A39B6" w14:textId="77777777" w:rsidTr="004C1B5C">
        <w:trPr>
          <w:trHeight w:val="96"/>
        </w:trPr>
        <w:tc>
          <w:tcPr>
            <w:tcW w:w="1457" w:type="dxa"/>
            <w:gridSpan w:val="2"/>
            <w:shd w:val="clear" w:color="auto" w:fill="EAF1DD" w:themeFill="accent3" w:themeFillTint="33"/>
          </w:tcPr>
          <w:p w14:paraId="79B7EC6C" w14:textId="77777777" w:rsidR="001F1117" w:rsidRPr="00370B56" w:rsidRDefault="001F1117" w:rsidP="00BF378B">
            <w:pPr>
              <w:pStyle w:val="DocCorps"/>
              <w:jc w:val="left"/>
              <w:rPr>
                <w:smallCaps/>
                <w:sz w:val="8"/>
              </w:rPr>
            </w:pPr>
          </w:p>
        </w:tc>
        <w:tc>
          <w:tcPr>
            <w:tcW w:w="8755" w:type="dxa"/>
            <w:gridSpan w:val="12"/>
            <w:shd w:val="clear" w:color="auto" w:fill="EAF1DD" w:themeFill="accent3" w:themeFillTint="33"/>
          </w:tcPr>
          <w:p w14:paraId="1FF5D8C8" w14:textId="77777777" w:rsidR="001F1117" w:rsidRPr="00370B56" w:rsidRDefault="001F1117" w:rsidP="00BF378B">
            <w:pPr>
              <w:pStyle w:val="DocCorps"/>
              <w:tabs>
                <w:tab w:val="left" w:pos="8391"/>
              </w:tabs>
              <w:rPr>
                <w:rStyle w:val="Style1"/>
                <w:smallCaps/>
                <w:sz w:val="8"/>
              </w:rPr>
            </w:pPr>
          </w:p>
        </w:tc>
      </w:tr>
      <w:tr w:rsidR="001F1117" w14:paraId="3EBCB395" w14:textId="77777777" w:rsidTr="004C1B5C">
        <w:tc>
          <w:tcPr>
            <w:tcW w:w="3478" w:type="dxa"/>
            <w:gridSpan w:val="5"/>
            <w:shd w:val="clear" w:color="auto" w:fill="EAF1DD" w:themeFill="accent3" w:themeFillTint="33"/>
            <w:vAlign w:val="center"/>
          </w:tcPr>
          <w:p w14:paraId="12D4D8C8" w14:textId="487A0933" w:rsidR="00CD3B5E" w:rsidRPr="006E0623" w:rsidRDefault="00CD3B5E" w:rsidP="00CD3B5E">
            <w:pPr>
              <w:pStyle w:val="DocCorpsPetiteMinusc"/>
              <w:jc w:val="left"/>
            </w:pPr>
            <w:bookmarkStart w:id="69" w:name="_Hlk71105289"/>
            <w:r>
              <w:t xml:space="preserve">Participation au plan de financement </w:t>
            </w:r>
          </w:p>
        </w:tc>
        <w:tc>
          <w:tcPr>
            <w:tcW w:w="567" w:type="dxa"/>
            <w:shd w:val="clear" w:color="auto" w:fill="EAF1DD" w:themeFill="accent3" w:themeFillTint="33"/>
            <w:vAlign w:val="center"/>
          </w:tcPr>
          <w:p w14:paraId="0A8D2615" w14:textId="77777777" w:rsidR="00CD3B5E" w:rsidRPr="002B0732" w:rsidRDefault="0026642A" w:rsidP="00CD3B5E">
            <w:pPr>
              <w:pStyle w:val="DocCorps"/>
              <w:jc w:val="left"/>
              <w:rPr>
                <w:rStyle w:val="Style1"/>
                <w:sz w:val="28"/>
              </w:rPr>
            </w:pPr>
            <w:sdt>
              <w:sdtPr>
                <w:rPr>
                  <w:rStyle w:val="Style1"/>
                  <w:sz w:val="28"/>
                </w:rPr>
                <w:id w:val="174239479"/>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14:paraId="63FABAA9" w14:textId="322CF08A" w:rsidR="00CD3B5E" w:rsidRPr="00F94D76" w:rsidRDefault="00CD3B5E" w:rsidP="00CD3B5E">
            <w:pPr>
              <w:pStyle w:val="DocCorpsPetiteMinusc"/>
              <w:jc w:val="right"/>
            </w:pPr>
            <w:r>
              <w:t xml:space="preserve">Si oui </w:t>
            </w:r>
          </w:p>
        </w:tc>
        <w:tc>
          <w:tcPr>
            <w:tcW w:w="2410" w:type="dxa"/>
            <w:gridSpan w:val="3"/>
            <w:shd w:val="clear" w:color="auto" w:fill="EAF1DD" w:themeFill="accent3" w:themeFillTint="33"/>
            <w:vAlign w:val="center"/>
          </w:tcPr>
          <w:p w14:paraId="24D7C6BA" w14:textId="77777777" w:rsidR="00CD3B5E" w:rsidRPr="00F94D76" w:rsidRDefault="00CD3B5E" w:rsidP="00CD3B5E">
            <w:pPr>
              <w:pStyle w:val="DocCorpsPetiteMinusc"/>
              <w:jc w:val="right"/>
            </w:pPr>
            <w:r>
              <w:t xml:space="preserve">1/ </w:t>
            </w:r>
            <w:r w:rsidRPr="00F94D76">
              <w:t>Contribution financière</w:t>
            </w:r>
          </w:p>
        </w:tc>
        <w:tc>
          <w:tcPr>
            <w:tcW w:w="567" w:type="dxa"/>
            <w:shd w:val="clear" w:color="auto" w:fill="EAF1DD" w:themeFill="accent3" w:themeFillTint="33"/>
            <w:vAlign w:val="center"/>
          </w:tcPr>
          <w:p w14:paraId="04EFA58A" w14:textId="77777777" w:rsidR="00CD3B5E" w:rsidRPr="002B0732" w:rsidRDefault="0026642A" w:rsidP="00CD3B5E">
            <w:pPr>
              <w:pStyle w:val="DocCorps"/>
              <w:jc w:val="left"/>
              <w:rPr>
                <w:rStyle w:val="Style1"/>
                <w:sz w:val="28"/>
              </w:rPr>
            </w:pPr>
            <w:sdt>
              <w:sdtPr>
                <w:rPr>
                  <w:rStyle w:val="Style1"/>
                  <w:sz w:val="28"/>
                </w:rPr>
                <w:id w:val="-1538422903"/>
                <w14:checkbox>
                  <w14:checked w14:val="0"/>
                  <w14:checkedState w14:val="2612" w14:font="MS Gothic"/>
                  <w14:uncheckedState w14:val="2610" w14:font="MS Gothic"/>
                </w14:checkbox>
              </w:sdtPr>
              <w:sdtEndPr>
                <w:rPr>
                  <w:rStyle w:val="Style1"/>
                </w:rPr>
              </w:sdtEndPr>
              <w:sdtContent>
                <w:r w:rsidR="003A0ABD"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14:paraId="78AE5C0C" w14:textId="77777777" w:rsidR="00CD3B5E" w:rsidRPr="00F94D76" w:rsidRDefault="00CD3B5E" w:rsidP="00CD3B5E">
            <w:pPr>
              <w:pStyle w:val="DocCorpsPetiteMinusc"/>
              <w:jc w:val="right"/>
            </w:pPr>
            <w:r>
              <w:t xml:space="preserve">2/ </w:t>
            </w:r>
            <w:r w:rsidRPr="00F94D76">
              <w:t>Valorisations</w:t>
            </w:r>
          </w:p>
        </w:tc>
        <w:tc>
          <w:tcPr>
            <w:tcW w:w="780" w:type="dxa"/>
            <w:shd w:val="clear" w:color="auto" w:fill="EAF1DD" w:themeFill="accent3" w:themeFillTint="33"/>
            <w:vAlign w:val="center"/>
          </w:tcPr>
          <w:p w14:paraId="540E2C0C" w14:textId="77777777" w:rsidR="00CD3B5E" w:rsidRPr="002B0732" w:rsidRDefault="0026642A" w:rsidP="00CD3B5E">
            <w:pPr>
              <w:pStyle w:val="DocCorps"/>
              <w:jc w:val="left"/>
              <w:rPr>
                <w:rStyle w:val="Style1"/>
                <w:sz w:val="28"/>
              </w:rPr>
            </w:pPr>
            <w:sdt>
              <w:sdtPr>
                <w:rPr>
                  <w:rStyle w:val="Style1"/>
                  <w:sz w:val="28"/>
                </w:rPr>
                <w:id w:val="-238477220"/>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r>
      <w:bookmarkEnd w:id="67"/>
      <w:tr w:rsidR="009301C6" w:rsidRPr="003B6349" w14:paraId="7FC5EDA2" w14:textId="77777777" w:rsidTr="004C1B5C">
        <w:tc>
          <w:tcPr>
            <w:tcW w:w="3478" w:type="dxa"/>
            <w:gridSpan w:val="5"/>
          </w:tcPr>
          <w:p w14:paraId="68423232" w14:textId="77777777" w:rsidR="004C1B5C" w:rsidRPr="003B6349" w:rsidRDefault="004C1B5C" w:rsidP="0044136C">
            <w:pPr>
              <w:pStyle w:val="DocCorps"/>
            </w:pPr>
          </w:p>
        </w:tc>
        <w:tc>
          <w:tcPr>
            <w:tcW w:w="6734" w:type="dxa"/>
            <w:gridSpan w:val="9"/>
          </w:tcPr>
          <w:p w14:paraId="4E8C848D" w14:textId="77777777" w:rsidR="009301C6" w:rsidRPr="003B6349" w:rsidRDefault="009301C6" w:rsidP="0044136C">
            <w:pPr>
              <w:pStyle w:val="DocCorps"/>
              <w:rPr>
                <w:rStyle w:val="DocCorpsCar"/>
                <w:rFonts w:ascii="Baskerville Old Face" w:hAnsi="Baskerville Old Face"/>
                <w:i/>
                <w:color w:val="7F7F7F" w:themeColor="text1" w:themeTint="80"/>
              </w:rPr>
            </w:pPr>
          </w:p>
        </w:tc>
      </w:tr>
      <w:bookmarkEnd w:id="68"/>
      <w:bookmarkEnd w:id="69"/>
      <w:tr w:rsidR="004C1B5C" w14:paraId="035852EF" w14:textId="77777777" w:rsidTr="004C1B5C">
        <w:tc>
          <w:tcPr>
            <w:tcW w:w="3478" w:type="dxa"/>
            <w:gridSpan w:val="5"/>
            <w:shd w:val="clear" w:color="auto" w:fill="EAF1DD" w:themeFill="accent3" w:themeFillTint="33"/>
            <w:vAlign w:val="center"/>
          </w:tcPr>
          <w:p w14:paraId="673A6CF1" w14:textId="77777777" w:rsidR="004C1B5C" w:rsidRPr="00DA1C12" w:rsidRDefault="004C1B5C" w:rsidP="00CF2620">
            <w:pPr>
              <w:pStyle w:val="Titre5"/>
              <w:outlineLvl w:val="4"/>
              <w:rPr>
                <w:rStyle w:val="Style1"/>
                <w:rFonts w:cs="Times New Roman"/>
                <w:color w:val="002060"/>
                <w:u w:val="none"/>
                <w:shd w:val="clear" w:color="auto" w:fill="auto"/>
              </w:rPr>
            </w:pPr>
            <w:r w:rsidRPr="00DA1C12">
              <w:rPr>
                <w:rStyle w:val="Style1"/>
                <w:rFonts w:cs="Times New Roman"/>
                <w:color w:val="002060"/>
                <w:u w:val="none"/>
                <w:shd w:val="clear" w:color="auto" w:fill="auto"/>
              </w:rPr>
              <w:t>Partenaire 2</w:t>
            </w:r>
          </w:p>
        </w:tc>
        <w:tc>
          <w:tcPr>
            <w:tcW w:w="6734" w:type="dxa"/>
            <w:gridSpan w:val="9"/>
            <w:shd w:val="clear" w:color="auto" w:fill="EAF1DD" w:themeFill="accent3" w:themeFillTint="33"/>
            <w:vAlign w:val="center"/>
          </w:tcPr>
          <w:p w14:paraId="47723497" w14:textId="77777777" w:rsidR="004C1B5C" w:rsidRPr="009A55EE" w:rsidRDefault="004C1B5C" w:rsidP="005951B0">
            <w:pPr>
              <w:pStyle w:val="DocCorpsGrise"/>
              <w:rPr>
                <w:rStyle w:val="Style1"/>
                <w:rFonts w:cs="Times New Roman"/>
                <w:color w:val="808080" w:themeColor="background1" w:themeShade="80"/>
                <w:u w:val="none"/>
                <w:shd w:val="clear" w:color="auto" w:fill="auto"/>
              </w:rPr>
            </w:pPr>
          </w:p>
        </w:tc>
      </w:tr>
      <w:tr w:rsidR="004C1B5C" w:rsidRPr="00C15C5C" w14:paraId="4FCAF53E"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6E7258A3" w14:textId="113090A9" w:rsidR="004C1B5C" w:rsidRPr="00C15C5C" w:rsidRDefault="004C1B5C" w:rsidP="005951B0">
            <w:pPr>
              <w:pStyle w:val="DocCorpsPetiteMinusc"/>
              <w:tabs>
                <w:tab w:val="left" w:pos="10318"/>
              </w:tabs>
            </w:pPr>
            <w:r w:rsidRPr="00C15C5C">
              <w:t xml:space="preserve">Raison sociale </w:t>
            </w:r>
          </w:p>
        </w:tc>
        <w:tc>
          <w:tcPr>
            <w:tcW w:w="8755" w:type="dxa"/>
            <w:gridSpan w:val="12"/>
            <w:tcBorders>
              <w:top w:val="nil"/>
              <w:left w:val="nil"/>
              <w:bottom w:val="nil"/>
              <w:right w:val="nil"/>
            </w:tcBorders>
            <w:shd w:val="clear" w:color="auto" w:fill="EAF1DD" w:themeFill="accent3" w:themeFillTint="33"/>
          </w:tcPr>
          <w:sdt>
            <w:sdtPr>
              <w:rPr>
                <w:rStyle w:val="Style1"/>
              </w:rPr>
              <w:id w:val="1192874163"/>
              <w:placeholder>
                <w:docPart w:val="A14BB9DB6DF743CA9C533C73BA035B7F"/>
              </w:placeholder>
              <w:showingPlcHdr/>
            </w:sdtPr>
            <w:sdtEndPr>
              <w:rPr>
                <w:rStyle w:val="Style1"/>
              </w:rPr>
            </w:sdtEndPr>
            <w:sdtContent>
              <w:p w14:paraId="33BF5FCC" w14:textId="77777777"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14:paraId="5B250F61"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14:paraId="382F2716" w14:textId="67871858" w:rsidR="004C1B5C" w:rsidRPr="00C15C5C" w:rsidRDefault="004C1B5C" w:rsidP="005951B0">
            <w:pPr>
              <w:pStyle w:val="DocCorpsPetiteMinusc"/>
              <w:tabs>
                <w:tab w:val="left" w:pos="10318"/>
              </w:tabs>
            </w:pPr>
            <w:r w:rsidRPr="00C15C5C">
              <w:t xml:space="preserve">Adresse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895354024"/>
              <w:placeholder>
                <w:docPart w:val="C5900EECF7BC4037BCABC9FA6EECD01E"/>
              </w:placeholder>
              <w:showingPlcHdr/>
            </w:sdtPr>
            <w:sdtEndPr>
              <w:rPr>
                <w:rStyle w:val="Style1"/>
              </w:rPr>
            </w:sdtEndPr>
            <w:sdtContent>
              <w:p w14:paraId="03FB4F7D" w14:textId="77777777"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14:paraId="543E7A44"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14:paraId="37CBD315" w14:textId="2EF80AA4" w:rsidR="004C1B5C" w:rsidRPr="00C15C5C" w:rsidRDefault="004C1B5C" w:rsidP="005951B0">
            <w:pPr>
              <w:pStyle w:val="DocCorpsPetiteMinusc"/>
              <w:tabs>
                <w:tab w:val="left" w:pos="3152"/>
              </w:tabs>
            </w:pPr>
            <w:r w:rsidRPr="00C15C5C">
              <w:t xml:space="preserve">Code Postal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565030437"/>
              <w:placeholder>
                <w:docPart w:val="C17F1FA0FA274BC28A74DD0097C2DA98"/>
              </w:placeholder>
              <w:showingPlcHdr/>
            </w:sdtPr>
            <w:sdtEndPr>
              <w:rPr>
                <w:rStyle w:val="Style1"/>
              </w:rPr>
            </w:sdtEndPr>
            <w:sdtContent>
              <w:p w14:paraId="216D941D" w14:textId="77777777"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14:paraId="03D7DAF4" w14:textId="43CA29D5"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w:t>
            </w:r>
          </w:p>
        </w:tc>
        <w:tc>
          <w:tcPr>
            <w:tcW w:w="5531" w:type="dxa"/>
            <w:gridSpan w:val="7"/>
            <w:tcBorders>
              <w:top w:val="nil"/>
              <w:left w:val="nil"/>
              <w:bottom w:val="nil"/>
              <w:right w:val="nil"/>
            </w:tcBorders>
            <w:shd w:val="clear" w:color="auto" w:fill="EAF1DD" w:themeFill="accent3" w:themeFillTint="33"/>
          </w:tcPr>
          <w:sdt>
            <w:sdtPr>
              <w:rPr>
                <w:rStyle w:val="Style1"/>
              </w:rPr>
              <w:id w:val="-2090597776"/>
              <w:placeholder>
                <w:docPart w:val="8F632BF369AC496190D6305570C8F435"/>
              </w:placeholder>
              <w:showingPlcHdr/>
            </w:sdtPr>
            <w:sdtEndPr>
              <w:rPr>
                <w:rStyle w:val="Style1"/>
              </w:rPr>
            </w:sdtEndPr>
            <w:sdtContent>
              <w:p w14:paraId="0AF781E2" w14:textId="77777777"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14:paraId="5845E432"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7BE56142" w14:textId="77777777"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14:paraId="29D12A06" w14:textId="77777777" w:rsidR="004C1B5C" w:rsidRPr="00797947" w:rsidRDefault="004C1B5C" w:rsidP="005951B0">
            <w:pPr>
              <w:pStyle w:val="DocCorps"/>
              <w:tabs>
                <w:tab w:val="left" w:pos="8261"/>
                <w:tab w:val="left" w:pos="8971"/>
              </w:tabs>
              <w:ind w:left="40"/>
              <w:jc w:val="left"/>
              <w:rPr>
                <w:rStyle w:val="Style1"/>
                <w:sz w:val="8"/>
              </w:rPr>
            </w:pPr>
          </w:p>
        </w:tc>
      </w:tr>
      <w:tr w:rsidR="004C1B5C" w14:paraId="06997D00"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14:paraId="0C503EF7" w14:textId="77777777"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4630005"/>
              <w:placeholder>
                <w:docPart w:val="1AF565F9E89B4CB98A14A62DE4C21903"/>
              </w:placeholder>
              <w:showingPlcHdr/>
            </w:sdtPr>
            <w:sdtEndPr>
              <w:rPr>
                <w:rStyle w:val="Style1"/>
              </w:rPr>
            </w:sdtEndPr>
            <w:sdtContent>
              <w:p w14:paraId="7D8C3350" w14:textId="77777777"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14:paraId="7F57ACC4"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14:paraId="495D2312" w14:textId="78E6317E" w:rsidR="004C1B5C" w:rsidRPr="00DB3990" w:rsidRDefault="004C1B5C" w:rsidP="005951B0">
            <w:pPr>
              <w:pStyle w:val="DocCorpsPetiteMinusc"/>
            </w:pPr>
            <w:r>
              <w:t>Fonction</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163901911"/>
              <w:placeholder>
                <w:docPart w:val="12DA6B836AF24EC3AD00278C1138BAE7"/>
              </w:placeholder>
              <w:showingPlcHdr/>
            </w:sdtPr>
            <w:sdtEndPr>
              <w:rPr>
                <w:rStyle w:val="Style1"/>
              </w:rPr>
            </w:sdtEndPr>
            <w:sdtContent>
              <w:p w14:paraId="15173A9D" w14:textId="77777777"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14:paraId="3730610B" w14:textId="77777777"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760184015"/>
              <w:placeholder>
                <w:docPart w:val="BE8B065396BC4C5BB9AD20F26476F9B2"/>
              </w:placeholder>
              <w:showingPlcHdr/>
            </w:sdtPr>
            <w:sdtEndPr>
              <w:rPr>
                <w:rStyle w:val="Style1"/>
              </w:rPr>
            </w:sdtEndPr>
            <w:sdtContent>
              <w:p w14:paraId="5607ABD3" w14:textId="77777777"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14:paraId="6262967C"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618BE9B7" w14:textId="001AF159"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w:t>
            </w:r>
          </w:p>
        </w:tc>
        <w:tc>
          <w:tcPr>
            <w:tcW w:w="3616" w:type="dxa"/>
            <w:gridSpan w:val="6"/>
            <w:tcBorders>
              <w:top w:val="nil"/>
              <w:left w:val="nil"/>
              <w:bottom w:val="nil"/>
              <w:right w:val="nil"/>
            </w:tcBorders>
            <w:shd w:val="clear" w:color="auto" w:fill="EAF1DD" w:themeFill="accent3" w:themeFillTint="33"/>
            <w:vAlign w:val="center"/>
          </w:tcPr>
          <w:p w14:paraId="4F91FDE7" w14:textId="77777777" w:rsidR="004C1B5C" w:rsidRPr="00C9283D" w:rsidRDefault="0026642A" w:rsidP="005951B0">
            <w:pPr>
              <w:pStyle w:val="DocCorpsPetiteMinusc"/>
              <w:tabs>
                <w:tab w:val="left" w:pos="3202"/>
                <w:tab w:val="left" w:pos="4997"/>
              </w:tabs>
              <w:ind w:left="-150"/>
              <w:jc w:val="left"/>
              <w:rPr>
                <w:smallCaps w:val="0"/>
              </w:rPr>
            </w:pPr>
            <w:sdt>
              <w:sdtPr>
                <w:rPr>
                  <w:rStyle w:val="Style1"/>
                  <w:smallCaps w:val="0"/>
                </w:rPr>
                <w:id w:val="1566382560"/>
                <w:placeholder>
                  <w:docPart w:val="12AD7F7C581E4B2D8BE36CBAC45AF06C"/>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14:paraId="2EC65A64" w14:textId="182B1EF6" w:rsidR="004C1B5C" w:rsidRPr="00D43049" w:rsidRDefault="004C1B5C" w:rsidP="005951B0">
            <w:pPr>
              <w:pStyle w:val="DocCorps"/>
              <w:tabs>
                <w:tab w:val="left" w:pos="4850"/>
              </w:tabs>
              <w:ind w:left="-89"/>
              <w:jc w:val="left"/>
              <w:rPr>
                <w:rStyle w:val="Style1"/>
                <w:sz w:val="12"/>
              </w:rPr>
            </w:pPr>
            <w:r w:rsidRPr="00C9283D">
              <w:rPr>
                <w:smallCaps/>
              </w:rPr>
              <w:t>Mobile</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14:paraId="0A866F25" w14:textId="77777777" w:rsidR="004C1B5C" w:rsidRPr="00D43049" w:rsidRDefault="0026642A" w:rsidP="005951B0">
            <w:pPr>
              <w:pStyle w:val="DocCorps"/>
              <w:tabs>
                <w:tab w:val="left" w:pos="3474"/>
                <w:tab w:val="left" w:pos="4850"/>
              </w:tabs>
              <w:ind w:left="-150"/>
              <w:jc w:val="left"/>
              <w:rPr>
                <w:rStyle w:val="Style1"/>
                <w:sz w:val="12"/>
              </w:rPr>
            </w:pPr>
            <w:sdt>
              <w:sdtPr>
                <w:rPr>
                  <w:rStyle w:val="Style1"/>
                </w:rPr>
                <w:id w:val="-518701878"/>
                <w:placeholder>
                  <w:docPart w:val="8216E0B1010347E3AE85A13F6EE12CAA"/>
                </w:placeholder>
                <w:showingPlcHdr/>
              </w:sdtPr>
              <w:sdtEndPr>
                <w:rPr>
                  <w:rStyle w:val="Style1"/>
                </w:rPr>
              </w:sdtEndPr>
              <w:sdtContent>
                <w:r w:rsidR="004C1B5C">
                  <w:rPr>
                    <w:rStyle w:val="Style1"/>
                  </w:rPr>
                  <w:tab/>
                </w:r>
              </w:sdtContent>
            </w:sdt>
          </w:p>
        </w:tc>
      </w:tr>
      <w:tr w:rsidR="004C1B5C" w:rsidRPr="00370B56" w14:paraId="55F9C9B5"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14:paraId="7B340E27" w14:textId="77777777"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14:paraId="170FD8B8" w14:textId="77777777" w:rsidR="004C1B5C" w:rsidRPr="00370B56" w:rsidRDefault="004C1B5C" w:rsidP="005951B0">
            <w:pPr>
              <w:pStyle w:val="DocCorps"/>
              <w:tabs>
                <w:tab w:val="left" w:pos="8391"/>
              </w:tabs>
              <w:rPr>
                <w:rStyle w:val="Style1"/>
                <w:smallCaps/>
                <w:sz w:val="8"/>
              </w:rPr>
            </w:pPr>
          </w:p>
        </w:tc>
      </w:tr>
      <w:tr w:rsidR="004C1B5C" w:rsidRPr="00C15C5C" w14:paraId="5F8B8DBB"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6ABC0DCD" w14:textId="77777777" w:rsidR="004C1B5C" w:rsidRPr="00C15C5C" w:rsidRDefault="004C1B5C" w:rsidP="005951B0">
            <w:pPr>
              <w:pStyle w:val="DocCorpsPetiteMinusc"/>
            </w:pPr>
            <w:r w:rsidRPr="00C15C5C">
              <w:t xml:space="preserve">Missions </w:t>
            </w:r>
            <w:r>
              <w:t>prévu</w:t>
            </w:r>
            <w:r w:rsidRPr="00C15C5C">
              <w:t>es </w:t>
            </w:r>
          </w:p>
          <w:p w14:paraId="4B6A64A3" w14:textId="380720CD" w:rsidR="004C1B5C" w:rsidRPr="00C15C5C" w:rsidRDefault="004C1B5C" w:rsidP="005951B0">
            <w:pPr>
              <w:pStyle w:val="DocCorpsPetiteMinusc"/>
              <w:rPr>
                <w:rStyle w:val="Style1"/>
                <w:rFonts w:cs="Times New Roman"/>
                <w:color w:val="002060"/>
                <w:u w:val="none"/>
                <w:shd w:val="clear" w:color="auto" w:fill="auto"/>
              </w:rPr>
            </w:pPr>
            <w:r w:rsidRPr="00C15C5C">
              <w:t>en propre</w:t>
            </w:r>
          </w:p>
        </w:tc>
        <w:tc>
          <w:tcPr>
            <w:tcW w:w="8472" w:type="dxa"/>
            <w:gridSpan w:val="11"/>
            <w:tcBorders>
              <w:top w:val="nil"/>
              <w:left w:val="nil"/>
              <w:bottom w:val="nil"/>
              <w:right w:val="nil"/>
            </w:tcBorders>
            <w:shd w:val="clear" w:color="auto" w:fill="EAF1DD" w:themeFill="accent3" w:themeFillTint="33"/>
          </w:tcPr>
          <w:sdt>
            <w:sdtPr>
              <w:rPr>
                <w:rStyle w:val="Style1"/>
              </w:rPr>
              <w:id w:val="1459915705"/>
              <w:placeholder>
                <w:docPart w:val="EE0B775777DB4D39BB0D0ABB518984E8"/>
              </w:placeholder>
              <w:showingPlcHdr/>
            </w:sdtPr>
            <w:sdtEndPr>
              <w:rPr>
                <w:rStyle w:val="Style1"/>
              </w:rPr>
            </w:sdtEndPr>
            <w:sdtContent>
              <w:p w14:paraId="4BA3A206"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14:paraId="5576C471"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14:paraId="07C918B4" w14:textId="77777777"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14:paraId="48C555BB" w14:textId="77777777" w:rsidR="004C1B5C" w:rsidRPr="004C33DF" w:rsidRDefault="004C1B5C" w:rsidP="005951B0">
            <w:pPr>
              <w:pStyle w:val="DocCorps"/>
              <w:tabs>
                <w:tab w:val="left" w:pos="8534"/>
              </w:tabs>
              <w:rPr>
                <w:rStyle w:val="Style1"/>
                <w:sz w:val="8"/>
              </w:rPr>
            </w:pPr>
          </w:p>
        </w:tc>
      </w:tr>
      <w:tr w:rsidR="004C1B5C" w:rsidRPr="00C15C5C" w14:paraId="14E70968" w14:textId="7777777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14:paraId="485B1744" w14:textId="77777777"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1687440104"/>
              <w:placeholder>
                <w:docPart w:val="F074A626619B47DC8FA652E8716EFD9B"/>
              </w:placeholder>
              <w:showingPlcHdr/>
            </w:sdtPr>
            <w:sdtEndPr>
              <w:rPr>
                <w:rStyle w:val="Style1"/>
              </w:rPr>
            </w:sdtEndPr>
            <w:sdtContent>
              <w:p w14:paraId="69985AFA" w14:textId="77777777"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370B56" w14:paraId="7EE38339" w14:textId="77777777" w:rsidTr="004C1B5C">
        <w:trPr>
          <w:trHeight w:val="96"/>
        </w:trPr>
        <w:tc>
          <w:tcPr>
            <w:tcW w:w="1457" w:type="dxa"/>
            <w:gridSpan w:val="2"/>
            <w:shd w:val="clear" w:color="auto" w:fill="EAF1DD" w:themeFill="accent3" w:themeFillTint="33"/>
          </w:tcPr>
          <w:p w14:paraId="7E60936C" w14:textId="77777777" w:rsidR="004C1B5C" w:rsidRPr="00370B56" w:rsidRDefault="004C1B5C" w:rsidP="005951B0">
            <w:pPr>
              <w:pStyle w:val="DocCorps"/>
              <w:jc w:val="left"/>
              <w:rPr>
                <w:smallCaps/>
                <w:sz w:val="8"/>
              </w:rPr>
            </w:pPr>
          </w:p>
        </w:tc>
        <w:tc>
          <w:tcPr>
            <w:tcW w:w="8755" w:type="dxa"/>
            <w:gridSpan w:val="12"/>
            <w:shd w:val="clear" w:color="auto" w:fill="EAF1DD" w:themeFill="accent3" w:themeFillTint="33"/>
          </w:tcPr>
          <w:p w14:paraId="5A04A2B9" w14:textId="77777777" w:rsidR="004C1B5C" w:rsidRPr="00370B56" w:rsidRDefault="004C1B5C" w:rsidP="005951B0">
            <w:pPr>
              <w:pStyle w:val="DocCorps"/>
              <w:tabs>
                <w:tab w:val="left" w:pos="8391"/>
              </w:tabs>
              <w:rPr>
                <w:rStyle w:val="Style1"/>
                <w:smallCaps/>
                <w:sz w:val="8"/>
              </w:rPr>
            </w:pPr>
          </w:p>
        </w:tc>
      </w:tr>
      <w:tr w:rsidR="004C1B5C" w14:paraId="6CDAC7B6" w14:textId="77777777" w:rsidTr="004C1B5C">
        <w:tc>
          <w:tcPr>
            <w:tcW w:w="3478" w:type="dxa"/>
            <w:gridSpan w:val="5"/>
            <w:shd w:val="clear" w:color="auto" w:fill="EAF1DD" w:themeFill="accent3" w:themeFillTint="33"/>
            <w:vAlign w:val="center"/>
          </w:tcPr>
          <w:p w14:paraId="792E10BF" w14:textId="116F3D22" w:rsidR="004C1B5C" w:rsidRPr="006E0623" w:rsidRDefault="004C1B5C" w:rsidP="005951B0">
            <w:pPr>
              <w:pStyle w:val="DocCorpsPetiteMinusc"/>
              <w:jc w:val="left"/>
            </w:pPr>
            <w:r>
              <w:t xml:space="preserve">Participation au plan de financement </w:t>
            </w:r>
          </w:p>
        </w:tc>
        <w:tc>
          <w:tcPr>
            <w:tcW w:w="567" w:type="dxa"/>
            <w:shd w:val="clear" w:color="auto" w:fill="EAF1DD" w:themeFill="accent3" w:themeFillTint="33"/>
            <w:vAlign w:val="center"/>
          </w:tcPr>
          <w:p w14:paraId="77457714" w14:textId="77777777" w:rsidR="004C1B5C" w:rsidRPr="002B0732" w:rsidRDefault="0026642A" w:rsidP="005951B0">
            <w:pPr>
              <w:pStyle w:val="DocCorps"/>
              <w:jc w:val="left"/>
              <w:rPr>
                <w:rStyle w:val="Style1"/>
                <w:sz w:val="28"/>
              </w:rPr>
            </w:pPr>
            <w:sdt>
              <w:sdtPr>
                <w:rPr>
                  <w:rStyle w:val="Style1"/>
                  <w:sz w:val="28"/>
                </w:rPr>
                <w:id w:val="-112801240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14:paraId="3EF638AC" w14:textId="6BD41044" w:rsidR="004C1B5C" w:rsidRPr="00F94D76" w:rsidRDefault="004C1B5C" w:rsidP="005951B0">
            <w:pPr>
              <w:pStyle w:val="DocCorpsPetiteMinusc"/>
              <w:jc w:val="right"/>
            </w:pPr>
            <w:r>
              <w:t xml:space="preserve">Si oui </w:t>
            </w:r>
          </w:p>
        </w:tc>
        <w:tc>
          <w:tcPr>
            <w:tcW w:w="2410" w:type="dxa"/>
            <w:gridSpan w:val="3"/>
            <w:shd w:val="clear" w:color="auto" w:fill="EAF1DD" w:themeFill="accent3" w:themeFillTint="33"/>
            <w:vAlign w:val="center"/>
          </w:tcPr>
          <w:p w14:paraId="06E8E273" w14:textId="77777777" w:rsidR="004C1B5C" w:rsidRPr="00F94D76" w:rsidRDefault="004C1B5C" w:rsidP="005951B0">
            <w:pPr>
              <w:pStyle w:val="DocCorpsPetiteMinusc"/>
              <w:jc w:val="right"/>
            </w:pPr>
            <w:r>
              <w:t xml:space="preserve">1/ </w:t>
            </w:r>
            <w:r w:rsidRPr="00F94D76">
              <w:t>Contribution financière</w:t>
            </w:r>
          </w:p>
        </w:tc>
        <w:tc>
          <w:tcPr>
            <w:tcW w:w="567" w:type="dxa"/>
            <w:shd w:val="clear" w:color="auto" w:fill="EAF1DD" w:themeFill="accent3" w:themeFillTint="33"/>
            <w:vAlign w:val="center"/>
          </w:tcPr>
          <w:p w14:paraId="2F43FF97" w14:textId="77777777" w:rsidR="004C1B5C" w:rsidRPr="002B0732" w:rsidRDefault="0026642A" w:rsidP="005951B0">
            <w:pPr>
              <w:pStyle w:val="DocCorps"/>
              <w:jc w:val="left"/>
              <w:rPr>
                <w:rStyle w:val="Style1"/>
                <w:sz w:val="28"/>
              </w:rPr>
            </w:pPr>
            <w:sdt>
              <w:sdtPr>
                <w:rPr>
                  <w:rStyle w:val="Style1"/>
                  <w:sz w:val="28"/>
                </w:rPr>
                <w:id w:val="147155625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14:paraId="5EB104F7" w14:textId="77777777" w:rsidR="004C1B5C" w:rsidRPr="00F94D76" w:rsidRDefault="004C1B5C" w:rsidP="005951B0">
            <w:pPr>
              <w:pStyle w:val="DocCorpsPetiteMinusc"/>
              <w:jc w:val="right"/>
            </w:pPr>
            <w:r>
              <w:t xml:space="preserve">2/ </w:t>
            </w:r>
            <w:r w:rsidRPr="00F94D76">
              <w:t>Valorisations</w:t>
            </w:r>
          </w:p>
        </w:tc>
        <w:tc>
          <w:tcPr>
            <w:tcW w:w="780" w:type="dxa"/>
            <w:shd w:val="clear" w:color="auto" w:fill="EAF1DD" w:themeFill="accent3" w:themeFillTint="33"/>
            <w:vAlign w:val="center"/>
          </w:tcPr>
          <w:p w14:paraId="48187203" w14:textId="77777777" w:rsidR="004C1B5C" w:rsidRPr="002B0732" w:rsidRDefault="0026642A" w:rsidP="005951B0">
            <w:pPr>
              <w:pStyle w:val="DocCorps"/>
              <w:jc w:val="left"/>
              <w:rPr>
                <w:rStyle w:val="Style1"/>
                <w:sz w:val="28"/>
              </w:rPr>
            </w:pPr>
            <w:sdt>
              <w:sdtPr>
                <w:rPr>
                  <w:rStyle w:val="Style1"/>
                  <w:sz w:val="28"/>
                </w:rPr>
                <w:id w:val="-1822023871"/>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r>
    </w:tbl>
    <w:p w14:paraId="202C7D2B" w14:textId="77777777" w:rsidR="009301C6" w:rsidRDefault="009301C6" w:rsidP="005345F4">
      <w:pPr>
        <w:spacing w:line="276" w:lineRule="auto"/>
        <w:jc w:val="left"/>
      </w:pPr>
    </w:p>
    <w:p w14:paraId="65CA8B66" w14:textId="77777777" w:rsidR="005345F4" w:rsidRDefault="005345F4" w:rsidP="005345F4">
      <w:pPr>
        <w:spacing w:line="276" w:lineRule="auto"/>
        <w:jc w:val="left"/>
      </w:pPr>
    </w:p>
    <w:p w14:paraId="2652AB69" w14:textId="77777777" w:rsidR="005345F4" w:rsidRDefault="005345F4" w:rsidP="005345F4">
      <w:pPr>
        <w:spacing w:line="276" w:lineRule="auto"/>
        <w:jc w:val="left"/>
      </w:pPr>
    </w:p>
    <w:p w14:paraId="4C86AF70" w14:textId="77777777" w:rsidR="005345F4" w:rsidRDefault="005345F4" w:rsidP="005345F4">
      <w:pPr>
        <w:spacing w:line="276" w:lineRule="auto"/>
        <w:jc w:val="left"/>
        <w:sectPr w:rsidR="005345F4" w:rsidSect="00924032">
          <w:headerReference w:type="first" r:id="rId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1486"/>
        <w:gridCol w:w="603"/>
        <w:gridCol w:w="394"/>
        <w:gridCol w:w="420"/>
        <w:gridCol w:w="1565"/>
        <w:gridCol w:w="1605"/>
      </w:tblGrid>
      <w:tr w:rsidR="00CA7F92" w:rsidRPr="008922FD" w14:paraId="20213347" w14:textId="77777777" w:rsidTr="0044136C">
        <w:tc>
          <w:tcPr>
            <w:tcW w:w="4463" w:type="dxa"/>
            <w:gridSpan w:val="3"/>
            <w:shd w:val="clear" w:color="auto" w:fill="F2F2F2" w:themeFill="background1" w:themeFillShade="F2"/>
            <w:vAlign w:val="center"/>
          </w:tcPr>
          <w:p w14:paraId="660542C9" w14:textId="77777777" w:rsidR="00CA7F92" w:rsidRPr="00F26D09" w:rsidRDefault="00CA7F92" w:rsidP="0044136C">
            <w:pPr>
              <w:pStyle w:val="Titre4"/>
              <w:outlineLvl w:val="3"/>
            </w:pPr>
            <w:r w:rsidRPr="00F26D09">
              <w:lastRenderedPageBreak/>
              <w:t>Les Autorités locales associées</w:t>
            </w:r>
          </w:p>
        </w:tc>
        <w:tc>
          <w:tcPr>
            <w:tcW w:w="4468" w:type="dxa"/>
            <w:gridSpan w:val="5"/>
            <w:shd w:val="clear" w:color="auto" w:fill="F2F2F2" w:themeFill="background1" w:themeFillShade="F2"/>
            <w:vAlign w:val="center"/>
          </w:tcPr>
          <w:p w14:paraId="72E016D2" w14:textId="3D8E940A" w:rsidR="00CA7F92" w:rsidRPr="00F53DF4" w:rsidRDefault="00CA7F92" w:rsidP="0044136C">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w:t>
            </w:r>
            <w:r w:rsidR="0067393C">
              <w:rPr>
                <w:rStyle w:val="Style1"/>
                <w:rFonts w:cs="Times New Roman"/>
                <w:color w:val="808080" w:themeColor="background1" w:themeShade="80"/>
                <w:u w:val="none"/>
                <w:shd w:val="clear" w:color="auto" w:fill="auto"/>
              </w:rPr>
              <w:t>A</w:t>
            </w:r>
            <w:r>
              <w:rPr>
                <w:rStyle w:val="Style1"/>
                <w:rFonts w:cs="Times New Roman"/>
                <w:color w:val="808080" w:themeColor="background1" w:themeShade="80"/>
                <w:u w:val="none"/>
                <w:shd w:val="clear" w:color="auto" w:fill="auto"/>
              </w:rPr>
              <w:t>pprouvent et autorisent administrativement le projet]</w:t>
            </w:r>
            <w:r w:rsidRPr="00F53DF4">
              <w:rPr>
                <w:rStyle w:val="Style1"/>
                <w:rFonts w:cs="Times New Roman"/>
                <w:color w:val="808080" w:themeColor="background1" w:themeShade="80"/>
                <w:u w:val="none"/>
                <w:shd w:val="clear" w:color="auto" w:fill="auto"/>
              </w:rPr>
              <w:t xml:space="preserve"> </w:t>
            </w:r>
          </w:p>
        </w:tc>
        <w:tc>
          <w:tcPr>
            <w:tcW w:w="1605" w:type="dxa"/>
            <w:shd w:val="clear" w:color="auto" w:fill="F2F2F2" w:themeFill="background1" w:themeFillShade="F2"/>
          </w:tcPr>
          <w:p w14:paraId="19D87585" w14:textId="77777777" w:rsidR="00CA7F92" w:rsidRPr="008922FD" w:rsidRDefault="00CA7F92" w:rsidP="0044136C">
            <w:pPr>
              <w:pStyle w:val="DocCorpsGrise"/>
              <w:rPr>
                <w:rStyle w:val="Style1"/>
                <w:rFonts w:cs="Times New Roman"/>
                <w:color w:val="808080" w:themeColor="background1" w:themeShade="80"/>
                <w:u w:val="none"/>
                <w:shd w:val="clear" w:color="auto" w:fill="auto"/>
              </w:rPr>
            </w:pPr>
          </w:p>
        </w:tc>
      </w:tr>
      <w:tr w:rsidR="00CA7F92" w:rsidRPr="00B72F6D" w14:paraId="297A789C" w14:textId="77777777" w:rsidTr="0044136C">
        <w:tc>
          <w:tcPr>
            <w:tcW w:w="4463" w:type="dxa"/>
            <w:gridSpan w:val="3"/>
            <w:shd w:val="clear" w:color="auto" w:fill="auto"/>
            <w:vAlign w:val="center"/>
          </w:tcPr>
          <w:p w14:paraId="34B8FAF8" w14:textId="77777777" w:rsidR="00CA7F92" w:rsidRPr="00B72F6D" w:rsidRDefault="00CA7F92" w:rsidP="0044136C">
            <w:pPr>
              <w:pStyle w:val="DocCorps"/>
              <w:rPr>
                <w:sz w:val="12"/>
              </w:rPr>
            </w:pPr>
          </w:p>
        </w:tc>
        <w:tc>
          <w:tcPr>
            <w:tcW w:w="2089" w:type="dxa"/>
            <w:gridSpan w:val="2"/>
            <w:shd w:val="clear" w:color="auto" w:fill="auto"/>
          </w:tcPr>
          <w:p w14:paraId="3780BD35" w14:textId="77777777" w:rsidR="00CA7F92" w:rsidRPr="00B72F6D" w:rsidRDefault="00CA7F92" w:rsidP="0044136C">
            <w:pPr>
              <w:pStyle w:val="DocCorps"/>
              <w:rPr>
                <w:sz w:val="12"/>
              </w:rPr>
            </w:pPr>
          </w:p>
        </w:tc>
        <w:tc>
          <w:tcPr>
            <w:tcW w:w="3984" w:type="dxa"/>
            <w:gridSpan w:val="4"/>
          </w:tcPr>
          <w:p w14:paraId="60E76E2C" w14:textId="77777777" w:rsidR="00CA7F92" w:rsidRPr="00B72F6D" w:rsidRDefault="00CA7F92" w:rsidP="0044136C">
            <w:pPr>
              <w:pStyle w:val="DocCorps"/>
              <w:rPr>
                <w:sz w:val="12"/>
              </w:rPr>
            </w:pPr>
          </w:p>
        </w:tc>
      </w:tr>
      <w:tr w:rsidR="00CA7F92" w:rsidRPr="00DA1C12" w14:paraId="35A5699E" w14:textId="77777777" w:rsidTr="0044136C">
        <w:tc>
          <w:tcPr>
            <w:tcW w:w="5949" w:type="dxa"/>
            <w:gridSpan w:val="4"/>
            <w:shd w:val="clear" w:color="auto" w:fill="auto"/>
            <w:vAlign w:val="center"/>
          </w:tcPr>
          <w:p w14:paraId="5A71BE5B" w14:textId="77777777" w:rsidR="00CA7F92" w:rsidRPr="00DA1C12" w:rsidRDefault="00CA7F92" w:rsidP="00CF2620">
            <w:pPr>
              <w:pStyle w:val="Titre5"/>
              <w:outlineLvl w:val="4"/>
            </w:pPr>
            <w:r w:rsidRPr="00DA1C12">
              <w:rPr>
                <w:rStyle w:val="Style1"/>
                <w:rFonts w:cs="Times New Roman"/>
                <w:color w:val="002060"/>
                <w:u w:val="none"/>
                <w:shd w:val="clear" w:color="auto" w:fill="auto"/>
              </w:rPr>
              <w:t>Services ministériels ou déconcentrés de l’Etat</w:t>
            </w:r>
          </w:p>
        </w:tc>
        <w:tc>
          <w:tcPr>
            <w:tcW w:w="603" w:type="dxa"/>
            <w:shd w:val="clear" w:color="auto" w:fill="auto"/>
          </w:tcPr>
          <w:p w14:paraId="58A0800D" w14:textId="77777777" w:rsidR="00CA7F92" w:rsidRPr="00DA1C12" w:rsidRDefault="00CA7F92" w:rsidP="00CF2620">
            <w:pPr>
              <w:pStyle w:val="Titre5"/>
              <w:outlineLvl w:val="4"/>
              <w:rPr>
                <w:rStyle w:val="Style1"/>
                <w:rFonts w:cs="Times New Roman"/>
                <w:color w:val="002060"/>
                <w:u w:val="none"/>
                <w:shd w:val="clear" w:color="auto" w:fill="auto"/>
              </w:rPr>
            </w:pPr>
          </w:p>
        </w:tc>
        <w:tc>
          <w:tcPr>
            <w:tcW w:w="3984" w:type="dxa"/>
            <w:gridSpan w:val="4"/>
          </w:tcPr>
          <w:p w14:paraId="205D4825" w14:textId="77777777"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14:paraId="42442AD6" w14:textId="77777777" w:rsidTr="0044136C">
        <w:trPr>
          <w:trHeight w:val="39"/>
        </w:trPr>
        <w:tc>
          <w:tcPr>
            <w:tcW w:w="2954" w:type="dxa"/>
            <w:shd w:val="clear" w:color="auto" w:fill="0070C0"/>
          </w:tcPr>
          <w:p w14:paraId="25D19264" w14:textId="77777777"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14:paraId="73E9BE72" w14:textId="77777777"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14:paraId="693C1D7D" w14:textId="77777777" w:rsidR="00CA7F92" w:rsidRDefault="00CA7F92" w:rsidP="0044136C">
            <w:pPr>
              <w:pStyle w:val="DocTabTitre"/>
              <w:rPr>
                <w:smallCaps/>
              </w:rPr>
            </w:pPr>
            <w:r>
              <w:rPr>
                <w:smallCaps/>
              </w:rPr>
              <w:t>Modalités d’implication</w:t>
            </w:r>
          </w:p>
        </w:tc>
      </w:tr>
      <w:tr w:rsidR="00CA7F92" w:rsidRPr="00A56201" w14:paraId="0F3EDE9D" w14:textId="77777777" w:rsidTr="0044136C">
        <w:trPr>
          <w:trHeight w:val="340"/>
        </w:trPr>
        <w:tc>
          <w:tcPr>
            <w:tcW w:w="2954" w:type="dxa"/>
            <w:vMerge w:val="restart"/>
            <w:vAlign w:val="center"/>
          </w:tcPr>
          <w:sdt>
            <w:sdtPr>
              <w:rPr>
                <w:rStyle w:val="Style1"/>
                <w:smallCaps w:val="0"/>
              </w:rPr>
              <w:id w:val="1950117881"/>
              <w:placeholder>
                <w:docPart w:val="06317E34D8B54CBC82CE178409A56A55"/>
              </w:placeholder>
              <w:showingPlcHdr/>
            </w:sdtPr>
            <w:sdtEndPr>
              <w:rPr>
                <w:rStyle w:val="Style1"/>
              </w:rPr>
            </w:sdtEndPr>
            <w:sdtContent>
              <w:p w14:paraId="4C2C3932" w14:textId="77777777" w:rsidR="00CA7F92" w:rsidRPr="006621FF" w:rsidRDefault="00CA7F92" w:rsidP="0044136C">
                <w:pPr>
                  <w:pStyle w:val="DocCorpsPetiteMinusc"/>
                  <w:tabs>
                    <w:tab w:val="left" w:pos="2715"/>
                  </w:tabs>
                  <w:rPr>
                    <w:rStyle w:val="Style1"/>
                    <w:smallCaps w:val="0"/>
                  </w:rPr>
                </w:pPr>
                <w:r w:rsidRPr="009958E4">
                  <w:rPr>
                    <w:rStyle w:val="Style1"/>
                  </w:rPr>
                  <w:tab/>
                </w:r>
                <w:r w:rsidRPr="009958E4">
                  <w:rPr>
                    <w:rStyle w:val="Style1"/>
                  </w:rPr>
                  <w:tab/>
                </w:r>
              </w:p>
            </w:sdtContent>
          </w:sdt>
        </w:tc>
        <w:tc>
          <w:tcPr>
            <w:tcW w:w="1353" w:type="dxa"/>
            <w:shd w:val="clear" w:color="auto" w:fill="auto"/>
            <w:vAlign w:val="center"/>
          </w:tcPr>
          <w:p w14:paraId="579B0AC1"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36663514"/>
              <w:placeholder>
                <w:docPart w:val="7317A70852D14537A626977496C872C3"/>
              </w:placeholder>
              <w:showingPlcHdr/>
            </w:sdtPr>
            <w:sdtEndPr>
              <w:rPr>
                <w:rStyle w:val="Style1"/>
              </w:rPr>
            </w:sdtEndPr>
            <w:sdtContent>
              <w:p w14:paraId="71F874EA"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2562027"/>
              <w:placeholder>
                <w:docPart w:val="EC10F738C5304E17B88AF3839A270170"/>
              </w:placeholder>
              <w:showingPlcHdr/>
            </w:sdtPr>
            <w:sdtEndPr>
              <w:rPr>
                <w:rStyle w:val="Style1"/>
                <w:smallCaps w:val="0"/>
              </w:rPr>
            </w:sdtEndPr>
            <w:sdtContent>
              <w:p w14:paraId="63AA16F0"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59A988EA" w14:textId="77777777" w:rsidTr="0044136C">
        <w:trPr>
          <w:trHeight w:val="340"/>
        </w:trPr>
        <w:tc>
          <w:tcPr>
            <w:tcW w:w="2954" w:type="dxa"/>
            <w:vMerge/>
            <w:vAlign w:val="center"/>
          </w:tcPr>
          <w:p w14:paraId="79EEF650"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5F6C4DA0"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967465917"/>
              <w:placeholder>
                <w:docPart w:val="338E912614034988A392F88007C3B157"/>
              </w:placeholder>
              <w:showingPlcHdr/>
            </w:sdtPr>
            <w:sdtEndPr>
              <w:rPr>
                <w:rStyle w:val="Style1"/>
              </w:rPr>
            </w:sdtEndPr>
            <w:sdtContent>
              <w:p w14:paraId="58EAE8FC"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46F90109" w14:textId="77777777" w:rsidR="00CA7F92" w:rsidRDefault="00CA7F92" w:rsidP="0044136C">
            <w:pPr>
              <w:pStyle w:val="DocCorpsPetiteMinusc"/>
              <w:tabs>
                <w:tab w:val="left" w:pos="4717"/>
              </w:tabs>
              <w:rPr>
                <w:rStyle w:val="Style1"/>
                <w:smallCaps w:val="0"/>
              </w:rPr>
            </w:pPr>
          </w:p>
        </w:tc>
      </w:tr>
      <w:tr w:rsidR="00CA7F92" w:rsidRPr="00A56201" w14:paraId="4DD9D7E8" w14:textId="77777777" w:rsidTr="0044136C">
        <w:trPr>
          <w:trHeight w:val="340"/>
        </w:trPr>
        <w:tc>
          <w:tcPr>
            <w:tcW w:w="2954" w:type="dxa"/>
            <w:vMerge w:val="restart"/>
            <w:vAlign w:val="center"/>
          </w:tcPr>
          <w:sdt>
            <w:sdtPr>
              <w:rPr>
                <w:rStyle w:val="Style1"/>
                <w:smallCaps w:val="0"/>
              </w:rPr>
              <w:id w:val="587970566"/>
              <w:placeholder>
                <w:docPart w:val="89EBAFB75D1E4D939A2265FE044D7D8E"/>
              </w:placeholder>
              <w:showingPlcHdr/>
            </w:sdtPr>
            <w:sdtEndPr>
              <w:rPr>
                <w:rStyle w:val="Style1"/>
              </w:rPr>
            </w:sdtEndPr>
            <w:sdtContent>
              <w:p w14:paraId="57F66042"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21D7A95B"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283398584"/>
              <w:placeholder>
                <w:docPart w:val="1E36931C918B4E5F9EECAE929016F7DE"/>
              </w:placeholder>
              <w:showingPlcHdr/>
            </w:sdtPr>
            <w:sdtEndPr>
              <w:rPr>
                <w:rStyle w:val="Style1"/>
              </w:rPr>
            </w:sdtEndPr>
            <w:sdtContent>
              <w:p w14:paraId="6988D8AE"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1265963240"/>
              <w:placeholder>
                <w:docPart w:val="7772CC0BED234337A0D0F872704F77C1"/>
              </w:placeholder>
              <w:showingPlcHdr/>
            </w:sdtPr>
            <w:sdtEndPr>
              <w:rPr>
                <w:rStyle w:val="Style1"/>
                <w:smallCaps w:val="0"/>
              </w:rPr>
            </w:sdtEndPr>
            <w:sdtContent>
              <w:p w14:paraId="41ED7622"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785B7999" w14:textId="77777777" w:rsidTr="0044136C">
        <w:trPr>
          <w:trHeight w:val="36"/>
        </w:trPr>
        <w:tc>
          <w:tcPr>
            <w:tcW w:w="2954" w:type="dxa"/>
            <w:vMerge/>
            <w:vAlign w:val="center"/>
          </w:tcPr>
          <w:p w14:paraId="393CCC27"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6C70CB15"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384023320"/>
              <w:placeholder>
                <w:docPart w:val="BFB205BEA2424865ADEB73FCF8F29C04"/>
              </w:placeholder>
              <w:showingPlcHdr/>
            </w:sdtPr>
            <w:sdtEndPr>
              <w:rPr>
                <w:rStyle w:val="Style1"/>
              </w:rPr>
            </w:sdtEndPr>
            <w:sdtContent>
              <w:p w14:paraId="3E2BD971"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3341A4C9" w14:textId="77777777" w:rsidR="00CA7F92" w:rsidRDefault="00CA7F92" w:rsidP="0044136C">
            <w:pPr>
              <w:pStyle w:val="DocCorpsPetiteMinusc"/>
              <w:tabs>
                <w:tab w:val="left" w:pos="4717"/>
              </w:tabs>
              <w:rPr>
                <w:rStyle w:val="Style1"/>
                <w:smallCaps w:val="0"/>
              </w:rPr>
            </w:pPr>
          </w:p>
        </w:tc>
      </w:tr>
      <w:tr w:rsidR="00CA7F92" w:rsidRPr="00B72F6D" w14:paraId="290D065E" w14:textId="77777777" w:rsidTr="0044136C">
        <w:tc>
          <w:tcPr>
            <w:tcW w:w="4463" w:type="dxa"/>
            <w:gridSpan w:val="3"/>
            <w:shd w:val="clear" w:color="auto" w:fill="auto"/>
            <w:vAlign w:val="center"/>
          </w:tcPr>
          <w:p w14:paraId="6854E6D4" w14:textId="77777777" w:rsidR="00CA7F92" w:rsidRPr="00B72F6D" w:rsidRDefault="00CA7F92" w:rsidP="0044136C">
            <w:pPr>
              <w:pStyle w:val="DocCorps"/>
              <w:rPr>
                <w:sz w:val="12"/>
              </w:rPr>
            </w:pPr>
          </w:p>
        </w:tc>
        <w:tc>
          <w:tcPr>
            <w:tcW w:w="2089" w:type="dxa"/>
            <w:gridSpan w:val="2"/>
            <w:shd w:val="clear" w:color="auto" w:fill="auto"/>
          </w:tcPr>
          <w:p w14:paraId="1C2843C9" w14:textId="77777777" w:rsidR="00CA7F92" w:rsidRPr="00B72F6D" w:rsidRDefault="00CA7F92" w:rsidP="0044136C">
            <w:pPr>
              <w:pStyle w:val="DocCorps"/>
              <w:rPr>
                <w:sz w:val="12"/>
              </w:rPr>
            </w:pPr>
          </w:p>
        </w:tc>
        <w:tc>
          <w:tcPr>
            <w:tcW w:w="3984" w:type="dxa"/>
            <w:gridSpan w:val="4"/>
          </w:tcPr>
          <w:p w14:paraId="4FBD37A8" w14:textId="77777777" w:rsidR="00CA7F92" w:rsidRPr="00B72F6D" w:rsidRDefault="00CA7F92" w:rsidP="0044136C">
            <w:pPr>
              <w:pStyle w:val="DocCorps"/>
              <w:rPr>
                <w:sz w:val="12"/>
              </w:rPr>
            </w:pPr>
          </w:p>
        </w:tc>
      </w:tr>
      <w:tr w:rsidR="00CA7F92" w:rsidRPr="00DA1C12" w14:paraId="00C8E8C5" w14:textId="77777777" w:rsidTr="0044136C">
        <w:tc>
          <w:tcPr>
            <w:tcW w:w="6946" w:type="dxa"/>
            <w:gridSpan w:val="6"/>
            <w:shd w:val="clear" w:color="auto" w:fill="auto"/>
            <w:vAlign w:val="center"/>
          </w:tcPr>
          <w:p w14:paraId="73BA11EC" w14:textId="77777777" w:rsidR="00CA7F92" w:rsidRPr="00DA1C12" w:rsidRDefault="00CA7F92" w:rsidP="00CF2620">
            <w:pPr>
              <w:pStyle w:val="Titre5"/>
              <w:outlineLvl w:val="4"/>
            </w:pPr>
            <w:r w:rsidRPr="00DA1C12">
              <w:rPr>
                <w:rStyle w:val="Style1"/>
                <w:rFonts w:cs="Times New Roman"/>
                <w:color w:val="002060"/>
                <w:u w:val="none"/>
                <w:shd w:val="clear" w:color="auto" w:fill="auto"/>
              </w:rPr>
              <w:t>Autorités décentralisées et/ou Collectivités Territoriales</w:t>
            </w:r>
          </w:p>
        </w:tc>
        <w:tc>
          <w:tcPr>
            <w:tcW w:w="420" w:type="dxa"/>
            <w:shd w:val="clear" w:color="auto" w:fill="auto"/>
          </w:tcPr>
          <w:p w14:paraId="444E7967" w14:textId="77777777" w:rsidR="00CA7F92" w:rsidRPr="00DA1C12" w:rsidRDefault="00CA7F92" w:rsidP="00CF2620">
            <w:pPr>
              <w:pStyle w:val="Titre5"/>
              <w:outlineLvl w:val="4"/>
              <w:rPr>
                <w:rStyle w:val="Style1"/>
                <w:rFonts w:cs="Times New Roman"/>
                <w:color w:val="002060"/>
                <w:u w:val="none"/>
                <w:shd w:val="clear" w:color="auto" w:fill="auto"/>
              </w:rPr>
            </w:pPr>
          </w:p>
        </w:tc>
        <w:tc>
          <w:tcPr>
            <w:tcW w:w="3170" w:type="dxa"/>
            <w:gridSpan w:val="2"/>
          </w:tcPr>
          <w:p w14:paraId="11944933" w14:textId="77777777"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14:paraId="603804A8" w14:textId="77777777" w:rsidTr="0044136C">
        <w:trPr>
          <w:trHeight w:val="39"/>
        </w:trPr>
        <w:tc>
          <w:tcPr>
            <w:tcW w:w="2954" w:type="dxa"/>
            <w:shd w:val="clear" w:color="auto" w:fill="0070C0"/>
          </w:tcPr>
          <w:p w14:paraId="36968CBB" w14:textId="77777777"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14:paraId="48A1C07E" w14:textId="77777777"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14:paraId="00628FEC" w14:textId="77777777" w:rsidR="00CA7F92" w:rsidRDefault="00CA7F92" w:rsidP="0044136C">
            <w:pPr>
              <w:pStyle w:val="DocTabTitre"/>
              <w:rPr>
                <w:smallCaps/>
              </w:rPr>
            </w:pPr>
            <w:r>
              <w:rPr>
                <w:smallCaps/>
              </w:rPr>
              <w:t>Modalités d’implication</w:t>
            </w:r>
          </w:p>
        </w:tc>
      </w:tr>
      <w:tr w:rsidR="00CA7F92" w:rsidRPr="00A56201" w14:paraId="52A53B5E" w14:textId="77777777" w:rsidTr="0044136C">
        <w:trPr>
          <w:trHeight w:val="340"/>
        </w:trPr>
        <w:tc>
          <w:tcPr>
            <w:tcW w:w="2954" w:type="dxa"/>
            <w:vMerge w:val="restart"/>
            <w:vAlign w:val="center"/>
          </w:tcPr>
          <w:sdt>
            <w:sdtPr>
              <w:rPr>
                <w:rStyle w:val="Style1"/>
                <w:smallCaps w:val="0"/>
              </w:rPr>
              <w:id w:val="-697706356"/>
              <w:placeholder>
                <w:docPart w:val="F6017576D7104E8FAEABD80C52A5B300"/>
              </w:placeholder>
              <w:showingPlcHdr/>
            </w:sdtPr>
            <w:sdtEndPr>
              <w:rPr>
                <w:rStyle w:val="Style1"/>
              </w:rPr>
            </w:sdtEndPr>
            <w:sdtContent>
              <w:p w14:paraId="60179C83"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04DC4302"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727609088"/>
              <w:placeholder>
                <w:docPart w:val="971F9E0EFEDE4FD5BBB9D2E5A3161E7A"/>
              </w:placeholder>
              <w:showingPlcHdr/>
            </w:sdtPr>
            <w:sdtEndPr>
              <w:rPr>
                <w:rStyle w:val="Style1"/>
              </w:rPr>
            </w:sdtEndPr>
            <w:sdtContent>
              <w:p w14:paraId="1103490B"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9412342"/>
              <w:placeholder>
                <w:docPart w:val="6CF100E67120487381233839D2E675F4"/>
              </w:placeholder>
              <w:showingPlcHdr/>
            </w:sdtPr>
            <w:sdtEndPr>
              <w:rPr>
                <w:rStyle w:val="Style1"/>
                <w:smallCaps w:val="0"/>
              </w:rPr>
            </w:sdtEndPr>
            <w:sdtContent>
              <w:p w14:paraId="4615F001"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4A8CB634" w14:textId="77777777" w:rsidTr="0044136C">
        <w:trPr>
          <w:trHeight w:val="340"/>
        </w:trPr>
        <w:tc>
          <w:tcPr>
            <w:tcW w:w="2954" w:type="dxa"/>
            <w:vMerge/>
            <w:vAlign w:val="center"/>
          </w:tcPr>
          <w:p w14:paraId="27E3594B"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57E56B69"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351217393"/>
              <w:placeholder>
                <w:docPart w:val="68CCA32B31534631BF60E2338762CEDD"/>
              </w:placeholder>
              <w:showingPlcHdr/>
            </w:sdtPr>
            <w:sdtEndPr>
              <w:rPr>
                <w:rStyle w:val="Style1"/>
              </w:rPr>
            </w:sdtEndPr>
            <w:sdtContent>
              <w:p w14:paraId="17567AD5"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6BB2EF21" w14:textId="77777777" w:rsidR="00CA7F92" w:rsidRDefault="00CA7F92" w:rsidP="0044136C">
            <w:pPr>
              <w:pStyle w:val="DocCorpsPetiteMinusc"/>
              <w:tabs>
                <w:tab w:val="left" w:pos="4717"/>
              </w:tabs>
              <w:rPr>
                <w:rStyle w:val="Style1"/>
                <w:smallCaps w:val="0"/>
              </w:rPr>
            </w:pPr>
          </w:p>
        </w:tc>
      </w:tr>
      <w:tr w:rsidR="00CA7F92" w:rsidRPr="00A56201" w14:paraId="31891173" w14:textId="77777777" w:rsidTr="0044136C">
        <w:trPr>
          <w:trHeight w:val="340"/>
        </w:trPr>
        <w:tc>
          <w:tcPr>
            <w:tcW w:w="2954" w:type="dxa"/>
            <w:vMerge w:val="restart"/>
            <w:vAlign w:val="center"/>
          </w:tcPr>
          <w:sdt>
            <w:sdtPr>
              <w:rPr>
                <w:rStyle w:val="Style1"/>
                <w:smallCaps w:val="0"/>
              </w:rPr>
              <w:id w:val="-921794398"/>
              <w:placeholder>
                <w:docPart w:val="77F00FA3FAD345AD94B9467FA6A6225B"/>
              </w:placeholder>
              <w:showingPlcHdr/>
            </w:sdtPr>
            <w:sdtEndPr>
              <w:rPr>
                <w:rStyle w:val="Style1"/>
              </w:rPr>
            </w:sdtEndPr>
            <w:sdtContent>
              <w:p w14:paraId="1336D46A"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397FB316"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62566066"/>
              <w:placeholder>
                <w:docPart w:val="3BF25952FA1C4574B985B7ACBD7DA5F1"/>
              </w:placeholder>
              <w:showingPlcHdr/>
            </w:sdtPr>
            <w:sdtEndPr>
              <w:rPr>
                <w:rStyle w:val="Style1"/>
              </w:rPr>
            </w:sdtEndPr>
            <w:sdtContent>
              <w:p w14:paraId="73061EE4"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033074110"/>
              <w:placeholder>
                <w:docPart w:val="2D3E0D7C04704F26B3AEDC4A6FAF0A73"/>
              </w:placeholder>
              <w:showingPlcHdr/>
            </w:sdtPr>
            <w:sdtEndPr>
              <w:rPr>
                <w:rStyle w:val="Style1"/>
                <w:smallCaps w:val="0"/>
              </w:rPr>
            </w:sdtEndPr>
            <w:sdtContent>
              <w:p w14:paraId="4CDC111B"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1DAA5C13" w14:textId="77777777" w:rsidTr="0044136C">
        <w:trPr>
          <w:trHeight w:val="36"/>
        </w:trPr>
        <w:tc>
          <w:tcPr>
            <w:tcW w:w="2954" w:type="dxa"/>
            <w:vMerge/>
            <w:vAlign w:val="center"/>
          </w:tcPr>
          <w:p w14:paraId="726F3E0B"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30AC20F6"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19997109"/>
              <w:placeholder>
                <w:docPart w:val="602F7C0A10094925AD01A7DC64B381FF"/>
              </w:placeholder>
              <w:showingPlcHdr/>
            </w:sdtPr>
            <w:sdtEndPr>
              <w:rPr>
                <w:rStyle w:val="Style1"/>
              </w:rPr>
            </w:sdtEndPr>
            <w:sdtContent>
              <w:p w14:paraId="567945AC"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0572BC31" w14:textId="77777777" w:rsidR="00CA7F92" w:rsidRDefault="00CA7F92" w:rsidP="0044136C">
            <w:pPr>
              <w:pStyle w:val="DocCorpsPetiteMinusc"/>
              <w:tabs>
                <w:tab w:val="left" w:pos="4717"/>
              </w:tabs>
              <w:rPr>
                <w:rStyle w:val="Style1"/>
                <w:smallCaps w:val="0"/>
              </w:rPr>
            </w:pPr>
          </w:p>
        </w:tc>
      </w:tr>
      <w:tr w:rsidR="00CA7F92" w:rsidRPr="00B72F6D" w14:paraId="3E18F847" w14:textId="77777777" w:rsidTr="0044136C">
        <w:tc>
          <w:tcPr>
            <w:tcW w:w="4463" w:type="dxa"/>
            <w:gridSpan w:val="3"/>
            <w:shd w:val="clear" w:color="auto" w:fill="auto"/>
            <w:vAlign w:val="center"/>
          </w:tcPr>
          <w:p w14:paraId="2B9B0831" w14:textId="77777777" w:rsidR="00CA7F92" w:rsidRPr="00B72F6D" w:rsidRDefault="00CA7F92" w:rsidP="0044136C">
            <w:pPr>
              <w:pStyle w:val="DocCorps"/>
              <w:rPr>
                <w:sz w:val="12"/>
              </w:rPr>
            </w:pPr>
          </w:p>
        </w:tc>
        <w:tc>
          <w:tcPr>
            <w:tcW w:w="2089" w:type="dxa"/>
            <w:gridSpan w:val="2"/>
            <w:shd w:val="clear" w:color="auto" w:fill="auto"/>
          </w:tcPr>
          <w:p w14:paraId="7595F79F" w14:textId="77777777" w:rsidR="00CA7F92" w:rsidRPr="00B72F6D" w:rsidRDefault="00CA7F92" w:rsidP="0044136C">
            <w:pPr>
              <w:pStyle w:val="DocCorps"/>
              <w:rPr>
                <w:sz w:val="12"/>
              </w:rPr>
            </w:pPr>
          </w:p>
        </w:tc>
        <w:tc>
          <w:tcPr>
            <w:tcW w:w="3984" w:type="dxa"/>
            <w:gridSpan w:val="4"/>
          </w:tcPr>
          <w:p w14:paraId="154974F8" w14:textId="77777777" w:rsidR="00CA7F92" w:rsidRPr="00B72F6D" w:rsidRDefault="00CA7F92" w:rsidP="0044136C">
            <w:pPr>
              <w:pStyle w:val="DocCorps"/>
              <w:rPr>
                <w:sz w:val="12"/>
              </w:rPr>
            </w:pPr>
          </w:p>
        </w:tc>
      </w:tr>
      <w:tr w:rsidR="00CA7F92" w:rsidRPr="00F26D09" w14:paraId="57B80323" w14:textId="77777777" w:rsidTr="0044136C">
        <w:tc>
          <w:tcPr>
            <w:tcW w:w="5949" w:type="dxa"/>
            <w:gridSpan w:val="4"/>
            <w:shd w:val="clear" w:color="auto" w:fill="auto"/>
            <w:vAlign w:val="center"/>
          </w:tcPr>
          <w:p w14:paraId="5EF99FBF" w14:textId="77777777" w:rsidR="00CA7F92" w:rsidRPr="00F26D09" w:rsidRDefault="00CA7F92" w:rsidP="00CF2620">
            <w:pPr>
              <w:pStyle w:val="Titre5"/>
              <w:outlineLvl w:val="4"/>
            </w:pPr>
            <w:r w:rsidRPr="00F26D09">
              <w:rPr>
                <w:rStyle w:val="Style1"/>
                <w:rFonts w:cs="Times New Roman"/>
                <w:color w:val="002060"/>
                <w:u w:val="none"/>
                <w:shd w:val="clear" w:color="auto" w:fill="auto"/>
              </w:rPr>
              <w:t>Inst</w:t>
            </w:r>
            <w:r w:rsidRPr="00E33469">
              <w:rPr>
                <w:rStyle w:val="Style1"/>
                <w:rFonts w:cs="Times New Roman"/>
                <w:color w:val="002060"/>
                <w:u w:val="none"/>
                <w:shd w:val="clear" w:color="auto" w:fill="auto"/>
              </w:rPr>
              <w:t>itu</w:t>
            </w:r>
            <w:r w:rsidRPr="00F26D09">
              <w:rPr>
                <w:rStyle w:val="Style1"/>
                <w:rFonts w:cs="Times New Roman"/>
                <w:color w:val="002060"/>
                <w:u w:val="none"/>
                <w:shd w:val="clear" w:color="auto" w:fill="auto"/>
              </w:rPr>
              <w:t>tion</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représentative</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communautaire</w:t>
            </w:r>
            <w:r>
              <w:rPr>
                <w:rStyle w:val="Style1"/>
                <w:rFonts w:cs="Times New Roman"/>
                <w:color w:val="002060"/>
                <w:u w:val="none"/>
                <w:shd w:val="clear" w:color="auto" w:fill="auto"/>
              </w:rPr>
              <w:t>s</w:t>
            </w:r>
          </w:p>
        </w:tc>
        <w:tc>
          <w:tcPr>
            <w:tcW w:w="603" w:type="dxa"/>
            <w:shd w:val="clear" w:color="auto" w:fill="auto"/>
          </w:tcPr>
          <w:p w14:paraId="29724811" w14:textId="77777777" w:rsidR="00CA7F92" w:rsidRPr="00F26D09" w:rsidRDefault="00CA7F92" w:rsidP="00CF2620">
            <w:pPr>
              <w:pStyle w:val="Titre5"/>
              <w:outlineLvl w:val="4"/>
              <w:rPr>
                <w:rStyle w:val="Style1"/>
                <w:u w:val="none"/>
              </w:rPr>
            </w:pPr>
          </w:p>
        </w:tc>
        <w:tc>
          <w:tcPr>
            <w:tcW w:w="3984" w:type="dxa"/>
            <w:gridSpan w:val="4"/>
          </w:tcPr>
          <w:p w14:paraId="20437A50" w14:textId="77777777" w:rsidR="00CA7F92" w:rsidRPr="00F26D09" w:rsidRDefault="00CA7F92" w:rsidP="00CF2620">
            <w:pPr>
              <w:pStyle w:val="Titre5"/>
              <w:outlineLvl w:val="4"/>
              <w:rPr>
                <w:rStyle w:val="Style1"/>
                <w:u w:val="none"/>
              </w:rPr>
            </w:pPr>
          </w:p>
        </w:tc>
      </w:tr>
      <w:tr w:rsidR="00CA7F92" w:rsidRPr="00916F24" w14:paraId="01DAA251" w14:textId="77777777" w:rsidTr="0044136C">
        <w:trPr>
          <w:trHeight w:val="39"/>
        </w:trPr>
        <w:tc>
          <w:tcPr>
            <w:tcW w:w="2954" w:type="dxa"/>
            <w:shd w:val="clear" w:color="auto" w:fill="0070C0"/>
          </w:tcPr>
          <w:p w14:paraId="495D38C5" w14:textId="77777777"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14:paraId="1857BC5A" w14:textId="77777777"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14:paraId="78E199EA" w14:textId="77777777" w:rsidR="00CA7F92" w:rsidRDefault="00CA7F92" w:rsidP="0044136C">
            <w:pPr>
              <w:pStyle w:val="DocTabTitre"/>
              <w:rPr>
                <w:smallCaps/>
              </w:rPr>
            </w:pPr>
            <w:r>
              <w:rPr>
                <w:smallCaps/>
              </w:rPr>
              <w:t>Modalités d’implication</w:t>
            </w:r>
          </w:p>
        </w:tc>
      </w:tr>
      <w:tr w:rsidR="00CA7F92" w:rsidRPr="00A56201" w14:paraId="65D7B9BD" w14:textId="77777777" w:rsidTr="0044136C">
        <w:trPr>
          <w:trHeight w:val="340"/>
        </w:trPr>
        <w:tc>
          <w:tcPr>
            <w:tcW w:w="2954" w:type="dxa"/>
            <w:vMerge w:val="restart"/>
            <w:vAlign w:val="center"/>
          </w:tcPr>
          <w:sdt>
            <w:sdtPr>
              <w:rPr>
                <w:rStyle w:val="Style1"/>
                <w:smallCaps w:val="0"/>
              </w:rPr>
              <w:id w:val="636990973"/>
              <w:placeholder>
                <w:docPart w:val="384F4C6CCC0D42ECB5BA2455F60E55F4"/>
              </w:placeholder>
              <w:showingPlcHdr/>
            </w:sdtPr>
            <w:sdtEndPr>
              <w:rPr>
                <w:rStyle w:val="Style1"/>
              </w:rPr>
            </w:sdtEndPr>
            <w:sdtContent>
              <w:p w14:paraId="3B91BE17"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613648D4"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456836620"/>
              <w:placeholder>
                <w:docPart w:val="3EE6EEDF48C94DE8B2F9FDAAD5421282"/>
              </w:placeholder>
              <w:showingPlcHdr/>
            </w:sdtPr>
            <w:sdtEndPr>
              <w:rPr>
                <w:rStyle w:val="Style1"/>
              </w:rPr>
            </w:sdtEndPr>
            <w:sdtContent>
              <w:p w14:paraId="7A94E100"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6691401"/>
              <w:placeholder>
                <w:docPart w:val="8CA5044328B2439CB2C388EB921C984D"/>
              </w:placeholder>
              <w:showingPlcHdr/>
            </w:sdtPr>
            <w:sdtEndPr>
              <w:rPr>
                <w:rStyle w:val="Style1"/>
                <w:smallCaps w:val="0"/>
              </w:rPr>
            </w:sdtEndPr>
            <w:sdtContent>
              <w:p w14:paraId="3C88C419"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6EC71370" w14:textId="77777777" w:rsidTr="0044136C">
        <w:trPr>
          <w:trHeight w:val="340"/>
        </w:trPr>
        <w:tc>
          <w:tcPr>
            <w:tcW w:w="2954" w:type="dxa"/>
            <w:vMerge/>
            <w:vAlign w:val="center"/>
          </w:tcPr>
          <w:p w14:paraId="1FFD6C84"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5838CA29"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245496340"/>
              <w:placeholder>
                <w:docPart w:val="05E4276785F945D3BBF4B3E27B332CDF"/>
              </w:placeholder>
              <w:showingPlcHdr/>
            </w:sdtPr>
            <w:sdtEndPr>
              <w:rPr>
                <w:rStyle w:val="Style1"/>
              </w:rPr>
            </w:sdtEndPr>
            <w:sdtContent>
              <w:p w14:paraId="15B0684E"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2B9E30E9" w14:textId="77777777" w:rsidR="00CA7F92" w:rsidRDefault="00CA7F92" w:rsidP="0044136C">
            <w:pPr>
              <w:pStyle w:val="DocCorpsPetiteMinusc"/>
              <w:tabs>
                <w:tab w:val="left" w:pos="4717"/>
              </w:tabs>
              <w:rPr>
                <w:rStyle w:val="Style1"/>
                <w:smallCaps w:val="0"/>
              </w:rPr>
            </w:pPr>
          </w:p>
        </w:tc>
      </w:tr>
      <w:tr w:rsidR="00CA7F92" w:rsidRPr="00A56201" w14:paraId="29BDAA44" w14:textId="77777777" w:rsidTr="0044136C">
        <w:trPr>
          <w:trHeight w:val="340"/>
        </w:trPr>
        <w:tc>
          <w:tcPr>
            <w:tcW w:w="2954" w:type="dxa"/>
            <w:vMerge w:val="restart"/>
            <w:vAlign w:val="center"/>
          </w:tcPr>
          <w:sdt>
            <w:sdtPr>
              <w:rPr>
                <w:rStyle w:val="Style1"/>
                <w:smallCaps w:val="0"/>
              </w:rPr>
              <w:id w:val="2068064352"/>
              <w:placeholder>
                <w:docPart w:val="F0D00275BF284791A9B2E19B0C1A87DB"/>
              </w:placeholder>
              <w:showingPlcHdr/>
            </w:sdtPr>
            <w:sdtEndPr>
              <w:rPr>
                <w:rStyle w:val="Style1"/>
              </w:rPr>
            </w:sdtEndPr>
            <w:sdtContent>
              <w:p w14:paraId="6641A3C0" w14:textId="77777777"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14:paraId="7F33E486" w14:textId="77777777"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1019899571"/>
              <w:placeholder>
                <w:docPart w:val="D4233E123ABD493D9C9824E6DD789EC6"/>
              </w:placeholder>
              <w:showingPlcHdr/>
            </w:sdtPr>
            <w:sdtEndPr>
              <w:rPr>
                <w:rStyle w:val="Style1"/>
              </w:rPr>
            </w:sdtEndPr>
            <w:sdtContent>
              <w:p w14:paraId="04D2D87A"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9228084"/>
              <w:placeholder>
                <w:docPart w:val="5305E81A77CE445E90DEC3ED067A7FA1"/>
              </w:placeholder>
              <w:showingPlcHdr/>
            </w:sdtPr>
            <w:sdtEndPr>
              <w:rPr>
                <w:rStyle w:val="Style1"/>
                <w:smallCaps w:val="0"/>
              </w:rPr>
            </w:sdtEndPr>
            <w:sdtContent>
              <w:p w14:paraId="27C77419" w14:textId="77777777"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14:paraId="41B4F7BB" w14:textId="77777777" w:rsidTr="0044136C">
        <w:trPr>
          <w:trHeight w:val="36"/>
        </w:trPr>
        <w:tc>
          <w:tcPr>
            <w:tcW w:w="2954" w:type="dxa"/>
            <w:vMerge/>
            <w:vAlign w:val="center"/>
          </w:tcPr>
          <w:p w14:paraId="6C39BB9B" w14:textId="77777777"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14:paraId="7DDF1F64" w14:textId="77777777"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25399228"/>
              <w:placeholder>
                <w:docPart w:val="703F0C351CBC496DAEB8DBA1978898A8"/>
              </w:placeholder>
              <w:showingPlcHdr/>
            </w:sdtPr>
            <w:sdtEndPr>
              <w:rPr>
                <w:rStyle w:val="Style1"/>
              </w:rPr>
            </w:sdtEndPr>
            <w:sdtContent>
              <w:p w14:paraId="73C449B8" w14:textId="77777777"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14:paraId="4C4D0490" w14:textId="77777777" w:rsidR="00CA7F92" w:rsidRDefault="00CA7F92" w:rsidP="0044136C">
            <w:pPr>
              <w:pStyle w:val="DocCorpsPetiteMinusc"/>
              <w:tabs>
                <w:tab w:val="left" w:pos="4717"/>
              </w:tabs>
              <w:rPr>
                <w:rStyle w:val="Style1"/>
                <w:smallCaps w:val="0"/>
              </w:rPr>
            </w:pPr>
          </w:p>
        </w:tc>
      </w:tr>
    </w:tbl>
    <w:p w14:paraId="56909E98" w14:textId="77777777" w:rsidR="00E90AF5" w:rsidRDefault="00E90AF5" w:rsidP="00CA7F92">
      <w:pPr>
        <w:pStyle w:val="DocCorps"/>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132"/>
        <w:gridCol w:w="1137"/>
        <w:gridCol w:w="124"/>
        <w:gridCol w:w="1007"/>
        <w:gridCol w:w="3827"/>
        <w:gridCol w:w="75"/>
        <w:gridCol w:w="345"/>
        <w:gridCol w:w="832"/>
        <w:gridCol w:w="24"/>
      </w:tblGrid>
      <w:tr w:rsidR="00965534" w14:paraId="18733C2B" w14:textId="77777777" w:rsidTr="00955E87">
        <w:trPr>
          <w:gridAfter w:val="1"/>
          <w:wAfter w:w="24" w:type="dxa"/>
        </w:trPr>
        <w:tc>
          <w:tcPr>
            <w:tcW w:w="4398" w:type="dxa"/>
            <w:gridSpan w:val="3"/>
            <w:shd w:val="clear" w:color="auto" w:fill="F2F2F2" w:themeFill="background1" w:themeFillShade="F2"/>
            <w:vAlign w:val="center"/>
          </w:tcPr>
          <w:p w14:paraId="05210903" w14:textId="77777777" w:rsidR="00965534" w:rsidRPr="001D5596" w:rsidRDefault="002C0851" w:rsidP="0077657C">
            <w:pPr>
              <w:pStyle w:val="Titre4"/>
              <w:outlineLvl w:val="3"/>
            </w:pPr>
            <w:bookmarkStart w:id="70" w:name="_Hlk71214822"/>
            <w:r w:rsidRPr="001D5596">
              <w:t>Les Prestata</w:t>
            </w:r>
            <w:r w:rsidR="0000459F">
              <w:t>i</w:t>
            </w:r>
            <w:r w:rsidRPr="001D5596">
              <w:t>re</w:t>
            </w:r>
            <w:r w:rsidR="0000459F">
              <w:t>s</w:t>
            </w:r>
          </w:p>
        </w:tc>
        <w:tc>
          <w:tcPr>
            <w:tcW w:w="5378" w:type="dxa"/>
            <w:gridSpan w:val="5"/>
            <w:shd w:val="clear" w:color="auto" w:fill="F2F2F2" w:themeFill="background1" w:themeFillShade="F2"/>
            <w:vAlign w:val="center"/>
          </w:tcPr>
          <w:p w14:paraId="5F6358C2" w14:textId="77777777" w:rsidR="00965534" w:rsidRPr="008922FD" w:rsidRDefault="0063340E" w:rsidP="00F53DF4">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E</w:t>
            </w:r>
            <w:r>
              <w:rPr>
                <w:rStyle w:val="Style1"/>
                <w:rFonts w:cs="Times New Roman"/>
                <w:color w:val="808080" w:themeColor="background1" w:themeShade="80"/>
                <w:u w:val="none"/>
                <w:shd w:val="clear" w:color="auto" w:fill="auto"/>
              </w:rPr>
              <w:t>xécutent des activités économiques contre rémunération</w:t>
            </w:r>
            <w:r w:rsidRPr="0063340E">
              <w:rPr>
                <w:rStyle w:val="Style1"/>
                <w:rFonts w:cs="Times New Roman"/>
                <w:color w:val="808080" w:themeColor="background1" w:themeShade="80"/>
                <w:u w:val="none"/>
                <w:shd w:val="clear" w:color="auto" w:fill="auto"/>
              </w:rPr>
              <w:t>]</w:t>
            </w:r>
          </w:p>
        </w:tc>
        <w:tc>
          <w:tcPr>
            <w:tcW w:w="832" w:type="dxa"/>
            <w:shd w:val="clear" w:color="auto" w:fill="F2F2F2" w:themeFill="background1" w:themeFillShade="F2"/>
            <w:vAlign w:val="center"/>
          </w:tcPr>
          <w:p w14:paraId="0150EBD0" w14:textId="77777777" w:rsidR="00965534" w:rsidRPr="008922FD" w:rsidRDefault="00965534" w:rsidP="00DC3BE1">
            <w:pPr>
              <w:pStyle w:val="DocCorpsGrise"/>
              <w:rPr>
                <w:rStyle w:val="Style1"/>
                <w:rFonts w:cs="Times New Roman"/>
                <w:color w:val="808080" w:themeColor="background1" w:themeShade="80"/>
                <w:u w:val="none"/>
                <w:shd w:val="clear" w:color="auto" w:fill="auto"/>
              </w:rPr>
            </w:pPr>
          </w:p>
        </w:tc>
      </w:tr>
      <w:tr w:rsidR="00965534" w:rsidRPr="00B72F6D" w14:paraId="242370E5" w14:textId="77777777" w:rsidTr="00955E87">
        <w:trPr>
          <w:gridAfter w:val="1"/>
          <w:wAfter w:w="24" w:type="dxa"/>
        </w:trPr>
        <w:tc>
          <w:tcPr>
            <w:tcW w:w="4398" w:type="dxa"/>
            <w:gridSpan w:val="3"/>
            <w:shd w:val="clear" w:color="auto" w:fill="auto"/>
            <w:vAlign w:val="center"/>
          </w:tcPr>
          <w:p w14:paraId="17D7FA8B" w14:textId="77777777" w:rsidR="00EA6339" w:rsidRPr="00B72F6D" w:rsidRDefault="00EA6339" w:rsidP="002C0851">
            <w:pPr>
              <w:pStyle w:val="DocCorps"/>
              <w:rPr>
                <w:sz w:val="12"/>
              </w:rPr>
            </w:pPr>
          </w:p>
        </w:tc>
        <w:tc>
          <w:tcPr>
            <w:tcW w:w="5033" w:type="dxa"/>
            <w:gridSpan w:val="4"/>
            <w:shd w:val="clear" w:color="auto" w:fill="auto"/>
          </w:tcPr>
          <w:p w14:paraId="53B358F6" w14:textId="77777777" w:rsidR="00965534" w:rsidRPr="00B72F6D" w:rsidRDefault="00965534" w:rsidP="002C0851">
            <w:pPr>
              <w:pStyle w:val="DocCorps"/>
              <w:rPr>
                <w:sz w:val="12"/>
              </w:rPr>
            </w:pPr>
          </w:p>
        </w:tc>
        <w:tc>
          <w:tcPr>
            <w:tcW w:w="1177" w:type="dxa"/>
            <w:gridSpan w:val="2"/>
            <w:shd w:val="clear" w:color="auto" w:fill="auto"/>
            <w:vAlign w:val="center"/>
          </w:tcPr>
          <w:p w14:paraId="2268A8E0" w14:textId="77777777" w:rsidR="00965534" w:rsidRPr="00B72F6D" w:rsidRDefault="00965534" w:rsidP="002C0851">
            <w:pPr>
              <w:pStyle w:val="DocCorps"/>
              <w:rPr>
                <w:sz w:val="12"/>
              </w:rPr>
            </w:pPr>
          </w:p>
        </w:tc>
      </w:tr>
      <w:tr w:rsidR="00597F2E" w:rsidRPr="001D5596" w14:paraId="103BCB73" w14:textId="77777777" w:rsidTr="00955E87">
        <w:trPr>
          <w:gridAfter w:val="1"/>
          <w:wAfter w:w="24" w:type="dxa"/>
        </w:trPr>
        <w:tc>
          <w:tcPr>
            <w:tcW w:w="10608" w:type="dxa"/>
            <w:gridSpan w:val="9"/>
            <w:tcBorders>
              <w:bottom w:val="single" w:sz="4" w:space="0" w:color="auto"/>
            </w:tcBorders>
            <w:shd w:val="clear" w:color="auto" w:fill="auto"/>
            <w:vAlign w:val="center"/>
          </w:tcPr>
          <w:p w14:paraId="7EAEBAA8" w14:textId="77777777" w:rsidR="00597F2E" w:rsidRPr="00F806F2" w:rsidRDefault="00597F2E" w:rsidP="003F0C1D">
            <w:pPr>
              <w:pStyle w:val="DocCorps"/>
              <w:rPr>
                <w:rStyle w:val="Style1"/>
                <w:rFonts w:cs="Times New Roman"/>
                <w:i/>
                <w:color w:val="FF0000"/>
                <w:u w:val="none"/>
                <w:shd w:val="clear" w:color="auto" w:fill="auto"/>
              </w:rPr>
            </w:pPr>
            <w:bookmarkStart w:id="71" w:name="_Hlk70670449"/>
            <w:r w:rsidRPr="00C3182A">
              <w:rPr>
                <w:rStyle w:val="Style1"/>
                <w:rFonts w:asciiTheme="majorHAnsi" w:hAnsiTheme="majorHAnsi" w:cs="Times New Roman"/>
                <w:b/>
                <w:smallCaps/>
                <w:color w:val="002060"/>
                <w:sz w:val="24"/>
                <w:u w:val="none"/>
                <w:shd w:val="clear" w:color="auto" w:fill="auto"/>
              </w:rPr>
              <w:t xml:space="preserve">Prestataires </w:t>
            </w:r>
            <w:r w:rsidR="00CA6BFC">
              <w:rPr>
                <w:rStyle w:val="Style1"/>
                <w:rFonts w:asciiTheme="majorHAnsi" w:hAnsiTheme="majorHAnsi" w:cs="Times New Roman"/>
                <w:b/>
                <w:smallCaps/>
                <w:color w:val="002060"/>
                <w:sz w:val="24"/>
                <w:u w:val="none"/>
                <w:shd w:val="clear" w:color="auto" w:fill="auto"/>
              </w:rPr>
              <w:t>éventuel</w:t>
            </w:r>
            <w:r w:rsidR="00BF5539">
              <w:rPr>
                <w:rStyle w:val="Style1"/>
                <w:rFonts w:asciiTheme="majorHAnsi" w:hAnsiTheme="majorHAnsi" w:cs="Times New Roman"/>
                <w:b/>
                <w:smallCaps/>
                <w:color w:val="002060"/>
                <w:sz w:val="24"/>
                <w:u w:val="none"/>
                <w:shd w:val="clear" w:color="auto" w:fill="auto"/>
              </w:rPr>
              <w:t>lement</w:t>
            </w:r>
            <w:r w:rsidR="00CA6BFC">
              <w:rPr>
                <w:rStyle w:val="Style1"/>
                <w:rFonts w:asciiTheme="majorHAnsi" w:hAnsiTheme="majorHAnsi" w:cs="Times New Roman"/>
                <w:b/>
                <w:smallCaps/>
                <w:color w:val="002060"/>
                <w:sz w:val="24"/>
                <w:u w:val="none"/>
                <w:shd w:val="clear" w:color="auto" w:fill="auto"/>
              </w:rPr>
              <w:t xml:space="preserve"> déjà </w:t>
            </w:r>
            <w:r w:rsidRPr="00C3182A">
              <w:rPr>
                <w:rStyle w:val="Style1"/>
                <w:rFonts w:asciiTheme="majorHAnsi" w:hAnsiTheme="majorHAnsi" w:cs="Times New Roman"/>
                <w:b/>
                <w:smallCaps/>
                <w:color w:val="002060"/>
                <w:sz w:val="24"/>
                <w:u w:val="none"/>
                <w:shd w:val="clear" w:color="auto" w:fill="auto"/>
              </w:rPr>
              <w:t>identifiés</w:t>
            </w:r>
            <w:r w:rsidRPr="00C3182A">
              <w:rPr>
                <w:rStyle w:val="Style1"/>
                <w:rFonts w:cs="Times New Roman"/>
                <w:color w:val="FFFFFF" w:themeColor="background1"/>
                <w:u w:val="none"/>
                <w:shd w:val="clear" w:color="auto" w:fill="auto"/>
              </w:rPr>
              <w:t xml:space="preserve"> </w:t>
            </w:r>
            <w:r w:rsidRPr="00EF0914">
              <w:rPr>
                <w:rStyle w:val="Style1"/>
                <w:rFonts w:cs="Times New Roman"/>
                <w:i/>
                <w:color w:val="FF0000"/>
                <w:u w:val="none"/>
                <w:shd w:val="clear" w:color="auto" w:fill="auto"/>
              </w:rPr>
              <w:t>(</w:t>
            </w:r>
            <w:r w:rsidRPr="00EF0914">
              <w:rPr>
                <w:rStyle w:val="Style1"/>
                <w:rFonts w:cs="Times New Roman"/>
                <w:b/>
                <w:i/>
                <w:color w:val="FF0000"/>
                <w:u w:val="single"/>
                <w:shd w:val="clear" w:color="auto" w:fill="auto"/>
              </w:rPr>
              <w:t>nota</w:t>
            </w:r>
            <w:r w:rsidRPr="00EF0914">
              <w:rPr>
                <w:rStyle w:val="Style1"/>
                <w:rFonts w:cs="Times New Roman"/>
                <w:i/>
                <w:color w:val="FF0000"/>
                <w:u w:val="none"/>
                <w:shd w:val="clear" w:color="auto" w:fill="auto"/>
              </w:rPr>
              <w:t> : aucun commencement d’exécution ne doit avoir été opéré à l’exception des prestations nécessaires pour assurer la faisabilité du projet)</w:t>
            </w:r>
          </w:p>
        </w:tc>
      </w:tr>
      <w:bookmarkEnd w:id="70"/>
      <w:tr w:rsidR="00955E87" w:rsidRPr="00916F24" w14:paraId="2242580B" w14:textId="77777777" w:rsidTr="00BF5539">
        <w:trPr>
          <w:cantSplit/>
          <w:trHeight w:val="956"/>
        </w:trPr>
        <w:tc>
          <w:tcPr>
            <w:tcW w:w="3261" w:type="dxa"/>
            <w:gridSpan w:val="2"/>
            <w:shd w:val="clear" w:color="auto" w:fill="0070C0"/>
          </w:tcPr>
          <w:p w14:paraId="60F8BD89" w14:textId="77777777" w:rsidR="00955E87" w:rsidRPr="00916F24" w:rsidRDefault="00955E87" w:rsidP="00916F24">
            <w:pPr>
              <w:pStyle w:val="DocTabTitre"/>
              <w:rPr>
                <w:rStyle w:val="DocCorpsCar"/>
                <w:b w:val="0"/>
                <w:smallCaps/>
                <w:color w:val="FFFFFF" w:themeColor="background1"/>
                <w:szCs w:val="20"/>
              </w:rPr>
            </w:pPr>
            <w:r w:rsidRPr="00916F24">
              <w:rPr>
                <w:smallCaps/>
              </w:rPr>
              <w:t>Raison</w:t>
            </w:r>
            <w:r>
              <w:rPr>
                <w:smallCaps/>
              </w:rPr>
              <w:t xml:space="preserve"> Sociale</w:t>
            </w:r>
          </w:p>
        </w:tc>
        <w:tc>
          <w:tcPr>
            <w:tcW w:w="2268" w:type="dxa"/>
            <w:gridSpan w:val="3"/>
            <w:shd w:val="clear" w:color="auto" w:fill="0070C0"/>
          </w:tcPr>
          <w:p w14:paraId="418C2AE7" w14:textId="77777777" w:rsidR="00955E87" w:rsidRPr="00916F24" w:rsidRDefault="00955E87" w:rsidP="00916F24">
            <w:pPr>
              <w:pStyle w:val="DocTabTitre"/>
              <w:rPr>
                <w:smallCaps/>
              </w:rPr>
            </w:pPr>
            <w:r w:rsidRPr="00916F24">
              <w:rPr>
                <w:smallCaps/>
              </w:rPr>
              <w:t>Localisation</w:t>
            </w:r>
          </w:p>
        </w:tc>
        <w:tc>
          <w:tcPr>
            <w:tcW w:w="3827" w:type="dxa"/>
            <w:shd w:val="clear" w:color="auto" w:fill="0070C0"/>
          </w:tcPr>
          <w:p w14:paraId="3956BC9B" w14:textId="77777777" w:rsidR="00955E87" w:rsidRPr="00916F24" w:rsidRDefault="00955E87" w:rsidP="00916F24">
            <w:pPr>
              <w:pStyle w:val="DocTabTitre"/>
              <w:rPr>
                <w:rStyle w:val="DocCorpsCar"/>
                <w:b w:val="0"/>
                <w:smallCaps/>
                <w:color w:val="FFFFFF" w:themeColor="background1"/>
                <w:szCs w:val="20"/>
              </w:rPr>
            </w:pPr>
            <w:r w:rsidRPr="00916F24">
              <w:rPr>
                <w:smallCaps/>
              </w:rPr>
              <w:t>Objet de la prestation</w:t>
            </w:r>
            <w:r>
              <w:rPr>
                <w:smallCaps/>
              </w:rPr>
              <w:t xml:space="preserve"> prévisionnelle</w:t>
            </w:r>
          </w:p>
        </w:tc>
        <w:tc>
          <w:tcPr>
            <w:tcW w:w="1276" w:type="dxa"/>
            <w:gridSpan w:val="4"/>
            <w:shd w:val="clear" w:color="auto" w:fill="0070C0"/>
          </w:tcPr>
          <w:p w14:paraId="4F8E543C" w14:textId="77777777" w:rsidR="00955E87" w:rsidRPr="00916F24" w:rsidRDefault="00BF5539" w:rsidP="00916F24">
            <w:pPr>
              <w:pStyle w:val="DocTabTitre"/>
              <w:rPr>
                <w:rStyle w:val="DocCorpsCar"/>
                <w:smallCaps/>
                <w:color w:val="FFFFFF" w:themeColor="background1"/>
                <w:szCs w:val="20"/>
              </w:rPr>
            </w:pPr>
            <w:r>
              <w:rPr>
                <w:smallCaps/>
              </w:rPr>
              <w:t xml:space="preserve">Le cas échéant : </w:t>
            </w:r>
            <w:r w:rsidR="00955E87" w:rsidRPr="00916F24">
              <w:rPr>
                <w:smallCaps/>
              </w:rPr>
              <w:t>Date de</w:t>
            </w:r>
            <w:r w:rsidR="00955E87">
              <w:rPr>
                <w:smallCaps/>
              </w:rPr>
              <w:t xml:space="preserve"> devis-Offre </w:t>
            </w:r>
          </w:p>
        </w:tc>
      </w:tr>
      <w:tr w:rsidR="00C048BE" w:rsidRPr="004D7E1E" w14:paraId="661A540D" w14:textId="77777777" w:rsidTr="00BF5539">
        <w:trPr>
          <w:gridAfter w:val="1"/>
          <w:wAfter w:w="24" w:type="dxa"/>
          <w:trHeight w:val="36"/>
        </w:trPr>
        <w:tc>
          <w:tcPr>
            <w:tcW w:w="3261" w:type="dxa"/>
            <w:gridSpan w:val="2"/>
            <w:vAlign w:val="center"/>
          </w:tcPr>
          <w:p w14:paraId="66385418" w14:textId="77777777" w:rsidR="00C048BE" w:rsidRPr="009307B1" w:rsidRDefault="00C048BE"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Ing</w:t>
            </w:r>
            <w:r w:rsidR="001D5596" w:rsidRPr="009307B1">
              <w:rPr>
                <w:rStyle w:val="Style1"/>
                <w:rFonts w:cs="Times New Roman"/>
                <w:color w:val="002060"/>
                <w:sz w:val="22"/>
                <w:u w:val="none"/>
                <w:shd w:val="clear" w:color="auto" w:fill="auto"/>
              </w:rPr>
              <w:t>é</w:t>
            </w:r>
            <w:r w:rsidRPr="009307B1">
              <w:rPr>
                <w:rStyle w:val="Style1"/>
                <w:rFonts w:cs="Times New Roman"/>
                <w:color w:val="002060"/>
                <w:sz w:val="22"/>
                <w:u w:val="none"/>
                <w:shd w:val="clear" w:color="auto" w:fill="auto"/>
              </w:rPr>
              <w:t>nierie</w:t>
            </w:r>
            <w:r w:rsidR="0033261D" w:rsidRPr="009307B1">
              <w:rPr>
                <w:rStyle w:val="Style1"/>
                <w:rFonts w:cs="Times New Roman"/>
                <w:color w:val="002060"/>
                <w:sz w:val="22"/>
                <w:u w:val="none"/>
                <w:shd w:val="clear" w:color="auto" w:fill="auto"/>
              </w:rPr>
              <w:t xml:space="preserve"> de travaux</w:t>
            </w:r>
          </w:p>
        </w:tc>
        <w:tc>
          <w:tcPr>
            <w:tcW w:w="7347" w:type="dxa"/>
            <w:gridSpan w:val="7"/>
            <w:vAlign w:val="bottom"/>
          </w:tcPr>
          <w:p w14:paraId="19FEFC1B" w14:textId="77777777" w:rsidR="00C048BE" w:rsidRPr="00923F18" w:rsidRDefault="00C048BE" w:rsidP="00923F18">
            <w:pPr>
              <w:pStyle w:val="StyleIndication"/>
              <w:rPr>
                <w:rStyle w:val="Style1"/>
                <w:rFonts w:cstheme="minorBidi"/>
                <w:color w:val="808080" w:themeColor="background1" w:themeShade="80"/>
                <w:u w:val="none"/>
                <w:shd w:val="clear" w:color="auto" w:fill="auto"/>
              </w:rPr>
            </w:pPr>
            <w:r w:rsidRPr="00923F18">
              <w:rPr>
                <w:rStyle w:val="DocCorpsCar"/>
                <w:rFonts w:asciiTheme="majorHAnsi" w:eastAsiaTheme="minorHAnsi" w:hAnsiTheme="majorHAnsi" w:cstheme="minorBidi"/>
                <w:color w:val="808080" w:themeColor="background1" w:themeShade="80"/>
                <w:sz w:val="18"/>
                <w:lang w:eastAsia="en-US"/>
              </w:rPr>
              <w:t xml:space="preserve">(études </w:t>
            </w:r>
            <w:r w:rsidR="0033261D" w:rsidRPr="00923F18">
              <w:rPr>
                <w:rStyle w:val="DocCorpsCar"/>
                <w:rFonts w:asciiTheme="majorHAnsi" w:eastAsiaTheme="minorHAnsi" w:hAnsiTheme="majorHAnsi" w:cstheme="minorBidi"/>
                <w:color w:val="808080" w:themeColor="background1" w:themeShade="80"/>
                <w:sz w:val="18"/>
                <w:lang w:eastAsia="en-US"/>
              </w:rPr>
              <w:t>de réalisation</w:t>
            </w:r>
            <w:r w:rsidRPr="00923F18">
              <w:rPr>
                <w:rStyle w:val="DocCorpsCar"/>
                <w:rFonts w:asciiTheme="majorHAnsi" w:eastAsiaTheme="minorHAnsi" w:hAnsiTheme="majorHAnsi" w:cstheme="minorBidi"/>
                <w:color w:val="808080" w:themeColor="background1" w:themeShade="80"/>
                <w:sz w:val="18"/>
                <w:lang w:eastAsia="en-US"/>
              </w:rPr>
              <w:t>, conception, contrôle et réception des travaux…)</w:t>
            </w:r>
          </w:p>
        </w:tc>
      </w:tr>
      <w:tr w:rsidR="00955E87" w:rsidRPr="004D7E1E" w14:paraId="7E57D7A3" w14:textId="77777777" w:rsidTr="00BF5539">
        <w:trPr>
          <w:trHeight w:val="36"/>
        </w:trPr>
        <w:tc>
          <w:tcPr>
            <w:tcW w:w="3261" w:type="dxa"/>
            <w:gridSpan w:val="2"/>
            <w:vAlign w:val="center"/>
          </w:tcPr>
          <w:bookmarkStart w:id="72" w:name="_Hlk70672064" w:displacedByCustomXml="next"/>
          <w:sdt>
            <w:sdtPr>
              <w:rPr>
                <w:rStyle w:val="Style1"/>
                <w:smallCaps w:val="0"/>
              </w:rPr>
              <w:id w:val="-362438076"/>
              <w:placeholder>
                <w:docPart w:val="372BABFF7FF8418AA4143C84AE0AB48A"/>
              </w:placeholder>
              <w:showingPlcHdr/>
            </w:sdtPr>
            <w:sdtEndPr>
              <w:rPr>
                <w:rStyle w:val="Style1"/>
              </w:rPr>
            </w:sdtEndPr>
            <w:sdtContent>
              <w:p w14:paraId="1B175210" w14:textId="77777777" w:rsidR="00955E87" w:rsidRPr="00EA6339" w:rsidRDefault="00955E87" w:rsidP="00CA6BF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2096123251"/>
              <w:placeholder>
                <w:docPart w:val="8AE2CEB6DC86450DB5C49796CB035D14"/>
              </w:placeholder>
              <w:showingPlcHdr/>
            </w:sdtPr>
            <w:sdtEndPr>
              <w:rPr>
                <w:rStyle w:val="Style1"/>
              </w:rPr>
            </w:sdtEndPr>
            <w:sdtContent>
              <w:p w14:paraId="68B3F365" w14:textId="77777777" w:rsidR="00955E87" w:rsidRPr="00A56201" w:rsidRDefault="00955E87"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66900573"/>
              <w:placeholder>
                <w:docPart w:val="4D6FF28123604B958137199290412DE6"/>
              </w:placeholder>
              <w:showingPlcHdr/>
            </w:sdtPr>
            <w:sdtEndPr>
              <w:rPr>
                <w:rStyle w:val="Style1"/>
              </w:rPr>
            </w:sdtEndPr>
            <w:sdtContent>
              <w:p w14:paraId="5A8D63C0" w14:textId="77777777" w:rsidR="00955E87" w:rsidRPr="00A56201" w:rsidRDefault="00955E87"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7D389277" w14:textId="77777777" w:rsidR="00955E87" w:rsidRPr="00BC1DDC" w:rsidRDefault="0026642A" w:rsidP="005576A5">
            <w:pPr>
              <w:jc w:val="center"/>
              <w:rPr>
                <w:rStyle w:val="Style1"/>
                <w:sz w:val="16"/>
                <w:szCs w:val="16"/>
              </w:rPr>
            </w:pPr>
            <w:sdt>
              <w:sdtPr>
                <w:rPr>
                  <w:rStyle w:val="Style1"/>
                  <w:sz w:val="20"/>
                  <w:szCs w:val="16"/>
                </w:rPr>
                <w:id w:val="1317062420"/>
                <w:placeholder>
                  <w:docPart w:val="C4B4D45C694D416E9E224FA13ECB124B"/>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955E87" w:rsidRPr="009F2E47">
                  <w:rPr>
                    <w:rStyle w:val="StyleCorpsCar"/>
                    <w:sz w:val="12"/>
                    <w:szCs w:val="12"/>
                    <w:shd w:val="clear" w:color="auto" w:fill="FFFFCC"/>
                  </w:rPr>
                  <w:t xml:space="preserve">Entrer </w:t>
                </w:r>
                <w:r w:rsidR="00955E87" w:rsidRPr="005F3CE7">
                  <w:rPr>
                    <w:rStyle w:val="StyleCorpsCar"/>
                    <w:sz w:val="12"/>
                    <w:szCs w:val="12"/>
                    <w:shd w:val="clear" w:color="auto" w:fill="FFFFCC"/>
                  </w:rPr>
                  <w:t>une date</w:t>
                </w:r>
                <w:r w:rsidR="00955E87" w:rsidRPr="009F2E47">
                  <w:rPr>
                    <w:rStyle w:val="StyleCorpsCar"/>
                    <w:sz w:val="12"/>
                    <w:szCs w:val="12"/>
                    <w:shd w:val="clear" w:color="auto" w:fill="FFFFCC"/>
                  </w:rPr>
                  <w:t>.</w:t>
                </w:r>
              </w:sdtContent>
            </w:sdt>
          </w:p>
        </w:tc>
      </w:tr>
      <w:tr w:rsidR="00BF5539" w:rsidRPr="004D7E1E" w14:paraId="09A50BD0" w14:textId="77777777" w:rsidTr="00BF5539">
        <w:trPr>
          <w:trHeight w:val="36"/>
        </w:trPr>
        <w:tc>
          <w:tcPr>
            <w:tcW w:w="3261" w:type="dxa"/>
            <w:gridSpan w:val="2"/>
            <w:vAlign w:val="center"/>
          </w:tcPr>
          <w:bookmarkEnd w:id="72" w:displacedByCustomXml="next"/>
          <w:sdt>
            <w:sdtPr>
              <w:rPr>
                <w:rStyle w:val="Style1"/>
                <w:smallCaps w:val="0"/>
              </w:rPr>
              <w:id w:val="-827823373"/>
              <w:placeholder>
                <w:docPart w:val="FB23CFDAECD74AABB4E898A6CBAAC284"/>
              </w:placeholder>
              <w:showingPlcHdr/>
            </w:sdtPr>
            <w:sdtEndPr>
              <w:rPr>
                <w:rStyle w:val="Style1"/>
              </w:rPr>
            </w:sdtEndPr>
            <w:sdtContent>
              <w:p w14:paraId="0AF88486"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063757636"/>
              <w:placeholder>
                <w:docPart w:val="837DD8ACEABE4FEAA387EAEE9382D778"/>
              </w:placeholder>
              <w:showingPlcHdr/>
            </w:sdtPr>
            <w:sdtEndPr>
              <w:rPr>
                <w:rStyle w:val="Style1"/>
              </w:rPr>
            </w:sdtEndPr>
            <w:sdtContent>
              <w:p w14:paraId="7B00C957"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30106265"/>
              <w:placeholder>
                <w:docPart w:val="8D5CACA812F1412288E320DFA0A600AA"/>
              </w:placeholder>
              <w:showingPlcHdr/>
            </w:sdtPr>
            <w:sdtEndPr>
              <w:rPr>
                <w:rStyle w:val="Style1"/>
              </w:rPr>
            </w:sdtEndPr>
            <w:sdtContent>
              <w:p w14:paraId="68390571"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6E929D2F" w14:textId="77777777" w:rsidR="00BF5539" w:rsidRPr="00BC1DDC" w:rsidRDefault="0026642A" w:rsidP="00BF5539">
            <w:pPr>
              <w:jc w:val="center"/>
              <w:rPr>
                <w:rStyle w:val="Style1"/>
                <w:sz w:val="16"/>
                <w:szCs w:val="16"/>
              </w:rPr>
            </w:pPr>
            <w:sdt>
              <w:sdtPr>
                <w:rPr>
                  <w:rStyle w:val="Style1"/>
                  <w:sz w:val="20"/>
                  <w:szCs w:val="16"/>
                </w:rPr>
                <w:id w:val="-665554635"/>
                <w:placeholder>
                  <w:docPart w:val="0AE6785BF5854E5F98FD6DC96DF9C8A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6D74050B" w14:textId="77777777" w:rsidTr="00BF5539">
        <w:trPr>
          <w:trHeight w:val="36"/>
        </w:trPr>
        <w:tc>
          <w:tcPr>
            <w:tcW w:w="3261" w:type="dxa"/>
            <w:gridSpan w:val="2"/>
            <w:vAlign w:val="center"/>
          </w:tcPr>
          <w:sdt>
            <w:sdtPr>
              <w:rPr>
                <w:rStyle w:val="Style1"/>
                <w:smallCaps w:val="0"/>
              </w:rPr>
              <w:id w:val="-2081349597"/>
              <w:placeholder>
                <w:docPart w:val="4ED2904B664547B087047A20F5EE73C0"/>
              </w:placeholder>
              <w:showingPlcHdr/>
            </w:sdtPr>
            <w:sdtEndPr>
              <w:rPr>
                <w:rStyle w:val="Style1"/>
              </w:rPr>
            </w:sdtEndPr>
            <w:sdtContent>
              <w:p w14:paraId="1BC2E83B"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58110482"/>
              <w:placeholder>
                <w:docPart w:val="E9F34B821070402B8A3E73CBD8E83627"/>
              </w:placeholder>
              <w:showingPlcHdr/>
            </w:sdtPr>
            <w:sdtEndPr>
              <w:rPr>
                <w:rStyle w:val="Style1"/>
              </w:rPr>
            </w:sdtEndPr>
            <w:sdtContent>
              <w:p w14:paraId="1F53E5B8"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37121356"/>
              <w:placeholder>
                <w:docPart w:val="2488847E56004EBD970BBD4C30B10DB3"/>
              </w:placeholder>
              <w:showingPlcHdr/>
            </w:sdtPr>
            <w:sdtEndPr>
              <w:rPr>
                <w:rStyle w:val="Style1"/>
              </w:rPr>
            </w:sdtEndPr>
            <w:sdtContent>
              <w:p w14:paraId="70A085DA"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593BFD5F" w14:textId="77777777" w:rsidR="00BF5539" w:rsidRPr="00BC1DDC" w:rsidRDefault="0026642A" w:rsidP="00BF5539">
            <w:pPr>
              <w:jc w:val="center"/>
              <w:rPr>
                <w:rStyle w:val="Style1"/>
                <w:sz w:val="16"/>
                <w:szCs w:val="16"/>
              </w:rPr>
            </w:pPr>
            <w:sdt>
              <w:sdtPr>
                <w:rPr>
                  <w:rStyle w:val="Style1"/>
                  <w:sz w:val="20"/>
                  <w:szCs w:val="16"/>
                </w:rPr>
                <w:id w:val="877052749"/>
                <w:placeholder>
                  <w:docPart w:val="E3970D35F34E4FDA85FC0158685522B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5576A5" w:rsidRPr="004D7E1E" w14:paraId="42CB1782" w14:textId="77777777" w:rsidTr="00BF5539">
        <w:trPr>
          <w:gridAfter w:val="1"/>
          <w:wAfter w:w="24" w:type="dxa"/>
          <w:trHeight w:val="36"/>
        </w:trPr>
        <w:tc>
          <w:tcPr>
            <w:tcW w:w="1129" w:type="dxa"/>
          </w:tcPr>
          <w:p w14:paraId="16F2678B" w14:textId="77777777" w:rsidR="005576A5" w:rsidRPr="009307B1" w:rsidRDefault="005576A5"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Travaux</w:t>
            </w:r>
          </w:p>
        </w:tc>
        <w:tc>
          <w:tcPr>
            <w:tcW w:w="9479" w:type="dxa"/>
            <w:gridSpan w:val="8"/>
            <w:vAlign w:val="bottom"/>
          </w:tcPr>
          <w:p w14:paraId="6C7AEC60" w14:textId="77777777" w:rsidR="005576A5" w:rsidRPr="00923F18" w:rsidRDefault="005576A5" w:rsidP="005576A5">
            <w:pPr>
              <w:pStyle w:val="StyleIndication"/>
              <w:rPr>
                <w:rStyle w:val="Style1"/>
                <w:rFonts w:cstheme="minorBidi"/>
                <w:color w:val="808080" w:themeColor="background1" w:themeShade="80"/>
                <w:u w:val="none"/>
                <w:shd w:val="clear" w:color="auto" w:fill="auto"/>
              </w:rPr>
            </w:pPr>
            <w:r w:rsidRPr="00923F18">
              <w:t>(construction d’ouvrages, livraison de matériels, fournitures et services)</w:t>
            </w:r>
          </w:p>
        </w:tc>
      </w:tr>
      <w:tr w:rsidR="00BF5539" w:rsidRPr="004D7E1E" w14:paraId="0EBBB3B6" w14:textId="77777777" w:rsidTr="00BF5539">
        <w:trPr>
          <w:trHeight w:val="36"/>
        </w:trPr>
        <w:tc>
          <w:tcPr>
            <w:tcW w:w="3261" w:type="dxa"/>
            <w:gridSpan w:val="2"/>
            <w:vAlign w:val="center"/>
          </w:tcPr>
          <w:sdt>
            <w:sdtPr>
              <w:rPr>
                <w:rStyle w:val="Style1"/>
                <w:smallCaps w:val="0"/>
              </w:rPr>
              <w:id w:val="-194708114"/>
              <w:placeholder>
                <w:docPart w:val="9AB193F8B23B422A94385AAA9A64D400"/>
              </w:placeholder>
              <w:showingPlcHdr/>
            </w:sdtPr>
            <w:sdtEndPr>
              <w:rPr>
                <w:rStyle w:val="Style1"/>
              </w:rPr>
            </w:sdtEndPr>
            <w:sdtContent>
              <w:p w14:paraId="0451C127"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66769565"/>
              <w:placeholder>
                <w:docPart w:val="8BB0C8CCC17447E4A98C719C1F832A71"/>
              </w:placeholder>
              <w:showingPlcHdr/>
            </w:sdtPr>
            <w:sdtEndPr>
              <w:rPr>
                <w:rStyle w:val="Style1"/>
              </w:rPr>
            </w:sdtEndPr>
            <w:sdtContent>
              <w:p w14:paraId="4F6BB05C"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55461501"/>
              <w:placeholder>
                <w:docPart w:val="5748F3FA89844A9BAAE1BE98E10F0CB3"/>
              </w:placeholder>
              <w:showingPlcHdr/>
            </w:sdtPr>
            <w:sdtEndPr>
              <w:rPr>
                <w:rStyle w:val="Style1"/>
              </w:rPr>
            </w:sdtEndPr>
            <w:sdtContent>
              <w:p w14:paraId="7159A64A"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174D622A" w14:textId="77777777" w:rsidR="00BF5539" w:rsidRPr="00BC1DDC" w:rsidRDefault="0026642A" w:rsidP="00BF5539">
            <w:pPr>
              <w:jc w:val="center"/>
              <w:rPr>
                <w:rStyle w:val="Style1"/>
                <w:sz w:val="16"/>
                <w:szCs w:val="16"/>
              </w:rPr>
            </w:pPr>
            <w:sdt>
              <w:sdtPr>
                <w:rPr>
                  <w:rStyle w:val="Style1"/>
                  <w:sz w:val="20"/>
                  <w:szCs w:val="16"/>
                </w:rPr>
                <w:id w:val="557288000"/>
                <w:placeholder>
                  <w:docPart w:val="E40003EFA4BB41BC918B2FBB26DA238F"/>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20C8815F" w14:textId="77777777" w:rsidTr="00BF5539">
        <w:trPr>
          <w:trHeight w:val="36"/>
        </w:trPr>
        <w:tc>
          <w:tcPr>
            <w:tcW w:w="3261" w:type="dxa"/>
            <w:gridSpan w:val="2"/>
            <w:vAlign w:val="center"/>
          </w:tcPr>
          <w:sdt>
            <w:sdtPr>
              <w:rPr>
                <w:rStyle w:val="Style1"/>
                <w:smallCaps w:val="0"/>
              </w:rPr>
              <w:id w:val="684097725"/>
              <w:placeholder>
                <w:docPart w:val="70463E4244E84241AB1B092FDFD95DAB"/>
              </w:placeholder>
              <w:showingPlcHdr/>
            </w:sdtPr>
            <w:sdtEndPr>
              <w:rPr>
                <w:rStyle w:val="Style1"/>
              </w:rPr>
            </w:sdtEndPr>
            <w:sdtContent>
              <w:p w14:paraId="51EA0769"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51173722"/>
              <w:placeholder>
                <w:docPart w:val="196CF133E9044796BB5DC72D92AE72BE"/>
              </w:placeholder>
              <w:showingPlcHdr/>
            </w:sdtPr>
            <w:sdtEndPr>
              <w:rPr>
                <w:rStyle w:val="Style1"/>
              </w:rPr>
            </w:sdtEndPr>
            <w:sdtContent>
              <w:p w14:paraId="1A2B2D20"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85855490"/>
              <w:placeholder>
                <w:docPart w:val="79B8DA90C9A443BF9B1486897FCE9908"/>
              </w:placeholder>
              <w:showingPlcHdr/>
            </w:sdtPr>
            <w:sdtEndPr>
              <w:rPr>
                <w:rStyle w:val="Style1"/>
              </w:rPr>
            </w:sdtEndPr>
            <w:sdtContent>
              <w:p w14:paraId="056EE046"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099E8106" w14:textId="77777777" w:rsidR="00BF5539" w:rsidRPr="00BC1DDC" w:rsidRDefault="0026642A" w:rsidP="00BF5539">
            <w:pPr>
              <w:jc w:val="center"/>
              <w:rPr>
                <w:rStyle w:val="Style1"/>
                <w:sz w:val="16"/>
                <w:szCs w:val="16"/>
              </w:rPr>
            </w:pPr>
            <w:sdt>
              <w:sdtPr>
                <w:rPr>
                  <w:rStyle w:val="Style1"/>
                  <w:sz w:val="20"/>
                  <w:szCs w:val="16"/>
                </w:rPr>
                <w:id w:val="-1525940705"/>
                <w:placeholder>
                  <w:docPart w:val="CB519D033258409885597BCD5D96C29A"/>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2D676E07" w14:textId="77777777" w:rsidTr="00BF5539">
        <w:trPr>
          <w:trHeight w:val="36"/>
        </w:trPr>
        <w:tc>
          <w:tcPr>
            <w:tcW w:w="3261" w:type="dxa"/>
            <w:gridSpan w:val="2"/>
            <w:vAlign w:val="center"/>
          </w:tcPr>
          <w:sdt>
            <w:sdtPr>
              <w:rPr>
                <w:rStyle w:val="Style1"/>
                <w:smallCaps w:val="0"/>
              </w:rPr>
              <w:id w:val="8184565"/>
              <w:placeholder>
                <w:docPart w:val="121FF710D8D94C498C34B685DB3BBE83"/>
              </w:placeholder>
              <w:showingPlcHdr/>
            </w:sdtPr>
            <w:sdtEndPr>
              <w:rPr>
                <w:rStyle w:val="Style1"/>
              </w:rPr>
            </w:sdtEndPr>
            <w:sdtContent>
              <w:p w14:paraId="4717EA36"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94793918"/>
              <w:placeholder>
                <w:docPart w:val="B5FA5880161240A6A2EDB87256A53563"/>
              </w:placeholder>
              <w:showingPlcHdr/>
            </w:sdtPr>
            <w:sdtEndPr>
              <w:rPr>
                <w:rStyle w:val="Style1"/>
              </w:rPr>
            </w:sdtEndPr>
            <w:sdtContent>
              <w:p w14:paraId="7B80E524"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97157605"/>
              <w:placeholder>
                <w:docPart w:val="45E5315C234D426C98C3693536F724D5"/>
              </w:placeholder>
              <w:showingPlcHdr/>
            </w:sdtPr>
            <w:sdtEndPr>
              <w:rPr>
                <w:rStyle w:val="Style1"/>
              </w:rPr>
            </w:sdtEndPr>
            <w:sdtContent>
              <w:p w14:paraId="1AE399E1"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289313B2" w14:textId="77777777" w:rsidR="00BF5539" w:rsidRPr="00BC1DDC" w:rsidRDefault="0026642A" w:rsidP="00BF5539">
            <w:pPr>
              <w:jc w:val="center"/>
              <w:rPr>
                <w:rStyle w:val="Style1"/>
                <w:sz w:val="16"/>
                <w:szCs w:val="16"/>
              </w:rPr>
            </w:pPr>
            <w:sdt>
              <w:sdtPr>
                <w:rPr>
                  <w:rStyle w:val="Style1"/>
                  <w:sz w:val="20"/>
                  <w:szCs w:val="16"/>
                </w:rPr>
                <w:id w:val="642159269"/>
                <w:placeholder>
                  <w:docPart w:val="EA39D9F34F314958A00F1320C197AABE"/>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0400E5EE" w14:textId="77777777" w:rsidTr="00BF5539">
        <w:trPr>
          <w:trHeight w:val="36"/>
        </w:trPr>
        <w:tc>
          <w:tcPr>
            <w:tcW w:w="3261" w:type="dxa"/>
            <w:gridSpan w:val="2"/>
            <w:vAlign w:val="center"/>
          </w:tcPr>
          <w:sdt>
            <w:sdtPr>
              <w:rPr>
                <w:rStyle w:val="Style1"/>
                <w:smallCaps w:val="0"/>
              </w:rPr>
              <w:id w:val="-1039667570"/>
              <w:placeholder>
                <w:docPart w:val="C2CCD4222B364554B0158405AB681FAE"/>
              </w:placeholder>
              <w:showingPlcHdr/>
            </w:sdtPr>
            <w:sdtEndPr>
              <w:rPr>
                <w:rStyle w:val="Style1"/>
              </w:rPr>
            </w:sdtEndPr>
            <w:sdtContent>
              <w:p w14:paraId="73F4DEA1"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70681049"/>
              <w:placeholder>
                <w:docPart w:val="7CC8BCB3FF214BD69925826DE5BA7546"/>
              </w:placeholder>
              <w:showingPlcHdr/>
            </w:sdtPr>
            <w:sdtEndPr>
              <w:rPr>
                <w:rStyle w:val="Style1"/>
              </w:rPr>
            </w:sdtEndPr>
            <w:sdtContent>
              <w:p w14:paraId="140DA966"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42600992"/>
              <w:placeholder>
                <w:docPart w:val="8D4386F5F625460B9E5121C65ADC0510"/>
              </w:placeholder>
              <w:showingPlcHdr/>
            </w:sdtPr>
            <w:sdtEndPr>
              <w:rPr>
                <w:rStyle w:val="Style1"/>
              </w:rPr>
            </w:sdtEndPr>
            <w:sdtContent>
              <w:p w14:paraId="6B285889"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05D97F9A" w14:textId="77777777" w:rsidR="00BF5539" w:rsidRPr="00BC1DDC" w:rsidRDefault="0026642A" w:rsidP="00BF5539">
            <w:pPr>
              <w:jc w:val="center"/>
              <w:rPr>
                <w:rStyle w:val="Style1"/>
                <w:sz w:val="16"/>
                <w:szCs w:val="16"/>
              </w:rPr>
            </w:pPr>
            <w:sdt>
              <w:sdtPr>
                <w:rPr>
                  <w:rStyle w:val="Style1"/>
                  <w:sz w:val="20"/>
                  <w:szCs w:val="16"/>
                </w:rPr>
                <w:id w:val="-1314101575"/>
                <w:placeholder>
                  <w:docPart w:val="F9DCB47F2CE84D76A61903CC3D4C4615"/>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07CC9C9B" w14:textId="77777777" w:rsidTr="00BF5539">
        <w:trPr>
          <w:trHeight w:val="36"/>
        </w:trPr>
        <w:tc>
          <w:tcPr>
            <w:tcW w:w="3261" w:type="dxa"/>
            <w:gridSpan w:val="2"/>
            <w:vAlign w:val="center"/>
          </w:tcPr>
          <w:sdt>
            <w:sdtPr>
              <w:rPr>
                <w:rStyle w:val="Style1"/>
                <w:smallCaps w:val="0"/>
              </w:rPr>
              <w:id w:val="934872422"/>
              <w:placeholder>
                <w:docPart w:val="88904715852A4BC0A3375158E965130F"/>
              </w:placeholder>
              <w:showingPlcHdr/>
            </w:sdtPr>
            <w:sdtEndPr>
              <w:rPr>
                <w:rStyle w:val="Style1"/>
              </w:rPr>
            </w:sdtEndPr>
            <w:sdtContent>
              <w:p w14:paraId="31818AAB"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506014336"/>
              <w:placeholder>
                <w:docPart w:val="3D436F45F72240ECA38AD3FEB6B34C0E"/>
              </w:placeholder>
              <w:showingPlcHdr/>
            </w:sdtPr>
            <w:sdtEndPr>
              <w:rPr>
                <w:rStyle w:val="Style1"/>
              </w:rPr>
            </w:sdtEndPr>
            <w:sdtContent>
              <w:p w14:paraId="51B1863B"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2840459"/>
              <w:placeholder>
                <w:docPart w:val="88A64029A0264E7C8A55D5098FF3B02A"/>
              </w:placeholder>
              <w:showingPlcHdr/>
            </w:sdtPr>
            <w:sdtEndPr>
              <w:rPr>
                <w:rStyle w:val="Style1"/>
              </w:rPr>
            </w:sdtEndPr>
            <w:sdtContent>
              <w:p w14:paraId="2277638C"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5932AABB" w14:textId="77777777" w:rsidR="00BF5539" w:rsidRPr="00BC1DDC" w:rsidRDefault="0026642A" w:rsidP="00BF5539">
            <w:pPr>
              <w:jc w:val="center"/>
              <w:rPr>
                <w:rStyle w:val="Style1"/>
                <w:sz w:val="16"/>
                <w:szCs w:val="16"/>
              </w:rPr>
            </w:pPr>
            <w:sdt>
              <w:sdtPr>
                <w:rPr>
                  <w:rStyle w:val="Style1"/>
                  <w:sz w:val="20"/>
                  <w:szCs w:val="16"/>
                </w:rPr>
                <w:id w:val="-1972424598"/>
                <w:placeholder>
                  <w:docPart w:val="EFBDC836A17F439B842828FBE6558F7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139F18C5" w14:textId="77777777" w:rsidTr="00BF5539">
        <w:trPr>
          <w:trHeight w:val="36"/>
        </w:trPr>
        <w:tc>
          <w:tcPr>
            <w:tcW w:w="3261" w:type="dxa"/>
            <w:gridSpan w:val="2"/>
            <w:vAlign w:val="center"/>
          </w:tcPr>
          <w:sdt>
            <w:sdtPr>
              <w:rPr>
                <w:rStyle w:val="Style1"/>
                <w:smallCaps w:val="0"/>
              </w:rPr>
              <w:id w:val="-552381866"/>
              <w:placeholder>
                <w:docPart w:val="C849D87EE5D346CDBA5A1970AE470C86"/>
              </w:placeholder>
              <w:showingPlcHdr/>
            </w:sdtPr>
            <w:sdtEndPr>
              <w:rPr>
                <w:rStyle w:val="Style1"/>
              </w:rPr>
            </w:sdtEndPr>
            <w:sdtContent>
              <w:p w14:paraId="4FA0A386" w14:textId="77777777"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342834453"/>
              <w:placeholder>
                <w:docPart w:val="116830A4718E4A7492A1CE0DBBEC821B"/>
              </w:placeholder>
              <w:showingPlcHdr/>
            </w:sdtPr>
            <w:sdtEndPr>
              <w:rPr>
                <w:rStyle w:val="Style1"/>
              </w:rPr>
            </w:sdtEndPr>
            <w:sdtContent>
              <w:p w14:paraId="60AE34E1" w14:textId="77777777"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13023298"/>
              <w:placeholder>
                <w:docPart w:val="9EC2EBE757F5460E9D1DC38742EDC9B0"/>
              </w:placeholder>
              <w:showingPlcHdr/>
            </w:sdtPr>
            <w:sdtEndPr>
              <w:rPr>
                <w:rStyle w:val="Style1"/>
              </w:rPr>
            </w:sdtEndPr>
            <w:sdtContent>
              <w:p w14:paraId="162F767B" w14:textId="77777777"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35E0FEE3" w14:textId="77777777" w:rsidR="00BF5539" w:rsidRPr="00BC1DDC" w:rsidRDefault="0026642A" w:rsidP="00BF5539">
            <w:pPr>
              <w:jc w:val="center"/>
              <w:rPr>
                <w:rStyle w:val="Style1"/>
                <w:sz w:val="16"/>
                <w:szCs w:val="16"/>
              </w:rPr>
            </w:pPr>
            <w:sdt>
              <w:sdtPr>
                <w:rPr>
                  <w:rStyle w:val="Style1"/>
                  <w:sz w:val="20"/>
                  <w:szCs w:val="16"/>
                </w:rPr>
                <w:id w:val="501095096"/>
                <w:placeholder>
                  <w:docPart w:val="E06B127065B146D9B6950FF5E06272D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FF242D" w:rsidRPr="004D7E1E" w14:paraId="2507A1E6" w14:textId="77777777" w:rsidTr="00BF5539">
        <w:trPr>
          <w:gridAfter w:val="1"/>
          <w:wAfter w:w="24" w:type="dxa"/>
          <w:trHeight w:val="36"/>
        </w:trPr>
        <w:tc>
          <w:tcPr>
            <w:tcW w:w="4522" w:type="dxa"/>
            <w:gridSpan w:val="4"/>
          </w:tcPr>
          <w:p w14:paraId="5985E9EC" w14:textId="77777777" w:rsidR="00FF242D" w:rsidRPr="009307B1" w:rsidRDefault="00FF242D"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Actions sociétales et/ou d’accompagnement</w:t>
            </w:r>
          </w:p>
        </w:tc>
        <w:tc>
          <w:tcPr>
            <w:tcW w:w="6086" w:type="dxa"/>
            <w:gridSpan w:val="5"/>
            <w:vAlign w:val="bottom"/>
          </w:tcPr>
          <w:p w14:paraId="016BF0F5" w14:textId="77777777" w:rsidR="00FF242D" w:rsidRPr="00923F18" w:rsidRDefault="00FF242D" w:rsidP="00FF242D">
            <w:pPr>
              <w:pStyle w:val="StyleIndication"/>
              <w:rPr>
                <w:rStyle w:val="Style1"/>
                <w:szCs w:val="16"/>
              </w:rPr>
            </w:pPr>
            <w:r w:rsidRPr="00923F18">
              <w:rPr>
                <w:lang w:eastAsia="fr-FR"/>
              </w:rPr>
              <w:t>(formation, animation, étude préalable, expertise, renforc</w:t>
            </w:r>
            <w:r>
              <w:rPr>
                <w:lang w:eastAsia="fr-FR"/>
              </w:rPr>
              <w:t>.</w:t>
            </w:r>
            <w:r w:rsidRPr="00923F18">
              <w:rPr>
                <w:lang w:eastAsia="fr-FR"/>
              </w:rPr>
              <w:t xml:space="preserve"> de capacité…)</w:t>
            </w:r>
          </w:p>
        </w:tc>
      </w:tr>
      <w:tr w:rsidR="00BF5539" w:rsidRPr="004D7E1E" w14:paraId="2F41B3AD" w14:textId="77777777" w:rsidTr="00BF5539">
        <w:trPr>
          <w:trHeight w:val="36"/>
        </w:trPr>
        <w:tc>
          <w:tcPr>
            <w:tcW w:w="3261" w:type="dxa"/>
            <w:gridSpan w:val="2"/>
            <w:vAlign w:val="center"/>
          </w:tcPr>
          <w:sdt>
            <w:sdtPr>
              <w:rPr>
                <w:rStyle w:val="Style1"/>
                <w:smallCaps w:val="0"/>
              </w:rPr>
              <w:id w:val="-1384715356"/>
              <w:placeholder>
                <w:docPart w:val="AD18C2D395DC426F9085A64AB99E1F21"/>
              </w:placeholder>
              <w:showingPlcHdr/>
            </w:sdtPr>
            <w:sdtEndPr>
              <w:rPr>
                <w:rStyle w:val="Style1"/>
              </w:rPr>
            </w:sdtEndPr>
            <w:sdtContent>
              <w:p w14:paraId="30DAC58E" w14:textId="77777777"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324090229"/>
              <w:placeholder>
                <w:docPart w:val="837AD3B2408C44728B7CED405C2CBC68"/>
              </w:placeholder>
              <w:showingPlcHdr/>
            </w:sdtPr>
            <w:sdtEndPr>
              <w:rPr>
                <w:rStyle w:val="Style1"/>
              </w:rPr>
            </w:sdtEndPr>
            <w:sdtContent>
              <w:p w14:paraId="53D9A520" w14:textId="77777777"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781304882"/>
              <w:placeholder>
                <w:docPart w:val="8E9E0FDB8C9F482EA4A49D9073BD527E"/>
              </w:placeholder>
              <w:showingPlcHdr/>
            </w:sdtPr>
            <w:sdtEndPr>
              <w:rPr>
                <w:rStyle w:val="Style1"/>
              </w:rPr>
            </w:sdtEndPr>
            <w:sdtContent>
              <w:p w14:paraId="5FA09839" w14:textId="77777777"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2EFCB1E7" w14:textId="77777777" w:rsidR="00BF5539" w:rsidRPr="00BC1DDC" w:rsidRDefault="0026642A" w:rsidP="0044136C">
            <w:pPr>
              <w:jc w:val="center"/>
              <w:rPr>
                <w:rStyle w:val="Style1"/>
                <w:sz w:val="16"/>
                <w:szCs w:val="16"/>
              </w:rPr>
            </w:pPr>
            <w:sdt>
              <w:sdtPr>
                <w:rPr>
                  <w:rStyle w:val="Style1"/>
                  <w:sz w:val="20"/>
                  <w:szCs w:val="16"/>
                </w:rPr>
                <w:id w:val="554664910"/>
                <w:placeholder>
                  <w:docPart w:val="CBA310F883F144139240EEBC6CCE473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6C85FE03" w14:textId="77777777" w:rsidTr="00BF5539">
        <w:trPr>
          <w:trHeight w:val="36"/>
        </w:trPr>
        <w:tc>
          <w:tcPr>
            <w:tcW w:w="3261" w:type="dxa"/>
            <w:gridSpan w:val="2"/>
            <w:vAlign w:val="center"/>
          </w:tcPr>
          <w:sdt>
            <w:sdtPr>
              <w:rPr>
                <w:rStyle w:val="Style1"/>
                <w:smallCaps w:val="0"/>
              </w:rPr>
              <w:id w:val="-957568579"/>
              <w:placeholder>
                <w:docPart w:val="406A2113808D47B5A47869C63F328C9C"/>
              </w:placeholder>
              <w:showingPlcHdr/>
            </w:sdtPr>
            <w:sdtEndPr>
              <w:rPr>
                <w:rStyle w:val="Style1"/>
              </w:rPr>
            </w:sdtEndPr>
            <w:sdtContent>
              <w:p w14:paraId="0696B5A3" w14:textId="77777777"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501553811"/>
              <w:placeholder>
                <w:docPart w:val="3383134A8DE546AF9F986292B8AD188B"/>
              </w:placeholder>
              <w:showingPlcHdr/>
            </w:sdtPr>
            <w:sdtEndPr>
              <w:rPr>
                <w:rStyle w:val="Style1"/>
              </w:rPr>
            </w:sdtEndPr>
            <w:sdtContent>
              <w:p w14:paraId="5EC2F41F" w14:textId="77777777"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7269490"/>
              <w:placeholder>
                <w:docPart w:val="B4C5A4D538324D7DAF876FBAE3CFE169"/>
              </w:placeholder>
              <w:showingPlcHdr/>
            </w:sdtPr>
            <w:sdtEndPr>
              <w:rPr>
                <w:rStyle w:val="Style1"/>
              </w:rPr>
            </w:sdtEndPr>
            <w:sdtContent>
              <w:p w14:paraId="781C3528" w14:textId="77777777"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6D302EF2" w14:textId="77777777" w:rsidR="00BF5539" w:rsidRPr="00BC1DDC" w:rsidRDefault="0026642A" w:rsidP="0044136C">
            <w:pPr>
              <w:jc w:val="center"/>
              <w:rPr>
                <w:rStyle w:val="Style1"/>
                <w:sz w:val="16"/>
                <w:szCs w:val="16"/>
              </w:rPr>
            </w:pPr>
            <w:sdt>
              <w:sdtPr>
                <w:rPr>
                  <w:rStyle w:val="Style1"/>
                  <w:sz w:val="20"/>
                  <w:szCs w:val="16"/>
                </w:rPr>
                <w:id w:val="-229150156"/>
                <w:placeholder>
                  <w:docPart w:val="FE18E9199B6F45AD8AF4A8DF8F9E7F0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14:paraId="046FB361" w14:textId="77777777" w:rsidTr="00BF5539">
        <w:trPr>
          <w:trHeight w:val="36"/>
        </w:trPr>
        <w:tc>
          <w:tcPr>
            <w:tcW w:w="3261" w:type="dxa"/>
            <w:gridSpan w:val="2"/>
            <w:vAlign w:val="center"/>
          </w:tcPr>
          <w:sdt>
            <w:sdtPr>
              <w:rPr>
                <w:rStyle w:val="Style1"/>
                <w:smallCaps w:val="0"/>
              </w:rPr>
              <w:id w:val="-1934192563"/>
              <w:placeholder>
                <w:docPart w:val="6E195BA1D4E44BABABDD77BF0DCCE9E0"/>
              </w:placeholder>
              <w:showingPlcHdr/>
            </w:sdtPr>
            <w:sdtEndPr>
              <w:rPr>
                <w:rStyle w:val="Style1"/>
              </w:rPr>
            </w:sdtEndPr>
            <w:sdtContent>
              <w:p w14:paraId="6B6E9BEB" w14:textId="77777777"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177694875"/>
              <w:placeholder>
                <w:docPart w:val="166D8BB779D94AC3A42912D8850BEE4C"/>
              </w:placeholder>
              <w:showingPlcHdr/>
            </w:sdtPr>
            <w:sdtEndPr>
              <w:rPr>
                <w:rStyle w:val="Style1"/>
              </w:rPr>
            </w:sdtEndPr>
            <w:sdtContent>
              <w:p w14:paraId="0D6076B1" w14:textId="77777777"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73182167"/>
              <w:placeholder>
                <w:docPart w:val="11B8B40F12844CED86F5CD1B82A3C3D6"/>
              </w:placeholder>
              <w:showingPlcHdr/>
            </w:sdtPr>
            <w:sdtEndPr>
              <w:rPr>
                <w:rStyle w:val="Style1"/>
              </w:rPr>
            </w:sdtEndPr>
            <w:sdtContent>
              <w:p w14:paraId="48B62291" w14:textId="77777777"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14:paraId="0E58EC58" w14:textId="77777777" w:rsidR="00BF5539" w:rsidRPr="00BC1DDC" w:rsidRDefault="0026642A" w:rsidP="0044136C">
            <w:pPr>
              <w:jc w:val="center"/>
              <w:rPr>
                <w:rStyle w:val="Style1"/>
                <w:sz w:val="16"/>
                <w:szCs w:val="16"/>
              </w:rPr>
            </w:pPr>
            <w:sdt>
              <w:sdtPr>
                <w:rPr>
                  <w:rStyle w:val="Style1"/>
                  <w:sz w:val="20"/>
                  <w:szCs w:val="16"/>
                </w:rPr>
                <w:id w:val="-146674555"/>
                <w:placeholder>
                  <w:docPart w:val="03864EF81C764E92A8B15CF5241CC20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bookmarkEnd w:id="71"/>
    </w:tbl>
    <w:p w14:paraId="4C4147AF" w14:textId="77777777" w:rsidR="00C74F32" w:rsidRPr="00EF0914" w:rsidRDefault="00C74F32" w:rsidP="005F3CE7">
      <w:pPr>
        <w:pStyle w:val="DocCorps"/>
        <w:rPr>
          <w:sz w:val="6"/>
        </w:r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0"/>
        <w:gridCol w:w="3598"/>
        <w:gridCol w:w="130"/>
        <w:gridCol w:w="3349"/>
      </w:tblGrid>
      <w:tr w:rsidR="00F552BB" w14:paraId="62FC2112" w14:textId="77777777" w:rsidTr="00CA7F92">
        <w:tc>
          <w:tcPr>
            <w:tcW w:w="7229" w:type="dxa"/>
            <w:gridSpan w:val="4"/>
            <w:shd w:val="clear" w:color="auto" w:fill="auto"/>
            <w:vAlign w:val="center"/>
          </w:tcPr>
          <w:p w14:paraId="7F67EE4B" w14:textId="77777777" w:rsidR="00F552BB" w:rsidRPr="00F26D09" w:rsidRDefault="00F552BB" w:rsidP="00CF2620">
            <w:pPr>
              <w:pStyle w:val="Titre5"/>
              <w:outlineLvl w:val="4"/>
              <w:rPr>
                <w:rStyle w:val="Style1"/>
                <w:rFonts w:cs="Times New Roman"/>
                <w:color w:val="002060"/>
                <w:u w:val="none"/>
                <w:shd w:val="clear" w:color="auto" w:fill="auto"/>
              </w:rPr>
            </w:pPr>
            <w:bookmarkStart w:id="73" w:name="_Hlk76112095"/>
            <w:r w:rsidRPr="00F26D09">
              <w:rPr>
                <w:rStyle w:val="Style1"/>
                <w:rFonts w:cs="Times New Roman"/>
                <w:color w:val="002060"/>
                <w:u w:val="none"/>
                <w:shd w:val="clear" w:color="auto" w:fill="auto"/>
              </w:rPr>
              <w:t>Description des Prestation</w:t>
            </w:r>
            <w:r w:rsidR="00B305C9">
              <w:rPr>
                <w:rStyle w:val="Style1"/>
                <w:rFonts w:cs="Times New Roman"/>
                <w:color w:val="002060"/>
                <w:u w:val="none"/>
                <w:shd w:val="clear" w:color="auto" w:fill="auto"/>
              </w:rPr>
              <w:t>s prévisionnelle</w:t>
            </w:r>
            <w:r w:rsidRPr="00F26D09">
              <w:rPr>
                <w:rStyle w:val="Style1"/>
                <w:rFonts w:cs="Times New Roman"/>
                <w:color w:val="002060"/>
                <w:u w:val="none"/>
                <w:shd w:val="clear" w:color="auto" w:fill="auto"/>
              </w:rPr>
              <w:t>s restant à po</w:t>
            </w:r>
            <w:bookmarkStart w:id="74" w:name="_Hlk71214235"/>
            <w:r w:rsidRPr="00F26D09">
              <w:rPr>
                <w:rStyle w:val="Style1"/>
                <w:rFonts w:cs="Times New Roman"/>
                <w:color w:val="002060"/>
                <w:u w:val="none"/>
                <w:shd w:val="clear" w:color="auto" w:fill="auto"/>
              </w:rPr>
              <w:t>urvoir</w:t>
            </w:r>
            <w:bookmarkEnd w:id="74"/>
          </w:p>
        </w:tc>
        <w:tc>
          <w:tcPr>
            <w:tcW w:w="3307" w:type="dxa"/>
            <w:shd w:val="clear" w:color="auto" w:fill="auto"/>
            <w:vAlign w:val="center"/>
          </w:tcPr>
          <w:p w14:paraId="512DBEC3" w14:textId="77777777" w:rsidR="00F552BB" w:rsidRPr="008922FD" w:rsidRDefault="00F552BB" w:rsidP="00F26D09">
            <w:pPr>
              <w:pStyle w:val="DocCorps"/>
              <w:rPr>
                <w:rStyle w:val="Style1"/>
                <w:rFonts w:cs="Times New Roman"/>
                <w:color w:val="808080" w:themeColor="background1" w:themeShade="80"/>
                <w:u w:val="none"/>
                <w:shd w:val="clear" w:color="auto" w:fill="auto"/>
              </w:rPr>
            </w:pPr>
          </w:p>
        </w:tc>
      </w:tr>
      <w:bookmarkEnd w:id="73"/>
      <w:tr w:rsidR="00EB5697" w:rsidRPr="00916F24" w14:paraId="01338FF4" w14:textId="77777777" w:rsidTr="00CA7F92">
        <w:trPr>
          <w:trHeight w:val="287"/>
        </w:trPr>
        <w:tc>
          <w:tcPr>
            <w:tcW w:w="3510" w:type="dxa"/>
            <w:gridSpan w:val="2"/>
            <w:shd w:val="clear" w:color="auto" w:fill="0070C0"/>
          </w:tcPr>
          <w:p w14:paraId="7D8D8E65" w14:textId="77777777" w:rsidR="009F394F" w:rsidRPr="00916F24" w:rsidRDefault="009F394F"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Ing</w:t>
            </w:r>
            <w:r w:rsidR="00EB5697" w:rsidRPr="00916F24">
              <w:rPr>
                <w:rStyle w:val="Style1"/>
                <w:rFonts w:cstheme="minorBidi"/>
                <w:smallCaps/>
                <w:color w:val="FFFFFF" w:themeColor="background1"/>
                <w:u w:val="none"/>
                <w:shd w:val="clear" w:color="auto" w:fill="auto"/>
              </w:rPr>
              <w:t>é</w:t>
            </w:r>
            <w:r w:rsidRPr="00916F24">
              <w:rPr>
                <w:rStyle w:val="Style1"/>
                <w:rFonts w:cstheme="minorBidi"/>
                <w:smallCaps/>
                <w:color w:val="FFFFFF" w:themeColor="background1"/>
                <w:u w:val="none"/>
                <w:shd w:val="clear" w:color="auto" w:fill="auto"/>
              </w:rPr>
              <w:t>nierie</w:t>
            </w:r>
          </w:p>
        </w:tc>
        <w:tc>
          <w:tcPr>
            <w:tcW w:w="3591" w:type="dxa"/>
            <w:shd w:val="clear" w:color="auto" w:fill="0070C0"/>
          </w:tcPr>
          <w:p w14:paraId="3A9CB73F" w14:textId="77777777"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 xml:space="preserve">Travaux </w:t>
            </w:r>
          </w:p>
        </w:tc>
        <w:tc>
          <w:tcPr>
            <w:tcW w:w="3435" w:type="dxa"/>
            <w:gridSpan w:val="2"/>
            <w:shd w:val="clear" w:color="auto" w:fill="0070C0"/>
          </w:tcPr>
          <w:p w14:paraId="292EBDC9" w14:textId="77777777"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Accompagnement sociétal</w:t>
            </w:r>
          </w:p>
        </w:tc>
      </w:tr>
      <w:tr w:rsidR="00C76196" w:rsidRPr="00322767" w14:paraId="7CAB2243" w14:textId="77777777" w:rsidTr="00CA7F92">
        <w:trPr>
          <w:trHeight w:val="283"/>
        </w:trPr>
        <w:tc>
          <w:tcPr>
            <w:tcW w:w="3510" w:type="dxa"/>
            <w:gridSpan w:val="2"/>
            <w:shd w:val="clear" w:color="auto" w:fill="auto"/>
          </w:tcPr>
          <w:bookmarkStart w:id="75" w:name="_Hlk70677982" w:displacedByCustomXml="next"/>
          <w:sdt>
            <w:sdtPr>
              <w:rPr>
                <w:rStyle w:val="Style1"/>
                <w:smallCaps w:val="0"/>
              </w:rPr>
              <w:id w:val="1831866745"/>
              <w:placeholder>
                <w:docPart w:val="D8E816CB5D7E405B9B140E175E85D1AA"/>
              </w:placeholder>
              <w:showingPlcHdr/>
            </w:sdtPr>
            <w:sdtEndPr>
              <w:rPr>
                <w:rStyle w:val="Style1"/>
              </w:rPr>
            </w:sdtEndPr>
            <w:sdtContent>
              <w:p w14:paraId="32264581" w14:textId="77777777" w:rsidR="006D7F10" w:rsidRPr="00B304FB" w:rsidRDefault="00B304FB" w:rsidP="006D7F10">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624658840"/>
              <w:placeholder>
                <w:docPart w:val="CA5F16C7E87348A0BB0ED3DAD1863296"/>
              </w:placeholder>
              <w:showingPlcHdr/>
            </w:sdtPr>
            <w:sdtEndPr>
              <w:rPr>
                <w:rStyle w:val="Style1"/>
              </w:rPr>
            </w:sdtEndPr>
            <w:sdtContent>
              <w:p w14:paraId="014532BF" w14:textId="77777777" w:rsidR="00C76196"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850249320"/>
              <w:placeholder>
                <w:docPart w:val="2D7C02A8B1F249908EAF761164DA40CB"/>
              </w:placeholder>
              <w:showingPlcHdr/>
            </w:sdtPr>
            <w:sdtEndPr>
              <w:rPr>
                <w:rStyle w:val="Style1"/>
              </w:rPr>
            </w:sdtEndPr>
            <w:sdtContent>
              <w:p w14:paraId="56B86FF0" w14:textId="77777777" w:rsidR="00C76196" w:rsidRPr="00B304FB" w:rsidRDefault="00B304FB" w:rsidP="00087FA8">
                <w:pPr>
                  <w:pStyle w:val="DocCorpsPetiteMinusc"/>
                  <w:tabs>
                    <w:tab w:val="left" w:pos="3213"/>
                  </w:tabs>
                  <w:rPr>
                    <w:rStyle w:val="Style1"/>
                    <w:smallCaps w:val="0"/>
                  </w:rPr>
                </w:pPr>
                <w:r w:rsidRPr="00B304FB">
                  <w:rPr>
                    <w:rStyle w:val="Style1"/>
                    <w:smallCaps w:val="0"/>
                  </w:rPr>
                  <w:tab/>
                </w:r>
              </w:p>
            </w:sdtContent>
          </w:sdt>
        </w:tc>
      </w:tr>
      <w:tr w:rsidR="00B304FB" w:rsidRPr="00322767" w14:paraId="6AF6AF4B" w14:textId="77777777" w:rsidTr="00CA7F92">
        <w:trPr>
          <w:trHeight w:val="283"/>
        </w:trPr>
        <w:tc>
          <w:tcPr>
            <w:tcW w:w="3510" w:type="dxa"/>
            <w:gridSpan w:val="2"/>
            <w:shd w:val="clear" w:color="auto" w:fill="auto"/>
          </w:tcPr>
          <w:bookmarkEnd w:id="75" w:displacedByCustomXml="next"/>
          <w:sdt>
            <w:sdtPr>
              <w:rPr>
                <w:rStyle w:val="Style1"/>
                <w:smallCaps w:val="0"/>
              </w:rPr>
              <w:id w:val="1548494547"/>
              <w:placeholder>
                <w:docPart w:val="80B29F11677045A8B801BC54625DA6F9"/>
              </w:placeholder>
              <w:showingPlcHdr/>
            </w:sdtPr>
            <w:sdtEndPr>
              <w:rPr>
                <w:rStyle w:val="Style1"/>
              </w:rPr>
            </w:sdtEndPr>
            <w:sdtContent>
              <w:p w14:paraId="4C4E70C1" w14:textId="77777777"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064097656"/>
              <w:placeholder>
                <w:docPart w:val="BAFE86EEB1864D7DA75E05E5A66DA336"/>
              </w:placeholder>
              <w:showingPlcHdr/>
            </w:sdtPr>
            <w:sdtEndPr>
              <w:rPr>
                <w:rStyle w:val="Style1"/>
              </w:rPr>
            </w:sdtEndPr>
            <w:sdtContent>
              <w:p w14:paraId="7848853C" w14:textId="77777777"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038086472"/>
              <w:placeholder>
                <w:docPart w:val="4CB5E4BE3CCA48FBBE28C22571C9A668"/>
              </w:placeholder>
              <w:showingPlcHdr/>
            </w:sdtPr>
            <w:sdtEndPr>
              <w:rPr>
                <w:rStyle w:val="Style1"/>
              </w:rPr>
            </w:sdtEndPr>
            <w:sdtContent>
              <w:p w14:paraId="112C48EF" w14:textId="77777777"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B304FB" w:rsidRPr="00322767" w14:paraId="00D86F1B" w14:textId="77777777" w:rsidTr="00CA7F92">
        <w:trPr>
          <w:trHeight w:val="283"/>
        </w:trPr>
        <w:tc>
          <w:tcPr>
            <w:tcW w:w="3510" w:type="dxa"/>
            <w:gridSpan w:val="2"/>
            <w:shd w:val="clear" w:color="auto" w:fill="auto"/>
          </w:tcPr>
          <w:sdt>
            <w:sdtPr>
              <w:rPr>
                <w:rStyle w:val="Style1"/>
                <w:smallCaps w:val="0"/>
              </w:rPr>
              <w:id w:val="-1439055664"/>
              <w:placeholder>
                <w:docPart w:val="8BC6B67E146C43CA980E769FDD94CE0C"/>
              </w:placeholder>
              <w:showingPlcHdr/>
            </w:sdtPr>
            <w:sdtEndPr>
              <w:rPr>
                <w:rStyle w:val="Style1"/>
              </w:rPr>
            </w:sdtEndPr>
            <w:sdtContent>
              <w:p w14:paraId="14AFD279" w14:textId="77777777"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409815252"/>
              <w:placeholder>
                <w:docPart w:val="F659D576C49048BEBDDE10D9220EFF97"/>
              </w:placeholder>
              <w:showingPlcHdr/>
            </w:sdtPr>
            <w:sdtEndPr>
              <w:rPr>
                <w:rStyle w:val="Style1"/>
              </w:rPr>
            </w:sdtEndPr>
            <w:sdtContent>
              <w:p w14:paraId="382A3A1C" w14:textId="77777777"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713797173"/>
              <w:placeholder>
                <w:docPart w:val="4DEAE755D59F473BA08A18551C4252F8"/>
              </w:placeholder>
              <w:showingPlcHdr/>
            </w:sdtPr>
            <w:sdtEndPr>
              <w:rPr>
                <w:rStyle w:val="Style1"/>
              </w:rPr>
            </w:sdtEndPr>
            <w:sdtContent>
              <w:p w14:paraId="470408F5" w14:textId="77777777"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2C01FC" w:rsidRPr="00CA7F92" w14:paraId="54B9BD38" w14:textId="77777777" w:rsidTr="00CA7F92">
        <w:tc>
          <w:tcPr>
            <w:tcW w:w="3510" w:type="dxa"/>
            <w:gridSpan w:val="2"/>
            <w:shd w:val="clear" w:color="auto" w:fill="auto"/>
          </w:tcPr>
          <w:p w14:paraId="0A2B18F5" w14:textId="77777777" w:rsidR="003E7938" w:rsidRPr="00CA7F92" w:rsidRDefault="003E7938" w:rsidP="00B304FB">
            <w:pPr>
              <w:pStyle w:val="DocCorpsPetiteMinusc"/>
              <w:tabs>
                <w:tab w:val="left" w:pos="3293"/>
              </w:tabs>
              <w:rPr>
                <w:rStyle w:val="Style1"/>
                <w:smallCaps w:val="0"/>
              </w:rPr>
            </w:pPr>
          </w:p>
        </w:tc>
        <w:tc>
          <w:tcPr>
            <w:tcW w:w="3591" w:type="dxa"/>
            <w:shd w:val="clear" w:color="auto" w:fill="auto"/>
          </w:tcPr>
          <w:p w14:paraId="326920AF" w14:textId="77777777" w:rsidR="002C01FC" w:rsidRPr="00CA7F92" w:rsidRDefault="002C01FC" w:rsidP="00B304FB">
            <w:pPr>
              <w:pStyle w:val="DocCorpsPetiteMinusc"/>
              <w:tabs>
                <w:tab w:val="left" w:pos="3292"/>
              </w:tabs>
              <w:rPr>
                <w:rStyle w:val="Style1"/>
                <w:smallCaps w:val="0"/>
              </w:rPr>
            </w:pPr>
          </w:p>
        </w:tc>
        <w:tc>
          <w:tcPr>
            <w:tcW w:w="3435" w:type="dxa"/>
            <w:gridSpan w:val="2"/>
            <w:shd w:val="clear" w:color="auto" w:fill="auto"/>
          </w:tcPr>
          <w:p w14:paraId="0617A8F7" w14:textId="77777777" w:rsidR="002C01FC" w:rsidRPr="00CA7F92" w:rsidRDefault="002C01FC" w:rsidP="00B304FB">
            <w:pPr>
              <w:pStyle w:val="DocCorpsPetiteMinusc"/>
              <w:tabs>
                <w:tab w:val="left" w:pos="3213"/>
              </w:tabs>
              <w:rPr>
                <w:rStyle w:val="Style1"/>
                <w:smallCaps w:val="0"/>
              </w:rPr>
            </w:pPr>
          </w:p>
        </w:tc>
      </w:tr>
      <w:tr w:rsidR="00CA7F92" w14:paraId="1876A27B" w14:textId="77777777" w:rsidTr="00AB2C69">
        <w:tc>
          <w:tcPr>
            <w:tcW w:w="2977" w:type="dxa"/>
            <w:vAlign w:val="center"/>
          </w:tcPr>
          <w:p w14:paraId="749CF95A" w14:textId="77777777" w:rsidR="00CA7F92" w:rsidRPr="009307B1" w:rsidRDefault="00CA7F92" w:rsidP="00CF2620">
            <w:pPr>
              <w:pStyle w:val="Titre5"/>
              <w:outlineLvl w:val="4"/>
            </w:pPr>
            <w:bookmarkStart w:id="76" w:name="_Hlk108107929"/>
            <w:bookmarkStart w:id="77" w:name="_Hlk71298681"/>
            <w:r w:rsidRPr="00AB2C69">
              <w:t>Modalités de réalisation des analyses d’eau</w:t>
            </w:r>
          </w:p>
        </w:tc>
        <w:tc>
          <w:tcPr>
            <w:tcW w:w="7559" w:type="dxa"/>
            <w:gridSpan w:val="4"/>
            <w:vAlign w:val="center"/>
          </w:tcPr>
          <w:sdt>
            <w:sdtPr>
              <w:rPr>
                <w:rStyle w:val="Style1"/>
                <w:smallCaps w:val="0"/>
              </w:rPr>
              <w:id w:val="2013178894"/>
              <w:placeholder>
                <w:docPart w:val="9AADBCA804E44713A01ADCB7E8D16DFD"/>
              </w:placeholder>
              <w:showingPlcHdr/>
            </w:sdtPr>
            <w:sdtEndPr>
              <w:rPr>
                <w:rStyle w:val="Style1"/>
              </w:rPr>
            </w:sdtEndPr>
            <w:sdtContent>
              <w:p w14:paraId="4516D859" w14:textId="77777777" w:rsidR="00CA7F92" w:rsidRPr="006A71E7" w:rsidRDefault="00CA7F92" w:rsidP="00CA7F92">
                <w:pPr>
                  <w:pStyle w:val="DocCorpsPetiteMinusc"/>
                  <w:tabs>
                    <w:tab w:val="left" w:pos="7400"/>
                  </w:tabs>
                  <w:jc w:val="center"/>
                  <w:rPr>
                    <w:rFonts w:cstheme="minorHAnsi"/>
                    <w:color w:val="auto"/>
                    <w:u w:val="dotted" w:color="7F7F7F" w:themeColor="text1" w:themeTint="80"/>
                    <w:shd w:val="clear" w:color="auto" w:fill="FFFFCC"/>
                  </w:rPr>
                </w:pPr>
                <w:r>
                  <w:rPr>
                    <w:rStyle w:val="Style1"/>
                    <w:smallCaps w:val="0"/>
                  </w:rPr>
                  <w:tab/>
                </w:r>
                <w:r w:rsidRPr="00FE4E8D">
                  <w:rPr>
                    <w:rStyle w:val="Style1"/>
                  </w:rPr>
                  <w:tab/>
                </w:r>
              </w:p>
            </w:sdtContent>
          </w:sdt>
        </w:tc>
      </w:tr>
      <w:bookmarkEnd w:id="76"/>
    </w:tbl>
    <w:p w14:paraId="1A43FB7D" w14:textId="77777777" w:rsidR="00185E2B" w:rsidRDefault="00185E2B" w:rsidP="006A71E7">
      <w:pPr>
        <w:pStyle w:val="DocCorpsPetiteMinusc"/>
        <w:tabs>
          <w:tab w:val="left" w:pos="5352"/>
          <w:tab w:val="left" w:pos="5907"/>
          <w:tab w:val="left" w:pos="6417"/>
          <w:tab w:val="left" w:pos="6909"/>
          <w:tab w:val="left" w:pos="7474"/>
          <w:tab w:val="left" w:pos="9459"/>
        </w:tabs>
        <w:ind w:left="108"/>
        <w:jc w:val="left"/>
        <w:rPr>
          <w:rStyle w:val="Style1"/>
          <w:smallCaps w:val="0"/>
          <w:sz w:val="16"/>
        </w:rPr>
        <w:sectPr w:rsidR="00185E2B" w:rsidSect="009240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2089"/>
        <w:gridCol w:w="2379"/>
        <w:gridCol w:w="1605"/>
      </w:tblGrid>
      <w:tr w:rsidR="00EA7E95" w:rsidRPr="008922FD" w14:paraId="224218DA" w14:textId="77777777" w:rsidTr="00EA7E95">
        <w:tc>
          <w:tcPr>
            <w:tcW w:w="4463" w:type="dxa"/>
            <w:gridSpan w:val="3"/>
            <w:shd w:val="clear" w:color="auto" w:fill="EAF1DD" w:themeFill="accent3" w:themeFillTint="33"/>
            <w:vAlign w:val="center"/>
          </w:tcPr>
          <w:bookmarkEnd w:id="77"/>
          <w:p w14:paraId="3D13A3BB" w14:textId="77777777" w:rsidR="00EA7E95" w:rsidRPr="00F26D09" w:rsidRDefault="00EA7E95" w:rsidP="0077657C">
            <w:pPr>
              <w:pStyle w:val="Titre4"/>
              <w:outlineLvl w:val="3"/>
            </w:pPr>
            <w:r w:rsidRPr="00F26D09">
              <w:lastRenderedPageBreak/>
              <w:t>Autres acteurs internationaux</w:t>
            </w:r>
          </w:p>
        </w:tc>
        <w:tc>
          <w:tcPr>
            <w:tcW w:w="4468" w:type="dxa"/>
            <w:gridSpan w:val="2"/>
            <w:shd w:val="clear" w:color="auto" w:fill="F2F2F2" w:themeFill="background1" w:themeFillShade="F2"/>
            <w:vAlign w:val="center"/>
          </w:tcPr>
          <w:p w14:paraId="357D150D" w14:textId="6AD9FFF2" w:rsidR="00EA7E95" w:rsidRPr="00F53DF4" w:rsidRDefault="0067393C" w:rsidP="0067393C">
            <w:pPr>
              <w:pStyle w:val="DocCorpsGrise"/>
              <w:spacing w:line="360" w:lineRule="auto"/>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E</w:t>
            </w:r>
            <w:r w:rsidR="00EA7E95" w:rsidRPr="00EA7E95">
              <w:rPr>
                <w:rStyle w:val="Style1"/>
                <w:rFonts w:cs="Times New Roman"/>
                <w:color w:val="808080" w:themeColor="background1" w:themeShade="80"/>
                <w:u w:val="single"/>
                <w:shd w:val="clear" w:color="auto" w:fill="auto"/>
              </w:rPr>
              <w:t>x</w:t>
            </w:r>
            <w:r w:rsidR="00E42E9A" w:rsidRPr="00E42E9A">
              <w:rPr>
                <w:rStyle w:val="Style1"/>
                <w:rFonts w:cs="Times New Roman"/>
                <w:color w:val="808080" w:themeColor="background1" w:themeShade="80"/>
                <w:u w:val="none"/>
                <w:shd w:val="clear" w:color="auto" w:fill="auto"/>
              </w:rPr>
              <w:t> :</w:t>
            </w:r>
            <w:r w:rsidR="00EA7E95">
              <w:rPr>
                <w:rStyle w:val="Style1"/>
                <w:rFonts w:cs="Times New Roman"/>
                <w:color w:val="808080" w:themeColor="background1" w:themeShade="80"/>
                <w:u w:val="none"/>
                <w:shd w:val="clear" w:color="auto" w:fill="auto"/>
              </w:rPr>
              <w:t xml:space="preserve"> </w:t>
            </w:r>
            <w:r>
              <w:rPr>
                <w:rStyle w:val="Style1"/>
                <w:rFonts w:cs="Times New Roman"/>
                <w:color w:val="808080" w:themeColor="background1" w:themeShade="80"/>
                <w:u w:val="none"/>
                <w:shd w:val="clear" w:color="auto" w:fill="auto"/>
              </w:rPr>
              <w:t>A</w:t>
            </w:r>
            <w:r w:rsidR="00EA7E95" w:rsidRPr="00EA7E95">
              <w:rPr>
                <w:rStyle w:val="Style1"/>
                <w:rFonts w:cs="Times New Roman"/>
                <w:color w:val="808080" w:themeColor="background1" w:themeShade="80"/>
                <w:u w:val="none"/>
                <w:shd w:val="clear" w:color="auto" w:fill="auto"/>
              </w:rPr>
              <w:t>mbassade, Institutions internationales</w:t>
            </w:r>
            <w:r w:rsidR="00EA7E95">
              <w:rPr>
                <w:rStyle w:val="Style1"/>
                <w:rFonts w:cs="Times New Roman"/>
                <w:color w:val="808080" w:themeColor="background1" w:themeShade="80"/>
                <w:u w:val="none"/>
                <w:shd w:val="clear" w:color="auto" w:fill="auto"/>
              </w:rPr>
              <w:t>…</w:t>
            </w:r>
            <w:r>
              <w:rPr>
                <w:rStyle w:val="Style1"/>
                <w:rFonts w:cs="Times New Roman"/>
                <w:color w:val="808080" w:themeColor="background1" w:themeShade="80"/>
                <w:u w:val="none"/>
                <w:shd w:val="clear" w:color="auto" w:fill="auto"/>
              </w:rPr>
              <w:t>]</w:t>
            </w:r>
          </w:p>
        </w:tc>
        <w:tc>
          <w:tcPr>
            <w:tcW w:w="1605" w:type="dxa"/>
            <w:shd w:val="clear" w:color="auto" w:fill="F2F2F2" w:themeFill="background1" w:themeFillShade="F2"/>
          </w:tcPr>
          <w:p w14:paraId="1A9D5E94" w14:textId="77777777" w:rsidR="00EA7E95" w:rsidRPr="008922FD" w:rsidRDefault="00EA7E95" w:rsidP="001D48C9">
            <w:pPr>
              <w:pStyle w:val="DocCorpsGrise"/>
              <w:rPr>
                <w:rStyle w:val="Style1"/>
                <w:rFonts w:cs="Times New Roman"/>
                <w:color w:val="808080" w:themeColor="background1" w:themeShade="80"/>
                <w:u w:val="none"/>
                <w:shd w:val="clear" w:color="auto" w:fill="auto"/>
              </w:rPr>
            </w:pPr>
          </w:p>
        </w:tc>
      </w:tr>
      <w:tr w:rsidR="00EA7E95" w:rsidRPr="00B72F6D" w14:paraId="158BDE08" w14:textId="77777777" w:rsidTr="001D48C9">
        <w:tc>
          <w:tcPr>
            <w:tcW w:w="4463" w:type="dxa"/>
            <w:gridSpan w:val="3"/>
            <w:shd w:val="clear" w:color="auto" w:fill="auto"/>
            <w:vAlign w:val="center"/>
          </w:tcPr>
          <w:p w14:paraId="5CC028CD" w14:textId="77777777" w:rsidR="00EA7E95" w:rsidRPr="00B72F6D" w:rsidRDefault="00EA7E95" w:rsidP="001D48C9">
            <w:pPr>
              <w:pStyle w:val="DocCorps"/>
              <w:rPr>
                <w:sz w:val="12"/>
              </w:rPr>
            </w:pPr>
          </w:p>
        </w:tc>
        <w:tc>
          <w:tcPr>
            <w:tcW w:w="2089" w:type="dxa"/>
            <w:shd w:val="clear" w:color="auto" w:fill="auto"/>
          </w:tcPr>
          <w:p w14:paraId="52EA36DC" w14:textId="77777777" w:rsidR="00EA7E95" w:rsidRPr="00B72F6D" w:rsidRDefault="00EA7E95" w:rsidP="001D48C9">
            <w:pPr>
              <w:pStyle w:val="DocCorps"/>
              <w:rPr>
                <w:sz w:val="12"/>
              </w:rPr>
            </w:pPr>
          </w:p>
        </w:tc>
        <w:tc>
          <w:tcPr>
            <w:tcW w:w="3984" w:type="dxa"/>
            <w:gridSpan w:val="2"/>
          </w:tcPr>
          <w:p w14:paraId="7E476F75" w14:textId="77777777" w:rsidR="00EA7E95" w:rsidRPr="00B72F6D" w:rsidRDefault="00EA7E95" w:rsidP="001D48C9">
            <w:pPr>
              <w:pStyle w:val="DocCorps"/>
              <w:rPr>
                <w:sz w:val="12"/>
              </w:rPr>
            </w:pPr>
          </w:p>
        </w:tc>
      </w:tr>
      <w:tr w:rsidR="00EA7E95" w:rsidRPr="00916F24" w14:paraId="1A1B3550" w14:textId="77777777" w:rsidTr="00EA7E95">
        <w:trPr>
          <w:trHeight w:val="39"/>
        </w:trPr>
        <w:tc>
          <w:tcPr>
            <w:tcW w:w="2954" w:type="dxa"/>
            <w:shd w:val="clear" w:color="auto" w:fill="0070C0"/>
          </w:tcPr>
          <w:p w14:paraId="31D19C91" w14:textId="77777777" w:rsidR="00EA7E95" w:rsidRPr="00916F24" w:rsidRDefault="00EA7E95" w:rsidP="001D48C9">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3"/>
            <w:shd w:val="clear" w:color="auto" w:fill="0070C0"/>
          </w:tcPr>
          <w:p w14:paraId="51704157" w14:textId="77777777" w:rsidR="00EA7E95" w:rsidRPr="006B25B1" w:rsidRDefault="00EA7E95" w:rsidP="001D48C9">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2"/>
            <w:shd w:val="clear" w:color="auto" w:fill="0070C0"/>
          </w:tcPr>
          <w:p w14:paraId="5A877833" w14:textId="77777777" w:rsidR="00EA7E95" w:rsidRDefault="00EA7E95" w:rsidP="001D48C9">
            <w:pPr>
              <w:pStyle w:val="DocTabTitre"/>
              <w:rPr>
                <w:smallCaps/>
              </w:rPr>
            </w:pPr>
            <w:r>
              <w:rPr>
                <w:smallCaps/>
              </w:rPr>
              <w:t>Modalités d’implication</w:t>
            </w:r>
          </w:p>
        </w:tc>
      </w:tr>
      <w:tr w:rsidR="00EA7E95" w:rsidRPr="00A56201" w14:paraId="4BBAA263" w14:textId="77777777" w:rsidTr="00EA7E95">
        <w:trPr>
          <w:trHeight w:val="340"/>
        </w:trPr>
        <w:tc>
          <w:tcPr>
            <w:tcW w:w="2954" w:type="dxa"/>
            <w:vMerge w:val="restart"/>
            <w:shd w:val="clear" w:color="auto" w:fill="EAF1DD" w:themeFill="accent3" w:themeFillTint="33"/>
            <w:vAlign w:val="center"/>
          </w:tcPr>
          <w:sdt>
            <w:sdtPr>
              <w:rPr>
                <w:rStyle w:val="Style1"/>
                <w:smallCaps w:val="0"/>
              </w:rPr>
              <w:id w:val="746083389"/>
              <w:placeholder>
                <w:docPart w:val="4C610EA4564844329D7C4D10A4691351"/>
              </w:placeholder>
              <w:showingPlcHdr/>
            </w:sdtPr>
            <w:sdtEndPr>
              <w:rPr>
                <w:rStyle w:val="Style1"/>
              </w:rPr>
            </w:sdtEndPr>
            <w:sdtContent>
              <w:p w14:paraId="20D91069" w14:textId="77777777"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14:paraId="42575786" w14:textId="77777777"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135178119"/>
              <w:placeholder>
                <w:docPart w:val="1CE814C3D1F440F9A6D25BC8D3922709"/>
              </w:placeholder>
              <w:showingPlcHdr/>
            </w:sdtPr>
            <w:sdtEndPr>
              <w:rPr>
                <w:rStyle w:val="Style1"/>
              </w:rPr>
            </w:sdtEndPr>
            <w:sdtContent>
              <w:p w14:paraId="2BC57F2E" w14:textId="77777777"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val="restart"/>
            <w:shd w:val="clear" w:color="auto" w:fill="EAF1DD" w:themeFill="accent3" w:themeFillTint="33"/>
          </w:tcPr>
          <w:sdt>
            <w:sdtPr>
              <w:rPr>
                <w:rStyle w:val="Style1"/>
              </w:rPr>
              <w:id w:val="1800880333"/>
              <w:placeholder>
                <w:docPart w:val="8637258C01064C0B8BBE692940695749"/>
              </w:placeholder>
              <w:showingPlcHdr/>
            </w:sdtPr>
            <w:sdtEndPr>
              <w:rPr>
                <w:rStyle w:val="Style1"/>
                <w:smallCaps w:val="0"/>
              </w:rPr>
            </w:sdtEndPr>
            <w:sdtContent>
              <w:p w14:paraId="52ACD6D6" w14:textId="77777777"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r w:rsidR="00EA7E95" w:rsidRPr="00A56201" w14:paraId="7FA148ED" w14:textId="77777777" w:rsidTr="00EA7E95">
        <w:trPr>
          <w:trHeight w:val="340"/>
        </w:trPr>
        <w:tc>
          <w:tcPr>
            <w:tcW w:w="2954" w:type="dxa"/>
            <w:vMerge/>
            <w:shd w:val="clear" w:color="auto" w:fill="EAF1DD" w:themeFill="accent3" w:themeFillTint="33"/>
            <w:vAlign w:val="center"/>
          </w:tcPr>
          <w:p w14:paraId="51F49737" w14:textId="77777777" w:rsidR="00EA7E95" w:rsidRDefault="00EA7E95" w:rsidP="001D48C9">
            <w:pPr>
              <w:pStyle w:val="DocCorpsPetiteMinusc"/>
              <w:tabs>
                <w:tab w:val="left" w:pos="3282"/>
              </w:tabs>
              <w:rPr>
                <w:rStyle w:val="Style1"/>
                <w:smallCaps w:val="0"/>
              </w:rPr>
            </w:pPr>
          </w:p>
        </w:tc>
        <w:tc>
          <w:tcPr>
            <w:tcW w:w="1353" w:type="dxa"/>
            <w:shd w:val="clear" w:color="auto" w:fill="EAF1DD" w:themeFill="accent3" w:themeFillTint="33"/>
            <w:vAlign w:val="center"/>
          </w:tcPr>
          <w:p w14:paraId="2F59FE5C" w14:textId="77777777" w:rsidR="00EA7E95" w:rsidRPr="00C9551C" w:rsidRDefault="00EA7E95" w:rsidP="001D48C9">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2"/>
            <w:shd w:val="clear" w:color="auto" w:fill="EAF1DD" w:themeFill="accent3" w:themeFillTint="33"/>
            <w:vAlign w:val="center"/>
          </w:tcPr>
          <w:sdt>
            <w:sdtPr>
              <w:rPr>
                <w:rStyle w:val="Style1"/>
                <w:smallCaps w:val="0"/>
              </w:rPr>
              <w:id w:val="1000546738"/>
              <w:placeholder>
                <w:docPart w:val="C8D4C9FE6C834EA89FD522C08B6A5322"/>
              </w:placeholder>
              <w:showingPlcHdr/>
            </w:sdtPr>
            <w:sdtEndPr>
              <w:rPr>
                <w:rStyle w:val="Style1"/>
              </w:rPr>
            </w:sdtEndPr>
            <w:sdtContent>
              <w:p w14:paraId="2A7FE00C" w14:textId="77777777"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shd w:val="clear" w:color="auto" w:fill="EAF1DD" w:themeFill="accent3" w:themeFillTint="33"/>
          </w:tcPr>
          <w:p w14:paraId="06C2F0EC" w14:textId="77777777" w:rsidR="00EA7E95" w:rsidRDefault="00EA7E95" w:rsidP="001D48C9">
            <w:pPr>
              <w:pStyle w:val="DocCorpsPetiteMinusc"/>
              <w:tabs>
                <w:tab w:val="left" w:pos="4717"/>
              </w:tabs>
              <w:rPr>
                <w:rStyle w:val="Style1"/>
                <w:smallCaps w:val="0"/>
              </w:rPr>
            </w:pPr>
          </w:p>
        </w:tc>
      </w:tr>
      <w:tr w:rsidR="00EA7E95" w:rsidRPr="00A56201" w14:paraId="1EAE3791" w14:textId="77777777" w:rsidTr="00EA7E95">
        <w:trPr>
          <w:trHeight w:val="340"/>
        </w:trPr>
        <w:tc>
          <w:tcPr>
            <w:tcW w:w="2954" w:type="dxa"/>
            <w:shd w:val="clear" w:color="auto" w:fill="EAF1DD" w:themeFill="accent3" w:themeFillTint="33"/>
            <w:vAlign w:val="center"/>
          </w:tcPr>
          <w:sdt>
            <w:sdtPr>
              <w:rPr>
                <w:rStyle w:val="Style1"/>
                <w:smallCaps w:val="0"/>
              </w:rPr>
              <w:id w:val="-344247806"/>
              <w:placeholder>
                <w:docPart w:val="5338575CD48B44FA87152E3D201F7F10"/>
              </w:placeholder>
              <w:showingPlcHdr/>
            </w:sdtPr>
            <w:sdtEndPr>
              <w:rPr>
                <w:rStyle w:val="Style1"/>
              </w:rPr>
            </w:sdtEndPr>
            <w:sdtContent>
              <w:p w14:paraId="697798F7" w14:textId="77777777"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14:paraId="2C343916" w14:textId="77777777"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825127479"/>
              <w:placeholder>
                <w:docPart w:val="9470AA228651426D850109503A10CE74"/>
              </w:placeholder>
              <w:showingPlcHdr/>
            </w:sdtPr>
            <w:sdtEndPr>
              <w:rPr>
                <w:rStyle w:val="Style1"/>
              </w:rPr>
            </w:sdtEndPr>
            <w:sdtContent>
              <w:p w14:paraId="6A7ED668" w14:textId="77777777"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shd w:val="clear" w:color="auto" w:fill="EAF1DD" w:themeFill="accent3" w:themeFillTint="33"/>
          </w:tcPr>
          <w:sdt>
            <w:sdtPr>
              <w:rPr>
                <w:rStyle w:val="Style1"/>
              </w:rPr>
              <w:id w:val="-1143650766"/>
              <w:placeholder>
                <w:docPart w:val="F1EB17E71C7044E78F2AB112B7321EEA"/>
              </w:placeholder>
              <w:showingPlcHdr/>
            </w:sdtPr>
            <w:sdtEndPr>
              <w:rPr>
                <w:rStyle w:val="Style1"/>
                <w:smallCaps w:val="0"/>
              </w:rPr>
            </w:sdtEndPr>
            <w:sdtContent>
              <w:p w14:paraId="1EF456AF" w14:textId="77777777"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bl>
    <w:p w14:paraId="1C966DCD" w14:textId="77777777" w:rsidR="002A4E8C" w:rsidRDefault="002A4E8C" w:rsidP="003B6349">
      <w:pPr>
        <w:pStyle w:val="DocCorps"/>
      </w:pPr>
    </w:p>
    <w:p w14:paraId="51FF06D2" w14:textId="77777777" w:rsidR="00EF628F" w:rsidRPr="003B6349" w:rsidRDefault="00EF628F" w:rsidP="003B6349">
      <w:pPr>
        <w:pStyle w:val="DocCorps"/>
      </w:pPr>
    </w:p>
    <w:p w14:paraId="3FB58CB7" w14:textId="77777777" w:rsidR="009A55EE" w:rsidRDefault="00C14816" w:rsidP="00CF2620">
      <w:pPr>
        <w:pStyle w:val="Titre3"/>
      </w:pPr>
      <w:bookmarkStart w:id="78" w:name="_Formes_des_engagements"/>
      <w:bookmarkStart w:id="79" w:name="_Toc72937756"/>
      <w:bookmarkStart w:id="80" w:name="_Toc104198669"/>
      <w:bookmarkStart w:id="81" w:name="_Toc175732580"/>
      <w:bookmarkEnd w:id="50"/>
      <w:bookmarkEnd w:id="64"/>
      <w:bookmarkEnd w:id="78"/>
      <w:r>
        <w:t>Formes des e</w:t>
      </w:r>
      <w:r w:rsidR="00B91CBF">
        <w:t>ngagements</w:t>
      </w:r>
      <w:r>
        <w:t xml:space="preserve"> auprès du porteur de projet</w:t>
      </w:r>
      <w:bookmarkEnd w:id="79"/>
      <w:bookmarkEnd w:id="80"/>
      <w:bookmarkEnd w:id="81"/>
    </w:p>
    <w:p w14:paraId="32E42DEF" w14:textId="77777777" w:rsidR="009A55EE" w:rsidRPr="00923F18" w:rsidRDefault="00CE6EB0" w:rsidP="00185E2B">
      <w:pPr>
        <w:pStyle w:val="StyleIndication"/>
        <w:jc w:val="center"/>
        <w:rPr>
          <w:sz w:val="20"/>
        </w:rPr>
      </w:pPr>
      <w:r w:rsidRPr="00923F18">
        <w:rPr>
          <w:sz w:val="20"/>
        </w:rPr>
        <w:t>(contrat ; convention de coopération décentralisée</w:t>
      </w:r>
      <w:r w:rsidR="00923F18" w:rsidRPr="00923F18">
        <w:rPr>
          <w:sz w:val="20"/>
        </w:rPr>
        <w:t xml:space="preserve">/ </w:t>
      </w:r>
      <w:r w:rsidRPr="00923F18">
        <w:rPr>
          <w:sz w:val="20"/>
        </w:rPr>
        <w:t>de projet</w:t>
      </w:r>
      <w:r w:rsidR="00923F18" w:rsidRPr="00923F18">
        <w:rPr>
          <w:sz w:val="20"/>
        </w:rPr>
        <w:t>/</w:t>
      </w:r>
      <w:r w:rsidRPr="00923F18">
        <w:rPr>
          <w:sz w:val="20"/>
        </w:rPr>
        <w:t xml:space="preserve"> de partenariat ; lettre d’intention…</w:t>
      </w:r>
      <w:r w:rsidR="0075010A">
        <w:rPr>
          <w:sz w:val="20"/>
        </w:rPr>
        <w:t xml:space="preserve">=&gt; à fournir en </w:t>
      </w:r>
      <w:hyperlink w:anchor="_Annexe_3_:" w:history="1">
        <w:r w:rsidR="0075010A" w:rsidRPr="0075010A">
          <w:rPr>
            <w:rStyle w:val="Lienhypertexte"/>
            <w:smallCaps/>
            <w:sz w:val="20"/>
          </w:rPr>
          <w:t>Annexe 3</w:t>
        </w:r>
      </w:hyperlink>
      <w:r w:rsidR="0075010A">
        <w:rPr>
          <w:sz w:val="20"/>
        </w:rPr>
        <w:t>)</w:t>
      </w:r>
    </w:p>
    <w:p w14:paraId="76C3016A" w14:textId="77777777" w:rsidR="00CE6EB0" w:rsidRDefault="00CE6EB0" w:rsidP="005F1420">
      <w:pPr>
        <w:pStyle w:val="DocCorp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5459"/>
        <w:gridCol w:w="1831"/>
      </w:tblGrid>
      <w:tr w:rsidR="00C14816" w:rsidRPr="00947B00" w14:paraId="7F6A756A" w14:textId="77777777" w:rsidTr="005E3515">
        <w:trPr>
          <w:trHeight w:val="283"/>
          <w:jc w:val="center"/>
        </w:trPr>
        <w:tc>
          <w:tcPr>
            <w:tcW w:w="3186" w:type="dxa"/>
          </w:tcPr>
          <w:p w14:paraId="321A2650" w14:textId="77777777" w:rsidR="00C14816" w:rsidRPr="00947B00" w:rsidRDefault="00C14816" w:rsidP="00947B00">
            <w:pPr>
              <w:pStyle w:val="DocTabTitre"/>
              <w:rPr>
                <w:rStyle w:val="Style1"/>
                <w:rFonts w:cs="Times New Roman"/>
                <w:smallCaps/>
                <w:color w:val="002060"/>
                <w:u w:val="none"/>
                <w:shd w:val="clear" w:color="auto" w:fill="auto"/>
              </w:rPr>
            </w:pPr>
          </w:p>
        </w:tc>
        <w:tc>
          <w:tcPr>
            <w:tcW w:w="5461" w:type="dxa"/>
            <w:shd w:val="clear" w:color="auto" w:fill="0070C0"/>
          </w:tcPr>
          <w:p w14:paraId="303C86A2" w14:textId="77777777" w:rsidR="00C14816" w:rsidRPr="00947B00" w:rsidRDefault="00CE6EB0" w:rsidP="00947B00">
            <w:pPr>
              <w:pStyle w:val="DocTabTitre"/>
              <w:rPr>
                <w:rStyle w:val="Style1"/>
                <w:rFonts w:cs="Times New Roman"/>
                <w:smallCaps/>
                <w:color w:val="FFFFFF" w:themeColor="background1"/>
                <w:u w:val="none"/>
                <w:shd w:val="clear" w:color="auto" w:fill="auto"/>
              </w:rPr>
            </w:pPr>
            <w:r w:rsidRPr="00947B00">
              <w:rPr>
                <w:smallCaps/>
              </w:rPr>
              <w:t>N</w:t>
            </w:r>
            <w:r w:rsidR="00286BA3" w:rsidRPr="00947B00">
              <w:rPr>
                <w:smallCaps/>
              </w:rPr>
              <w:t xml:space="preserve">om </w:t>
            </w:r>
            <w:r w:rsidRPr="00947B00">
              <w:rPr>
                <w:smallCaps/>
              </w:rPr>
              <w:t>du document</w:t>
            </w:r>
            <w:r w:rsidR="00C14816" w:rsidRPr="00947B00">
              <w:rPr>
                <w:smallCaps/>
              </w:rPr>
              <w:t xml:space="preserve"> </w:t>
            </w:r>
          </w:p>
        </w:tc>
        <w:tc>
          <w:tcPr>
            <w:tcW w:w="1899" w:type="dxa"/>
            <w:shd w:val="clear" w:color="auto" w:fill="0070C0"/>
          </w:tcPr>
          <w:p w14:paraId="0D4DCB8C" w14:textId="77777777" w:rsidR="00C14816" w:rsidRDefault="00C14816" w:rsidP="00947B00">
            <w:pPr>
              <w:pStyle w:val="DocTabTitre"/>
              <w:rPr>
                <w:smallCaps/>
              </w:rPr>
            </w:pPr>
            <w:r w:rsidRPr="00947B00">
              <w:rPr>
                <w:smallCaps/>
              </w:rPr>
              <w:t>date de signature</w:t>
            </w:r>
          </w:p>
          <w:p w14:paraId="1D05B7D7" w14:textId="3A33B03C" w:rsidR="00886E1B" w:rsidRPr="00886E1B" w:rsidRDefault="00886E1B" w:rsidP="00947B00">
            <w:pPr>
              <w:pStyle w:val="DocTabTitre"/>
              <w:rPr>
                <w:i/>
                <w:iCs/>
              </w:rPr>
            </w:pPr>
            <w:r w:rsidRPr="00886E1B">
              <w:rPr>
                <w:i/>
                <w:iCs/>
                <w:sz w:val="18"/>
                <w:szCs w:val="20"/>
              </w:rPr>
              <w:t>(effective ou prévue)</w:t>
            </w:r>
          </w:p>
        </w:tc>
      </w:tr>
      <w:tr w:rsidR="00BA0523" w14:paraId="2AFE9468" w14:textId="77777777" w:rsidTr="00F8291F">
        <w:trPr>
          <w:trHeight w:val="283"/>
          <w:jc w:val="center"/>
        </w:trPr>
        <w:tc>
          <w:tcPr>
            <w:tcW w:w="3186" w:type="dxa"/>
            <w:tcBorders>
              <w:bottom w:val="dotted" w:sz="4" w:space="0" w:color="1F497D" w:themeColor="text2"/>
              <w:right w:val="dotted" w:sz="4" w:space="0" w:color="1F497D" w:themeColor="text2"/>
            </w:tcBorders>
            <w:shd w:val="clear" w:color="auto" w:fill="EAF1DD" w:themeFill="accent3" w:themeFillTint="33"/>
          </w:tcPr>
          <w:p w14:paraId="32275A32" w14:textId="77777777" w:rsidR="00BA0523" w:rsidRPr="00E60C74" w:rsidRDefault="00BA0523" w:rsidP="00BA0523">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Opérateur du porteur de projet</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605728199"/>
              <w:placeholder>
                <w:docPart w:val="CC72E5C49B994508B564B78BEAB41295"/>
              </w:placeholder>
              <w:showingPlcHdr/>
            </w:sdtPr>
            <w:sdtEndPr>
              <w:rPr>
                <w:rStyle w:val="Style1"/>
              </w:rPr>
            </w:sdtEndPr>
            <w:sdtContent>
              <w:p w14:paraId="2ABBFF37" w14:textId="77777777" w:rsidR="00BA0523" w:rsidRPr="008B321C" w:rsidRDefault="001D62F3" w:rsidP="00BA0523">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14:paraId="093AACA9" w14:textId="77777777" w:rsidR="00BA0523" w:rsidRDefault="0026642A" w:rsidP="00BA0523">
            <w:sdt>
              <w:sdtPr>
                <w:rPr>
                  <w:rStyle w:val="Style1"/>
                  <w:szCs w:val="16"/>
                </w:rPr>
                <w:id w:val="1586029468"/>
                <w:placeholder>
                  <w:docPart w:val="E0489DC9888C4A82BD44F94899DBCD0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A0523" w:rsidRPr="003C28F7">
                  <w:rPr>
                    <w:rStyle w:val="StyleCorpsCar"/>
                    <w:sz w:val="12"/>
                    <w:szCs w:val="12"/>
                    <w:shd w:val="clear" w:color="auto" w:fill="FFFFCC"/>
                  </w:rPr>
                  <w:t>Cliquez ici pour entrer une date</w:t>
                </w:r>
                <w:r w:rsidR="00BA0523" w:rsidRPr="003C28F7">
                  <w:rPr>
                    <w:rStyle w:val="StyleCorpsCar"/>
                    <w:sz w:val="16"/>
                    <w:szCs w:val="16"/>
                    <w:shd w:val="clear" w:color="auto" w:fill="FFFFCC"/>
                  </w:rPr>
                  <w:t>.</w:t>
                </w:r>
              </w:sdtContent>
            </w:sdt>
          </w:p>
        </w:tc>
      </w:tr>
      <w:tr w:rsidR="006E1EC8" w14:paraId="6329BC19" w14:textId="77777777" w:rsidTr="006E1EC8">
        <w:trPr>
          <w:trHeight w:val="283"/>
          <w:jc w:val="center"/>
        </w:trPr>
        <w:tc>
          <w:tcPr>
            <w:tcW w:w="3186" w:type="dxa"/>
            <w:tcBorders>
              <w:bottom w:val="dotted" w:sz="4" w:space="0" w:color="1F497D" w:themeColor="text2"/>
              <w:right w:val="dotted" w:sz="4" w:space="0" w:color="1F497D" w:themeColor="text2"/>
            </w:tcBorders>
            <w:shd w:val="clear" w:color="auto" w:fill="auto"/>
          </w:tcPr>
          <w:p w14:paraId="0390186D" w14:textId="77777777" w:rsidR="006E1EC8" w:rsidRPr="00E60C74" w:rsidRDefault="006E1EC8" w:rsidP="006E1EC8">
            <w:pPr>
              <w:pStyle w:val="DocCorpsPetiteMinusc"/>
              <w:rPr>
                <w:rFonts w:asciiTheme="minorHAnsi" w:eastAsiaTheme="minorHAnsi" w:hAnsiTheme="minorHAnsi" w:cstheme="minorBidi"/>
                <w:b/>
                <w:lang w:eastAsia="en-US"/>
              </w:rPr>
            </w:pPr>
            <w:r>
              <w:rPr>
                <w:rFonts w:asciiTheme="minorHAnsi" w:eastAsiaTheme="minorHAnsi" w:hAnsiTheme="minorHAnsi" w:cstheme="minorBidi"/>
                <w:b/>
                <w:lang w:eastAsia="en-US"/>
              </w:rPr>
              <w:t>Re</w:t>
            </w:r>
            <w:r>
              <w:rPr>
                <w:rFonts w:cstheme="minorBidi"/>
                <w:b/>
              </w:rPr>
              <w:t>lai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1529452844"/>
              <w:placeholder>
                <w:docPart w:val="67476425D15B4305BC8BF3E79A617D53"/>
              </w:placeholder>
              <w:showingPlcHdr/>
            </w:sdtPr>
            <w:sdtEndPr>
              <w:rPr>
                <w:rStyle w:val="Style1"/>
              </w:rPr>
            </w:sdtEndPr>
            <w:sdtContent>
              <w:p w14:paraId="4A05BB61" w14:textId="77777777" w:rsidR="006E1EC8" w:rsidRPr="008B321C" w:rsidRDefault="006E1EC8" w:rsidP="006E1EC8">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14:paraId="58F25167" w14:textId="77777777" w:rsidR="006E1EC8" w:rsidRDefault="0026642A" w:rsidP="006E1EC8">
            <w:sdt>
              <w:sdtPr>
                <w:rPr>
                  <w:rStyle w:val="Style1"/>
                  <w:szCs w:val="16"/>
                </w:rPr>
                <w:id w:val="-1847310233"/>
                <w:placeholder>
                  <w:docPart w:val="4367E33C89A84EBF8EC14122EDF0FFD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6E1EC8" w:rsidRPr="003C28F7">
                  <w:rPr>
                    <w:rStyle w:val="StyleCorpsCar"/>
                    <w:sz w:val="12"/>
                    <w:szCs w:val="12"/>
                    <w:shd w:val="clear" w:color="auto" w:fill="FFFFCC"/>
                  </w:rPr>
                  <w:t>Cliquez ici pour entrer une date</w:t>
                </w:r>
                <w:r w:rsidR="006E1EC8" w:rsidRPr="003C28F7">
                  <w:rPr>
                    <w:rStyle w:val="StyleCorpsCar"/>
                    <w:sz w:val="16"/>
                    <w:szCs w:val="16"/>
                    <w:shd w:val="clear" w:color="auto" w:fill="FFFFCC"/>
                  </w:rPr>
                  <w:t>.</w:t>
                </w:r>
              </w:sdtContent>
            </w:sdt>
          </w:p>
        </w:tc>
      </w:tr>
      <w:tr w:rsidR="00F8709B" w14:paraId="7BF8475C" w14:textId="77777777" w:rsidTr="00B6016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tcPr>
          <w:p w14:paraId="5322098F" w14:textId="77777777" w:rsidR="00F8709B" w:rsidRPr="00E60C74" w:rsidRDefault="00F8709B" w:rsidP="00F8709B">
            <w:pPr>
              <w:pStyle w:val="DocCorpsPetiteMinusc"/>
              <w:rPr>
                <w:rFonts w:asciiTheme="minorHAnsi" w:eastAsiaTheme="minorHAnsi" w:hAnsiTheme="minorHAnsi" w:cstheme="minorBidi"/>
                <w:b/>
                <w:lang w:eastAsia="en-US"/>
              </w:rPr>
            </w:pPr>
            <w:bookmarkStart w:id="82" w:name="_Hlk71217012"/>
            <w:r w:rsidRPr="00E60C74">
              <w:rPr>
                <w:rFonts w:asciiTheme="minorHAnsi" w:eastAsiaTheme="minorHAnsi" w:hAnsiTheme="minorHAnsi" w:cstheme="minorBidi"/>
                <w:b/>
                <w:lang w:eastAsia="en-US"/>
              </w:rPr>
              <w:t>Co-Maître d’ouvrage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68658870"/>
              <w:placeholder>
                <w:docPart w:val="2169147FA7224331A753324F3A3E1A32"/>
              </w:placeholder>
              <w:showingPlcHdr/>
            </w:sdtPr>
            <w:sdtEndPr>
              <w:rPr>
                <w:rStyle w:val="Style1"/>
              </w:rPr>
            </w:sdtEndPr>
            <w:sdtContent>
              <w:p w14:paraId="5BD5A42A" w14:textId="77777777"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14:paraId="2E07CAB5" w14:textId="77777777" w:rsidR="00F8709B" w:rsidRDefault="0026642A" w:rsidP="00F8709B">
            <w:sdt>
              <w:sdtPr>
                <w:rPr>
                  <w:rStyle w:val="Style1"/>
                  <w:szCs w:val="16"/>
                </w:rPr>
                <w:id w:val="1564220218"/>
                <w:placeholder>
                  <w:docPart w:val="053AC9A584164E9AA960BBCBE4679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bookmarkEnd w:id="82"/>
      <w:tr w:rsidR="00F8709B" w14:paraId="4450F809" w14:textId="77777777" w:rsidTr="00717B86">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14:paraId="7ED68ACE" w14:textId="77777777"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1</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347518817"/>
              <w:placeholder>
                <w:docPart w:val="D8B2F41589104076928E45951472B200"/>
              </w:placeholder>
              <w:showingPlcHdr/>
            </w:sdtPr>
            <w:sdtEndPr>
              <w:rPr>
                <w:rStyle w:val="Style1"/>
              </w:rPr>
            </w:sdtEndPr>
            <w:sdtContent>
              <w:p w14:paraId="079800BE" w14:textId="77777777"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14:paraId="6D612EE5" w14:textId="77777777" w:rsidR="00F8709B" w:rsidRDefault="0026642A" w:rsidP="00F8709B">
            <w:sdt>
              <w:sdtPr>
                <w:rPr>
                  <w:rStyle w:val="Style1"/>
                  <w:szCs w:val="16"/>
                </w:rPr>
                <w:id w:val="-1140569644"/>
                <w:placeholder>
                  <w:docPart w:val="3BE1FC61B509455FA6DDB26F830352A7"/>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F8709B" w14:paraId="4F66E4BB" w14:textId="77777777" w:rsidTr="00B42BB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14:paraId="71483A06" w14:textId="77777777"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2</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499107875"/>
              <w:placeholder>
                <w:docPart w:val="ED54EC06C4E74A8D9F6E4789B1D8A144"/>
              </w:placeholder>
              <w:showingPlcHdr/>
            </w:sdtPr>
            <w:sdtEndPr>
              <w:rPr>
                <w:rStyle w:val="Style1"/>
              </w:rPr>
            </w:sdtEndPr>
            <w:sdtContent>
              <w:p w14:paraId="7AE6E054" w14:textId="77777777"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14:paraId="0638E2F1" w14:textId="77777777" w:rsidR="00F8709B" w:rsidRDefault="0026642A" w:rsidP="00F8709B">
            <w:sdt>
              <w:sdtPr>
                <w:rPr>
                  <w:rStyle w:val="Style1"/>
                  <w:szCs w:val="16"/>
                </w:rPr>
                <w:id w:val="-1984922248"/>
                <w:placeholder>
                  <w:docPart w:val="4D81260530FE4794AFB0EEEE5F66856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717B86" w:rsidRPr="00B42BB2" w14:paraId="3B83556B" w14:textId="77777777" w:rsidTr="00B42BB2">
        <w:trPr>
          <w:trHeight w:val="283"/>
          <w:jc w:val="center"/>
        </w:trPr>
        <w:tc>
          <w:tcPr>
            <w:tcW w:w="3186" w:type="dxa"/>
            <w:tcBorders>
              <w:top w:val="dotted" w:sz="4" w:space="0" w:color="1F497D" w:themeColor="text2"/>
              <w:right w:val="dotted" w:sz="4" w:space="0" w:color="1F497D" w:themeColor="text2"/>
            </w:tcBorders>
            <w:shd w:val="clear" w:color="auto" w:fill="auto"/>
          </w:tcPr>
          <w:p w14:paraId="3961C814" w14:textId="77777777" w:rsidR="00717B86" w:rsidRPr="00B42BB2" w:rsidRDefault="00717B86" w:rsidP="00A306CB">
            <w:pPr>
              <w:pStyle w:val="DocCorpsPetiteMinusc"/>
              <w:rPr>
                <w:rFonts w:asciiTheme="minorHAnsi" w:eastAsiaTheme="minorHAnsi" w:hAnsiTheme="minorHAnsi" w:cstheme="minorBidi"/>
                <w:b/>
                <w:lang w:eastAsia="en-US"/>
              </w:rPr>
            </w:pPr>
            <w:r w:rsidRPr="00B42BB2">
              <w:rPr>
                <w:rFonts w:asciiTheme="minorHAnsi" w:eastAsiaTheme="minorHAnsi" w:hAnsiTheme="minorHAnsi" w:cstheme="minorBidi"/>
                <w:b/>
                <w:lang w:eastAsia="en-US"/>
              </w:rPr>
              <w:t>Autorité</w:t>
            </w:r>
            <w:r w:rsidR="00B42BB2" w:rsidRPr="00B42BB2">
              <w:rPr>
                <w:rFonts w:asciiTheme="minorHAnsi" w:eastAsiaTheme="minorHAnsi" w:hAnsiTheme="minorHAnsi" w:cstheme="minorBidi"/>
                <w:b/>
                <w:lang w:eastAsia="en-US"/>
              </w:rPr>
              <w:t>s</w:t>
            </w:r>
            <w:r w:rsidRPr="00B42BB2">
              <w:rPr>
                <w:rFonts w:asciiTheme="minorHAnsi" w:eastAsiaTheme="minorHAnsi" w:hAnsiTheme="minorHAnsi" w:cstheme="minorBidi"/>
                <w:b/>
                <w:lang w:eastAsia="en-US"/>
              </w:rPr>
              <w:t xml:space="preserve"> locale</w:t>
            </w:r>
            <w:r w:rsidR="00B42BB2" w:rsidRPr="00B42BB2">
              <w:rPr>
                <w:rFonts w:asciiTheme="minorHAnsi" w:eastAsiaTheme="minorHAnsi" w:hAnsiTheme="minorHAnsi" w:cstheme="minorBidi"/>
                <w:b/>
                <w:lang w:eastAsia="en-US"/>
              </w:rPr>
              <w:t>s</w:t>
            </w:r>
          </w:p>
        </w:tc>
        <w:tc>
          <w:tcPr>
            <w:tcW w:w="5461" w:type="dxa"/>
            <w:tcBorders>
              <w:left w:val="dotted" w:sz="4" w:space="0" w:color="1F497D" w:themeColor="text2"/>
              <w:right w:val="dotted" w:sz="4" w:space="0" w:color="1F497D" w:themeColor="text2"/>
            </w:tcBorders>
            <w:vAlign w:val="center"/>
          </w:tcPr>
          <w:sdt>
            <w:sdtPr>
              <w:rPr>
                <w:rStyle w:val="Style1"/>
                <w:smallCaps w:val="0"/>
              </w:rPr>
              <w:id w:val="1956210132"/>
              <w:placeholder>
                <w:docPart w:val="999AE1A4690D47068609ABEE49756AFC"/>
              </w:placeholder>
              <w:showingPlcHdr/>
            </w:sdtPr>
            <w:sdtEndPr>
              <w:rPr>
                <w:rStyle w:val="Style1"/>
              </w:rPr>
            </w:sdtEndPr>
            <w:sdtContent>
              <w:p w14:paraId="7745818D" w14:textId="77777777" w:rsidR="00717B86" w:rsidRPr="00B42BB2" w:rsidRDefault="00717B86" w:rsidP="00A306CB">
                <w:pPr>
                  <w:pStyle w:val="DocCorpsPetiteMinusc"/>
                  <w:tabs>
                    <w:tab w:val="left" w:pos="5217"/>
                  </w:tabs>
                  <w:rPr>
                    <w:rStyle w:val="Style1"/>
                    <w:smallCaps w:val="0"/>
                  </w:rPr>
                </w:pPr>
                <w:r w:rsidRPr="00B42BB2">
                  <w:rPr>
                    <w:rStyle w:val="Style1"/>
                    <w:smallCaps w:val="0"/>
                  </w:rPr>
                  <w:tab/>
                </w:r>
              </w:p>
            </w:sdtContent>
          </w:sdt>
        </w:tc>
        <w:tc>
          <w:tcPr>
            <w:tcW w:w="1899" w:type="dxa"/>
            <w:tcBorders>
              <w:left w:val="dotted" w:sz="4" w:space="0" w:color="1F497D" w:themeColor="text2"/>
              <w:right w:val="dotted" w:sz="4" w:space="0" w:color="1F497D" w:themeColor="text2"/>
            </w:tcBorders>
          </w:tcPr>
          <w:p w14:paraId="4087F9B4" w14:textId="77777777" w:rsidR="00717B86" w:rsidRPr="00B42BB2" w:rsidRDefault="0026642A" w:rsidP="00A306CB">
            <w:sdt>
              <w:sdtPr>
                <w:rPr>
                  <w:rStyle w:val="Style1"/>
                  <w:szCs w:val="16"/>
                </w:rPr>
                <w:id w:val="-634945662"/>
                <w:placeholder>
                  <w:docPart w:val="52703162A0AE4FBAA18FDD6A7677F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717B86" w:rsidRPr="00B42BB2">
                  <w:rPr>
                    <w:rStyle w:val="StyleCorpsCar"/>
                    <w:sz w:val="12"/>
                    <w:szCs w:val="12"/>
                    <w:shd w:val="clear" w:color="auto" w:fill="FFFFCC"/>
                  </w:rPr>
                  <w:t>Cliquez ici pour entrer une date</w:t>
                </w:r>
                <w:r w:rsidR="00717B86" w:rsidRPr="00B42BB2">
                  <w:rPr>
                    <w:rStyle w:val="StyleCorpsCar"/>
                    <w:sz w:val="16"/>
                    <w:szCs w:val="16"/>
                    <w:shd w:val="clear" w:color="auto" w:fill="FFFFCC"/>
                  </w:rPr>
                  <w:t>.</w:t>
                </w:r>
              </w:sdtContent>
            </w:sdt>
          </w:p>
        </w:tc>
      </w:tr>
    </w:tbl>
    <w:p w14:paraId="3870BA58" w14:textId="77777777" w:rsidR="009A55EE" w:rsidRDefault="009A55EE" w:rsidP="00F8709B">
      <w:pPr>
        <w:pStyle w:val="DocCorps"/>
      </w:pPr>
    </w:p>
    <w:p w14:paraId="57A99EF4" w14:textId="77777777" w:rsidR="00EF628F" w:rsidRDefault="00EF628F" w:rsidP="00F8709B">
      <w:pPr>
        <w:pStyle w:val="DocCorps"/>
      </w:pPr>
      <w:bookmarkStart w:id="83" w:name="_Hlk92207531"/>
    </w:p>
    <w:p w14:paraId="2143E071" w14:textId="77777777" w:rsidR="00C06C18" w:rsidRDefault="00671E98" w:rsidP="00CF2620">
      <w:pPr>
        <w:pStyle w:val="Titre3"/>
      </w:pPr>
      <w:bookmarkStart w:id="84" w:name="_Toc72937757"/>
      <w:bookmarkStart w:id="85" w:name="_Toc104198670"/>
      <w:bookmarkStart w:id="86" w:name="_Toc175732581"/>
      <w:r w:rsidRPr="00671E98">
        <w:t>C</w:t>
      </w:r>
      <w:r>
        <w:t xml:space="preserve">ompléments </w:t>
      </w:r>
      <w:r w:rsidR="00A15EAD">
        <w:t>é</w:t>
      </w:r>
      <w:r w:rsidR="00E419B7">
        <w:t xml:space="preserve">ventuels </w:t>
      </w:r>
      <w:r>
        <w:t>d’information</w:t>
      </w:r>
      <w:bookmarkEnd w:id="84"/>
      <w:bookmarkEnd w:id="85"/>
      <w:bookmarkEnd w:id="86"/>
    </w:p>
    <w:tbl>
      <w:tblPr>
        <w:tblStyle w:val="Grilledutableau"/>
        <w:tblpPr w:leftFromText="141" w:rightFromText="141" w:vertAnchor="text" w:horzAnchor="margin" w:tblpY="29"/>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253"/>
      </w:tblGrid>
      <w:tr w:rsidR="00C06C18" w:rsidRPr="008A5E3B" w14:paraId="38592729" w14:textId="77777777" w:rsidTr="00AE3393">
        <w:tc>
          <w:tcPr>
            <w:tcW w:w="10253" w:type="dxa"/>
            <w:shd w:val="clear" w:color="auto" w:fill="EAF1DD" w:themeFill="accent3" w:themeFillTint="33"/>
            <w:vAlign w:val="center"/>
          </w:tcPr>
          <w:sdt>
            <w:sdtPr>
              <w:rPr>
                <w:rStyle w:val="Style1"/>
                <w:i w:val="0"/>
              </w:rPr>
              <w:id w:val="2060043280"/>
              <w:placeholder>
                <w:docPart w:val="472DF801206A46AEA80B36BFAEB39D21"/>
              </w:placeholder>
              <w:showingPlcHdr/>
            </w:sdtPr>
            <w:sdtEndPr>
              <w:rPr>
                <w:rStyle w:val="Style1"/>
              </w:rPr>
            </w:sdtEndPr>
            <w:sdtContent>
              <w:p w14:paraId="440614CF" w14:textId="77777777" w:rsidR="00C06C18" w:rsidRPr="008A5E3B" w:rsidRDefault="00507A0E" w:rsidP="00AE3393">
                <w:pPr>
                  <w:pStyle w:val="DocCorpsGrise"/>
                  <w:shd w:val="clear" w:color="auto" w:fill="EAF1DD" w:themeFill="accent3" w:themeFillTint="33"/>
                  <w:tabs>
                    <w:tab w:val="left" w:pos="9674"/>
                  </w:tabs>
                  <w:ind w:left="177" w:right="81"/>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14:paraId="4F402131" w14:textId="77777777" w:rsidR="002B5304" w:rsidRDefault="002B5304" w:rsidP="005F1420">
      <w:pPr>
        <w:pStyle w:val="DocCorps"/>
      </w:pPr>
      <w:bookmarkStart w:id="87" w:name="_Hlk70416332"/>
    </w:p>
    <w:p w14:paraId="6A4631B6" w14:textId="77777777" w:rsidR="003161F7" w:rsidRDefault="003161F7" w:rsidP="005F1420">
      <w:pPr>
        <w:pStyle w:val="DocCorps"/>
      </w:pPr>
    </w:p>
    <w:p w14:paraId="21EDF5F3" w14:textId="77777777" w:rsidR="003161F7" w:rsidRDefault="003161F7" w:rsidP="005F1420">
      <w:pPr>
        <w:pStyle w:val="DocCorps"/>
        <w:sectPr w:rsidR="003161F7" w:rsidSect="00924032">
          <w:pgSz w:w="11906" w:h="16838" w:code="9"/>
          <w:pgMar w:top="851" w:right="794" w:bottom="851" w:left="794" w:header="454" w:footer="454" w:gutter="0"/>
          <w:cols w:space="708"/>
          <w:titlePg/>
          <w:docGrid w:linePitch="360"/>
        </w:sectPr>
      </w:pPr>
    </w:p>
    <w:bookmarkStart w:id="88" w:name="_Hlk109383736"/>
    <w:bookmarkEnd w:id="83"/>
    <w:bookmarkEnd w:id="87"/>
    <w:p w14:paraId="25BA3EBC" w14:textId="77777777"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750577FA" w14:textId="54D081FB" w:rsidR="005F2CDA" w:rsidRPr="00BA2FB0" w:rsidRDefault="005F2CDA" w:rsidP="00CF2620">
      <w:pPr>
        <w:pStyle w:val="Titre2"/>
      </w:pPr>
      <w:bookmarkStart w:id="89" w:name="_Toc72937761"/>
      <w:bookmarkStart w:id="90" w:name="_Toc104198675"/>
      <w:bookmarkStart w:id="91" w:name="_Toc175732582"/>
      <w:bookmarkEnd w:id="88"/>
      <w:r w:rsidRPr="00BA2FB0">
        <w:t xml:space="preserve">Présentation </w:t>
      </w:r>
      <w:r w:rsidRPr="00B5661E">
        <w:t>du territoire</w:t>
      </w:r>
      <w:r w:rsidR="009D4F1A" w:rsidRPr="00B5661E">
        <w:t xml:space="preserve"> d’intervention</w:t>
      </w:r>
      <w:bookmarkEnd w:id="89"/>
      <w:bookmarkEnd w:id="90"/>
      <w:r w:rsidR="00F91F68" w:rsidRPr="00B5661E">
        <w:t xml:space="preserve"> du projet</w:t>
      </w:r>
      <w:bookmarkEnd w:id="91"/>
    </w:p>
    <w:p w14:paraId="6DD8AF2C" w14:textId="77777777" w:rsidR="0044136C" w:rsidRPr="0044136C" w:rsidRDefault="0044136C" w:rsidP="0044136C">
      <w:pPr>
        <w:pStyle w:val="DocCorps"/>
        <w:jc w:val="center"/>
        <w:rPr>
          <w:rFonts w:cs="Arial"/>
          <w:i/>
          <w:color w:val="FF0000"/>
          <w:sz w:val="18"/>
          <w:szCs w:val="20"/>
        </w:rPr>
      </w:pPr>
      <w:bookmarkStart w:id="92" w:name="_Hlk90490173"/>
      <w:r w:rsidRPr="00D9738F">
        <w:rPr>
          <w:rFonts w:ascii="Segoe UI Emoji" w:hAnsi="Segoe UI Emoji" w:cs="Segoe UI Emoji"/>
          <w:color w:val="00B0F0"/>
          <w:sz w:val="24"/>
          <w:szCs w:val="20"/>
        </w:rPr>
        <w:t>🤫</w:t>
      </w:r>
      <w:r w:rsidRPr="0044136C">
        <w:rPr>
          <w:rFonts w:cs="Arial"/>
          <w:i/>
          <w:color w:val="FF0000"/>
          <w:sz w:val="18"/>
          <w:szCs w:val="20"/>
        </w:rPr>
        <w:t xml:space="preserve"> </w:t>
      </w:r>
      <w:r w:rsidRPr="0044136C">
        <w:rPr>
          <w:rFonts w:cs="Arial"/>
          <w:i/>
          <w:color w:val="FF0000"/>
          <w:sz w:val="18"/>
          <w:szCs w:val="20"/>
          <w:u w:val="single"/>
        </w:rPr>
        <w:t>Champs marqués par l’icône ci</w:t>
      </w:r>
      <w:r w:rsidR="00126485">
        <w:rPr>
          <w:rFonts w:cs="Arial"/>
          <w:i/>
          <w:color w:val="FF0000"/>
          <w:sz w:val="18"/>
          <w:szCs w:val="20"/>
          <w:u w:val="single"/>
        </w:rPr>
        <w:t>-</w:t>
      </w:r>
      <w:r w:rsidR="00EA092B">
        <w:rPr>
          <w:rFonts w:cs="Arial"/>
          <w:i/>
          <w:color w:val="FF0000"/>
          <w:sz w:val="18"/>
          <w:szCs w:val="20"/>
          <w:u w:val="single"/>
        </w:rPr>
        <w:t>contr</w:t>
      </w:r>
      <w:r w:rsidRPr="0044136C">
        <w:rPr>
          <w:rFonts w:cs="Arial"/>
          <w:i/>
          <w:color w:val="FF0000"/>
          <w:sz w:val="18"/>
          <w:szCs w:val="20"/>
          <w:u w:val="single"/>
        </w:rPr>
        <w:t>e</w:t>
      </w:r>
      <w:r w:rsidRPr="0044136C">
        <w:rPr>
          <w:rFonts w:cs="Arial"/>
          <w:i/>
          <w:color w:val="FF0000"/>
          <w:sz w:val="18"/>
          <w:szCs w:val="20"/>
        </w:rPr>
        <w:t xml:space="preserve"> : Le demandeur est invité à ne les remplir que s’il dispose des informations.</w:t>
      </w:r>
    </w:p>
    <w:p w14:paraId="2CC526D8" w14:textId="77777777" w:rsidR="002C4E48" w:rsidRDefault="0044136C" w:rsidP="0044136C">
      <w:pPr>
        <w:pStyle w:val="DocCorps"/>
        <w:jc w:val="center"/>
        <w:rPr>
          <w:rFonts w:cs="Arial"/>
          <w:i/>
          <w:color w:val="FF0000"/>
          <w:sz w:val="18"/>
          <w:szCs w:val="20"/>
        </w:rPr>
      </w:pPr>
      <w:r w:rsidRPr="0044136C">
        <w:rPr>
          <w:rFonts w:cs="Arial"/>
          <w:i/>
          <w:color w:val="FF0000"/>
          <w:sz w:val="18"/>
          <w:szCs w:val="20"/>
        </w:rPr>
        <w:t>La qualité et l’éligibilité du projet s’apprécieront toutefois à travers la pertinence et la richesse des indications renseignées.</w:t>
      </w:r>
    </w:p>
    <w:bookmarkEnd w:id="92"/>
    <w:p w14:paraId="226FE9B0" w14:textId="77777777" w:rsidR="0044136C" w:rsidRPr="00804F51" w:rsidRDefault="0044136C" w:rsidP="0044136C">
      <w:pPr>
        <w:pStyle w:val="DocCorps"/>
        <w:jc w:val="center"/>
      </w:pPr>
    </w:p>
    <w:bookmarkStart w:id="93" w:name="_Localisation_des_interventions"/>
    <w:bookmarkStart w:id="94" w:name="_Ref71533686"/>
    <w:bookmarkEnd w:id="93"/>
    <w:p w14:paraId="3A64C7C6" w14:textId="77777777" w:rsidR="009F3A32" w:rsidRPr="00BA2FB0" w:rsidRDefault="00FB36DC" w:rsidP="00CF2620">
      <w:pPr>
        <w:pStyle w:val="Titre3"/>
      </w:pPr>
      <w:r w:rsidRPr="00BA2FB0">
        <w:fldChar w:fldCharType="begin"/>
      </w:r>
      <w:r w:rsidR="0037241A" w:rsidRPr="00BA2FB0">
        <w:instrText>HYPERLINK  \l "_Localisation_Générale"</w:instrText>
      </w:r>
      <w:r w:rsidRPr="00BA2FB0">
        <w:fldChar w:fldCharType="separate"/>
      </w:r>
      <w:bookmarkStart w:id="95" w:name="_Toc72937762"/>
      <w:bookmarkStart w:id="96" w:name="_Toc104198676"/>
      <w:bookmarkStart w:id="97" w:name="_Toc175732583"/>
      <w:r w:rsidR="009D4F1A" w:rsidRPr="00BA2FB0">
        <w:rPr>
          <w:rStyle w:val="Lienhypertexte"/>
          <w:color w:val="31849B" w:themeColor="accent5" w:themeShade="BF"/>
          <w:u w:val="none"/>
        </w:rPr>
        <w:t>L</w:t>
      </w:r>
      <w:r w:rsidR="005F2CDA" w:rsidRPr="00BA2FB0">
        <w:rPr>
          <w:rStyle w:val="Lienhypertexte"/>
          <w:color w:val="31849B" w:themeColor="accent5" w:themeShade="BF"/>
          <w:u w:val="none"/>
        </w:rPr>
        <w:t>ocalisatio</w:t>
      </w:r>
      <w:r w:rsidR="0037241A" w:rsidRPr="00BA2FB0">
        <w:rPr>
          <w:rStyle w:val="Lienhypertexte"/>
          <w:color w:val="31849B" w:themeColor="accent5" w:themeShade="BF"/>
          <w:u w:val="none"/>
        </w:rPr>
        <w:t>n détaillée</w:t>
      </w:r>
      <w:r w:rsidRPr="00BA2FB0">
        <w:fldChar w:fldCharType="end"/>
      </w:r>
      <w:r w:rsidR="009D4F1A" w:rsidRPr="00BA2FB0">
        <w:t xml:space="preserve"> </w:t>
      </w:r>
      <w:r w:rsidR="004B1E86" w:rsidRPr="00BA2FB0">
        <w:t>d</w:t>
      </w:r>
      <w:r w:rsidR="009D4F1A" w:rsidRPr="00BA2FB0">
        <w:t>es interventions</w:t>
      </w:r>
      <w:bookmarkEnd w:id="94"/>
      <w:bookmarkEnd w:id="95"/>
      <w:bookmarkEnd w:id="96"/>
      <w:bookmarkEnd w:id="97"/>
    </w:p>
    <w:p w14:paraId="4750D1AB" w14:textId="77777777" w:rsidR="00D92620" w:rsidRDefault="00622F88" w:rsidP="00622F88">
      <w:pPr>
        <w:jc w:val="center"/>
      </w:pPr>
      <w:r w:rsidRPr="00622F88">
        <w:rPr>
          <w:rFonts w:asciiTheme="majorHAnsi" w:hAnsiTheme="majorHAnsi"/>
          <w:i/>
          <w:color w:val="808080" w:themeColor="background1" w:themeShade="80"/>
          <w:sz w:val="20"/>
        </w:rPr>
        <w:t>(=&gt; carte(s) à fournir en</w:t>
      </w:r>
      <w:r>
        <w:rPr>
          <w:sz w:val="20"/>
        </w:rPr>
        <w:t xml:space="preserve"> </w:t>
      </w:r>
      <w:hyperlink w:anchor="_Annexe_4_:" w:history="1">
        <w:r w:rsidRPr="0075010A">
          <w:rPr>
            <w:rStyle w:val="Lienhypertexte"/>
            <w:smallCaps/>
            <w:sz w:val="20"/>
          </w:rPr>
          <w:t>Annexe</w:t>
        </w:r>
        <w:r>
          <w:rPr>
            <w:rStyle w:val="Lienhypertexte"/>
            <w:smallCaps/>
            <w:sz w:val="20"/>
          </w:rPr>
          <w:t xml:space="preserve"> 4</w:t>
        </w:r>
      </w:hyperlink>
      <w:r w:rsidRPr="00622F88">
        <w:rPr>
          <w:rFonts w:asciiTheme="majorHAnsi" w:hAnsiTheme="majorHAnsi"/>
          <w:i/>
          <w:color w:val="808080" w:themeColor="background1" w:themeShade="80"/>
          <w:sz w:val="20"/>
        </w:rPr>
        <w:t>)</w:t>
      </w:r>
    </w:p>
    <w:p w14:paraId="028865B1" w14:textId="77777777" w:rsidR="00622F88" w:rsidRPr="00D92620" w:rsidRDefault="00622F88" w:rsidP="00D92620"/>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6669FD" w:rsidRPr="00B42BB2" w14:paraId="421A79C5" w14:textId="77777777" w:rsidTr="00964788">
        <w:trPr>
          <w:jc w:val="center"/>
        </w:trPr>
        <w:tc>
          <w:tcPr>
            <w:tcW w:w="2252" w:type="dxa"/>
          </w:tcPr>
          <w:p w14:paraId="45B1DF3D" w14:textId="77777777" w:rsidR="006669FD" w:rsidRPr="00B42BB2" w:rsidRDefault="006669FD" w:rsidP="0041564B">
            <w:pPr>
              <w:pStyle w:val="DocCorps"/>
            </w:pPr>
            <w:bookmarkStart w:id="98" w:name="_Hlk71203237"/>
          </w:p>
        </w:tc>
        <w:tc>
          <w:tcPr>
            <w:tcW w:w="3839" w:type="dxa"/>
            <w:gridSpan w:val="3"/>
            <w:shd w:val="clear" w:color="auto" w:fill="0070C0"/>
          </w:tcPr>
          <w:p w14:paraId="53CDF9E2" w14:textId="77777777" w:rsidR="006669FD" w:rsidRPr="00B42BB2" w:rsidRDefault="006669FD" w:rsidP="0041564B">
            <w:pPr>
              <w:pStyle w:val="DocTabTitre"/>
              <w:rPr>
                <w:smallCaps/>
              </w:rPr>
            </w:pPr>
            <w:r w:rsidRPr="00B42BB2">
              <w:rPr>
                <w:smallCaps/>
              </w:rPr>
              <w:t>Zone 1</w:t>
            </w:r>
          </w:p>
        </w:tc>
        <w:tc>
          <w:tcPr>
            <w:tcW w:w="236" w:type="dxa"/>
            <w:shd w:val="clear" w:color="auto" w:fill="auto"/>
          </w:tcPr>
          <w:p w14:paraId="1FF831F7" w14:textId="77777777" w:rsidR="006669FD" w:rsidRPr="00B42BB2" w:rsidRDefault="006669FD" w:rsidP="0041564B">
            <w:pPr>
              <w:pStyle w:val="DocTabTitre"/>
              <w:rPr>
                <w:smallCaps/>
              </w:rPr>
            </w:pPr>
          </w:p>
        </w:tc>
        <w:tc>
          <w:tcPr>
            <w:tcW w:w="3846" w:type="dxa"/>
            <w:gridSpan w:val="3"/>
            <w:shd w:val="clear" w:color="auto" w:fill="0070C0"/>
          </w:tcPr>
          <w:p w14:paraId="0FA18290" w14:textId="77777777" w:rsidR="006669FD" w:rsidRPr="00B42BB2" w:rsidRDefault="006669FD" w:rsidP="0041564B">
            <w:pPr>
              <w:pStyle w:val="DocTabTitre"/>
              <w:rPr>
                <w:smallCaps/>
              </w:rPr>
            </w:pPr>
            <w:r w:rsidRPr="00B42BB2">
              <w:rPr>
                <w:smallCaps/>
              </w:rPr>
              <w:t xml:space="preserve">Zone 2 </w:t>
            </w:r>
          </w:p>
        </w:tc>
      </w:tr>
      <w:tr w:rsidR="006669FD" w:rsidRPr="00FA5B64" w14:paraId="45C75DE5" w14:textId="77777777" w:rsidTr="00964788">
        <w:trPr>
          <w:trHeight w:val="340"/>
          <w:jc w:val="center"/>
        </w:trPr>
        <w:tc>
          <w:tcPr>
            <w:tcW w:w="2252" w:type="dxa"/>
            <w:shd w:val="clear" w:color="auto" w:fill="0070C0"/>
          </w:tcPr>
          <w:p w14:paraId="0CBE61E5" w14:textId="77777777" w:rsidR="006669FD" w:rsidRPr="001306C6" w:rsidRDefault="006669FD" w:rsidP="0041564B">
            <w:pPr>
              <w:pStyle w:val="DocTabTitre"/>
              <w:jc w:val="left"/>
              <w:rPr>
                <w:smallCaps/>
                <w:sz w:val="18"/>
              </w:rPr>
            </w:pPr>
            <w:r w:rsidRPr="001306C6">
              <w:rPr>
                <w:smallCaps/>
                <w:sz w:val="18"/>
              </w:rPr>
              <w:t>Province/ Région</w:t>
            </w:r>
          </w:p>
        </w:tc>
        <w:tc>
          <w:tcPr>
            <w:tcW w:w="3839" w:type="dxa"/>
            <w:gridSpan w:val="3"/>
            <w:vAlign w:val="center"/>
          </w:tcPr>
          <w:sdt>
            <w:sdtPr>
              <w:rPr>
                <w:rStyle w:val="Style1"/>
                <w:smallCaps w:val="0"/>
              </w:rPr>
              <w:id w:val="-2037879280"/>
              <w:placeholder>
                <w:docPart w:val="7A67F1D2C8304EAE90513535313CB259"/>
              </w:placeholder>
              <w:showingPlcHdr/>
            </w:sdtPr>
            <w:sdtEndPr>
              <w:rPr>
                <w:rStyle w:val="Style1"/>
              </w:rPr>
            </w:sdtEndPr>
            <w:sdtContent>
              <w:p w14:paraId="7EBE542C" w14:textId="77777777" w:rsidR="006669FD" w:rsidRPr="00FA5B64" w:rsidRDefault="006669FD" w:rsidP="009F2E4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6B00ED9" w14:textId="77777777" w:rsidR="006669FD" w:rsidRDefault="006669FD" w:rsidP="0041564B">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52996220"/>
              <w:placeholder>
                <w:docPart w:val="5CB984E4199B4C8385A1E640FF6B2567"/>
              </w:placeholder>
              <w:showingPlcHdr/>
            </w:sdtPr>
            <w:sdtEndPr>
              <w:rPr>
                <w:rStyle w:val="Style1"/>
              </w:rPr>
            </w:sdtEndPr>
            <w:sdtContent>
              <w:p w14:paraId="0B368635" w14:textId="77777777" w:rsidR="006669FD" w:rsidRPr="00FA5B64" w:rsidRDefault="006669FD" w:rsidP="009F2E47">
                <w:pPr>
                  <w:pStyle w:val="DocCorpsPetiteMinusc"/>
                  <w:tabs>
                    <w:tab w:val="left" w:pos="3630"/>
                  </w:tabs>
                  <w:jc w:val="left"/>
                  <w:rPr>
                    <w:rStyle w:val="Style1"/>
                    <w:smallCaps w:val="0"/>
                  </w:rPr>
                </w:pPr>
                <w:r>
                  <w:rPr>
                    <w:rStyle w:val="Style1"/>
                    <w:rFonts w:cs="Times New Roman"/>
                  </w:rPr>
                  <w:tab/>
                </w:r>
              </w:p>
            </w:sdtContent>
          </w:sdt>
        </w:tc>
      </w:tr>
      <w:tr w:rsidR="009F2E47" w:rsidRPr="00FA5B64" w14:paraId="3143D130" w14:textId="77777777" w:rsidTr="00964788">
        <w:trPr>
          <w:trHeight w:val="340"/>
          <w:jc w:val="center"/>
        </w:trPr>
        <w:tc>
          <w:tcPr>
            <w:tcW w:w="2252" w:type="dxa"/>
            <w:shd w:val="clear" w:color="auto" w:fill="0070C0"/>
          </w:tcPr>
          <w:p w14:paraId="0C69EE57" w14:textId="77777777" w:rsidR="009F2E47" w:rsidRPr="001306C6" w:rsidRDefault="009F2E47" w:rsidP="006669FD">
            <w:pPr>
              <w:pStyle w:val="DocTabTitre"/>
              <w:jc w:val="left"/>
              <w:rPr>
                <w:smallCaps/>
                <w:sz w:val="18"/>
              </w:rPr>
            </w:pPr>
            <w:r w:rsidRPr="001306C6">
              <w:rPr>
                <w:smallCaps/>
                <w:sz w:val="18"/>
              </w:rPr>
              <w:t>Département/District</w:t>
            </w:r>
          </w:p>
        </w:tc>
        <w:tc>
          <w:tcPr>
            <w:tcW w:w="3839" w:type="dxa"/>
            <w:gridSpan w:val="3"/>
            <w:vAlign w:val="center"/>
          </w:tcPr>
          <w:sdt>
            <w:sdtPr>
              <w:rPr>
                <w:rStyle w:val="Style1"/>
                <w:smallCaps w:val="0"/>
              </w:rPr>
              <w:id w:val="1295179387"/>
              <w:placeholder>
                <w:docPart w:val="8A5B0D3E9CC6471D9E9C6025D4BBAD79"/>
              </w:placeholder>
              <w:showingPlcHdr/>
            </w:sdtPr>
            <w:sdtEndPr>
              <w:rPr>
                <w:rStyle w:val="Style1"/>
              </w:rPr>
            </w:sdtEndPr>
            <w:sdtContent>
              <w:p w14:paraId="56E93268"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4B3F9F77"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930148375"/>
              <w:placeholder>
                <w:docPart w:val="8BB2CFD86E7943EEB857D1A6C696F0CC"/>
              </w:placeholder>
              <w:showingPlcHdr/>
            </w:sdtPr>
            <w:sdtEndPr>
              <w:rPr>
                <w:rStyle w:val="Style1"/>
              </w:rPr>
            </w:sdtEndPr>
            <w:sdtContent>
              <w:p w14:paraId="62D57058"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6669FD" w:rsidRPr="00643891" w14:paraId="4BD68873" w14:textId="77777777" w:rsidTr="00964788">
        <w:trPr>
          <w:jc w:val="center"/>
        </w:trPr>
        <w:tc>
          <w:tcPr>
            <w:tcW w:w="2252" w:type="dxa"/>
            <w:shd w:val="clear" w:color="auto" w:fill="auto"/>
          </w:tcPr>
          <w:p w14:paraId="11BCE386" w14:textId="77777777" w:rsidR="006669FD" w:rsidRPr="00B42BB2" w:rsidRDefault="006669FD" w:rsidP="0041564B">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S</w:t>
            </w:r>
            <w:r w:rsidR="00DC4A5E" w:rsidRPr="00B42BB2">
              <w:rPr>
                <w:rStyle w:val="Style1"/>
                <w:rFonts w:asciiTheme="majorHAnsi" w:eastAsiaTheme="majorEastAsia" w:hAnsiTheme="majorHAnsi" w:cstheme="majorBidi"/>
                <w:bCs/>
                <w:smallCaps/>
                <w:color w:val="002060"/>
                <w:szCs w:val="24"/>
                <w:u w:val="none"/>
                <w:shd w:val="clear" w:color="auto" w:fill="auto"/>
              </w:rPr>
              <w:t>ite</w:t>
            </w:r>
            <w:r w:rsidRPr="00B42BB2">
              <w:rPr>
                <w:rStyle w:val="Style1"/>
                <w:rFonts w:asciiTheme="majorHAnsi" w:eastAsiaTheme="majorEastAsia" w:hAnsiTheme="majorHAnsi" w:cstheme="majorBidi"/>
                <w:bCs/>
                <w:smallCaps/>
                <w:color w:val="002060"/>
                <w:szCs w:val="24"/>
                <w:u w:val="none"/>
                <w:shd w:val="clear" w:color="auto" w:fill="auto"/>
              </w:rPr>
              <w:t xml:space="preserve"> 1</w:t>
            </w:r>
          </w:p>
        </w:tc>
        <w:tc>
          <w:tcPr>
            <w:tcW w:w="3839" w:type="dxa"/>
            <w:gridSpan w:val="3"/>
            <w:vAlign w:val="center"/>
          </w:tcPr>
          <w:p w14:paraId="1671514A" w14:textId="77777777" w:rsidR="006669FD" w:rsidRPr="00643891" w:rsidRDefault="006669FD" w:rsidP="0041564B">
            <w:pPr>
              <w:pStyle w:val="DocCorpsPetiteMinusc"/>
              <w:tabs>
                <w:tab w:val="left" w:pos="3729"/>
              </w:tabs>
              <w:jc w:val="left"/>
              <w:rPr>
                <w:rStyle w:val="Style1"/>
                <w:smallCaps w:val="0"/>
                <w:sz w:val="22"/>
              </w:rPr>
            </w:pPr>
          </w:p>
        </w:tc>
        <w:tc>
          <w:tcPr>
            <w:tcW w:w="236" w:type="dxa"/>
            <w:shd w:val="clear" w:color="auto" w:fill="auto"/>
          </w:tcPr>
          <w:p w14:paraId="144853E9" w14:textId="77777777" w:rsidR="006669FD" w:rsidRPr="00643891" w:rsidRDefault="006669FD" w:rsidP="0041564B">
            <w:pPr>
              <w:pStyle w:val="DocCorpsPetiteMinusc"/>
              <w:tabs>
                <w:tab w:val="left" w:pos="3729"/>
              </w:tabs>
              <w:jc w:val="left"/>
              <w:rPr>
                <w:rStyle w:val="Style1"/>
                <w:smallCaps w:val="0"/>
                <w:sz w:val="22"/>
              </w:rPr>
            </w:pPr>
          </w:p>
        </w:tc>
        <w:tc>
          <w:tcPr>
            <w:tcW w:w="3846" w:type="dxa"/>
            <w:gridSpan w:val="3"/>
            <w:vAlign w:val="center"/>
          </w:tcPr>
          <w:p w14:paraId="35C7C4D2" w14:textId="77777777" w:rsidR="006669FD" w:rsidRPr="00643891" w:rsidRDefault="006669FD" w:rsidP="0041564B">
            <w:pPr>
              <w:pStyle w:val="DocCorpsPetiteMinusc"/>
              <w:tabs>
                <w:tab w:val="left" w:pos="3729"/>
              </w:tabs>
              <w:jc w:val="left"/>
              <w:rPr>
                <w:rStyle w:val="Style1"/>
                <w:smallCaps w:val="0"/>
                <w:sz w:val="22"/>
              </w:rPr>
            </w:pPr>
          </w:p>
        </w:tc>
      </w:tr>
      <w:tr w:rsidR="009F2E47" w:rsidRPr="00FA5B64" w14:paraId="6F6E5ED2" w14:textId="77777777" w:rsidTr="00964788">
        <w:trPr>
          <w:trHeight w:val="340"/>
          <w:jc w:val="center"/>
        </w:trPr>
        <w:tc>
          <w:tcPr>
            <w:tcW w:w="2252" w:type="dxa"/>
            <w:shd w:val="clear" w:color="auto" w:fill="0070C0"/>
          </w:tcPr>
          <w:p w14:paraId="003D8DA8" w14:textId="77777777" w:rsidR="009F2E47" w:rsidRPr="001306C6" w:rsidRDefault="009F2E47" w:rsidP="0041564B">
            <w:pPr>
              <w:pStyle w:val="DocTabTitre"/>
              <w:jc w:val="left"/>
              <w:rPr>
                <w:sz w:val="18"/>
              </w:rPr>
            </w:pPr>
            <w:r w:rsidRPr="001306C6">
              <w:rPr>
                <w:sz w:val="18"/>
              </w:rPr>
              <w:t>Commune</w:t>
            </w:r>
          </w:p>
        </w:tc>
        <w:tc>
          <w:tcPr>
            <w:tcW w:w="3839" w:type="dxa"/>
            <w:gridSpan w:val="3"/>
            <w:vAlign w:val="center"/>
          </w:tcPr>
          <w:sdt>
            <w:sdtPr>
              <w:rPr>
                <w:rStyle w:val="Style1"/>
                <w:smallCaps w:val="0"/>
              </w:rPr>
              <w:id w:val="-1103111698"/>
              <w:placeholder>
                <w:docPart w:val="D9DB04AE09F44779B4741452403F15CC"/>
              </w:placeholder>
              <w:showingPlcHdr/>
            </w:sdtPr>
            <w:sdtEndPr>
              <w:rPr>
                <w:rStyle w:val="Style1"/>
              </w:rPr>
            </w:sdtEndPr>
            <w:sdtContent>
              <w:p w14:paraId="54700C65"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9985888"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513065913"/>
              <w:placeholder>
                <w:docPart w:val="AADF23E809B346A7B2D8584868B565C1"/>
              </w:placeholder>
              <w:showingPlcHdr/>
            </w:sdtPr>
            <w:sdtEndPr>
              <w:rPr>
                <w:rStyle w:val="Style1"/>
              </w:rPr>
            </w:sdtEndPr>
            <w:sdtContent>
              <w:p w14:paraId="14893978"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7445CA" w:rsidRPr="00FA5B64" w14:paraId="5097F01C" w14:textId="77777777" w:rsidTr="007445CA">
        <w:trPr>
          <w:trHeight w:val="340"/>
          <w:jc w:val="center"/>
        </w:trPr>
        <w:tc>
          <w:tcPr>
            <w:tcW w:w="2252" w:type="dxa"/>
            <w:shd w:val="clear" w:color="auto" w:fill="0070C0"/>
          </w:tcPr>
          <w:p w14:paraId="7838A143" w14:textId="77777777" w:rsidR="007445CA" w:rsidRPr="007445CA" w:rsidRDefault="007445CA" w:rsidP="007445CA">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466079554"/>
              <w:placeholder>
                <w:docPart w:val="98BF7E139A6243B0ACEB5D38D12A9667"/>
              </w:placeholder>
              <w:showingPlcHdr/>
            </w:sdtPr>
            <w:sdtEndPr>
              <w:rPr>
                <w:rStyle w:val="Style1"/>
              </w:rPr>
            </w:sdtEndPr>
            <w:sdtContent>
              <w:p w14:paraId="2F8F74A9" w14:textId="77777777" w:rsidR="007445CA" w:rsidRPr="00FE0188" w:rsidRDefault="007445CA"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2D7B51D6" w14:textId="77777777" w:rsidR="007445CA" w:rsidRPr="00FE0188" w:rsidRDefault="007445CA" w:rsidP="00760987">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060908569"/>
              <w:placeholder>
                <w:docPart w:val="463DB331361C48C2BBBDD8F4C7CBF05B"/>
              </w:placeholder>
              <w:showingPlcHdr/>
            </w:sdtPr>
            <w:sdtEndPr>
              <w:rPr>
                <w:rStyle w:val="Style1"/>
              </w:rPr>
            </w:sdtEndPr>
            <w:sdtContent>
              <w:p w14:paraId="6EFF3B6E" w14:textId="77777777" w:rsidR="007445CA"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14:paraId="3C4079F4" w14:textId="77777777" w:rsidTr="00964788">
        <w:trPr>
          <w:trHeight w:val="340"/>
          <w:jc w:val="center"/>
        </w:trPr>
        <w:tc>
          <w:tcPr>
            <w:tcW w:w="2252" w:type="dxa"/>
            <w:shd w:val="clear" w:color="auto" w:fill="0070C0"/>
          </w:tcPr>
          <w:p w14:paraId="6FE33377" w14:textId="77777777" w:rsidR="009F2E47" w:rsidRPr="001306C6" w:rsidRDefault="009F2E47" w:rsidP="006669FD">
            <w:pPr>
              <w:pStyle w:val="DocTabTitre"/>
              <w:jc w:val="left"/>
              <w:rPr>
                <w:sz w:val="18"/>
              </w:rPr>
            </w:pPr>
            <w:r w:rsidRPr="001306C6">
              <w:rPr>
                <w:sz w:val="18"/>
              </w:rPr>
              <w:t>Village/Quartier</w:t>
            </w:r>
          </w:p>
        </w:tc>
        <w:tc>
          <w:tcPr>
            <w:tcW w:w="3839" w:type="dxa"/>
            <w:gridSpan w:val="3"/>
            <w:vAlign w:val="center"/>
          </w:tcPr>
          <w:sdt>
            <w:sdtPr>
              <w:rPr>
                <w:rStyle w:val="Style1"/>
                <w:smallCaps w:val="0"/>
              </w:rPr>
              <w:id w:val="-1109967708"/>
              <w:placeholder>
                <w:docPart w:val="518700AF8BBA4E269BB299B209573BA3"/>
              </w:placeholder>
              <w:showingPlcHdr/>
            </w:sdtPr>
            <w:sdtEndPr>
              <w:rPr>
                <w:rStyle w:val="Style1"/>
              </w:rPr>
            </w:sdtEndPr>
            <w:sdtContent>
              <w:p w14:paraId="7A3A5F80"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2C6EBAB2"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69344772"/>
              <w:placeholder>
                <w:docPart w:val="68CBFFDD74914C1B884681788B376CB1"/>
              </w:placeholder>
              <w:showingPlcHdr/>
            </w:sdtPr>
            <w:sdtEndPr>
              <w:rPr>
                <w:rStyle w:val="Style1"/>
              </w:rPr>
            </w:sdtEndPr>
            <w:sdtContent>
              <w:p w14:paraId="2EFD089F"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FE0188" w:rsidRPr="00FA5B64" w14:paraId="004BFBF9" w14:textId="77777777" w:rsidTr="00956360">
        <w:trPr>
          <w:trHeight w:val="340"/>
          <w:jc w:val="center"/>
        </w:trPr>
        <w:tc>
          <w:tcPr>
            <w:tcW w:w="2252" w:type="dxa"/>
            <w:shd w:val="clear" w:color="auto" w:fill="0070C0"/>
          </w:tcPr>
          <w:p w14:paraId="10935657"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625807634"/>
              <w:placeholder>
                <w:docPart w:val="5E1EDB33FDF3494C910C5EC1EFCBCF6E"/>
              </w:placeholder>
              <w:showingPlcHdr/>
            </w:sdtPr>
            <w:sdtEndPr>
              <w:rPr>
                <w:rStyle w:val="Style1"/>
              </w:rPr>
            </w:sdtEndPr>
            <w:sdtContent>
              <w:p w14:paraId="7F641321" w14:textId="77777777"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3D3EDCCA"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83730827"/>
              <w:placeholder>
                <w:docPart w:val="F9C41B5232284788B1AF4544C8B2F135"/>
              </w:placeholder>
              <w:showingPlcHdr/>
            </w:sdtPr>
            <w:sdtEndPr>
              <w:rPr>
                <w:rStyle w:val="Style1"/>
              </w:rPr>
            </w:sdtEndPr>
            <w:sdtContent>
              <w:p w14:paraId="2FA8F857" w14:textId="77777777"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14:paraId="7972CBE5" w14:textId="77777777" w:rsidTr="002D152C">
        <w:trPr>
          <w:trHeight w:val="340"/>
          <w:jc w:val="center"/>
        </w:trPr>
        <w:tc>
          <w:tcPr>
            <w:tcW w:w="2252" w:type="dxa"/>
            <w:shd w:val="clear" w:color="auto" w:fill="0070C0"/>
          </w:tcPr>
          <w:p w14:paraId="7E0E352D" w14:textId="77777777" w:rsidR="009F2E47" w:rsidRPr="001306C6" w:rsidRDefault="009F2E47" w:rsidP="006669FD">
            <w:pPr>
              <w:pStyle w:val="DocTabTitre"/>
              <w:jc w:val="left"/>
              <w:rPr>
                <w:sz w:val="18"/>
              </w:rPr>
            </w:pPr>
            <w:r w:rsidRPr="001306C6">
              <w:rPr>
                <w:sz w:val="18"/>
              </w:rPr>
              <w:t>Site/lieu-dit</w:t>
            </w:r>
          </w:p>
        </w:tc>
        <w:tc>
          <w:tcPr>
            <w:tcW w:w="3839" w:type="dxa"/>
            <w:gridSpan w:val="3"/>
            <w:vAlign w:val="center"/>
          </w:tcPr>
          <w:sdt>
            <w:sdtPr>
              <w:rPr>
                <w:rStyle w:val="Style1"/>
                <w:smallCaps w:val="0"/>
              </w:rPr>
              <w:id w:val="1171994054"/>
              <w:placeholder>
                <w:docPart w:val="8007DD48E7BA4A8DA64511839C941407"/>
              </w:placeholder>
              <w:showingPlcHdr/>
            </w:sdtPr>
            <w:sdtEndPr>
              <w:rPr>
                <w:rStyle w:val="Style1"/>
              </w:rPr>
            </w:sdtEndPr>
            <w:sdtContent>
              <w:p w14:paraId="021B089F" w14:textId="77777777"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22674A1" w14:textId="77777777"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117255138"/>
              <w:placeholder>
                <w:docPart w:val="0CA1759C4A474A7B81835A865349A887"/>
              </w:placeholder>
              <w:showingPlcHdr/>
            </w:sdtPr>
            <w:sdtEndPr>
              <w:rPr>
                <w:rStyle w:val="Style1"/>
              </w:rPr>
            </w:sdtEndPr>
            <w:sdtContent>
              <w:p w14:paraId="78553F85" w14:textId="77777777"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2D152C" w:rsidRPr="00FA5B64" w14:paraId="32B75FE3" w14:textId="77777777" w:rsidTr="004B1E86">
        <w:trPr>
          <w:trHeight w:val="187"/>
          <w:jc w:val="center"/>
        </w:trPr>
        <w:tc>
          <w:tcPr>
            <w:tcW w:w="2252" w:type="dxa"/>
            <w:vMerge w:val="restart"/>
            <w:shd w:val="clear" w:color="auto" w:fill="0070C0"/>
          </w:tcPr>
          <w:p w14:paraId="440516B0" w14:textId="77777777" w:rsidR="002D152C" w:rsidRPr="001306C6" w:rsidRDefault="002D152C" w:rsidP="002D152C">
            <w:pPr>
              <w:pStyle w:val="DocTabTitre"/>
              <w:jc w:val="left"/>
              <w:rPr>
                <w:sz w:val="18"/>
              </w:rPr>
            </w:pPr>
            <w:bookmarkStart w:id="99" w:name="_Hlk103938161"/>
            <w:r>
              <w:rPr>
                <w:sz w:val="18"/>
              </w:rPr>
              <w:t>Type de zone</w:t>
            </w:r>
          </w:p>
        </w:tc>
        <w:tc>
          <w:tcPr>
            <w:tcW w:w="1279" w:type="dxa"/>
            <w:shd w:val="clear" w:color="auto" w:fill="548DD4" w:themeFill="text2" w:themeFillTint="99"/>
            <w:vAlign w:val="center"/>
          </w:tcPr>
          <w:p w14:paraId="12443994"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14:paraId="5E619BDC"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14:paraId="61A5307E"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c>
          <w:tcPr>
            <w:tcW w:w="236" w:type="dxa"/>
            <w:vMerge w:val="restart"/>
            <w:shd w:val="clear" w:color="auto" w:fill="auto"/>
          </w:tcPr>
          <w:p w14:paraId="19424F5B" w14:textId="77777777" w:rsidR="002D152C" w:rsidRPr="00FD591A" w:rsidRDefault="002D152C" w:rsidP="002D152C">
            <w:pPr>
              <w:pStyle w:val="DocCorpsPetiteMinusc"/>
              <w:tabs>
                <w:tab w:val="left" w:pos="3729"/>
              </w:tabs>
              <w:jc w:val="left"/>
              <w:rPr>
                <w:rStyle w:val="Style1"/>
                <w:sz w:val="28"/>
              </w:rPr>
            </w:pPr>
          </w:p>
        </w:tc>
        <w:tc>
          <w:tcPr>
            <w:tcW w:w="1282" w:type="dxa"/>
            <w:shd w:val="clear" w:color="auto" w:fill="548DD4" w:themeFill="text2" w:themeFillTint="99"/>
            <w:vAlign w:val="center"/>
          </w:tcPr>
          <w:p w14:paraId="1FEB1A05"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14:paraId="195201FE"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14:paraId="7A232E62" w14:textId="77777777"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r>
      <w:tr w:rsidR="00470147" w:rsidRPr="00FA5B64" w14:paraId="18BA8BF3" w14:textId="77777777" w:rsidTr="002D152C">
        <w:trPr>
          <w:trHeight w:val="186"/>
          <w:jc w:val="center"/>
        </w:trPr>
        <w:tc>
          <w:tcPr>
            <w:tcW w:w="2252" w:type="dxa"/>
            <w:vMerge/>
            <w:shd w:val="clear" w:color="auto" w:fill="0070C0"/>
          </w:tcPr>
          <w:p w14:paraId="3FE64BBA" w14:textId="77777777" w:rsidR="00470147" w:rsidRDefault="00470147" w:rsidP="00470147">
            <w:pPr>
              <w:pStyle w:val="DocTabTitre"/>
              <w:jc w:val="left"/>
              <w:rPr>
                <w:sz w:val="18"/>
              </w:rPr>
            </w:pPr>
          </w:p>
        </w:tc>
        <w:tc>
          <w:tcPr>
            <w:tcW w:w="1279" w:type="dxa"/>
            <w:vAlign w:val="center"/>
          </w:tcPr>
          <w:p w14:paraId="00F3E442" w14:textId="77777777" w:rsidR="00470147" w:rsidRPr="001C5C9D" w:rsidRDefault="0026642A" w:rsidP="00470147">
            <w:pPr>
              <w:pStyle w:val="DocCorpsPetiteMinusc"/>
              <w:tabs>
                <w:tab w:val="left" w:pos="3599"/>
              </w:tabs>
              <w:jc w:val="center"/>
              <w:rPr>
                <w:rStyle w:val="Style1"/>
                <w:sz w:val="28"/>
              </w:rPr>
            </w:pPr>
            <w:sdt>
              <w:sdtPr>
                <w:rPr>
                  <w:rStyle w:val="Style1"/>
                  <w:sz w:val="28"/>
                </w:rPr>
                <w:id w:val="4888393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2788689B"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7967246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3721D7BB"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1393834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14:paraId="285DE29C" w14:textId="77777777" w:rsidR="00470147" w:rsidRPr="00FD591A" w:rsidRDefault="00470147" w:rsidP="00470147">
            <w:pPr>
              <w:pStyle w:val="DocCorpsPetiteMinusc"/>
              <w:tabs>
                <w:tab w:val="left" w:pos="3729"/>
              </w:tabs>
              <w:jc w:val="left"/>
              <w:rPr>
                <w:rStyle w:val="Style1"/>
                <w:sz w:val="28"/>
              </w:rPr>
            </w:pPr>
          </w:p>
        </w:tc>
        <w:tc>
          <w:tcPr>
            <w:tcW w:w="1282" w:type="dxa"/>
            <w:vAlign w:val="center"/>
          </w:tcPr>
          <w:p w14:paraId="34CB4959"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1037747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75C9AA87"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159593603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549FFD05"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13354570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bookmarkEnd w:id="99"/>
      <w:tr w:rsidR="00B22202" w:rsidRPr="00FA5B64" w14:paraId="3153E207" w14:textId="77777777" w:rsidTr="006C68F3">
        <w:trPr>
          <w:jc w:val="center"/>
        </w:trPr>
        <w:tc>
          <w:tcPr>
            <w:tcW w:w="2252" w:type="dxa"/>
            <w:shd w:val="clear" w:color="auto" w:fill="0070C0"/>
          </w:tcPr>
          <w:p w14:paraId="4797A8AB" w14:textId="77777777" w:rsidR="00B22202" w:rsidRPr="001306C6" w:rsidRDefault="00B22202"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14:paraId="202E7539" w14:textId="77777777" w:rsidR="00B22202" w:rsidRPr="00470147" w:rsidRDefault="00B22202" w:rsidP="006C68F3">
            <w:pPr>
              <w:pStyle w:val="DocCorps"/>
              <w:jc w:val="center"/>
              <w:rPr>
                <w:rStyle w:val="Style1"/>
                <w:b/>
              </w:rPr>
            </w:pPr>
            <w:r w:rsidRPr="00470147">
              <w:rPr>
                <w:rStyle w:val="Style1"/>
                <w:rFonts w:cs="Times New Roman"/>
                <w:b/>
                <w:color w:val="FFFFFF" w:themeColor="background1"/>
                <w:u w:val="none"/>
                <w:shd w:val="clear" w:color="auto" w:fill="auto"/>
              </w:rPr>
              <w:t>En DMS (degrés, minutes, secondes) selon le système sexagésimal</w:t>
            </w:r>
          </w:p>
        </w:tc>
      </w:tr>
      <w:tr w:rsidR="00B22202" w:rsidRPr="007A65B4" w14:paraId="4788D2F1" w14:textId="77777777" w:rsidTr="006C68F3">
        <w:trPr>
          <w:jc w:val="center"/>
        </w:trPr>
        <w:tc>
          <w:tcPr>
            <w:tcW w:w="2252" w:type="dxa"/>
            <w:shd w:val="clear" w:color="auto" w:fill="548DD4" w:themeFill="text2" w:themeFillTint="99"/>
          </w:tcPr>
          <w:p w14:paraId="7A12E39B" w14:textId="77777777" w:rsidR="00B22202" w:rsidRPr="001306C6" w:rsidRDefault="00B22202" w:rsidP="006C68F3">
            <w:pPr>
              <w:pStyle w:val="DocTabTitre"/>
              <w:jc w:val="right"/>
              <w:rPr>
                <w:sz w:val="18"/>
              </w:rPr>
            </w:pPr>
            <w:r w:rsidRPr="001306C6">
              <w:rPr>
                <w:sz w:val="18"/>
              </w:rPr>
              <w:t>Latitude</w:t>
            </w:r>
          </w:p>
        </w:tc>
        <w:tc>
          <w:tcPr>
            <w:tcW w:w="3839" w:type="dxa"/>
            <w:gridSpan w:val="3"/>
            <w:vAlign w:val="center"/>
          </w:tcPr>
          <w:sdt>
            <w:sdtPr>
              <w:rPr>
                <w:rStyle w:val="Style1"/>
              </w:rPr>
              <w:id w:val="-461499320"/>
              <w:placeholder>
                <w:docPart w:val="BF8291CC197847E7994A88B428D2A4DD"/>
              </w:placeholder>
              <w:showingPlcHdr/>
            </w:sdtPr>
            <w:sdtEndPr>
              <w:rPr>
                <w:rStyle w:val="Style1"/>
              </w:rPr>
            </w:sdtEndPr>
            <w:sdtContent>
              <w:p w14:paraId="41B2B2EF"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7F875DF3" w14:textId="77777777" w:rsidR="00B22202" w:rsidRDefault="00B22202" w:rsidP="006C68F3">
            <w:pPr>
              <w:pStyle w:val="DocCorps"/>
              <w:jc w:val="center"/>
              <w:rPr>
                <w:rStyle w:val="Style1"/>
              </w:rPr>
            </w:pPr>
          </w:p>
        </w:tc>
        <w:tc>
          <w:tcPr>
            <w:tcW w:w="3846" w:type="dxa"/>
            <w:gridSpan w:val="3"/>
            <w:vAlign w:val="center"/>
          </w:tcPr>
          <w:sdt>
            <w:sdtPr>
              <w:rPr>
                <w:rStyle w:val="Style1"/>
              </w:rPr>
              <w:id w:val="1825467401"/>
              <w:placeholder>
                <w:docPart w:val="F3994CEBA3354A95BB44EAEE7D0760CF"/>
              </w:placeholder>
              <w:showingPlcHdr/>
            </w:sdtPr>
            <w:sdtEndPr>
              <w:rPr>
                <w:rStyle w:val="Style1"/>
              </w:rPr>
            </w:sdtEndPr>
            <w:sdtContent>
              <w:p w14:paraId="072C3F66"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r w:rsidR="00B22202" w:rsidRPr="007A65B4" w14:paraId="0E8EDDA2" w14:textId="77777777" w:rsidTr="006C68F3">
        <w:trPr>
          <w:jc w:val="center"/>
        </w:trPr>
        <w:tc>
          <w:tcPr>
            <w:tcW w:w="2252" w:type="dxa"/>
            <w:shd w:val="clear" w:color="auto" w:fill="548DD4" w:themeFill="text2" w:themeFillTint="99"/>
          </w:tcPr>
          <w:p w14:paraId="67114BCE" w14:textId="77777777" w:rsidR="00B22202" w:rsidRPr="001306C6" w:rsidRDefault="00B22202" w:rsidP="006C68F3">
            <w:pPr>
              <w:pStyle w:val="DocTabTitre"/>
              <w:jc w:val="right"/>
              <w:rPr>
                <w:sz w:val="18"/>
              </w:rPr>
            </w:pPr>
            <w:r w:rsidRPr="001306C6">
              <w:rPr>
                <w:sz w:val="18"/>
              </w:rPr>
              <w:t>Longitude</w:t>
            </w:r>
          </w:p>
        </w:tc>
        <w:tc>
          <w:tcPr>
            <w:tcW w:w="3839" w:type="dxa"/>
            <w:gridSpan w:val="3"/>
            <w:vAlign w:val="center"/>
          </w:tcPr>
          <w:sdt>
            <w:sdtPr>
              <w:rPr>
                <w:rStyle w:val="Style1"/>
              </w:rPr>
              <w:id w:val="-126709186"/>
              <w:placeholder>
                <w:docPart w:val="AC646786CA6D4FE7AFF6B5ACF5C5DAE6"/>
              </w:placeholder>
              <w:showingPlcHdr/>
            </w:sdtPr>
            <w:sdtEndPr>
              <w:rPr>
                <w:rStyle w:val="Style1"/>
              </w:rPr>
            </w:sdtEndPr>
            <w:sdtContent>
              <w:p w14:paraId="1D95F907"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1D7F3732" w14:textId="77777777" w:rsidR="00B22202" w:rsidRDefault="00B22202" w:rsidP="006C68F3">
            <w:pPr>
              <w:pStyle w:val="DocCorps"/>
              <w:jc w:val="center"/>
              <w:rPr>
                <w:rStyle w:val="Style1"/>
              </w:rPr>
            </w:pPr>
          </w:p>
        </w:tc>
        <w:tc>
          <w:tcPr>
            <w:tcW w:w="3846" w:type="dxa"/>
            <w:gridSpan w:val="3"/>
            <w:vAlign w:val="center"/>
          </w:tcPr>
          <w:sdt>
            <w:sdtPr>
              <w:rPr>
                <w:rStyle w:val="Style1"/>
              </w:rPr>
              <w:id w:val="-1091777939"/>
              <w:placeholder>
                <w:docPart w:val="90B701C817504E5DA2EB17D2F55666BC"/>
              </w:placeholder>
              <w:showingPlcHdr/>
            </w:sdtPr>
            <w:sdtEndPr>
              <w:rPr>
                <w:rStyle w:val="Style1"/>
              </w:rPr>
            </w:sdtEndPr>
            <w:sdtContent>
              <w:p w14:paraId="34752EBD" w14:textId="77777777"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bl>
    <w:p w14:paraId="19D94295" w14:textId="77777777" w:rsidR="00D92620" w:rsidRDefault="00D92620"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14:paraId="1C0A5CB5" w14:textId="77777777" w:rsidTr="00497FF6">
        <w:trPr>
          <w:jc w:val="center"/>
        </w:trPr>
        <w:tc>
          <w:tcPr>
            <w:tcW w:w="2252" w:type="dxa"/>
            <w:shd w:val="clear" w:color="auto" w:fill="auto"/>
          </w:tcPr>
          <w:p w14:paraId="3EDC007B" w14:textId="77777777"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2</w:t>
            </w:r>
          </w:p>
        </w:tc>
        <w:tc>
          <w:tcPr>
            <w:tcW w:w="3839" w:type="dxa"/>
            <w:gridSpan w:val="3"/>
            <w:vAlign w:val="center"/>
          </w:tcPr>
          <w:p w14:paraId="190B4AEC" w14:textId="77777777"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14:paraId="61460A36" w14:textId="77777777"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14:paraId="5702A896" w14:textId="77777777" w:rsidR="004B1E86" w:rsidRPr="00643891" w:rsidRDefault="004B1E86" w:rsidP="00497FF6">
            <w:pPr>
              <w:pStyle w:val="DocCorpsPetiteMinusc"/>
              <w:tabs>
                <w:tab w:val="left" w:pos="3729"/>
              </w:tabs>
              <w:jc w:val="left"/>
              <w:rPr>
                <w:rStyle w:val="Style1"/>
                <w:smallCaps w:val="0"/>
                <w:sz w:val="22"/>
              </w:rPr>
            </w:pPr>
          </w:p>
        </w:tc>
      </w:tr>
      <w:tr w:rsidR="004B1E86" w:rsidRPr="00FA5B64" w14:paraId="2F872A3B" w14:textId="77777777" w:rsidTr="00497FF6">
        <w:trPr>
          <w:trHeight w:val="340"/>
          <w:jc w:val="center"/>
        </w:trPr>
        <w:tc>
          <w:tcPr>
            <w:tcW w:w="2252" w:type="dxa"/>
            <w:shd w:val="clear" w:color="auto" w:fill="0070C0"/>
          </w:tcPr>
          <w:p w14:paraId="549359E7" w14:textId="77777777"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647352768"/>
              <w:placeholder>
                <w:docPart w:val="DE3B5BAD62BB462EB56F89EB018B30B0"/>
              </w:placeholder>
              <w:showingPlcHdr/>
            </w:sdtPr>
            <w:sdtEndPr>
              <w:rPr>
                <w:rStyle w:val="Style1"/>
              </w:rPr>
            </w:sdtEndPr>
            <w:sdtContent>
              <w:p w14:paraId="33ECDE11"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21100247"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373384101"/>
              <w:placeholder>
                <w:docPart w:val="40431DB5277043ACA3970DEB8FCB072E"/>
              </w:placeholder>
              <w:showingPlcHdr/>
            </w:sdtPr>
            <w:sdtEndPr>
              <w:rPr>
                <w:rStyle w:val="Style1"/>
              </w:rPr>
            </w:sdtEndPr>
            <w:sdtContent>
              <w:p w14:paraId="7E3417EF"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6F2E40E1" w14:textId="77777777" w:rsidTr="00956360">
        <w:trPr>
          <w:trHeight w:val="340"/>
          <w:jc w:val="center"/>
        </w:trPr>
        <w:tc>
          <w:tcPr>
            <w:tcW w:w="2252" w:type="dxa"/>
            <w:shd w:val="clear" w:color="auto" w:fill="0070C0"/>
          </w:tcPr>
          <w:p w14:paraId="6F6BDD64"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354721742"/>
              <w:placeholder>
                <w:docPart w:val="733F1CE0E4924FD6B09EE1E1A9446EF8"/>
              </w:placeholder>
              <w:showingPlcHdr/>
            </w:sdtPr>
            <w:sdtEndPr>
              <w:rPr>
                <w:rStyle w:val="Style1"/>
              </w:rPr>
            </w:sdtEndPr>
            <w:sdtContent>
              <w:p w14:paraId="18193BDE"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1B1A74EA"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55099041"/>
              <w:placeholder>
                <w:docPart w:val="5CF03C3297D24520A391CA4455DFCDBB"/>
              </w:placeholder>
              <w:showingPlcHdr/>
            </w:sdtPr>
            <w:sdtEndPr>
              <w:rPr>
                <w:rStyle w:val="Style1"/>
              </w:rPr>
            </w:sdtEndPr>
            <w:sdtContent>
              <w:p w14:paraId="6103F080"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5C31CCE1" w14:textId="77777777" w:rsidTr="00497FF6">
        <w:trPr>
          <w:trHeight w:val="340"/>
          <w:jc w:val="center"/>
        </w:trPr>
        <w:tc>
          <w:tcPr>
            <w:tcW w:w="2252" w:type="dxa"/>
            <w:shd w:val="clear" w:color="auto" w:fill="0070C0"/>
          </w:tcPr>
          <w:p w14:paraId="5C7BE488" w14:textId="77777777"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310747545"/>
              <w:placeholder>
                <w:docPart w:val="5F61E4545C0445D38E07C97E5C62EF5D"/>
              </w:placeholder>
              <w:showingPlcHdr/>
            </w:sdtPr>
            <w:sdtEndPr>
              <w:rPr>
                <w:rStyle w:val="Style1"/>
              </w:rPr>
            </w:sdtEndPr>
            <w:sdtContent>
              <w:p w14:paraId="17FB2BB9"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19C9046B"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758871749"/>
              <w:placeholder>
                <w:docPart w:val="07C3BD3E2C4D46D086FDACC59BD7242E"/>
              </w:placeholder>
              <w:showingPlcHdr/>
            </w:sdtPr>
            <w:sdtEndPr>
              <w:rPr>
                <w:rStyle w:val="Style1"/>
              </w:rPr>
            </w:sdtEndPr>
            <w:sdtContent>
              <w:p w14:paraId="4FBB36CA"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4C257200" w14:textId="77777777" w:rsidTr="00956360">
        <w:trPr>
          <w:trHeight w:val="340"/>
          <w:jc w:val="center"/>
        </w:trPr>
        <w:tc>
          <w:tcPr>
            <w:tcW w:w="2252" w:type="dxa"/>
            <w:shd w:val="clear" w:color="auto" w:fill="0070C0"/>
          </w:tcPr>
          <w:p w14:paraId="7D8DCA59"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766764008"/>
              <w:placeholder>
                <w:docPart w:val="2AE596009255479C91AD765339E825DD"/>
              </w:placeholder>
              <w:showingPlcHdr/>
            </w:sdtPr>
            <w:sdtEndPr>
              <w:rPr>
                <w:rStyle w:val="Style1"/>
              </w:rPr>
            </w:sdtEndPr>
            <w:sdtContent>
              <w:p w14:paraId="4398A6C7"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5242F03E"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579183060"/>
              <w:placeholder>
                <w:docPart w:val="408FC96608E042F8AB5C667A75062F1A"/>
              </w:placeholder>
              <w:showingPlcHdr/>
            </w:sdtPr>
            <w:sdtEndPr>
              <w:rPr>
                <w:rStyle w:val="Style1"/>
              </w:rPr>
            </w:sdtEndPr>
            <w:sdtContent>
              <w:p w14:paraId="6D074D18"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1A2ADDDE" w14:textId="77777777" w:rsidTr="00497FF6">
        <w:trPr>
          <w:trHeight w:val="340"/>
          <w:jc w:val="center"/>
        </w:trPr>
        <w:tc>
          <w:tcPr>
            <w:tcW w:w="2252" w:type="dxa"/>
            <w:shd w:val="clear" w:color="auto" w:fill="0070C0"/>
          </w:tcPr>
          <w:p w14:paraId="53935393" w14:textId="77777777"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780956150"/>
              <w:placeholder>
                <w:docPart w:val="5A29836ABA514F6E8820B3B2233EF1D6"/>
              </w:placeholder>
              <w:showingPlcHdr/>
            </w:sdtPr>
            <w:sdtEndPr>
              <w:rPr>
                <w:rStyle w:val="Style1"/>
              </w:rPr>
            </w:sdtEndPr>
            <w:sdtContent>
              <w:p w14:paraId="55FA059E"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73B668B8"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843893059"/>
              <w:placeholder>
                <w:docPart w:val="0C7A18670ABE410DBDC8169AD96659C0"/>
              </w:placeholder>
              <w:showingPlcHdr/>
            </w:sdtPr>
            <w:sdtEndPr>
              <w:rPr>
                <w:rStyle w:val="Style1"/>
              </w:rPr>
            </w:sdtEndPr>
            <w:sdtContent>
              <w:p w14:paraId="37DC5162"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14:paraId="1736C243" w14:textId="77777777" w:rsidTr="00497FF6">
        <w:trPr>
          <w:trHeight w:val="187"/>
          <w:jc w:val="center"/>
        </w:trPr>
        <w:tc>
          <w:tcPr>
            <w:tcW w:w="2252" w:type="dxa"/>
            <w:vMerge w:val="restart"/>
            <w:shd w:val="clear" w:color="auto" w:fill="0070C0"/>
          </w:tcPr>
          <w:p w14:paraId="798E4923" w14:textId="77777777" w:rsidR="004B1E86" w:rsidRPr="001306C6" w:rsidRDefault="004B1E86" w:rsidP="00497FF6">
            <w:pPr>
              <w:pStyle w:val="DocTabTitre"/>
              <w:jc w:val="left"/>
              <w:rPr>
                <w:sz w:val="18"/>
              </w:rPr>
            </w:pPr>
            <w:r>
              <w:rPr>
                <w:sz w:val="18"/>
              </w:rPr>
              <w:t>Type de zone</w:t>
            </w:r>
          </w:p>
        </w:tc>
        <w:tc>
          <w:tcPr>
            <w:tcW w:w="1279" w:type="dxa"/>
            <w:shd w:val="clear" w:color="auto" w:fill="548DD4" w:themeFill="text2" w:themeFillTint="99"/>
            <w:vAlign w:val="center"/>
          </w:tcPr>
          <w:p w14:paraId="6298CC75" w14:textId="77777777"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14:paraId="1AE89161" w14:textId="77777777"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14:paraId="671DE6CA" w14:textId="77777777"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14:paraId="012BC833" w14:textId="77777777" w:rsidR="004B1E86" w:rsidRDefault="004B1E86" w:rsidP="00497FF6">
            <w:pPr>
              <w:pStyle w:val="DocCorpsPetiteMinusc"/>
              <w:tabs>
                <w:tab w:val="left" w:pos="3729"/>
              </w:tabs>
              <w:jc w:val="left"/>
              <w:rPr>
                <w:rStyle w:val="Style1"/>
                <w:smallCaps w:val="0"/>
              </w:rPr>
            </w:pPr>
          </w:p>
        </w:tc>
        <w:tc>
          <w:tcPr>
            <w:tcW w:w="1282" w:type="dxa"/>
            <w:shd w:val="clear" w:color="auto" w:fill="548DD4" w:themeFill="text2" w:themeFillTint="99"/>
            <w:vAlign w:val="center"/>
          </w:tcPr>
          <w:p w14:paraId="07AC06D3" w14:textId="77777777"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14:paraId="6D8E8C44" w14:textId="77777777"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14:paraId="10A7FA37" w14:textId="77777777"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14:paraId="5B944C91" w14:textId="77777777" w:rsidTr="00B22202">
        <w:trPr>
          <w:trHeight w:val="186"/>
          <w:jc w:val="center"/>
        </w:trPr>
        <w:tc>
          <w:tcPr>
            <w:tcW w:w="2252" w:type="dxa"/>
            <w:vMerge/>
            <w:shd w:val="clear" w:color="auto" w:fill="0070C0"/>
          </w:tcPr>
          <w:p w14:paraId="2AC7333F" w14:textId="77777777" w:rsidR="00470147" w:rsidRDefault="00470147" w:rsidP="00470147">
            <w:pPr>
              <w:pStyle w:val="DocTabTitre"/>
              <w:jc w:val="left"/>
              <w:rPr>
                <w:sz w:val="18"/>
              </w:rPr>
            </w:pPr>
          </w:p>
        </w:tc>
        <w:tc>
          <w:tcPr>
            <w:tcW w:w="1279" w:type="dxa"/>
            <w:vAlign w:val="center"/>
          </w:tcPr>
          <w:p w14:paraId="3705C67D" w14:textId="77777777" w:rsidR="00470147" w:rsidRPr="001C5C9D" w:rsidRDefault="0026642A" w:rsidP="00470147">
            <w:pPr>
              <w:pStyle w:val="DocCorpsPetiteMinusc"/>
              <w:tabs>
                <w:tab w:val="left" w:pos="3599"/>
              </w:tabs>
              <w:jc w:val="center"/>
              <w:rPr>
                <w:rStyle w:val="Style1"/>
                <w:sz w:val="28"/>
              </w:rPr>
            </w:pPr>
            <w:sdt>
              <w:sdtPr>
                <w:rPr>
                  <w:rStyle w:val="Style1"/>
                  <w:sz w:val="28"/>
                </w:rPr>
                <w:id w:val="-9894588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739C71A3"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61956726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53C07E50"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210734086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14:paraId="1ABAA5E5" w14:textId="77777777" w:rsidR="00470147" w:rsidRPr="00FD591A" w:rsidRDefault="00470147" w:rsidP="00470147">
            <w:pPr>
              <w:pStyle w:val="DocCorpsPetiteMinusc"/>
              <w:tabs>
                <w:tab w:val="left" w:pos="3729"/>
              </w:tabs>
              <w:jc w:val="left"/>
              <w:rPr>
                <w:rStyle w:val="Style1"/>
                <w:sz w:val="28"/>
              </w:rPr>
            </w:pPr>
          </w:p>
        </w:tc>
        <w:tc>
          <w:tcPr>
            <w:tcW w:w="1282" w:type="dxa"/>
            <w:vAlign w:val="center"/>
          </w:tcPr>
          <w:p w14:paraId="057B0C13"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185306437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5C8AEC20"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1871641298"/>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58915C71" w14:textId="77777777" w:rsidR="00470147" w:rsidRPr="00FD591A" w:rsidRDefault="0026642A" w:rsidP="00470147">
            <w:pPr>
              <w:pStyle w:val="DocCorpsPetiteMinusc"/>
              <w:tabs>
                <w:tab w:val="left" w:pos="3599"/>
              </w:tabs>
              <w:jc w:val="center"/>
              <w:rPr>
                <w:rStyle w:val="Style1"/>
                <w:sz w:val="28"/>
              </w:rPr>
            </w:pPr>
            <w:sdt>
              <w:sdtPr>
                <w:rPr>
                  <w:rStyle w:val="Style1"/>
                  <w:sz w:val="28"/>
                </w:rPr>
                <w:id w:val="2022512353"/>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805EA5" w:rsidRPr="00FA5B64" w14:paraId="43836421" w14:textId="77777777" w:rsidTr="00B22202">
        <w:trPr>
          <w:jc w:val="center"/>
        </w:trPr>
        <w:tc>
          <w:tcPr>
            <w:tcW w:w="2252" w:type="dxa"/>
            <w:shd w:val="clear" w:color="auto" w:fill="0070C0"/>
          </w:tcPr>
          <w:p w14:paraId="634A37A2" w14:textId="77777777" w:rsidR="00805EA5" w:rsidRPr="001306C6" w:rsidRDefault="00805EA5" w:rsidP="00497FF6">
            <w:pPr>
              <w:pStyle w:val="DocTabTitre"/>
              <w:jc w:val="left"/>
              <w:rPr>
                <w:sz w:val="18"/>
              </w:rPr>
            </w:pPr>
            <w:bookmarkStart w:id="100" w:name="_Hlk103964422"/>
            <w:r w:rsidRPr="001306C6">
              <w:rPr>
                <w:sz w:val="18"/>
              </w:rPr>
              <w:t>Coordonnée GPS</w:t>
            </w:r>
          </w:p>
        </w:tc>
        <w:tc>
          <w:tcPr>
            <w:tcW w:w="7921" w:type="dxa"/>
            <w:gridSpan w:val="7"/>
            <w:shd w:val="clear" w:color="auto" w:fill="548DD4" w:themeFill="text2" w:themeFillTint="99"/>
            <w:vAlign w:val="center"/>
          </w:tcPr>
          <w:p w14:paraId="31451D57" w14:textId="77777777" w:rsidR="00805EA5" w:rsidRPr="00B22202" w:rsidRDefault="00805EA5" w:rsidP="00B22202">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 xml:space="preserve">(degrés, minutes, secondes) selon le système </w:t>
            </w:r>
            <w:r w:rsidR="00B22202" w:rsidRPr="00470147">
              <w:rPr>
                <w:rStyle w:val="Style1"/>
                <w:rFonts w:cs="Times New Roman"/>
                <w:b/>
                <w:color w:val="FFFFFF" w:themeColor="background1"/>
                <w:u w:val="none"/>
                <w:shd w:val="clear" w:color="auto" w:fill="auto"/>
              </w:rPr>
              <w:t>sexagésimal</w:t>
            </w:r>
          </w:p>
        </w:tc>
      </w:tr>
      <w:tr w:rsidR="00805EA5" w:rsidRPr="007A65B4" w14:paraId="24D00FEE" w14:textId="77777777" w:rsidTr="00B22202">
        <w:trPr>
          <w:jc w:val="center"/>
        </w:trPr>
        <w:tc>
          <w:tcPr>
            <w:tcW w:w="2252" w:type="dxa"/>
            <w:shd w:val="clear" w:color="auto" w:fill="548DD4" w:themeFill="text2" w:themeFillTint="99"/>
          </w:tcPr>
          <w:p w14:paraId="22A51171" w14:textId="77777777" w:rsidR="00805EA5" w:rsidRPr="001306C6" w:rsidRDefault="00805EA5" w:rsidP="00497FF6">
            <w:pPr>
              <w:pStyle w:val="DocTabTitre"/>
              <w:jc w:val="right"/>
              <w:rPr>
                <w:sz w:val="18"/>
              </w:rPr>
            </w:pPr>
            <w:r w:rsidRPr="001306C6">
              <w:rPr>
                <w:sz w:val="18"/>
              </w:rPr>
              <w:t>Latitude</w:t>
            </w:r>
          </w:p>
        </w:tc>
        <w:tc>
          <w:tcPr>
            <w:tcW w:w="3839" w:type="dxa"/>
            <w:gridSpan w:val="3"/>
            <w:vAlign w:val="center"/>
          </w:tcPr>
          <w:sdt>
            <w:sdtPr>
              <w:rPr>
                <w:rStyle w:val="Style1"/>
              </w:rPr>
              <w:id w:val="-2003120758"/>
              <w:placeholder>
                <w:docPart w:val="303435F240EF43FA916A8467425A30B7"/>
              </w:placeholder>
              <w:showingPlcHdr/>
            </w:sdtPr>
            <w:sdtEndPr>
              <w:rPr>
                <w:rStyle w:val="Style1"/>
              </w:rPr>
            </w:sdtEndPr>
            <w:sdtContent>
              <w:p w14:paraId="319AF285"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2056A352" w14:textId="77777777" w:rsidR="00805EA5" w:rsidRDefault="00805EA5" w:rsidP="00497FF6">
            <w:pPr>
              <w:pStyle w:val="DocCorps"/>
              <w:jc w:val="center"/>
              <w:rPr>
                <w:rStyle w:val="Style1"/>
              </w:rPr>
            </w:pPr>
          </w:p>
        </w:tc>
        <w:tc>
          <w:tcPr>
            <w:tcW w:w="3846" w:type="dxa"/>
            <w:gridSpan w:val="3"/>
            <w:vAlign w:val="center"/>
          </w:tcPr>
          <w:sdt>
            <w:sdtPr>
              <w:rPr>
                <w:rStyle w:val="Style1"/>
              </w:rPr>
              <w:id w:val="1854611265"/>
              <w:placeholder>
                <w:docPart w:val="695BDCDDD5414E9BA5033930FA19C250"/>
              </w:placeholder>
              <w:showingPlcHdr/>
            </w:sdtPr>
            <w:sdtEndPr>
              <w:rPr>
                <w:rStyle w:val="Style1"/>
              </w:rPr>
            </w:sdtEndPr>
            <w:sdtContent>
              <w:p w14:paraId="36C453CF"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tr w:rsidR="00805EA5" w:rsidRPr="007A65B4" w14:paraId="2FE763EA" w14:textId="77777777" w:rsidTr="00B22202">
        <w:trPr>
          <w:jc w:val="center"/>
        </w:trPr>
        <w:tc>
          <w:tcPr>
            <w:tcW w:w="2252" w:type="dxa"/>
            <w:shd w:val="clear" w:color="auto" w:fill="548DD4" w:themeFill="text2" w:themeFillTint="99"/>
          </w:tcPr>
          <w:p w14:paraId="5CFFEE3B" w14:textId="77777777" w:rsidR="00805EA5" w:rsidRPr="001306C6" w:rsidRDefault="00805EA5" w:rsidP="00497FF6">
            <w:pPr>
              <w:pStyle w:val="DocTabTitre"/>
              <w:jc w:val="right"/>
              <w:rPr>
                <w:sz w:val="18"/>
              </w:rPr>
            </w:pPr>
            <w:r w:rsidRPr="001306C6">
              <w:rPr>
                <w:sz w:val="18"/>
              </w:rPr>
              <w:t>Longitude</w:t>
            </w:r>
          </w:p>
        </w:tc>
        <w:tc>
          <w:tcPr>
            <w:tcW w:w="3839" w:type="dxa"/>
            <w:gridSpan w:val="3"/>
            <w:vAlign w:val="center"/>
          </w:tcPr>
          <w:sdt>
            <w:sdtPr>
              <w:rPr>
                <w:rStyle w:val="Style1"/>
              </w:rPr>
              <w:id w:val="1380213212"/>
              <w:placeholder>
                <w:docPart w:val="982AA8D9FDDD44FB937BC2C61E8ADE8E"/>
              </w:placeholder>
              <w:showingPlcHdr/>
            </w:sdtPr>
            <w:sdtEndPr>
              <w:rPr>
                <w:rStyle w:val="Style1"/>
              </w:rPr>
            </w:sdtEndPr>
            <w:sdtContent>
              <w:p w14:paraId="6163464B"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388C8490" w14:textId="77777777" w:rsidR="00805EA5" w:rsidRDefault="00805EA5" w:rsidP="00497FF6">
            <w:pPr>
              <w:pStyle w:val="DocCorps"/>
              <w:jc w:val="center"/>
              <w:rPr>
                <w:rStyle w:val="Style1"/>
              </w:rPr>
            </w:pPr>
          </w:p>
        </w:tc>
        <w:tc>
          <w:tcPr>
            <w:tcW w:w="3846" w:type="dxa"/>
            <w:gridSpan w:val="3"/>
            <w:vAlign w:val="center"/>
          </w:tcPr>
          <w:sdt>
            <w:sdtPr>
              <w:rPr>
                <w:rStyle w:val="Style1"/>
              </w:rPr>
              <w:id w:val="57217929"/>
              <w:placeholder>
                <w:docPart w:val="CE8FE21BFE49481C957D32489034BBF1"/>
              </w:placeholder>
              <w:showingPlcHdr/>
            </w:sdtPr>
            <w:sdtEndPr>
              <w:rPr>
                <w:rStyle w:val="Style1"/>
              </w:rPr>
            </w:sdtEndPr>
            <w:sdtContent>
              <w:p w14:paraId="01C64F93" w14:textId="77777777"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bookmarkEnd w:id="100"/>
    </w:tbl>
    <w:p w14:paraId="5AF0D39D" w14:textId="77777777" w:rsidR="009E26D4" w:rsidRDefault="009E26D4"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14:paraId="45B5E4E7" w14:textId="77777777" w:rsidTr="00497FF6">
        <w:trPr>
          <w:jc w:val="center"/>
        </w:trPr>
        <w:tc>
          <w:tcPr>
            <w:tcW w:w="2252" w:type="dxa"/>
            <w:shd w:val="clear" w:color="auto" w:fill="auto"/>
          </w:tcPr>
          <w:p w14:paraId="63F30314" w14:textId="77777777"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3</w:t>
            </w:r>
          </w:p>
        </w:tc>
        <w:tc>
          <w:tcPr>
            <w:tcW w:w="3839" w:type="dxa"/>
            <w:gridSpan w:val="3"/>
            <w:vAlign w:val="center"/>
          </w:tcPr>
          <w:p w14:paraId="7CC9F652" w14:textId="77777777"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14:paraId="6AFBA2BE" w14:textId="77777777"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14:paraId="529F5612" w14:textId="77777777" w:rsidR="004B1E86" w:rsidRPr="00643891" w:rsidRDefault="004B1E86" w:rsidP="00497FF6">
            <w:pPr>
              <w:pStyle w:val="DocCorpsPetiteMinusc"/>
              <w:tabs>
                <w:tab w:val="left" w:pos="3729"/>
              </w:tabs>
              <w:jc w:val="left"/>
              <w:rPr>
                <w:rStyle w:val="Style1"/>
                <w:smallCaps w:val="0"/>
                <w:sz w:val="22"/>
              </w:rPr>
            </w:pPr>
          </w:p>
        </w:tc>
      </w:tr>
      <w:tr w:rsidR="004B1E86" w:rsidRPr="00FA5B64" w14:paraId="21E47B94" w14:textId="77777777" w:rsidTr="00497FF6">
        <w:trPr>
          <w:trHeight w:val="340"/>
          <w:jc w:val="center"/>
        </w:trPr>
        <w:tc>
          <w:tcPr>
            <w:tcW w:w="2252" w:type="dxa"/>
            <w:shd w:val="clear" w:color="auto" w:fill="0070C0"/>
          </w:tcPr>
          <w:p w14:paraId="6E1B4F20" w14:textId="77777777"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1154368152"/>
              <w:placeholder>
                <w:docPart w:val="D03A9BA2D7604FD1B11EBF3997C0C432"/>
              </w:placeholder>
              <w:showingPlcHdr/>
            </w:sdtPr>
            <w:sdtEndPr>
              <w:rPr>
                <w:rStyle w:val="Style1"/>
              </w:rPr>
            </w:sdtEndPr>
            <w:sdtContent>
              <w:p w14:paraId="28B77D55"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224FDF5A"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13135480"/>
              <w:placeholder>
                <w:docPart w:val="3933B5B30D4046498AFAA1D22D44FF16"/>
              </w:placeholder>
              <w:showingPlcHdr/>
            </w:sdtPr>
            <w:sdtEndPr>
              <w:rPr>
                <w:rStyle w:val="Style1"/>
              </w:rPr>
            </w:sdtEndPr>
            <w:sdtContent>
              <w:p w14:paraId="6D383F62"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0A96F817" w14:textId="77777777" w:rsidTr="00956360">
        <w:trPr>
          <w:trHeight w:val="340"/>
          <w:jc w:val="center"/>
        </w:trPr>
        <w:tc>
          <w:tcPr>
            <w:tcW w:w="2252" w:type="dxa"/>
            <w:shd w:val="clear" w:color="auto" w:fill="0070C0"/>
          </w:tcPr>
          <w:p w14:paraId="5565A2AC"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430050583"/>
              <w:placeholder>
                <w:docPart w:val="641B40DE5AF0486EA228BE808E11DC96"/>
              </w:placeholder>
              <w:showingPlcHdr/>
            </w:sdtPr>
            <w:sdtEndPr>
              <w:rPr>
                <w:rStyle w:val="Style1"/>
              </w:rPr>
            </w:sdtEndPr>
            <w:sdtContent>
              <w:p w14:paraId="371E8C62"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29FC54A9"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180468228"/>
              <w:placeholder>
                <w:docPart w:val="BEB819C446EF44E79CE825CE9BCBD616"/>
              </w:placeholder>
              <w:showingPlcHdr/>
            </w:sdtPr>
            <w:sdtEndPr>
              <w:rPr>
                <w:rStyle w:val="Style1"/>
              </w:rPr>
            </w:sdtEndPr>
            <w:sdtContent>
              <w:p w14:paraId="50488EB1"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52BB0FE6" w14:textId="77777777" w:rsidTr="00497FF6">
        <w:trPr>
          <w:trHeight w:val="340"/>
          <w:jc w:val="center"/>
        </w:trPr>
        <w:tc>
          <w:tcPr>
            <w:tcW w:w="2252" w:type="dxa"/>
            <w:shd w:val="clear" w:color="auto" w:fill="0070C0"/>
          </w:tcPr>
          <w:p w14:paraId="5CB85163" w14:textId="77777777"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277529806"/>
              <w:placeholder>
                <w:docPart w:val="5A24CB77A117472FBD058CA41F476D7C"/>
              </w:placeholder>
              <w:showingPlcHdr/>
            </w:sdtPr>
            <w:sdtEndPr>
              <w:rPr>
                <w:rStyle w:val="Style1"/>
              </w:rPr>
            </w:sdtEndPr>
            <w:sdtContent>
              <w:p w14:paraId="2617244C"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60D84F93"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817494591"/>
              <w:placeholder>
                <w:docPart w:val="93EED84EE52F4DA28756CAF8D1F5383C"/>
              </w:placeholder>
              <w:showingPlcHdr/>
            </w:sdtPr>
            <w:sdtEndPr>
              <w:rPr>
                <w:rStyle w:val="Style1"/>
              </w:rPr>
            </w:sdtEndPr>
            <w:sdtContent>
              <w:p w14:paraId="65719DAE"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14:paraId="3956498B" w14:textId="77777777" w:rsidTr="00956360">
        <w:trPr>
          <w:trHeight w:val="340"/>
          <w:jc w:val="center"/>
        </w:trPr>
        <w:tc>
          <w:tcPr>
            <w:tcW w:w="2252" w:type="dxa"/>
            <w:shd w:val="clear" w:color="auto" w:fill="0070C0"/>
          </w:tcPr>
          <w:p w14:paraId="6D5DD5C6" w14:textId="77777777"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26906036"/>
              <w:placeholder>
                <w:docPart w:val="71B2511CA7464A0EB07EAEF2218F66CD"/>
              </w:placeholder>
              <w:showingPlcHdr/>
            </w:sdtPr>
            <w:sdtEndPr>
              <w:rPr>
                <w:rStyle w:val="Style1"/>
              </w:rPr>
            </w:sdtEndPr>
            <w:sdtContent>
              <w:p w14:paraId="43DF0A5C"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14:paraId="5E9D47F5" w14:textId="77777777"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383053779"/>
              <w:placeholder>
                <w:docPart w:val="71DB80CEFBE244918B52CEB864609A08"/>
              </w:placeholder>
              <w:showingPlcHdr/>
            </w:sdtPr>
            <w:sdtEndPr>
              <w:rPr>
                <w:rStyle w:val="Style1"/>
              </w:rPr>
            </w:sdtEndPr>
            <w:sdtContent>
              <w:p w14:paraId="52DE685B" w14:textId="77777777"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14:paraId="0FEADA23" w14:textId="77777777" w:rsidTr="00497FF6">
        <w:trPr>
          <w:trHeight w:val="340"/>
          <w:jc w:val="center"/>
        </w:trPr>
        <w:tc>
          <w:tcPr>
            <w:tcW w:w="2252" w:type="dxa"/>
            <w:shd w:val="clear" w:color="auto" w:fill="0070C0"/>
          </w:tcPr>
          <w:p w14:paraId="3E503535" w14:textId="77777777"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179712731"/>
              <w:placeholder>
                <w:docPart w:val="5FC271965343429D819A2BD412E9868E"/>
              </w:placeholder>
              <w:showingPlcHdr/>
            </w:sdtPr>
            <w:sdtEndPr>
              <w:rPr>
                <w:rStyle w:val="Style1"/>
              </w:rPr>
            </w:sdtEndPr>
            <w:sdtContent>
              <w:p w14:paraId="261618AF" w14:textId="77777777"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14:paraId="38BDB0AA" w14:textId="77777777"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435168698"/>
              <w:placeholder>
                <w:docPart w:val="4752A3EDFAB54A778C00D36264AEACC9"/>
              </w:placeholder>
              <w:showingPlcHdr/>
            </w:sdtPr>
            <w:sdtEndPr>
              <w:rPr>
                <w:rStyle w:val="Style1"/>
              </w:rPr>
            </w:sdtEndPr>
            <w:sdtContent>
              <w:p w14:paraId="602F4159" w14:textId="77777777"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70147" w:rsidRPr="00FA5B64" w14:paraId="1A5021B0" w14:textId="77777777" w:rsidTr="006C68F3">
        <w:trPr>
          <w:trHeight w:val="187"/>
          <w:jc w:val="center"/>
        </w:trPr>
        <w:tc>
          <w:tcPr>
            <w:tcW w:w="2252" w:type="dxa"/>
            <w:vMerge w:val="restart"/>
            <w:shd w:val="clear" w:color="auto" w:fill="0070C0"/>
          </w:tcPr>
          <w:p w14:paraId="3FBF2C48" w14:textId="77777777" w:rsidR="00470147" w:rsidRPr="001306C6" w:rsidRDefault="00470147" w:rsidP="006C68F3">
            <w:pPr>
              <w:pStyle w:val="DocTabTitre"/>
              <w:jc w:val="left"/>
              <w:rPr>
                <w:sz w:val="18"/>
              </w:rPr>
            </w:pPr>
            <w:r>
              <w:rPr>
                <w:sz w:val="18"/>
              </w:rPr>
              <w:t>Type de zone</w:t>
            </w:r>
          </w:p>
        </w:tc>
        <w:tc>
          <w:tcPr>
            <w:tcW w:w="1279" w:type="dxa"/>
            <w:shd w:val="clear" w:color="auto" w:fill="548DD4" w:themeFill="text2" w:themeFillTint="99"/>
            <w:vAlign w:val="center"/>
          </w:tcPr>
          <w:p w14:paraId="2412AF82" w14:textId="77777777"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14:paraId="7BE3D089" w14:textId="77777777"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14:paraId="6DC40E74" w14:textId="77777777"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14:paraId="156B6D8E" w14:textId="77777777" w:rsidR="00470147" w:rsidRDefault="00470147" w:rsidP="006C68F3">
            <w:pPr>
              <w:pStyle w:val="DocCorpsPetiteMinusc"/>
              <w:tabs>
                <w:tab w:val="left" w:pos="3729"/>
              </w:tabs>
              <w:jc w:val="left"/>
              <w:rPr>
                <w:rStyle w:val="Style1"/>
                <w:smallCaps w:val="0"/>
              </w:rPr>
            </w:pPr>
          </w:p>
        </w:tc>
        <w:tc>
          <w:tcPr>
            <w:tcW w:w="1282" w:type="dxa"/>
            <w:shd w:val="clear" w:color="auto" w:fill="548DD4" w:themeFill="text2" w:themeFillTint="99"/>
            <w:vAlign w:val="center"/>
          </w:tcPr>
          <w:p w14:paraId="5556AC56" w14:textId="77777777"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14:paraId="791E5194" w14:textId="77777777"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14:paraId="1B2CA204" w14:textId="77777777"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14:paraId="2CFEBD9C" w14:textId="77777777" w:rsidTr="006C68F3">
        <w:trPr>
          <w:trHeight w:val="186"/>
          <w:jc w:val="center"/>
        </w:trPr>
        <w:tc>
          <w:tcPr>
            <w:tcW w:w="2252" w:type="dxa"/>
            <w:vMerge/>
            <w:shd w:val="clear" w:color="auto" w:fill="0070C0"/>
          </w:tcPr>
          <w:p w14:paraId="0F291330" w14:textId="77777777" w:rsidR="00470147" w:rsidRDefault="00470147" w:rsidP="006C68F3">
            <w:pPr>
              <w:pStyle w:val="DocTabTitre"/>
              <w:jc w:val="left"/>
              <w:rPr>
                <w:sz w:val="18"/>
              </w:rPr>
            </w:pPr>
          </w:p>
        </w:tc>
        <w:tc>
          <w:tcPr>
            <w:tcW w:w="1279" w:type="dxa"/>
            <w:vAlign w:val="center"/>
          </w:tcPr>
          <w:p w14:paraId="35D1DF65" w14:textId="77777777" w:rsidR="00470147" w:rsidRPr="00FD591A" w:rsidRDefault="0026642A" w:rsidP="006C68F3">
            <w:pPr>
              <w:pStyle w:val="DocCorpsPetiteMinusc"/>
              <w:tabs>
                <w:tab w:val="left" w:pos="3599"/>
              </w:tabs>
              <w:jc w:val="center"/>
              <w:rPr>
                <w:rStyle w:val="Style1"/>
                <w:sz w:val="28"/>
              </w:rPr>
            </w:pPr>
            <w:sdt>
              <w:sdtPr>
                <w:rPr>
                  <w:rStyle w:val="Style1"/>
                  <w:sz w:val="28"/>
                </w:rPr>
                <w:id w:val="8540101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4F74000E" w14:textId="77777777" w:rsidR="00470147" w:rsidRPr="00FD591A" w:rsidRDefault="0026642A" w:rsidP="006C68F3">
            <w:pPr>
              <w:pStyle w:val="DocCorpsPetiteMinusc"/>
              <w:tabs>
                <w:tab w:val="left" w:pos="3599"/>
              </w:tabs>
              <w:jc w:val="center"/>
              <w:rPr>
                <w:rStyle w:val="Style1"/>
                <w:sz w:val="28"/>
              </w:rPr>
            </w:pPr>
            <w:sdt>
              <w:sdtPr>
                <w:rPr>
                  <w:rStyle w:val="Style1"/>
                  <w:sz w:val="28"/>
                </w:rPr>
                <w:id w:val="-592564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14:paraId="3032F52D" w14:textId="77777777" w:rsidR="00470147" w:rsidRPr="00FD591A" w:rsidRDefault="0026642A" w:rsidP="006C68F3">
            <w:pPr>
              <w:pStyle w:val="DocCorpsPetiteMinusc"/>
              <w:tabs>
                <w:tab w:val="left" w:pos="3599"/>
              </w:tabs>
              <w:jc w:val="center"/>
              <w:rPr>
                <w:rStyle w:val="Style1"/>
                <w:sz w:val="28"/>
              </w:rPr>
            </w:pPr>
            <w:sdt>
              <w:sdtPr>
                <w:rPr>
                  <w:rStyle w:val="Style1"/>
                  <w:sz w:val="28"/>
                </w:rPr>
                <w:id w:val="189393204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14:paraId="2DF47BE4" w14:textId="77777777" w:rsidR="00470147" w:rsidRPr="00FD591A" w:rsidRDefault="00470147" w:rsidP="006C68F3">
            <w:pPr>
              <w:pStyle w:val="DocCorpsPetiteMinusc"/>
              <w:tabs>
                <w:tab w:val="left" w:pos="3729"/>
              </w:tabs>
              <w:jc w:val="left"/>
              <w:rPr>
                <w:rStyle w:val="Style1"/>
                <w:sz w:val="28"/>
              </w:rPr>
            </w:pPr>
          </w:p>
        </w:tc>
        <w:tc>
          <w:tcPr>
            <w:tcW w:w="1282" w:type="dxa"/>
            <w:vAlign w:val="center"/>
          </w:tcPr>
          <w:p w14:paraId="1741AAAE" w14:textId="77777777" w:rsidR="00470147" w:rsidRPr="00FD591A" w:rsidRDefault="0026642A" w:rsidP="006C68F3">
            <w:pPr>
              <w:pStyle w:val="DocCorpsPetiteMinusc"/>
              <w:tabs>
                <w:tab w:val="left" w:pos="3599"/>
              </w:tabs>
              <w:jc w:val="center"/>
              <w:rPr>
                <w:rStyle w:val="Style1"/>
                <w:sz w:val="28"/>
              </w:rPr>
            </w:pPr>
            <w:sdt>
              <w:sdtPr>
                <w:rPr>
                  <w:rStyle w:val="Style1"/>
                  <w:sz w:val="28"/>
                </w:rPr>
                <w:id w:val="-15808944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4D3D8850" w14:textId="77777777" w:rsidR="00470147" w:rsidRPr="00FD591A" w:rsidRDefault="0026642A" w:rsidP="006C68F3">
            <w:pPr>
              <w:pStyle w:val="DocCorpsPetiteMinusc"/>
              <w:tabs>
                <w:tab w:val="left" w:pos="3599"/>
              </w:tabs>
              <w:jc w:val="center"/>
              <w:rPr>
                <w:rStyle w:val="Style1"/>
                <w:sz w:val="28"/>
              </w:rPr>
            </w:pPr>
            <w:sdt>
              <w:sdtPr>
                <w:rPr>
                  <w:rStyle w:val="Style1"/>
                  <w:sz w:val="28"/>
                </w:rPr>
                <w:id w:val="132955525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14:paraId="4CA33A41" w14:textId="77777777" w:rsidR="00470147" w:rsidRPr="00FD591A" w:rsidRDefault="0026642A" w:rsidP="006C68F3">
            <w:pPr>
              <w:pStyle w:val="DocCorpsPetiteMinusc"/>
              <w:tabs>
                <w:tab w:val="left" w:pos="3599"/>
              </w:tabs>
              <w:jc w:val="center"/>
              <w:rPr>
                <w:rStyle w:val="Style1"/>
                <w:sz w:val="28"/>
              </w:rPr>
            </w:pPr>
            <w:sdt>
              <w:sdtPr>
                <w:rPr>
                  <w:rStyle w:val="Style1"/>
                  <w:sz w:val="28"/>
                </w:rPr>
                <w:id w:val="-1633933024"/>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470147" w:rsidRPr="00FA5B64" w14:paraId="3D557169" w14:textId="77777777" w:rsidTr="006C68F3">
        <w:trPr>
          <w:jc w:val="center"/>
        </w:trPr>
        <w:tc>
          <w:tcPr>
            <w:tcW w:w="2252" w:type="dxa"/>
            <w:shd w:val="clear" w:color="auto" w:fill="0070C0"/>
          </w:tcPr>
          <w:p w14:paraId="43BCD606" w14:textId="77777777" w:rsidR="00470147" w:rsidRPr="001306C6" w:rsidRDefault="00470147"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14:paraId="3E6B818A" w14:textId="77777777" w:rsidR="00470147" w:rsidRPr="00B22202" w:rsidRDefault="00470147" w:rsidP="006C68F3">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degrés, minutes, secondes) selon le système sexagésimal</w:t>
            </w:r>
          </w:p>
        </w:tc>
      </w:tr>
      <w:tr w:rsidR="00470147" w:rsidRPr="007A65B4" w14:paraId="281EADFF" w14:textId="77777777" w:rsidTr="006C68F3">
        <w:trPr>
          <w:jc w:val="center"/>
        </w:trPr>
        <w:tc>
          <w:tcPr>
            <w:tcW w:w="2252" w:type="dxa"/>
            <w:shd w:val="clear" w:color="auto" w:fill="548DD4" w:themeFill="text2" w:themeFillTint="99"/>
          </w:tcPr>
          <w:p w14:paraId="11ECA0AA" w14:textId="77777777" w:rsidR="00470147" w:rsidRPr="001306C6" w:rsidRDefault="00470147" w:rsidP="006C68F3">
            <w:pPr>
              <w:pStyle w:val="DocTabTitre"/>
              <w:jc w:val="right"/>
              <w:rPr>
                <w:sz w:val="18"/>
              </w:rPr>
            </w:pPr>
            <w:r w:rsidRPr="001306C6">
              <w:rPr>
                <w:sz w:val="18"/>
              </w:rPr>
              <w:t>Latitude</w:t>
            </w:r>
          </w:p>
        </w:tc>
        <w:tc>
          <w:tcPr>
            <w:tcW w:w="3839" w:type="dxa"/>
            <w:gridSpan w:val="3"/>
            <w:vAlign w:val="center"/>
          </w:tcPr>
          <w:sdt>
            <w:sdtPr>
              <w:rPr>
                <w:rStyle w:val="Style1"/>
              </w:rPr>
              <w:id w:val="-241947697"/>
              <w:placeholder>
                <w:docPart w:val="7D631DBD1E2A4842BE819BBDC3E7CD4D"/>
              </w:placeholder>
              <w:showingPlcHdr/>
            </w:sdtPr>
            <w:sdtEndPr>
              <w:rPr>
                <w:rStyle w:val="Style1"/>
              </w:rPr>
            </w:sdtEndPr>
            <w:sdtContent>
              <w:p w14:paraId="3DDC533A"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4871BE1F" w14:textId="77777777" w:rsidR="00470147" w:rsidRDefault="00470147" w:rsidP="006C68F3">
            <w:pPr>
              <w:pStyle w:val="DocCorps"/>
              <w:jc w:val="center"/>
              <w:rPr>
                <w:rStyle w:val="Style1"/>
              </w:rPr>
            </w:pPr>
          </w:p>
        </w:tc>
        <w:tc>
          <w:tcPr>
            <w:tcW w:w="3846" w:type="dxa"/>
            <w:gridSpan w:val="3"/>
            <w:vAlign w:val="center"/>
          </w:tcPr>
          <w:sdt>
            <w:sdtPr>
              <w:rPr>
                <w:rStyle w:val="Style1"/>
              </w:rPr>
              <w:id w:val="-144128723"/>
              <w:placeholder>
                <w:docPart w:val="C6268B589F724A039B4F8B58DC601685"/>
              </w:placeholder>
              <w:showingPlcHdr/>
            </w:sdtPr>
            <w:sdtEndPr>
              <w:rPr>
                <w:rStyle w:val="Style1"/>
              </w:rPr>
            </w:sdtEndPr>
            <w:sdtContent>
              <w:p w14:paraId="4E97943C"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r w:rsidR="00470147" w:rsidRPr="007A65B4" w14:paraId="71A5C6FB" w14:textId="77777777" w:rsidTr="006C68F3">
        <w:trPr>
          <w:jc w:val="center"/>
        </w:trPr>
        <w:tc>
          <w:tcPr>
            <w:tcW w:w="2252" w:type="dxa"/>
            <w:shd w:val="clear" w:color="auto" w:fill="548DD4" w:themeFill="text2" w:themeFillTint="99"/>
          </w:tcPr>
          <w:p w14:paraId="3C05CE34" w14:textId="77777777" w:rsidR="00470147" w:rsidRPr="001306C6" w:rsidRDefault="00470147" w:rsidP="006C68F3">
            <w:pPr>
              <w:pStyle w:val="DocTabTitre"/>
              <w:jc w:val="right"/>
              <w:rPr>
                <w:sz w:val="18"/>
              </w:rPr>
            </w:pPr>
            <w:r w:rsidRPr="001306C6">
              <w:rPr>
                <w:sz w:val="18"/>
              </w:rPr>
              <w:t>Longitude</w:t>
            </w:r>
          </w:p>
        </w:tc>
        <w:tc>
          <w:tcPr>
            <w:tcW w:w="3839" w:type="dxa"/>
            <w:gridSpan w:val="3"/>
            <w:vAlign w:val="center"/>
          </w:tcPr>
          <w:sdt>
            <w:sdtPr>
              <w:rPr>
                <w:rStyle w:val="Style1"/>
              </w:rPr>
              <w:id w:val="-1391955480"/>
              <w:placeholder>
                <w:docPart w:val="807B9BB8F62D4220A9F95B24B6820C5C"/>
              </w:placeholder>
              <w:showingPlcHdr/>
            </w:sdtPr>
            <w:sdtEndPr>
              <w:rPr>
                <w:rStyle w:val="Style1"/>
              </w:rPr>
            </w:sdtEndPr>
            <w:sdtContent>
              <w:p w14:paraId="45C46E11"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14:paraId="1BBF5F77" w14:textId="77777777" w:rsidR="00470147" w:rsidRDefault="00470147" w:rsidP="006C68F3">
            <w:pPr>
              <w:pStyle w:val="DocCorps"/>
              <w:jc w:val="center"/>
              <w:rPr>
                <w:rStyle w:val="Style1"/>
              </w:rPr>
            </w:pPr>
          </w:p>
        </w:tc>
        <w:tc>
          <w:tcPr>
            <w:tcW w:w="3846" w:type="dxa"/>
            <w:gridSpan w:val="3"/>
            <w:vAlign w:val="center"/>
          </w:tcPr>
          <w:sdt>
            <w:sdtPr>
              <w:rPr>
                <w:rStyle w:val="Style1"/>
              </w:rPr>
              <w:id w:val="484432564"/>
              <w:placeholder>
                <w:docPart w:val="3456CF85BC4A4676AABF10532D25282C"/>
              </w:placeholder>
              <w:showingPlcHdr/>
            </w:sdtPr>
            <w:sdtEndPr>
              <w:rPr>
                <w:rStyle w:val="Style1"/>
              </w:rPr>
            </w:sdtEndPr>
            <w:sdtContent>
              <w:p w14:paraId="17BE112E" w14:textId="77777777"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bl>
    <w:p w14:paraId="7FCF9101" w14:textId="77777777" w:rsidR="009E26D4" w:rsidRDefault="009E26D4" w:rsidP="00D92620">
      <w:pPr>
        <w:pStyle w:val="DocCorps"/>
      </w:pPr>
    </w:p>
    <w:p w14:paraId="58FABD16" w14:textId="77777777" w:rsidR="009E26D4" w:rsidRDefault="009E26D4" w:rsidP="00D92620">
      <w:pPr>
        <w:pStyle w:val="DocCorps"/>
      </w:pPr>
    </w:p>
    <w:p w14:paraId="2634DA39" w14:textId="77777777" w:rsidR="00FE0188" w:rsidRDefault="00FE0188" w:rsidP="00D92620">
      <w:pPr>
        <w:pStyle w:val="DocCorps"/>
      </w:pPr>
    </w:p>
    <w:p w14:paraId="54A47F64" w14:textId="77777777" w:rsidR="00FE0188" w:rsidRDefault="00FE0188" w:rsidP="00D92620">
      <w:pPr>
        <w:pStyle w:val="DocCorps"/>
      </w:pPr>
    </w:p>
    <w:bookmarkEnd w:id="98"/>
    <w:p w14:paraId="45B8127E" w14:textId="77777777" w:rsidR="00D92620" w:rsidRDefault="00D92620" w:rsidP="005F1420">
      <w:pPr>
        <w:pStyle w:val="DocCorps"/>
      </w:pPr>
    </w:p>
    <w:p w14:paraId="41AA4C95" w14:textId="327A88FE" w:rsidR="005F2CDA" w:rsidRDefault="005F2CDA" w:rsidP="00CF2620">
      <w:pPr>
        <w:pStyle w:val="Titre3"/>
      </w:pPr>
      <w:bookmarkStart w:id="101" w:name="_Toc72937763"/>
      <w:bookmarkStart w:id="102" w:name="_Toc104198677"/>
      <w:bookmarkStart w:id="103" w:name="_Toc175732584"/>
      <w:bookmarkStart w:id="104" w:name="_Hlk159573097"/>
      <w:r>
        <w:lastRenderedPageBreak/>
        <w:t>Caractéristiques générales</w:t>
      </w:r>
      <w:r w:rsidR="009D4F1A">
        <w:t xml:space="preserve"> </w:t>
      </w:r>
      <w:r w:rsidR="009D4F1A" w:rsidRPr="00B5661E">
        <w:t>du ter</w:t>
      </w:r>
      <w:r w:rsidR="00FF076B" w:rsidRPr="00B5661E">
        <w:t>ritoire</w:t>
      </w:r>
      <w:bookmarkEnd w:id="101"/>
      <w:bookmarkEnd w:id="102"/>
      <w:r w:rsidR="00F54627" w:rsidRPr="00B5661E">
        <w:t xml:space="preserve"> d’intervention</w:t>
      </w:r>
      <w:bookmarkEnd w:id="103"/>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229"/>
      </w:tblGrid>
      <w:tr w:rsidR="00237F31" w14:paraId="2AA195FA" w14:textId="77777777" w:rsidTr="00CD74A6">
        <w:tc>
          <w:tcPr>
            <w:tcW w:w="10323" w:type="dxa"/>
            <w:gridSpan w:val="2"/>
          </w:tcPr>
          <w:p w14:paraId="3D48BDAE" w14:textId="2E2E11F4" w:rsidR="00237F31" w:rsidRDefault="00237F31" w:rsidP="00CF2620">
            <w:pPr>
              <w:pStyle w:val="Titre5"/>
              <w:outlineLvl w:val="4"/>
            </w:pPr>
            <w:bookmarkStart w:id="105" w:name="_Hlk71538319"/>
            <w:r>
              <w:t>Caractéristiques environnementales</w:t>
            </w:r>
            <w:r w:rsidR="00F54627">
              <w:t xml:space="preserve"> locales</w:t>
            </w:r>
            <w:r w:rsidR="00F91F68">
              <w:t xml:space="preserve"> </w:t>
            </w:r>
            <w:r w:rsidR="007C2CEF">
              <w:t>du territoire d’intervention</w:t>
            </w:r>
          </w:p>
        </w:tc>
      </w:tr>
      <w:tr w:rsidR="00AF2C9E" w14:paraId="2DFA01A7" w14:textId="77777777" w:rsidTr="00CD74A6">
        <w:trPr>
          <w:trHeight w:val="283"/>
        </w:trPr>
        <w:tc>
          <w:tcPr>
            <w:tcW w:w="2094" w:type="dxa"/>
            <w:shd w:val="clear" w:color="auto" w:fill="0070C0"/>
          </w:tcPr>
          <w:p w14:paraId="14036287" w14:textId="77777777" w:rsidR="00AF2C9E" w:rsidRPr="001306C6" w:rsidRDefault="00AF2C9E" w:rsidP="00F16205">
            <w:pPr>
              <w:pStyle w:val="DocCorps"/>
              <w:jc w:val="left"/>
              <w:rPr>
                <w:sz w:val="18"/>
              </w:rPr>
            </w:pPr>
            <w:bookmarkStart w:id="106" w:name="_Hlk71295876"/>
            <w:bookmarkEnd w:id="104"/>
            <w:r w:rsidRPr="001306C6">
              <w:rPr>
                <w:rFonts w:asciiTheme="minorHAnsi" w:eastAsiaTheme="minorHAnsi" w:hAnsiTheme="minorHAnsi" w:cstheme="minorBidi"/>
                <w:b/>
                <w:color w:val="FFFFFF" w:themeColor="background1"/>
                <w:sz w:val="18"/>
                <w:lang w:eastAsia="en-US"/>
              </w:rPr>
              <w:t>Type de climat</w:t>
            </w:r>
          </w:p>
        </w:tc>
        <w:tc>
          <w:tcPr>
            <w:tcW w:w="8229" w:type="dxa"/>
            <w:vAlign w:val="center"/>
          </w:tcPr>
          <w:sdt>
            <w:sdtPr>
              <w:rPr>
                <w:rStyle w:val="Style1"/>
              </w:rPr>
              <w:id w:val="-87779873"/>
              <w:placeholder>
                <w:docPart w:val="6E51E4311DAF4AFA964E972C287EE81C"/>
              </w:placeholder>
              <w:showingPlcHdr/>
            </w:sdtPr>
            <w:sdtEndPr>
              <w:rPr>
                <w:rStyle w:val="Style1"/>
              </w:rPr>
            </w:sdtEndPr>
            <w:sdtContent>
              <w:p w14:paraId="60E78C30" w14:textId="77777777" w:rsidR="00AF2C9E" w:rsidRPr="002D2521" w:rsidRDefault="003953CC" w:rsidP="003953CC">
                <w:pPr>
                  <w:pStyle w:val="DocCorps"/>
                  <w:tabs>
                    <w:tab w:val="left" w:pos="7829"/>
                  </w:tabs>
                  <w:jc w:val="left"/>
                  <w:rPr>
                    <w:rStyle w:val="Style1"/>
                  </w:rPr>
                </w:pPr>
                <w:r w:rsidRPr="008B321C">
                  <w:rPr>
                    <w:rStyle w:val="Style1"/>
                  </w:rPr>
                  <w:tab/>
                </w:r>
              </w:p>
            </w:sdtContent>
          </w:sdt>
        </w:tc>
      </w:tr>
      <w:tr w:rsidR="00A84695" w:rsidRPr="00A84695" w14:paraId="75317F6F" w14:textId="77777777" w:rsidTr="00CD74A6">
        <w:trPr>
          <w:trHeight w:val="57"/>
        </w:trPr>
        <w:tc>
          <w:tcPr>
            <w:tcW w:w="2094" w:type="dxa"/>
            <w:shd w:val="clear" w:color="auto" w:fill="auto"/>
          </w:tcPr>
          <w:p w14:paraId="6B1E32F1" w14:textId="77777777" w:rsidR="00A84695" w:rsidRPr="00A84695" w:rsidRDefault="00A84695" w:rsidP="00F16205">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14:paraId="00952823" w14:textId="77777777" w:rsidR="00A84695" w:rsidRPr="00A84695" w:rsidRDefault="00A84695" w:rsidP="00A84695">
            <w:pPr>
              <w:pStyle w:val="DocCorps"/>
              <w:tabs>
                <w:tab w:val="left" w:pos="7829"/>
              </w:tabs>
              <w:jc w:val="left"/>
              <w:rPr>
                <w:rStyle w:val="Style1"/>
                <w:sz w:val="4"/>
              </w:rPr>
            </w:pPr>
          </w:p>
        </w:tc>
      </w:tr>
      <w:tr w:rsidR="00F16205" w14:paraId="329680D6" w14:textId="77777777" w:rsidTr="00CD74A6">
        <w:trPr>
          <w:trHeight w:val="283"/>
        </w:trPr>
        <w:tc>
          <w:tcPr>
            <w:tcW w:w="2094" w:type="dxa"/>
            <w:shd w:val="clear" w:color="auto" w:fill="0070C0"/>
          </w:tcPr>
          <w:p w14:paraId="06F2B26D" w14:textId="77777777"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Type de sol et utilisation</w:t>
            </w:r>
          </w:p>
        </w:tc>
        <w:tc>
          <w:tcPr>
            <w:tcW w:w="8229" w:type="dxa"/>
            <w:vAlign w:val="center"/>
          </w:tcPr>
          <w:sdt>
            <w:sdtPr>
              <w:rPr>
                <w:rStyle w:val="Style1"/>
              </w:rPr>
              <w:id w:val="-2085133252"/>
              <w:placeholder>
                <w:docPart w:val="B55E0794B48B4EE48DDE9116A9818296"/>
              </w:placeholder>
              <w:showingPlcHdr/>
            </w:sdtPr>
            <w:sdtEndPr>
              <w:rPr>
                <w:rStyle w:val="Style1"/>
              </w:rPr>
            </w:sdtEndPr>
            <w:sdtContent>
              <w:p w14:paraId="27B3AA3C" w14:textId="77777777"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14:paraId="7CD2E0AA" w14:textId="77777777" w:rsidTr="00CD74A6">
        <w:trPr>
          <w:trHeight w:val="57"/>
        </w:trPr>
        <w:tc>
          <w:tcPr>
            <w:tcW w:w="2094" w:type="dxa"/>
            <w:shd w:val="clear" w:color="auto" w:fill="auto"/>
          </w:tcPr>
          <w:p w14:paraId="52D95EB1"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14:paraId="78129B0B" w14:textId="77777777" w:rsidR="00A84695" w:rsidRPr="00A84695" w:rsidRDefault="00A84695" w:rsidP="00A84695">
            <w:pPr>
              <w:pStyle w:val="DocCorps"/>
              <w:tabs>
                <w:tab w:val="left" w:pos="7829"/>
              </w:tabs>
              <w:jc w:val="left"/>
              <w:rPr>
                <w:rStyle w:val="Style1"/>
                <w:sz w:val="4"/>
              </w:rPr>
            </w:pPr>
          </w:p>
        </w:tc>
      </w:tr>
      <w:tr w:rsidR="00F16205" w14:paraId="79804FCC" w14:textId="77777777" w:rsidTr="00CD74A6">
        <w:trPr>
          <w:trHeight w:val="283"/>
        </w:trPr>
        <w:tc>
          <w:tcPr>
            <w:tcW w:w="2094" w:type="dxa"/>
            <w:shd w:val="clear" w:color="auto" w:fill="0070C0"/>
          </w:tcPr>
          <w:p w14:paraId="4101DAB6" w14:textId="77777777"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Ressources en eau</w:t>
            </w:r>
          </w:p>
        </w:tc>
        <w:tc>
          <w:tcPr>
            <w:tcW w:w="8229" w:type="dxa"/>
            <w:vAlign w:val="center"/>
          </w:tcPr>
          <w:sdt>
            <w:sdtPr>
              <w:rPr>
                <w:rStyle w:val="Style1"/>
              </w:rPr>
              <w:id w:val="-432437667"/>
              <w:placeholder>
                <w:docPart w:val="7B61F25FC74847B7991137B4AF49FEA7"/>
              </w:placeholder>
              <w:showingPlcHdr/>
            </w:sdtPr>
            <w:sdtEndPr>
              <w:rPr>
                <w:rStyle w:val="Style1"/>
              </w:rPr>
            </w:sdtEndPr>
            <w:sdtContent>
              <w:p w14:paraId="7F3042D1" w14:textId="77777777"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14:paraId="5DF9BA0D" w14:textId="77777777" w:rsidTr="00CD74A6">
        <w:trPr>
          <w:trHeight w:val="57"/>
        </w:trPr>
        <w:tc>
          <w:tcPr>
            <w:tcW w:w="2094" w:type="dxa"/>
            <w:shd w:val="clear" w:color="auto" w:fill="auto"/>
          </w:tcPr>
          <w:p w14:paraId="4A823953"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14:paraId="00DDF481" w14:textId="77777777" w:rsidR="00A84695" w:rsidRPr="00A84695" w:rsidRDefault="00A84695" w:rsidP="00A84695">
            <w:pPr>
              <w:pStyle w:val="DocCorps"/>
              <w:tabs>
                <w:tab w:val="left" w:pos="7829"/>
              </w:tabs>
              <w:jc w:val="left"/>
              <w:rPr>
                <w:rStyle w:val="Style1"/>
                <w:sz w:val="4"/>
              </w:rPr>
            </w:pPr>
          </w:p>
        </w:tc>
      </w:tr>
      <w:tr w:rsidR="00F16205" w14:paraId="37ABB29F" w14:textId="77777777" w:rsidTr="00CD74A6">
        <w:trPr>
          <w:trHeight w:val="283"/>
        </w:trPr>
        <w:tc>
          <w:tcPr>
            <w:tcW w:w="2094" w:type="dxa"/>
            <w:shd w:val="clear" w:color="auto" w:fill="0070C0"/>
          </w:tcPr>
          <w:p w14:paraId="50635F9C" w14:textId="77777777"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8229" w:type="dxa"/>
            <w:vAlign w:val="center"/>
          </w:tcPr>
          <w:sdt>
            <w:sdtPr>
              <w:rPr>
                <w:rStyle w:val="Style1"/>
              </w:rPr>
              <w:id w:val="-740180929"/>
              <w:placeholder>
                <w:docPart w:val="A8C9EAF0DEBF4835820E9240906C2142"/>
              </w:placeholder>
              <w:showingPlcHdr/>
            </w:sdtPr>
            <w:sdtEndPr>
              <w:rPr>
                <w:rStyle w:val="Style1"/>
              </w:rPr>
            </w:sdtEndPr>
            <w:sdtContent>
              <w:p w14:paraId="0F57D5A4" w14:textId="77777777" w:rsidR="00F16205" w:rsidRPr="002D2521" w:rsidRDefault="003953CC" w:rsidP="003953CC">
                <w:pPr>
                  <w:pStyle w:val="DocCorps"/>
                  <w:tabs>
                    <w:tab w:val="left" w:pos="7836"/>
                  </w:tabs>
                  <w:jc w:val="left"/>
                  <w:rPr>
                    <w:rStyle w:val="Style1"/>
                  </w:rPr>
                </w:pPr>
                <w:r w:rsidRPr="008B321C">
                  <w:rPr>
                    <w:rStyle w:val="Style1"/>
                  </w:rPr>
                  <w:tab/>
                </w:r>
              </w:p>
            </w:sdtContent>
          </w:sdt>
        </w:tc>
      </w:tr>
      <w:bookmarkEnd w:id="105"/>
      <w:bookmarkEnd w:id="106"/>
    </w:tbl>
    <w:p w14:paraId="2BE82873" w14:textId="77777777" w:rsidR="00A364BE" w:rsidRDefault="00A364BE" w:rsidP="003E6B00">
      <w:pPr>
        <w:pStyle w:val="DocCorps"/>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
        <w:gridCol w:w="210"/>
        <w:gridCol w:w="86"/>
        <w:gridCol w:w="360"/>
        <w:gridCol w:w="340"/>
        <w:gridCol w:w="7261"/>
      </w:tblGrid>
      <w:tr w:rsidR="00205957" w14:paraId="236CC328" w14:textId="77777777" w:rsidTr="00A364BE">
        <w:tc>
          <w:tcPr>
            <w:tcW w:w="10323" w:type="dxa"/>
            <w:gridSpan w:val="7"/>
          </w:tcPr>
          <w:p w14:paraId="0464A078" w14:textId="4CAEC964" w:rsidR="00205957" w:rsidRPr="005B3A3D" w:rsidRDefault="00205957" w:rsidP="00CF2620">
            <w:pPr>
              <w:pStyle w:val="Titre5"/>
              <w:outlineLvl w:val="4"/>
            </w:pPr>
            <w:r w:rsidRPr="005B3A3D">
              <w:t>Caractéristiques sociaux économiques</w:t>
            </w:r>
            <w:r w:rsidR="00F54627">
              <w:t xml:space="preserve"> locales</w:t>
            </w:r>
            <w:r w:rsidR="00F91F68">
              <w:t xml:space="preserve"> </w:t>
            </w:r>
            <w:r w:rsidR="007C2CEF">
              <w:t>du territoire d’intervention</w:t>
            </w:r>
          </w:p>
        </w:tc>
      </w:tr>
      <w:tr w:rsidR="005B3A3D" w:rsidRPr="005B3A3D" w14:paraId="55D5A764" w14:textId="77777777" w:rsidTr="00A364BE">
        <w:tc>
          <w:tcPr>
            <w:tcW w:w="10323" w:type="dxa"/>
            <w:gridSpan w:val="7"/>
          </w:tcPr>
          <w:p w14:paraId="1E87ABC7" w14:textId="0DB751D9" w:rsidR="005B3A3D" w:rsidRPr="005B3A3D" w:rsidRDefault="005B3A3D" w:rsidP="00CF2620">
            <w:pPr>
              <w:pStyle w:val="Titre5"/>
              <w:outlineLvl w:val="4"/>
            </w:pPr>
            <w:r w:rsidRPr="005B3A3D">
              <w:t>Principales ressources économiques</w:t>
            </w:r>
            <w:r w:rsidR="00F54627">
              <w:t xml:space="preserve"> </w:t>
            </w:r>
            <w:r w:rsidR="00FA71D6">
              <w:t>locales</w:t>
            </w:r>
          </w:p>
        </w:tc>
      </w:tr>
      <w:tr w:rsidR="002D2521" w14:paraId="69E1528B" w14:textId="77777777" w:rsidTr="00A364BE">
        <w:trPr>
          <w:trHeight w:val="283"/>
        </w:trPr>
        <w:tc>
          <w:tcPr>
            <w:tcW w:w="2362" w:type="dxa"/>
            <w:gridSpan w:val="4"/>
            <w:shd w:val="clear" w:color="auto" w:fill="0070C0"/>
          </w:tcPr>
          <w:p w14:paraId="008386B7" w14:textId="77777777" w:rsidR="002D2521" w:rsidRPr="001306C6" w:rsidRDefault="002D2521" w:rsidP="00F16205">
            <w:pPr>
              <w:pStyle w:val="DocCorps"/>
              <w:jc w:val="left"/>
              <w:rPr>
                <w:sz w:val="18"/>
              </w:rPr>
            </w:pPr>
            <w:bookmarkStart w:id="107" w:name="_Hlk71295980"/>
            <w:r w:rsidRPr="001306C6">
              <w:rPr>
                <w:rFonts w:asciiTheme="minorHAnsi" w:eastAsiaTheme="minorHAnsi" w:hAnsiTheme="minorHAnsi" w:cstheme="minorBidi"/>
                <w:b/>
                <w:color w:val="FFFFFF" w:themeColor="background1"/>
                <w:sz w:val="18"/>
                <w:lang w:eastAsia="en-US"/>
              </w:rPr>
              <w:t>Agric</w:t>
            </w:r>
            <w:r w:rsidR="00F2608B" w:rsidRPr="001306C6">
              <w:rPr>
                <w:rFonts w:asciiTheme="minorHAnsi" w:eastAsiaTheme="minorHAnsi" w:hAnsiTheme="minorHAnsi" w:cstheme="minorBidi"/>
                <w:b/>
                <w:color w:val="FFFFFF" w:themeColor="background1"/>
                <w:sz w:val="18"/>
                <w:lang w:eastAsia="en-US"/>
              </w:rPr>
              <w:t>ulture</w:t>
            </w:r>
            <w:r w:rsidRPr="001306C6">
              <w:rPr>
                <w:rFonts w:asciiTheme="minorHAnsi" w:eastAsiaTheme="minorHAnsi" w:hAnsiTheme="minorHAnsi" w:cstheme="minorBidi"/>
                <w:b/>
                <w:color w:val="FFFFFF" w:themeColor="background1"/>
                <w:sz w:val="18"/>
                <w:lang w:eastAsia="en-US"/>
              </w:rPr>
              <w:t xml:space="preserve"> </w:t>
            </w:r>
            <w:r w:rsidRPr="001306C6">
              <w:rPr>
                <w:rFonts w:asciiTheme="minorHAnsi" w:eastAsiaTheme="minorHAnsi" w:hAnsiTheme="minorHAnsi" w:cstheme="minorBidi"/>
                <w:i/>
                <w:color w:val="FFFFFF" w:themeColor="background1"/>
                <w:sz w:val="18"/>
                <w:lang w:eastAsia="en-US"/>
              </w:rPr>
              <w:t>(</w:t>
            </w:r>
            <w:r w:rsidR="00956360">
              <w:rPr>
                <w:rFonts w:asciiTheme="minorHAnsi" w:eastAsiaTheme="minorHAnsi" w:hAnsiTheme="minorHAnsi" w:cstheme="minorBidi"/>
                <w:i/>
                <w:color w:val="FFFFFF" w:themeColor="background1"/>
                <w:sz w:val="18"/>
                <w:lang w:eastAsia="en-US"/>
              </w:rPr>
              <w:t xml:space="preserve">nature des </w:t>
            </w:r>
            <w:r w:rsidRPr="001306C6">
              <w:rPr>
                <w:rFonts w:asciiTheme="minorHAnsi" w:eastAsiaTheme="minorHAnsi" w:hAnsiTheme="minorHAnsi" w:cstheme="minorBidi"/>
                <w:i/>
                <w:color w:val="FFFFFF" w:themeColor="background1"/>
                <w:sz w:val="18"/>
                <w:lang w:eastAsia="en-US"/>
              </w:rPr>
              <w:t>cultur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 xml:space="preserve"> et élevag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w:t>
            </w:r>
          </w:p>
        </w:tc>
        <w:tc>
          <w:tcPr>
            <w:tcW w:w="7961" w:type="dxa"/>
            <w:gridSpan w:val="3"/>
            <w:vAlign w:val="center"/>
          </w:tcPr>
          <w:sdt>
            <w:sdtPr>
              <w:rPr>
                <w:rStyle w:val="Style1"/>
              </w:rPr>
              <w:id w:val="-1234617306"/>
              <w:placeholder>
                <w:docPart w:val="FF47F305A0DC4E1DACA2A53C2B2B7DD9"/>
              </w:placeholder>
              <w:showingPlcHdr/>
            </w:sdtPr>
            <w:sdtEndPr>
              <w:rPr>
                <w:rStyle w:val="Style1"/>
              </w:rPr>
            </w:sdtEndPr>
            <w:sdtContent>
              <w:p w14:paraId="50D3D6B9" w14:textId="77777777" w:rsidR="002D2521"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75D4BE29" w14:textId="77777777" w:rsidTr="00A364BE">
        <w:trPr>
          <w:trHeight w:val="57"/>
        </w:trPr>
        <w:tc>
          <w:tcPr>
            <w:tcW w:w="2066" w:type="dxa"/>
            <w:gridSpan w:val="2"/>
            <w:shd w:val="clear" w:color="auto" w:fill="auto"/>
          </w:tcPr>
          <w:p w14:paraId="042893EA"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23BF1D53" w14:textId="77777777" w:rsidR="00A84695" w:rsidRPr="00A84695" w:rsidRDefault="00A84695" w:rsidP="00F37E50">
            <w:pPr>
              <w:pStyle w:val="DocCorps"/>
              <w:tabs>
                <w:tab w:val="left" w:pos="7829"/>
              </w:tabs>
              <w:jc w:val="left"/>
              <w:rPr>
                <w:rStyle w:val="Style1"/>
                <w:sz w:val="4"/>
              </w:rPr>
            </w:pPr>
          </w:p>
        </w:tc>
      </w:tr>
      <w:tr w:rsidR="00BF07CD" w14:paraId="22A6B245" w14:textId="77777777" w:rsidTr="00A364BE">
        <w:trPr>
          <w:trHeight w:val="283"/>
        </w:trPr>
        <w:tc>
          <w:tcPr>
            <w:tcW w:w="2362" w:type="dxa"/>
            <w:gridSpan w:val="4"/>
            <w:shd w:val="clear" w:color="auto" w:fill="0070C0"/>
          </w:tcPr>
          <w:p w14:paraId="7D900FE5"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Pêche</w:t>
            </w:r>
          </w:p>
        </w:tc>
        <w:tc>
          <w:tcPr>
            <w:tcW w:w="7961" w:type="dxa"/>
            <w:gridSpan w:val="3"/>
            <w:vAlign w:val="center"/>
          </w:tcPr>
          <w:sdt>
            <w:sdtPr>
              <w:rPr>
                <w:rStyle w:val="Style1"/>
              </w:rPr>
              <w:id w:val="1951663739"/>
              <w:placeholder>
                <w:docPart w:val="0728F05E9A344682A591CB68154E0D83"/>
              </w:placeholder>
              <w:showingPlcHdr/>
            </w:sdtPr>
            <w:sdtEndPr>
              <w:rPr>
                <w:rStyle w:val="Style1"/>
              </w:rPr>
            </w:sdtEndPr>
            <w:sdtContent>
              <w:p w14:paraId="1ABEBEB4"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79C3A863" w14:textId="77777777" w:rsidTr="00A364BE">
        <w:trPr>
          <w:trHeight w:val="57"/>
        </w:trPr>
        <w:tc>
          <w:tcPr>
            <w:tcW w:w="2066" w:type="dxa"/>
            <w:gridSpan w:val="2"/>
            <w:shd w:val="clear" w:color="auto" w:fill="auto"/>
          </w:tcPr>
          <w:p w14:paraId="7011C15A"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7433940D" w14:textId="77777777" w:rsidR="00A84695" w:rsidRPr="00A84695" w:rsidRDefault="00A84695" w:rsidP="00F37E50">
            <w:pPr>
              <w:pStyle w:val="DocCorps"/>
              <w:tabs>
                <w:tab w:val="left" w:pos="7829"/>
              </w:tabs>
              <w:jc w:val="left"/>
              <w:rPr>
                <w:rStyle w:val="Style1"/>
                <w:sz w:val="4"/>
              </w:rPr>
            </w:pPr>
          </w:p>
        </w:tc>
      </w:tr>
      <w:tr w:rsidR="00BF07CD" w14:paraId="6DB478A7" w14:textId="77777777" w:rsidTr="00A364BE">
        <w:trPr>
          <w:trHeight w:val="283"/>
        </w:trPr>
        <w:tc>
          <w:tcPr>
            <w:tcW w:w="2362" w:type="dxa"/>
            <w:gridSpan w:val="4"/>
            <w:shd w:val="clear" w:color="auto" w:fill="0070C0"/>
          </w:tcPr>
          <w:p w14:paraId="621FCCEF"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Commerce et artisanat</w:t>
            </w:r>
          </w:p>
        </w:tc>
        <w:tc>
          <w:tcPr>
            <w:tcW w:w="7961" w:type="dxa"/>
            <w:gridSpan w:val="3"/>
            <w:vAlign w:val="center"/>
          </w:tcPr>
          <w:sdt>
            <w:sdtPr>
              <w:rPr>
                <w:rStyle w:val="Style1"/>
              </w:rPr>
              <w:id w:val="-814489787"/>
              <w:placeholder>
                <w:docPart w:val="7874AE7F5E6143769DE4EDC8C1DE2B06"/>
              </w:placeholder>
              <w:showingPlcHdr/>
            </w:sdtPr>
            <w:sdtEndPr>
              <w:rPr>
                <w:rStyle w:val="Style1"/>
              </w:rPr>
            </w:sdtEndPr>
            <w:sdtContent>
              <w:p w14:paraId="7905C71C"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0301D193" w14:textId="77777777" w:rsidTr="00A364BE">
        <w:trPr>
          <w:trHeight w:val="57"/>
        </w:trPr>
        <w:tc>
          <w:tcPr>
            <w:tcW w:w="2066" w:type="dxa"/>
            <w:gridSpan w:val="2"/>
            <w:shd w:val="clear" w:color="auto" w:fill="auto"/>
          </w:tcPr>
          <w:p w14:paraId="3F8585B2"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0066CE37" w14:textId="77777777" w:rsidR="00A84695" w:rsidRPr="00A84695" w:rsidRDefault="00A84695" w:rsidP="00F37E50">
            <w:pPr>
              <w:pStyle w:val="DocCorps"/>
              <w:tabs>
                <w:tab w:val="left" w:pos="7829"/>
              </w:tabs>
              <w:jc w:val="left"/>
              <w:rPr>
                <w:rStyle w:val="Style1"/>
                <w:sz w:val="4"/>
              </w:rPr>
            </w:pPr>
          </w:p>
        </w:tc>
      </w:tr>
      <w:tr w:rsidR="00BF07CD" w14:paraId="69DE487C" w14:textId="77777777" w:rsidTr="00A364BE">
        <w:trPr>
          <w:trHeight w:val="283"/>
        </w:trPr>
        <w:tc>
          <w:tcPr>
            <w:tcW w:w="2362" w:type="dxa"/>
            <w:gridSpan w:val="4"/>
            <w:shd w:val="clear" w:color="auto" w:fill="0070C0"/>
          </w:tcPr>
          <w:p w14:paraId="77D1B3B7"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Industrie</w:t>
            </w:r>
          </w:p>
        </w:tc>
        <w:tc>
          <w:tcPr>
            <w:tcW w:w="7961" w:type="dxa"/>
            <w:gridSpan w:val="3"/>
            <w:vAlign w:val="center"/>
          </w:tcPr>
          <w:sdt>
            <w:sdtPr>
              <w:rPr>
                <w:rStyle w:val="Style1"/>
              </w:rPr>
              <w:id w:val="-1275407628"/>
              <w:placeholder>
                <w:docPart w:val="E2088D73EA0C4C98A2604781EC713F0D"/>
              </w:placeholder>
              <w:showingPlcHdr/>
            </w:sdtPr>
            <w:sdtEndPr>
              <w:rPr>
                <w:rStyle w:val="Style1"/>
              </w:rPr>
            </w:sdtEndPr>
            <w:sdtContent>
              <w:p w14:paraId="42E86E5A"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14:paraId="6221D753" w14:textId="77777777" w:rsidTr="00A364BE">
        <w:trPr>
          <w:trHeight w:val="57"/>
        </w:trPr>
        <w:tc>
          <w:tcPr>
            <w:tcW w:w="2066" w:type="dxa"/>
            <w:gridSpan w:val="2"/>
            <w:shd w:val="clear" w:color="auto" w:fill="auto"/>
          </w:tcPr>
          <w:p w14:paraId="0F8FBC6E"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14:paraId="183C7359" w14:textId="77777777" w:rsidR="00A84695" w:rsidRPr="00A84695" w:rsidRDefault="00A84695" w:rsidP="00F37E50">
            <w:pPr>
              <w:pStyle w:val="DocCorps"/>
              <w:tabs>
                <w:tab w:val="left" w:pos="7829"/>
              </w:tabs>
              <w:jc w:val="left"/>
              <w:rPr>
                <w:rStyle w:val="Style1"/>
                <w:sz w:val="4"/>
              </w:rPr>
            </w:pPr>
          </w:p>
        </w:tc>
      </w:tr>
      <w:tr w:rsidR="00BF07CD" w14:paraId="19844949" w14:textId="77777777" w:rsidTr="00A364BE">
        <w:trPr>
          <w:trHeight w:val="283"/>
        </w:trPr>
        <w:tc>
          <w:tcPr>
            <w:tcW w:w="2362" w:type="dxa"/>
            <w:gridSpan w:val="4"/>
            <w:shd w:val="clear" w:color="auto" w:fill="0070C0"/>
          </w:tcPr>
          <w:p w14:paraId="474E7B9F" w14:textId="77777777"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7961" w:type="dxa"/>
            <w:gridSpan w:val="3"/>
            <w:vAlign w:val="center"/>
          </w:tcPr>
          <w:sdt>
            <w:sdtPr>
              <w:rPr>
                <w:rStyle w:val="Style1"/>
              </w:rPr>
              <w:id w:val="1758094023"/>
              <w:placeholder>
                <w:docPart w:val="1D7C77449E41452689365CDC2F0DF47D"/>
              </w:placeholder>
              <w:showingPlcHdr/>
            </w:sdtPr>
            <w:sdtEndPr>
              <w:rPr>
                <w:rStyle w:val="Style1"/>
              </w:rPr>
            </w:sdtEndPr>
            <w:sdtContent>
              <w:p w14:paraId="28E94EE4" w14:textId="77777777" w:rsidR="00BF07CD" w:rsidRPr="002D2521" w:rsidRDefault="003953CC" w:rsidP="003953CC">
                <w:pPr>
                  <w:pStyle w:val="DocCorps"/>
                  <w:tabs>
                    <w:tab w:val="left" w:pos="7551"/>
                  </w:tabs>
                  <w:jc w:val="left"/>
                  <w:rPr>
                    <w:rStyle w:val="Style1"/>
                  </w:rPr>
                </w:pPr>
                <w:r w:rsidRPr="008B321C">
                  <w:rPr>
                    <w:rStyle w:val="Style1"/>
                  </w:rPr>
                  <w:tab/>
                </w:r>
              </w:p>
            </w:sdtContent>
          </w:sdt>
        </w:tc>
      </w:tr>
      <w:tr w:rsidR="005B3A3D" w:rsidRPr="005B3A3D" w14:paraId="7E60E9E6" w14:textId="77777777" w:rsidTr="00A364BE">
        <w:tc>
          <w:tcPr>
            <w:tcW w:w="10323" w:type="dxa"/>
            <w:gridSpan w:val="7"/>
          </w:tcPr>
          <w:p w14:paraId="02FC41CD" w14:textId="77777777" w:rsidR="00A364BE" w:rsidRDefault="00A364BE" w:rsidP="00A364BE">
            <w:pPr>
              <w:pStyle w:val="DocCorps"/>
            </w:pPr>
          </w:p>
          <w:p w14:paraId="22750581" w14:textId="4C8CBA89" w:rsidR="005B3A3D" w:rsidRPr="005B3A3D" w:rsidRDefault="005B3A3D" w:rsidP="00A364BE">
            <w:pPr>
              <w:pStyle w:val="DocCorps"/>
            </w:pPr>
            <w:r w:rsidRPr="00A364BE">
              <w:rPr>
                <w:b/>
                <w:smallCaps/>
                <w:sz w:val="28"/>
              </w:rPr>
              <w:t xml:space="preserve">Démographie et sociologie </w:t>
            </w:r>
            <w:r w:rsidR="00FA71D6">
              <w:rPr>
                <w:b/>
                <w:smallCaps/>
                <w:sz w:val="28"/>
              </w:rPr>
              <w:t>locale</w:t>
            </w:r>
          </w:p>
        </w:tc>
      </w:tr>
      <w:bookmarkEnd w:id="107"/>
      <w:tr w:rsidR="00BF07CD" w14:paraId="45EA6B49" w14:textId="77777777" w:rsidTr="00A364BE">
        <w:trPr>
          <w:trHeight w:val="283"/>
        </w:trPr>
        <w:tc>
          <w:tcPr>
            <w:tcW w:w="2722" w:type="dxa"/>
            <w:gridSpan w:val="5"/>
            <w:shd w:val="clear" w:color="auto" w:fill="0070C0"/>
          </w:tcPr>
          <w:p w14:paraId="66FA0AB2" w14:textId="77777777" w:rsidR="00BF07CD" w:rsidRPr="003953CC" w:rsidRDefault="00BF07CD" w:rsidP="00BF07CD">
            <w:pPr>
              <w:pStyle w:val="DocCorps"/>
              <w:jc w:val="left"/>
              <w:rPr>
                <w:sz w:val="18"/>
              </w:rPr>
            </w:pPr>
            <w:r w:rsidRPr="003953CC">
              <w:rPr>
                <w:rFonts w:asciiTheme="minorHAnsi" w:eastAsiaTheme="minorHAnsi" w:hAnsiTheme="minorHAnsi" w:cstheme="minorBidi"/>
                <w:b/>
                <w:color w:val="FFFFFF" w:themeColor="background1"/>
                <w:sz w:val="18"/>
                <w:lang w:eastAsia="en-US"/>
              </w:rPr>
              <w:t>Dynamique démographique</w:t>
            </w:r>
          </w:p>
        </w:tc>
        <w:tc>
          <w:tcPr>
            <w:tcW w:w="7601" w:type="dxa"/>
            <w:gridSpan w:val="2"/>
            <w:vAlign w:val="center"/>
          </w:tcPr>
          <w:sdt>
            <w:sdtPr>
              <w:rPr>
                <w:rStyle w:val="Style1"/>
              </w:rPr>
              <w:id w:val="-340240962"/>
              <w:placeholder>
                <w:docPart w:val="B5085A83FFB44E4F80ECC5BCB0F7192E"/>
              </w:placeholder>
              <w:showingPlcHdr/>
            </w:sdtPr>
            <w:sdtEndPr>
              <w:rPr>
                <w:rStyle w:val="Style1"/>
              </w:rPr>
            </w:sdtEndPr>
            <w:sdtContent>
              <w:p w14:paraId="21794F78" w14:textId="77777777"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14:paraId="12DFBEE5" w14:textId="77777777" w:rsidTr="00A364BE">
        <w:trPr>
          <w:trHeight w:val="57"/>
        </w:trPr>
        <w:tc>
          <w:tcPr>
            <w:tcW w:w="2060" w:type="dxa"/>
            <w:shd w:val="clear" w:color="auto" w:fill="auto"/>
          </w:tcPr>
          <w:p w14:paraId="4D22AE4E"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14:paraId="4685B78F" w14:textId="77777777" w:rsidR="00A84695" w:rsidRPr="00A84695" w:rsidRDefault="00A84695" w:rsidP="00F37E50">
            <w:pPr>
              <w:pStyle w:val="DocCorps"/>
              <w:tabs>
                <w:tab w:val="left" w:pos="7829"/>
              </w:tabs>
              <w:jc w:val="left"/>
              <w:rPr>
                <w:rStyle w:val="Style1"/>
                <w:sz w:val="4"/>
              </w:rPr>
            </w:pPr>
          </w:p>
        </w:tc>
      </w:tr>
      <w:tr w:rsidR="00BF07CD" w14:paraId="5DB78F00" w14:textId="77777777" w:rsidTr="00A364BE">
        <w:trPr>
          <w:trHeight w:val="283"/>
        </w:trPr>
        <w:tc>
          <w:tcPr>
            <w:tcW w:w="2722" w:type="dxa"/>
            <w:gridSpan w:val="5"/>
            <w:shd w:val="clear" w:color="auto" w:fill="0070C0"/>
          </w:tcPr>
          <w:p w14:paraId="2CAB17C8"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 xml:space="preserve">Catégories socio-professionnelles &amp; </w:t>
            </w:r>
            <w:r w:rsidR="00DE0AF1" w:rsidRPr="003953CC">
              <w:rPr>
                <w:rFonts w:asciiTheme="minorHAnsi" w:eastAsiaTheme="minorHAnsi" w:hAnsiTheme="minorHAnsi" w:cstheme="minorBidi"/>
                <w:b/>
                <w:color w:val="FFFFFF" w:themeColor="background1"/>
                <w:sz w:val="18"/>
                <w:lang w:eastAsia="en-US"/>
              </w:rPr>
              <w:t>r</w:t>
            </w:r>
            <w:r w:rsidRPr="003953CC">
              <w:rPr>
                <w:rFonts w:asciiTheme="minorHAnsi" w:eastAsiaTheme="minorHAnsi" w:hAnsiTheme="minorHAnsi" w:cstheme="minorBidi"/>
                <w:b/>
                <w:color w:val="FFFFFF" w:themeColor="background1"/>
                <w:sz w:val="18"/>
                <w:lang w:eastAsia="en-US"/>
              </w:rPr>
              <w:t>evenus moyens</w:t>
            </w:r>
          </w:p>
        </w:tc>
        <w:tc>
          <w:tcPr>
            <w:tcW w:w="7601" w:type="dxa"/>
            <w:gridSpan w:val="2"/>
            <w:vAlign w:val="center"/>
          </w:tcPr>
          <w:sdt>
            <w:sdtPr>
              <w:rPr>
                <w:rStyle w:val="Style1"/>
              </w:rPr>
              <w:id w:val="64075127"/>
              <w:placeholder>
                <w:docPart w:val="6D0CFE8FEE3A4A8DA496EDB2D4D64405"/>
              </w:placeholder>
              <w:showingPlcHdr/>
            </w:sdtPr>
            <w:sdtEndPr>
              <w:rPr>
                <w:rStyle w:val="Style1"/>
              </w:rPr>
            </w:sdtEndPr>
            <w:sdtContent>
              <w:p w14:paraId="3ABC1D29" w14:textId="77777777" w:rsidR="00BF07CD" w:rsidRPr="002D2521" w:rsidRDefault="003953CC" w:rsidP="00F37E50">
                <w:pPr>
                  <w:pStyle w:val="DocCorps"/>
                  <w:tabs>
                    <w:tab w:val="left" w:pos="7259"/>
                  </w:tabs>
                  <w:jc w:val="left"/>
                  <w:rPr>
                    <w:rStyle w:val="Style1"/>
                  </w:rPr>
                </w:pPr>
                <w:r>
                  <w:rPr>
                    <w:rStyle w:val="Style1"/>
                  </w:rPr>
                  <w:tab/>
                </w:r>
                <w:r w:rsidRPr="00507A0E">
                  <w:rPr>
                    <w:rStyle w:val="Style1"/>
                  </w:rPr>
                  <w:tab/>
                </w:r>
              </w:p>
            </w:sdtContent>
          </w:sdt>
        </w:tc>
      </w:tr>
      <w:tr w:rsidR="00A84695" w:rsidRPr="00A84695" w14:paraId="7CAC25F0" w14:textId="77777777" w:rsidTr="00A364BE">
        <w:trPr>
          <w:trHeight w:val="57"/>
        </w:trPr>
        <w:tc>
          <w:tcPr>
            <w:tcW w:w="2060" w:type="dxa"/>
            <w:shd w:val="clear" w:color="auto" w:fill="auto"/>
          </w:tcPr>
          <w:p w14:paraId="65F5DC6C"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14:paraId="24160AE1" w14:textId="77777777" w:rsidR="00A84695" w:rsidRPr="00A84695" w:rsidRDefault="00A84695" w:rsidP="00F37E50">
            <w:pPr>
              <w:pStyle w:val="DocCorps"/>
              <w:tabs>
                <w:tab w:val="left" w:pos="7829"/>
              </w:tabs>
              <w:jc w:val="left"/>
              <w:rPr>
                <w:rStyle w:val="Style1"/>
                <w:sz w:val="4"/>
              </w:rPr>
            </w:pPr>
          </w:p>
        </w:tc>
      </w:tr>
      <w:tr w:rsidR="00BF07CD" w14:paraId="6890D8A9" w14:textId="77777777" w:rsidTr="00A364BE">
        <w:trPr>
          <w:trHeight w:val="283"/>
        </w:trPr>
        <w:tc>
          <w:tcPr>
            <w:tcW w:w="2722" w:type="dxa"/>
            <w:gridSpan w:val="5"/>
            <w:shd w:val="clear" w:color="auto" w:fill="0070C0"/>
          </w:tcPr>
          <w:p w14:paraId="73385DF9"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Communautés représentatives</w:t>
            </w:r>
          </w:p>
        </w:tc>
        <w:tc>
          <w:tcPr>
            <w:tcW w:w="7601" w:type="dxa"/>
            <w:gridSpan w:val="2"/>
            <w:vAlign w:val="center"/>
          </w:tcPr>
          <w:sdt>
            <w:sdtPr>
              <w:rPr>
                <w:rStyle w:val="Style1"/>
              </w:rPr>
              <w:id w:val="-187304107"/>
              <w:placeholder>
                <w:docPart w:val="B2E110C267804760A71DAB1554FD3C7D"/>
              </w:placeholder>
              <w:showingPlcHdr/>
            </w:sdtPr>
            <w:sdtEndPr>
              <w:rPr>
                <w:rStyle w:val="Style1"/>
              </w:rPr>
            </w:sdtEndPr>
            <w:sdtContent>
              <w:p w14:paraId="547A07FA" w14:textId="77777777"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14:paraId="00FC05CB" w14:textId="77777777" w:rsidTr="00A364BE">
        <w:trPr>
          <w:trHeight w:val="57"/>
        </w:trPr>
        <w:tc>
          <w:tcPr>
            <w:tcW w:w="2060" w:type="dxa"/>
            <w:shd w:val="clear" w:color="auto" w:fill="auto"/>
          </w:tcPr>
          <w:p w14:paraId="17D4B93E"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14:paraId="56D33DF0" w14:textId="77777777" w:rsidR="00A84695" w:rsidRPr="00A84695" w:rsidRDefault="00A84695" w:rsidP="00F37E50">
            <w:pPr>
              <w:pStyle w:val="DocCorps"/>
              <w:tabs>
                <w:tab w:val="left" w:pos="7829"/>
              </w:tabs>
              <w:jc w:val="left"/>
              <w:rPr>
                <w:rStyle w:val="Style1"/>
                <w:sz w:val="4"/>
              </w:rPr>
            </w:pPr>
          </w:p>
        </w:tc>
      </w:tr>
      <w:tr w:rsidR="00BF07CD" w14:paraId="2400D10A" w14:textId="77777777" w:rsidTr="00A364BE">
        <w:trPr>
          <w:trHeight w:val="283"/>
        </w:trPr>
        <w:tc>
          <w:tcPr>
            <w:tcW w:w="2722" w:type="dxa"/>
            <w:gridSpan w:val="5"/>
            <w:shd w:val="clear" w:color="auto" w:fill="0070C0"/>
          </w:tcPr>
          <w:p w14:paraId="5F76FBE9"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601" w:type="dxa"/>
            <w:gridSpan w:val="2"/>
            <w:vAlign w:val="center"/>
          </w:tcPr>
          <w:sdt>
            <w:sdtPr>
              <w:rPr>
                <w:rStyle w:val="Style1"/>
              </w:rPr>
              <w:id w:val="-1535565562"/>
              <w:placeholder>
                <w:docPart w:val="EF05E8AB5B9F4CAF973D18FF5E0CFFE6"/>
              </w:placeholder>
              <w:showingPlcHdr/>
            </w:sdtPr>
            <w:sdtEndPr>
              <w:rPr>
                <w:rStyle w:val="Style1"/>
              </w:rPr>
            </w:sdtEndPr>
            <w:sdtContent>
              <w:p w14:paraId="72AAF834" w14:textId="77777777" w:rsidR="00BF07CD" w:rsidRPr="002D2521" w:rsidRDefault="003953CC" w:rsidP="00F37E50">
                <w:pPr>
                  <w:pStyle w:val="DocCorps"/>
                  <w:tabs>
                    <w:tab w:val="left" w:pos="7259"/>
                  </w:tabs>
                  <w:jc w:val="left"/>
                  <w:rPr>
                    <w:rStyle w:val="Style1"/>
                  </w:rPr>
                </w:pPr>
                <w:r w:rsidRPr="00507A0E">
                  <w:rPr>
                    <w:rStyle w:val="Style1"/>
                  </w:rPr>
                  <w:tab/>
                </w:r>
              </w:p>
            </w:sdtContent>
          </w:sdt>
        </w:tc>
      </w:tr>
      <w:tr w:rsidR="005B3A3D" w14:paraId="4A19BDFC" w14:textId="77777777" w:rsidTr="00027CFF">
        <w:tc>
          <w:tcPr>
            <w:tcW w:w="10323" w:type="dxa"/>
            <w:gridSpan w:val="7"/>
          </w:tcPr>
          <w:p w14:paraId="4E6020B5" w14:textId="77777777" w:rsidR="00A364BE" w:rsidRPr="00A364BE" w:rsidRDefault="00A364BE" w:rsidP="00A364BE">
            <w:pPr>
              <w:pStyle w:val="DocCorps"/>
            </w:pPr>
          </w:p>
          <w:p w14:paraId="58D3A2CF" w14:textId="77777777" w:rsidR="005B3A3D" w:rsidRDefault="005B3A3D" w:rsidP="00CF2620">
            <w:pPr>
              <w:pStyle w:val="Titre5"/>
              <w:outlineLvl w:val="4"/>
            </w:pPr>
            <w:r>
              <w:t>Niveau d’aménagement territorial et ressources disponibles</w:t>
            </w:r>
            <w:r w:rsidR="00F54627">
              <w:t xml:space="preserve"> localement</w:t>
            </w:r>
          </w:p>
        </w:tc>
      </w:tr>
      <w:tr w:rsidR="006D03F8" w14:paraId="3628562E" w14:textId="77777777" w:rsidTr="00027CFF">
        <w:trPr>
          <w:trHeight w:val="283"/>
        </w:trPr>
        <w:tc>
          <w:tcPr>
            <w:tcW w:w="3062" w:type="dxa"/>
            <w:gridSpan w:val="6"/>
            <w:shd w:val="clear" w:color="auto" w:fill="0070C0"/>
          </w:tcPr>
          <w:p w14:paraId="589A3DC5" w14:textId="77777777" w:rsidR="00F16205" w:rsidRPr="003953CC" w:rsidRDefault="00F16205" w:rsidP="003953CC">
            <w:pPr>
              <w:pStyle w:val="DocCorps"/>
              <w:tabs>
                <w:tab w:val="left" w:pos="7551"/>
              </w:tabs>
              <w:jc w:val="left"/>
              <w:rPr>
                <w:sz w:val="18"/>
              </w:rPr>
            </w:pPr>
            <w:r w:rsidRPr="003953CC">
              <w:rPr>
                <w:rFonts w:asciiTheme="minorHAnsi" w:eastAsiaTheme="minorHAnsi" w:hAnsiTheme="minorHAnsi" w:cstheme="minorBidi"/>
                <w:b/>
                <w:color w:val="FFFFFF" w:themeColor="background1"/>
                <w:sz w:val="18"/>
                <w:lang w:eastAsia="en-US"/>
              </w:rPr>
              <w:t xml:space="preserve">Accessibilité </w:t>
            </w:r>
            <w:r w:rsidRPr="003953CC">
              <w:rPr>
                <w:rFonts w:asciiTheme="minorHAnsi" w:eastAsiaTheme="minorHAnsi" w:hAnsiTheme="minorHAnsi" w:cstheme="minorBidi"/>
                <w:i/>
                <w:color w:val="FFFFFF" w:themeColor="background1"/>
                <w:sz w:val="18"/>
                <w:lang w:eastAsia="en-US"/>
              </w:rPr>
              <w:t>(route</w:t>
            </w:r>
            <w:r w:rsidR="00DE0AF1" w:rsidRPr="003953CC">
              <w:rPr>
                <w:rFonts w:asciiTheme="minorHAnsi" w:eastAsiaTheme="minorHAnsi" w:hAnsiTheme="minorHAnsi" w:cstheme="minorBidi"/>
                <w:i/>
                <w:color w:val="FFFFFF" w:themeColor="background1"/>
                <w:sz w:val="18"/>
                <w:lang w:eastAsia="en-US"/>
              </w:rPr>
              <w:t>s et autres</w:t>
            </w:r>
            <w:r w:rsidRPr="003953CC">
              <w:rPr>
                <w:rFonts w:asciiTheme="minorHAnsi" w:eastAsiaTheme="minorHAnsi" w:hAnsiTheme="minorHAnsi" w:cstheme="minorBidi"/>
                <w:i/>
                <w:color w:val="FFFFFF" w:themeColor="background1"/>
                <w:sz w:val="18"/>
                <w:lang w:eastAsia="en-US"/>
              </w:rPr>
              <w:t>…)</w:t>
            </w:r>
          </w:p>
        </w:tc>
        <w:tc>
          <w:tcPr>
            <w:tcW w:w="7261" w:type="dxa"/>
            <w:vAlign w:val="center"/>
          </w:tcPr>
          <w:sdt>
            <w:sdtPr>
              <w:rPr>
                <w:rStyle w:val="Style1"/>
              </w:rPr>
              <w:id w:val="230741066"/>
              <w:placeholder>
                <w:docPart w:val="601DD38693164FDE8270476069409EE4"/>
              </w:placeholder>
              <w:showingPlcHdr/>
            </w:sdtPr>
            <w:sdtEndPr>
              <w:rPr>
                <w:rStyle w:val="Style1"/>
              </w:rPr>
            </w:sdtEndPr>
            <w:sdtContent>
              <w:p w14:paraId="30408483" w14:textId="77777777" w:rsidR="00F16205"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14:paraId="2439C46B" w14:textId="77777777" w:rsidTr="00027CFF">
        <w:trPr>
          <w:trHeight w:val="57"/>
        </w:trPr>
        <w:tc>
          <w:tcPr>
            <w:tcW w:w="2276" w:type="dxa"/>
            <w:gridSpan w:val="3"/>
            <w:shd w:val="clear" w:color="auto" w:fill="auto"/>
          </w:tcPr>
          <w:p w14:paraId="447EEC37"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5438DB16" w14:textId="77777777" w:rsidR="00A84695" w:rsidRPr="00A84695" w:rsidRDefault="00A84695" w:rsidP="00F37E50">
            <w:pPr>
              <w:pStyle w:val="DocCorps"/>
              <w:tabs>
                <w:tab w:val="left" w:pos="7829"/>
              </w:tabs>
              <w:jc w:val="left"/>
              <w:rPr>
                <w:rStyle w:val="Style1"/>
                <w:sz w:val="4"/>
              </w:rPr>
            </w:pPr>
          </w:p>
        </w:tc>
      </w:tr>
      <w:tr w:rsidR="00BF07CD" w14:paraId="562455EF" w14:textId="77777777" w:rsidTr="00027CFF">
        <w:trPr>
          <w:trHeight w:val="283"/>
        </w:trPr>
        <w:tc>
          <w:tcPr>
            <w:tcW w:w="3062" w:type="dxa"/>
            <w:gridSpan w:val="6"/>
            <w:shd w:val="clear" w:color="auto" w:fill="0070C0"/>
          </w:tcPr>
          <w:p w14:paraId="57310626" w14:textId="77777777"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de santé</w:t>
            </w:r>
          </w:p>
        </w:tc>
        <w:tc>
          <w:tcPr>
            <w:tcW w:w="7261" w:type="dxa"/>
            <w:vAlign w:val="center"/>
          </w:tcPr>
          <w:sdt>
            <w:sdtPr>
              <w:rPr>
                <w:rStyle w:val="Style1"/>
              </w:rPr>
              <w:id w:val="-1544670333"/>
              <w:placeholder>
                <w:docPart w:val="04343E35C9B943419C593D5B296C81E2"/>
              </w:placeholder>
              <w:showingPlcHdr/>
            </w:sdtPr>
            <w:sdtEndPr>
              <w:rPr>
                <w:rStyle w:val="Style1"/>
              </w:rPr>
            </w:sdtEndPr>
            <w:sdtContent>
              <w:p w14:paraId="0EC5D260" w14:textId="77777777" w:rsidR="00BF07CD"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14:paraId="47E7E12C" w14:textId="77777777" w:rsidTr="00027CFF">
        <w:trPr>
          <w:trHeight w:val="57"/>
        </w:trPr>
        <w:tc>
          <w:tcPr>
            <w:tcW w:w="2276" w:type="dxa"/>
            <w:gridSpan w:val="3"/>
            <w:shd w:val="clear" w:color="auto" w:fill="auto"/>
          </w:tcPr>
          <w:p w14:paraId="4B01A058"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187126BD" w14:textId="77777777" w:rsidR="00A84695" w:rsidRPr="00A84695" w:rsidRDefault="00A84695" w:rsidP="00F37E50">
            <w:pPr>
              <w:pStyle w:val="DocCorps"/>
              <w:tabs>
                <w:tab w:val="left" w:pos="7829"/>
              </w:tabs>
              <w:jc w:val="left"/>
              <w:rPr>
                <w:rStyle w:val="Style1"/>
                <w:sz w:val="4"/>
              </w:rPr>
            </w:pPr>
          </w:p>
        </w:tc>
      </w:tr>
      <w:tr w:rsidR="00BF07CD" w14:paraId="16273B91" w14:textId="77777777" w:rsidTr="00027CFF">
        <w:trPr>
          <w:trHeight w:val="283"/>
        </w:trPr>
        <w:tc>
          <w:tcPr>
            <w:tcW w:w="3062" w:type="dxa"/>
            <w:gridSpan w:val="6"/>
            <w:shd w:val="clear" w:color="auto" w:fill="0070C0"/>
          </w:tcPr>
          <w:p w14:paraId="25B63DE3" w14:textId="77777777"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scolaires</w:t>
            </w:r>
          </w:p>
        </w:tc>
        <w:tc>
          <w:tcPr>
            <w:tcW w:w="7261" w:type="dxa"/>
            <w:vAlign w:val="center"/>
          </w:tcPr>
          <w:sdt>
            <w:sdtPr>
              <w:rPr>
                <w:rStyle w:val="Style1"/>
              </w:rPr>
              <w:id w:val="1958372902"/>
              <w:placeholder>
                <w:docPart w:val="589BC2D60C9A491EBB81FE12A79ED869"/>
              </w:placeholder>
              <w:showingPlcHdr/>
            </w:sdtPr>
            <w:sdtEndPr>
              <w:rPr>
                <w:rStyle w:val="Style1"/>
              </w:rPr>
            </w:sdtEndPr>
            <w:sdtContent>
              <w:p w14:paraId="5B70EC54" w14:textId="77777777" w:rsidR="00BF07CD" w:rsidRPr="002D2521" w:rsidRDefault="003953CC" w:rsidP="003953CC">
                <w:pPr>
                  <w:pStyle w:val="DocCorps"/>
                  <w:tabs>
                    <w:tab w:val="left" w:pos="6915"/>
                  </w:tabs>
                  <w:jc w:val="left"/>
                  <w:rPr>
                    <w:rStyle w:val="Style1"/>
                  </w:rPr>
                </w:pPr>
                <w:r w:rsidRPr="00507A0E">
                  <w:rPr>
                    <w:rStyle w:val="Style1"/>
                  </w:rPr>
                  <w:tab/>
                </w:r>
              </w:p>
            </w:sdtContent>
          </w:sdt>
        </w:tc>
      </w:tr>
      <w:tr w:rsidR="00A84695" w:rsidRPr="00A84695" w14:paraId="501CCA8A" w14:textId="77777777" w:rsidTr="00027CFF">
        <w:trPr>
          <w:trHeight w:val="57"/>
        </w:trPr>
        <w:tc>
          <w:tcPr>
            <w:tcW w:w="2276" w:type="dxa"/>
            <w:gridSpan w:val="3"/>
            <w:shd w:val="clear" w:color="auto" w:fill="auto"/>
          </w:tcPr>
          <w:p w14:paraId="7A24F679"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77108720" w14:textId="77777777" w:rsidR="00A84695" w:rsidRPr="00A84695" w:rsidRDefault="00A84695" w:rsidP="00F37E50">
            <w:pPr>
              <w:pStyle w:val="DocCorps"/>
              <w:tabs>
                <w:tab w:val="left" w:pos="7829"/>
              </w:tabs>
              <w:jc w:val="left"/>
              <w:rPr>
                <w:rStyle w:val="Style1"/>
                <w:sz w:val="4"/>
              </w:rPr>
            </w:pPr>
          </w:p>
        </w:tc>
      </w:tr>
      <w:tr w:rsidR="00BF07CD" w14:paraId="40B21687" w14:textId="77777777" w:rsidTr="00027CFF">
        <w:trPr>
          <w:trHeight w:val="283"/>
        </w:trPr>
        <w:tc>
          <w:tcPr>
            <w:tcW w:w="3062" w:type="dxa"/>
            <w:gridSpan w:val="6"/>
            <w:shd w:val="clear" w:color="auto" w:fill="0070C0"/>
          </w:tcPr>
          <w:p w14:paraId="7B92E9F8" w14:textId="77777777" w:rsidR="00BF07CD" w:rsidRPr="003953CC" w:rsidRDefault="00027CFF"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quipements</w:t>
            </w:r>
            <w:r w:rsidR="00BF07CD" w:rsidRPr="003953CC">
              <w:rPr>
                <w:rFonts w:asciiTheme="minorHAnsi" w:eastAsiaTheme="minorHAnsi" w:hAnsiTheme="minorHAnsi" w:cstheme="minorBidi"/>
                <w:b/>
                <w:color w:val="FFFFFF" w:themeColor="background1"/>
                <w:sz w:val="18"/>
                <w:lang w:eastAsia="en-US"/>
              </w:rPr>
              <w:t xml:space="preserve"> en énergie </w:t>
            </w:r>
            <w:r w:rsidR="00BF07CD" w:rsidRPr="003953CC">
              <w:rPr>
                <w:rFonts w:asciiTheme="minorHAnsi" w:eastAsiaTheme="minorHAnsi" w:hAnsiTheme="minorHAnsi" w:cstheme="minorBidi"/>
                <w:i/>
                <w:color w:val="FFFFFF" w:themeColor="background1"/>
                <w:sz w:val="18"/>
                <w:lang w:eastAsia="en-US"/>
              </w:rPr>
              <w:t>(électrification…)</w:t>
            </w:r>
          </w:p>
        </w:tc>
        <w:tc>
          <w:tcPr>
            <w:tcW w:w="7261" w:type="dxa"/>
            <w:vAlign w:val="center"/>
          </w:tcPr>
          <w:sdt>
            <w:sdtPr>
              <w:rPr>
                <w:rStyle w:val="Style1"/>
              </w:rPr>
              <w:id w:val="1345981680"/>
              <w:placeholder>
                <w:docPart w:val="3502F6F7064847EC9FD083AB1585B3A7"/>
              </w:placeholder>
              <w:showingPlcHdr/>
            </w:sdtPr>
            <w:sdtEndPr>
              <w:rPr>
                <w:rStyle w:val="Style1"/>
              </w:rPr>
            </w:sdtEndPr>
            <w:sdtContent>
              <w:p w14:paraId="4E26C721" w14:textId="77777777" w:rsidR="00BF07CD" w:rsidRPr="002D2521" w:rsidRDefault="003953CC" w:rsidP="0068396A">
                <w:pPr>
                  <w:pStyle w:val="DocCorps"/>
                  <w:tabs>
                    <w:tab w:val="left" w:pos="6900"/>
                  </w:tabs>
                  <w:jc w:val="left"/>
                  <w:rPr>
                    <w:rStyle w:val="Style1"/>
                  </w:rPr>
                </w:pPr>
                <w:r w:rsidRPr="00507A0E">
                  <w:rPr>
                    <w:rStyle w:val="Style1"/>
                  </w:rPr>
                  <w:tab/>
                </w:r>
              </w:p>
            </w:sdtContent>
          </w:sdt>
        </w:tc>
      </w:tr>
      <w:tr w:rsidR="00A84695" w:rsidRPr="00A84695" w14:paraId="6F080CED" w14:textId="77777777" w:rsidTr="00027CFF">
        <w:trPr>
          <w:trHeight w:val="57"/>
        </w:trPr>
        <w:tc>
          <w:tcPr>
            <w:tcW w:w="2276" w:type="dxa"/>
            <w:gridSpan w:val="3"/>
            <w:shd w:val="clear" w:color="auto" w:fill="auto"/>
          </w:tcPr>
          <w:p w14:paraId="0B171535"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0F9555C5" w14:textId="77777777" w:rsidR="00A84695" w:rsidRPr="00A84695" w:rsidRDefault="00A84695" w:rsidP="00F37E50">
            <w:pPr>
              <w:pStyle w:val="DocCorps"/>
              <w:tabs>
                <w:tab w:val="left" w:pos="7829"/>
              </w:tabs>
              <w:jc w:val="left"/>
              <w:rPr>
                <w:rStyle w:val="Style1"/>
                <w:sz w:val="4"/>
              </w:rPr>
            </w:pPr>
          </w:p>
        </w:tc>
      </w:tr>
      <w:tr w:rsidR="00A84695" w:rsidRPr="00A84695" w14:paraId="0F976234" w14:textId="77777777" w:rsidTr="00027CFF">
        <w:trPr>
          <w:trHeight w:val="57"/>
        </w:trPr>
        <w:tc>
          <w:tcPr>
            <w:tcW w:w="2276" w:type="dxa"/>
            <w:gridSpan w:val="3"/>
            <w:shd w:val="clear" w:color="auto" w:fill="auto"/>
          </w:tcPr>
          <w:p w14:paraId="22E4E04D" w14:textId="77777777"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14:paraId="417DBBB8" w14:textId="77777777" w:rsidR="00A84695" w:rsidRPr="00A84695" w:rsidRDefault="00A84695" w:rsidP="00F37E50">
            <w:pPr>
              <w:pStyle w:val="DocCorps"/>
              <w:tabs>
                <w:tab w:val="left" w:pos="7829"/>
              </w:tabs>
              <w:jc w:val="left"/>
              <w:rPr>
                <w:rStyle w:val="Style1"/>
                <w:sz w:val="4"/>
              </w:rPr>
            </w:pPr>
          </w:p>
        </w:tc>
      </w:tr>
      <w:tr w:rsidR="00BF07CD" w14:paraId="47EEFFA9" w14:textId="77777777" w:rsidTr="00027CFF">
        <w:trPr>
          <w:trHeight w:val="283"/>
        </w:trPr>
        <w:tc>
          <w:tcPr>
            <w:tcW w:w="3062" w:type="dxa"/>
            <w:gridSpan w:val="6"/>
            <w:shd w:val="clear" w:color="auto" w:fill="0070C0"/>
          </w:tcPr>
          <w:p w14:paraId="3D9F2EFF" w14:textId="77777777"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261" w:type="dxa"/>
            <w:vAlign w:val="center"/>
          </w:tcPr>
          <w:sdt>
            <w:sdtPr>
              <w:rPr>
                <w:rStyle w:val="Style1"/>
              </w:rPr>
              <w:id w:val="-811247897"/>
              <w:placeholder>
                <w:docPart w:val="CD61FCC8E50440638F24EC91153802B5"/>
              </w:placeholder>
              <w:showingPlcHdr/>
            </w:sdtPr>
            <w:sdtEndPr>
              <w:rPr>
                <w:rStyle w:val="Style1"/>
              </w:rPr>
            </w:sdtEndPr>
            <w:sdtContent>
              <w:p w14:paraId="1EDAB8C4" w14:textId="77777777" w:rsidR="00BF07CD" w:rsidRPr="002D2521" w:rsidRDefault="003953CC" w:rsidP="003953CC">
                <w:pPr>
                  <w:pStyle w:val="DocCorps"/>
                  <w:tabs>
                    <w:tab w:val="left" w:pos="6973"/>
                  </w:tabs>
                  <w:jc w:val="left"/>
                  <w:rPr>
                    <w:rStyle w:val="Style1"/>
                  </w:rPr>
                </w:pPr>
                <w:r w:rsidRPr="00507A0E">
                  <w:rPr>
                    <w:rStyle w:val="Style1"/>
                  </w:rPr>
                  <w:tab/>
                </w:r>
              </w:p>
            </w:sdtContent>
          </w:sdt>
        </w:tc>
      </w:tr>
    </w:tbl>
    <w:p w14:paraId="36D2C2AC" w14:textId="77777777" w:rsidR="003E6B00" w:rsidRDefault="003E6B00" w:rsidP="003E6B00">
      <w:pPr>
        <w:pStyle w:val="DocCorps"/>
      </w:pPr>
    </w:p>
    <w:p w14:paraId="4E8316E0" w14:textId="77777777" w:rsidR="00317CEE" w:rsidRDefault="00317CEE" w:rsidP="003E6B00">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364BE" w14:paraId="37797812" w14:textId="77777777" w:rsidTr="0084581F">
        <w:tc>
          <w:tcPr>
            <w:tcW w:w="10318" w:type="dxa"/>
          </w:tcPr>
          <w:p w14:paraId="161179C7" w14:textId="07549C24" w:rsidR="00A364BE" w:rsidRPr="00C01916" w:rsidRDefault="00317CEE" w:rsidP="0084581F">
            <w:pPr>
              <w:pStyle w:val="Titre5"/>
              <w:outlineLvl w:val="4"/>
            </w:pPr>
            <w:r w:rsidRPr="00D9738F">
              <w:rPr>
                <w:rFonts w:ascii="Segoe UI Emoji" w:hAnsi="Segoe UI Emoji" w:cs="Segoe UI Emoji"/>
                <w:color w:val="00B0F0"/>
                <w:szCs w:val="20"/>
              </w:rPr>
              <w:t>🤫</w:t>
            </w:r>
            <w:r>
              <w:t xml:space="preserve"> C</w:t>
            </w:r>
            <w:r w:rsidR="00A364BE">
              <w:t>omplément</w:t>
            </w:r>
            <w:r>
              <w:t>s d’information</w:t>
            </w:r>
            <w:r w:rsidR="00A364BE">
              <w:t xml:space="preserve"> sur la situation locale et le contexte général</w:t>
            </w:r>
            <w:r w:rsidR="00F91F68">
              <w:t xml:space="preserve"> du projet</w:t>
            </w:r>
          </w:p>
        </w:tc>
      </w:tr>
      <w:tr w:rsidR="00A364BE" w:rsidRPr="00923F18" w14:paraId="03ED7E7D" w14:textId="77777777" w:rsidTr="0084581F">
        <w:tc>
          <w:tcPr>
            <w:tcW w:w="10318" w:type="dxa"/>
          </w:tcPr>
          <w:p w14:paraId="4A002DE5" w14:textId="77777777" w:rsidR="00A364BE" w:rsidRPr="00923F18" w:rsidRDefault="00A364BE" w:rsidP="0084581F">
            <w:pPr>
              <w:pStyle w:val="StyleIndication"/>
              <w:rPr>
                <w:sz w:val="20"/>
              </w:rPr>
            </w:pPr>
            <w:r w:rsidRPr="00923F18">
              <w:rPr>
                <w:sz w:val="20"/>
                <w:lang w:eastAsia="fr-FR"/>
              </w:rPr>
              <w:t>(présentation d</w:t>
            </w:r>
            <w:r w:rsidR="00317CEE">
              <w:rPr>
                <w:sz w:val="20"/>
                <w:lang w:eastAsia="fr-FR"/>
              </w:rPr>
              <w:t>’autres c</w:t>
            </w:r>
            <w:r>
              <w:rPr>
                <w:sz w:val="20"/>
                <w:lang w:eastAsia="fr-FR"/>
              </w:rPr>
              <w:t>aractéristiques principales du territoire d’intervention)</w:t>
            </w:r>
          </w:p>
        </w:tc>
      </w:tr>
      <w:tr w:rsidR="00A364BE" w:rsidRPr="00C01916" w14:paraId="0F688340" w14:textId="77777777" w:rsidTr="0084581F">
        <w:tc>
          <w:tcPr>
            <w:tcW w:w="10318" w:type="dxa"/>
          </w:tcPr>
          <w:sdt>
            <w:sdtPr>
              <w:rPr>
                <w:rStyle w:val="Style1"/>
              </w:rPr>
              <w:id w:val="-537197205"/>
              <w:placeholder>
                <w:docPart w:val="99F184E921FC4D81BC38C1CB493C3960"/>
              </w:placeholder>
              <w:showingPlcHdr/>
            </w:sdtPr>
            <w:sdtEndPr>
              <w:rPr>
                <w:rStyle w:val="Style1"/>
              </w:rPr>
            </w:sdtEndPr>
            <w:sdtContent>
              <w:p w14:paraId="491A4226" w14:textId="77777777" w:rsidR="00A364BE" w:rsidRPr="00C01916" w:rsidRDefault="00A364BE" w:rsidP="0084581F">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377FE0C1" w14:textId="77777777" w:rsidR="00AF16BA" w:rsidRDefault="00AF16BA" w:rsidP="003E6B00">
      <w:pPr>
        <w:pStyle w:val="DocCorps"/>
      </w:pPr>
    </w:p>
    <w:p w14:paraId="3FDE0FEC" w14:textId="60940DF7" w:rsidR="003161F7" w:rsidRDefault="003161F7" w:rsidP="003E6B00">
      <w:pPr>
        <w:pStyle w:val="DocCorps"/>
      </w:pPr>
      <w:r>
        <w:br w:type="page"/>
      </w:r>
    </w:p>
    <w:p w14:paraId="72251D4E" w14:textId="67CE3A2F" w:rsidR="00D46F3C" w:rsidRDefault="00D46F3C" w:rsidP="00626AD1">
      <w:pPr>
        <w:pStyle w:val="Titre3"/>
      </w:pPr>
      <w:bookmarkStart w:id="108" w:name="_Toc175732585"/>
      <w:r>
        <w:lastRenderedPageBreak/>
        <w:t>Contexte national du domaine de l’eau</w:t>
      </w:r>
      <w:r w:rsidR="00D20A5E">
        <w:t xml:space="preserve"> et de l’Assainissement</w:t>
      </w:r>
      <w:bookmarkEnd w:id="10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20A5E" w14:paraId="64EE65C5" w14:textId="77777777" w:rsidTr="00F700CB">
        <w:tc>
          <w:tcPr>
            <w:tcW w:w="10318" w:type="dxa"/>
          </w:tcPr>
          <w:p w14:paraId="18F75E6E" w14:textId="717DDDDD" w:rsidR="00D20A5E" w:rsidRPr="00C01916" w:rsidRDefault="00D20A5E" w:rsidP="00F700CB">
            <w:pPr>
              <w:pStyle w:val="Titre5"/>
              <w:outlineLvl w:val="4"/>
            </w:pPr>
            <w:r w:rsidRPr="00D9738F">
              <w:rPr>
                <w:rFonts w:ascii="Segoe UI Emoji" w:hAnsi="Segoe UI Emoji"/>
                <w:color w:val="00B0F0"/>
              </w:rPr>
              <w:t>🤫</w:t>
            </w:r>
            <w:r w:rsidRPr="0044136C">
              <w:t xml:space="preserve"> </w:t>
            </w:r>
            <w:r>
              <w:t>Situation, enjeux et orientations nationales</w:t>
            </w:r>
          </w:p>
        </w:tc>
      </w:tr>
      <w:tr w:rsidR="00D20A5E" w:rsidRPr="00923F18" w14:paraId="608F7DF9" w14:textId="77777777" w:rsidTr="00F700CB">
        <w:tc>
          <w:tcPr>
            <w:tcW w:w="10318" w:type="dxa"/>
          </w:tcPr>
          <w:p w14:paraId="28C31F2B" w14:textId="33BB4574" w:rsidR="00D20A5E" w:rsidRPr="00923F18" w:rsidRDefault="00D20A5E" w:rsidP="00F700CB">
            <w:pPr>
              <w:pStyle w:val="StyleIndication"/>
              <w:rPr>
                <w:sz w:val="20"/>
              </w:rPr>
            </w:pPr>
            <w:r w:rsidRPr="00923F18">
              <w:rPr>
                <w:sz w:val="20"/>
                <w:lang w:eastAsia="fr-FR"/>
              </w:rPr>
              <w:t>(</w:t>
            </w:r>
            <w:r>
              <w:rPr>
                <w:sz w:val="20"/>
                <w:lang w:eastAsia="fr-FR"/>
              </w:rPr>
              <w:t>synthèse</w:t>
            </w:r>
            <w:r w:rsidRPr="00923F18">
              <w:rPr>
                <w:sz w:val="20"/>
                <w:lang w:eastAsia="fr-FR"/>
              </w:rPr>
              <w:t xml:space="preserve"> des textes cadres et fondateurs, des documents de référence et outils de programmation du secteur de l’eau</w:t>
            </w:r>
            <w:r>
              <w:rPr>
                <w:sz w:val="20"/>
                <w:lang w:eastAsia="fr-FR"/>
              </w:rPr>
              <w:t xml:space="preserve">, </w:t>
            </w:r>
            <w:r w:rsidRPr="00923F18">
              <w:rPr>
                <w:sz w:val="20"/>
                <w:lang w:eastAsia="fr-FR"/>
              </w:rPr>
              <w:t>des taux d’accès à l’eau et à l’assainissement</w:t>
            </w:r>
            <w:r>
              <w:rPr>
                <w:sz w:val="20"/>
                <w:lang w:eastAsia="fr-FR"/>
              </w:rPr>
              <w:t xml:space="preserve"> et </w:t>
            </w:r>
            <w:r w:rsidRPr="00923F18">
              <w:rPr>
                <w:sz w:val="20"/>
                <w:lang w:eastAsia="fr-FR"/>
              </w:rPr>
              <w:t xml:space="preserve">des objectifs </w:t>
            </w:r>
            <w:r>
              <w:rPr>
                <w:sz w:val="20"/>
                <w:lang w:eastAsia="fr-FR"/>
              </w:rPr>
              <w:t xml:space="preserve">d’amélioration </w:t>
            </w:r>
            <w:r w:rsidRPr="00923F18">
              <w:rPr>
                <w:sz w:val="20"/>
                <w:lang w:eastAsia="fr-FR"/>
              </w:rPr>
              <w:t>fixés par l’Etat</w:t>
            </w:r>
            <w:r>
              <w:rPr>
                <w:sz w:val="20"/>
                <w:lang w:eastAsia="fr-FR"/>
              </w:rPr>
              <w:t>… pris en compte par le projet</w:t>
            </w:r>
            <w:r w:rsidRPr="00923F18">
              <w:rPr>
                <w:sz w:val="20"/>
                <w:lang w:eastAsia="fr-FR"/>
              </w:rPr>
              <w:t>)</w:t>
            </w:r>
          </w:p>
        </w:tc>
      </w:tr>
      <w:tr w:rsidR="00D20A5E" w:rsidRPr="00C01916" w14:paraId="763F8593" w14:textId="77777777" w:rsidTr="00F700CB">
        <w:tc>
          <w:tcPr>
            <w:tcW w:w="10318" w:type="dxa"/>
          </w:tcPr>
          <w:sdt>
            <w:sdtPr>
              <w:rPr>
                <w:rStyle w:val="Style1"/>
              </w:rPr>
              <w:id w:val="-850181244"/>
              <w:placeholder>
                <w:docPart w:val="44252E3F338F459FA5B125CD38CDC00F"/>
              </w:placeholder>
              <w:showingPlcHdr/>
            </w:sdtPr>
            <w:sdtEndPr>
              <w:rPr>
                <w:rStyle w:val="Style1"/>
              </w:rPr>
            </w:sdtEndPr>
            <w:sdtContent>
              <w:p w14:paraId="7BE0B2FD" w14:textId="77777777" w:rsidR="00D20A5E" w:rsidRPr="00C01916" w:rsidRDefault="00D20A5E" w:rsidP="00F700CB">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7DF4475E" w14:textId="77777777" w:rsidR="00D20A5E" w:rsidRDefault="00D20A5E" w:rsidP="00D20A5E">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20A5E" w14:paraId="2F7D4AAB" w14:textId="77777777" w:rsidTr="00F700CB">
        <w:tc>
          <w:tcPr>
            <w:tcW w:w="10318" w:type="dxa"/>
          </w:tcPr>
          <w:p w14:paraId="1F62E1CD" w14:textId="77777777" w:rsidR="00D20A5E" w:rsidRPr="00C01916" w:rsidRDefault="00D20A5E" w:rsidP="00F700CB">
            <w:pPr>
              <w:pStyle w:val="Titre5"/>
              <w:outlineLvl w:val="4"/>
            </w:pPr>
            <w:r w:rsidRPr="00D9738F">
              <w:rPr>
                <w:rFonts w:ascii="Segoe UI Emoji" w:hAnsi="Segoe UI Emoji"/>
                <w:color w:val="00B0F0"/>
              </w:rPr>
              <w:t>🤫</w:t>
            </w:r>
            <w:r>
              <w:t xml:space="preserve"> Organisation des acteurs institutionnels et des services essentiels à l’eau</w:t>
            </w:r>
          </w:p>
        </w:tc>
      </w:tr>
      <w:tr w:rsidR="00D20A5E" w:rsidRPr="00923F18" w14:paraId="2A683D78" w14:textId="77777777" w:rsidTr="00F700CB">
        <w:tc>
          <w:tcPr>
            <w:tcW w:w="10318" w:type="dxa"/>
          </w:tcPr>
          <w:p w14:paraId="74A649C0" w14:textId="7C6ED61B" w:rsidR="00D20A5E" w:rsidRPr="00923F18" w:rsidRDefault="00D20A5E" w:rsidP="00F700CB">
            <w:pPr>
              <w:pStyle w:val="StyleIndication"/>
              <w:rPr>
                <w:sz w:val="20"/>
              </w:rPr>
            </w:pPr>
            <w:r w:rsidRPr="00923F18">
              <w:rPr>
                <w:sz w:val="20"/>
                <w:lang w:eastAsia="fr-FR"/>
              </w:rPr>
              <w:t xml:space="preserve">(présentation des </w:t>
            </w:r>
            <w:r>
              <w:rPr>
                <w:sz w:val="20"/>
                <w:lang w:eastAsia="fr-FR"/>
              </w:rPr>
              <w:t>principale</w:t>
            </w:r>
            <w:r w:rsidRPr="00923F18">
              <w:rPr>
                <w:sz w:val="20"/>
                <w:lang w:eastAsia="fr-FR"/>
              </w:rPr>
              <w:t xml:space="preserve">s </w:t>
            </w:r>
            <w:r>
              <w:rPr>
                <w:sz w:val="20"/>
                <w:lang w:eastAsia="fr-FR"/>
              </w:rPr>
              <w:t xml:space="preserve">autorités institutionnelles et des </w:t>
            </w:r>
            <w:r w:rsidRPr="00923F18">
              <w:rPr>
                <w:sz w:val="20"/>
                <w:lang w:eastAsia="fr-FR"/>
              </w:rPr>
              <w:t>modes de gestion des services d’eau potable et d’assainissement</w:t>
            </w:r>
            <w:r>
              <w:rPr>
                <w:sz w:val="20"/>
                <w:lang w:eastAsia="fr-FR"/>
              </w:rPr>
              <w:t>…</w:t>
            </w:r>
            <w:r w:rsidR="00B5661E">
              <w:rPr>
                <w:sz w:val="20"/>
                <w:lang w:eastAsia="fr-FR"/>
              </w:rPr>
              <w:t xml:space="preserve"> pris en compte par le projet</w:t>
            </w:r>
            <w:r w:rsidRPr="00923F18">
              <w:rPr>
                <w:sz w:val="20"/>
                <w:lang w:eastAsia="fr-FR"/>
              </w:rPr>
              <w:t>)</w:t>
            </w:r>
          </w:p>
        </w:tc>
      </w:tr>
      <w:tr w:rsidR="00D20A5E" w:rsidRPr="00C01916" w14:paraId="4799F601" w14:textId="77777777" w:rsidTr="00F700CB">
        <w:tc>
          <w:tcPr>
            <w:tcW w:w="10318" w:type="dxa"/>
          </w:tcPr>
          <w:sdt>
            <w:sdtPr>
              <w:rPr>
                <w:rStyle w:val="Style1"/>
              </w:rPr>
              <w:id w:val="-2113727330"/>
              <w:placeholder>
                <w:docPart w:val="4B1D20AAD5EF481A93C7C61261CE497B"/>
              </w:placeholder>
              <w:showingPlcHdr/>
            </w:sdtPr>
            <w:sdtEndPr>
              <w:rPr>
                <w:rStyle w:val="Style1"/>
              </w:rPr>
            </w:sdtEndPr>
            <w:sdtContent>
              <w:p w14:paraId="7C0ADBAA" w14:textId="77777777" w:rsidR="00D20A5E" w:rsidRPr="00C01916" w:rsidRDefault="00D20A5E" w:rsidP="00F700CB">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12D2CB85" w14:textId="066162B3" w:rsidR="00D46F3C" w:rsidRDefault="00D46F3C" w:rsidP="003E6B00">
      <w:pPr>
        <w:pStyle w:val="DocCorps"/>
      </w:pPr>
    </w:p>
    <w:p w14:paraId="61141EB4" w14:textId="77777777" w:rsidR="00B5661E" w:rsidRDefault="00B5661E" w:rsidP="003E6B00">
      <w:pPr>
        <w:pStyle w:val="DocCorps"/>
      </w:pPr>
    </w:p>
    <w:p w14:paraId="4515B956" w14:textId="29456260" w:rsidR="00032932" w:rsidRDefault="00032932" w:rsidP="00CF2620">
      <w:pPr>
        <w:pStyle w:val="Titre3"/>
      </w:pPr>
      <w:bookmarkStart w:id="109" w:name="_Toc72937764"/>
      <w:bookmarkStart w:id="110" w:name="_Toc104198678"/>
      <w:bookmarkStart w:id="111" w:name="_Toc175732586"/>
      <w:r w:rsidRPr="00FE2C77">
        <w:t xml:space="preserve">Situation </w:t>
      </w:r>
      <w:r w:rsidR="007C2CEF">
        <w:rPr>
          <w:color w:val="FF0000"/>
        </w:rPr>
        <w:t>des bénéficiaires du projet</w:t>
      </w:r>
      <w:r w:rsidRPr="00FE2C77">
        <w:t xml:space="preserve"> en matière d’eau et d’assainissement</w:t>
      </w:r>
      <w:bookmarkEnd w:id="109"/>
      <w:bookmarkEnd w:id="110"/>
      <w:bookmarkEnd w:id="1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14:paraId="11A27DC1" w14:textId="77777777" w:rsidTr="00CD74A6">
        <w:tc>
          <w:tcPr>
            <w:tcW w:w="10318" w:type="dxa"/>
          </w:tcPr>
          <w:p w14:paraId="6D73E198" w14:textId="48FC40D5" w:rsidR="009A3357" w:rsidRPr="00C01916" w:rsidRDefault="009A3357" w:rsidP="00CF2620">
            <w:pPr>
              <w:pStyle w:val="Titre5"/>
              <w:outlineLvl w:val="4"/>
            </w:pPr>
            <w:bookmarkStart w:id="112" w:name="_Hlk71539131"/>
            <w:r>
              <w:t xml:space="preserve">Situation </w:t>
            </w:r>
            <w:r w:rsidR="00FA71D6">
              <w:t xml:space="preserve">locale </w:t>
            </w:r>
            <w:r w:rsidRPr="00F54627">
              <w:rPr>
                <w:i/>
                <w:sz w:val="24"/>
              </w:rPr>
              <w:t>(qualitative &amp; quantitative)</w:t>
            </w:r>
            <w:r w:rsidRPr="00F54627">
              <w:rPr>
                <w:sz w:val="24"/>
              </w:rPr>
              <w:t xml:space="preserve"> </w:t>
            </w:r>
            <w:r>
              <w:t>de l’approvisionnement</w:t>
            </w:r>
            <w:r w:rsidR="007C2CEF">
              <w:t xml:space="preserve"> des b</w:t>
            </w:r>
            <w:r w:rsidR="00680C96">
              <w:t>é</w:t>
            </w:r>
            <w:r w:rsidR="007C2CEF">
              <w:t>n</w:t>
            </w:r>
            <w:r w:rsidR="00680C96">
              <w:t>é</w:t>
            </w:r>
            <w:r w:rsidR="007C2CEF">
              <w:t>ficiaires</w:t>
            </w:r>
            <w:r w:rsidR="00F54627">
              <w:t xml:space="preserve"> </w:t>
            </w:r>
            <w:r>
              <w:t>en eau</w:t>
            </w:r>
          </w:p>
        </w:tc>
      </w:tr>
      <w:tr w:rsidR="009A3357" w:rsidRPr="00923F18" w14:paraId="3C513125" w14:textId="77777777" w:rsidTr="00CD74A6">
        <w:tc>
          <w:tcPr>
            <w:tcW w:w="10318" w:type="dxa"/>
          </w:tcPr>
          <w:p w14:paraId="21BF2091" w14:textId="2EDBFA3B"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w:t>
            </w:r>
            <w:r w:rsidR="00680C96">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 xml:space="preserve">des conditions d’approvisionnement en eau </w:t>
            </w:r>
            <w:r w:rsidR="00680C96">
              <w:rPr>
                <w:rStyle w:val="DocCorpsCar"/>
                <w:rFonts w:asciiTheme="majorHAnsi" w:eastAsiaTheme="minorHAnsi" w:hAnsiTheme="majorHAnsi" w:cstheme="minorBidi"/>
                <w:color w:val="808080" w:themeColor="background1" w:themeShade="80"/>
                <w:lang w:eastAsia="en-US"/>
              </w:rPr>
              <w:t>d</w:t>
            </w:r>
            <w:r w:rsidR="00680C96">
              <w:rPr>
                <w:rStyle w:val="DocCorpsCar"/>
                <w:rFonts w:asciiTheme="majorHAnsi" w:hAnsiTheme="majorHAnsi"/>
                <w:color w:val="808080" w:themeColor="background1" w:themeShade="80"/>
              </w:rPr>
              <w:t xml:space="preserve">e consommation </w:t>
            </w:r>
            <w:r w:rsidRPr="00923F18">
              <w:rPr>
                <w:rStyle w:val="DocCorpsCar"/>
                <w:rFonts w:asciiTheme="majorHAnsi" w:eastAsiaTheme="minorHAnsi" w:hAnsiTheme="majorHAnsi" w:cstheme="minorBidi"/>
                <w:color w:val="808080" w:themeColor="background1" w:themeShade="80"/>
                <w:lang w:eastAsia="en-US"/>
              </w:rPr>
              <w:t>des habitants, des quantités consommées, de la qualité et du coût de l’eau</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14:paraId="05779F70" w14:textId="77777777" w:rsidTr="00CD74A6">
        <w:tc>
          <w:tcPr>
            <w:tcW w:w="10318" w:type="dxa"/>
          </w:tcPr>
          <w:sdt>
            <w:sdtPr>
              <w:rPr>
                <w:rStyle w:val="Style1"/>
              </w:rPr>
              <w:id w:val="-1650118200"/>
              <w:placeholder>
                <w:docPart w:val="E127CDEA75B647188CA9A5B3E3BF1091"/>
              </w:placeholder>
              <w:showingPlcHdr/>
            </w:sdtPr>
            <w:sdtEndPr>
              <w:rPr>
                <w:rStyle w:val="Style1"/>
              </w:rPr>
            </w:sdtEndPr>
            <w:sdtContent>
              <w:p w14:paraId="11D72373" w14:textId="77777777"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bookmarkEnd w:id="112"/>
    </w:tbl>
    <w:p w14:paraId="592C490D" w14:textId="77777777" w:rsidR="00FE0188" w:rsidRDefault="00FE0188"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14:paraId="52D8C06B" w14:textId="77777777" w:rsidTr="007B7E33">
        <w:tc>
          <w:tcPr>
            <w:tcW w:w="10546" w:type="dxa"/>
          </w:tcPr>
          <w:p w14:paraId="12FB6EDD" w14:textId="77C1B87E" w:rsidR="009A3357" w:rsidRPr="00C01916" w:rsidRDefault="009A3357" w:rsidP="00CF2620">
            <w:pPr>
              <w:pStyle w:val="Titre5"/>
              <w:outlineLvl w:val="4"/>
            </w:pPr>
            <w:r>
              <w:t xml:space="preserve">Niveau d’équipement </w:t>
            </w:r>
            <w:r w:rsidR="00FA71D6">
              <w:t xml:space="preserve">local </w:t>
            </w:r>
            <w:r>
              <w:t>et état des pratiques sanitaires</w:t>
            </w:r>
            <w:r w:rsidR="00F54627">
              <w:t xml:space="preserve"> </w:t>
            </w:r>
            <w:r w:rsidR="00680C96">
              <w:t>au niveau des bénéficiaires</w:t>
            </w:r>
          </w:p>
        </w:tc>
      </w:tr>
      <w:tr w:rsidR="009A3357" w:rsidRPr="00923F18" w14:paraId="100CD2B3" w14:textId="77777777" w:rsidTr="007B7E33">
        <w:tc>
          <w:tcPr>
            <w:tcW w:w="10546" w:type="dxa"/>
          </w:tcPr>
          <w:p w14:paraId="605AA22F" w14:textId="77777777"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modes d’assainissement et des dispositifs sanitaires utilisés par les habitants</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w:t>
            </w:r>
            <w:r w:rsidR="00335640">
              <w:rPr>
                <w:rStyle w:val="DocCorpsCar"/>
                <w:rFonts w:asciiTheme="majorHAnsi" w:eastAsiaTheme="minorHAnsi" w:hAnsiTheme="majorHAnsi" w:cstheme="minorBidi"/>
                <w:color w:val="808080" w:themeColor="background1" w:themeShade="80"/>
                <w:lang w:eastAsia="en-US"/>
              </w:rPr>
              <w:t>s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14:paraId="13FC67BD" w14:textId="77777777" w:rsidTr="007B7E33">
        <w:tc>
          <w:tcPr>
            <w:tcW w:w="10546" w:type="dxa"/>
          </w:tcPr>
          <w:sdt>
            <w:sdtPr>
              <w:rPr>
                <w:rStyle w:val="Style1"/>
              </w:rPr>
              <w:id w:val="948663332"/>
              <w:placeholder>
                <w:docPart w:val="D9F44243E9804016B3F89FF582CC307F"/>
              </w:placeholder>
              <w:showingPlcHdr/>
            </w:sdtPr>
            <w:sdtEndPr>
              <w:rPr>
                <w:rStyle w:val="Style1"/>
              </w:rPr>
            </w:sdtEndPr>
            <w:sdtContent>
              <w:p w14:paraId="56FBC689" w14:textId="77777777"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55247BB3" w14:textId="77777777" w:rsidR="00AF16BA" w:rsidRDefault="00AF16BA"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14:paraId="6BDD8AEF" w14:textId="77777777" w:rsidTr="00AF16BA">
        <w:tc>
          <w:tcPr>
            <w:tcW w:w="10318" w:type="dxa"/>
          </w:tcPr>
          <w:p w14:paraId="73AA6B26" w14:textId="77777777" w:rsidR="009A3357" w:rsidRPr="00C01916" w:rsidRDefault="009A3357" w:rsidP="00CF2620">
            <w:pPr>
              <w:pStyle w:val="Titre5"/>
              <w:outlineLvl w:val="4"/>
            </w:pPr>
            <w:bookmarkStart w:id="113" w:name="_Hlk71549697"/>
            <w:r>
              <w:t>L</w:t>
            </w:r>
            <w:r w:rsidR="008253E1">
              <w:t>e cas</w:t>
            </w:r>
            <w:r>
              <w:t xml:space="preserve"> échéant, modalités de gestion des services </w:t>
            </w:r>
            <w:r w:rsidR="00F54627">
              <w:t xml:space="preserve">locaux </w:t>
            </w:r>
            <w:r>
              <w:t>essentiels de l’eau en place</w:t>
            </w:r>
          </w:p>
        </w:tc>
      </w:tr>
      <w:tr w:rsidR="009A3357" w:rsidRPr="00923F18" w14:paraId="7116201D" w14:textId="77777777" w:rsidTr="00AF16BA">
        <w:tc>
          <w:tcPr>
            <w:tcW w:w="10318" w:type="dxa"/>
          </w:tcPr>
          <w:p w14:paraId="2D27F606" w14:textId="575DE45E"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w:t>
            </w:r>
            <w:r w:rsidR="00886E1B">
              <w:rPr>
                <w:rStyle w:val="DocCorpsCar"/>
                <w:rFonts w:asciiTheme="majorHAnsi" w:eastAsiaTheme="minorHAnsi" w:hAnsiTheme="majorHAnsi" w:cstheme="minorBidi"/>
                <w:color w:val="808080" w:themeColor="background1" w:themeShade="80"/>
                <w:lang w:eastAsia="en-US"/>
              </w:rPr>
              <w:t>s</w:t>
            </w:r>
            <w:r w:rsidRPr="00923F18">
              <w:rPr>
                <w:rStyle w:val="DocCorpsCar"/>
                <w:rFonts w:asciiTheme="majorHAnsi" w:eastAsiaTheme="minorHAnsi" w:hAnsiTheme="majorHAnsi" w:cstheme="minorBidi"/>
                <w:color w:val="808080" w:themeColor="background1" w:themeShade="80"/>
                <w:lang w:eastAsia="en-US"/>
              </w:rPr>
              <w:t xml:space="preserve"> </w:t>
            </w:r>
            <w:r w:rsidR="00886E1B">
              <w:rPr>
                <w:rStyle w:val="DocCorpsCar"/>
                <w:rFonts w:asciiTheme="majorHAnsi" w:eastAsiaTheme="minorHAnsi" w:hAnsiTheme="majorHAnsi" w:cstheme="minorBidi"/>
                <w:color w:val="808080" w:themeColor="background1" w:themeShade="80"/>
                <w:lang w:eastAsia="en-US"/>
              </w:rPr>
              <w:t xml:space="preserve">organes </w:t>
            </w:r>
            <w:r w:rsidRPr="00923F18">
              <w:rPr>
                <w:rStyle w:val="DocCorpsCar"/>
                <w:rFonts w:asciiTheme="majorHAnsi" w:eastAsiaTheme="minorHAnsi" w:hAnsiTheme="majorHAnsi" w:cstheme="minorBidi"/>
                <w:color w:val="808080" w:themeColor="background1" w:themeShade="80"/>
                <w:lang w:eastAsia="en-US"/>
              </w:rPr>
              <w:t xml:space="preserve">gestionnaires </w:t>
            </w:r>
            <w:r w:rsidR="00886E1B">
              <w:rPr>
                <w:rStyle w:val="DocCorpsCar"/>
                <w:rFonts w:asciiTheme="majorHAnsi" w:eastAsiaTheme="minorHAnsi" w:hAnsiTheme="majorHAnsi" w:cstheme="minorBidi"/>
                <w:color w:val="808080" w:themeColor="background1" w:themeShade="80"/>
                <w:lang w:eastAsia="en-US"/>
              </w:rPr>
              <w:t xml:space="preserve">– Comités </w:t>
            </w:r>
            <w:proofErr w:type="gramStart"/>
            <w:r w:rsidR="00886E1B">
              <w:rPr>
                <w:rStyle w:val="DocCorpsCar"/>
                <w:rFonts w:asciiTheme="majorHAnsi" w:eastAsiaTheme="minorHAnsi" w:hAnsiTheme="majorHAnsi" w:cstheme="minorBidi"/>
                <w:color w:val="808080" w:themeColor="background1" w:themeShade="80"/>
                <w:lang w:eastAsia="en-US"/>
              </w:rPr>
              <w:t>d’usagers,  etc</w:t>
            </w:r>
            <w:proofErr w:type="gramEnd"/>
            <w:r w:rsidR="00886E1B">
              <w:rPr>
                <w:rStyle w:val="DocCorpsCar"/>
                <w:rFonts w:asciiTheme="majorHAnsi" w:eastAsiaTheme="minorHAnsi" w:hAnsiTheme="majorHAnsi" w:cstheme="minorBidi"/>
                <w:color w:val="808080" w:themeColor="background1" w:themeShade="80"/>
                <w:lang w:eastAsia="en-US"/>
              </w:rPr>
              <w:t xml:space="preserve">… - et de la qualité </w:t>
            </w:r>
            <w:r w:rsidRPr="00923F18">
              <w:rPr>
                <w:rStyle w:val="DocCorpsCar"/>
                <w:rFonts w:asciiTheme="majorHAnsi" w:eastAsiaTheme="minorHAnsi" w:hAnsiTheme="majorHAnsi" w:cstheme="minorBidi"/>
                <w:color w:val="808080" w:themeColor="background1" w:themeShade="80"/>
                <w:lang w:eastAsia="en-US"/>
              </w:rPr>
              <w:t>des services d’eau et d’assainissement</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14:paraId="02CA64E4" w14:textId="77777777" w:rsidTr="00AF16BA">
        <w:tc>
          <w:tcPr>
            <w:tcW w:w="10318" w:type="dxa"/>
          </w:tcPr>
          <w:sdt>
            <w:sdtPr>
              <w:rPr>
                <w:rStyle w:val="Style1"/>
              </w:rPr>
              <w:id w:val="2035385118"/>
              <w:placeholder>
                <w:docPart w:val="1CF2842C082E498B8E4EAC2A36E69C65"/>
              </w:placeholder>
              <w:showingPlcHdr/>
            </w:sdtPr>
            <w:sdtEndPr>
              <w:rPr>
                <w:rStyle w:val="Style1"/>
              </w:rPr>
            </w:sdtEndPr>
            <w:sdtContent>
              <w:p w14:paraId="78DAF3DD" w14:textId="77777777"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13"/>
    </w:tbl>
    <w:p w14:paraId="298D3F31" w14:textId="77777777" w:rsidR="009A3357" w:rsidRDefault="009A3357" w:rsidP="00066664">
      <w:pPr>
        <w:pStyle w:val="DocCorps"/>
      </w:pPr>
    </w:p>
    <w:p w14:paraId="2ABE15C5" w14:textId="77777777" w:rsidR="003161F7" w:rsidRDefault="003161F7"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5847"/>
        <w:gridCol w:w="696"/>
        <w:gridCol w:w="670"/>
        <w:gridCol w:w="805"/>
        <w:gridCol w:w="657"/>
      </w:tblGrid>
      <w:tr w:rsidR="008253E1" w14:paraId="4E3E824C" w14:textId="77777777" w:rsidTr="00FF043C">
        <w:tc>
          <w:tcPr>
            <w:tcW w:w="10318" w:type="dxa"/>
            <w:gridSpan w:val="6"/>
          </w:tcPr>
          <w:p w14:paraId="5955DE50" w14:textId="5F275D1E" w:rsidR="008253E1" w:rsidRPr="00C01916" w:rsidRDefault="008253E1" w:rsidP="00CF2620">
            <w:pPr>
              <w:pStyle w:val="Titre5"/>
              <w:outlineLvl w:val="4"/>
            </w:pPr>
            <w:bookmarkStart w:id="114" w:name="_Hlk71549529"/>
            <w:r>
              <w:lastRenderedPageBreak/>
              <w:t xml:space="preserve">Historique du projet, modalités &amp; besoins </w:t>
            </w:r>
            <w:r w:rsidR="00680C96">
              <w:t xml:space="preserve">des bénéficiaires </w:t>
            </w:r>
            <w:r>
              <w:t>en eau et en assainissement</w:t>
            </w:r>
          </w:p>
        </w:tc>
      </w:tr>
      <w:bookmarkEnd w:id="114"/>
      <w:tr w:rsidR="008253E1" w:rsidRPr="00923F18" w14:paraId="1E41F160" w14:textId="77777777" w:rsidTr="00FF043C">
        <w:tc>
          <w:tcPr>
            <w:tcW w:w="10318" w:type="dxa"/>
            <w:gridSpan w:val="6"/>
          </w:tcPr>
          <w:p w14:paraId="4F197247" w14:textId="77777777" w:rsidR="008253E1" w:rsidRPr="00923F18" w:rsidRDefault="008253E1"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 la genèse et des conditions d’élaboration du projet)</w:t>
            </w:r>
          </w:p>
        </w:tc>
      </w:tr>
      <w:tr w:rsidR="008253E1" w:rsidRPr="00B65239" w14:paraId="19B40C20" w14:textId="77777777" w:rsidTr="00FF043C">
        <w:tc>
          <w:tcPr>
            <w:tcW w:w="1643" w:type="dxa"/>
            <w:shd w:val="clear" w:color="auto" w:fill="auto"/>
          </w:tcPr>
          <w:p w14:paraId="62D5B2B6" w14:textId="77777777" w:rsidR="008253E1" w:rsidRPr="00B65239" w:rsidRDefault="008253E1" w:rsidP="007B7E33">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14:paraId="3B35CADB" w14:textId="77777777" w:rsidR="008253E1" w:rsidRPr="00B65239" w:rsidRDefault="008253E1" w:rsidP="007B7E33">
            <w:pPr>
              <w:pStyle w:val="DocCorps"/>
              <w:tabs>
                <w:tab w:val="left" w:pos="7469"/>
              </w:tabs>
              <w:rPr>
                <w:rStyle w:val="Style1"/>
                <w:sz w:val="10"/>
              </w:rPr>
            </w:pPr>
          </w:p>
        </w:tc>
      </w:tr>
      <w:tr w:rsidR="003266B4" w14:paraId="1C8457D2" w14:textId="77777777" w:rsidTr="00FF043C">
        <w:trPr>
          <w:trHeight w:val="283"/>
        </w:trPr>
        <w:tc>
          <w:tcPr>
            <w:tcW w:w="10318" w:type="dxa"/>
            <w:gridSpan w:val="6"/>
            <w:shd w:val="clear" w:color="auto" w:fill="0070C0"/>
            <w:vAlign w:val="center"/>
          </w:tcPr>
          <w:p w14:paraId="2B41F5ED" w14:textId="77777777" w:rsidR="003266B4" w:rsidRPr="002D2521" w:rsidRDefault="00FA2DF4" w:rsidP="009D286D">
            <w:pPr>
              <w:pStyle w:val="DocCorps"/>
              <w:tabs>
                <w:tab w:val="left" w:pos="7828"/>
              </w:tabs>
              <w:jc w:val="left"/>
              <w:rPr>
                <w:rStyle w:val="Style1"/>
              </w:rPr>
            </w:pPr>
            <w:r>
              <w:rPr>
                <w:rFonts w:asciiTheme="minorHAnsi" w:eastAsiaTheme="minorHAnsi" w:hAnsiTheme="minorHAnsi" w:cstheme="minorBidi"/>
                <w:b/>
                <w:color w:val="FFFFFF" w:themeColor="background1"/>
                <w:lang w:eastAsia="en-US"/>
              </w:rPr>
              <w:t>Racont</w:t>
            </w:r>
            <w:r w:rsidR="007120D0">
              <w:rPr>
                <w:rFonts w:asciiTheme="minorHAnsi" w:eastAsiaTheme="minorHAnsi" w:hAnsiTheme="minorHAnsi" w:cstheme="minorBidi"/>
                <w:b/>
                <w:color w:val="FFFFFF" w:themeColor="background1"/>
                <w:lang w:eastAsia="en-US"/>
              </w:rPr>
              <w:t>er</w:t>
            </w:r>
            <w:r w:rsidR="003266B4">
              <w:rPr>
                <w:rFonts w:asciiTheme="minorHAnsi" w:eastAsiaTheme="minorHAnsi" w:hAnsiTheme="minorHAnsi" w:cstheme="minorBidi"/>
                <w:b/>
                <w:color w:val="FFFFFF" w:themeColor="background1"/>
                <w:lang w:eastAsia="en-US"/>
              </w:rPr>
              <w:t xml:space="preserve"> l’o</w:t>
            </w:r>
            <w:r w:rsidR="003266B4" w:rsidRPr="003E2551">
              <w:rPr>
                <w:rFonts w:asciiTheme="minorHAnsi" w:eastAsiaTheme="minorHAnsi" w:hAnsiTheme="minorHAnsi" w:cstheme="minorBidi"/>
                <w:b/>
                <w:color w:val="FFFFFF" w:themeColor="background1"/>
                <w:lang w:eastAsia="en-US"/>
              </w:rPr>
              <w:t>rigine de la coopération</w:t>
            </w:r>
            <w:r w:rsidR="003266B4">
              <w:rPr>
                <w:rFonts w:asciiTheme="minorHAnsi" w:eastAsiaTheme="minorHAnsi" w:hAnsiTheme="minorHAnsi" w:cstheme="minorBidi"/>
                <w:b/>
                <w:color w:val="FFFFFF" w:themeColor="background1"/>
                <w:lang w:eastAsia="en-US"/>
              </w:rPr>
              <w:t xml:space="preserve"> sur ce projet </w:t>
            </w:r>
            <w:r w:rsidR="003266B4">
              <w:rPr>
                <w:rFonts w:cstheme="minorBidi"/>
                <w:b/>
                <w:color w:val="FFFFFF" w:themeColor="background1"/>
              </w:rPr>
              <w:t>:</w:t>
            </w:r>
          </w:p>
        </w:tc>
      </w:tr>
      <w:tr w:rsidR="003266B4" w:rsidRPr="003266B4" w14:paraId="0CC8FBB4" w14:textId="77777777" w:rsidTr="00FF043C">
        <w:trPr>
          <w:trHeight w:val="454"/>
        </w:trPr>
        <w:tc>
          <w:tcPr>
            <w:tcW w:w="10318" w:type="dxa"/>
            <w:gridSpan w:val="6"/>
            <w:shd w:val="clear" w:color="auto" w:fill="auto"/>
            <w:vAlign w:val="center"/>
          </w:tcPr>
          <w:sdt>
            <w:sdtPr>
              <w:rPr>
                <w:rStyle w:val="Style1"/>
              </w:rPr>
              <w:id w:val="914352646"/>
              <w:placeholder>
                <w:docPart w:val="36ECF68F8D104803867856BAFBFADEB3"/>
              </w:placeholder>
              <w:showingPlcHdr/>
            </w:sdtPr>
            <w:sdtEndPr>
              <w:rPr>
                <w:rStyle w:val="Style1"/>
              </w:rPr>
            </w:sdtEndPr>
            <w:sdtContent>
              <w:p w14:paraId="1C29DB26" w14:textId="77777777" w:rsidR="003266B4" w:rsidRPr="003266B4" w:rsidRDefault="0068396A" w:rsidP="0068396A">
                <w:pPr>
                  <w:pStyle w:val="DocCorps"/>
                  <w:tabs>
                    <w:tab w:val="left" w:pos="10101"/>
                  </w:tabs>
                  <w:jc w:val="left"/>
                  <w:rPr>
                    <w:rStyle w:val="Style1"/>
                  </w:rPr>
                </w:pPr>
                <w:r w:rsidRPr="003266B4">
                  <w:rPr>
                    <w:rStyle w:val="Style1"/>
                  </w:rPr>
                  <w:tab/>
                </w:r>
                <w:r w:rsidRPr="003266B4">
                  <w:rPr>
                    <w:rStyle w:val="Style1"/>
                  </w:rPr>
                  <w:tab/>
                </w:r>
              </w:p>
            </w:sdtContent>
          </w:sdt>
        </w:tc>
      </w:tr>
      <w:tr w:rsidR="003266B4" w:rsidRPr="00B65239" w14:paraId="12CD4515" w14:textId="77777777" w:rsidTr="00FF043C">
        <w:tc>
          <w:tcPr>
            <w:tcW w:w="1643" w:type="dxa"/>
            <w:shd w:val="clear" w:color="auto" w:fill="auto"/>
          </w:tcPr>
          <w:p w14:paraId="156CD307" w14:textId="77777777"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14:paraId="0AE87496" w14:textId="77777777" w:rsidR="003266B4" w:rsidRPr="00B65239" w:rsidRDefault="003266B4" w:rsidP="003266B4">
            <w:pPr>
              <w:pStyle w:val="DocCorps"/>
              <w:tabs>
                <w:tab w:val="left" w:pos="7469"/>
              </w:tabs>
              <w:rPr>
                <w:rStyle w:val="Style1"/>
                <w:sz w:val="10"/>
              </w:rPr>
            </w:pPr>
          </w:p>
        </w:tc>
      </w:tr>
      <w:tr w:rsidR="001305B0" w14:paraId="58606EE6" w14:textId="77777777" w:rsidTr="00FF043C">
        <w:trPr>
          <w:trHeight w:val="283"/>
        </w:trPr>
        <w:tc>
          <w:tcPr>
            <w:tcW w:w="7490" w:type="dxa"/>
            <w:gridSpan w:val="2"/>
            <w:shd w:val="clear" w:color="auto" w:fill="0070C0"/>
          </w:tcPr>
          <w:p w14:paraId="67DFFF02" w14:textId="77777777" w:rsidR="003266B4" w:rsidRPr="00AF2C9E" w:rsidRDefault="00AB2FD2"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a population locale a-t-elle été associée à l’élaboration du projet ?</w:t>
            </w:r>
          </w:p>
        </w:tc>
        <w:tc>
          <w:tcPr>
            <w:tcW w:w="696" w:type="dxa"/>
            <w:vAlign w:val="center"/>
          </w:tcPr>
          <w:p w14:paraId="1746DB67" w14:textId="77777777"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14:paraId="145BB292" w14:textId="77777777" w:rsidR="003266B4" w:rsidRPr="00AF16BA" w:rsidRDefault="0026642A" w:rsidP="003266B4">
            <w:pPr>
              <w:pStyle w:val="DocCorps"/>
              <w:tabs>
                <w:tab w:val="left" w:pos="7552"/>
              </w:tabs>
              <w:jc w:val="center"/>
              <w:rPr>
                <w:rStyle w:val="Style1"/>
                <w:sz w:val="28"/>
              </w:rPr>
            </w:pPr>
            <w:sdt>
              <w:sdtPr>
                <w:rPr>
                  <w:rStyle w:val="Style1"/>
                  <w:sz w:val="28"/>
                </w:rPr>
                <w:id w:val="-40669279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vAlign w:val="center"/>
          </w:tcPr>
          <w:p w14:paraId="1CDE4EB4" w14:textId="77777777" w:rsidR="003266B4" w:rsidRPr="002D2521" w:rsidRDefault="003266B4" w:rsidP="003266B4">
            <w:pPr>
              <w:pStyle w:val="DocCorps"/>
              <w:tabs>
                <w:tab w:val="left" w:pos="7552"/>
              </w:tabs>
              <w:jc w:val="right"/>
              <w:rPr>
                <w:rStyle w:val="Style1"/>
              </w:rPr>
            </w:pPr>
            <w:r w:rsidRPr="009A1531">
              <w:rPr>
                <w:smallCaps/>
              </w:rPr>
              <w:t>Oui</w:t>
            </w:r>
          </w:p>
        </w:tc>
        <w:tc>
          <w:tcPr>
            <w:tcW w:w="657" w:type="dxa"/>
            <w:vAlign w:val="center"/>
          </w:tcPr>
          <w:p w14:paraId="177E03B2" w14:textId="77777777" w:rsidR="003266B4" w:rsidRPr="00AF16BA" w:rsidRDefault="0026642A" w:rsidP="003266B4">
            <w:pPr>
              <w:pStyle w:val="DocCorps"/>
              <w:tabs>
                <w:tab w:val="left" w:pos="7552"/>
              </w:tabs>
              <w:jc w:val="center"/>
              <w:rPr>
                <w:rStyle w:val="Style1"/>
                <w:sz w:val="28"/>
              </w:rPr>
            </w:pPr>
            <w:sdt>
              <w:sdtPr>
                <w:rPr>
                  <w:rStyle w:val="Style1"/>
                  <w:sz w:val="28"/>
                </w:rPr>
                <w:id w:val="18927729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9D286D" w14:paraId="27222C2B" w14:textId="77777777" w:rsidTr="00FF043C">
        <w:trPr>
          <w:trHeight w:val="283"/>
        </w:trPr>
        <w:tc>
          <w:tcPr>
            <w:tcW w:w="10318" w:type="dxa"/>
            <w:gridSpan w:val="6"/>
            <w:shd w:val="clear" w:color="auto" w:fill="0070C0"/>
          </w:tcPr>
          <w:p w14:paraId="068B3FFB" w14:textId="77777777" w:rsidR="009D286D" w:rsidRPr="002D2521" w:rsidRDefault="009D286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Expliquer comment le projet assure répondre aux besoins de la population et, le cas échéant, comment celle-ci a été associée ?</w:t>
            </w:r>
          </w:p>
        </w:tc>
      </w:tr>
      <w:tr w:rsidR="007464FB" w14:paraId="14688480" w14:textId="77777777" w:rsidTr="00FF043C">
        <w:trPr>
          <w:trHeight w:val="340"/>
        </w:trPr>
        <w:tc>
          <w:tcPr>
            <w:tcW w:w="10318" w:type="dxa"/>
            <w:gridSpan w:val="6"/>
            <w:shd w:val="clear" w:color="auto" w:fill="auto"/>
          </w:tcPr>
          <w:sdt>
            <w:sdtPr>
              <w:rPr>
                <w:rStyle w:val="Style1"/>
              </w:rPr>
              <w:id w:val="-220590145"/>
              <w:placeholder>
                <w:docPart w:val="3557FED86B85476BBD5C41ACB5D02BE3"/>
              </w:placeholder>
              <w:showingPlcHdr/>
            </w:sdtPr>
            <w:sdtEndPr>
              <w:rPr>
                <w:rStyle w:val="Style1"/>
              </w:rPr>
            </w:sdtEndPr>
            <w:sdtContent>
              <w:p w14:paraId="650538FF" w14:textId="77777777" w:rsidR="007464FB" w:rsidRPr="002D2521" w:rsidRDefault="00335640"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bl>
    <w:p w14:paraId="08AFF1A1" w14:textId="77777777" w:rsidR="003161F7" w:rsidRDefault="003161F7" w:rsidP="003161F7">
      <w:pPr>
        <w:pStyle w:val="DocCorps"/>
      </w:pPr>
    </w:p>
    <w:p w14:paraId="73E1C1D1" w14:textId="77777777" w:rsidR="003161F7" w:rsidRPr="003161F7" w:rsidRDefault="003161F7" w:rsidP="00B5661E">
      <w:pPr>
        <w:pStyle w:val="DocCorps"/>
        <w:tabs>
          <w:tab w:val="left" w:pos="1751"/>
        </w:tabs>
        <w:jc w:val="left"/>
      </w:pPr>
    </w:p>
    <w:tbl>
      <w:tblPr>
        <w:tblStyle w:val="Grilledutableau"/>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455"/>
        <w:gridCol w:w="2131"/>
        <w:gridCol w:w="3260"/>
        <w:gridCol w:w="470"/>
        <w:gridCol w:w="239"/>
        <w:gridCol w:w="673"/>
        <w:gridCol w:w="898"/>
        <w:gridCol w:w="577"/>
        <w:gridCol w:w="657"/>
        <w:gridCol w:w="12"/>
      </w:tblGrid>
      <w:tr w:rsidR="001305B0" w14:paraId="0F9D596C" w14:textId="77777777" w:rsidTr="00E8559D">
        <w:trPr>
          <w:gridAfter w:val="1"/>
          <w:wAfter w:w="12" w:type="dxa"/>
          <w:trHeight w:val="283"/>
        </w:trPr>
        <w:tc>
          <w:tcPr>
            <w:tcW w:w="6804" w:type="dxa"/>
            <w:gridSpan w:val="4"/>
            <w:shd w:val="clear" w:color="auto" w:fill="0070C0"/>
          </w:tcPr>
          <w:p w14:paraId="36D5544E" w14:textId="77777777" w:rsidR="003266B4" w:rsidRPr="00AF2C9E" w:rsidRDefault="003266B4" w:rsidP="003266B4">
            <w:pPr>
              <w:pStyle w:val="DocCorps"/>
              <w:jc w:val="left"/>
              <w:rPr>
                <w:rFonts w:asciiTheme="minorHAnsi" w:eastAsiaTheme="minorHAnsi" w:hAnsiTheme="minorHAnsi" w:cstheme="minorBidi"/>
                <w:b/>
                <w:color w:val="FFFFFF" w:themeColor="background1"/>
                <w:lang w:eastAsia="en-US"/>
              </w:rPr>
            </w:pPr>
            <w:bookmarkStart w:id="115" w:name="_Hlk71300151"/>
            <w:r>
              <w:rPr>
                <w:rFonts w:asciiTheme="minorHAnsi" w:eastAsiaTheme="minorHAnsi" w:hAnsiTheme="minorHAnsi" w:cstheme="minorBidi"/>
                <w:b/>
                <w:color w:val="FFFFFF" w:themeColor="background1"/>
                <w:lang w:eastAsia="en-US"/>
              </w:rPr>
              <w:t xml:space="preserve">Des </w:t>
            </w:r>
            <w:r w:rsidR="00084A32">
              <w:rPr>
                <w:rFonts w:asciiTheme="minorHAnsi" w:eastAsiaTheme="minorHAnsi" w:hAnsiTheme="minorHAnsi" w:cstheme="minorBidi"/>
                <w:b/>
                <w:color w:val="FFFFFF" w:themeColor="background1"/>
                <w:lang w:eastAsia="en-US"/>
              </w:rPr>
              <w:t>opéra</w:t>
            </w:r>
            <w:r>
              <w:rPr>
                <w:rFonts w:asciiTheme="minorHAnsi" w:eastAsiaTheme="minorHAnsi" w:hAnsiTheme="minorHAnsi" w:cstheme="minorBidi"/>
                <w:b/>
                <w:color w:val="FFFFFF" w:themeColor="background1"/>
                <w:lang w:eastAsia="en-US"/>
              </w:rPr>
              <w:t xml:space="preserve">tions préalables pour s’assurer de la faisabilité du projet ont-elles déjà été </w:t>
            </w:r>
            <w:r w:rsidR="007464FB">
              <w:rPr>
                <w:rFonts w:asciiTheme="minorHAnsi" w:eastAsiaTheme="minorHAnsi" w:hAnsiTheme="minorHAnsi" w:cstheme="minorBidi"/>
                <w:b/>
                <w:color w:val="FFFFFF" w:themeColor="background1"/>
                <w:lang w:eastAsia="en-US"/>
              </w:rPr>
              <w:t>exécut</w:t>
            </w:r>
            <w:r>
              <w:rPr>
                <w:rFonts w:asciiTheme="minorHAnsi" w:eastAsiaTheme="minorHAnsi" w:hAnsiTheme="minorHAnsi" w:cstheme="minorBidi"/>
                <w:b/>
                <w:color w:val="FFFFFF" w:themeColor="background1"/>
                <w:lang w:eastAsia="en-US"/>
              </w:rPr>
              <w:t>ées ?</w:t>
            </w:r>
          </w:p>
        </w:tc>
        <w:tc>
          <w:tcPr>
            <w:tcW w:w="1382" w:type="dxa"/>
            <w:gridSpan w:val="3"/>
            <w:vAlign w:val="center"/>
          </w:tcPr>
          <w:p w14:paraId="31100509" w14:textId="77777777" w:rsidR="003266B4" w:rsidRPr="002D2521" w:rsidRDefault="003266B4" w:rsidP="003266B4">
            <w:pPr>
              <w:pStyle w:val="DocCorps"/>
              <w:tabs>
                <w:tab w:val="left" w:pos="7552"/>
              </w:tabs>
              <w:jc w:val="right"/>
              <w:rPr>
                <w:rStyle w:val="Style1"/>
              </w:rPr>
            </w:pPr>
            <w:r w:rsidRPr="009A1531">
              <w:rPr>
                <w:smallCaps/>
              </w:rPr>
              <w:t>Non</w:t>
            </w:r>
          </w:p>
        </w:tc>
        <w:tc>
          <w:tcPr>
            <w:tcW w:w="898" w:type="dxa"/>
            <w:vAlign w:val="center"/>
          </w:tcPr>
          <w:p w14:paraId="4E9DF5CC" w14:textId="77777777" w:rsidR="003266B4" w:rsidRPr="00AF16BA" w:rsidRDefault="0026642A" w:rsidP="003266B4">
            <w:pPr>
              <w:pStyle w:val="DocCorps"/>
              <w:tabs>
                <w:tab w:val="left" w:pos="7552"/>
              </w:tabs>
              <w:jc w:val="center"/>
              <w:rPr>
                <w:rStyle w:val="Style1"/>
                <w:sz w:val="28"/>
              </w:rPr>
            </w:pPr>
            <w:sdt>
              <w:sdtPr>
                <w:rPr>
                  <w:rStyle w:val="Style1"/>
                  <w:sz w:val="28"/>
                </w:rPr>
                <w:id w:val="-89204067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577" w:type="dxa"/>
            <w:vAlign w:val="center"/>
          </w:tcPr>
          <w:p w14:paraId="1CEB708C" w14:textId="77777777" w:rsidR="003266B4" w:rsidRPr="002D2521" w:rsidRDefault="003266B4" w:rsidP="003266B4">
            <w:pPr>
              <w:pStyle w:val="DocCorps"/>
              <w:tabs>
                <w:tab w:val="left" w:pos="7552"/>
              </w:tabs>
              <w:jc w:val="right"/>
              <w:rPr>
                <w:rStyle w:val="Style1"/>
              </w:rPr>
            </w:pPr>
            <w:r w:rsidRPr="009A1531">
              <w:rPr>
                <w:smallCaps/>
              </w:rPr>
              <w:t>Oui</w:t>
            </w:r>
          </w:p>
        </w:tc>
        <w:tc>
          <w:tcPr>
            <w:tcW w:w="657" w:type="dxa"/>
            <w:vAlign w:val="center"/>
          </w:tcPr>
          <w:p w14:paraId="0F4971BF" w14:textId="77777777" w:rsidR="003266B4" w:rsidRPr="00AF16BA" w:rsidRDefault="0026642A" w:rsidP="003266B4">
            <w:pPr>
              <w:pStyle w:val="DocCorps"/>
              <w:tabs>
                <w:tab w:val="left" w:pos="7552"/>
              </w:tabs>
              <w:jc w:val="center"/>
              <w:rPr>
                <w:rStyle w:val="Style1"/>
                <w:sz w:val="28"/>
              </w:rPr>
            </w:pPr>
            <w:sdt>
              <w:sdtPr>
                <w:rPr>
                  <w:rStyle w:val="Style1"/>
                  <w:sz w:val="28"/>
                </w:rPr>
                <w:id w:val="-92503277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bookmarkEnd w:id="115"/>
      <w:tr w:rsidR="00E8559D" w14:paraId="20ED678C" w14:textId="77777777" w:rsidTr="00885894">
        <w:trPr>
          <w:trHeight w:val="340"/>
        </w:trPr>
        <w:tc>
          <w:tcPr>
            <w:tcW w:w="958" w:type="dxa"/>
            <w:shd w:val="clear" w:color="auto" w:fill="auto"/>
            <w:vAlign w:val="center"/>
          </w:tcPr>
          <w:p w14:paraId="227C3E15" w14:textId="77777777" w:rsidR="00E8559D" w:rsidRPr="00CF6CF4" w:rsidRDefault="00E8559D" w:rsidP="003266B4">
            <w:pPr>
              <w:pStyle w:val="DocCorps"/>
              <w:tabs>
                <w:tab w:val="left" w:pos="7552"/>
              </w:tabs>
              <w:jc w:val="right"/>
              <w:rPr>
                <w:b/>
                <w:smallCaps/>
              </w:rPr>
            </w:pPr>
            <w:r w:rsidRPr="00CF6CF4">
              <w:rPr>
                <w:b/>
                <w:smallCaps/>
              </w:rPr>
              <w:t>Si oui :</w:t>
            </w:r>
          </w:p>
        </w:tc>
        <w:tc>
          <w:tcPr>
            <w:tcW w:w="2586" w:type="dxa"/>
            <w:gridSpan w:val="2"/>
            <w:vAlign w:val="center"/>
          </w:tcPr>
          <w:p w14:paraId="136667CD" w14:textId="5C1A060A" w:rsidR="00E8559D" w:rsidRPr="009A1531" w:rsidRDefault="00E8559D" w:rsidP="003266B4">
            <w:pPr>
              <w:pStyle w:val="DocCorps"/>
              <w:tabs>
                <w:tab w:val="left" w:pos="7552"/>
              </w:tabs>
              <w:jc w:val="right"/>
              <w:rPr>
                <w:smallCaps/>
              </w:rPr>
            </w:pPr>
            <w:r>
              <w:rPr>
                <w:smallCaps/>
              </w:rPr>
              <w:t>Montant total (en €)</w:t>
            </w:r>
          </w:p>
        </w:tc>
        <w:tc>
          <w:tcPr>
            <w:tcW w:w="3730" w:type="dxa"/>
            <w:gridSpan w:val="2"/>
            <w:vAlign w:val="center"/>
          </w:tcPr>
          <w:sdt>
            <w:sdtPr>
              <w:rPr>
                <w:rStyle w:val="Style1"/>
                <w:smallCaps/>
              </w:rPr>
              <w:id w:val="-1728523547"/>
              <w:placeholder>
                <w:docPart w:val="671A574D569840AA944BD910378A0BCA"/>
              </w:placeholder>
              <w:showingPlcHdr/>
            </w:sdtPr>
            <w:sdtEndPr>
              <w:rPr>
                <w:rStyle w:val="Style1"/>
              </w:rPr>
            </w:sdtEndPr>
            <w:sdtContent>
              <w:p w14:paraId="19792365" w14:textId="4A75A44F" w:rsidR="00E8559D" w:rsidRPr="009A1531" w:rsidRDefault="00E8559D" w:rsidP="00E8559D">
                <w:pPr>
                  <w:pStyle w:val="DocCorps"/>
                  <w:tabs>
                    <w:tab w:val="left" w:pos="7552"/>
                  </w:tabs>
                  <w:ind w:left="183" w:right="366"/>
                  <w:jc w:val="right"/>
                  <w:rPr>
                    <w:smallCaps/>
                  </w:rPr>
                </w:pPr>
                <w:r w:rsidRPr="009B0A29">
                  <w:rPr>
                    <w:rStyle w:val="Style1"/>
                  </w:rPr>
                  <w:tab/>
                </w:r>
              </w:p>
            </w:sdtContent>
          </w:sdt>
        </w:tc>
        <w:tc>
          <w:tcPr>
            <w:tcW w:w="3056" w:type="dxa"/>
            <w:gridSpan w:val="6"/>
            <w:vAlign w:val="center"/>
          </w:tcPr>
          <w:p w14:paraId="574F86A6" w14:textId="0D50AEF8" w:rsidR="00E8559D" w:rsidRPr="00CF6CF4" w:rsidRDefault="00E8559D" w:rsidP="003266B4">
            <w:pPr>
              <w:pStyle w:val="DocCorps"/>
              <w:tabs>
                <w:tab w:val="left" w:pos="7552"/>
              </w:tabs>
              <w:jc w:val="center"/>
              <w:rPr>
                <w:rFonts w:ascii="Segoe UI Symbol" w:hAnsi="Segoe UI Symbol" w:cs="Segoe UI Symbol"/>
                <w:smallCaps/>
                <w:sz w:val="18"/>
                <w:shd w:val="clear" w:color="auto" w:fill="FFFFCC"/>
              </w:rPr>
            </w:pPr>
            <w:r>
              <w:rPr>
                <w:smallCaps/>
              </w:rPr>
              <w:t>Date(s) de commande</w:t>
            </w:r>
          </w:p>
        </w:tc>
      </w:tr>
      <w:tr w:rsidR="00885894" w:rsidRPr="00885894" w14:paraId="0C459AEE" w14:textId="77777777" w:rsidTr="00885894">
        <w:trPr>
          <w:trHeight w:val="117"/>
        </w:trPr>
        <w:tc>
          <w:tcPr>
            <w:tcW w:w="958" w:type="dxa"/>
            <w:shd w:val="clear" w:color="auto" w:fill="auto"/>
            <w:vAlign w:val="center"/>
          </w:tcPr>
          <w:p w14:paraId="43F113DA" w14:textId="77777777" w:rsidR="00885894" w:rsidRPr="00885894" w:rsidRDefault="00885894" w:rsidP="003266B4">
            <w:pPr>
              <w:pStyle w:val="DocCorps"/>
              <w:tabs>
                <w:tab w:val="left" w:pos="7552"/>
              </w:tabs>
              <w:jc w:val="right"/>
              <w:rPr>
                <w:b/>
                <w:smallCaps/>
                <w:sz w:val="16"/>
                <w:szCs w:val="18"/>
              </w:rPr>
            </w:pPr>
          </w:p>
        </w:tc>
        <w:tc>
          <w:tcPr>
            <w:tcW w:w="2586" w:type="dxa"/>
            <w:gridSpan w:val="2"/>
            <w:vAlign w:val="center"/>
          </w:tcPr>
          <w:p w14:paraId="12937029" w14:textId="77777777" w:rsidR="00885894" w:rsidRPr="00885894" w:rsidRDefault="00885894" w:rsidP="003266B4">
            <w:pPr>
              <w:pStyle w:val="DocCorps"/>
              <w:tabs>
                <w:tab w:val="left" w:pos="7552"/>
              </w:tabs>
              <w:jc w:val="right"/>
              <w:rPr>
                <w:smallCaps/>
                <w:sz w:val="16"/>
                <w:szCs w:val="18"/>
              </w:rPr>
            </w:pPr>
          </w:p>
        </w:tc>
        <w:tc>
          <w:tcPr>
            <w:tcW w:w="3730" w:type="dxa"/>
            <w:gridSpan w:val="2"/>
            <w:vAlign w:val="center"/>
          </w:tcPr>
          <w:p w14:paraId="3D427FD4" w14:textId="77777777" w:rsidR="00885894" w:rsidRPr="00885894" w:rsidRDefault="00885894" w:rsidP="00E8559D">
            <w:pPr>
              <w:pStyle w:val="DocCorps"/>
              <w:tabs>
                <w:tab w:val="left" w:pos="7552"/>
              </w:tabs>
              <w:ind w:left="183" w:right="366"/>
              <w:jc w:val="right"/>
              <w:rPr>
                <w:rStyle w:val="Style1"/>
                <w:smallCaps/>
                <w:sz w:val="16"/>
                <w:szCs w:val="18"/>
              </w:rPr>
            </w:pPr>
          </w:p>
        </w:tc>
        <w:tc>
          <w:tcPr>
            <w:tcW w:w="3056" w:type="dxa"/>
            <w:gridSpan w:val="6"/>
            <w:vAlign w:val="center"/>
          </w:tcPr>
          <w:p w14:paraId="3B2EC4ED" w14:textId="77777777" w:rsidR="00885894" w:rsidRPr="00885894" w:rsidRDefault="00885894" w:rsidP="003266B4">
            <w:pPr>
              <w:pStyle w:val="DocCorps"/>
              <w:tabs>
                <w:tab w:val="left" w:pos="7552"/>
              </w:tabs>
              <w:jc w:val="center"/>
              <w:rPr>
                <w:smallCaps/>
                <w:sz w:val="16"/>
                <w:szCs w:val="18"/>
              </w:rPr>
            </w:pPr>
          </w:p>
        </w:tc>
      </w:tr>
      <w:tr w:rsidR="00E8559D" w:rsidRPr="00B65239" w14:paraId="6C49AAB3" w14:textId="5A47A9D8" w:rsidTr="00885894">
        <w:trPr>
          <w:gridAfter w:val="1"/>
          <w:wAfter w:w="12" w:type="dxa"/>
          <w:cantSplit/>
          <w:trHeight w:val="816"/>
        </w:trPr>
        <w:tc>
          <w:tcPr>
            <w:tcW w:w="1413" w:type="dxa"/>
            <w:gridSpan w:val="2"/>
            <w:vMerge w:val="restart"/>
            <w:vAlign w:val="center"/>
          </w:tcPr>
          <w:p w14:paraId="6AA20675" w14:textId="77777777" w:rsidR="00E8559D" w:rsidRPr="009A1531" w:rsidRDefault="00E8559D" w:rsidP="003266B4">
            <w:pPr>
              <w:pStyle w:val="DocCorps"/>
              <w:tabs>
                <w:tab w:val="left" w:pos="7552"/>
              </w:tabs>
              <w:jc w:val="left"/>
              <w:rPr>
                <w:smallCaps/>
              </w:rPr>
            </w:pPr>
            <w:bookmarkStart w:id="116" w:name="_Hlk160776289"/>
            <w:r>
              <w:rPr>
                <w:smallCaps/>
              </w:rPr>
              <w:t>En préciser la Nature et en justifier la nécessite</w:t>
            </w:r>
          </w:p>
          <w:p w14:paraId="4EAA2626" w14:textId="4B7FF22C" w:rsidR="00E8559D" w:rsidRPr="009A1531" w:rsidRDefault="00E8559D" w:rsidP="00C56A70">
            <w:pPr>
              <w:pStyle w:val="DocCorps"/>
              <w:tabs>
                <w:tab w:val="left" w:pos="7552"/>
              </w:tabs>
              <w:jc w:val="left"/>
              <w:rPr>
                <w:smallCaps/>
              </w:rPr>
            </w:pPr>
          </w:p>
        </w:tc>
        <w:tc>
          <w:tcPr>
            <w:tcW w:w="6100" w:type="dxa"/>
            <w:gridSpan w:val="4"/>
            <w:shd w:val="clear" w:color="auto" w:fill="auto"/>
            <w:vAlign w:val="center"/>
          </w:tcPr>
          <w:sdt>
            <w:sdtPr>
              <w:rPr>
                <w:rStyle w:val="Style1"/>
              </w:rPr>
              <w:id w:val="-352106457"/>
              <w:placeholder>
                <w:docPart w:val="B6DC90B7FE4C4B43946451735B734006"/>
              </w:placeholder>
              <w:showingPlcHdr/>
            </w:sdtPr>
            <w:sdtEndPr>
              <w:rPr>
                <w:rStyle w:val="Style1"/>
              </w:rPr>
            </w:sdtEndPr>
            <w:sdtContent>
              <w:p w14:paraId="708653CC" w14:textId="1B5ECF6D" w:rsidR="00E8559D" w:rsidRPr="001E50F4" w:rsidRDefault="00E8559D" w:rsidP="003B7330">
                <w:pPr>
                  <w:pStyle w:val="DocCorps"/>
                  <w:tabs>
                    <w:tab w:val="left" w:pos="5716"/>
                  </w:tabs>
                  <w:ind w:right="2703"/>
                  <w:jc w:val="left"/>
                  <w:rPr>
                    <w:rStyle w:val="Style1"/>
                  </w:rPr>
                </w:pPr>
                <w:r>
                  <w:rPr>
                    <w:rStyle w:val="Style1"/>
                  </w:rPr>
                  <w:tab/>
                </w:r>
                <w:r>
                  <w:rPr>
                    <w:rStyle w:val="Style1"/>
                  </w:rPr>
                  <w:tab/>
                </w:r>
                <w:r w:rsidRPr="008B321C">
                  <w:rPr>
                    <w:rStyle w:val="Style1"/>
                  </w:rPr>
                  <w:tab/>
                </w:r>
              </w:p>
            </w:sdtContent>
          </w:sdt>
        </w:tc>
        <w:tc>
          <w:tcPr>
            <w:tcW w:w="2805" w:type="dxa"/>
            <w:gridSpan w:val="4"/>
            <w:shd w:val="clear" w:color="auto" w:fill="auto"/>
            <w:vAlign w:val="center"/>
          </w:tcPr>
          <w:p w14:paraId="0A4BAAA6" w14:textId="635CFC00" w:rsidR="00E8559D" w:rsidRPr="001E50F4" w:rsidRDefault="0026642A" w:rsidP="00885894">
            <w:pPr>
              <w:pStyle w:val="DocCorps"/>
              <w:tabs>
                <w:tab w:val="left" w:pos="5716"/>
              </w:tabs>
              <w:ind w:left="36" w:right="151"/>
              <w:jc w:val="center"/>
              <w:rPr>
                <w:rStyle w:val="Style1"/>
              </w:rPr>
            </w:pPr>
            <w:sdt>
              <w:sdtPr>
                <w:rPr>
                  <w:rStyle w:val="Style1"/>
                  <w:sz w:val="18"/>
                  <w:szCs w:val="16"/>
                </w:rPr>
                <w:id w:val="272453494"/>
                <w:placeholder>
                  <w:docPart w:val="090FCF370717482CB8196316C8769C4F"/>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E8559D" w:rsidRPr="00CF6CF4">
                  <w:rPr>
                    <w:rStyle w:val="StyleCorpsCar"/>
                    <w:sz w:val="18"/>
                    <w:szCs w:val="12"/>
                    <w:shd w:val="clear" w:color="auto" w:fill="FFFFCC"/>
                  </w:rPr>
                  <w:t>Cliquez ici pour entrer une date</w:t>
                </w:r>
                <w:r w:rsidR="00E8559D" w:rsidRPr="00CF6CF4">
                  <w:rPr>
                    <w:rStyle w:val="StyleCorpsCar"/>
                    <w:sz w:val="18"/>
                    <w:szCs w:val="16"/>
                    <w:shd w:val="clear" w:color="auto" w:fill="FFFFCC"/>
                  </w:rPr>
                  <w:t>.</w:t>
                </w:r>
              </w:sdtContent>
            </w:sdt>
          </w:p>
        </w:tc>
      </w:tr>
      <w:bookmarkEnd w:id="116"/>
      <w:tr w:rsidR="00E8559D" w:rsidRPr="00B65239" w14:paraId="6BB54BEB" w14:textId="77777777" w:rsidTr="00885894">
        <w:trPr>
          <w:gridAfter w:val="1"/>
          <w:wAfter w:w="12" w:type="dxa"/>
          <w:cantSplit/>
          <w:trHeight w:val="828"/>
        </w:trPr>
        <w:tc>
          <w:tcPr>
            <w:tcW w:w="1413" w:type="dxa"/>
            <w:gridSpan w:val="2"/>
            <w:vMerge/>
            <w:vAlign w:val="center"/>
          </w:tcPr>
          <w:p w14:paraId="7E0241B1" w14:textId="553B4FB3" w:rsidR="00E8559D" w:rsidRPr="009A1531" w:rsidRDefault="00E8559D" w:rsidP="00C56A70">
            <w:pPr>
              <w:pStyle w:val="DocCorps"/>
              <w:tabs>
                <w:tab w:val="left" w:pos="7552"/>
              </w:tabs>
              <w:jc w:val="left"/>
              <w:rPr>
                <w:smallCaps/>
              </w:rPr>
            </w:pPr>
          </w:p>
        </w:tc>
        <w:tc>
          <w:tcPr>
            <w:tcW w:w="6100" w:type="dxa"/>
            <w:gridSpan w:val="4"/>
            <w:shd w:val="clear" w:color="auto" w:fill="auto"/>
            <w:vAlign w:val="center"/>
          </w:tcPr>
          <w:sdt>
            <w:sdtPr>
              <w:rPr>
                <w:rStyle w:val="Style1"/>
              </w:rPr>
              <w:id w:val="1120497754"/>
              <w:placeholder>
                <w:docPart w:val="DEFD74811B17435EAA5B45F38BD04D8C"/>
              </w:placeholder>
              <w:showingPlcHdr/>
            </w:sdtPr>
            <w:sdtEndPr>
              <w:rPr>
                <w:rStyle w:val="Style1"/>
              </w:rPr>
            </w:sdtEndPr>
            <w:sdtContent>
              <w:p w14:paraId="379F1E2F" w14:textId="77777777" w:rsidR="00E8559D" w:rsidRPr="001E50F4" w:rsidRDefault="00E8559D" w:rsidP="00C56A70">
                <w:pPr>
                  <w:pStyle w:val="DocCorps"/>
                  <w:tabs>
                    <w:tab w:val="left" w:pos="5716"/>
                  </w:tabs>
                  <w:ind w:right="2703"/>
                  <w:jc w:val="left"/>
                  <w:rPr>
                    <w:rStyle w:val="Style1"/>
                  </w:rPr>
                </w:pPr>
                <w:r>
                  <w:rPr>
                    <w:rStyle w:val="Style1"/>
                  </w:rPr>
                  <w:tab/>
                </w:r>
                <w:r>
                  <w:rPr>
                    <w:rStyle w:val="Style1"/>
                  </w:rPr>
                  <w:tab/>
                </w:r>
                <w:r w:rsidRPr="008B321C">
                  <w:rPr>
                    <w:rStyle w:val="Style1"/>
                  </w:rPr>
                  <w:tab/>
                </w:r>
              </w:p>
            </w:sdtContent>
          </w:sdt>
        </w:tc>
        <w:tc>
          <w:tcPr>
            <w:tcW w:w="2805" w:type="dxa"/>
            <w:gridSpan w:val="4"/>
            <w:shd w:val="clear" w:color="auto" w:fill="auto"/>
            <w:vAlign w:val="center"/>
          </w:tcPr>
          <w:p w14:paraId="6E55C6B7" w14:textId="77777777" w:rsidR="00E8559D" w:rsidRPr="001E50F4" w:rsidRDefault="0026642A" w:rsidP="00885894">
            <w:pPr>
              <w:pStyle w:val="DocCorps"/>
              <w:tabs>
                <w:tab w:val="left" w:pos="5716"/>
              </w:tabs>
              <w:ind w:left="36" w:right="151"/>
              <w:jc w:val="center"/>
              <w:rPr>
                <w:rStyle w:val="Style1"/>
              </w:rPr>
            </w:pPr>
            <w:sdt>
              <w:sdtPr>
                <w:rPr>
                  <w:rStyle w:val="Style1"/>
                  <w:sz w:val="18"/>
                  <w:szCs w:val="16"/>
                </w:rPr>
                <w:id w:val="2022973554"/>
                <w:placeholder>
                  <w:docPart w:val="281421A178AA49748F5C934020BED69D"/>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E8559D" w:rsidRPr="00CF6CF4">
                  <w:rPr>
                    <w:rStyle w:val="StyleCorpsCar"/>
                    <w:sz w:val="18"/>
                    <w:szCs w:val="12"/>
                    <w:shd w:val="clear" w:color="auto" w:fill="FFFFCC"/>
                  </w:rPr>
                  <w:t>Cliquez ici pour entrer une date</w:t>
                </w:r>
                <w:r w:rsidR="00E8559D" w:rsidRPr="00CF6CF4">
                  <w:rPr>
                    <w:rStyle w:val="StyleCorpsCar"/>
                    <w:sz w:val="18"/>
                    <w:szCs w:val="16"/>
                    <w:shd w:val="clear" w:color="auto" w:fill="FFFFCC"/>
                  </w:rPr>
                  <w:t>.</w:t>
                </w:r>
              </w:sdtContent>
            </w:sdt>
          </w:p>
        </w:tc>
      </w:tr>
      <w:tr w:rsidR="00E8559D" w:rsidRPr="00B65239" w14:paraId="287C478F" w14:textId="77777777" w:rsidTr="00885894">
        <w:trPr>
          <w:gridAfter w:val="1"/>
          <w:wAfter w:w="12" w:type="dxa"/>
          <w:cantSplit/>
          <w:trHeight w:val="840"/>
        </w:trPr>
        <w:tc>
          <w:tcPr>
            <w:tcW w:w="1413" w:type="dxa"/>
            <w:gridSpan w:val="2"/>
            <w:vMerge/>
            <w:vAlign w:val="center"/>
          </w:tcPr>
          <w:p w14:paraId="40C53127" w14:textId="1ED5DBF6" w:rsidR="00E8559D" w:rsidRPr="009A1531" w:rsidRDefault="00E8559D" w:rsidP="00C56A70">
            <w:pPr>
              <w:pStyle w:val="DocCorps"/>
              <w:tabs>
                <w:tab w:val="left" w:pos="7552"/>
              </w:tabs>
              <w:jc w:val="left"/>
              <w:rPr>
                <w:smallCaps/>
              </w:rPr>
            </w:pPr>
          </w:p>
        </w:tc>
        <w:tc>
          <w:tcPr>
            <w:tcW w:w="6100" w:type="dxa"/>
            <w:gridSpan w:val="4"/>
            <w:shd w:val="clear" w:color="auto" w:fill="auto"/>
            <w:vAlign w:val="center"/>
          </w:tcPr>
          <w:sdt>
            <w:sdtPr>
              <w:rPr>
                <w:rStyle w:val="Style1"/>
              </w:rPr>
              <w:id w:val="-1902434250"/>
              <w:placeholder>
                <w:docPart w:val="3C7F409C2C3A4D2FB09DD90F0838FB15"/>
              </w:placeholder>
              <w:showingPlcHdr/>
            </w:sdtPr>
            <w:sdtEndPr>
              <w:rPr>
                <w:rStyle w:val="Style1"/>
              </w:rPr>
            </w:sdtEndPr>
            <w:sdtContent>
              <w:p w14:paraId="67FB8885" w14:textId="77777777" w:rsidR="00E8559D" w:rsidRPr="001E50F4" w:rsidRDefault="00E8559D" w:rsidP="00C56A70">
                <w:pPr>
                  <w:pStyle w:val="DocCorps"/>
                  <w:tabs>
                    <w:tab w:val="left" w:pos="5716"/>
                  </w:tabs>
                  <w:ind w:right="2703"/>
                  <w:jc w:val="left"/>
                  <w:rPr>
                    <w:rStyle w:val="Style1"/>
                  </w:rPr>
                </w:pPr>
                <w:r>
                  <w:rPr>
                    <w:rStyle w:val="Style1"/>
                  </w:rPr>
                  <w:tab/>
                </w:r>
                <w:r>
                  <w:rPr>
                    <w:rStyle w:val="Style1"/>
                  </w:rPr>
                  <w:tab/>
                </w:r>
                <w:r w:rsidRPr="008B321C">
                  <w:rPr>
                    <w:rStyle w:val="Style1"/>
                  </w:rPr>
                  <w:tab/>
                </w:r>
              </w:p>
            </w:sdtContent>
          </w:sdt>
        </w:tc>
        <w:tc>
          <w:tcPr>
            <w:tcW w:w="2805" w:type="dxa"/>
            <w:gridSpan w:val="4"/>
            <w:shd w:val="clear" w:color="auto" w:fill="auto"/>
            <w:vAlign w:val="center"/>
          </w:tcPr>
          <w:p w14:paraId="37B150FA" w14:textId="77777777" w:rsidR="00E8559D" w:rsidRPr="001E50F4" w:rsidRDefault="0026642A" w:rsidP="00885894">
            <w:pPr>
              <w:pStyle w:val="DocCorps"/>
              <w:tabs>
                <w:tab w:val="left" w:pos="5716"/>
              </w:tabs>
              <w:ind w:left="36" w:right="151"/>
              <w:jc w:val="center"/>
              <w:rPr>
                <w:rStyle w:val="Style1"/>
              </w:rPr>
            </w:pPr>
            <w:sdt>
              <w:sdtPr>
                <w:rPr>
                  <w:rStyle w:val="Style1"/>
                  <w:sz w:val="18"/>
                  <w:szCs w:val="16"/>
                </w:rPr>
                <w:id w:val="-70735478"/>
                <w:placeholder>
                  <w:docPart w:val="E8650EC8F31B48E6A33E5246D75042F4"/>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E8559D" w:rsidRPr="00CF6CF4">
                  <w:rPr>
                    <w:rStyle w:val="StyleCorpsCar"/>
                    <w:sz w:val="18"/>
                    <w:szCs w:val="12"/>
                    <w:shd w:val="clear" w:color="auto" w:fill="FFFFCC"/>
                  </w:rPr>
                  <w:t>Cliquez ici pour entrer une date</w:t>
                </w:r>
                <w:r w:rsidR="00E8559D" w:rsidRPr="00CF6CF4">
                  <w:rPr>
                    <w:rStyle w:val="StyleCorpsCar"/>
                    <w:sz w:val="18"/>
                    <w:szCs w:val="16"/>
                    <w:shd w:val="clear" w:color="auto" w:fill="FFFFCC"/>
                  </w:rPr>
                  <w:t>.</w:t>
                </w:r>
              </w:sdtContent>
            </w:sdt>
          </w:p>
        </w:tc>
      </w:tr>
    </w:tbl>
    <w:p w14:paraId="621261B8" w14:textId="5D6F37BE" w:rsidR="00885894" w:rsidRDefault="00885894" w:rsidP="00885894">
      <w:pPr>
        <w:pStyle w:val="DocCorps"/>
      </w:pPr>
    </w:p>
    <w:p w14:paraId="0EBA5788" w14:textId="77777777" w:rsidR="00885894" w:rsidRPr="00885894" w:rsidRDefault="00885894" w:rsidP="00885894">
      <w:pPr>
        <w:pStyle w:val="DocCorps"/>
      </w:pPr>
    </w:p>
    <w:tbl>
      <w:tblPr>
        <w:tblStyle w:val="Grilledutableau"/>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5"/>
        <w:gridCol w:w="4719"/>
        <w:gridCol w:w="1382"/>
        <w:gridCol w:w="670"/>
        <w:gridCol w:w="805"/>
        <w:gridCol w:w="397"/>
        <w:gridCol w:w="272"/>
      </w:tblGrid>
      <w:tr w:rsidR="001305B0" w14:paraId="6EDD32D3" w14:textId="77777777" w:rsidTr="00E8559D">
        <w:trPr>
          <w:trHeight w:val="283"/>
        </w:trPr>
        <w:tc>
          <w:tcPr>
            <w:tcW w:w="6804" w:type="dxa"/>
            <w:gridSpan w:val="2"/>
            <w:shd w:val="clear" w:color="auto" w:fill="0070C0"/>
          </w:tcPr>
          <w:p w14:paraId="0FA19BDF" w14:textId="77777777" w:rsidR="003266B4" w:rsidRPr="00AF2C9E" w:rsidRDefault="001305B0"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Ex</w:t>
            </w:r>
            <w:r>
              <w:rPr>
                <w:rFonts w:cstheme="minorBidi"/>
                <w:b/>
                <w:color w:val="FFFFFF" w:themeColor="background1"/>
              </w:rPr>
              <w:t>iste-t-il</w:t>
            </w:r>
            <w:r w:rsidR="003266B4">
              <w:rPr>
                <w:rFonts w:asciiTheme="minorHAnsi" w:eastAsiaTheme="minorHAnsi" w:hAnsiTheme="minorHAnsi" w:cstheme="minorBidi"/>
                <w:b/>
                <w:color w:val="FFFFFF" w:themeColor="background1"/>
                <w:lang w:eastAsia="en-US"/>
              </w:rPr>
              <w:t xml:space="preserve"> d’autres projets EAH à proximité ?</w:t>
            </w:r>
          </w:p>
        </w:tc>
        <w:tc>
          <w:tcPr>
            <w:tcW w:w="1382" w:type="dxa"/>
            <w:vAlign w:val="center"/>
          </w:tcPr>
          <w:p w14:paraId="45E58577" w14:textId="77777777"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14:paraId="113DFCB3" w14:textId="77777777" w:rsidR="003266B4" w:rsidRPr="00AF16BA" w:rsidRDefault="0026642A" w:rsidP="003266B4">
            <w:pPr>
              <w:pStyle w:val="DocCorps"/>
              <w:tabs>
                <w:tab w:val="left" w:pos="7552"/>
              </w:tabs>
              <w:jc w:val="center"/>
              <w:rPr>
                <w:rStyle w:val="Style1"/>
                <w:sz w:val="28"/>
              </w:rPr>
            </w:pPr>
            <w:sdt>
              <w:sdtPr>
                <w:rPr>
                  <w:rStyle w:val="Style1"/>
                  <w:sz w:val="28"/>
                </w:rPr>
                <w:id w:val="-65815608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vAlign w:val="center"/>
          </w:tcPr>
          <w:p w14:paraId="12142A09" w14:textId="77777777"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14:paraId="2A9D47EE" w14:textId="77777777" w:rsidR="003266B4" w:rsidRPr="00AF16BA" w:rsidRDefault="0026642A" w:rsidP="003266B4">
            <w:pPr>
              <w:pStyle w:val="DocCorps"/>
              <w:tabs>
                <w:tab w:val="left" w:pos="7552"/>
              </w:tabs>
              <w:jc w:val="center"/>
              <w:rPr>
                <w:rStyle w:val="Style1"/>
                <w:sz w:val="28"/>
              </w:rPr>
            </w:pPr>
            <w:sdt>
              <w:sdtPr>
                <w:rPr>
                  <w:rStyle w:val="Style1"/>
                  <w:sz w:val="28"/>
                </w:rPr>
                <w:id w:val="-1527707118"/>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3266B4" w14:paraId="79A9A2CA" w14:textId="77777777" w:rsidTr="00E8559D">
        <w:trPr>
          <w:gridAfter w:val="1"/>
          <w:wAfter w:w="272" w:type="dxa"/>
          <w:trHeight w:val="283"/>
        </w:trPr>
        <w:tc>
          <w:tcPr>
            <w:tcW w:w="2085" w:type="dxa"/>
            <w:shd w:val="clear" w:color="auto" w:fill="auto"/>
          </w:tcPr>
          <w:p w14:paraId="36F3BFCA" w14:textId="77777777" w:rsidR="003266B4" w:rsidRPr="0026743D" w:rsidRDefault="00663300" w:rsidP="001305B0">
            <w:pPr>
              <w:pStyle w:val="DocCorps"/>
              <w:tabs>
                <w:tab w:val="left" w:pos="7552"/>
              </w:tabs>
              <w:jc w:val="left"/>
              <w:rPr>
                <w:smallCaps/>
              </w:rPr>
            </w:pPr>
            <w:r>
              <w:rPr>
                <w:smallCaps/>
              </w:rPr>
              <w:t>Si oui, quels</w:t>
            </w:r>
            <w:r w:rsidR="002476CA">
              <w:rPr>
                <w:smallCaps/>
              </w:rPr>
              <w:t xml:space="preserve"> retours d’expérience utiles au projet ?</w:t>
            </w:r>
          </w:p>
        </w:tc>
        <w:tc>
          <w:tcPr>
            <w:tcW w:w="7973" w:type="dxa"/>
            <w:gridSpan w:val="5"/>
          </w:tcPr>
          <w:sdt>
            <w:sdtPr>
              <w:rPr>
                <w:rStyle w:val="Style1"/>
              </w:rPr>
              <w:id w:val="-2083050689"/>
              <w:placeholder>
                <w:docPart w:val="C2ED068290D14E68950A236230B7B787"/>
              </w:placeholder>
              <w:showingPlcHdr/>
            </w:sdtPr>
            <w:sdtEndPr>
              <w:rPr>
                <w:rStyle w:val="Style1"/>
              </w:rPr>
            </w:sdtEndPr>
            <w:sdtContent>
              <w:p w14:paraId="40117B07" w14:textId="77777777" w:rsidR="003266B4" w:rsidRPr="002D2521" w:rsidRDefault="002476CA" w:rsidP="001305B0">
                <w:pPr>
                  <w:pStyle w:val="DocCorps"/>
                  <w:tabs>
                    <w:tab w:val="left" w:pos="7561"/>
                  </w:tabs>
                  <w:rPr>
                    <w:rStyle w:val="Style1"/>
                  </w:rPr>
                </w:pPr>
                <w:r>
                  <w:rPr>
                    <w:rStyle w:val="Style1"/>
                  </w:rPr>
                  <w:tab/>
                </w:r>
                <w:r>
                  <w:rPr>
                    <w:rStyle w:val="Style1"/>
                  </w:rPr>
                  <w:tab/>
                </w:r>
                <w:r w:rsidR="003266B4" w:rsidRPr="008B321C">
                  <w:rPr>
                    <w:rStyle w:val="Style1"/>
                  </w:rPr>
                  <w:tab/>
                </w:r>
              </w:p>
            </w:sdtContent>
          </w:sdt>
        </w:tc>
      </w:tr>
    </w:tbl>
    <w:p w14:paraId="7BD72B1F" w14:textId="77777777" w:rsidR="002059D3" w:rsidRDefault="002059D3" w:rsidP="002059D3">
      <w:pPr>
        <w:pStyle w:val="DocCorps"/>
      </w:pPr>
      <w:bookmarkStart w:id="117" w:name="_Hlk92208843"/>
    </w:p>
    <w:p w14:paraId="089E3B54" w14:textId="77777777" w:rsidR="00317CEE" w:rsidRDefault="00317CEE" w:rsidP="002059D3">
      <w:pPr>
        <w:pStyle w:val="DocCorps"/>
      </w:pPr>
    </w:p>
    <w:p w14:paraId="3956AAC1" w14:textId="77777777" w:rsidR="002059D3" w:rsidRDefault="002059D3" w:rsidP="00CF2620">
      <w:pPr>
        <w:pStyle w:val="Titre3"/>
      </w:pPr>
      <w:bookmarkStart w:id="118" w:name="_Toc104198679"/>
      <w:bookmarkStart w:id="119" w:name="_Toc175732587"/>
      <w:r w:rsidRPr="00671E98">
        <w:t>C</w:t>
      </w:r>
      <w:r>
        <w:t>ompléments éventuels d’information</w:t>
      </w:r>
      <w:bookmarkEnd w:id="118"/>
      <w:bookmarkEnd w:id="119"/>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059D3" w:rsidRPr="008A5E3B" w14:paraId="04BEBB15" w14:textId="77777777" w:rsidTr="00FE2C77">
        <w:tc>
          <w:tcPr>
            <w:tcW w:w="10536" w:type="dxa"/>
            <w:shd w:val="clear" w:color="auto" w:fill="auto"/>
            <w:vAlign w:val="center"/>
          </w:tcPr>
          <w:sdt>
            <w:sdtPr>
              <w:rPr>
                <w:rStyle w:val="Style1"/>
                <w:i w:val="0"/>
              </w:rPr>
              <w:id w:val="-1170325301"/>
              <w:placeholder>
                <w:docPart w:val="537DF34AADBB4C0FBEFA9C27EFD94315"/>
              </w:placeholder>
              <w:showingPlcHdr/>
            </w:sdtPr>
            <w:sdtEndPr>
              <w:rPr>
                <w:rStyle w:val="Style1"/>
              </w:rPr>
            </w:sdtEndPr>
            <w:sdtContent>
              <w:p w14:paraId="4CE19284" w14:textId="77777777" w:rsidR="002059D3" w:rsidRPr="008A5E3B" w:rsidRDefault="002059D3" w:rsidP="00FE2C77">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p>
            </w:sdtContent>
          </w:sdt>
        </w:tc>
      </w:tr>
    </w:tbl>
    <w:p w14:paraId="241BC20A" w14:textId="77777777" w:rsidR="00E959AA" w:rsidRDefault="00E959AA" w:rsidP="002059D3">
      <w:pPr>
        <w:pStyle w:val="DocCorps"/>
        <w:tabs>
          <w:tab w:val="left" w:pos="2193"/>
        </w:tabs>
        <w:jc w:val="left"/>
      </w:pPr>
    </w:p>
    <w:p w14:paraId="57EFAFF4" w14:textId="77777777" w:rsidR="0039441F" w:rsidRDefault="0039441F" w:rsidP="002059D3">
      <w:pPr>
        <w:pStyle w:val="DocCorps"/>
        <w:tabs>
          <w:tab w:val="left" w:pos="2193"/>
        </w:tabs>
        <w:jc w:val="left"/>
      </w:pPr>
      <w:r>
        <w:br w:type="page"/>
      </w:r>
    </w:p>
    <w:bookmarkEnd w:id="117"/>
    <w:p w14:paraId="213E17EE" w14:textId="77777777"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6628DBB4" w14:textId="77777777" w:rsidR="002B5304" w:rsidRDefault="00130509" w:rsidP="00CF2620">
      <w:pPr>
        <w:pStyle w:val="Titre2"/>
      </w:pPr>
      <w:bookmarkStart w:id="120" w:name="_Toc72937765"/>
      <w:bookmarkStart w:id="121" w:name="_Toc104198680"/>
      <w:bookmarkStart w:id="122" w:name="_Toc175732588"/>
      <w:r>
        <w:t>Description technique</w:t>
      </w:r>
      <w:r w:rsidR="002B5304">
        <w:t xml:space="preserve"> </w:t>
      </w:r>
      <w:r>
        <w:t xml:space="preserve">du </w:t>
      </w:r>
      <w:r w:rsidRPr="004839D8">
        <w:t>projet</w:t>
      </w:r>
      <w:bookmarkEnd w:id="120"/>
      <w:bookmarkEnd w:id="121"/>
      <w:bookmarkEnd w:id="122"/>
    </w:p>
    <w:p w14:paraId="488164DA" w14:textId="77777777" w:rsidR="00126485" w:rsidRPr="00126485" w:rsidRDefault="00126485" w:rsidP="00126485">
      <w:pPr>
        <w:pStyle w:val="DocNoteBasPage"/>
        <w:jc w:val="center"/>
        <w:rPr>
          <w:color w:val="FF0000"/>
          <w:sz w:val="18"/>
        </w:rPr>
      </w:pPr>
      <w:bookmarkStart w:id="123" w:name="_Hlk73000457"/>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14:paraId="2706DE95" w14:textId="77777777" w:rsidR="00D92620" w:rsidRPr="00F32D83" w:rsidRDefault="00126485" w:rsidP="00D92620">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bookmarkEnd w:id="123"/>
    <w:p w14:paraId="4D95B65F" w14:textId="77777777" w:rsidR="002B5304" w:rsidRPr="00804F51" w:rsidRDefault="002B5304" w:rsidP="005F1420">
      <w:pPr>
        <w:pStyle w:val="DocCorps"/>
      </w:pPr>
    </w:p>
    <w:p w14:paraId="038235DA" w14:textId="77777777" w:rsidR="002B5304" w:rsidRDefault="002B5304" w:rsidP="00CF2620">
      <w:pPr>
        <w:pStyle w:val="Titre3"/>
      </w:pPr>
      <w:bookmarkStart w:id="124" w:name="_Toc72937766"/>
      <w:bookmarkStart w:id="125" w:name="_Toc104198681"/>
      <w:bookmarkStart w:id="126" w:name="_Toc175732589"/>
      <w:bookmarkStart w:id="127" w:name="_Hlk71192294"/>
      <w:r>
        <w:t xml:space="preserve">Organisation </w:t>
      </w:r>
      <w:r w:rsidRPr="002B5304">
        <w:t>générale</w:t>
      </w:r>
      <w:bookmarkEnd w:id="124"/>
      <w:bookmarkEnd w:id="125"/>
      <w:bookmarkEnd w:id="1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66"/>
        <w:gridCol w:w="2079"/>
        <w:gridCol w:w="3266"/>
      </w:tblGrid>
      <w:tr w:rsidR="00973C6F" w:rsidRPr="00973C6F" w14:paraId="265C5F5A" w14:textId="77777777" w:rsidTr="00B34324">
        <w:tc>
          <w:tcPr>
            <w:tcW w:w="10318" w:type="dxa"/>
            <w:gridSpan w:val="4"/>
          </w:tcPr>
          <w:p w14:paraId="3558AFC8" w14:textId="77777777" w:rsidR="00973C6F" w:rsidRPr="00973C6F" w:rsidRDefault="00973C6F" w:rsidP="00CF2620">
            <w:pPr>
              <w:pStyle w:val="Titre5"/>
              <w:outlineLvl w:val="4"/>
            </w:pPr>
            <w:bookmarkStart w:id="128" w:name="_Hlk71549811"/>
            <w:r>
              <w:t>Equipe projet</w:t>
            </w:r>
          </w:p>
        </w:tc>
      </w:tr>
      <w:bookmarkEnd w:id="127"/>
      <w:bookmarkEnd w:id="128"/>
      <w:tr w:rsidR="00950029" w:rsidRPr="00947B00" w14:paraId="45FFC140" w14:textId="77777777" w:rsidTr="00B34324">
        <w:trPr>
          <w:trHeight w:val="283"/>
        </w:trPr>
        <w:tc>
          <w:tcPr>
            <w:tcW w:w="2607" w:type="dxa"/>
            <w:shd w:val="clear" w:color="auto" w:fill="0070C0"/>
          </w:tcPr>
          <w:p w14:paraId="40C2D56A" w14:textId="77777777" w:rsidR="00950029" w:rsidRPr="00947B00" w:rsidRDefault="00950029" w:rsidP="00947B00">
            <w:pPr>
              <w:pStyle w:val="DocTabTitre"/>
              <w:rPr>
                <w:rStyle w:val="Style1"/>
                <w:rFonts w:cs="Times New Roman"/>
                <w:b w:val="0"/>
                <w:smallCaps/>
                <w:color w:val="FFFFFF" w:themeColor="background1"/>
                <w:u w:val="none"/>
                <w:shd w:val="clear" w:color="auto" w:fill="auto"/>
              </w:rPr>
            </w:pPr>
            <w:r w:rsidRPr="00947B00">
              <w:rPr>
                <w:smallCaps/>
              </w:rPr>
              <w:t>Nom Prénom</w:t>
            </w:r>
          </w:p>
        </w:tc>
        <w:tc>
          <w:tcPr>
            <w:tcW w:w="2366" w:type="dxa"/>
            <w:shd w:val="clear" w:color="auto" w:fill="0070C0"/>
          </w:tcPr>
          <w:p w14:paraId="0D82158F" w14:textId="77777777" w:rsidR="00950029" w:rsidRPr="00947B00" w:rsidRDefault="00950029" w:rsidP="00947B00">
            <w:pPr>
              <w:pStyle w:val="DocTabTitre"/>
              <w:rPr>
                <w:smallCaps/>
              </w:rPr>
            </w:pPr>
            <w:r w:rsidRPr="00947B00">
              <w:rPr>
                <w:smallCaps/>
              </w:rPr>
              <w:t>Organisme acteur</w:t>
            </w:r>
          </w:p>
        </w:tc>
        <w:tc>
          <w:tcPr>
            <w:tcW w:w="2079" w:type="dxa"/>
            <w:shd w:val="clear" w:color="auto" w:fill="0070C0"/>
          </w:tcPr>
          <w:p w14:paraId="5281BE74" w14:textId="77777777" w:rsidR="00950029" w:rsidRPr="00947B00" w:rsidRDefault="00950029" w:rsidP="00947B00">
            <w:pPr>
              <w:pStyle w:val="DocTabTitre"/>
              <w:rPr>
                <w:smallCaps/>
              </w:rPr>
            </w:pPr>
            <w:r w:rsidRPr="00947B00">
              <w:rPr>
                <w:smallCaps/>
              </w:rPr>
              <w:t>Qualité</w:t>
            </w:r>
          </w:p>
        </w:tc>
        <w:tc>
          <w:tcPr>
            <w:tcW w:w="3266" w:type="dxa"/>
            <w:shd w:val="clear" w:color="auto" w:fill="0070C0"/>
          </w:tcPr>
          <w:p w14:paraId="5674481F" w14:textId="77777777" w:rsidR="00950029" w:rsidRPr="00947B00" w:rsidRDefault="00950029" w:rsidP="00947B00">
            <w:pPr>
              <w:pStyle w:val="DocTabTitre"/>
              <w:rPr>
                <w:smallCaps/>
              </w:rPr>
            </w:pPr>
            <w:r w:rsidRPr="00947B00">
              <w:rPr>
                <w:smallCaps/>
              </w:rPr>
              <w:t>Fonction dans l’équipe</w:t>
            </w:r>
          </w:p>
        </w:tc>
      </w:tr>
      <w:tr w:rsidR="00950029" w:rsidRPr="009B0A29" w14:paraId="2762CA35" w14:textId="77777777" w:rsidTr="00B34324">
        <w:trPr>
          <w:trHeight w:val="283"/>
        </w:trPr>
        <w:tc>
          <w:tcPr>
            <w:tcW w:w="2607" w:type="dxa"/>
          </w:tcPr>
          <w:bookmarkStart w:id="129" w:name="_Hlk73636317" w:displacedByCustomXml="next"/>
          <w:sdt>
            <w:sdtPr>
              <w:rPr>
                <w:rStyle w:val="Style1"/>
                <w:smallCaps w:val="0"/>
              </w:rPr>
              <w:id w:val="-4140752"/>
              <w:placeholder>
                <w:docPart w:val="FAB4066E9C6F4ED9B8026A886E6ACA9D"/>
              </w:placeholder>
              <w:showingPlcHdr/>
            </w:sdtPr>
            <w:sdtEndPr>
              <w:rPr>
                <w:rStyle w:val="Style1"/>
              </w:rPr>
            </w:sdtEndPr>
            <w:sdtContent>
              <w:p w14:paraId="7FA594FB" w14:textId="77777777" w:rsidR="00950029" w:rsidRPr="009B0A29" w:rsidRDefault="00B60162"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2122842973"/>
              <w:placeholder>
                <w:docPart w:val="9A9BEB57F9D946FC80A864456CCD5328"/>
              </w:placeholder>
              <w:showingPlcHdr/>
            </w:sdtPr>
            <w:sdtEndPr>
              <w:rPr>
                <w:rStyle w:val="Style1"/>
              </w:rPr>
            </w:sdtEndPr>
            <w:sdtContent>
              <w:p w14:paraId="0E514E22" w14:textId="77777777" w:rsidR="00950029" w:rsidRPr="009B0A29" w:rsidRDefault="00950029"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527454817"/>
              <w:placeholder>
                <w:docPart w:val="C75BD413F0A5494A8785B934B5D2E3DB"/>
              </w:placeholder>
              <w:showingPlcHdr/>
            </w:sdtPr>
            <w:sdtEndPr>
              <w:rPr>
                <w:rStyle w:val="Style1"/>
              </w:rPr>
            </w:sdtEndPr>
            <w:sdtContent>
              <w:p w14:paraId="602F2606" w14:textId="77777777" w:rsidR="00950029" w:rsidRPr="009B0A29" w:rsidRDefault="00950029"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206646971"/>
              <w:placeholder>
                <w:docPart w:val="23760A1897D947C392E75978115A7900"/>
              </w:placeholder>
              <w:showingPlcHdr/>
            </w:sdtPr>
            <w:sdtEndPr>
              <w:rPr>
                <w:rStyle w:val="Style1"/>
              </w:rPr>
            </w:sdtEndPr>
            <w:sdtContent>
              <w:p w14:paraId="0BD28C73" w14:textId="77777777" w:rsidR="00950029" w:rsidRPr="009B0A29" w:rsidRDefault="00950029"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12AC337E" w14:textId="77777777" w:rsidTr="00B34324">
        <w:trPr>
          <w:trHeight w:val="283"/>
        </w:trPr>
        <w:tc>
          <w:tcPr>
            <w:tcW w:w="2607" w:type="dxa"/>
          </w:tcPr>
          <w:bookmarkEnd w:id="129" w:displacedByCustomXml="next"/>
          <w:sdt>
            <w:sdtPr>
              <w:rPr>
                <w:rStyle w:val="Style1"/>
                <w:smallCaps w:val="0"/>
              </w:rPr>
              <w:id w:val="-590925365"/>
              <w:placeholder>
                <w:docPart w:val="C69DB1C899874A709B596540BE7035AE"/>
              </w:placeholder>
              <w:showingPlcHdr/>
            </w:sdtPr>
            <w:sdtEndPr>
              <w:rPr>
                <w:rStyle w:val="Style1"/>
              </w:rPr>
            </w:sdtEndPr>
            <w:sdtContent>
              <w:p w14:paraId="13F41019"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732001863"/>
              <w:placeholder>
                <w:docPart w:val="276D0EEF45C64D3586A1F0BEF09A2216"/>
              </w:placeholder>
              <w:showingPlcHdr/>
            </w:sdtPr>
            <w:sdtEndPr>
              <w:rPr>
                <w:rStyle w:val="Style1"/>
              </w:rPr>
            </w:sdtEndPr>
            <w:sdtContent>
              <w:p w14:paraId="151A5571"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832283313"/>
              <w:placeholder>
                <w:docPart w:val="F7D58F74E74449D995EAAD42EF1A7F4B"/>
              </w:placeholder>
              <w:showingPlcHdr/>
            </w:sdtPr>
            <w:sdtEndPr>
              <w:rPr>
                <w:rStyle w:val="Style1"/>
              </w:rPr>
            </w:sdtEndPr>
            <w:sdtContent>
              <w:p w14:paraId="2E4C9908"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966647732"/>
              <w:placeholder>
                <w:docPart w:val="BF51E6ABA5734FBFB3B74EAE30654BA1"/>
              </w:placeholder>
              <w:showingPlcHdr/>
            </w:sdtPr>
            <w:sdtEndPr>
              <w:rPr>
                <w:rStyle w:val="Style1"/>
              </w:rPr>
            </w:sdtEndPr>
            <w:sdtContent>
              <w:p w14:paraId="4B979E99"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286D5F94" w14:textId="77777777" w:rsidTr="00B34324">
        <w:trPr>
          <w:trHeight w:val="283"/>
        </w:trPr>
        <w:tc>
          <w:tcPr>
            <w:tcW w:w="2607" w:type="dxa"/>
          </w:tcPr>
          <w:sdt>
            <w:sdtPr>
              <w:rPr>
                <w:rStyle w:val="Style1"/>
                <w:smallCaps w:val="0"/>
              </w:rPr>
              <w:id w:val="2103452918"/>
              <w:placeholder>
                <w:docPart w:val="B1310C87FF264AADA3D2382C6883E851"/>
              </w:placeholder>
              <w:showingPlcHdr/>
            </w:sdtPr>
            <w:sdtEndPr>
              <w:rPr>
                <w:rStyle w:val="Style1"/>
              </w:rPr>
            </w:sdtEndPr>
            <w:sdtContent>
              <w:p w14:paraId="73402F6E"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88356485"/>
              <w:placeholder>
                <w:docPart w:val="044616DEB76E4FDB8D5322FD42E0E942"/>
              </w:placeholder>
              <w:showingPlcHdr/>
            </w:sdtPr>
            <w:sdtEndPr>
              <w:rPr>
                <w:rStyle w:val="Style1"/>
              </w:rPr>
            </w:sdtEndPr>
            <w:sdtContent>
              <w:p w14:paraId="006873D2"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039088744"/>
              <w:placeholder>
                <w:docPart w:val="60BFFD00E3D14CBFAD769C77368449E6"/>
              </w:placeholder>
              <w:showingPlcHdr/>
            </w:sdtPr>
            <w:sdtEndPr>
              <w:rPr>
                <w:rStyle w:val="Style1"/>
              </w:rPr>
            </w:sdtEndPr>
            <w:sdtContent>
              <w:p w14:paraId="422FDF49"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127166184"/>
              <w:placeholder>
                <w:docPart w:val="F8C53BBD5D5345A2B53F6BE1FEB925C9"/>
              </w:placeholder>
              <w:showingPlcHdr/>
            </w:sdtPr>
            <w:sdtEndPr>
              <w:rPr>
                <w:rStyle w:val="Style1"/>
              </w:rPr>
            </w:sdtEndPr>
            <w:sdtContent>
              <w:p w14:paraId="4195BC80"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6A902183" w14:textId="77777777" w:rsidTr="00B34324">
        <w:trPr>
          <w:trHeight w:val="283"/>
        </w:trPr>
        <w:tc>
          <w:tcPr>
            <w:tcW w:w="2607" w:type="dxa"/>
          </w:tcPr>
          <w:sdt>
            <w:sdtPr>
              <w:rPr>
                <w:rStyle w:val="Style1"/>
                <w:smallCaps w:val="0"/>
              </w:rPr>
              <w:id w:val="-1248034647"/>
              <w:placeholder>
                <w:docPart w:val="79BC981A975E4020A8843969B93E5658"/>
              </w:placeholder>
              <w:showingPlcHdr/>
            </w:sdtPr>
            <w:sdtEndPr>
              <w:rPr>
                <w:rStyle w:val="Style1"/>
              </w:rPr>
            </w:sdtEndPr>
            <w:sdtContent>
              <w:p w14:paraId="06F88BE2"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13341218"/>
              <w:placeholder>
                <w:docPart w:val="ECC640384C014556BF8CE41D3F6876A1"/>
              </w:placeholder>
              <w:showingPlcHdr/>
            </w:sdtPr>
            <w:sdtEndPr>
              <w:rPr>
                <w:rStyle w:val="Style1"/>
              </w:rPr>
            </w:sdtEndPr>
            <w:sdtContent>
              <w:p w14:paraId="081B0BC9"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673261574"/>
              <w:placeholder>
                <w:docPart w:val="8AF386853628454F874E77D481003C51"/>
              </w:placeholder>
              <w:showingPlcHdr/>
            </w:sdtPr>
            <w:sdtEndPr>
              <w:rPr>
                <w:rStyle w:val="Style1"/>
              </w:rPr>
            </w:sdtEndPr>
            <w:sdtContent>
              <w:p w14:paraId="109FD7B8"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6261868"/>
              <w:placeholder>
                <w:docPart w:val="E76084771C8645AE8D8F3AC2CFE56B7E"/>
              </w:placeholder>
              <w:showingPlcHdr/>
            </w:sdtPr>
            <w:sdtEndPr>
              <w:rPr>
                <w:rStyle w:val="Style1"/>
              </w:rPr>
            </w:sdtEndPr>
            <w:sdtContent>
              <w:p w14:paraId="5F235C13"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754A7E4F" w14:textId="77777777" w:rsidTr="00B34324">
        <w:trPr>
          <w:trHeight w:val="283"/>
        </w:trPr>
        <w:tc>
          <w:tcPr>
            <w:tcW w:w="2607" w:type="dxa"/>
          </w:tcPr>
          <w:sdt>
            <w:sdtPr>
              <w:rPr>
                <w:rStyle w:val="Style1"/>
                <w:smallCaps w:val="0"/>
              </w:rPr>
              <w:id w:val="-615899870"/>
              <w:placeholder>
                <w:docPart w:val="ADA6E2E84F1641A7BFB2144350123EFC"/>
              </w:placeholder>
              <w:showingPlcHdr/>
            </w:sdtPr>
            <w:sdtEndPr>
              <w:rPr>
                <w:rStyle w:val="Style1"/>
              </w:rPr>
            </w:sdtEndPr>
            <w:sdtContent>
              <w:p w14:paraId="36628BE9"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9904763"/>
              <w:placeholder>
                <w:docPart w:val="DF89236F26C2403B84D480F0FD0E27E5"/>
              </w:placeholder>
              <w:showingPlcHdr/>
            </w:sdtPr>
            <w:sdtEndPr>
              <w:rPr>
                <w:rStyle w:val="Style1"/>
              </w:rPr>
            </w:sdtEndPr>
            <w:sdtContent>
              <w:p w14:paraId="7D9E4401"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319733942"/>
              <w:placeholder>
                <w:docPart w:val="9C0F5D19F9D3457CB09B4AE3926CD05F"/>
              </w:placeholder>
              <w:showingPlcHdr/>
            </w:sdtPr>
            <w:sdtEndPr>
              <w:rPr>
                <w:rStyle w:val="Style1"/>
              </w:rPr>
            </w:sdtEndPr>
            <w:sdtContent>
              <w:p w14:paraId="3BA3DCD0"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218709722"/>
              <w:placeholder>
                <w:docPart w:val="DCABA94A67C4453C8A892048DECEEAEA"/>
              </w:placeholder>
              <w:showingPlcHdr/>
            </w:sdtPr>
            <w:sdtEndPr>
              <w:rPr>
                <w:rStyle w:val="Style1"/>
              </w:rPr>
            </w:sdtEndPr>
            <w:sdtContent>
              <w:p w14:paraId="185AFA8C"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14:paraId="1A8B2E5A" w14:textId="77777777" w:rsidTr="00B34324">
        <w:trPr>
          <w:trHeight w:val="283"/>
        </w:trPr>
        <w:tc>
          <w:tcPr>
            <w:tcW w:w="2607" w:type="dxa"/>
          </w:tcPr>
          <w:sdt>
            <w:sdtPr>
              <w:rPr>
                <w:rStyle w:val="Style1"/>
                <w:smallCaps w:val="0"/>
              </w:rPr>
              <w:id w:val="573698790"/>
              <w:placeholder>
                <w:docPart w:val="CF68DD3C573B411791FE44689F2DA354"/>
              </w:placeholder>
              <w:showingPlcHdr/>
            </w:sdtPr>
            <w:sdtEndPr>
              <w:rPr>
                <w:rStyle w:val="Style1"/>
              </w:rPr>
            </w:sdtEndPr>
            <w:sdtContent>
              <w:p w14:paraId="45DC9868" w14:textId="77777777"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555315000"/>
              <w:placeholder>
                <w:docPart w:val="5B351A298B894228931C44132EBCF00B"/>
              </w:placeholder>
              <w:showingPlcHdr/>
            </w:sdtPr>
            <w:sdtEndPr>
              <w:rPr>
                <w:rStyle w:val="Style1"/>
              </w:rPr>
            </w:sdtEndPr>
            <w:sdtContent>
              <w:p w14:paraId="3ACFA36D" w14:textId="77777777"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348708857"/>
              <w:placeholder>
                <w:docPart w:val="C42FF97881534FEE8BA14AA0664C241F"/>
              </w:placeholder>
              <w:showingPlcHdr/>
            </w:sdtPr>
            <w:sdtEndPr>
              <w:rPr>
                <w:rStyle w:val="Style1"/>
              </w:rPr>
            </w:sdtEndPr>
            <w:sdtContent>
              <w:p w14:paraId="4ABD57AD" w14:textId="77777777"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55259626"/>
              <w:placeholder>
                <w:docPart w:val="F6C0EDFDEFCF4A608626AF00BDD8A417"/>
              </w:placeholder>
              <w:showingPlcHdr/>
            </w:sdtPr>
            <w:sdtEndPr>
              <w:rPr>
                <w:rStyle w:val="Style1"/>
              </w:rPr>
            </w:sdtEndPr>
            <w:sdtContent>
              <w:p w14:paraId="5CD961D6" w14:textId="77777777"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bl>
    <w:p w14:paraId="687E03D7" w14:textId="77777777" w:rsidR="0039441F" w:rsidRPr="000A2CAD" w:rsidRDefault="0039441F" w:rsidP="000A2CAD">
      <w:pPr>
        <w:pStyle w:val="DocCorps"/>
        <w:tabs>
          <w:tab w:val="left" w:pos="2193"/>
        </w:tabs>
        <w:jc w:val="left"/>
      </w:pPr>
    </w:p>
    <w:p w14:paraId="45664471" w14:textId="77777777" w:rsidR="000A2CAD" w:rsidRPr="00C01916" w:rsidRDefault="000A2CAD" w:rsidP="00CF2620">
      <w:pPr>
        <w:pStyle w:val="Titre5"/>
      </w:pPr>
      <w:r w:rsidRPr="002476CA">
        <w:rPr>
          <w:rFonts w:ascii="Segoe UI Emoji" w:hAnsi="Segoe UI Emoji" w:cs="Segoe UI Emoji"/>
          <w:color w:val="00B0F0"/>
        </w:rPr>
        <w:t>🤫</w:t>
      </w:r>
      <w:r w:rsidRPr="002476CA">
        <w:t xml:space="preserve"> </w:t>
      </w:r>
      <w:r>
        <w:t>Efficience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C43CA" w:rsidRPr="00923F18" w14:paraId="1CC52AC2" w14:textId="77777777" w:rsidTr="00AC43CA">
        <w:tc>
          <w:tcPr>
            <w:tcW w:w="10318" w:type="dxa"/>
          </w:tcPr>
          <w:p w14:paraId="7F5C8E1F" w14:textId="77777777" w:rsidR="00AC43CA" w:rsidRPr="00923F18" w:rsidRDefault="00AC43CA" w:rsidP="00AC43C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w:t>
            </w:r>
            <w:r w:rsidRPr="001A6980">
              <w:rPr>
                <w:rStyle w:val="DocCorpsCar"/>
                <w:rFonts w:asciiTheme="majorHAnsi" w:eastAsiaTheme="minorHAnsi" w:hAnsiTheme="majorHAnsi" w:cstheme="minorBidi"/>
                <w:color w:val="808080" w:themeColor="background1" w:themeShade="80"/>
                <w:lang w:eastAsia="en-US"/>
              </w:rPr>
              <w:t xml:space="preserve">des moyens </w:t>
            </w:r>
            <w:r w:rsidR="0061422B">
              <w:rPr>
                <w:rStyle w:val="DocCorpsCar"/>
                <w:rFonts w:asciiTheme="majorHAnsi" w:eastAsiaTheme="minorHAnsi" w:hAnsiTheme="majorHAnsi" w:cstheme="minorBidi"/>
                <w:color w:val="808080" w:themeColor="background1" w:themeShade="80"/>
                <w:lang w:eastAsia="en-US"/>
              </w:rPr>
              <w:t xml:space="preserve">utilisés </w:t>
            </w:r>
            <w:r w:rsidRPr="001A6980">
              <w:rPr>
                <w:rStyle w:val="DocCorpsCar"/>
                <w:rFonts w:asciiTheme="majorHAnsi" w:eastAsiaTheme="minorHAnsi" w:hAnsiTheme="majorHAnsi" w:cstheme="minorBidi"/>
                <w:color w:val="808080" w:themeColor="background1" w:themeShade="80"/>
                <w:lang w:eastAsia="en-US"/>
              </w:rPr>
              <w:t>pour apprécier l’adéquation des moyens financiers et humains déployés par le projet avec les résultats et bénéfices attendus</w:t>
            </w:r>
            <w:r w:rsidR="0061422B">
              <w:rPr>
                <w:rStyle w:val="DocCorpsCar"/>
                <w:rFonts w:asciiTheme="majorHAnsi" w:eastAsiaTheme="minorHAnsi" w:hAnsiTheme="majorHAnsi" w:cstheme="minorBidi"/>
                <w:color w:val="808080" w:themeColor="background1" w:themeShade="80"/>
                <w:lang w:eastAsia="en-US"/>
              </w:rPr>
              <w:t xml:space="preserve"> : coûts de référence, éléments bibliographiques, formation etc… </w:t>
            </w:r>
            <w:r w:rsidRPr="001A6980">
              <w:rPr>
                <w:rStyle w:val="DocCorpsCar"/>
                <w:rFonts w:asciiTheme="majorHAnsi" w:eastAsiaTheme="minorHAnsi" w:hAnsiTheme="majorHAnsi" w:cstheme="minorBidi"/>
                <w:color w:val="808080" w:themeColor="background1" w:themeShade="80"/>
                <w:lang w:eastAsia="en-US"/>
              </w:rPr>
              <w:t>)</w:t>
            </w:r>
          </w:p>
        </w:tc>
      </w:tr>
      <w:tr w:rsidR="00AC43CA" w:rsidRPr="00C01916" w14:paraId="2B09DAB1" w14:textId="77777777" w:rsidTr="00AC43CA">
        <w:tc>
          <w:tcPr>
            <w:tcW w:w="10318" w:type="dxa"/>
          </w:tcPr>
          <w:sdt>
            <w:sdtPr>
              <w:rPr>
                <w:rStyle w:val="Style1"/>
              </w:rPr>
              <w:id w:val="1608689266"/>
              <w:placeholder>
                <w:docPart w:val="E9E6A33687694C829A42AE4FFDBD5D4D"/>
              </w:placeholder>
              <w:showingPlcHdr/>
            </w:sdtPr>
            <w:sdtEndPr>
              <w:rPr>
                <w:rStyle w:val="Style1"/>
              </w:rPr>
            </w:sdtEndPr>
            <w:sdtContent>
              <w:p w14:paraId="530612BE" w14:textId="77777777" w:rsidR="00AC43CA" w:rsidRPr="00C01916" w:rsidRDefault="00AC43CA" w:rsidP="00AC43C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14:paraId="34177FB5" w14:textId="77777777" w:rsidR="0039441F" w:rsidRDefault="0039441F" w:rsidP="00B74652">
      <w:pPr>
        <w:pStyle w:val="DocCorps"/>
      </w:pPr>
    </w:p>
    <w:p w14:paraId="048B2091" w14:textId="737AFC61" w:rsidR="00995B5D" w:rsidRDefault="00D845C0" w:rsidP="00CF2620">
      <w:pPr>
        <w:pStyle w:val="Titre3"/>
      </w:pPr>
      <w:bookmarkStart w:id="130" w:name="_Déclinaison_des_objectifs"/>
      <w:bookmarkStart w:id="131" w:name="_Déclinaison_opérationnelle_du"/>
      <w:bookmarkStart w:id="132" w:name="_Toc104198682"/>
      <w:bookmarkStart w:id="133" w:name="_Toc175732590"/>
      <w:bookmarkStart w:id="134" w:name="_Toc72937767"/>
      <w:bookmarkEnd w:id="130"/>
      <w:bookmarkEnd w:id="131"/>
      <w:r>
        <w:t>Mise en oeuvre</w:t>
      </w:r>
      <w:r w:rsidR="00DE7D1B">
        <w:t xml:space="preserve"> </w:t>
      </w:r>
      <w:r w:rsidR="00C0105B">
        <w:t>opérationnelle du</w:t>
      </w:r>
      <w:r w:rsidR="00DE7D1B">
        <w:t xml:space="preserve"> </w:t>
      </w:r>
      <w:hyperlink w:anchor="_Fiche_signalétique_&amp;" w:history="1">
        <w:r w:rsidR="00C0105B">
          <w:rPr>
            <w:rStyle w:val="Lienhypertexte"/>
            <w:color w:val="0000BF" w:themeColor="hyperlink" w:themeShade="BF"/>
          </w:rPr>
          <w:t>Cadre logique</w:t>
        </w:r>
        <w:bookmarkEnd w:id="132"/>
        <w:bookmarkEnd w:id="133"/>
      </w:hyperlink>
      <w:bookmarkEnd w:id="134"/>
    </w:p>
    <w:bookmarkStart w:id="135" w:name="_Objectif_Specifique_1"/>
    <w:bookmarkStart w:id="136" w:name="_Objectif_Spécifique_1_1"/>
    <w:bookmarkStart w:id="137" w:name="_Hlk104190520"/>
    <w:bookmarkEnd w:id="135"/>
    <w:bookmarkEnd w:id="136"/>
    <w:p w14:paraId="686D1E09" w14:textId="77777777" w:rsidR="006E2C8D" w:rsidRPr="00DE1C28" w:rsidRDefault="00077C7E" w:rsidP="00DE1C28">
      <w:pPr>
        <w:pStyle w:val="Titre4"/>
      </w:pPr>
      <w:r w:rsidRPr="00DE1C28">
        <w:fldChar w:fldCharType="begin"/>
      </w:r>
      <w:r w:rsidRPr="00DE1C28">
        <w:instrText xml:space="preserve"> HYPERLINK  \l "OS1" </w:instrText>
      </w:r>
      <w:r w:rsidRPr="00DE1C28">
        <w:fldChar w:fldCharType="separate"/>
      </w:r>
      <w:r w:rsidR="006042A1" w:rsidRPr="00DE1C28">
        <w:rPr>
          <w:rStyle w:val="Lienhypertexte"/>
          <w:color w:val="002060"/>
          <w:u w:val="none"/>
        </w:rPr>
        <w:t>Objectif S</w:t>
      </w:r>
      <w:r w:rsidR="0037147B" w:rsidRPr="00DE1C28">
        <w:rPr>
          <w:rStyle w:val="Lienhypertexte"/>
          <w:color w:val="002060"/>
          <w:u w:val="none"/>
        </w:rPr>
        <w:t>p</w:t>
      </w:r>
      <w:r w:rsidRPr="00DE1C28">
        <w:rPr>
          <w:rStyle w:val="Lienhypertexte"/>
          <w:color w:val="002060"/>
          <w:u w:val="none"/>
        </w:rPr>
        <w:t>é</w:t>
      </w:r>
      <w:r w:rsidR="0037147B" w:rsidRPr="00DE1C28">
        <w:rPr>
          <w:rStyle w:val="Lienhypertexte"/>
          <w:color w:val="002060"/>
          <w:u w:val="none"/>
        </w:rPr>
        <w:t>cifi</w:t>
      </w:r>
      <w:r w:rsidR="006042A1" w:rsidRPr="00DE1C28">
        <w:rPr>
          <w:rStyle w:val="Lienhypertexte"/>
          <w:color w:val="002060"/>
          <w:u w:val="none"/>
        </w:rPr>
        <w:t>que 1</w:t>
      </w:r>
      <w:r w:rsidRPr="00DE1C2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07"/>
      </w:tblGrid>
      <w:tr w:rsidR="005E75F0" w14:paraId="4CB46559" w14:textId="77777777" w:rsidTr="00E21703">
        <w:trPr>
          <w:trHeight w:val="283"/>
        </w:trPr>
        <w:tc>
          <w:tcPr>
            <w:tcW w:w="4111" w:type="dxa"/>
            <w:shd w:val="clear" w:color="auto" w:fill="auto"/>
            <w:vAlign w:val="center"/>
          </w:tcPr>
          <w:p w14:paraId="3D26246C" w14:textId="21E0885F" w:rsidR="005E75F0" w:rsidRDefault="00BE78ED" w:rsidP="00CF2620">
            <w:pPr>
              <w:pStyle w:val="Titre5"/>
              <w:outlineLvl w:val="4"/>
            </w:pPr>
            <w:r>
              <w:t xml:space="preserve">Description des </w:t>
            </w:r>
            <w:r w:rsidR="00712205">
              <w:t>Etudes &amp; O</w:t>
            </w:r>
            <w:r w:rsidR="005E75F0">
              <w:t>uvrages</w:t>
            </w:r>
          </w:p>
        </w:tc>
        <w:tc>
          <w:tcPr>
            <w:tcW w:w="6207" w:type="dxa"/>
            <w:shd w:val="clear" w:color="auto" w:fill="auto"/>
            <w:vAlign w:val="center"/>
          </w:tcPr>
          <w:p w14:paraId="7B502550" w14:textId="328D3719" w:rsidR="005E75F0" w:rsidRPr="00181874" w:rsidRDefault="00712205" w:rsidP="00181874">
            <w:pPr>
              <w:pStyle w:val="DocCorps"/>
              <w:jc w:val="left"/>
              <w:rPr>
                <w:b/>
                <w:i/>
              </w:rPr>
            </w:pPr>
            <w:r w:rsidRPr="0037450B">
              <w:rPr>
                <w:i/>
              </w:rPr>
              <w:t xml:space="preserve"> (Pièces techniques à fournir en</w:t>
            </w:r>
            <w:hyperlink w:anchor="_Annexe_6_:" w:history="1">
              <w:r w:rsidRPr="0037450B">
                <w:rPr>
                  <w:i/>
                  <w:color w:val="0000FF" w:themeColor="hyperlink"/>
                  <w:u w:val="single"/>
                </w:rPr>
                <w:t xml:space="preserve"> </w:t>
              </w:r>
              <w:r w:rsidRPr="0037450B">
                <w:rPr>
                  <w:i/>
                  <w:smallCaps/>
                  <w:color w:val="0000FF" w:themeColor="hyperlink"/>
                  <w:u w:val="single"/>
                </w:rPr>
                <w:t>Annexe 6</w:t>
              </w:r>
            </w:hyperlink>
            <w:r w:rsidRPr="0037450B">
              <w:rPr>
                <w:i/>
              </w:rPr>
              <w:t>)</w:t>
            </w:r>
          </w:p>
        </w:tc>
      </w:tr>
      <w:tr w:rsidR="009D286D" w14:paraId="1AE81B47" w14:textId="77777777" w:rsidTr="005E75F0">
        <w:trPr>
          <w:trHeight w:val="283"/>
        </w:trPr>
        <w:tc>
          <w:tcPr>
            <w:tcW w:w="10318" w:type="dxa"/>
            <w:gridSpan w:val="2"/>
            <w:shd w:val="clear" w:color="auto" w:fill="0070C0"/>
          </w:tcPr>
          <w:p w14:paraId="3FA0E7C4" w14:textId="614E961E" w:rsidR="009D286D" w:rsidRPr="002D2521" w:rsidRDefault="006E2C8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5E75F0">
              <w:rPr>
                <w:rFonts w:cstheme="minorBidi"/>
                <w:b/>
                <w:color w:val="FFFFFF" w:themeColor="background1"/>
              </w:rPr>
              <w:t xml:space="preserve">les principales caractéristiques techniques des </w:t>
            </w:r>
            <w:r w:rsidR="00E21703">
              <w:rPr>
                <w:rFonts w:cstheme="minorBidi"/>
                <w:b/>
                <w:color w:val="FFFFFF" w:themeColor="background1"/>
              </w:rPr>
              <w:t xml:space="preserve">études et </w:t>
            </w:r>
            <w:r w:rsidR="005E75F0">
              <w:rPr>
                <w:rFonts w:cstheme="minorBidi"/>
                <w:b/>
                <w:color w:val="FFFFFF" w:themeColor="background1"/>
              </w:rPr>
              <w:t xml:space="preserve">ouvrages prévus </w:t>
            </w:r>
            <w:r>
              <w:rPr>
                <w:rFonts w:cstheme="minorBidi"/>
                <w:b/>
                <w:color w:val="FFFFFF" w:themeColor="background1"/>
              </w:rPr>
              <w:t xml:space="preserve">et </w:t>
            </w:r>
            <w:r w:rsidR="005E75F0">
              <w:rPr>
                <w:rFonts w:cstheme="minorBidi"/>
                <w:b/>
                <w:color w:val="FFFFFF" w:themeColor="background1"/>
              </w:rPr>
              <w:t>argumenter les solutions retenues</w:t>
            </w:r>
          </w:p>
        </w:tc>
      </w:tr>
      <w:tr w:rsidR="009D286D" w:rsidRPr="003266B4" w14:paraId="0DBB934E" w14:textId="77777777" w:rsidTr="00FE4713">
        <w:trPr>
          <w:trHeight w:val="1706"/>
        </w:trPr>
        <w:tc>
          <w:tcPr>
            <w:tcW w:w="10318" w:type="dxa"/>
            <w:gridSpan w:val="2"/>
            <w:shd w:val="clear" w:color="auto" w:fill="auto"/>
          </w:tcPr>
          <w:sdt>
            <w:sdtPr>
              <w:rPr>
                <w:rStyle w:val="Style1"/>
              </w:rPr>
              <w:id w:val="1083416837"/>
              <w:placeholder>
                <w:docPart w:val="517746C8964C46F196EDE006B256F27C"/>
              </w:placeholder>
              <w:showingPlcHdr/>
            </w:sdtPr>
            <w:sdtEndPr>
              <w:rPr>
                <w:rStyle w:val="Style1"/>
              </w:rPr>
            </w:sdtEndPr>
            <w:sdtContent>
              <w:p w14:paraId="556B3ACC" w14:textId="77777777" w:rsidR="009D286D" w:rsidRPr="003266B4" w:rsidRDefault="006042A1" w:rsidP="00B34324">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r w:rsidR="005E75F0" w14:paraId="05B7BA82" w14:textId="77777777" w:rsidTr="00181874">
        <w:trPr>
          <w:trHeight w:val="283"/>
        </w:trPr>
        <w:tc>
          <w:tcPr>
            <w:tcW w:w="10318" w:type="dxa"/>
            <w:gridSpan w:val="2"/>
            <w:shd w:val="clear" w:color="auto" w:fill="auto"/>
          </w:tcPr>
          <w:p w14:paraId="700EE017" w14:textId="77777777" w:rsidR="005E75F0" w:rsidRDefault="00BE78ED" w:rsidP="00CF2620">
            <w:pPr>
              <w:pStyle w:val="Titre5"/>
              <w:outlineLvl w:val="4"/>
            </w:pPr>
            <w:bookmarkStart w:id="138" w:name="_Hlk90052289"/>
            <w:r>
              <w:t>Description des a</w:t>
            </w:r>
            <w:r w:rsidR="005E75F0">
              <w:t>ctivités sociétales et d’accompagnement</w:t>
            </w:r>
          </w:p>
        </w:tc>
      </w:tr>
      <w:tr w:rsidR="005E75F0" w14:paraId="27086AFE" w14:textId="77777777" w:rsidTr="00181874">
        <w:trPr>
          <w:trHeight w:val="283"/>
        </w:trPr>
        <w:tc>
          <w:tcPr>
            <w:tcW w:w="10318" w:type="dxa"/>
            <w:gridSpan w:val="2"/>
            <w:shd w:val="clear" w:color="auto" w:fill="0070C0"/>
          </w:tcPr>
          <w:p w14:paraId="747AD348" w14:textId="69DFBD7F" w:rsidR="005E75F0" w:rsidRPr="002D2521" w:rsidRDefault="005E75F0" w:rsidP="006C68F3">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181874">
              <w:rPr>
                <w:rFonts w:cstheme="minorBidi"/>
                <w:b/>
                <w:color w:val="FFFFFF" w:themeColor="background1"/>
              </w:rPr>
              <w:t>l</w:t>
            </w:r>
            <w:r w:rsidR="00825978">
              <w:rPr>
                <w:rFonts w:cstheme="minorBidi"/>
                <w:b/>
                <w:color w:val="FFFFFF" w:themeColor="background1"/>
              </w:rPr>
              <w:t>es</w:t>
            </w:r>
            <w:r w:rsidR="00E21703">
              <w:rPr>
                <w:rFonts w:cstheme="minorBidi"/>
                <w:b/>
                <w:color w:val="FFFFFF" w:themeColor="background1"/>
              </w:rPr>
              <w:t xml:space="preserve"> </w:t>
            </w:r>
            <w:r w:rsidR="00181874">
              <w:rPr>
                <w:rFonts w:cstheme="minorBidi"/>
                <w:b/>
                <w:color w:val="FFFFFF" w:themeColor="background1"/>
              </w:rPr>
              <w:t xml:space="preserve">modalités de mises en œuvre des activités prévues </w:t>
            </w:r>
            <w:r w:rsidR="00181874" w:rsidRPr="00181874">
              <w:rPr>
                <w:rFonts w:cstheme="minorBidi"/>
                <w:b/>
                <w:i/>
                <w:color w:val="FFFFFF" w:themeColor="background1"/>
              </w:rPr>
              <w:t xml:space="preserve">(sensibilisation, </w:t>
            </w:r>
            <w:r w:rsidR="00181874">
              <w:rPr>
                <w:rFonts w:cstheme="minorBidi"/>
                <w:b/>
                <w:i/>
                <w:color w:val="FFFFFF" w:themeColor="background1"/>
              </w:rPr>
              <w:t xml:space="preserve">éducation, </w:t>
            </w:r>
            <w:r w:rsidR="00181874" w:rsidRPr="00181874">
              <w:rPr>
                <w:rFonts w:cstheme="minorBidi"/>
                <w:b/>
                <w:i/>
                <w:color w:val="FFFFFF" w:themeColor="background1"/>
              </w:rPr>
              <w:t>information</w:t>
            </w:r>
            <w:r w:rsidR="00181874">
              <w:rPr>
                <w:rFonts w:cstheme="minorBidi"/>
                <w:b/>
                <w:i/>
                <w:color w:val="FFFFFF" w:themeColor="background1"/>
              </w:rPr>
              <w:t xml:space="preserve">, </w:t>
            </w:r>
            <w:r w:rsidR="00181874" w:rsidRPr="00181874">
              <w:rPr>
                <w:rFonts w:cstheme="minorBidi"/>
                <w:b/>
                <w:i/>
                <w:color w:val="FFFFFF" w:themeColor="background1"/>
              </w:rPr>
              <w:t>formation et autres…</w:t>
            </w:r>
            <w:r w:rsidR="00181874">
              <w:rPr>
                <w:rFonts w:cstheme="minorBidi"/>
                <w:b/>
                <w:color w:val="FFFFFF" w:themeColor="background1"/>
              </w:rPr>
              <w:t>)  et préciser</w:t>
            </w:r>
            <w:r w:rsidR="00825978">
              <w:rPr>
                <w:rFonts w:cstheme="minorBidi"/>
                <w:b/>
                <w:color w:val="FFFFFF" w:themeColor="background1"/>
              </w:rPr>
              <w:t xml:space="preserve">, le cas échéant, </w:t>
            </w:r>
            <w:r w:rsidR="00181874">
              <w:rPr>
                <w:rFonts w:cstheme="minorBidi"/>
                <w:b/>
                <w:color w:val="FFFFFF" w:themeColor="background1"/>
              </w:rPr>
              <w:t>les livrables</w:t>
            </w:r>
            <w:r w:rsidR="00825978">
              <w:rPr>
                <w:rFonts w:cstheme="minorBidi"/>
                <w:b/>
                <w:color w:val="FFFFFF" w:themeColor="background1"/>
              </w:rPr>
              <w:t xml:space="preserve"> associés</w:t>
            </w:r>
          </w:p>
        </w:tc>
      </w:tr>
      <w:tr w:rsidR="005E75F0" w:rsidRPr="003266B4" w14:paraId="796F1124" w14:textId="77777777" w:rsidTr="00FE4713">
        <w:trPr>
          <w:trHeight w:val="1645"/>
        </w:trPr>
        <w:tc>
          <w:tcPr>
            <w:tcW w:w="10318" w:type="dxa"/>
            <w:gridSpan w:val="2"/>
            <w:shd w:val="clear" w:color="auto" w:fill="auto"/>
          </w:tcPr>
          <w:sdt>
            <w:sdtPr>
              <w:rPr>
                <w:rStyle w:val="Style1"/>
              </w:rPr>
              <w:id w:val="-572593542"/>
              <w:placeholder>
                <w:docPart w:val="AAC3376726894E3CB2A900D66B8E4D0B"/>
              </w:placeholder>
              <w:showingPlcHdr/>
            </w:sdtPr>
            <w:sdtEndPr>
              <w:rPr>
                <w:rStyle w:val="Style1"/>
              </w:rPr>
            </w:sdtEndPr>
            <w:sdtContent>
              <w:p w14:paraId="08FD533D" w14:textId="77777777" w:rsidR="005E75F0" w:rsidRPr="003266B4" w:rsidRDefault="005E75F0" w:rsidP="006C68F3">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bl>
    <w:p w14:paraId="34F184F2" w14:textId="77777777" w:rsidR="005E75F0" w:rsidRPr="008F718F" w:rsidRDefault="005E75F0" w:rsidP="00346857">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FF1DE8" w14:paraId="1FDE4401" w14:textId="77777777" w:rsidTr="0037450B">
        <w:tc>
          <w:tcPr>
            <w:tcW w:w="567" w:type="dxa"/>
            <w:vMerge w:val="restart"/>
            <w:tcBorders>
              <w:top w:val="nil"/>
              <w:left w:val="nil"/>
              <w:right w:val="dotted" w:sz="4" w:space="0" w:color="auto"/>
            </w:tcBorders>
            <w:shd w:val="clear" w:color="auto" w:fill="auto"/>
            <w:vAlign w:val="center"/>
          </w:tcPr>
          <w:p w14:paraId="3085FCED" w14:textId="77777777" w:rsidR="0037450B" w:rsidRPr="00FF1DE8" w:rsidRDefault="0037450B" w:rsidP="006C68F3">
            <w:pPr>
              <w:pStyle w:val="DocCorpsPetiteMinusc"/>
              <w:jc w:val="center"/>
              <w:rPr>
                <w:b/>
                <w:color w:val="FFFFFF" w:themeColor="background1"/>
                <w:sz w:val="24"/>
              </w:rPr>
            </w:pPr>
            <w:r w:rsidRPr="0037450B">
              <w:rPr>
                <w:rFonts w:ascii="Segoe UI Emoji" w:hAnsi="Segoe UI Emoji" w:cs="Segoe UI Emoji"/>
                <w:b/>
                <w:color w:val="00B0F0"/>
                <w:sz w:val="28"/>
              </w:rPr>
              <w:t>🤫</w:t>
            </w:r>
          </w:p>
        </w:tc>
        <w:tc>
          <w:tcPr>
            <w:tcW w:w="5665" w:type="dxa"/>
            <w:vMerge w:val="restart"/>
            <w:tcBorders>
              <w:top w:val="nil"/>
              <w:left w:val="nil"/>
              <w:right w:val="dotted" w:sz="4" w:space="0" w:color="auto"/>
            </w:tcBorders>
            <w:shd w:val="clear" w:color="auto" w:fill="0070C0"/>
            <w:vAlign w:val="center"/>
          </w:tcPr>
          <w:p w14:paraId="1F44CEBD" w14:textId="77777777" w:rsidR="0037450B" w:rsidRPr="00FF1DE8" w:rsidRDefault="0037450B" w:rsidP="006C68F3">
            <w:pPr>
              <w:pStyle w:val="DocCorpsPetiteMinusc"/>
              <w:jc w:val="center"/>
              <w:rPr>
                <w:b/>
                <w:color w:val="FFFFFF" w:themeColor="background1"/>
                <w:sz w:val="24"/>
              </w:rPr>
            </w:pPr>
            <w:r w:rsidRPr="00FF1DE8">
              <w:rPr>
                <w:b/>
                <w:color w:val="FFFFFF" w:themeColor="background1"/>
                <w:sz w:val="24"/>
              </w:rPr>
              <w:t>Indicateur</w:t>
            </w:r>
            <w:r>
              <w:rPr>
                <w:b/>
                <w:color w:val="FFFFFF" w:themeColor="background1"/>
                <w:sz w:val="24"/>
              </w:rPr>
              <w:t>s</w:t>
            </w:r>
            <w:r w:rsidRPr="00FF1DE8">
              <w:rPr>
                <w:b/>
                <w:color w:val="FFFFFF" w:themeColor="background1"/>
                <w:sz w:val="24"/>
              </w:rPr>
              <w:t xml:space="preserve"> d’impact associé</w:t>
            </w:r>
          </w:p>
        </w:tc>
        <w:tc>
          <w:tcPr>
            <w:tcW w:w="3969" w:type="dxa"/>
            <w:gridSpan w:val="3"/>
            <w:tcBorders>
              <w:top w:val="nil"/>
              <w:left w:val="dotted" w:sz="4" w:space="0" w:color="auto"/>
              <w:bottom w:val="nil"/>
              <w:right w:val="nil"/>
            </w:tcBorders>
            <w:shd w:val="clear" w:color="auto" w:fill="0070C0"/>
            <w:vAlign w:val="center"/>
          </w:tcPr>
          <w:p w14:paraId="2DBBFCCE" w14:textId="77777777" w:rsidR="0037450B" w:rsidRPr="00FF1DE8" w:rsidRDefault="0037450B" w:rsidP="00825978">
            <w:pPr>
              <w:pStyle w:val="DocCorpsPetiteMinusc"/>
              <w:ind w:left="-103" w:firstLine="103"/>
              <w:jc w:val="center"/>
              <w:rPr>
                <w:b/>
              </w:rPr>
            </w:pPr>
            <w:r w:rsidRPr="00FF1DE8">
              <w:rPr>
                <w:b/>
                <w:color w:val="FFFFFF" w:themeColor="background1"/>
              </w:rPr>
              <w:t>Valeur</w:t>
            </w:r>
          </w:p>
        </w:tc>
      </w:tr>
      <w:tr w:rsidR="0037450B" w:rsidRPr="00FF1DE8" w14:paraId="7652FE28" w14:textId="77777777" w:rsidTr="0037450B">
        <w:trPr>
          <w:trHeight w:val="340"/>
        </w:trPr>
        <w:tc>
          <w:tcPr>
            <w:tcW w:w="567" w:type="dxa"/>
            <w:vMerge/>
            <w:tcBorders>
              <w:left w:val="nil"/>
              <w:bottom w:val="dotted" w:sz="4" w:space="0" w:color="auto"/>
              <w:right w:val="dotted" w:sz="4" w:space="0" w:color="auto"/>
            </w:tcBorders>
            <w:shd w:val="clear" w:color="auto" w:fill="auto"/>
          </w:tcPr>
          <w:p w14:paraId="2CE393AF" w14:textId="77777777" w:rsidR="0037450B" w:rsidRPr="00FF1DE8" w:rsidRDefault="0037450B" w:rsidP="006C68F3">
            <w:pPr>
              <w:pStyle w:val="DocCorpsPetiteMinusc"/>
              <w:rPr>
                <w:b/>
              </w:rPr>
            </w:pPr>
          </w:p>
        </w:tc>
        <w:tc>
          <w:tcPr>
            <w:tcW w:w="5665" w:type="dxa"/>
            <w:vMerge/>
            <w:tcBorders>
              <w:left w:val="nil"/>
              <w:bottom w:val="dotted" w:sz="4" w:space="0" w:color="auto"/>
              <w:right w:val="dotted" w:sz="4" w:space="0" w:color="auto"/>
            </w:tcBorders>
            <w:shd w:val="clear" w:color="auto" w:fill="0070C0"/>
          </w:tcPr>
          <w:p w14:paraId="31A578B1" w14:textId="77777777" w:rsidR="0037450B" w:rsidRPr="00FF1DE8" w:rsidRDefault="0037450B" w:rsidP="006C68F3">
            <w:pPr>
              <w:pStyle w:val="DocCorpsPetiteMinusc"/>
              <w:rPr>
                <w:b/>
              </w:rPr>
            </w:pPr>
          </w:p>
        </w:tc>
        <w:tc>
          <w:tcPr>
            <w:tcW w:w="1276" w:type="dxa"/>
            <w:tcBorders>
              <w:top w:val="nil"/>
              <w:left w:val="dotted" w:sz="4" w:space="0" w:color="auto"/>
              <w:bottom w:val="dotted" w:sz="4" w:space="0" w:color="auto"/>
              <w:right w:val="dotted" w:sz="4" w:space="0" w:color="auto"/>
            </w:tcBorders>
            <w:shd w:val="clear" w:color="auto" w:fill="0070C0"/>
            <w:vAlign w:val="center"/>
          </w:tcPr>
          <w:p w14:paraId="3413E928" w14:textId="77777777" w:rsidR="0037450B" w:rsidRPr="00874904" w:rsidRDefault="0037450B" w:rsidP="00825978">
            <w:pPr>
              <w:pStyle w:val="DocCorpsPetiteMinusc"/>
              <w:ind w:left="-103" w:firstLine="103"/>
              <w:jc w:val="center"/>
              <w:rPr>
                <w:b/>
                <w:i/>
                <w:color w:val="FFFFFF" w:themeColor="background1"/>
              </w:rPr>
            </w:pPr>
            <w:r w:rsidRPr="00874904">
              <w:rPr>
                <w:b/>
                <w:i/>
                <w:color w:val="FFFFFF" w:themeColor="background1"/>
              </w:rPr>
              <w:t xml:space="preserve">grandeur </w:t>
            </w:r>
          </w:p>
          <w:p w14:paraId="7AE4689D" w14:textId="77777777" w:rsidR="0037450B" w:rsidRPr="00874904" w:rsidRDefault="0037450B" w:rsidP="00825978">
            <w:pPr>
              <w:pStyle w:val="DocCorpsPetiteMinusc"/>
              <w:ind w:left="-103" w:firstLine="103"/>
              <w:jc w:val="center"/>
              <w:rPr>
                <w:b/>
                <w:i/>
                <w:smallCaps w:val="0"/>
                <w:color w:val="FFFFFF" w:themeColor="background1"/>
              </w:rPr>
            </w:pPr>
            <w:r w:rsidRPr="00874904">
              <w:rPr>
                <w:b/>
                <w:i/>
                <w:smallCaps w:val="0"/>
                <w:color w:val="FFFFFF" w:themeColor="background1"/>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14:paraId="278E3B02" w14:textId="0399F527" w:rsidR="0037450B" w:rsidRPr="00FF1DE8" w:rsidRDefault="00421BE1" w:rsidP="00825978">
            <w:pPr>
              <w:pStyle w:val="DocCorpsPetiteMinusc"/>
              <w:ind w:left="-103" w:firstLine="103"/>
              <w:jc w:val="center"/>
              <w:rPr>
                <w:b/>
                <w:i/>
              </w:rPr>
            </w:pPr>
            <w:r>
              <w:rPr>
                <w:b/>
                <w:i/>
              </w:rPr>
              <w:t xml:space="preserve">Etat </w:t>
            </w:r>
            <w:r w:rsidR="0037450B" w:rsidRPr="00FF1DE8">
              <w:rPr>
                <w:b/>
                <w:i/>
              </w:rPr>
              <w:t>initial</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14:paraId="167A8BD4" w14:textId="77777777" w:rsidR="0037450B" w:rsidRPr="00FF1DE8" w:rsidRDefault="0037450B" w:rsidP="00825978">
            <w:pPr>
              <w:pStyle w:val="DocCorpsPetiteMinusc"/>
              <w:ind w:left="-103" w:firstLine="103"/>
              <w:jc w:val="center"/>
              <w:rPr>
                <w:b/>
                <w:i/>
              </w:rPr>
            </w:pPr>
            <w:r w:rsidRPr="00FF1DE8">
              <w:rPr>
                <w:b/>
                <w:i/>
              </w:rPr>
              <w:t>Cible</w:t>
            </w:r>
          </w:p>
        </w:tc>
      </w:tr>
      <w:tr w:rsidR="00B113BF" w:rsidRPr="00AA7C0E" w14:paraId="3A6EEF46" w14:textId="77777777" w:rsidTr="0087490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Style w:val="Style1"/>
                <w:smallCaps w:val="0"/>
                <w:sz w:val="18"/>
              </w:rPr>
              <w:id w:val="-79373197"/>
              <w:placeholder>
                <w:docPart w:val="0B57B158B6EC4139805E1143DA0DC330"/>
              </w:placeholder>
              <w:showingPlcHdr/>
            </w:sdtPr>
            <w:sdtEndPr>
              <w:rPr>
                <w:rStyle w:val="Style1"/>
              </w:rPr>
            </w:sdtEndPr>
            <w:sdtContent>
              <w:p w14:paraId="68ED42EF" w14:textId="77777777" w:rsidR="00825978" w:rsidRPr="000D0A12" w:rsidRDefault="00825978" w:rsidP="00B113BF">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2093387387"/>
              <w:placeholder>
                <w:docPart w:val="4B575E4402AA473188D87A663C450EF7"/>
              </w:placeholder>
              <w:showingPlcHdr/>
            </w:sdtPr>
            <w:sdtEndPr>
              <w:rPr>
                <w:rStyle w:val="Style1"/>
              </w:rPr>
            </w:sdtEndPr>
            <w:sdtContent>
              <w:p w14:paraId="712DB525" w14:textId="77777777" w:rsidR="00825978" w:rsidRPr="00AA7C0E" w:rsidRDefault="00825978" w:rsidP="00B113BF">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1185862852"/>
              <w:placeholder>
                <w:docPart w:val="579E1C6026A24F459B8E1A1FEADEA425"/>
              </w:placeholder>
              <w:showingPlcHdr/>
            </w:sdtPr>
            <w:sdtEndPr>
              <w:rPr>
                <w:rStyle w:val="Style1"/>
              </w:rPr>
            </w:sdtEndPr>
            <w:sdtContent>
              <w:p w14:paraId="018B42FB" w14:textId="77777777" w:rsidR="00825978" w:rsidRPr="00AA7C0E" w:rsidRDefault="00825978" w:rsidP="00A85EA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56955872" w14:textId="77777777" w:rsidR="00825978" w:rsidRPr="00AA7C0E" w:rsidRDefault="0026642A" w:rsidP="00A85EA3">
            <w:pPr>
              <w:pStyle w:val="DocCorpsPetiteMinusc"/>
              <w:tabs>
                <w:tab w:val="left" w:pos="1031"/>
              </w:tabs>
              <w:ind w:left="39"/>
              <w:jc w:val="center"/>
              <w:rPr>
                <w:rStyle w:val="Style1"/>
                <w:smallCaps w:val="0"/>
              </w:rPr>
            </w:pPr>
            <w:sdt>
              <w:sdtPr>
                <w:rPr>
                  <w:rStyle w:val="Style1"/>
                  <w:smallCaps w:val="0"/>
                </w:rPr>
                <w:id w:val="-720287009"/>
                <w:placeholder>
                  <w:docPart w:val="AF75758423D9462EBF35EBA0F9AE7125"/>
                </w:placeholder>
                <w:showingPlcHdr/>
              </w:sdtPr>
              <w:sdtEndPr>
                <w:rPr>
                  <w:rStyle w:val="Style1"/>
                </w:rPr>
              </w:sdtEndPr>
              <w:sdtContent>
                <w:r w:rsidR="00825978" w:rsidRPr="00AA7C0E">
                  <w:rPr>
                    <w:rStyle w:val="Style1"/>
                    <w:smallCaps w:val="0"/>
                  </w:rPr>
                  <w:tab/>
                </w:r>
              </w:sdtContent>
            </w:sdt>
          </w:p>
        </w:tc>
      </w:tr>
      <w:tr w:rsidR="00A85EA3" w:rsidRPr="00AA7C0E" w14:paraId="4FE876A0" w14:textId="77777777" w:rsidTr="00874904">
        <w:trPr>
          <w:trHeight w:val="340"/>
        </w:trPr>
        <w:tc>
          <w:tcPr>
            <w:tcW w:w="6232" w:type="dxa"/>
            <w:gridSpan w:val="2"/>
            <w:tcBorders>
              <w:top w:val="dotted" w:sz="4" w:space="0" w:color="auto"/>
              <w:left w:val="nil"/>
              <w:bottom w:val="nil"/>
              <w:right w:val="dotted" w:sz="4" w:space="0" w:color="auto"/>
            </w:tcBorders>
            <w:shd w:val="clear" w:color="auto" w:fill="auto"/>
          </w:tcPr>
          <w:sdt>
            <w:sdtPr>
              <w:rPr>
                <w:rStyle w:val="Style1"/>
                <w:smallCaps w:val="0"/>
                <w:sz w:val="18"/>
              </w:rPr>
              <w:id w:val="461708037"/>
              <w:placeholder>
                <w:docPart w:val="F7E393AD930B432BBC839659BBE8D1CD"/>
              </w:placeholder>
              <w:showingPlcHdr/>
            </w:sdtPr>
            <w:sdtEndPr>
              <w:rPr>
                <w:rStyle w:val="Style1"/>
              </w:rPr>
            </w:sdtEndPr>
            <w:sdtContent>
              <w:p w14:paraId="4CDE17E9" w14:textId="77777777" w:rsidR="00A85EA3" w:rsidRPr="000D0A12" w:rsidRDefault="00A85EA3" w:rsidP="006C68F3">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756828865"/>
              <w:placeholder>
                <w:docPart w:val="C337B3C4782947A1B7EE8D9DC4CA4123"/>
              </w:placeholder>
              <w:showingPlcHdr/>
            </w:sdtPr>
            <w:sdtEndPr>
              <w:rPr>
                <w:rStyle w:val="Style1"/>
              </w:rPr>
            </w:sdtEndPr>
            <w:sdtContent>
              <w:p w14:paraId="7F482A6B" w14:textId="77777777" w:rsidR="00A85EA3" w:rsidRPr="00AA7C0E" w:rsidRDefault="00A85EA3" w:rsidP="006C68F3">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1463502118"/>
              <w:placeholder>
                <w:docPart w:val="F805C7852FFA45BA98A6835E9DBE4343"/>
              </w:placeholder>
              <w:showingPlcHdr/>
            </w:sdtPr>
            <w:sdtEndPr>
              <w:rPr>
                <w:rStyle w:val="Style1"/>
              </w:rPr>
            </w:sdtEndPr>
            <w:sdtContent>
              <w:p w14:paraId="0E9056D7" w14:textId="77777777" w:rsidR="00A85EA3" w:rsidRPr="00AA7C0E" w:rsidRDefault="00A85EA3" w:rsidP="006C68F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14:paraId="52603545" w14:textId="77777777" w:rsidR="00A85EA3" w:rsidRPr="00AA7C0E" w:rsidRDefault="0026642A" w:rsidP="006C68F3">
            <w:pPr>
              <w:pStyle w:val="DocCorpsPetiteMinusc"/>
              <w:tabs>
                <w:tab w:val="left" w:pos="1031"/>
              </w:tabs>
              <w:ind w:left="39"/>
              <w:jc w:val="center"/>
              <w:rPr>
                <w:rStyle w:val="Style1"/>
                <w:smallCaps w:val="0"/>
              </w:rPr>
            </w:pPr>
            <w:sdt>
              <w:sdtPr>
                <w:rPr>
                  <w:rStyle w:val="Style1"/>
                  <w:smallCaps w:val="0"/>
                </w:rPr>
                <w:id w:val="-1738931465"/>
                <w:placeholder>
                  <w:docPart w:val="E12BCF16C7864BB1AA981B6AFACB082E"/>
                </w:placeholder>
                <w:showingPlcHdr/>
              </w:sdtPr>
              <w:sdtEndPr>
                <w:rPr>
                  <w:rStyle w:val="Style1"/>
                </w:rPr>
              </w:sdtEndPr>
              <w:sdtContent>
                <w:r w:rsidR="00A85EA3" w:rsidRPr="00AA7C0E">
                  <w:rPr>
                    <w:rStyle w:val="Style1"/>
                    <w:smallCaps w:val="0"/>
                  </w:rPr>
                  <w:tab/>
                </w:r>
              </w:sdtContent>
            </w:sdt>
          </w:p>
        </w:tc>
      </w:tr>
    </w:tbl>
    <w:bookmarkStart w:id="139" w:name="_Objectif_Spécifique_2"/>
    <w:bookmarkEnd w:id="137"/>
    <w:bookmarkEnd w:id="139"/>
    <w:p w14:paraId="56DA5324" w14:textId="77777777" w:rsidR="0037450B" w:rsidRPr="0037450B" w:rsidRDefault="00530A0E" w:rsidP="00DE1C28">
      <w:pPr>
        <w:pStyle w:val="Titre4"/>
      </w:pPr>
      <w:r>
        <w:lastRenderedPageBreak/>
        <w:fldChar w:fldCharType="begin"/>
      </w:r>
      <w:r>
        <w:instrText xml:space="preserve"> HYPERLINK  \l "OS2" </w:instrText>
      </w:r>
      <w:r>
        <w:fldChar w:fldCharType="separate"/>
      </w:r>
      <w:r w:rsidR="0037450B" w:rsidRPr="00530A0E">
        <w:rPr>
          <w:rStyle w:val="Lienhypertexte"/>
        </w:rPr>
        <w:t>Objectif Spécifique 2</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07"/>
      </w:tblGrid>
      <w:tr w:rsidR="00E21703" w14:paraId="36239791" w14:textId="77777777" w:rsidTr="00F700CB">
        <w:trPr>
          <w:trHeight w:val="283"/>
        </w:trPr>
        <w:tc>
          <w:tcPr>
            <w:tcW w:w="4111" w:type="dxa"/>
            <w:shd w:val="clear" w:color="auto" w:fill="auto"/>
            <w:vAlign w:val="center"/>
          </w:tcPr>
          <w:p w14:paraId="2E4DCE6A" w14:textId="77777777" w:rsidR="00E21703" w:rsidRDefault="00E21703" w:rsidP="00F700CB">
            <w:pPr>
              <w:pStyle w:val="Titre5"/>
              <w:outlineLvl w:val="4"/>
            </w:pPr>
            <w:r>
              <w:t>Description des Etudes &amp; Ouvrages</w:t>
            </w:r>
          </w:p>
        </w:tc>
        <w:tc>
          <w:tcPr>
            <w:tcW w:w="6207" w:type="dxa"/>
            <w:shd w:val="clear" w:color="auto" w:fill="auto"/>
            <w:vAlign w:val="center"/>
          </w:tcPr>
          <w:p w14:paraId="79F48F1F" w14:textId="77777777" w:rsidR="00E21703" w:rsidRPr="00181874" w:rsidRDefault="00E21703" w:rsidP="00F700CB">
            <w:pPr>
              <w:pStyle w:val="DocCorps"/>
              <w:jc w:val="left"/>
              <w:rPr>
                <w:b/>
                <w:i/>
              </w:rPr>
            </w:pPr>
            <w:r w:rsidRPr="0037450B">
              <w:rPr>
                <w:i/>
              </w:rPr>
              <w:t xml:space="preserve"> (Pièces techniques à fournir en</w:t>
            </w:r>
            <w:hyperlink w:anchor="_Annexe_6_:" w:history="1">
              <w:r w:rsidRPr="0037450B">
                <w:rPr>
                  <w:i/>
                  <w:color w:val="0000FF" w:themeColor="hyperlink"/>
                  <w:u w:val="single"/>
                </w:rPr>
                <w:t xml:space="preserve"> </w:t>
              </w:r>
              <w:r w:rsidRPr="0037450B">
                <w:rPr>
                  <w:i/>
                  <w:smallCaps/>
                  <w:color w:val="0000FF" w:themeColor="hyperlink"/>
                  <w:u w:val="single"/>
                </w:rPr>
                <w:t>Annexe 6</w:t>
              </w:r>
            </w:hyperlink>
            <w:r w:rsidRPr="0037450B">
              <w:rPr>
                <w:i/>
              </w:rPr>
              <w:t>)</w:t>
            </w:r>
          </w:p>
        </w:tc>
      </w:tr>
      <w:tr w:rsidR="0037450B" w:rsidRPr="0037450B" w14:paraId="38068B77" w14:textId="77777777" w:rsidTr="00980384">
        <w:trPr>
          <w:trHeight w:val="283"/>
        </w:trPr>
        <w:tc>
          <w:tcPr>
            <w:tcW w:w="10318" w:type="dxa"/>
            <w:gridSpan w:val="2"/>
            <w:shd w:val="clear" w:color="auto" w:fill="0070C0"/>
          </w:tcPr>
          <w:p w14:paraId="2DB5F1B5" w14:textId="2E57D2F0"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principales caractéristiques techniques des </w:t>
            </w:r>
            <w:r w:rsidR="00E21703">
              <w:rPr>
                <w:rFonts w:ascii="Calibri" w:eastAsia="Calibri" w:hAnsi="Calibri"/>
                <w:b/>
                <w:color w:val="FFFFFF" w:themeColor="background1"/>
                <w:sz w:val="20"/>
                <w:lang w:eastAsia="fr-FR"/>
              </w:rPr>
              <w:t xml:space="preserve">études et </w:t>
            </w:r>
            <w:r w:rsidRPr="0037450B">
              <w:rPr>
                <w:rFonts w:ascii="Calibri" w:eastAsia="Calibri" w:hAnsi="Calibri"/>
                <w:b/>
                <w:color w:val="FFFFFF" w:themeColor="background1"/>
                <w:sz w:val="20"/>
                <w:lang w:eastAsia="fr-FR"/>
              </w:rPr>
              <w:t>ouvrages prévus et argumenter les solutions retenues</w:t>
            </w:r>
          </w:p>
        </w:tc>
      </w:tr>
      <w:tr w:rsidR="0037450B" w:rsidRPr="0037450B" w14:paraId="079B551D" w14:textId="77777777" w:rsidTr="00FE4713">
        <w:trPr>
          <w:trHeight w:val="168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9880640"/>
              <w:placeholder>
                <w:docPart w:val="25A0377F6F6F4E00A3C218C4DF08E04A"/>
              </w:placeholder>
              <w:showingPlcHdr/>
            </w:sdtPr>
            <w:sdtEndPr/>
            <w:sdtContent>
              <w:p w14:paraId="6E211E7B" w14:textId="77777777"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14:paraId="0BABC785" w14:textId="77777777" w:rsidTr="00980384">
        <w:trPr>
          <w:trHeight w:val="283"/>
        </w:trPr>
        <w:tc>
          <w:tcPr>
            <w:tcW w:w="10318" w:type="dxa"/>
            <w:gridSpan w:val="2"/>
            <w:shd w:val="clear" w:color="auto" w:fill="auto"/>
          </w:tcPr>
          <w:p w14:paraId="6D1CF9E5" w14:textId="77777777" w:rsidR="0037450B" w:rsidRPr="0037450B" w:rsidRDefault="00BE78ED" w:rsidP="00CF2620">
            <w:pPr>
              <w:pStyle w:val="Titre5"/>
              <w:outlineLvl w:val="4"/>
            </w:pPr>
            <w:r>
              <w:t>Description des a</w:t>
            </w:r>
            <w:r w:rsidR="0037450B" w:rsidRPr="0037450B">
              <w:t>ctivités sociétales et d’accompagnement</w:t>
            </w:r>
          </w:p>
        </w:tc>
      </w:tr>
      <w:tr w:rsidR="0037450B" w:rsidRPr="0037450B" w14:paraId="45ACD747" w14:textId="77777777" w:rsidTr="00980384">
        <w:trPr>
          <w:trHeight w:val="283"/>
        </w:trPr>
        <w:tc>
          <w:tcPr>
            <w:tcW w:w="10318" w:type="dxa"/>
            <w:gridSpan w:val="2"/>
            <w:shd w:val="clear" w:color="auto" w:fill="0070C0"/>
          </w:tcPr>
          <w:p w14:paraId="58120092" w14:textId="77777777"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14:paraId="25892919" w14:textId="77777777" w:rsidTr="00FE4713">
        <w:trPr>
          <w:trHeight w:val="177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796030212"/>
              <w:placeholder>
                <w:docPart w:val="2340A8961696416AA708C56A568AAE5D"/>
              </w:placeholder>
              <w:showingPlcHdr/>
            </w:sdtPr>
            <w:sdtEndPr/>
            <w:sdtContent>
              <w:p w14:paraId="12CB8A66" w14:textId="77777777"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14:paraId="19FA66D9" w14:textId="77777777" w:rsidR="0037450B" w:rsidRPr="008F718F" w:rsidRDefault="0037450B" w:rsidP="008F718F">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14:paraId="787BF2B7" w14:textId="77777777" w:rsidTr="00980384">
        <w:tc>
          <w:tcPr>
            <w:tcW w:w="567" w:type="dxa"/>
            <w:vMerge w:val="restart"/>
            <w:tcBorders>
              <w:top w:val="nil"/>
              <w:left w:val="nil"/>
              <w:right w:val="dotted" w:sz="4" w:space="0" w:color="auto"/>
            </w:tcBorders>
            <w:shd w:val="clear" w:color="auto" w:fill="auto"/>
            <w:vAlign w:val="center"/>
          </w:tcPr>
          <w:p w14:paraId="3648403D"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14:paraId="0CD540DA"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14:paraId="6C2592C1" w14:textId="77777777"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14:paraId="4F28F7CD" w14:textId="77777777" w:rsidTr="00980384">
        <w:trPr>
          <w:trHeight w:val="340"/>
        </w:trPr>
        <w:tc>
          <w:tcPr>
            <w:tcW w:w="567" w:type="dxa"/>
            <w:vMerge/>
            <w:tcBorders>
              <w:left w:val="nil"/>
              <w:bottom w:val="dotted" w:sz="4" w:space="0" w:color="auto"/>
              <w:right w:val="dotted" w:sz="4" w:space="0" w:color="auto"/>
            </w:tcBorders>
            <w:shd w:val="clear" w:color="auto" w:fill="auto"/>
          </w:tcPr>
          <w:p w14:paraId="461B5961" w14:textId="77777777"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14:paraId="2240C4AB" w14:textId="77777777"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14:paraId="29C59336" w14:textId="77777777"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14:paraId="1BAD5636" w14:textId="77777777"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14:paraId="63D1160E" w14:textId="320CD441" w:rsidR="0037450B" w:rsidRPr="0037450B" w:rsidRDefault="00421BE1" w:rsidP="0037450B">
            <w:pPr>
              <w:ind w:left="-103" w:firstLine="103"/>
              <w:jc w:val="center"/>
              <w:rPr>
                <w:rFonts w:ascii="Calibri" w:eastAsia="Calibri" w:hAnsi="Calibri" w:cs="Times New Roman"/>
                <w:b/>
                <w:i/>
                <w:smallCaps/>
                <w:color w:val="002060"/>
                <w:sz w:val="20"/>
                <w:lang w:eastAsia="fr-FR"/>
              </w:rPr>
            </w:pPr>
            <w:r>
              <w:rPr>
                <w:rFonts w:ascii="Calibri" w:eastAsia="Calibri" w:hAnsi="Calibri" w:cs="Times New Roman"/>
                <w:b/>
                <w:i/>
                <w:smallCaps/>
                <w:color w:val="002060"/>
                <w:sz w:val="20"/>
                <w:lang w:eastAsia="fr-FR"/>
              </w:rPr>
              <w:t xml:space="preserve">Etat </w:t>
            </w:r>
            <w:r w:rsidR="0037450B" w:rsidRPr="0037450B">
              <w:rPr>
                <w:rFonts w:ascii="Calibri" w:eastAsia="Calibri" w:hAnsi="Calibri" w:cs="Times New Roman"/>
                <w:b/>
                <w:i/>
                <w:smallCaps/>
                <w:color w:val="002060"/>
                <w:sz w:val="20"/>
                <w:lang w:eastAsia="fr-FR"/>
              </w:rPr>
              <w:t>initial</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14:paraId="6747F904" w14:textId="77777777"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14:paraId="297C3039" w14:textId="77777777"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2077705549"/>
              <w:placeholder>
                <w:docPart w:val="E015420E1B0249089743451EB335B3E0"/>
              </w:placeholder>
              <w:showingPlcHdr/>
            </w:sdtPr>
            <w:sdtEndPr/>
            <w:sdtContent>
              <w:p w14:paraId="71B75C25"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518400953"/>
              <w:placeholder>
                <w:docPart w:val="B2D059BC832643F9969AC4450ECD89B0"/>
              </w:placeholder>
              <w:showingPlcHdr/>
            </w:sdtPr>
            <w:sdtEndPr/>
            <w:sdtContent>
              <w:p w14:paraId="2256EE21"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814504"/>
              <w:placeholder>
                <w:docPart w:val="8A4C2B355A5D44688B6C1AAAADCA0157"/>
              </w:placeholder>
              <w:showingPlcHdr/>
            </w:sdtPr>
            <w:sdtEndPr/>
            <w:sdtContent>
              <w:p w14:paraId="7BFA3709"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491E464F" w14:textId="77777777" w:rsidR="0037450B" w:rsidRPr="0037450B" w:rsidRDefault="0026642A"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8115626"/>
                <w:placeholder>
                  <w:docPart w:val="2BAABFF9259D45CCAD65798A50EC27FB"/>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14:paraId="75C340AE" w14:textId="77777777"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940949128"/>
              <w:placeholder>
                <w:docPart w:val="FF095293663C4065951377A33874373B"/>
              </w:placeholder>
              <w:showingPlcHdr/>
            </w:sdtPr>
            <w:sdtEndPr/>
            <w:sdtContent>
              <w:p w14:paraId="1C52C749"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865588589"/>
              <w:placeholder>
                <w:docPart w:val="B4D8964AA6114811A741F488C389A770"/>
              </w:placeholder>
              <w:showingPlcHdr/>
            </w:sdtPr>
            <w:sdtEndPr/>
            <w:sdtContent>
              <w:p w14:paraId="2EB4076C"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2042890941"/>
              <w:placeholder>
                <w:docPart w:val="654F2820100C433FB28EBC49408C7567"/>
              </w:placeholder>
              <w:showingPlcHdr/>
            </w:sdtPr>
            <w:sdtEndPr/>
            <w:sdtContent>
              <w:p w14:paraId="4B8D9426"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14:paraId="11794E73" w14:textId="77777777" w:rsidR="0037450B" w:rsidRPr="0037450B" w:rsidRDefault="0026642A"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879516987"/>
                <w:placeholder>
                  <w:docPart w:val="D89A9C2F04674E23BA5362BEEE56F196"/>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14:paraId="5E95482C" w14:textId="77777777" w:rsidR="00980384" w:rsidRDefault="00980384" w:rsidP="00DE1C28">
      <w:pPr>
        <w:pStyle w:val="Titre4"/>
      </w:pPr>
      <w:bookmarkStart w:id="140" w:name="_Objectif_Spécifique_3"/>
      <w:bookmarkEnd w:id="140"/>
    </w:p>
    <w:p w14:paraId="1FFEAEA8" w14:textId="77777777" w:rsidR="0037450B" w:rsidRPr="0037450B" w:rsidRDefault="0026642A" w:rsidP="00DE1C28">
      <w:pPr>
        <w:pStyle w:val="Titre4"/>
      </w:pPr>
      <w:hyperlink w:anchor="OS3" w:history="1">
        <w:r w:rsidR="0037450B" w:rsidRPr="00530A0E">
          <w:rPr>
            <w:rStyle w:val="Lienhypertexte"/>
          </w:rPr>
          <w:t>Objectif Spécifique</w:t>
        </w:r>
        <w:r w:rsidR="00530A0E" w:rsidRPr="00530A0E">
          <w:rPr>
            <w:rStyle w:val="Lienhypertexte"/>
          </w:rPr>
          <w:t xml:space="preserve"> 3</w:t>
        </w:r>
      </w:hyperlink>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07"/>
      </w:tblGrid>
      <w:tr w:rsidR="00E21703" w14:paraId="72EA2BC7" w14:textId="77777777" w:rsidTr="00E21703">
        <w:trPr>
          <w:trHeight w:val="283"/>
        </w:trPr>
        <w:tc>
          <w:tcPr>
            <w:tcW w:w="4111" w:type="dxa"/>
            <w:shd w:val="clear" w:color="auto" w:fill="auto"/>
            <w:vAlign w:val="center"/>
          </w:tcPr>
          <w:p w14:paraId="061ACA69" w14:textId="77777777" w:rsidR="00E21703" w:rsidRDefault="00E21703" w:rsidP="00F700CB">
            <w:pPr>
              <w:pStyle w:val="Titre5"/>
              <w:outlineLvl w:val="4"/>
            </w:pPr>
            <w:r>
              <w:t>Description des Etudes &amp; Ouvrages</w:t>
            </w:r>
          </w:p>
        </w:tc>
        <w:tc>
          <w:tcPr>
            <w:tcW w:w="6207" w:type="dxa"/>
            <w:shd w:val="clear" w:color="auto" w:fill="auto"/>
            <w:vAlign w:val="center"/>
          </w:tcPr>
          <w:p w14:paraId="4CD3C2EF" w14:textId="77777777" w:rsidR="00E21703" w:rsidRPr="00181874" w:rsidRDefault="00E21703" w:rsidP="00F700CB">
            <w:pPr>
              <w:pStyle w:val="DocCorps"/>
              <w:jc w:val="left"/>
              <w:rPr>
                <w:b/>
                <w:i/>
              </w:rPr>
            </w:pPr>
            <w:r w:rsidRPr="0037450B">
              <w:rPr>
                <w:i/>
              </w:rPr>
              <w:t xml:space="preserve"> (Pièces techniques à fournir en</w:t>
            </w:r>
            <w:hyperlink w:anchor="_Annexe_6_:" w:history="1">
              <w:r w:rsidRPr="0037450B">
                <w:rPr>
                  <w:i/>
                  <w:color w:val="0000FF" w:themeColor="hyperlink"/>
                  <w:u w:val="single"/>
                </w:rPr>
                <w:t xml:space="preserve"> </w:t>
              </w:r>
              <w:r w:rsidRPr="0037450B">
                <w:rPr>
                  <w:i/>
                  <w:smallCaps/>
                  <w:color w:val="0000FF" w:themeColor="hyperlink"/>
                  <w:u w:val="single"/>
                </w:rPr>
                <w:t>Annexe 6</w:t>
              </w:r>
            </w:hyperlink>
            <w:r w:rsidRPr="0037450B">
              <w:rPr>
                <w:i/>
              </w:rPr>
              <w:t>)</w:t>
            </w:r>
          </w:p>
        </w:tc>
      </w:tr>
      <w:tr w:rsidR="0037450B" w:rsidRPr="0037450B" w14:paraId="347DF956" w14:textId="77777777" w:rsidTr="00E21703">
        <w:trPr>
          <w:trHeight w:val="283"/>
        </w:trPr>
        <w:tc>
          <w:tcPr>
            <w:tcW w:w="10318" w:type="dxa"/>
            <w:gridSpan w:val="2"/>
            <w:shd w:val="clear" w:color="auto" w:fill="0070C0"/>
          </w:tcPr>
          <w:p w14:paraId="4D9DA98A" w14:textId="737B14CB"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principales caractéristiques techniques des </w:t>
            </w:r>
            <w:r w:rsidR="00E21703">
              <w:rPr>
                <w:rFonts w:ascii="Calibri" w:eastAsia="Calibri" w:hAnsi="Calibri"/>
                <w:b/>
                <w:color w:val="FFFFFF" w:themeColor="background1"/>
                <w:sz w:val="20"/>
                <w:lang w:eastAsia="fr-FR"/>
              </w:rPr>
              <w:t xml:space="preserve">études et </w:t>
            </w:r>
            <w:r w:rsidRPr="0037450B">
              <w:rPr>
                <w:rFonts w:ascii="Calibri" w:eastAsia="Calibri" w:hAnsi="Calibri"/>
                <w:b/>
                <w:color w:val="FFFFFF" w:themeColor="background1"/>
                <w:sz w:val="20"/>
                <w:lang w:eastAsia="fr-FR"/>
              </w:rPr>
              <w:t>ouvrages prévus et argumenter les solutions retenues</w:t>
            </w:r>
          </w:p>
        </w:tc>
      </w:tr>
      <w:tr w:rsidR="0037450B" w:rsidRPr="0037450B" w14:paraId="42D0B156" w14:textId="77777777" w:rsidTr="00E21703">
        <w:trPr>
          <w:trHeight w:val="178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007407402"/>
              <w:placeholder>
                <w:docPart w:val="B5B5584E1983485884CB04DF84F631DE"/>
              </w:placeholder>
              <w:showingPlcHdr/>
            </w:sdtPr>
            <w:sdtEndPr/>
            <w:sdtContent>
              <w:p w14:paraId="5FD328CA" w14:textId="77777777" w:rsidR="0037450B" w:rsidRPr="0037450B" w:rsidRDefault="008F718F"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14:paraId="5EC5C4DE" w14:textId="77777777" w:rsidTr="00E21703">
        <w:trPr>
          <w:trHeight w:val="283"/>
        </w:trPr>
        <w:tc>
          <w:tcPr>
            <w:tcW w:w="10318" w:type="dxa"/>
            <w:gridSpan w:val="2"/>
            <w:shd w:val="clear" w:color="auto" w:fill="auto"/>
          </w:tcPr>
          <w:p w14:paraId="5B3015EB" w14:textId="77777777" w:rsidR="0037450B" w:rsidRPr="0037450B" w:rsidRDefault="00BE78ED" w:rsidP="00CF2620">
            <w:pPr>
              <w:pStyle w:val="Titre5"/>
              <w:outlineLvl w:val="4"/>
            </w:pPr>
            <w:r>
              <w:t>Description des a</w:t>
            </w:r>
            <w:r w:rsidR="0037450B" w:rsidRPr="0037450B">
              <w:t>ctivités sociétales et d’accompagnement</w:t>
            </w:r>
          </w:p>
        </w:tc>
      </w:tr>
      <w:tr w:rsidR="0037450B" w:rsidRPr="0037450B" w14:paraId="7A66560B" w14:textId="77777777" w:rsidTr="00E21703">
        <w:trPr>
          <w:trHeight w:val="283"/>
        </w:trPr>
        <w:tc>
          <w:tcPr>
            <w:tcW w:w="10318" w:type="dxa"/>
            <w:gridSpan w:val="2"/>
            <w:shd w:val="clear" w:color="auto" w:fill="0070C0"/>
          </w:tcPr>
          <w:p w14:paraId="641E5316" w14:textId="77777777"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14:paraId="6EA001BC" w14:textId="77777777" w:rsidTr="00E21703">
        <w:trPr>
          <w:trHeight w:val="175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491020711"/>
              <w:placeholder>
                <w:docPart w:val="A635AAE99FCA46A6A03279907B12D199"/>
              </w:placeholder>
              <w:showingPlcHdr/>
            </w:sdtPr>
            <w:sdtEndPr/>
            <w:sdtContent>
              <w:p w14:paraId="42FFE925" w14:textId="77777777"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14:paraId="0B6F8C93" w14:textId="77777777"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14:paraId="56788E53" w14:textId="77777777" w:rsidTr="00980384">
        <w:tc>
          <w:tcPr>
            <w:tcW w:w="567" w:type="dxa"/>
            <w:vMerge w:val="restart"/>
            <w:tcBorders>
              <w:top w:val="nil"/>
              <w:left w:val="nil"/>
              <w:right w:val="dotted" w:sz="4" w:space="0" w:color="auto"/>
            </w:tcBorders>
            <w:shd w:val="clear" w:color="auto" w:fill="auto"/>
            <w:vAlign w:val="center"/>
          </w:tcPr>
          <w:p w14:paraId="51709FDE"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14:paraId="68B1F7E4" w14:textId="77777777"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14:paraId="0E7FC36B" w14:textId="77777777"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14:paraId="6FB558BA" w14:textId="77777777" w:rsidTr="00980384">
        <w:trPr>
          <w:trHeight w:val="340"/>
        </w:trPr>
        <w:tc>
          <w:tcPr>
            <w:tcW w:w="567" w:type="dxa"/>
            <w:vMerge/>
            <w:tcBorders>
              <w:left w:val="nil"/>
              <w:bottom w:val="dotted" w:sz="4" w:space="0" w:color="auto"/>
              <w:right w:val="dotted" w:sz="4" w:space="0" w:color="auto"/>
            </w:tcBorders>
            <w:shd w:val="clear" w:color="auto" w:fill="auto"/>
          </w:tcPr>
          <w:p w14:paraId="69F8F7AB" w14:textId="77777777"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14:paraId="0F423C15" w14:textId="77777777"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14:paraId="7B07A6C0" w14:textId="77777777"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14:paraId="6F950BA2" w14:textId="77777777"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14:paraId="43EC37AB" w14:textId="72808B59" w:rsidR="0037450B" w:rsidRPr="0037450B" w:rsidRDefault="00421BE1" w:rsidP="0037450B">
            <w:pPr>
              <w:ind w:left="-103" w:firstLine="103"/>
              <w:jc w:val="center"/>
              <w:rPr>
                <w:rFonts w:ascii="Calibri" w:eastAsia="Calibri" w:hAnsi="Calibri" w:cs="Times New Roman"/>
                <w:b/>
                <w:i/>
                <w:smallCaps/>
                <w:color w:val="002060"/>
                <w:sz w:val="20"/>
                <w:lang w:eastAsia="fr-FR"/>
              </w:rPr>
            </w:pPr>
            <w:r>
              <w:rPr>
                <w:rFonts w:ascii="Calibri" w:eastAsia="Calibri" w:hAnsi="Calibri" w:cs="Times New Roman"/>
                <w:b/>
                <w:i/>
                <w:smallCaps/>
                <w:color w:val="002060"/>
                <w:sz w:val="20"/>
                <w:lang w:eastAsia="fr-FR"/>
              </w:rPr>
              <w:t xml:space="preserve">Etat </w:t>
            </w:r>
            <w:r w:rsidR="0037450B" w:rsidRPr="0037450B">
              <w:rPr>
                <w:rFonts w:ascii="Calibri" w:eastAsia="Calibri" w:hAnsi="Calibri" w:cs="Times New Roman"/>
                <w:b/>
                <w:i/>
                <w:smallCaps/>
                <w:color w:val="002060"/>
                <w:sz w:val="20"/>
                <w:lang w:eastAsia="fr-FR"/>
              </w:rPr>
              <w:t>initial</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14:paraId="582071AA" w14:textId="77777777"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14:paraId="4D8F9DAD" w14:textId="77777777"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1048603471"/>
              <w:placeholder>
                <w:docPart w:val="AE11BCA59E8B4215802ECBC171033739"/>
              </w:placeholder>
              <w:showingPlcHdr/>
            </w:sdtPr>
            <w:sdtEndPr/>
            <w:sdtContent>
              <w:p w14:paraId="1B19CCD6"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729066735"/>
              <w:placeholder>
                <w:docPart w:val="21FC55B9347B485E870F4126419B3CC7"/>
              </w:placeholder>
              <w:showingPlcHdr/>
            </w:sdtPr>
            <w:sdtEndPr/>
            <w:sdtContent>
              <w:p w14:paraId="47D3EB8F"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613824623"/>
              <w:placeholder>
                <w:docPart w:val="1DFA69C08BED4D29912652BE29BC3745"/>
              </w:placeholder>
              <w:showingPlcHdr/>
            </w:sdtPr>
            <w:sdtEndPr/>
            <w:sdtContent>
              <w:p w14:paraId="2800A12C"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3B33CEC1" w14:textId="77777777" w:rsidR="0037450B" w:rsidRPr="0037450B" w:rsidRDefault="0026642A"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329267257"/>
                <w:placeholder>
                  <w:docPart w:val="BB8CADC493B94140A98AA31F97C85795"/>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14:paraId="16DE88BF" w14:textId="77777777"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723266191"/>
              <w:placeholder>
                <w:docPart w:val="68769CB804094E7E95BB543C89A8E2F9"/>
              </w:placeholder>
              <w:showingPlcHdr/>
            </w:sdtPr>
            <w:sdtEndPr/>
            <w:sdtContent>
              <w:p w14:paraId="19A0CE57" w14:textId="77777777"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49156265"/>
              <w:placeholder>
                <w:docPart w:val="7B6E73057D694AA6B9222C858CA2CCA4"/>
              </w:placeholder>
              <w:showingPlcHdr/>
            </w:sdtPr>
            <w:sdtEndPr/>
            <w:sdtContent>
              <w:p w14:paraId="4918A6F0" w14:textId="77777777"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182020243"/>
              <w:placeholder>
                <w:docPart w:val="5C4BE3F72E8E4C588134B1D6AA0EE688"/>
              </w:placeholder>
              <w:showingPlcHdr/>
            </w:sdtPr>
            <w:sdtEndPr/>
            <w:sdtContent>
              <w:p w14:paraId="51C91C07" w14:textId="77777777"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14:paraId="2B452664" w14:textId="77777777" w:rsidR="0037450B" w:rsidRPr="0037450B" w:rsidRDefault="0026642A"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933110402"/>
                <w:placeholder>
                  <w:docPart w:val="A99658BC825947BD89AC324FCE8FC2B8"/>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14:paraId="5737208E" w14:textId="77777777" w:rsidR="0039441F" w:rsidRDefault="0039441F" w:rsidP="002A2CFB">
      <w:pPr>
        <w:pStyle w:val="DocCorps"/>
        <w:rPr>
          <w:rStyle w:val="Style1"/>
          <w:smallCaps/>
        </w:rPr>
      </w:pPr>
      <w:bookmarkStart w:id="141" w:name="_Objectif_Specifique_2"/>
      <w:bookmarkStart w:id="142" w:name="_Hlk71550580"/>
      <w:bookmarkEnd w:id="138"/>
      <w:bookmarkEnd w:id="141"/>
    </w:p>
    <w:p w14:paraId="78E8D667" w14:textId="77777777" w:rsidR="002B3AC3" w:rsidRDefault="002B3AC3" w:rsidP="002A2CFB">
      <w:pPr>
        <w:pStyle w:val="DocCorps"/>
        <w:rPr>
          <w:rStyle w:val="Style1"/>
          <w:smallCaps/>
        </w:rPr>
        <w:sectPr w:rsidR="002B3AC3" w:rsidSect="00924032">
          <w:pgSz w:w="11906" w:h="16838" w:code="9"/>
          <w:pgMar w:top="851" w:right="794" w:bottom="851" w:left="794" w:header="454" w:footer="454" w:gutter="0"/>
          <w:cols w:space="708"/>
          <w:titlePg/>
          <w:docGrid w:linePitch="360"/>
        </w:sectPr>
      </w:pPr>
    </w:p>
    <w:p w14:paraId="17762010" w14:textId="77777777" w:rsidR="00962A54" w:rsidRPr="0018050C" w:rsidRDefault="00962A54" w:rsidP="00962A54">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29B8B5FE" w14:textId="77777777" w:rsidR="004E436B" w:rsidRPr="00C16D4C" w:rsidRDefault="009D4F1A" w:rsidP="00CF2620">
      <w:pPr>
        <w:pStyle w:val="Titre3"/>
      </w:pPr>
      <w:bookmarkStart w:id="143" w:name="_Toc72937768"/>
      <w:bookmarkStart w:id="144" w:name="_Toc104198683"/>
      <w:bookmarkStart w:id="145" w:name="_Toc175732591"/>
      <w:bookmarkEnd w:id="142"/>
      <w:r w:rsidRPr="00C16D4C">
        <w:t>C</w:t>
      </w:r>
      <w:r w:rsidR="002D5D31" w:rsidRPr="00C16D4C">
        <w:t>hronogramme</w:t>
      </w:r>
      <w:r w:rsidRPr="00C16D4C">
        <w:t xml:space="preserve"> prévisionn</w:t>
      </w:r>
      <w:r w:rsidR="00AB2E1C" w:rsidRPr="00C16D4C">
        <w:t>el</w:t>
      </w:r>
      <w:bookmarkEnd w:id="143"/>
      <w:r w:rsidR="00326C24" w:rsidRPr="00C16D4C">
        <w:t xml:space="preserve"> </w:t>
      </w:r>
      <w:r w:rsidR="004E436B" w:rsidRPr="00C16D4C">
        <w:t>(à remplir ou à fournir sous format libre en annexe complémentaire)</w:t>
      </w:r>
      <w:bookmarkEnd w:id="144"/>
      <w:bookmarkEnd w:id="145"/>
    </w:p>
    <w:p w14:paraId="2E2AA33F" w14:textId="77777777" w:rsidR="00326C24" w:rsidRPr="00326C24" w:rsidRDefault="00326C24" w:rsidP="00326C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110"/>
        <w:gridCol w:w="185"/>
        <w:gridCol w:w="3652"/>
        <w:gridCol w:w="425"/>
        <w:gridCol w:w="425"/>
        <w:gridCol w:w="425"/>
        <w:gridCol w:w="425"/>
        <w:gridCol w:w="425"/>
        <w:gridCol w:w="425"/>
        <w:gridCol w:w="425"/>
        <w:gridCol w:w="425"/>
        <w:gridCol w:w="425"/>
        <w:gridCol w:w="425"/>
        <w:gridCol w:w="425"/>
        <w:gridCol w:w="425"/>
        <w:gridCol w:w="425"/>
        <w:gridCol w:w="425"/>
        <w:gridCol w:w="425"/>
        <w:gridCol w:w="425"/>
        <w:gridCol w:w="426"/>
        <w:gridCol w:w="425"/>
        <w:gridCol w:w="425"/>
        <w:gridCol w:w="425"/>
        <w:gridCol w:w="425"/>
        <w:gridCol w:w="425"/>
        <w:gridCol w:w="425"/>
        <w:gridCol w:w="425"/>
        <w:gridCol w:w="458"/>
      </w:tblGrid>
      <w:tr w:rsidR="007776E6" w14:paraId="1D4B55E1" w14:textId="77777777" w:rsidTr="00421BE1">
        <w:trPr>
          <w:trHeight w:val="340"/>
        </w:trPr>
        <w:tc>
          <w:tcPr>
            <w:tcW w:w="4242" w:type="dxa"/>
            <w:gridSpan w:val="4"/>
            <w:shd w:val="clear" w:color="auto" w:fill="0070C0"/>
          </w:tcPr>
          <w:p w14:paraId="34C576CA" w14:textId="77777777" w:rsidR="007776E6" w:rsidRDefault="007776E6" w:rsidP="00272007">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ACTIONS</w:t>
            </w:r>
          </w:p>
        </w:tc>
        <w:tc>
          <w:tcPr>
            <w:tcW w:w="10659" w:type="dxa"/>
            <w:gridSpan w:val="25"/>
            <w:shd w:val="clear" w:color="auto" w:fill="auto"/>
          </w:tcPr>
          <w:p w14:paraId="166AE120" w14:textId="77777777" w:rsidR="007776E6" w:rsidRDefault="007776E6" w:rsidP="00AB2E1C">
            <w:pPr>
              <w:pStyle w:val="DocCorps"/>
              <w:jc w:val="center"/>
              <w:rPr>
                <w:rStyle w:val="Style1"/>
                <w:rFonts w:eastAsiaTheme="minorHAnsi" w:cstheme="minorBidi"/>
                <w:b/>
                <w:i/>
                <w:smallCaps/>
                <w:color w:val="002060"/>
                <w:szCs w:val="16"/>
                <w:u w:val="none"/>
                <w:shd w:val="clear" w:color="auto" w:fill="auto"/>
                <w:lang w:eastAsia="en-US"/>
              </w:rPr>
            </w:pPr>
            <w:r>
              <w:rPr>
                <w:rStyle w:val="Style1"/>
                <w:rFonts w:eastAsiaTheme="minorHAnsi" w:cstheme="minorBidi"/>
                <w:b/>
                <w:i/>
                <w:smallCaps/>
                <w:color w:val="002060"/>
                <w:szCs w:val="16"/>
                <w:u w:val="none"/>
                <w:shd w:val="clear" w:color="auto" w:fill="auto"/>
                <w:lang w:eastAsia="en-US"/>
              </w:rPr>
              <w:t>Surligner en couleur</w:t>
            </w:r>
          </w:p>
        </w:tc>
      </w:tr>
      <w:tr w:rsidR="00430451" w14:paraId="0A0F91C9" w14:textId="77777777" w:rsidTr="00421BE1">
        <w:trPr>
          <w:trHeight w:val="340"/>
        </w:trPr>
        <w:tc>
          <w:tcPr>
            <w:tcW w:w="405" w:type="dxa"/>
            <w:gridSpan w:val="2"/>
            <w:shd w:val="clear" w:color="auto" w:fill="0070C0"/>
            <w:vAlign w:val="center"/>
          </w:tcPr>
          <w:p w14:paraId="6E2A56A0" w14:textId="77777777" w:rsidR="007776E6" w:rsidRPr="00272007" w:rsidRDefault="007776E6" w:rsidP="007776E6">
            <w:pPr>
              <w:pStyle w:val="DocCorps"/>
              <w:jc w:val="center"/>
              <w:rPr>
                <w:rStyle w:val="Style1"/>
                <w:rFonts w:eastAsiaTheme="minorHAnsi" w:cstheme="minorBidi"/>
                <w:b/>
                <w:smallCaps/>
                <w:color w:val="FFFFFF" w:themeColor="background1"/>
                <w:sz w:val="14"/>
                <w:u w:val="none"/>
                <w:shd w:val="clear" w:color="auto" w:fill="auto"/>
                <w:lang w:eastAsia="en-US"/>
              </w:rPr>
            </w:pPr>
            <w:r w:rsidRPr="00272007">
              <w:rPr>
                <w:rStyle w:val="Style1"/>
                <w:rFonts w:eastAsiaTheme="minorHAnsi" w:cstheme="minorBidi"/>
                <w:b/>
                <w:smallCaps/>
                <w:color w:val="FFFFFF" w:themeColor="background1"/>
                <w:sz w:val="14"/>
                <w:u w:val="none"/>
                <w:shd w:val="clear" w:color="auto" w:fill="auto"/>
                <w:lang w:eastAsia="en-US"/>
              </w:rPr>
              <w:t>N°</w:t>
            </w:r>
          </w:p>
        </w:tc>
        <w:tc>
          <w:tcPr>
            <w:tcW w:w="3837" w:type="dxa"/>
            <w:gridSpan w:val="2"/>
            <w:shd w:val="clear" w:color="auto" w:fill="0070C0"/>
            <w:vAlign w:val="center"/>
          </w:tcPr>
          <w:p w14:paraId="694A39AC" w14:textId="77777777" w:rsidR="007776E6" w:rsidRPr="00932F3A" w:rsidRDefault="007776E6" w:rsidP="007776E6">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Mots « clé »</w:t>
            </w:r>
          </w:p>
        </w:tc>
        <w:tc>
          <w:tcPr>
            <w:tcW w:w="425" w:type="dxa"/>
            <w:shd w:val="clear" w:color="auto" w:fill="0070C0"/>
            <w:vAlign w:val="center"/>
          </w:tcPr>
          <w:p w14:paraId="5F937DEF"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w:t>
            </w:r>
          </w:p>
        </w:tc>
        <w:tc>
          <w:tcPr>
            <w:tcW w:w="425" w:type="dxa"/>
            <w:shd w:val="clear" w:color="auto" w:fill="0070C0"/>
            <w:vAlign w:val="center"/>
          </w:tcPr>
          <w:p w14:paraId="38531CBB"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2</w:t>
            </w:r>
          </w:p>
        </w:tc>
        <w:tc>
          <w:tcPr>
            <w:tcW w:w="425" w:type="dxa"/>
            <w:shd w:val="clear" w:color="auto" w:fill="0070C0"/>
            <w:vAlign w:val="center"/>
          </w:tcPr>
          <w:p w14:paraId="678202C7"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3</w:t>
            </w:r>
          </w:p>
        </w:tc>
        <w:tc>
          <w:tcPr>
            <w:tcW w:w="425" w:type="dxa"/>
            <w:shd w:val="clear" w:color="auto" w:fill="0070C0"/>
            <w:vAlign w:val="center"/>
          </w:tcPr>
          <w:p w14:paraId="01B18C20"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4</w:t>
            </w:r>
          </w:p>
        </w:tc>
        <w:tc>
          <w:tcPr>
            <w:tcW w:w="425" w:type="dxa"/>
            <w:shd w:val="clear" w:color="auto" w:fill="0070C0"/>
            <w:vAlign w:val="center"/>
          </w:tcPr>
          <w:p w14:paraId="13595675"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5</w:t>
            </w:r>
          </w:p>
        </w:tc>
        <w:tc>
          <w:tcPr>
            <w:tcW w:w="425" w:type="dxa"/>
            <w:shd w:val="clear" w:color="auto" w:fill="0070C0"/>
            <w:vAlign w:val="center"/>
          </w:tcPr>
          <w:p w14:paraId="65568E23"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6</w:t>
            </w:r>
          </w:p>
        </w:tc>
        <w:tc>
          <w:tcPr>
            <w:tcW w:w="425" w:type="dxa"/>
            <w:shd w:val="clear" w:color="auto" w:fill="0070C0"/>
            <w:vAlign w:val="center"/>
          </w:tcPr>
          <w:p w14:paraId="4497B812"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7</w:t>
            </w:r>
          </w:p>
        </w:tc>
        <w:tc>
          <w:tcPr>
            <w:tcW w:w="425" w:type="dxa"/>
            <w:shd w:val="clear" w:color="auto" w:fill="0070C0"/>
            <w:vAlign w:val="center"/>
          </w:tcPr>
          <w:p w14:paraId="0B7D5ED6"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8</w:t>
            </w:r>
          </w:p>
        </w:tc>
        <w:tc>
          <w:tcPr>
            <w:tcW w:w="425" w:type="dxa"/>
            <w:shd w:val="clear" w:color="auto" w:fill="0070C0"/>
            <w:vAlign w:val="center"/>
          </w:tcPr>
          <w:p w14:paraId="63ABF87A"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9</w:t>
            </w:r>
          </w:p>
        </w:tc>
        <w:tc>
          <w:tcPr>
            <w:tcW w:w="425" w:type="dxa"/>
            <w:shd w:val="clear" w:color="auto" w:fill="0070C0"/>
            <w:vAlign w:val="center"/>
          </w:tcPr>
          <w:p w14:paraId="57685E20"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0</w:t>
            </w:r>
          </w:p>
        </w:tc>
        <w:tc>
          <w:tcPr>
            <w:tcW w:w="425" w:type="dxa"/>
            <w:shd w:val="clear" w:color="auto" w:fill="0070C0"/>
            <w:vAlign w:val="center"/>
          </w:tcPr>
          <w:p w14:paraId="59EFCA7D"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1</w:t>
            </w:r>
          </w:p>
        </w:tc>
        <w:tc>
          <w:tcPr>
            <w:tcW w:w="425" w:type="dxa"/>
            <w:shd w:val="clear" w:color="auto" w:fill="0070C0"/>
            <w:vAlign w:val="center"/>
          </w:tcPr>
          <w:p w14:paraId="5F380795"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2</w:t>
            </w:r>
          </w:p>
        </w:tc>
        <w:tc>
          <w:tcPr>
            <w:tcW w:w="425" w:type="dxa"/>
            <w:shd w:val="clear" w:color="auto" w:fill="0070C0"/>
            <w:vAlign w:val="center"/>
          </w:tcPr>
          <w:p w14:paraId="0387C7BC"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3</w:t>
            </w:r>
          </w:p>
        </w:tc>
        <w:tc>
          <w:tcPr>
            <w:tcW w:w="425" w:type="dxa"/>
            <w:shd w:val="clear" w:color="auto" w:fill="0070C0"/>
            <w:vAlign w:val="center"/>
          </w:tcPr>
          <w:p w14:paraId="0B061A4B"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4</w:t>
            </w:r>
          </w:p>
        </w:tc>
        <w:tc>
          <w:tcPr>
            <w:tcW w:w="425" w:type="dxa"/>
            <w:shd w:val="clear" w:color="auto" w:fill="0070C0"/>
            <w:vAlign w:val="center"/>
          </w:tcPr>
          <w:p w14:paraId="042B5C0F"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5</w:t>
            </w:r>
          </w:p>
        </w:tc>
        <w:tc>
          <w:tcPr>
            <w:tcW w:w="425" w:type="dxa"/>
            <w:shd w:val="clear" w:color="auto" w:fill="0070C0"/>
            <w:vAlign w:val="center"/>
          </w:tcPr>
          <w:p w14:paraId="0E775064"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6</w:t>
            </w:r>
          </w:p>
        </w:tc>
        <w:tc>
          <w:tcPr>
            <w:tcW w:w="426" w:type="dxa"/>
            <w:shd w:val="clear" w:color="auto" w:fill="0070C0"/>
            <w:vAlign w:val="center"/>
          </w:tcPr>
          <w:p w14:paraId="1253D4DD"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7</w:t>
            </w:r>
          </w:p>
        </w:tc>
        <w:tc>
          <w:tcPr>
            <w:tcW w:w="425" w:type="dxa"/>
            <w:shd w:val="clear" w:color="auto" w:fill="0070C0"/>
            <w:vAlign w:val="center"/>
          </w:tcPr>
          <w:p w14:paraId="3519CF2B" w14:textId="77777777"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8</w:t>
            </w:r>
          </w:p>
        </w:tc>
        <w:tc>
          <w:tcPr>
            <w:tcW w:w="425" w:type="dxa"/>
            <w:shd w:val="clear" w:color="auto" w:fill="0070C0"/>
            <w:vAlign w:val="center"/>
          </w:tcPr>
          <w:p w14:paraId="3A2D76E5" w14:textId="77777777" w:rsidR="007776E6" w:rsidRPr="00430451" w:rsidRDefault="007776E6" w:rsidP="00430451">
            <w:pPr>
              <w:jc w:val="center"/>
              <w:rPr>
                <w:sz w:val="16"/>
                <w:szCs w:val="16"/>
              </w:rPr>
            </w:pPr>
            <w:r w:rsidRPr="00430451">
              <w:rPr>
                <w:rStyle w:val="Style1"/>
                <w:rFonts w:cstheme="minorBidi"/>
                <w:b/>
                <w:smallCaps/>
                <w:color w:val="FFFFFF" w:themeColor="background1"/>
                <w:sz w:val="16"/>
                <w:szCs w:val="16"/>
                <w:u w:val="none"/>
                <w:shd w:val="clear" w:color="auto" w:fill="auto"/>
              </w:rPr>
              <w:t>1</w:t>
            </w:r>
            <w:r w:rsidR="00430451">
              <w:rPr>
                <w:rStyle w:val="Style1"/>
                <w:rFonts w:cstheme="minorBidi"/>
                <w:b/>
                <w:smallCaps/>
                <w:color w:val="FFFFFF" w:themeColor="background1"/>
                <w:sz w:val="16"/>
                <w:szCs w:val="16"/>
                <w:u w:val="none"/>
                <w:shd w:val="clear" w:color="auto" w:fill="auto"/>
              </w:rPr>
              <w:t>9</w:t>
            </w:r>
          </w:p>
        </w:tc>
        <w:tc>
          <w:tcPr>
            <w:tcW w:w="425" w:type="dxa"/>
            <w:shd w:val="clear" w:color="auto" w:fill="0070C0"/>
            <w:vAlign w:val="center"/>
          </w:tcPr>
          <w:p w14:paraId="7D36F399"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0</w:t>
            </w:r>
          </w:p>
        </w:tc>
        <w:tc>
          <w:tcPr>
            <w:tcW w:w="425" w:type="dxa"/>
            <w:shd w:val="clear" w:color="auto" w:fill="0070C0"/>
            <w:vAlign w:val="center"/>
          </w:tcPr>
          <w:p w14:paraId="402C2E91"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w:t>
            </w:r>
            <w:r w:rsidR="007776E6" w:rsidRPr="00430451">
              <w:rPr>
                <w:rStyle w:val="Style1"/>
                <w:rFonts w:cstheme="minorBidi"/>
                <w:b/>
                <w:smallCaps/>
                <w:color w:val="FFFFFF" w:themeColor="background1"/>
                <w:sz w:val="16"/>
                <w:szCs w:val="16"/>
                <w:u w:val="none"/>
                <w:shd w:val="clear" w:color="auto" w:fill="auto"/>
              </w:rPr>
              <w:t>1</w:t>
            </w:r>
          </w:p>
        </w:tc>
        <w:tc>
          <w:tcPr>
            <w:tcW w:w="425" w:type="dxa"/>
            <w:shd w:val="clear" w:color="auto" w:fill="0070C0"/>
            <w:vAlign w:val="center"/>
          </w:tcPr>
          <w:p w14:paraId="7A033F6C"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2</w:t>
            </w:r>
          </w:p>
        </w:tc>
        <w:tc>
          <w:tcPr>
            <w:tcW w:w="425" w:type="dxa"/>
            <w:shd w:val="clear" w:color="auto" w:fill="0070C0"/>
            <w:vAlign w:val="center"/>
          </w:tcPr>
          <w:p w14:paraId="69A50EC3"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3</w:t>
            </w:r>
          </w:p>
        </w:tc>
        <w:tc>
          <w:tcPr>
            <w:tcW w:w="425" w:type="dxa"/>
            <w:shd w:val="clear" w:color="auto" w:fill="0070C0"/>
            <w:vAlign w:val="center"/>
          </w:tcPr>
          <w:p w14:paraId="7C344AD8"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4</w:t>
            </w:r>
          </w:p>
        </w:tc>
        <w:tc>
          <w:tcPr>
            <w:tcW w:w="458" w:type="dxa"/>
            <w:shd w:val="clear" w:color="auto" w:fill="0070C0"/>
            <w:vAlign w:val="center"/>
          </w:tcPr>
          <w:p w14:paraId="7D2831E8" w14:textId="77777777"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gt;24</w:t>
            </w:r>
          </w:p>
        </w:tc>
      </w:tr>
      <w:tr w:rsidR="007776E6" w:rsidRPr="0032705C" w14:paraId="45E2A6B0" w14:textId="77777777" w:rsidTr="00421BE1">
        <w:trPr>
          <w:trHeight w:val="340"/>
        </w:trPr>
        <w:tc>
          <w:tcPr>
            <w:tcW w:w="295" w:type="dxa"/>
          </w:tcPr>
          <w:p w14:paraId="12589348" w14:textId="77777777" w:rsidR="007776E6" w:rsidRPr="0032705C" w:rsidRDefault="007776E6" w:rsidP="00885894">
            <w:pPr>
              <w:jc w:val="center"/>
              <w:rPr>
                <w:b/>
                <w:smallCaps/>
                <w:color w:val="002060"/>
              </w:rPr>
            </w:pPr>
          </w:p>
        </w:tc>
        <w:tc>
          <w:tcPr>
            <w:tcW w:w="295" w:type="dxa"/>
            <w:gridSpan w:val="2"/>
          </w:tcPr>
          <w:p w14:paraId="6B16DAAA" w14:textId="77777777" w:rsidR="007776E6" w:rsidRPr="0032705C" w:rsidRDefault="007776E6" w:rsidP="00885894">
            <w:pPr>
              <w:jc w:val="center"/>
              <w:rPr>
                <w:b/>
                <w:smallCaps/>
                <w:color w:val="002060"/>
              </w:rPr>
            </w:pPr>
          </w:p>
        </w:tc>
        <w:tc>
          <w:tcPr>
            <w:tcW w:w="14311" w:type="dxa"/>
            <w:gridSpan w:val="26"/>
          </w:tcPr>
          <w:p w14:paraId="66CF9DB9" w14:textId="77777777" w:rsidR="007776E6" w:rsidRPr="0032705C" w:rsidRDefault="007776E6" w:rsidP="00885894">
            <w:pPr>
              <w:jc w:val="center"/>
              <w:rPr>
                <w:b/>
                <w:smallCaps/>
                <w:color w:val="002060"/>
              </w:rPr>
            </w:pPr>
            <w:bookmarkStart w:id="146" w:name="_Hlk76115155"/>
            <w:r w:rsidRPr="0032705C">
              <w:rPr>
                <w:b/>
                <w:smallCaps/>
                <w:color w:val="002060"/>
              </w:rPr>
              <w:t>V</w:t>
            </w:r>
            <w:r>
              <w:rPr>
                <w:b/>
                <w:smallCaps/>
                <w:color w:val="002060"/>
              </w:rPr>
              <w:t>olet Objectif spécifique 1</w:t>
            </w:r>
          </w:p>
        </w:tc>
      </w:tr>
      <w:tr w:rsidR="007776E6" w14:paraId="0BABE7ED" w14:textId="77777777" w:rsidTr="00421BE1">
        <w:trPr>
          <w:trHeight w:val="340"/>
        </w:trPr>
        <w:tc>
          <w:tcPr>
            <w:tcW w:w="405" w:type="dxa"/>
            <w:gridSpan w:val="2"/>
            <w:vAlign w:val="center"/>
          </w:tcPr>
          <w:p w14:paraId="232177AB" w14:textId="77777777" w:rsidR="007776E6" w:rsidRPr="00932F3A" w:rsidRDefault="007776E6" w:rsidP="00421BE1">
            <w:pPr>
              <w:pStyle w:val="DocCorps"/>
              <w:jc w:val="center"/>
              <w:rPr>
                <w:rStyle w:val="Style1"/>
              </w:rPr>
            </w:pPr>
            <w:r>
              <w:rPr>
                <w:rStyle w:val="Style1"/>
              </w:rPr>
              <w:t>1</w:t>
            </w:r>
          </w:p>
        </w:tc>
        <w:tc>
          <w:tcPr>
            <w:tcW w:w="3837" w:type="dxa"/>
            <w:gridSpan w:val="2"/>
            <w:tcBorders>
              <w:right w:val="dotted" w:sz="4" w:space="0" w:color="auto"/>
            </w:tcBorders>
            <w:vAlign w:val="center"/>
          </w:tcPr>
          <w:sdt>
            <w:sdtPr>
              <w:rPr>
                <w:rStyle w:val="Style1"/>
                <w:smallCaps w:val="0"/>
              </w:rPr>
              <w:id w:val="580340726"/>
              <w:placeholder>
                <w:docPart w:val="2A97EECD2E794A70B4F2E7875F83A537"/>
              </w:placeholder>
              <w:showingPlcHdr/>
            </w:sdtPr>
            <w:sdtEndPr>
              <w:rPr>
                <w:rStyle w:val="Style1"/>
              </w:rPr>
            </w:sdtEndPr>
            <w:sdtContent>
              <w:p w14:paraId="55F8AAC5"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BC24A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FD5FEE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A058D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57C9B5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860997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CEC7F4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DB120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500EA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4E202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C33BCE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7E2A9C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D97480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B2F223"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EFFE80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75410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4CF712"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76AF509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B3B62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F5FD56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A8AA51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EC209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AA6A3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A80E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EFD032"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C12E36F" w14:textId="77777777" w:rsidR="007776E6" w:rsidRPr="00430451" w:rsidRDefault="007776E6" w:rsidP="00430451">
            <w:pPr>
              <w:jc w:val="center"/>
              <w:rPr>
                <w:b/>
                <w:color w:val="002060"/>
                <w:sz w:val="20"/>
                <w:szCs w:val="20"/>
              </w:rPr>
            </w:pPr>
          </w:p>
        </w:tc>
      </w:tr>
      <w:tr w:rsidR="007776E6" w14:paraId="6A4F014F" w14:textId="77777777" w:rsidTr="00421BE1">
        <w:trPr>
          <w:trHeight w:val="340"/>
        </w:trPr>
        <w:tc>
          <w:tcPr>
            <w:tcW w:w="405" w:type="dxa"/>
            <w:gridSpan w:val="2"/>
            <w:vAlign w:val="center"/>
          </w:tcPr>
          <w:sdt>
            <w:sdtPr>
              <w:rPr>
                <w:rStyle w:val="Style1"/>
              </w:rPr>
              <w:id w:val="1904324454"/>
              <w:placeholder>
                <w:docPart w:val="BFDB4CE721F04B96A4ED71C196D3F18F"/>
              </w:placeholder>
              <w:showingPlcHdr/>
            </w:sdtPr>
            <w:sdtEndPr>
              <w:rPr>
                <w:rStyle w:val="Style1"/>
              </w:rPr>
            </w:sdtEndPr>
            <w:sdtContent>
              <w:p w14:paraId="5CED3754"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1324854366"/>
              <w:placeholder>
                <w:docPart w:val="465CA4C8429849D89CE3C3C791ED08DE"/>
              </w:placeholder>
              <w:showingPlcHdr/>
            </w:sdtPr>
            <w:sdtEndPr>
              <w:rPr>
                <w:rStyle w:val="Style1"/>
              </w:rPr>
            </w:sdtEndPr>
            <w:sdtContent>
              <w:p w14:paraId="13706F41"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B68CD0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8D88A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6BFB6E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3D9502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2E5C37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3885C0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13F9AC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0210E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30283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830B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F58AD2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F7A95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28C90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EB4B12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FD64C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80F51D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6EC3D6D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A15A3E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B3D14B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50240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838DF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EB148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7E5A6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5FDF0A"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6FC5B80" w14:textId="77777777" w:rsidR="007776E6" w:rsidRPr="00430451" w:rsidRDefault="007776E6" w:rsidP="00430451">
            <w:pPr>
              <w:jc w:val="center"/>
              <w:rPr>
                <w:b/>
                <w:color w:val="002060"/>
                <w:sz w:val="20"/>
                <w:szCs w:val="20"/>
              </w:rPr>
            </w:pPr>
          </w:p>
        </w:tc>
      </w:tr>
      <w:tr w:rsidR="007776E6" w14:paraId="38BE69AF" w14:textId="77777777" w:rsidTr="00421BE1">
        <w:trPr>
          <w:trHeight w:val="340"/>
        </w:trPr>
        <w:tc>
          <w:tcPr>
            <w:tcW w:w="405" w:type="dxa"/>
            <w:gridSpan w:val="2"/>
            <w:vAlign w:val="center"/>
          </w:tcPr>
          <w:bookmarkStart w:id="147" w:name="_Hlk92298122" w:displacedByCustomXml="next"/>
          <w:sdt>
            <w:sdtPr>
              <w:rPr>
                <w:rStyle w:val="Style1"/>
              </w:rPr>
              <w:id w:val="851072482"/>
              <w:placeholder>
                <w:docPart w:val="C41F737F53AF4219BBDB75BA742BAFDF"/>
              </w:placeholder>
              <w:showingPlcHdr/>
            </w:sdtPr>
            <w:sdtEndPr>
              <w:rPr>
                <w:rStyle w:val="Style1"/>
              </w:rPr>
            </w:sdtEndPr>
            <w:sdtContent>
              <w:p w14:paraId="73F21C4C"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6766311"/>
              <w:placeholder>
                <w:docPart w:val="3BC23C31F116415F86CEDE51BBC65E47"/>
              </w:placeholder>
              <w:showingPlcHdr/>
            </w:sdtPr>
            <w:sdtEndPr>
              <w:rPr>
                <w:rStyle w:val="Style1"/>
              </w:rPr>
            </w:sdtEndPr>
            <w:sdtContent>
              <w:p w14:paraId="2A347F54"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058CC3"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F5E71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B007F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E2DA28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C1308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96F348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A402E6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4151A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E74A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B1DB16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D2C66E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75AB7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403A32"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053FB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6B42F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F53A53"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3ACB634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ABC46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39A6CB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648DB3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0F35D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692011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40330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F2A0C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760F01A1" w14:textId="77777777" w:rsidR="007776E6" w:rsidRPr="00430451" w:rsidRDefault="007776E6" w:rsidP="00430451">
            <w:pPr>
              <w:jc w:val="center"/>
              <w:rPr>
                <w:b/>
                <w:color w:val="002060"/>
                <w:sz w:val="20"/>
                <w:szCs w:val="20"/>
              </w:rPr>
            </w:pPr>
          </w:p>
        </w:tc>
      </w:tr>
      <w:tr w:rsidR="004E0EB5" w14:paraId="0029C192" w14:textId="77777777" w:rsidTr="00421BE1">
        <w:trPr>
          <w:trHeight w:val="340"/>
        </w:trPr>
        <w:tc>
          <w:tcPr>
            <w:tcW w:w="405" w:type="dxa"/>
            <w:gridSpan w:val="2"/>
            <w:vAlign w:val="center"/>
          </w:tcPr>
          <w:bookmarkEnd w:id="147" w:displacedByCustomXml="next"/>
          <w:sdt>
            <w:sdtPr>
              <w:rPr>
                <w:rStyle w:val="Style1"/>
              </w:rPr>
              <w:id w:val="820309615"/>
              <w:placeholder>
                <w:docPart w:val="4D8399D5CD7346FEA3B68952D5A791A2"/>
              </w:placeholder>
              <w:showingPlcHdr/>
            </w:sdtPr>
            <w:sdtEndPr>
              <w:rPr>
                <w:rStyle w:val="Style1"/>
              </w:rPr>
            </w:sdtEndPr>
            <w:sdtContent>
              <w:p w14:paraId="7BE94380"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028477753"/>
              <w:placeholder>
                <w:docPart w:val="3D118EBE0E4744D5B799408F6B54AB8E"/>
              </w:placeholder>
              <w:showingPlcHdr/>
            </w:sdtPr>
            <w:sdtEndPr>
              <w:rPr>
                <w:rStyle w:val="Style1"/>
              </w:rPr>
            </w:sdtEndPr>
            <w:sdtContent>
              <w:p w14:paraId="3ECF790A"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8635212"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550436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3759A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D7655B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C2703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157198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7B81C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2E5D1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B57B1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3F1AD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F6420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50447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60347F"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0CAB1C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B11BC6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275E1AF"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F5FDE5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BE1EC3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52F41A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F5CD4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D0E62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A12F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56CC2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1B029"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612FC1C6" w14:textId="77777777" w:rsidR="004E0EB5" w:rsidRPr="00430451" w:rsidRDefault="004E0EB5" w:rsidP="004E0EB5">
            <w:pPr>
              <w:jc w:val="center"/>
              <w:rPr>
                <w:b/>
                <w:color w:val="002060"/>
                <w:sz w:val="20"/>
                <w:szCs w:val="20"/>
              </w:rPr>
            </w:pPr>
          </w:p>
        </w:tc>
      </w:tr>
      <w:tr w:rsidR="004E0EB5" w14:paraId="57612CD7" w14:textId="77777777" w:rsidTr="00421BE1">
        <w:trPr>
          <w:trHeight w:val="340"/>
        </w:trPr>
        <w:tc>
          <w:tcPr>
            <w:tcW w:w="405" w:type="dxa"/>
            <w:gridSpan w:val="2"/>
            <w:vAlign w:val="center"/>
          </w:tcPr>
          <w:sdt>
            <w:sdtPr>
              <w:rPr>
                <w:rStyle w:val="Style1"/>
              </w:rPr>
              <w:id w:val="-1353798309"/>
              <w:placeholder>
                <w:docPart w:val="B4B0C62AAFA84BCBA35D4A097966A4E9"/>
              </w:placeholder>
              <w:showingPlcHdr/>
            </w:sdtPr>
            <w:sdtEndPr>
              <w:rPr>
                <w:rStyle w:val="Style1"/>
              </w:rPr>
            </w:sdtEndPr>
            <w:sdtContent>
              <w:p w14:paraId="5CF39C15"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536271028"/>
              <w:placeholder>
                <w:docPart w:val="8F2C23F2AFFF4B07A3056A9913F7A07E"/>
              </w:placeholder>
              <w:showingPlcHdr/>
            </w:sdtPr>
            <w:sdtEndPr>
              <w:rPr>
                <w:rStyle w:val="Style1"/>
              </w:rPr>
            </w:sdtEndPr>
            <w:sdtContent>
              <w:p w14:paraId="08B7CB9E"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0B232D"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C51205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F5326F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09A3E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0E178D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E4774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C02BE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61A36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AC64F6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4E109F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4849F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4B08C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9BEDF1"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6040CD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46E841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CDCE88"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878F40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3661F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85A48F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AE9AC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773A25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29029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53FEF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6838F8"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785E5EA1" w14:textId="77777777" w:rsidR="004E0EB5" w:rsidRPr="00430451" w:rsidRDefault="004E0EB5" w:rsidP="004E0EB5">
            <w:pPr>
              <w:jc w:val="center"/>
              <w:rPr>
                <w:b/>
                <w:color w:val="002060"/>
                <w:sz w:val="20"/>
                <w:szCs w:val="20"/>
              </w:rPr>
            </w:pPr>
          </w:p>
        </w:tc>
      </w:tr>
      <w:tr w:rsidR="007776E6" w14:paraId="37CECA15" w14:textId="77777777" w:rsidTr="00421BE1">
        <w:trPr>
          <w:trHeight w:val="340"/>
        </w:trPr>
        <w:tc>
          <w:tcPr>
            <w:tcW w:w="405" w:type="dxa"/>
            <w:gridSpan w:val="2"/>
            <w:vAlign w:val="center"/>
          </w:tcPr>
          <w:sdt>
            <w:sdtPr>
              <w:rPr>
                <w:rStyle w:val="Style1"/>
              </w:rPr>
              <w:id w:val="1822307404"/>
              <w:placeholder>
                <w:docPart w:val="52BD79F9AF654E3D9D8C12BACDEA4BE6"/>
              </w:placeholder>
              <w:showingPlcHdr/>
            </w:sdtPr>
            <w:sdtEndPr>
              <w:rPr>
                <w:rStyle w:val="Style1"/>
              </w:rPr>
            </w:sdtEndPr>
            <w:sdtContent>
              <w:p w14:paraId="460212BD"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1443843976"/>
              <w:placeholder>
                <w:docPart w:val="210185C785C949B9A940C80B806C04D4"/>
              </w:placeholder>
              <w:showingPlcHdr/>
            </w:sdtPr>
            <w:sdtEndPr>
              <w:rPr>
                <w:rStyle w:val="Style1"/>
              </w:rPr>
            </w:sdtEndPr>
            <w:sdtContent>
              <w:p w14:paraId="5895C64F"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E5A2E3"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A69E4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B13E6E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58D502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947EEA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9AA53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2C17CE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E0C9A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1A43C7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4B0A1A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36909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567DC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23EB3F"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504B35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6005B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C713EB"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1653F63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E1864C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8DF223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30CF2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288F5E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4E38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2D64B3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114730"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BE4E917" w14:textId="77777777" w:rsidR="007776E6" w:rsidRPr="00430451" w:rsidRDefault="007776E6" w:rsidP="00430451">
            <w:pPr>
              <w:jc w:val="center"/>
              <w:rPr>
                <w:b/>
                <w:color w:val="002060"/>
                <w:sz w:val="20"/>
                <w:szCs w:val="20"/>
              </w:rPr>
            </w:pPr>
          </w:p>
        </w:tc>
      </w:tr>
      <w:tr w:rsidR="007776E6" w14:paraId="332C5523" w14:textId="77777777" w:rsidTr="00421BE1">
        <w:trPr>
          <w:trHeight w:val="340"/>
        </w:trPr>
        <w:tc>
          <w:tcPr>
            <w:tcW w:w="405" w:type="dxa"/>
            <w:gridSpan w:val="2"/>
            <w:vAlign w:val="center"/>
          </w:tcPr>
          <w:sdt>
            <w:sdtPr>
              <w:rPr>
                <w:rStyle w:val="Style1"/>
              </w:rPr>
              <w:id w:val="-261377568"/>
              <w:placeholder>
                <w:docPart w:val="DC14272D82A946B4968FFA84F7995DEF"/>
              </w:placeholder>
              <w:showingPlcHdr/>
            </w:sdtPr>
            <w:sdtEndPr>
              <w:rPr>
                <w:rStyle w:val="Style1"/>
              </w:rPr>
            </w:sdtEndPr>
            <w:sdtContent>
              <w:p w14:paraId="132B6059"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448319828"/>
              <w:placeholder>
                <w:docPart w:val="5D0A0D3FAABF4041A05A3BBF56169000"/>
              </w:placeholder>
              <w:showingPlcHdr/>
            </w:sdtPr>
            <w:sdtEndPr>
              <w:rPr>
                <w:rStyle w:val="Style1"/>
              </w:rPr>
            </w:sdtEndPr>
            <w:sdtContent>
              <w:p w14:paraId="021BEC36"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44177BD"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9B2FE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89A22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51D81C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08E5E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6865E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81ADF8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9FD50B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60EA28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A7DB5E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B9881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A5999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011BA7"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8EB68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FE13B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4835A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03FAC3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5BDFA8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440799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8845A7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8F2FD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82B362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CCA4BD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CC5BBC"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05E812F8" w14:textId="77777777" w:rsidR="007776E6" w:rsidRPr="00430451" w:rsidRDefault="007776E6" w:rsidP="00430451">
            <w:pPr>
              <w:jc w:val="center"/>
              <w:rPr>
                <w:b/>
                <w:color w:val="002060"/>
                <w:sz w:val="20"/>
                <w:szCs w:val="20"/>
              </w:rPr>
            </w:pPr>
          </w:p>
        </w:tc>
      </w:tr>
      <w:tr w:rsidR="007776E6" w:rsidRPr="0032705C" w14:paraId="51F1A645" w14:textId="77777777" w:rsidTr="00421BE1">
        <w:trPr>
          <w:trHeight w:val="340"/>
        </w:trPr>
        <w:tc>
          <w:tcPr>
            <w:tcW w:w="295" w:type="dxa"/>
            <w:vAlign w:val="center"/>
          </w:tcPr>
          <w:p w14:paraId="46CAFD86" w14:textId="77777777" w:rsidR="007776E6" w:rsidRPr="0032705C" w:rsidRDefault="007776E6" w:rsidP="00421BE1">
            <w:pPr>
              <w:jc w:val="center"/>
              <w:rPr>
                <w:b/>
                <w:smallCaps/>
                <w:color w:val="002060"/>
              </w:rPr>
            </w:pPr>
          </w:p>
        </w:tc>
        <w:tc>
          <w:tcPr>
            <w:tcW w:w="295" w:type="dxa"/>
            <w:gridSpan w:val="2"/>
            <w:vAlign w:val="center"/>
          </w:tcPr>
          <w:p w14:paraId="746CE767" w14:textId="77777777" w:rsidR="007776E6" w:rsidRPr="0032705C" w:rsidRDefault="007776E6" w:rsidP="00421BE1">
            <w:pPr>
              <w:jc w:val="center"/>
              <w:rPr>
                <w:b/>
                <w:smallCaps/>
                <w:color w:val="002060"/>
              </w:rPr>
            </w:pPr>
          </w:p>
        </w:tc>
        <w:bookmarkEnd w:id="146"/>
        <w:tc>
          <w:tcPr>
            <w:tcW w:w="14311" w:type="dxa"/>
            <w:gridSpan w:val="26"/>
            <w:vAlign w:val="center"/>
          </w:tcPr>
          <w:p w14:paraId="10F63F93" w14:textId="77777777" w:rsidR="007776E6" w:rsidRPr="0032705C" w:rsidRDefault="007776E6" w:rsidP="00421BE1">
            <w:pPr>
              <w:jc w:val="center"/>
              <w:rPr>
                <w:b/>
                <w:smallCaps/>
                <w:color w:val="002060"/>
              </w:rPr>
            </w:pPr>
            <w:r w:rsidRPr="0032705C">
              <w:rPr>
                <w:b/>
                <w:smallCaps/>
                <w:color w:val="002060"/>
              </w:rPr>
              <w:t>V</w:t>
            </w:r>
            <w:r>
              <w:rPr>
                <w:b/>
                <w:smallCaps/>
                <w:color w:val="002060"/>
              </w:rPr>
              <w:t>olet Objectif spécifique 2</w:t>
            </w:r>
          </w:p>
        </w:tc>
      </w:tr>
      <w:tr w:rsidR="007776E6" w14:paraId="3886E1DA" w14:textId="77777777" w:rsidTr="00421BE1">
        <w:trPr>
          <w:trHeight w:val="340"/>
        </w:trPr>
        <w:tc>
          <w:tcPr>
            <w:tcW w:w="405" w:type="dxa"/>
            <w:gridSpan w:val="2"/>
            <w:vAlign w:val="center"/>
          </w:tcPr>
          <w:p w14:paraId="3E8483ED" w14:textId="77777777" w:rsidR="007776E6" w:rsidRPr="00932F3A" w:rsidRDefault="007776E6" w:rsidP="00421BE1">
            <w:pPr>
              <w:pStyle w:val="DocCorps"/>
              <w:jc w:val="center"/>
              <w:rPr>
                <w:rStyle w:val="Style1"/>
              </w:rPr>
            </w:pPr>
            <w:r>
              <w:rPr>
                <w:rStyle w:val="Style1"/>
              </w:rPr>
              <w:t>1</w:t>
            </w:r>
          </w:p>
        </w:tc>
        <w:tc>
          <w:tcPr>
            <w:tcW w:w="3837" w:type="dxa"/>
            <w:gridSpan w:val="2"/>
            <w:tcBorders>
              <w:right w:val="dotted" w:sz="4" w:space="0" w:color="auto"/>
            </w:tcBorders>
            <w:vAlign w:val="center"/>
          </w:tcPr>
          <w:sdt>
            <w:sdtPr>
              <w:rPr>
                <w:rStyle w:val="Style1"/>
                <w:smallCaps w:val="0"/>
              </w:rPr>
              <w:id w:val="-596250262"/>
              <w:placeholder>
                <w:docPart w:val="87E245033E4A4A8285DF4E59F596CB94"/>
              </w:placeholder>
              <w:showingPlcHdr/>
            </w:sdtPr>
            <w:sdtEndPr>
              <w:rPr>
                <w:rStyle w:val="Style1"/>
              </w:rPr>
            </w:sdtEndPr>
            <w:sdtContent>
              <w:p w14:paraId="7CC5F349"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132FB4"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19F3B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6A79FD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AB548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2D6373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12704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16A78D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AB6FA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E8454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B73B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46C646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55920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6D0B824"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035187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FF9645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D8ABA17"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7E11E8D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01D6B8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3B2C62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C6985A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39920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6A3735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8C291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12484D"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36C9B19" w14:textId="77777777" w:rsidR="007776E6" w:rsidRPr="00430451" w:rsidRDefault="007776E6" w:rsidP="00430451">
            <w:pPr>
              <w:jc w:val="center"/>
              <w:rPr>
                <w:b/>
                <w:color w:val="002060"/>
                <w:sz w:val="20"/>
                <w:szCs w:val="20"/>
              </w:rPr>
            </w:pPr>
          </w:p>
        </w:tc>
      </w:tr>
      <w:tr w:rsidR="007776E6" w14:paraId="64203ECE" w14:textId="77777777" w:rsidTr="00421BE1">
        <w:trPr>
          <w:trHeight w:val="340"/>
        </w:trPr>
        <w:tc>
          <w:tcPr>
            <w:tcW w:w="405" w:type="dxa"/>
            <w:gridSpan w:val="2"/>
            <w:vAlign w:val="center"/>
          </w:tcPr>
          <w:sdt>
            <w:sdtPr>
              <w:rPr>
                <w:rStyle w:val="Style1"/>
              </w:rPr>
              <w:id w:val="-1957169257"/>
              <w:placeholder>
                <w:docPart w:val="8AB768DB655B4FFDA595282055DB65E9"/>
              </w:placeholder>
              <w:showingPlcHdr/>
            </w:sdtPr>
            <w:sdtEndPr>
              <w:rPr>
                <w:rStyle w:val="Style1"/>
              </w:rPr>
            </w:sdtEndPr>
            <w:sdtContent>
              <w:p w14:paraId="299344E2"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47973955"/>
              <w:placeholder>
                <w:docPart w:val="5C1F70D748024861977491D8D8679F3D"/>
              </w:placeholder>
              <w:showingPlcHdr/>
            </w:sdtPr>
            <w:sdtEndPr>
              <w:rPr>
                <w:rStyle w:val="Style1"/>
              </w:rPr>
            </w:sdtEndPr>
            <w:sdtContent>
              <w:p w14:paraId="11C66008"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5EC2CA"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63757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A9ECF1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97AB8C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0F6D4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EE0257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0A3CE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CFD26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EC844F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40B69E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4EA0A5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9BCCD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0E9CD7"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A3AF2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A84781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6FEDD6B"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A81496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E903A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23DE9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C2DC05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38AE9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38F6AD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01AD2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5D0AE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B7860A4" w14:textId="77777777" w:rsidR="007776E6" w:rsidRPr="00430451" w:rsidRDefault="007776E6" w:rsidP="00430451">
            <w:pPr>
              <w:jc w:val="center"/>
              <w:rPr>
                <w:b/>
                <w:color w:val="002060"/>
                <w:sz w:val="20"/>
                <w:szCs w:val="20"/>
              </w:rPr>
            </w:pPr>
          </w:p>
        </w:tc>
      </w:tr>
      <w:tr w:rsidR="007776E6" w14:paraId="425C894A" w14:textId="77777777" w:rsidTr="00421BE1">
        <w:trPr>
          <w:trHeight w:val="340"/>
        </w:trPr>
        <w:tc>
          <w:tcPr>
            <w:tcW w:w="405" w:type="dxa"/>
            <w:gridSpan w:val="2"/>
            <w:vAlign w:val="center"/>
          </w:tcPr>
          <w:sdt>
            <w:sdtPr>
              <w:rPr>
                <w:rStyle w:val="Style1"/>
              </w:rPr>
              <w:id w:val="-1716881788"/>
              <w:placeholder>
                <w:docPart w:val="5920FDB52AEB4A729E52A4990C2FA992"/>
              </w:placeholder>
              <w:showingPlcHdr/>
            </w:sdtPr>
            <w:sdtEndPr>
              <w:rPr>
                <w:rStyle w:val="Style1"/>
              </w:rPr>
            </w:sdtEndPr>
            <w:sdtContent>
              <w:p w14:paraId="44164CC3"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57797773"/>
              <w:placeholder>
                <w:docPart w:val="3A3E2F2C207F497BA515D62645E6583E"/>
              </w:placeholder>
              <w:showingPlcHdr/>
            </w:sdtPr>
            <w:sdtEndPr>
              <w:rPr>
                <w:rStyle w:val="Style1"/>
              </w:rPr>
            </w:sdtEndPr>
            <w:sdtContent>
              <w:p w14:paraId="268BAC35"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75A3F26"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35831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F33E4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DAA299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409D45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2371F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D79CD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4A9DAF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4252A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268E8F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DBE3CF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634FB5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99BE46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95C6B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F5340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D97FF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00F83B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3C106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4DA62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EC914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08EC3A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FF4127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17444C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805EE3"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BC51251" w14:textId="77777777" w:rsidR="007776E6" w:rsidRPr="00430451" w:rsidRDefault="007776E6" w:rsidP="00430451">
            <w:pPr>
              <w:jc w:val="center"/>
              <w:rPr>
                <w:b/>
                <w:color w:val="002060"/>
                <w:sz w:val="20"/>
                <w:szCs w:val="20"/>
              </w:rPr>
            </w:pPr>
          </w:p>
        </w:tc>
      </w:tr>
      <w:tr w:rsidR="004E0EB5" w14:paraId="1E8D1EE8" w14:textId="77777777" w:rsidTr="00421BE1">
        <w:trPr>
          <w:trHeight w:val="340"/>
        </w:trPr>
        <w:tc>
          <w:tcPr>
            <w:tcW w:w="405" w:type="dxa"/>
            <w:gridSpan w:val="2"/>
            <w:vAlign w:val="center"/>
          </w:tcPr>
          <w:sdt>
            <w:sdtPr>
              <w:rPr>
                <w:rStyle w:val="Style1"/>
              </w:rPr>
              <w:id w:val="1210846477"/>
              <w:placeholder>
                <w:docPart w:val="8C8BBC9425384346AC659ABC6B3617A3"/>
              </w:placeholder>
              <w:showingPlcHdr/>
            </w:sdtPr>
            <w:sdtEndPr>
              <w:rPr>
                <w:rStyle w:val="Style1"/>
              </w:rPr>
            </w:sdtEndPr>
            <w:sdtContent>
              <w:p w14:paraId="730BA9E1"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31698583"/>
              <w:placeholder>
                <w:docPart w:val="D0302999AD3745428A1DF446DCBC6E56"/>
              </w:placeholder>
              <w:showingPlcHdr/>
            </w:sdtPr>
            <w:sdtEndPr>
              <w:rPr>
                <w:rStyle w:val="Style1"/>
              </w:rPr>
            </w:sdtEndPr>
            <w:sdtContent>
              <w:p w14:paraId="21812051"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C17566"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C1D02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5C2D9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64D81C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7952B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66132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F9007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8933AB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340000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4EEBC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B92C0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DBF65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E865EF8"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F6113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FEF22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9D6C9C"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5E5C625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36140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AAC0C2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55A9D9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05D766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93927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466217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1F9ED5"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411D5D32" w14:textId="77777777" w:rsidR="004E0EB5" w:rsidRPr="00430451" w:rsidRDefault="004E0EB5" w:rsidP="004E0EB5">
            <w:pPr>
              <w:jc w:val="center"/>
              <w:rPr>
                <w:b/>
                <w:color w:val="002060"/>
                <w:sz w:val="20"/>
                <w:szCs w:val="20"/>
              </w:rPr>
            </w:pPr>
          </w:p>
        </w:tc>
      </w:tr>
      <w:tr w:rsidR="004E0EB5" w14:paraId="124068A9" w14:textId="77777777" w:rsidTr="00421BE1">
        <w:trPr>
          <w:trHeight w:val="340"/>
        </w:trPr>
        <w:tc>
          <w:tcPr>
            <w:tcW w:w="405" w:type="dxa"/>
            <w:gridSpan w:val="2"/>
            <w:vAlign w:val="center"/>
          </w:tcPr>
          <w:sdt>
            <w:sdtPr>
              <w:rPr>
                <w:rStyle w:val="Style1"/>
              </w:rPr>
              <w:id w:val="-565027739"/>
              <w:placeholder>
                <w:docPart w:val="013C1A36B33E43C98D07BD149924AE27"/>
              </w:placeholder>
              <w:showingPlcHdr/>
            </w:sdtPr>
            <w:sdtEndPr>
              <w:rPr>
                <w:rStyle w:val="Style1"/>
              </w:rPr>
            </w:sdtEndPr>
            <w:sdtContent>
              <w:p w14:paraId="26E778A8"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177965650"/>
              <w:placeholder>
                <w:docPart w:val="3F9536D6E7C84CA4B8270B395A2072EE"/>
              </w:placeholder>
              <w:showingPlcHdr/>
            </w:sdtPr>
            <w:sdtEndPr>
              <w:rPr>
                <w:rStyle w:val="Style1"/>
              </w:rPr>
            </w:sdtEndPr>
            <w:sdtContent>
              <w:p w14:paraId="190C9EB9"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31E2F2"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DC192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BEED8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DAC0D0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C7C47A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D53BB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60ACD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D40B1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B9B69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9F6F4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B7D43F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A4817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088BCD"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3E806D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75A8DD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004BFE"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6E7035D9"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1CEB93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2A48F0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E10F3A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5F8F1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01BEF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A07365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BC54B7"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010AB14C" w14:textId="77777777" w:rsidR="004E0EB5" w:rsidRPr="00430451" w:rsidRDefault="004E0EB5" w:rsidP="004E0EB5">
            <w:pPr>
              <w:jc w:val="center"/>
              <w:rPr>
                <w:b/>
                <w:color w:val="002060"/>
                <w:sz w:val="20"/>
                <w:szCs w:val="20"/>
              </w:rPr>
            </w:pPr>
          </w:p>
        </w:tc>
      </w:tr>
      <w:tr w:rsidR="007776E6" w14:paraId="1237D997" w14:textId="77777777" w:rsidTr="00421BE1">
        <w:trPr>
          <w:trHeight w:val="340"/>
        </w:trPr>
        <w:tc>
          <w:tcPr>
            <w:tcW w:w="405" w:type="dxa"/>
            <w:gridSpan w:val="2"/>
            <w:vAlign w:val="center"/>
          </w:tcPr>
          <w:sdt>
            <w:sdtPr>
              <w:rPr>
                <w:rStyle w:val="Style1"/>
              </w:rPr>
              <w:id w:val="114333282"/>
              <w:placeholder>
                <w:docPart w:val="637B7E6871F840BB9DD4455318943722"/>
              </w:placeholder>
              <w:showingPlcHdr/>
            </w:sdtPr>
            <w:sdtEndPr>
              <w:rPr>
                <w:rStyle w:val="Style1"/>
              </w:rPr>
            </w:sdtEndPr>
            <w:sdtContent>
              <w:p w14:paraId="4BFBC9C7"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078048746"/>
              <w:placeholder>
                <w:docPart w:val="AAD8A2C3A00F482BA59EFD55815160AE"/>
              </w:placeholder>
              <w:showingPlcHdr/>
            </w:sdtPr>
            <w:sdtEndPr>
              <w:rPr>
                <w:rStyle w:val="Style1"/>
              </w:rPr>
            </w:sdtEndPr>
            <w:sdtContent>
              <w:p w14:paraId="1578A6FB"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0AAB882"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0753E7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E998D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9972D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1D8140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85FE0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7035E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FD1B2F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CAAC5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41F81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9D87C6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2A403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CEF011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80960D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D3F1C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EEBCC1"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4CBF5B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9DE01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6A9D8A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EA18E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CAF8C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B73C2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8C0ED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224A6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A8D8519" w14:textId="77777777" w:rsidR="007776E6" w:rsidRPr="00430451" w:rsidRDefault="007776E6" w:rsidP="00430451">
            <w:pPr>
              <w:jc w:val="center"/>
              <w:rPr>
                <w:b/>
                <w:color w:val="002060"/>
                <w:sz w:val="20"/>
                <w:szCs w:val="20"/>
              </w:rPr>
            </w:pPr>
          </w:p>
        </w:tc>
      </w:tr>
      <w:tr w:rsidR="007776E6" w14:paraId="2E441E3E" w14:textId="77777777" w:rsidTr="00421BE1">
        <w:trPr>
          <w:trHeight w:val="340"/>
        </w:trPr>
        <w:tc>
          <w:tcPr>
            <w:tcW w:w="405" w:type="dxa"/>
            <w:gridSpan w:val="2"/>
            <w:vAlign w:val="center"/>
          </w:tcPr>
          <w:sdt>
            <w:sdtPr>
              <w:rPr>
                <w:rStyle w:val="Style1"/>
              </w:rPr>
              <w:id w:val="-125620295"/>
              <w:placeholder>
                <w:docPart w:val="ABDDFBF2D4DE42E2B679251F889C4EC9"/>
              </w:placeholder>
              <w:showingPlcHdr/>
            </w:sdtPr>
            <w:sdtEndPr>
              <w:rPr>
                <w:rStyle w:val="Style1"/>
              </w:rPr>
            </w:sdtEndPr>
            <w:sdtContent>
              <w:p w14:paraId="03A3309A"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304436506"/>
              <w:placeholder>
                <w:docPart w:val="A0F2F67C00474A3F8512886E3D18163A"/>
              </w:placeholder>
              <w:showingPlcHdr/>
            </w:sdtPr>
            <w:sdtEndPr>
              <w:rPr>
                <w:rStyle w:val="Style1"/>
              </w:rPr>
            </w:sdtEndPr>
            <w:sdtContent>
              <w:p w14:paraId="268C4702"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E8CE10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DA0D5E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E3BDAF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4BDE7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EA35A6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D0A21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DE864A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69B83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CC677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5A9885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3E011C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615C9A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E67393"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EC88B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044FAA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504796"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6FD70F7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8786CF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F936F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9BD950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0A8FA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5359AE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85B58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924C7F"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3F8D640D" w14:textId="77777777" w:rsidR="007776E6" w:rsidRPr="00430451" w:rsidRDefault="007776E6" w:rsidP="00430451">
            <w:pPr>
              <w:jc w:val="center"/>
              <w:rPr>
                <w:b/>
                <w:color w:val="002060"/>
                <w:sz w:val="20"/>
                <w:szCs w:val="20"/>
              </w:rPr>
            </w:pPr>
          </w:p>
        </w:tc>
      </w:tr>
      <w:tr w:rsidR="007776E6" w:rsidRPr="0032705C" w14:paraId="5B92BFD2" w14:textId="77777777" w:rsidTr="00421BE1">
        <w:trPr>
          <w:trHeight w:val="340"/>
        </w:trPr>
        <w:tc>
          <w:tcPr>
            <w:tcW w:w="295" w:type="dxa"/>
            <w:vAlign w:val="center"/>
          </w:tcPr>
          <w:p w14:paraId="0648E9FF" w14:textId="77777777" w:rsidR="007776E6" w:rsidRPr="0032705C" w:rsidRDefault="007776E6" w:rsidP="00421BE1">
            <w:pPr>
              <w:jc w:val="center"/>
              <w:rPr>
                <w:b/>
                <w:smallCaps/>
                <w:color w:val="002060"/>
              </w:rPr>
            </w:pPr>
          </w:p>
        </w:tc>
        <w:tc>
          <w:tcPr>
            <w:tcW w:w="295" w:type="dxa"/>
            <w:gridSpan w:val="2"/>
            <w:vAlign w:val="center"/>
          </w:tcPr>
          <w:p w14:paraId="36459B54" w14:textId="77777777" w:rsidR="007776E6" w:rsidRPr="0032705C" w:rsidRDefault="007776E6" w:rsidP="00421BE1">
            <w:pPr>
              <w:jc w:val="center"/>
              <w:rPr>
                <w:b/>
                <w:smallCaps/>
                <w:color w:val="002060"/>
              </w:rPr>
            </w:pPr>
          </w:p>
        </w:tc>
        <w:tc>
          <w:tcPr>
            <w:tcW w:w="14311" w:type="dxa"/>
            <w:gridSpan w:val="26"/>
            <w:vAlign w:val="center"/>
          </w:tcPr>
          <w:p w14:paraId="2764A821" w14:textId="77777777" w:rsidR="007776E6" w:rsidRPr="0032705C" w:rsidRDefault="007776E6" w:rsidP="00421BE1">
            <w:pPr>
              <w:jc w:val="center"/>
              <w:rPr>
                <w:b/>
                <w:smallCaps/>
                <w:color w:val="002060"/>
              </w:rPr>
            </w:pPr>
            <w:r w:rsidRPr="0032705C">
              <w:rPr>
                <w:b/>
                <w:smallCaps/>
                <w:color w:val="002060"/>
              </w:rPr>
              <w:t>V</w:t>
            </w:r>
            <w:r>
              <w:rPr>
                <w:b/>
                <w:smallCaps/>
                <w:color w:val="002060"/>
              </w:rPr>
              <w:t>olet Objectif spécifique 3</w:t>
            </w:r>
          </w:p>
        </w:tc>
      </w:tr>
      <w:tr w:rsidR="007776E6" w14:paraId="5819EF30" w14:textId="77777777" w:rsidTr="00421BE1">
        <w:trPr>
          <w:trHeight w:val="340"/>
        </w:trPr>
        <w:tc>
          <w:tcPr>
            <w:tcW w:w="405" w:type="dxa"/>
            <w:gridSpan w:val="2"/>
            <w:vAlign w:val="center"/>
          </w:tcPr>
          <w:p w14:paraId="27D5C038" w14:textId="77777777" w:rsidR="007776E6" w:rsidRPr="00932F3A" w:rsidRDefault="007776E6" w:rsidP="00421BE1">
            <w:pPr>
              <w:pStyle w:val="DocCorps"/>
              <w:jc w:val="center"/>
              <w:rPr>
                <w:rStyle w:val="Style1"/>
              </w:rPr>
            </w:pPr>
            <w:r>
              <w:rPr>
                <w:rStyle w:val="Style1"/>
              </w:rPr>
              <w:t>1</w:t>
            </w:r>
          </w:p>
        </w:tc>
        <w:tc>
          <w:tcPr>
            <w:tcW w:w="3837" w:type="dxa"/>
            <w:gridSpan w:val="2"/>
            <w:tcBorders>
              <w:right w:val="dotted" w:sz="4" w:space="0" w:color="auto"/>
            </w:tcBorders>
            <w:vAlign w:val="center"/>
          </w:tcPr>
          <w:sdt>
            <w:sdtPr>
              <w:rPr>
                <w:rStyle w:val="Style1"/>
                <w:smallCaps w:val="0"/>
              </w:rPr>
              <w:id w:val="-1048219665"/>
              <w:placeholder>
                <w:docPart w:val="029304356B8E431488D2B65ECEF67C41"/>
              </w:placeholder>
              <w:showingPlcHdr/>
            </w:sdtPr>
            <w:sdtEndPr>
              <w:rPr>
                <w:rStyle w:val="Style1"/>
              </w:rPr>
            </w:sdtEndPr>
            <w:sdtContent>
              <w:p w14:paraId="4E3BF185"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AD589A"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2CEB4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49F84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7C58EB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009F5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ED30B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73604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A40942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A805D4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987671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8A2E8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227B6B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899D491"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7C6DB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08A7B7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BAF90F1"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1958726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298ED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59BB8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77AFED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48F095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E66583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545C9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A705EA0"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33EAF731" w14:textId="77777777" w:rsidR="007776E6" w:rsidRPr="00430451" w:rsidRDefault="007776E6" w:rsidP="00430451">
            <w:pPr>
              <w:jc w:val="center"/>
              <w:rPr>
                <w:b/>
                <w:color w:val="002060"/>
                <w:sz w:val="20"/>
                <w:szCs w:val="20"/>
              </w:rPr>
            </w:pPr>
          </w:p>
        </w:tc>
      </w:tr>
      <w:tr w:rsidR="007776E6" w14:paraId="2E3F55C5" w14:textId="77777777" w:rsidTr="00421BE1">
        <w:trPr>
          <w:trHeight w:val="340"/>
        </w:trPr>
        <w:tc>
          <w:tcPr>
            <w:tcW w:w="405" w:type="dxa"/>
            <w:gridSpan w:val="2"/>
            <w:vAlign w:val="center"/>
          </w:tcPr>
          <w:sdt>
            <w:sdtPr>
              <w:rPr>
                <w:rStyle w:val="Style1"/>
              </w:rPr>
              <w:id w:val="-1035116759"/>
              <w:placeholder>
                <w:docPart w:val="BDD21989C1414B95BCE99BC7AEFB6911"/>
              </w:placeholder>
              <w:showingPlcHdr/>
            </w:sdtPr>
            <w:sdtEndPr>
              <w:rPr>
                <w:rStyle w:val="Style1"/>
              </w:rPr>
            </w:sdtEndPr>
            <w:sdtContent>
              <w:p w14:paraId="75F9DCDA"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21639416"/>
              <w:placeholder>
                <w:docPart w:val="DFEB31F0A011468B8E7A9F83F132122B"/>
              </w:placeholder>
              <w:showingPlcHdr/>
            </w:sdtPr>
            <w:sdtEndPr>
              <w:rPr>
                <w:rStyle w:val="Style1"/>
              </w:rPr>
            </w:sdtEndPr>
            <w:sdtContent>
              <w:p w14:paraId="0D9A7DED" w14:textId="77777777" w:rsidR="007776E6" w:rsidRPr="001D48C9" w:rsidRDefault="007776E6" w:rsidP="00421BE1">
                <w:pPr>
                  <w:pStyle w:val="DocCorpsPetiteMinusc"/>
                  <w:tabs>
                    <w:tab w:val="left" w:pos="3459"/>
                  </w:tabs>
                  <w:ind w:left="-129"/>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ADDA1C5"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93F70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E77C5B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3E7F97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559D58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2621FB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968AB9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8BAB7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C3D54A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E6ABC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596C0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C91335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6C37D2"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A6669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5BB10B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47C1B9C"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83C0A3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25F971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3474B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6F94F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B370F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D01C9C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A803C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A6EE78"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F175C5E" w14:textId="77777777" w:rsidR="007776E6" w:rsidRPr="00430451" w:rsidRDefault="007776E6" w:rsidP="00430451">
            <w:pPr>
              <w:jc w:val="center"/>
              <w:rPr>
                <w:b/>
                <w:color w:val="002060"/>
                <w:sz w:val="20"/>
                <w:szCs w:val="20"/>
              </w:rPr>
            </w:pPr>
          </w:p>
        </w:tc>
      </w:tr>
      <w:tr w:rsidR="007776E6" w14:paraId="7F76BF9C" w14:textId="77777777" w:rsidTr="00421BE1">
        <w:trPr>
          <w:trHeight w:val="340"/>
        </w:trPr>
        <w:tc>
          <w:tcPr>
            <w:tcW w:w="405" w:type="dxa"/>
            <w:gridSpan w:val="2"/>
            <w:vAlign w:val="center"/>
          </w:tcPr>
          <w:sdt>
            <w:sdtPr>
              <w:rPr>
                <w:rStyle w:val="Style1"/>
              </w:rPr>
              <w:id w:val="-1664459734"/>
              <w:placeholder>
                <w:docPart w:val="92FFE99F1E3540B5A3BC5FC7F6EF703B"/>
              </w:placeholder>
              <w:showingPlcHdr/>
            </w:sdtPr>
            <w:sdtEndPr>
              <w:rPr>
                <w:rStyle w:val="Style1"/>
              </w:rPr>
            </w:sdtEndPr>
            <w:sdtContent>
              <w:p w14:paraId="4ECA3551"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80144076"/>
              <w:placeholder>
                <w:docPart w:val="BD858824A80444DE94F97468AE811BF3"/>
              </w:placeholder>
              <w:showingPlcHdr/>
            </w:sdtPr>
            <w:sdtEndPr>
              <w:rPr>
                <w:rStyle w:val="Style1"/>
              </w:rPr>
            </w:sdtEndPr>
            <w:sdtContent>
              <w:p w14:paraId="3E6C3A98"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10AEB6"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00B5F9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F6038F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77473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FF39B7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A0DF1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99AE5D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67078A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3D212D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2A5A7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CDE3BB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4A587D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D590AF6"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C0660A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B5AB2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72ABAA"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213065B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8BABF7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F5156D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E7C1DB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8CB92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3A774B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A366EA0"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E9C2E"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2DFA896C" w14:textId="77777777" w:rsidR="007776E6" w:rsidRPr="00430451" w:rsidRDefault="007776E6" w:rsidP="00430451">
            <w:pPr>
              <w:jc w:val="center"/>
              <w:rPr>
                <w:b/>
                <w:color w:val="002060"/>
                <w:sz w:val="20"/>
                <w:szCs w:val="20"/>
              </w:rPr>
            </w:pPr>
          </w:p>
        </w:tc>
      </w:tr>
      <w:tr w:rsidR="004E0EB5" w14:paraId="530DC279" w14:textId="77777777" w:rsidTr="00421BE1">
        <w:trPr>
          <w:trHeight w:val="340"/>
        </w:trPr>
        <w:tc>
          <w:tcPr>
            <w:tcW w:w="405" w:type="dxa"/>
            <w:gridSpan w:val="2"/>
            <w:vAlign w:val="center"/>
          </w:tcPr>
          <w:sdt>
            <w:sdtPr>
              <w:rPr>
                <w:rStyle w:val="Style1"/>
              </w:rPr>
              <w:id w:val="-1438901597"/>
              <w:placeholder>
                <w:docPart w:val="F10810B69E0E4BB89FD273C07AB070F6"/>
              </w:placeholder>
              <w:showingPlcHdr/>
            </w:sdtPr>
            <w:sdtEndPr>
              <w:rPr>
                <w:rStyle w:val="Style1"/>
              </w:rPr>
            </w:sdtEndPr>
            <w:sdtContent>
              <w:p w14:paraId="09A1B98A"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60739966"/>
              <w:placeholder>
                <w:docPart w:val="B7FC404140CC4CEF9DE72E62E3F37207"/>
              </w:placeholder>
              <w:showingPlcHdr/>
            </w:sdtPr>
            <w:sdtEndPr>
              <w:rPr>
                <w:rStyle w:val="Style1"/>
              </w:rPr>
            </w:sdtEndPr>
            <w:sdtContent>
              <w:p w14:paraId="1C578BF9"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5A182B5"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0203CE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FCC8FD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5B791A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5BE52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673AE9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EFD960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1711C6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5A71B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C8F6A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AA827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F5AD78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0A6161"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846A733"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98904A6"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8844C31"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166BBF42"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94F71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D7ABA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3E038E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F2A6B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F397C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A133F9B"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7BF6A0"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1B11F63" w14:textId="77777777" w:rsidR="004E0EB5" w:rsidRPr="00430451" w:rsidRDefault="004E0EB5" w:rsidP="004E0EB5">
            <w:pPr>
              <w:jc w:val="center"/>
              <w:rPr>
                <w:b/>
                <w:color w:val="002060"/>
                <w:sz w:val="20"/>
                <w:szCs w:val="20"/>
              </w:rPr>
            </w:pPr>
          </w:p>
        </w:tc>
      </w:tr>
      <w:tr w:rsidR="004E0EB5" w14:paraId="369240AF" w14:textId="77777777" w:rsidTr="00421BE1">
        <w:trPr>
          <w:trHeight w:val="340"/>
        </w:trPr>
        <w:tc>
          <w:tcPr>
            <w:tcW w:w="405" w:type="dxa"/>
            <w:gridSpan w:val="2"/>
            <w:vAlign w:val="center"/>
          </w:tcPr>
          <w:sdt>
            <w:sdtPr>
              <w:rPr>
                <w:rStyle w:val="Style1"/>
              </w:rPr>
              <w:id w:val="1911576546"/>
              <w:placeholder>
                <w:docPart w:val="30FCE385D16940B5B5432EF3D7640150"/>
              </w:placeholder>
              <w:showingPlcHdr/>
            </w:sdtPr>
            <w:sdtEndPr>
              <w:rPr>
                <w:rStyle w:val="Style1"/>
              </w:rPr>
            </w:sdtEndPr>
            <w:sdtContent>
              <w:p w14:paraId="51EA8DEC" w14:textId="77777777" w:rsidR="004E0EB5" w:rsidRPr="00932F3A" w:rsidRDefault="004E0EB5"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695308770"/>
              <w:placeholder>
                <w:docPart w:val="9D46CB095E314A838B50AC4D445A535B"/>
              </w:placeholder>
              <w:showingPlcHdr/>
            </w:sdtPr>
            <w:sdtEndPr>
              <w:rPr>
                <w:rStyle w:val="Style1"/>
              </w:rPr>
            </w:sdtEndPr>
            <w:sdtContent>
              <w:p w14:paraId="2E537B24" w14:textId="77777777" w:rsidR="004E0EB5" w:rsidRPr="001D48C9" w:rsidRDefault="004E0EB5"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3A7D6D7" w14:textId="77777777"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E9C9E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F2730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F34FAB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83FAE7"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83D4C61"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2A804A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2C62A5E"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54337D"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48060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A1ADB55"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35D219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6DEBCA2" w14:textId="77777777"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F7425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B97D0C"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FEDCA0" w14:textId="77777777"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F62A07F"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5B3EEB8"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D9E6BA"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C755E44"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DAE116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DD4BF9"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B83680" w14:textId="77777777"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0F71F6" w14:textId="77777777"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1A93E3AE" w14:textId="77777777" w:rsidR="004E0EB5" w:rsidRPr="00430451" w:rsidRDefault="004E0EB5" w:rsidP="004E0EB5">
            <w:pPr>
              <w:jc w:val="center"/>
              <w:rPr>
                <w:b/>
                <w:color w:val="002060"/>
                <w:sz w:val="20"/>
                <w:szCs w:val="20"/>
              </w:rPr>
            </w:pPr>
          </w:p>
        </w:tc>
      </w:tr>
      <w:tr w:rsidR="007776E6" w14:paraId="0AEA7A12" w14:textId="77777777" w:rsidTr="00421BE1">
        <w:trPr>
          <w:trHeight w:val="340"/>
        </w:trPr>
        <w:tc>
          <w:tcPr>
            <w:tcW w:w="405" w:type="dxa"/>
            <w:gridSpan w:val="2"/>
            <w:vAlign w:val="center"/>
          </w:tcPr>
          <w:sdt>
            <w:sdtPr>
              <w:rPr>
                <w:rStyle w:val="Style1"/>
              </w:rPr>
              <w:id w:val="-1687198963"/>
              <w:placeholder>
                <w:docPart w:val="B898FFAB485741DBB7FC812E064D1ABF"/>
              </w:placeholder>
              <w:showingPlcHdr/>
            </w:sdtPr>
            <w:sdtEndPr>
              <w:rPr>
                <w:rStyle w:val="Style1"/>
              </w:rPr>
            </w:sdtEndPr>
            <w:sdtContent>
              <w:p w14:paraId="23C85570"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955063280"/>
              <w:placeholder>
                <w:docPart w:val="58C1500AB017416CAFCFF45796D156E8"/>
              </w:placeholder>
              <w:showingPlcHdr/>
            </w:sdtPr>
            <w:sdtEndPr>
              <w:rPr>
                <w:rStyle w:val="Style1"/>
              </w:rPr>
            </w:sdtEndPr>
            <w:sdtContent>
              <w:p w14:paraId="578277B0"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367826"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BAC222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5A6C53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9E8149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6B91C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4C3F80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D0EE6A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B2904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055827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B7B733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A00BAB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0894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9318EDA"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4228D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E24E22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80487D3"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50DB701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67CBF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07AF1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BD6188B"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7875FF"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5387E3"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90D78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5A9E5A9"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51DC4907" w14:textId="77777777" w:rsidR="007776E6" w:rsidRPr="00430451" w:rsidRDefault="007776E6" w:rsidP="00430451">
            <w:pPr>
              <w:jc w:val="center"/>
              <w:rPr>
                <w:b/>
                <w:color w:val="002060"/>
                <w:sz w:val="20"/>
                <w:szCs w:val="20"/>
              </w:rPr>
            </w:pPr>
          </w:p>
        </w:tc>
      </w:tr>
      <w:tr w:rsidR="007776E6" w14:paraId="50D9102D" w14:textId="77777777" w:rsidTr="00421BE1">
        <w:trPr>
          <w:trHeight w:val="340"/>
        </w:trPr>
        <w:tc>
          <w:tcPr>
            <w:tcW w:w="405" w:type="dxa"/>
            <w:gridSpan w:val="2"/>
            <w:vAlign w:val="center"/>
          </w:tcPr>
          <w:sdt>
            <w:sdtPr>
              <w:rPr>
                <w:rStyle w:val="Style1"/>
              </w:rPr>
              <w:id w:val="-1469518163"/>
              <w:placeholder>
                <w:docPart w:val="B651719B362048F5A58D0135E8A0C2C1"/>
              </w:placeholder>
              <w:showingPlcHdr/>
            </w:sdtPr>
            <w:sdtEndPr>
              <w:rPr>
                <w:rStyle w:val="Style1"/>
              </w:rPr>
            </w:sdtEndPr>
            <w:sdtContent>
              <w:p w14:paraId="6059C6ED" w14:textId="77777777" w:rsidR="007776E6" w:rsidRPr="00932F3A" w:rsidRDefault="007776E6" w:rsidP="00421BE1">
                <w:pPr>
                  <w:pStyle w:val="DocCorps"/>
                  <w:jc w:val="center"/>
                  <w:rPr>
                    <w:rStyle w:val="Style1"/>
                  </w:rPr>
                </w:pPr>
                <w:r w:rsidRPr="00FE4E8D">
                  <w:rPr>
                    <w:rStyle w:val="Style1"/>
                  </w:rPr>
                  <w:t>--</w:t>
                </w:r>
              </w:p>
            </w:sdtContent>
          </w:sdt>
        </w:tc>
        <w:tc>
          <w:tcPr>
            <w:tcW w:w="3837" w:type="dxa"/>
            <w:gridSpan w:val="2"/>
            <w:tcBorders>
              <w:right w:val="dotted" w:sz="4" w:space="0" w:color="auto"/>
            </w:tcBorders>
            <w:vAlign w:val="center"/>
          </w:tcPr>
          <w:sdt>
            <w:sdtPr>
              <w:rPr>
                <w:rStyle w:val="Style1"/>
                <w:smallCaps w:val="0"/>
              </w:rPr>
              <w:id w:val="-727608889"/>
              <w:placeholder>
                <w:docPart w:val="2D2FD252918749ADBEDBF41895AE4369"/>
              </w:placeholder>
              <w:showingPlcHdr/>
            </w:sdtPr>
            <w:sdtEndPr>
              <w:rPr>
                <w:rStyle w:val="Style1"/>
              </w:rPr>
            </w:sdtEndPr>
            <w:sdtContent>
              <w:p w14:paraId="6F314963" w14:textId="77777777" w:rsidR="007776E6" w:rsidRPr="001D48C9" w:rsidRDefault="007776E6" w:rsidP="00421BE1">
                <w:pPr>
                  <w:pStyle w:val="DocCorpsPetiteMinusc"/>
                  <w:tabs>
                    <w:tab w:val="left" w:pos="3459"/>
                  </w:tabs>
                  <w:ind w:left="-143"/>
                  <w:jc w:val="center"/>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0D94C41" w14:textId="77777777"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4F4C0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C24906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1C44317"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14E9F7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047CD4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D9BEA9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83D184"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90977F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4B1AD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52609C"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2510FB8"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AD4F7E2" w14:textId="77777777"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736847A"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184FAF6"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9C8383" w14:textId="77777777"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14:paraId="006E11C2"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9ABF8CD"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5748239"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B4C16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6D4671"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3440B5"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A3298E" w14:textId="77777777"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A7E2991" w14:textId="77777777"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14:paraId="650D789D" w14:textId="77777777" w:rsidR="007776E6" w:rsidRPr="00430451" w:rsidRDefault="007776E6" w:rsidP="00430451">
            <w:pPr>
              <w:jc w:val="center"/>
              <w:rPr>
                <w:b/>
                <w:color w:val="002060"/>
                <w:sz w:val="20"/>
                <w:szCs w:val="20"/>
              </w:rPr>
            </w:pPr>
          </w:p>
        </w:tc>
      </w:tr>
    </w:tbl>
    <w:p w14:paraId="4A0A366C" w14:textId="77777777" w:rsidR="00A87FAC" w:rsidRDefault="00A87FAC" w:rsidP="009D4F1A">
      <w:pPr>
        <w:pStyle w:val="DocCorps"/>
      </w:pPr>
    </w:p>
    <w:p w14:paraId="04D6A49B" w14:textId="77777777" w:rsidR="002B3AC3" w:rsidRDefault="002B3AC3" w:rsidP="009D4F1A">
      <w:pPr>
        <w:pStyle w:val="DocCorps"/>
        <w:sectPr w:rsidR="002B3AC3" w:rsidSect="007F72F6">
          <w:pgSz w:w="16838" w:h="11906" w:orient="landscape" w:code="9"/>
          <w:pgMar w:top="794" w:right="851" w:bottom="794" w:left="851" w:header="454" w:footer="454" w:gutter="0"/>
          <w:cols w:space="708"/>
          <w:formProt w:val="0"/>
          <w:titlePg/>
          <w:docGrid w:linePitch="360"/>
        </w:sectPr>
      </w:pPr>
    </w:p>
    <w:bookmarkStart w:id="148" w:name="_Hlk71560862"/>
    <w:p w14:paraId="397579D8" w14:textId="77777777" w:rsidR="00372F33" w:rsidRPr="0018050C" w:rsidRDefault="00D66645" w:rsidP="00F6791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14:paraId="6AD01B66" w14:textId="77777777" w:rsidR="0033668D" w:rsidRPr="0033668D" w:rsidRDefault="00F67910" w:rsidP="00CF2620">
      <w:pPr>
        <w:pStyle w:val="Titre2"/>
      </w:pPr>
      <w:bookmarkStart w:id="149" w:name="_Suivi_-évaluation_du"/>
      <w:bookmarkStart w:id="150" w:name="_Toc72937769"/>
      <w:bookmarkStart w:id="151" w:name="_Toc104198684"/>
      <w:bookmarkStart w:id="152" w:name="_Toc175732592"/>
      <w:bookmarkEnd w:id="149"/>
      <w:r>
        <w:t>Suivi -</w:t>
      </w:r>
      <w:r w:rsidRPr="004839D8">
        <w:t>évaluation</w:t>
      </w:r>
      <w:r>
        <w:t xml:space="preserve"> du projet</w:t>
      </w:r>
      <w:bookmarkEnd w:id="150"/>
      <w:bookmarkEnd w:id="151"/>
      <w:bookmarkEnd w:id="152"/>
    </w:p>
    <w:tbl>
      <w:tblPr>
        <w:tblStyle w:val="Grilledutableau"/>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7661AD" w14:paraId="49EF971B" w14:textId="77777777" w:rsidTr="007661AD">
        <w:tc>
          <w:tcPr>
            <w:tcW w:w="10449" w:type="dxa"/>
            <w:vAlign w:val="center"/>
          </w:tcPr>
          <w:p w14:paraId="4CB80048" w14:textId="77777777" w:rsidR="007661AD" w:rsidRDefault="007661AD" w:rsidP="007661AD">
            <w:pPr>
              <w:pStyle w:val="DocCorpsPetiteMinusc"/>
              <w:jc w:val="center"/>
              <w:rPr>
                <w:rFonts w:cs="Arial"/>
                <w:i/>
                <w:smallCaps w:val="0"/>
                <w:color w:val="4A442A" w:themeColor="background2" w:themeShade="40"/>
                <w:szCs w:val="20"/>
              </w:rPr>
            </w:pPr>
            <w:r w:rsidRPr="0087725C">
              <w:rPr>
                <w:rFonts w:ascii="Segoe UI Emoji" w:hAnsi="Segoe UI Emoji" w:cs="Segoe UI Emoji"/>
                <w:smallCaps w:val="0"/>
                <w:color w:val="00B0F0"/>
                <w:sz w:val="24"/>
                <w:szCs w:val="20"/>
              </w:rPr>
              <w:t>🤫</w:t>
            </w:r>
            <w:r w:rsidRPr="0087725C">
              <w:rPr>
                <w:rFonts w:cs="Arial"/>
                <w:i/>
                <w:smallCaps w:val="0"/>
                <w:color w:val="FF0000"/>
                <w:sz w:val="18"/>
                <w:szCs w:val="20"/>
              </w:rPr>
              <w:t xml:space="preserve"> </w:t>
            </w:r>
            <w:r w:rsidRPr="0087725C">
              <w:rPr>
                <w:rFonts w:cs="Arial"/>
                <w:i/>
                <w:smallCaps w:val="0"/>
                <w:color w:val="FF0000"/>
                <w:sz w:val="18"/>
                <w:szCs w:val="20"/>
                <w:u w:val="single"/>
              </w:rPr>
              <w:t>Champs marqués par l’icône ci-</w:t>
            </w:r>
            <w:r>
              <w:rPr>
                <w:rFonts w:cs="Arial"/>
                <w:i/>
                <w:smallCaps w:val="0"/>
                <w:color w:val="FF0000"/>
                <w:sz w:val="18"/>
                <w:szCs w:val="20"/>
                <w:u w:val="single"/>
              </w:rPr>
              <w:t>contr</w:t>
            </w:r>
            <w:r w:rsidRPr="0087725C">
              <w:rPr>
                <w:rFonts w:cs="Arial"/>
                <w:i/>
                <w:smallCaps w:val="0"/>
                <w:color w:val="FF0000"/>
                <w:sz w:val="18"/>
                <w:szCs w:val="20"/>
                <w:u w:val="single"/>
              </w:rPr>
              <w:t>e</w:t>
            </w:r>
            <w:r w:rsidRPr="0087725C">
              <w:rPr>
                <w:rFonts w:cs="Arial"/>
                <w:i/>
                <w:smallCaps w:val="0"/>
                <w:color w:val="FF0000"/>
                <w:sz w:val="18"/>
                <w:szCs w:val="20"/>
              </w:rPr>
              <w:t xml:space="preserve"> : Le demandeur est invité à ne les remplir que s’il dispose des informations.</w:t>
            </w:r>
            <w:r>
              <w:rPr>
                <w:rFonts w:cs="Arial"/>
                <w:i/>
                <w:smallCaps w:val="0"/>
                <w:color w:val="FF0000"/>
                <w:sz w:val="18"/>
                <w:szCs w:val="20"/>
              </w:rPr>
              <w:t xml:space="preserve"> </w:t>
            </w:r>
            <w:r w:rsidRPr="0087725C">
              <w:rPr>
                <w:rFonts w:cs="Arial"/>
                <w:i/>
                <w:smallCaps w:val="0"/>
                <w:color w:val="FF0000"/>
                <w:sz w:val="18"/>
                <w:szCs w:val="20"/>
              </w:rPr>
              <w:t>La qualité et l’éligibilité du projet s’apprécieront toutefois à travers la pertinence et la richesse des indications renseignées</w:t>
            </w:r>
            <w:r w:rsidRPr="00F32D83">
              <w:rPr>
                <w:rFonts w:cs="Arial"/>
                <w:i/>
                <w:smallCaps w:val="0"/>
                <w:color w:val="FF0000"/>
                <w:sz w:val="18"/>
                <w:szCs w:val="20"/>
              </w:rPr>
              <w:t>.</w:t>
            </w:r>
          </w:p>
        </w:tc>
      </w:tr>
    </w:tbl>
    <w:p w14:paraId="0784D58E" w14:textId="77777777" w:rsidR="00D427B4" w:rsidRDefault="00D427B4" w:rsidP="0033668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2248AD" w14:paraId="67E1C4B4" w14:textId="77777777" w:rsidTr="00003D45">
        <w:tc>
          <w:tcPr>
            <w:tcW w:w="10318" w:type="dxa"/>
          </w:tcPr>
          <w:p w14:paraId="0E016DE6" w14:textId="77777777" w:rsidR="002248AD" w:rsidRPr="00C01916" w:rsidRDefault="002248AD" w:rsidP="00003D45">
            <w:pPr>
              <w:pStyle w:val="Titre4"/>
              <w:outlineLvl w:val="3"/>
            </w:pPr>
            <w:r>
              <w:t>Organisation du suivi et du pilotage</w:t>
            </w:r>
          </w:p>
        </w:tc>
      </w:tr>
      <w:tr w:rsidR="002248AD" w:rsidRPr="00923F18" w14:paraId="5E43182B" w14:textId="77777777" w:rsidTr="00003D45">
        <w:tc>
          <w:tcPr>
            <w:tcW w:w="10318" w:type="dxa"/>
          </w:tcPr>
          <w:p w14:paraId="5B44176A" w14:textId="77777777" w:rsidR="002248AD" w:rsidRPr="00923F18" w:rsidRDefault="002248AD" w:rsidP="00003D45">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maîtrise du bon déroulement du programme</w:t>
            </w:r>
            <w:r w:rsidRPr="00923F18">
              <w:rPr>
                <w:rStyle w:val="DocCorpsCar"/>
                <w:rFonts w:asciiTheme="majorHAnsi" w:eastAsiaTheme="minorHAnsi" w:hAnsiTheme="majorHAnsi" w:cstheme="minorBidi"/>
                <w:color w:val="808080" w:themeColor="background1" w:themeShade="80"/>
                <w:lang w:eastAsia="en-US"/>
              </w:rPr>
              <w:t>)</w:t>
            </w:r>
          </w:p>
        </w:tc>
      </w:tr>
      <w:tr w:rsidR="002248AD" w:rsidRPr="00C01916" w14:paraId="462C238D" w14:textId="77777777" w:rsidTr="00003D45">
        <w:tc>
          <w:tcPr>
            <w:tcW w:w="10318" w:type="dxa"/>
          </w:tcPr>
          <w:sdt>
            <w:sdtPr>
              <w:rPr>
                <w:rStyle w:val="Style1"/>
              </w:rPr>
              <w:id w:val="-1407291567"/>
              <w:placeholder>
                <w:docPart w:val="3C688D36279D40E59A5EEADDE07AC23D"/>
              </w:placeholder>
              <w:showingPlcHdr/>
            </w:sdtPr>
            <w:sdtEndPr>
              <w:rPr>
                <w:rStyle w:val="Style1"/>
              </w:rPr>
            </w:sdtEndPr>
            <w:sdtContent>
              <w:p w14:paraId="4F032195" w14:textId="77777777" w:rsidR="002248AD" w:rsidRPr="00C01916" w:rsidRDefault="002248AD" w:rsidP="00003D4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265CAA92" w14:textId="0B568A1A" w:rsidR="002248AD" w:rsidRDefault="002248AD" w:rsidP="0033668D">
      <w:pPr>
        <w:pStyle w:val="DocCorps"/>
        <w:rPr>
          <w:sz w:val="16"/>
        </w:rPr>
      </w:pPr>
    </w:p>
    <w:tbl>
      <w:tblPr>
        <w:tblStyle w:val="Grilledutableau"/>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1869"/>
        <w:gridCol w:w="1422"/>
        <w:gridCol w:w="5245"/>
      </w:tblGrid>
      <w:tr w:rsidR="00B94251" w14:paraId="616610F6" w14:textId="77777777" w:rsidTr="00170CC6">
        <w:trPr>
          <w:trHeight w:val="561"/>
        </w:trPr>
        <w:tc>
          <w:tcPr>
            <w:tcW w:w="1817" w:type="dxa"/>
            <w:shd w:val="clear" w:color="auto" w:fill="0070C0"/>
          </w:tcPr>
          <w:p w14:paraId="0FEBD4C4" w14:textId="749826C9" w:rsidR="00371F4A" w:rsidRPr="007E0C24" w:rsidRDefault="00371F4A" w:rsidP="0033668D">
            <w:pPr>
              <w:pStyle w:val="DocCorps"/>
              <w:rPr>
                <w:smallCaps/>
                <w:sz w:val="16"/>
              </w:rPr>
            </w:pPr>
            <w:bookmarkStart w:id="153" w:name="_Hlk175732039"/>
            <w:r w:rsidRPr="007E0C24">
              <w:rPr>
                <w:smallCaps/>
                <w:color w:val="FFFFFF" w:themeColor="background1"/>
                <w:szCs w:val="28"/>
              </w:rPr>
              <w:t>Nombre de missions sur places prévues</w:t>
            </w:r>
          </w:p>
        </w:tc>
        <w:tc>
          <w:tcPr>
            <w:tcW w:w="1869" w:type="dxa"/>
          </w:tcPr>
          <w:sdt>
            <w:sdtPr>
              <w:rPr>
                <w:rStyle w:val="Style1"/>
                <w:smallCaps w:val="0"/>
              </w:rPr>
              <w:id w:val="-1462648159"/>
              <w:placeholder>
                <w:docPart w:val="BCBE155EC21742AABFDABCF98CA8105A"/>
              </w:placeholder>
              <w:showingPlcHdr/>
            </w:sdtPr>
            <w:sdtEndPr>
              <w:rPr>
                <w:rStyle w:val="Style1"/>
              </w:rPr>
            </w:sdtEndPr>
            <w:sdtContent>
              <w:p w14:paraId="033E98C3" w14:textId="04CC10C9" w:rsidR="007E0C24" w:rsidRDefault="00B94251" w:rsidP="00B94251">
                <w:pPr>
                  <w:pStyle w:val="DocCorpsPetiteMinusc"/>
                  <w:tabs>
                    <w:tab w:val="left" w:pos="4436"/>
                  </w:tabs>
                  <w:ind w:left="207" w:right="183"/>
                  <w:jc w:val="left"/>
                  <w:rPr>
                    <w:rStyle w:val="Style1"/>
                    <w:rFonts w:eastAsiaTheme="minorHAnsi"/>
                    <w:sz w:val="22"/>
                    <w:lang w:eastAsia="en-US"/>
                  </w:rPr>
                </w:pPr>
                <w:r>
                  <w:rPr>
                    <w:rStyle w:val="Style1"/>
                    <w:smallCaps w:val="0"/>
                  </w:rPr>
                  <w:tab/>
                </w:r>
              </w:p>
            </w:sdtContent>
          </w:sdt>
          <w:p w14:paraId="654E0C43" w14:textId="77777777" w:rsidR="00371F4A" w:rsidRDefault="00371F4A" w:rsidP="007E0C24">
            <w:pPr>
              <w:pStyle w:val="DocCorps"/>
              <w:ind w:left="1795"/>
              <w:rPr>
                <w:sz w:val="16"/>
              </w:rPr>
            </w:pPr>
          </w:p>
        </w:tc>
        <w:tc>
          <w:tcPr>
            <w:tcW w:w="1422" w:type="dxa"/>
            <w:shd w:val="clear" w:color="auto" w:fill="0070C0"/>
          </w:tcPr>
          <w:p w14:paraId="7E3954DB" w14:textId="2F0BC173" w:rsidR="00371F4A" w:rsidRPr="007E0C24" w:rsidRDefault="00371F4A" w:rsidP="0033668D">
            <w:pPr>
              <w:pStyle w:val="DocCorps"/>
              <w:rPr>
                <w:smallCaps/>
                <w:sz w:val="16"/>
              </w:rPr>
            </w:pPr>
            <w:r w:rsidRPr="007E0C24">
              <w:rPr>
                <w:smallCaps/>
                <w:color w:val="FFFFFF" w:themeColor="background1"/>
                <w:szCs w:val="28"/>
              </w:rPr>
              <w:t>Périodes prévues</w:t>
            </w:r>
          </w:p>
        </w:tc>
        <w:tc>
          <w:tcPr>
            <w:tcW w:w="5245" w:type="dxa"/>
          </w:tcPr>
          <w:sdt>
            <w:sdtPr>
              <w:rPr>
                <w:rStyle w:val="Style1"/>
                <w:smallCaps w:val="0"/>
              </w:rPr>
              <w:id w:val="-1229372410"/>
              <w:placeholder>
                <w:docPart w:val="FED9FE2637904E96AF59F31148B08E98"/>
              </w:placeholder>
              <w:showingPlcHdr/>
            </w:sdtPr>
            <w:sdtEndPr>
              <w:rPr>
                <w:rStyle w:val="Style1"/>
              </w:rPr>
            </w:sdtEndPr>
            <w:sdtContent>
              <w:p w14:paraId="787952B0" w14:textId="064D2127" w:rsidR="00371F4A" w:rsidRPr="00B94251" w:rsidRDefault="00170CC6" w:rsidP="00170CC6">
                <w:pPr>
                  <w:pStyle w:val="DocCorpsPetiteMinusc"/>
                  <w:tabs>
                    <w:tab w:val="left" w:pos="4436"/>
                  </w:tabs>
                  <w:ind w:left="28" w:right="132"/>
                  <w:jc w:val="center"/>
                  <w:rP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bookmarkEnd w:id="153"/>
    </w:tbl>
    <w:p w14:paraId="11FCC3C4" w14:textId="28EEF226" w:rsidR="00371F4A" w:rsidRDefault="00371F4A" w:rsidP="0033668D">
      <w:pPr>
        <w:pStyle w:val="DocCorps"/>
        <w:rPr>
          <w:sz w:val="16"/>
        </w:rPr>
      </w:pPr>
    </w:p>
    <w:p w14:paraId="71CC5B44" w14:textId="77777777" w:rsidR="00371F4A" w:rsidRDefault="00371F4A" w:rsidP="0033668D">
      <w:pPr>
        <w:pStyle w:val="DocCorps"/>
        <w:rPr>
          <w:sz w:val="16"/>
        </w:rPr>
      </w:pP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4"/>
        <w:gridCol w:w="214"/>
      </w:tblGrid>
      <w:tr w:rsidR="005156C7" w:rsidRPr="009A0ECA" w14:paraId="3A79E1A3" w14:textId="77777777" w:rsidTr="00CF13FB">
        <w:trPr>
          <w:gridAfter w:val="1"/>
          <w:wAfter w:w="214" w:type="dxa"/>
        </w:trPr>
        <w:tc>
          <w:tcPr>
            <w:tcW w:w="562" w:type="dxa"/>
          </w:tcPr>
          <w:p w14:paraId="4C086E6B" w14:textId="77777777" w:rsidR="005156C7" w:rsidRPr="005156C7" w:rsidRDefault="005156C7" w:rsidP="005156C7">
            <w:pPr>
              <w:pStyle w:val="StyleCorps"/>
              <w:rPr>
                <w:rFonts w:ascii="Segoe UI Emoji" w:hAnsi="Segoe UI Emoji" w:cs="Segoe UI Emoji"/>
                <w:color w:val="00B0F0"/>
                <w:sz w:val="24"/>
                <w:szCs w:val="20"/>
              </w:rPr>
            </w:pPr>
            <w:r w:rsidRPr="0087725C">
              <w:rPr>
                <w:rFonts w:ascii="Segoe UI Emoji" w:hAnsi="Segoe UI Emoji" w:cs="Segoe UI Emoji"/>
                <w:smallCaps/>
                <w:color w:val="00B0F0"/>
                <w:sz w:val="24"/>
                <w:szCs w:val="20"/>
              </w:rPr>
              <w:t>🤫</w:t>
            </w:r>
          </w:p>
        </w:tc>
        <w:tc>
          <w:tcPr>
            <w:tcW w:w="9644" w:type="dxa"/>
          </w:tcPr>
          <w:p w14:paraId="7A80CE5E" w14:textId="77777777" w:rsidR="005156C7" w:rsidRPr="009A0ECA" w:rsidRDefault="005156C7" w:rsidP="009A0ECA">
            <w:pPr>
              <w:pStyle w:val="Titre4"/>
              <w:outlineLvl w:val="3"/>
              <w:rPr>
                <w:rStyle w:val="Titre4Car"/>
                <w:b/>
                <w:smallCaps/>
              </w:rPr>
            </w:pPr>
            <w:r w:rsidRPr="009A0ECA">
              <w:rPr>
                <w:rStyle w:val="Titre4Car"/>
                <w:b/>
                <w:smallCaps/>
              </w:rPr>
              <w:t>Identification des risques</w:t>
            </w:r>
            <w:r w:rsidRPr="009A0ECA">
              <w:t xml:space="preserve"> et moyens de maîtrise</w:t>
            </w:r>
          </w:p>
        </w:tc>
      </w:tr>
      <w:tr w:rsidR="00CF13FB" w:rsidRPr="009A0ECA" w14:paraId="42DE6B2C" w14:textId="77777777" w:rsidTr="00CF13FB">
        <w:trPr>
          <w:gridAfter w:val="1"/>
          <w:wAfter w:w="214" w:type="dxa"/>
        </w:trPr>
        <w:tc>
          <w:tcPr>
            <w:tcW w:w="10206" w:type="dxa"/>
            <w:gridSpan w:val="2"/>
          </w:tcPr>
          <w:p w14:paraId="70D1FCDC" w14:textId="77777777" w:rsidR="00CF13FB" w:rsidRPr="0087725C" w:rsidRDefault="00CF13FB" w:rsidP="00CF13FB">
            <w:pPr>
              <w:pStyle w:val="StyleIndication"/>
              <w:rPr>
                <w:rStyle w:val="DocCorpsCar"/>
                <w:rFonts w:asciiTheme="majorHAnsi" w:eastAsiaTheme="minorHAnsi" w:hAnsiTheme="majorHAnsi" w:cstheme="minorBidi"/>
                <w:color w:val="808080" w:themeColor="background1" w:themeShade="80"/>
                <w:lang w:eastAsia="en-US"/>
              </w:rPr>
            </w:pPr>
            <w:r w:rsidRPr="0087725C">
              <w:rPr>
                <w:rStyle w:val="DocCorpsCar"/>
                <w:rFonts w:asciiTheme="majorHAnsi" w:eastAsiaTheme="minorHAnsi" w:hAnsiTheme="majorHAnsi" w:cstheme="minorBidi"/>
                <w:color w:val="808080" w:themeColor="background1" w:themeShade="80"/>
                <w:lang w:eastAsia="en-US"/>
              </w:rPr>
              <w:t>(identifier les points critiques susceptibles de compromettre l’atteinte des objectifs et les ressorts pour y palier)</w:t>
            </w:r>
          </w:p>
        </w:tc>
      </w:tr>
      <w:tr w:rsidR="00D03FBD" w:rsidRPr="00E36EA4" w14:paraId="3B7F9074" w14:textId="77777777" w:rsidTr="00CF13FB">
        <w:trPr>
          <w:trHeight w:val="2325"/>
        </w:trPr>
        <w:tc>
          <w:tcPr>
            <w:tcW w:w="10420" w:type="dxa"/>
            <w:gridSpan w:val="3"/>
            <w:tcBorders>
              <w:top w:val="single" w:sz="4" w:space="0" w:color="auto"/>
            </w:tcBorders>
            <w:vAlign w:val="center"/>
          </w:tcPr>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96296" w:rsidRPr="00E36EA4" w14:paraId="7467507B" w14:textId="77777777" w:rsidTr="00C85672">
              <w:tc>
                <w:tcPr>
                  <w:tcW w:w="5102" w:type="dxa"/>
                  <w:shd w:val="clear" w:color="auto" w:fill="0070C0"/>
                  <w:vAlign w:val="center"/>
                </w:tcPr>
                <w:p w14:paraId="69C25C83" w14:textId="77777777"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bookmarkStart w:id="154" w:name="_Hlk175730949"/>
                  <w:bookmarkEnd w:id="148"/>
                  <w:r w:rsidRPr="0087725C">
                    <w:rPr>
                      <w:rStyle w:val="DocCorpsCar"/>
                      <w:rFonts w:asciiTheme="minorHAnsi" w:eastAsiaTheme="minorHAnsi" w:hAnsiTheme="minorHAnsi" w:cstheme="minorHAnsi"/>
                      <w:b/>
                      <w:i w:val="0"/>
                      <w:smallCaps/>
                      <w:color w:val="FFFFFF" w:themeColor="background1"/>
                      <w:lang w:eastAsia="en-US"/>
                    </w:rPr>
                    <w:t>d</w:t>
                  </w:r>
                  <w:r w:rsidRPr="0087725C">
                    <w:rPr>
                      <w:rStyle w:val="DocCorpsCar"/>
                      <w:rFonts w:asciiTheme="minorHAnsi" w:hAnsiTheme="minorHAnsi" w:cstheme="minorHAnsi"/>
                      <w:b/>
                      <w:i w:val="0"/>
                      <w:smallCaps/>
                      <w:color w:val="FFFFFF" w:themeColor="background1"/>
                    </w:rPr>
                    <w:t>escriptio</w:t>
                  </w:r>
                  <w:r>
                    <w:rPr>
                      <w:rStyle w:val="DocCorpsCar"/>
                      <w:rFonts w:asciiTheme="minorHAnsi" w:hAnsiTheme="minorHAnsi" w:cstheme="minorHAnsi"/>
                      <w:b/>
                      <w:i w:val="0"/>
                      <w:smallCaps/>
                      <w:color w:val="FFFFFF" w:themeColor="background1"/>
                    </w:rPr>
                    <w:t>n du risque identifie</w:t>
                  </w:r>
                </w:p>
              </w:tc>
              <w:tc>
                <w:tcPr>
                  <w:tcW w:w="5102" w:type="dxa"/>
                  <w:shd w:val="clear" w:color="auto" w:fill="0070C0"/>
                  <w:vAlign w:val="center"/>
                </w:tcPr>
                <w:p w14:paraId="6063EC26" w14:textId="77777777"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Réponse prévue</w:t>
                  </w:r>
                </w:p>
              </w:tc>
            </w:tr>
            <w:tr w:rsidR="00196296" w:rsidRPr="00E36EA4" w14:paraId="1A5681C0" w14:textId="77777777" w:rsidTr="005D0EB3">
              <w:trPr>
                <w:trHeight w:val="657"/>
              </w:trPr>
              <w:tc>
                <w:tcPr>
                  <w:tcW w:w="5102" w:type="dxa"/>
                  <w:vAlign w:val="center"/>
                </w:tcPr>
                <w:p w14:paraId="3A87875A" w14:textId="77777777" w:rsidR="00196296" w:rsidRPr="00E36EA4" w:rsidRDefault="0026642A"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39400765"/>
                      <w:placeholder>
                        <w:docPart w:val="E39C7E12649B477DAD99D5AD9B836500"/>
                      </w:placeholder>
                      <w:showingPlcHdr/>
                    </w:sdtPr>
                    <w:sdtEndPr>
                      <w:rPr>
                        <w:rStyle w:val="Style1"/>
                      </w:rPr>
                    </w:sdtEndPr>
                    <w:sdtContent>
                      <w:r w:rsidR="00196296">
                        <w:rPr>
                          <w:rStyle w:val="Style1"/>
                          <w:smallCaps w:val="0"/>
                        </w:rPr>
                        <w:tab/>
                      </w:r>
                      <w:r w:rsidR="00C85672">
                        <w:rPr>
                          <w:rStyle w:val="Style1"/>
                          <w:smallCaps w:val="0"/>
                        </w:rPr>
                        <w:tab/>
                      </w:r>
                    </w:sdtContent>
                  </w:sdt>
                </w:p>
              </w:tc>
              <w:tc>
                <w:tcPr>
                  <w:tcW w:w="5102" w:type="dxa"/>
                  <w:vAlign w:val="center"/>
                </w:tcPr>
                <w:sdt>
                  <w:sdtPr>
                    <w:rPr>
                      <w:rStyle w:val="Style1"/>
                      <w:smallCaps w:val="0"/>
                    </w:rPr>
                    <w:id w:val="-2134935432"/>
                    <w:placeholder>
                      <w:docPart w:val="D55F3F3293CC496588B860E4F3D446A8"/>
                    </w:placeholder>
                    <w:showingPlcHdr/>
                  </w:sdtPr>
                  <w:sdtEndPr>
                    <w:rPr>
                      <w:rStyle w:val="Style1"/>
                    </w:rPr>
                  </w:sdtEndPr>
                  <w:sdtContent>
                    <w:p w14:paraId="7C606D85"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14:paraId="40F57D5E" w14:textId="77777777" w:rsidTr="005D0EB3">
              <w:trPr>
                <w:trHeight w:val="593"/>
              </w:trPr>
              <w:tc>
                <w:tcPr>
                  <w:tcW w:w="5102" w:type="dxa"/>
                  <w:vAlign w:val="center"/>
                </w:tcPr>
                <w:p w14:paraId="03BC751A" w14:textId="77777777" w:rsidR="00196296" w:rsidRPr="00E36EA4" w:rsidRDefault="0026642A"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302684593"/>
                      <w:placeholder>
                        <w:docPart w:val="9F6505274A604195B296CB78936D84E7"/>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808972610"/>
                    <w:placeholder>
                      <w:docPart w:val="C80AA83B1B344010838C59A92630139D"/>
                    </w:placeholder>
                    <w:showingPlcHdr/>
                  </w:sdtPr>
                  <w:sdtEndPr>
                    <w:rPr>
                      <w:rStyle w:val="Style1"/>
                    </w:rPr>
                  </w:sdtEndPr>
                  <w:sdtContent>
                    <w:p w14:paraId="6FE50B75"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14:paraId="6A50780B" w14:textId="77777777" w:rsidTr="005D0EB3">
              <w:trPr>
                <w:trHeight w:val="529"/>
              </w:trPr>
              <w:tc>
                <w:tcPr>
                  <w:tcW w:w="5102" w:type="dxa"/>
                  <w:vAlign w:val="center"/>
                </w:tcPr>
                <w:p w14:paraId="24D74E5A" w14:textId="77777777" w:rsidR="00196296" w:rsidRPr="00E36EA4" w:rsidRDefault="0026642A"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03016672"/>
                      <w:placeholder>
                        <w:docPart w:val="DE2B7EB262B54C899FA19DB0DD38B613"/>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504249199"/>
                    <w:placeholder>
                      <w:docPart w:val="13312BC2500C4076BC6904474878D524"/>
                    </w:placeholder>
                    <w:showingPlcHdr/>
                  </w:sdtPr>
                  <w:sdtEndPr>
                    <w:rPr>
                      <w:rStyle w:val="Style1"/>
                    </w:rPr>
                  </w:sdtEndPr>
                  <w:sdtContent>
                    <w:p w14:paraId="72E585F2"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14:paraId="1C967068" w14:textId="77777777" w:rsidTr="005D0EB3">
              <w:trPr>
                <w:trHeight w:val="693"/>
              </w:trPr>
              <w:tc>
                <w:tcPr>
                  <w:tcW w:w="5102" w:type="dxa"/>
                  <w:vAlign w:val="center"/>
                </w:tcPr>
                <w:p w14:paraId="2C1A23D3" w14:textId="77777777" w:rsidR="00196296" w:rsidRPr="00E36EA4" w:rsidRDefault="0026642A"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483918058"/>
                      <w:placeholder>
                        <w:docPart w:val="90666FD7E72B466FA7D41C4DE723BCED"/>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27145075"/>
                    <w:placeholder>
                      <w:docPart w:val="7C2BE163EA0C4302AC4E018A83D82BA6"/>
                    </w:placeholder>
                    <w:showingPlcHdr/>
                  </w:sdtPr>
                  <w:sdtEndPr>
                    <w:rPr>
                      <w:rStyle w:val="Style1"/>
                    </w:rPr>
                  </w:sdtEndPr>
                  <w:sdtContent>
                    <w:p w14:paraId="01DD29BA" w14:textId="77777777"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bl>
          <w:p w14:paraId="52630339" w14:textId="77777777" w:rsidR="00D03FBD" w:rsidRPr="00E36EA4" w:rsidRDefault="00D03FBD" w:rsidP="00C85672">
            <w:pPr>
              <w:pStyle w:val="StyleIndication"/>
              <w:rPr>
                <w:rStyle w:val="DocCorpsCar"/>
                <w:rFonts w:asciiTheme="majorHAnsi" w:eastAsiaTheme="minorHAnsi" w:hAnsiTheme="majorHAnsi" w:cstheme="minorBidi"/>
                <w:color w:val="808080" w:themeColor="background1" w:themeShade="80"/>
                <w:highlight w:val="yellow"/>
                <w:lang w:eastAsia="en-US"/>
              </w:rPr>
            </w:pPr>
          </w:p>
        </w:tc>
      </w:tr>
      <w:bookmarkEnd w:id="154"/>
    </w:tbl>
    <w:p w14:paraId="27D57773" w14:textId="77777777" w:rsidR="00481E0D" w:rsidRPr="00481E0D" w:rsidRDefault="00481E0D" w:rsidP="00481E0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76BAC" w14:paraId="14BF6DE9" w14:textId="77777777" w:rsidTr="0051372F">
        <w:tc>
          <w:tcPr>
            <w:tcW w:w="10318" w:type="dxa"/>
          </w:tcPr>
          <w:p w14:paraId="4354514A" w14:textId="77777777" w:rsidR="00A76BAC" w:rsidRPr="00C01916" w:rsidRDefault="00A76BAC" w:rsidP="009A0ECA">
            <w:pPr>
              <w:pStyle w:val="Titre4"/>
              <w:outlineLvl w:val="3"/>
            </w:pPr>
            <w:bookmarkStart w:id="155" w:name="_Hlk71560581"/>
            <w:r>
              <w:t>Modalités de réception des travaux</w:t>
            </w:r>
          </w:p>
        </w:tc>
      </w:tr>
      <w:tr w:rsidR="00A76BAC" w:rsidRPr="00923F18" w14:paraId="7DB71082" w14:textId="77777777" w:rsidTr="0051372F">
        <w:tc>
          <w:tcPr>
            <w:tcW w:w="10318" w:type="dxa"/>
          </w:tcPr>
          <w:p w14:paraId="0EE837F3" w14:textId="3FB43AC6" w:rsidR="00A76BAC" w:rsidRPr="00923F18" w:rsidRDefault="00A76BAC" w:rsidP="00157FB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contrôle de la conformité d</w:t>
            </w:r>
            <w:r w:rsidR="00185285">
              <w:rPr>
                <w:rStyle w:val="DocCorpsCar"/>
                <w:rFonts w:asciiTheme="majorHAnsi" w:hAnsiTheme="majorHAnsi"/>
                <w:color w:val="808080" w:themeColor="background1" w:themeShade="80"/>
              </w:rPr>
              <w:t>e</w:t>
            </w:r>
            <w:r w:rsidR="00885894">
              <w:rPr>
                <w:rStyle w:val="DocCorpsCar"/>
                <w:rFonts w:asciiTheme="majorHAnsi" w:hAnsiTheme="majorHAnsi"/>
                <w:color w:val="808080" w:themeColor="background1" w:themeShade="80"/>
              </w:rPr>
              <w:t xml:space="preserve"> </w:t>
            </w:r>
            <w:r w:rsidR="003C561E">
              <w:rPr>
                <w:rStyle w:val="DocCorpsCar"/>
                <w:rFonts w:asciiTheme="majorHAnsi" w:hAnsiTheme="majorHAnsi"/>
                <w:color w:val="808080" w:themeColor="background1" w:themeShade="80"/>
              </w:rPr>
              <w:t>réalisation et d</w:t>
            </w:r>
            <w:r w:rsidR="00885894">
              <w:rPr>
                <w:rStyle w:val="DocCorpsCar"/>
                <w:rFonts w:asciiTheme="majorHAnsi" w:hAnsiTheme="majorHAnsi"/>
                <w:color w:val="808080" w:themeColor="background1" w:themeShade="80"/>
              </w:rPr>
              <w:t>e</w:t>
            </w:r>
            <w:r w:rsidR="003C561E">
              <w:rPr>
                <w:rStyle w:val="DocCorpsCar"/>
                <w:rFonts w:asciiTheme="majorHAnsi" w:hAnsiTheme="majorHAnsi"/>
                <w:color w:val="808080" w:themeColor="background1" w:themeShade="80"/>
              </w:rPr>
              <w:t xml:space="preserve"> fonctionnement de</w:t>
            </w:r>
            <w:r>
              <w:rPr>
                <w:rStyle w:val="DocCorpsCar"/>
                <w:rFonts w:asciiTheme="majorHAnsi" w:hAnsiTheme="majorHAnsi"/>
                <w:color w:val="808080" w:themeColor="background1" w:themeShade="80"/>
              </w:rPr>
              <w:t xml:space="preserve">s </w:t>
            </w:r>
            <w:r w:rsidR="003C561E">
              <w:rPr>
                <w:rStyle w:val="DocCorpsCar"/>
                <w:rFonts w:asciiTheme="majorHAnsi" w:hAnsiTheme="majorHAnsi"/>
                <w:color w:val="808080" w:themeColor="background1" w:themeShade="80"/>
              </w:rPr>
              <w:t>ouvrages</w:t>
            </w:r>
            <w:r>
              <w:rPr>
                <w:rStyle w:val="DocCorpsCar"/>
                <w:rFonts w:asciiTheme="majorHAnsi" w:hAnsiTheme="majorHAnsi"/>
                <w:color w:val="808080" w:themeColor="background1" w:themeShade="80"/>
              </w:rPr>
              <w:t xml:space="preserve"> r</w:t>
            </w:r>
            <w:r w:rsidR="00885894">
              <w:rPr>
                <w:rStyle w:val="DocCorpsCar"/>
                <w:rFonts w:asciiTheme="majorHAnsi" w:hAnsiTheme="majorHAnsi"/>
                <w:color w:val="808080" w:themeColor="background1" w:themeShade="80"/>
              </w:rPr>
              <w:t>éceptionn</w:t>
            </w:r>
            <w:r>
              <w:rPr>
                <w:rStyle w:val="DocCorpsCar"/>
                <w:rFonts w:asciiTheme="majorHAnsi" w:hAnsiTheme="majorHAnsi"/>
                <w:color w:val="808080" w:themeColor="background1" w:themeShade="80"/>
              </w:rPr>
              <w:t>és</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14:paraId="129AF970" w14:textId="77777777" w:rsidTr="0051372F">
        <w:tc>
          <w:tcPr>
            <w:tcW w:w="10318" w:type="dxa"/>
          </w:tcPr>
          <w:sdt>
            <w:sdtPr>
              <w:rPr>
                <w:rStyle w:val="Style1"/>
              </w:rPr>
              <w:id w:val="6030380"/>
              <w:placeholder>
                <w:docPart w:val="957C85114671434E8532C1A0C13FB472"/>
              </w:placeholder>
              <w:showingPlcHdr/>
            </w:sdtPr>
            <w:sdtEndPr>
              <w:rPr>
                <w:rStyle w:val="Style1"/>
              </w:rPr>
            </w:sdtEndPr>
            <w:sdtContent>
              <w:p w14:paraId="73014402" w14:textId="77777777"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55"/>
      <w:tr w:rsidR="00B860D4" w14:paraId="5C8F45DC" w14:textId="77777777" w:rsidTr="0079062B">
        <w:tc>
          <w:tcPr>
            <w:tcW w:w="10318" w:type="dxa"/>
          </w:tcPr>
          <w:p w14:paraId="254B808C" w14:textId="77777777" w:rsidR="00B860D4" w:rsidRPr="00C01916" w:rsidRDefault="00B860D4" w:rsidP="005156C7">
            <w:pPr>
              <w:pStyle w:val="Titre4"/>
              <w:outlineLvl w:val="3"/>
            </w:pPr>
            <w:r>
              <w:t>Modalités de rétrocession des infrastructures réalisées</w:t>
            </w:r>
          </w:p>
        </w:tc>
      </w:tr>
      <w:tr w:rsidR="00A76BAC" w:rsidRPr="00923F18" w14:paraId="39FD4E11" w14:textId="77777777" w:rsidTr="0051372F">
        <w:tc>
          <w:tcPr>
            <w:tcW w:w="10318" w:type="dxa"/>
          </w:tcPr>
          <w:p w14:paraId="7F78024D" w14:textId="77777777" w:rsidR="00A76BAC" w:rsidRPr="00923F18" w:rsidRDefault="00A76BAC" w:rsidP="00276ABA">
            <w:pPr>
              <w:pStyle w:val="StyleIndication"/>
              <w:jc w:val="both"/>
              <w:rPr>
                <w:sz w:val="20"/>
              </w:rPr>
            </w:pPr>
            <w:r w:rsidRPr="00923F18">
              <w:rPr>
                <w:rStyle w:val="DocCorpsCar"/>
                <w:rFonts w:asciiTheme="majorHAnsi" w:eastAsiaTheme="minorHAnsi" w:hAnsiTheme="majorHAnsi" w:cstheme="minorBidi"/>
                <w:color w:val="808080" w:themeColor="background1" w:themeShade="80"/>
                <w:lang w:eastAsia="en-US"/>
              </w:rPr>
              <w:t>(description d</w:t>
            </w:r>
            <w:r w:rsidR="003F7E66">
              <w:rPr>
                <w:rStyle w:val="DocCorpsCar"/>
                <w:rFonts w:asciiTheme="majorHAnsi" w:eastAsiaTheme="minorHAnsi" w:hAnsiTheme="majorHAnsi" w:cstheme="minorBidi"/>
                <w:color w:val="808080" w:themeColor="background1" w:themeShade="80"/>
                <w:lang w:eastAsia="en-US"/>
              </w:rPr>
              <w:t>es clauses et conditions de transfert de</w:t>
            </w:r>
            <w:r>
              <w:rPr>
                <w:rStyle w:val="DocCorpsCar"/>
                <w:rFonts w:asciiTheme="majorHAnsi" w:eastAsiaTheme="minorHAnsi" w:hAnsiTheme="majorHAnsi" w:cstheme="minorBidi"/>
                <w:color w:val="808080" w:themeColor="background1" w:themeShade="80"/>
                <w:lang w:eastAsia="en-US"/>
              </w:rPr>
              <w:t xml:space="preserve"> la propriété des ouvrages réalisés</w:t>
            </w:r>
            <w:r w:rsidR="003F7E66">
              <w:rPr>
                <w:rStyle w:val="DocCorpsCar"/>
                <w:rFonts w:asciiTheme="majorHAnsi" w:eastAsiaTheme="minorHAnsi" w:hAnsiTheme="majorHAnsi" w:cstheme="minorBidi"/>
                <w:color w:val="808080" w:themeColor="background1" w:themeShade="80"/>
                <w:lang w:eastAsia="en-US"/>
              </w:rPr>
              <w:t xml:space="preserve"> au co-maître d’ouvrage local</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276ABA">
              <w:rPr>
                <w:rStyle w:val="DocCorpsCar"/>
                <w:rFonts w:asciiTheme="majorHAnsi" w:hAnsiTheme="majorHAnsi"/>
                <w:i w:val="0"/>
                <w:color w:val="808080" w:themeColor="background1" w:themeShade="80"/>
              </w:rPr>
              <w:t>-</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C16D4C">
              <w:rPr>
                <w:rStyle w:val="DocCorpsCar"/>
                <w:rFonts w:asciiTheme="majorHAnsi" w:eastAsiaTheme="minorHAnsi" w:hAnsiTheme="majorHAnsi" w:cstheme="minorBidi"/>
                <w:color w:val="808080" w:themeColor="background1" w:themeShade="80"/>
                <w:lang w:eastAsia="en-US"/>
              </w:rPr>
              <w:t>Renvoyer au document contractuel visé au chapitre 2 le cas échéant</w:t>
            </w:r>
            <w:r w:rsidR="00276ABA" w:rsidRPr="00540C94">
              <w:rPr>
                <w:rStyle w:val="DocCorpsCar"/>
                <w:rFonts w:asciiTheme="majorHAnsi" w:eastAsiaTheme="minorHAnsi" w:hAnsiTheme="majorHAnsi" w:cstheme="minorBidi"/>
                <w:color w:val="auto"/>
                <w:sz w:val="18"/>
                <w:lang w:eastAsia="en-US"/>
              </w:rPr>
              <w:t xml:space="preserve"> </w:t>
            </w:r>
            <w:r w:rsidR="00276ABA">
              <w:rPr>
                <w:rStyle w:val="DocCorpsCar"/>
                <w:rFonts w:asciiTheme="majorHAnsi" w:eastAsiaTheme="minorHAnsi" w:hAnsiTheme="majorHAnsi" w:cstheme="minorBidi"/>
                <w:color w:val="808080" w:themeColor="background1" w:themeShade="80"/>
                <w:lang w:eastAsia="en-US"/>
              </w:rPr>
              <w:t>-</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14:paraId="73E8C6A4" w14:textId="77777777" w:rsidTr="0051372F">
        <w:tc>
          <w:tcPr>
            <w:tcW w:w="10318" w:type="dxa"/>
          </w:tcPr>
          <w:sdt>
            <w:sdtPr>
              <w:rPr>
                <w:rStyle w:val="Style1"/>
              </w:rPr>
              <w:id w:val="1042398563"/>
              <w:placeholder>
                <w:docPart w:val="076E2F7EA0C640F18EE17A2D0B1E17CE"/>
              </w:placeholder>
              <w:showingPlcHdr/>
            </w:sdtPr>
            <w:sdtEndPr>
              <w:rPr>
                <w:rStyle w:val="Style1"/>
              </w:rPr>
            </w:sdtEndPr>
            <w:sdtContent>
              <w:p w14:paraId="45A8B306" w14:textId="77777777"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44197D23" w14:textId="77777777" w:rsidR="002248AD" w:rsidRDefault="002248AD" w:rsidP="00F67910">
      <w:pPr>
        <w:pStyle w:val="DocCorps"/>
      </w:pPr>
    </w:p>
    <w:tbl>
      <w:tblPr>
        <w:tblStyle w:val="Grilledutableau"/>
        <w:tblW w:w="10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2"/>
        <w:gridCol w:w="332"/>
        <w:gridCol w:w="8693"/>
      </w:tblGrid>
      <w:tr w:rsidR="00CF13FB" w:rsidRPr="00E57A92" w14:paraId="11B401D4" w14:textId="77777777" w:rsidTr="00CF13FB">
        <w:tc>
          <w:tcPr>
            <w:tcW w:w="714" w:type="dxa"/>
          </w:tcPr>
          <w:p w14:paraId="20E26F6C" w14:textId="77777777" w:rsidR="00CF13FB" w:rsidRPr="002248AD" w:rsidRDefault="00CF13FB" w:rsidP="00CF2620">
            <w:pPr>
              <w:pStyle w:val="Titre5"/>
              <w:outlineLvl w:val="4"/>
              <w:rPr>
                <w:b w:val="0"/>
              </w:rPr>
            </w:pPr>
            <w:bookmarkStart w:id="156" w:name="_Impacts_et_effets"/>
            <w:bookmarkEnd w:id="156"/>
            <w:r w:rsidRPr="002248AD">
              <w:rPr>
                <w:rFonts w:ascii="Segoe UI Emoji" w:hAnsi="Segoe UI Emoji" w:cs="Segoe UI Emoji"/>
                <w:b w:val="0"/>
                <w:color w:val="00B0F0"/>
                <w:sz w:val="24"/>
              </w:rPr>
              <w:t>🤫</w:t>
            </w:r>
            <w:r w:rsidRPr="002248AD">
              <w:rPr>
                <w:b w:val="0"/>
                <w:color w:val="00B0F0"/>
                <w:sz w:val="24"/>
              </w:rPr>
              <w:t xml:space="preserve"> </w:t>
            </w:r>
          </w:p>
        </w:tc>
        <w:tc>
          <w:tcPr>
            <w:tcW w:w="9827" w:type="dxa"/>
            <w:gridSpan w:val="3"/>
          </w:tcPr>
          <w:p w14:paraId="29D9558E" w14:textId="77777777" w:rsidR="00CF13FB" w:rsidRPr="00E57A92" w:rsidRDefault="00CF13FB" w:rsidP="00CF13FB">
            <w:pPr>
              <w:pStyle w:val="Titre4"/>
              <w:outlineLvl w:val="3"/>
            </w:pPr>
            <w:r>
              <w:t xml:space="preserve">Impacts et effets attendus non mesurés (hors </w:t>
            </w:r>
            <w:r w:rsidRPr="00296CBE">
              <w:t>objectifs spécifiques</w:t>
            </w:r>
            <w:r>
              <w:t>)</w:t>
            </w:r>
          </w:p>
        </w:tc>
      </w:tr>
      <w:tr w:rsidR="00E57A92" w14:paraId="520AEE1B" w14:textId="77777777" w:rsidTr="00823DA2">
        <w:trPr>
          <w:trHeight w:val="283"/>
        </w:trPr>
        <w:tc>
          <w:tcPr>
            <w:tcW w:w="1848" w:type="dxa"/>
            <w:gridSpan w:val="3"/>
            <w:shd w:val="clear" w:color="auto" w:fill="0070C0"/>
          </w:tcPr>
          <w:p w14:paraId="41B6E24E" w14:textId="77777777" w:rsidR="00E57A92" w:rsidRPr="001306C6" w:rsidRDefault="0082346A" w:rsidP="00FC6C16">
            <w:pPr>
              <w:pStyle w:val="DocCorps"/>
              <w:jc w:val="left"/>
              <w:rPr>
                <w:sz w:val="18"/>
              </w:rPr>
            </w:pPr>
            <w:r>
              <w:rPr>
                <w:rFonts w:asciiTheme="minorHAnsi" w:eastAsiaTheme="minorHAnsi" w:hAnsiTheme="minorHAnsi" w:cstheme="minorBidi"/>
                <w:b/>
                <w:color w:val="FFFFFF" w:themeColor="background1"/>
                <w:sz w:val="18"/>
                <w:lang w:eastAsia="en-US"/>
              </w:rPr>
              <w:t>S</w:t>
            </w:r>
            <w:r>
              <w:rPr>
                <w:rFonts w:asciiTheme="minorHAnsi" w:hAnsiTheme="minorHAnsi"/>
                <w:b/>
                <w:color w:val="FFFFFF" w:themeColor="background1"/>
                <w:sz w:val="18"/>
              </w:rPr>
              <w:t>anitaires</w:t>
            </w:r>
          </w:p>
        </w:tc>
        <w:tc>
          <w:tcPr>
            <w:tcW w:w="8693" w:type="dxa"/>
            <w:vAlign w:val="center"/>
          </w:tcPr>
          <w:sdt>
            <w:sdtPr>
              <w:rPr>
                <w:rStyle w:val="Style1"/>
              </w:rPr>
              <w:id w:val="592598266"/>
              <w:placeholder>
                <w:docPart w:val="C325F179D76143EFA97A597558B4BB34"/>
              </w:placeholder>
              <w:showingPlcHdr/>
            </w:sdtPr>
            <w:sdtEndPr>
              <w:rPr>
                <w:rStyle w:val="Style1"/>
              </w:rPr>
            </w:sdtEndPr>
            <w:sdtContent>
              <w:p w14:paraId="20149E55" w14:textId="77777777" w:rsidR="00E57A92" w:rsidRPr="002D2521" w:rsidRDefault="00823DA2" w:rsidP="00B34324">
                <w:pPr>
                  <w:pStyle w:val="DocCorps"/>
                  <w:tabs>
                    <w:tab w:val="left" w:pos="8316"/>
                  </w:tabs>
                  <w:jc w:val="left"/>
                  <w:rPr>
                    <w:rStyle w:val="Style1"/>
                  </w:rPr>
                </w:pPr>
                <w:r w:rsidRPr="008B321C">
                  <w:rPr>
                    <w:rStyle w:val="Style1"/>
                  </w:rPr>
                  <w:tab/>
                </w:r>
              </w:p>
            </w:sdtContent>
          </w:sdt>
        </w:tc>
      </w:tr>
      <w:tr w:rsidR="00E57A92" w:rsidRPr="00A84695" w14:paraId="6E5AD3A7" w14:textId="77777777" w:rsidTr="00CF13FB">
        <w:trPr>
          <w:trHeight w:val="57"/>
        </w:trPr>
        <w:tc>
          <w:tcPr>
            <w:tcW w:w="1516" w:type="dxa"/>
            <w:gridSpan w:val="2"/>
            <w:shd w:val="clear" w:color="auto" w:fill="auto"/>
          </w:tcPr>
          <w:p w14:paraId="085D69BD"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02AE28AB" w14:textId="77777777" w:rsidR="00E57A92" w:rsidRPr="00A84695" w:rsidRDefault="00E57A92" w:rsidP="00FC6C16">
            <w:pPr>
              <w:pStyle w:val="DocCorps"/>
              <w:tabs>
                <w:tab w:val="left" w:pos="7829"/>
              </w:tabs>
              <w:jc w:val="left"/>
              <w:rPr>
                <w:rStyle w:val="Style1"/>
                <w:sz w:val="4"/>
              </w:rPr>
            </w:pPr>
          </w:p>
        </w:tc>
      </w:tr>
      <w:tr w:rsidR="00E57A92" w14:paraId="4A7A3043" w14:textId="77777777" w:rsidTr="00823DA2">
        <w:trPr>
          <w:trHeight w:val="283"/>
        </w:trPr>
        <w:tc>
          <w:tcPr>
            <w:tcW w:w="1848" w:type="dxa"/>
            <w:gridSpan w:val="3"/>
            <w:shd w:val="clear" w:color="auto" w:fill="0070C0"/>
          </w:tcPr>
          <w:p w14:paraId="2D769BF7" w14:textId="77777777"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Sociétaux</w:t>
            </w:r>
          </w:p>
        </w:tc>
        <w:tc>
          <w:tcPr>
            <w:tcW w:w="8693" w:type="dxa"/>
            <w:vAlign w:val="center"/>
          </w:tcPr>
          <w:sdt>
            <w:sdtPr>
              <w:rPr>
                <w:rStyle w:val="Style1"/>
              </w:rPr>
              <w:id w:val="1360549178"/>
              <w:placeholder>
                <w:docPart w:val="F07D4EBAAF5E4FF59F5B1E14D7F1EF0B"/>
              </w:placeholder>
              <w:showingPlcHdr/>
            </w:sdtPr>
            <w:sdtEndPr>
              <w:rPr>
                <w:rStyle w:val="Style1"/>
              </w:rPr>
            </w:sdtEndPr>
            <w:sdtContent>
              <w:p w14:paraId="3A4A2BAC" w14:textId="77777777" w:rsidR="00E57A92" w:rsidRPr="002D2521" w:rsidRDefault="00E00B35" w:rsidP="00B34324">
                <w:pPr>
                  <w:pStyle w:val="DocCorps"/>
                  <w:tabs>
                    <w:tab w:val="left" w:pos="8316"/>
                  </w:tabs>
                  <w:jc w:val="left"/>
                  <w:rPr>
                    <w:rStyle w:val="Style1"/>
                  </w:rPr>
                </w:pPr>
                <w:r w:rsidRPr="008B321C">
                  <w:rPr>
                    <w:rStyle w:val="Style1"/>
                  </w:rPr>
                  <w:tab/>
                </w:r>
              </w:p>
            </w:sdtContent>
          </w:sdt>
        </w:tc>
      </w:tr>
      <w:tr w:rsidR="00E57A92" w:rsidRPr="00A84695" w14:paraId="4A875777" w14:textId="77777777" w:rsidTr="00CF13FB">
        <w:trPr>
          <w:trHeight w:val="57"/>
        </w:trPr>
        <w:tc>
          <w:tcPr>
            <w:tcW w:w="1516" w:type="dxa"/>
            <w:gridSpan w:val="2"/>
            <w:shd w:val="clear" w:color="auto" w:fill="auto"/>
          </w:tcPr>
          <w:p w14:paraId="4C9A5ED1"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59346804" w14:textId="77777777" w:rsidR="00E57A92" w:rsidRPr="00A84695" w:rsidRDefault="00E57A92" w:rsidP="00FC6C16">
            <w:pPr>
              <w:pStyle w:val="DocCorps"/>
              <w:tabs>
                <w:tab w:val="left" w:pos="7829"/>
              </w:tabs>
              <w:jc w:val="left"/>
              <w:rPr>
                <w:rStyle w:val="Style1"/>
                <w:sz w:val="4"/>
              </w:rPr>
            </w:pPr>
          </w:p>
        </w:tc>
      </w:tr>
      <w:tr w:rsidR="00E57A92" w14:paraId="2C0AC84F" w14:textId="77777777" w:rsidTr="00823DA2">
        <w:trPr>
          <w:trHeight w:val="283"/>
        </w:trPr>
        <w:tc>
          <w:tcPr>
            <w:tcW w:w="1848" w:type="dxa"/>
            <w:gridSpan w:val="3"/>
            <w:shd w:val="clear" w:color="auto" w:fill="0070C0"/>
          </w:tcPr>
          <w:p w14:paraId="45334D4B" w14:textId="77777777"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nvironnementaux</w:t>
            </w:r>
          </w:p>
        </w:tc>
        <w:tc>
          <w:tcPr>
            <w:tcW w:w="8693" w:type="dxa"/>
            <w:vAlign w:val="center"/>
          </w:tcPr>
          <w:sdt>
            <w:sdtPr>
              <w:rPr>
                <w:rStyle w:val="Style1"/>
              </w:rPr>
              <w:id w:val="-592237587"/>
              <w:placeholder>
                <w:docPart w:val="290AF6393E114461A042C7C7497148D9"/>
              </w:placeholder>
              <w:showingPlcHdr/>
            </w:sdtPr>
            <w:sdtEndPr>
              <w:rPr>
                <w:rStyle w:val="Style1"/>
              </w:rPr>
            </w:sdtEndPr>
            <w:sdtContent>
              <w:p w14:paraId="5C2900A6" w14:textId="77777777"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14:paraId="2BA5FCA6" w14:textId="77777777" w:rsidTr="00CF13FB">
        <w:trPr>
          <w:trHeight w:val="57"/>
        </w:trPr>
        <w:tc>
          <w:tcPr>
            <w:tcW w:w="1516" w:type="dxa"/>
            <w:gridSpan w:val="2"/>
            <w:shd w:val="clear" w:color="auto" w:fill="auto"/>
          </w:tcPr>
          <w:p w14:paraId="34B336AC"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5A453242" w14:textId="77777777" w:rsidR="00E57A92" w:rsidRPr="00A84695" w:rsidRDefault="00E57A92" w:rsidP="00FC6C16">
            <w:pPr>
              <w:pStyle w:val="DocCorps"/>
              <w:tabs>
                <w:tab w:val="left" w:pos="7829"/>
              </w:tabs>
              <w:jc w:val="left"/>
              <w:rPr>
                <w:rStyle w:val="Style1"/>
                <w:sz w:val="4"/>
              </w:rPr>
            </w:pPr>
          </w:p>
        </w:tc>
      </w:tr>
      <w:tr w:rsidR="00E57A92" w14:paraId="3FA8230D" w14:textId="77777777" w:rsidTr="00823DA2">
        <w:trPr>
          <w:trHeight w:val="283"/>
        </w:trPr>
        <w:tc>
          <w:tcPr>
            <w:tcW w:w="1848" w:type="dxa"/>
            <w:gridSpan w:val="3"/>
            <w:shd w:val="clear" w:color="auto" w:fill="0070C0"/>
          </w:tcPr>
          <w:p w14:paraId="19DA2AA6" w14:textId="77777777"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conomiques</w:t>
            </w:r>
          </w:p>
        </w:tc>
        <w:tc>
          <w:tcPr>
            <w:tcW w:w="8693" w:type="dxa"/>
            <w:vAlign w:val="center"/>
          </w:tcPr>
          <w:sdt>
            <w:sdtPr>
              <w:rPr>
                <w:rStyle w:val="Style1"/>
              </w:rPr>
              <w:id w:val="2078929499"/>
              <w:placeholder>
                <w:docPart w:val="7D11EFADDB224ABFB6B756E3C6AFE426"/>
              </w:placeholder>
              <w:showingPlcHdr/>
            </w:sdtPr>
            <w:sdtEndPr>
              <w:rPr>
                <w:rStyle w:val="Style1"/>
              </w:rPr>
            </w:sdtEndPr>
            <w:sdtContent>
              <w:p w14:paraId="61A2DA93" w14:textId="77777777"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14:paraId="5F7E2698" w14:textId="77777777" w:rsidTr="00CF13FB">
        <w:trPr>
          <w:trHeight w:val="57"/>
        </w:trPr>
        <w:tc>
          <w:tcPr>
            <w:tcW w:w="1516" w:type="dxa"/>
            <w:gridSpan w:val="2"/>
            <w:shd w:val="clear" w:color="auto" w:fill="auto"/>
          </w:tcPr>
          <w:p w14:paraId="305587E9" w14:textId="77777777"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14:paraId="5C4BB57B" w14:textId="77777777" w:rsidR="00E57A92" w:rsidRPr="00A84695" w:rsidRDefault="00E57A92" w:rsidP="00FC6C16">
            <w:pPr>
              <w:pStyle w:val="DocCorps"/>
              <w:tabs>
                <w:tab w:val="left" w:pos="7829"/>
              </w:tabs>
              <w:jc w:val="left"/>
              <w:rPr>
                <w:rStyle w:val="Style1"/>
                <w:sz w:val="4"/>
              </w:rPr>
            </w:pPr>
          </w:p>
        </w:tc>
      </w:tr>
      <w:tr w:rsidR="00E57A92" w14:paraId="4C2FA9E4" w14:textId="77777777" w:rsidTr="00823DA2">
        <w:trPr>
          <w:trHeight w:val="283"/>
        </w:trPr>
        <w:tc>
          <w:tcPr>
            <w:tcW w:w="1848" w:type="dxa"/>
            <w:gridSpan w:val="3"/>
            <w:shd w:val="clear" w:color="auto" w:fill="0070C0"/>
          </w:tcPr>
          <w:p w14:paraId="059B792D" w14:textId="77777777" w:rsidR="00E57A92" w:rsidRPr="001306C6" w:rsidRDefault="00E57A92" w:rsidP="00FC6C16">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w:t>
            </w:r>
          </w:p>
        </w:tc>
        <w:tc>
          <w:tcPr>
            <w:tcW w:w="8693" w:type="dxa"/>
            <w:vAlign w:val="center"/>
          </w:tcPr>
          <w:sdt>
            <w:sdtPr>
              <w:rPr>
                <w:rStyle w:val="Style1"/>
              </w:rPr>
              <w:id w:val="-393748844"/>
              <w:placeholder>
                <w:docPart w:val="5187722752364DF69745CD3130369F94"/>
              </w:placeholder>
              <w:showingPlcHdr/>
            </w:sdtPr>
            <w:sdtEndPr>
              <w:rPr>
                <w:rStyle w:val="Style1"/>
              </w:rPr>
            </w:sdtEndPr>
            <w:sdtContent>
              <w:p w14:paraId="388472AA" w14:textId="77777777" w:rsidR="00E57A92" w:rsidRPr="002D2521" w:rsidRDefault="00E57A92" w:rsidP="00956201">
                <w:pPr>
                  <w:pStyle w:val="DocCorps"/>
                  <w:tabs>
                    <w:tab w:val="left" w:pos="8316"/>
                  </w:tabs>
                  <w:jc w:val="left"/>
                  <w:rPr>
                    <w:rStyle w:val="Style1"/>
                  </w:rPr>
                </w:pPr>
                <w:r w:rsidRPr="008B321C">
                  <w:rPr>
                    <w:rStyle w:val="Style1"/>
                  </w:rPr>
                  <w:tab/>
                </w:r>
              </w:p>
            </w:sdtContent>
          </w:sdt>
        </w:tc>
      </w:tr>
    </w:tbl>
    <w:p w14:paraId="5B956A44" w14:textId="07BE1AEF" w:rsidR="00230943" w:rsidRDefault="00230943" w:rsidP="00F67910">
      <w:pPr>
        <w:pStyle w:val="DocCorps"/>
      </w:pPr>
      <w:bookmarkStart w:id="157" w:name="_Hlk79743727"/>
    </w:p>
    <w:p w14:paraId="231C0357" w14:textId="04B8E325" w:rsidR="00170CC6" w:rsidRDefault="00170CC6" w:rsidP="00F67910">
      <w:pPr>
        <w:pStyle w:val="DocCorps"/>
      </w:pPr>
    </w:p>
    <w:p w14:paraId="43EEC14E" w14:textId="11F70003" w:rsidR="00170CC6" w:rsidRDefault="00170CC6" w:rsidP="00F67910">
      <w:pPr>
        <w:pStyle w:val="DocCorps"/>
      </w:pPr>
    </w:p>
    <w:p w14:paraId="4BC840A4" w14:textId="77777777" w:rsidR="00170CC6" w:rsidRDefault="00170CC6" w:rsidP="00F67910">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1125FB" w14:paraId="2CF01243" w14:textId="77777777" w:rsidTr="00157FBA">
        <w:tc>
          <w:tcPr>
            <w:tcW w:w="10546" w:type="dxa"/>
          </w:tcPr>
          <w:p w14:paraId="0E1A95C3" w14:textId="77777777" w:rsidR="001125FB" w:rsidRPr="00C01916" w:rsidRDefault="001125FB" w:rsidP="00296CBE">
            <w:pPr>
              <w:pStyle w:val="Titre4"/>
              <w:outlineLvl w:val="3"/>
            </w:pPr>
            <w:r>
              <w:lastRenderedPageBreak/>
              <w:t>Modalités d’évaluation et de capitalisation</w:t>
            </w:r>
          </w:p>
        </w:tc>
      </w:tr>
      <w:tr w:rsidR="001125FB" w:rsidRPr="00923F18" w14:paraId="4ABA1B41" w14:textId="77777777" w:rsidTr="00157FBA">
        <w:tc>
          <w:tcPr>
            <w:tcW w:w="10546" w:type="dxa"/>
          </w:tcPr>
          <w:p w14:paraId="10F96591" w14:textId="77777777" w:rsidR="001125FB" w:rsidRPr="00923F18" w:rsidRDefault="001125FB" w:rsidP="00BE5734">
            <w:pPr>
              <w:pStyle w:val="StyleIndication"/>
              <w:jc w:val="both"/>
              <w:rPr>
                <w:sz w:val="20"/>
              </w:rPr>
            </w:pPr>
            <w:bookmarkStart w:id="158" w:name="_Hlk79743809"/>
            <w:bookmarkEnd w:id="157"/>
            <w:r w:rsidRPr="00923F18">
              <w:rPr>
                <w:rStyle w:val="DocCorpsCar"/>
                <w:rFonts w:asciiTheme="majorHAnsi" w:eastAsiaTheme="minorHAnsi" w:hAnsiTheme="majorHAnsi" w:cstheme="minorBidi"/>
                <w:color w:val="808080" w:themeColor="background1" w:themeShade="80"/>
                <w:lang w:eastAsia="en-US"/>
              </w:rPr>
              <w:t>(description de</w:t>
            </w:r>
            <w:r>
              <w:rPr>
                <w:rStyle w:val="DocCorpsCar"/>
                <w:rFonts w:asciiTheme="majorHAnsi" w:eastAsiaTheme="minorHAnsi" w:hAnsiTheme="majorHAnsi" w:cstheme="minorBidi"/>
                <w:color w:val="808080" w:themeColor="background1" w:themeShade="80"/>
                <w:lang w:eastAsia="en-US"/>
              </w:rPr>
              <w:t xml:space="preserve"> la méthodologie pour établir le bilan du projet</w:t>
            </w:r>
            <w:r w:rsidR="00BE5734">
              <w:rPr>
                <w:rStyle w:val="DocCorpsCar"/>
                <w:rFonts w:asciiTheme="majorHAnsi" w:eastAsiaTheme="minorHAnsi" w:hAnsiTheme="majorHAnsi" w:cstheme="minorBidi"/>
                <w:color w:val="808080" w:themeColor="background1" w:themeShade="80"/>
                <w:lang w:eastAsia="en-US"/>
              </w:rPr>
              <w:t xml:space="preserve">, </w:t>
            </w:r>
            <w:r w:rsidR="002654BD">
              <w:rPr>
                <w:rStyle w:val="DocCorpsCar"/>
                <w:rFonts w:asciiTheme="majorHAnsi" w:eastAsiaTheme="minorHAnsi" w:hAnsiTheme="majorHAnsi" w:cstheme="minorBidi"/>
                <w:color w:val="808080" w:themeColor="background1" w:themeShade="80"/>
                <w:lang w:eastAsia="en-US"/>
              </w:rPr>
              <w:t xml:space="preserve">en </w:t>
            </w:r>
            <w:r w:rsidR="00BE5734">
              <w:rPr>
                <w:rStyle w:val="DocCorpsCar"/>
                <w:rFonts w:asciiTheme="majorHAnsi" w:eastAsiaTheme="minorHAnsi" w:hAnsiTheme="majorHAnsi" w:cstheme="minorBidi"/>
                <w:color w:val="808080" w:themeColor="background1" w:themeShade="80"/>
                <w:lang w:eastAsia="en-US"/>
              </w:rPr>
              <w:t xml:space="preserve">restituer les résultats </w:t>
            </w:r>
            <w:r>
              <w:rPr>
                <w:rStyle w:val="DocCorpsCar"/>
                <w:rFonts w:asciiTheme="majorHAnsi" w:eastAsiaTheme="minorHAnsi" w:hAnsiTheme="majorHAnsi" w:cstheme="minorBidi"/>
                <w:color w:val="808080" w:themeColor="background1" w:themeShade="80"/>
                <w:lang w:eastAsia="en-US"/>
              </w:rPr>
              <w:t>et</w:t>
            </w:r>
            <w:r w:rsidR="002654BD">
              <w:rPr>
                <w:rStyle w:val="DocCorpsCar"/>
                <w:rFonts w:asciiTheme="majorHAnsi" w:eastAsiaTheme="minorHAnsi" w:hAnsiTheme="majorHAnsi" w:cstheme="minorBidi"/>
                <w:color w:val="808080" w:themeColor="background1" w:themeShade="80"/>
                <w:lang w:eastAsia="en-US"/>
              </w:rPr>
              <w:t xml:space="preserve"> en </w:t>
            </w:r>
            <w:r w:rsidR="00BE5734">
              <w:rPr>
                <w:rStyle w:val="DocCorpsCar"/>
                <w:rFonts w:asciiTheme="majorHAnsi" w:eastAsiaTheme="minorHAnsi" w:hAnsiTheme="majorHAnsi" w:cstheme="minorBidi"/>
                <w:color w:val="808080" w:themeColor="background1" w:themeShade="80"/>
                <w:lang w:eastAsia="en-US"/>
              </w:rPr>
              <w:t>valoriser</w:t>
            </w:r>
            <w:r>
              <w:rPr>
                <w:rStyle w:val="DocCorpsCar"/>
                <w:rFonts w:asciiTheme="majorHAnsi" w:eastAsiaTheme="minorHAnsi" w:hAnsiTheme="majorHAnsi" w:cstheme="minorBidi"/>
                <w:color w:val="808080" w:themeColor="background1" w:themeShade="80"/>
                <w:lang w:eastAsia="en-US"/>
              </w:rPr>
              <w:t xml:space="preserve"> les enseignements</w:t>
            </w:r>
            <w:r w:rsidRPr="00923F18">
              <w:rPr>
                <w:rStyle w:val="DocCorpsCar"/>
                <w:rFonts w:asciiTheme="majorHAnsi" w:eastAsiaTheme="minorHAnsi" w:hAnsiTheme="majorHAnsi" w:cstheme="minorBidi"/>
                <w:color w:val="808080" w:themeColor="background1" w:themeShade="80"/>
                <w:lang w:eastAsia="en-US"/>
              </w:rPr>
              <w:t>)</w:t>
            </w:r>
          </w:p>
        </w:tc>
      </w:tr>
      <w:tr w:rsidR="001125FB" w:rsidRPr="00C01916" w14:paraId="05C24B2F" w14:textId="77777777" w:rsidTr="00157FBA">
        <w:tc>
          <w:tcPr>
            <w:tcW w:w="10546" w:type="dxa"/>
          </w:tcPr>
          <w:bookmarkEnd w:id="158" w:displacedByCustomXml="next"/>
          <w:sdt>
            <w:sdtPr>
              <w:rPr>
                <w:rStyle w:val="Style1"/>
              </w:rPr>
              <w:id w:val="553204146"/>
              <w:placeholder>
                <w:docPart w:val="66151231D60E427D9A5FA79429800028"/>
              </w:placeholder>
              <w:showingPlcHdr/>
            </w:sdtPr>
            <w:sdtEndPr>
              <w:rPr>
                <w:rStyle w:val="Style1"/>
              </w:rPr>
            </w:sdtEndPr>
            <w:sdtContent>
              <w:p w14:paraId="60B47390" w14:textId="77777777" w:rsidR="001125FB" w:rsidRPr="00C01916" w:rsidRDefault="001125FB"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40774AFF" w14:textId="77777777" w:rsidR="00170CC6" w:rsidRDefault="00170CC6" w:rsidP="001125FB">
      <w:pPr>
        <w:pStyle w:val="DocCorps"/>
        <w:rPr>
          <w:rFonts w:eastAsia="Times New Roman"/>
          <w:i/>
          <w:sz w:val="18"/>
          <w:szCs w:val="18"/>
        </w:rPr>
      </w:pPr>
      <w:bookmarkStart w:id="159" w:name="_Hlk71561025"/>
    </w:p>
    <w:p w14:paraId="748B18AE" w14:textId="3B6E2E85" w:rsidR="00170CC6" w:rsidRDefault="00170CC6" w:rsidP="001125FB">
      <w:pPr>
        <w:pStyle w:val="DocCorps"/>
        <w:rPr>
          <w:rFonts w:eastAsia="Times New Roman"/>
          <w:i/>
          <w:sz w:val="18"/>
          <w:szCs w:val="18"/>
        </w:rPr>
      </w:pPr>
    </w:p>
    <w:p w14:paraId="0CFB85A7" w14:textId="77777777" w:rsidR="00170CC6" w:rsidRDefault="00170CC6" w:rsidP="001125FB">
      <w:pPr>
        <w:pStyle w:val="DocCorps"/>
        <w:rPr>
          <w:rFonts w:eastAsia="Times New Roman"/>
          <w:i/>
          <w:sz w:val="18"/>
          <w:szCs w:val="18"/>
        </w:rPr>
      </w:pPr>
    </w:p>
    <w:p w14:paraId="09CB04D2" w14:textId="3B84E67D" w:rsidR="00372F33" w:rsidRPr="0018050C" w:rsidRDefault="00372F33" w:rsidP="001125FB">
      <w:pPr>
        <w:pStyle w:val="DocCorps"/>
        <w:rPr>
          <w:rFonts w:eastAsia="Times New Roman"/>
          <w:i/>
          <w:sz w:val="18"/>
          <w:szCs w:val="18"/>
        </w:rPr>
      </w:pP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4C84AF59" w14:textId="77777777" w:rsidR="001125FB" w:rsidRDefault="001125FB" w:rsidP="00CF2620">
      <w:pPr>
        <w:pStyle w:val="Titre2"/>
      </w:pPr>
      <w:bookmarkStart w:id="160" w:name="_Toc72937770"/>
      <w:bookmarkStart w:id="161" w:name="_Toc104198685"/>
      <w:bookmarkStart w:id="162" w:name="_Toc175732593"/>
      <w:r>
        <w:t>P</w:t>
      </w:r>
      <w:r w:rsidR="002D5D31">
        <w:t>é</w:t>
      </w:r>
      <w:r>
        <w:t>rennit</w:t>
      </w:r>
      <w:r w:rsidR="002D5D31">
        <w:t>é</w:t>
      </w:r>
      <w:r>
        <w:t xml:space="preserve"> d</w:t>
      </w:r>
      <w:r w:rsidR="002D5D31">
        <w:t>u projet</w:t>
      </w:r>
      <w:bookmarkEnd w:id="160"/>
      <w:bookmarkEnd w:id="161"/>
      <w:bookmarkEnd w:id="162"/>
    </w:p>
    <w:p w14:paraId="1947D8FA" w14:textId="77777777" w:rsidR="00D0560B" w:rsidRPr="00126485" w:rsidRDefault="00D0560B" w:rsidP="00D0560B">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e</w:t>
      </w:r>
      <w:r w:rsidRPr="00126485">
        <w:rPr>
          <w:color w:val="FF0000"/>
          <w:sz w:val="18"/>
        </w:rPr>
        <w:t xml:space="preserve"> : Le demandeur est invité à ne les remplir que s’il dispose des informations.</w:t>
      </w:r>
    </w:p>
    <w:p w14:paraId="745BBB05" w14:textId="77777777" w:rsidR="00D0560B" w:rsidRPr="00F32D83" w:rsidRDefault="00D0560B" w:rsidP="00D0560B">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14:paraId="7E22A49A" w14:textId="77777777" w:rsidR="0033668D" w:rsidRDefault="0033668D"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36798" w14:paraId="47C62A12" w14:textId="77777777" w:rsidTr="000D0251">
        <w:tc>
          <w:tcPr>
            <w:tcW w:w="10546" w:type="dxa"/>
          </w:tcPr>
          <w:p w14:paraId="12119678" w14:textId="77777777" w:rsidR="00636798" w:rsidRPr="00C01916" w:rsidRDefault="005E5FC8" w:rsidP="00296CBE">
            <w:pPr>
              <w:pStyle w:val="Titre4"/>
              <w:outlineLvl w:val="3"/>
            </w:pPr>
            <w:bookmarkStart w:id="163" w:name="_Hlk71565363"/>
            <w:r>
              <w:t>Autonomie de g</w:t>
            </w:r>
            <w:r w:rsidR="001D5129">
              <w:t>estion</w:t>
            </w:r>
            <w:r w:rsidR="003662AB">
              <w:t xml:space="preserve"> des installations</w:t>
            </w:r>
            <w:r w:rsidR="006B25D8">
              <w:t xml:space="preserve"> &amp; </w:t>
            </w:r>
            <w:r w:rsidR="003662AB">
              <w:t xml:space="preserve">services d’eau </w:t>
            </w:r>
            <w:r w:rsidR="00BA3B35">
              <w:t>issus du projet</w:t>
            </w:r>
          </w:p>
        </w:tc>
      </w:tr>
      <w:tr w:rsidR="005F22D2" w:rsidRPr="00D427B4" w14:paraId="3F21AE61" w14:textId="77777777" w:rsidTr="000D0251">
        <w:tc>
          <w:tcPr>
            <w:tcW w:w="10546" w:type="dxa"/>
          </w:tcPr>
          <w:p w14:paraId="1848E263" w14:textId="77777777" w:rsidR="005F22D2" w:rsidRPr="00D427B4" w:rsidRDefault="00AC7925" w:rsidP="00CF2620">
            <w:pPr>
              <w:pStyle w:val="Titre5"/>
              <w:outlineLvl w:val="4"/>
              <w:rPr>
                <w:rStyle w:val="DocCorpsCar"/>
                <w:rFonts w:asciiTheme="minorHAnsi" w:hAnsiTheme="minorHAnsi"/>
                <w:sz w:val="24"/>
              </w:rPr>
            </w:pPr>
            <w:bookmarkStart w:id="164" w:name="_Hlk71563295"/>
            <w:bookmarkEnd w:id="163"/>
            <w:r w:rsidRPr="00D427B4">
              <w:rPr>
                <w:rStyle w:val="DocCorpsCar"/>
                <w:rFonts w:asciiTheme="minorHAnsi" w:hAnsiTheme="minorHAnsi"/>
                <w:sz w:val="24"/>
              </w:rPr>
              <w:t>Organe</w:t>
            </w:r>
            <w:r w:rsidR="005F22D2" w:rsidRPr="00D427B4">
              <w:rPr>
                <w:rStyle w:val="DocCorpsCar"/>
                <w:rFonts w:asciiTheme="minorHAnsi" w:hAnsiTheme="minorHAnsi"/>
                <w:sz w:val="24"/>
              </w:rPr>
              <w:t xml:space="preserve"> de gouvernance </w:t>
            </w:r>
            <w:r w:rsidR="00D50ADA" w:rsidRPr="00D427B4">
              <w:rPr>
                <w:rStyle w:val="DocCorpsCar"/>
                <w:rFonts w:asciiTheme="minorHAnsi" w:hAnsiTheme="minorHAnsi"/>
                <w:sz w:val="24"/>
              </w:rPr>
              <w:t>e</w:t>
            </w:r>
            <w:r w:rsidR="005F22D2" w:rsidRPr="00D427B4">
              <w:rPr>
                <w:rStyle w:val="DocCorpsCar"/>
                <w:rFonts w:asciiTheme="minorHAnsi" w:hAnsiTheme="minorHAnsi"/>
                <w:sz w:val="24"/>
              </w:rPr>
              <w:t>t de décision</w:t>
            </w:r>
          </w:p>
        </w:tc>
      </w:tr>
      <w:tr w:rsidR="00D50ADA" w:rsidRPr="009E3126" w14:paraId="475FB1A2" w14:textId="77777777" w:rsidTr="000D0251">
        <w:tc>
          <w:tcPr>
            <w:tcW w:w="10546" w:type="dxa"/>
          </w:tcPr>
          <w:p w14:paraId="0A2BA4D8" w14:textId="77777777" w:rsidR="00D50ADA" w:rsidRPr="009E3126" w:rsidRDefault="00D50ADA" w:rsidP="00AC7925">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 l’organisation, de la composition</w:t>
            </w:r>
            <w:r w:rsidR="00AC7925" w:rsidRPr="009E3126">
              <w:rPr>
                <w:rStyle w:val="DocCorpsCar"/>
                <w:rFonts w:asciiTheme="majorHAnsi" w:eastAsiaTheme="minorHAnsi" w:hAnsiTheme="majorHAnsi" w:cstheme="minorBidi"/>
                <w:color w:val="808080" w:themeColor="background1" w:themeShade="80"/>
                <w:lang w:eastAsia="en-US"/>
              </w:rPr>
              <w:t>, des prérogatives</w:t>
            </w:r>
            <w:r w:rsidRPr="009E3126">
              <w:rPr>
                <w:rStyle w:val="DocCorpsCar"/>
                <w:rFonts w:asciiTheme="majorHAnsi" w:eastAsiaTheme="minorHAnsi" w:hAnsiTheme="majorHAnsi" w:cstheme="minorBidi"/>
                <w:color w:val="808080" w:themeColor="background1" w:themeShade="80"/>
                <w:lang w:eastAsia="en-US"/>
              </w:rPr>
              <w:t xml:space="preserve"> et d</w:t>
            </w:r>
            <w:r w:rsidR="001D5129" w:rsidRPr="009E3126">
              <w:rPr>
                <w:rStyle w:val="DocCorpsCar"/>
                <w:rFonts w:asciiTheme="majorHAnsi" w:eastAsiaTheme="minorHAnsi" w:hAnsiTheme="majorHAnsi" w:cstheme="minorBidi"/>
                <w:color w:val="808080" w:themeColor="background1" w:themeShade="80"/>
                <w:lang w:eastAsia="en-US"/>
              </w:rPr>
              <w:t>es</w:t>
            </w:r>
            <w:r w:rsidRPr="009E3126">
              <w:rPr>
                <w:rStyle w:val="DocCorpsCar"/>
                <w:rFonts w:asciiTheme="majorHAnsi" w:eastAsiaTheme="minorHAnsi" w:hAnsiTheme="majorHAnsi" w:cstheme="minorBidi"/>
                <w:color w:val="808080" w:themeColor="background1" w:themeShade="80"/>
                <w:lang w:eastAsia="en-US"/>
              </w:rPr>
              <w:t xml:space="preserve"> compétence</w:t>
            </w:r>
            <w:r w:rsidR="00540C94" w:rsidRPr="009E3126">
              <w:rPr>
                <w:rStyle w:val="DocCorpsCar"/>
                <w:rFonts w:asciiTheme="majorHAnsi" w:eastAsiaTheme="minorHAnsi" w:hAnsiTheme="majorHAnsi" w:cstheme="minorBidi"/>
                <w:color w:val="808080" w:themeColor="background1" w:themeShade="80"/>
                <w:lang w:eastAsia="en-US"/>
              </w:rPr>
              <w:t>s</w:t>
            </w:r>
            <w:r w:rsidRPr="009E3126">
              <w:rPr>
                <w:rStyle w:val="DocCorpsCar"/>
                <w:rFonts w:asciiTheme="majorHAnsi" w:eastAsiaTheme="minorHAnsi" w:hAnsiTheme="majorHAnsi" w:cstheme="minorBidi"/>
                <w:color w:val="808080" w:themeColor="background1" w:themeShade="80"/>
                <w:lang w:eastAsia="en-US"/>
              </w:rPr>
              <w:t xml:space="preserve"> de l’</w:t>
            </w:r>
            <w:r w:rsidR="00AC7925" w:rsidRPr="009E3126">
              <w:rPr>
                <w:rStyle w:val="DocCorpsCar"/>
                <w:rFonts w:asciiTheme="majorHAnsi" w:eastAsiaTheme="minorHAnsi" w:hAnsiTheme="majorHAnsi" w:cstheme="minorBidi"/>
                <w:color w:val="808080" w:themeColor="background1" w:themeShade="80"/>
                <w:lang w:eastAsia="en-US"/>
              </w:rPr>
              <w:t>institution</w:t>
            </w:r>
            <w:r w:rsidRPr="009E3126">
              <w:rPr>
                <w:rStyle w:val="DocCorpsCar"/>
                <w:rFonts w:asciiTheme="majorHAnsi" w:eastAsiaTheme="minorHAnsi" w:hAnsiTheme="majorHAnsi" w:cstheme="minorBidi"/>
                <w:color w:val="808080" w:themeColor="background1" w:themeShade="80"/>
                <w:lang w:eastAsia="en-US"/>
              </w:rPr>
              <w:t xml:space="preserve"> </w:t>
            </w:r>
            <w:r w:rsidR="00AC7925" w:rsidRPr="009E3126">
              <w:rPr>
                <w:rStyle w:val="DocCorpsCar"/>
                <w:rFonts w:asciiTheme="majorHAnsi" w:eastAsiaTheme="minorHAnsi" w:hAnsiTheme="majorHAnsi" w:cstheme="minorBidi"/>
                <w:color w:val="808080" w:themeColor="background1" w:themeShade="80"/>
                <w:lang w:eastAsia="en-US"/>
              </w:rPr>
              <w:t xml:space="preserve">en charge de </w:t>
            </w:r>
            <w:r w:rsidR="00BA3B35" w:rsidRPr="009E3126">
              <w:rPr>
                <w:rStyle w:val="DocCorpsCar"/>
                <w:rFonts w:asciiTheme="majorHAnsi" w:eastAsiaTheme="minorHAnsi" w:hAnsiTheme="majorHAnsi" w:cstheme="minorBidi"/>
                <w:color w:val="808080" w:themeColor="background1" w:themeShade="80"/>
                <w:lang w:eastAsia="en-US"/>
              </w:rPr>
              <w:t>l</w:t>
            </w:r>
            <w:r w:rsidR="006B25D8">
              <w:rPr>
                <w:rStyle w:val="DocCorpsCar"/>
                <w:rFonts w:asciiTheme="majorHAnsi" w:eastAsiaTheme="minorHAnsi" w:hAnsiTheme="majorHAnsi" w:cstheme="minorBidi"/>
                <w:color w:val="808080" w:themeColor="background1" w:themeShade="80"/>
                <w:lang w:eastAsia="en-US"/>
              </w:rPr>
              <w:t>’</w:t>
            </w:r>
            <w:r w:rsidR="007C5999" w:rsidRPr="009E3126">
              <w:rPr>
                <w:rStyle w:val="DocCorpsCar"/>
                <w:rFonts w:asciiTheme="majorHAnsi" w:eastAsiaTheme="minorHAnsi" w:hAnsiTheme="majorHAnsi" w:cstheme="minorBidi"/>
                <w:color w:val="808080" w:themeColor="background1" w:themeShade="80"/>
                <w:lang w:eastAsia="en-US"/>
              </w:rPr>
              <w:t>administr</w:t>
            </w:r>
            <w:r w:rsidR="00AC7925" w:rsidRPr="009E3126">
              <w:rPr>
                <w:rStyle w:val="DocCorpsCar"/>
                <w:rFonts w:asciiTheme="majorHAnsi" w:eastAsiaTheme="minorHAnsi" w:hAnsiTheme="majorHAnsi" w:cstheme="minorBidi"/>
                <w:color w:val="808080" w:themeColor="background1" w:themeShade="80"/>
                <w:lang w:eastAsia="en-US"/>
              </w:rPr>
              <w:t>ation</w:t>
            </w:r>
            <w:r w:rsidR="006B25D8">
              <w:rPr>
                <w:rStyle w:val="DocCorpsCar"/>
                <w:rFonts w:asciiTheme="majorHAnsi" w:eastAsiaTheme="minorHAnsi" w:hAnsiTheme="majorHAnsi" w:cstheme="minorBidi"/>
                <w:color w:val="808080" w:themeColor="background1" w:themeShade="80"/>
                <w:lang w:eastAsia="en-US"/>
              </w:rPr>
              <w:t xml:space="preserve"> des installations et services mis en place</w:t>
            </w:r>
            <w:r w:rsidR="00BA3B35" w:rsidRPr="009E3126">
              <w:rPr>
                <w:rStyle w:val="DocCorpsCar"/>
                <w:rFonts w:asciiTheme="majorHAnsi" w:eastAsiaTheme="minorHAnsi" w:hAnsiTheme="majorHAnsi" w:cstheme="minorBidi"/>
                <w:color w:val="808080" w:themeColor="background1" w:themeShade="80"/>
                <w:lang w:eastAsia="en-US"/>
              </w:rPr>
              <w:t>)</w:t>
            </w:r>
          </w:p>
        </w:tc>
      </w:tr>
      <w:tr w:rsidR="00636798" w:rsidRPr="00C01916" w14:paraId="39E808D3" w14:textId="77777777" w:rsidTr="000D0251">
        <w:tc>
          <w:tcPr>
            <w:tcW w:w="10546" w:type="dxa"/>
          </w:tcPr>
          <w:sdt>
            <w:sdtPr>
              <w:rPr>
                <w:rStyle w:val="Style1"/>
              </w:rPr>
              <w:id w:val="1431471101"/>
              <w:placeholder>
                <w:docPart w:val="773F9622E32249E79381197FF73D8CC0"/>
              </w:placeholder>
              <w:showingPlcHdr/>
            </w:sdtPr>
            <w:sdtEndPr>
              <w:rPr>
                <w:rStyle w:val="Style1"/>
              </w:rPr>
            </w:sdtEndPr>
            <w:sdtContent>
              <w:p w14:paraId="3D2E7269" w14:textId="77777777" w:rsidR="00636798" w:rsidRPr="00C01916" w:rsidRDefault="00636798"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5F22D2" w:rsidRPr="00D427B4" w14:paraId="527264D5" w14:textId="77777777" w:rsidTr="000D0251">
        <w:tc>
          <w:tcPr>
            <w:tcW w:w="10546" w:type="dxa"/>
          </w:tcPr>
          <w:p w14:paraId="15A768F6" w14:textId="77777777" w:rsidR="005F22D2" w:rsidRPr="00D427B4" w:rsidRDefault="00D50ADA" w:rsidP="00CF2620">
            <w:pPr>
              <w:pStyle w:val="Titre5"/>
              <w:outlineLvl w:val="4"/>
              <w:rPr>
                <w:rStyle w:val="DocCorpsCar"/>
                <w:rFonts w:asciiTheme="minorHAnsi" w:hAnsiTheme="minorHAnsi"/>
                <w:sz w:val="24"/>
              </w:rPr>
            </w:pPr>
            <w:bookmarkStart w:id="165" w:name="_Hlk71563358"/>
            <w:bookmarkEnd w:id="164"/>
            <w:r w:rsidRPr="00D427B4">
              <w:rPr>
                <w:rStyle w:val="DocCorpsCar"/>
                <w:rFonts w:asciiTheme="minorHAnsi" w:hAnsiTheme="minorHAnsi"/>
                <w:sz w:val="24"/>
              </w:rPr>
              <w:t>Service</w:t>
            </w:r>
            <w:r w:rsidR="005F22D2" w:rsidRPr="00D427B4">
              <w:rPr>
                <w:rStyle w:val="DocCorpsCar"/>
                <w:rFonts w:asciiTheme="minorHAnsi" w:hAnsiTheme="minorHAnsi"/>
                <w:sz w:val="24"/>
              </w:rPr>
              <w:t xml:space="preserve"> </w:t>
            </w:r>
            <w:r w:rsidR="007C5999" w:rsidRPr="00D427B4">
              <w:rPr>
                <w:rStyle w:val="DocCorpsCar"/>
                <w:rFonts w:asciiTheme="minorHAnsi" w:hAnsiTheme="minorHAnsi"/>
                <w:sz w:val="24"/>
              </w:rPr>
              <w:t>technique d’exploitation</w:t>
            </w:r>
          </w:p>
        </w:tc>
      </w:tr>
      <w:tr w:rsidR="00D50ADA" w:rsidRPr="009E3126" w14:paraId="6A5DF4F9" w14:textId="77777777" w:rsidTr="000D0251">
        <w:tc>
          <w:tcPr>
            <w:tcW w:w="10546" w:type="dxa"/>
          </w:tcPr>
          <w:p w14:paraId="09931374" w14:textId="77777777" w:rsidR="00D50ADA" w:rsidRPr="009E3126"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w:t>
            </w:r>
            <w:r w:rsidR="007C5999" w:rsidRPr="009E3126">
              <w:rPr>
                <w:rStyle w:val="DocCorpsCar"/>
                <w:rFonts w:asciiTheme="majorHAnsi" w:eastAsiaTheme="minorHAnsi" w:hAnsiTheme="majorHAnsi" w:cstheme="minorBidi"/>
                <w:color w:val="808080" w:themeColor="background1" w:themeShade="80"/>
                <w:lang w:eastAsia="en-US"/>
              </w:rPr>
              <w:t>s</w:t>
            </w:r>
            <w:r w:rsidR="007C5999" w:rsidRPr="009E3126">
              <w:rPr>
                <w:rStyle w:val="DocCorpsCar"/>
                <w:rFonts w:asciiTheme="majorHAnsi" w:hAnsiTheme="majorHAnsi"/>
                <w:color w:val="808080" w:themeColor="background1" w:themeShade="80"/>
              </w:rPr>
              <w:t xml:space="preserve"> moyens techniques et humains chargés d’assurer l</w:t>
            </w:r>
            <w:r w:rsidR="006B25D8">
              <w:rPr>
                <w:rStyle w:val="DocCorpsCar"/>
                <w:rFonts w:asciiTheme="majorHAnsi" w:hAnsiTheme="majorHAnsi"/>
                <w:color w:val="808080" w:themeColor="background1" w:themeShade="80"/>
              </w:rPr>
              <w:t>a</w:t>
            </w:r>
            <w:r w:rsidR="007C5999" w:rsidRPr="009E3126">
              <w:rPr>
                <w:rStyle w:val="DocCorpsCar"/>
                <w:rFonts w:asciiTheme="majorHAnsi" w:hAnsiTheme="majorHAnsi"/>
                <w:color w:val="808080" w:themeColor="background1" w:themeShade="80"/>
              </w:rPr>
              <w:t xml:space="preserve"> maintenance</w:t>
            </w:r>
            <w:r w:rsidR="006B25D8">
              <w:rPr>
                <w:rStyle w:val="DocCorpsCar"/>
                <w:rFonts w:asciiTheme="majorHAnsi" w:hAnsiTheme="majorHAnsi"/>
                <w:color w:val="808080" w:themeColor="background1" w:themeShade="80"/>
              </w:rPr>
              <w:t xml:space="preserve"> et</w:t>
            </w:r>
            <w:r w:rsidR="007C5999" w:rsidRPr="009E3126">
              <w:rPr>
                <w:rStyle w:val="DocCorpsCar"/>
                <w:rFonts w:asciiTheme="majorHAnsi" w:hAnsiTheme="majorHAnsi"/>
                <w:color w:val="808080" w:themeColor="background1" w:themeShade="80"/>
              </w:rPr>
              <w:t xml:space="preserve"> </w:t>
            </w:r>
            <w:r w:rsidR="001D5129" w:rsidRPr="009E3126">
              <w:rPr>
                <w:rStyle w:val="DocCorpsCar"/>
                <w:rFonts w:asciiTheme="majorHAnsi" w:hAnsiTheme="majorHAnsi"/>
                <w:color w:val="808080" w:themeColor="background1" w:themeShade="80"/>
              </w:rPr>
              <w:t>l</w:t>
            </w:r>
            <w:r w:rsidR="006B25D8">
              <w:rPr>
                <w:rStyle w:val="DocCorpsCar"/>
                <w:rFonts w:asciiTheme="majorHAnsi" w:hAnsiTheme="majorHAnsi"/>
                <w:color w:val="808080" w:themeColor="background1" w:themeShade="80"/>
              </w:rPr>
              <w:t>’</w:t>
            </w:r>
            <w:r w:rsidR="007C5999" w:rsidRPr="009E3126">
              <w:rPr>
                <w:rStyle w:val="DocCorpsCar"/>
                <w:rFonts w:asciiTheme="majorHAnsi" w:hAnsiTheme="majorHAnsi"/>
                <w:color w:val="808080" w:themeColor="background1" w:themeShade="80"/>
              </w:rPr>
              <w:t xml:space="preserve">entretien </w:t>
            </w:r>
            <w:r w:rsidR="006B25D8">
              <w:rPr>
                <w:rStyle w:val="DocCorpsCar"/>
                <w:rFonts w:asciiTheme="majorHAnsi" w:hAnsiTheme="majorHAnsi"/>
                <w:color w:val="808080" w:themeColor="background1" w:themeShade="80"/>
              </w:rPr>
              <w:t xml:space="preserve">des équipements </w:t>
            </w:r>
            <w:r w:rsidR="007C5999" w:rsidRPr="009E3126">
              <w:rPr>
                <w:rStyle w:val="DocCorpsCar"/>
                <w:rFonts w:asciiTheme="majorHAnsi" w:hAnsiTheme="majorHAnsi"/>
                <w:color w:val="808080" w:themeColor="background1" w:themeShade="80"/>
              </w:rPr>
              <w:t>et le bon fonctionnement</w:t>
            </w:r>
            <w:r w:rsidR="006B25D8">
              <w:rPr>
                <w:rStyle w:val="DocCorpsCar"/>
                <w:rFonts w:asciiTheme="majorHAnsi" w:hAnsiTheme="majorHAnsi"/>
                <w:color w:val="808080" w:themeColor="background1" w:themeShade="80"/>
              </w:rPr>
              <w:t xml:space="preserve"> des services</w:t>
            </w:r>
            <w:r w:rsidR="001D5129" w:rsidRPr="009E3126">
              <w:rPr>
                <w:rStyle w:val="DocCorpsCar"/>
                <w:rFonts w:asciiTheme="majorHAnsi" w:hAnsiTheme="majorHAnsi"/>
                <w:color w:val="808080" w:themeColor="background1" w:themeShade="80"/>
              </w:rPr>
              <w:t>)</w:t>
            </w:r>
          </w:p>
        </w:tc>
      </w:tr>
      <w:tr w:rsidR="005F22D2" w:rsidRPr="00C01916" w14:paraId="5CF45A14" w14:textId="77777777" w:rsidTr="000D0251">
        <w:tc>
          <w:tcPr>
            <w:tcW w:w="10546" w:type="dxa"/>
          </w:tcPr>
          <w:sdt>
            <w:sdtPr>
              <w:rPr>
                <w:rStyle w:val="Style1"/>
              </w:rPr>
              <w:id w:val="322250525"/>
              <w:placeholder>
                <w:docPart w:val="122DF24188A148DDADB4EB9084635F5B"/>
              </w:placeholder>
              <w:showingPlcHdr/>
            </w:sdtPr>
            <w:sdtEndPr>
              <w:rPr>
                <w:rStyle w:val="Style1"/>
              </w:rPr>
            </w:sdtEndPr>
            <w:sdtContent>
              <w:p w14:paraId="318BD843" w14:textId="77777777" w:rsidR="005F22D2" w:rsidRPr="00C01916" w:rsidRDefault="005F22D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2530A602" w14:textId="77777777" w:rsidR="002B5645" w:rsidRDefault="002B56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14:paraId="21B70556" w14:textId="77777777" w:rsidTr="009A68A6">
        <w:trPr>
          <w:trHeight w:val="283"/>
        </w:trPr>
        <w:tc>
          <w:tcPr>
            <w:tcW w:w="7490" w:type="dxa"/>
            <w:shd w:val="clear" w:color="auto" w:fill="0070C0"/>
          </w:tcPr>
          <w:p w14:paraId="565D4E0D" w14:textId="77777777"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 projet prévoit-il la mise en place d’un magasin de pièces de rechange ?</w:t>
            </w:r>
          </w:p>
        </w:tc>
        <w:tc>
          <w:tcPr>
            <w:tcW w:w="696" w:type="dxa"/>
            <w:vAlign w:val="center"/>
          </w:tcPr>
          <w:p w14:paraId="548832D2" w14:textId="77777777"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14:paraId="081283ED" w14:textId="77777777" w:rsidR="00B0122A" w:rsidRPr="002D2521" w:rsidRDefault="0026642A"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96919543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14:paraId="495BC236" w14:textId="77777777"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14:paraId="60366469" w14:textId="77777777" w:rsidR="00B0122A" w:rsidRPr="002D2521" w:rsidRDefault="0026642A"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118523755"/>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14:paraId="05546B05" w14:textId="77777777" w:rsidR="00B0122A" w:rsidRDefault="00B0122A" w:rsidP="00E00B35">
      <w:pPr>
        <w:pStyle w:val="DocCorps"/>
        <w:tabs>
          <w:tab w:val="left" w:pos="10101"/>
        </w:tabs>
        <w:rPr>
          <w:rStyle w:val="Style1"/>
        </w:rPr>
      </w:pPr>
    </w:p>
    <w:p w14:paraId="129A49D4" w14:textId="77777777" w:rsidR="00FB175F" w:rsidRDefault="00FB175F"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50ADA" w:rsidRPr="00D427B4" w14:paraId="0FA0CB1E" w14:textId="77777777" w:rsidTr="00B0122A">
        <w:tc>
          <w:tcPr>
            <w:tcW w:w="10318" w:type="dxa"/>
          </w:tcPr>
          <w:p w14:paraId="440F0788" w14:textId="77777777" w:rsidR="00D50ADA" w:rsidRPr="00D427B4" w:rsidRDefault="00945484" w:rsidP="00CF2620">
            <w:pPr>
              <w:pStyle w:val="Titre5"/>
              <w:outlineLvl w:val="4"/>
              <w:rPr>
                <w:rStyle w:val="DocCorpsCar"/>
                <w:rFonts w:asciiTheme="minorHAnsi" w:hAnsiTheme="minorHAnsi"/>
                <w:sz w:val="24"/>
              </w:rPr>
            </w:pPr>
            <w:bookmarkStart w:id="166" w:name="_Hlk71564649"/>
            <w:bookmarkEnd w:id="165"/>
            <w:r w:rsidRPr="00D427B4">
              <w:rPr>
                <w:rStyle w:val="DocCorpsCar"/>
                <w:rFonts w:asciiTheme="minorHAnsi" w:hAnsiTheme="minorHAnsi"/>
                <w:sz w:val="24"/>
              </w:rPr>
              <w:t>Ressources financière</w:t>
            </w:r>
            <w:r w:rsidR="00234509" w:rsidRPr="00D427B4">
              <w:rPr>
                <w:rStyle w:val="DocCorpsCar"/>
                <w:rFonts w:asciiTheme="minorHAnsi" w:hAnsiTheme="minorHAnsi"/>
                <w:sz w:val="24"/>
              </w:rPr>
              <w:t>s</w:t>
            </w:r>
            <w:r w:rsidR="0023208E" w:rsidRPr="00D427B4">
              <w:rPr>
                <w:rStyle w:val="DocCorpsCar"/>
                <w:rFonts w:asciiTheme="minorHAnsi" w:hAnsiTheme="minorHAnsi"/>
                <w:sz w:val="24"/>
              </w:rPr>
              <w:t xml:space="preserve"> de fonctionnement</w:t>
            </w:r>
          </w:p>
        </w:tc>
      </w:tr>
      <w:tr w:rsidR="00D50ADA" w:rsidRPr="006B25D8" w14:paraId="714E9A3B" w14:textId="77777777" w:rsidTr="00B0122A">
        <w:tc>
          <w:tcPr>
            <w:tcW w:w="10318" w:type="dxa"/>
          </w:tcPr>
          <w:p w14:paraId="269D0827" w14:textId="77777777" w:rsidR="00D50ADA" w:rsidRPr="006B25D8"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6B25D8">
              <w:rPr>
                <w:rStyle w:val="DocCorpsCar"/>
                <w:rFonts w:asciiTheme="majorHAnsi" w:eastAsiaTheme="minorHAnsi" w:hAnsiTheme="majorHAnsi" w:cstheme="minorBidi"/>
                <w:color w:val="808080" w:themeColor="background1" w:themeShade="80"/>
                <w:lang w:eastAsia="en-US"/>
              </w:rPr>
              <w:t>(</w:t>
            </w:r>
            <w:r w:rsidR="0023208E">
              <w:rPr>
                <w:rStyle w:val="DocCorpsCar"/>
                <w:rFonts w:asciiTheme="majorHAnsi" w:eastAsiaTheme="minorHAnsi" w:hAnsiTheme="majorHAnsi" w:cstheme="minorBidi"/>
                <w:color w:val="808080" w:themeColor="background1" w:themeShade="80"/>
                <w:lang w:eastAsia="en-US"/>
              </w:rPr>
              <w:t xml:space="preserve">description de la nature et du volume de </w:t>
            </w:r>
            <w:r w:rsidR="00945484" w:rsidRPr="006B25D8">
              <w:rPr>
                <w:rStyle w:val="DocCorpsCar"/>
                <w:rFonts w:asciiTheme="majorHAnsi" w:eastAsiaTheme="minorHAnsi" w:hAnsiTheme="majorHAnsi" w:cstheme="minorBidi"/>
                <w:color w:val="808080" w:themeColor="background1" w:themeShade="80"/>
                <w:lang w:eastAsia="en-US"/>
              </w:rPr>
              <w:t>recette</w:t>
            </w:r>
            <w:r w:rsidR="00234509" w:rsidRPr="006B25D8">
              <w:rPr>
                <w:rStyle w:val="DocCorpsCar"/>
                <w:rFonts w:asciiTheme="majorHAnsi" w:eastAsiaTheme="minorHAnsi" w:hAnsiTheme="majorHAnsi" w:cstheme="minorBidi"/>
                <w:color w:val="808080" w:themeColor="background1" w:themeShade="80"/>
                <w:lang w:eastAsia="en-US"/>
              </w:rPr>
              <w:t>s</w:t>
            </w:r>
            <w:r w:rsidR="0023208E">
              <w:rPr>
                <w:rStyle w:val="DocCorpsCar"/>
                <w:rFonts w:asciiTheme="majorHAnsi" w:eastAsiaTheme="minorHAnsi" w:hAnsiTheme="majorHAnsi" w:cstheme="minorBidi"/>
                <w:color w:val="808080" w:themeColor="background1" w:themeShade="80"/>
                <w:lang w:eastAsia="en-US"/>
              </w:rPr>
              <w:t xml:space="preserve"> attendus</w:t>
            </w:r>
            <w:r w:rsidR="00945484" w:rsidRPr="006B25D8">
              <w:rPr>
                <w:rStyle w:val="DocCorpsCar"/>
                <w:rFonts w:asciiTheme="majorHAnsi" w:eastAsiaTheme="minorHAnsi" w:hAnsiTheme="majorHAnsi" w:cstheme="minorBidi"/>
                <w:color w:val="808080" w:themeColor="background1" w:themeShade="80"/>
                <w:lang w:eastAsia="en-US"/>
              </w:rPr>
              <w:t xml:space="preserve">, </w:t>
            </w:r>
            <w:r w:rsidR="00234509" w:rsidRPr="006B25D8">
              <w:rPr>
                <w:rStyle w:val="DocCorpsCar"/>
                <w:rFonts w:asciiTheme="majorHAnsi" w:eastAsiaTheme="minorHAnsi" w:hAnsiTheme="majorHAnsi" w:cstheme="minorBidi"/>
                <w:color w:val="808080" w:themeColor="background1" w:themeShade="80"/>
                <w:lang w:eastAsia="en-US"/>
              </w:rPr>
              <w:t>justification de la capacité</w:t>
            </w:r>
            <w:r w:rsidR="00FB09D3">
              <w:rPr>
                <w:rStyle w:val="DocCorpsCar"/>
                <w:rFonts w:asciiTheme="majorHAnsi" w:eastAsiaTheme="minorHAnsi" w:hAnsiTheme="majorHAnsi" w:cstheme="minorBidi"/>
                <w:color w:val="808080" w:themeColor="background1" w:themeShade="80"/>
                <w:lang w:eastAsia="en-US"/>
              </w:rPr>
              <w:t>/</w:t>
            </w:r>
            <w:r w:rsidR="001D5129" w:rsidRPr="006B25D8">
              <w:rPr>
                <w:rStyle w:val="DocCorpsCar"/>
                <w:rFonts w:asciiTheme="majorHAnsi" w:hAnsiTheme="majorHAnsi"/>
                <w:color w:val="808080" w:themeColor="background1" w:themeShade="80"/>
              </w:rPr>
              <w:t>consentement</w:t>
            </w:r>
            <w:r w:rsidR="00234509" w:rsidRPr="006B25D8">
              <w:rPr>
                <w:rStyle w:val="DocCorpsCar"/>
                <w:rFonts w:asciiTheme="majorHAnsi" w:eastAsiaTheme="minorHAnsi" w:hAnsiTheme="majorHAnsi" w:cstheme="minorBidi"/>
                <w:color w:val="808080" w:themeColor="background1" w:themeShade="80"/>
                <w:lang w:eastAsia="en-US"/>
              </w:rPr>
              <w:t xml:space="preserve"> à payer des usagers</w:t>
            </w:r>
            <w:r w:rsidRPr="006B25D8">
              <w:rPr>
                <w:rStyle w:val="DocCorpsCar"/>
                <w:rFonts w:asciiTheme="majorHAnsi" w:eastAsiaTheme="minorHAnsi" w:hAnsiTheme="majorHAnsi" w:cstheme="minorBidi"/>
                <w:color w:val="808080" w:themeColor="background1" w:themeShade="80"/>
                <w:lang w:eastAsia="en-US"/>
              </w:rPr>
              <w:t>)</w:t>
            </w:r>
          </w:p>
        </w:tc>
      </w:tr>
      <w:tr w:rsidR="00D50ADA" w:rsidRPr="00C01916" w14:paraId="10903032" w14:textId="77777777" w:rsidTr="00B0122A">
        <w:tc>
          <w:tcPr>
            <w:tcW w:w="10318" w:type="dxa"/>
          </w:tcPr>
          <w:sdt>
            <w:sdtPr>
              <w:rPr>
                <w:rStyle w:val="Style1"/>
              </w:rPr>
              <w:id w:val="410746240"/>
              <w:placeholder>
                <w:docPart w:val="C5CF3998483445D4B89A91D86F910BBC"/>
              </w:placeholder>
              <w:showingPlcHdr/>
            </w:sdtPr>
            <w:sdtEndPr>
              <w:rPr>
                <w:rStyle w:val="Style1"/>
              </w:rPr>
            </w:sdtEndPr>
            <w:sdtContent>
              <w:p w14:paraId="6F7FB002" w14:textId="77777777" w:rsidR="00D50ADA" w:rsidRPr="00C01916" w:rsidRDefault="00234509" w:rsidP="00E00B35">
                <w:pPr>
                  <w:pStyle w:val="DocCorps"/>
                  <w:tabs>
                    <w:tab w:val="left" w:pos="10101"/>
                  </w:tabs>
                  <w:rPr>
                    <w:rStyle w:val="Style1"/>
                  </w:rPr>
                </w:pPr>
                <w:r>
                  <w:rPr>
                    <w:rStyle w:val="Style1"/>
                  </w:rPr>
                  <w:tab/>
                </w:r>
                <w:r>
                  <w:rPr>
                    <w:rStyle w:val="Style1"/>
                  </w:rPr>
                  <w:tab/>
                </w:r>
                <w:r>
                  <w:rPr>
                    <w:rStyle w:val="Style1"/>
                  </w:rPr>
                  <w:tab/>
                </w:r>
                <w:r w:rsidR="00BA3B35">
                  <w:rPr>
                    <w:rStyle w:val="Style1"/>
                  </w:rPr>
                  <w:tab/>
                </w:r>
                <w:r w:rsidR="00BA3B35">
                  <w:rPr>
                    <w:rStyle w:val="Style1"/>
                  </w:rPr>
                  <w:tab/>
                </w:r>
                <w:r w:rsidR="00D50ADA">
                  <w:rPr>
                    <w:rStyle w:val="Style1"/>
                  </w:rPr>
                  <w:tab/>
                </w:r>
                <w:r w:rsidR="00D50ADA">
                  <w:rPr>
                    <w:rStyle w:val="Style1"/>
                  </w:rPr>
                  <w:tab/>
                </w:r>
                <w:r w:rsidR="00D50ADA">
                  <w:rPr>
                    <w:rStyle w:val="Style1"/>
                  </w:rPr>
                  <w:tab/>
                </w:r>
                <w:r w:rsidR="00D50ADA">
                  <w:rPr>
                    <w:rStyle w:val="Style1"/>
                  </w:rPr>
                  <w:tab/>
                </w:r>
                <w:r w:rsidR="00D50ADA" w:rsidRPr="00507A0E">
                  <w:rPr>
                    <w:rStyle w:val="Style1"/>
                  </w:rPr>
                  <w:tab/>
                </w:r>
              </w:p>
            </w:sdtContent>
          </w:sdt>
        </w:tc>
      </w:tr>
    </w:tbl>
    <w:p w14:paraId="06959E32" w14:textId="4E1B832C" w:rsidR="00AC43CA" w:rsidRDefault="00AC43CA" w:rsidP="00CF2620">
      <w:pPr>
        <w:pStyle w:val="Titre5"/>
        <w:rPr>
          <w:rStyle w:val="DocCorpsCar"/>
          <w:rFonts w:asciiTheme="majorHAnsi" w:hAnsiTheme="majorHAnsi"/>
          <w:sz w:val="22"/>
          <w:highlight w:val="yellow"/>
        </w:rPr>
      </w:pPr>
    </w:p>
    <w:p w14:paraId="10841903" w14:textId="36C03C64" w:rsidR="00170CC6" w:rsidRDefault="00170CC6" w:rsidP="00170CC6">
      <w:pPr>
        <w:rPr>
          <w:highlight w:val="yellow"/>
          <w:lang w:eastAsia="fr-FR"/>
        </w:rPr>
      </w:pPr>
    </w:p>
    <w:p w14:paraId="07D999EE" w14:textId="41F2EB85" w:rsidR="00170CC6" w:rsidRDefault="00170CC6" w:rsidP="00170CC6">
      <w:pPr>
        <w:rPr>
          <w:highlight w:val="yellow"/>
          <w:lang w:eastAsia="fr-FR"/>
        </w:rPr>
      </w:pPr>
    </w:p>
    <w:p w14:paraId="1F421FAA" w14:textId="5EEB15B9" w:rsidR="00170CC6" w:rsidRDefault="00170CC6">
      <w:pPr>
        <w:spacing w:after="200" w:line="276" w:lineRule="auto"/>
        <w:jc w:val="left"/>
        <w:rPr>
          <w:highlight w:val="yellow"/>
          <w:lang w:eastAsia="fr-FR"/>
        </w:rPr>
      </w:pPr>
      <w:r>
        <w:rPr>
          <w:highlight w:val="yellow"/>
          <w:lang w:eastAsia="fr-FR"/>
        </w:rPr>
        <w:br w:type="page"/>
      </w:r>
    </w:p>
    <w:p w14:paraId="1C8E70E3" w14:textId="1F8D6BC4" w:rsidR="00170CC6" w:rsidRDefault="00170CC6" w:rsidP="00170CC6">
      <w:pPr>
        <w:rPr>
          <w:highlight w:val="yellow"/>
          <w:lang w:eastAsia="fr-FR"/>
        </w:rPr>
      </w:pPr>
    </w:p>
    <w:p w14:paraId="0F6BF3A1" w14:textId="77777777" w:rsidR="00170CC6" w:rsidRPr="00170CC6" w:rsidRDefault="00170CC6" w:rsidP="00170CC6">
      <w:pPr>
        <w:rPr>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14:paraId="4CCB5DF0" w14:textId="77777777" w:rsidTr="00850531">
        <w:trPr>
          <w:trHeight w:val="283"/>
        </w:trPr>
        <w:tc>
          <w:tcPr>
            <w:tcW w:w="7490" w:type="dxa"/>
            <w:shd w:val="clear" w:color="auto" w:fill="0070C0"/>
          </w:tcPr>
          <w:p w14:paraId="34E2A833" w14:textId="77777777"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s services mis en place s’appuient-ils sur un compte prévisionnel d’exploitation ?</w:t>
            </w:r>
          </w:p>
        </w:tc>
        <w:tc>
          <w:tcPr>
            <w:tcW w:w="696" w:type="dxa"/>
            <w:vAlign w:val="center"/>
          </w:tcPr>
          <w:p w14:paraId="765B83AA" w14:textId="77777777"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14:paraId="2FD71A7A" w14:textId="77777777" w:rsidR="00B0122A" w:rsidRPr="002D2521" w:rsidRDefault="0026642A"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62099094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14:paraId="6A1F8EC3" w14:textId="77777777"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14:paraId="57B4C3E0" w14:textId="77777777" w:rsidR="00B0122A" w:rsidRPr="002D2521" w:rsidRDefault="0026642A"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724604943"/>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14:paraId="30DF99CE" w14:textId="77777777" w:rsidR="001830FB" w:rsidRDefault="001830FB"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3"/>
        <w:gridCol w:w="3431"/>
        <w:gridCol w:w="3572"/>
      </w:tblGrid>
      <w:tr w:rsidR="007561AC" w14:paraId="47338277" w14:textId="77777777" w:rsidTr="007561AC">
        <w:tc>
          <w:tcPr>
            <w:tcW w:w="2263" w:type="dxa"/>
            <w:vMerge w:val="restart"/>
            <w:vAlign w:val="center"/>
          </w:tcPr>
          <w:p w14:paraId="0D1C309B" w14:textId="77777777" w:rsidR="00146765" w:rsidRPr="00146765" w:rsidRDefault="00146765" w:rsidP="007561AC">
            <w:pPr>
              <w:jc w:val="center"/>
              <w:rPr>
                <w:rFonts w:ascii="Calibri" w:eastAsia="Calibri" w:hAnsi="Calibri" w:cs="Times New Roman"/>
                <w:b/>
                <w:smallCaps/>
                <w:color w:val="002060"/>
                <w:sz w:val="28"/>
                <w:lang w:eastAsia="fr-FR"/>
              </w:rPr>
            </w:pPr>
            <w:r w:rsidRPr="00146765">
              <w:rPr>
                <w:rFonts w:ascii="Calibri" w:eastAsia="Calibri" w:hAnsi="Calibri" w:cs="Times New Roman"/>
                <w:b/>
                <w:smallCaps/>
                <w:color w:val="002060"/>
                <w:sz w:val="28"/>
                <w:lang w:eastAsia="fr-FR"/>
              </w:rPr>
              <w:t>Tarification</w:t>
            </w:r>
          </w:p>
        </w:tc>
        <w:tc>
          <w:tcPr>
            <w:tcW w:w="3431" w:type="dxa"/>
            <w:shd w:val="clear" w:color="auto" w:fill="0070C0"/>
          </w:tcPr>
          <w:p w14:paraId="0D8169B4" w14:textId="77777777" w:rsidR="007561AC" w:rsidRDefault="00146765" w:rsidP="00850531">
            <w:pPr>
              <w:jc w:val="center"/>
              <w:rPr>
                <w:b/>
                <w:color w:val="FFFFFF" w:themeColor="background1"/>
                <w:sz w:val="20"/>
              </w:rPr>
            </w:pPr>
            <w:r w:rsidRPr="00850531">
              <w:rPr>
                <w:b/>
                <w:color w:val="FFFFFF" w:themeColor="background1"/>
                <w:sz w:val="20"/>
              </w:rPr>
              <w:t xml:space="preserve">Prix </w:t>
            </w:r>
            <w:r w:rsidR="00850531" w:rsidRPr="00850531">
              <w:rPr>
                <w:b/>
                <w:color w:val="FFFFFF" w:themeColor="background1"/>
                <w:sz w:val="20"/>
              </w:rPr>
              <w:t xml:space="preserve">local moyen </w:t>
            </w:r>
          </w:p>
          <w:p w14:paraId="38C0C521" w14:textId="77777777" w:rsidR="00146765" w:rsidRPr="00850531" w:rsidRDefault="00146765" w:rsidP="00850531">
            <w:pPr>
              <w:jc w:val="center"/>
              <w:rPr>
                <w:color w:val="FFFFFF" w:themeColor="background1"/>
                <w:lang w:eastAsia="fr-FR"/>
              </w:rPr>
            </w:pPr>
            <w:r w:rsidRPr="00850531">
              <w:rPr>
                <w:b/>
                <w:color w:val="FFFFFF" w:themeColor="background1"/>
                <w:sz w:val="20"/>
              </w:rPr>
              <w:t xml:space="preserve">de vente </w:t>
            </w:r>
            <w:r w:rsidR="00850531" w:rsidRPr="00850531">
              <w:rPr>
                <w:b/>
                <w:color w:val="FFFFFF" w:themeColor="background1"/>
                <w:sz w:val="20"/>
              </w:rPr>
              <w:t>de l’eau</w:t>
            </w:r>
          </w:p>
        </w:tc>
        <w:tc>
          <w:tcPr>
            <w:tcW w:w="3572" w:type="dxa"/>
            <w:shd w:val="clear" w:color="auto" w:fill="0070C0"/>
          </w:tcPr>
          <w:p w14:paraId="5657594E" w14:textId="77777777" w:rsidR="007561AC" w:rsidRDefault="00146765" w:rsidP="00850531">
            <w:pPr>
              <w:jc w:val="center"/>
              <w:rPr>
                <w:b/>
                <w:color w:val="FFFFFF" w:themeColor="background1"/>
                <w:sz w:val="20"/>
              </w:rPr>
            </w:pPr>
            <w:r w:rsidRPr="00850531">
              <w:rPr>
                <w:b/>
                <w:color w:val="FFFFFF" w:themeColor="background1"/>
                <w:sz w:val="20"/>
              </w:rPr>
              <w:t xml:space="preserve">Prix </w:t>
            </w:r>
            <w:r w:rsidR="007561AC">
              <w:rPr>
                <w:b/>
                <w:color w:val="FFFFFF" w:themeColor="background1"/>
                <w:sz w:val="20"/>
              </w:rPr>
              <w:t>prévisionnel</w:t>
            </w:r>
          </w:p>
          <w:p w14:paraId="7009E8C3" w14:textId="77777777" w:rsidR="00146765" w:rsidRPr="00850531" w:rsidRDefault="00146765" w:rsidP="00850531">
            <w:pPr>
              <w:jc w:val="center"/>
              <w:rPr>
                <w:color w:val="FFFFFF" w:themeColor="background1"/>
                <w:lang w:eastAsia="fr-FR"/>
              </w:rPr>
            </w:pPr>
            <w:r w:rsidRPr="00850531">
              <w:rPr>
                <w:b/>
                <w:color w:val="FFFFFF" w:themeColor="background1"/>
                <w:sz w:val="20"/>
              </w:rPr>
              <w:t xml:space="preserve">de vente de l’eau </w:t>
            </w:r>
            <w:r w:rsidR="00850531" w:rsidRPr="00850531">
              <w:rPr>
                <w:b/>
                <w:color w:val="FFFFFF" w:themeColor="background1"/>
                <w:sz w:val="20"/>
              </w:rPr>
              <w:t>issue du projet</w:t>
            </w:r>
          </w:p>
        </w:tc>
      </w:tr>
      <w:tr w:rsidR="007561AC" w14:paraId="690AA4D4" w14:textId="77777777" w:rsidTr="007561AC">
        <w:tc>
          <w:tcPr>
            <w:tcW w:w="2263" w:type="dxa"/>
            <w:vMerge/>
          </w:tcPr>
          <w:p w14:paraId="1E20F25D" w14:textId="77777777" w:rsidR="00146765" w:rsidRPr="00146765" w:rsidRDefault="00146765" w:rsidP="00146765">
            <w:pPr>
              <w:rPr>
                <w:rFonts w:ascii="Calibri" w:eastAsia="Calibri" w:hAnsi="Calibri" w:cs="Times New Roman"/>
                <w:b/>
                <w:smallCaps/>
                <w:color w:val="002060"/>
                <w:sz w:val="28"/>
                <w:lang w:eastAsia="fr-FR"/>
              </w:rPr>
            </w:pPr>
          </w:p>
        </w:tc>
        <w:tc>
          <w:tcPr>
            <w:tcW w:w="3431" w:type="dxa"/>
            <w:vAlign w:val="center"/>
          </w:tcPr>
          <w:p w14:paraId="70FE992C" w14:textId="77777777" w:rsidR="00FB175F" w:rsidRDefault="00FB175F" w:rsidP="007561AC">
            <w:pPr>
              <w:pStyle w:val="DocCorps"/>
              <w:tabs>
                <w:tab w:val="left" w:pos="2723"/>
              </w:tabs>
              <w:ind w:left="167" w:right="61"/>
              <w:jc w:val="center"/>
              <w:rPr>
                <w:rStyle w:val="Style1"/>
              </w:rPr>
            </w:pPr>
          </w:p>
          <w:sdt>
            <w:sdtPr>
              <w:rPr>
                <w:rStyle w:val="Style1"/>
              </w:rPr>
              <w:id w:val="1631983657"/>
              <w:placeholder>
                <w:docPart w:val="AFC5839A81C1458FA2A7A126E4B11971"/>
              </w:placeholder>
              <w:showingPlcHdr/>
            </w:sdtPr>
            <w:sdtEndPr>
              <w:rPr>
                <w:rStyle w:val="Style1"/>
              </w:rPr>
            </w:sdtEndPr>
            <w:sdtContent>
              <w:p w14:paraId="72472072" w14:textId="77777777" w:rsidR="00146765" w:rsidRPr="002D2521" w:rsidRDefault="00146765" w:rsidP="007561AC">
                <w:pPr>
                  <w:pStyle w:val="DocCorps"/>
                  <w:tabs>
                    <w:tab w:val="left" w:pos="2723"/>
                  </w:tabs>
                  <w:ind w:left="167" w:right="61"/>
                  <w:jc w:val="center"/>
                  <w:rPr>
                    <w:rStyle w:val="Style1"/>
                  </w:rPr>
                </w:pPr>
                <w:r w:rsidRPr="00507A0E">
                  <w:rPr>
                    <w:rStyle w:val="Style1"/>
                  </w:rPr>
                  <w:tab/>
                </w:r>
              </w:p>
            </w:sdtContent>
          </w:sdt>
        </w:tc>
        <w:tc>
          <w:tcPr>
            <w:tcW w:w="3572" w:type="dxa"/>
            <w:vAlign w:val="center"/>
          </w:tcPr>
          <w:p w14:paraId="2DB4B22C" w14:textId="77777777" w:rsidR="00FB175F" w:rsidRDefault="00FB175F" w:rsidP="007561AC">
            <w:pPr>
              <w:pStyle w:val="DocCorps"/>
              <w:tabs>
                <w:tab w:val="left" w:pos="2723"/>
              </w:tabs>
              <w:ind w:left="167" w:right="61"/>
              <w:jc w:val="center"/>
              <w:rPr>
                <w:rStyle w:val="Style1"/>
              </w:rPr>
            </w:pPr>
          </w:p>
          <w:sdt>
            <w:sdtPr>
              <w:rPr>
                <w:rStyle w:val="Style1"/>
              </w:rPr>
              <w:id w:val="313611220"/>
              <w:placeholder>
                <w:docPart w:val="49586281FAFD4A82A7DA8BD4FBC66B28"/>
              </w:placeholder>
              <w:showingPlcHdr/>
            </w:sdtPr>
            <w:sdtEndPr>
              <w:rPr>
                <w:rStyle w:val="Style1"/>
              </w:rPr>
            </w:sdtEndPr>
            <w:sdtContent>
              <w:p w14:paraId="08240619" w14:textId="77777777" w:rsidR="00146765" w:rsidRDefault="007561AC" w:rsidP="007561AC">
                <w:pPr>
                  <w:pStyle w:val="DocCorps"/>
                  <w:tabs>
                    <w:tab w:val="left" w:pos="2723"/>
                  </w:tabs>
                  <w:ind w:left="167" w:right="61"/>
                  <w:jc w:val="center"/>
                </w:pPr>
                <w:r w:rsidRPr="00507A0E">
                  <w:rPr>
                    <w:rStyle w:val="Style1"/>
                  </w:rPr>
                  <w:tab/>
                </w:r>
              </w:p>
            </w:sdtContent>
          </w:sdt>
        </w:tc>
      </w:tr>
    </w:tbl>
    <w:p w14:paraId="58623840" w14:textId="173ED229" w:rsidR="00146765" w:rsidRDefault="00146765" w:rsidP="002B5645">
      <w:pPr>
        <w:rPr>
          <w:lang w:eastAsia="fr-FR"/>
        </w:rPr>
      </w:pPr>
    </w:p>
    <w:p w14:paraId="5BFC8570" w14:textId="544F9385" w:rsidR="00170CC6" w:rsidRDefault="00170CC6"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8671B0" w:rsidRPr="00D427B4" w14:paraId="76ACF1F3" w14:textId="77777777" w:rsidTr="002654BD">
        <w:tc>
          <w:tcPr>
            <w:tcW w:w="10318" w:type="dxa"/>
          </w:tcPr>
          <w:bookmarkEnd w:id="166"/>
          <w:p w14:paraId="4B14C3EB" w14:textId="77777777" w:rsidR="008671B0" w:rsidRPr="00D427B4" w:rsidRDefault="008671B0"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utorité de gestion financière et de recouvrement</w:t>
            </w:r>
          </w:p>
        </w:tc>
      </w:tr>
      <w:tr w:rsidR="00234509" w:rsidRPr="005E5FC8" w14:paraId="7912830E" w14:textId="77777777" w:rsidTr="002654BD">
        <w:tc>
          <w:tcPr>
            <w:tcW w:w="10318" w:type="dxa"/>
          </w:tcPr>
          <w:p w14:paraId="63CAE07A" w14:textId="77777777" w:rsidR="00234509" w:rsidRPr="005E5FC8" w:rsidRDefault="00234509" w:rsidP="000D0251">
            <w:pPr>
              <w:pStyle w:val="StyleIndication"/>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w:t>
            </w:r>
            <w:r w:rsidR="00BA3B35" w:rsidRPr="005E5FC8">
              <w:rPr>
                <w:rStyle w:val="DocCorpsCar"/>
                <w:rFonts w:asciiTheme="majorHAnsi" w:eastAsiaTheme="minorHAnsi" w:hAnsiTheme="majorHAnsi" w:cstheme="minorBidi"/>
                <w:color w:val="808080" w:themeColor="background1" w:themeShade="80"/>
                <w:lang w:eastAsia="en-US"/>
              </w:rPr>
              <w:t xml:space="preserve">es modalités </w:t>
            </w:r>
            <w:r w:rsidR="006B25D8" w:rsidRPr="005E5FC8">
              <w:rPr>
                <w:rStyle w:val="DocCorpsCar"/>
                <w:rFonts w:asciiTheme="majorHAnsi" w:eastAsiaTheme="minorHAnsi" w:hAnsiTheme="majorHAnsi" w:cstheme="minorBidi"/>
                <w:color w:val="808080" w:themeColor="background1" w:themeShade="80"/>
                <w:lang w:eastAsia="en-US"/>
              </w:rPr>
              <w:t xml:space="preserve">prévisionnelles </w:t>
            </w:r>
            <w:r w:rsidR="00BA3B35" w:rsidRPr="005E5FC8">
              <w:rPr>
                <w:rStyle w:val="DocCorpsCar"/>
                <w:rFonts w:asciiTheme="majorHAnsi" w:eastAsiaTheme="minorHAnsi" w:hAnsiTheme="majorHAnsi" w:cstheme="minorBidi"/>
                <w:color w:val="808080" w:themeColor="background1" w:themeShade="80"/>
                <w:lang w:eastAsia="en-US"/>
              </w:rPr>
              <w:t xml:space="preserve">de tarification et de recouvrement des coûts </w:t>
            </w:r>
            <w:r w:rsidR="001D5129" w:rsidRPr="005E5FC8">
              <w:rPr>
                <w:rStyle w:val="DocCorpsCar"/>
                <w:rFonts w:asciiTheme="majorHAnsi" w:eastAsiaTheme="minorHAnsi" w:hAnsiTheme="majorHAnsi" w:cstheme="minorBidi"/>
                <w:color w:val="808080" w:themeColor="background1" w:themeShade="80"/>
                <w:lang w:eastAsia="en-US"/>
              </w:rPr>
              <w:t>facturés aux usagers</w:t>
            </w:r>
            <w:r w:rsidRPr="005E5FC8">
              <w:rPr>
                <w:rStyle w:val="DocCorpsCar"/>
                <w:rFonts w:asciiTheme="majorHAnsi" w:eastAsiaTheme="minorHAnsi" w:hAnsiTheme="majorHAnsi" w:cstheme="minorBidi"/>
                <w:color w:val="808080" w:themeColor="background1" w:themeShade="80"/>
                <w:lang w:eastAsia="en-US"/>
              </w:rPr>
              <w:t>)</w:t>
            </w:r>
          </w:p>
        </w:tc>
      </w:tr>
      <w:tr w:rsidR="00234509" w:rsidRPr="00C01916" w14:paraId="2458FAE8" w14:textId="77777777" w:rsidTr="002654BD">
        <w:tc>
          <w:tcPr>
            <w:tcW w:w="10318" w:type="dxa"/>
          </w:tcPr>
          <w:sdt>
            <w:sdtPr>
              <w:rPr>
                <w:rStyle w:val="Style1"/>
              </w:rPr>
              <w:id w:val="837659089"/>
              <w:placeholder>
                <w:docPart w:val="AC7C8C4729244D14A6FEBB77F7217780"/>
              </w:placeholder>
              <w:showingPlcHdr/>
            </w:sdtPr>
            <w:sdtEndPr>
              <w:rPr>
                <w:rStyle w:val="Style1"/>
              </w:rPr>
            </w:sdtEndPr>
            <w:sdtContent>
              <w:p w14:paraId="563AAF03" w14:textId="77777777" w:rsidR="00234509" w:rsidRPr="00C01916" w:rsidRDefault="00234509"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049E5094" w14:textId="77777777" w:rsidR="0046570F" w:rsidRDefault="0046570F" w:rsidP="0046570F">
      <w:pPr>
        <w:pStyle w:val="DocCorps"/>
      </w:pPr>
    </w:p>
    <w:p w14:paraId="5756543E" w14:textId="77777777" w:rsidR="00FB175F" w:rsidRDefault="00FB175F" w:rsidP="0046570F">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F022B1" w14:paraId="39A822A9" w14:textId="77777777" w:rsidTr="00A62A2B">
        <w:tc>
          <w:tcPr>
            <w:tcW w:w="10318" w:type="dxa"/>
            <w:gridSpan w:val="2"/>
          </w:tcPr>
          <w:p w14:paraId="25EABED8" w14:textId="77777777" w:rsidR="00F022B1" w:rsidRPr="00C01916" w:rsidRDefault="00F022B1" w:rsidP="00296CBE">
            <w:pPr>
              <w:pStyle w:val="Titre4"/>
              <w:outlineLvl w:val="3"/>
            </w:pPr>
            <w:r>
              <w:t>Appropriation des bénéfices du projet par les bénéficiaires</w:t>
            </w:r>
          </w:p>
        </w:tc>
      </w:tr>
      <w:tr w:rsidR="00296CBE" w:rsidRPr="00923F18" w14:paraId="35419053" w14:textId="77777777" w:rsidTr="00296CBE">
        <w:tc>
          <w:tcPr>
            <w:tcW w:w="567" w:type="dxa"/>
          </w:tcPr>
          <w:p w14:paraId="02467E19" w14:textId="77777777"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rPr>
              <w:t xml:space="preserve"> </w:t>
            </w:r>
          </w:p>
        </w:tc>
        <w:tc>
          <w:tcPr>
            <w:tcW w:w="9751" w:type="dxa"/>
          </w:tcPr>
          <w:p w14:paraId="65602A3F" w14:textId="77777777" w:rsidR="00296CBE" w:rsidRPr="00296CBE" w:rsidRDefault="00296CBE" w:rsidP="00CF2620">
            <w:pPr>
              <w:pStyle w:val="Titre5"/>
              <w:outlineLvl w:val="4"/>
              <w:rPr>
                <w:rStyle w:val="DocCorpsCar"/>
                <w:rFonts w:asciiTheme="minorHAnsi" w:hAnsiTheme="minorHAnsi"/>
                <w:sz w:val="24"/>
              </w:rPr>
            </w:pPr>
            <w:r w:rsidRPr="00296CBE">
              <w:rPr>
                <w:rStyle w:val="DocCorpsCar"/>
                <w:rFonts w:asciiTheme="minorHAnsi" w:hAnsiTheme="minorHAnsi"/>
                <w:sz w:val="24"/>
              </w:rPr>
              <w:t>Satisfaction des usagers</w:t>
            </w:r>
          </w:p>
        </w:tc>
      </w:tr>
      <w:tr w:rsidR="00F022B1" w:rsidRPr="005E5FC8" w14:paraId="5C9DAFF6" w14:textId="77777777" w:rsidTr="00A62A2B">
        <w:tc>
          <w:tcPr>
            <w:tcW w:w="10318" w:type="dxa"/>
            <w:gridSpan w:val="2"/>
          </w:tcPr>
          <w:p w14:paraId="2F4A9E0A" w14:textId="77777777" w:rsidR="00F022B1" w:rsidRPr="005E5FC8" w:rsidRDefault="00F022B1"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e</w:t>
            </w:r>
            <w:r w:rsidR="00BE5734" w:rsidRPr="005E5FC8">
              <w:rPr>
                <w:rStyle w:val="DocCorpsCar"/>
                <w:rFonts w:asciiTheme="majorHAnsi" w:eastAsiaTheme="minorHAnsi" w:hAnsiTheme="majorHAnsi" w:cstheme="minorBidi"/>
                <w:color w:val="808080" w:themeColor="background1" w:themeShade="80"/>
                <w:lang w:eastAsia="en-US"/>
              </w:rPr>
              <w:t>s</w:t>
            </w:r>
            <w:r w:rsidRPr="005E5FC8">
              <w:rPr>
                <w:rStyle w:val="DocCorpsCar"/>
                <w:rFonts w:asciiTheme="majorHAnsi" w:eastAsiaTheme="minorHAnsi" w:hAnsiTheme="majorHAnsi" w:cstheme="minorBidi"/>
                <w:color w:val="808080" w:themeColor="background1" w:themeShade="80"/>
                <w:lang w:eastAsia="en-US"/>
              </w:rPr>
              <w:t xml:space="preserve"> m</w:t>
            </w:r>
            <w:r w:rsidR="00BE5734" w:rsidRPr="005E5FC8">
              <w:rPr>
                <w:rStyle w:val="DocCorpsCar"/>
                <w:rFonts w:asciiTheme="majorHAnsi" w:eastAsiaTheme="minorHAnsi" w:hAnsiTheme="majorHAnsi" w:cstheme="minorBidi"/>
                <w:color w:val="808080" w:themeColor="background1" w:themeShade="80"/>
                <w:lang w:eastAsia="en-US"/>
              </w:rPr>
              <w:t>esures prévues</w:t>
            </w:r>
            <w:r w:rsidRPr="005E5FC8">
              <w:rPr>
                <w:rStyle w:val="DocCorpsCar"/>
                <w:rFonts w:asciiTheme="majorHAnsi" w:hAnsiTheme="majorHAnsi"/>
                <w:color w:val="808080" w:themeColor="background1" w:themeShade="80"/>
              </w:rPr>
              <w:t xml:space="preserve"> pour sonder le</w:t>
            </w:r>
            <w:r w:rsidR="009E3126" w:rsidRPr="005E5FC8">
              <w:rPr>
                <w:rStyle w:val="DocCorpsCar"/>
                <w:rFonts w:asciiTheme="majorHAnsi" w:hAnsiTheme="majorHAnsi"/>
                <w:color w:val="808080" w:themeColor="background1" w:themeShade="80"/>
              </w:rPr>
              <w:t xml:space="preserve">s </w:t>
            </w:r>
            <w:r w:rsidRPr="005E5FC8">
              <w:rPr>
                <w:rStyle w:val="DocCorpsCar"/>
                <w:rFonts w:asciiTheme="majorHAnsi" w:hAnsiTheme="majorHAnsi"/>
                <w:color w:val="808080" w:themeColor="background1" w:themeShade="80"/>
              </w:rPr>
              <w:t>usagers</w:t>
            </w:r>
            <w:r w:rsidR="00BE5734" w:rsidRPr="005E5FC8">
              <w:rPr>
                <w:rStyle w:val="DocCorpsCar"/>
                <w:rFonts w:asciiTheme="majorHAnsi" w:hAnsiTheme="majorHAnsi"/>
                <w:color w:val="808080" w:themeColor="background1" w:themeShade="80"/>
              </w:rPr>
              <w:t xml:space="preserve"> </w:t>
            </w:r>
            <w:r w:rsidR="009E3126" w:rsidRPr="005E5FC8">
              <w:rPr>
                <w:rStyle w:val="DocCorpsCar"/>
                <w:rFonts w:asciiTheme="majorHAnsi" w:hAnsiTheme="majorHAnsi"/>
                <w:color w:val="808080" w:themeColor="background1" w:themeShade="80"/>
              </w:rPr>
              <w:t xml:space="preserve">sur la qualité des réalisations </w:t>
            </w:r>
            <w:r w:rsidR="00BE5734" w:rsidRPr="005E5FC8">
              <w:rPr>
                <w:rStyle w:val="DocCorpsCar"/>
                <w:rFonts w:asciiTheme="majorHAnsi" w:hAnsiTheme="majorHAnsi"/>
                <w:color w:val="808080" w:themeColor="background1" w:themeShade="80"/>
              </w:rPr>
              <w:t xml:space="preserve">et </w:t>
            </w:r>
            <w:r w:rsidR="006B25D8" w:rsidRPr="005E5FC8">
              <w:rPr>
                <w:rStyle w:val="DocCorpsCar"/>
                <w:rFonts w:asciiTheme="majorHAnsi" w:hAnsiTheme="majorHAnsi"/>
                <w:color w:val="808080" w:themeColor="background1" w:themeShade="80"/>
              </w:rPr>
              <w:t>pour en restituer l</w:t>
            </w:r>
            <w:r w:rsidR="00BE5734" w:rsidRPr="005E5FC8">
              <w:rPr>
                <w:rStyle w:val="DocCorpsCar"/>
                <w:rFonts w:asciiTheme="majorHAnsi" w:hAnsiTheme="majorHAnsi"/>
                <w:color w:val="808080" w:themeColor="background1" w:themeShade="80"/>
              </w:rPr>
              <w:t>es résultats</w:t>
            </w:r>
            <w:r w:rsidRPr="005E5FC8">
              <w:rPr>
                <w:rStyle w:val="DocCorpsCar"/>
                <w:rFonts w:asciiTheme="majorHAnsi" w:eastAsiaTheme="minorHAnsi" w:hAnsiTheme="majorHAnsi" w:cstheme="minorBidi"/>
                <w:color w:val="808080" w:themeColor="background1" w:themeShade="80"/>
                <w:lang w:eastAsia="en-US"/>
              </w:rPr>
              <w:t>)</w:t>
            </w:r>
          </w:p>
        </w:tc>
      </w:tr>
      <w:tr w:rsidR="00F022B1" w:rsidRPr="00C01916" w14:paraId="11639883" w14:textId="77777777" w:rsidTr="00A62A2B">
        <w:tc>
          <w:tcPr>
            <w:tcW w:w="10318" w:type="dxa"/>
            <w:gridSpan w:val="2"/>
          </w:tcPr>
          <w:sdt>
            <w:sdtPr>
              <w:rPr>
                <w:rStyle w:val="Style1"/>
              </w:rPr>
              <w:id w:val="-977912695"/>
              <w:placeholder>
                <w:docPart w:val="BEA7A0A88E354649ADB8E143E73C638D"/>
              </w:placeholder>
              <w:showingPlcHdr/>
            </w:sdtPr>
            <w:sdtEndPr>
              <w:rPr>
                <w:rStyle w:val="Style1"/>
              </w:rPr>
            </w:sdtEndPr>
            <w:sdtContent>
              <w:p w14:paraId="28745167" w14:textId="77777777"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34DEA6FE" w14:textId="77777777" w:rsidR="00003D45" w:rsidRDefault="00003D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923F18" w14:paraId="42E2AB17" w14:textId="77777777" w:rsidTr="00296CBE">
        <w:tc>
          <w:tcPr>
            <w:tcW w:w="567" w:type="dxa"/>
          </w:tcPr>
          <w:p w14:paraId="5CB92A19" w14:textId="77777777"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p>
        </w:tc>
        <w:tc>
          <w:tcPr>
            <w:tcW w:w="9751" w:type="dxa"/>
          </w:tcPr>
          <w:p w14:paraId="4690FA64" w14:textId="77777777"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ncrage social des changements de comportements et acquisition des bonnes pratiques</w:t>
            </w:r>
          </w:p>
        </w:tc>
      </w:tr>
      <w:tr w:rsidR="00F022B1" w:rsidRPr="005E5FC8" w14:paraId="4BC1775F" w14:textId="77777777" w:rsidTr="00A62A2B">
        <w:tc>
          <w:tcPr>
            <w:tcW w:w="10318" w:type="dxa"/>
            <w:gridSpan w:val="2"/>
          </w:tcPr>
          <w:p w14:paraId="0CCA6641" w14:textId="77777777" w:rsidR="00F022B1" w:rsidRPr="005E5FC8" w:rsidRDefault="00F022B1"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 xml:space="preserve">(description </w:t>
            </w:r>
            <w:r w:rsidR="004D1FA5" w:rsidRPr="005E5FC8">
              <w:rPr>
                <w:rStyle w:val="DocCorpsCar"/>
                <w:rFonts w:asciiTheme="majorHAnsi" w:eastAsiaTheme="minorHAnsi" w:hAnsiTheme="majorHAnsi" w:cstheme="minorBidi"/>
                <w:color w:val="808080" w:themeColor="background1" w:themeShade="80"/>
                <w:lang w:eastAsia="en-US"/>
              </w:rPr>
              <w:t>de</w:t>
            </w:r>
            <w:r w:rsidR="006B25D8" w:rsidRPr="005E5FC8">
              <w:rPr>
                <w:rStyle w:val="DocCorpsCar"/>
                <w:rFonts w:asciiTheme="majorHAnsi" w:eastAsiaTheme="minorHAnsi" w:hAnsiTheme="majorHAnsi" w:cstheme="minorBidi"/>
                <w:color w:val="808080" w:themeColor="background1" w:themeShade="80"/>
                <w:lang w:eastAsia="en-US"/>
              </w:rPr>
              <w:t xml:space="preserve">s </w:t>
            </w:r>
            <w:r w:rsidR="004D1FA5" w:rsidRPr="005E5FC8">
              <w:rPr>
                <w:rStyle w:val="DocCorpsCar"/>
                <w:rFonts w:asciiTheme="majorHAnsi" w:eastAsiaTheme="minorHAnsi" w:hAnsiTheme="majorHAnsi" w:cstheme="minorBidi"/>
                <w:color w:val="808080" w:themeColor="background1" w:themeShade="80"/>
                <w:lang w:eastAsia="en-US"/>
              </w:rPr>
              <w:t>impact</w:t>
            </w:r>
            <w:r w:rsidR="006B25D8" w:rsidRPr="005E5FC8">
              <w:rPr>
                <w:rStyle w:val="DocCorpsCar"/>
                <w:rFonts w:asciiTheme="majorHAnsi" w:eastAsiaTheme="minorHAnsi" w:hAnsiTheme="majorHAnsi" w:cstheme="minorBidi"/>
                <w:color w:val="808080" w:themeColor="background1" w:themeShade="80"/>
                <w:lang w:eastAsia="en-US"/>
              </w:rPr>
              <w:t>s prévus</w:t>
            </w:r>
            <w:r w:rsidR="004D1FA5" w:rsidRPr="005E5FC8">
              <w:rPr>
                <w:rStyle w:val="DocCorpsCar"/>
                <w:rFonts w:asciiTheme="majorHAnsi" w:eastAsiaTheme="minorHAnsi" w:hAnsiTheme="majorHAnsi" w:cstheme="minorBidi"/>
                <w:color w:val="808080" w:themeColor="background1" w:themeShade="80"/>
                <w:lang w:eastAsia="en-US"/>
              </w:rPr>
              <w:t xml:space="preserve"> du projet sur les comportements et </w:t>
            </w:r>
            <w:r w:rsidR="006B25D8" w:rsidRPr="005E5FC8">
              <w:rPr>
                <w:rStyle w:val="DocCorpsCar"/>
                <w:rFonts w:asciiTheme="majorHAnsi" w:eastAsiaTheme="minorHAnsi" w:hAnsiTheme="majorHAnsi" w:cstheme="minorBidi"/>
                <w:color w:val="808080" w:themeColor="background1" w:themeShade="80"/>
                <w:lang w:eastAsia="en-US"/>
              </w:rPr>
              <w:t>la manière dont</w:t>
            </w:r>
            <w:r w:rsidR="004D1FA5" w:rsidRPr="005E5FC8">
              <w:rPr>
                <w:rStyle w:val="DocCorpsCar"/>
                <w:rFonts w:asciiTheme="majorHAnsi" w:eastAsiaTheme="minorHAnsi" w:hAnsiTheme="majorHAnsi" w:cstheme="minorBidi"/>
                <w:color w:val="808080" w:themeColor="background1" w:themeShade="80"/>
                <w:lang w:eastAsia="en-US"/>
              </w:rPr>
              <w:t xml:space="preserve"> </w:t>
            </w:r>
            <w:r w:rsidR="006B25D8" w:rsidRPr="005E5FC8">
              <w:rPr>
                <w:rStyle w:val="DocCorpsCar"/>
                <w:rFonts w:asciiTheme="majorHAnsi" w:eastAsiaTheme="minorHAnsi" w:hAnsiTheme="majorHAnsi" w:cstheme="minorBidi"/>
                <w:color w:val="808080" w:themeColor="background1" w:themeShade="80"/>
                <w:lang w:eastAsia="en-US"/>
              </w:rPr>
              <w:t xml:space="preserve">il inscrit </w:t>
            </w:r>
            <w:r w:rsidR="004D1FA5" w:rsidRPr="005E5FC8">
              <w:rPr>
                <w:rStyle w:val="DocCorpsCar"/>
                <w:rFonts w:asciiTheme="majorHAnsi" w:eastAsiaTheme="minorHAnsi" w:hAnsiTheme="majorHAnsi" w:cstheme="minorBidi"/>
                <w:color w:val="808080" w:themeColor="background1" w:themeShade="80"/>
                <w:lang w:eastAsia="en-US"/>
              </w:rPr>
              <w:t>ces changements dans la durée</w:t>
            </w:r>
            <w:r w:rsidRPr="005E5FC8">
              <w:rPr>
                <w:rStyle w:val="DocCorpsCar"/>
                <w:rFonts w:asciiTheme="majorHAnsi" w:hAnsiTheme="majorHAnsi"/>
                <w:color w:val="808080" w:themeColor="background1" w:themeShade="80"/>
              </w:rPr>
              <w:t>)</w:t>
            </w:r>
          </w:p>
        </w:tc>
      </w:tr>
      <w:tr w:rsidR="00F022B1" w:rsidRPr="00C01916" w14:paraId="1269B632" w14:textId="77777777" w:rsidTr="00A62A2B">
        <w:tc>
          <w:tcPr>
            <w:tcW w:w="10318" w:type="dxa"/>
            <w:gridSpan w:val="2"/>
          </w:tcPr>
          <w:sdt>
            <w:sdtPr>
              <w:rPr>
                <w:rStyle w:val="Style1"/>
              </w:rPr>
              <w:id w:val="-1651276754"/>
              <w:placeholder>
                <w:docPart w:val="918D9471D5CC4D9DBA606B15F72ED3C5"/>
              </w:placeholder>
              <w:showingPlcHdr/>
            </w:sdtPr>
            <w:sdtEndPr>
              <w:rPr>
                <w:rStyle w:val="Style1"/>
              </w:rPr>
            </w:sdtEndPr>
            <w:sdtContent>
              <w:p w14:paraId="580D5459" w14:textId="77777777"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14:paraId="305095EF" w14:textId="77777777" w:rsidTr="00296CBE">
        <w:tc>
          <w:tcPr>
            <w:tcW w:w="567" w:type="dxa"/>
          </w:tcPr>
          <w:p w14:paraId="7C7F6A29"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14:paraId="3F18AA78" w14:textId="77777777"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u genre</w:t>
            </w:r>
          </w:p>
        </w:tc>
      </w:tr>
      <w:tr w:rsidR="00783B9E" w:rsidRPr="00783B9E" w14:paraId="4E392036" w14:textId="77777777" w:rsidTr="00A62A2B">
        <w:tc>
          <w:tcPr>
            <w:tcW w:w="10318" w:type="dxa"/>
            <w:gridSpan w:val="2"/>
          </w:tcPr>
          <w:p w14:paraId="1E94D196" w14:textId="77777777" w:rsidR="00783B9E" w:rsidRPr="00783B9E" w:rsidRDefault="00783B9E"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 xml:space="preserve">(expliquer </w:t>
            </w:r>
            <w:r w:rsidR="00003D45">
              <w:rPr>
                <w:rStyle w:val="DocCorpsCar"/>
                <w:rFonts w:asciiTheme="majorHAnsi" w:eastAsiaTheme="minorHAnsi" w:hAnsiTheme="majorHAnsi" w:cstheme="minorBidi"/>
                <w:color w:val="808080" w:themeColor="background1" w:themeShade="80"/>
                <w:lang w:eastAsia="en-US"/>
              </w:rPr>
              <w:t>si</w:t>
            </w:r>
            <w:r w:rsidRPr="00783B9E">
              <w:rPr>
                <w:rStyle w:val="DocCorpsCar"/>
                <w:rFonts w:asciiTheme="majorHAnsi" w:eastAsiaTheme="minorHAnsi" w:hAnsiTheme="majorHAnsi" w:cstheme="minorBidi"/>
                <w:color w:val="808080" w:themeColor="background1" w:themeShade="80"/>
                <w:lang w:eastAsia="en-US"/>
              </w:rPr>
              <w:t xml:space="preserve"> le projet </w:t>
            </w:r>
            <w:r w:rsidR="00A62A2B">
              <w:rPr>
                <w:rStyle w:val="DocCorpsCar"/>
                <w:rFonts w:asciiTheme="majorHAnsi" w:eastAsiaTheme="minorHAnsi" w:hAnsiTheme="majorHAnsi" w:cstheme="minorBidi"/>
                <w:color w:val="808080" w:themeColor="background1" w:themeShade="80"/>
                <w:lang w:eastAsia="en-US"/>
              </w:rPr>
              <w:t xml:space="preserve">prend en compte l’approche du genre – </w:t>
            </w:r>
            <w:r w:rsidR="00C77292">
              <w:rPr>
                <w:rStyle w:val="DocCorpsCar"/>
                <w:rFonts w:asciiTheme="majorHAnsi" w:eastAsiaTheme="minorHAnsi" w:hAnsiTheme="majorHAnsi" w:cstheme="minorBidi"/>
                <w:color w:val="808080" w:themeColor="background1" w:themeShade="80"/>
                <w:lang w:eastAsia="en-US"/>
              </w:rPr>
              <w:t>sécurité</w:t>
            </w:r>
            <w:r w:rsidR="00AE0433">
              <w:rPr>
                <w:rStyle w:val="DocCorpsCar"/>
                <w:rFonts w:asciiTheme="majorHAnsi" w:eastAsiaTheme="minorHAnsi" w:hAnsiTheme="majorHAnsi" w:cstheme="minorBidi"/>
                <w:color w:val="808080" w:themeColor="background1" w:themeShade="80"/>
                <w:lang w:eastAsia="en-US"/>
              </w:rPr>
              <w:t xml:space="preserve"> EAH</w:t>
            </w:r>
            <w:r w:rsidR="00C77292">
              <w:rPr>
                <w:rStyle w:val="DocCorpsCar"/>
                <w:rFonts w:asciiTheme="majorHAnsi" w:eastAsiaTheme="minorHAnsi" w:hAnsiTheme="majorHAnsi" w:cstheme="minorBidi"/>
                <w:color w:val="808080" w:themeColor="background1" w:themeShade="80"/>
                <w:lang w:eastAsia="en-US"/>
              </w:rPr>
              <w:t xml:space="preserve">, </w:t>
            </w:r>
            <w:r w:rsidR="000E39C5">
              <w:rPr>
                <w:rStyle w:val="DocCorpsCar"/>
                <w:rFonts w:asciiTheme="majorHAnsi" w:eastAsiaTheme="minorHAnsi" w:hAnsiTheme="majorHAnsi" w:cstheme="minorBidi"/>
                <w:color w:val="808080" w:themeColor="background1" w:themeShade="80"/>
                <w:lang w:eastAsia="en-US"/>
              </w:rPr>
              <w:t xml:space="preserve">égalité, </w:t>
            </w:r>
            <w:r w:rsidR="00A62A2B">
              <w:rPr>
                <w:rStyle w:val="DocCorpsCar"/>
                <w:rFonts w:asciiTheme="majorHAnsi" w:eastAsiaTheme="minorHAnsi" w:hAnsiTheme="majorHAnsi" w:cstheme="minorBidi"/>
                <w:color w:val="808080" w:themeColor="background1" w:themeShade="80"/>
                <w:lang w:eastAsia="en-US"/>
              </w:rPr>
              <w:t>inclusion</w:t>
            </w:r>
            <w:r w:rsidR="000E39C5">
              <w:rPr>
                <w:rStyle w:val="DocCorpsCar"/>
                <w:rFonts w:asciiTheme="majorHAnsi" w:eastAsiaTheme="minorHAnsi" w:hAnsiTheme="majorHAnsi" w:cstheme="minorBidi"/>
                <w:color w:val="808080" w:themeColor="background1" w:themeShade="80"/>
                <w:lang w:eastAsia="en-US"/>
              </w:rPr>
              <w:t xml:space="preserve"> et</w:t>
            </w:r>
            <w:r w:rsidR="00C77292">
              <w:rPr>
                <w:rStyle w:val="DocCorpsCar"/>
                <w:rFonts w:asciiTheme="majorHAnsi" w:eastAsiaTheme="minorHAnsi" w:hAnsiTheme="majorHAnsi" w:cstheme="minorBidi"/>
                <w:color w:val="808080" w:themeColor="background1" w:themeShade="80"/>
                <w:lang w:eastAsia="en-US"/>
              </w:rPr>
              <w:t xml:space="preserve"> parité</w:t>
            </w:r>
            <w:r w:rsidR="000E39C5">
              <w:rPr>
                <w:rStyle w:val="DocCorpsCar"/>
                <w:rFonts w:asciiTheme="majorHAnsi" w:eastAsiaTheme="minorHAnsi" w:hAnsiTheme="majorHAnsi" w:cstheme="minorBidi"/>
                <w:color w:val="808080" w:themeColor="background1" w:themeShade="80"/>
                <w:lang w:eastAsia="en-US"/>
              </w:rPr>
              <w:t xml:space="preserve"> dans les instances de décision</w:t>
            </w:r>
            <w:r w:rsidR="00C77292">
              <w:rPr>
                <w:rStyle w:val="DocCorpsCar"/>
                <w:rFonts w:asciiTheme="majorHAnsi" w:eastAsiaTheme="minorHAnsi" w:hAnsiTheme="majorHAnsi" w:cstheme="minorBidi"/>
                <w:color w:val="808080" w:themeColor="background1" w:themeShade="80"/>
                <w:lang w:eastAsia="en-US"/>
              </w:rPr>
              <w:t>,</w:t>
            </w:r>
            <w:r w:rsidR="00A62A2B">
              <w:rPr>
                <w:rStyle w:val="DocCorpsCar"/>
                <w:rFonts w:asciiTheme="majorHAnsi" w:eastAsiaTheme="minorHAnsi" w:hAnsiTheme="majorHAnsi" w:cstheme="minorBidi"/>
                <w:color w:val="808080" w:themeColor="background1" w:themeShade="80"/>
                <w:lang w:eastAsia="en-US"/>
              </w:rPr>
              <w:t xml:space="preserve"> </w:t>
            </w:r>
            <w:r w:rsidR="009C2942">
              <w:rPr>
                <w:rStyle w:val="DocCorpsCar"/>
                <w:rFonts w:asciiTheme="majorHAnsi" w:eastAsiaTheme="minorHAnsi" w:hAnsiTheme="majorHAnsi" w:cstheme="minorBidi"/>
                <w:color w:val="808080" w:themeColor="background1" w:themeShade="80"/>
                <w:lang w:eastAsia="en-US"/>
              </w:rPr>
              <w:t xml:space="preserve">formation et </w:t>
            </w:r>
            <w:r w:rsidR="00A62A2B">
              <w:rPr>
                <w:rStyle w:val="DocCorpsCar"/>
                <w:rFonts w:asciiTheme="majorHAnsi" w:eastAsiaTheme="minorHAnsi" w:hAnsiTheme="majorHAnsi" w:cstheme="minorBidi"/>
                <w:color w:val="808080" w:themeColor="background1" w:themeShade="80"/>
                <w:lang w:eastAsia="en-US"/>
              </w:rPr>
              <w:t xml:space="preserve">émancipation </w:t>
            </w:r>
            <w:r w:rsidR="00C77292">
              <w:rPr>
                <w:rStyle w:val="DocCorpsCar"/>
                <w:rFonts w:asciiTheme="majorHAnsi" w:eastAsiaTheme="minorHAnsi" w:hAnsiTheme="majorHAnsi" w:cstheme="minorBidi"/>
                <w:color w:val="808080" w:themeColor="background1" w:themeShade="80"/>
                <w:lang w:eastAsia="en-US"/>
              </w:rPr>
              <w:t>socio-économique</w:t>
            </w:r>
            <w:r w:rsidR="00A62A2B">
              <w:rPr>
                <w:rStyle w:val="DocCorpsCar"/>
                <w:rFonts w:asciiTheme="majorHAnsi" w:eastAsiaTheme="minorHAnsi" w:hAnsiTheme="majorHAnsi" w:cstheme="minorBidi"/>
                <w:color w:val="808080" w:themeColor="background1" w:themeShade="80"/>
                <w:lang w:eastAsia="en-US"/>
              </w:rPr>
              <w:t xml:space="preserve">…- </w:t>
            </w:r>
            <w:r w:rsidRPr="00783B9E">
              <w:rPr>
                <w:rStyle w:val="DocCorpsCar"/>
                <w:rFonts w:asciiTheme="majorHAnsi" w:eastAsiaTheme="minorHAnsi" w:hAnsiTheme="majorHAnsi" w:cstheme="minorBidi"/>
                <w:color w:val="808080" w:themeColor="background1" w:themeShade="80"/>
                <w:lang w:eastAsia="en-US"/>
              </w:rPr>
              <w:t>)</w:t>
            </w:r>
          </w:p>
        </w:tc>
      </w:tr>
      <w:tr w:rsidR="00F022B1" w:rsidRPr="00C01916" w14:paraId="07DCC5F1" w14:textId="77777777" w:rsidTr="00A62A2B">
        <w:tc>
          <w:tcPr>
            <w:tcW w:w="10318" w:type="dxa"/>
            <w:gridSpan w:val="2"/>
          </w:tcPr>
          <w:sdt>
            <w:sdtPr>
              <w:rPr>
                <w:rStyle w:val="Style1"/>
              </w:rPr>
              <w:id w:val="-1546903347"/>
              <w:placeholder>
                <w:docPart w:val="5FEE6C17BAB041E9904EE616BD85D95C"/>
              </w:placeholder>
              <w:showingPlcHdr/>
            </w:sdtPr>
            <w:sdtEndPr>
              <w:rPr>
                <w:rStyle w:val="Style1"/>
              </w:rPr>
            </w:sdtEndPr>
            <w:sdtContent>
              <w:p w14:paraId="0095A4B8" w14:textId="77777777"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14:paraId="5247943C" w14:textId="77777777" w:rsidTr="00296CBE">
        <w:tc>
          <w:tcPr>
            <w:tcW w:w="567" w:type="dxa"/>
          </w:tcPr>
          <w:p w14:paraId="3BA270A4"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14:paraId="61C80A7F" w14:textId="77777777"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es dimensions socio-culturelles</w:t>
            </w:r>
          </w:p>
        </w:tc>
      </w:tr>
      <w:tr w:rsidR="00A62A2B" w:rsidRPr="00783B9E" w14:paraId="0FA08071" w14:textId="77777777" w:rsidTr="00A62A2B">
        <w:tc>
          <w:tcPr>
            <w:tcW w:w="10318" w:type="dxa"/>
            <w:gridSpan w:val="2"/>
          </w:tcPr>
          <w:p w14:paraId="1F0EA36E" w14:textId="77777777" w:rsidR="00A62A2B" w:rsidRPr="00783B9E" w:rsidRDefault="00A62A2B" w:rsidP="005451A8">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expliquer comment le projet est adapté aux us et coutumes d</w:t>
            </w:r>
            <w:r>
              <w:rPr>
                <w:rStyle w:val="DocCorpsCar"/>
                <w:rFonts w:asciiTheme="majorHAnsi" w:eastAsiaTheme="minorHAnsi" w:hAnsiTheme="majorHAnsi" w:cstheme="minorBidi"/>
                <w:color w:val="808080" w:themeColor="background1" w:themeShade="80"/>
                <w:lang w:eastAsia="en-US"/>
              </w:rPr>
              <w:t xml:space="preserve">e la population </w:t>
            </w:r>
            <w:r w:rsidRPr="00783B9E">
              <w:rPr>
                <w:rStyle w:val="DocCorpsCar"/>
                <w:rFonts w:asciiTheme="majorHAnsi" w:eastAsiaTheme="minorHAnsi" w:hAnsiTheme="majorHAnsi" w:cstheme="minorBidi"/>
                <w:color w:val="808080" w:themeColor="background1" w:themeShade="80"/>
                <w:lang w:eastAsia="en-US"/>
              </w:rPr>
              <w:t>et</w:t>
            </w:r>
            <w:r w:rsidR="00003D45">
              <w:rPr>
                <w:rStyle w:val="DocCorpsCar"/>
                <w:rFonts w:asciiTheme="majorHAnsi" w:eastAsiaTheme="minorHAnsi" w:hAnsiTheme="majorHAnsi" w:cstheme="minorBidi"/>
                <w:color w:val="808080" w:themeColor="background1" w:themeShade="80"/>
                <w:lang w:eastAsia="en-US"/>
              </w:rPr>
              <w:t xml:space="preserve"> s’</w:t>
            </w:r>
            <w:r w:rsidRPr="00783B9E">
              <w:rPr>
                <w:rStyle w:val="DocCorpsCar"/>
                <w:rFonts w:asciiTheme="majorHAnsi" w:eastAsiaTheme="minorHAnsi" w:hAnsiTheme="majorHAnsi" w:cstheme="minorBidi"/>
                <w:color w:val="808080" w:themeColor="background1" w:themeShade="80"/>
                <w:lang w:eastAsia="en-US"/>
              </w:rPr>
              <w:t xml:space="preserve">il contribue à l’émancipation des groupes vulnérables </w:t>
            </w:r>
            <w:r>
              <w:rPr>
                <w:rStyle w:val="DocCorpsCar"/>
                <w:rFonts w:asciiTheme="majorHAnsi" w:eastAsiaTheme="minorHAnsi" w:hAnsiTheme="majorHAnsi" w:cstheme="minorBidi"/>
                <w:color w:val="808080" w:themeColor="background1" w:themeShade="80"/>
                <w:lang w:eastAsia="en-US"/>
              </w:rPr>
              <w:t>autres que les femmes</w:t>
            </w:r>
            <w:r w:rsidRPr="00783B9E">
              <w:rPr>
                <w:rStyle w:val="DocCorpsCar"/>
                <w:rFonts w:asciiTheme="majorHAnsi" w:eastAsiaTheme="minorHAnsi" w:hAnsiTheme="majorHAnsi" w:cstheme="minorBidi"/>
                <w:color w:val="808080" w:themeColor="background1" w:themeShade="80"/>
                <w:lang w:eastAsia="en-US"/>
              </w:rPr>
              <w:t>– enfants, minorités…-)</w:t>
            </w:r>
          </w:p>
        </w:tc>
      </w:tr>
      <w:tr w:rsidR="00A62A2B" w:rsidRPr="00C01916" w14:paraId="1D6732E0" w14:textId="77777777" w:rsidTr="00A62A2B">
        <w:tc>
          <w:tcPr>
            <w:tcW w:w="10318" w:type="dxa"/>
            <w:gridSpan w:val="2"/>
          </w:tcPr>
          <w:sdt>
            <w:sdtPr>
              <w:rPr>
                <w:rStyle w:val="Style1"/>
              </w:rPr>
              <w:id w:val="1067841074"/>
              <w:placeholder>
                <w:docPart w:val="860C560153B34811A5D1D71F8824B049"/>
              </w:placeholder>
              <w:showingPlcHdr/>
            </w:sdtPr>
            <w:sdtEndPr>
              <w:rPr>
                <w:rStyle w:val="Style1"/>
              </w:rPr>
            </w:sdtEndPr>
            <w:sdtContent>
              <w:p w14:paraId="1B6C1B7C" w14:textId="77777777" w:rsidR="00A62A2B" w:rsidRPr="00C01916" w:rsidRDefault="00A62A2B" w:rsidP="005451A8">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1B177226" w14:textId="77777777" w:rsidR="00FB175F" w:rsidRDefault="00FB175F" w:rsidP="001125FB">
      <w:pPr>
        <w:pStyle w:val="DocCorps"/>
      </w:pPr>
      <w:r>
        <w:br w:type="page"/>
      </w:r>
    </w:p>
    <w:p w14:paraId="6D82ED2D" w14:textId="77777777" w:rsidR="00372F33" w:rsidRPr="0018050C" w:rsidRDefault="00372F33" w:rsidP="00BF7540">
      <w:pPr>
        <w:pStyle w:val="DocCorps"/>
        <w:rPr>
          <w:rFonts w:eastAsia="Times New Roman"/>
          <w:i/>
          <w:sz w:val="18"/>
          <w:szCs w:val="18"/>
        </w:rPr>
      </w:pPr>
      <w:bookmarkStart w:id="167" w:name="_Hlk71567134"/>
      <w:bookmarkStart w:id="168" w:name="_Hlk72332503"/>
      <w:r>
        <w:rPr>
          <w:rFonts w:eastAsia="Times New Roman"/>
          <w:i/>
          <w:sz w:val="18"/>
          <w:szCs w:val="18"/>
        </w:rPr>
        <w:lastRenderedPageBreak/>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52D1BB3A" w14:textId="77777777" w:rsidR="00BF7540" w:rsidRPr="00190A9B" w:rsidRDefault="00BF7540" w:rsidP="00CF2620">
      <w:pPr>
        <w:pStyle w:val="Titre2"/>
      </w:pPr>
      <w:bookmarkStart w:id="169" w:name="_Toc72937771"/>
      <w:bookmarkStart w:id="170" w:name="_Toc104198686"/>
      <w:bookmarkStart w:id="171" w:name="_Toc175732594"/>
      <w:r w:rsidRPr="00190A9B">
        <w:t>Perspectives</w:t>
      </w:r>
      <w:bookmarkEnd w:id="169"/>
      <w:bookmarkEnd w:id="170"/>
      <w:bookmarkEnd w:id="171"/>
    </w:p>
    <w:p w14:paraId="53087EDB" w14:textId="77777777" w:rsidR="00B0122A" w:rsidRPr="00126485" w:rsidRDefault="00B0122A" w:rsidP="00B0122A">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14:paraId="07F768C9" w14:textId="77777777" w:rsidR="00B0122A" w:rsidRPr="00F32D83" w:rsidRDefault="00B0122A" w:rsidP="0046570F">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14:paraId="397B969A" w14:textId="77777777" w:rsidR="0033668D" w:rsidRPr="007B3286" w:rsidRDefault="0033668D" w:rsidP="00BF7540">
      <w:pPr>
        <w:pStyle w:val="DocCorps"/>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14:paraId="25772D8A" w14:textId="77777777" w:rsidTr="00296CBE">
        <w:tc>
          <w:tcPr>
            <w:tcW w:w="567" w:type="dxa"/>
          </w:tcPr>
          <w:bookmarkEnd w:id="167"/>
          <w:bookmarkEnd w:id="168"/>
          <w:p w14:paraId="554D5288"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14:paraId="12641B47" w14:textId="77777777" w:rsidR="00296CBE" w:rsidRPr="00D427B4" w:rsidRDefault="00296CBE" w:rsidP="00D427B4">
            <w:pPr>
              <w:pStyle w:val="Titre4"/>
              <w:outlineLvl w:val="3"/>
              <w:rPr>
                <w:rStyle w:val="DocCorpsCar"/>
                <w:sz w:val="28"/>
              </w:rPr>
            </w:pPr>
            <w:r w:rsidRPr="00D427B4">
              <w:rPr>
                <w:rStyle w:val="DocCorpsCar"/>
                <w:sz w:val="28"/>
              </w:rPr>
              <w:t>Inscription du projet dans une démarche plus ambitieuse</w:t>
            </w:r>
          </w:p>
        </w:tc>
      </w:tr>
      <w:tr w:rsidR="00BF7540" w:rsidRPr="009E3126" w14:paraId="66CBA971" w14:textId="77777777" w:rsidTr="00296CBE">
        <w:tc>
          <w:tcPr>
            <w:tcW w:w="10318" w:type="dxa"/>
            <w:gridSpan w:val="2"/>
          </w:tcPr>
          <w:p w14:paraId="681ACA31" w14:textId="77777777" w:rsidR="00BF7540" w:rsidRPr="009E3126" w:rsidRDefault="00BF7540"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175A93">
              <w:rPr>
                <w:rStyle w:val="DocCorpsCar"/>
                <w:rFonts w:asciiTheme="majorHAnsi" w:eastAsiaTheme="minorHAnsi" w:hAnsiTheme="majorHAnsi" w:cstheme="minorBidi"/>
                <w:color w:val="808080" w:themeColor="background1" w:themeShade="80"/>
                <w:lang w:eastAsia="en-US"/>
              </w:rPr>
              <w:t xml:space="preserve">indiquer si le projet a vocation à être prolongé </w:t>
            </w:r>
            <w:r w:rsidR="00CF37FA">
              <w:rPr>
                <w:rStyle w:val="DocCorpsCar"/>
                <w:rFonts w:asciiTheme="majorHAnsi" w:eastAsiaTheme="minorHAnsi" w:hAnsiTheme="majorHAnsi" w:cstheme="minorBidi"/>
                <w:color w:val="808080" w:themeColor="background1" w:themeShade="80"/>
                <w:lang w:eastAsia="en-US"/>
              </w:rPr>
              <w:t>et/ou s’il s’inscrit dans une stratégie concertée avec les autorités locales</w:t>
            </w:r>
            <w:r w:rsidR="00336C4B">
              <w:rPr>
                <w:rStyle w:val="DocCorpsCar"/>
                <w:rFonts w:asciiTheme="majorHAnsi" w:eastAsiaTheme="minorHAnsi" w:hAnsiTheme="majorHAnsi" w:cstheme="minorBidi"/>
                <w:color w:val="808080" w:themeColor="background1" w:themeShade="80"/>
                <w:lang w:eastAsia="en-US"/>
              </w:rPr>
              <w:t xml:space="preserve"> en matière d’expérimentation, d’exemplarité, de reproductibilité ou autre…</w:t>
            </w:r>
            <w:r w:rsidRPr="009E3126">
              <w:rPr>
                <w:rStyle w:val="DocCorpsCar"/>
                <w:rFonts w:asciiTheme="majorHAnsi" w:eastAsiaTheme="minorHAnsi" w:hAnsiTheme="majorHAnsi" w:cstheme="minorBidi"/>
                <w:color w:val="808080" w:themeColor="background1" w:themeShade="80"/>
                <w:lang w:eastAsia="en-US"/>
              </w:rPr>
              <w:t>)</w:t>
            </w:r>
          </w:p>
        </w:tc>
      </w:tr>
      <w:tr w:rsidR="00BF7540" w:rsidRPr="00C01916" w14:paraId="0D11EAD3" w14:textId="77777777" w:rsidTr="00296CBE">
        <w:tc>
          <w:tcPr>
            <w:tcW w:w="10318" w:type="dxa"/>
            <w:gridSpan w:val="2"/>
          </w:tcPr>
          <w:sdt>
            <w:sdtPr>
              <w:rPr>
                <w:rStyle w:val="Style1"/>
              </w:rPr>
              <w:id w:val="-1042362646"/>
              <w:placeholder>
                <w:docPart w:val="E8639F72CEA4429FA7A63E42E8046EB1"/>
              </w:placeholder>
              <w:showingPlcHdr/>
            </w:sdtPr>
            <w:sdtEndPr>
              <w:rPr>
                <w:rStyle w:val="Style1"/>
              </w:rPr>
            </w:sdtEndPr>
            <w:sdtContent>
              <w:p w14:paraId="2E30469E" w14:textId="77777777" w:rsidR="00BF7540" w:rsidRPr="00C01916" w:rsidRDefault="00823DA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14:paraId="036A68D0" w14:textId="77777777" w:rsidR="00783B9E" w:rsidRDefault="00783B9E"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14:paraId="6A742035" w14:textId="77777777" w:rsidTr="00296CBE">
        <w:tc>
          <w:tcPr>
            <w:tcW w:w="567" w:type="dxa"/>
          </w:tcPr>
          <w:p w14:paraId="2443A3F8" w14:textId="77777777"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14:paraId="51F6219B" w14:textId="77777777" w:rsidR="00296CBE" w:rsidRPr="0046570F" w:rsidRDefault="00296CBE" w:rsidP="0046570F">
            <w:pPr>
              <w:pStyle w:val="Titre4"/>
              <w:outlineLvl w:val="3"/>
              <w:rPr>
                <w:rStyle w:val="DocCorpsCar"/>
                <w:sz w:val="28"/>
              </w:rPr>
            </w:pPr>
            <w:r w:rsidRPr="0046570F">
              <w:rPr>
                <w:rStyle w:val="DocCorpsCar"/>
                <w:sz w:val="28"/>
              </w:rPr>
              <w:t>Potentiel de coopération décentralisée entre collectivités Locale/Française</w:t>
            </w:r>
          </w:p>
        </w:tc>
      </w:tr>
      <w:tr w:rsidR="008500CB" w:rsidRPr="009E3126" w14:paraId="3A4235BC" w14:textId="77777777" w:rsidTr="00296CBE">
        <w:tc>
          <w:tcPr>
            <w:tcW w:w="10318" w:type="dxa"/>
            <w:gridSpan w:val="2"/>
          </w:tcPr>
          <w:p w14:paraId="0404767C" w14:textId="77777777" w:rsidR="008500CB" w:rsidRPr="009E3126" w:rsidRDefault="008500CB"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336C4B">
              <w:rPr>
                <w:rStyle w:val="DocCorpsCar"/>
                <w:rFonts w:asciiTheme="majorHAnsi" w:eastAsiaTheme="minorHAnsi" w:hAnsiTheme="majorHAnsi" w:cstheme="minorBidi"/>
                <w:color w:val="808080" w:themeColor="background1" w:themeShade="80"/>
                <w:lang w:eastAsia="en-US"/>
              </w:rPr>
              <w:t>indiquer si le projet peut co</w:t>
            </w:r>
            <w:r w:rsidR="00EF513F">
              <w:rPr>
                <w:rStyle w:val="DocCorpsCar"/>
                <w:rFonts w:asciiTheme="majorHAnsi" w:eastAsiaTheme="minorHAnsi" w:hAnsiTheme="majorHAnsi" w:cstheme="minorBidi"/>
                <w:color w:val="808080" w:themeColor="background1" w:themeShade="80"/>
                <w:lang w:eastAsia="en-US"/>
              </w:rPr>
              <w:t xml:space="preserve">ncourir à l’émergence d’un programme de développement dans le domaine de l’eau entre </w:t>
            </w:r>
            <w:r w:rsidR="000B6434">
              <w:rPr>
                <w:rStyle w:val="DocCorpsCar"/>
                <w:rFonts w:asciiTheme="majorHAnsi" w:eastAsiaTheme="minorHAnsi" w:hAnsiTheme="majorHAnsi" w:cstheme="minorBidi"/>
                <w:color w:val="808080" w:themeColor="background1" w:themeShade="80"/>
                <w:lang w:eastAsia="en-US"/>
              </w:rPr>
              <w:t xml:space="preserve">les </w:t>
            </w:r>
            <w:r w:rsidR="00EF513F">
              <w:rPr>
                <w:rStyle w:val="DocCorpsCar"/>
                <w:rFonts w:asciiTheme="majorHAnsi" w:eastAsiaTheme="minorHAnsi" w:hAnsiTheme="majorHAnsi" w:cstheme="minorBidi"/>
                <w:color w:val="808080" w:themeColor="background1" w:themeShade="80"/>
                <w:lang w:eastAsia="en-US"/>
              </w:rPr>
              <w:t xml:space="preserve">collectivités partenaires </w:t>
            </w:r>
            <w:r w:rsidR="000B6434">
              <w:rPr>
                <w:rStyle w:val="DocCorpsCar"/>
                <w:rFonts w:asciiTheme="majorHAnsi" w:eastAsiaTheme="minorHAnsi" w:hAnsiTheme="majorHAnsi" w:cstheme="minorBidi"/>
                <w:color w:val="808080" w:themeColor="background1" w:themeShade="80"/>
                <w:lang w:eastAsia="en-US"/>
              </w:rPr>
              <w:t>impliquées</w:t>
            </w:r>
            <w:r w:rsidRPr="009E3126">
              <w:rPr>
                <w:rStyle w:val="DocCorpsCar"/>
                <w:rFonts w:asciiTheme="majorHAnsi" w:hAnsiTheme="majorHAnsi"/>
                <w:color w:val="808080" w:themeColor="background1" w:themeShade="80"/>
              </w:rPr>
              <w:t>)</w:t>
            </w:r>
          </w:p>
        </w:tc>
      </w:tr>
      <w:tr w:rsidR="008500CB" w:rsidRPr="00C01916" w14:paraId="3805B1E4" w14:textId="77777777" w:rsidTr="00296CBE">
        <w:tc>
          <w:tcPr>
            <w:tcW w:w="10318" w:type="dxa"/>
            <w:gridSpan w:val="2"/>
          </w:tcPr>
          <w:sdt>
            <w:sdtPr>
              <w:rPr>
                <w:rStyle w:val="Style1"/>
              </w:rPr>
              <w:id w:val="900952896"/>
              <w:placeholder>
                <w:docPart w:val="4D022FA019A24AD6A029EE8C87493F05"/>
              </w:placeholder>
              <w:showingPlcHdr/>
            </w:sdtPr>
            <w:sdtEndPr>
              <w:rPr>
                <w:rStyle w:val="Style1"/>
              </w:rPr>
            </w:sdtEndPr>
            <w:sdtContent>
              <w:p w14:paraId="19143A1A" w14:textId="77777777" w:rsidR="008500CB" w:rsidRPr="00C01916" w:rsidRDefault="008500CB"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59"/>
    </w:tbl>
    <w:p w14:paraId="4D864561" w14:textId="77777777" w:rsidR="007C6804" w:rsidRDefault="007C6804" w:rsidP="007C6804">
      <w:pPr>
        <w:pStyle w:val="DocCorps"/>
      </w:pPr>
    </w:p>
    <w:p w14:paraId="33207401" w14:textId="77777777" w:rsidR="007C6804" w:rsidRDefault="007C6804" w:rsidP="007C6804">
      <w:pPr>
        <w:pStyle w:val="DocCorps"/>
      </w:pPr>
    </w:p>
    <w:p w14:paraId="7F0F1510" w14:textId="77777777" w:rsidR="007C6804" w:rsidRPr="00250CC7" w:rsidRDefault="007C6804" w:rsidP="00CF2620">
      <w:pPr>
        <w:pStyle w:val="Titre2"/>
      </w:pPr>
      <w:bookmarkStart w:id="172" w:name="_Toc104198687"/>
      <w:bookmarkStart w:id="173" w:name="_Toc175732595"/>
      <w:r w:rsidRPr="002D5938">
        <w:t>Compléments</w:t>
      </w:r>
      <w:r w:rsidRPr="00250CC7">
        <w:t xml:space="preserve"> éventuels d’information</w:t>
      </w:r>
      <w:bookmarkEnd w:id="172"/>
      <w:bookmarkEnd w:id="173"/>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7C6804" w:rsidRPr="008A5E3B" w14:paraId="49AECFCA" w14:textId="77777777" w:rsidTr="007C6804">
        <w:tc>
          <w:tcPr>
            <w:tcW w:w="10536" w:type="dxa"/>
            <w:shd w:val="clear" w:color="auto" w:fill="auto"/>
            <w:vAlign w:val="center"/>
          </w:tcPr>
          <w:sdt>
            <w:sdtPr>
              <w:rPr>
                <w:rStyle w:val="Style1"/>
                <w:i w:val="0"/>
              </w:rPr>
              <w:id w:val="-392580394"/>
              <w:placeholder>
                <w:docPart w:val="545B590AFE5B425BB3E56C85EE7EE7D3"/>
              </w:placeholder>
              <w:showingPlcHdr/>
            </w:sdtPr>
            <w:sdtEndPr>
              <w:rPr>
                <w:rStyle w:val="Style1"/>
              </w:rPr>
            </w:sdtEndPr>
            <w:sdtContent>
              <w:p w14:paraId="00A80AB1" w14:textId="77777777" w:rsidR="007C6804" w:rsidRPr="008A5E3B" w:rsidRDefault="007C6804" w:rsidP="007C6804">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sdtContent>
          </w:sdt>
        </w:tc>
      </w:tr>
    </w:tbl>
    <w:p w14:paraId="526647A8" w14:textId="77777777" w:rsidR="007D7E8E" w:rsidRDefault="007D7E8E" w:rsidP="002D1CF2">
      <w:r>
        <w:br w:type="page"/>
      </w:r>
    </w:p>
    <w:p w14:paraId="38D7E414" w14:textId="77777777" w:rsidR="00046B59" w:rsidRPr="005C2E29" w:rsidRDefault="00393476" w:rsidP="00C1606C">
      <w:pPr>
        <w:pStyle w:val="Titre1"/>
      </w:pPr>
      <w:bookmarkStart w:id="174" w:name="_Formulaire_annexe_Budgétaire"/>
      <w:bookmarkStart w:id="175" w:name="_Toc104198688"/>
      <w:bookmarkStart w:id="176" w:name="_Toc175732596"/>
      <w:bookmarkEnd w:id="174"/>
      <w:r w:rsidRPr="005C2E29">
        <w:lastRenderedPageBreak/>
        <w:t>Annexe</w:t>
      </w:r>
      <w:bookmarkStart w:id="177" w:name="_Hlk103958878"/>
      <w:bookmarkEnd w:id="175"/>
      <w:r w:rsidR="0014234E">
        <w:t>s Spécifiques</w:t>
      </w:r>
      <w:bookmarkEnd w:id="1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28"/>
      </w:tblGrid>
      <w:tr w:rsidR="008A114A" w14:paraId="2464B6D7" w14:textId="77777777" w:rsidTr="008A114A">
        <w:tc>
          <w:tcPr>
            <w:tcW w:w="1980" w:type="dxa"/>
          </w:tcPr>
          <w:bookmarkStart w:id="178" w:name="_Hlk103960337"/>
          <w:bookmarkEnd w:id="177"/>
          <w:p w14:paraId="4ABFAEA8" w14:textId="56AABECC" w:rsidR="008A114A" w:rsidRPr="008A114A" w:rsidRDefault="008A114A" w:rsidP="008A114A">
            <w:pPr>
              <w:pStyle w:val="DocCorps"/>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tc>
        <w:tc>
          <w:tcPr>
            <w:tcW w:w="8328" w:type="dxa"/>
          </w:tcPr>
          <w:p w14:paraId="57941057" w14:textId="520BED79" w:rsidR="008A114A" w:rsidRPr="00711D3A" w:rsidRDefault="008A114A" w:rsidP="008A114A">
            <w:pPr>
              <w:pStyle w:val="DocCorps"/>
              <w:jc w:val="center"/>
              <w:rPr>
                <w:i/>
                <w:iCs/>
                <w:color w:val="00B0F0"/>
                <w:sz w:val="22"/>
              </w:rPr>
            </w:pPr>
            <w:r w:rsidRPr="00711D3A">
              <w:rPr>
                <w:i/>
                <w:iCs/>
                <w:color w:val="00B0F0"/>
                <w:sz w:val="22"/>
              </w:rPr>
              <w:t>L</w:t>
            </w:r>
            <w:r w:rsidR="007862B9" w:rsidRPr="00711D3A">
              <w:rPr>
                <w:i/>
                <w:iCs/>
                <w:color w:val="00B0F0"/>
                <w:sz w:val="22"/>
              </w:rPr>
              <w:t>es</w:t>
            </w:r>
            <w:r w:rsidRPr="00711D3A">
              <w:rPr>
                <w:i/>
                <w:iCs/>
                <w:color w:val="00B0F0"/>
                <w:sz w:val="22"/>
              </w:rPr>
              <w:t xml:space="preserve"> formulaires</w:t>
            </w:r>
            <w:r w:rsidR="007862B9" w:rsidRPr="00711D3A">
              <w:rPr>
                <w:i/>
                <w:iCs/>
                <w:color w:val="00B0F0"/>
                <w:sz w:val="22"/>
              </w:rPr>
              <w:t xml:space="preserve"> </w:t>
            </w:r>
            <w:r w:rsidRPr="00711D3A">
              <w:rPr>
                <w:i/>
                <w:iCs/>
                <w:color w:val="00B0F0"/>
                <w:sz w:val="22"/>
              </w:rPr>
              <w:t xml:space="preserve">sont téléchargeables </w:t>
            </w:r>
            <w:r w:rsidR="00711D3A" w:rsidRPr="00711D3A">
              <w:rPr>
                <w:i/>
                <w:iCs/>
                <w:color w:val="00B0F0"/>
                <w:sz w:val="22"/>
              </w:rPr>
              <w:t>notamment</w:t>
            </w:r>
          </w:p>
          <w:p w14:paraId="369C4736" w14:textId="21C7D3A4" w:rsidR="008A114A" w:rsidRPr="008A114A" w:rsidRDefault="008A114A" w:rsidP="008A114A">
            <w:pPr>
              <w:pStyle w:val="DocCorps"/>
              <w:jc w:val="center"/>
              <w:rPr>
                <w:rFonts w:eastAsia="Times New Roman"/>
                <w:i/>
                <w:szCs w:val="20"/>
              </w:rPr>
            </w:pPr>
            <w:r w:rsidRPr="00711D3A">
              <w:rPr>
                <w:i/>
                <w:iCs/>
                <w:color w:val="00B0F0"/>
                <w:sz w:val="22"/>
              </w:rPr>
              <w:t>depuis la plateforme « </w:t>
            </w:r>
            <w:r w:rsidRPr="00711D3A">
              <w:rPr>
                <w:b/>
                <w:bCs/>
                <w:i/>
                <w:iCs/>
                <w:smallCaps/>
                <w:color w:val="00B0F0"/>
                <w:sz w:val="22"/>
              </w:rPr>
              <w:t>Rivage</w:t>
            </w:r>
            <w:r w:rsidRPr="00711D3A">
              <w:rPr>
                <w:i/>
                <w:iCs/>
                <w:color w:val="00B0F0"/>
                <w:sz w:val="22"/>
              </w:rPr>
              <w:t> »</w:t>
            </w:r>
            <w:r w:rsidR="007862B9" w:rsidRPr="00711D3A">
              <w:rPr>
                <w:i/>
                <w:iCs/>
                <w:color w:val="00B0F0"/>
                <w:sz w:val="22"/>
              </w:rPr>
              <w:t xml:space="preserve"> </w:t>
            </w:r>
            <w:r w:rsidRPr="00711D3A">
              <w:rPr>
                <w:i/>
                <w:iCs/>
                <w:color w:val="00B0F0"/>
                <w:sz w:val="22"/>
              </w:rPr>
              <w:t>lors de la création de la demande d’aide</w:t>
            </w:r>
          </w:p>
        </w:tc>
      </w:tr>
      <w:bookmarkEnd w:id="178"/>
    </w:tbl>
    <w:p w14:paraId="6A717B64" w14:textId="51C7B872" w:rsidR="00372F33" w:rsidRPr="008A114A" w:rsidRDefault="00372F33" w:rsidP="008A114A">
      <w:pPr>
        <w:jc w:val="center"/>
        <w:rPr>
          <w:color w:val="00B0F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2375"/>
      </w:tblGrid>
      <w:tr w:rsidR="00DB5A94" w14:paraId="78EC86B7" w14:textId="77777777" w:rsidTr="00034F1D">
        <w:tc>
          <w:tcPr>
            <w:tcW w:w="704" w:type="dxa"/>
          </w:tcPr>
          <w:p w14:paraId="1E97AE3B" w14:textId="77777777" w:rsidR="00061180" w:rsidRPr="00061180" w:rsidRDefault="0026642A" w:rsidP="00061180">
            <w:pPr>
              <w:jc w:val="center"/>
              <w:rPr>
                <w:sz w:val="32"/>
                <w:shd w:val="clear" w:color="auto" w:fill="FFFFCC"/>
              </w:rPr>
            </w:pPr>
            <w:sdt>
              <w:sdtPr>
                <w:rPr>
                  <w:sz w:val="32"/>
                  <w:shd w:val="clear" w:color="auto" w:fill="FFFFCC"/>
                </w:rPr>
                <w:id w:val="1676525677"/>
                <w14:checkbox>
                  <w14:checked w14:val="0"/>
                  <w14:checkedState w14:val="2612" w14:font="MS Gothic"/>
                  <w14:uncheckedState w14:val="2610" w14:font="MS Gothic"/>
                </w14:checkbox>
              </w:sdtPr>
              <w:sdtEndPr/>
              <w:sdtContent>
                <w:r w:rsidR="0084581F">
                  <w:rPr>
                    <w:rFonts w:ascii="MS Gothic" w:eastAsia="MS Gothic" w:hAnsi="MS Gothic" w:hint="eastAsia"/>
                    <w:sz w:val="32"/>
                    <w:shd w:val="clear" w:color="auto" w:fill="FFFFCC"/>
                  </w:rPr>
                  <w:t>☐</w:t>
                </w:r>
              </w:sdtContent>
            </w:sdt>
          </w:p>
        </w:tc>
        <w:tc>
          <w:tcPr>
            <w:tcW w:w="9604" w:type="dxa"/>
            <w:gridSpan w:val="2"/>
          </w:tcPr>
          <w:p w14:paraId="3C03CD6C" w14:textId="77777777" w:rsidR="00061180" w:rsidRPr="00033578" w:rsidRDefault="00061180" w:rsidP="00393476">
            <w:pPr>
              <w:pStyle w:val="Titre4"/>
              <w:outlineLvl w:val="3"/>
            </w:pPr>
            <w:bookmarkStart w:id="179" w:name="_Annexe_1_:_1"/>
            <w:bookmarkStart w:id="180" w:name="_Annexe_1_:"/>
            <w:bookmarkStart w:id="181" w:name="_Toc72937773"/>
            <w:bookmarkEnd w:id="179"/>
            <w:bookmarkEnd w:id="180"/>
            <w:r w:rsidRPr="00055982">
              <w:t>Annexe 1 </w:t>
            </w:r>
            <w:r w:rsidRPr="00033578">
              <w:t>: Formulaire Budg</w:t>
            </w:r>
            <w:r w:rsidR="00055982">
              <w:t>é</w:t>
            </w:r>
            <w:r w:rsidRPr="00033578">
              <w:t>taire et d’Auto-évaluatio</w:t>
            </w:r>
            <w:bookmarkEnd w:id="181"/>
            <w:r w:rsidRPr="00033578">
              <w:t>n</w:t>
            </w:r>
          </w:p>
        </w:tc>
      </w:tr>
      <w:tr w:rsidR="00034F1D" w:rsidRPr="00777C5C" w14:paraId="448488CB" w14:textId="77777777" w:rsidTr="00034F1D">
        <w:tc>
          <w:tcPr>
            <w:tcW w:w="704" w:type="dxa"/>
          </w:tcPr>
          <w:p w14:paraId="24F91C8F" w14:textId="77777777" w:rsidR="00034F1D" w:rsidRPr="00777C5C" w:rsidRDefault="00034F1D" w:rsidP="00777C5C">
            <w:pPr>
              <w:pStyle w:val="DocCorps"/>
            </w:pPr>
            <w:bookmarkStart w:id="182" w:name="_Hlk73009118"/>
          </w:p>
        </w:tc>
        <w:tc>
          <w:tcPr>
            <w:tcW w:w="7229" w:type="dxa"/>
          </w:tcPr>
          <w:p w14:paraId="03C95A04" w14:textId="77777777" w:rsidR="00034F1D" w:rsidRDefault="006F00B5" w:rsidP="007D7E8E">
            <w:pPr>
              <w:pStyle w:val="Paragraphedeliste"/>
              <w:numPr>
                <w:ilvl w:val="0"/>
                <w:numId w:val="17"/>
              </w:numPr>
              <w:ind w:left="466"/>
            </w:pPr>
            <w:r>
              <w:t>R</w:t>
            </w:r>
            <w:r w:rsidR="00034F1D">
              <w:t xml:space="preserve">emplir les </w:t>
            </w:r>
            <w:r w:rsidR="00034F1D" w:rsidRPr="00030DE4">
              <w:rPr>
                <w:shd w:val="clear" w:color="auto" w:fill="B6DDE8" w:themeFill="accent5" w:themeFillTint="66"/>
              </w:rPr>
              <w:t>4 onglets bleus</w:t>
            </w:r>
            <w:r w:rsidR="00034F1D">
              <w:t> et retourner</w:t>
            </w:r>
            <w:r>
              <w:t xml:space="preserve"> le formulaire</w:t>
            </w:r>
            <w:r w:rsidR="000352DE">
              <w:t>.</w:t>
            </w:r>
          </w:p>
          <w:p w14:paraId="5E8F0A8B" w14:textId="77777777" w:rsidR="00034F1D" w:rsidRDefault="00034F1D" w:rsidP="007D7E8E">
            <w:pPr>
              <w:pStyle w:val="Paragraphedeliste"/>
              <w:ind w:left="466"/>
            </w:pPr>
            <w:r w:rsidRPr="00034F1D">
              <w:rPr>
                <w:i/>
              </w:rPr>
              <w:t>(l</w:t>
            </w:r>
            <w:r w:rsidRPr="00A15EAD">
              <w:rPr>
                <w:i/>
              </w:rPr>
              <w:t>es justificatifs des prévisions de dépenses sont à fournir en annexe 5)</w:t>
            </w:r>
          </w:p>
        </w:tc>
        <w:tc>
          <w:tcPr>
            <w:tcW w:w="2375" w:type="dxa"/>
          </w:tcPr>
          <w:p w14:paraId="30944E17" w14:textId="77777777" w:rsidR="00034F1D" w:rsidRDefault="00034F1D" w:rsidP="007D7E8E">
            <w:pPr>
              <w:ind w:left="466"/>
            </w:pPr>
          </w:p>
        </w:tc>
      </w:tr>
      <w:tr w:rsidR="007D7E8E" w:rsidRPr="00777C5C" w14:paraId="3621A56E" w14:textId="77777777" w:rsidTr="00034F1D">
        <w:tc>
          <w:tcPr>
            <w:tcW w:w="704" w:type="dxa"/>
          </w:tcPr>
          <w:p w14:paraId="2B80B5AE" w14:textId="77777777" w:rsidR="007D7E8E" w:rsidRPr="00777C5C" w:rsidRDefault="007D7E8E" w:rsidP="00777C5C">
            <w:pPr>
              <w:pStyle w:val="DocCorps"/>
            </w:pPr>
          </w:p>
        </w:tc>
        <w:tc>
          <w:tcPr>
            <w:tcW w:w="9604" w:type="dxa"/>
            <w:gridSpan w:val="2"/>
          </w:tcPr>
          <w:p w14:paraId="03C69733" w14:textId="77777777" w:rsidR="00034F1D" w:rsidRDefault="00034F1D" w:rsidP="007D7E8E">
            <w:pPr>
              <w:rPr>
                <w:i/>
                <w:sz w:val="20"/>
                <w:u w:val="single"/>
              </w:rPr>
            </w:pPr>
          </w:p>
          <w:p w14:paraId="74A341D6" w14:textId="77777777" w:rsidR="007D7E8E" w:rsidRDefault="007D7E8E" w:rsidP="007D7E8E">
            <w:r w:rsidRPr="007D7E8E">
              <w:rPr>
                <w:i/>
                <w:sz w:val="20"/>
                <w:u w:val="single"/>
              </w:rPr>
              <w:t>Nota :</w:t>
            </w:r>
            <w:r w:rsidRPr="007D7E8E">
              <w:rPr>
                <w:i/>
                <w:sz w:val="20"/>
              </w:rPr>
              <w:t xml:space="preserve"> en cas d’attribution d’aide, le</w:t>
            </w:r>
            <w:r w:rsidR="006F00B5">
              <w:rPr>
                <w:i/>
                <w:sz w:val="20"/>
              </w:rPr>
              <w:t xml:space="preserve"> formulaire sera joint à la notification sous la forme de</w:t>
            </w:r>
            <w:r w:rsidRPr="007D7E8E">
              <w:rPr>
                <w:i/>
                <w:sz w:val="20"/>
              </w:rPr>
              <w:t xml:space="preserve"> </w:t>
            </w:r>
            <w:r w:rsidRPr="00641C9D">
              <w:rPr>
                <w:i/>
                <w:sz w:val="20"/>
                <w:shd w:val="clear" w:color="auto" w:fill="FFFFCC"/>
              </w:rPr>
              <w:t xml:space="preserve">4 onglets </w:t>
            </w:r>
            <w:r w:rsidR="00641C9D">
              <w:rPr>
                <w:i/>
                <w:sz w:val="20"/>
                <w:shd w:val="clear" w:color="auto" w:fill="FFFFCC"/>
              </w:rPr>
              <w:t>jaunes</w:t>
            </w:r>
            <w:r w:rsidRPr="007D7E8E">
              <w:rPr>
                <w:i/>
                <w:sz w:val="20"/>
              </w:rPr>
              <w:t xml:space="preserve"> </w:t>
            </w:r>
            <w:r w:rsidR="006F00B5">
              <w:rPr>
                <w:i/>
                <w:sz w:val="20"/>
              </w:rPr>
              <w:t xml:space="preserve">qui </w:t>
            </w:r>
            <w:r w:rsidRPr="007D7E8E">
              <w:rPr>
                <w:i/>
                <w:sz w:val="20"/>
              </w:rPr>
              <w:t>seront à retourner</w:t>
            </w:r>
            <w:r>
              <w:rPr>
                <w:i/>
                <w:sz w:val="20"/>
              </w:rPr>
              <w:t xml:space="preserve"> remplis</w:t>
            </w:r>
            <w:r w:rsidRPr="007D7E8E">
              <w:rPr>
                <w:i/>
                <w:sz w:val="20"/>
              </w:rPr>
              <w:t xml:space="preserve"> lors d</w:t>
            </w:r>
            <w:r w:rsidR="00641C9D">
              <w:rPr>
                <w:i/>
                <w:sz w:val="20"/>
              </w:rPr>
              <w:t>u</w:t>
            </w:r>
            <w:r w:rsidRPr="007D7E8E">
              <w:rPr>
                <w:i/>
                <w:sz w:val="20"/>
              </w:rPr>
              <w:t xml:space="preserve"> dépôt de la demande solde.</w:t>
            </w:r>
          </w:p>
        </w:tc>
      </w:tr>
      <w:bookmarkEnd w:id="182"/>
    </w:tbl>
    <w:p w14:paraId="43D43C03" w14:textId="77777777" w:rsidR="00D24DAA" w:rsidRDefault="00D24DAA" w:rsidP="00D24DAA"/>
    <w:p w14:paraId="400F0AC5" w14:textId="77777777" w:rsidR="007D7E8E" w:rsidRDefault="007D7E8E" w:rsidP="00D24D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14:paraId="26C571ED" w14:textId="77777777" w:rsidTr="00033578">
        <w:tc>
          <w:tcPr>
            <w:tcW w:w="704" w:type="dxa"/>
          </w:tcPr>
          <w:p w14:paraId="1C1CEC94" w14:textId="77777777" w:rsidR="00061180" w:rsidRPr="00DB5A94" w:rsidRDefault="0026642A" w:rsidP="00061180">
            <w:pPr>
              <w:jc w:val="center"/>
              <w:rPr>
                <w:sz w:val="32"/>
                <w:shd w:val="clear" w:color="auto" w:fill="FFFFCC"/>
              </w:rPr>
            </w:pPr>
            <w:sdt>
              <w:sdtPr>
                <w:rPr>
                  <w:sz w:val="32"/>
                  <w:shd w:val="clear" w:color="auto" w:fill="FFFFCC"/>
                </w:rPr>
                <w:id w:val="-1860033628"/>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14:paraId="1CACA868" w14:textId="77777777" w:rsidR="00061180" w:rsidRPr="00033578" w:rsidRDefault="00061180" w:rsidP="00393476">
            <w:pPr>
              <w:pStyle w:val="Titre4"/>
              <w:outlineLvl w:val="3"/>
            </w:pPr>
            <w:bookmarkStart w:id="183" w:name="_Annexe_2_:_1"/>
            <w:bookmarkStart w:id="184" w:name="_Toc72937774"/>
            <w:bookmarkEnd w:id="183"/>
            <w:r w:rsidRPr="00055982">
              <w:t>Annexe 2 </w:t>
            </w:r>
            <w:r w:rsidRPr="00033578">
              <w:t xml:space="preserve">: </w:t>
            </w:r>
            <w:r w:rsidR="00EB7267">
              <w:t>Formulaire</w:t>
            </w:r>
            <w:bookmarkEnd w:id="184"/>
            <w:r w:rsidR="00EB7267">
              <w:t xml:space="preserve"> sur</w:t>
            </w:r>
            <w:r w:rsidRPr="00033578">
              <w:t xml:space="preserve"> la TVA française</w:t>
            </w:r>
            <w:r w:rsidR="00EB7267">
              <w:t xml:space="preserve"> pour les demandes en TTC</w:t>
            </w:r>
          </w:p>
        </w:tc>
      </w:tr>
      <w:tr w:rsidR="00777C5C" w:rsidRPr="00777C5C" w14:paraId="6E4EE055" w14:textId="77777777" w:rsidTr="0003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7FB06A42" w14:textId="77777777" w:rsidR="00777C5C" w:rsidRPr="00777C5C" w:rsidRDefault="00777C5C" w:rsidP="00B415A3">
            <w:pPr>
              <w:pStyle w:val="DocCorps"/>
            </w:pPr>
          </w:p>
        </w:tc>
        <w:tc>
          <w:tcPr>
            <w:tcW w:w="9604" w:type="dxa"/>
            <w:tcBorders>
              <w:top w:val="nil"/>
              <w:left w:val="nil"/>
              <w:bottom w:val="nil"/>
              <w:right w:val="nil"/>
            </w:tcBorders>
          </w:tcPr>
          <w:p w14:paraId="2DE96C06" w14:textId="77777777" w:rsidR="00777C5C" w:rsidRDefault="00EB7267" w:rsidP="007D7E8E">
            <w:pPr>
              <w:pStyle w:val="Paragraphedeliste"/>
              <w:numPr>
                <w:ilvl w:val="0"/>
                <w:numId w:val="17"/>
              </w:numPr>
              <w:ind w:left="466"/>
            </w:pPr>
            <w:r>
              <w:t>Le cas échéant</w:t>
            </w:r>
            <w:r w:rsidR="0082766D">
              <w:t xml:space="preserve">, remplir, </w:t>
            </w:r>
            <w:r w:rsidR="00777C5C">
              <w:t>dat</w:t>
            </w:r>
            <w:r w:rsidR="0082766D">
              <w:t>er</w:t>
            </w:r>
            <w:r w:rsidR="00777C5C">
              <w:t xml:space="preserve"> et sign</w:t>
            </w:r>
            <w:r w:rsidR="0082766D">
              <w:t>er le formulaire prévu à cet effet</w:t>
            </w:r>
            <w:r w:rsidR="00777C5C">
              <w:t>.</w:t>
            </w:r>
          </w:p>
          <w:p w14:paraId="6EE1FA5E" w14:textId="77777777" w:rsidR="00777C5C" w:rsidRDefault="00777C5C" w:rsidP="007D7E8E">
            <w:pPr>
              <w:ind w:left="466"/>
            </w:pPr>
          </w:p>
        </w:tc>
      </w:tr>
      <w:tr w:rsidR="00061180" w14:paraId="7C896F87" w14:textId="77777777" w:rsidTr="00777C5C">
        <w:tc>
          <w:tcPr>
            <w:tcW w:w="704" w:type="dxa"/>
          </w:tcPr>
          <w:p w14:paraId="63010434" w14:textId="77777777" w:rsidR="00061180" w:rsidRPr="00DB5A94" w:rsidRDefault="0026642A" w:rsidP="00061180">
            <w:pPr>
              <w:jc w:val="center"/>
              <w:rPr>
                <w:sz w:val="32"/>
                <w:shd w:val="clear" w:color="auto" w:fill="FFFFCC"/>
              </w:rPr>
            </w:pPr>
            <w:sdt>
              <w:sdtPr>
                <w:rPr>
                  <w:sz w:val="32"/>
                  <w:shd w:val="clear" w:color="auto" w:fill="FFFFCC"/>
                </w:rPr>
                <w:id w:val="25571109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14:paraId="390B2B50" w14:textId="77777777" w:rsidR="0075010A" w:rsidRPr="00033578" w:rsidRDefault="00B41343" w:rsidP="00393476">
            <w:pPr>
              <w:pStyle w:val="Titre4"/>
              <w:outlineLvl w:val="3"/>
            </w:pPr>
            <w:bookmarkStart w:id="185" w:name="_Annexe_3_:"/>
            <w:bookmarkEnd w:id="185"/>
            <w:r w:rsidRPr="00033578">
              <w:t>A</w:t>
            </w:r>
            <w:r w:rsidR="0075010A" w:rsidRPr="00033578">
              <w:t>nnexe</w:t>
            </w:r>
            <w:r w:rsidRPr="00033578">
              <w:t xml:space="preserve"> 3 : D</w:t>
            </w:r>
            <w:r w:rsidR="00FE632C" w:rsidRPr="00033578">
              <w:t>ocuments contractuels</w:t>
            </w:r>
            <w:r w:rsidRPr="00033578">
              <w:t xml:space="preserve"> liant et engageant les parties prenantes</w:t>
            </w:r>
          </w:p>
        </w:tc>
      </w:tr>
      <w:tr w:rsidR="00777C5C" w:rsidRPr="00777C5C" w14:paraId="120A3FC0" w14:textId="77777777" w:rsidTr="00B415A3">
        <w:tc>
          <w:tcPr>
            <w:tcW w:w="704" w:type="dxa"/>
          </w:tcPr>
          <w:p w14:paraId="3F889B95" w14:textId="77777777" w:rsidR="00777C5C" w:rsidRPr="00777C5C" w:rsidRDefault="00777C5C" w:rsidP="00B415A3">
            <w:pPr>
              <w:pStyle w:val="DocCorps"/>
            </w:pPr>
            <w:bookmarkStart w:id="186" w:name="_Hlk73009257"/>
          </w:p>
        </w:tc>
        <w:tc>
          <w:tcPr>
            <w:tcW w:w="9604" w:type="dxa"/>
          </w:tcPr>
          <w:p w14:paraId="76C5819C" w14:textId="77777777" w:rsidR="00777C5C" w:rsidRDefault="00033578" w:rsidP="007D7E8E">
            <w:pPr>
              <w:pStyle w:val="Paragraphedeliste"/>
              <w:numPr>
                <w:ilvl w:val="0"/>
                <w:numId w:val="17"/>
              </w:numPr>
              <w:ind w:left="466"/>
            </w:pPr>
            <w:r>
              <w:t xml:space="preserve">Fournir l’ensemble des documents indiqués au </w:t>
            </w:r>
            <w:hyperlink w:anchor="_Formes_des_engagements" w:history="1">
              <w:r w:rsidRPr="00777C5C">
                <w:rPr>
                  <w:rStyle w:val="Lienhypertexte"/>
                </w:rPr>
                <w:t>paragraphe 2.3</w:t>
              </w:r>
            </w:hyperlink>
            <w:r>
              <w:t>.</w:t>
            </w:r>
          </w:p>
        </w:tc>
      </w:tr>
      <w:bookmarkEnd w:id="186"/>
    </w:tbl>
    <w:p w14:paraId="2E3C68D1" w14:textId="77777777" w:rsidR="00777C5C" w:rsidRDefault="00777C5C" w:rsidP="00D24DAA"/>
    <w:p w14:paraId="5E8DD904" w14:textId="77777777" w:rsidR="007D7E8E" w:rsidRDefault="007D7E8E" w:rsidP="00D24DAA"/>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14:paraId="1684460C" w14:textId="77777777" w:rsidTr="00033578">
        <w:tc>
          <w:tcPr>
            <w:tcW w:w="704" w:type="dxa"/>
          </w:tcPr>
          <w:p w14:paraId="02CB460C" w14:textId="77777777" w:rsidR="00061180" w:rsidRPr="00DB5A94" w:rsidRDefault="0026642A" w:rsidP="00061180">
            <w:pPr>
              <w:jc w:val="center"/>
              <w:rPr>
                <w:sz w:val="32"/>
                <w:shd w:val="clear" w:color="auto" w:fill="FFFFCC"/>
              </w:rPr>
            </w:pPr>
            <w:sdt>
              <w:sdtPr>
                <w:rPr>
                  <w:sz w:val="32"/>
                  <w:shd w:val="clear" w:color="auto" w:fill="FFFFCC"/>
                </w:rPr>
                <w:id w:val="91497600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14:paraId="4B4AFACC" w14:textId="77777777" w:rsidR="00061180" w:rsidRPr="00033578" w:rsidRDefault="00FE632C" w:rsidP="00393476">
            <w:pPr>
              <w:pStyle w:val="Titre4"/>
              <w:outlineLvl w:val="3"/>
            </w:pPr>
            <w:bookmarkStart w:id="187" w:name="_Annexe_4_:"/>
            <w:bookmarkEnd w:id="187"/>
            <w:r w:rsidRPr="00033578">
              <w:t>A</w:t>
            </w:r>
            <w:r w:rsidR="0075010A" w:rsidRPr="00033578">
              <w:t>nnexe</w:t>
            </w:r>
            <w:r w:rsidRPr="00033578">
              <w:t xml:space="preserve"> 4 : Carte de localisation du projet avec coordonnées GPS</w:t>
            </w:r>
          </w:p>
        </w:tc>
      </w:tr>
      <w:tr w:rsidR="00033578" w:rsidRPr="00777C5C" w14:paraId="2D141BAE" w14:textId="77777777" w:rsidTr="00033578">
        <w:tc>
          <w:tcPr>
            <w:tcW w:w="704" w:type="dxa"/>
          </w:tcPr>
          <w:p w14:paraId="6B7FEDFC" w14:textId="77777777" w:rsidR="00033578" w:rsidRPr="00777C5C" w:rsidRDefault="00033578" w:rsidP="00B415A3">
            <w:pPr>
              <w:pStyle w:val="DocCorps"/>
            </w:pPr>
          </w:p>
        </w:tc>
        <w:tc>
          <w:tcPr>
            <w:tcW w:w="9604" w:type="dxa"/>
          </w:tcPr>
          <w:p w14:paraId="25D9BC28" w14:textId="77777777" w:rsidR="00033578" w:rsidRDefault="00033578" w:rsidP="007D7E8E">
            <w:pPr>
              <w:pStyle w:val="Paragraphedeliste"/>
              <w:numPr>
                <w:ilvl w:val="0"/>
                <w:numId w:val="17"/>
              </w:numPr>
              <w:ind w:left="466"/>
            </w:pPr>
            <w:r>
              <w:t>Fournir l</w:t>
            </w:r>
            <w:r w:rsidR="00622F88">
              <w:t xml:space="preserve">a carte identifiant les sites </w:t>
            </w:r>
            <w:r w:rsidR="007626A4">
              <w:t>mentionn</w:t>
            </w:r>
            <w:r w:rsidR="00622F88">
              <w:t xml:space="preserve">és </w:t>
            </w:r>
            <w:r>
              <w:t xml:space="preserve">au </w:t>
            </w:r>
            <w:hyperlink w:anchor="_Localisation_des_interventions" w:history="1">
              <w:r w:rsidRPr="00777C5C">
                <w:rPr>
                  <w:rStyle w:val="Lienhypertexte"/>
                </w:rPr>
                <w:t xml:space="preserve">paragraphe </w:t>
              </w:r>
              <w:r w:rsidR="00622F88">
                <w:rPr>
                  <w:rStyle w:val="Lienhypertexte"/>
                </w:rPr>
                <w:t>4</w:t>
              </w:r>
              <w:r w:rsidRPr="00777C5C">
                <w:rPr>
                  <w:rStyle w:val="Lienhypertexte"/>
                </w:rPr>
                <w:t>.</w:t>
              </w:r>
              <w:r w:rsidR="00622F88">
                <w:rPr>
                  <w:rStyle w:val="Lienhypertexte"/>
                </w:rPr>
                <w:t>1</w:t>
              </w:r>
            </w:hyperlink>
            <w:r>
              <w:t>.</w:t>
            </w:r>
          </w:p>
        </w:tc>
      </w:tr>
    </w:tbl>
    <w:p w14:paraId="7776B12F" w14:textId="77777777" w:rsidR="00D24DAA" w:rsidRDefault="00D24DAA" w:rsidP="00D24DAA"/>
    <w:p w14:paraId="1F784326" w14:textId="77777777"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14:paraId="5B397DB2" w14:textId="77777777" w:rsidTr="00033578">
        <w:tc>
          <w:tcPr>
            <w:tcW w:w="704" w:type="dxa"/>
            <w:tcBorders>
              <w:top w:val="nil"/>
              <w:left w:val="nil"/>
              <w:bottom w:val="nil"/>
              <w:right w:val="nil"/>
            </w:tcBorders>
          </w:tcPr>
          <w:p w14:paraId="63B4D202" w14:textId="77777777" w:rsidR="00061180" w:rsidRPr="00DB5A94" w:rsidRDefault="0026642A" w:rsidP="00061180">
            <w:pPr>
              <w:jc w:val="center"/>
              <w:rPr>
                <w:sz w:val="32"/>
                <w:shd w:val="clear" w:color="auto" w:fill="FFFFCC"/>
              </w:rPr>
            </w:pPr>
            <w:sdt>
              <w:sdtPr>
                <w:rPr>
                  <w:sz w:val="32"/>
                  <w:shd w:val="clear" w:color="auto" w:fill="FFFFCC"/>
                </w:rPr>
                <w:id w:val="2092888510"/>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14:paraId="2AE98253" w14:textId="77777777" w:rsidR="00061180" w:rsidRPr="00033578" w:rsidRDefault="00FE632C" w:rsidP="00393476">
            <w:pPr>
              <w:pStyle w:val="Titre4"/>
              <w:outlineLvl w:val="3"/>
            </w:pPr>
            <w:bookmarkStart w:id="188" w:name="_Annexe_5_:"/>
            <w:bookmarkEnd w:id="188"/>
            <w:r w:rsidRPr="00033578">
              <w:t>A</w:t>
            </w:r>
            <w:r w:rsidR="0075010A" w:rsidRPr="00033578">
              <w:t>nnexe</w:t>
            </w:r>
            <w:r w:rsidRPr="00033578">
              <w:t xml:space="preserve"> 5 : </w:t>
            </w:r>
            <w:r w:rsidR="00DE48BF" w:rsidRPr="00033578">
              <w:t>Justificatifs de dépenses prévisionnelles mentionnés au budget</w:t>
            </w:r>
          </w:p>
        </w:tc>
      </w:tr>
      <w:tr w:rsidR="00033578" w:rsidRPr="00777C5C" w14:paraId="2ABAEE88" w14:textId="77777777"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479803CF" w14:textId="77777777" w:rsidR="00033578" w:rsidRPr="00777C5C" w:rsidRDefault="00033578" w:rsidP="00B415A3">
            <w:pPr>
              <w:pStyle w:val="DocCorps"/>
            </w:pPr>
          </w:p>
        </w:tc>
        <w:tc>
          <w:tcPr>
            <w:tcW w:w="9604" w:type="dxa"/>
          </w:tcPr>
          <w:p w14:paraId="2DD6F67D" w14:textId="77777777" w:rsidR="00033578" w:rsidRDefault="00033578" w:rsidP="007D7E8E">
            <w:pPr>
              <w:pStyle w:val="Paragraphedeliste"/>
              <w:numPr>
                <w:ilvl w:val="0"/>
                <w:numId w:val="17"/>
              </w:numPr>
              <w:ind w:left="466"/>
            </w:pPr>
            <w:r>
              <w:t xml:space="preserve">Fournir l’ensemble des documents </w:t>
            </w:r>
            <w:r w:rsidR="00692A28">
              <w:t xml:space="preserve">justifiant les montants de dépenses inscrits au tableau de budget prévisionnel rempli en </w:t>
            </w:r>
            <w:r w:rsidR="00692A28" w:rsidRPr="00692A28">
              <w:rPr>
                <w:smallCaps/>
              </w:rPr>
              <w:t>Annexe 1</w:t>
            </w:r>
            <w:r w:rsidR="00692A28">
              <w:t>.</w:t>
            </w:r>
          </w:p>
        </w:tc>
      </w:tr>
    </w:tbl>
    <w:p w14:paraId="605D9811" w14:textId="77777777" w:rsidR="00D24DAA" w:rsidRDefault="00D24DAA" w:rsidP="00D24DAA"/>
    <w:p w14:paraId="019FBB04" w14:textId="77777777"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14:paraId="7B67BB9C" w14:textId="77777777" w:rsidTr="00033578">
        <w:tc>
          <w:tcPr>
            <w:tcW w:w="704" w:type="dxa"/>
            <w:tcBorders>
              <w:top w:val="nil"/>
              <w:left w:val="nil"/>
              <w:bottom w:val="nil"/>
              <w:right w:val="nil"/>
            </w:tcBorders>
          </w:tcPr>
          <w:p w14:paraId="67D63F13" w14:textId="77777777" w:rsidR="00061180" w:rsidRPr="00DB5A94" w:rsidRDefault="0026642A" w:rsidP="00061180">
            <w:pPr>
              <w:jc w:val="center"/>
              <w:rPr>
                <w:sz w:val="32"/>
                <w:shd w:val="clear" w:color="auto" w:fill="FFFFCC"/>
              </w:rPr>
            </w:pPr>
            <w:sdt>
              <w:sdtPr>
                <w:rPr>
                  <w:sz w:val="32"/>
                  <w:shd w:val="clear" w:color="auto" w:fill="FFFFCC"/>
                </w:rPr>
                <w:id w:val="2022112102"/>
                <w14:checkbox>
                  <w14:checked w14:val="0"/>
                  <w14:checkedState w14:val="2612" w14:font="MS Gothic"/>
                  <w14:uncheckedState w14:val="2610" w14:font="MS Gothic"/>
                </w14:checkbox>
              </w:sdtPr>
              <w:sdtEndPr/>
              <w:sdtContent>
                <w:r w:rsidR="005A5BBC">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14:paraId="213EA5B4" w14:textId="77777777" w:rsidR="00061180" w:rsidRPr="00033578" w:rsidRDefault="00FE632C" w:rsidP="00393476">
            <w:pPr>
              <w:pStyle w:val="Titre4"/>
              <w:outlineLvl w:val="3"/>
            </w:pPr>
            <w:bookmarkStart w:id="189" w:name="_Annexe_6_:"/>
            <w:bookmarkEnd w:id="189"/>
            <w:r w:rsidRPr="00033578">
              <w:t>A</w:t>
            </w:r>
            <w:r w:rsidR="0075010A" w:rsidRPr="00033578">
              <w:t>nnexe</w:t>
            </w:r>
            <w:r w:rsidRPr="00033578">
              <w:t xml:space="preserve"> 6 : </w:t>
            </w:r>
            <w:r w:rsidR="00DE48BF" w:rsidRPr="00033578">
              <w:t>Pièces techniques relatives aux activités réalisées</w:t>
            </w:r>
          </w:p>
        </w:tc>
      </w:tr>
      <w:tr w:rsidR="00033578" w:rsidRPr="00777C5C" w14:paraId="5A17467B" w14:textId="77777777"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55954BFA" w14:textId="77777777" w:rsidR="00033578" w:rsidRPr="00777C5C" w:rsidRDefault="00033578" w:rsidP="00B415A3">
            <w:pPr>
              <w:pStyle w:val="DocCorps"/>
            </w:pPr>
          </w:p>
        </w:tc>
        <w:tc>
          <w:tcPr>
            <w:tcW w:w="9604" w:type="dxa"/>
          </w:tcPr>
          <w:p w14:paraId="5B909CD8" w14:textId="77777777" w:rsidR="007626A4" w:rsidRDefault="00033578" w:rsidP="00FC3516">
            <w:pPr>
              <w:pStyle w:val="Paragraphedeliste"/>
              <w:numPr>
                <w:ilvl w:val="0"/>
                <w:numId w:val="17"/>
              </w:numPr>
              <w:ind w:left="466"/>
            </w:pPr>
            <w:r>
              <w:t xml:space="preserve">Fournir l’ensemble des </w:t>
            </w:r>
            <w:r w:rsidR="007626A4">
              <w:t xml:space="preserve">éléments techniques caractérisant les </w:t>
            </w:r>
            <w:r w:rsidR="00FF2799">
              <w:t xml:space="preserve">activités et les </w:t>
            </w:r>
            <w:r w:rsidR="007626A4">
              <w:t xml:space="preserve">ouvrages et décrits au </w:t>
            </w:r>
            <w:hyperlink w:anchor="_Déclinaison_des_objectifs" w:history="1">
              <w:r w:rsidR="007626A4" w:rsidRPr="00777C5C">
                <w:rPr>
                  <w:rStyle w:val="Lienhypertexte"/>
                </w:rPr>
                <w:t xml:space="preserve">paragraphe </w:t>
              </w:r>
              <w:r w:rsidR="003053EC">
                <w:rPr>
                  <w:rStyle w:val="Lienhypertexte"/>
                </w:rPr>
                <w:t>5.2</w:t>
              </w:r>
            </w:hyperlink>
            <w:r w:rsidR="005A5BBC">
              <w:t>, et notamment</w:t>
            </w:r>
            <w:r w:rsidR="00FF2799">
              <w:t xml:space="preserve"> </w:t>
            </w:r>
            <w:r w:rsidR="005A5BBC">
              <w:t>:</w:t>
            </w:r>
          </w:p>
          <w:p w14:paraId="55DE014E" w14:textId="77777777" w:rsidR="005A5BBC" w:rsidRDefault="005A5BBC" w:rsidP="007626A4">
            <w:r w:rsidRPr="00FF2799">
              <w:rPr>
                <w:b/>
                <w:smallCaps/>
                <w:u w:val="single"/>
              </w:rPr>
              <w:t>Pour les étu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917"/>
            </w:tblGrid>
            <w:tr w:rsidR="005A5BBC" w14:paraId="3B5AA79D" w14:textId="77777777" w:rsidTr="00BC3609">
              <w:tc>
                <w:tcPr>
                  <w:tcW w:w="461" w:type="dxa"/>
                </w:tcPr>
                <w:bookmarkStart w:id="190" w:name="_Hlk73019208"/>
                <w:p w14:paraId="40E4EA52" w14:textId="77777777" w:rsidR="005A5BBC" w:rsidRPr="005A5BBC" w:rsidRDefault="0026642A" w:rsidP="007626A4">
                  <w:pPr>
                    <w:rPr>
                      <w:sz w:val="24"/>
                    </w:rPr>
                  </w:pPr>
                  <w:sdt>
                    <w:sdtPr>
                      <w:rPr>
                        <w:sz w:val="24"/>
                        <w:shd w:val="clear" w:color="auto" w:fill="FFFFCC"/>
                      </w:rPr>
                      <w:id w:val="576172308"/>
                      <w14:checkbox>
                        <w14:checked w14:val="0"/>
                        <w14:checkedState w14:val="2612" w14:font="MS Gothic"/>
                        <w14:uncheckedState w14:val="2610" w14:font="MS Gothic"/>
                      </w14:checkbox>
                    </w:sdtPr>
                    <w:sdtEndPr/>
                    <w:sdtContent>
                      <w:r w:rsidR="005A5BBC" w:rsidRPr="005A5BBC">
                        <w:rPr>
                          <w:rFonts w:ascii="MS Gothic" w:eastAsia="MS Gothic" w:hAnsi="MS Gothic" w:hint="eastAsia"/>
                          <w:sz w:val="24"/>
                          <w:shd w:val="clear" w:color="auto" w:fill="FFFFCC"/>
                        </w:rPr>
                        <w:t>☐</w:t>
                      </w:r>
                    </w:sdtContent>
                  </w:sdt>
                </w:p>
              </w:tc>
              <w:tc>
                <w:tcPr>
                  <w:tcW w:w="8917" w:type="dxa"/>
                </w:tcPr>
                <w:p w14:paraId="28FE3597" w14:textId="77777777" w:rsidR="005A5BBC" w:rsidRDefault="005A5BBC" w:rsidP="007626A4">
                  <w:r>
                    <w:t>Cahier des charges, Offre(s) de bureau d’études…</w:t>
                  </w:r>
                </w:p>
              </w:tc>
            </w:tr>
          </w:tbl>
          <w:bookmarkEnd w:id="190"/>
          <w:p w14:paraId="1FDD0FFF" w14:textId="77777777" w:rsidR="005A5BBC" w:rsidRPr="00FF2799" w:rsidRDefault="005A5BBC" w:rsidP="007626A4">
            <w:pPr>
              <w:rPr>
                <w:b/>
                <w:smallCaps/>
                <w:u w:val="single"/>
              </w:rPr>
            </w:pPr>
            <w:r w:rsidRPr="00FF2799">
              <w:rPr>
                <w:b/>
                <w:smallCaps/>
                <w:u w:val="single"/>
              </w:rPr>
              <w:t>Pour les travaux</w:t>
            </w:r>
          </w:p>
          <w:tbl>
            <w:tblPr>
              <w:tblW w:w="0" w:type="auto"/>
              <w:tblLook w:val="04A0" w:firstRow="1" w:lastRow="0" w:firstColumn="1" w:lastColumn="0" w:noHBand="0" w:noVBand="1"/>
            </w:tblPr>
            <w:tblGrid>
              <w:gridCol w:w="461"/>
              <w:gridCol w:w="8917"/>
            </w:tblGrid>
            <w:tr w:rsidR="005A5BBC" w14:paraId="25CAB221" w14:textId="77777777" w:rsidTr="00B415A3">
              <w:tc>
                <w:tcPr>
                  <w:tcW w:w="461" w:type="dxa"/>
                </w:tcPr>
                <w:p w14:paraId="7EBB7AEE" w14:textId="77777777" w:rsidR="005A5BBC" w:rsidRPr="005A5BBC" w:rsidRDefault="0026642A" w:rsidP="005A5BBC">
                  <w:pPr>
                    <w:rPr>
                      <w:sz w:val="24"/>
                    </w:rPr>
                  </w:pPr>
                  <w:sdt>
                    <w:sdtPr>
                      <w:rPr>
                        <w:sz w:val="24"/>
                        <w:shd w:val="clear" w:color="auto" w:fill="FFFFCC"/>
                      </w:rPr>
                      <w:id w:val="-1891171532"/>
                      <w14:checkbox>
                        <w14:checked w14:val="0"/>
                        <w14:checkedState w14:val="2612" w14:font="MS Gothic"/>
                        <w14:uncheckedState w14:val="2610" w14:font="MS Gothic"/>
                      </w14:checkbox>
                    </w:sdtPr>
                    <w:sdtEndPr/>
                    <w:sdtContent>
                      <w:r w:rsidR="005A5BBC">
                        <w:rPr>
                          <w:rFonts w:ascii="MS Gothic" w:eastAsia="MS Gothic" w:hAnsi="MS Gothic" w:hint="eastAsia"/>
                          <w:sz w:val="24"/>
                          <w:shd w:val="clear" w:color="auto" w:fill="FFFFCC"/>
                        </w:rPr>
                        <w:t>☐</w:t>
                      </w:r>
                    </w:sdtContent>
                  </w:sdt>
                </w:p>
              </w:tc>
              <w:tc>
                <w:tcPr>
                  <w:tcW w:w="8917" w:type="dxa"/>
                </w:tcPr>
                <w:p w14:paraId="7967FFBB" w14:textId="77777777" w:rsidR="005A5BBC" w:rsidRPr="00BC3609" w:rsidRDefault="005A5BBC" w:rsidP="005A5BBC">
                  <w:r w:rsidRPr="00BC3609">
                    <w:t>Plan de recollement des ouvrages à réaliser</w:t>
                  </w:r>
                  <w:r w:rsidR="00FF2799">
                    <w:t xml:space="preserve"> (</w:t>
                  </w:r>
                  <w:r w:rsidR="00FD70DE" w:rsidRPr="00FD70DE">
                    <w:rPr>
                      <w:i/>
                    </w:rPr>
                    <w:t>assorti optionnellement de</w:t>
                  </w:r>
                  <w:r w:rsidR="00FF2799" w:rsidRPr="00FD70DE">
                    <w:rPr>
                      <w:i/>
                    </w:rPr>
                    <w:t xml:space="preserve"> photos</w:t>
                  </w:r>
                  <w:r w:rsidR="00FD70DE">
                    <w:t>)</w:t>
                  </w:r>
                  <w:r w:rsidR="00FF2799">
                    <w:t xml:space="preserve"> </w:t>
                  </w:r>
                </w:p>
              </w:tc>
            </w:tr>
            <w:tr w:rsidR="00BC3609" w14:paraId="6D2AE3A7" w14:textId="77777777" w:rsidTr="00B415A3">
              <w:tc>
                <w:tcPr>
                  <w:tcW w:w="461" w:type="dxa"/>
                </w:tcPr>
                <w:p w14:paraId="6C2065F1" w14:textId="77777777" w:rsidR="00BC3609" w:rsidRPr="005A5BBC" w:rsidRDefault="0026642A" w:rsidP="00B415A3">
                  <w:pPr>
                    <w:rPr>
                      <w:sz w:val="24"/>
                    </w:rPr>
                  </w:pPr>
                  <w:sdt>
                    <w:sdtPr>
                      <w:rPr>
                        <w:sz w:val="24"/>
                        <w:shd w:val="clear" w:color="auto" w:fill="FFFFCC"/>
                      </w:rPr>
                      <w:id w:val="-1560700352"/>
                      <w14:checkbox>
                        <w14:checked w14:val="0"/>
                        <w14:checkedState w14:val="2612" w14:font="MS Gothic"/>
                        <w14:uncheckedState w14:val="2610" w14:font="MS Gothic"/>
                      </w14:checkbox>
                    </w:sdtPr>
                    <w:sdtEndPr/>
                    <w:sdtContent>
                      <w:r w:rsidR="00BC3609">
                        <w:rPr>
                          <w:rFonts w:ascii="MS Gothic" w:eastAsia="MS Gothic" w:hAnsi="MS Gothic" w:hint="eastAsia"/>
                          <w:sz w:val="24"/>
                          <w:shd w:val="clear" w:color="auto" w:fill="FFFFCC"/>
                        </w:rPr>
                        <w:t>☐</w:t>
                      </w:r>
                    </w:sdtContent>
                  </w:sdt>
                </w:p>
              </w:tc>
              <w:tc>
                <w:tcPr>
                  <w:tcW w:w="8917" w:type="dxa"/>
                </w:tcPr>
                <w:p w14:paraId="31F3B31B" w14:textId="77777777" w:rsidR="00BC3609" w:rsidRPr="00BC3609" w:rsidRDefault="00FF2799" w:rsidP="00B415A3">
                  <w:r>
                    <w:t xml:space="preserve">Mémoire technique, </w:t>
                  </w:r>
                  <w:r w:rsidR="00BC3609" w:rsidRPr="00BC3609">
                    <w:t>Dossier de consultation d’entreprise, Pièces de marché, Avant-projet, Offre ou Devis…</w:t>
                  </w:r>
                </w:p>
              </w:tc>
            </w:tr>
          </w:tbl>
          <w:p w14:paraId="216C7D7F" w14:textId="77777777" w:rsidR="00033578" w:rsidRDefault="00033578" w:rsidP="00BC3609">
            <w:pPr>
              <w:pStyle w:val="Paragraphedeliste"/>
              <w:ind w:left="0"/>
            </w:pPr>
          </w:p>
        </w:tc>
      </w:tr>
    </w:tbl>
    <w:p w14:paraId="49F7B240" w14:textId="77777777" w:rsidR="00D24DAA" w:rsidRDefault="00D24DAA" w:rsidP="00D24DAA"/>
    <w:p w14:paraId="3E7E2BB9" w14:textId="77777777"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14:paraId="57F04810" w14:textId="77777777" w:rsidTr="00033578">
        <w:tc>
          <w:tcPr>
            <w:tcW w:w="704" w:type="dxa"/>
            <w:tcBorders>
              <w:top w:val="nil"/>
              <w:left w:val="nil"/>
              <w:bottom w:val="nil"/>
              <w:right w:val="nil"/>
            </w:tcBorders>
          </w:tcPr>
          <w:bookmarkStart w:id="191" w:name="_Hlk115250889"/>
          <w:p w14:paraId="09603652" w14:textId="77777777" w:rsidR="00061180" w:rsidRPr="00DB5A94" w:rsidRDefault="0026642A" w:rsidP="00061180">
            <w:pPr>
              <w:jc w:val="center"/>
              <w:rPr>
                <w:sz w:val="32"/>
                <w:shd w:val="clear" w:color="auto" w:fill="FFFFCC"/>
              </w:rPr>
            </w:pPr>
            <w:sdt>
              <w:sdtPr>
                <w:rPr>
                  <w:sz w:val="32"/>
                  <w:shd w:val="clear" w:color="auto" w:fill="FFFFCC"/>
                </w:rPr>
                <w:id w:val="-710423346"/>
                <w14:checkbox>
                  <w14:checked w14:val="0"/>
                  <w14:checkedState w14:val="2612" w14:font="MS Gothic"/>
                  <w14:uncheckedState w14:val="2610" w14:font="MS Gothic"/>
                </w14:checkbox>
              </w:sdtPr>
              <w:sdtEndPr/>
              <w:sdtContent>
                <w:r w:rsidR="00190A8C">
                  <w:rPr>
                    <w:rFonts w:ascii="MS Gothic" w:eastAsia="MS Gothic" w:hAnsi="MS Gothic" w:hint="eastAsia"/>
                    <w:sz w:val="32"/>
                    <w:shd w:val="clear" w:color="auto" w:fill="FFFFCC"/>
                  </w:rPr>
                  <w:t>☐</w:t>
                </w:r>
              </w:sdtContent>
            </w:sdt>
            <w:bookmarkEnd w:id="191"/>
          </w:p>
        </w:tc>
        <w:tc>
          <w:tcPr>
            <w:tcW w:w="9604" w:type="dxa"/>
            <w:tcBorders>
              <w:top w:val="nil"/>
              <w:left w:val="nil"/>
              <w:bottom w:val="nil"/>
              <w:right w:val="nil"/>
            </w:tcBorders>
          </w:tcPr>
          <w:p w14:paraId="4B10A0A9" w14:textId="77777777" w:rsidR="00061180" w:rsidRPr="00033578" w:rsidRDefault="00201B2A" w:rsidP="00393476">
            <w:pPr>
              <w:pStyle w:val="Titre4"/>
              <w:outlineLvl w:val="3"/>
            </w:pPr>
            <w:bookmarkStart w:id="192" w:name="_Annexe_7_:"/>
            <w:bookmarkEnd w:id="192"/>
            <w:r w:rsidRPr="00033578">
              <w:t>A</w:t>
            </w:r>
            <w:r w:rsidR="0075010A" w:rsidRPr="00033578">
              <w:t>nnexe</w:t>
            </w:r>
            <w:r w:rsidRPr="00033578">
              <w:t xml:space="preserve"> 7 : </w:t>
            </w:r>
            <w:r w:rsidR="00486554">
              <w:t>Autres pièces libres</w:t>
            </w:r>
          </w:p>
        </w:tc>
      </w:tr>
      <w:tr w:rsidR="00033578" w:rsidRPr="00777C5C" w14:paraId="76C37D01" w14:textId="77777777"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14:paraId="38097165" w14:textId="77777777" w:rsidR="00033578" w:rsidRPr="00777C5C" w:rsidRDefault="00033578" w:rsidP="00B415A3">
            <w:pPr>
              <w:pStyle w:val="DocCorps"/>
            </w:pPr>
          </w:p>
        </w:tc>
        <w:tc>
          <w:tcPr>
            <w:tcW w:w="9604" w:type="dxa"/>
          </w:tcPr>
          <w:p w14:paraId="5D4FF287" w14:textId="77777777" w:rsidR="002A0AB9" w:rsidRDefault="00033578" w:rsidP="002A0AB9">
            <w:pPr>
              <w:pStyle w:val="Paragraphedeliste"/>
              <w:numPr>
                <w:ilvl w:val="0"/>
                <w:numId w:val="17"/>
              </w:numPr>
              <w:ind w:left="466"/>
            </w:pPr>
            <w:r>
              <w:t xml:space="preserve">Fournir </w:t>
            </w:r>
            <w:r w:rsidR="00FF2799">
              <w:t>tout autre document utile que le demande</w:t>
            </w:r>
            <w:r w:rsidR="007D7E8E">
              <w:t>ur</w:t>
            </w:r>
            <w:r w:rsidR="00FF2799">
              <w:t xml:space="preserve"> souhaite porter à connaissance des </w:t>
            </w:r>
            <w:r w:rsidR="00EC6DD6">
              <w:t>partenaires financiers</w:t>
            </w:r>
            <w:r w:rsidR="00FF2799">
              <w:t>.</w:t>
            </w:r>
          </w:p>
          <w:p w14:paraId="5F17FFC8" w14:textId="77777777" w:rsidR="00046B59" w:rsidRDefault="00046B59" w:rsidP="00046B59"/>
          <w:p w14:paraId="36BC7439" w14:textId="77777777" w:rsidR="00046B59" w:rsidRDefault="00046B59" w:rsidP="00046B59"/>
        </w:tc>
      </w:tr>
    </w:tbl>
    <w:p w14:paraId="449F8873" w14:textId="77777777" w:rsidR="00046B59" w:rsidRDefault="00046B59" w:rsidP="002D1CF2"/>
    <w:p w14:paraId="37426BA2" w14:textId="77777777" w:rsidR="00046B59" w:rsidRDefault="00046B59" w:rsidP="002D1CF2"/>
    <w:p w14:paraId="0A28071D" w14:textId="77777777" w:rsidR="00046B59" w:rsidRDefault="00046B59" w:rsidP="002D1CF2"/>
    <w:bookmarkEnd w:id="14"/>
    <w:p w14:paraId="3CA58E2B" w14:textId="77777777" w:rsidR="00046B59" w:rsidRDefault="00046B59" w:rsidP="002D1CF2"/>
    <w:p w14:paraId="364BEF06" w14:textId="77777777" w:rsidR="00046B59" w:rsidRDefault="00046B59" w:rsidP="002D1CF2">
      <w:pPr>
        <w:sectPr w:rsidR="00046B59" w:rsidSect="00924032">
          <w:pgSz w:w="11906" w:h="16838" w:code="9"/>
          <w:pgMar w:top="851" w:right="794" w:bottom="851" w:left="794" w:header="454" w:footer="454" w:gutter="0"/>
          <w:cols w:space="708"/>
          <w:titlePg/>
          <w:docGrid w:linePitch="360"/>
        </w:sectPr>
      </w:pPr>
    </w:p>
    <w:p w14:paraId="1A1D8622" w14:textId="77777777" w:rsidR="002D5938" w:rsidRDefault="002D5938" w:rsidP="00932ADA">
      <w:pPr>
        <w:pStyle w:val="Titre1"/>
        <w:numPr>
          <w:ilvl w:val="0"/>
          <w:numId w:val="0"/>
        </w:numPr>
      </w:pPr>
      <w:bookmarkStart w:id="193" w:name="_Toc175732597"/>
      <w:bookmarkStart w:id="194" w:name="_Toc104198689"/>
      <w:r>
        <w:lastRenderedPageBreak/>
        <w:t>Notice d’information</w:t>
      </w:r>
      <w:bookmarkEnd w:id="193"/>
    </w:p>
    <w:p w14:paraId="79AF8EBB" w14:textId="77777777" w:rsidR="002D5938" w:rsidRPr="00372F33" w:rsidRDefault="002D5938" w:rsidP="002D5938">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14:paraId="5F03879B" w14:textId="77777777" w:rsidR="002D5938" w:rsidRPr="002D5938" w:rsidRDefault="002D5938" w:rsidP="002D5938">
      <w:pPr>
        <w:rPr>
          <w:lang w:eastAsia="fr-FR"/>
        </w:rPr>
      </w:pPr>
    </w:p>
    <w:bookmarkStart w:id="195" w:name="_Toc175732598"/>
    <w:p w14:paraId="25761FE6" w14:textId="77777777" w:rsidR="002D5938" w:rsidRPr="0001249C" w:rsidRDefault="0026642A" w:rsidP="00CF2620">
      <w:pPr>
        <w:pStyle w:val="Titre2"/>
        <w:numPr>
          <w:ilvl w:val="1"/>
          <w:numId w:val="48"/>
        </w:numPr>
      </w:pPr>
      <w:sdt>
        <w:sdtPr>
          <w:rPr>
            <w:sz w:val="32"/>
            <w:shd w:val="clear" w:color="auto" w:fill="FFFFCC"/>
          </w:rPr>
          <w:id w:val="880218142"/>
          <w14:checkbox>
            <w14:checked w14:val="0"/>
            <w14:checkedState w14:val="2612" w14:font="MS Gothic"/>
            <w14:uncheckedState w14:val="2610" w14:font="MS Gothic"/>
          </w14:checkbox>
        </w:sdtPr>
        <w:sdtEndPr/>
        <w:sdtContent>
          <w:r w:rsidR="00D3220D">
            <w:rPr>
              <w:rFonts w:ascii="MS Gothic" w:eastAsia="MS Gothic" w:hAnsi="MS Gothic" w:hint="eastAsia"/>
              <w:sz w:val="32"/>
              <w:shd w:val="clear" w:color="auto" w:fill="FFFFCC"/>
            </w:rPr>
            <w:t>☐</w:t>
          </w:r>
        </w:sdtContent>
      </w:sdt>
      <w:r w:rsidR="00962A54" w:rsidRPr="0001249C">
        <w:t xml:space="preserve"> </w:t>
      </w:r>
      <w:r w:rsidR="00947887" w:rsidRPr="0001249C">
        <w:t>Information générales</w:t>
      </w:r>
      <w:bookmarkEnd w:id="195"/>
    </w:p>
    <w:p w14:paraId="3FB2852F" w14:textId="77777777" w:rsidR="00947887" w:rsidRPr="00947887" w:rsidRDefault="00947887" w:rsidP="00947887">
      <w:pPr>
        <w:rPr>
          <w:lang w:eastAsia="fr-FR"/>
        </w:rPr>
      </w:pPr>
    </w:p>
    <w:p w14:paraId="3EAC329E" w14:textId="77777777" w:rsidR="00726517" w:rsidRPr="0001249C" w:rsidRDefault="00726517" w:rsidP="00CF2620">
      <w:pPr>
        <w:pStyle w:val="Notice"/>
      </w:pPr>
      <w:bookmarkStart w:id="196" w:name="_Toc104198691"/>
      <w:bookmarkEnd w:id="194"/>
      <w:r w:rsidRPr="0001249C">
        <w:t>Dispositifs d’aide</w:t>
      </w:r>
      <w:bookmarkEnd w:id="196"/>
    </w:p>
    <w:p w14:paraId="6F1EA95E" w14:textId="77777777" w:rsidR="00726517" w:rsidRPr="0045186A" w:rsidRDefault="00726517" w:rsidP="00726517">
      <w:pPr>
        <w:pStyle w:val="DocCorps"/>
      </w:pPr>
      <w:r w:rsidRPr="0045186A">
        <w:t>Au titre de leurs politiques de solidarité internat</w:t>
      </w:r>
      <w:r w:rsidRPr="0045186A">
        <w:rPr>
          <w:rStyle w:val="DocCorpsCar"/>
        </w:rPr>
        <w:t>ional</w:t>
      </w:r>
      <w:r w:rsidRPr="0045186A">
        <w:t>e et dans le cadre des possibilités offertes par le dispositif de la loi « </w:t>
      </w:r>
      <w:r w:rsidRPr="0045186A">
        <w:rPr>
          <w:b/>
          <w:smallCaps/>
        </w:rPr>
        <w:t>Oudin-Santini</w:t>
      </w:r>
      <w:r w:rsidRPr="0045186A">
        <w:t xml:space="preserve"> », </w:t>
      </w:r>
      <w:r w:rsidRPr="00D608C2">
        <w:rPr>
          <w:rStyle w:val="DocCorpsCar"/>
        </w:rPr>
        <w:t>plusieurs bailleurs</w:t>
      </w:r>
      <w:r w:rsidRPr="0045186A">
        <w:t xml:space="preserve"> du bassin Rhin-</w:t>
      </w:r>
      <w:r w:rsidRPr="005F1420">
        <w:rPr>
          <w:rStyle w:val="DocCorpsCar"/>
        </w:rPr>
        <w:t>Meuse s</w:t>
      </w:r>
      <w:r w:rsidRPr="005F1420">
        <w:t>outi</w:t>
      </w:r>
      <w:r w:rsidRPr="0045186A">
        <w:t>ennent les initiatives des acteurs de leurs territoires en faveur de projets d’accès aux services essentiels de l’eau auprès des populations des pays en développement.</w:t>
      </w:r>
    </w:p>
    <w:p w14:paraId="0654706A" w14:textId="546C2B49" w:rsidR="00726517" w:rsidRPr="0045186A" w:rsidRDefault="00726517" w:rsidP="00726517">
      <w:pPr>
        <w:pStyle w:val="DocCorps"/>
      </w:pPr>
      <w:r w:rsidRPr="0045186A">
        <w:t>Ce soutien s’inscrit dans le cadre des 17 Objectifs de développement durable (</w:t>
      </w:r>
      <w:hyperlink r:id="rId33" w:tgtFrame="_blank" w:history="1">
        <w:r w:rsidRPr="0045186A">
          <w:t>ODD</w:t>
        </w:r>
      </w:hyperlink>
      <w:r w:rsidRPr="0045186A">
        <w:t xml:space="preserve">) fixés par l’ONU en 2015 - notamment </w:t>
      </w:r>
      <w:r w:rsidRPr="0045186A">
        <w:rPr>
          <w:b/>
        </w:rPr>
        <w:t>l’objectif 6</w:t>
      </w:r>
      <w:r w:rsidRPr="0045186A">
        <w:t xml:space="preserve"> « </w:t>
      </w:r>
      <w:r w:rsidRPr="0045186A">
        <w:rPr>
          <w:b/>
          <w:color w:val="00B0F0"/>
        </w:rPr>
        <w:t>Garantir l’accès de tous à l’eau et à l’assainissement et assurer une gestion durable des ressources en eau </w:t>
      </w:r>
      <w:r w:rsidRPr="0045186A">
        <w:rPr>
          <w:color w:val="00B0F0"/>
        </w:rPr>
        <w:t xml:space="preserve">» </w:t>
      </w:r>
      <w:proofErr w:type="gramStart"/>
      <w:r w:rsidRPr="0045186A">
        <w:t>- ,</w:t>
      </w:r>
      <w:proofErr w:type="gramEnd"/>
      <w:r w:rsidRPr="0045186A">
        <w:t xml:space="preserve"> et contribue à l’objectif fixé par le gouvernement français d’atteindre 0,</w:t>
      </w:r>
      <w:r w:rsidR="00723FB0">
        <w:t>70</w:t>
      </w:r>
      <w:r w:rsidRPr="0045186A">
        <w:t xml:space="preserve"> % du RNB consacré à l’Aide publique au développement (APD) en 202</w:t>
      </w:r>
      <w:r w:rsidR="00723FB0">
        <w:t>5</w:t>
      </w:r>
      <w:r w:rsidRPr="0045186A">
        <w:t>.</w:t>
      </w:r>
    </w:p>
    <w:p w14:paraId="70695052" w14:textId="77777777" w:rsidR="00726517" w:rsidRPr="00697252" w:rsidRDefault="00726517" w:rsidP="00726517"/>
    <w:tbl>
      <w:tblPr>
        <w:tblW w:w="5000" w:type="pct"/>
        <w:tblBorders>
          <w:insideH w:val="dotted" w:sz="2" w:space="0" w:color="1F497D" w:themeColor="text2"/>
          <w:insideV w:val="dotted" w:sz="2" w:space="0" w:color="1F497D" w:themeColor="text2"/>
        </w:tblBorders>
        <w:tblLook w:val="04A0" w:firstRow="1" w:lastRow="0" w:firstColumn="1" w:lastColumn="0" w:noHBand="0" w:noVBand="1"/>
      </w:tblPr>
      <w:tblGrid>
        <w:gridCol w:w="426"/>
        <w:gridCol w:w="2550"/>
        <w:gridCol w:w="7342"/>
      </w:tblGrid>
      <w:tr w:rsidR="00726517" w14:paraId="529EE064" w14:textId="77777777" w:rsidTr="00515BDE">
        <w:trPr>
          <w:trHeight w:val="397"/>
        </w:trPr>
        <w:tc>
          <w:tcPr>
            <w:tcW w:w="206" w:type="pct"/>
            <w:tcBorders>
              <w:top w:val="nil"/>
              <w:bottom w:val="nil"/>
              <w:right w:val="nil"/>
            </w:tcBorders>
            <w:shd w:val="clear" w:color="auto" w:fill="auto"/>
          </w:tcPr>
          <w:p w14:paraId="133B5460" w14:textId="77777777" w:rsidR="00726517" w:rsidRPr="00615831" w:rsidRDefault="00726517" w:rsidP="00FE0DB0">
            <w:pPr>
              <w:jc w:val="left"/>
              <w:rPr>
                <w:smallCaps/>
              </w:rPr>
            </w:pPr>
            <w:r>
              <w:rPr>
                <w:smallCaps/>
                <w:noProof/>
                <w:lang w:eastAsia="fr-FR"/>
              </w:rPr>
              <mc:AlternateContent>
                <mc:Choice Requires="wps">
                  <w:drawing>
                    <wp:inline distT="0" distB="0" distL="0" distR="0" wp14:anchorId="2F3DEBDE" wp14:editId="758E7A30">
                      <wp:extent cx="126609" cy="126609"/>
                      <wp:effectExtent l="0" t="0" r="6985" b="6985"/>
                      <wp:docPr id="14" name="Ellipse 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155C4" id="Ellipse 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Kj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tw5sDS&#10;jL4Yo32UjG6InsHHhrLu/V2YvEhmfuteBZt/6RVsXyh9eqZU7hMTdDmbn5zUp5wJ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MbSo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1236" w:type="pct"/>
            <w:tcBorders>
              <w:left w:val="nil"/>
              <w:bottom w:val="dotted" w:sz="2" w:space="0" w:color="1F497D" w:themeColor="text2"/>
            </w:tcBorders>
            <w:shd w:val="clear" w:color="auto" w:fill="auto"/>
          </w:tcPr>
          <w:p w14:paraId="6620A0A5" w14:textId="77777777" w:rsidR="00726517" w:rsidRPr="001D4E4D" w:rsidRDefault="00726517" w:rsidP="00FE0DB0">
            <w:pPr>
              <w:pStyle w:val="Sansinterligne"/>
              <w:jc w:val="left"/>
              <w:rPr>
                <w:rFonts w:asciiTheme="minorHAnsi" w:hAnsiTheme="minorHAnsi" w:cstheme="minorHAnsi"/>
                <w:b/>
                <w:color w:val="002060"/>
                <w:sz w:val="20"/>
                <w:szCs w:val="20"/>
              </w:rPr>
            </w:pPr>
            <w:r w:rsidRPr="001D4E4D">
              <w:rPr>
                <w:rFonts w:asciiTheme="minorHAnsi" w:hAnsiTheme="minorHAnsi" w:cstheme="minorHAnsi"/>
                <w:b/>
                <w:color w:val="002060"/>
                <w:sz w:val="20"/>
                <w:szCs w:val="20"/>
              </w:rPr>
              <w:t>Agence de l’eau</w:t>
            </w:r>
          </w:p>
          <w:p w14:paraId="0CBFB582" w14:textId="77777777" w:rsidR="00726517" w:rsidRPr="00515BDE" w:rsidRDefault="00726517" w:rsidP="00FE0DB0">
            <w:pPr>
              <w:pStyle w:val="Sansinterligne"/>
              <w:jc w:val="left"/>
              <w:rPr>
                <w:rFonts w:asciiTheme="minorHAnsi" w:hAnsiTheme="minorHAnsi" w:cstheme="minorHAnsi"/>
                <w:b/>
                <w:smallCaps/>
                <w:color w:val="002060"/>
                <w:sz w:val="20"/>
                <w:szCs w:val="20"/>
              </w:rPr>
            </w:pPr>
            <w:r w:rsidRPr="00515BDE">
              <w:rPr>
                <w:rFonts w:asciiTheme="minorHAnsi" w:hAnsiTheme="minorHAnsi" w:cstheme="minorHAnsi"/>
                <w:b/>
                <w:smallCaps/>
                <w:color w:val="002060"/>
                <w:sz w:val="20"/>
                <w:szCs w:val="20"/>
              </w:rPr>
              <w:t>Rhin-Meuse</w:t>
            </w:r>
          </w:p>
        </w:tc>
        <w:tc>
          <w:tcPr>
            <w:tcW w:w="3557" w:type="pct"/>
            <w:tcBorders>
              <w:bottom w:val="dotted" w:sz="2" w:space="0" w:color="1F497D" w:themeColor="text2"/>
            </w:tcBorders>
            <w:shd w:val="clear" w:color="auto" w:fill="auto"/>
            <w:vAlign w:val="center"/>
          </w:tcPr>
          <w:p w14:paraId="31A2EE5B" w14:textId="75CB5B08" w:rsidR="00726517" w:rsidRPr="001D4E4D" w:rsidRDefault="00723FB0" w:rsidP="00FE0DB0">
            <w:pPr>
              <w:pStyle w:val="DocCorps"/>
            </w:pPr>
            <w:r>
              <w:t>P</w:t>
            </w:r>
            <w:r w:rsidR="00726517" w:rsidRPr="001D4E4D">
              <w:t xml:space="preserve">rogramme </w:t>
            </w:r>
            <w:r>
              <w:t>pluriannuel d’intervention</w:t>
            </w:r>
            <w:r w:rsidR="00726517" w:rsidRPr="001D4E4D">
              <w:t xml:space="preserve"> - Dispositif d’aide à la coopération internationale – dotation moyenne </w:t>
            </w:r>
            <w:r w:rsidR="00515BDE">
              <w:t xml:space="preserve">annuelle </w:t>
            </w:r>
            <w:r w:rsidR="00726517" w:rsidRPr="001D4E4D">
              <w:t>de 1,</w:t>
            </w:r>
            <w:r w:rsidR="0026642A">
              <w:t>8</w:t>
            </w:r>
            <w:r w:rsidR="00726517" w:rsidRPr="001D4E4D">
              <w:t xml:space="preserve"> M€</w:t>
            </w:r>
          </w:p>
        </w:tc>
      </w:tr>
      <w:tr w:rsidR="00726517" w14:paraId="02635A55" w14:textId="77777777" w:rsidTr="00401E38">
        <w:trPr>
          <w:trHeight w:val="397"/>
        </w:trPr>
        <w:tc>
          <w:tcPr>
            <w:tcW w:w="206" w:type="pct"/>
            <w:tcBorders>
              <w:top w:val="nil"/>
              <w:bottom w:val="nil"/>
              <w:right w:val="nil"/>
            </w:tcBorders>
            <w:shd w:val="clear" w:color="auto" w:fill="auto"/>
          </w:tcPr>
          <w:p w14:paraId="3413332C" w14:textId="77777777" w:rsidR="00726517" w:rsidRDefault="00764269" w:rsidP="00FE0DB0">
            <w:pPr>
              <w:jc w:val="left"/>
            </w:pPr>
            <w:r>
              <w:rPr>
                <w:noProof/>
                <w:lang w:eastAsia="fr-FR"/>
              </w:rPr>
              <w:drawing>
                <wp:inline distT="0" distB="0" distL="0" distR="0" wp14:anchorId="75F27BC5" wp14:editId="728329FA">
                  <wp:extent cx="128270" cy="128270"/>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1236" w:type="pct"/>
            <w:tcBorders>
              <w:top w:val="dotted" w:sz="2" w:space="0" w:color="1F497D" w:themeColor="text2"/>
              <w:left w:val="nil"/>
              <w:bottom w:val="dotted" w:sz="2" w:space="0" w:color="0070C0"/>
              <w:right w:val="dotted" w:sz="2" w:space="0" w:color="1F497D" w:themeColor="text2"/>
            </w:tcBorders>
            <w:shd w:val="clear" w:color="auto" w:fill="auto"/>
          </w:tcPr>
          <w:p w14:paraId="5F9EE677" w14:textId="77777777" w:rsidR="00726517" w:rsidRPr="00FD59BD" w:rsidRDefault="00764269" w:rsidP="00FE0DB0">
            <w:pPr>
              <w:pStyle w:val="Sansinterligne"/>
              <w:jc w:val="left"/>
              <w:rPr>
                <w:rFonts w:asciiTheme="minorHAnsi" w:hAnsiTheme="minorHAnsi" w:cstheme="minorHAnsi"/>
                <w:b/>
                <w:color w:val="F2F2F2" w:themeColor="background1" w:themeShade="F2"/>
                <w:sz w:val="20"/>
                <w:szCs w:val="20"/>
              </w:rPr>
            </w:pPr>
            <w:r w:rsidRPr="00515BDE">
              <w:rPr>
                <w:rFonts w:asciiTheme="minorHAnsi" w:hAnsiTheme="minorHAnsi" w:cstheme="minorHAnsi"/>
                <w:b/>
                <w:color w:val="002060"/>
                <w:sz w:val="20"/>
                <w:szCs w:val="20"/>
              </w:rPr>
              <w:t>Euromé</w:t>
            </w:r>
            <w:r w:rsidR="00515BDE">
              <w:rPr>
                <w:rFonts w:asciiTheme="minorHAnsi" w:hAnsiTheme="minorHAnsi" w:cstheme="minorHAnsi"/>
                <w:b/>
                <w:color w:val="002060"/>
                <w:sz w:val="20"/>
                <w:szCs w:val="20"/>
              </w:rPr>
              <w:t xml:space="preserve">tropole de </w:t>
            </w:r>
            <w:r w:rsidR="00515BDE" w:rsidRPr="00515BDE">
              <w:rPr>
                <w:rFonts w:asciiTheme="minorHAnsi" w:hAnsiTheme="minorHAnsi" w:cstheme="minorHAnsi"/>
                <w:b/>
                <w:smallCaps/>
                <w:color w:val="002060"/>
                <w:sz w:val="20"/>
                <w:szCs w:val="20"/>
              </w:rPr>
              <w:t>Strasbourg</w:t>
            </w:r>
          </w:p>
        </w:tc>
        <w:tc>
          <w:tcPr>
            <w:tcW w:w="3557" w:type="pct"/>
            <w:tcBorders>
              <w:top w:val="dotted" w:sz="2" w:space="0" w:color="1F497D" w:themeColor="text2"/>
              <w:left w:val="dotted" w:sz="2" w:space="0" w:color="1F497D" w:themeColor="text2"/>
              <w:bottom w:val="dotted" w:sz="2" w:space="0" w:color="0070C0"/>
            </w:tcBorders>
            <w:shd w:val="clear" w:color="auto" w:fill="auto"/>
            <w:vAlign w:val="center"/>
          </w:tcPr>
          <w:p w14:paraId="6DFC4802" w14:textId="77777777" w:rsidR="00726517" w:rsidRPr="00FD59BD" w:rsidRDefault="00515BDE" w:rsidP="00FE0DB0">
            <w:pPr>
              <w:pStyle w:val="DocCorps"/>
              <w:rPr>
                <w:color w:val="F2F2F2" w:themeColor="background1" w:themeShade="F2"/>
              </w:rPr>
            </w:pPr>
            <w:r w:rsidRPr="008A66C8">
              <w:t>F</w:t>
            </w:r>
            <w:r>
              <w:t>onds de solidarité internationale pour l’accès à l’</w:t>
            </w:r>
            <w:r w:rsidR="001D22C1" w:rsidRPr="001D22C1">
              <w:rPr>
                <w:b/>
              </w:rPr>
              <w:t>E</w:t>
            </w:r>
            <w:r>
              <w:t>au et à l’</w:t>
            </w:r>
            <w:r w:rsidR="001D22C1" w:rsidRPr="001D22C1">
              <w:rPr>
                <w:b/>
              </w:rPr>
              <w:t>AS</w:t>
            </w:r>
            <w:r>
              <w:t>sainissemen</w:t>
            </w:r>
            <w:r w:rsidR="001D22C1" w:rsidRPr="001D22C1">
              <w:rPr>
                <w:b/>
              </w:rPr>
              <w:t>T</w:t>
            </w:r>
            <w:r w:rsidR="001D22C1">
              <w:t xml:space="preserve"> (EAST)</w:t>
            </w:r>
            <w:r>
              <w:t xml:space="preserve"> – dotation annuelle de 50 k€</w:t>
            </w:r>
          </w:p>
        </w:tc>
      </w:tr>
      <w:tr w:rsidR="00726517" w14:paraId="4EBA574E" w14:textId="77777777" w:rsidTr="00BF2D76">
        <w:trPr>
          <w:trHeight w:val="397"/>
        </w:trPr>
        <w:tc>
          <w:tcPr>
            <w:tcW w:w="206" w:type="pct"/>
            <w:tcBorders>
              <w:top w:val="nil"/>
              <w:bottom w:val="nil"/>
              <w:right w:val="nil"/>
            </w:tcBorders>
            <w:shd w:val="clear" w:color="auto" w:fill="auto"/>
            <w:vAlign w:val="center"/>
          </w:tcPr>
          <w:p w14:paraId="388D2E0B" w14:textId="77777777" w:rsidR="00726517" w:rsidRPr="00443B1E" w:rsidRDefault="00401E38" w:rsidP="008A66C8">
            <w:pPr>
              <w:jc w:val="left"/>
            </w:pPr>
            <w:r w:rsidRPr="00443B1E">
              <w:rPr>
                <w:smallCaps/>
                <w:noProof/>
                <w:lang w:eastAsia="fr-FR"/>
              </w:rPr>
              <mc:AlternateContent>
                <mc:Choice Requires="wps">
                  <w:drawing>
                    <wp:inline distT="0" distB="0" distL="0" distR="0" wp14:anchorId="2CEE4DF0" wp14:editId="4D30BC3D">
                      <wp:extent cx="126609" cy="126609"/>
                      <wp:effectExtent l="0" t="0" r="6985" b="6985"/>
                      <wp:docPr id="5" name="Ellipse 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CAD34" id="Ellipse 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4F1clXICAADq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1236" w:type="pct"/>
            <w:tcBorders>
              <w:top w:val="dotted" w:sz="2" w:space="0" w:color="0070C0"/>
              <w:left w:val="nil"/>
              <w:bottom w:val="dotted" w:sz="2" w:space="0" w:color="1F497D" w:themeColor="text2"/>
              <w:right w:val="dotted" w:sz="2" w:space="0" w:color="0070C0"/>
            </w:tcBorders>
            <w:shd w:val="clear" w:color="auto" w:fill="auto"/>
            <w:vAlign w:val="center"/>
          </w:tcPr>
          <w:p w14:paraId="1B2C3A8F" w14:textId="77777777" w:rsidR="00726517" w:rsidRPr="00443B1E" w:rsidRDefault="00401E38" w:rsidP="008A66C8">
            <w:pPr>
              <w:pStyle w:val="Sansinterligne"/>
              <w:jc w:val="left"/>
              <w:rPr>
                <w:rFonts w:asciiTheme="minorHAnsi" w:hAnsiTheme="minorHAnsi" w:cstheme="minorHAnsi"/>
                <w:b/>
                <w:color w:val="F2F2F2" w:themeColor="background1" w:themeShade="F2"/>
                <w:sz w:val="20"/>
                <w:szCs w:val="20"/>
              </w:rPr>
            </w:pPr>
            <w:r w:rsidRPr="00443B1E">
              <w:rPr>
                <w:rFonts w:asciiTheme="minorHAnsi" w:hAnsiTheme="minorHAnsi" w:cstheme="minorHAnsi"/>
                <w:b/>
                <w:smallCaps/>
                <w:color w:val="002060"/>
                <w:sz w:val="20"/>
                <w:szCs w:val="20"/>
              </w:rPr>
              <w:t>Terre d’eau en Partage</w:t>
            </w:r>
          </w:p>
        </w:tc>
        <w:tc>
          <w:tcPr>
            <w:tcW w:w="3557" w:type="pct"/>
            <w:tcBorders>
              <w:top w:val="dotted" w:sz="2" w:space="0" w:color="0070C0"/>
              <w:left w:val="dotted" w:sz="2" w:space="0" w:color="0070C0"/>
              <w:bottom w:val="dotted" w:sz="2" w:space="0" w:color="1F497D" w:themeColor="text2"/>
            </w:tcBorders>
            <w:shd w:val="clear" w:color="auto" w:fill="auto"/>
            <w:vAlign w:val="center"/>
          </w:tcPr>
          <w:p w14:paraId="0ACF5346" w14:textId="77777777" w:rsidR="00726517" w:rsidRPr="008A66C8" w:rsidRDefault="008A66C8" w:rsidP="00A77C01">
            <w:pPr>
              <w:pStyle w:val="DocCorps"/>
            </w:pPr>
            <w:r w:rsidRPr="00443B1E">
              <w:t>Fonds de dotation créé en 2017 pour lutter contre la pauvreté à travers le soutien de projets construits autour de la problématique de l’eau – dotation annuelle conjointe de 150 k€</w:t>
            </w:r>
          </w:p>
        </w:tc>
      </w:tr>
      <w:tr w:rsidR="00726517" w14:paraId="5BCDB027" w14:textId="77777777" w:rsidTr="00BF2D76">
        <w:trPr>
          <w:trHeight w:val="397"/>
        </w:trPr>
        <w:tc>
          <w:tcPr>
            <w:tcW w:w="206" w:type="pct"/>
            <w:tcBorders>
              <w:top w:val="nil"/>
              <w:bottom w:val="nil"/>
              <w:right w:val="nil"/>
            </w:tcBorders>
            <w:shd w:val="clear" w:color="auto" w:fill="auto"/>
          </w:tcPr>
          <w:p w14:paraId="5DB431FC" w14:textId="77777777" w:rsidR="00726517" w:rsidRDefault="00726517" w:rsidP="00FE0DB0">
            <w:pPr>
              <w:jc w:val="left"/>
            </w:pPr>
            <w:r>
              <w:rPr>
                <w:smallCaps/>
                <w:noProof/>
                <w:lang w:eastAsia="fr-FR"/>
              </w:rPr>
              <mc:AlternateContent>
                <mc:Choice Requires="wps">
                  <w:drawing>
                    <wp:inline distT="0" distB="0" distL="0" distR="0" wp14:anchorId="61B25802" wp14:editId="11E73B7E">
                      <wp:extent cx="126609" cy="126609"/>
                      <wp:effectExtent l="0" t="0" r="6985" b="6985"/>
                      <wp:docPr id="29" name="Ellipse 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161B1" id="Ellipse 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KfVg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" fillcolor="red" stroked="f" strokeweight="2pt">
                      <w10:anchorlock/>
                    </v:oval>
                  </w:pict>
                </mc:Fallback>
              </mc:AlternateContent>
            </w:r>
          </w:p>
        </w:tc>
        <w:tc>
          <w:tcPr>
            <w:tcW w:w="1236" w:type="pct"/>
            <w:tcBorders>
              <w:top w:val="dotted" w:sz="2" w:space="0" w:color="1F497D" w:themeColor="text2"/>
              <w:left w:val="nil"/>
              <w:bottom w:val="dotted" w:sz="2" w:space="0" w:color="F2F2F2" w:themeColor="background1" w:themeShade="F2"/>
              <w:right w:val="dotted" w:sz="2" w:space="0" w:color="1F497D" w:themeColor="text2"/>
            </w:tcBorders>
            <w:shd w:val="clear" w:color="auto" w:fill="auto"/>
          </w:tcPr>
          <w:p w14:paraId="64EE8AE7" w14:textId="77777777" w:rsidR="00726517" w:rsidRPr="00F66436" w:rsidRDefault="00F66436" w:rsidP="00FE0DB0">
            <w:pPr>
              <w:pStyle w:val="Sansinterligne"/>
              <w:jc w:val="left"/>
              <w:rPr>
                <w:rFonts w:asciiTheme="minorHAnsi" w:hAnsiTheme="minorHAnsi" w:cstheme="minorHAnsi"/>
                <w:b/>
                <w:color w:val="F2F2F2" w:themeColor="background1" w:themeShade="F2"/>
                <w:sz w:val="18"/>
                <w:szCs w:val="18"/>
              </w:rPr>
            </w:pPr>
            <w:r w:rsidRPr="00F66436">
              <w:rPr>
                <w:rFonts w:asciiTheme="minorHAnsi" w:hAnsiTheme="minorHAnsi" w:cstheme="minorHAnsi"/>
                <w:b/>
                <w:smallCaps/>
                <w:color w:val="002060"/>
                <w:sz w:val="18"/>
                <w:szCs w:val="18"/>
              </w:rPr>
              <w:t>METROPOLE GRAND NANCY</w:t>
            </w:r>
          </w:p>
        </w:tc>
        <w:tc>
          <w:tcPr>
            <w:tcW w:w="3557" w:type="pct"/>
            <w:tcBorders>
              <w:top w:val="dotted" w:sz="2" w:space="0" w:color="1F497D" w:themeColor="text2"/>
              <w:left w:val="dotted" w:sz="2" w:space="0" w:color="1F497D" w:themeColor="text2"/>
              <w:bottom w:val="dotted" w:sz="2" w:space="0" w:color="F2F2F2" w:themeColor="background1" w:themeShade="F2"/>
            </w:tcBorders>
            <w:shd w:val="clear" w:color="auto" w:fill="auto"/>
            <w:vAlign w:val="center"/>
          </w:tcPr>
          <w:p w14:paraId="2E53B183" w14:textId="77777777" w:rsidR="00726517" w:rsidRPr="00FD59BD" w:rsidRDefault="00F66436" w:rsidP="00F66436">
            <w:pPr>
              <w:pStyle w:val="Sansinterligne"/>
              <w:jc w:val="left"/>
              <w:rPr>
                <w:rFonts w:ascii="Calibri" w:eastAsia="Calibri" w:hAnsi="Calibri" w:cs="Times New Roman"/>
                <w:color w:val="F2F2F2" w:themeColor="background1" w:themeShade="F2"/>
                <w:sz w:val="20"/>
                <w:lang w:eastAsia="fr-FR"/>
              </w:rPr>
            </w:pPr>
            <w:r w:rsidRPr="00F66436">
              <w:rPr>
                <w:rFonts w:ascii="Calibri" w:eastAsia="Calibri" w:hAnsi="Calibri" w:cs="Times New Roman"/>
                <w:color w:val="002060"/>
                <w:sz w:val="20"/>
                <w:lang w:eastAsia="fr-FR"/>
              </w:rPr>
              <w:t xml:space="preserve">Fonds de </w:t>
            </w:r>
            <w:r>
              <w:rPr>
                <w:rFonts w:ascii="Calibri" w:eastAsia="Calibri" w:hAnsi="Calibri" w:cs="Times New Roman"/>
                <w:color w:val="002060"/>
                <w:sz w:val="20"/>
                <w:lang w:eastAsia="fr-FR"/>
              </w:rPr>
              <w:t>coopération et de développement dans les domaines de l’eau et l’assainissement « Fonds Eau » - dotation annuelle 100 k€</w:t>
            </w:r>
            <w:r w:rsidR="00BF2D76">
              <w:rPr>
                <w:rFonts w:ascii="Calibri" w:eastAsia="Calibri" w:hAnsi="Calibri" w:cs="Times New Roman"/>
                <w:color w:val="002060"/>
                <w:sz w:val="20"/>
                <w:lang w:eastAsia="fr-FR"/>
              </w:rPr>
              <w:t>, sous réserve de l’ouverture d’un appel à projets annuel</w:t>
            </w:r>
          </w:p>
        </w:tc>
      </w:tr>
    </w:tbl>
    <w:p w14:paraId="7CEB9F88" w14:textId="77777777" w:rsidR="00726517" w:rsidRDefault="00726517" w:rsidP="00726517">
      <w:pPr>
        <w:rPr>
          <w:lang w:eastAsia="fr-FR"/>
        </w:rPr>
      </w:pPr>
    </w:p>
    <w:p w14:paraId="76541CAA" w14:textId="77777777" w:rsidR="0001249C" w:rsidRPr="00726517" w:rsidRDefault="0001249C" w:rsidP="00726517">
      <w:pPr>
        <w:rPr>
          <w:lang w:eastAsia="fr-FR"/>
        </w:rPr>
      </w:pPr>
    </w:p>
    <w:p w14:paraId="13DC9421" w14:textId="77777777" w:rsidR="00726517" w:rsidRPr="00726517" w:rsidRDefault="00726517" w:rsidP="00CF2620">
      <w:pPr>
        <w:pStyle w:val="Notice"/>
      </w:pPr>
      <w:bookmarkStart w:id="197" w:name="_Toc104198692"/>
      <w:r>
        <w:t xml:space="preserve">Modalité de dépôt de la demande et Contacts </w:t>
      </w:r>
      <w:r>
        <w:rPr>
          <w:sz w:val="24"/>
          <w:szCs w:val="24"/>
          <w:vertAlign w:val="superscript"/>
        </w:rPr>
        <w:t>[</w:t>
      </w:r>
      <w:r w:rsidRPr="00D20216">
        <w:rPr>
          <w:rStyle w:val="Appelnotedebasdep"/>
          <w:sz w:val="24"/>
          <w:szCs w:val="24"/>
        </w:rPr>
        <w:footnoteReference w:id="1"/>
      </w:r>
      <w:r>
        <w:rPr>
          <w:sz w:val="24"/>
          <w:szCs w:val="24"/>
          <w:vertAlign w:val="superscript"/>
        </w:rPr>
        <w:t>]</w:t>
      </w:r>
      <w:bookmarkEnd w:id="197"/>
    </w:p>
    <w:p w14:paraId="102B7EE6" w14:textId="77777777" w:rsidR="00FE0DB0" w:rsidRPr="00226FF5" w:rsidRDefault="00FE0DB0" w:rsidP="00FE0DB0">
      <w:pPr>
        <w:rPr>
          <w:sz w:val="20"/>
        </w:rPr>
      </w:pPr>
    </w:p>
    <w:tbl>
      <w:tblPr>
        <w:tblW w:w="5000" w:type="pct"/>
        <w:tblBorders>
          <w:bottom w:val="dotted" w:sz="2" w:space="0" w:color="1F497D" w:themeColor="text2"/>
          <w:insideH w:val="dotted" w:sz="2" w:space="0" w:color="1F497D" w:themeColor="text2"/>
        </w:tblBorders>
        <w:tblLook w:val="04A0" w:firstRow="1" w:lastRow="0" w:firstColumn="1" w:lastColumn="0" w:noHBand="0" w:noVBand="1"/>
      </w:tblPr>
      <w:tblGrid>
        <w:gridCol w:w="426"/>
        <w:gridCol w:w="6724"/>
        <w:gridCol w:w="3168"/>
      </w:tblGrid>
      <w:tr w:rsidR="00FE0DB0" w14:paraId="3FAF948B" w14:textId="77777777" w:rsidTr="00B71675">
        <w:trPr>
          <w:trHeight w:val="397"/>
        </w:trPr>
        <w:tc>
          <w:tcPr>
            <w:tcW w:w="206" w:type="pct"/>
            <w:tcBorders>
              <w:top w:val="nil"/>
              <w:bottom w:val="nil"/>
              <w:right w:val="nil"/>
            </w:tcBorders>
            <w:shd w:val="clear" w:color="auto" w:fill="auto"/>
            <w:vAlign w:val="center"/>
          </w:tcPr>
          <w:p w14:paraId="6FAFE6EA" w14:textId="77777777" w:rsidR="00FE0DB0" w:rsidRPr="00615831" w:rsidRDefault="00FE0DB0" w:rsidP="00FE0DB0">
            <w:pPr>
              <w:jc w:val="left"/>
              <w:rPr>
                <w:smallCaps/>
              </w:rPr>
            </w:pPr>
            <w:r>
              <w:rPr>
                <w:smallCaps/>
                <w:noProof/>
                <w:lang w:eastAsia="fr-FR"/>
              </w:rPr>
              <mc:AlternateContent>
                <mc:Choice Requires="wps">
                  <w:drawing>
                    <wp:inline distT="0" distB="0" distL="0" distR="0" wp14:anchorId="6EE2006D" wp14:editId="6F374384">
                      <wp:extent cx="126609" cy="126609"/>
                      <wp:effectExtent l="0" t="0" r="6985" b="6985"/>
                      <wp:docPr id="31" name="Ellipse 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C6279" id="Ellipse 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UWgIAALM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pKBR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258" w:type="pct"/>
            <w:tcBorders>
              <w:top w:val="nil"/>
              <w:left w:val="nil"/>
              <w:bottom w:val="dotted" w:sz="2" w:space="0" w:color="1F497D" w:themeColor="text2"/>
              <w:right w:val="dotted" w:sz="2" w:space="0" w:color="1F497D" w:themeColor="text2"/>
            </w:tcBorders>
            <w:shd w:val="clear" w:color="auto" w:fill="auto"/>
            <w:vAlign w:val="center"/>
          </w:tcPr>
          <w:p w14:paraId="4A3A8309" w14:textId="77777777" w:rsidR="00FE0DB0" w:rsidRPr="005F1420" w:rsidRDefault="00FE0DB0" w:rsidP="00FE0DB0">
            <w:pPr>
              <w:pStyle w:val="DocCorps"/>
              <w:rPr>
                <w:sz w:val="18"/>
                <w:szCs w:val="18"/>
              </w:rPr>
            </w:pPr>
            <w:r w:rsidRPr="005F1420">
              <w:rPr>
                <w:sz w:val="18"/>
                <w:szCs w:val="18"/>
              </w:rPr>
              <w:t>En ligne via la plateforme « </w:t>
            </w:r>
            <w:r w:rsidRPr="005F1420">
              <w:rPr>
                <w:b/>
                <w:i/>
                <w:smallCaps/>
                <w:color w:val="000000" w:themeColor="text1"/>
                <w:sz w:val="18"/>
                <w:szCs w:val="18"/>
              </w:rPr>
              <w:t>Rivage</w:t>
            </w:r>
            <w:r w:rsidRPr="005F1420">
              <w:rPr>
                <w:color w:val="000000" w:themeColor="text1"/>
                <w:sz w:val="18"/>
                <w:szCs w:val="18"/>
              </w:rPr>
              <w:t> </w:t>
            </w:r>
            <w:r w:rsidRPr="005F1420">
              <w:rPr>
                <w:sz w:val="18"/>
                <w:szCs w:val="18"/>
              </w:rPr>
              <w:t>» accessible sur le bandeau «</w:t>
            </w:r>
            <w:r w:rsidRPr="005F1420">
              <w:rPr>
                <w:i/>
                <w:sz w:val="18"/>
                <w:szCs w:val="18"/>
              </w:rPr>
              <w:t xml:space="preserve"> </w:t>
            </w:r>
            <w:r w:rsidRPr="005F1420">
              <w:rPr>
                <w:b/>
                <w:i/>
                <w:color w:val="000000" w:themeColor="text1"/>
                <w:sz w:val="18"/>
                <w:szCs w:val="18"/>
              </w:rPr>
              <w:t>Je dépose une demande d’aide</w:t>
            </w:r>
            <w:r w:rsidRPr="005F1420">
              <w:rPr>
                <w:color w:val="000000" w:themeColor="text1"/>
                <w:sz w:val="18"/>
                <w:szCs w:val="18"/>
              </w:rPr>
              <w:t xml:space="preserve"> </w:t>
            </w:r>
            <w:r w:rsidRPr="005F1420">
              <w:rPr>
                <w:sz w:val="18"/>
                <w:szCs w:val="18"/>
              </w:rPr>
              <w:t xml:space="preserve">» sur le site internet </w:t>
            </w:r>
            <w:hyperlink r:id="rId35" w:history="1">
              <w:r w:rsidRPr="005F1420">
                <w:rPr>
                  <w:rStyle w:val="Lienhypertexte"/>
                  <w:rFonts w:cstheme="minorHAnsi"/>
                  <w:sz w:val="18"/>
                  <w:szCs w:val="18"/>
                </w:rPr>
                <w:t>http://www.eau-rhin-meuse.fr/</w:t>
              </w:r>
            </w:hyperlink>
          </w:p>
          <w:p w14:paraId="41C1DCFE" w14:textId="77777777" w:rsidR="00FE0DB0" w:rsidRPr="00131919" w:rsidRDefault="00FE0DB0" w:rsidP="00FE0DB0">
            <w:pPr>
              <w:pStyle w:val="DocCorps"/>
            </w:pPr>
            <w:r w:rsidRPr="005F1420">
              <w:rPr>
                <w:sz w:val="18"/>
                <w:szCs w:val="18"/>
              </w:rPr>
              <w:t xml:space="preserve">Ouverture préalable obligatoire d’un compte « Maître d’ouvrage » et rattachement de la demande à la </w:t>
            </w:r>
            <w:r w:rsidRPr="005F1420">
              <w:rPr>
                <w:smallCaps/>
                <w:sz w:val="18"/>
                <w:szCs w:val="18"/>
              </w:rPr>
              <w:t>thématique</w:t>
            </w:r>
            <w:r w:rsidRPr="005F1420">
              <w:rPr>
                <w:sz w:val="18"/>
                <w:szCs w:val="18"/>
              </w:rPr>
              <w:t xml:space="preserve"> « </w:t>
            </w:r>
            <w:r w:rsidRPr="005F1420">
              <w:rPr>
                <w:i/>
                <w:smallCaps/>
                <w:sz w:val="18"/>
                <w:szCs w:val="18"/>
              </w:rPr>
              <w:t>Coopération internationale</w:t>
            </w:r>
            <w:r w:rsidRPr="005F1420">
              <w:rPr>
                <w:i/>
                <w:sz w:val="18"/>
                <w:szCs w:val="18"/>
              </w:rPr>
              <w:t> </w:t>
            </w:r>
            <w:r w:rsidRPr="005F1420">
              <w:rPr>
                <w:sz w:val="18"/>
                <w:szCs w:val="18"/>
              </w:rPr>
              <w:t>»</w:t>
            </w:r>
          </w:p>
        </w:tc>
        <w:tc>
          <w:tcPr>
            <w:tcW w:w="1535" w:type="pct"/>
            <w:tcBorders>
              <w:left w:val="dotted" w:sz="2" w:space="0" w:color="1F497D" w:themeColor="text2"/>
              <w:bottom w:val="dotted" w:sz="2" w:space="0" w:color="1F497D" w:themeColor="text2"/>
            </w:tcBorders>
            <w:shd w:val="clear" w:color="auto" w:fill="auto"/>
          </w:tcPr>
          <w:p w14:paraId="4547C541" w14:textId="77777777" w:rsidR="00FE0DB0" w:rsidRPr="00131919" w:rsidRDefault="0026642A" w:rsidP="00FE0DB0">
            <w:pPr>
              <w:pStyle w:val="DocCorps"/>
              <w:rPr>
                <w:rFonts w:asciiTheme="minorHAnsi" w:hAnsiTheme="minorHAnsi" w:cstheme="minorHAnsi"/>
                <w:sz w:val="18"/>
                <w:szCs w:val="20"/>
              </w:rPr>
            </w:pPr>
            <w:hyperlink r:id="rId36" w:history="1">
              <w:r w:rsidR="00FE0DB0" w:rsidRPr="00131919">
                <w:rPr>
                  <w:rStyle w:val="Lienhypertexte"/>
                  <w:rFonts w:asciiTheme="minorHAnsi" w:hAnsiTheme="minorHAnsi" w:cstheme="minorHAnsi"/>
                  <w:sz w:val="18"/>
                  <w:szCs w:val="20"/>
                </w:rPr>
                <w:t>david.bourmaud@eau-rhin-meuse.fr</w:t>
              </w:r>
            </w:hyperlink>
          </w:p>
          <w:p w14:paraId="6D67254E" w14:textId="77777777" w:rsidR="00FE0DB0" w:rsidRPr="00131919" w:rsidRDefault="00FE0DB0" w:rsidP="00FE0DB0">
            <w:pPr>
              <w:pStyle w:val="DocCorps"/>
              <w:rPr>
                <w:rFonts w:asciiTheme="minorHAnsi" w:hAnsiTheme="minorHAnsi" w:cstheme="minorHAnsi"/>
                <w:b/>
                <w:sz w:val="18"/>
                <w:szCs w:val="20"/>
                <w:u w:val="single"/>
              </w:rPr>
            </w:pPr>
            <w:r w:rsidRPr="00131919">
              <w:rPr>
                <w:rFonts w:asciiTheme="minorHAnsi" w:hAnsiTheme="minorHAnsi" w:cstheme="minorHAnsi"/>
                <w:b/>
                <w:sz w:val="18"/>
                <w:szCs w:val="20"/>
                <w:u w:val="single"/>
              </w:rPr>
              <w:t xml:space="preserve">N° vert </w:t>
            </w:r>
            <w:r w:rsidRPr="00131919">
              <w:rPr>
                <w:rFonts w:asciiTheme="minorHAnsi" w:hAnsiTheme="minorHAnsi" w:cstheme="minorHAnsi"/>
                <w:b/>
                <w:i/>
                <w:smallCaps/>
                <w:sz w:val="18"/>
                <w:szCs w:val="20"/>
                <w:u w:val="single"/>
              </w:rPr>
              <w:t>Rivage</w:t>
            </w:r>
          </w:p>
          <w:p w14:paraId="290F013F" w14:textId="77777777" w:rsidR="00FE0DB0" w:rsidRPr="00131919" w:rsidRDefault="00FE0DB0" w:rsidP="00FE0DB0">
            <w:pPr>
              <w:pStyle w:val="DocCorps"/>
              <w:rPr>
                <w:rFonts w:asciiTheme="minorHAnsi" w:hAnsiTheme="minorHAnsi" w:cstheme="minorHAnsi"/>
                <w:sz w:val="18"/>
              </w:rPr>
            </w:pPr>
            <w:r w:rsidRPr="00131919">
              <w:rPr>
                <w:rFonts w:asciiTheme="minorHAnsi" w:hAnsiTheme="minorHAnsi" w:cstheme="minorHAnsi"/>
                <w:sz w:val="18"/>
                <w:szCs w:val="20"/>
              </w:rPr>
              <w:t>0800 710 325</w:t>
            </w:r>
          </w:p>
        </w:tc>
      </w:tr>
      <w:tr w:rsidR="00FE0DB0" w:rsidRPr="00CA104B" w14:paraId="632641D0" w14:textId="77777777" w:rsidTr="00AC1A86">
        <w:trPr>
          <w:trHeight w:val="397"/>
        </w:trPr>
        <w:tc>
          <w:tcPr>
            <w:tcW w:w="206" w:type="pct"/>
            <w:tcBorders>
              <w:top w:val="nil"/>
              <w:bottom w:val="nil"/>
              <w:right w:val="nil"/>
            </w:tcBorders>
            <w:vAlign w:val="center"/>
          </w:tcPr>
          <w:p w14:paraId="4DE27D59" w14:textId="77777777" w:rsidR="00FE0DB0" w:rsidRPr="00BB59A4" w:rsidRDefault="00515BDE" w:rsidP="00FE0DB0">
            <w:pPr>
              <w:jc w:val="left"/>
              <w:rPr>
                <w:sz w:val="20"/>
              </w:rPr>
            </w:pPr>
            <w:r>
              <w:rPr>
                <w:noProof/>
                <w:sz w:val="20"/>
                <w:lang w:eastAsia="fr-FR"/>
              </w:rPr>
              <w:drawing>
                <wp:inline distT="0" distB="0" distL="0" distR="0" wp14:anchorId="36260AC7" wp14:editId="6C783674">
                  <wp:extent cx="128270" cy="128270"/>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258" w:type="pct"/>
            <w:tcBorders>
              <w:top w:val="dotted" w:sz="2" w:space="0" w:color="1F497D" w:themeColor="text2"/>
              <w:left w:val="nil"/>
              <w:bottom w:val="dotted" w:sz="4" w:space="0" w:color="0070C0"/>
              <w:right w:val="dotted" w:sz="2" w:space="0" w:color="1F497D" w:themeColor="text2"/>
            </w:tcBorders>
            <w:vAlign w:val="center"/>
          </w:tcPr>
          <w:p w14:paraId="04EFABE8" w14:textId="77777777" w:rsidR="00515BDE" w:rsidRPr="00515BDE" w:rsidRDefault="00515BDE" w:rsidP="00515BDE">
            <w:pPr>
              <w:pStyle w:val="DocCorps"/>
              <w:rPr>
                <w:sz w:val="18"/>
                <w:szCs w:val="18"/>
              </w:rPr>
            </w:pPr>
            <w:r w:rsidRPr="00515BDE">
              <w:rPr>
                <w:sz w:val="18"/>
                <w:szCs w:val="18"/>
              </w:rPr>
              <w:t>Envo</w:t>
            </w:r>
            <w:r>
              <w:rPr>
                <w:sz w:val="18"/>
                <w:szCs w:val="18"/>
              </w:rPr>
              <w:t>i</w:t>
            </w:r>
            <w:r w:rsidRPr="00515BDE">
              <w:rPr>
                <w:sz w:val="18"/>
                <w:szCs w:val="18"/>
              </w:rPr>
              <w:t xml:space="preserve"> </w:t>
            </w:r>
            <w:r>
              <w:rPr>
                <w:sz w:val="18"/>
                <w:szCs w:val="18"/>
              </w:rPr>
              <w:t>du</w:t>
            </w:r>
            <w:r w:rsidRPr="00515BDE">
              <w:rPr>
                <w:sz w:val="18"/>
                <w:szCs w:val="18"/>
              </w:rPr>
              <w:t xml:space="preserve"> dossier par mail à l’attention de la Présidente de l’Eurométropole à l’adresse</w:t>
            </w:r>
          </w:p>
          <w:p w14:paraId="79A29E52" w14:textId="77777777" w:rsidR="00FE0DB0" w:rsidRPr="00515BDE" w:rsidRDefault="00515BDE" w:rsidP="00515BDE">
            <w:pPr>
              <w:pStyle w:val="DocCorps"/>
              <w:rPr>
                <w:sz w:val="18"/>
                <w:szCs w:val="18"/>
              </w:rPr>
            </w:pPr>
            <w:r w:rsidRPr="00515BDE">
              <w:rPr>
                <w:sz w:val="18"/>
                <w:szCs w:val="18"/>
              </w:rPr>
              <w:t>suivante : Fonds-EAST-EMS@strasbourg.eu</w:t>
            </w:r>
          </w:p>
        </w:tc>
        <w:tc>
          <w:tcPr>
            <w:tcW w:w="1535" w:type="pct"/>
            <w:tcBorders>
              <w:top w:val="dotted" w:sz="2" w:space="0" w:color="1F497D" w:themeColor="text2"/>
              <w:left w:val="dotted" w:sz="2" w:space="0" w:color="1F497D" w:themeColor="text2"/>
              <w:bottom w:val="dotted" w:sz="4" w:space="0" w:color="0070C0"/>
            </w:tcBorders>
          </w:tcPr>
          <w:p w14:paraId="6EA0B515" w14:textId="77777777" w:rsidR="00FE0DB0" w:rsidRPr="001D22C1" w:rsidRDefault="0026642A" w:rsidP="00FE0DB0">
            <w:pPr>
              <w:pStyle w:val="DocCorps"/>
              <w:rPr>
                <w:sz w:val="18"/>
              </w:rPr>
            </w:pPr>
            <w:hyperlink r:id="rId37" w:history="1">
              <w:r w:rsidR="001D22C1" w:rsidRPr="001D22C1">
                <w:rPr>
                  <w:rStyle w:val="Lienhypertexte"/>
                  <w:sz w:val="18"/>
                </w:rPr>
                <w:t>EauAssainissement@strasbourg.eu</w:t>
              </w:r>
            </w:hyperlink>
          </w:p>
          <w:p w14:paraId="264FEC3A" w14:textId="77777777" w:rsidR="001D22C1" w:rsidRPr="00515BDE" w:rsidRDefault="001D22C1" w:rsidP="00FE0DB0">
            <w:pPr>
              <w:pStyle w:val="DocCorps"/>
            </w:pPr>
            <w:r w:rsidRPr="001D22C1">
              <w:rPr>
                <w:rFonts w:asciiTheme="minorHAnsi" w:hAnsiTheme="minorHAnsi" w:cstheme="minorHAnsi"/>
                <w:sz w:val="18"/>
                <w:szCs w:val="20"/>
              </w:rPr>
              <w:t>03 68 98 51 75</w:t>
            </w:r>
          </w:p>
        </w:tc>
      </w:tr>
      <w:tr w:rsidR="00FE0DB0" w:rsidRPr="00CA104B" w14:paraId="6002BCD4" w14:textId="77777777" w:rsidTr="00AC1A86">
        <w:trPr>
          <w:trHeight w:val="397"/>
        </w:trPr>
        <w:tc>
          <w:tcPr>
            <w:tcW w:w="206" w:type="pct"/>
            <w:tcBorders>
              <w:top w:val="nil"/>
              <w:bottom w:val="nil"/>
              <w:right w:val="nil"/>
            </w:tcBorders>
            <w:vAlign w:val="center"/>
          </w:tcPr>
          <w:p w14:paraId="4DB7B31C" w14:textId="77777777" w:rsidR="00FE0DB0" w:rsidRPr="00443B1E" w:rsidRDefault="00FE0DB0" w:rsidP="00FE0DB0">
            <w:pPr>
              <w:jc w:val="left"/>
            </w:pPr>
            <w:r w:rsidRPr="00443B1E">
              <w:rPr>
                <w:smallCaps/>
                <w:noProof/>
                <w:lang w:eastAsia="fr-FR"/>
              </w:rPr>
              <mc:AlternateContent>
                <mc:Choice Requires="wps">
                  <w:drawing>
                    <wp:inline distT="0" distB="0" distL="0" distR="0" wp14:anchorId="5ACDE8E4" wp14:editId="286C4A45">
                      <wp:extent cx="126609" cy="126609"/>
                      <wp:effectExtent l="0" t="0" r="6985" b="6985"/>
                      <wp:docPr id="35" name="Ellipse 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AA9857" id="Ellipse 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BYcwIAAPE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bNwW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258" w:type="pct"/>
            <w:tcBorders>
              <w:top w:val="dotted" w:sz="4" w:space="0" w:color="0070C0"/>
              <w:left w:val="nil"/>
              <w:bottom w:val="dotted" w:sz="4" w:space="0" w:color="0070C0"/>
              <w:right w:val="dotted" w:sz="4" w:space="0" w:color="0070C0"/>
            </w:tcBorders>
            <w:vAlign w:val="center"/>
          </w:tcPr>
          <w:p w14:paraId="1B5F1E41" w14:textId="77777777" w:rsidR="008A66C8" w:rsidRPr="00443B1E" w:rsidRDefault="00401E38" w:rsidP="00FE0DB0">
            <w:pPr>
              <w:pStyle w:val="DocCorps"/>
              <w:rPr>
                <w:sz w:val="18"/>
                <w:szCs w:val="18"/>
              </w:rPr>
            </w:pPr>
            <w:r w:rsidRPr="00443B1E">
              <w:rPr>
                <w:sz w:val="18"/>
                <w:szCs w:val="18"/>
              </w:rPr>
              <w:t xml:space="preserve">En ligne via la page web </w:t>
            </w:r>
            <w:hyperlink r:id="rId38" w:history="1">
              <w:r w:rsidR="008A66C8" w:rsidRPr="00443B1E">
                <w:rPr>
                  <w:rStyle w:val="Lienhypertexte"/>
                  <w:sz w:val="18"/>
                  <w:szCs w:val="18"/>
                </w:rPr>
                <w:t>https://terredeauenpartage.org/depot-de-projet/</w:t>
              </w:r>
            </w:hyperlink>
          </w:p>
        </w:tc>
        <w:tc>
          <w:tcPr>
            <w:tcW w:w="1535" w:type="pct"/>
            <w:tcBorders>
              <w:top w:val="dotted" w:sz="4" w:space="0" w:color="0070C0"/>
              <w:left w:val="dotted" w:sz="4" w:space="0" w:color="0070C0"/>
              <w:bottom w:val="dotted" w:sz="4" w:space="0" w:color="0070C0"/>
            </w:tcBorders>
            <w:vAlign w:val="center"/>
          </w:tcPr>
          <w:p w14:paraId="2B18585D" w14:textId="77777777" w:rsidR="00FE0DB0" w:rsidRPr="00B71675" w:rsidRDefault="008A66C8" w:rsidP="00B71675">
            <w:pPr>
              <w:pStyle w:val="DocCorps"/>
              <w:jc w:val="left"/>
              <w:rPr>
                <w:rStyle w:val="Lienhypertexte"/>
                <w:sz w:val="18"/>
                <w:szCs w:val="18"/>
              </w:rPr>
            </w:pPr>
            <w:r w:rsidRPr="00443B1E">
              <w:rPr>
                <w:rStyle w:val="Lienhypertexte"/>
                <w:sz w:val="18"/>
                <w:szCs w:val="18"/>
              </w:rPr>
              <w:t>https://terredeauenpartage.org/contact</w:t>
            </w:r>
          </w:p>
        </w:tc>
      </w:tr>
      <w:bookmarkStart w:id="198" w:name="_Hlk125973606"/>
      <w:tr w:rsidR="00BF2D76" w:rsidRPr="00CA104B" w14:paraId="6749FC1E" w14:textId="77777777" w:rsidTr="00AC1A86">
        <w:trPr>
          <w:trHeight w:val="397"/>
        </w:trPr>
        <w:tc>
          <w:tcPr>
            <w:tcW w:w="206" w:type="pct"/>
            <w:tcBorders>
              <w:top w:val="nil"/>
              <w:bottom w:val="nil"/>
              <w:right w:val="nil"/>
            </w:tcBorders>
            <w:vAlign w:val="center"/>
          </w:tcPr>
          <w:p w14:paraId="6412F112" w14:textId="77777777" w:rsidR="00BF2D76" w:rsidRPr="00CA104B" w:rsidRDefault="00BF2D76" w:rsidP="00BF2D76">
            <w:pPr>
              <w:jc w:val="left"/>
              <w:rPr>
                <w:sz w:val="20"/>
                <w:szCs w:val="20"/>
              </w:rPr>
            </w:pPr>
            <w:r>
              <w:rPr>
                <w:smallCaps/>
                <w:noProof/>
                <w:lang w:eastAsia="fr-FR"/>
              </w:rPr>
              <mc:AlternateContent>
                <mc:Choice Requires="wps">
                  <w:drawing>
                    <wp:inline distT="0" distB="0" distL="0" distR="0" wp14:anchorId="5D6A11EE" wp14:editId="493EC1A2">
                      <wp:extent cx="126609" cy="126609"/>
                      <wp:effectExtent l="0" t="0" r="6985" b="6985"/>
                      <wp:docPr id="36" name="Ellipse 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B6FD77" id="Ellipse 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8yF2B1gCAACzBAAADgAAAAAAAAAAAAAAAAAuAgAAZHJzL2Uyb0RvYy54bWxQSwECLQAU&#10;AAYACAAAACEAe7FWrtkAAAADAQAADwAAAAAAAAAAAAAAAACyBAAAZHJzL2Rvd25yZXYueG1sUEsF&#10;BgAAAAAEAAQA8wAAALgFAAAAAA==&#10;" fillcolor="red" stroked="f" strokeweight="2pt">
                      <w10:anchorlock/>
                    </v:oval>
                  </w:pict>
                </mc:Fallback>
              </mc:AlternateContent>
            </w:r>
          </w:p>
        </w:tc>
        <w:tc>
          <w:tcPr>
            <w:tcW w:w="3258" w:type="pct"/>
            <w:tcBorders>
              <w:top w:val="dotted" w:sz="4" w:space="0" w:color="0070C0"/>
              <w:left w:val="nil"/>
              <w:bottom w:val="dotted" w:sz="2" w:space="0" w:color="F2F2F2" w:themeColor="background1" w:themeShade="F2"/>
              <w:right w:val="dotted" w:sz="4" w:space="0" w:color="0070C0"/>
            </w:tcBorders>
            <w:vAlign w:val="center"/>
          </w:tcPr>
          <w:p w14:paraId="45B73A7F" w14:textId="77777777" w:rsidR="00034BE9" w:rsidRPr="00034BE9" w:rsidRDefault="00BF2D76" w:rsidP="00034BE9">
            <w:pPr>
              <w:pStyle w:val="DocCorps"/>
              <w:rPr>
                <w:sz w:val="18"/>
                <w:szCs w:val="18"/>
              </w:rPr>
            </w:pPr>
            <w:r w:rsidRPr="00201E67">
              <w:rPr>
                <w:sz w:val="18"/>
                <w:szCs w:val="18"/>
              </w:rPr>
              <w:t xml:space="preserve">Envoi du dossier à l’attention du Président de la Métropole du Grand Nancy </w:t>
            </w:r>
            <w:r>
              <w:rPr>
                <w:sz w:val="18"/>
                <w:szCs w:val="18"/>
              </w:rPr>
              <w:t>via la plateforme de téléchargement des démarches en ligne</w:t>
            </w:r>
            <w:r w:rsidR="00034BE9">
              <w:t xml:space="preserve"> </w:t>
            </w:r>
            <w:r w:rsidR="00034BE9" w:rsidRPr="00034BE9">
              <w:rPr>
                <w:sz w:val="18"/>
                <w:szCs w:val="18"/>
              </w:rPr>
              <w:t xml:space="preserve">accessible via : </w:t>
            </w:r>
            <w:hyperlink r:id="rId39" w:history="1">
              <w:r w:rsidR="00034BE9" w:rsidRPr="00CD4AAC">
                <w:rPr>
                  <w:rStyle w:val="Lienhypertexte"/>
                  <w:sz w:val="18"/>
                  <w:szCs w:val="18"/>
                </w:rPr>
                <w:t>https://www.grandnancy.eu/aap-fonds-eau</w:t>
              </w:r>
            </w:hyperlink>
          </w:p>
        </w:tc>
        <w:tc>
          <w:tcPr>
            <w:tcW w:w="1535" w:type="pct"/>
            <w:tcBorders>
              <w:top w:val="dotted" w:sz="4" w:space="0" w:color="0070C0"/>
              <w:left w:val="dotted" w:sz="4" w:space="0" w:color="0070C0"/>
              <w:bottom w:val="dotted" w:sz="2" w:space="0" w:color="F2F2F2" w:themeColor="background1" w:themeShade="F2"/>
            </w:tcBorders>
          </w:tcPr>
          <w:p w14:paraId="214BF6C0" w14:textId="77777777" w:rsidR="00BF2D76" w:rsidRPr="00034BE9" w:rsidRDefault="00BF2D76" w:rsidP="00BF2D76">
            <w:pPr>
              <w:pStyle w:val="DocCorps"/>
              <w:rPr>
                <w:rStyle w:val="Lienhypertexte"/>
                <w:sz w:val="18"/>
              </w:rPr>
            </w:pPr>
            <w:r w:rsidRPr="00034BE9">
              <w:rPr>
                <w:rStyle w:val="Lienhypertexte"/>
                <w:sz w:val="18"/>
              </w:rPr>
              <w:t>fondseau@grandnancy.eu</w:t>
            </w:r>
          </w:p>
          <w:p w14:paraId="7A45EAB4" w14:textId="77777777" w:rsidR="00BF2D76" w:rsidRPr="00B477BF" w:rsidRDefault="00BF2D76" w:rsidP="00BF2D76">
            <w:pPr>
              <w:pStyle w:val="DocCorps"/>
              <w:rPr>
                <w:rStyle w:val="A11"/>
                <w:rFonts w:asciiTheme="minorHAnsi" w:hAnsiTheme="minorHAnsi" w:cstheme="minorHAnsi"/>
                <w:color w:val="F2F2F2" w:themeColor="background1" w:themeShade="F2"/>
                <w:sz w:val="18"/>
                <w:szCs w:val="20"/>
                <w:highlight w:val="yellow"/>
              </w:rPr>
            </w:pPr>
          </w:p>
        </w:tc>
      </w:tr>
      <w:bookmarkEnd w:id="198"/>
    </w:tbl>
    <w:p w14:paraId="1C59E723" w14:textId="77777777" w:rsidR="00FE0DB0" w:rsidRDefault="00FE0DB0" w:rsidP="00FE0DB0">
      <w:pPr>
        <w:pStyle w:val="DocCorps"/>
      </w:pPr>
    </w:p>
    <w:p w14:paraId="4004F432" w14:textId="77777777" w:rsidR="00FE0DB0" w:rsidRDefault="00FE0DB0" w:rsidP="00FE0DB0">
      <w:pPr>
        <w:pStyle w:val="DocCorps"/>
      </w:pPr>
      <w:r>
        <w:t xml:space="preserve">Le dépôt de la demande d’aide auprès des </w:t>
      </w:r>
      <w:r w:rsidR="00EC6DD6">
        <w:t>partenaires financiers</w:t>
      </w:r>
      <w:r>
        <w:t xml:space="preserve"> vaut engagement du porteur de projet, notamment, à :</w:t>
      </w:r>
    </w:p>
    <w:p w14:paraId="1918EAC6" w14:textId="77777777" w:rsidR="00FE0DB0" w:rsidRDefault="00FE0DB0" w:rsidP="00FE0DB0">
      <w:pPr>
        <w:pStyle w:val="DocCorps"/>
        <w:numPr>
          <w:ilvl w:val="0"/>
          <w:numId w:val="10"/>
        </w:numPr>
      </w:pPr>
      <w:r>
        <w:t>Les informer en cas de modification du projet tel que constitué dans le dossier de sollicitation financière</w:t>
      </w:r>
    </w:p>
    <w:p w14:paraId="6BF361C7" w14:textId="77777777" w:rsidR="00FE0DB0" w:rsidRDefault="00FE0DB0" w:rsidP="00FE0DB0">
      <w:pPr>
        <w:pStyle w:val="DocCorps"/>
        <w:numPr>
          <w:ilvl w:val="0"/>
          <w:numId w:val="10"/>
        </w:numPr>
      </w:pPr>
      <w:r>
        <w:t>Avoir pris connaissance des conditions générales et particulières d’attribution et de paiement des aides et les respecter en cas de décision favorable</w:t>
      </w:r>
    </w:p>
    <w:p w14:paraId="72FB03CE" w14:textId="77777777" w:rsidR="00726517" w:rsidRDefault="00726517" w:rsidP="00726517">
      <w:pPr>
        <w:rPr>
          <w:lang w:eastAsia="fr-FR"/>
        </w:rPr>
      </w:pPr>
    </w:p>
    <w:p w14:paraId="22CDE10F" w14:textId="77777777" w:rsidR="00726517" w:rsidRDefault="00726517" w:rsidP="00726517">
      <w:pPr>
        <w:rPr>
          <w:lang w:eastAsia="fr-FR"/>
        </w:rPr>
      </w:pPr>
    </w:p>
    <w:p w14:paraId="4F3FD397" w14:textId="77777777" w:rsidR="00726517" w:rsidRDefault="00726517" w:rsidP="00A15814">
      <w:pPr>
        <w:pStyle w:val="DocCorps"/>
      </w:pPr>
    </w:p>
    <w:p w14:paraId="5EA52B35" w14:textId="77777777" w:rsidR="00726517" w:rsidRPr="00D43049" w:rsidRDefault="00726517" w:rsidP="00A15814">
      <w:pPr>
        <w:pStyle w:val="DocCorps"/>
      </w:pPr>
    </w:p>
    <w:p w14:paraId="01778AEA" w14:textId="77777777" w:rsidR="00A15814" w:rsidRDefault="00A15814" w:rsidP="00A15814">
      <w:pPr>
        <w:pStyle w:val="DocCorps"/>
      </w:pPr>
      <w:r>
        <w:br w:type="page"/>
      </w:r>
    </w:p>
    <w:bookmarkStart w:id="199" w:name="_Toc104198694"/>
    <w:bookmarkStart w:id="200" w:name="_Toc175732599"/>
    <w:p w14:paraId="6218F3BE" w14:textId="77777777" w:rsidR="00FE0DB0" w:rsidRDefault="0026642A" w:rsidP="00CF2620">
      <w:pPr>
        <w:pStyle w:val="Titre2"/>
      </w:pPr>
      <w:sdt>
        <w:sdtPr>
          <w:rPr>
            <w:sz w:val="32"/>
            <w:shd w:val="clear" w:color="auto" w:fill="FFFFCC"/>
          </w:rPr>
          <w:id w:val="90818290"/>
          <w14:checkbox>
            <w14:checked w14:val="0"/>
            <w14:checkedState w14:val="2612" w14:font="MS Gothic"/>
            <w14:uncheckedState w14:val="2610" w14:font="MS Gothic"/>
          </w14:checkbox>
        </w:sdtPr>
        <w:sdtEndPr/>
        <w:sdtContent>
          <w:r w:rsidR="00962A54">
            <w:rPr>
              <w:rFonts w:ascii="MS Gothic" w:eastAsia="MS Gothic" w:hAnsi="MS Gothic" w:hint="eastAsia"/>
              <w:sz w:val="32"/>
              <w:shd w:val="clear" w:color="auto" w:fill="FFFFCC"/>
            </w:rPr>
            <w:t>☐</w:t>
          </w:r>
        </w:sdtContent>
      </w:sdt>
      <w:r w:rsidR="00962A54">
        <w:t xml:space="preserve"> </w:t>
      </w:r>
      <w:r w:rsidR="00FE0DB0">
        <w:t>Modalités d’accompagnement</w:t>
      </w:r>
      <w:bookmarkEnd w:id="199"/>
      <w:bookmarkEnd w:id="200"/>
    </w:p>
    <w:p w14:paraId="724BBDD4" w14:textId="77777777" w:rsidR="00A15814" w:rsidRDefault="00A15814" w:rsidP="00A15814">
      <w:pPr>
        <w:pStyle w:val="DocCorps"/>
        <w:rPr>
          <w:sz w:val="16"/>
        </w:rPr>
      </w:pPr>
    </w:p>
    <w:p w14:paraId="5EBE5258" w14:textId="77777777" w:rsidR="00FE0DB0" w:rsidRPr="00FB59FF" w:rsidRDefault="00FE0DB0" w:rsidP="00FB59FF">
      <w:pPr>
        <w:pStyle w:val="Notice"/>
      </w:pPr>
      <w:bookmarkStart w:id="201" w:name="_Toc104198695"/>
      <w:r w:rsidRPr="00FB59FF">
        <w:t>Principes généraux d’interventions et modalités générales</w:t>
      </w:r>
      <w:bookmarkEnd w:id="201"/>
    </w:p>
    <w:p w14:paraId="4669DC33" w14:textId="77777777" w:rsidR="00A15814" w:rsidRPr="0045186A" w:rsidRDefault="00A15814" w:rsidP="00A15814">
      <w:pPr>
        <w:pStyle w:val="DocCorps"/>
        <w:rPr>
          <w:b/>
          <w:smallCaps/>
        </w:rPr>
      </w:pPr>
      <w:r>
        <w:t>L</w:t>
      </w:r>
      <w:r w:rsidRPr="0045186A">
        <w:t>es aides sont accordées aux projets :</w:t>
      </w:r>
      <w:r w:rsidRPr="0045186A">
        <w:rPr>
          <w:b/>
          <w:smallCaps/>
        </w:rPr>
        <w:t xml:space="preserve"> </w:t>
      </w:r>
    </w:p>
    <w:p w14:paraId="66316F62" w14:textId="77777777" w:rsidR="00A15814" w:rsidRPr="0045186A" w:rsidRDefault="00A15814" w:rsidP="00A15814">
      <w:pPr>
        <w:pStyle w:val="DocCorps"/>
        <w:numPr>
          <w:ilvl w:val="0"/>
          <w:numId w:val="9"/>
        </w:numPr>
      </w:pPr>
      <w:r w:rsidRPr="0045186A">
        <w:t xml:space="preserve">répondant à des </w:t>
      </w:r>
      <w:r w:rsidRPr="0045186A">
        <w:rPr>
          <w:b/>
        </w:rPr>
        <w:t>impératifs humanitaires et de développement</w:t>
      </w:r>
      <w:r w:rsidRPr="0045186A">
        <w:t xml:space="preserve">, visant la satisfaction des </w:t>
      </w:r>
      <w:r w:rsidRPr="0045186A">
        <w:rPr>
          <w:b/>
        </w:rPr>
        <w:t>besoins en eau et en assainissement</w:t>
      </w:r>
      <w:r w:rsidRPr="0045186A">
        <w:t xml:space="preserve"> à travers la mise en place de services durables</w:t>
      </w:r>
    </w:p>
    <w:p w14:paraId="118B0129" w14:textId="77777777" w:rsidR="00A15814" w:rsidRPr="0045186A" w:rsidRDefault="00A15814" w:rsidP="00A15814">
      <w:pPr>
        <w:pStyle w:val="DocCorps"/>
        <w:numPr>
          <w:ilvl w:val="0"/>
          <w:numId w:val="9"/>
        </w:numPr>
      </w:pPr>
      <w:r w:rsidRPr="0045186A">
        <w:t>réalisés à l’échelle de </w:t>
      </w:r>
      <w:r w:rsidRPr="0045186A">
        <w:rPr>
          <w:b/>
        </w:rPr>
        <w:t>territoires cohérents</w:t>
      </w:r>
      <w:r w:rsidRPr="0045186A">
        <w:t>, privilégiant une </w:t>
      </w:r>
      <w:r w:rsidRPr="0045186A">
        <w:rPr>
          <w:b/>
        </w:rPr>
        <w:t>approche globale</w:t>
      </w:r>
      <w:r w:rsidRPr="0045186A">
        <w:t> des enjeux de l’eau et répondre à un intérêt général.</w:t>
      </w:r>
    </w:p>
    <w:p w14:paraId="1CB82D5B" w14:textId="77777777" w:rsidR="00A15814" w:rsidRPr="0045186A" w:rsidRDefault="00A15814" w:rsidP="00A15814">
      <w:pPr>
        <w:pStyle w:val="DocCorps"/>
        <w:numPr>
          <w:ilvl w:val="0"/>
          <w:numId w:val="9"/>
        </w:numPr>
      </w:pPr>
      <w:r w:rsidRPr="0045186A">
        <w:t xml:space="preserve">présentant de réelles </w:t>
      </w:r>
      <w:r w:rsidRPr="0045186A">
        <w:rPr>
          <w:b/>
        </w:rPr>
        <w:t>garanties de pérennité</w:t>
      </w:r>
      <w:r w:rsidRPr="0045186A">
        <w:t xml:space="preserve"> assises sur une </w:t>
      </w:r>
      <w:r w:rsidRPr="0045186A">
        <w:rPr>
          <w:b/>
        </w:rPr>
        <w:t>approche transversale et participative</w:t>
      </w:r>
      <w:r w:rsidRPr="0045186A">
        <w:t> : implication, information et sensibilisation des acteurs locaux, constitution d’une gouvernance locale de gestion des services d’eau réalisés, formation à la gestion technique (</w:t>
      </w:r>
      <w:r w:rsidRPr="0045186A">
        <w:rPr>
          <w:i/>
        </w:rPr>
        <w:t>maintenant et exploitation)</w:t>
      </w:r>
      <w:r w:rsidRPr="0045186A">
        <w:t xml:space="preserve"> et financière (</w:t>
      </w:r>
      <w:r w:rsidRPr="0045186A">
        <w:rPr>
          <w:i/>
        </w:rPr>
        <w:t>recouvrement des charges et gestion des dépenses)</w:t>
      </w:r>
      <w:r w:rsidRPr="0045186A">
        <w:t xml:space="preserve"> des installations, dispositifs de suivi-évaluation de la réalisation et de l’impact du projet.</w:t>
      </w:r>
    </w:p>
    <w:p w14:paraId="60B0BD05" w14:textId="77777777" w:rsidR="00A15814" w:rsidRPr="001D4E4D" w:rsidRDefault="00A15814" w:rsidP="00A15814">
      <w:pPr>
        <w:pStyle w:val="DocCorps"/>
      </w:pPr>
    </w:p>
    <w:p w14:paraId="77505529" w14:textId="77777777" w:rsidR="00A15814" w:rsidRDefault="00A15814" w:rsidP="00C93476">
      <w:pPr>
        <w:pStyle w:val="Notice"/>
        <w:rPr>
          <w:i/>
        </w:rPr>
      </w:pPr>
      <w:r>
        <w:t xml:space="preserve">Critères d’éligibilité </w:t>
      </w:r>
      <w:r w:rsidRPr="0054126C">
        <w:rPr>
          <w:i/>
        </w:rPr>
        <w:t>(pré-requis)</w:t>
      </w:r>
    </w:p>
    <w:tbl>
      <w:tblPr>
        <w:tblW w:w="10374" w:type="dxa"/>
        <w:tblLayout w:type="fixed"/>
        <w:tblLook w:val="04A0" w:firstRow="1" w:lastRow="0" w:firstColumn="1" w:lastColumn="0" w:noHBand="0" w:noVBand="1"/>
      </w:tblPr>
      <w:tblGrid>
        <w:gridCol w:w="7654"/>
        <w:gridCol w:w="680"/>
        <w:gridCol w:w="680"/>
        <w:gridCol w:w="680"/>
        <w:gridCol w:w="680"/>
      </w:tblGrid>
      <w:tr w:rsidR="00A15814" w:rsidRPr="00042796" w14:paraId="589D9819" w14:textId="77777777" w:rsidTr="007C7437">
        <w:tc>
          <w:tcPr>
            <w:tcW w:w="7654" w:type="dxa"/>
            <w:tcBorders>
              <w:top w:val="nil"/>
              <w:left w:val="nil"/>
              <w:bottom w:val="nil"/>
              <w:right w:val="nil"/>
            </w:tcBorders>
            <w:shd w:val="clear" w:color="auto" w:fill="0070C0"/>
          </w:tcPr>
          <w:p w14:paraId="2E5715DA" w14:textId="77777777" w:rsidR="00A15814" w:rsidRDefault="00A15814" w:rsidP="00A15814">
            <w:r>
              <w:rPr>
                <w:b/>
                <w:color w:val="FFFFFF" w:themeColor="background1"/>
              </w:rPr>
              <w:t>Demandeur</w:t>
            </w:r>
          </w:p>
        </w:tc>
        <w:tc>
          <w:tcPr>
            <w:tcW w:w="680" w:type="dxa"/>
            <w:tcBorders>
              <w:top w:val="nil"/>
              <w:left w:val="nil"/>
              <w:bottom w:val="dotted" w:sz="2" w:space="0" w:color="1F497D" w:themeColor="text2"/>
              <w:right w:val="nil"/>
            </w:tcBorders>
            <w:shd w:val="clear" w:color="auto" w:fill="auto"/>
            <w:vAlign w:val="center"/>
          </w:tcPr>
          <w:p w14:paraId="5DEE0AD5" w14:textId="77777777" w:rsidR="00A15814" w:rsidRPr="00D01D0F" w:rsidRDefault="00A15814" w:rsidP="00A15814">
            <w:pPr>
              <w:jc w:val="center"/>
              <w:rPr>
                <w:b/>
                <w:smallCaps/>
                <w:color w:val="1F497D" w:themeColor="text2"/>
                <w:sz w:val="16"/>
              </w:rPr>
            </w:pPr>
            <w:r w:rsidRPr="00D01D0F">
              <w:rPr>
                <w:b/>
                <w:smallCaps/>
                <w:color w:val="1F497D" w:themeColor="text2"/>
                <w:sz w:val="16"/>
              </w:rPr>
              <w:t>AERM</w:t>
            </w:r>
          </w:p>
        </w:tc>
        <w:tc>
          <w:tcPr>
            <w:tcW w:w="680" w:type="dxa"/>
            <w:tcBorders>
              <w:top w:val="nil"/>
              <w:left w:val="nil"/>
              <w:bottom w:val="dotted" w:sz="2" w:space="0" w:color="1F497D" w:themeColor="text2"/>
              <w:right w:val="nil"/>
            </w:tcBorders>
            <w:shd w:val="clear" w:color="auto" w:fill="auto"/>
            <w:vAlign w:val="center"/>
          </w:tcPr>
          <w:p w14:paraId="102287E4" w14:textId="77777777" w:rsidR="00A15814" w:rsidRPr="00FD59BD" w:rsidRDefault="001D22C1" w:rsidP="00A15814">
            <w:pPr>
              <w:jc w:val="center"/>
              <w:rPr>
                <w:b/>
                <w:smallCaps/>
                <w:color w:val="F2F2F2" w:themeColor="background1" w:themeShade="F2"/>
                <w:sz w:val="16"/>
              </w:rPr>
            </w:pPr>
            <w:r>
              <w:rPr>
                <w:b/>
                <w:smallCaps/>
                <w:color w:val="1F497D" w:themeColor="text2"/>
                <w:sz w:val="16"/>
              </w:rPr>
              <w:t>EMS</w:t>
            </w:r>
          </w:p>
        </w:tc>
        <w:tc>
          <w:tcPr>
            <w:tcW w:w="680" w:type="dxa"/>
            <w:tcBorders>
              <w:top w:val="nil"/>
              <w:left w:val="nil"/>
              <w:bottom w:val="dotted" w:sz="2" w:space="0" w:color="0070C0"/>
              <w:right w:val="nil"/>
            </w:tcBorders>
            <w:shd w:val="clear" w:color="auto" w:fill="auto"/>
            <w:vAlign w:val="center"/>
          </w:tcPr>
          <w:p w14:paraId="17C3E8A2" w14:textId="77777777" w:rsidR="00A15814" w:rsidRPr="00A77C01" w:rsidRDefault="00A77C01" w:rsidP="00A15814">
            <w:pPr>
              <w:jc w:val="center"/>
              <w:rPr>
                <w:b/>
                <w:smallCaps/>
                <w:color w:val="1F497D" w:themeColor="text2"/>
                <w:sz w:val="16"/>
              </w:rPr>
            </w:pPr>
            <w:r>
              <w:rPr>
                <w:b/>
                <w:smallCaps/>
                <w:color w:val="1F497D" w:themeColor="text2"/>
                <w:sz w:val="16"/>
              </w:rPr>
              <w:t>TEP</w:t>
            </w:r>
          </w:p>
        </w:tc>
        <w:tc>
          <w:tcPr>
            <w:tcW w:w="680" w:type="dxa"/>
            <w:tcBorders>
              <w:top w:val="nil"/>
              <w:left w:val="nil"/>
              <w:bottom w:val="dotted" w:sz="2" w:space="0" w:color="1F497D" w:themeColor="text2"/>
              <w:right w:val="nil"/>
            </w:tcBorders>
            <w:shd w:val="clear" w:color="auto" w:fill="auto"/>
            <w:vAlign w:val="center"/>
          </w:tcPr>
          <w:p w14:paraId="51C0482C" w14:textId="77777777" w:rsidR="00A15814" w:rsidRPr="00042796" w:rsidRDefault="00042796" w:rsidP="00A15814">
            <w:pPr>
              <w:jc w:val="center"/>
              <w:rPr>
                <w:b/>
                <w:smallCaps/>
                <w:color w:val="1F497D" w:themeColor="text2"/>
                <w:sz w:val="16"/>
              </w:rPr>
            </w:pPr>
            <w:r>
              <w:rPr>
                <w:b/>
                <w:smallCaps/>
                <w:color w:val="1F497D" w:themeColor="text2"/>
                <w:sz w:val="16"/>
              </w:rPr>
              <w:t>MGN</w:t>
            </w:r>
          </w:p>
        </w:tc>
      </w:tr>
      <w:tr w:rsidR="00B24372" w:rsidRPr="00443B1E" w14:paraId="5FF43A4C"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30E0E84D" w14:textId="77777777" w:rsidR="00B24372" w:rsidRPr="00443B1E" w:rsidRDefault="00B24372" w:rsidP="00B24372">
            <w:pPr>
              <w:pStyle w:val="DocCorps"/>
            </w:pPr>
            <w:r w:rsidRPr="00443B1E">
              <w:t>-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F3C970F"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07974C75" wp14:editId="525CC77F">
                      <wp:extent cx="126609" cy="126609"/>
                      <wp:effectExtent l="0" t="0" r="6985" b="6985"/>
                      <wp:docPr id="67" name="Ellipse 6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4452E" id="Ellipse 6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R6g5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127BE010"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4C5E264F" wp14:editId="52F07000">
                      <wp:extent cx="126609" cy="126609"/>
                      <wp:effectExtent l="0" t="0" r="6985" b="6985"/>
                      <wp:docPr id="20" name="Ellipse 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6CE7D" id="Ellipse 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fYkQQV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354F6F79"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6D059EE4" wp14:editId="0BAD8A71">
                      <wp:extent cx="126609" cy="126609"/>
                      <wp:effectExtent l="0" t="0" r="6985" b="6985"/>
                      <wp:docPr id="88" name="Ellipse 8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DED210" id="Ellipse 8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E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FxBGE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43744E7F" w14:textId="77777777" w:rsidR="00B24372" w:rsidRPr="00F90DCA" w:rsidRDefault="00B24372" w:rsidP="005634FE">
            <w:pPr>
              <w:jc w:val="center"/>
            </w:pPr>
            <w:r w:rsidRPr="00F90DCA">
              <w:rPr>
                <w:smallCaps/>
                <w:noProof/>
                <w:lang w:eastAsia="fr-FR"/>
              </w:rPr>
              <mc:AlternateContent>
                <mc:Choice Requires="wps">
                  <w:drawing>
                    <wp:inline distT="0" distB="0" distL="0" distR="0" wp14:anchorId="1BA4BD09" wp14:editId="19F4CDA6">
                      <wp:extent cx="126609" cy="126609"/>
                      <wp:effectExtent l="0" t="0" r="6985" b="6985"/>
                      <wp:docPr id="96" name="Ellipse 9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1247B" id="Ellipse 9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rqVwIAALM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zbnrq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B24372" w:rsidRPr="00443B1E" w14:paraId="1AD34E7E"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376D5F7C" w14:textId="77777777" w:rsidR="00B24372" w:rsidRPr="00443B1E" w:rsidRDefault="00B24372" w:rsidP="00B24372">
            <w:pPr>
              <w:pStyle w:val="DocCorps"/>
            </w:pPr>
            <w:r w:rsidRPr="00443B1E">
              <w:t>- Association de Solidarité Internation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9F4E4C5"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5F8228CD" wp14:editId="1F6435F6">
                      <wp:extent cx="126609" cy="126609"/>
                      <wp:effectExtent l="0" t="0" r="6985" b="6985"/>
                      <wp:docPr id="97" name="Ellipse 9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214A8" id="Ellipse 9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VWgIAALM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I5YJV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42F959C5" w14:textId="77777777" w:rsidR="00B24372" w:rsidRPr="00443B1E" w:rsidRDefault="00B24372" w:rsidP="00B24372">
            <w:pPr>
              <w:jc w:val="center"/>
            </w:pPr>
            <w:r w:rsidRPr="00443B1E">
              <w:rPr>
                <w:smallCaps/>
                <w:noProof/>
                <w:lang w:eastAsia="fr-FR"/>
              </w:rPr>
              <mc:AlternateContent>
                <mc:Choice Requires="wps">
                  <w:drawing>
                    <wp:inline distT="0" distB="0" distL="0" distR="0" wp14:anchorId="6276F103" wp14:editId="0808E758">
                      <wp:extent cx="126609" cy="126609"/>
                      <wp:effectExtent l="0" t="0" r="6985" b="6985"/>
                      <wp:docPr id="1" name="Ellipse 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32626" id="Ellipse 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0rVwIAALE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72F5AC4F" w14:textId="77777777" w:rsidR="00B24372" w:rsidRPr="00443B1E" w:rsidRDefault="00A4646B" w:rsidP="00B24372">
            <w:pPr>
              <w:jc w:val="center"/>
            </w:pPr>
            <w:r w:rsidRPr="00443B1E">
              <w:rPr>
                <w:smallCaps/>
                <w:noProof/>
                <w:lang w:eastAsia="fr-FR"/>
              </w:rPr>
              <mc:AlternateContent>
                <mc:Choice Requires="wps">
                  <w:drawing>
                    <wp:inline distT="0" distB="0" distL="0" distR="0" wp14:anchorId="589FD9FB" wp14:editId="077A692C">
                      <wp:extent cx="126609" cy="126609"/>
                      <wp:effectExtent l="0" t="0" r="6985" b="6985"/>
                      <wp:docPr id="12" name="Ellipse 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5DEA0" id="Ellipse 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sUBTen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55E0596B" w14:textId="77777777" w:rsidR="00B24372" w:rsidRPr="00F90DCA" w:rsidRDefault="00042796" w:rsidP="005634FE">
            <w:pPr>
              <w:jc w:val="center"/>
            </w:pPr>
            <w:r w:rsidRPr="00F90DCA">
              <w:rPr>
                <w:smallCaps/>
                <w:noProof/>
                <w:lang w:eastAsia="fr-FR"/>
              </w:rPr>
              <mc:AlternateContent>
                <mc:Choice Requires="wps">
                  <w:drawing>
                    <wp:inline distT="0" distB="0" distL="0" distR="0" wp14:anchorId="7E21818A" wp14:editId="6673930D">
                      <wp:extent cx="126609" cy="126609"/>
                      <wp:effectExtent l="0" t="0" r="6985" b="6985"/>
                      <wp:docPr id="9" name="Ellipse 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A5EA40" id="Ellipse 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XXVgIAALE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" fillcolor="red" stroked="f" strokeweight="2pt">
                      <w10:anchorlock/>
                    </v:oval>
                  </w:pict>
                </mc:Fallback>
              </mc:AlternateContent>
            </w:r>
          </w:p>
        </w:tc>
      </w:tr>
      <w:tr w:rsidR="00A15814" w:rsidRPr="00443B1E" w14:paraId="09E987FA" w14:textId="77777777" w:rsidTr="008A784E">
        <w:tc>
          <w:tcPr>
            <w:tcW w:w="7654" w:type="dxa"/>
            <w:tcBorders>
              <w:top w:val="nil"/>
              <w:left w:val="nil"/>
              <w:bottom w:val="nil"/>
              <w:right w:val="nil"/>
            </w:tcBorders>
            <w:shd w:val="clear" w:color="auto" w:fill="0070C0"/>
          </w:tcPr>
          <w:p w14:paraId="3776EB7A" w14:textId="77777777" w:rsidR="00A15814" w:rsidRPr="00443B1E" w:rsidRDefault="00A15814" w:rsidP="00A15814">
            <w:pPr>
              <w:pStyle w:val="DocTabTitre"/>
              <w:jc w:val="left"/>
            </w:pPr>
            <w:r w:rsidRPr="00443B1E">
              <w:rPr>
                <w:sz w:val="22"/>
              </w:rPr>
              <w:t>Dépense éligibles</w:t>
            </w:r>
          </w:p>
        </w:tc>
        <w:tc>
          <w:tcPr>
            <w:tcW w:w="680" w:type="dxa"/>
            <w:tcBorders>
              <w:top w:val="nil"/>
              <w:left w:val="nil"/>
              <w:bottom w:val="dotted" w:sz="2" w:space="0" w:color="1F497D" w:themeColor="text2"/>
              <w:right w:val="nil"/>
            </w:tcBorders>
            <w:shd w:val="clear" w:color="auto" w:fill="auto"/>
            <w:vAlign w:val="center"/>
          </w:tcPr>
          <w:p w14:paraId="68346788"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3D74BFCC" w14:textId="77777777"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14:paraId="42EEC475" w14:textId="77777777"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14:paraId="5CF3A40E" w14:textId="77777777" w:rsidR="00A15814" w:rsidRPr="00F90DCA" w:rsidRDefault="00A15814" w:rsidP="008A784E">
            <w:pPr>
              <w:jc w:val="center"/>
            </w:pPr>
          </w:p>
        </w:tc>
      </w:tr>
      <w:tr w:rsidR="00042796" w:rsidRPr="00443B1E" w14:paraId="1188276D"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5F1241F5" w14:textId="5F555178" w:rsidR="00042796" w:rsidRPr="00443B1E" w:rsidRDefault="00042796" w:rsidP="00042796">
            <w:pPr>
              <w:pStyle w:val="DocCorps"/>
            </w:pPr>
            <w:r w:rsidRPr="00443B1E">
              <w:t xml:space="preserve">- Infrastructures d’accès à l’eau, à l’assainissement et aux opérations connexes de lutte contre le changement climatique et de préservation de la biodiversité </w:t>
            </w:r>
            <w:r w:rsidRPr="00443B1E">
              <w:rPr>
                <w:i/>
                <w:sz w:val="18"/>
              </w:rPr>
              <w:t>(investissements immobiliers, achats de matériels, fournitures et services, frais d’ingénieri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A79406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ADD46BD" wp14:editId="15EFCBE1">
                      <wp:extent cx="126609" cy="126609"/>
                      <wp:effectExtent l="0" t="0" r="6985" b="6985"/>
                      <wp:docPr id="98" name="Ellipse 9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521B4" id="Ellipse 9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p7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&#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0gnKe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78A96911"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B6D3D19" wp14:editId="18CDB111">
                      <wp:extent cx="126609" cy="126609"/>
                      <wp:effectExtent l="0" t="0" r="6985" b="6985"/>
                      <wp:docPr id="16" name="Ellipse 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9165A" id="Ellipse 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2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2BrZ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1630985B"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60E8982" wp14:editId="16BDF9C6">
                      <wp:extent cx="126609" cy="126609"/>
                      <wp:effectExtent l="0" t="0" r="6985" b="6985"/>
                      <wp:docPr id="33" name="Ellipse 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95AF6" id="Ellipse 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p2cwIAAPEEAAAOAAAAZHJzL2Uyb0RvYy54bWysVFtP2zAUfp+0/2D5faQtpRs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xl6d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6151932E"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1123E797" wp14:editId="29784A59">
                      <wp:extent cx="126609" cy="126609"/>
                      <wp:effectExtent l="0" t="0" r="6985" b="6985"/>
                      <wp:docPr id="28" name="Ellipse 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DEB777" id="Ellipse 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yN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mSwyN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63E906E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2F5D40AA" w14:textId="4E3608A8" w:rsidR="00042796" w:rsidRPr="00443B1E" w:rsidRDefault="00042796" w:rsidP="00042796">
            <w:pPr>
              <w:pStyle w:val="DocCorps"/>
            </w:pPr>
            <w:r w:rsidRPr="00443B1E">
              <w:t xml:space="preserve">- Actions sociétales et/ou d’accompagnement </w:t>
            </w:r>
            <w:r w:rsidRPr="00443B1E">
              <w:rPr>
                <w:i/>
                <w:sz w:val="18"/>
              </w:rPr>
              <w:t>(honoraires de formation, de sensibilisation, d’expertise et renforcement de capac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78678D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6C8FE8B" wp14:editId="67D9D58A">
                      <wp:extent cx="126609" cy="126609"/>
                      <wp:effectExtent l="0" t="0" r="6985" b="6985"/>
                      <wp:docPr id="99" name="Ellipse 9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7295B9" id="Ellipse 9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p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tNTzhxY&#10;mtEXY7SPktEN0TP42FDWvb8LkxfJzG/dq2DzL72C7QulT8+Uyn1igi5n85OTmioL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kgzUaV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6CD6F46C"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AE1EE12" wp14:editId="3876E156">
                      <wp:extent cx="126609" cy="126609"/>
                      <wp:effectExtent l="0" t="0" r="6985" b="6985"/>
                      <wp:docPr id="17" name="Ellipse 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043AB1" id="Ellipse 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k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cxi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0D6BBA0A"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3AF6DF1" wp14:editId="3C199E41">
                      <wp:extent cx="126609" cy="126609"/>
                      <wp:effectExtent l="0" t="0" r="6985" b="6985"/>
                      <wp:docPr id="64" name="Ellipse 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EECE80" id="Ellipse 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cw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P6SZ3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78CCCD33"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3DD8E613" wp14:editId="44FF452A">
                      <wp:extent cx="126609" cy="126609"/>
                      <wp:effectExtent l="0" t="0" r="6985" b="6985"/>
                      <wp:docPr id="42" name="Ellipse 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AB4ED3" id="Ellipse 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TU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ZrBTU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3F92169E"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DB9A832" w14:textId="770F7D00" w:rsidR="00042796" w:rsidRPr="00443B1E" w:rsidRDefault="00042796" w:rsidP="00042796">
            <w:pPr>
              <w:pStyle w:val="DocCorps"/>
            </w:pPr>
            <w:r w:rsidRPr="00443B1E">
              <w:t xml:space="preserve">- </w:t>
            </w:r>
            <w:r w:rsidR="005B3148">
              <w:t>Frais de mission et c</w:t>
            </w:r>
            <w:r w:rsidRPr="00443B1E">
              <w:t xml:space="preserve">harges transversales de conduite de projet </w:t>
            </w:r>
            <w:r w:rsidRPr="00443B1E">
              <w:rPr>
                <w:i/>
                <w:sz w:val="18"/>
              </w:rPr>
              <w:t>(honoraires et frais de missions associés, actions de communication, d’évaluation, frais administratifs et de fonctionn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6768AC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00D2311" wp14:editId="63070F9A">
                      <wp:extent cx="126609" cy="126609"/>
                      <wp:effectExtent l="0" t="0" r="6985" b="6985"/>
                      <wp:docPr id="100" name="Ellipse 1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BCF9D9" id="Ellipse 1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0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Xx48DS&#10;I30xRvsoWb4iggYfG8q793dh8iKZedq9Cjb/0hxsX0h9eiZV7hMTdDmbn5zUp5wJCk02ValePvYh&#10;pq8SLctGy+UIXtiE3XVMY/YhK8NFNLq70sYUJ2zWFyawHeQnrj/Xx6VpAvgtzTg2tHx+vMh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IDTr9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1CB72E5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0EE6B47" wp14:editId="75963E95">
                      <wp:extent cx="126609" cy="126609"/>
                      <wp:effectExtent l="0" t="0" r="6985" b="6985"/>
                      <wp:docPr id="2" name="Ellipse 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0B2A2" id="Ellipse 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osWAIAALE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GNUqLF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3A7999F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FEBD863" wp14:editId="35D903FD">
                      <wp:extent cx="126609" cy="126609"/>
                      <wp:effectExtent l="0" t="0" r="6985" b="6985"/>
                      <wp:docPr id="65" name="Ellipse 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DDF7E" id="Ellipse 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RcwIAAPE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ea0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66149B2E"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617AD953" wp14:editId="40F02BE1">
                      <wp:extent cx="126609" cy="126609"/>
                      <wp:effectExtent l="0" t="0" r="6985" b="6985"/>
                      <wp:docPr id="43" name="Ellipse 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BE0549" id="Ellipse 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rGWAIAALM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GakKx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A15814" w:rsidRPr="00443B1E" w14:paraId="1F28BDB5" w14:textId="77777777" w:rsidTr="008A784E">
        <w:tc>
          <w:tcPr>
            <w:tcW w:w="7654" w:type="dxa"/>
            <w:tcBorders>
              <w:top w:val="nil"/>
              <w:left w:val="nil"/>
              <w:bottom w:val="nil"/>
              <w:right w:val="nil"/>
            </w:tcBorders>
            <w:shd w:val="clear" w:color="auto" w:fill="0070C0"/>
          </w:tcPr>
          <w:p w14:paraId="627A7C3F" w14:textId="77777777" w:rsidR="00A15814" w:rsidRPr="00443B1E" w:rsidRDefault="00A15814" w:rsidP="00A15814">
            <w:r w:rsidRPr="00443B1E">
              <w:rPr>
                <w:b/>
                <w:color w:val="FFFFFF" w:themeColor="background1"/>
              </w:rPr>
              <w:t>Territoires éligibles</w:t>
            </w:r>
          </w:p>
        </w:tc>
        <w:tc>
          <w:tcPr>
            <w:tcW w:w="680" w:type="dxa"/>
            <w:tcBorders>
              <w:top w:val="nil"/>
              <w:left w:val="nil"/>
              <w:bottom w:val="dotted" w:sz="2" w:space="0" w:color="1F497D" w:themeColor="text2"/>
              <w:right w:val="nil"/>
            </w:tcBorders>
            <w:shd w:val="clear" w:color="auto" w:fill="auto"/>
            <w:vAlign w:val="center"/>
          </w:tcPr>
          <w:p w14:paraId="0FFD565B"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04E68FE5" w14:textId="77777777"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14:paraId="1C2AE576" w14:textId="77777777" w:rsidR="00A15814" w:rsidRPr="00443B1E" w:rsidRDefault="00A15814" w:rsidP="00A4646B">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14:paraId="34B1AC38" w14:textId="77777777" w:rsidR="00A15814" w:rsidRPr="00F90DCA" w:rsidRDefault="00A15814" w:rsidP="008A784E">
            <w:pPr>
              <w:jc w:val="center"/>
            </w:pPr>
          </w:p>
        </w:tc>
      </w:tr>
      <w:tr w:rsidR="00042796" w:rsidRPr="00443B1E" w14:paraId="03941824"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790288AA" w14:textId="77777777" w:rsidR="00042796" w:rsidRPr="00443B1E" w:rsidRDefault="00042796" w:rsidP="00042796">
            <w:pPr>
              <w:pStyle w:val="DocCorps"/>
            </w:pPr>
            <w:r w:rsidRPr="00443B1E">
              <w:t>- Pays de la liste OCDE des pays éligibles à l’APD, hors catégorie « revenus intermédiaires - tranche supérieure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141DFA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8D031B3" wp14:editId="460F8D7F">
                      <wp:extent cx="126609" cy="126609"/>
                      <wp:effectExtent l="0" t="0" r="6985" b="6985"/>
                      <wp:docPr id="101" name="Ellipse 1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20EC89" id="Ellipse 1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KPpU3fFzPnJHEwV0D7Slq0yKoXACcIeiZqcizSuFO2pkKtVSSN9e0jX&#10;7t6LXPzA48P+EYKfZp1IJDd4kDk0b+Y95uYvHa62CZUuYnjhlWaQHdqNMo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JRgG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072D500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DB4296F" wp14:editId="63A68188">
                      <wp:extent cx="126609" cy="126609"/>
                      <wp:effectExtent l="0" t="0" r="6985" b="6985"/>
                      <wp:docPr id="18" name="Ellipse 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08261" id="Ellipse 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JK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MJDsk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7064C27C" w14:textId="77777777" w:rsidR="00042796" w:rsidRPr="00443B1E" w:rsidRDefault="00042796" w:rsidP="00042796">
            <w:pPr>
              <w:jc w:val="center"/>
            </w:pP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6485FEFD"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05C42211" wp14:editId="505B899E">
                      <wp:extent cx="126609" cy="126609"/>
                      <wp:effectExtent l="0" t="0" r="6985" b="6985"/>
                      <wp:docPr id="58" name="Ellipse 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17BFE1" id="Ellipse 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YW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M0xYW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2D8419A7"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636EC397" w14:textId="77777777" w:rsidR="00042796" w:rsidRPr="00443B1E" w:rsidRDefault="00042796" w:rsidP="00042796">
            <w:pPr>
              <w:pStyle w:val="DocCorps"/>
            </w:pPr>
            <w:r w:rsidRPr="00443B1E">
              <w:t>- Pays de la liste OCDE des pays éligibles à l’APD de la catégorie « Pays les moins avancé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B525FA2" w14:textId="77777777" w:rsidR="00042796" w:rsidRPr="00443B1E" w:rsidRDefault="00042796"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14:paraId="122B9349" w14:textId="77777777" w:rsidR="00042796" w:rsidRPr="00443B1E" w:rsidRDefault="00042796" w:rsidP="00042796">
            <w:pPr>
              <w:jc w:val="center"/>
              <w:rPr>
                <w:smallCaps/>
                <w:noProof/>
                <w:lang w:eastAsia="fr-FR"/>
              </w:rPr>
            </w:pP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14:paraId="2CBE0B4C" w14:textId="77777777" w:rsidR="00042796" w:rsidRPr="00443B1E" w:rsidRDefault="00042796" w:rsidP="00042796">
            <w:pPr>
              <w:jc w:val="center"/>
              <w:rPr>
                <w:smallCaps/>
                <w:noProof/>
                <w:lang w:eastAsia="fr-FR"/>
              </w:rPr>
            </w:pPr>
            <w:r w:rsidRPr="00443B1E">
              <w:rPr>
                <w:smallCaps/>
                <w:noProof/>
                <w:lang w:eastAsia="fr-FR"/>
              </w:rPr>
              <mc:AlternateContent>
                <mc:Choice Requires="wps">
                  <w:drawing>
                    <wp:inline distT="0" distB="0" distL="0" distR="0" wp14:anchorId="62BB4904" wp14:editId="45ECF765">
                      <wp:extent cx="126609" cy="126609"/>
                      <wp:effectExtent l="0" t="0" r="6985" b="6985"/>
                      <wp:docPr id="66" name="Ellipse 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B6BB91" id="Ellipse 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gl+yX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14:paraId="11C429CB" w14:textId="77777777" w:rsidR="00042796" w:rsidRPr="00F90DCA" w:rsidRDefault="00042796" w:rsidP="008A784E">
            <w:pPr>
              <w:jc w:val="center"/>
            </w:pPr>
          </w:p>
        </w:tc>
      </w:tr>
      <w:tr w:rsidR="00A15814" w:rsidRPr="00443B1E" w14:paraId="5C7E41C4" w14:textId="77777777" w:rsidTr="007C7437">
        <w:tc>
          <w:tcPr>
            <w:tcW w:w="7654" w:type="dxa"/>
            <w:tcBorders>
              <w:top w:val="nil"/>
              <w:left w:val="nil"/>
              <w:bottom w:val="nil"/>
              <w:right w:val="nil"/>
            </w:tcBorders>
            <w:shd w:val="clear" w:color="auto" w:fill="0070C0"/>
          </w:tcPr>
          <w:p w14:paraId="3FD8EB64" w14:textId="77777777" w:rsidR="00A15814" w:rsidRPr="00443B1E" w:rsidRDefault="00A15814" w:rsidP="00A15814">
            <w:r w:rsidRPr="00443B1E">
              <w:rPr>
                <w:b/>
                <w:color w:val="FFFFFF" w:themeColor="background1"/>
              </w:rPr>
              <w:t>Conditions particulières</w:t>
            </w:r>
          </w:p>
        </w:tc>
        <w:tc>
          <w:tcPr>
            <w:tcW w:w="680" w:type="dxa"/>
            <w:tcBorders>
              <w:top w:val="nil"/>
              <w:left w:val="nil"/>
              <w:bottom w:val="dotted" w:sz="2" w:space="0" w:color="1F497D" w:themeColor="text2"/>
              <w:right w:val="nil"/>
            </w:tcBorders>
            <w:shd w:val="clear" w:color="auto" w:fill="auto"/>
            <w:vAlign w:val="center"/>
          </w:tcPr>
          <w:p w14:paraId="7FCB3F5B"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334A72B5" w14:textId="77777777" w:rsidR="00A15814" w:rsidRPr="00443B1E" w:rsidRDefault="00A15814" w:rsidP="00A15814">
            <w:pPr>
              <w:jc w:val="center"/>
            </w:pPr>
          </w:p>
        </w:tc>
        <w:tc>
          <w:tcPr>
            <w:tcW w:w="680"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14:paraId="4A1F4BEA" w14:textId="77777777"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14:paraId="2DB038C2" w14:textId="77777777" w:rsidR="00A15814" w:rsidRPr="00F90DCA" w:rsidRDefault="00A15814" w:rsidP="00042796">
            <w:pPr>
              <w:jc w:val="center"/>
            </w:pPr>
          </w:p>
        </w:tc>
      </w:tr>
      <w:tr w:rsidR="00A77C01" w:rsidRPr="00443B1E" w14:paraId="004F0EDA" w14:textId="77777777" w:rsidTr="00F90DCA">
        <w:tc>
          <w:tcPr>
            <w:tcW w:w="7654" w:type="dxa"/>
            <w:tcBorders>
              <w:top w:val="nil"/>
              <w:left w:val="dotted" w:sz="2" w:space="0" w:color="1F497D" w:themeColor="text2"/>
              <w:bottom w:val="dotted" w:sz="2" w:space="0" w:color="1F497D" w:themeColor="text2"/>
              <w:right w:val="dotted" w:sz="2" w:space="0" w:color="1F497D" w:themeColor="text2"/>
            </w:tcBorders>
          </w:tcPr>
          <w:p w14:paraId="72ADED7E" w14:textId="77777777" w:rsidR="00A77C01" w:rsidRPr="00443B1E" w:rsidRDefault="00A77C01" w:rsidP="00A77C01">
            <w:pPr>
              <w:pStyle w:val="DocCorps"/>
            </w:pPr>
            <w:r w:rsidRPr="00443B1E">
              <w:t>- Localisation du siège de la collectivité porteuse de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57CED31"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4A4325C" w14:textId="77777777" w:rsidR="00A77C01" w:rsidRPr="00443B1E" w:rsidRDefault="00A77C01" w:rsidP="00A77C01">
            <w:pPr>
              <w:pStyle w:val="DocTab-Corps"/>
              <w:jc w:val="center"/>
              <w:rPr>
                <w:sz w:val="16"/>
              </w:rPr>
            </w:pPr>
            <w:r w:rsidRPr="00443B1E">
              <w:rPr>
                <w:sz w:val="16"/>
              </w:rPr>
              <w:t>EM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A2CF126"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14:paraId="092C3738" w14:textId="77777777" w:rsidR="00A77C01" w:rsidRPr="00F90DCA" w:rsidRDefault="00042796" w:rsidP="00042796">
            <w:pPr>
              <w:jc w:val="center"/>
              <w:rPr>
                <w:rFonts w:ascii="Arial Narrow" w:eastAsia="Calibri" w:hAnsi="Arial Narrow" w:cstheme="minorHAnsi"/>
                <w:sz w:val="16"/>
                <w:szCs w:val="20"/>
                <w:lang w:eastAsia="fr-FR"/>
              </w:rPr>
            </w:pPr>
            <w:r w:rsidRPr="00F90DCA">
              <w:rPr>
                <w:rFonts w:ascii="Arial Narrow" w:eastAsia="Calibri" w:hAnsi="Arial Narrow" w:cstheme="minorHAnsi"/>
                <w:sz w:val="16"/>
                <w:szCs w:val="20"/>
                <w:lang w:eastAsia="fr-FR"/>
              </w:rPr>
              <w:t>MGN</w:t>
            </w:r>
          </w:p>
        </w:tc>
      </w:tr>
      <w:tr w:rsidR="00A77C01" w:rsidRPr="00443B1E" w14:paraId="0FE0DD8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3F97AD0" w14:textId="77777777" w:rsidR="00A77C01" w:rsidRPr="00443B1E" w:rsidRDefault="00A77C01" w:rsidP="00A77C01">
            <w:pPr>
              <w:pStyle w:val="DocCorps"/>
            </w:pPr>
            <w:r w:rsidRPr="00443B1E">
              <w:t>- Localisation du siège de l’association porteuse de projet</w:t>
            </w:r>
            <w:bookmarkStart w:id="202" w:name="_Hlk105686548"/>
            <w:r w:rsidRPr="00443B1E">
              <w:t xml:space="preserve"> </w:t>
            </w:r>
            <w:bookmarkEnd w:id="202"/>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4E9718E"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AB61D57"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r w:rsidR="009177A7">
              <w:rPr>
                <w:rFonts w:ascii="Arial Narrow" w:eastAsia="Calibri" w:hAnsi="Arial Narrow" w:cstheme="minorHAnsi"/>
                <w:sz w:val="16"/>
                <w:szCs w:val="20"/>
                <w:lang w:eastAsia="fr-FR"/>
              </w:rPr>
              <w:t>*</w:t>
            </w:r>
            <w:r w:rsidRPr="00443B1E">
              <w:rPr>
                <w:rFonts w:ascii="Arial Narrow" w:eastAsia="Calibri" w:hAnsi="Arial Narrow" w:cstheme="minorHAnsi"/>
                <w:sz w:val="16"/>
                <w:szCs w:val="20"/>
                <w:lang w:eastAsia="fr-FR"/>
              </w:rPr>
              <w: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7907AC1" w14:textId="77777777"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14:paraId="0CC22A63" w14:textId="77777777" w:rsidR="00A77C01" w:rsidRPr="00F90DCA" w:rsidRDefault="00042796" w:rsidP="00042796">
            <w:pPr>
              <w:jc w:val="center"/>
              <w:rPr>
                <w:rFonts w:ascii="Arial Narrow" w:eastAsia="Calibri" w:hAnsi="Arial Narrow" w:cstheme="minorHAnsi"/>
                <w:sz w:val="16"/>
                <w:szCs w:val="20"/>
                <w:lang w:eastAsia="fr-FR"/>
              </w:rPr>
            </w:pPr>
            <w:r w:rsidRPr="00F90DCA">
              <w:rPr>
                <w:rFonts w:ascii="Arial Narrow" w:eastAsia="Calibri" w:hAnsi="Arial Narrow" w:cstheme="minorHAnsi"/>
                <w:sz w:val="16"/>
                <w:szCs w:val="20"/>
                <w:lang w:eastAsia="fr-FR"/>
              </w:rPr>
              <w:t>MGN</w:t>
            </w:r>
          </w:p>
        </w:tc>
      </w:tr>
      <w:tr w:rsidR="00042796" w:rsidRPr="00443B1E" w14:paraId="7A509B8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409E408E" w14:textId="77777777" w:rsidR="00042796" w:rsidRPr="00443B1E" w:rsidRDefault="00042796" w:rsidP="00042796">
            <w:pPr>
              <w:pStyle w:val="DocCorps"/>
            </w:pPr>
            <w:r w:rsidRPr="00443B1E">
              <w:t>- Appui sur un relai local</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21F6540"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EDBA879" wp14:editId="3BDAE813">
                      <wp:extent cx="126609" cy="126609"/>
                      <wp:effectExtent l="0" t="0" r="6985" b="6985"/>
                      <wp:docPr id="102" name="Ellipse 1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748E12" id="Ellipse 1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v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X5TB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97BFDAC"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805EAA1" wp14:editId="7607187F">
                      <wp:extent cx="126609" cy="126609"/>
                      <wp:effectExtent l="0" t="0" r="6985" b="6985"/>
                      <wp:docPr id="19" name="Ellipse 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27A4AF" id="Ellipse 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x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IJGr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4BF9CE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943C391" wp14:editId="07B235DF">
                      <wp:extent cx="126609" cy="126609"/>
                      <wp:effectExtent l="0" t="0" r="6985" b="6985"/>
                      <wp:docPr id="68" name="Ellipse 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3C90E9" id="Ellipse 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yA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j8YyA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5F24512"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5AC95539" wp14:editId="78D741CC">
                      <wp:extent cx="126609" cy="126609"/>
                      <wp:effectExtent l="0" t="0" r="6985" b="6985"/>
                      <wp:docPr id="81" name="Ellipse 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5BD1A" id="Ellipse 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iVw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dT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ho+FRdEbN/MkdRBbRPtGPLnJVM4ATlHoAales0LBRtqZDLZXEjdntIt+7B&#10;ixz8iOPj4QmCH2ediCR3eCQ51O/mPfjmLx0udwmVLmR4xZXGnBXajDLwcYvz6r3Vi9frv2bxC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mK+7i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04EBFD64"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016A8726" w14:textId="77777777" w:rsidR="00042796" w:rsidRPr="00443B1E" w:rsidRDefault="00042796" w:rsidP="00042796">
            <w:pPr>
              <w:pStyle w:val="DocCorps"/>
            </w:pPr>
            <w:r w:rsidRPr="00443B1E">
              <w:t>- Participation en numéraire du porteur de projet de 5% minimu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ECF63D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50423FF" wp14:editId="3AE5D543">
                      <wp:extent cx="126609" cy="126609"/>
                      <wp:effectExtent l="0" t="0" r="6985" b="6985"/>
                      <wp:docPr id="103" name="Ellipse 1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D8DA1E" id="Ellipse 1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N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nnCeN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536214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E334D46" wp14:editId="3128396B">
                      <wp:extent cx="126609" cy="126609"/>
                      <wp:effectExtent l="0" t="0" r="6985" b="6985"/>
                      <wp:docPr id="21" name="Ellipse 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EACDB" id="Ellipse 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D2MD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8A83F1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F2F802E" wp14:editId="0C555B67">
                      <wp:extent cx="126609" cy="126609"/>
                      <wp:effectExtent l="0" t="0" r="6985" b="6985"/>
                      <wp:docPr id="69" name="Ellipse 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E59F1" id="Ellipse 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Owo+N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989576E"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41A0271B" wp14:editId="3809027D">
                      <wp:extent cx="126609" cy="126609"/>
                      <wp:effectExtent l="0" t="0" r="6985" b="6985"/>
                      <wp:docPr id="82" name="Ellipse 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002094" id="Ellipse 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U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cz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imtKZeFDH7J3MUVUD7RDu2zFnJBE5Q7gGoUblOw0LRlgq5XBY3YreHdOse&#10;vMjBjzg+Hp4g+HHWiUhyh0eSQ/1u3oNv/tLhcpdQ6UKGV1xpzFmhzSgDH7c4r95bvXi9/ms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ZiTM1F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5B3148" w:rsidRPr="00443B1E" w14:paraId="36E76D6E"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40E2D67" w14:textId="129630A9" w:rsidR="005B3148" w:rsidRPr="00443B1E" w:rsidRDefault="005B3148" w:rsidP="00042796">
            <w:pPr>
              <w:pStyle w:val="DocCorps"/>
            </w:pPr>
            <w:r w:rsidRPr="00443B1E">
              <w:t xml:space="preserve">- Participation en </w:t>
            </w:r>
            <w:r>
              <w:t xml:space="preserve">ressources propres </w:t>
            </w:r>
            <w:r w:rsidRPr="00443B1E">
              <w:t xml:space="preserve">du porteur de projet de </w:t>
            </w:r>
            <w:r>
              <w:t>20</w:t>
            </w:r>
            <w:r w:rsidRPr="00443B1E">
              <w:t>% minimum</w:t>
            </w:r>
            <w:r>
              <w:t xml:space="preserve"> si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EF0BFA1" w14:textId="5E2A7D07" w:rsidR="005B3148" w:rsidRPr="00443B1E" w:rsidRDefault="005B3148" w:rsidP="00042796">
            <w:pPr>
              <w:jc w:val="center"/>
              <w:rPr>
                <w:smallCaps/>
                <w:noProof/>
                <w:lang w:eastAsia="fr-FR"/>
              </w:rPr>
            </w:pPr>
            <w:r w:rsidRPr="00443B1E">
              <w:rPr>
                <w:smallCaps/>
                <w:noProof/>
                <w:lang w:eastAsia="fr-FR"/>
              </w:rPr>
              <mc:AlternateContent>
                <mc:Choice Requires="wps">
                  <w:drawing>
                    <wp:inline distT="0" distB="0" distL="0" distR="0" wp14:anchorId="1F0B67D0" wp14:editId="139A4A1E">
                      <wp:extent cx="126609" cy="126609"/>
                      <wp:effectExtent l="0" t="0" r="6985" b="6985"/>
                      <wp:docPr id="4" name="Ellipse 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D3FE9D" id="Ellipse 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4F45D07" w14:textId="77777777" w:rsidR="005B3148" w:rsidRPr="00443B1E" w:rsidRDefault="005B3148"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DA1B1B5" w14:textId="77777777" w:rsidR="005B3148" w:rsidRPr="00443B1E" w:rsidRDefault="005B3148"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F2B3043" w14:textId="77777777" w:rsidR="005B3148" w:rsidRPr="00F90DCA" w:rsidRDefault="005B3148" w:rsidP="008A784E">
            <w:pPr>
              <w:jc w:val="center"/>
              <w:rPr>
                <w:smallCaps/>
                <w:noProof/>
                <w:lang w:eastAsia="fr-FR"/>
              </w:rPr>
            </w:pPr>
          </w:p>
        </w:tc>
      </w:tr>
      <w:tr w:rsidR="00042796" w:rsidRPr="00443B1E" w14:paraId="08360750"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6C64A46A" w14:textId="77777777" w:rsidR="00042796" w:rsidRPr="00443B1E" w:rsidRDefault="00042796" w:rsidP="00042796">
            <w:pPr>
              <w:pStyle w:val="DocCorps"/>
            </w:pPr>
            <w:r w:rsidRPr="00443B1E">
              <w:t xml:space="preserve">- Participation locale de 5% minimum </w:t>
            </w:r>
            <w:r w:rsidRPr="00443B1E">
              <w:rPr>
                <w:i/>
                <w:sz w:val="18"/>
              </w:rPr>
              <w:t>(en numéraire et en valorisations sous forme de personnel(s) détaché(s) ou de Contributions Volontaires en Nature – bénévolat et don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C047476"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CB13A6B" wp14:editId="461AFFE0">
                      <wp:extent cx="126609" cy="126609"/>
                      <wp:effectExtent l="0" t="0" r="6985" b="6985"/>
                      <wp:docPr id="104" name="Ellipse 1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DFB441" id="Ellipse 1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g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sX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up1e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1F4B9B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4D70886" wp14:editId="186EAF7C">
                      <wp:extent cx="126609" cy="126609"/>
                      <wp:effectExtent l="0" t="0" r="6985" b="6985"/>
                      <wp:docPr id="22" name="Ellipse 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15967" id="Ellipse 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lWQ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DLGV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4869700"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94EE15D" wp14:editId="1228AB44">
                      <wp:extent cx="126609" cy="126609"/>
                      <wp:effectExtent l="0" t="0" r="6985" b="6985"/>
                      <wp:docPr id="70" name="Ellipse 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7D7CA" id="Ellipse 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et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NN0et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A5BA0D6" w14:textId="77777777" w:rsidR="00042796" w:rsidRPr="00F90DCA" w:rsidRDefault="00042796" w:rsidP="008A784E">
            <w:pPr>
              <w:jc w:val="center"/>
            </w:pPr>
            <w:r w:rsidRPr="00F90DCA">
              <w:rPr>
                <w:smallCaps/>
                <w:noProof/>
                <w:lang w:eastAsia="fr-FR"/>
              </w:rPr>
              <mc:AlternateContent>
                <mc:Choice Requires="wps">
                  <w:drawing>
                    <wp:inline distT="0" distB="0" distL="0" distR="0" wp14:anchorId="3D3F1A8F" wp14:editId="38EAA509">
                      <wp:extent cx="126609" cy="126609"/>
                      <wp:effectExtent l="0" t="0" r="6985" b="6985"/>
                      <wp:docPr id="83" name="Ellipse 8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30B2ED" id="Ellipse 8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JiHSx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14:paraId="24F49B03" w14:textId="77777777"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1BC34C2D" w14:textId="77777777" w:rsidR="00042796" w:rsidRPr="00443B1E" w:rsidRDefault="00042796" w:rsidP="00042796">
            <w:pPr>
              <w:pStyle w:val="DocCorps"/>
            </w:pPr>
            <w:r w:rsidRPr="00443B1E">
              <w:t>- Montant global éligible du projet &gt; 10 000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E4E121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CCA0FE1" wp14:editId="0ECFFAC4">
                      <wp:extent cx="126609" cy="126609"/>
                      <wp:effectExtent l="0" t="0" r="6985" b="6985"/>
                      <wp:docPr id="105" name="Ellipse 1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08E339" id="Ellipse 1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nMvn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41901F5"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BD3E461" wp14:editId="6AED3966">
                      <wp:extent cx="126609" cy="126609"/>
                      <wp:effectExtent l="0" t="0" r="6985" b="6985"/>
                      <wp:docPr id="3" name="Ellipse 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7B1D11" id="Ellipse 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ahKJhZAgAAsQ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E6CC24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9BFE7EE" wp14:editId="42316243">
                      <wp:extent cx="126609" cy="126609"/>
                      <wp:effectExtent l="0" t="0" r="6985" b="6985"/>
                      <wp:docPr id="71" name="Ellipse 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DFE5B6" id="Ellipse 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SgcwIAAPE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AREo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D673448" w14:textId="77777777" w:rsidR="00997C09" w:rsidRDefault="00042796" w:rsidP="008A784E">
            <w:pPr>
              <w:jc w:val="center"/>
              <w:rPr>
                <w:rFonts w:ascii="Arial Narrow" w:eastAsia="Calibri" w:hAnsi="Arial Narrow" w:cstheme="minorHAnsi"/>
                <w:sz w:val="16"/>
                <w:szCs w:val="20"/>
                <w:lang w:eastAsia="fr-FR"/>
              </w:rPr>
            </w:pPr>
            <w:r w:rsidRPr="00F90DCA">
              <w:rPr>
                <w:smallCaps/>
                <w:noProof/>
                <w:lang w:eastAsia="fr-FR"/>
              </w:rPr>
              <mc:AlternateContent>
                <mc:Choice Requires="wps">
                  <w:drawing>
                    <wp:inline distT="0" distB="0" distL="0" distR="0" wp14:anchorId="7B938525" wp14:editId="6567D05B">
                      <wp:extent cx="126609" cy="126609"/>
                      <wp:effectExtent l="0" t="0" r="6985" b="6985"/>
                      <wp:docPr id="84" name="Ellipse 8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7069A5" id="Ellipse 8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i4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dz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imtKZeFDH7J3MUVUD7RDu2zFnJBE5Q7gGoUblOw0LRlgq5XBY3YreHdOse&#10;vMjBjzg+Hp4g+HHWiUhyh0eSQ/1u3oNv/tLhcpdQ6UKGV1xpzFmhzSgDH7c4r95bvXi9/ms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5juIuFgCAACzBAAADgAAAAAAAAAAAAAAAAAuAgAAZHJzL2Uyb0RvYy54bWxQSwECLQAU&#10;AAYACAAAACEAe7FWrtkAAAADAQAADwAAAAAAAAAAAAAAAACyBAAAZHJzL2Rvd25yZXYueG1sUEsF&#10;BgAAAAAEAAQA8wAAALgFAAAAAA==&#10;" fillcolor="red" stroked="f" strokeweight="2pt">
                      <w10:anchorlock/>
                    </v:oval>
                  </w:pict>
                </mc:Fallback>
              </mc:AlternateContent>
            </w:r>
          </w:p>
          <w:p w14:paraId="3B4D70FE" w14:textId="77777777" w:rsidR="00042796" w:rsidRPr="00F90DCA" w:rsidRDefault="009177A7" w:rsidP="008A784E">
            <w:pPr>
              <w:jc w:val="center"/>
            </w:pPr>
            <w:r>
              <w:rPr>
                <w:rFonts w:ascii="Arial Narrow" w:eastAsia="Calibri" w:hAnsi="Arial Narrow" w:cstheme="minorHAnsi"/>
                <w:sz w:val="16"/>
                <w:szCs w:val="20"/>
                <w:lang w:eastAsia="fr-FR"/>
              </w:rPr>
              <w:t>(</w:t>
            </w:r>
            <w:r w:rsidR="005634FE" w:rsidRPr="009177A7">
              <w:rPr>
                <w:rFonts w:ascii="Arial Narrow" w:eastAsia="Calibri" w:hAnsi="Arial Narrow" w:cstheme="minorHAnsi"/>
                <w:sz w:val="16"/>
                <w:szCs w:val="20"/>
                <w:lang w:eastAsia="fr-FR"/>
              </w:rPr>
              <w:t>**</w:t>
            </w:r>
            <w:r>
              <w:rPr>
                <w:rFonts w:ascii="Arial Narrow" w:eastAsia="Calibri" w:hAnsi="Arial Narrow" w:cstheme="minorHAnsi"/>
                <w:sz w:val="16"/>
                <w:szCs w:val="20"/>
                <w:lang w:eastAsia="fr-FR"/>
              </w:rPr>
              <w:t>*)</w:t>
            </w:r>
          </w:p>
        </w:tc>
      </w:tr>
    </w:tbl>
    <w:p w14:paraId="56EB9AA7" w14:textId="77777777" w:rsidR="00BE2177" w:rsidRPr="00443B1E" w:rsidRDefault="0009261A" w:rsidP="00A15814">
      <w:pPr>
        <w:pStyle w:val="DocCorps"/>
        <w:rPr>
          <w:sz w:val="16"/>
        </w:rPr>
      </w:pPr>
      <w:r w:rsidRPr="00443B1E">
        <w:rPr>
          <w:sz w:val="16"/>
        </w:rPr>
        <w:t>(*) à l’exception des ONG intervenant sur une zone de coopération</w:t>
      </w:r>
      <w:r w:rsidR="00BE2177" w:rsidRPr="00443B1E">
        <w:rPr>
          <w:sz w:val="16"/>
        </w:rPr>
        <w:t xml:space="preserve"> institutionnelle de l’Agence de l’eau Rhin-Meuse </w:t>
      </w:r>
    </w:p>
    <w:p w14:paraId="2798ED55" w14:textId="77777777" w:rsidR="0009261A" w:rsidRDefault="00BE2177" w:rsidP="00A15814">
      <w:pPr>
        <w:pStyle w:val="DocCorps"/>
        <w:rPr>
          <w:sz w:val="16"/>
        </w:rPr>
      </w:pPr>
      <w:r w:rsidRPr="00443B1E">
        <w:rPr>
          <w:sz w:val="16"/>
        </w:rPr>
        <w:t>(**) à l’exception des ONG intervenant sur une zone de coopération institutionnelle de l’Agence de l’eau Rhin-Meuse ou de coopération de l’EMS</w:t>
      </w:r>
    </w:p>
    <w:p w14:paraId="30D5A89A" w14:textId="77777777" w:rsidR="005634FE" w:rsidRDefault="005634FE" w:rsidP="00A15814">
      <w:pPr>
        <w:pStyle w:val="DocCorps"/>
        <w:rPr>
          <w:sz w:val="16"/>
        </w:rPr>
      </w:pPr>
      <w:r>
        <w:rPr>
          <w:sz w:val="16"/>
        </w:rPr>
        <w:t xml:space="preserve">(***) Montant global éligible du projet </w:t>
      </w:r>
      <w:r>
        <w:rPr>
          <w:rFonts w:cs="Calibri"/>
          <w:sz w:val="16"/>
        </w:rPr>
        <w:t>&gt;</w:t>
      </w:r>
      <w:r>
        <w:rPr>
          <w:sz w:val="16"/>
        </w:rPr>
        <w:t xml:space="preserve"> 3 000 €</w:t>
      </w:r>
    </w:p>
    <w:p w14:paraId="0FB1E3CE" w14:textId="77777777" w:rsidR="0009261A" w:rsidRPr="00443B1E" w:rsidRDefault="0009261A" w:rsidP="00A15814">
      <w:pPr>
        <w:pStyle w:val="DocCorps"/>
        <w:rPr>
          <w:sz w:val="16"/>
        </w:rPr>
      </w:pPr>
    </w:p>
    <w:p w14:paraId="367D10BB" w14:textId="77777777" w:rsidR="00046B59" w:rsidRPr="00443B1E" w:rsidRDefault="00046B59" w:rsidP="00C93476">
      <w:pPr>
        <w:pStyle w:val="Notice"/>
      </w:pPr>
      <w:r w:rsidRPr="00443B1E">
        <w:t>Priorités (critères de sélectivité)</w:t>
      </w:r>
    </w:p>
    <w:p w14:paraId="76F7A6EE" w14:textId="77777777" w:rsidR="00046B59" w:rsidRPr="00443B1E" w:rsidRDefault="00046B59"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RPr="00443B1E" w14:paraId="6721805A" w14:textId="77777777" w:rsidTr="00042796">
        <w:tc>
          <w:tcPr>
            <w:tcW w:w="7654" w:type="dxa"/>
            <w:tcBorders>
              <w:top w:val="nil"/>
              <w:left w:val="nil"/>
              <w:bottom w:val="nil"/>
              <w:right w:val="nil"/>
            </w:tcBorders>
            <w:shd w:val="clear" w:color="auto" w:fill="0070C0"/>
          </w:tcPr>
          <w:p w14:paraId="15CBDFDD" w14:textId="77777777" w:rsidR="00A15814" w:rsidRPr="00443B1E" w:rsidRDefault="00A15814" w:rsidP="00A15814">
            <w:r w:rsidRPr="00443B1E">
              <w:rPr>
                <w:b/>
                <w:color w:val="FFFFFF" w:themeColor="background1"/>
              </w:rPr>
              <w:t>Partie technique</w:t>
            </w:r>
          </w:p>
        </w:tc>
        <w:tc>
          <w:tcPr>
            <w:tcW w:w="680" w:type="dxa"/>
            <w:tcBorders>
              <w:top w:val="nil"/>
              <w:left w:val="nil"/>
              <w:bottom w:val="dotted" w:sz="2" w:space="0" w:color="1F497D" w:themeColor="text2"/>
              <w:right w:val="nil"/>
            </w:tcBorders>
            <w:shd w:val="clear" w:color="auto" w:fill="auto"/>
            <w:vAlign w:val="center"/>
          </w:tcPr>
          <w:p w14:paraId="4957EE3C" w14:textId="77777777"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14:paraId="4D5B628A" w14:textId="77777777"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14:paraId="45E033CE" w14:textId="77777777"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14:paraId="45304059" w14:textId="77777777" w:rsidR="00A15814" w:rsidRPr="00443B1E" w:rsidRDefault="00A15814" w:rsidP="00A15814">
            <w:pPr>
              <w:jc w:val="center"/>
            </w:pPr>
          </w:p>
        </w:tc>
      </w:tr>
      <w:tr w:rsidR="00042796" w:rsidRPr="00443B1E" w14:paraId="1998DDE8"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0B45FDBA" w14:textId="77777777" w:rsidR="00042796" w:rsidRPr="00443B1E" w:rsidRDefault="00042796" w:rsidP="00042796">
            <w:pPr>
              <w:pStyle w:val="DocCorps"/>
            </w:pPr>
            <w:r w:rsidRPr="00443B1E">
              <w:t>- Programme d’accès à l’eau et à l’assainiss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72373C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AB10CE5" wp14:editId="5548A53A">
                      <wp:extent cx="126609" cy="126609"/>
                      <wp:effectExtent l="0" t="0" r="6985" b="6985"/>
                      <wp:docPr id="106" name="Ellipse 1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88CFC1" id="Ellipse 1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5kcg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61E784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EF77B75" wp14:editId="57482C17">
                      <wp:extent cx="126609" cy="126609"/>
                      <wp:effectExtent l="0" t="0" r="6985" b="6985"/>
                      <wp:docPr id="23" name="Ellipse 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E66FFB" id="Ellipse 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hjJ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9F84E53"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6D0607A" wp14:editId="0311CDF0">
                      <wp:extent cx="126609" cy="126609"/>
                      <wp:effectExtent l="0" t="0" r="6985" b="6985"/>
                      <wp:docPr id="72" name="Ellipse 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FB869" id="Ellipse 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3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x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1FBt3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5E19187" w14:textId="77777777" w:rsidR="00042796" w:rsidRDefault="00042796" w:rsidP="008A784E">
            <w:pPr>
              <w:jc w:val="center"/>
            </w:pPr>
            <w:r w:rsidRPr="00E75548">
              <w:rPr>
                <w:smallCaps/>
                <w:noProof/>
                <w:lang w:eastAsia="fr-FR"/>
              </w:rPr>
              <mc:AlternateContent>
                <mc:Choice Requires="wps">
                  <w:drawing>
                    <wp:inline distT="0" distB="0" distL="0" distR="0" wp14:anchorId="5D162AB4" wp14:editId="36713647">
                      <wp:extent cx="126609" cy="126609"/>
                      <wp:effectExtent l="0" t="0" r="6985" b="6985"/>
                      <wp:docPr id="85" name="Ellipse 8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CF2210" id="Ellipse 8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q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j6Wq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14:paraId="6C005115"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1885DC69" w14:textId="77777777" w:rsidR="00042796" w:rsidRPr="00443B1E" w:rsidRDefault="00042796" w:rsidP="00042796">
            <w:pPr>
              <w:pStyle w:val="DocCorps"/>
            </w:pPr>
            <w:r w:rsidRPr="00443B1E">
              <w:t>- Existence ou perspective de coopération décentralisée entre collectivités française et loc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265546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303C0814" wp14:editId="0A0EA948">
                      <wp:extent cx="126609" cy="126609"/>
                      <wp:effectExtent l="0" t="0" r="6985" b="6985"/>
                      <wp:docPr id="107" name="Ellipse 1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6279E2" id="Ellipse 1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Z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&#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wBGZ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464C0D9"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F80E39A" wp14:editId="3EA890D8">
                      <wp:extent cx="126609" cy="126609"/>
                      <wp:effectExtent l="0" t="0" r="6985" b="6985"/>
                      <wp:docPr id="24" name="Ellipse 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D984CA" id="Ellipse 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H2caAl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8472A3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3C978B9" wp14:editId="43292B45">
                      <wp:extent cx="126609" cy="126609"/>
                      <wp:effectExtent l="0" t="0" r="6985" b="6985"/>
                      <wp:docPr id="73" name="Ellipse 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2F91E9" id="Ellipse 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K6cwIAAPE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umJCu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D2B2A3E" w14:textId="77777777" w:rsidR="00042796" w:rsidRDefault="00042796" w:rsidP="008A784E">
            <w:pPr>
              <w:jc w:val="center"/>
            </w:pPr>
          </w:p>
        </w:tc>
      </w:tr>
      <w:tr w:rsidR="00042796" w:rsidRPr="00443B1E" w14:paraId="57961A33"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6333742F" w14:textId="77777777" w:rsidR="00042796" w:rsidRPr="00443B1E" w:rsidRDefault="00042796" w:rsidP="00042796">
            <w:pPr>
              <w:pStyle w:val="DocCorps"/>
            </w:pPr>
            <w:r w:rsidRPr="00443B1E">
              <w:t>- Localisation dans un pays francophone, dans les pays les moins avancés de la liste OCDE et dans les pays d’un coopération active portée par le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7FD1C18"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1D6DDCA5" wp14:editId="1AB672F8">
                      <wp:extent cx="126609" cy="126609"/>
                      <wp:effectExtent l="0" t="0" r="6985" b="6985"/>
                      <wp:docPr id="108" name="Ellipse 1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0272D" id="Ellipse 1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bc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YPltx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42BA99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4656371" wp14:editId="20A4CD9B">
                      <wp:extent cx="126609" cy="126609"/>
                      <wp:effectExtent l="0" t="0" r="6985" b="6985"/>
                      <wp:docPr id="25" name="Ellipse 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382F9A" id="Ellipse 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bWA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PZl2G1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2A15329D"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6D7067D5" wp14:editId="0C4C3CE2">
                      <wp:extent cx="126609" cy="126609"/>
                      <wp:effectExtent l="0" t="0" r="6985" b="6985"/>
                      <wp:docPr id="74" name="Ellipse 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39BC3" id="Ellipse 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Z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z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ftLm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A436C15" w14:textId="77777777" w:rsidR="00042796" w:rsidRDefault="00042796" w:rsidP="008A784E">
            <w:pPr>
              <w:jc w:val="center"/>
            </w:pPr>
          </w:p>
        </w:tc>
      </w:tr>
      <w:tr w:rsidR="00042796" w:rsidRPr="00443B1E" w14:paraId="572B1289"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3477F5B0" w14:textId="77777777" w:rsidR="00042796" w:rsidRPr="00443B1E" w:rsidRDefault="00042796" w:rsidP="00042796">
            <w:pPr>
              <w:pStyle w:val="DocCorps"/>
            </w:pPr>
            <w:r w:rsidRPr="00443B1E">
              <w:rPr>
                <w:noProof/>
              </w:rPr>
              <w:t>- Priorité aux porteurs de projets siégeant sur le territoire de compétence  du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9192EA3" w14:textId="77777777" w:rsidR="00042796" w:rsidRPr="00443B1E" w:rsidRDefault="00042796"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61F0AEA" w14:textId="77777777" w:rsidR="00042796" w:rsidRPr="00443B1E" w:rsidRDefault="00042796" w:rsidP="00042796">
            <w:pPr>
              <w:jc w:val="center"/>
              <w:rPr>
                <w:smallCaps/>
                <w:noProof/>
                <w:lang w:eastAsia="fr-FR"/>
              </w:rPr>
            </w:pPr>
            <w:r w:rsidRPr="00443B1E">
              <w:rPr>
                <w:smallCaps/>
                <w:noProof/>
                <w:lang w:eastAsia="fr-FR"/>
              </w:rPr>
              <mc:AlternateContent>
                <mc:Choice Requires="wps">
                  <w:drawing>
                    <wp:inline distT="0" distB="0" distL="0" distR="0" wp14:anchorId="63C87028" wp14:editId="1B83A85E">
                      <wp:extent cx="126609" cy="126609"/>
                      <wp:effectExtent l="0" t="0" r="6985" b="6985"/>
                      <wp:docPr id="34" name="Ellipse 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84CF4" id="Ellipse 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Z/WgIAALM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w6Z/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FF29BD4" w14:textId="77777777" w:rsidR="00042796" w:rsidRPr="00443B1E" w:rsidRDefault="00042796" w:rsidP="00042796">
            <w:pPr>
              <w:jc w:val="cente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95118A4" w14:textId="77777777" w:rsidR="00042796" w:rsidRDefault="00042796" w:rsidP="008A784E">
            <w:pPr>
              <w:jc w:val="center"/>
            </w:pPr>
            <w:r w:rsidRPr="00E75548">
              <w:rPr>
                <w:smallCaps/>
                <w:noProof/>
                <w:lang w:eastAsia="fr-FR"/>
              </w:rPr>
              <mc:AlternateContent>
                <mc:Choice Requires="wps">
                  <w:drawing>
                    <wp:inline distT="0" distB="0" distL="0" distR="0" wp14:anchorId="24DEDEF7" wp14:editId="151C61C8">
                      <wp:extent cx="126609" cy="126609"/>
                      <wp:effectExtent l="0" t="0" r="6985" b="6985"/>
                      <wp:docPr id="89" name="Ellipse 8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E93E04" id="Ellipse 8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5yVw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mAR5y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14:paraId="499A78C5"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2A72EC22" w14:textId="77777777" w:rsidR="00042796" w:rsidRPr="00443B1E" w:rsidRDefault="00042796" w:rsidP="00042796">
            <w:pPr>
              <w:pStyle w:val="DocCorps"/>
              <w:rPr>
                <w:noProof/>
              </w:rPr>
            </w:pPr>
            <w:r w:rsidRPr="00443B1E">
              <w:rPr>
                <w:noProof/>
              </w:rPr>
              <w:t>- Clarté des objectifs et résultats attendus et qualité de l’approche méthodologique garantissant la pertinence, la faisabilité technique et la durabilité du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5D9B071"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CDFE409" wp14:editId="343C17D2">
                      <wp:extent cx="126609" cy="126609"/>
                      <wp:effectExtent l="0" t="0" r="6985" b="6985"/>
                      <wp:docPr id="109" name="Ellipse 10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C33FAB" id="Ellipse 10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1C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dGr9Ql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B529B9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006A9228" wp14:editId="1375CB38">
                      <wp:extent cx="126609" cy="126609"/>
                      <wp:effectExtent l="0" t="0" r="6985" b="6985"/>
                      <wp:docPr id="26" name="Ellipse 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B4AAAC" id="Ellipse 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WVC1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B27E712"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901F026" wp14:editId="4A66A7C0">
                      <wp:extent cx="126609" cy="126609"/>
                      <wp:effectExtent l="0" t="0" r="6985" b="6985"/>
                      <wp:docPr id="77" name="Ellipse 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CF50DB" id="Ellipse 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6O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q5Oj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14D850A5" w14:textId="77777777" w:rsidR="00042796" w:rsidRDefault="00042796" w:rsidP="008A784E">
            <w:pPr>
              <w:jc w:val="center"/>
            </w:pPr>
            <w:r w:rsidRPr="00E75548">
              <w:rPr>
                <w:smallCaps/>
                <w:noProof/>
                <w:lang w:eastAsia="fr-FR"/>
              </w:rPr>
              <mc:AlternateContent>
                <mc:Choice Requires="wps">
                  <w:drawing>
                    <wp:inline distT="0" distB="0" distL="0" distR="0" wp14:anchorId="5F3E4CF3" wp14:editId="741AE07D">
                      <wp:extent cx="126609" cy="126609"/>
                      <wp:effectExtent l="0" t="0" r="6985" b="6985"/>
                      <wp:docPr id="91" name="Ellipse 9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A4542" id="Ellipse 9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CU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zdCCU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A15814" w:rsidRPr="00443B1E" w14:paraId="7F60AE1D" w14:textId="77777777" w:rsidTr="009177A7">
        <w:tc>
          <w:tcPr>
            <w:tcW w:w="7654" w:type="dxa"/>
            <w:tcBorders>
              <w:top w:val="nil"/>
              <w:left w:val="nil"/>
              <w:bottom w:val="nil"/>
              <w:right w:val="nil"/>
            </w:tcBorders>
            <w:shd w:val="clear" w:color="auto" w:fill="0070C0"/>
          </w:tcPr>
          <w:p w14:paraId="46180B90" w14:textId="77777777" w:rsidR="00A15814" w:rsidRPr="00443B1E" w:rsidRDefault="00A15814" w:rsidP="00A15814">
            <w:r w:rsidRPr="00443B1E">
              <w:rPr>
                <w:b/>
                <w:color w:val="FFFFFF" w:themeColor="background1"/>
              </w:rPr>
              <w:t>Partie financière</w:t>
            </w:r>
          </w:p>
        </w:tc>
        <w:tc>
          <w:tcPr>
            <w:tcW w:w="680" w:type="dxa"/>
            <w:tcBorders>
              <w:top w:val="dotted" w:sz="2" w:space="0" w:color="1F497D" w:themeColor="text2"/>
              <w:left w:val="nil"/>
              <w:bottom w:val="dotted" w:sz="2" w:space="0" w:color="1F497D" w:themeColor="text2"/>
              <w:right w:val="nil"/>
            </w:tcBorders>
            <w:shd w:val="clear" w:color="auto" w:fill="auto"/>
            <w:vAlign w:val="center"/>
          </w:tcPr>
          <w:p w14:paraId="23805FAB" w14:textId="77777777"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14:paraId="0EE2DA1F" w14:textId="77777777" w:rsidR="00A15814" w:rsidRPr="00443B1E" w:rsidRDefault="00A15814" w:rsidP="00B24372">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F2F2F2" w:themeColor="background1" w:themeShade="F2"/>
            </w:tcBorders>
            <w:shd w:val="clear" w:color="auto" w:fill="auto"/>
            <w:vAlign w:val="center"/>
          </w:tcPr>
          <w:p w14:paraId="2FD6972D" w14:textId="77777777"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14:paraId="567270DD" w14:textId="77777777" w:rsidR="00A15814" w:rsidRPr="00443B1E" w:rsidRDefault="00A15814" w:rsidP="008A784E">
            <w:pPr>
              <w:jc w:val="center"/>
            </w:pPr>
          </w:p>
        </w:tc>
      </w:tr>
      <w:tr w:rsidR="00042796" w:rsidRPr="00443B1E" w14:paraId="013E0E57"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3B049AF4" w14:textId="77777777" w:rsidR="00042796" w:rsidRPr="00443B1E" w:rsidRDefault="00042796" w:rsidP="00042796">
            <w:pPr>
              <w:pStyle w:val="DocCorps"/>
            </w:pPr>
            <w:r w:rsidRPr="00443B1E">
              <w:t>- Robustesse du montage/pilotage du projet et des partenariats contract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3AB94567"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6230FEC" wp14:editId="4A26BBF5">
                      <wp:extent cx="126609" cy="126609"/>
                      <wp:effectExtent l="0" t="0" r="6985" b="6985"/>
                      <wp:docPr id="110" name="Ellipse 1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BE0DAE" id="Ellipse 1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g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n8H4F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70A8542F"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4B057D12" wp14:editId="2C9BF7ED">
                      <wp:extent cx="126609" cy="126609"/>
                      <wp:effectExtent l="0" t="0" r="6985" b="6985"/>
                      <wp:docPr id="27" name="Ellipse 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7F79A7" id="Ellipse 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L2TSj9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4B29221"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6831783" wp14:editId="1E29E352">
                      <wp:extent cx="126609" cy="126609"/>
                      <wp:effectExtent l="0" t="0" r="6985" b="6985"/>
                      <wp:docPr id="78" name="Ellipse 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BB4A6" id="Ellipse 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F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lrl7F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519CA3A0" w14:textId="77777777" w:rsidR="00042796" w:rsidRDefault="00042796" w:rsidP="008A784E">
            <w:pPr>
              <w:jc w:val="center"/>
            </w:pPr>
            <w:r w:rsidRPr="001734CB">
              <w:rPr>
                <w:smallCaps/>
                <w:noProof/>
                <w:lang w:eastAsia="fr-FR"/>
              </w:rPr>
              <mc:AlternateContent>
                <mc:Choice Requires="wps">
                  <w:drawing>
                    <wp:inline distT="0" distB="0" distL="0" distR="0" wp14:anchorId="48027577" wp14:editId="2161244F">
                      <wp:extent cx="126609" cy="126609"/>
                      <wp:effectExtent l="0" t="0" r="6985" b="6985"/>
                      <wp:docPr id="127" name="Ellipse 1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83009A" id="Ellipse 1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f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L/C9B9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042796" w14:paraId="5718BC73" w14:textId="77777777"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44B8D195" w14:textId="77777777" w:rsidR="00042796" w:rsidRPr="00443B1E" w:rsidRDefault="00042796" w:rsidP="00042796">
            <w:pPr>
              <w:pStyle w:val="DocCorps"/>
            </w:pPr>
            <w:r w:rsidRPr="00443B1E">
              <w:t>- Maîtrise des coûts et des prévisions budgétaire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14D20E5"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26BAA884" wp14:editId="61DFA42C">
                      <wp:extent cx="126609" cy="126609"/>
                      <wp:effectExtent l="0" t="0" r="6985" b="6985"/>
                      <wp:docPr id="111" name="Ellipse 1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DBBA6" id="Ellipse 1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uZdB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06F38F04"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5BAA0C1E" wp14:editId="259FB676">
                      <wp:extent cx="126609" cy="126609"/>
                      <wp:effectExtent l="0" t="0" r="6985" b="6985"/>
                      <wp:docPr id="30" name="Ellipse 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E6BB8" id="Ellipse 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1t4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48C24B2B" w14:textId="77777777" w:rsidR="00042796" w:rsidRPr="00443B1E" w:rsidRDefault="00042796" w:rsidP="00042796">
            <w:pPr>
              <w:jc w:val="center"/>
            </w:pPr>
            <w:r w:rsidRPr="00443B1E">
              <w:rPr>
                <w:smallCaps/>
                <w:noProof/>
                <w:lang w:eastAsia="fr-FR"/>
              </w:rPr>
              <mc:AlternateContent>
                <mc:Choice Requires="wps">
                  <w:drawing>
                    <wp:inline distT="0" distB="0" distL="0" distR="0" wp14:anchorId="7B27A55B" wp14:editId="3AFF81C1">
                      <wp:extent cx="126609" cy="126609"/>
                      <wp:effectExtent l="0" t="0" r="6985" b="6985"/>
                      <wp:docPr id="79" name="Ellipse 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E327AD" id="Ellipse 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3I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InV3I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14:paraId="60CA973C" w14:textId="77777777" w:rsidR="00042796" w:rsidRDefault="00042796" w:rsidP="008A784E">
            <w:pPr>
              <w:jc w:val="center"/>
            </w:pPr>
            <w:r w:rsidRPr="001734CB">
              <w:rPr>
                <w:smallCaps/>
                <w:noProof/>
                <w:lang w:eastAsia="fr-FR"/>
              </w:rPr>
              <mc:AlternateContent>
                <mc:Choice Requires="wps">
                  <w:drawing>
                    <wp:inline distT="0" distB="0" distL="0" distR="0" wp14:anchorId="77219FF4" wp14:editId="6002417C">
                      <wp:extent cx="126609" cy="126609"/>
                      <wp:effectExtent l="0" t="0" r="6985" b="6985"/>
                      <wp:docPr id="128" name="Ellipse 1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95CC2" id="Ellipse 1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ta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5cx7W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A15814" w14:paraId="6CAE3E78" w14:textId="77777777" w:rsidTr="00042796">
        <w:tc>
          <w:tcPr>
            <w:tcW w:w="7654" w:type="dxa"/>
            <w:tcBorders>
              <w:top w:val="dotted" w:sz="2" w:space="0" w:color="1F497D" w:themeColor="text2"/>
            </w:tcBorders>
          </w:tcPr>
          <w:p w14:paraId="6B0277F1" w14:textId="77777777" w:rsidR="00A15814" w:rsidRPr="00275E67" w:rsidRDefault="00A15814" w:rsidP="00A15814">
            <w:pPr>
              <w:rPr>
                <w:color w:val="002060"/>
                <w:sz w:val="20"/>
              </w:rPr>
            </w:pPr>
          </w:p>
        </w:tc>
        <w:tc>
          <w:tcPr>
            <w:tcW w:w="680" w:type="dxa"/>
            <w:tcBorders>
              <w:top w:val="dotted" w:sz="2" w:space="0" w:color="1F497D" w:themeColor="text2"/>
            </w:tcBorders>
            <w:shd w:val="clear" w:color="auto" w:fill="auto"/>
            <w:vAlign w:val="center"/>
          </w:tcPr>
          <w:p w14:paraId="58C05588" w14:textId="77777777" w:rsidR="00A15814" w:rsidRDefault="00A15814" w:rsidP="00A15814">
            <w:pPr>
              <w:jc w:val="center"/>
            </w:pPr>
          </w:p>
        </w:tc>
        <w:tc>
          <w:tcPr>
            <w:tcW w:w="680" w:type="dxa"/>
            <w:tcBorders>
              <w:top w:val="dotted" w:sz="2" w:space="0" w:color="1F497D" w:themeColor="text2"/>
            </w:tcBorders>
            <w:shd w:val="clear" w:color="auto" w:fill="auto"/>
            <w:vAlign w:val="center"/>
          </w:tcPr>
          <w:p w14:paraId="659E1B58" w14:textId="77777777" w:rsidR="00A15814" w:rsidRDefault="00A15814" w:rsidP="00A15814">
            <w:pPr>
              <w:jc w:val="center"/>
            </w:pPr>
          </w:p>
        </w:tc>
        <w:tc>
          <w:tcPr>
            <w:tcW w:w="680" w:type="dxa"/>
            <w:tcBorders>
              <w:top w:val="dotted" w:sz="2" w:space="0" w:color="1F497D" w:themeColor="text2"/>
            </w:tcBorders>
            <w:shd w:val="clear" w:color="auto" w:fill="auto"/>
            <w:vAlign w:val="center"/>
          </w:tcPr>
          <w:p w14:paraId="7D8BF01B" w14:textId="77777777" w:rsidR="00A15814" w:rsidRDefault="00A15814" w:rsidP="00A15814">
            <w:pPr>
              <w:jc w:val="center"/>
            </w:pPr>
          </w:p>
        </w:tc>
        <w:tc>
          <w:tcPr>
            <w:tcW w:w="680" w:type="dxa"/>
            <w:tcBorders>
              <w:top w:val="dotted" w:sz="2" w:space="0" w:color="1F497D" w:themeColor="text2"/>
            </w:tcBorders>
            <w:shd w:val="clear" w:color="auto" w:fill="auto"/>
            <w:vAlign w:val="center"/>
          </w:tcPr>
          <w:p w14:paraId="7C8746A6" w14:textId="77777777" w:rsidR="00A15814" w:rsidRDefault="00A15814" w:rsidP="00A15814">
            <w:pPr>
              <w:jc w:val="center"/>
            </w:pPr>
          </w:p>
        </w:tc>
      </w:tr>
    </w:tbl>
    <w:p w14:paraId="48CA864A" w14:textId="77777777" w:rsidR="00A15814" w:rsidRDefault="00A15814" w:rsidP="00C93476">
      <w:pPr>
        <w:pStyle w:val="Notice"/>
      </w:pPr>
      <w:r>
        <w:lastRenderedPageBreak/>
        <w:t>Niveaux de subvention</w:t>
      </w:r>
    </w:p>
    <w:p w14:paraId="1C8E9296" w14:textId="77777777" w:rsidR="00A15814" w:rsidRPr="008A496F" w:rsidRDefault="00A15814" w:rsidP="00A15814">
      <w:pPr>
        <w:pStyle w:val="DocCorps"/>
        <w:rPr>
          <w:sz w:val="10"/>
          <w:szCs w:val="12"/>
        </w:rPr>
      </w:pPr>
    </w:p>
    <w:tbl>
      <w:tblPr>
        <w:tblW w:w="1034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637"/>
        <w:gridCol w:w="1985"/>
        <w:gridCol w:w="1701"/>
        <w:gridCol w:w="1984"/>
        <w:gridCol w:w="1701"/>
      </w:tblGrid>
      <w:tr w:rsidR="00A15814" w:rsidRPr="00916F24" w14:paraId="13FC6B6F" w14:textId="77777777" w:rsidTr="00042796">
        <w:tc>
          <w:tcPr>
            <w:tcW w:w="340" w:type="dxa"/>
            <w:tcBorders>
              <w:top w:val="nil"/>
              <w:bottom w:val="nil"/>
              <w:right w:val="nil"/>
            </w:tcBorders>
          </w:tcPr>
          <w:p w14:paraId="249A45D5" w14:textId="77777777" w:rsidR="00A15814" w:rsidRPr="00916F24" w:rsidRDefault="00A15814" w:rsidP="00A15814">
            <w:pPr>
              <w:pStyle w:val="DocTabTitre"/>
              <w:rPr>
                <w:smallCaps/>
              </w:rPr>
            </w:pPr>
          </w:p>
        </w:tc>
        <w:tc>
          <w:tcPr>
            <w:tcW w:w="2637" w:type="dxa"/>
            <w:tcBorders>
              <w:top w:val="nil"/>
              <w:left w:val="nil"/>
              <w:bottom w:val="nil"/>
              <w:right w:val="nil"/>
            </w:tcBorders>
          </w:tcPr>
          <w:p w14:paraId="4D75BED7" w14:textId="77777777" w:rsidR="00A15814" w:rsidRPr="00916F24" w:rsidRDefault="00A15814" w:rsidP="00A15814">
            <w:pPr>
              <w:pStyle w:val="DocTabTitre"/>
              <w:rPr>
                <w:smallCaps/>
              </w:rPr>
            </w:pPr>
          </w:p>
        </w:tc>
        <w:tc>
          <w:tcPr>
            <w:tcW w:w="3686" w:type="dxa"/>
            <w:gridSpan w:val="2"/>
            <w:tcBorders>
              <w:top w:val="nil"/>
              <w:left w:val="nil"/>
              <w:bottom w:val="nil"/>
              <w:right w:val="nil"/>
            </w:tcBorders>
            <w:shd w:val="clear" w:color="auto" w:fill="0070C0"/>
            <w:vAlign w:val="center"/>
          </w:tcPr>
          <w:p w14:paraId="39271C5E" w14:textId="77777777" w:rsidR="00A15814" w:rsidRPr="00916F24" w:rsidRDefault="00A15814" w:rsidP="00A15814">
            <w:pPr>
              <w:pStyle w:val="DocTabTitre"/>
              <w:rPr>
                <w:smallCaps/>
              </w:rPr>
            </w:pPr>
            <w:r w:rsidRPr="00916F24">
              <w:rPr>
                <w:smallCaps/>
              </w:rPr>
              <w:t>Associations</w:t>
            </w:r>
          </w:p>
        </w:tc>
        <w:tc>
          <w:tcPr>
            <w:tcW w:w="3685" w:type="dxa"/>
            <w:gridSpan w:val="2"/>
            <w:tcBorders>
              <w:top w:val="nil"/>
              <w:left w:val="nil"/>
              <w:bottom w:val="nil"/>
              <w:right w:val="nil"/>
            </w:tcBorders>
            <w:shd w:val="clear" w:color="auto" w:fill="0070C0"/>
            <w:vAlign w:val="center"/>
          </w:tcPr>
          <w:p w14:paraId="2C7808F5" w14:textId="77777777" w:rsidR="00A15814" w:rsidRPr="00916F24" w:rsidRDefault="00A15814" w:rsidP="00A15814">
            <w:pPr>
              <w:pStyle w:val="DocTabTitre"/>
              <w:rPr>
                <w:smallCaps/>
              </w:rPr>
            </w:pPr>
            <w:r w:rsidRPr="00916F24">
              <w:rPr>
                <w:smallCaps/>
              </w:rPr>
              <w:t>Collectivités</w:t>
            </w:r>
          </w:p>
        </w:tc>
      </w:tr>
      <w:tr w:rsidR="00A15814" w:rsidRPr="00916F24" w14:paraId="6EFAD5E3" w14:textId="77777777" w:rsidTr="00042796">
        <w:tc>
          <w:tcPr>
            <w:tcW w:w="340" w:type="dxa"/>
            <w:tcBorders>
              <w:top w:val="nil"/>
              <w:bottom w:val="nil"/>
              <w:right w:val="nil"/>
            </w:tcBorders>
          </w:tcPr>
          <w:p w14:paraId="55B23F4A" w14:textId="77777777" w:rsidR="00A15814" w:rsidRPr="00916F24" w:rsidRDefault="00A15814" w:rsidP="00A15814">
            <w:pPr>
              <w:pStyle w:val="DocTabTitre"/>
            </w:pPr>
          </w:p>
        </w:tc>
        <w:tc>
          <w:tcPr>
            <w:tcW w:w="2637" w:type="dxa"/>
            <w:tcBorders>
              <w:top w:val="nil"/>
              <w:left w:val="nil"/>
              <w:bottom w:val="nil"/>
              <w:right w:val="nil"/>
            </w:tcBorders>
          </w:tcPr>
          <w:p w14:paraId="3232DC0A" w14:textId="77777777" w:rsidR="00A15814" w:rsidRPr="00916F24" w:rsidRDefault="00A15814" w:rsidP="00A15814">
            <w:pPr>
              <w:pStyle w:val="DocTabTitre"/>
            </w:pPr>
          </w:p>
        </w:tc>
        <w:tc>
          <w:tcPr>
            <w:tcW w:w="1985" w:type="dxa"/>
            <w:tcBorders>
              <w:top w:val="nil"/>
              <w:left w:val="nil"/>
              <w:bottom w:val="nil"/>
              <w:right w:val="nil"/>
            </w:tcBorders>
            <w:shd w:val="clear" w:color="auto" w:fill="0070C0"/>
            <w:vAlign w:val="center"/>
          </w:tcPr>
          <w:p w14:paraId="64304386" w14:textId="77777777"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14:paraId="2A9B47FE" w14:textId="77777777" w:rsidR="00A15814" w:rsidRPr="00916F24" w:rsidRDefault="00A15814" w:rsidP="00A15814">
            <w:pPr>
              <w:pStyle w:val="DocTabTitre"/>
            </w:pPr>
            <w:r w:rsidRPr="00916F24">
              <w:t>Plafonds</w:t>
            </w:r>
          </w:p>
        </w:tc>
        <w:tc>
          <w:tcPr>
            <w:tcW w:w="1984" w:type="dxa"/>
            <w:tcBorders>
              <w:top w:val="nil"/>
              <w:left w:val="nil"/>
              <w:bottom w:val="nil"/>
              <w:right w:val="nil"/>
            </w:tcBorders>
            <w:shd w:val="clear" w:color="auto" w:fill="0070C0"/>
            <w:vAlign w:val="center"/>
          </w:tcPr>
          <w:p w14:paraId="2225ACB9" w14:textId="77777777"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14:paraId="1A5FF9B2" w14:textId="77777777" w:rsidR="00A15814" w:rsidRPr="00916F24" w:rsidRDefault="00A15814" w:rsidP="00A15814">
            <w:pPr>
              <w:pStyle w:val="DocTabTitre"/>
            </w:pPr>
            <w:r w:rsidRPr="00916F24">
              <w:t>Plafonds</w:t>
            </w:r>
          </w:p>
        </w:tc>
      </w:tr>
      <w:tr w:rsidR="00A15814" w14:paraId="1A3E76F1" w14:textId="77777777" w:rsidTr="00042796">
        <w:tc>
          <w:tcPr>
            <w:tcW w:w="340" w:type="dxa"/>
            <w:tcBorders>
              <w:top w:val="nil"/>
              <w:left w:val="nil"/>
              <w:bottom w:val="dotted" w:sz="2" w:space="0" w:color="1F497D" w:themeColor="text2"/>
              <w:right w:val="nil"/>
            </w:tcBorders>
            <w:vAlign w:val="center"/>
          </w:tcPr>
          <w:p w14:paraId="27EC5675" w14:textId="77777777" w:rsidR="00A15814" w:rsidRPr="00A4097D" w:rsidRDefault="00A15814" w:rsidP="00443B1E">
            <w:pPr>
              <w:ind w:left="-100" w:right="-50"/>
              <w:jc w:val="left"/>
              <w:rPr>
                <w:b/>
                <w:color w:val="002060"/>
              </w:rPr>
            </w:pPr>
            <w:r>
              <w:rPr>
                <w:smallCaps/>
                <w:noProof/>
                <w:lang w:eastAsia="fr-FR"/>
              </w:rPr>
              <mc:AlternateContent>
                <mc:Choice Requires="wps">
                  <w:drawing>
                    <wp:inline distT="0" distB="0" distL="0" distR="0" wp14:anchorId="519716F9" wp14:editId="2C5941FF">
                      <wp:extent cx="126609" cy="126609"/>
                      <wp:effectExtent l="0" t="0" r="6985" b="6985"/>
                      <wp:docPr id="112" name="Ellipse 1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D2EE1" id="Ellipse 1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h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wxuG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2637" w:type="dxa"/>
            <w:tcBorders>
              <w:top w:val="nil"/>
              <w:left w:val="nil"/>
              <w:bottom w:val="dotted" w:sz="2" w:space="0" w:color="1F497D" w:themeColor="text2"/>
              <w:right w:val="dotted" w:sz="2" w:space="0" w:color="1F497D" w:themeColor="text2"/>
            </w:tcBorders>
            <w:vAlign w:val="center"/>
          </w:tcPr>
          <w:p w14:paraId="753EA754" w14:textId="330087EB" w:rsidR="00A15814" w:rsidRPr="008A496F" w:rsidRDefault="00A15814" w:rsidP="008A496F">
            <w:pPr>
              <w:jc w:val="center"/>
              <w:rPr>
                <w:b/>
                <w:color w:val="002060"/>
                <w:sz w:val="20"/>
              </w:rPr>
            </w:pPr>
            <w:r w:rsidRPr="00131919">
              <w:rPr>
                <w:b/>
                <w:color w:val="002060"/>
                <w:sz w:val="20"/>
              </w:rPr>
              <w:t>Agence de l’eau Rhin-Meuse</w:t>
            </w:r>
          </w:p>
        </w:tc>
        <w:tc>
          <w:tcPr>
            <w:tcW w:w="1985" w:type="dxa"/>
            <w:tcBorders>
              <w:top w:val="nil"/>
              <w:left w:val="dotted" w:sz="2" w:space="0" w:color="1F497D" w:themeColor="text2"/>
              <w:bottom w:val="dotted" w:sz="2" w:space="0" w:color="1F497D" w:themeColor="text2"/>
              <w:right w:val="dotted" w:sz="2" w:space="0" w:color="1F497D" w:themeColor="text2"/>
            </w:tcBorders>
            <w:vAlign w:val="center"/>
          </w:tcPr>
          <w:p w14:paraId="7FA636C6" w14:textId="77777777" w:rsidR="00A15814" w:rsidRPr="00FA4F4C" w:rsidRDefault="00A15814" w:rsidP="00A15814">
            <w:pPr>
              <w:pStyle w:val="DocTab-Corps"/>
            </w:pPr>
            <w:r w:rsidRPr="00FA4F4C">
              <w:t>- 60%</w:t>
            </w:r>
          </w:p>
          <w:p w14:paraId="26905479" w14:textId="285C062D" w:rsidR="00A15814" w:rsidRPr="00FA4F4C" w:rsidRDefault="00A15814" w:rsidP="00A15814">
            <w:pPr>
              <w:pStyle w:val="DocTab-Corps"/>
            </w:pPr>
            <w:r w:rsidRPr="00FA4F4C">
              <w:t xml:space="preserve">- </w:t>
            </w:r>
            <w:r>
              <w:t>7</w:t>
            </w:r>
            <w:r w:rsidRPr="00FA4F4C">
              <w:t>0% en zone CI</w:t>
            </w:r>
            <w:r w:rsidRPr="008A496F">
              <w:rPr>
                <w:color w:val="244061" w:themeColor="accent1" w:themeShade="80"/>
              </w:rPr>
              <w:t xml:space="preserve"> </w:t>
            </w:r>
            <w:r w:rsidR="00723FB0" w:rsidRPr="008A496F">
              <w:rPr>
                <w:color w:val="002060"/>
              </w:rPr>
              <w:t>(*)</w:t>
            </w:r>
            <w:r w:rsidR="00723FB0" w:rsidRPr="008A496F">
              <w:t xml:space="preserve"> </w:t>
            </w:r>
            <w:r>
              <w:t>ou en consortium d’associations</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14:paraId="0A057A41" w14:textId="77777777" w:rsidR="00A15814" w:rsidRPr="00FA4F4C" w:rsidRDefault="00A15814" w:rsidP="00A15814">
            <w:pPr>
              <w:pStyle w:val="DocTab-Corps"/>
            </w:pPr>
            <w:r w:rsidRPr="00FA4F4C">
              <w:t>- 60 000 €</w:t>
            </w:r>
          </w:p>
          <w:p w14:paraId="0F2FD05B" w14:textId="58F4662C" w:rsidR="00A15814" w:rsidRPr="00FA4F4C" w:rsidRDefault="00A15814" w:rsidP="00A15814">
            <w:pPr>
              <w:pStyle w:val="DocTab-Corps"/>
            </w:pPr>
            <w:r w:rsidRPr="00FA4F4C">
              <w:t>- Aucun en zone CI</w:t>
            </w:r>
            <w:r>
              <w:t xml:space="preserve"> </w:t>
            </w:r>
            <w:r w:rsidR="008A496F" w:rsidRPr="008A496F">
              <w:rPr>
                <w:color w:val="002060"/>
              </w:rPr>
              <w:t xml:space="preserve">(*) </w:t>
            </w:r>
            <w:r>
              <w:t>ou en consortium</w:t>
            </w:r>
          </w:p>
        </w:tc>
        <w:tc>
          <w:tcPr>
            <w:tcW w:w="1984" w:type="dxa"/>
            <w:tcBorders>
              <w:top w:val="nil"/>
              <w:left w:val="dotted" w:sz="2" w:space="0" w:color="1F497D" w:themeColor="text2"/>
              <w:bottom w:val="dotted" w:sz="2" w:space="0" w:color="1F497D" w:themeColor="text2"/>
              <w:right w:val="dotted" w:sz="2" w:space="0" w:color="1F497D" w:themeColor="text2"/>
            </w:tcBorders>
            <w:vAlign w:val="center"/>
          </w:tcPr>
          <w:p w14:paraId="3858E423" w14:textId="77777777" w:rsidR="00A15814" w:rsidRPr="00FA4F4C" w:rsidRDefault="00A15814" w:rsidP="00A15814">
            <w:pPr>
              <w:pStyle w:val="DocTab-Corps"/>
            </w:pPr>
            <w:r>
              <w:t>70</w:t>
            </w:r>
            <w:r w:rsidRPr="00FA4F4C">
              <w:t>%</w:t>
            </w:r>
            <w:r w:rsidRPr="00C8703C">
              <w:t xml:space="preserve">  </w:t>
            </w:r>
            <w:r w:rsidRPr="00C8703C">
              <w:rPr>
                <w:i/>
              </w:rPr>
              <w:t>(avec 20% de contribution)</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14:paraId="4534EB94" w14:textId="77777777" w:rsidR="00A15814" w:rsidRPr="00FA4F4C" w:rsidRDefault="00A15814" w:rsidP="00A15814">
            <w:pPr>
              <w:pStyle w:val="DocTab-Corps"/>
            </w:pPr>
            <w:r w:rsidRPr="00FA4F4C">
              <w:t>/</w:t>
            </w:r>
          </w:p>
        </w:tc>
      </w:tr>
      <w:tr w:rsidR="00E34F67" w14:paraId="2FA94680" w14:textId="77777777" w:rsidTr="00042796">
        <w:tc>
          <w:tcPr>
            <w:tcW w:w="340" w:type="dxa"/>
            <w:tcBorders>
              <w:top w:val="nil"/>
              <w:left w:val="nil"/>
              <w:bottom w:val="nil"/>
              <w:right w:val="nil"/>
            </w:tcBorders>
            <w:vAlign w:val="center"/>
          </w:tcPr>
          <w:p w14:paraId="6965BDC9" w14:textId="77777777" w:rsidR="00E34F67" w:rsidRPr="00345731" w:rsidRDefault="00E34F67" w:rsidP="00443B1E">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7745B0EB" wp14:editId="47A12D0B">
                      <wp:extent cx="126609" cy="126609"/>
                      <wp:effectExtent l="0" t="0" r="6985" b="6985"/>
                      <wp:docPr id="6" name="Ellipse 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D40B6" id="Ellipse 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RWAIAALE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ow+wkV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2637" w:type="dxa"/>
            <w:tcBorders>
              <w:top w:val="dotted" w:sz="2" w:space="0" w:color="1F497D" w:themeColor="text2"/>
              <w:left w:val="nil"/>
              <w:bottom w:val="dotted" w:sz="2" w:space="0" w:color="1F497D" w:themeColor="text2"/>
              <w:right w:val="dotted" w:sz="2" w:space="0" w:color="1F497D" w:themeColor="text2"/>
            </w:tcBorders>
          </w:tcPr>
          <w:p w14:paraId="7F2EB7BC" w14:textId="77777777" w:rsidR="00E34F67" w:rsidRDefault="00E34F67" w:rsidP="002120AA">
            <w:pPr>
              <w:rPr>
                <w:b/>
                <w:color w:val="002060"/>
                <w:sz w:val="20"/>
              </w:rPr>
            </w:pPr>
            <w:r w:rsidRPr="008A36D7">
              <w:rPr>
                <w:b/>
                <w:color w:val="002060"/>
                <w:sz w:val="20"/>
              </w:rPr>
              <w:t>E</w:t>
            </w:r>
            <w:r>
              <w:rPr>
                <w:b/>
                <w:color w:val="002060"/>
                <w:sz w:val="20"/>
              </w:rPr>
              <w:t>M</w:t>
            </w:r>
            <w:r w:rsidRPr="008A36D7">
              <w:rPr>
                <w:b/>
                <w:color w:val="002060"/>
                <w:sz w:val="20"/>
              </w:rPr>
              <w:t xml:space="preserve"> de Strasbourg</w:t>
            </w:r>
            <w:r>
              <w:rPr>
                <w:b/>
                <w:color w:val="002060"/>
                <w:sz w:val="20"/>
              </w:rPr>
              <w:t xml:space="preserve"> </w:t>
            </w:r>
          </w:p>
          <w:p w14:paraId="3E4BA0D5" w14:textId="77777777" w:rsidR="00E34F67" w:rsidRPr="00463BDC" w:rsidRDefault="00E34F67" w:rsidP="002120AA">
            <w:pPr>
              <w:rPr>
                <w:rFonts w:ascii="Arial Narrow" w:eastAsia="Calibri" w:hAnsi="Arial Narrow"/>
                <w:color w:val="F2F2F2" w:themeColor="background1" w:themeShade="F2"/>
                <w:sz w:val="20"/>
                <w:szCs w:val="20"/>
              </w:rPr>
            </w:pPr>
            <w:r>
              <w:rPr>
                <w:b/>
                <w:color w:val="002060"/>
                <w:sz w:val="20"/>
              </w:rPr>
              <w:t>– Fonds EAST</w:t>
            </w:r>
          </w:p>
        </w:tc>
        <w:tc>
          <w:tcPr>
            <w:tcW w:w="1985"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7665D6D4" w14:textId="3CC6A606" w:rsidR="00E34F67" w:rsidRPr="00FA4F4C" w:rsidRDefault="00E34F67" w:rsidP="002120AA">
            <w:pPr>
              <w:pStyle w:val="DocTab-Corps"/>
            </w:pPr>
            <w:r w:rsidRPr="008A36D7">
              <w:t>-</w:t>
            </w:r>
            <w:r>
              <w:t xml:space="preserve"> 40% </w:t>
            </w:r>
            <w:r w:rsidR="0026642A">
              <w:t>maxi et maxi</w:t>
            </w:r>
            <w:r>
              <w:t xml:space="preserve"> </w:t>
            </w:r>
            <w:r w:rsidR="0026642A">
              <w:t xml:space="preserve">à </w:t>
            </w:r>
            <w:r>
              <w:t>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3BEF7FD9" w14:textId="77777777" w:rsidR="00E34F67" w:rsidRPr="00FA4F4C" w:rsidRDefault="00E34F67" w:rsidP="002120AA">
            <w:pPr>
              <w:pStyle w:val="DocTab-Corps"/>
            </w:pPr>
            <w:r w:rsidRPr="00FA4F4C">
              <w:t>/</w:t>
            </w:r>
          </w:p>
        </w:tc>
        <w:tc>
          <w:tcPr>
            <w:tcW w:w="198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14:paraId="6E0872FC" w14:textId="2B2E30AE" w:rsidR="00E34F67" w:rsidRPr="00FA4F4C" w:rsidRDefault="00E34F67" w:rsidP="002120AA">
            <w:pPr>
              <w:pStyle w:val="DocTab-Corps"/>
            </w:pPr>
            <w:r w:rsidRPr="006D1DA4">
              <w:t xml:space="preserve">- 40% maxi </w:t>
            </w:r>
            <w:r w:rsidR="0026642A">
              <w:t xml:space="preserve">et maxi </w:t>
            </w:r>
            <w:r w:rsidRPr="006D1DA4">
              <w:t>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55300E81" w14:textId="77777777" w:rsidR="00E34F67" w:rsidRPr="00FA4F4C" w:rsidRDefault="00E34F67" w:rsidP="002120AA">
            <w:pPr>
              <w:pStyle w:val="DocTab-Corps"/>
            </w:pPr>
            <w:r w:rsidRPr="00FA4F4C">
              <w:t>/</w:t>
            </w:r>
          </w:p>
        </w:tc>
      </w:tr>
      <w:tr w:rsidR="00E92B18" w14:paraId="367E9267" w14:textId="77777777" w:rsidTr="00997C09">
        <w:tc>
          <w:tcPr>
            <w:tcW w:w="340" w:type="dxa"/>
            <w:tcBorders>
              <w:top w:val="dotted" w:sz="2" w:space="0" w:color="0070C0"/>
              <w:left w:val="nil"/>
              <w:bottom w:val="dotted" w:sz="2" w:space="0" w:color="0070C0"/>
              <w:right w:val="nil"/>
            </w:tcBorders>
            <w:vAlign w:val="center"/>
          </w:tcPr>
          <w:p w14:paraId="0C027BF6" w14:textId="77777777" w:rsidR="00E92B18" w:rsidRPr="00443B1E" w:rsidRDefault="00E92B18" w:rsidP="00443B1E">
            <w:pPr>
              <w:ind w:left="-100" w:right="-50"/>
              <w:jc w:val="left"/>
              <w:rPr>
                <w:rFonts w:ascii="Arial Narrow" w:eastAsia="Calibri" w:hAnsi="Arial Narrow"/>
                <w:sz w:val="20"/>
                <w:szCs w:val="20"/>
              </w:rPr>
            </w:pPr>
            <w:r w:rsidRPr="00443B1E">
              <w:rPr>
                <w:smallCaps/>
                <w:noProof/>
                <w:lang w:eastAsia="fr-FR"/>
              </w:rPr>
              <mc:AlternateContent>
                <mc:Choice Requires="wps">
                  <w:drawing>
                    <wp:inline distT="0" distB="0" distL="0" distR="0" wp14:anchorId="0D49DAA3" wp14:editId="6555584F">
                      <wp:extent cx="126609" cy="126609"/>
                      <wp:effectExtent l="0" t="0" r="6985" b="6985"/>
                      <wp:docPr id="114" name="Ellipse 1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A1BEB9" id="Ellipse 1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ds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zj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Nbbx2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2637" w:type="dxa"/>
            <w:tcBorders>
              <w:top w:val="dotted" w:sz="2" w:space="0" w:color="1F497D" w:themeColor="text2"/>
              <w:left w:val="nil"/>
              <w:bottom w:val="dotted" w:sz="2" w:space="0" w:color="0070C0"/>
              <w:right w:val="dotted" w:sz="2" w:space="0" w:color="0070C0"/>
            </w:tcBorders>
          </w:tcPr>
          <w:p w14:paraId="565A4F94" w14:textId="77777777" w:rsidR="00E92B18" w:rsidRPr="00443B1E" w:rsidRDefault="00E92B18" w:rsidP="00E92B18">
            <w:pPr>
              <w:rPr>
                <w:color w:val="F2F2F2" w:themeColor="background1" w:themeShade="F2"/>
              </w:rPr>
            </w:pPr>
            <w:r w:rsidRPr="00443B1E">
              <w:rPr>
                <w:b/>
                <w:color w:val="002060"/>
                <w:sz w:val="20"/>
              </w:rPr>
              <w:t>Terre d’eau en partage</w:t>
            </w:r>
          </w:p>
        </w:tc>
        <w:tc>
          <w:tcPr>
            <w:tcW w:w="1985" w:type="dxa"/>
            <w:tcBorders>
              <w:top w:val="dotted" w:sz="2" w:space="0" w:color="0070C0"/>
              <w:left w:val="dotted" w:sz="2" w:space="0" w:color="0070C0"/>
              <w:bottom w:val="dotted" w:sz="2" w:space="0" w:color="0070C0"/>
              <w:right w:val="dotted" w:sz="2" w:space="0" w:color="0070C0"/>
            </w:tcBorders>
          </w:tcPr>
          <w:p w14:paraId="61ABB7FB" w14:textId="77777777"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13BE0283" w14:textId="77777777" w:rsidR="00E92B18" w:rsidRPr="00443B1E" w:rsidRDefault="00E92B18" w:rsidP="00E92B18">
            <w:pPr>
              <w:pStyle w:val="DocTab-Corps"/>
            </w:pPr>
            <w:r w:rsidRPr="00443B1E">
              <w:t>/</w:t>
            </w:r>
          </w:p>
        </w:tc>
        <w:tc>
          <w:tcPr>
            <w:tcW w:w="1984" w:type="dxa"/>
            <w:tcBorders>
              <w:top w:val="dotted" w:sz="2" w:space="0" w:color="0070C0"/>
              <w:left w:val="dotted" w:sz="2" w:space="0" w:color="0070C0"/>
              <w:bottom w:val="dotted" w:sz="2" w:space="0" w:color="0070C0"/>
              <w:right w:val="dotted" w:sz="2" w:space="0" w:color="0070C0"/>
            </w:tcBorders>
          </w:tcPr>
          <w:p w14:paraId="7B730566" w14:textId="77777777"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14:paraId="06A30189" w14:textId="77777777" w:rsidR="00E92B18" w:rsidRPr="00443B1E" w:rsidRDefault="00E92B18" w:rsidP="00E92B18">
            <w:pPr>
              <w:pStyle w:val="DocTab-Corps"/>
            </w:pPr>
            <w:r w:rsidRPr="00443B1E">
              <w:t>/</w:t>
            </w:r>
          </w:p>
        </w:tc>
      </w:tr>
      <w:tr w:rsidR="00E92B18" w14:paraId="3B076B93" w14:textId="77777777" w:rsidTr="00723FB0">
        <w:tc>
          <w:tcPr>
            <w:tcW w:w="340" w:type="dxa"/>
            <w:tcBorders>
              <w:top w:val="dotted" w:sz="2" w:space="0" w:color="0070C0"/>
              <w:left w:val="nil"/>
              <w:bottom w:val="dotted" w:sz="2" w:space="0" w:color="0070C0"/>
              <w:right w:val="nil"/>
            </w:tcBorders>
          </w:tcPr>
          <w:p w14:paraId="30C344A6" w14:textId="77777777" w:rsidR="00E92B18" w:rsidRPr="00345731" w:rsidRDefault="00E92B18" w:rsidP="00E92B18">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1629B847" wp14:editId="598F2CA5">
                      <wp:extent cx="126609" cy="126609"/>
                      <wp:effectExtent l="0" t="0" r="6985" b="6985"/>
                      <wp:docPr id="115" name="Ellipse 11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C49F0" id="Ellipse 11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5m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cVZOZlgCAAC1BAAADgAAAAAAAAAAAAAAAAAuAgAAZHJzL2Uyb0RvYy54bWxQSwECLQAU&#10;AAYACAAAACEAe7FWrtkAAAADAQAADwAAAAAAAAAAAAAAAACyBAAAZHJzL2Rvd25yZXYueG1sUEsF&#10;BgAAAAAEAAQA8wAAALgFAAAAAA==&#10;" fillcolor="red" stroked="f" strokeweight="2pt">
                      <w10:anchorlock/>
                    </v:oval>
                  </w:pict>
                </mc:Fallback>
              </mc:AlternateContent>
            </w:r>
          </w:p>
        </w:tc>
        <w:tc>
          <w:tcPr>
            <w:tcW w:w="2637" w:type="dxa"/>
            <w:tcBorders>
              <w:top w:val="dotted" w:sz="2" w:space="0" w:color="0070C0"/>
              <w:left w:val="nil"/>
              <w:bottom w:val="dotted" w:sz="2" w:space="0" w:color="0070C0"/>
              <w:right w:val="dotted" w:sz="2" w:space="0" w:color="0070C0"/>
            </w:tcBorders>
          </w:tcPr>
          <w:p w14:paraId="4E2D55DE" w14:textId="77777777" w:rsidR="00E92B18" w:rsidRPr="00463BDC" w:rsidRDefault="00042796" w:rsidP="00E92B18">
            <w:pPr>
              <w:rPr>
                <w:color w:val="F2F2F2" w:themeColor="background1" w:themeShade="F2"/>
              </w:rPr>
            </w:pPr>
            <w:r>
              <w:rPr>
                <w:b/>
                <w:color w:val="002060"/>
                <w:sz w:val="20"/>
              </w:rPr>
              <w:t>Métropole du Grand Nancy</w:t>
            </w:r>
          </w:p>
        </w:tc>
        <w:tc>
          <w:tcPr>
            <w:tcW w:w="1985" w:type="dxa"/>
            <w:tcBorders>
              <w:top w:val="dotted" w:sz="2" w:space="0" w:color="0070C0"/>
              <w:left w:val="dotted" w:sz="2" w:space="0" w:color="0070C0"/>
              <w:bottom w:val="dotted" w:sz="2" w:space="0" w:color="0070C0"/>
              <w:right w:val="dotted" w:sz="2" w:space="0" w:color="1F497D" w:themeColor="text2"/>
            </w:tcBorders>
            <w:shd w:val="clear" w:color="auto" w:fill="auto"/>
          </w:tcPr>
          <w:p w14:paraId="3C43FD04" w14:textId="0F783568" w:rsidR="00E92B18" w:rsidRPr="00345731" w:rsidRDefault="009177A7" w:rsidP="009177A7">
            <w:pPr>
              <w:pStyle w:val="DocTab-Corps"/>
              <w:jc w:val="both"/>
            </w:pPr>
            <w:r w:rsidRPr="009177A7">
              <w:t>-</w:t>
            </w:r>
            <w:r>
              <w:t xml:space="preserve"> </w:t>
            </w:r>
            <w:r w:rsidR="005634FE">
              <w:t xml:space="preserve">50% maxi </w:t>
            </w:r>
            <w:r w:rsidR="0026642A">
              <w:t xml:space="preserve">et maxi </w:t>
            </w:r>
            <w:r w:rsidR="005634FE">
              <w:t xml:space="preserve">à part égale avec l’AERM </w:t>
            </w:r>
          </w:p>
        </w:tc>
        <w:tc>
          <w:tcPr>
            <w:tcW w:w="1701" w:type="dxa"/>
            <w:tcBorders>
              <w:top w:val="dotted" w:sz="2" w:space="0" w:color="0070C0"/>
              <w:left w:val="dotted" w:sz="2" w:space="0" w:color="1F497D" w:themeColor="text2"/>
              <w:bottom w:val="dotted" w:sz="2" w:space="0" w:color="0070C0"/>
              <w:right w:val="dotted" w:sz="2" w:space="0" w:color="1F497D" w:themeColor="text2"/>
            </w:tcBorders>
            <w:shd w:val="clear" w:color="auto" w:fill="auto"/>
          </w:tcPr>
          <w:p w14:paraId="174E545A" w14:textId="77777777" w:rsidR="00F64FB6" w:rsidRPr="00345731" w:rsidRDefault="005634FE" w:rsidP="00E92B18">
            <w:pPr>
              <w:pStyle w:val="DocTab-Corps"/>
            </w:pPr>
            <w:r>
              <w:t>/</w:t>
            </w:r>
          </w:p>
        </w:tc>
        <w:tc>
          <w:tcPr>
            <w:tcW w:w="1984" w:type="dxa"/>
            <w:tcBorders>
              <w:top w:val="dotted" w:sz="2" w:space="0" w:color="0070C0"/>
              <w:left w:val="dotted" w:sz="2" w:space="0" w:color="1F497D" w:themeColor="text2"/>
              <w:bottom w:val="dotted" w:sz="2" w:space="0" w:color="0070C0"/>
              <w:right w:val="dotted" w:sz="2" w:space="0" w:color="1F497D" w:themeColor="text2"/>
            </w:tcBorders>
            <w:shd w:val="clear" w:color="auto" w:fill="auto"/>
          </w:tcPr>
          <w:p w14:paraId="3306C8A1" w14:textId="5F780FF9" w:rsidR="00E92B18" w:rsidRPr="00345731" w:rsidRDefault="009177A7" w:rsidP="009177A7">
            <w:pPr>
              <w:pStyle w:val="DocTab-Corps"/>
            </w:pPr>
            <w:r w:rsidRPr="009177A7">
              <w:t>-</w:t>
            </w:r>
            <w:r>
              <w:t xml:space="preserve"> </w:t>
            </w:r>
            <w:r w:rsidR="005634FE">
              <w:t xml:space="preserve">50% maxi </w:t>
            </w:r>
            <w:r w:rsidR="0026642A">
              <w:t xml:space="preserve">et maxi </w:t>
            </w:r>
            <w:r w:rsidR="005634FE">
              <w:t>à part égale avec l’AERM</w:t>
            </w:r>
          </w:p>
        </w:tc>
        <w:tc>
          <w:tcPr>
            <w:tcW w:w="1701" w:type="dxa"/>
            <w:tcBorders>
              <w:top w:val="dotted" w:sz="2" w:space="0" w:color="0070C0"/>
              <w:left w:val="dotted" w:sz="2" w:space="0" w:color="1F497D" w:themeColor="text2"/>
              <w:bottom w:val="dotted" w:sz="2" w:space="0" w:color="0070C0"/>
              <w:right w:val="dotted" w:sz="2" w:space="0" w:color="1F497D" w:themeColor="text2"/>
            </w:tcBorders>
            <w:shd w:val="clear" w:color="auto" w:fill="auto"/>
          </w:tcPr>
          <w:p w14:paraId="264B8A5A" w14:textId="77777777" w:rsidR="00E92B18" w:rsidRPr="00345731" w:rsidRDefault="009177A7" w:rsidP="00E92B18">
            <w:pPr>
              <w:pStyle w:val="DocTab-Corps"/>
            </w:pPr>
            <w:r>
              <w:t>/</w:t>
            </w:r>
          </w:p>
        </w:tc>
      </w:tr>
      <w:tr w:rsidR="00723FB0" w14:paraId="6B160FE8" w14:textId="77777777" w:rsidTr="00723FB0">
        <w:tc>
          <w:tcPr>
            <w:tcW w:w="340" w:type="dxa"/>
            <w:tcBorders>
              <w:top w:val="dotted" w:sz="2" w:space="0" w:color="0070C0"/>
              <w:left w:val="nil"/>
              <w:bottom w:val="nil"/>
              <w:right w:val="nil"/>
            </w:tcBorders>
          </w:tcPr>
          <w:p w14:paraId="402A3593" w14:textId="77777777" w:rsidR="00723FB0" w:rsidRPr="008A496F" w:rsidRDefault="00723FB0" w:rsidP="00E92B18">
            <w:pPr>
              <w:ind w:left="-100" w:right="-50"/>
              <w:jc w:val="left"/>
              <w:rPr>
                <w:smallCaps/>
                <w:noProof/>
                <w:color w:val="002060"/>
                <w:sz w:val="18"/>
                <w:szCs w:val="20"/>
                <w:lang w:eastAsia="fr-FR"/>
              </w:rPr>
            </w:pPr>
          </w:p>
        </w:tc>
        <w:tc>
          <w:tcPr>
            <w:tcW w:w="2637" w:type="dxa"/>
            <w:tcBorders>
              <w:top w:val="dotted" w:sz="2" w:space="0" w:color="0070C0"/>
              <w:left w:val="nil"/>
              <w:bottom w:val="nil"/>
              <w:right w:val="nil"/>
            </w:tcBorders>
          </w:tcPr>
          <w:p w14:paraId="50776F0B" w14:textId="77777777" w:rsidR="00723FB0" w:rsidRPr="008A496F" w:rsidRDefault="00723FB0" w:rsidP="00723FB0">
            <w:pPr>
              <w:pStyle w:val="DocCorps"/>
              <w:rPr>
                <w:sz w:val="18"/>
                <w:szCs w:val="20"/>
              </w:rPr>
            </w:pPr>
            <w:r w:rsidRPr="008A496F">
              <w:rPr>
                <w:rFonts w:ascii="Arial Narrow" w:hAnsi="Arial Narrow"/>
                <w:sz w:val="18"/>
                <w:szCs w:val="20"/>
              </w:rPr>
              <w:t>(*) CI = Coopération institutionnelle</w:t>
            </w:r>
          </w:p>
          <w:p w14:paraId="2E563041" w14:textId="77777777" w:rsidR="00723FB0" w:rsidRPr="008A496F" w:rsidRDefault="00723FB0" w:rsidP="00E92B18">
            <w:pPr>
              <w:rPr>
                <w:b/>
                <w:color w:val="002060"/>
                <w:sz w:val="18"/>
                <w:szCs w:val="20"/>
              </w:rPr>
            </w:pPr>
          </w:p>
        </w:tc>
        <w:tc>
          <w:tcPr>
            <w:tcW w:w="1985" w:type="dxa"/>
            <w:tcBorders>
              <w:top w:val="dotted" w:sz="2" w:space="0" w:color="0070C0"/>
              <w:left w:val="nil"/>
              <w:bottom w:val="nil"/>
              <w:right w:val="nil"/>
            </w:tcBorders>
            <w:shd w:val="clear" w:color="auto" w:fill="auto"/>
          </w:tcPr>
          <w:p w14:paraId="3B85FE03" w14:textId="77777777" w:rsidR="00723FB0" w:rsidRPr="009177A7" w:rsidRDefault="00723FB0" w:rsidP="009177A7">
            <w:pPr>
              <w:pStyle w:val="DocTab-Corps"/>
              <w:jc w:val="both"/>
            </w:pPr>
          </w:p>
        </w:tc>
        <w:tc>
          <w:tcPr>
            <w:tcW w:w="1701" w:type="dxa"/>
            <w:tcBorders>
              <w:top w:val="dotted" w:sz="2" w:space="0" w:color="0070C0"/>
              <w:left w:val="nil"/>
              <w:bottom w:val="nil"/>
              <w:right w:val="nil"/>
            </w:tcBorders>
            <w:shd w:val="clear" w:color="auto" w:fill="auto"/>
          </w:tcPr>
          <w:p w14:paraId="1E6E8F1C" w14:textId="77777777" w:rsidR="00723FB0" w:rsidRDefault="00723FB0" w:rsidP="00E92B18">
            <w:pPr>
              <w:pStyle w:val="DocTab-Corps"/>
            </w:pPr>
          </w:p>
        </w:tc>
        <w:tc>
          <w:tcPr>
            <w:tcW w:w="1984" w:type="dxa"/>
            <w:tcBorders>
              <w:top w:val="dotted" w:sz="2" w:space="0" w:color="0070C0"/>
              <w:left w:val="nil"/>
              <w:bottom w:val="nil"/>
              <w:right w:val="nil"/>
            </w:tcBorders>
            <w:shd w:val="clear" w:color="auto" w:fill="auto"/>
          </w:tcPr>
          <w:p w14:paraId="1274ECBB" w14:textId="77777777" w:rsidR="00723FB0" w:rsidRPr="009177A7" w:rsidRDefault="00723FB0" w:rsidP="009177A7">
            <w:pPr>
              <w:pStyle w:val="DocTab-Corps"/>
            </w:pPr>
          </w:p>
        </w:tc>
        <w:tc>
          <w:tcPr>
            <w:tcW w:w="1701" w:type="dxa"/>
            <w:tcBorders>
              <w:top w:val="dotted" w:sz="2" w:space="0" w:color="0070C0"/>
              <w:left w:val="nil"/>
              <w:bottom w:val="nil"/>
              <w:right w:val="nil"/>
            </w:tcBorders>
            <w:shd w:val="clear" w:color="auto" w:fill="auto"/>
          </w:tcPr>
          <w:p w14:paraId="2AAA8752" w14:textId="77777777" w:rsidR="00723FB0" w:rsidRDefault="00723FB0" w:rsidP="00E92B18">
            <w:pPr>
              <w:pStyle w:val="DocTab-Corps"/>
            </w:pPr>
          </w:p>
        </w:tc>
      </w:tr>
    </w:tbl>
    <w:p w14:paraId="4850C65B" w14:textId="77777777" w:rsidR="00A15814" w:rsidRPr="00FE0DB0" w:rsidRDefault="00FE0DB0" w:rsidP="00C93476">
      <w:pPr>
        <w:pStyle w:val="Notice"/>
      </w:pPr>
      <w:bookmarkStart w:id="203" w:name="_Toc104198696"/>
      <w:bookmarkStart w:id="204" w:name="_Hlk104197718"/>
      <w:r>
        <w:t>Dossier de demande d’aide : information et pièces à fournir</w:t>
      </w:r>
      <w:bookmarkEnd w:id="20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273"/>
        <w:gridCol w:w="7317"/>
      </w:tblGrid>
      <w:tr w:rsidR="00A15814" w14:paraId="48CDF106" w14:textId="77777777" w:rsidTr="00A15814">
        <w:tc>
          <w:tcPr>
            <w:tcW w:w="728" w:type="dxa"/>
            <w:vAlign w:val="center"/>
          </w:tcPr>
          <w:bookmarkEnd w:id="204"/>
          <w:p w14:paraId="5DD66B32" w14:textId="77777777"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p>
        </w:tc>
        <w:tc>
          <w:tcPr>
            <w:tcW w:w="9599" w:type="dxa"/>
            <w:gridSpan w:val="2"/>
            <w:vAlign w:val="center"/>
          </w:tcPr>
          <w:p w14:paraId="05DB4AB7" w14:textId="77777777" w:rsidR="00A15814" w:rsidRPr="003B0DEA" w:rsidRDefault="00A15814" w:rsidP="00A15814">
            <w:pPr>
              <w:pStyle w:val="DocCorps"/>
              <w:rPr>
                <w:b/>
                <w:sz w:val="18"/>
              </w:rPr>
            </w:pPr>
            <w:r w:rsidRPr="003B0DEA">
              <w:rPr>
                <w:b/>
                <w:sz w:val="18"/>
              </w:rPr>
              <w:t>Tout remplissage non confo</w:t>
            </w:r>
            <w:r w:rsidRPr="003B0DEA">
              <w:rPr>
                <w:rStyle w:val="DocCorpsCar"/>
                <w:b/>
                <w:sz w:val="18"/>
              </w:rPr>
              <w:t>rme</w:t>
            </w:r>
            <w:r w:rsidRPr="003B0DEA">
              <w:rPr>
                <w:b/>
                <w:sz w:val="18"/>
              </w:rPr>
              <w:t xml:space="preserve"> du dossier de demande d’aide entraînera automatiquement une déclaration d’incomplétude. Le demandeur est invité à vérifier avec soin av</w:t>
            </w:r>
            <w:r>
              <w:rPr>
                <w:b/>
                <w:sz w:val="18"/>
              </w:rPr>
              <w:t>a</w:t>
            </w:r>
            <w:r w:rsidRPr="003B0DEA">
              <w:rPr>
                <w:b/>
                <w:sz w:val="18"/>
              </w:rPr>
              <w:t>nt son envoi définitif qu’il dispose de l’ensemble des pièces et qu’il a dûment complété et signé l’ensemble des formulaires concernés.</w:t>
            </w:r>
          </w:p>
        </w:tc>
      </w:tr>
      <w:tr w:rsidR="00A15814" w:rsidRPr="00B16081" w14:paraId="634ADF8F" w14:textId="77777777" w:rsidTr="00A15814">
        <w:tc>
          <w:tcPr>
            <w:tcW w:w="728" w:type="dxa"/>
            <w:vAlign w:val="center"/>
          </w:tcPr>
          <w:p w14:paraId="1FA442E8" w14:textId="77777777" w:rsidR="00A15814" w:rsidRPr="00B16081" w:rsidRDefault="00A15814" w:rsidP="00A15814">
            <w:pPr>
              <w:jc w:val="left"/>
              <w:rPr>
                <w:rFonts w:ascii="Segoe UI Emoji" w:eastAsia="Calibri" w:hAnsi="Segoe UI Emoji" w:cs="Segoe UI Emoji"/>
                <w:b/>
                <w:color w:val="002060"/>
                <w:sz w:val="16"/>
                <w:szCs w:val="24"/>
                <w:lang w:eastAsia="fr-FR"/>
              </w:rPr>
            </w:pPr>
          </w:p>
        </w:tc>
        <w:tc>
          <w:tcPr>
            <w:tcW w:w="9599" w:type="dxa"/>
            <w:gridSpan w:val="2"/>
            <w:vAlign w:val="center"/>
          </w:tcPr>
          <w:p w14:paraId="7BA77BF2" w14:textId="77777777" w:rsidR="00A15814" w:rsidRPr="00B16081" w:rsidRDefault="00A15814" w:rsidP="00A15814">
            <w:pPr>
              <w:pStyle w:val="DocCorps"/>
              <w:rPr>
                <w:b/>
                <w:sz w:val="16"/>
              </w:rPr>
            </w:pPr>
          </w:p>
        </w:tc>
      </w:tr>
      <w:tr w:rsidR="00A15814" w14:paraId="5FB2E949" w14:textId="77777777" w:rsidTr="00A15814">
        <w:tc>
          <w:tcPr>
            <w:tcW w:w="728" w:type="dxa"/>
            <w:vAlign w:val="center"/>
          </w:tcPr>
          <w:p w14:paraId="4A6F5979" w14:textId="77777777"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D9738F">
              <w:rPr>
                <w:rFonts w:ascii="Segoe UI Emoji" w:hAnsi="Segoe UI Emoji"/>
                <w:color w:val="00B0F0"/>
                <w:sz w:val="24"/>
              </w:rPr>
              <w:t xml:space="preserve"> </w:t>
            </w:r>
          </w:p>
        </w:tc>
        <w:tc>
          <w:tcPr>
            <w:tcW w:w="9599" w:type="dxa"/>
            <w:gridSpan w:val="2"/>
            <w:vAlign w:val="center"/>
          </w:tcPr>
          <w:p w14:paraId="2CC85FB5" w14:textId="77777777" w:rsidR="00A15814" w:rsidRPr="00B16081" w:rsidRDefault="00A15814" w:rsidP="00A15814">
            <w:pPr>
              <w:pStyle w:val="DocNoteBasPage"/>
              <w:ind w:left="0"/>
              <w:jc w:val="left"/>
              <w:rPr>
                <w:rFonts w:cs="Times New Roman"/>
                <w:b/>
                <w:i w:val="0"/>
                <w:color w:val="002060"/>
                <w:sz w:val="18"/>
                <w:szCs w:val="22"/>
              </w:rPr>
            </w:pPr>
            <w:r>
              <w:rPr>
                <w:rFonts w:cs="Times New Roman"/>
                <w:b/>
                <w:i w:val="0"/>
                <w:color w:val="002060"/>
                <w:sz w:val="18"/>
                <w:szCs w:val="22"/>
              </w:rPr>
              <w:t>Dans les parti</w:t>
            </w:r>
            <w:r w:rsidRPr="00B16081">
              <w:rPr>
                <w:rFonts w:cs="Times New Roman"/>
                <w:b/>
                <w:i w:val="0"/>
                <w:color w:val="002060"/>
                <w:sz w:val="18"/>
                <w:szCs w:val="22"/>
              </w:rPr>
              <w:t>e</w:t>
            </w:r>
            <w:r>
              <w:rPr>
                <w:rFonts w:cs="Times New Roman"/>
                <w:b/>
                <w:i w:val="0"/>
                <w:color w:val="002060"/>
                <w:sz w:val="18"/>
                <w:szCs w:val="22"/>
              </w:rPr>
              <w:t xml:space="preserve">s signalées par le logo </w:t>
            </w:r>
            <w:r w:rsidRPr="00D9738F">
              <w:rPr>
                <w:rFonts w:ascii="Segoe UI Emoji" w:hAnsi="Segoe UI Emoji"/>
                <w:i w:val="0"/>
                <w:color w:val="00B0F0"/>
                <w:sz w:val="24"/>
              </w:rPr>
              <w:t>🤫</w:t>
            </w:r>
            <w:r>
              <w:rPr>
                <w:rFonts w:cs="Times New Roman"/>
                <w:b/>
                <w:i w:val="0"/>
                <w:color w:val="002060"/>
                <w:sz w:val="18"/>
                <w:szCs w:val="22"/>
              </w:rPr>
              <w:t>, le</w:t>
            </w:r>
            <w:r w:rsidRPr="00B16081">
              <w:rPr>
                <w:rFonts w:cs="Times New Roman"/>
                <w:b/>
                <w:i w:val="0"/>
                <w:color w:val="002060"/>
                <w:sz w:val="18"/>
                <w:szCs w:val="22"/>
              </w:rPr>
              <w:t xml:space="preserve"> demandeur est invité à ne remplir que les informations dont il dispose.</w:t>
            </w:r>
          </w:p>
          <w:p w14:paraId="1E0C7A0C" w14:textId="77777777" w:rsidR="00A15814" w:rsidRPr="00B16081" w:rsidRDefault="00A15814" w:rsidP="00A15814">
            <w:pPr>
              <w:pStyle w:val="DocNoteBasPage"/>
              <w:ind w:left="0"/>
              <w:jc w:val="left"/>
              <w:rPr>
                <w:rFonts w:cs="Times New Roman"/>
                <w:b/>
                <w:i w:val="0"/>
                <w:color w:val="002060"/>
                <w:sz w:val="18"/>
                <w:szCs w:val="22"/>
              </w:rPr>
            </w:pPr>
            <w:r w:rsidRPr="00B16081">
              <w:rPr>
                <w:rFonts w:cs="Times New Roman"/>
                <w:b/>
                <w:i w:val="0"/>
                <w:color w:val="002060"/>
                <w:sz w:val="18"/>
                <w:szCs w:val="22"/>
              </w:rPr>
              <w:t>La qualité et l’éligibilité du projet s’apprécieront néanmoins à travers l</w:t>
            </w:r>
            <w:r>
              <w:rPr>
                <w:rFonts w:cs="Times New Roman"/>
                <w:b/>
                <w:i w:val="0"/>
                <w:color w:val="002060"/>
                <w:sz w:val="18"/>
                <w:szCs w:val="22"/>
              </w:rPr>
              <w:t>a pertinence et l</w:t>
            </w:r>
            <w:r w:rsidRPr="00B16081">
              <w:rPr>
                <w:rFonts w:cs="Times New Roman"/>
                <w:b/>
                <w:i w:val="0"/>
                <w:color w:val="002060"/>
                <w:sz w:val="18"/>
                <w:szCs w:val="22"/>
              </w:rPr>
              <w:t xml:space="preserve">a </w:t>
            </w:r>
            <w:r>
              <w:rPr>
                <w:rFonts w:cs="Times New Roman"/>
                <w:b/>
                <w:i w:val="0"/>
                <w:color w:val="002060"/>
                <w:sz w:val="18"/>
                <w:szCs w:val="22"/>
              </w:rPr>
              <w:t xml:space="preserve">richesse </w:t>
            </w:r>
            <w:r w:rsidRPr="00B16081">
              <w:rPr>
                <w:rFonts w:cs="Times New Roman"/>
                <w:b/>
                <w:i w:val="0"/>
                <w:color w:val="002060"/>
                <w:sz w:val="18"/>
                <w:szCs w:val="22"/>
              </w:rPr>
              <w:t>des indications renseignées</w:t>
            </w:r>
            <w:r>
              <w:rPr>
                <w:rFonts w:cs="Times New Roman"/>
                <w:b/>
                <w:i w:val="0"/>
                <w:color w:val="002060"/>
                <w:sz w:val="18"/>
                <w:szCs w:val="22"/>
              </w:rPr>
              <w:t>.</w:t>
            </w:r>
          </w:p>
        </w:tc>
      </w:tr>
      <w:tr w:rsidR="00A15814" w:rsidRPr="009B4CD2" w14:paraId="042BCAA6" w14:textId="77777777" w:rsidTr="00A15814">
        <w:tc>
          <w:tcPr>
            <w:tcW w:w="728" w:type="dxa"/>
            <w:vAlign w:val="center"/>
          </w:tcPr>
          <w:p w14:paraId="6DAC87EF" w14:textId="77777777" w:rsidR="00A15814" w:rsidRPr="009B4CD2" w:rsidRDefault="00A15814" w:rsidP="00A15814">
            <w:pPr>
              <w:jc w:val="left"/>
              <w:rPr>
                <w:rFonts w:ascii="Calibri" w:eastAsia="Calibri" w:hAnsi="Calibri" w:cs="Times New Roman"/>
                <w:b/>
                <w:color w:val="002060"/>
                <w:sz w:val="16"/>
                <w:szCs w:val="20"/>
                <w:lang w:eastAsia="fr-FR"/>
              </w:rPr>
            </w:pPr>
          </w:p>
        </w:tc>
        <w:tc>
          <w:tcPr>
            <w:tcW w:w="2275" w:type="dxa"/>
            <w:vAlign w:val="center"/>
          </w:tcPr>
          <w:p w14:paraId="0EE7C3AE" w14:textId="77777777" w:rsidR="00A15814" w:rsidRPr="009B4CD2" w:rsidRDefault="00A15814" w:rsidP="00A15814">
            <w:pPr>
              <w:jc w:val="left"/>
              <w:rPr>
                <w:rFonts w:ascii="Calibri" w:eastAsia="Calibri" w:hAnsi="Calibri" w:cs="Times New Roman"/>
                <w:b/>
                <w:color w:val="002060"/>
                <w:sz w:val="16"/>
                <w:szCs w:val="20"/>
                <w:lang w:eastAsia="fr-FR"/>
              </w:rPr>
            </w:pPr>
          </w:p>
        </w:tc>
        <w:tc>
          <w:tcPr>
            <w:tcW w:w="7324" w:type="dxa"/>
            <w:vAlign w:val="center"/>
          </w:tcPr>
          <w:p w14:paraId="6C4A9465" w14:textId="77777777" w:rsidR="00A15814" w:rsidRPr="009B4CD2" w:rsidRDefault="00A15814" w:rsidP="00A15814">
            <w:pPr>
              <w:jc w:val="left"/>
              <w:rPr>
                <w:rFonts w:ascii="Calibri" w:eastAsia="Calibri" w:hAnsi="Calibri" w:cs="Times New Roman"/>
                <w:b/>
                <w:color w:val="002060"/>
                <w:sz w:val="16"/>
                <w:szCs w:val="20"/>
                <w:lang w:eastAsia="fr-FR"/>
              </w:rPr>
            </w:pPr>
          </w:p>
        </w:tc>
      </w:tr>
      <w:tr w:rsidR="00A15814" w14:paraId="7AE00A04" w14:textId="77777777" w:rsidTr="00A15814">
        <w:tc>
          <w:tcPr>
            <w:tcW w:w="728" w:type="dxa"/>
            <w:vAlign w:val="center"/>
          </w:tcPr>
          <w:p w14:paraId="1F0A01C5" w14:textId="77777777"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9B4CD2">
              <w:rPr>
                <w:sz w:val="32"/>
                <w:szCs w:val="24"/>
                <w:lang w:eastAsia="fr-FR"/>
              </w:rPr>
              <w:t> </w:t>
            </w:r>
          </w:p>
        </w:tc>
        <w:tc>
          <w:tcPr>
            <w:tcW w:w="2275" w:type="dxa"/>
            <w:vAlign w:val="center"/>
          </w:tcPr>
          <w:p w14:paraId="5DF2B6A2" w14:textId="77777777" w:rsidR="00A15814" w:rsidRPr="00D71833" w:rsidRDefault="00A15814" w:rsidP="00A15814">
            <w:pPr>
              <w:jc w:val="left"/>
              <w:rPr>
                <w:rFonts w:ascii="Segoe UI Emoji" w:eastAsia="Calibri" w:hAnsi="Segoe UI Emoji" w:cs="Segoe UI Emoji"/>
                <w:b/>
                <w:color w:val="002060"/>
                <w:lang w:eastAsia="fr-FR"/>
              </w:rPr>
            </w:pPr>
            <w:r w:rsidRPr="00D71833">
              <w:rPr>
                <w:noProof/>
                <w:lang w:eastAsia="fr-FR"/>
              </w:rPr>
              <w:drawing>
                <wp:anchor distT="0" distB="0" distL="114300" distR="114300" simplePos="0" relativeHeight="251725824" behindDoc="0" locked="0" layoutInCell="1" allowOverlap="1" wp14:anchorId="64B0A043" wp14:editId="670120E0">
                  <wp:simplePos x="0" y="0"/>
                  <wp:positionH relativeFrom="column">
                    <wp:posOffset>-1640</wp:posOffset>
                  </wp:positionH>
                  <wp:positionV relativeFrom="paragraph">
                    <wp:posOffset>1527</wp:posOffset>
                  </wp:positionV>
                  <wp:extent cx="1259996" cy="353683"/>
                  <wp:effectExtent l="0" t="0" r="0" b="889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9996" cy="353683"/>
                          </a:xfrm>
                          <a:prstGeom prst="rect">
                            <a:avLst/>
                          </a:prstGeom>
                        </pic:spPr>
                      </pic:pic>
                    </a:graphicData>
                  </a:graphic>
                </wp:anchor>
              </w:drawing>
            </w:r>
          </w:p>
        </w:tc>
        <w:tc>
          <w:tcPr>
            <w:tcW w:w="7324" w:type="dxa"/>
            <w:vAlign w:val="center"/>
          </w:tcPr>
          <w:p w14:paraId="43555D69" w14:textId="77777777" w:rsidR="00A15814" w:rsidRPr="003B0DEA" w:rsidRDefault="00A15814" w:rsidP="00A15814">
            <w:pPr>
              <w:pStyle w:val="DocCorps"/>
              <w:rPr>
                <w:b/>
                <w:i/>
                <w:color w:val="00B0F0"/>
                <w:sz w:val="18"/>
              </w:rPr>
            </w:pPr>
            <w:r w:rsidRPr="003B0DEA">
              <w:rPr>
                <w:b/>
                <w:sz w:val="18"/>
              </w:rPr>
              <w:t>Ce</w:t>
            </w:r>
            <w:r>
              <w:rPr>
                <w:b/>
                <w:sz w:val="18"/>
              </w:rPr>
              <w:t>tte</w:t>
            </w:r>
            <w:r w:rsidRPr="003B0DEA">
              <w:rPr>
                <w:b/>
                <w:sz w:val="18"/>
              </w:rPr>
              <w:t xml:space="preserve"> vignette indique une correspondance de champ avec ceux à remplir </w:t>
            </w:r>
            <w:r>
              <w:rPr>
                <w:b/>
                <w:sz w:val="18"/>
              </w:rPr>
              <w:t xml:space="preserve">dans la demande d’aide </w:t>
            </w:r>
            <w:r w:rsidRPr="003B0DEA">
              <w:rPr>
                <w:b/>
                <w:sz w:val="18"/>
              </w:rPr>
              <w:t xml:space="preserve">sous </w:t>
            </w:r>
            <w:r>
              <w:rPr>
                <w:b/>
                <w:sz w:val="18"/>
              </w:rPr>
              <w:t xml:space="preserve">l’applicatif </w:t>
            </w:r>
            <w:r w:rsidRPr="003B0DEA">
              <w:rPr>
                <w:b/>
                <w:sz w:val="18"/>
              </w:rPr>
              <w:t>« </w:t>
            </w:r>
            <w:r w:rsidRPr="003B0DEA">
              <w:rPr>
                <w:b/>
                <w:i/>
                <w:smallCaps/>
                <w:color w:val="00B0F0"/>
                <w:sz w:val="18"/>
              </w:rPr>
              <w:t>Rivage </w:t>
            </w:r>
            <w:r w:rsidRPr="003B0DEA">
              <w:rPr>
                <w:b/>
                <w:sz w:val="18"/>
              </w:rPr>
              <w:t>»</w:t>
            </w:r>
            <w:r>
              <w:rPr>
                <w:b/>
                <w:sz w:val="18"/>
              </w:rPr>
              <w:t xml:space="preserve"> de gestion des aides de l’agence de l’eau Rhin-Meuse</w:t>
            </w:r>
          </w:p>
          <w:p w14:paraId="3CED68F3" w14:textId="77777777" w:rsidR="00A15814" w:rsidRPr="00FA4F4C" w:rsidRDefault="00A15814" w:rsidP="00A15814">
            <w:pPr>
              <w:pStyle w:val="DocCorps"/>
              <w:rPr>
                <w:b/>
              </w:rPr>
            </w:pPr>
          </w:p>
        </w:tc>
      </w:tr>
    </w:tbl>
    <w:p w14:paraId="7FED3030" w14:textId="77777777" w:rsidR="00A15814" w:rsidRPr="003B0DEA" w:rsidRDefault="00A15814" w:rsidP="00A15814">
      <w:pPr>
        <w:pStyle w:val="DocCorps"/>
      </w:pPr>
    </w:p>
    <w:tbl>
      <w:tblPr>
        <w:tblW w:w="5000" w:type="pct"/>
        <w:tblLayout w:type="fixed"/>
        <w:tblLook w:val="04A0" w:firstRow="1" w:lastRow="0" w:firstColumn="1" w:lastColumn="0" w:noHBand="0" w:noVBand="1"/>
      </w:tblPr>
      <w:tblGrid>
        <w:gridCol w:w="391"/>
        <w:gridCol w:w="237"/>
        <w:gridCol w:w="7068"/>
        <w:gridCol w:w="691"/>
        <w:gridCol w:w="681"/>
        <w:gridCol w:w="627"/>
        <w:gridCol w:w="623"/>
      </w:tblGrid>
      <w:tr w:rsidR="00A15814" w:rsidRPr="00412AFC" w14:paraId="0BC0EDB3" w14:textId="77777777" w:rsidTr="00BE3C6E">
        <w:trPr>
          <w:cantSplit/>
          <w:trHeight w:val="454"/>
        </w:trPr>
        <w:tc>
          <w:tcPr>
            <w:tcW w:w="3729" w:type="pct"/>
            <w:gridSpan w:val="3"/>
            <w:vMerge w:val="restart"/>
            <w:vAlign w:val="center"/>
          </w:tcPr>
          <w:p w14:paraId="26E202D9" w14:textId="77777777" w:rsidR="00A15814" w:rsidRDefault="00A15814" w:rsidP="004C38E4">
            <w:pPr>
              <w:pStyle w:val="Titre4"/>
            </w:pPr>
            <w:r w:rsidRPr="00C93476">
              <w:t>A/ Documents spécifiques</w:t>
            </w:r>
          </w:p>
          <w:p w14:paraId="495EA1A4" w14:textId="5301718C" w:rsidR="007862B9" w:rsidRPr="007862B9" w:rsidRDefault="007862B9" w:rsidP="007862B9">
            <w:pPr>
              <w:rPr>
                <w:i/>
                <w:iCs/>
                <w:lang w:eastAsia="fr-FR"/>
              </w:rPr>
            </w:pPr>
            <w:r w:rsidRPr="00711D3A">
              <w:rPr>
                <w:i/>
                <w:iCs/>
                <w:color w:val="002060"/>
                <w:sz w:val="20"/>
                <w:szCs w:val="20"/>
                <w:u w:val="single"/>
                <w:lang w:eastAsia="fr-FR"/>
              </w:rPr>
              <w:t>Nota</w:t>
            </w:r>
            <w:r w:rsidRPr="00711D3A">
              <w:rPr>
                <w:i/>
                <w:iCs/>
                <w:color w:val="002060"/>
                <w:sz w:val="20"/>
                <w:szCs w:val="20"/>
                <w:lang w:eastAsia="fr-FR"/>
              </w:rPr>
              <w:t xml:space="preserve"> : Les formulaires sont téléchargeables </w:t>
            </w:r>
            <w:r w:rsidR="00711D3A">
              <w:rPr>
                <w:i/>
                <w:iCs/>
                <w:color w:val="002060"/>
                <w:sz w:val="20"/>
                <w:szCs w:val="20"/>
                <w:lang w:eastAsia="fr-FR"/>
              </w:rPr>
              <w:t xml:space="preserve">notamment </w:t>
            </w:r>
            <w:r w:rsidRPr="00711D3A">
              <w:rPr>
                <w:i/>
                <w:iCs/>
                <w:color w:val="002060"/>
                <w:sz w:val="20"/>
                <w:szCs w:val="20"/>
                <w:lang w:eastAsia="fr-FR"/>
              </w:rPr>
              <w:t xml:space="preserve">depuis la plateforme « </w:t>
            </w:r>
            <w:r w:rsidRPr="00711D3A">
              <w:rPr>
                <w:i/>
                <w:iCs/>
                <w:smallCaps/>
                <w:color w:val="002060"/>
                <w:sz w:val="20"/>
                <w:szCs w:val="20"/>
                <w:lang w:eastAsia="fr-FR"/>
              </w:rPr>
              <w:t xml:space="preserve">Rivage </w:t>
            </w:r>
            <w:r w:rsidRPr="00711D3A">
              <w:rPr>
                <w:i/>
                <w:iCs/>
                <w:color w:val="002060"/>
                <w:sz w:val="20"/>
                <w:szCs w:val="20"/>
                <w:lang w:eastAsia="fr-FR"/>
              </w:rPr>
              <w:t>»</w:t>
            </w:r>
            <w:r w:rsidR="00711D3A">
              <w:rPr>
                <w:i/>
                <w:iCs/>
                <w:color w:val="002060"/>
                <w:sz w:val="20"/>
                <w:szCs w:val="20"/>
                <w:lang w:eastAsia="fr-FR"/>
              </w:rPr>
              <w:t xml:space="preserve"> de l’AERM</w:t>
            </w:r>
            <w:r w:rsidRPr="00711D3A">
              <w:rPr>
                <w:i/>
                <w:iCs/>
                <w:color w:val="002060"/>
                <w:sz w:val="20"/>
                <w:szCs w:val="20"/>
                <w:lang w:eastAsia="fr-FR"/>
              </w:rPr>
              <w:t xml:space="preserve"> lors de la création de la demande d’aide</w:t>
            </w:r>
          </w:p>
        </w:tc>
        <w:tc>
          <w:tcPr>
            <w:tcW w:w="665" w:type="pct"/>
            <w:gridSpan w:val="2"/>
            <w:tcBorders>
              <w:bottom w:val="dotted" w:sz="4" w:space="0" w:color="auto"/>
            </w:tcBorders>
            <w:shd w:val="clear" w:color="auto" w:fill="auto"/>
            <w:vAlign w:val="center"/>
          </w:tcPr>
          <w:p w14:paraId="4E6BE253" w14:textId="77777777" w:rsidR="00A15814" w:rsidRPr="00537675" w:rsidRDefault="00A15814" w:rsidP="00C93476">
            <w:pPr>
              <w:jc w:val="center"/>
              <w:rPr>
                <w:b/>
                <w:smallCaps/>
                <w:color w:val="002060"/>
                <w:sz w:val="16"/>
              </w:rPr>
            </w:pPr>
            <w:r w:rsidRPr="0018686B">
              <w:rPr>
                <w:smallCaps/>
                <w:noProof/>
                <w:lang w:eastAsia="fr-FR"/>
              </w:rPr>
              <mc:AlternateContent>
                <mc:Choice Requires="wps">
                  <w:drawing>
                    <wp:inline distT="0" distB="0" distL="0" distR="0" wp14:anchorId="315718DA" wp14:editId="7561371D">
                      <wp:extent cx="126609" cy="126609"/>
                      <wp:effectExtent l="0" t="0" r="6985" b="6985"/>
                      <wp:docPr id="116" name="Ellipse 1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3E4C1" id="Ellipse 1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" fillcolor="#bfbfbf" stroked="f" strokeweight="2pt">
                      <w10:anchorlock/>
                    </v:oval>
                  </w:pict>
                </mc:Fallback>
              </mc:AlternateContent>
            </w:r>
            <w:r w:rsidRPr="00537675">
              <w:rPr>
                <w:b/>
                <w:smallCaps/>
                <w:color w:val="002060"/>
                <w:sz w:val="16"/>
              </w:rPr>
              <w:t>Obligatoire</w:t>
            </w:r>
          </w:p>
        </w:tc>
        <w:tc>
          <w:tcPr>
            <w:tcW w:w="606" w:type="pct"/>
            <w:gridSpan w:val="2"/>
            <w:tcBorders>
              <w:bottom w:val="dotted" w:sz="4" w:space="0" w:color="auto"/>
            </w:tcBorders>
            <w:shd w:val="clear" w:color="auto" w:fill="auto"/>
            <w:vAlign w:val="center"/>
          </w:tcPr>
          <w:p w14:paraId="1BD66A83" w14:textId="77777777" w:rsidR="00A15814" w:rsidRPr="00537675" w:rsidRDefault="00A15814" w:rsidP="00C93476">
            <w:pPr>
              <w:jc w:val="center"/>
              <w:rPr>
                <w:b/>
                <w:smallCaps/>
                <w:color w:val="002060"/>
                <w:sz w:val="16"/>
              </w:rPr>
            </w:pPr>
            <w:r>
              <w:rPr>
                <w:noProof/>
                <w:lang w:eastAsia="fr-FR"/>
              </w:rPr>
              <mc:AlternateContent>
                <mc:Choice Requires="wps">
                  <w:drawing>
                    <wp:inline distT="0" distB="0" distL="0" distR="0" wp14:anchorId="2D8C3E29" wp14:editId="783970A6">
                      <wp:extent cx="180975" cy="116840"/>
                      <wp:effectExtent l="0" t="0" r="9525" b="0"/>
                      <wp:docPr id="117" name="Triangle isocèle 11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9017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Am4SqFggIA&#10;APEEAAAOAAAAAAAAAAAAAAAAAC4CAABkcnMvZTJvRG9jLnhtbFBLAQItABQABgAIAAAAIQDb+JCL&#10;2wAAAAMBAAAPAAAAAAAAAAAAAAAAANwEAABkcnMvZG93bnJldi54bWxQSwUGAAAAAAQABADzAAAA&#10;5AUAAAAA&#10;" fillcolor="#bfbfbf" stroked="f" strokeweight="2pt">
                      <w10:anchorlock/>
                    </v:shape>
                  </w:pict>
                </mc:Fallback>
              </mc:AlternateContent>
            </w:r>
            <w:r w:rsidRPr="00537675">
              <w:rPr>
                <w:b/>
                <w:smallCaps/>
                <w:color w:val="002060"/>
                <w:sz w:val="16"/>
              </w:rPr>
              <w:t>Facultatif</w:t>
            </w:r>
          </w:p>
        </w:tc>
      </w:tr>
      <w:tr w:rsidR="00A15814" w:rsidRPr="00412AFC" w14:paraId="7AB5878C" w14:textId="77777777" w:rsidTr="00F64FB6">
        <w:trPr>
          <w:cantSplit/>
          <w:trHeight w:val="454"/>
        </w:trPr>
        <w:tc>
          <w:tcPr>
            <w:tcW w:w="3729" w:type="pct"/>
            <w:gridSpan w:val="3"/>
            <w:vMerge/>
            <w:tcBorders>
              <w:bottom w:val="dotted" w:sz="4" w:space="0" w:color="auto"/>
              <w:right w:val="dotted" w:sz="4" w:space="0" w:color="auto"/>
            </w:tcBorders>
            <w:vAlign w:val="center"/>
          </w:tcPr>
          <w:p w14:paraId="036B91CC" w14:textId="77777777" w:rsidR="00A15814" w:rsidRPr="003C50BA" w:rsidRDefault="00A15814" w:rsidP="00CF2620">
            <w:pPr>
              <w:pStyle w:val="Titre21"/>
            </w:pPr>
            <w:bookmarkStart w:id="205" w:name="_Toc104198697"/>
            <w:bookmarkEnd w:id="205"/>
          </w:p>
        </w:tc>
        <w:tc>
          <w:tcPr>
            <w:tcW w:w="335" w:type="pct"/>
            <w:tcBorders>
              <w:top w:val="dotted" w:sz="4" w:space="0" w:color="auto"/>
              <w:left w:val="dotted" w:sz="4" w:space="0" w:color="auto"/>
              <w:bottom w:val="dotted" w:sz="4" w:space="0" w:color="auto"/>
              <w:right w:val="dotted" w:sz="4" w:space="0" w:color="1F497D" w:themeColor="text2"/>
            </w:tcBorders>
            <w:vAlign w:val="center"/>
          </w:tcPr>
          <w:p w14:paraId="50C4E133" w14:textId="77777777"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1F497D" w:themeColor="text2"/>
              <w:left w:val="dotted" w:sz="4" w:space="0" w:color="1F497D" w:themeColor="text2"/>
              <w:bottom w:val="dotted" w:sz="4" w:space="0" w:color="1F497D" w:themeColor="text2"/>
              <w:right w:val="dotted" w:sz="4" w:space="0" w:color="auto"/>
            </w:tcBorders>
            <w:vAlign w:val="center"/>
          </w:tcPr>
          <w:p w14:paraId="2C00542B" w14:textId="77777777" w:rsidR="00A15814" w:rsidRPr="00BE3C6E" w:rsidRDefault="00BE3C6E" w:rsidP="00A15814">
            <w:pPr>
              <w:jc w:val="center"/>
              <w:rPr>
                <w:b/>
                <w:smallCaps/>
                <w:color w:val="002060"/>
                <w:sz w:val="16"/>
              </w:rPr>
            </w:pPr>
            <w:r>
              <w:rPr>
                <w:b/>
                <w:smallCaps/>
                <w:color w:val="002060"/>
                <w:sz w:val="16"/>
              </w:rPr>
              <w:t>EMS</w:t>
            </w:r>
          </w:p>
        </w:tc>
        <w:tc>
          <w:tcPr>
            <w:tcW w:w="304" w:type="pct"/>
            <w:tcBorders>
              <w:top w:val="dotted" w:sz="4" w:space="0" w:color="auto"/>
              <w:left w:val="dotted" w:sz="4" w:space="0" w:color="auto"/>
              <w:bottom w:val="dotted" w:sz="4" w:space="0" w:color="auto"/>
              <w:right w:val="dotted" w:sz="4" w:space="0" w:color="1F497D" w:themeColor="text2"/>
            </w:tcBorders>
            <w:vAlign w:val="center"/>
          </w:tcPr>
          <w:p w14:paraId="23A9CC04" w14:textId="77777777" w:rsidR="00A15814" w:rsidRPr="00882B0D" w:rsidRDefault="00882B0D" w:rsidP="00A15814">
            <w:pPr>
              <w:jc w:val="center"/>
              <w:rPr>
                <w:b/>
                <w:smallCaps/>
                <w:color w:val="002060"/>
                <w:sz w:val="16"/>
              </w:rPr>
            </w:pPr>
            <w:r>
              <w:rPr>
                <w:b/>
                <w:smallCaps/>
                <w:color w:val="002060"/>
                <w:sz w:val="16"/>
              </w:rPr>
              <w:t>TEP</w:t>
            </w:r>
          </w:p>
        </w:tc>
        <w:tc>
          <w:tcPr>
            <w:tcW w:w="302" w:type="pct"/>
            <w:tcBorders>
              <w:top w:val="dotted" w:sz="4" w:space="0" w:color="1F497D" w:themeColor="text2"/>
              <w:left w:val="dotted" w:sz="4" w:space="0" w:color="1F497D" w:themeColor="text2"/>
              <w:bottom w:val="dotted" w:sz="4" w:space="0" w:color="auto"/>
              <w:right w:val="dotted" w:sz="4" w:space="0" w:color="1F497D" w:themeColor="text2"/>
            </w:tcBorders>
            <w:vAlign w:val="center"/>
          </w:tcPr>
          <w:p w14:paraId="4404797D" w14:textId="77777777" w:rsidR="00A15814" w:rsidRPr="000C1168" w:rsidRDefault="00F64FB6" w:rsidP="00A15814">
            <w:pPr>
              <w:jc w:val="center"/>
              <w:rPr>
                <w:b/>
                <w:smallCaps/>
                <w:color w:val="F2F2F2" w:themeColor="background1" w:themeShade="F2"/>
                <w:sz w:val="16"/>
              </w:rPr>
            </w:pPr>
            <w:r>
              <w:rPr>
                <w:b/>
                <w:smallCaps/>
                <w:color w:val="002060"/>
                <w:sz w:val="16"/>
              </w:rPr>
              <w:t>MGN</w:t>
            </w:r>
          </w:p>
        </w:tc>
      </w:tr>
      <w:tr w:rsidR="00F64FB6" w:rsidRPr="00F84B83" w14:paraId="2035E643" w14:textId="77777777" w:rsidTr="009270CB">
        <w:trPr>
          <w:cantSplit/>
        </w:trPr>
        <w:tc>
          <w:tcPr>
            <w:tcW w:w="189" w:type="pct"/>
            <w:tcBorders>
              <w:top w:val="dotted" w:sz="4" w:space="0" w:color="auto"/>
            </w:tcBorders>
            <w:vAlign w:val="center"/>
          </w:tcPr>
          <w:p w14:paraId="211E0F94"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tcBorders>
              <w:top w:val="dotted" w:sz="4" w:space="0" w:color="auto"/>
            </w:tcBorders>
            <w:shd w:val="clear" w:color="auto" w:fill="auto"/>
            <w:vAlign w:val="center"/>
          </w:tcPr>
          <w:p w14:paraId="19487536" w14:textId="77777777" w:rsidR="00F64FB6" w:rsidRPr="003C50BA" w:rsidRDefault="00F64FB6" w:rsidP="00F64FB6">
            <w:pPr>
              <w:jc w:val="center"/>
              <w:rPr>
                <w:smallCaps/>
                <w:color w:val="31849B" w:themeColor="accent5" w:themeShade="BF"/>
                <w:sz w:val="24"/>
                <w:szCs w:val="32"/>
              </w:rPr>
            </w:pPr>
          </w:p>
        </w:tc>
        <w:tc>
          <w:tcPr>
            <w:tcW w:w="3425" w:type="pct"/>
            <w:tcBorders>
              <w:top w:val="dotted" w:sz="4" w:space="0" w:color="auto"/>
              <w:right w:val="dotted" w:sz="4" w:space="0" w:color="auto"/>
            </w:tcBorders>
            <w:vAlign w:val="center"/>
          </w:tcPr>
          <w:p w14:paraId="0BC5674C" w14:textId="77777777" w:rsidR="00F64FB6" w:rsidRPr="003C50BA" w:rsidRDefault="0026642A" w:rsidP="00F64FB6">
            <w:pPr>
              <w:rPr>
                <w:rFonts w:cstheme="minorHAnsi"/>
                <w:smallCaps/>
                <w:sz w:val="24"/>
              </w:rPr>
            </w:pPr>
            <w:hyperlink w:anchor="_II/_Dossier_prévisionnel" w:history="1">
              <w:r w:rsidR="00F64FB6">
                <w:rPr>
                  <w:rStyle w:val="Lienhypertexte"/>
                  <w:rFonts w:cstheme="minorHAnsi"/>
                  <w:smallCaps/>
                  <w:sz w:val="24"/>
                </w:rPr>
                <w:t>Formulaire p</w:t>
              </w:r>
              <w:r w:rsidR="00F64FB6" w:rsidRPr="003C50BA">
                <w:rPr>
                  <w:rStyle w:val="Lienhypertexte"/>
                  <w:rFonts w:cstheme="minorHAnsi"/>
                  <w:smallCaps/>
                  <w:sz w:val="24"/>
                </w:rPr>
                <w:t>révisionnel technique et financier</w:t>
              </w:r>
            </w:hyperlink>
          </w:p>
        </w:tc>
        <w:tc>
          <w:tcPr>
            <w:tcW w:w="335" w:type="pct"/>
            <w:tcBorders>
              <w:top w:val="dotted" w:sz="4" w:space="0" w:color="auto"/>
              <w:left w:val="dotted" w:sz="4" w:space="0" w:color="auto"/>
              <w:right w:val="dotted" w:sz="4" w:space="0" w:color="1F497D" w:themeColor="text2"/>
            </w:tcBorders>
            <w:shd w:val="clear" w:color="auto" w:fill="auto"/>
            <w:vAlign w:val="center"/>
          </w:tcPr>
          <w:p w14:paraId="2F187772" w14:textId="77777777" w:rsidR="00F64FB6" w:rsidRDefault="00F64FB6" w:rsidP="008A784E">
            <w:pPr>
              <w:jc w:val="center"/>
            </w:pPr>
          </w:p>
        </w:tc>
        <w:tc>
          <w:tcPr>
            <w:tcW w:w="330" w:type="pct"/>
            <w:tcBorders>
              <w:top w:val="dotted" w:sz="4" w:space="0" w:color="auto"/>
              <w:left w:val="dotted" w:sz="4" w:space="0" w:color="auto"/>
              <w:right w:val="dotted" w:sz="4" w:space="0" w:color="auto"/>
            </w:tcBorders>
            <w:shd w:val="clear" w:color="auto" w:fill="auto"/>
            <w:vAlign w:val="center"/>
          </w:tcPr>
          <w:p w14:paraId="58AB2A07" w14:textId="77777777" w:rsidR="00F64FB6" w:rsidRDefault="00F64FB6" w:rsidP="008A784E">
            <w:pPr>
              <w:jc w:val="center"/>
            </w:pP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397831AC" w14:textId="77777777" w:rsidR="00F64FB6" w:rsidRPr="00443B1E" w:rsidRDefault="00F64FB6" w:rsidP="008A784E">
            <w:pPr>
              <w:jc w:val="center"/>
            </w:pP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5316793C" w14:textId="77777777" w:rsidR="00F64FB6" w:rsidRDefault="00F64FB6" w:rsidP="008A784E">
            <w:pPr>
              <w:jc w:val="center"/>
            </w:pPr>
          </w:p>
        </w:tc>
      </w:tr>
      <w:tr w:rsidR="00F64FB6" w:rsidRPr="00F84B83" w14:paraId="024FFDCC" w14:textId="77777777" w:rsidTr="009270CB">
        <w:tc>
          <w:tcPr>
            <w:tcW w:w="189" w:type="pct"/>
            <w:vAlign w:val="center"/>
          </w:tcPr>
          <w:p w14:paraId="4ECF6EA8" w14:textId="77777777" w:rsidR="00F64FB6" w:rsidRPr="003C50BA" w:rsidRDefault="00F64FB6" w:rsidP="00F64FB6">
            <w:pPr>
              <w:pStyle w:val="Paragraphedeliste"/>
              <w:ind w:left="360"/>
              <w:jc w:val="left"/>
              <w:rPr>
                <w:b/>
                <w:smallCaps/>
                <w:color w:val="31849B" w:themeColor="accent5" w:themeShade="BF"/>
                <w:sz w:val="24"/>
                <w:szCs w:val="20"/>
              </w:rPr>
            </w:pPr>
          </w:p>
        </w:tc>
        <w:tc>
          <w:tcPr>
            <w:tcW w:w="115" w:type="pct"/>
            <w:shd w:val="clear" w:color="auto" w:fill="auto"/>
            <w:vAlign w:val="center"/>
          </w:tcPr>
          <w:p w14:paraId="06D50677" w14:textId="77777777" w:rsidR="00F64FB6" w:rsidRPr="003C50BA" w:rsidRDefault="00F64FB6" w:rsidP="00F64FB6">
            <w:pPr>
              <w:jc w:val="center"/>
              <w:rPr>
                <w:sz w:val="24"/>
              </w:rPr>
            </w:pPr>
          </w:p>
        </w:tc>
        <w:tc>
          <w:tcPr>
            <w:tcW w:w="3425" w:type="pct"/>
            <w:tcBorders>
              <w:right w:val="dotted" w:sz="4" w:space="0" w:color="auto"/>
            </w:tcBorders>
            <w:vAlign w:val="center"/>
          </w:tcPr>
          <w:p w14:paraId="3565B821" w14:textId="77777777" w:rsidR="00F64FB6" w:rsidRPr="00886FC3" w:rsidRDefault="0026642A" w:rsidP="00F64FB6">
            <w:pPr>
              <w:jc w:val="left"/>
              <w:rPr>
                <w:rFonts w:cstheme="minorHAnsi"/>
                <w:smallCaps/>
                <w:color w:val="00B0F0"/>
              </w:rPr>
            </w:pPr>
            <w:hyperlink w:anchor="_Annexe_1_:_1" w:history="1">
              <w:r w:rsidR="00F64FB6" w:rsidRPr="00886FC3">
                <w:rPr>
                  <w:rStyle w:val="Lienhypertexte"/>
                  <w:rFonts w:cstheme="minorHAnsi"/>
                  <w:smallCaps/>
                </w:rPr>
                <w:t>Annexe 1 </w:t>
              </w:r>
            </w:hyperlink>
            <w:r w:rsidR="00F64FB6" w:rsidRPr="00886FC3">
              <w:rPr>
                <w:rFonts w:cstheme="minorHAnsi"/>
                <w:smallCaps/>
                <w:color w:val="00B0F0"/>
              </w:rPr>
              <w:t xml:space="preserve">: </w:t>
            </w:r>
            <w:r w:rsidR="00F64FB6" w:rsidRPr="00886FC3">
              <w:rPr>
                <w:color w:val="00B0F0"/>
              </w:rPr>
              <w:t>F</w:t>
            </w:r>
            <w:r w:rsidR="00F64FB6" w:rsidRPr="00886FC3">
              <w:rPr>
                <w:rFonts w:cstheme="minorHAnsi"/>
                <w:smallCaps/>
                <w:color w:val="00B0F0"/>
              </w:rPr>
              <w:t>ormulaire Budgétaire et d’Auto-évaluation</w:t>
            </w:r>
            <w:r w:rsidR="00F64FB6" w:rsidRPr="00886FC3">
              <w:rPr>
                <w:rFonts w:cstheme="minorHAnsi"/>
                <w:color w:val="00B0F0"/>
              </w:rPr>
              <w:t xml:space="preserve"> composé de :</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1A55ACF9" w14:textId="77777777" w:rsidR="00F64FB6" w:rsidRDefault="008A784E" w:rsidP="008A784E">
            <w:pPr>
              <w:jc w:val="center"/>
            </w:pPr>
            <w:r w:rsidRPr="0018686B">
              <w:rPr>
                <w:smallCaps/>
                <w:noProof/>
                <w:lang w:eastAsia="fr-FR"/>
              </w:rPr>
              <mc:AlternateContent>
                <mc:Choice Requires="wps">
                  <w:drawing>
                    <wp:inline distT="0" distB="0" distL="0" distR="0" wp14:anchorId="4EA394A1" wp14:editId="7489B5EF">
                      <wp:extent cx="126609" cy="126609"/>
                      <wp:effectExtent l="0" t="0" r="6985" b="6985"/>
                      <wp:docPr id="122" name="Ellipse 1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EAA5AF" id="Ellipse 1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dopfh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14:paraId="63D97DE8" w14:textId="77777777" w:rsidR="00F64FB6" w:rsidRDefault="008A784E" w:rsidP="008A784E">
            <w:pPr>
              <w:jc w:val="center"/>
            </w:pPr>
            <w:r w:rsidRPr="0018686B">
              <w:rPr>
                <w:smallCaps/>
                <w:noProof/>
                <w:lang w:eastAsia="fr-FR"/>
              </w:rPr>
              <mc:AlternateContent>
                <mc:Choice Requires="wps">
                  <w:drawing>
                    <wp:inline distT="0" distB="0" distL="0" distR="0" wp14:anchorId="62157CAC" wp14:editId="6D5CAD38">
                      <wp:extent cx="126609" cy="126609"/>
                      <wp:effectExtent l="0" t="0" r="6985" b="6985"/>
                      <wp:docPr id="37" name="Ellipse 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9E0D25" id="Ellipse 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JWgIAALM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&#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zIRJ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29C028FD" w14:textId="77777777" w:rsidR="00F64FB6" w:rsidRPr="00443B1E" w:rsidRDefault="008A784E" w:rsidP="008A784E">
            <w:pPr>
              <w:jc w:val="center"/>
            </w:pPr>
            <w:r w:rsidRPr="00443B1E">
              <w:rPr>
                <w:smallCaps/>
                <w:noProof/>
                <w:lang w:eastAsia="fr-FR"/>
              </w:rPr>
              <mc:AlternateContent>
                <mc:Choice Requires="wps">
                  <w:drawing>
                    <wp:inline distT="0" distB="0" distL="0" distR="0" wp14:anchorId="176E3C46" wp14:editId="7B0B17E0">
                      <wp:extent cx="126609" cy="126609"/>
                      <wp:effectExtent l="0" t="0" r="6985" b="6985"/>
                      <wp:docPr id="140" name="Ellipse 1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0722B" id="Ellipse 1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M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HTCYj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4BF1477A" w14:textId="77777777" w:rsidR="00F64FB6" w:rsidRDefault="008A784E" w:rsidP="008A784E">
            <w:pPr>
              <w:jc w:val="center"/>
            </w:pPr>
            <w:r w:rsidRPr="00F87D1C">
              <w:rPr>
                <w:smallCaps/>
                <w:noProof/>
                <w:lang w:eastAsia="fr-FR"/>
              </w:rPr>
              <mc:AlternateContent>
                <mc:Choice Requires="wps">
                  <w:drawing>
                    <wp:inline distT="0" distB="0" distL="0" distR="0" wp14:anchorId="739FF365" wp14:editId="5A494FD1">
                      <wp:extent cx="126609" cy="126609"/>
                      <wp:effectExtent l="0" t="0" r="6985" b="6985"/>
                      <wp:docPr id="153" name="Ellipse 1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25C40" id="Ellipse 1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WZWQ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NojdZl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3193D2D2" w14:textId="77777777" w:rsidTr="009270CB">
        <w:tc>
          <w:tcPr>
            <w:tcW w:w="189" w:type="pct"/>
            <w:vAlign w:val="center"/>
          </w:tcPr>
          <w:p w14:paraId="51C832DB"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0853DACC" w14:textId="77777777" w:rsidR="00F64FB6" w:rsidRPr="003C50BA" w:rsidRDefault="00F64FB6" w:rsidP="00F64FB6">
            <w:pPr>
              <w:jc w:val="center"/>
              <w:rPr>
                <w:sz w:val="24"/>
              </w:rPr>
            </w:pPr>
          </w:p>
        </w:tc>
        <w:tc>
          <w:tcPr>
            <w:tcW w:w="3425" w:type="pct"/>
            <w:tcBorders>
              <w:right w:val="dotted" w:sz="4" w:space="0" w:color="auto"/>
            </w:tcBorders>
            <w:vAlign w:val="center"/>
          </w:tcPr>
          <w:p w14:paraId="13FD896C" w14:textId="77777777"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a</w:t>
            </w:r>
            <w:r w:rsidRPr="00886FC3">
              <w:rPr>
                <w:rFonts w:cstheme="minorHAnsi"/>
                <w:smallCaps/>
                <w:color w:val="00B0F0"/>
              </w:rPr>
              <w:t> : Budget prévisionnel en dépens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008DA863" w14:textId="77777777" w:rsidR="00F64FB6" w:rsidRDefault="00F64FB6" w:rsidP="008A784E">
            <w:pPr>
              <w:jc w:val="center"/>
            </w:pPr>
            <w:r w:rsidRPr="0018686B">
              <w:rPr>
                <w:smallCaps/>
                <w:noProof/>
                <w:lang w:eastAsia="fr-FR"/>
              </w:rPr>
              <mc:AlternateContent>
                <mc:Choice Requires="wps">
                  <w:drawing>
                    <wp:inline distT="0" distB="0" distL="0" distR="0" wp14:anchorId="4987F4F1" wp14:editId="7FCCB097">
                      <wp:extent cx="126609" cy="126609"/>
                      <wp:effectExtent l="0" t="0" r="6985" b="6985"/>
                      <wp:docPr id="123" name="Ellipse 1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E7CF62" id="Ellipse 1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m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8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VDc5m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5581A1A0" w14:textId="77777777" w:rsidR="00F64FB6" w:rsidRDefault="00F64FB6" w:rsidP="008A784E">
            <w:pPr>
              <w:jc w:val="center"/>
            </w:pPr>
            <w:r w:rsidRPr="00392805">
              <w:rPr>
                <w:smallCaps/>
                <w:noProof/>
                <w:lang w:eastAsia="fr-FR"/>
              </w:rPr>
              <mc:AlternateContent>
                <mc:Choice Requires="wps">
                  <w:drawing>
                    <wp:inline distT="0" distB="0" distL="0" distR="0" wp14:anchorId="6A9F9866" wp14:editId="07A67187">
                      <wp:extent cx="126609" cy="126609"/>
                      <wp:effectExtent l="0" t="0" r="6985" b="6985"/>
                      <wp:docPr id="38" name="Ellipse 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75719A" id="Ellipse 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n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C6n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92251CA"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75DEDCF" wp14:editId="0978E6A9">
                      <wp:extent cx="126609" cy="126609"/>
                      <wp:effectExtent l="0" t="0" r="6985" b="6985"/>
                      <wp:docPr id="161" name="Ellipse 1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3CEF37" id="Ellipse 1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z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i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MEcwP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4A88F71" w14:textId="77777777" w:rsidR="00F64FB6" w:rsidRDefault="00F64FB6" w:rsidP="008A784E">
            <w:pPr>
              <w:jc w:val="center"/>
            </w:pPr>
            <w:r w:rsidRPr="00F87D1C">
              <w:rPr>
                <w:smallCaps/>
                <w:noProof/>
                <w:lang w:eastAsia="fr-FR"/>
              </w:rPr>
              <mc:AlternateContent>
                <mc:Choice Requires="wps">
                  <w:drawing>
                    <wp:inline distT="0" distB="0" distL="0" distR="0" wp14:anchorId="7E35874E" wp14:editId="6694B817">
                      <wp:extent cx="126609" cy="126609"/>
                      <wp:effectExtent l="0" t="0" r="6985" b="6985"/>
                      <wp:docPr id="175" name="Ellipse 1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C344F" id="Ellipse 1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WB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CbiBYF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4FCAFD1A" w14:textId="77777777" w:rsidTr="009270CB">
        <w:tc>
          <w:tcPr>
            <w:tcW w:w="189" w:type="pct"/>
            <w:vAlign w:val="center"/>
          </w:tcPr>
          <w:p w14:paraId="0F0B83EE"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47D0F96F" w14:textId="77777777" w:rsidR="00F64FB6" w:rsidRPr="003C50BA" w:rsidRDefault="00F64FB6" w:rsidP="00F64FB6">
            <w:pPr>
              <w:jc w:val="center"/>
              <w:rPr>
                <w:sz w:val="24"/>
              </w:rPr>
            </w:pPr>
          </w:p>
        </w:tc>
        <w:tc>
          <w:tcPr>
            <w:tcW w:w="3425" w:type="pct"/>
            <w:tcBorders>
              <w:right w:val="dotted" w:sz="4" w:space="0" w:color="auto"/>
            </w:tcBorders>
            <w:vAlign w:val="center"/>
          </w:tcPr>
          <w:p w14:paraId="36FDE51A" w14:textId="77777777"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b</w:t>
            </w:r>
            <w:r w:rsidRPr="00886FC3">
              <w:rPr>
                <w:rFonts w:cstheme="minorHAnsi"/>
                <w:smallCaps/>
                <w:color w:val="00B0F0"/>
              </w:rPr>
              <w:t> : Budget prévisionnel en recet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454ADEC0" w14:textId="77777777" w:rsidR="00F64FB6" w:rsidRDefault="00F64FB6" w:rsidP="008A784E">
            <w:pPr>
              <w:jc w:val="center"/>
            </w:pPr>
            <w:r w:rsidRPr="0018686B">
              <w:rPr>
                <w:smallCaps/>
                <w:noProof/>
                <w:lang w:eastAsia="fr-FR"/>
              </w:rPr>
              <mc:AlternateContent>
                <mc:Choice Requires="wps">
                  <w:drawing>
                    <wp:inline distT="0" distB="0" distL="0" distR="0" wp14:anchorId="726734D3" wp14:editId="7C62871F">
                      <wp:extent cx="126609" cy="126609"/>
                      <wp:effectExtent l="0" t="0" r="6985" b="6985"/>
                      <wp:docPr id="124" name="Ellipse 1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5B5AD1" id="Ellipse 1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wL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sv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k4P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64505074" w14:textId="77777777" w:rsidR="00F64FB6" w:rsidRDefault="00F64FB6" w:rsidP="008A784E">
            <w:pPr>
              <w:jc w:val="center"/>
            </w:pPr>
            <w:r w:rsidRPr="00392805">
              <w:rPr>
                <w:smallCaps/>
                <w:noProof/>
                <w:lang w:eastAsia="fr-FR"/>
              </w:rPr>
              <mc:AlternateContent>
                <mc:Choice Requires="wps">
                  <w:drawing>
                    <wp:inline distT="0" distB="0" distL="0" distR="0" wp14:anchorId="6AE6B5DB" wp14:editId="2FDB8DAB">
                      <wp:extent cx="126609" cy="126609"/>
                      <wp:effectExtent l="0" t="0" r="6985" b="6985"/>
                      <wp:docPr id="39" name="Ellipse 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1AB946" id="Ellipse 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1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o+TC1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82B50C6"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4D69D62" wp14:editId="08607E4A">
                      <wp:extent cx="126609" cy="126609"/>
                      <wp:effectExtent l="0" t="0" r="6985" b="6985"/>
                      <wp:docPr id="162" name="Ellipse 16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D247C" id="Ellipse 16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B4+J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30C6A594" w14:textId="77777777" w:rsidR="00F64FB6" w:rsidRDefault="00F64FB6" w:rsidP="008A784E">
            <w:pPr>
              <w:jc w:val="center"/>
            </w:pPr>
            <w:r w:rsidRPr="00F87D1C">
              <w:rPr>
                <w:smallCaps/>
                <w:noProof/>
                <w:lang w:eastAsia="fr-FR"/>
              </w:rPr>
              <mc:AlternateContent>
                <mc:Choice Requires="wps">
                  <w:drawing>
                    <wp:inline distT="0" distB="0" distL="0" distR="0" wp14:anchorId="78D98D82" wp14:editId="4D16B002">
                      <wp:extent cx="126609" cy="126609"/>
                      <wp:effectExtent l="0" t="0" r="6985" b="6985"/>
                      <wp:docPr id="177" name="Ellipse 1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DF5239" id="Ellipse 1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Jm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OMvomZ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471CC1C6" w14:textId="77777777" w:rsidTr="009270CB">
        <w:tc>
          <w:tcPr>
            <w:tcW w:w="189" w:type="pct"/>
            <w:vAlign w:val="center"/>
          </w:tcPr>
          <w:p w14:paraId="395C9C39"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30E1FF04" w14:textId="77777777" w:rsidR="00F64FB6" w:rsidRPr="003C50BA" w:rsidRDefault="00F64FB6" w:rsidP="00F64FB6">
            <w:pPr>
              <w:jc w:val="center"/>
              <w:rPr>
                <w:sz w:val="24"/>
              </w:rPr>
            </w:pPr>
          </w:p>
        </w:tc>
        <w:tc>
          <w:tcPr>
            <w:tcW w:w="3425" w:type="pct"/>
            <w:tcBorders>
              <w:right w:val="dotted" w:sz="4" w:space="0" w:color="auto"/>
            </w:tcBorders>
            <w:vAlign w:val="center"/>
          </w:tcPr>
          <w:p w14:paraId="6900FACB" w14:textId="42989C99"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c</w:t>
            </w:r>
            <w:r w:rsidRPr="00886FC3">
              <w:rPr>
                <w:rFonts w:cstheme="minorHAnsi"/>
                <w:smallCaps/>
                <w:color w:val="00B0F0"/>
              </w:rPr>
              <w:t xml:space="preserve"> : Etat prévisionnel </w:t>
            </w:r>
            <w:r w:rsidR="00E50681">
              <w:rPr>
                <w:rFonts w:cstheme="minorHAnsi"/>
                <w:smallCaps/>
                <w:color w:val="00B0F0"/>
              </w:rPr>
              <w:t>des charges non numérair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5A21C61" w14:textId="77777777" w:rsidR="00F64FB6" w:rsidRDefault="00F64FB6" w:rsidP="008A784E">
            <w:pPr>
              <w:jc w:val="center"/>
            </w:pPr>
            <w:r w:rsidRPr="0018686B">
              <w:rPr>
                <w:smallCaps/>
                <w:noProof/>
                <w:lang w:eastAsia="fr-FR"/>
              </w:rPr>
              <mc:AlternateContent>
                <mc:Choice Requires="wps">
                  <w:drawing>
                    <wp:inline distT="0" distB="0" distL="0" distR="0" wp14:anchorId="7A6B1942" wp14:editId="79B505B0">
                      <wp:extent cx="126609" cy="126609"/>
                      <wp:effectExtent l="0" t="0" r="6985" b="6985"/>
                      <wp:docPr id="125" name="Ellipse 1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C7C993" id="Ellipse 1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V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T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tdV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7279EE4" w14:textId="77777777" w:rsidR="00F64FB6" w:rsidRDefault="00F64FB6" w:rsidP="008A784E">
            <w:pPr>
              <w:jc w:val="center"/>
            </w:pPr>
            <w:r w:rsidRPr="00392805">
              <w:rPr>
                <w:smallCaps/>
                <w:noProof/>
                <w:lang w:eastAsia="fr-FR"/>
              </w:rPr>
              <mc:AlternateContent>
                <mc:Choice Requires="wps">
                  <w:drawing>
                    <wp:inline distT="0" distB="0" distL="0" distR="0" wp14:anchorId="30A835F0" wp14:editId="4029FB8C">
                      <wp:extent cx="126609" cy="126609"/>
                      <wp:effectExtent l="0" t="0" r="6985" b="6985"/>
                      <wp:docPr id="40" name="Ellipse 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39D8D8" id="Ellipse 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OxK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60748A6"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25A40F04" wp14:editId="21E0C82C">
                      <wp:extent cx="126609" cy="126609"/>
                      <wp:effectExtent l="0" t="0" r="6985" b="6985"/>
                      <wp:docPr id="163" name="Ellipse 16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EBE10" id="Ellipse 16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dAIAAPM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k77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407AEE82" w14:textId="77777777" w:rsidR="00F64FB6" w:rsidRDefault="00F64FB6" w:rsidP="008A784E">
            <w:pPr>
              <w:jc w:val="center"/>
            </w:pPr>
            <w:r w:rsidRPr="00F87D1C">
              <w:rPr>
                <w:smallCaps/>
                <w:noProof/>
                <w:lang w:eastAsia="fr-FR"/>
              </w:rPr>
              <mc:AlternateContent>
                <mc:Choice Requires="wps">
                  <w:drawing>
                    <wp:inline distT="0" distB="0" distL="0" distR="0" wp14:anchorId="476C10E8" wp14:editId="17D174B7">
                      <wp:extent cx="126609" cy="126609"/>
                      <wp:effectExtent l="0" t="0" r="6985" b="6985"/>
                      <wp:docPr id="205" name="Ellipse 2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B3B7F0" id="Ellipse 2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WVr2h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D66832F" w14:textId="77777777" w:rsidTr="009270CB">
        <w:tc>
          <w:tcPr>
            <w:tcW w:w="189" w:type="pct"/>
            <w:vAlign w:val="center"/>
          </w:tcPr>
          <w:p w14:paraId="3542ACE3" w14:textId="77777777"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14:paraId="59EF3FC7" w14:textId="77777777" w:rsidR="00F64FB6" w:rsidRPr="003C50BA" w:rsidRDefault="00F64FB6" w:rsidP="00F64FB6">
            <w:pPr>
              <w:jc w:val="center"/>
              <w:rPr>
                <w:sz w:val="24"/>
              </w:rPr>
            </w:pPr>
          </w:p>
        </w:tc>
        <w:tc>
          <w:tcPr>
            <w:tcW w:w="3425" w:type="pct"/>
            <w:tcBorders>
              <w:right w:val="dotted" w:sz="4" w:space="0" w:color="auto"/>
            </w:tcBorders>
            <w:vAlign w:val="center"/>
          </w:tcPr>
          <w:p w14:paraId="4A6EA1CA" w14:textId="77777777"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d</w:t>
            </w:r>
            <w:r w:rsidRPr="00886FC3">
              <w:rPr>
                <w:rFonts w:cstheme="minorHAnsi"/>
                <w:smallCaps/>
                <w:color w:val="00B0F0"/>
              </w:rPr>
              <w:t> : Fiche d’autoévalu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11419CD3" w14:textId="77777777" w:rsidR="00F64FB6" w:rsidRDefault="00F64FB6" w:rsidP="008A784E">
            <w:pPr>
              <w:jc w:val="center"/>
            </w:pPr>
            <w:r w:rsidRPr="0018686B">
              <w:rPr>
                <w:smallCaps/>
                <w:noProof/>
                <w:lang w:eastAsia="fr-FR"/>
              </w:rPr>
              <mc:AlternateContent>
                <mc:Choice Requires="wps">
                  <w:drawing>
                    <wp:inline distT="0" distB="0" distL="0" distR="0" wp14:anchorId="5977618D" wp14:editId="53E64C97">
                      <wp:extent cx="126609" cy="126609"/>
                      <wp:effectExtent l="0" t="0" r="6985" b="6985"/>
                      <wp:docPr id="126" name="Ellipse 1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4A6CB7" id="Ellipse 1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vs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3PWb7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D2A0759" w14:textId="77777777" w:rsidR="00F64FB6" w:rsidRDefault="00F64FB6" w:rsidP="008A784E">
            <w:pPr>
              <w:jc w:val="center"/>
            </w:pPr>
            <w:r w:rsidRPr="00392805">
              <w:rPr>
                <w:smallCaps/>
                <w:noProof/>
                <w:lang w:eastAsia="fr-FR"/>
              </w:rPr>
              <mc:AlternateContent>
                <mc:Choice Requires="wps">
                  <w:drawing>
                    <wp:inline distT="0" distB="0" distL="0" distR="0" wp14:anchorId="45152C0D" wp14:editId="5847B77A">
                      <wp:extent cx="126609" cy="126609"/>
                      <wp:effectExtent l="0" t="0" r="6985" b="6985"/>
                      <wp:docPr id="41" name="Ellipse 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A60F65" id="Ellipse 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TR86i6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L2r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06899C0"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5256AB78" wp14:editId="61FD06DD">
                      <wp:extent cx="126609" cy="126609"/>
                      <wp:effectExtent l="0" t="0" r="6985" b="6985"/>
                      <wp:docPr id="164" name="Ellipse 1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81891F" id="Ellipse 1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KxiEJ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7DF5255" w14:textId="77777777" w:rsidR="00F64FB6" w:rsidRDefault="00F64FB6" w:rsidP="008A784E">
            <w:pPr>
              <w:jc w:val="center"/>
            </w:pPr>
            <w:r w:rsidRPr="00F87D1C">
              <w:rPr>
                <w:smallCaps/>
                <w:noProof/>
                <w:lang w:eastAsia="fr-FR"/>
              </w:rPr>
              <mc:AlternateContent>
                <mc:Choice Requires="wps">
                  <w:drawing>
                    <wp:inline distT="0" distB="0" distL="0" distR="0" wp14:anchorId="42FD382F" wp14:editId="07612C22">
                      <wp:extent cx="126609" cy="126609"/>
                      <wp:effectExtent l="0" t="0" r="6985" b="6985"/>
                      <wp:docPr id="206" name="Ellipse 2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E7E774" id="Ellipse 2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XvI6/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07C9F5E2" w14:textId="77777777" w:rsidTr="009270CB">
        <w:tc>
          <w:tcPr>
            <w:tcW w:w="189" w:type="pct"/>
            <w:vAlign w:val="center"/>
          </w:tcPr>
          <w:p w14:paraId="70C38919"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186F7AEC" w14:textId="77777777" w:rsidR="00F64FB6" w:rsidRPr="006813CD" w:rsidRDefault="00F64FB6" w:rsidP="00F64FB6">
            <w:pPr>
              <w:jc w:val="center"/>
              <w:rPr>
                <w:sz w:val="24"/>
              </w:rPr>
            </w:pPr>
          </w:p>
        </w:tc>
        <w:tc>
          <w:tcPr>
            <w:tcW w:w="3425" w:type="pct"/>
            <w:tcBorders>
              <w:right w:val="dotted" w:sz="4" w:space="0" w:color="auto"/>
            </w:tcBorders>
            <w:vAlign w:val="center"/>
          </w:tcPr>
          <w:p w14:paraId="07CB6683" w14:textId="77777777" w:rsidR="00F64FB6" w:rsidRPr="00EB7267" w:rsidRDefault="0026642A" w:rsidP="00F64FB6">
            <w:pPr>
              <w:jc w:val="left"/>
              <w:rPr>
                <w:color w:val="00B0F0"/>
              </w:rPr>
            </w:pPr>
            <w:hyperlink w:anchor="_Annexe_2_:_1" w:history="1">
              <w:r w:rsidR="00F64FB6" w:rsidRPr="009D0D86">
                <w:rPr>
                  <w:rStyle w:val="Lienhypertexte"/>
                  <w:smallCaps/>
                </w:rPr>
                <w:t>Annexe 2 </w:t>
              </w:r>
            </w:hyperlink>
            <w:r w:rsidR="00F64FB6">
              <w:rPr>
                <w:smallCaps/>
                <w:color w:val="00B0F0"/>
              </w:rPr>
              <w:t xml:space="preserve">: Formulaire </w:t>
            </w:r>
            <w:r w:rsidR="00F64FB6">
              <w:rPr>
                <w:color w:val="00B0F0"/>
              </w:rPr>
              <w:t>sur l</w:t>
            </w:r>
            <w:r w:rsidR="00F64FB6" w:rsidRPr="00632A62">
              <w:rPr>
                <w:color w:val="00B0F0"/>
              </w:rPr>
              <w:t>a TVA française</w:t>
            </w:r>
            <w:r w:rsidR="00F64FB6">
              <w:rPr>
                <w:color w:val="00B0F0"/>
              </w:rPr>
              <w:t xml:space="preserve"> pour les demandes en TTC</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21285A9A" w14:textId="77777777" w:rsidR="00F64FB6" w:rsidRDefault="00F64FB6" w:rsidP="008A784E">
            <w:pPr>
              <w:jc w:val="center"/>
            </w:pPr>
            <w:r w:rsidRPr="0018686B">
              <w:rPr>
                <w:smallCaps/>
                <w:noProof/>
                <w:lang w:eastAsia="fr-FR"/>
              </w:rPr>
              <mc:AlternateContent>
                <mc:Choice Requires="wps">
                  <w:drawing>
                    <wp:inline distT="0" distB="0" distL="0" distR="0" wp14:anchorId="35E6CBA6" wp14:editId="721F7B17">
                      <wp:extent cx="126609" cy="126609"/>
                      <wp:effectExtent l="0" t="0" r="6985" b="6985"/>
                      <wp:docPr id="178" name="Ellipse 1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DD727" id="Ellipse 1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lO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hzKU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24288377" w14:textId="77777777" w:rsidR="00F64FB6" w:rsidRDefault="00F64FB6" w:rsidP="008A784E">
            <w:pPr>
              <w:jc w:val="center"/>
            </w:pPr>
            <w:r w:rsidRPr="00392805">
              <w:rPr>
                <w:smallCaps/>
                <w:noProof/>
                <w:lang w:eastAsia="fr-FR"/>
              </w:rPr>
              <mc:AlternateContent>
                <mc:Choice Requires="wps">
                  <w:drawing>
                    <wp:inline distT="0" distB="0" distL="0" distR="0" wp14:anchorId="3CC20EC0" wp14:editId="7BBCBD14">
                      <wp:extent cx="126609" cy="126609"/>
                      <wp:effectExtent l="0" t="0" r="6985" b="6985"/>
                      <wp:docPr id="179" name="Ellipse 1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C2010F" id="Ellipse 1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hWgIAALU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grKrh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41482494"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2AEA699" wp14:editId="5139F8A6">
                      <wp:extent cx="126609" cy="126609"/>
                      <wp:effectExtent l="0" t="0" r="6985" b="6985"/>
                      <wp:docPr id="180" name="Ellipse 1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244053" id="Ellipse 1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KcwIAAPM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hVJi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07B00C06" w14:textId="77777777" w:rsidR="00F64FB6" w:rsidRDefault="00F64FB6" w:rsidP="008A784E">
            <w:pPr>
              <w:jc w:val="center"/>
            </w:pPr>
            <w:r w:rsidRPr="00F87D1C">
              <w:rPr>
                <w:smallCaps/>
                <w:noProof/>
                <w:lang w:eastAsia="fr-FR"/>
              </w:rPr>
              <mc:AlternateContent>
                <mc:Choice Requires="wps">
                  <w:drawing>
                    <wp:inline distT="0" distB="0" distL="0" distR="0" wp14:anchorId="3804D391" wp14:editId="2C3544A8">
                      <wp:extent cx="126609" cy="126609"/>
                      <wp:effectExtent l="0" t="0" r="6985" b="6985"/>
                      <wp:docPr id="207" name="Ellipse 2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493DBD" id="Ellipse 2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nJdRY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3D2B48D" w14:textId="77777777" w:rsidTr="009270CB">
        <w:tc>
          <w:tcPr>
            <w:tcW w:w="189" w:type="pct"/>
            <w:vAlign w:val="center"/>
          </w:tcPr>
          <w:p w14:paraId="69EA9F50"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68EEB373" w14:textId="77777777"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14:paraId="2867387E" w14:textId="77777777" w:rsidR="00F64FB6" w:rsidRPr="00A44903" w:rsidRDefault="0026642A" w:rsidP="00F64FB6">
            <w:pPr>
              <w:rPr>
                <w:smallCaps/>
              </w:rPr>
            </w:pPr>
            <w:hyperlink w:anchor="_Annexe_3_:" w:history="1">
              <w:r w:rsidR="00F64FB6" w:rsidRPr="0075010A">
                <w:rPr>
                  <w:rStyle w:val="Lienhypertexte"/>
                  <w:rFonts w:cstheme="minorHAnsi"/>
                  <w:smallCaps/>
                </w:rPr>
                <w:t>Annexe 3</w:t>
              </w:r>
              <w:r w:rsidR="00F64FB6" w:rsidRPr="0075010A">
                <w:rPr>
                  <w:rStyle w:val="Lienhypertexte"/>
                </w:rPr>
                <w:t> </w:t>
              </w:r>
            </w:hyperlink>
            <w:r w:rsidR="00F64FB6" w:rsidRPr="00AD3535">
              <w:rPr>
                <w:rFonts w:cstheme="minorHAnsi"/>
                <w:smallCaps/>
                <w:color w:val="00B0F0"/>
              </w:rPr>
              <w:t>:</w:t>
            </w:r>
            <w:r w:rsidR="00F64FB6" w:rsidRPr="00054E68">
              <w:t xml:space="preserve"> </w:t>
            </w:r>
            <w:r w:rsidR="00F64FB6" w:rsidRPr="00054E68">
              <w:rPr>
                <w:rFonts w:cstheme="minorHAnsi"/>
                <w:smallCaps/>
                <w:color w:val="00B0F0"/>
              </w:rPr>
              <w:t xml:space="preserve">documents contractuels </w:t>
            </w:r>
            <w:r w:rsidR="00F64FB6" w:rsidRPr="00AB598D">
              <w:rPr>
                <w:rFonts w:cstheme="minorHAnsi"/>
                <w:color w:val="00B0F0"/>
              </w:rPr>
              <w:t>liant et engageant les parties prenantes</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1AEEFAF7" w14:textId="77777777" w:rsidR="00F64FB6" w:rsidRDefault="00F64FB6" w:rsidP="008A784E">
            <w:pPr>
              <w:jc w:val="center"/>
            </w:pPr>
            <w:r w:rsidRPr="0018686B">
              <w:rPr>
                <w:smallCaps/>
                <w:noProof/>
                <w:lang w:eastAsia="fr-FR"/>
              </w:rPr>
              <mc:AlternateContent>
                <mc:Choice Requires="wps">
                  <w:drawing>
                    <wp:inline distT="0" distB="0" distL="0" distR="0" wp14:anchorId="1297B8DA" wp14:editId="619B322C">
                      <wp:extent cx="126609" cy="126609"/>
                      <wp:effectExtent l="0" t="0" r="6985" b="6985"/>
                      <wp:docPr id="181" name="Ellipse 1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00BDDD" id="Ellipse 1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z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Kgax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D1E8A41" w14:textId="77777777" w:rsidR="00F64FB6" w:rsidRDefault="00F64FB6" w:rsidP="008A784E">
            <w:pPr>
              <w:jc w:val="center"/>
            </w:pPr>
            <w:r w:rsidRPr="00392805">
              <w:rPr>
                <w:smallCaps/>
                <w:noProof/>
                <w:lang w:eastAsia="fr-FR"/>
              </w:rPr>
              <mc:AlternateContent>
                <mc:Choice Requires="wps">
                  <w:drawing>
                    <wp:inline distT="0" distB="0" distL="0" distR="0" wp14:anchorId="19E0BDEB" wp14:editId="5DE2A47B">
                      <wp:extent cx="126609" cy="126609"/>
                      <wp:effectExtent l="0" t="0" r="6985" b="6985"/>
                      <wp:docPr id="182" name="Ellipse 1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E559D7" id="Ellipse 1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lQjgO1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77AAC61D"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5ACCE0CB" wp14:editId="00D8AAFC">
                      <wp:extent cx="126609" cy="126609"/>
                      <wp:effectExtent l="0" t="0" r="6985" b="6985"/>
                      <wp:docPr id="200" name="Ellipse 2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756E7B" id="Ellipse 2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BQcg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AoskBQcgIAAPM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auto"/>
            </w:tcBorders>
            <w:shd w:val="clear" w:color="auto" w:fill="auto"/>
            <w:vAlign w:val="center"/>
          </w:tcPr>
          <w:p w14:paraId="6D7F32F4" w14:textId="77777777" w:rsidR="00F64FB6" w:rsidRDefault="00F64FB6" w:rsidP="008A784E">
            <w:pPr>
              <w:jc w:val="center"/>
            </w:pPr>
            <w:r w:rsidRPr="00F87D1C">
              <w:rPr>
                <w:smallCaps/>
                <w:noProof/>
                <w:lang w:eastAsia="fr-FR"/>
              </w:rPr>
              <mc:AlternateContent>
                <mc:Choice Requires="wps">
                  <w:drawing>
                    <wp:inline distT="0" distB="0" distL="0" distR="0" wp14:anchorId="132433DB" wp14:editId="6EE615C6">
                      <wp:extent cx="126609" cy="126609"/>
                      <wp:effectExtent l="0" t="0" r="6985" b="6985"/>
                      <wp:docPr id="208" name="Ellipse 2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5B3120" id="Ellipse 2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xpneJ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CE4CC2C" w14:textId="77777777" w:rsidTr="009270CB">
        <w:tc>
          <w:tcPr>
            <w:tcW w:w="189" w:type="pct"/>
          </w:tcPr>
          <w:p w14:paraId="05654D15" w14:textId="77777777" w:rsidR="00F64FB6" w:rsidRPr="00054E68" w:rsidRDefault="00F64FB6" w:rsidP="00F64FB6">
            <w:pPr>
              <w:pStyle w:val="DocCorpsGrise"/>
            </w:pPr>
          </w:p>
        </w:tc>
        <w:tc>
          <w:tcPr>
            <w:tcW w:w="115" w:type="pct"/>
            <w:shd w:val="clear" w:color="auto" w:fill="auto"/>
            <w:vAlign w:val="center"/>
          </w:tcPr>
          <w:p w14:paraId="1A4AD986" w14:textId="77777777" w:rsidR="00F64FB6" w:rsidRPr="006813CD" w:rsidRDefault="00F64FB6" w:rsidP="00F64FB6">
            <w:pPr>
              <w:pStyle w:val="DocCorpsGrise"/>
              <w:jc w:val="center"/>
              <w:rPr>
                <w:sz w:val="24"/>
              </w:rPr>
            </w:pPr>
          </w:p>
        </w:tc>
        <w:tc>
          <w:tcPr>
            <w:tcW w:w="3425" w:type="pct"/>
            <w:tcBorders>
              <w:right w:val="dotted" w:sz="4" w:space="0" w:color="auto"/>
            </w:tcBorders>
          </w:tcPr>
          <w:p w14:paraId="4487BAAD" w14:textId="77777777" w:rsidR="00F64FB6" w:rsidRPr="00054E68" w:rsidRDefault="00F64FB6" w:rsidP="00F64FB6">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26116640" w14:textId="77777777"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048C7235" w14:textId="77777777"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1B05FD46" w14:textId="77777777" w:rsidR="00F64FB6" w:rsidRPr="00443B1E" w:rsidRDefault="00F64FB6" w:rsidP="008A784E">
            <w:pPr>
              <w:pStyle w:val="DocCorpsGrise"/>
              <w:jc w:val="center"/>
            </w:pPr>
          </w:p>
        </w:tc>
        <w:tc>
          <w:tcPr>
            <w:tcW w:w="302" w:type="pct"/>
            <w:tcBorders>
              <w:left w:val="dotted" w:sz="4" w:space="0" w:color="1F497D" w:themeColor="text2"/>
              <w:bottom w:val="dotted" w:sz="4" w:space="0" w:color="auto"/>
              <w:right w:val="dotted" w:sz="4" w:space="0" w:color="auto"/>
            </w:tcBorders>
            <w:shd w:val="clear" w:color="auto" w:fill="auto"/>
            <w:vAlign w:val="center"/>
          </w:tcPr>
          <w:p w14:paraId="4FD22BBD" w14:textId="77777777" w:rsidR="00F64FB6" w:rsidRDefault="00F64FB6" w:rsidP="008A784E">
            <w:pPr>
              <w:jc w:val="center"/>
            </w:pPr>
          </w:p>
        </w:tc>
      </w:tr>
      <w:tr w:rsidR="00F64FB6" w:rsidRPr="00F84B83" w14:paraId="69D3DBC3" w14:textId="77777777" w:rsidTr="009270CB">
        <w:tc>
          <w:tcPr>
            <w:tcW w:w="189" w:type="pct"/>
            <w:vAlign w:val="center"/>
          </w:tcPr>
          <w:p w14:paraId="00799E03"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54AF8D64" w14:textId="77777777" w:rsidR="00F64FB6" w:rsidRPr="006813CD" w:rsidRDefault="00F64FB6" w:rsidP="00F64FB6">
            <w:pPr>
              <w:jc w:val="center"/>
              <w:rPr>
                <w:sz w:val="24"/>
              </w:rPr>
            </w:pPr>
          </w:p>
        </w:tc>
        <w:tc>
          <w:tcPr>
            <w:tcW w:w="3425" w:type="pct"/>
            <w:tcBorders>
              <w:right w:val="dotted" w:sz="4" w:space="0" w:color="auto"/>
            </w:tcBorders>
            <w:vAlign w:val="center"/>
          </w:tcPr>
          <w:p w14:paraId="6DD006EC" w14:textId="77777777" w:rsidR="00F64FB6" w:rsidRPr="00054E68" w:rsidRDefault="0026642A" w:rsidP="00F64FB6">
            <w:pPr>
              <w:jc w:val="left"/>
              <w:rPr>
                <w:rFonts w:cstheme="minorHAnsi"/>
                <w:smallCaps/>
                <w:color w:val="00B0F0"/>
              </w:rPr>
            </w:pPr>
            <w:hyperlink w:anchor="_Annexe_4_:" w:history="1">
              <w:r w:rsidR="00F64FB6" w:rsidRPr="0075010A">
                <w:rPr>
                  <w:rStyle w:val="Lienhypertexte"/>
                  <w:rFonts w:cstheme="minorHAnsi"/>
                  <w:smallCaps/>
                </w:rPr>
                <w:t>Annexe 4 </w:t>
              </w:r>
            </w:hyperlink>
            <w:r w:rsidR="00F64FB6" w:rsidRPr="00054E68">
              <w:rPr>
                <w:rFonts w:cstheme="minorHAnsi"/>
                <w:smallCaps/>
                <w:color w:val="00B0F0"/>
              </w:rPr>
              <w:t xml:space="preserve">: Carte de localisation </w:t>
            </w:r>
            <w:r w:rsidR="00F64FB6" w:rsidRPr="00AB598D">
              <w:rPr>
                <w:rFonts w:cstheme="minorHAnsi"/>
                <w:color w:val="00B0F0"/>
              </w:rPr>
              <w:t>du projet avec coordonnées GP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0A68FFB" w14:textId="77777777" w:rsidR="00F64FB6" w:rsidRDefault="00F64FB6" w:rsidP="008A784E">
            <w:pPr>
              <w:jc w:val="center"/>
            </w:pPr>
            <w:r w:rsidRPr="0018686B">
              <w:rPr>
                <w:smallCaps/>
                <w:noProof/>
                <w:lang w:eastAsia="fr-FR"/>
              </w:rPr>
              <mc:AlternateContent>
                <mc:Choice Requires="wps">
                  <w:drawing>
                    <wp:inline distT="0" distB="0" distL="0" distR="0" wp14:anchorId="0BDE41A2" wp14:editId="6888A6E9">
                      <wp:extent cx="126609" cy="126609"/>
                      <wp:effectExtent l="0" t="0" r="6985" b="6985"/>
                      <wp:docPr id="129" name="Ellipse 1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D9AA7" id="Ellipse 1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b7FK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0EE80F3" w14:textId="77777777" w:rsidR="00F64FB6" w:rsidRDefault="00F64FB6" w:rsidP="008A784E">
            <w:pPr>
              <w:jc w:val="center"/>
            </w:pPr>
            <w:r w:rsidRPr="00385F81">
              <w:rPr>
                <w:smallCaps/>
                <w:noProof/>
                <w:lang w:eastAsia="fr-FR"/>
              </w:rPr>
              <mc:AlternateContent>
                <mc:Choice Requires="wps">
                  <w:drawing>
                    <wp:inline distT="0" distB="0" distL="0" distR="0" wp14:anchorId="5D782849" wp14:editId="65AE6B15">
                      <wp:extent cx="126609" cy="126609"/>
                      <wp:effectExtent l="0" t="0" r="6985" b="6985"/>
                      <wp:docPr id="113" name="Ellipse 1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88843" id="Ellipse 1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vJWwIAALU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5O47yV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08D5D248"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6F4EFA6A" wp14:editId="43E9A307">
                      <wp:extent cx="126609" cy="126609"/>
                      <wp:effectExtent l="0" t="0" r="6985" b="6985"/>
                      <wp:docPr id="165" name="Ellipse 1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2117F" id="Ellipse 1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9ndAIAAPM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1tn2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0DF0CC22" w14:textId="77777777" w:rsidR="00F64FB6" w:rsidRDefault="00F64FB6" w:rsidP="008A784E">
            <w:pPr>
              <w:jc w:val="center"/>
            </w:pPr>
            <w:r w:rsidRPr="00F87D1C">
              <w:rPr>
                <w:smallCaps/>
                <w:noProof/>
                <w:lang w:eastAsia="fr-FR"/>
              </w:rPr>
              <mc:AlternateContent>
                <mc:Choice Requires="wps">
                  <w:drawing>
                    <wp:inline distT="0" distB="0" distL="0" distR="0" wp14:anchorId="75201A62" wp14:editId="6BA10F72">
                      <wp:extent cx="126609" cy="126609"/>
                      <wp:effectExtent l="0" t="0" r="6985" b="6985"/>
                      <wp:docPr id="210" name="Ellipse 2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C95FCB" id="Ellipse 2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7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pald7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3A31EB4D" w14:textId="77777777" w:rsidTr="009270CB">
        <w:tc>
          <w:tcPr>
            <w:tcW w:w="189" w:type="pct"/>
            <w:vAlign w:val="center"/>
          </w:tcPr>
          <w:p w14:paraId="7FA2B681"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20407DEF" w14:textId="77777777" w:rsidR="00F64FB6" w:rsidRPr="006813CD" w:rsidRDefault="00F64FB6" w:rsidP="00F64FB6">
            <w:pPr>
              <w:jc w:val="center"/>
              <w:rPr>
                <w:sz w:val="24"/>
              </w:rPr>
            </w:pPr>
          </w:p>
        </w:tc>
        <w:tc>
          <w:tcPr>
            <w:tcW w:w="3425" w:type="pct"/>
            <w:tcBorders>
              <w:right w:val="dotted" w:sz="4" w:space="0" w:color="auto"/>
            </w:tcBorders>
            <w:vAlign w:val="center"/>
          </w:tcPr>
          <w:p w14:paraId="652BF218" w14:textId="77777777" w:rsidR="00F64FB6" w:rsidRPr="00412AFC" w:rsidRDefault="0026642A" w:rsidP="00F64FB6">
            <w:hyperlink w:anchor="_Annexe_5_:" w:history="1">
              <w:r w:rsidR="00F64FB6" w:rsidRPr="0075010A">
                <w:rPr>
                  <w:rStyle w:val="Lienhypertexte"/>
                  <w:rFonts w:cstheme="minorHAnsi"/>
                  <w:smallCaps/>
                </w:rPr>
                <w:t xml:space="preserve">Annexe </w:t>
              </w:r>
              <w:r w:rsidR="00F64FB6">
                <w:rPr>
                  <w:rStyle w:val="Lienhypertexte"/>
                  <w:rFonts w:cstheme="minorHAnsi"/>
                  <w:smallCaps/>
                </w:rPr>
                <w:t>5</w:t>
              </w:r>
              <w:r w:rsidR="00F64FB6" w:rsidRPr="0075010A">
                <w:rPr>
                  <w:rStyle w:val="Lienhypertexte"/>
                  <w:rFonts w:cstheme="minorHAnsi"/>
                  <w:smallCaps/>
                </w:rPr>
                <w:t> </w:t>
              </w:r>
            </w:hyperlink>
            <w:r w:rsidR="00F64FB6" w:rsidRPr="005B4484">
              <w:rPr>
                <w:rFonts w:cstheme="minorHAnsi"/>
                <w:smallCaps/>
                <w:color w:val="00B0F0"/>
              </w:rPr>
              <w:t xml:space="preserve">: </w:t>
            </w:r>
            <w:r w:rsidR="00F64FB6" w:rsidRPr="00054E68">
              <w:rPr>
                <w:rFonts w:cstheme="minorHAnsi"/>
                <w:smallCaps/>
                <w:color w:val="00B0F0"/>
              </w:rPr>
              <w:t>Justificatifs de dépenses prévision</w:t>
            </w:r>
            <w:r w:rsidR="00F64FB6">
              <w:rPr>
                <w:rFonts w:cstheme="minorHAnsi"/>
                <w:smallCaps/>
                <w:color w:val="00B0F0"/>
              </w:rPr>
              <w:t xml:space="preserve">nelles </w:t>
            </w:r>
            <w:r w:rsidR="00F64FB6" w:rsidRPr="00AB598D">
              <w:rPr>
                <w:rFonts w:cstheme="minorHAnsi"/>
                <w:color w:val="00B0F0"/>
              </w:rPr>
              <w:t>mentionn</w:t>
            </w:r>
            <w:r w:rsidR="00F64FB6">
              <w:rPr>
                <w:rFonts w:cstheme="minorHAnsi"/>
                <w:color w:val="00B0F0"/>
              </w:rPr>
              <w:t>é</w:t>
            </w:r>
            <w:r w:rsidR="00F64FB6" w:rsidRPr="00AB598D">
              <w:rPr>
                <w:rFonts w:cstheme="minorHAnsi"/>
                <w:color w:val="00B0F0"/>
              </w:rPr>
              <w:t>s au budget</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61F36C5E" w14:textId="77777777" w:rsidR="00F64FB6" w:rsidRDefault="00F64FB6" w:rsidP="008A784E">
            <w:pPr>
              <w:jc w:val="center"/>
            </w:pPr>
            <w:r w:rsidRPr="0018686B">
              <w:rPr>
                <w:smallCaps/>
                <w:noProof/>
                <w:lang w:eastAsia="fr-FR"/>
              </w:rPr>
              <mc:AlternateContent>
                <mc:Choice Requires="wps">
                  <w:drawing>
                    <wp:inline distT="0" distB="0" distL="0" distR="0" wp14:anchorId="1CDA6D58" wp14:editId="02A19639">
                      <wp:extent cx="126609" cy="126609"/>
                      <wp:effectExtent l="0" t="0" r="6985" b="6985"/>
                      <wp:docPr id="130" name="Ellipse 1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2F7D4A" id="Ellipse 1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tt9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2913055" w14:textId="77777777" w:rsidR="00F64FB6" w:rsidRDefault="00F64FB6" w:rsidP="008A784E">
            <w:pPr>
              <w:jc w:val="center"/>
            </w:pPr>
            <w:r w:rsidRPr="00385F81">
              <w:rPr>
                <w:smallCaps/>
                <w:noProof/>
                <w:lang w:eastAsia="fr-FR"/>
              </w:rPr>
              <mc:AlternateContent>
                <mc:Choice Requires="wps">
                  <w:drawing>
                    <wp:inline distT="0" distB="0" distL="0" distR="0" wp14:anchorId="0C0CC69A" wp14:editId="612BB6C5">
                      <wp:extent cx="126609" cy="126609"/>
                      <wp:effectExtent l="0" t="0" r="6985" b="6985"/>
                      <wp:docPr id="44" name="Ellipse 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0CED3" id="Ellipse 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zk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RNaUyeymfKjOZjKY/dMO7ZIqBQCKwh7IGp0buKwULSlQi4WOY3U7SDe&#10;2UcnUvEDj0/7Z/BunHUkkdzjQeRQvZn3kJu+tLjYRlQ6i+GVV5pBcmgz8jTGLU6rd+rnrN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CW7z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26F81315"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650F9692" wp14:editId="221048FD">
                      <wp:extent cx="126609" cy="126609"/>
                      <wp:effectExtent l="0" t="0" r="6985" b="6985"/>
                      <wp:docPr id="166" name="Ellipse 1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9CB5D" id="Ellipse 1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cI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L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wJpwh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1600DD2E" w14:textId="77777777" w:rsidR="00F64FB6" w:rsidRDefault="00F64FB6" w:rsidP="008A784E">
            <w:pPr>
              <w:jc w:val="center"/>
            </w:pPr>
            <w:r w:rsidRPr="00F87D1C">
              <w:rPr>
                <w:smallCaps/>
                <w:noProof/>
                <w:lang w:eastAsia="fr-FR"/>
              </w:rPr>
              <mc:AlternateContent>
                <mc:Choice Requires="wps">
                  <w:drawing>
                    <wp:inline distT="0" distB="0" distL="0" distR="0" wp14:anchorId="65CCE59A" wp14:editId="00914108">
                      <wp:extent cx="126609" cy="126609"/>
                      <wp:effectExtent l="0" t="0" r="6985" b="6985"/>
                      <wp:docPr id="211" name="Ellipse 2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943DE0" id="Ellipse 2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l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dcu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Q0faqu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rDzzl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7344BD9E" w14:textId="77777777" w:rsidTr="009270CB">
        <w:tc>
          <w:tcPr>
            <w:tcW w:w="189" w:type="pct"/>
          </w:tcPr>
          <w:p w14:paraId="281CCEA7" w14:textId="77777777" w:rsidR="00F64FB6" w:rsidRPr="00054E68" w:rsidRDefault="00F64FB6" w:rsidP="00F64FB6">
            <w:pPr>
              <w:pStyle w:val="DocCorpsGrise"/>
            </w:pPr>
          </w:p>
        </w:tc>
        <w:tc>
          <w:tcPr>
            <w:tcW w:w="115" w:type="pct"/>
            <w:shd w:val="clear" w:color="auto" w:fill="auto"/>
            <w:vAlign w:val="center"/>
          </w:tcPr>
          <w:p w14:paraId="7430A2CC" w14:textId="77777777" w:rsidR="00F64FB6" w:rsidRPr="006813CD" w:rsidRDefault="00F64FB6" w:rsidP="00F64FB6">
            <w:pPr>
              <w:pStyle w:val="DocCorpsGrise"/>
              <w:jc w:val="center"/>
              <w:rPr>
                <w:sz w:val="24"/>
              </w:rPr>
            </w:pPr>
          </w:p>
        </w:tc>
        <w:tc>
          <w:tcPr>
            <w:tcW w:w="3425" w:type="pct"/>
            <w:tcBorders>
              <w:right w:val="dotted" w:sz="4" w:space="0" w:color="auto"/>
            </w:tcBorders>
          </w:tcPr>
          <w:p w14:paraId="08E26CEA" w14:textId="77777777" w:rsidR="00F64FB6" w:rsidRPr="00054E68" w:rsidRDefault="00F64FB6" w:rsidP="00F64FB6">
            <w:pPr>
              <w:pStyle w:val="DocCorpsGrise"/>
              <w:rPr>
                <w:rFonts w:cstheme="minorHAnsi"/>
                <w:smallCaps/>
                <w:color w:val="00B0F0"/>
                <w:u w:val="single"/>
              </w:rPr>
            </w:pPr>
            <w:r w:rsidRPr="00B86D80">
              <w:t xml:space="preserve">(Marché, Devis, </w:t>
            </w:r>
            <w:r w:rsidRPr="00054E68">
              <w:t>note</w:t>
            </w:r>
            <w:r w:rsidRPr="00B86D80">
              <w:t xml:space="preserve"> de </w:t>
            </w:r>
            <w:r w:rsidRPr="00054E68">
              <w:t>calcu</w:t>
            </w:r>
            <w:r w:rsidRPr="00B86D80">
              <w:t>l…)</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717909C6" w14:textId="77777777"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4B78D6AF" w14:textId="77777777"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75D0C4D3" w14:textId="77777777" w:rsidR="00F64FB6" w:rsidRPr="00443B1E" w:rsidRDefault="00F64FB6" w:rsidP="008A784E">
            <w:pPr>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651BB6E8" w14:textId="77777777" w:rsidR="00F64FB6" w:rsidRDefault="00F64FB6" w:rsidP="008A784E">
            <w:pPr>
              <w:jc w:val="center"/>
            </w:pPr>
          </w:p>
        </w:tc>
      </w:tr>
      <w:tr w:rsidR="00F64FB6" w:rsidRPr="00F84B83" w14:paraId="7034900E" w14:textId="77777777" w:rsidTr="009270CB">
        <w:tc>
          <w:tcPr>
            <w:tcW w:w="189" w:type="pct"/>
            <w:vAlign w:val="center"/>
          </w:tcPr>
          <w:p w14:paraId="2F2B4059"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29506A2E" w14:textId="77777777"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14:paraId="0D062401" w14:textId="77777777" w:rsidR="00F64FB6" w:rsidRPr="00A44903" w:rsidRDefault="0026642A" w:rsidP="00F64FB6">
            <w:pPr>
              <w:rPr>
                <w:smallCaps/>
              </w:rPr>
            </w:pPr>
            <w:hyperlink w:anchor="_Annexe_6_:" w:history="1">
              <w:r w:rsidR="00F64FB6" w:rsidRPr="0075010A">
                <w:rPr>
                  <w:rStyle w:val="Lienhypertexte"/>
                  <w:rFonts w:cstheme="minorHAnsi"/>
                  <w:smallCaps/>
                </w:rPr>
                <w:t xml:space="preserve">Annexe </w:t>
              </w:r>
              <w:r w:rsidR="00F64FB6">
                <w:rPr>
                  <w:rStyle w:val="Lienhypertexte"/>
                  <w:rFonts w:cstheme="minorHAnsi"/>
                  <w:smallCaps/>
                </w:rPr>
                <w:t>6</w:t>
              </w:r>
              <w:r w:rsidR="00F64FB6" w:rsidRPr="0075010A">
                <w:rPr>
                  <w:rStyle w:val="Lienhypertexte"/>
                  <w:rFonts w:cstheme="minorHAnsi"/>
                  <w:smallCaps/>
                </w:rPr>
                <w:t> </w:t>
              </w:r>
            </w:hyperlink>
            <w:r w:rsidR="00F64FB6" w:rsidRPr="00AD2C5E">
              <w:rPr>
                <w:rFonts w:cstheme="minorHAnsi"/>
                <w:smallCaps/>
                <w:color w:val="00B0F0"/>
              </w:rPr>
              <w:t xml:space="preserve">: Pieces techniques </w:t>
            </w:r>
            <w:r w:rsidR="00F64FB6" w:rsidRPr="00AD2C5E">
              <w:rPr>
                <w:rFonts w:cstheme="minorHAnsi"/>
                <w:color w:val="00B0F0"/>
              </w:rPr>
              <w:t>relatives aux activités réalisées</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3FA0042B" w14:textId="77777777" w:rsidR="00F64FB6" w:rsidRPr="00615831" w:rsidRDefault="00F64FB6" w:rsidP="008A784E">
            <w:pPr>
              <w:jc w:val="center"/>
              <w:rPr>
                <w:smallCaps/>
              </w:rPr>
            </w:pPr>
            <w:r w:rsidRPr="0018686B">
              <w:rPr>
                <w:smallCaps/>
                <w:noProof/>
                <w:lang w:eastAsia="fr-FR"/>
              </w:rPr>
              <mc:AlternateContent>
                <mc:Choice Requires="wps">
                  <w:drawing>
                    <wp:inline distT="0" distB="0" distL="0" distR="0" wp14:anchorId="5F787B96" wp14:editId="2C2A25BA">
                      <wp:extent cx="126609" cy="126609"/>
                      <wp:effectExtent l="0" t="0" r="6985" b="6985"/>
                      <wp:docPr id="131" name="Ellipse 1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9682E5" id="Ellipse 1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0Wg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G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o+tRdMXN+MgdTBbSPtGWrjEohcIKwR6Im5yKNK0V7KuRqVdJI3x7S&#10;tbv3Ihc/8Piwf4Tgp1knEskNHmQOzW/zHnPzlw5X24RKFzG88EozyA7tRpnGtMd5+V77Jevl32b5&#10;E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kInfR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78CCBC3C" w14:textId="77777777" w:rsidR="00F64FB6" w:rsidRDefault="00F64FB6" w:rsidP="008A784E">
            <w:pPr>
              <w:jc w:val="center"/>
            </w:pPr>
            <w:r w:rsidRPr="0018686B">
              <w:rPr>
                <w:smallCaps/>
                <w:noProof/>
                <w:lang w:eastAsia="fr-FR"/>
              </w:rPr>
              <mc:AlternateContent>
                <mc:Choice Requires="wps">
                  <w:drawing>
                    <wp:inline distT="0" distB="0" distL="0" distR="0" wp14:anchorId="67F615A7" wp14:editId="66A993A3">
                      <wp:extent cx="126609" cy="126609"/>
                      <wp:effectExtent l="0" t="0" r="6985" b="6985"/>
                      <wp:docPr id="45" name="Ellipse 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73F4D3" id="Ellipse 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L2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dc2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XqL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615E4919"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291CA9B" wp14:editId="7E164F7B">
                      <wp:extent cx="126609" cy="126609"/>
                      <wp:effectExtent l="0" t="0" r="6985" b="6985"/>
                      <wp:docPr id="168" name="Ellipse 1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C5CD1" id="Ellipse 1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g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B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ByUYJX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7927354C" w14:textId="77777777" w:rsidR="00F64FB6" w:rsidRDefault="00F64FB6" w:rsidP="008A784E">
            <w:pPr>
              <w:jc w:val="center"/>
            </w:pPr>
            <w:r w:rsidRPr="00F87D1C">
              <w:rPr>
                <w:smallCaps/>
                <w:noProof/>
                <w:lang w:eastAsia="fr-FR"/>
              </w:rPr>
              <mc:AlternateContent>
                <mc:Choice Requires="wps">
                  <w:drawing>
                    <wp:inline distT="0" distB="0" distL="0" distR="0" wp14:anchorId="38F42436" wp14:editId="091DEF48">
                      <wp:extent cx="126609" cy="126609"/>
                      <wp:effectExtent l="0" t="0" r="6985" b="6985"/>
                      <wp:docPr id="213" name="Ellipse 2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3B32D4" id="Ellipse 2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sCWQ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K7CmwJ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14:paraId="4D1D2081" w14:textId="77777777" w:rsidTr="009270CB">
        <w:tc>
          <w:tcPr>
            <w:tcW w:w="189" w:type="pct"/>
          </w:tcPr>
          <w:p w14:paraId="2B875536" w14:textId="77777777" w:rsidR="00F64FB6" w:rsidRPr="00054E68" w:rsidRDefault="00F64FB6" w:rsidP="00F64FB6">
            <w:pPr>
              <w:pStyle w:val="DocCorpsGrise"/>
            </w:pPr>
          </w:p>
        </w:tc>
        <w:tc>
          <w:tcPr>
            <w:tcW w:w="115" w:type="pct"/>
            <w:shd w:val="clear" w:color="auto" w:fill="auto"/>
            <w:vAlign w:val="center"/>
          </w:tcPr>
          <w:p w14:paraId="01DCB04B" w14:textId="77777777" w:rsidR="00F64FB6" w:rsidRPr="00054E68" w:rsidRDefault="00F64FB6" w:rsidP="00F64FB6">
            <w:pPr>
              <w:pStyle w:val="DocCorpsGrise"/>
              <w:jc w:val="center"/>
            </w:pPr>
          </w:p>
        </w:tc>
        <w:tc>
          <w:tcPr>
            <w:tcW w:w="3425" w:type="pct"/>
            <w:tcBorders>
              <w:right w:val="dotted" w:sz="4" w:space="0" w:color="auto"/>
            </w:tcBorders>
          </w:tcPr>
          <w:p w14:paraId="0A63DF27" w14:textId="77777777" w:rsidR="00F64FB6" w:rsidRPr="00DE48BF" w:rsidRDefault="00F64FB6" w:rsidP="00F64FB6">
            <w:pPr>
              <w:pStyle w:val="DocCorpsGrise"/>
              <w:rPr>
                <w:rFonts w:cstheme="minorHAnsi"/>
                <w:color w:val="00B0F0"/>
                <w:highlight w:val="yellow"/>
                <w:u w:val="single"/>
              </w:rPr>
            </w:pPr>
            <w:r w:rsidRPr="00DE48BF">
              <w:t>(</w:t>
            </w:r>
            <w:r w:rsidRPr="00DE48BF">
              <w:rPr>
                <w:smallCaps/>
                <w:u w:val="single"/>
              </w:rPr>
              <w:t>Etudes</w:t>
            </w:r>
            <w:r w:rsidRPr="00DE48BF">
              <w:t xml:space="preserve"> : cahier des charges… </w:t>
            </w:r>
            <w:r w:rsidRPr="00DE48BF">
              <w:rPr>
                <w:smallCaps/>
                <w:u w:val="single"/>
              </w:rPr>
              <w:t>Travaux</w:t>
            </w:r>
            <w:r w:rsidRPr="00DE48BF">
              <w:t> : plan(s), caract</w:t>
            </w:r>
            <w:r>
              <w:t>.</w:t>
            </w:r>
            <w:r w:rsidRPr="00DE48BF">
              <w:t xml:space="preserve"> techniques ; Photothèque…)</w:t>
            </w:r>
          </w:p>
        </w:tc>
        <w:tc>
          <w:tcPr>
            <w:tcW w:w="335" w:type="pct"/>
            <w:tcBorders>
              <w:left w:val="dotted" w:sz="4" w:space="0" w:color="auto"/>
              <w:right w:val="dotted" w:sz="4" w:space="0" w:color="1F497D" w:themeColor="text2"/>
            </w:tcBorders>
            <w:shd w:val="clear" w:color="auto" w:fill="auto"/>
            <w:vAlign w:val="center"/>
          </w:tcPr>
          <w:p w14:paraId="34748D99" w14:textId="77777777"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7668FA6A" w14:textId="77777777"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14:paraId="345BAF47" w14:textId="77777777" w:rsidR="00F64FB6" w:rsidRPr="00443B1E" w:rsidRDefault="00F64FB6" w:rsidP="008A784E">
            <w:pPr>
              <w:pStyle w:val="DocCorpsGrise"/>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3C601547" w14:textId="77777777" w:rsidR="00F64FB6" w:rsidRDefault="00F64FB6" w:rsidP="008A784E">
            <w:pPr>
              <w:jc w:val="center"/>
            </w:pPr>
          </w:p>
        </w:tc>
      </w:tr>
      <w:tr w:rsidR="00F64FB6" w:rsidRPr="00F84B83" w14:paraId="3564AF11" w14:textId="77777777" w:rsidTr="009270CB">
        <w:tc>
          <w:tcPr>
            <w:tcW w:w="189" w:type="pct"/>
            <w:vAlign w:val="center"/>
          </w:tcPr>
          <w:p w14:paraId="7174DB4A"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2B0D8B56" w14:textId="77777777"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14:paraId="41A739FC" w14:textId="77777777" w:rsidR="00F64FB6" w:rsidRDefault="0026642A" w:rsidP="00F64FB6">
            <w:pPr>
              <w:rPr>
                <w:rFonts w:cstheme="minorHAnsi"/>
                <w:smallCaps/>
                <w:color w:val="00B0F0"/>
                <w:u w:val="single"/>
              </w:rPr>
            </w:pPr>
            <w:hyperlink w:anchor="_Annexe_7_:" w:history="1">
              <w:r w:rsidR="00F64FB6" w:rsidRPr="0075010A">
                <w:rPr>
                  <w:rStyle w:val="Lienhypertexte"/>
                  <w:rFonts w:cstheme="minorHAnsi"/>
                  <w:smallCaps/>
                </w:rPr>
                <w:t xml:space="preserve">Annexe </w:t>
              </w:r>
              <w:r w:rsidR="00F64FB6">
                <w:rPr>
                  <w:rStyle w:val="Lienhypertexte"/>
                  <w:rFonts w:cstheme="minorHAnsi"/>
                  <w:smallCaps/>
                </w:rPr>
                <w:t>7</w:t>
              </w:r>
              <w:r w:rsidR="00F64FB6" w:rsidRPr="0075010A">
                <w:rPr>
                  <w:rStyle w:val="Lienhypertexte"/>
                  <w:rFonts w:cstheme="minorHAnsi"/>
                  <w:smallCaps/>
                </w:rPr>
                <w:t> </w:t>
              </w:r>
            </w:hyperlink>
            <w:r w:rsidR="00F64FB6" w:rsidRPr="00AD2C5E">
              <w:rPr>
                <w:rFonts w:cstheme="minorHAnsi"/>
                <w:smallCaps/>
                <w:color w:val="00B0F0"/>
              </w:rPr>
              <w:t xml:space="preserve">: </w:t>
            </w:r>
            <w:r w:rsidR="00F64FB6">
              <w:rPr>
                <w:rFonts w:cstheme="minorHAnsi"/>
                <w:smallCaps/>
                <w:color w:val="00B0F0"/>
              </w:rPr>
              <w:t>Autres p</w:t>
            </w:r>
            <w:r w:rsidR="00F64FB6" w:rsidRPr="00AD2C5E">
              <w:rPr>
                <w:rFonts w:cstheme="minorHAnsi"/>
                <w:smallCaps/>
                <w:color w:val="00B0F0"/>
              </w:rPr>
              <w:t>i</w:t>
            </w:r>
            <w:r w:rsidR="00F64FB6">
              <w:rPr>
                <w:rFonts w:cstheme="minorHAnsi"/>
                <w:smallCaps/>
                <w:color w:val="00B0F0"/>
              </w:rPr>
              <w:t>è</w:t>
            </w:r>
            <w:r w:rsidR="00F64FB6" w:rsidRPr="00AD2C5E">
              <w:rPr>
                <w:rFonts w:cstheme="minorHAnsi"/>
                <w:smallCaps/>
                <w:color w:val="00B0F0"/>
              </w:rPr>
              <w:t>ces</w:t>
            </w:r>
            <w:r w:rsidR="00F64FB6">
              <w:rPr>
                <w:rFonts w:cstheme="minorHAnsi"/>
                <w:smallCaps/>
                <w:color w:val="00B0F0"/>
              </w:rPr>
              <w:t xml:space="preserve"> </w:t>
            </w:r>
            <w:r w:rsidR="00F64FB6">
              <w:rPr>
                <w:rFonts w:cstheme="minorHAnsi"/>
                <w:color w:val="00B0F0"/>
              </w:rPr>
              <w:t>libres</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476846EC" w14:textId="77777777" w:rsidR="00F64FB6" w:rsidRPr="0018686B" w:rsidRDefault="00F64FB6" w:rsidP="008A784E">
            <w:pPr>
              <w:jc w:val="center"/>
              <w:rPr>
                <w:smallCaps/>
                <w:noProof/>
                <w:lang w:eastAsia="fr-FR"/>
              </w:rPr>
            </w:pPr>
            <w:r>
              <w:rPr>
                <w:noProof/>
                <w:lang w:eastAsia="fr-FR"/>
              </w:rPr>
              <mc:AlternateContent>
                <mc:Choice Requires="wps">
                  <w:drawing>
                    <wp:inline distT="0" distB="0" distL="0" distR="0" wp14:anchorId="5C715174" wp14:editId="024EC71B">
                      <wp:extent cx="180975" cy="116840"/>
                      <wp:effectExtent l="0" t="0" r="9525" b="0"/>
                      <wp:docPr id="132" name="Triangle isocèle 13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49AB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Fsed75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0675A56D" w14:textId="77777777" w:rsidR="00F64FB6" w:rsidRDefault="00F64FB6" w:rsidP="008A784E">
            <w:pPr>
              <w:jc w:val="center"/>
            </w:pPr>
            <w:r>
              <w:rPr>
                <w:noProof/>
                <w:lang w:eastAsia="fr-FR"/>
              </w:rPr>
              <mc:AlternateContent>
                <mc:Choice Requires="wps">
                  <w:drawing>
                    <wp:inline distT="0" distB="0" distL="0" distR="0" wp14:anchorId="233902DE" wp14:editId="5D2FD0FF">
                      <wp:extent cx="180975" cy="116840"/>
                      <wp:effectExtent l="0" t="0" r="9525" b="0"/>
                      <wp:docPr id="46" name="Triangle isocèle 4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1F1DA" id="Triangle isocèle 4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JXoBAJ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14:paraId="6A580A55" w14:textId="77777777" w:rsidR="00F64FB6" w:rsidRPr="00443B1E" w:rsidRDefault="00F64FB6" w:rsidP="008A784E">
            <w:pPr>
              <w:jc w:val="center"/>
            </w:pPr>
            <w:r w:rsidRPr="00443B1E">
              <w:rPr>
                <w:noProof/>
                <w:lang w:eastAsia="fr-FR"/>
              </w:rPr>
              <mc:AlternateContent>
                <mc:Choice Requires="wps">
                  <w:drawing>
                    <wp:inline distT="0" distB="0" distL="0" distR="0" wp14:anchorId="0E71A905" wp14:editId="396DEB40">
                      <wp:extent cx="180975" cy="116840"/>
                      <wp:effectExtent l="0" t="0" r="9525" b="0"/>
                      <wp:docPr id="176" name="Triangle isocèle 17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811315" id="Triangle isocèle 17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" fillcolor="#93cddd" stroked="f" strokeweight="2pt">
                      <w10:anchorlock/>
                    </v:shape>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14:paraId="4E914083" w14:textId="77777777" w:rsidR="00F64FB6" w:rsidRDefault="00F64FB6" w:rsidP="008A784E">
            <w:pPr>
              <w:jc w:val="center"/>
            </w:pPr>
            <w:r w:rsidRPr="00443B1E">
              <w:rPr>
                <w:noProof/>
                <w:lang w:eastAsia="fr-FR"/>
              </w:rPr>
              <mc:AlternateContent>
                <mc:Choice Requires="wps">
                  <w:drawing>
                    <wp:inline distT="0" distB="0" distL="0" distR="0" wp14:anchorId="48E6C633" wp14:editId="584E6519">
                      <wp:extent cx="180975" cy="116840"/>
                      <wp:effectExtent l="0" t="0" r="9525" b="0"/>
                      <wp:docPr id="223" name="Triangle isocèle 22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8BB0EB" id="Triangle isocèle 22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CkEMqH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r w:rsidR="00F64FB6" w:rsidRPr="00F84B83" w14:paraId="44F2EB10" w14:textId="77777777" w:rsidTr="009270CB">
        <w:trPr>
          <w:cantSplit/>
        </w:trPr>
        <w:tc>
          <w:tcPr>
            <w:tcW w:w="3729" w:type="pct"/>
            <w:gridSpan w:val="3"/>
            <w:tcBorders>
              <w:bottom w:val="dotted" w:sz="4" w:space="0" w:color="auto"/>
              <w:right w:val="dotted" w:sz="4" w:space="0" w:color="auto"/>
            </w:tcBorders>
          </w:tcPr>
          <w:p w14:paraId="729CF1F8" w14:textId="77777777" w:rsidR="00F64FB6" w:rsidRPr="00C93476" w:rsidRDefault="00F64FB6" w:rsidP="00F64FB6">
            <w:pPr>
              <w:pStyle w:val="Titre4"/>
            </w:pPr>
          </w:p>
          <w:p w14:paraId="09FBAC49" w14:textId="77777777" w:rsidR="00F64FB6" w:rsidRPr="004C38E4" w:rsidRDefault="00F64FB6" w:rsidP="00F64FB6">
            <w:pPr>
              <w:pStyle w:val="Titre4"/>
            </w:pPr>
            <w:r w:rsidRPr="004C38E4">
              <w:t>B/ Documents généraux</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170D234C" w14:textId="77777777" w:rsidR="00F64FB6" w:rsidRPr="00FE0F94" w:rsidRDefault="00F64FB6" w:rsidP="008A784E">
            <w:pPr>
              <w:pStyle w:val="DocCorps"/>
              <w:jc w:val="center"/>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14:paraId="6E0FC59E" w14:textId="77777777" w:rsidR="00F64FB6" w:rsidRPr="00FE0F94" w:rsidRDefault="00F64FB6" w:rsidP="008A784E">
            <w:pPr>
              <w:pStyle w:val="DocCorps"/>
              <w:jc w:val="center"/>
            </w:pPr>
          </w:p>
        </w:tc>
        <w:tc>
          <w:tcPr>
            <w:tcW w:w="304" w:type="pct"/>
            <w:tcBorders>
              <w:left w:val="dotted" w:sz="4" w:space="0" w:color="auto"/>
              <w:bottom w:val="dotted" w:sz="4" w:space="0" w:color="auto"/>
              <w:right w:val="dotted" w:sz="4" w:space="0" w:color="1F497D" w:themeColor="text2"/>
            </w:tcBorders>
            <w:shd w:val="clear" w:color="auto" w:fill="auto"/>
            <w:vAlign w:val="center"/>
          </w:tcPr>
          <w:p w14:paraId="6E1D2246" w14:textId="77777777" w:rsidR="00F64FB6" w:rsidRPr="00443B1E" w:rsidRDefault="00F64FB6" w:rsidP="008A784E">
            <w:pPr>
              <w:pStyle w:val="DocCorps"/>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14:paraId="6EB8DC93" w14:textId="77777777" w:rsidR="00F64FB6" w:rsidRPr="00FE0F94" w:rsidRDefault="00F64FB6" w:rsidP="008A784E">
            <w:pPr>
              <w:pStyle w:val="DocCorps"/>
              <w:jc w:val="center"/>
            </w:pPr>
          </w:p>
        </w:tc>
      </w:tr>
      <w:tr w:rsidR="00F64FB6" w:rsidRPr="00F84B83" w14:paraId="2BBF9E05" w14:textId="77777777" w:rsidTr="009270CB">
        <w:trPr>
          <w:cantSplit/>
        </w:trPr>
        <w:tc>
          <w:tcPr>
            <w:tcW w:w="189" w:type="pct"/>
            <w:tcBorders>
              <w:top w:val="dotted" w:sz="4" w:space="0" w:color="auto"/>
            </w:tcBorders>
            <w:vAlign w:val="center"/>
          </w:tcPr>
          <w:p w14:paraId="3630A1CD"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14:paraId="02BBF8EA" w14:textId="77777777" w:rsidR="00F64FB6" w:rsidRPr="006813CD" w:rsidRDefault="00F64FB6" w:rsidP="00F64FB6">
            <w:pPr>
              <w:jc w:val="center"/>
              <w:rPr>
                <w:sz w:val="24"/>
              </w:rPr>
            </w:pPr>
          </w:p>
        </w:tc>
        <w:tc>
          <w:tcPr>
            <w:tcW w:w="3425" w:type="pct"/>
            <w:tcBorders>
              <w:top w:val="dotted" w:sz="4" w:space="0" w:color="auto"/>
              <w:right w:val="dotted" w:sz="4" w:space="0" w:color="auto"/>
            </w:tcBorders>
            <w:vAlign w:val="center"/>
          </w:tcPr>
          <w:p w14:paraId="0048C868" w14:textId="77777777" w:rsidR="00F64FB6" w:rsidRPr="00632A62" w:rsidRDefault="00F64FB6" w:rsidP="00F64FB6">
            <w:pPr>
              <w:jc w:val="left"/>
              <w:rPr>
                <w:color w:val="00B0F0"/>
              </w:rPr>
            </w:pPr>
            <w:r w:rsidRPr="00632A62">
              <w:rPr>
                <w:smallCaps/>
                <w:color w:val="00B0F0"/>
              </w:rPr>
              <w:t>RIB</w:t>
            </w:r>
          </w:p>
        </w:tc>
        <w:tc>
          <w:tcPr>
            <w:tcW w:w="335" w:type="pct"/>
            <w:tcBorders>
              <w:top w:val="dotted" w:sz="4" w:space="0" w:color="auto"/>
              <w:left w:val="dotted" w:sz="4" w:space="0" w:color="auto"/>
              <w:right w:val="dotted" w:sz="4" w:space="0" w:color="1F497D" w:themeColor="text2"/>
            </w:tcBorders>
            <w:shd w:val="clear" w:color="auto" w:fill="auto"/>
            <w:vAlign w:val="center"/>
          </w:tcPr>
          <w:p w14:paraId="033CF562" w14:textId="77777777" w:rsidR="00F64FB6" w:rsidRDefault="00F64FB6" w:rsidP="008A784E">
            <w:pPr>
              <w:jc w:val="center"/>
            </w:pPr>
            <w:r w:rsidRPr="00A61344">
              <w:rPr>
                <w:smallCaps/>
                <w:noProof/>
                <w:lang w:eastAsia="fr-FR"/>
              </w:rPr>
              <mc:AlternateContent>
                <mc:Choice Requires="wps">
                  <w:drawing>
                    <wp:inline distT="0" distB="0" distL="0" distR="0" wp14:anchorId="5289505D" wp14:editId="78DCE948">
                      <wp:extent cx="126609" cy="126609"/>
                      <wp:effectExtent l="0" t="0" r="6985" b="6985"/>
                      <wp:docPr id="133" name="Ellipse 1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80E299" id="Ellipse 1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sxToT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49E7288" w14:textId="77777777" w:rsidR="00F64FB6" w:rsidRDefault="00F64FB6" w:rsidP="008A784E">
            <w:pPr>
              <w:jc w:val="center"/>
            </w:pPr>
            <w:r w:rsidRPr="00887B14">
              <w:rPr>
                <w:smallCaps/>
                <w:noProof/>
                <w:lang w:eastAsia="fr-FR"/>
              </w:rPr>
              <mc:AlternateContent>
                <mc:Choice Requires="wps">
                  <w:drawing>
                    <wp:inline distT="0" distB="0" distL="0" distR="0" wp14:anchorId="4DEE65C4" wp14:editId="4DC2FEB9">
                      <wp:extent cx="126609" cy="126609"/>
                      <wp:effectExtent l="0" t="0" r="6985" b="6985"/>
                      <wp:docPr id="32" name="Ellipse 3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2220F" id="Ellipse 3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IT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o3OI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14:paraId="5D9CB55D"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4CB2D5F9" wp14:editId="03C79856">
                      <wp:extent cx="126609" cy="126609"/>
                      <wp:effectExtent l="0" t="0" r="6985" b="6985"/>
                      <wp:docPr id="169" name="Ellipse 1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F9E81" id="Ellipse 1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A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nH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kPA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auto"/>
              <w:right w:val="dotted" w:sz="4" w:space="0" w:color="1F497D" w:themeColor="text2"/>
            </w:tcBorders>
            <w:shd w:val="clear" w:color="auto" w:fill="auto"/>
            <w:vAlign w:val="center"/>
          </w:tcPr>
          <w:p w14:paraId="5FE693C4" w14:textId="77777777" w:rsidR="00F64FB6" w:rsidRDefault="00F64FB6" w:rsidP="008A784E">
            <w:pPr>
              <w:jc w:val="center"/>
            </w:pPr>
            <w:r w:rsidRPr="00F87D1C">
              <w:rPr>
                <w:smallCaps/>
                <w:noProof/>
                <w:lang w:eastAsia="fr-FR"/>
              </w:rPr>
              <mc:AlternateContent>
                <mc:Choice Requires="wps">
                  <w:drawing>
                    <wp:inline distT="0" distB="0" distL="0" distR="0" wp14:anchorId="1B2BDDC8" wp14:editId="7CE80085">
                      <wp:extent cx="126609" cy="126609"/>
                      <wp:effectExtent l="0" t="0" r="6985" b="6985"/>
                      <wp:docPr id="216" name="Ellipse 2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977B5" id="Ellipse 2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6IWA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zrOi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5AB2F8E7" w14:textId="77777777" w:rsidTr="009270CB">
        <w:trPr>
          <w:cantSplit/>
        </w:trPr>
        <w:tc>
          <w:tcPr>
            <w:tcW w:w="3729" w:type="pct"/>
            <w:gridSpan w:val="3"/>
            <w:tcBorders>
              <w:bottom w:val="dotted" w:sz="4" w:space="0" w:color="auto"/>
              <w:right w:val="dotted" w:sz="4" w:space="0" w:color="auto"/>
            </w:tcBorders>
          </w:tcPr>
          <w:p w14:paraId="711DFB28" w14:textId="77777777" w:rsidR="00F64FB6" w:rsidRPr="00C93476" w:rsidRDefault="00F64FB6" w:rsidP="00F64FB6">
            <w:pPr>
              <w:pStyle w:val="DocCorps"/>
            </w:pPr>
          </w:p>
          <w:p w14:paraId="26392977" w14:textId="77777777" w:rsidR="00F64FB6" w:rsidRPr="00C93476" w:rsidRDefault="00F64FB6" w:rsidP="00F64FB6">
            <w:pPr>
              <w:pStyle w:val="Titre4"/>
              <w:jc w:val="center"/>
              <w:rPr>
                <w:rFonts w:ascii="Cambria" w:hAnsi="Cambria"/>
                <w:color w:val="31849B" w:themeColor="accent5" w:themeShade="BF"/>
                <w:sz w:val="24"/>
              </w:rPr>
            </w:pPr>
            <w:r w:rsidRPr="00C93476">
              <w:rPr>
                <w:rFonts w:ascii="Cambria" w:hAnsi="Cambria"/>
                <w:color w:val="31849B" w:themeColor="accent5" w:themeShade="BF"/>
                <w:sz w:val="24"/>
              </w:rPr>
              <w:t>C/ Documents particuliers aux associations</w:t>
            </w:r>
          </w:p>
        </w:tc>
        <w:tc>
          <w:tcPr>
            <w:tcW w:w="335" w:type="pct"/>
            <w:tcBorders>
              <w:left w:val="dotted" w:sz="4" w:space="0" w:color="auto"/>
              <w:bottom w:val="dotted" w:sz="4" w:space="0" w:color="auto"/>
              <w:right w:val="dotted" w:sz="4" w:space="0" w:color="1F497D" w:themeColor="text2"/>
            </w:tcBorders>
            <w:shd w:val="clear" w:color="auto" w:fill="auto"/>
            <w:vAlign w:val="center"/>
          </w:tcPr>
          <w:p w14:paraId="79F87E7D" w14:textId="77777777" w:rsidR="00F64FB6" w:rsidRPr="00615831" w:rsidRDefault="00F64FB6" w:rsidP="008A784E">
            <w:pPr>
              <w:jc w:val="center"/>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14:paraId="4D196D75" w14:textId="77777777" w:rsidR="00F64FB6" w:rsidRPr="00615831" w:rsidRDefault="00F64FB6" w:rsidP="008A784E">
            <w:pPr>
              <w:jc w:val="center"/>
            </w:pPr>
          </w:p>
        </w:tc>
        <w:tc>
          <w:tcPr>
            <w:tcW w:w="304" w:type="pct"/>
            <w:tcBorders>
              <w:left w:val="dotted" w:sz="4" w:space="0" w:color="auto"/>
              <w:bottom w:val="dotted" w:sz="4" w:space="0" w:color="auto"/>
              <w:right w:val="dotted" w:sz="4" w:space="0" w:color="auto"/>
            </w:tcBorders>
            <w:shd w:val="clear" w:color="auto" w:fill="auto"/>
            <w:vAlign w:val="center"/>
          </w:tcPr>
          <w:p w14:paraId="6388F8A5" w14:textId="77777777" w:rsidR="00F64FB6" w:rsidRPr="00443B1E" w:rsidRDefault="00F64FB6" w:rsidP="008A784E">
            <w:pPr>
              <w:jc w:val="center"/>
            </w:pPr>
          </w:p>
        </w:tc>
        <w:tc>
          <w:tcPr>
            <w:tcW w:w="302" w:type="pct"/>
            <w:tcBorders>
              <w:left w:val="dotted" w:sz="4" w:space="0" w:color="auto"/>
              <w:bottom w:val="dotted" w:sz="4" w:space="0" w:color="auto"/>
              <w:right w:val="dotted" w:sz="4" w:space="0" w:color="1F497D" w:themeColor="text2"/>
            </w:tcBorders>
            <w:shd w:val="clear" w:color="auto" w:fill="auto"/>
            <w:vAlign w:val="center"/>
          </w:tcPr>
          <w:p w14:paraId="18B7B54D" w14:textId="77777777" w:rsidR="00F64FB6" w:rsidRPr="00615831" w:rsidRDefault="00F64FB6" w:rsidP="008A784E">
            <w:pPr>
              <w:jc w:val="center"/>
            </w:pPr>
          </w:p>
        </w:tc>
      </w:tr>
      <w:tr w:rsidR="00F64FB6" w:rsidRPr="00F84B83" w14:paraId="57714594" w14:textId="77777777" w:rsidTr="009270CB">
        <w:trPr>
          <w:cantSplit/>
        </w:trPr>
        <w:tc>
          <w:tcPr>
            <w:tcW w:w="189" w:type="pct"/>
            <w:tcBorders>
              <w:top w:val="dotted" w:sz="4" w:space="0" w:color="auto"/>
            </w:tcBorders>
            <w:vAlign w:val="center"/>
          </w:tcPr>
          <w:p w14:paraId="1F039D06"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14:paraId="68ABA041" w14:textId="77777777" w:rsidR="00F64FB6" w:rsidRPr="006813CD" w:rsidRDefault="00F64FB6" w:rsidP="00F64FB6">
            <w:pPr>
              <w:jc w:val="center"/>
              <w:rPr>
                <w:sz w:val="24"/>
              </w:rPr>
            </w:pPr>
          </w:p>
        </w:tc>
        <w:tc>
          <w:tcPr>
            <w:tcW w:w="3425" w:type="pct"/>
            <w:tcBorders>
              <w:right w:val="dotted" w:sz="4" w:space="0" w:color="auto"/>
            </w:tcBorders>
            <w:vAlign w:val="center"/>
          </w:tcPr>
          <w:p w14:paraId="1B2FDCD8" w14:textId="77777777" w:rsidR="00F64FB6" w:rsidRPr="00F35B60" w:rsidRDefault="00F64FB6" w:rsidP="00F64FB6">
            <w:pPr>
              <w:jc w:val="left"/>
              <w:rPr>
                <w:smallCaps/>
                <w:color w:val="00B0F0"/>
              </w:rPr>
            </w:pPr>
            <w:r w:rsidRPr="00F35B60">
              <w:rPr>
                <w:smallCaps/>
                <w:color w:val="00B0F0"/>
              </w:rPr>
              <w:t>Statut</w:t>
            </w:r>
            <w:r>
              <w:rPr>
                <w:smallCaps/>
                <w:color w:val="00B0F0"/>
              </w:rPr>
              <w:t>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16380E48" w14:textId="77777777" w:rsidR="00F64FB6" w:rsidRDefault="00F64FB6" w:rsidP="008A784E">
            <w:pPr>
              <w:jc w:val="center"/>
            </w:pPr>
            <w:r w:rsidRPr="00126841">
              <w:rPr>
                <w:smallCaps/>
                <w:noProof/>
                <w:lang w:eastAsia="fr-FR"/>
              </w:rPr>
              <mc:AlternateContent>
                <mc:Choice Requires="wps">
                  <w:drawing>
                    <wp:inline distT="0" distB="0" distL="0" distR="0" wp14:anchorId="6B68D75D" wp14:editId="301AFE1A">
                      <wp:extent cx="126609" cy="126609"/>
                      <wp:effectExtent l="0" t="0" r="6985" b="6985"/>
                      <wp:docPr id="134" name="Ellipse 1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FCF40" id="Ellipse 1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B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g8Mh+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F88A264" w14:textId="77777777" w:rsidR="00F64FB6" w:rsidRDefault="00F64FB6" w:rsidP="008A784E">
            <w:pPr>
              <w:jc w:val="center"/>
            </w:pPr>
            <w:r w:rsidRPr="00887B14">
              <w:rPr>
                <w:smallCaps/>
                <w:noProof/>
                <w:lang w:eastAsia="fr-FR"/>
              </w:rPr>
              <mc:AlternateContent>
                <mc:Choice Requires="wps">
                  <w:drawing>
                    <wp:inline distT="0" distB="0" distL="0" distR="0" wp14:anchorId="1692F3E7" wp14:editId="1EA3B133">
                      <wp:extent cx="126609" cy="126609"/>
                      <wp:effectExtent l="0" t="0" r="6985" b="6985"/>
                      <wp:docPr id="47" name="Ellipse 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F47ED" id="Ellipse 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7S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CVJ7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37CAC60C"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08D1A18F" wp14:editId="6D2FAEFB">
                      <wp:extent cx="126609" cy="126609"/>
                      <wp:effectExtent l="0" t="0" r="6985" b="6985"/>
                      <wp:docPr id="170" name="Ellipse 1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7E6C03" id="Ellipse 1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W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z7tIF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91C8D9A" w14:textId="77777777" w:rsidR="00F64FB6" w:rsidRDefault="00F64FB6" w:rsidP="008A784E">
            <w:pPr>
              <w:jc w:val="center"/>
            </w:pPr>
            <w:r w:rsidRPr="00F87D1C">
              <w:rPr>
                <w:smallCaps/>
                <w:noProof/>
                <w:lang w:eastAsia="fr-FR"/>
              </w:rPr>
              <mc:AlternateContent>
                <mc:Choice Requires="wps">
                  <w:drawing>
                    <wp:inline distT="0" distB="0" distL="0" distR="0" wp14:anchorId="5958D0B0" wp14:editId="3F4AD35E">
                      <wp:extent cx="126609" cy="126609"/>
                      <wp:effectExtent l="0" t="0" r="6985" b="6985"/>
                      <wp:docPr id="217" name="Ellipse 2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525243" id="Ellipse 2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UW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ZV+lF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75003128" w14:textId="77777777" w:rsidTr="009270CB">
        <w:tc>
          <w:tcPr>
            <w:tcW w:w="189" w:type="pct"/>
            <w:vAlign w:val="center"/>
          </w:tcPr>
          <w:p w14:paraId="2F8729B1"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6F57267E" w14:textId="77777777" w:rsidR="00F64FB6" w:rsidRPr="006813CD" w:rsidRDefault="00F64FB6" w:rsidP="00F64FB6">
            <w:pPr>
              <w:jc w:val="center"/>
              <w:rPr>
                <w:sz w:val="24"/>
              </w:rPr>
            </w:pPr>
          </w:p>
        </w:tc>
        <w:tc>
          <w:tcPr>
            <w:tcW w:w="3425" w:type="pct"/>
            <w:tcBorders>
              <w:right w:val="dotted" w:sz="4" w:space="0" w:color="auto"/>
            </w:tcBorders>
            <w:vAlign w:val="center"/>
          </w:tcPr>
          <w:p w14:paraId="7D6C9CA4" w14:textId="77777777" w:rsidR="00F64FB6" w:rsidRPr="00632A62" w:rsidRDefault="00F64FB6" w:rsidP="00F64FB6">
            <w:pPr>
              <w:jc w:val="left"/>
              <w:rPr>
                <w:color w:val="00B0F0"/>
              </w:rPr>
            </w:pPr>
            <w:r w:rsidRPr="00632A62">
              <w:rPr>
                <w:color w:val="00B0F0"/>
              </w:rPr>
              <w:t>Dernier</w:t>
            </w:r>
            <w:r>
              <w:rPr>
                <w:color w:val="00B0F0"/>
              </w:rPr>
              <w:t>s</w:t>
            </w:r>
            <w:r w:rsidRPr="00632A62">
              <w:rPr>
                <w:color w:val="00B0F0"/>
              </w:rPr>
              <w:t xml:space="preserve"> </w:t>
            </w:r>
            <w:r w:rsidRPr="00F35B60">
              <w:rPr>
                <w:smallCaps/>
                <w:color w:val="00B0F0"/>
              </w:rPr>
              <w:t>comptes annuels</w:t>
            </w:r>
            <w:r w:rsidRPr="00632A62">
              <w:rPr>
                <w:color w:val="00B0F0"/>
              </w:rPr>
              <w:t xml:space="preserve"> approuvé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4AC23CEF" w14:textId="77777777" w:rsidR="00F64FB6" w:rsidRDefault="00F64FB6" w:rsidP="008A784E">
            <w:pPr>
              <w:jc w:val="center"/>
            </w:pPr>
            <w:r w:rsidRPr="00126841">
              <w:rPr>
                <w:smallCaps/>
                <w:noProof/>
                <w:lang w:eastAsia="fr-FR"/>
              </w:rPr>
              <mc:AlternateContent>
                <mc:Choice Requires="wps">
                  <w:drawing>
                    <wp:inline distT="0" distB="0" distL="0" distR="0" wp14:anchorId="349B986A" wp14:editId="5032D720">
                      <wp:extent cx="126609" cy="126609"/>
                      <wp:effectExtent l="0" t="0" r="6985" b="6985"/>
                      <wp:docPr id="136" name="Ellipse 1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B35540" id="Ellipse 1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lPW+Z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8A87252" w14:textId="77777777" w:rsidR="00F64FB6" w:rsidRDefault="00F64FB6" w:rsidP="008A784E">
            <w:pPr>
              <w:jc w:val="center"/>
            </w:pPr>
            <w:r w:rsidRPr="00887B14">
              <w:rPr>
                <w:smallCaps/>
                <w:noProof/>
                <w:lang w:eastAsia="fr-FR"/>
              </w:rPr>
              <mc:AlternateContent>
                <mc:Choice Requires="wps">
                  <w:drawing>
                    <wp:inline distT="0" distB="0" distL="0" distR="0" wp14:anchorId="4973BE71" wp14:editId="785DCA64">
                      <wp:extent cx="126609" cy="126609"/>
                      <wp:effectExtent l="0" t="0" r="6985" b="6985"/>
                      <wp:docPr id="48" name="Ellipse 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EE695D" id="Ellipse 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Q8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kND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113670EF"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412A5A43" wp14:editId="10D5809A">
                      <wp:extent cx="126609" cy="126609"/>
                      <wp:effectExtent l="0" t="0" r="6985" b="6985"/>
                      <wp:docPr id="171" name="Ellipse 1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4D4DAA" id="Ellipse 1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8zdAIAAPM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BnXz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0973CB0" w14:textId="77777777" w:rsidR="00F64FB6" w:rsidRDefault="00F64FB6" w:rsidP="008A784E">
            <w:pPr>
              <w:jc w:val="center"/>
            </w:pPr>
            <w:r w:rsidRPr="00F87D1C">
              <w:rPr>
                <w:smallCaps/>
                <w:noProof/>
                <w:lang w:eastAsia="fr-FR"/>
              </w:rPr>
              <mc:AlternateContent>
                <mc:Choice Requires="wps">
                  <w:drawing>
                    <wp:inline distT="0" distB="0" distL="0" distR="0" wp14:anchorId="69B359A0" wp14:editId="20824C7B">
                      <wp:extent cx="126609" cy="126609"/>
                      <wp:effectExtent l="0" t="0" r="6985" b="6985"/>
                      <wp:docPr id="218" name="Ellipse 2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E2158B" id="Ellipse 2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T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1EqU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4E700564" w14:textId="77777777" w:rsidTr="009270CB">
        <w:tc>
          <w:tcPr>
            <w:tcW w:w="189" w:type="pct"/>
            <w:vAlign w:val="center"/>
          </w:tcPr>
          <w:p w14:paraId="236ACA3D"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52DD3FA1" w14:textId="77777777" w:rsidR="00F64FB6" w:rsidRPr="006813CD" w:rsidRDefault="00F64FB6" w:rsidP="00F64FB6">
            <w:pPr>
              <w:jc w:val="center"/>
              <w:rPr>
                <w:sz w:val="24"/>
              </w:rPr>
            </w:pPr>
          </w:p>
        </w:tc>
        <w:tc>
          <w:tcPr>
            <w:tcW w:w="3425" w:type="pct"/>
            <w:tcBorders>
              <w:right w:val="dotted" w:sz="4" w:space="0" w:color="auto"/>
            </w:tcBorders>
            <w:vAlign w:val="center"/>
          </w:tcPr>
          <w:p w14:paraId="0CDEE98B" w14:textId="77777777" w:rsidR="00F64FB6" w:rsidRPr="00632A62" w:rsidRDefault="00F64FB6" w:rsidP="00F64FB6">
            <w:pPr>
              <w:jc w:val="left"/>
              <w:rPr>
                <w:color w:val="00B0F0"/>
              </w:rPr>
            </w:pPr>
            <w:r w:rsidRPr="00F35B60">
              <w:rPr>
                <w:smallCaps/>
                <w:color w:val="00B0F0"/>
              </w:rPr>
              <w:t xml:space="preserve">Rapport </w:t>
            </w:r>
            <w:r w:rsidRPr="00FF59D1">
              <w:rPr>
                <w:smallCaps/>
                <w:color w:val="00B0F0"/>
              </w:rPr>
              <w:t>du Commissaire aux comp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5EB23C1B" w14:textId="77777777" w:rsidR="00F64FB6" w:rsidRDefault="00F64FB6" w:rsidP="008A784E">
            <w:pPr>
              <w:jc w:val="center"/>
            </w:pPr>
            <w:r w:rsidRPr="00126841">
              <w:rPr>
                <w:smallCaps/>
                <w:noProof/>
                <w:lang w:eastAsia="fr-FR"/>
              </w:rPr>
              <mc:AlternateContent>
                <mc:Choice Requires="wps">
                  <w:drawing>
                    <wp:inline distT="0" distB="0" distL="0" distR="0" wp14:anchorId="41BCE01A" wp14:editId="05EE21FC">
                      <wp:extent cx="126609" cy="126609"/>
                      <wp:effectExtent l="0" t="0" r="6985" b="6985"/>
                      <wp:docPr id="141" name="Ellipse 1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017B7D" id="Ellipse 1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J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0Im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6B8C401" w14:textId="77777777" w:rsidR="00F64FB6" w:rsidRDefault="00F64FB6" w:rsidP="008A784E">
            <w:pPr>
              <w:jc w:val="center"/>
            </w:pPr>
            <w:r w:rsidRPr="00887B14">
              <w:rPr>
                <w:smallCaps/>
                <w:noProof/>
                <w:lang w:eastAsia="fr-FR"/>
              </w:rPr>
              <mc:AlternateContent>
                <mc:Choice Requires="wps">
                  <w:drawing>
                    <wp:inline distT="0" distB="0" distL="0" distR="0" wp14:anchorId="1B9A808A" wp14:editId="1141E642">
                      <wp:extent cx="126609" cy="126609"/>
                      <wp:effectExtent l="0" t="0" r="6985" b="6985"/>
                      <wp:docPr id="75" name="Ellipse 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33948C" id="Ellipse 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t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y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vvB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29443F4B"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282B2754" wp14:editId="1A908195">
                      <wp:extent cx="126609" cy="126609"/>
                      <wp:effectExtent l="0" t="0" r="6985" b="6985"/>
                      <wp:docPr id="172" name="Ellipse 1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8FF65" id="Ellipse 1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Z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QNnX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3A3CED7F" w14:textId="77777777" w:rsidR="00F64FB6" w:rsidRDefault="00F64FB6" w:rsidP="008A784E">
            <w:pPr>
              <w:jc w:val="center"/>
            </w:pPr>
            <w:r w:rsidRPr="00F87D1C">
              <w:rPr>
                <w:smallCaps/>
                <w:noProof/>
                <w:lang w:eastAsia="fr-FR"/>
              </w:rPr>
              <mc:AlternateContent>
                <mc:Choice Requires="wps">
                  <w:drawing>
                    <wp:inline distT="0" distB="0" distL="0" distR="0" wp14:anchorId="34C7F038" wp14:editId="75576BEF">
                      <wp:extent cx="126609" cy="126609"/>
                      <wp:effectExtent l="0" t="0" r="6985" b="6985"/>
                      <wp:docPr id="219" name="Ellipse 2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D76C4" id="Ellipse 2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TRBz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14:paraId="7F95518C" w14:textId="77777777" w:rsidTr="009270CB">
        <w:tc>
          <w:tcPr>
            <w:tcW w:w="189" w:type="pct"/>
            <w:vAlign w:val="center"/>
          </w:tcPr>
          <w:p w14:paraId="3A8BA884"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1ACCABF8" w14:textId="77777777" w:rsidR="00F64FB6" w:rsidRPr="006813CD" w:rsidRDefault="00F64FB6" w:rsidP="00F64FB6">
            <w:pPr>
              <w:jc w:val="center"/>
              <w:rPr>
                <w:sz w:val="24"/>
              </w:rPr>
            </w:pPr>
          </w:p>
        </w:tc>
        <w:tc>
          <w:tcPr>
            <w:tcW w:w="3425" w:type="pct"/>
            <w:tcBorders>
              <w:right w:val="dotted" w:sz="4" w:space="0" w:color="auto"/>
            </w:tcBorders>
            <w:vAlign w:val="center"/>
          </w:tcPr>
          <w:p w14:paraId="38EDFEAB" w14:textId="77777777" w:rsidR="00F64FB6" w:rsidRPr="00632A62" w:rsidRDefault="00F64FB6" w:rsidP="00F64FB6">
            <w:pPr>
              <w:jc w:val="left"/>
              <w:rPr>
                <w:color w:val="00B0F0"/>
              </w:rPr>
            </w:pPr>
            <w:r w:rsidRPr="00632A62">
              <w:rPr>
                <w:color w:val="00B0F0"/>
              </w:rPr>
              <w:t xml:space="preserve">Dernier </w:t>
            </w:r>
            <w:r w:rsidRPr="00F35B60">
              <w:rPr>
                <w:smallCaps/>
                <w:color w:val="00B0F0"/>
              </w:rPr>
              <w:t xml:space="preserve">budget </w:t>
            </w:r>
            <w:r w:rsidRPr="00632A62">
              <w:rPr>
                <w:color w:val="00B0F0"/>
              </w:rPr>
              <w:t>de l’associ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1D4FBB18" w14:textId="77777777" w:rsidR="00F64FB6" w:rsidRDefault="00F64FB6" w:rsidP="008A784E">
            <w:pPr>
              <w:jc w:val="center"/>
            </w:pPr>
            <w:r w:rsidRPr="00126841">
              <w:rPr>
                <w:smallCaps/>
                <w:noProof/>
                <w:lang w:eastAsia="fr-FR"/>
              </w:rPr>
              <mc:AlternateContent>
                <mc:Choice Requires="wps">
                  <w:drawing>
                    <wp:inline distT="0" distB="0" distL="0" distR="0" wp14:anchorId="35D496A0" wp14:editId="37A35A0F">
                      <wp:extent cx="126609" cy="126609"/>
                      <wp:effectExtent l="0" t="0" r="6985" b="6985"/>
                      <wp:docPr id="142" name="Ellipse 1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CC347" id="Ellipse 1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c7h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6C93A73" w14:textId="77777777" w:rsidR="00F64FB6" w:rsidRDefault="00F64FB6" w:rsidP="008A784E">
            <w:pPr>
              <w:jc w:val="center"/>
            </w:pPr>
            <w:r w:rsidRPr="00887B14">
              <w:rPr>
                <w:smallCaps/>
                <w:noProof/>
                <w:lang w:eastAsia="fr-FR"/>
              </w:rPr>
              <mc:AlternateContent>
                <mc:Choice Requires="wps">
                  <w:drawing>
                    <wp:inline distT="0" distB="0" distL="0" distR="0" wp14:anchorId="10C2B470" wp14:editId="1890EF00">
                      <wp:extent cx="126609" cy="126609"/>
                      <wp:effectExtent l="0" t="0" r="6985" b="6985"/>
                      <wp:docPr id="49" name="Ellipse 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68FB97" id="Ellipse 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u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dcmah&#10;oxl9MUa7IBndED29CxVlPbqVH71AZnrrXvku/dIr2D5T+nKkVO4jE3Q5mV5clFRZUGi0qUrx+rHz&#10;IX6V2LFk1FwO2JlL2N2FOGQfshJcQKObpTYmO36zvjGe7SANuPxcLvNMCeC3NGNZX/Pp+awkEQgg&#10;oSkDkczO0dOD3XAGZkMKFtFnbIsJgcChSti3ENoBI5dNvBCEsSkus8zGVhNbAz/JWmPzQvR6HHQX&#10;nFhqqnYHIa7Ak9CoG1qe+ECHMkgt4mhx1qL/+bf7lE/zpyhnPQmX2v+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hKi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40D40021"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0B2DA354" wp14:editId="70DF7633">
                      <wp:extent cx="126609" cy="126609"/>
                      <wp:effectExtent l="0" t="0" r="6985" b="6985"/>
                      <wp:docPr id="173" name="Ellipse 1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C5DE41" id="Ellipse 1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5dAIAAPM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7fcH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2015CE3A" w14:textId="77777777" w:rsidR="00F64FB6" w:rsidRDefault="00F64FB6" w:rsidP="008A784E">
            <w:pPr>
              <w:jc w:val="center"/>
            </w:pPr>
            <w:r w:rsidRPr="00F87D1C">
              <w:rPr>
                <w:smallCaps/>
                <w:noProof/>
                <w:lang w:eastAsia="fr-FR"/>
              </w:rPr>
              <mc:AlternateContent>
                <mc:Choice Requires="wps">
                  <w:drawing>
                    <wp:inline distT="0" distB="0" distL="0" distR="0" wp14:anchorId="47C67491" wp14:editId="2372CA33">
                      <wp:extent cx="126609" cy="126609"/>
                      <wp:effectExtent l="0" t="0" r="6985" b="6985"/>
                      <wp:docPr id="220" name="Ellipse 2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E3169" id="Ellipse 2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l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iM0rl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71FFDE7D" w14:textId="77777777" w:rsidTr="009270CB">
        <w:tc>
          <w:tcPr>
            <w:tcW w:w="189" w:type="pct"/>
            <w:vAlign w:val="center"/>
          </w:tcPr>
          <w:p w14:paraId="1E6656D5"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571DDD4E" w14:textId="77777777" w:rsidR="00F64FB6" w:rsidRPr="006813CD" w:rsidRDefault="00F64FB6" w:rsidP="00F64FB6">
            <w:pPr>
              <w:jc w:val="center"/>
              <w:rPr>
                <w:sz w:val="24"/>
              </w:rPr>
            </w:pPr>
          </w:p>
        </w:tc>
        <w:tc>
          <w:tcPr>
            <w:tcW w:w="3425" w:type="pct"/>
            <w:tcBorders>
              <w:right w:val="dotted" w:sz="4" w:space="0" w:color="auto"/>
            </w:tcBorders>
            <w:vAlign w:val="center"/>
          </w:tcPr>
          <w:p w14:paraId="2FBFCE75" w14:textId="77777777" w:rsidR="00F64FB6" w:rsidRPr="00632A62" w:rsidRDefault="00F64FB6" w:rsidP="00F64FB6">
            <w:pPr>
              <w:jc w:val="left"/>
              <w:rPr>
                <w:smallCaps/>
                <w:color w:val="00B0F0"/>
              </w:rPr>
            </w:pPr>
            <w:r w:rsidRPr="00632A62">
              <w:rPr>
                <w:color w:val="00B0F0"/>
              </w:rPr>
              <w:t xml:space="preserve">Dernier </w:t>
            </w:r>
            <w:r w:rsidRPr="00F35B60">
              <w:rPr>
                <w:smallCaps/>
                <w:color w:val="00B0F0"/>
              </w:rPr>
              <w:t>Compte-Rendu d’assemblée</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C601F2A" w14:textId="77777777" w:rsidR="00F64FB6" w:rsidRDefault="00F64FB6" w:rsidP="008A784E">
            <w:pPr>
              <w:jc w:val="center"/>
            </w:pPr>
            <w:r w:rsidRPr="00126841">
              <w:rPr>
                <w:smallCaps/>
                <w:noProof/>
                <w:lang w:eastAsia="fr-FR"/>
              </w:rPr>
              <mc:AlternateContent>
                <mc:Choice Requires="wps">
                  <w:drawing>
                    <wp:inline distT="0" distB="0" distL="0" distR="0" wp14:anchorId="05C3D31C" wp14:editId="44867EB6">
                      <wp:extent cx="126609" cy="126609"/>
                      <wp:effectExtent l="0" t="0" r="6985" b="6985"/>
                      <wp:docPr id="143" name="Ellipse 1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5FCBF0" id="Ellipse 1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B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i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CCuYWB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3E988518" w14:textId="77777777" w:rsidR="00F64FB6" w:rsidRDefault="00F64FB6" w:rsidP="008A784E">
            <w:pPr>
              <w:jc w:val="center"/>
            </w:pPr>
            <w:r w:rsidRPr="00887B14">
              <w:rPr>
                <w:smallCaps/>
                <w:noProof/>
                <w:lang w:eastAsia="fr-FR"/>
              </w:rPr>
              <mc:AlternateContent>
                <mc:Choice Requires="wps">
                  <w:drawing>
                    <wp:inline distT="0" distB="0" distL="0" distR="0" wp14:anchorId="76B7E607" wp14:editId="0800998D">
                      <wp:extent cx="126609" cy="126609"/>
                      <wp:effectExtent l="0" t="0" r="6985" b="6985"/>
                      <wp:docPr id="50" name="Ellipse 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2970A0" id="Ellipse 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aWQIAALM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NcRCt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7C36C6DA" w14:textId="77777777" w:rsidR="00F64FB6" w:rsidRPr="00443B1E" w:rsidRDefault="00F64FB6" w:rsidP="008A784E">
            <w:pPr>
              <w:jc w:val="center"/>
            </w:pPr>
            <w:r w:rsidRPr="00443B1E">
              <w:rPr>
                <w:smallCaps/>
                <w:noProof/>
                <w:lang w:eastAsia="fr-FR"/>
              </w:rPr>
              <mc:AlternateContent>
                <mc:Choice Requires="wps">
                  <w:drawing>
                    <wp:inline distT="0" distB="0" distL="0" distR="0" wp14:anchorId="1A0F6535" wp14:editId="5BAA5175">
                      <wp:extent cx="126609" cy="126609"/>
                      <wp:effectExtent l="0" t="0" r="6985" b="6985"/>
                      <wp:docPr id="174" name="Ellipse 1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630BE" id="Ellipse 1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e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5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8oXg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5C7790EE" w14:textId="77777777" w:rsidR="00F64FB6" w:rsidRDefault="00F64FB6" w:rsidP="008A784E">
            <w:pPr>
              <w:jc w:val="center"/>
            </w:pPr>
            <w:r w:rsidRPr="00F87D1C">
              <w:rPr>
                <w:smallCaps/>
                <w:noProof/>
                <w:lang w:eastAsia="fr-FR"/>
              </w:rPr>
              <mc:AlternateContent>
                <mc:Choice Requires="wps">
                  <w:drawing>
                    <wp:inline distT="0" distB="0" distL="0" distR="0" wp14:anchorId="3003DFFA" wp14:editId="1FB457EF">
                      <wp:extent cx="126609" cy="126609"/>
                      <wp:effectExtent l="0" t="0" r="6985" b="6985"/>
                      <wp:docPr id="221" name="Ellipse 2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20391" id="Ellipse 2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F7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bcu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Q0faqu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gViF7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14:paraId="3AB1F2D2" w14:textId="77777777" w:rsidTr="009270CB">
        <w:tc>
          <w:tcPr>
            <w:tcW w:w="189" w:type="pct"/>
            <w:vAlign w:val="center"/>
          </w:tcPr>
          <w:p w14:paraId="00074E0F" w14:textId="77777777"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14:paraId="334A579D" w14:textId="77777777" w:rsidR="00F64FB6" w:rsidRPr="006813CD" w:rsidRDefault="00F64FB6" w:rsidP="00F64FB6">
            <w:pPr>
              <w:jc w:val="center"/>
              <w:rPr>
                <w:sz w:val="24"/>
              </w:rPr>
            </w:pPr>
          </w:p>
        </w:tc>
        <w:tc>
          <w:tcPr>
            <w:tcW w:w="3425" w:type="pct"/>
            <w:tcBorders>
              <w:right w:val="dotted" w:sz="4" w:space="0" w:color="auto"/>
            </w:tcBorders>
            <w:vAlign w:val="center"/>
          </w:tcPr>
          <w:p w14:paraId="460FE46C" w14:textId="77777777" w:rsidR="00F64FB6" w:rsidRPr="00632A62" w:rsidRDefault="00F64FB6" w:rsidP="00F64FB6">
            <w:pPr>
              <w:jc w:val="left"/>
              <w:rPr>
                <w:color w:val="00B0F0"/>
              </w:rPr>
            </w:pPr>
            <w:r w:rsidRPr="009270CB">
              <w:rPr>
                <w:smallCaps/>
                <w:color w:val="00B0F0"/>
              </w:rPr>
              <w:t>Reçu fiscal</w:t>
            </w:r>
            <w:r>
              <w:rPr>
                <w:color w:val="00B0F0"/>
              </w:rPr>
              <w:t xml:space="preserve"> justifiant de l’éligibilité au bénéfice du régime fiscal du mécénat</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14:paraId="6ABAE829" w14:textId="77777777" w:rsidR="00F64FB6" w:rsidRPr="00126841" w:rsidRDefault="00F64FB6" w:rsidP="008A784E">
            <w:pPr>
              <w:jc w:val="center"/>
              <w:rPr>
                <w:smallCaps/>
                <w:noProof/>
                <w:lang w:eastAsia="fr-FR"/>
              </w:rPr>
            </w:pP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F696070" w14:textId="77777777" w:rsidR="00F64FB6" w:rsidRPr="00887B14" w:rsidRDefault="00F64FB6" w:rsidP="008A784E">
            <w:pPr>
              <w:jc w:val="center"/>
              <w:rPr>
                <w:smallCaps/>
                <w:noProof/>
                <w:lang w:eastAsia="fr-FR"/>
              </w:rPr>
            </w:pP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28A55F9D" w14:textId="77777777" w:rsidR="00F64FB6" w:rsidRPr="00443B1E" w:rsidRDefault="00F64FB6" w:rsidP="008A784E">
            <w:pPr>
              <w:jc w:val="center"/>
              <w:rPr>
                <w:smallCaps/>
                <w:noProof/>
                <w:lang w:eastAsia="fr-FR"/>
              </w:rPr>
            </w:pPr>
            <w:r w:rsidRPr="00443B1E">
              <w:rPr>
                <w:smallCaps/>
                <w:noProof/>
                <w:lang w:eastAsia="fr-FR"/>
              </w:rPr>
              <mc:AlternateContent>
                <mc:Choice Requires="wps">
                  <w:drawing>
                    <wp:inline distT="0" distB="0" distL="0" distR="0" wp14:anchorId="649E24B1" wp14:editId="21F29556">
                      <wp:extent cx="126609" cy="126609"/>
                      <wp:effectExtent l="0" t="0" r="6985" b="6985"/>
                      <wp:docPr id="204" name="Ellipse 2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9F189E" id="Ellipse 2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BoFQmJ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14:paraId="6B51C2FA" w14:textId="77777777" w:rsidR="00F64FB6" w:rsidRDefault="00F64FB6" w:rsidP="008A784E">
            <w:pPr>
              <w:jc w:val="center"/>
            </w:pPr>
          </w:p>
        </w:tc>
      </w:tr>
    </w:tbl>
    <w:p w14:paraId="57BD41D2" w14:textId="77777777" w:rsidR="00A15814" w:rsidRDefault="00A15814" w:rsidP="00A15814">
      <w:pPr>
        <w:pStyle w:val="DocCorps"/>
      </w:pPr>
      <w:r>
        <w:br w:type="page"/>
      </w:r>
    </w:p>
    <w:p w14:paraId="129305D6" w14:textId="77777777" w:rsidR="00FE0DB0" w:rsidRPr="00FE0DB0" w:rsidRDefault="00FE0DB0" w:rsidP="00C93476">
      <w:pPr>
        <w:pStyle w:val="Notice"/>
      </w:pPr>
      <w:bookmarkStart w:id="206" w:name="_Toc104198698"/>
      <w:r>
        <w:lastRenderedPageBreak/>
        <w:t>Modalité versement du solde de la subvention</w:t>
      </w:r>
      <w:bookmarkEnd w:id="206"/>
    </w:p>
    <w:p w14:paraId="2D538F7A" w14:textId="77777777" w:rsidR="00A15814" w:rsidRDefault="00A15814" w:rsidP="00A15814">
      <w:pPr>
        <w:pStyle w:val="DocCorps"/>
      </w:pPr>
      <w:r>
        <w:t>L</w:t>
      </w:r>
      <w:r w:rsidRPr="0045186A">
        <w:t xml:space="preserve">e solde des aides </w:t>
      </w:r>
      <w:r>
        <w:t xml:space="preserve">est soumis aux modalités de paiement mentionnées dans l’acte unilatéral ou la convention propre à chacun des </w:t>
      </w:r>
      <w:r w:rsidR="00EC6DD6">
        <w:t>partenaires financiers</w:t>
      </w:r>
      <w:r>
        <w:t xml:space="preserve"> permettant de contrôler le service fait et la réalité et la régularité des dépenses engagées par le bénéficiaire.</w:t>
      </w:r>
    </w:p>
    <w:p w14:paraId="79B3FFA7" w14:textId="77777777" w:rsidR="00A15814" w:rsidRDefault="00A15814" w:rsidP="00A15814">
      <w:pPr>
        <w:pStyle w:val="DocCorps"/>
      </w:pPr>
      <w:r>
        <w:t>Au solde de l’opération, il est admis des variations dans la réalisation effective des postes de dépenses par rapport à l’assiette éligible prévisionnelle telle qu’arrêtée chaque bailleur. Les variations constatées doivent néanmoins demeurer raisonnables au sens du respect du principe de l’économie globale du projet.</w:t>
      </w:r>
    </w:p>
    <w:p w14:paraId="09639CB0" w14:textId="77777777" w:rsidR="00A15814" w:rsidRDefault="00A15814" w:rsidP="00A15814">
      <w:pPr>
        <w:pStyle w:val="DocCorps"/>
      </w:pPr>
    </w:p>
    <w:p w14:paraId="4D7EB885" w14:textId="77777777" w:rsidR="00A15814" w:rsidRDefault="00A15814" w:rsidP="00A15814">
      <w:pPr>
        <w:pStyle w:val="DocCorps"/>
      </w:pPr>
      <w:r>
        <w:t xml:space="preserve">La demande de solde </w:t>
      </w:r>
      <w:r w:rsidRPr="0045186A">
        <w:t xml:space="preserve">s’effectue sur fourniture </w:t>
      </w:r>
      <w:r>
        <w:t>des pièces suivantes :</w:t>
      </w:r>
    </w:p>
    <w:tbl>
      <w:tblPr>
        <w:tblW w:w="5000" w:type="pct"/>
        <w:tblLayout w:type="fixed"/>
        <w:tblLook w:val="04A0" w:firstRow="1" w:lastRow="0" w:firstColumn="1" w:lastColumn="0" w:noHBand="0" w:noVBand="1"/>
      </w:tblPr>
      <w:tblGrid>
        <w:gridCol w:w="391"/>
        <w:gridCol w:w="237"/>
        <w:gridCol w:w="7066"/>
        <w:gridCol w:w="691"/>
        <w:gridCol w:w="681"/>
        <w:gridCol w:w="627"/>
        <w:gridCol w:w="625"/>
      </w:tblGrid>
      <w:tr w:rsidR="00A15814" w:rsidRPr="00412AFC" w14:paraId="1444D44B" w14:textId="77777777" w:rsidTr="00BE3C6E">
        <w:trPr>
          <w:cantSplit/>
          <w:trHeight w:val="454"/>
        </w:trPr>
        <w:tc>
          <w:tcPr>
            <w:tcW w:w="3728" w:type="pct"/>
            <w:gridSpan w:val="3"/>
            <w:vMerge w:val="restart"/>
            <w:vAlign w:val="center"/>
          </w:tcPr>
          <w:p w14:paraId="1179A315" w14:textId="77777777" w:rsidR="00A15814" w:rsidRPr="00C93476" w:rsidRDefault="00A15814" w:rsidP="00BE3C6E">
            <w:pPr>
              <w:pStyle w:val="Titre4"/>
            </w:pPr>
            <w:r w:rsidRPr="00C93476">
              <w:t>Documents dûment complétés à fournir</w:t>
            </w:r>
          </w:p>
        </w:tc>
        <w:tc>
          <w:tcPr>
            <w:tcW w:w="665" w:type="pct"/>
            <w:gridSpan w:val="2"/>
            <w:tcBorders>
              <w:bottom w:val="dotted" w:sz="4" w:space="0" w:color="auto"/>
            </w:tcBorders>
            <w:shd w:val="clear" w:color="auto" w:fill="auto"/>
            <w:vAlign w:val="center"/>
          </w:tcPr>
          <w:p w14:paraId="02720B2A" w14:textId="77777777" w:rsidR="00A15814" w:rsidRPr="00537675" w:rsidRDefault="00A15814" w:rsidP="00A15814">
            <w:pPr>
              <w:rPr>
                <w:b/>
                <w:smallCaps/>
                <w:color w:val="002060"/>
                <w:sz w:val="16"/>
              </w:rPr>
            </w:pPr>
            <w:r w:rsidRPr="0018686B">
              <w:rPr>
                <w:smallCaps/>
                <w:noProof/>
                <w:lang w:eastAsia="fr-FR"/>
              </w:rPr>
              <mc:AlternateContent>
                <mc:Choice Requires="wps">
                  <w:drawing>
                    <wp:inline distT="0" distB="0" distL="0" distR="0" wp14:anchorId="7257C175" wp14:editId="2BA58EB4">
                      <wp:extent cx="126609" cy="126609"/>
                      <wp:effectExtent l="0" t="0" r="6985" b="6985"/>
                      <wp:docPr id="144" name="Ellipse 1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479A9B" id="Ellipse 1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" fillcolor="#bfbfbf" stroked="f" strokeweight="2pt">
                      <w10:anchorlock/>
                    </v:oval>
                  </w:pict>
                </mc:Fallback>
              </mc:AlternateContent>
            </w:r>
            <w:r>
              <w:rPr>
                <w:b/>
                <w:smallCaps/>
                <w:color w:val="002060"/>
                <w:sz w:val="16"/>
              </w:rPr>
              <w:t xml:space="preserve"> </w:t>
            </w:r>
            <w:r w:rsidRPr="00537675">
              <w:rPr>
                <w:b/>
                <w:smallCaps/>
                <w:color w:val="002060"/>
                <w:sz w:val="16"/>
              </w:rPr>
              <w:t xml:space="preserve">Obligatoire </w:t>
            </w:r>
          </w:p>
        </w:tc>
        <w:tc>
          <w:tcPr>
            <w:tcW w:w="607" w:type="pct"/>
            <w:gridSpan w:val="2"/>
            <w:tcBorders>
              <w:bottom w:val="dotted" w:sz="4" w:space="0" w:color="auto"/>
            </w:tcBorders>
            <w:shd w:val="clear" w:color="auto" w:fill="auto"/>
            <w:vAlign w:val="center"/>
          </w:tcPr>
          <w:p w14:paraId="6C22F603" w14:textId="77777777" w:rsidR="00A15814" w:rsidRPr="00537675" w:rsidRDefault="00A15814" w:rsidP="00A15814">
            <w:pPr>
              <w:rPr>
                <w:b/>
                <w:smallCaps/>
                <w:color w:val="002060"/>
                <w:sz w:val="16"/>
              </w:rPr>
            </w:pPr>
            <w:r>
              <w:rPr>
                <w:noProof/>
                <w:lang w:eastAsia="fr-FR"/>
              </w:rPr>
              <mc:AlternateContent>
                <mc:Choice Requires="wps">
                  <w:drawing>
                    <wp:inline distT="0" distB="0" distL="0" distR="0" wp14:anchorId="09606A22" wp14:editId="52D44C8D">
                      <wp:extent cx="180975" cy="116840"/>
                      <wp:effectExtent l="0" t="0" r="9525" b="0"/>
                      <wp:docPr id="145" name="Triangle isocèle 145"/>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7500B" id="Triangle isocèle 145"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DlWsSCggIA&#10;APEEAAAOAAAAAAAAAAAAAAAAAC4CAABkcnMvZTJvRG9jLnhtbFBLAQItABQABgAIAAAAIQDb+JCL&#10;2wAAAAMBAAAPAAAAAAAAAAAAAAAAANwEAABkcnMvZG93bnJldi54bWxQSwUGAAAAAAQABADzAAAA&#10;5AUAAAAA&#10;" fillcolor="#bfbfbf" stroked="f" strokeweight="2pt">
                      <w10:anchorlock/>
                    </v:shape>
                  </w:pict>
                </mc:Fallback>
              </mc:AlternateContent>
            </w:r>
            <w:r>
              <w:rPr>
                <w:b/>
                <w:smallCaps/>
                <w:color w:val="002060"/>
                <w:sz w:val="16"/>
              </w:rPr>
              <w:t xml:space="preserve"> </w:t>
            </w:r>
            <w:r w:rsidRPr="00537675">
              <w:rPr>
                <w:b/>
                <w:smallCaps/>
                <w:color w:val="002060"/>
                <w:sz w:val="16"/>
              </w:rPr>
              <w:t>Facultatif</w:t>
            </w:r>
          </w:p>
        </w:tc>
      </w:tr>
      <w:tr w:rsidR="00A15814" w:rsidRPr="00412AFC" w14:paraId="0CB614EB" w14:textId="77777777" w:rsidTr="00D4296E">
        <w:trPr>
          <w:cantSplit/>
          <w:trHeight w:val="454"/>
        </w:trPr>
        <w:tc>
          <w:tcPr>
            <w:tcW w:w="3728" w:type="pct"/>
            <w:gridSpan w:val="3"/>
            <w:vMerge/>
            <w:tcBorders>
              <w:bottom w:val="dotted" w:sz="4" w:space="0" w:color="auto"/>
              <w:right w:val="dotted" w:sz="4" w:space="0" w:color="auto"/>
            </w:tcBorders>
          </w:tcPr>
          <w:p w14:paraId="2F910DC0" w14:textId="77777777" w:rsidR="00A15814" w:rsidRDefault="00A15814" w:rsidP="00CF2620">
            <w:pPr>
              <w:pStyle w:val="Titre21"/>
            </w:pPr>
            <w:bookmarkStart w:id="207" w:name="_Toc104198699"/>
            <w:bookmarkEnd w:id="207"/>
          </w:p>
        </w:tc>
        <w:tc>
          <w:tcPr>
            <w:tcW w:w="335" w:type="pct"/>
            <w:tcBorders>
              <w:top w:val="dotted" w:sz="4" w:space="0" w:color="auto"/>
              <w:left w:val="dotted" w:sz="4" w:space="0" w:color="auto"/>
              <w:bottom w:val="dotted" w:sz="4" w:space="0" w:color="auto"/>
              <w:right w:val="dotted" w:sz="4" w:space="0" w:color="auto"/>
            </w:tcBorders>
            <w:vAlign w:val="center"/>
          </w:tcPr>
          <w:p w14:paraId="6AC943AF" w14:textId="77777777"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auto"/>
              <w:left w:val="dotted" w:sz="4" w:space="0" w:color="auto"/>
              <w:bottom w:val="dotted" w:sz="4" w:space="0" w:color="auto"/>
              <w:right w:val="dotted" w:sz="4" w:space="0" w:color="auto"/>
            </w:tcBorders>
            <w:vAlign w:val="center"/>
          </w:tcPr>
          <w:p w14:paraId="46366E9C" w14:textId="77777777" w:rsidR="00A15814" w:rsidRPr="00BE3C6E" w:rsidRDefault="00BE3C6E" w:rsidP="00A15814">
            <w:pPr>
              <w:jc w:val="center"/>
              <w:rPr>
                <w:b/>
                <w:smallCaps/>
                <w:color w:val="002060"/>
                <w:sz w:val="16"/>
              </w:rPr>
            </w:pPr>
            <w:r>
              <w:rPr>
                <w:b/>
                <w:smallCaps/>
                <w:color w:val="002060"/>
                <w:sz w:val="16"/>
              </w:rPr>
              <w:t>EMS</w:t>
            </w:r>
            <w:r w:rsidR="00A15814" w:rsidRPr="00BE3C6E">
              <w:rPr>
                <w:b/>
                <w:smallCaps/>
                <w:color w:val="002060"/>
                <w:sz w:val="16"/>
              </w:rPr>
              <w:t xml:space="preserve"> </w:t>
            </w:r>
          </w:p>
        </w:tc>
        <w:tc>
          <w:tcPr>
            <w:tcW w:w="304" w:type="pct"/>
            <w:tcBorders>
              <w:top w:val="dotted" w:sz="4" w:space="0" w:color="auto"/>
              <w:left w:val="dotted" w:sz="4" w:space="0" w:color="auto"/>
              <w:bottom w:val="dotted" w:sz="4" w:space="0" w:color="auto"/>
              <w:right w:val="dotted" w:sz="4" w:space="0" w:color="auto"/>
            </w:tcBorders>
            <w:vAlign w:val="center"/>
          </w:tcPr>
          <w:p w14:paraId="313E2F03" w14:textId="77777777" w:rsidR="00A15814" w:rsidRPr="00882B0D" w:rsidRDefault="00882B0D" w:rsidP="00A15814">
            <w:pPr>
              <w:jc w:val="center"/>
              <w:rPr>
                <w:b/>
                <w:smallCaps/>
                <w:color w:val="002060"/>
                <w:sz w:val="16"/>
              </w:rPr>
            </w:pPr>
            <w:r>
              <w:rPr>
                <w:b/>
                <w:smallCaps/>
                <w:color w:val="002060"/>
                <w:sz w:val="16"/>
              </w:rPr>
              <w:t>TEP</w:t>
            </w:r>
          </w:p>
        </w:tc>
        <w:tc>
          <w:tcPr>
            <w:tcW w:w="303" w:type="pct"/>
            <w:tcBorders>
              <w:top w:val="dotted" w:sz="4" w:space="0" w:color="auto"/>
              <w:left w:val="dotted" w:sz="4" w:space="0" w:color="auto"/>
              <w:bottom w:val="dotted" w:sz="4" w:space="0" w:color="1F497D" w:themeColor="text2"/>
              <w:right w:val="dotted" w:sz="4" w:space="0" w:color="1F497D" w:themeColor="text2"/>
            </w:tcBorders>
            <w:vAlign w:val="center"/>
          </w:tcPr>
          <w:p w14:paraId="399E65D9" w14:textId="77777777" w:rsidR="00A15814" w:rsidRPr="000C1168" w:rsidRDefault="00D4296E" w:rsidP="00A15814">
            <w:pPr>
              <w:jc w:val="center"/>
              <w:rPr>
                <w:b/>
                <w:smallCaps/>
                <w:color w:val="F2F2F2" w:themeColor="background1" w:themeShade="F2"/>
                <w:sz w:val="16"/>
              </w:rPr>
            </w:pPr>
            <w:r>
              <w:rPr>
                <w:b/>
                <w:smallCaps/>
                <w:color w:val="002060"/>
                <w:sz w:val="16"/>
              </w:rPr>
              <w:t>MGN</w:t>
            </w:r>
          </w:p>
        </w:tc>
      </w:tr>
      <w:tr w:rsidR="008A784E" w14:paraId="63C7F7D5" w14:textId="77777777" w:rsidTr="009270CB">
        <w:trPr>
          <w:cantSplit/>
          <w:trHeight w:val="454"/>
        </w:trPr>
        <w:tc>
          <w:tcPr>
            <w:tcW w:w="189" w:type="pct"/>
            <w:tcBorders>
              <w:top w:val="dotted" w:sz="4" w:space="0" w:color="auto"/>
            </w:tcBorders>
            <w:vAlign w:val="center"/>
          </w:tcPr>
          <w:p w14:paraId="404D421B"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tcBorders>
              <w:top w:val="dotted" w:sz="4" w:space="0" w:color="auto"/>
            </w:tcBorders>
            <w:shd w:val="clear" w:color="auto" w:fill="auto"/>
            <w:vAlign w:val="center"/>
          </w:tcPr>
          <w:p w14:paraId="6EEDCB44" w14:textId="77777777" w:rsidR="008A784E" w:rsidRPr="006813CD" w:rsidRDefault="008A784E" w:rsidP="008A784E">
            <w:pPr>
              <w:jc w:val="center"/>
              <w:rPr>
                <w:smallCaps/>
                <w:color w:val="31849B" w:themeColor="accent5" w:themeShade="BF"/>
                <w:sz w:val="24"/>
                <w:szCs w:val="32"/>
              </w:rPr>
            </w:pPr>
          </w:p>
        </w:tc>
        <w:tc>
          <w:tcPr>
            <w:tcW w:w="3424" w:type="pct"/>
            <w:tcBorders>
              <w:top w:val="dotted" w:sz="4" w:space="0" w:color="auto"/>
              <w:right w:val="dotted" w:sz="4" w:space="0" w:color="auto"/>
            </w:tcBorders>
            <w:vAlign w:val="center"/>
          </w:tcPr>
          <w:p w14:paraId="339BD827" w14:textId="20DCB43B" w:rsidR="008A784E" w:rsidRPr="00054E68" w:rsidRDefault="008A784E" w:rsidP="008A784E">
            <w:pPr>
              <w:rPr>
                <w:rFonts w:cstheme="minorHAnsi"/>
                <w:smallCaps/>
              </w:rPr>
            </w:pPr>
            <w:r>
              <w:rPr>
                <w:rFonts w:cstheme="minorHAnsi"/>
                <w:smallCaps/>
                <w:color w:val="00B0F0"/>
              </w:rPr>
              <w:t>Formulaire d’exécution</w:t>
            </w:r>
            <w:r w:rsidRPr="00054E68">
              <w:rPr>
                <w:rFonts w:cstheme="minorHAnsi"/>
                <w:smallCaps/>
                <w:color w:val="00B0F0"/>
              </w:rPr>
              <w:t xml:space="preserve"> technique et financi</w:t>
            </w:r>
            <w:r>
              <w:rPr>
                <w:rFonts w:cstheme="minorHAnsi"/>
                <w:smallCaps/>
                <w:color w:val="00B0F0"/>
              </w:rPr>
              <w:t>è</w:t>
            </w:r>
            <w:r w:rsidRPr="00054E68">
              <w:rPr>
                <w:rFonts w:cstheme="minorHAnsi"/>
                <w:smallCaps/>
                <w:color w:val="00B0F0"/>
              </w:rPr>
              <w:t>r</w:t>
            </w:r>
            <w:r>
              <w:rPr>
                <w:rFonts w:cstheme="minorHAnsi"/>
                <w:smallCaps/>
                <w:color w:val="00B0F0"/>
              </w:rPr>
              <w:t>e</w:t>
            </w:r>
            <w:r w:rsidR="00711D3A">
              <w:rPr>
                <w:rFonts w:cstheme="minorHAnsi"/>
                <w:smallCaps/>
                <w:color w:val="00B0F0"/>
              </w:rPr>
              <w:t xml:space="preserve"> </w:t>
            </w:r>
            <w:r w:rsidR="00711D3A" w:rsidRPr="00711D3A">
              <w:rPr>
                <w:rFonts w:cstheme="minorHAnsi"/>
                <w:i/>
                <w:iCs/>
                <w:color w:val="002060"/>
                <w:sz w:val="18"/>
                <w:szCs w:val="18"/>
              </w:rPr>
              <w:t>(téléchargeable depuis « </w:t>
            </w:r>
            <w:r w:rsidR="00711D3A" w:rsidRPr="00711D3A">
              <w:rPr>
                <w:rFonts w:cstheme="minorHAnsi"/>
                <w:i/>
                <w:iCs/>
                <w:smallCaps/>
                <w:color w:val="002060"/>
                <w:sz w:val="18"/>
                <w:szCs w:val="18"/>
              </w:rPr>
              <w:t>Rivage</w:t>
            </w:r>
            <w:r w:rsidR="00711D3A" w:rsidRPr="00711D3A">
              <w:rPr>
                <w:rFonts w:cstheme="minorHAnsi"/>
                <w:i/>
                <w:iCs/>
                <w:color w:val="002060"/>
                <w:sz w:val="18"/>
                <w:szCs w:val="18"/>
              </w:rPr>
              <w:t>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CC03219" w14:textId="77777777" w:rsidR="008A784E" w:rsidRDefault="008A784E" w:rsidP="008A784E">
            <w:pPr>
              <w:jc w:val="center"/>
            </w:pPr>
            <w:r w:rsidRPr="0018686B">
              <w:rPr>
                <w:smallCaps/>
                <w:noProof/>
                <w:lang w:eastAsia="fr-FR"/>
              </w:rPr>
              <mc:AlternateContent>
                <mc:Choice Requires="wps">
                  <w:drawing>
                    <wp:inline distT="0" distB="0" distL="0" distR="0" wp14:anchorId="3589B1E3" wp14:editId="7E7A242F">
                      <wp:extent cx="126609" cy="126609"/>
                      <wp:effectExtent l="0" t="0" r="6985" b="6985"/>
                      <wp:docPr id="146" name="Ellipse 1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349638" id="Ellipse 1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tB0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744ED26E" w14:textId="77777777" w:rsidR="008A784E" w:rsidRDefault="008A784E" w:rsidP="008A784E">
            <w:pPr>
              <w:jc w:val="center"/>
            </w:pPr>
            <w:r w:rsidRPr="0018686B">
              <w:rPr>
                <w:smallCaps/>
                <w:noProof/>
                <w:lang w:eastAsia="fr-FR"/>
              </w:rPr>
              <mc:AlternateContent>
                <mc:Choice Requires="wps">
                  <w:drawing>
                    <wp:inline distT="0" distB="0" distL="0" distR="0" wp14:anchorId="2ECB0D4C" wp14:editId="3EC9D794">
                      <wp:extent cx="126609" cy="126609"/>
                      <wp:effectExtent l="0" t="0" r="6985" b="6985"/>
                      <wp:docPr id="51" name="Ellipse 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0F70B" id="Ellipse 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I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UFM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EEBAECA"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606020BB" wp14:editId="62D48936">
                      <wp:extent cx="126609" cy="126609"/>
                      <wp:effectExtent l="0" t="0" r="6985" b="6985"/>
                      <wp:docPr id="80" name="Ellipse 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A897D" id="Ellipse 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js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tXQjs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029D335C" w14:textId="77777777" w:rsidR="008A784E" w:rsidRDefault="008A784E" w:rsidP="008A784E">
            <w:pPr>
              <w:jc w:val="center"/>
            </w:pPr>
            <w:r w:rsidRPr="00366E89">
              <w:rPr>
                <w:smallCaps/>
                <w:noProof/>
                <w:lang w:eastAsia="fr-FR"/>
              </w:rPr>
              <mc:AlternateContent>
                <mc:Choice Requires="wps">
                  <w:drawing>
                    <wp:inline distT="0" distB="0" distL="0" distR="0" wp14:anchorId="0EA0D04F" wp14:editId="4A642B8F">
                      <wp:extent cx="126609" cy="126609"/>
                      <wp:effectExtent l="0" t="0" r="6985" b="6985"/>
                      <wp:docPr id="242" name="Ellipse 2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44897" id="Ellipse 2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bl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fce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RTWlQvipj9kzmKKqB9pC1b5qxkAico9wDUqFylYaVoT4VcLosb8dtDunH3&#10;XuTgRxwfDo8Q/DjrRCS5xSPNoX4378E3f+lwuUuodCHDC6405qzQbpSBj3ucl++1Xrxe/ja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MEqm5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71D7823E" w14:textId="77777777" w:rsidTr="009270CB">
        <w:trPr>
          <w:cantSplit/>
          <w:trHeight w:val="454"/>
        </w:trPr>
        <w:tc>
          <w:tcPr>
            <w:tcW w:w="189" w:type="pct"/>
            <w:vAlign w:val="center"/>
          </w:tcPr>
          <w:p w14:paraId="097B950E" w14:textId="77777777" w:rsidR="008A784E" w:rsidRPr="00D01D0F" w:rsidRDefault="008A784E" w:rsidP="008A784E">
            <w:pPr>
              <w:pStyle w:val="Paragraphedeliste"/>
              <w:ind w:left="360"/>
              <w:jc w:val="left"/>
              <w:rPr>
                <w:b/>
                <w:smallCaps/>
                <w:color w:val="31849B" w:themeColor="accent5" w:themeShade="BF"/>
                <w:szCs w:val="20"/>
              </w:rPr>
            </w:pPr>
          </w:p>
        </w:tc>
        <w:tc>
          <w:tcPr>
            <w:tcW w:w="115" w:type="pct"/>
            <w:shd w:val="clear" w:color="auto" w:fill="auto"/>
            <w:vAlign w:val="center"/>
          </w:tcPr>
          <w:p w14:paraId="6511E910" w14:textId="77777777"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14:paraId="7B2706BE" w14:textId="79471C36" w:rsidR="008A784E" w:rsidRDefault="008A784E" w:rsidP="008A784E">
            <w:pPr>
              <w:rPr>
                <w:rFonts w:cstheme="minorHAnsi"/>
                <w:smallCaps/>
                <w:color w:val="00B0F0"/>
              </w:rPr>
            </w:pPr>
            <w:r w:rsidRPr="009D0D86">
              <w:rPr>
                <w:rFonts w:cstheme="minorHAnsi"/>
                <w:smallCaps/>
                <w:color w:val="00B0F0"/>
                <w:sz w:val="24"/>
                <w:u w:val="single"/>
              </w:rPr>
              <w:t>Annexe 1</w:t>
            </w:r>
            <w:r>
              <w:rPr>
                <w:rFonts w:cstheme="minorHAnsi"/>
                <w:smallCaps/>
                <w:color w:val="00B0F0"/>
                <w:sz w:val="24"/>
              </w:rPr>
              <w:t xml:space="preserve"> : </w:t>
            </w:r>
            <w:r w:rsidRPr="003C50BA">
              <w:rPr>
                <w:rFonts w:cstheme="minorHAnsi"/>
                <w:smallCaps/>
                <w:color w:val="00B0F0"/>
                <w:sz w:val="24"/>
              </w:rPr>
              <w:t xml:space="preserve">Formulaire Budgétaire </w:t>
            </w:r>
            <w:r w:rsidR="00711D3A" w:rsidRPr="00711D3A">
              <w:rPr>
                <w:rFonts w:cstheme="minorHAnsi"/>
                <w:i/>
                <w:iCs/>
                <w:color w:val="002060"/>
                <w:sz w:val="18"/>
                <w:szCs w:val="18"/>
              </w:rPr>
              <w:t>(notifié avec la convention d’aide)</w:t>
            </w:r>
            <w:r w:rsidR="00711D3A" w:rsidRPr="00711D3A">
              <w:rPr>
                <w:rFonts w:cstheme="minorHAnsi"/>
                <w:color w:val="002060"/>
                <w:sz w:val="18"/>
                <w:szCs w:val="18"/>
              </w:rPr>
              <w:t xml:space="preserve"> </w:t>
            </w:r>
            <w:r w:rsidRPr="00D43916">
              <w:rPr>
                <w:rFonts w:cstheme="minorHAnsi"/>
                <w:color w:val="00B0F0"/>
                <w:sz w:val="24"/>
              </w:rPr>
              <w:t>composé de :</w:t>
            </w:r>
            <w:r>
              <w:rPr>
                <w:rFonts w:cstheme="minorHAnsi"/>
                <w:smallCaps/>
                <w:color w:val="00B0F0"/>
                <w:sz w:val="24"/>
              </w:rPr>
              <w:t xml:space="preserve"> </w:t>
            </w:r>
          </w:p>
        </w:tc>
        <w:tc>
          <w:tcPr>
            <w:tcW w:w="335" w:type="pct"/>
            <w:tcBorders>
              <w:top w:val="dotted" w:sz="4" w:space="0" w:color="auto"/>
              <w:left w:val="dotted" w:sz="4" w:space="0" w:color="auto"/>
              <w:right w:val="dotted" w:sz="4" w:space="0" w:color="auto"/>
            </w:tcBorders>
            <w:shd w:val="clear" w:color="auto" w:fill="auto"/>
            <w:vAlign w:val="center"/>
          </w:tcPr>
          <w:p w14:paraId="233A9180" w14:textId="77777777" w:rsidR="008A784E" w:rsidRPr="0018686B" w:rsidRDefault="008A784E" w:rsidP="008A784E">
            <w:pPr>
              <w:jc w:val="center"/>
              <w:rPr>
                <w:smallCaps/>
                <w:noProof/>
                <w:lang w:eastAsia="fr-FR"/>
              </w:rPr>
            </w:pPr>
          </w:p>
        </w:tc>
        <w:tc>
          <w:tcPr>
            <w:tcW w:w="330" w:type="pct"/>
            <w:tcBorders>
              <w:top w:val="dotted" w:sz="4" w:space="0" w:color="auto"/>
              <w:left w:val="dotted" w:sz="4" w:space="0" w:color="auto"/>
              <w:right w:val="dotted" w:sz="4" w:space="0" w:color="auto"/>
            </w:tcBorders>
            <w:shd w:val="clear" w:color="auto" w:fill="auto"/>
            <w:vAlign w:val="center"/>
          </w:tcPr>
          <w:p w14:paraId="18EC9353" w14:textId="77777777" w:rsidR="008A784E" w:rsidRDefault="008A784E" w:rsidP="008A784E">
            <w:pPr>
              <w:jc w:val="center"/>
            </w:pPr>
          </w:p>
        </w:tc>
        <w:tc>
          <w:tcPr>
            <w:tcW w:w="304" w:type="pct"/>
            <w:tcBorders>
              <w:top w:val="dotted" w:sz="4" w:space="0" w:color="auto"/>
              <w:left w:val="dotted" w:sz="4" w:space="0" w:color="auto"/>
              <w:right w:val="dotted" w:sz="4" w:space="0" w:color="auto"/>
            </w:tcBorders>
            <w:shd w:val="clear" w:color="auto" w:fill="auto"/>
            <w:vAlign w:val="center"/>
          </w:tcPr>
          <w:p w14:paraId="46DC96FE" w14:textId="77777777" w:rsidR="008A784E" w:rsidRPr="00443B1E" w:rsidRDefault="008A784E" w:rsidP="008A784E">
            <w:pPr>
              <w:jc w:val="center"/>
            </w:pP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17995ED3" w14:textId="77777777" w:rsidR="008A784E" w:rsidRDefault="008A784E" w:rsidP="008A784E">
            <w:pPr>
              <w:jc w:val="center"/>
            </w:pPr>
          </w:p>
        </w:tc>
      </w:tr>
      <w:tr w:rsidR="008A784E" w14:paraId="32DA5AF3" w14:textId="77777777" w:rsidTr="009270CB">
        <w:trPr>
          <w:trHeight w:val="454"/>
        </w:trPr>
        <w:tc>
          <w:tcPr>
            <w:tcW w:w="189" w:type="pct"/>
            <w:vAlign w:val="center"/>
          </w:tcPr>
          <w:p w14:paraId="73AC6A33"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38731319" w14:textId="77777777" w:rsidR="008A784E" w:rsidRPr="006813CD" w:rsidRDefault="008A784E" w:rsidP="008A784E">
            <w:pPr>
              <w:jc w:val="center"/>
              <w:rPr>
                <w:sz w:val="24"/>
              </w:rPr>
            </w:pPr>
          </w:p>
        </w:tc>
        <w:tc>
          <w:tcPr>
            <w:tcW w:w="3424" w:type="pct"/>
            <w:tcBorders>
              <w:right w:val="dotted" w:sz="4" w:space="0" w:color="auto"/>
            </w:tcBorders>
            <w:vAlign w:val="center"/>
          </w:tcPr>
          <w:p w14:paraId="31B08791" w14:textId="77777777"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a</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dépenses</w:t>
            </w:r>
          </w:p>
        </w:tc>
        <w:tc>
          <w:tcPr>
            <w:tcW w:w="335" w:type="pct"/>
            <w:tcBorders>
              <w:left w:val="dotted" w:sz="4" w:space="0" w:color="auto"/>
              <w:bottom w:val="dotted" w:sz="4" w:space="0" w:color="auto"/>
              <w:right w:val="dotted" w:sz="4" w:space="0" w:color="auto"/>
            </w:tcBorders>
            <w:shd w:val="clear" w:color="auto" w:fill="auto"/>
            <w:vAlign w:val="center"/>
          </w:tcPr>
          <w:p w14:paraId="5C4D8537" w14:textId="77777777" w:rsidR="008A784E" w:rsidRDefault="008A784E" w:rsidP="008A784E">
            <w:pPr>
              <w:jc w:val="center"/>
            </w:pPr>
            <w:r w:rsidRPr="0018686B">
              <w:rPr>
                <w:smallCaps/>
                <w:noProof/>
                <w:lang w:eastAsia="fr-FR"/>
              </w:rPr>
              <mc:AlternateContent>
                <mc:Choice Requires="wps">
                  <w:drawing>
                    <wp:inline distT="0" distB="0" distL="0" distR="0" wp14:anchorId="7FE7E403" wp14:editId="7E2349D6">
                      <wp:extent cx="126609" cy="126609"/>
                      <wp:effectExtent l="0" t="0" r="6985" b="6985"/>
                      <wp:docPr id="147" name="Ellipse 1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9A713" id="Ellipse 1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V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kku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14:paraId="24FC6A05" w14:textId="77777777" w:rsidR="008A784E" w:rsidRDefault="008A784E" w:rsidP="008A784E">
            <w:pPr>
              <w:jc w:val="center"/>
            </w:pPr>
            <w:r w:rsidRPr="00895E47">
              <w:rPr>
                <w:smallCaps/>
                <w:noProof/>
                <w:lang w:eastAsia="fr-FR"/>
              </w:rPr>
              <mc:AlternateContent>
                <mc:Choice Requires="wps">
                  <w:drawing>
                    <wp:inline distT="0" distB="0" distL="0" distR="0" wp14:anchorId="2AD49599" wp14:editId="387BD5FD">
                      <wp:extent cx="126609" cy="126609"/>
                      <wp:effectExtent l="0" t="0" r="6985" b="6985"/>
                      <wp:docPr id="52" name="Ellipse 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9A8C33" id="Ellipse 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m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Gzb+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auto"/>
              <w:bottom w:val="dotted" w:sz="4" w:space="0" w:color="auto"/>
              <w:right w:val="dotted" w:sz="4" w:space="0" w:color="auto"/>
            </w:tcBorders>
            <w:shd w:val="clear" w:color="auto" w:fill="auto"/>
            <w:vAlign w:val="center"/>
          </w:tcPr>
          <w:p w14:paraId="027C0FE5"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01CD28B9" wp14:editId="36A00492">
                      <wp:extent cx="126609" cy="126609"/>
                      <wp:effectExtent l="0" t="0" r="6985" b="6985"/>
                      <wp:docPr id="93" name="Ellipse 9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29A1F5" id="Ellipse 9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cwIAAPE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nFffv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14:paraId="6C7A8201" w14:textId="77777777" w:rsidR="008A784E" w:rsidRDefault="008A784E" w:rsidP="008A784E">
            <w:pPr>
              <w:jc w:val="center"/>
            </w:pPr>
            <w:r w:rsidRPr="00366E89">
              <w:rPr>
                <w:smallCaps/>
                <w:noProof/>
                <w:lang w:eastAsia="fr-FR"/>
              </w:rPr>
              <mc:AlternateContent>
                <mc:Choice Requires="wps">
                  <w:drawing>
                    <wp:inline distT="0" distB="0" distL="0" distR="0" wp14:anchorId="33DC13D5" wp14:editId="1CF1A51A">
                      <wp:extent cx="126609" cy="126609"/>
                      <wp:effectExtent l="0" t="0" r="6985" b="6985"/>
                      <wp:docPr id="244" name="Ellipse 2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6D66B" id="Ellipse 2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W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fc+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RTWlQvipj9kzmKKqB9pC1b5qxkAico9wDUqFylYaVoT4VcLosb8dtDunH3&#10;XuTgRxwfDo8Q/DjrRCS5xSPNoX4378E3f+lwuUuodCHDC6405qzQbpSBj3ucl++1Xrxe/ja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ho/F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76FC80CB" w14:textId="77777777" w:rsidTr="009270CB">
        <w:trPr>
          <w:trHeight w:val="454"/>
        </w:trPr>
        <w:tc>
          <w:tcPr>
            <w:tcW w:w="189" w:type="pct"/>
            <w:vAlign w:val="center"/>
          </w:tcPr>
          <w:p w14:paraId="7DDFED1F"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1298BE18" w14:textId="77777777" w:rsidR="008A784E" w:rsidRPr="006813CD" w:rsidRDefault="008A784E" w:rsidP="008A784E">
            <w:pPr>
              <w:jc w:val="center"/>
              <w:rPr>
                <w:sz w:val="24"/>
              </w:rPr>
            </w:pPr>
          </w:p>
        </w:tc>
        <w:tc>
          <w:tcPr>
            <w:tcW w:w="3424" w:type="pct"/>
            <w:tcBorders>
              <w:right w:val="dotted" w:sz="4" w:space="0" w:color="auto"/>
            </w:tcBorders>
            <w:vAlign w:val="center"/>
          </w:tcPr>
          <w:p w14:paraId="08C14DB4" w14:textId="77777777"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b</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recett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ACEA198" w14:textId="77777777" w:rsidR="008A784E" w:rsidRDefault="008A784E" w:rsidP="008A784E">
            <w:pPr>
              <w:jc w:val="center"/>
            </w:pPr>
            <w:r w:rsidRPr="0018686B">
              <w:rPr>
                <w:smallCaps/>
                <w:noProof/>
                <w:lang w:eastAsia="fr-FR"/>
              </w:rPr>
              <mc:AlternateContent>
                <mc:Choice Requires="wps">
                  <w:drawing>
                    <wp:inline distT="0" distB="0" distL="0" distR="0" wp14:anchorId="7D579E4C" wp14:editId="2560D13B">
                      <wp:extent cx="126609" cy="126609"/>
                      <wp:effectExtent l="0" t="0" r="6985" b="6985"/>
                      <wp:docPr id="148" name="Ellipse 1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2B9DA5" id="Ellipse 1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MqNN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641A2EB1" w14:textId="77777777" w:rsidR="008A784E" w:rsidRDefault="008A784E" w:rsidP="008A784E">
            <w:pPr>
              <w:jc w:val="center"/>
            </w:pPr>
            <w:r w:rsidRPr="00895E47">
              <w:rPr>
                <w:smallCaps/>
                <w:noProof/>
                <w:lang w:eastAsia="fr-FR"/>
              </w:rPr>
              <mc:AlternateContent>
                <mc:Choice Requires="wps">
                  <w:drawing>
                    <wp:inline distT="0" distB="0" distL="0" distR="0" wp14:anchorId="0E479596" wp14:editId="6B42441A">
                      <wp:extent cx="126609" cy="126609"/>
                      <wp:effectExtent l="0" t="0" r="6985" b="6985"/>
                      <wp:docPr id="53" name="Ellipse 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4954F8" id="Ellipse 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&#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Hij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5B7E1A7C"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683B8484" wp14:editId="4E57AB85">
                      <wp:extent cx="126609" cy="126609"/>
                      <wp:effectExtent l="0" t="0" r="6985" b="6985"/>
                      <wp:docPr id="94" name="Ellipse 9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2DFA48" id="Ellipse 9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X87Wn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0FCAED41" w14:textId="77777777" w:rsidR="008A784E" w:rsidRDefault="008A784E" w:rsidP="008A784E">
            <w:pPr>
              <w:jc w:val="center"/>
            </w:pPr>
            <w:r w:rsidRPr="00366E89">
              <w:rPr>
                <w:smallCaps/>
                <w:noProof/>
                <w:lang w:eastAsia="fr-FR"/>
              </w:rPr>
              <mc:AlternateContent>
                <mc:Choice Requires="wps">
                  <w:drawing>
                    <wp:inline distT="0" distB="0" distL="0" distR="0" wp14:anchorId="145BF8EB" wp14:editId="2768FC8E">
                      <wp:extent cx="126609" cy="126609"/>
                      <wp:effectExtent l="0" t="0" r="6985" b="6985"/>
                      <wp:docPr id="245" name="Ellipse 2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D5086C" id="Ellipse 2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SI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H9Ui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4B8A366B" w14:textId="77777777" w:rsidTr="009270CB">
        <w:trPr>
          <w:trHeight w:val="454"/>
        </w:trPr>
        <w:tc>
          <w:tcPr>
            <w:tcW w:w="189" w:type="pct"/>
            <w:vAlign w:val="center"/>
          </w:tcPr>
          <w:p w14:paraId="4FE5F610"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441DA9A4" w14:textId="77777777" w:rsidR="008A784E" w:rsidRPr="006813CD" w:rsidRDefault="008A784E" w:rsidP="008A784E">
            <w:pPr>
              <w:jc w:val="center"/>
              <w:rPr>
                <w:sz w:val="24"/>
              </w:rPr>
            </w:pPr>
          </w:p>
        </w:tc>
        <w:tc>
          <w:tcPr>
            <w:tcW w:w="3424" w:type="pct"/>
            <w:tcBorders>
              <w:right w:val="dotted" w:sz="4" w:space="0" w:color="auto"/>
            </w:tcBorders>
            <w:vAlign w:val="center"/>
          </w:tcPr>
          <w:p w14:paraId="4101CCA6" w14:textId="6A082790"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c</w:t>
            </w:r>
            <w:r w:rsidRPr="00054E68">
              <w:rPr>
                <w:rFonts w:cstheme="minorHAnsi"/>
                <w:smallCaps/>
                <w:color w:val="00B0F0"/>
              </w:rPr>
              <w:t xml:space="preserve"> : Etat </w:t>
            </w:r>
            <w:r>
              <w:rPr>
                <w:rFonts w:cstheme="minorHAnsi"/>
                <w:smallCaps/>
                <w:color w:val="00B0F0"/>
              </w:rPr>
              <w:t>Récapitulatif</w:t>
            </w:r>
            <w:r w:rsidRPr="00054E68">
              <w:rPr>
                <w:rFonts w:cstheme="minorHAnsi"/>
                <w:smallCaps/>
                <w:color w:val="00B0F0"/>
              </w:rPr>
              <w:t xml:space="preserve"> des </w:t>
            </w:r>
            <w:r w:rsidR="00E50681">
              <w:rPr>
                <w:rFonts w:cstheme="minorHAnsi"/>
                <w:smallCaps/>
                <w:color w:val="00B0F0"/>
              </w:rPr>
              <w:t>charges non numérai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D14CE7F" w14:textId="77777777" w:rsidR="008A784E" w:rsidRDefault="008A784E" w:rsidP="008A784E">
            <w:pPr>
              <w:jc w:val="center"/>
            </w:pPr>
            <w:r w:rsidRPr="0018686B">
              <w:rPr>
                <w:smallCaps/>
                <w:noProof/>
                <w:lang w:eastAsia="fr-FR"/>
              </w:rPr>
              <mc:AlternateContent>
                <mc:Choice Requires="wps">
                  <w:drawing>
                    <wp:inline distT="0" distB="0" distL="0" distR="0" wp14:anchorId="01AD9B5F" wp14:editId="7C2E3F6F">
                      <wp:extent cx="126609" cy="126609"/>
                      <wp:effectExtent l="0" t="0" r="6985" b="6985"/>
                      <wp:docPr id="149" name="Ellipse 1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A3C886" id="Ellipse 1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9O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uc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FPX0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2242E84E" w14:textId="77777777" w:rsidR="008A784E" w:rsidRDefault="008A784E" w:rsidP="008A784E">
            <w:pPr>
              <w:jc w:val="center"/>
            </w:pPr>
            <w:r w:rsidRPr="00895E47">
              <w:rPr>
                <w:smallCaps/>
                <w:noProof/>
                <w:lang w:eastAsia="fr-FR"/>
              </w:rPr>
              <mc:AlternateContent>
                <mc:Choice Requires="wps">
                  <w:drawing>
                    <wp:inline distT="0" distB="0" distL="0" distR="0" wp14:anchorId="154480D0" wp14:editId="000E5CF2">
                      <wp:extent cx="126609" cy="126609"/>
                      <wp:effectExtent l="0" t="0" r="6985" b="6985"/>
                      <wp:docPr id="54" name="Ellipse 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F1A6E1" id="Ellipse 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KS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W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XBHK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7BD6D013"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421057ED" wp14:editId="0809F8CB">
                      <wp:extent cx="126609" cy="126609"/>
                      <wp:effectExtent l="0" t="0" r="6985" b="6985"/>
                      <wp:docPr id="95" name="Ellipse 9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0B0E7" id="Ellipse 9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cv3Vk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7AF95DA3" w14:textId="77777777" w:rsidR="008A784E" w:rsidRDefault="008A784E" w:rsidP="008A784E">
            <w:pPr>
              <w:jc w:val="center"/>
            </w:pPr>
            <w:r w:rsidRPr="00366E89">
              <w:rPr>
                <w:smallCaps/>
                <w:noProof/>
                <w:lang w:eastAsia="fr-FR"/>
              </w:rPr>
              <mc:AlternateContent>
                <mc:Choice Requires="wps">
                  <w:drawing>
                    <wp:inline distT="0" distB="0" distL="0" distR="0" wp14:anchorId="019A2EC2" wp14:editId="130085FF">
                      <wp:extent cx="126609" cy="126609"/>
                      <wp:effectExtent l="0" t="0" r="6985" b="6985"/>
                      <wp:docPr id="246" name="Ellipse 2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785B2F" id="Ellipse 2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jxWA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9eY8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24B30ED1" w14:textId="77777777" w:rsidTr="009270CB">
        <w:trPr>
          <w:trHeight w:val="454"/>
        </w:trPr>
        <w:tc>
          <w:tcPr>
            <w:tcW w:w="189" w:type="pct"/>
            <w:vAlign w:val="center"/>
          </w:tcPr>
          <w:p w14:paraId="1056789F"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605E25C1" w14:textId="77777777" w:rsidR="008A784E" w:rsidRPr="006813CD" w:rsidRDefault="008A784E" w:rsidP="008A784E">
            <w:pPr>
              <w:jc w:val="center"/>
              <w:rPr>
                <w:sz w:val="24"/>
              </w:rPr>
            </w:pPr>
          </w:p>
        </w:tc>
        <w:tc>
          <w:tcPr>
            <w:tcW w:w="3424" w:type="pct"/>
            <w:tcBorders>
              <w:right w:val="dotted" w:sz="4" w:space="0" w:color="auto"/>
            </w:tcBorders>
            <w:vAlign w:val="center"/>
          </w:tcPr>
          <w:p w14:paraId="16DB4D95" w14:textId="77777777" w:rsidR="008A784E" w:rsidRDefault="008A784E" w:rsidP="008A784E">
            <w:pPr>
              <w:ind w:left="458"/>
              <w:rPr>
                <w:rFonts w:cstheme="minorHAnsi"/>
                <w:i/>
                <w:smallCaps/>
                <w:color w:val="00B0F0"/>
              </w:rPr>
            </w:pPr>
            <w:r w:rsidRPr="009D0D86">
              <w:rPr>
                <w:rFonts w:cstheme="minorHAnsi"/>
                <w:i/>
                <w:smallCaps/>
                <w:color w:val="00B0F0"/>
                <w:u w:val="single"/>
              </w:rPr>
              <w:t>Annexe 1d</w:t>
            </w:r>
            <w:r>
              <w:rPr>
                <w:rFonts w:cstheme="minorHAnsi"/>
                <w:smallCaps/>
                <w:color w:val="00B0F0"/>
                <w:u w:val="single"/>
              </w:rPr>
              <w:t> </w:t>
            </w:r>
            <w:r w:rsidRPr="005B4484">
              <w:rPr>
                <w:rFonts w:cstheme="minorHAnsi"/>
                <w:smallCaps/>
                <w:color w:val="00B0F0"/>
              </w:rPr>
              <w:t xml:space="preserve">: </w:t>
            </w:r>
            <w:r>
              <w:rPr>
                <w:rFonts w:cstheme="minorHAnsi"/>
                <w:smallCaps/>
                <w:color w:val="00B0F0"/>
              </w:rPr>
              <w:t xml:space="preserve">Etat récapitulatif des dépenses </w:t>
            </w:r>
            <w:r>
              <w:rPr>
                <w:rFonts w:cstheme="minorHAnsi"/>
                <w:color w:val="00B0F0"/>
                <w:u w:val="single"/>
              </w:rPr>
              <w:t>signé</w:t>
            </w:r>
            <w:r w:rsidRPr="00F35B60">
              <w:rPr>
                <w:rFonts w:cstheme="minorHAnsi"/>
                <w:color w:val="00B0F0"/>
                <w:u w:val="single"/>
              </w:rPr>
              <w:t xml:space="preserve"> </w:t>
            </w:r>
            <w:r>
              <w:rPr>
                <w:rFonts w:cstheme="minorHAnsi"/>
                <w:color w:val="00B0F0"/>
                <w:u w:val="single"/>
              </w:rPr>
              <w:t>du bénéficiaire et du</w:t>
            </w:r>
            <w:r w:rsidRPr="00F35B60">
              <w:rPr>
                <w:rFonts w:cstheme="minorHAnsi"/>
                <w:color w:val="00B0F0"/>
                <w:u w:val="single"/>
              </w:rPr>
              <w:t xml:space="preserve"> comptable public</w:t>
            </w:r>
            <w:r w:rsidRPr="00F35B60">
              <w:rPr>
                <w:rFonts w:cstheme="minorHAnsi"/>
                <w:color w:val="00B0F0"/>
              </w:rPr>
              <w:t xml:space="preserve"> </w:t>
            </w:r>
            <w:r w:rsidRPr="00F35B60">
              <w:rPr>
                <w:rFonts w:cstheme="minorHAnsi"/>
                <w:i/>
                <w:color w:val="00B0F0"/>
              </w:rPr>
              <w:t>(</w:t>
            </w:r>
            <w:r>
              <w:rPr>
                <w:rFonts w:cstheme="minorHAnsi"/>
                <w:i/>
                <w:color w:val="00B0F0"/>
              </w:rPr>
              <w:t>C</w:t>
            </w:r>
            <w:r w:rsidRPr="00F35B60">
              <w:rPr>
                <w:rFonts w:cstheme="minorHAnsi"/>
                <w:i/>
                <w:color w:val="00B0F0"/>
              </w:rPr>
              <w:t>ollectivité)</w:t>
            </w:r>
            <w:r w:rsidRPr="00F35B60">
              <w:rPr>
                <w:rFonts w:cstheme="minorHAnsi"/>
                <w:color w:val="00B0F0"/>
              </w:rPr>
              <w:t xml:space="preserve"> ou </w:t>
            </w:r>
            <w:r>
              <w:rPr>
                <w:rFonts w:cstheme="minorHAnsi"/>
                <w:color w:val="00B0F0"/>
              </w:rPr>
              <w:t xml:space="preserve">d’un </w:t>
            </w:r>
            <w:r w:rsidRPr="00F35B60">
              <w:rPr>
                <w:rFonts w:cstheme="minorHAnsi"/>
                <w:color w:val="00B0F0"/>
                <w:u w:val="single"/>
              </w:rPr>
              <w:t>expert-comptable</w:t>
            </w:r>
            <w:r w:rsidRPr="00F35B60">
              <w:rPr>
                <w:rFonts w:cstheme="minorHAnsi"/>
                <w:color w:val="00B0F0"/>
              </w:rPr>
              <w:t xml:space="preserve"> ou</w:t>
            </w:r>
            <w:r>
              <w:rPr>
                <w:rFonts w:cstheme="minorHAnsi"/>
                <w:color w:val="00B0F0"/>
              </w:rPr>
              <w:t xml:space="preserve"> d’un</w:t>
            </w:r>
            <w:r w:rsidRPr="00F35B60">
              <w:rPr>
                <w:rFonts w:cstheme="minorHAnsi"/>
                <w:color w:val="00B0F0"/>
              </w:rPr>
              <w:t xml:space="preserve"> </w:t>
            </w:r>
            <w:r w:rsidRPr="00F35B60">
              <w:rPr>
                <w:rFonts w:cstheme="minorHAnsi"/>
                <w:color w:val="00B0F0"/>
                <w:u w:val="single"/>
              </w:rPr>
              <w:t>commissaire aux comptes</w:t>
            </w:r>
            <w:r w:rsidRPr="00F35B60">
              <w:rPr>
                <w:rFonts w:cstheme="minorHAnsi"/>
                <w:color w:val="00B0F0"/>
              </w:rPr>
              <w:t xml:space="preserve"> </w:t>
            </w:r>
            <w:r w:rsidRPr="00F35B60">
              <w:rPr>
                <w:rFonts w:cstheme="minorHAnsi"/>
                <w:i/>
                <w:color w:val="00B0F0"/>
              </w:rPr>
              <w:t>(Association)</w:t>
            </w:r>
            <w:r>
              <w:rPr>
                <w:rFonts w:cstheme="minorHAnsi"/>
                <w:i/>
                <w:smallCaps/>
                <w:color w:val="00B0F0"/>
              </w:rPr>
              <w:t xml:space="preserve"> </w:t>
            </w:r>
          </w:p>
          <w:p w14:paraId="763C1941" w14:textId="77777777" w:rsidR="004A0866" w:rsidRPr="00412AFC" w:rsidRDefault="004A0866" w:rsidP="008A784E">
            <w:pPr>
              <w:ind w:left="458"/>
            </w:pP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7AA1C16E" w14:textId="77777777" w:rsidR="008A784E" w:rsidRDefault="008A784E" w:rsidP="008A784E">
            <w:pPr>
              <w:jc w:val="center"/>
            </w:pPr>
            <w:r w:rsidRPr="0018686B">
              <w:rPr>
                <w:smallCaps/>
                <w:noProof/>
                <w:lang w:eastAsia="fr-FR"/>
              </w:rPr>
              <mc:AlternateContent>
                <mc:Choice Requires="wps">
                  <w:drawing>
                    <wp:inline distT="0" distB="0" distL="0" distR="0" wp14:anchorId="16213FFD" wp14:editId="14A07C4E">
                      <wp:extent cx="126609" cy="126609"/>
                      <wp:effectExtent l="0" t="0" r="6985" b="6985"/>
                      <wp:docPr id="150" name="Ellipse 1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BA634B" id="Ellipse 1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2N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sfEjwNL&#10;j/TFGO2jZPmKCBp8bCjv3t+FyYtk5mn3Ktj8S3OwfSH16ZlUuU9M0OVsfnJSn3ImKDTZVKV6+diH&#10;mL5KtCwbLZcjeGETdtcxjdmHrAwX0ejuShtTnLBZX5jAdpCfuP5cj00TwG9pxrGh5fPjRU1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fNm9jV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2A868BAE" w14:textId="77777777" w:rsidR="008A784E" w:rsidRDefault="008A784E" w:rsidP="008A784E">
            <w:pPr>
              <w:jc w:val="center"/>
            </w:pPr>
            <w:r w:rsidRPr="00895E47">
              <w:rPr>
                <w:smallCaps/>
                <w:noProof/>
                <w:lang w:eastAsia="fr-FR"/>
              </w:rPr>
              <mc:AlternateContent>
                <mc:Choice Requires="wps">
                  <w:drawing>
                    <wp:inline distT="0" distB="0" distL="0" distR="0" wp14:anchorId="6BCD7EAF" wp14:editId="4581E690">
                      <wp:extent cx="126609" cy="126609"/>
                      <wp:effectExtent l="0" t="0" r="6985" b="6985"/>
                      <wp:docPr id="55" name="Ellipse 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D5E4CF" id="Ellipse 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XAWyA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6A94949"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23770299" wp14:editId="27AB6AB8">
                      <wp:extent cx="126609" cy="126609"/>
                      <wp:effectExtent l="0" t="0" r="6985" b="6985"/>
                      <wp:docPr id="118" name="Ellipse 1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B07CC5" id="Ellipse 1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c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K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k09XC3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276D3C67" w14:textId="77777777" w:rsidR="008A784E" w:rsidRDefault="008A784E" w:rsidP="008A784E">
            <w:pPr>
              <w:jc w:val="center"/>
            </w:pPr>
            <w:r w:rsidRPr="00366E89">
              <w:rPr>
                <w:smallCaps/>
                <w:noProof/>
                <w:lang w:eastAsia="fr-FR"/>
              </w:rPr>
              <mc:AlternateContent>
                <mc:Choice Requires="wps">
                  <w:drawing>
                    <wp:inline distT="0" distB="0" distL="0" distR="0" wp14:anchorId="7629E517" wp14:editId="404691CD">
                      <wp:extent cx="126609" cy="126609"/>
                      <wp:effectExtent l="0" t="0" r="6985" b="6985"/>
                      <wp:docPr id="247" name="Ellipse 2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EB58CB" id="Ellipse 2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Nv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ObLzb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5FE59F42" w14:textId="77777777" w:rsidTr="009270CB">
        <w:trPr>
          <w:trHeight w:val="454"/>
        </w:trPr>
        <w:tc>
          <w:tcPr>
            <w:tcW w:w="189" w:type="pct"/>
            <w:vAlign w:val="center"/>
          </w:tcPr>
          <w:p w14:paraId="044C21C6"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77B86518" w14:textId="77777777"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14:paraId="780B4473" w14:textId="77777777" w:rsidR="008A784E" w:rsidRPr="000A4BDB" w:rsidRDefault="008A784E" w:rsidP="008A784E">
            <w:pPr>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2</w:t>
            </w:r>
            <w:r w:rsidRPr="005B4484">
              <w:rPr>
                <w:rFonts w:cstheme="minorHAnsi"/>
                <w:smallCaps/>
                <w:color w:val="00B0F0"/>
              </w:rPr>
              <w:t> :</w:t>
            </w:r>
            <w:r w:rsidR="004A0866">
              <w:rPr>
                <w:rFonts w:cstheme="minorHAnsi"/>
                <w:smallCaps/>
                <w:color w:val="00B0F0"/>
              </w:rPr>
              <w:t xml:space="preserve"> Attestation du Co-Maitre d’ouvrage local justifiant le montant de la contribution au projet en ressources propres locales</w:t>
            </w:r>
          </w:p>
        </w:tc>
        <w:tc>
          <w:tcPr>
            <w:tcW w:w="335" w:type="pct"/>
            <w:tcBorders>
              <w:top w:val="dotted" w:sz="4" w:space="0" w:color="auto"/>
              <w:left w:val="dotted" w:sz="4" w:space="0" w:color="auto"/>
              <w:right w:val="dotted" w:sz="4" w:space="0" w:color="auto"/>
            </w:tcBorders>
            <w:shd w:val="clear" w:color="auto" w:fill="auto"/>
            <w:vAlign w:val="center"/>
          </w:tcPr>
          <w:p w14:paraId="634DDDFF" w14:textId="77777777" w:rsidR="008A784E" w:rsidRPr="00615831" w:rsidRDefault="008A784E" w:rsidP="008A784E">
            <w:pPr>
              <w:jc w:val="center"/>
              <w:rPr>
                <w:smallCaps/>
              </w:rPr>
            </w:pPr>
            <w:r w:rsidRPr="0018686B">
              <w:rPr>
                <w:smallCaps/>
                <w:noProof/>
                <w:lang w:eastAsia="fr-FR"/>
              </w:rPr>
              <mc:AlternateContent>
                <mc:Choice Requires="wps">
                  <w:drawing>
                    <wp:inline distT="0" distB="0" distL="0" distR="0" wp14:anchorId="6E54356B" wp14:editId="2F9242CF">
                      <wp:extent cx="126609" cy="126609"/>
                      <wp:effectExtent l="0" t="0" r="6985" b="6985"/>
                      <wp:docPr id="151" name="Ellipse 1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0C9ECC" id="Ellipse 1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C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B1Nn7rLZsqP5mAqj90zbdkyoVIIrCDsgajRuY7DStGeCrlc5jTSt4N4&#10;Zx+dSMUPPD7tn8G7cdaRRHKPB5lD9WbeQ2760uJyG1HpLIZXXmkGyaHdyNMY9zgt36mfs17/bR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681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3D4A60F8" w14:textId="77777777" w:rsidR="008A784E" w:rsidRDefault="008A784E" w:rsidP="008A784E">
            <w:pPr>
              <w:jc w:val="center"/>
            </w:pPr>
            <w:r w:rsidRPr="00895E47">
              <w:rPr>
                <w:smallCaps/>
                <w:noProof/>
                <w:lang w:eastAsia="fr-FR"/>
              </w:rPr>
              <mc:AlternateContent>
                <mc:Choice Requires="wps">
                  <w:drawing>
                    <wp:inline distT="0" distB="0" distL="0" distR="0" wp14:anchorId="1919B945" wp14:editId="0AE55D24">
                      <wp:extent cx="126609" cy="126609"/>
                      <wp:effectExtent l="0" t="0" r="6985" b="6985"/>
                      <wp:docPr id="56" name="Ellipse 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FC4C1C" id="Ellipse 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2WgIAALM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Dk6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14:paraId="6976E20F"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1C32F616" wp14:editId="6A1772D2">
                      <wp:extent cx="126609" cy="126609"/>
                      <wp:effectExtent l="0" t="0" r="6985" b="6985"/>
                      <wp:docPr id="119" name="Ellipse 1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0D5CB5" id="Ellipse 1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Au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nn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7JNAL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10CB3CBB" w14:textId="77777777" w:rsidR="008A784E" w:rsidRDefault="008A784E" w:rsidP="008A784E">
            <w:pPr>
              <w:jc w:val="center"/>
            </w:pPr>
            <w:r w:rsidRPr="00366E89">
              <w:rPr>
                <w:smallCaps/>
                <w:noProof/>
                <w:lang w:eastAsia="fr-FR"/>
              </w:rPr>
              <mc:AlternateContent>
                <mc:Choice Requires="wps">
                  <w:drawing>
                    <wp:inline distT="0" distB="0" distL="0" distR="0" wp14:anchorId="209CD169" wp14:editId="3B1A6AEF">
                      <wp:extent cx="126609" cy="126609"/>
                      <wp:effectExtent l="0" t="0" r="6985" b="6985"/>
                      <wp:docPr id="248" name="Ellipse 2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239040" id="Ellipse 2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q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Y7x8K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RPr="005722BB" w14:paraId="41ED5D9A" w14:textId="77777777" w:rsidTr="009270CB">
        <w:trPr>
          <w:trHeight w:val="454"/>
        </w:trPr>
        <w:tc>
          <w:tcPr>
            <w:tcW w:w="189" w:type="pct"/>
            <w:vAlign w:val="center"/>
          </w:tcPr>
          <w:p w14:paraId="071B9234"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47C48598" w14:textId="77777777" w:rsidR="008A784E" w:rsidRPr="006813CD" w:rsidRDefault="008A784E" w:rsidP="008A784E">
            <w:pPr>
              <w:jc w:val="center"/>
              <w:rPr>
                <w:sz w:val="24"/>
              </w:rPr>
            </w:pPr>
          </w:p>
        </w:tc>
        <w:tc>
          <w:tcPr>
            <w:tcW w:w="3424" w:type="pct"/>
            <w:tcBorders>
              <w:right w:val="dotted" w:sz="4" w:space="0" w:color="auto"/>
            </w:tcBorders>
            <w:vAlign w:val="center"/>
          </w:tcPr>
          <w:p w14:paraId="5945F49B" w14:textId="77777777"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3</w:t>
            </w:r>
            <w:r w:rsidRPr="005722BB">
              <w:rPr>
                <w:rFonts w:cstheme="minorHAnsi"/>
                <w:smallCaps/>
                <w:color w:val="00B0F0"/>
              </w:rPr>
              <w:t xml:space="preserve"> : Attestation sur l’honneur </w:t>
            </w:r>
            <w:r w:rsidRPr="00F35B60">
              <w:rPr>
                <w:rFonts w:cstheme="minorHAnsi"/>
                <w:color w:val="00B0F0"/>
              </w:rPr>
              <w:t>de la fin des travaux</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6BC5B6B9" w14:textId="77777777" w:rsidR="008A784E" w:rsidRPr="005722BB" w:rsidRDefault="008A784E" w:rsidP="008A784E">
            <w:pPr>
              <w:jc w:val="center"/>
            </w:pPr>
            <w:r w:rsidRPr="005722BB">
              <w:rPr>
                <w:smallCaps/>
                <w:noProof/>
                <w:lang w:eastAsia="fr-FR"/>
              </w:rPr>
              <mc:AlternateContent>
                <mc:Choice Requires="wps">
                  <w:drawing>
                    <wp:inline distT="0" distB="0" distL="0" distR="0" wp14:anchorId="7F8518BB" wp14:editId="3012A9D5">
                      <wp:extent cx="126609" cy="126609"/>
                      <wp:effectExtent l="0" t="0" r="6985" b="6985"/>
                      <wp:docPr id="152" name="Ellipse 1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4692DE" id="Ellipse 1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q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K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kUG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AFFBDF0" w14:textId="77777777" w:rsidR="008A784E" w:rsidRPr="005722BB" w:rsidRDefault="008A784E" w:rsidP="008A784E">
            <w:pPr>
              <w:jc w:val="center"/>
            </w:pPr>
            <w:r w:rsidRPr="0018686B">
              <w:rPr>
                <w:smallCaps/>
                <w:noProof/>
                <w:lang w:eastAsia="fr-FR"/>
              </w:rPr>
              <mc:AlternateContent>
                <mc:Choice Requires="wps">
                  <w:drawing>
                    <wp:inline distT="0" distB="0" distL="0" distR="0" wp14:anchorId="570A196F" wp14:editId="397E94FC">
                      <wp:extent cx="126609" cy="126609"/>
                      <wp:effectExtent l="0" t="0" r="6985" b="6985"/>
                      <wp:docPr id="57" name="Ellipse 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6E1D2A" id="Ellipse 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k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6z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C1C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602654DC"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48266355" wp14:editId="03BDA147">
                      <wp:extent cx="126609" cy="126609"/>
                      <wp:effectExtent l="0" t="0" r="6985" b="6985"/>
                      <wp:docPr id="120" name="Ellipse 1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EA9661" id="Ellipse 1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FtDFj5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3992705C" w14:textId="77777777" w:rsidR="008A784E" w:rsidRDefault="008A784E" w:rsidP="008A784E">
            <w:pPr>
              <w:jc w:val="center"/>
            </w:pPr>
            <w:r w:rsidRPr="00366E89">
              <w:rPr>
                <w:smallCaps/>
                <w:noProof/>
                <w:lang w:eastAsia="fr-FR"/>
              </w:rPr>
              <mc:AlternateContent>
                <mc:Choice Requires="wps">
                  <w:drawing>
                    <wp:inline distT="0" distB="0" distL="0" distR="0" wp14:anchorId="1CE0DBC4" wp14:editId="795B9FCD">
                      <wp:extent cx="126609" cy="126609"/>
                      <wp:effectExtent l="0" t="0" r="6985" b="6985"/>
                      <wp:docPr id="252" name="Ellipse 2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175B0D" id="Ellipse 2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Q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JglKQ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14:paraId="53EB89CF" w14:textId="77777777" w:rsidTr="009270CB">
        <w:trPr>
          <w:trHeight w:val="624"/>
        </w:trPr>
        <w:tc>
          <w:tcPr>
            <w:tcW w:w="189" w:type="pct"/>
            <w:vAlign w:val="center"/>
          </w:tcPr>
          <w:p w14:paraId="4A2CB12A"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2F957864" w14:textId="77777777"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14:paraId="14386FE5" w14:textId="77777777" w:rsidR="008A784E" w:rsidRPr="00A44903" w:rsidRDefault="008A784E" w:rsidP="008A784E">
            <w:pPr>
              <w:rPr>
                <w:smallCaps/>
              </w:rPr>
            </w:pPr>
            <w:r w:rsidRPr="00054E68">
              <w:rPr>
                <w:rFonts w:cstheme="minorHAnsi"/>
                <w:smallCaps/>
                <w:color w:val="00B0F0"/>
                <w:u w:val="single"/>
              </w:rPr>
              <w:t xml:space="preserve">Annexe </w:t>
            </w:r>
            <w:r>
              <w:rPr>
                <w:rFonts w:cstheme="minorHAnsi"/>
                <w:smallCaps/>
                <w:color w:val="00B0F0"/>
                <w:u w:val="single"/>
              </w:rPr>
              <w:t>4</w:t>
            </w:r>
            <w:r w:rsidRPr="005722BB">
              <w:rPr>
                <w:rFonts w:cstheme="minorHAnsi"/>
                <w:smallCaps/>
                <w:color w:val="00B0F0"/>
              </w:rPr>
              <w:t> :</w:t>
            </w:r>
            <w:r w:rsidRPr="00054E68">
              <w:t xml:space="preserve"> </w:t>
            </w:r>
            <w:r w:rsidRPr="00054E68">
              <w:rPr>
                <w:rFonts w:cstheme="minorHAnsi"/>
                <w:smallCaps/>
                <w:color w:val="00B0F0"/>
              </w:rPr>
              <w:t>documents contractuels</w:t>
            </w:r>
            <w:r w:rsidRPr="00F35B60">
              <w:rPr>
                <w:rFonts w:cstheme="minorHAnsi"/>
                <w:color w:val="00B0F0"/>
              </w:rPr>
              <w:t xml:space="preserve"> liant et engageant les parties prenantes, </w:t>
            </w:r>
            <w:r w:rsidRPr="00F35B60">
              <w:rPr>
                <w:rFonts w:cstheme="minorHAnsi"/>
                <w:color w:val="00B0F0"/>
                <w:u w:val="single"/>
              </w:rPr>
              <w:t>dûment datés et sign</w:t>
            </w:r>
            <w:r>
              <w:rPr>
                <w:rFonts w:cstheme="minorHAnsi"/>
                <w:color w:val="00B0F0"/>
                <w:u w:val="single"/>
              </w:rPr>
              <w:t>é</w:t>
            </w:r>
            <w:r w:rsidRPr="00F35B60">
              <w:rPr>
                <w:rFonts w:cstheme="minorHAnsi"/>
                <w:color w:val="00B0F0"/>
                <w:u w:val="single"/>
              </w:rPr>
              <w:t>s</w:t>
            </w:r>
          </w:p>
        </w:tc>
        <w:tc>
          <w:tcPr>
            <w:tcW w:w="335" w:type="pct"/>
            <w:tcBorders>
              <w:top w:val="dotted" w:sz="4" w:space="0" w:color="auto"/>
              <w:left w:val="dotted" w:sz="4" w:space="0" w:color="auto"/>
              <w:right w:val="dotted" w:sz="4" w:space="0" w:color="auto"/>
            </w:tcBorders>
            <w:shd w:val="clear" w:color="auto" w:fill="auto"/>
            <w:vAlign w:val="center"/>
          </w:tcPr>
          <w:p w14:paraId="54295651" w14:textId="77777777" w:rsidR="008A784E" w:rsidRPr="005722BB" w:rsidRDefault="008A784E" w:rsidP="008A784E">
            <w:pPr>
              <w:jc w:val="center"/>
            </w:pPr>
            <w:r w:rsidRPr="005722BB">
              <w:rPr>
                <w:smallCaps/>
                <w:noProof/>
                <w:lang w:eastAsia="fr-FR"/>
              </w:rPr>
              <mc:AlternateContent>
                <mc:Choice Requires="wps">
                  <w:drawing>
                    <wp:inline distT="0" distB="0" distL="0" distR="0" wp14:anchorId="4B0E851E" wp14:editId="07159D4E">
                      <wp:extent cx="126609" cy="126609"/>
                      <wp:effectExtent l="0" t="0" r="6985" b="6985"/>
                      <wp:docPr id="201" name="Ellipse 2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298B4" id="Ellipse 2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50E14F1F" w14:textId="77777777" w:rsidR="008A784E" w:rsidRPr="005722BB" w:rsidRDefault="008A784E" w:rsidP="008A784E">
            <w:pPr>
              <w:jc w:val="center"/>
            </w:pPr>
            <w:r w:rsidRPr="0018686B">
              <w:rPr>
                <w:smallCaps/>
                <w:noProof/>
                <w:lang w:eastAsia="fr-FR"/>
              </w:rPr>
              <mc:AlternateContent>
                <mc:Choice Requires="wps">
                  <w:drawing>
                    <wp:inline distT="0" distB="0" distL="0" distR="0" wp14:anchorId="63405ECC" wp14:editId="3781B16B">
                      <wp:extent cx="126609" cy="126609"/>
                      <wp:effectExtent l="0" t="0" r="6985" b="6985"/>
                      <wp:docPr id="202" name="Ellipse 2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CB313" id="Ellipse 2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1WgIAALU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h+i1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14:paraId="6EA52F1A"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058032A3" wp14:editId="222345BF">
                      <wp:extent cx="126609" cy="126609"/>
                      <wp:effectExtent l="0" t="0" r="6985" b="6985"/>
                      <wp:docPr id="203" name="Ellipse 2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F57D67" id="Ellipse 2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" fillcolor="#93cddd"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520CE64A" w14:textId="77777777" w:rsidR="008A784E" w:rsidRDefault="008A784E" w:rsidP="008A784E">
            <w:pPr>
              <w:jc w:val="center"/>
            </w:pPr>
            <w:r w:rsidRPr="00366E89">
              <w:rPr>
                <w:smallCaps/>
                <w:noProof/>
                <w:lang w:eastAsia="fr-FR"/>
              </w:rPr>
              <mc:AlternateContent>
                <mc:Choice Requires="wps">
                  <w:drawing>
                    <wp:inline distT="0" distB="0" distL="0" distR="0" wp14:anchorId="3E378282" wp14:editId="7296920F">
                      <wp:extent cx="126609" cy="126609"/>
                      <wp:effectExtent l="0" t="0" r="6985" b="6985"/>
                      <wp:docPr id="253" name="Ellipse 2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AFCC0E" id="Ellipse 2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kOWA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C+c5D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55431E1A" w14:textId="77777777" w:rsidTr="009270CB">
        <w:trPr>
          <w:trHeight w:val="227"/>
        </w:trPr>
        <w:tc>
          <w:tcPr>
            <w:tcW w:w="189" w:type="pct"/>
          </w:tcPr>
          <w:p w14:paraId="0E12BDBE" w14:textId="77777777" w:rsidR="008A784E" w:rsidRPr="00054E68" w:rsidRDefault="008A784E" w:rsidP="008A784E">
            <w:pPr>
              <w:pStyle w:val="DocCorpsGrise"/>
            </w:pPr>
          </w:p>
        </w:tc>
        <w:tc>
          <w:tcPr>
            <w:tcW w:w="115" w:type="pct"/>
            <w:shd w:val="clear" w:color="auto" w:fill="auto"/>
            <w:vAlign w:val="center"/>
          </w:tcPr>
          <w:p w14:paraId="0005D8F3" w14:textId="77777777" w:rsidR="008A784E" w:rsidRPr="006813CD" w:rsidRDefault="008A784E" w:rsidP="008A784E">
            <w:pPr>
              <w:pStyle w:val="DocCorpsGrise"/>
              <w:jc w:val="center"/>
              <w:rPr>
                <w:sz w:val="24"/>
              </w:rPr>
            </w:pPr>
          </w:p>
        </w:tc>
        <w:tc>
          <w:tcPr>
            <w:tcW w:w="3424" w:type="pct"/>
            <w:tcBorders>
              <w:right w:val="dotted" w:sz="4" w:space="0" w:color="auto"/>
            </w:tcBorders>
          </w:tcPr>
          <w:p w14:paraId="7B609B38" w14:textId="77777777" w:rsidR="008A784E" w:rsidRPr="00054E68" w:rsidRDefault="008A784E" w:rsidP="008A784E">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auto"/>
            </w:tcBorders>
            <w:shd w:val="clear" w:color="auto" w:fill="auto"/>
            <w:vAlign w:val="center"/>
          </w:tcPr>
          <w:p w14:paraId="442FB559" w14:textId="77777777" w:rsidR="008A784E" w:rsidRPr="00615831" w:rsidRDefault="008A784E"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14:paraId="754CDE49" w14:textId="77777777" w:rsidR="008A784E" w:rsidRDefault="008A784E" w:rsidP="008A784E">
            <w:pPr>
              <w:pStyle w:val="DocCorpsGrise"/>
              <w:jc w:val="center"/>
            </w:pPr>
          </w:p>
        </w:tc>
        <w:tc>
          <w:tcPr>
            <w:tcW w:w="304" w:type="pct"/>
            <w:tcBorders>
              <w:left w:val="dotted" w:sz="4" w:space="0" w:color="auto"/>
              <w:bottom w:val="dotted" w:sz="4" w:space="0" w:color="auto"/>
              <w:right w:val="dotted" w:sz="4" w:space="0" w:color="auto"/>
            </w:tcBorders>
            <w:shd w:val="clear" w:color="auto" w:fill="auto"/>
            <w:vAlign w:val="center"/>
          </w:tcPr>
          <w:p w14:paraId="20F89740" w14:textId="77777777" w:rsidR="008A784E" w:rsidRPr="00443B1E" w:rsidRDefault="008A784E" w:rsidP="008A784E">
            <w:pPr>
              <w:pStyle w:val="DocCorpsGrise"/>
              <w:jc w:val="center"/>
            </w:pP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14:paraId="7BCF281F" w14:textId="77777777" w:rsidR="008A784E" w:rsidRDefault="008A784E" w:rsidP="008A784E">
            <w:pPr>
              <w:jc w:val="center"/>
            </w:pPr>
          </w:p>
        </w:tc>
      </w:tr>
      <w:tr w:rsidR="008A784E" w14:paraId="06C1198F" w14:textId="77777777" w:rsidTr="009270CB">
        <w:trPr>
          <w:trHeight w:val="454"/>
        </w:trPr>
        <w:tc>
          <w:tcPr>
            <w:tcW w:w="189" w:type="pct"/>
            <w:vAlign w:val="center"/>
          </w:tcPr>
          <w:p w14:paraId="0AE6BA91" w14:textId="77777777" w:rsidR="008A784E" w:rsidRPr="005722BB"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50900E76" w14:textId="77777777" w:rsidR="008A784E" w:rsidRPr="006813CD" w:rsidRDefault="008A784E" w:rsidP="008A784E">
            <w:pPr>
              <w:jc w:val="center"/>
              <w:rPr>
                <w:sz w:val="24"/>
              </w:rPr>
            </w:pPr>
          </w:p>
        </w:tc>
        <w:tc>
          <w:tcPr>
            <w:tcW w:w="3424" w:type="pct"/>
            <w:tcBorders>
              <w:right w:val="dotted" w:sz="4" w:space="0" w:color="auto"/>
            </w:tcBorders>
            <w:vAlign w:val="center"/>
          </w:tcPr>
          <w:p w14:paraId="4187B124" w14:textId="5C27689E"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a</w:t>
            </w:r>
            <w:r w:rsidRPr="005722BB">
              <w:rPr>
                <w:rFonts w:cstheme="minorHAnsi"/>
                <w:smallCaps/>
                <w:color w:val="00B0F0"/>
              </w:rPr>
              <w:t> : Plan(s) de r</w:t>
            </w:r>
            <w:r w:rsidR="008A496F">
              <w:rPr>
                <w:rFonts w:cstheme="minorHAnsi"/>
                <w:smallCaps/>
                <w:color w:val="00B0F0"/>
              </w:rPr>
              <w:t>é</w:t>
            </w:r>
            <w:r w:rsidRPr="005722BB">
              <w:rPr>
                <w:rFonts w:cstheme="minorHAnsi"/>
                <w:smallCaps/>
                <w:color w:val="00B0F0"/>
              </w:rPr>
              <w:t xml:space="preserve">colement </w:t>
            </w:r>
            <w:r w:rsidRPr="00F35B60">
              <w:rPr>
                <w:rFonts w:cstheme="minorHAnsi"/>
                <w:color w:val="00B0F0"/>
              </w:rPr>
              <w:t>des ouvrages et installations exécutés</w:t>
            </w:r>
            <w:r>
              <w:rPr>
                <w:rFonts w:cstheme="minorHAns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0DA3779D" w14:textId="77777777" w:rsidR="008A784E" w:rsidRDefault="008A784E" w:rsidP="008A784E">
            <w:pPr>
              <w:jc w:val="center"/>
            </w:pPr>
            <w:r w:rsidRPr="005722BB">
              <w:rPr>
                <w:smallCaps/>
                <w:noProof/>
                <w:lang w:eastAsia="fr-FR"/>
              </w:rPr>
              <mc:AlternateContent>
                <mc:Choice Requires="wps">
                  <w:drawing>
                    <wp:inline distT="0" distB="0" distL="0" distR="0" wp14:anchorId="156E4BAD" wp14:editId="4359F9FF">
                      <wp:extent cx="126609" cy="126609"/>
                      <wp:effectExtent l="0" t="0" r="6985" b="6985"/>
                      <wp:docPr id="154" name="Ellipse 1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5DB764" id="Ellipse 1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Z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G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dEg5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53308B17" w14:textId="77777777" w:rsidR="008A784E" w:rsidRDefault="008A784E" w:rsidP="008A784E">
            <w:pPr>
              <w:jc w:val="center"/>
            </w:pPr>
            <w:r w:rsidRPr="00020EB5">
              <w:rPr>
                <w:smallCaps/>
                <w:noProof/>
                <w:lang w:eastAsia="fr-FR"/>
              </w:rPr>
              <mc:AlternateContent>
                <mc:Choice Requires="wps">
                  <w:drawing>
                    <wp:inline distT="0" distB="0" distL="0" distR="0" wp14:anchorId="6DD896C8" wp14:editId="291D6D1F">
                      <wp:extent cx="126609" cy="126609"/>
                      <wp:effectExtent l="0" t="0" r="6985" b="6985"/>
                      <wp:docPr id="59" name="Ellipse 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BA1E3" id="Ellipse 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5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854CF05"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68EFF87B" wp14:editId="591C65B1">
                      <wp:extent cx="126609" cy="126609"/>
                      <wp:effectExtent l="0" t="0" r="6985" b="6985"/>
                      <wp:docPr id="121" name="Ellipse 1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EE918" id="Ellipse 1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s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If9X0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3896A83E" w14:textId="77777777" w:rsidR="008A784E" w:rsidRDefault="008A784E" w:rsidP="008A784E">
            <w:pPr>
              <w:jc w:val="center"/>
            </w:pPr>
            <w:r w:rsidRPr="00366E89">
              <w:rPr>
                <w:smallCaps/>
                <w:noProof/>
                <w:lang w:eastAsia="fr-FR"/>
              </w:rPr>
              <mc:AlternateContent>
                <mc:Choice Requires="wps">
                  <w:drawing>
                    <wp:inline distT="0" distB="0" distL="0" distR="0" wp14:anchorId="31761D6E" wp14:editId="1B53CE8B">
                      <wp:extent cx="126609" cy="126609"/>
                      <wp:effectExtent l="0" t="0" r="6985" b="6985"/>
                      <wp:docPr id="255" name="Ellipse 2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E218A" id="Ellipse 2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D9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Ft6D9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14:paraId="7735D3A8" w14:textId="77777777" w:rsidTr="009270CB">
        <w:trPr>
          <w:trHeight w:val="454"/>
        </w:trPr>
        <w:tc>
          <w:tcPr>
            <w:tcW w:w="189" w:type="pct"/>
            <w:vAlign w:val="center"/>
          </w:tcPr>
          <w:p w14:paraId="38FE3DEB" w14:textId="77777777" w:rsidR="008A784E" w:rsidRPr="005722BB"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0C9A3857" w14:textId="77777777" w:rsidR="008A784E" w:rsidRPr="006813CD" w:rsidRDefault="008A784E" w:rsidP="008A784E">
            <w:pPr>
              <w:jc w:val="center"/>
              <w:rPr>
                <w:sz w:val="24"/>
              </w:rPr>
            </w:pPr>
          </w:p>
        </w:tc>
        <w:tc>
          <w:tcPr>
            <w:tcW w:w="3424" w:type="pct"/>
            <w:tcBorders>
              <w:right w:val="dotted" w:sz="4" w:space="0" w:color="auto"/>
            </w:tcBorders>
            <w:vAlign w:val="center"/>
          </w:tcPr>
          <w:p w14:paraId="13701E86" w14:textId="77777777"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b</w:t>
            </w:r>
            <w:r w:rsidRPr="005722BB">
              <w:rPr>
                <w:rFonts w:cstheme="minorHAnsi"/>
                <w:smallCaps/>
                <w:color w:val="00B0F0"/>
              </w:rPr>
              <w:t xml:space="preserve"> : </w:t>
            </w:r>
            <w:r>
              <w:rPr>
                <w:rFonts w:cstheme="minorHAnsi"/>
                <w:smallCaps/>
                <w:color w:val="00B0F0"/>
              </w:rPr>
              <w:t xml:space="preserve">Photothèque </w:t>
            </w:r>
            <w:r w:rsidRPr="00F35B60">
              <w:rPr>
                <w:rFonts w:cstheme="minorHAnsi"/>
                <w:color w:val="00B0F0"/>
              </w:rPr>
              <w:t>des travaux &amp; activités réalisé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4F4FC801" w14:textId="77777777" w:rsidR="008A784E" w:rsidRPr="005722BB" w:rsidRDefault="008A784E" w:rsidP="008A784E">
            <w:pPr>
              <w:jc w:val="center"/>
              <w:rPr>
                <w:smallCaps/>
                <w:noProof/>
                <w:lang w:eastAsia="fr-FR"/>
              </w:rPr>
            </w:pPr>
            <w:r w:rsidRPr="005722BB">
              <w:rPr>
                <w:smallCaps/>
                <w:noProof/>
                <w:lang w:eastAsia="fr-FR"/>
              </w:rPr>
              <mc:AlternateContent>
                <mc:Choice Requires="wps">
                  <w:drawing>
                    <wp:inline distT="0" distB="0" distL="0" distR="0" wp14:anchorId="79276C34" wp14:editId="786F128E">
                      <wp:extent cx="126609" cy="126609"/>
                      <wp:effectExtent l="0" t="0" r="6985" b="6985"/>
                      <wp:docPr id="155" name="Ellipse 1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5A5BCD" id="Ellipse 1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gH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Uh6A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42B8B996" w14:textId="77777777" w:rsidR="008A784E" w:rsidRDefault="008A784E" w:rsidP="008A784E">
            <w:pPr>
              <w:jc w:val="center"/>
            </w:pPr>
            <w:r w:rsidRPr="00020EB5">
              <w:rPr>
                <w:smallCaps/>
                <w:noProof/>
                <w:lang w:eastAsia="fr-FR"/>
              </w:rPr>
              <mc:AlternateContent>
                <mc:Choice Requires="wps">
                  <w:drawing>
                    <wp:inline distT="0" distB="0" distL="0" distR="0" wp14:anchorId="5827C19A" wp14:editId="083B2011">
                      <wp:extent cx="126609" cy="126609"/>
                      <wp:effectExtent l="0" t="0" r="6985" b="6985"/>
                      <wp:docPr id="60" name="Ellipse 6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C693C" id="Ellipse 6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GjxWEF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43B4868F"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5F49EDF6" wp14:editId="323AE2A4">
                      <wp:extent cx="126609" cy="126609"/>
                      <wp:effectExtent l="0" t="0" r="6985" b="6985"/>
                      <wp:docPr id="135" name="Ellipse 1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53BDF6" id="Ellipse 1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TdAIAAPM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Ar3nx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7F9AF855" w14:textId="77777777" w:rsidR="008A784E" w:rsidRDefault="008A784E" w:rsidP="008A784E">
            <w:pPr>
              <w:jc w:val="center"/>
            </w:pPr>
            <w:r w:rsidRPr="00366E89">
              <w:rPr>
                <w:smallCaps/>
                <w:noProof/>
                <w:lang w:eastAsia="fr-FR"/>
              </w:rPr>
              <mc:AlternateContent>
                <mc:Choice Requires="wps">
                  <w:drawing>
                    <wp:inline distT="0" distB="0" distL="0" distR="0" wp14:anchorId="1815731D" wp14:editId="09EDE898">
                      <wp:extent cx="126609" cy="126609"/>
                      <wp:effectExtent l="0" t="0" r="6985" b="6985"/>
                      <wp:docPr id="256" name="Ellipse 2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61D065" id="Ellipse 2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yEVw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CH2yE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14:paraId="1E2C30A1" w14:textId="77777777" w:rsidTr="009270CB">
        <w:trPr>
          <w:trHeight w:val="624"/>
        </w:trPr>
        <w:tc>
          <w:tcPr>
            <w:tcW w:w="189" w:type="pct"/>
            <w:vAlign w:val="center"/>
          </w:tcPr>
          <w:p w14:paraId="6705BAC2"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61DA7F83" w14:textId="77777777" w:rsidR="008A784E" w:rsidRPr="006813CD" w:rsidRDefault="008A784E" w:rsidP="008A784E">
            <w:pPr>
              <w:jc w:val="center"/>
              <w:rPr>
                <w:sz w:val="24"/>
              </w:rPr>
            </w:pPr>
          </w:p>
        </w:tc>
        <w:tc>
          <w:tcPr>
            <w:tcW w:w="3424" w:type="pct"/>
            <w:tcBorders>
              <w:right w:val="dotted" w:sz="4" w:space="0" w:color="auto"/>
            </w:tcBorders>
            <w:vAlign w:val="center"/>
          </w:tcPr>
          <w:p w14:paraId="165AB908" w14:textId="77777777" w:rsidR="008A784E" w:rsidRPr="00054E68" w:rsidRDefault="008A784E" w:rsidP="008A784E">
            <w:pPr>
              <w:jc w:val="left"/>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6</w:t>
            </w:r>
            <w:r w:rsidRPr="00054E68">
              <w:rPr>
                <w:rFonts w:cstheme="minorHAnsi"/>
                <w:smallCaps/>
                <w:color w:val="00B0F0"/>
              </w:rPr>
              <w:t xml:space="preserve"> : </w:t>
            </w:r>
            <w:r>
              <w:rPr>
                <w:rFonts w:cstheme="minorHAnsi"/>
                <w:smallCaps/>
                <w:color w:val="00B0F0"/>
              </w:rPr>
              <w:t xml:space="preserve">Copie des factures </w:t>
            </w:r>
            <w:r w:rsidRPr="00F35B60">
              <w:rPr>
                <w:rFonts w:cstheme="minorHAnsi"/>
                <w:color w:val="00B0F0"/>
              </w:rPr>
              <w:t>d’achat de services, de biens et de prestations techniques ou intellectuell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317925B9" w14:textId="77777777" w:rsidR="008A784E" w:rsidRDefault="008A784E" w:rsidP="008A784E">
            <w:pPr>
              <w:jc w:val="center"/>
            </w:pPr>
            <w:r w:rsidRPr="0018686B">
              <w:rPr>
                <w:smallCaps/>
                <w:noProof/>
                <w:lang w:eastAsia="fr-FR"/>
              </w:rPr>
              <mc:AlternateContent>
                <mc:Choice Requires="wps">
                  <w:drawing>
                    <wp:inline distT="0" distB="0" distL="0" distR="0" wp14:anchorId="0700C685" wp14:editId="43CC91BE">
                      <wp:extent cx="126609" cy="126609"/>
                      <wp:effectExtent l="0" t="0" r="6985" b="6985"/>
                      <wp:docPr id="156" name="Ellipse 1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9E431" id="Ellipse 1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KJJH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0FA8FE6E" w14:textId="77777777" w:rsidR="008A784E" w:rsidRDefault="008A784E" w:rsidP="008A784E">
            <w:pPr>
              <w:jc w:val="center"/>
            </w:pPr>
            <w:r w:rsidRPr="00020EB5">
              <w:rPr>
                <w:smallCaps/>
                <w:noProof/>
                <w:lang w:eastAsia="fr-FR"/>
              </w:rPr>
              <mc:AlternateContent>
                <mc:Choice Requires="wps">
                  <w:drawing>
                    <wp:inline distT="0" distB="0" distL="0" distR="0" wp14:anchorId="19FFED0F" wp14:editId="0A36136C">
                      <wp:extent cx="126609" cy="126609"/>
                      <wp:effectExtent l="0" t="0" r="6985" b="6985"/>
                      <wp:docPr id="61" name="Ellipse 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195AF4" id="Ellipse 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ZT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Cj0R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61357BBB"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5793C7D6" wp14:editId="5B664005">
                      <wp:extent cx="126609" cy="126609"/>
                      <wp:effectExtent l="0" t="0" r="6985" b="6985"/>
                      <wp:docPr id="138" name="Ellipse 1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78D8D" id="Ellipse 1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C/GFF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5BD8907F" w14:textId="77777777" w:rsidR="008A784E" w:rsidRDefault="008A784E" w:rsidP="008A784E">
            <w:pPr>
              <w:jc w:val="center"/>
            </w:pPr>
            <w:r w:rsidRPr="00366E89">
              <w:rPr>
                <w:smallCaps/>
                <w:noProof/>
                <w:lang w:eastAsia="fr-FR"/>
              </w:rPr>
              <mc:AlternateContent>
                <mc:Choice Requires="wps">
                  <w:drawing>
                    <wp:inline distT="0" distB="0" distL="0" distR="0" wp14:anchorId="7CB2F381" wp14:editId="78348715">
                      <wp:extent cx="126609" cy="126609"/>
                      <wp:effectExtent l="0" t="0" r="6985" b="6985"/>
                      <wp:docPr id="257" name="Ellipse 2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25DEB5" id="Ellipse 2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ca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wHoHG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14:paraId="2162FA4B" w14:textId="77777777" w:rsidTr="009270CB">
        <w:trPr>
          <w:trHeight w:val="624"/>
        </w:trPr>
        <w:tc>
          <w:tcPr>
            <w:tcW w:w="189" w:type="pct"/>
            <w:vAlign w:val="center"/>
          </w:tcPr>
          <w:p w14:paraId="205257D3"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11FFEA22" w14:textId="77777777" w:rsidR="008A784E" w:rsidRPr="006813CD" w:rsidRDefault="008A784E" w:rsidP="008A784E">
            <w:pPr>
              <w:jc w:val="center"/>
              <w:rPr>
                <w:sz w:val="24"/>
              </w:rPr>
            </w:pPr>
          </w:p>
        </w:tc>
        <w:tc>
          <w:tcPr>
            <w:tcW w:w="3424" w:type="pct"/>
            <w:tcBorders>
              <w:right w:val="dotted" w:sz="4" w:space="0" w:color="auto"/>
            </w:tcBorders>
            <w:vAlign w:val="center"/>
          </w:tcPr>
          <w:p w14:paraId="21C5E1D6" w14:textId="2EA44E60" w:rsidR="008A784E" w:rsidRPr="00054E68" w:rsidRDefault="008A784E" w:rsidP="008A784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7</w:t>
            </w:r>
            <w:r w:rsidRPr="00054E68">
              <w:rPr>
                <w:rFonts w:cstheme="minorHAnsi"/>
                <w:smallCaps/>
                <w:color w:val="00B0F0"/>
              </w:rPr>
              <w:t xml:space="preserve"> : </w:t>
            </w:r>
            <w:r>
              <w:rPr>
                <w:rFonts w:cstheme="minorHAnsi"/>
                <w:smallCaps/>
                <w:color w:val="00B0F0"/>
              </w:rPr>
              <w:t xml:space="preserve">Copie des lettres des missions </w:t>
            </w:r>
            <w:r w:rsidRPr="00F35B60">
              <w:rPr>
                <w:rFonts w:cstheme="minorHAnsi"/>
                <w:color w:val="00B0F0"/>
              </w:rPr>
              <w:t xml:space="preserve">des personnels salariés </w:t>
            </w:r>
            <w:r>
              <w:rPr>
                <w:rFonts w:cstheme="minorHAnsi"/>
                <w:color w:val="00B0F0"/>
              </w:rPr>
              <w:t>mis à disposition</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3F758D28" w14:textId="77777777" w:rsidR="008A784E" w:rsidRPr="0018686B" w:rsidRDefault="008A784E" w:rsidP="008A784E">
            <w:pPr>
              <w:jc w:val="center"/>
              <w:rPr>
                <w:smallCaps/>
                <w:noProof/>
                <w:lang w:eastAsia="fr-FR"/>
              </w:rPr>
            </w:pPr>
            <w:r>
              <w:rPr>
                <w:noProof/>
                <w:lang w:eastAsia="fr-FR"/>
              </w:rPr>
              <mc:AlternateContent>
                <mc:Choice Requires="wps">
                  <w:drawing>
                    <wp:inline distT="0" distB="0" distL="0" distR="0" wp14:anchorId="122F2E23" wp14:editId="3709B1C8">
                      <wp:extent cx="180975" cy="116840"/>
                      <wp:effectExtent l="0" t="0" r="9525" b="0"/>
                      <wp:docPr id="157" name="Triangle isocèle 15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3F7987" id="Triangle isocèle 15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C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B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AGSdEJ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1BB51D23" w14:textId="77777777" w:rsidR="008A784E" w:rsidRDefault="008A784E" w:rsidP="008A784E">
            <w:pPr>
              <w:jc w:val="center"/>
            </w:pPr>
            <w:r>
              <w:rPr>
                <w:noProof/>
                <w:lang w:eastAsia="fr-FR"/>
              </w:rPr>
              <mc:AlternateContent>
                <mc:Choice Requires="wps">
                  <w:drawing>
                    <wp:inline distT="0" distB="0" distL="0" distR="0" wp14:anchorId="09F620EC" wp14:editId="4259BA5A">
                      <wp:extent cx="180975" cy="116840"/>
                      <wp:effectExtent l="0" t="0" r="9525" b="0"/>
                      <wp:docPr id="62" name="Triangle isocèle 6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C96F7" id="Triangle isocèle 6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OZmHY1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0E2B86E2" w14:textId="77777777" w:rsidR="008A784E" w:rsidRPr="00443B1E" w:rsidRDefault="008A784E" w:rsidP="008A784E">
            <w:pPr>
              <w:jc w:val="center"/>
            </w:pPr>
            <w:r w:rsidRPr="00443B1E">
              <w:rPr>
                <w:noProof/>
                <w:lang w:eastAsia="fr-FR"/>
              </w:rPr>
              <mc:AlternateContent>
                <mc:Choice Requires="wps">
                  <w:drawing>
                    <wp:inline distT="0" distB="0" distL="0" distR="0" wp14:anchorId="074EE684" wp14:editId="78EE04EE">
                      <wp:extent cx="180975" cy="116840"/>
                      <wp:effectExtent l="0" t="0" r="9525" b="0"/>
                      <wp:docPr id="90" name="Triangle isocèle 9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6490A4" id="Triangle isocèle 9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fE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BeeMfE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36E2444C" w14:textId="77777777" w:rsidR="008A784E" w:rsidRDefault="008A784E" w:rsidP="008A784E">
            <w:pPr>
              <w:jc w:val="center"/>
            </w:pPr>
            <w:r w:rsidRPr="00443B1E">
              <w:rPr>
                <w:noProof/>
                <w:lang w:eastAsia="fr-FR"/>
              </w:rPr>
              <mc:AlternateContent>
                <mc:Choice Requires="wps">
                  <w:drawing>
                    <wp:inline distT="0" distB="0" distL="0" distR="0" wp14:anchorId="5E401A64" wp14:editId="5C4158F3">
                      <wp:extent cx="180975" cy="116840"/>
                      <wp:effectExtent l="0" t="0" r="9525" b="0"/>
                      <wp:docPr id="261" name="Triangle isocèle 261"/>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9384B" id="Triangle isocèle 261"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D+wJ5q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r w:rsidR="008A784E" w14:paraId="38773EB1" w14:textId="77777777" w:rsidTr="009270CB">
        <w:trPr>
          <w:trHeight w:val="624"/>
        </w:trPr>
        <w:tc>
          <w:tcPr>
            <w:tcW w:w="189" w:type="pct"/>
            <w:vAlign w:val="center"/>
          </w:tcPr>
          <w:p w14:paraId="6D28CB30" w14:textId="77777777"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5107D644" w14:textId="77777777" w:rsidR="008A784E" w:rsidRPr="006813CD" w:rsidRDefault="008A784E" w:rsidP="008A784E">
            <w:pPr>
              <w:jc w:val="center"/>
              <w:rPr>
                <w:sz w:val="24"/>
              </w:rPr>
            </w:pPr>
          </w:p>
        </w:tc>
        <w:tc>
          <w:tcPr>
            <w:tcW w:w="3424" w:type="pct"/>
            <w:tcBorders>
              <w:right w:val="dotted" w:sz="4" w:space="0" w:color="auto"/>
            </w:tcBorders>
            <w:vAlign w:val="center"/>
          </w:tcPr>
          <w:p w14:paraId="34B3C2D9" w14:textId="77777777" w:rsidR="008A784E" w:rsidRPr="00054E68" w:rsidRDefault="008A784E" w:rsidP="008A784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8</w:t>
            </w:r>
            <w:r w:rsidRPr="00054E68">
              <w:rPr>
                <w:rFonts w:cstheme="minorHAnsi"/>
                <w:smallCaps/>
                <w:color w:val="00B0F0"/>
              </w:rPr>
              <w:t xml:space="preserve"> : </w:t>
            </w:r>
            <w:r>
              <w:rPr>
                <w:rFonts w:cstheme="minorHAnsi"/>
                <w:smallCaps/>
                <w:color w:val="00B0F0"/>
              </w:rPr>
              <w:t xml:space="preserve">Justificatifs </w:t>
            </w:r>
            <w:r w:rsidRPr="007E379B">
              <w:rPr>
                <w:rFonts w:cstheme="minorHAnsi"/>
                <w:color w:val="00B0F0"/>
              </w:rPr>
              <w:t>attestant de la conforme mise en œuvre de la publicité du concours du bailleur</w:t>
            </w:r>
          </w:p>
        </w:tc>
        <w:tc>
          <w:tcPr>
            <w:tcW w:w="335" w:type="pct"/>
            <w:tcBorders>
              <w:top w:val="dotted" w:sz="4" w:space="0" w:color="auto"/>
              <w:left w:val="dotted" w:sz="4" w:space="0" w:color="auto"/>
              <w:right w:val="dotted" w:sz="4" w:space="0" w:color="auto"/>
            </w:tcBorders>
            <w:shd w:val="clear" w:color="auto" w:fill="auto"/>
            <w:vAlign w:val="center"/>
          </w:tcPr>
          <w:p w14:paraId="6F46D7FE" w14:textId="77777777" w:rsidR="008A784E" w:rsidRPr="0018686B" w:rsidRDefault="008A784E" w:rsidP="008A784E">
            <w:pPr>
              <w:jc w:val="center"/>
              <w:rPr>
                <w:smallCaps/>
                <w:noProof/>
                <w:lang w:eastAsia="fr-FR"/>
              </w:rPr>
            </w:pPr>
            <w:r w:rsidRPr="0018686B">
              <w:rPr>
                <w:smallCaps/>
                <w:noProof/>
                <w:lang w:eastAsia="fr-FR"/>
              </w:rPr>
              <mc:AlternateContent>
                <mc:Choice Requires="wps">
                  <w:drawing>
                    <wp:inline distT="0" distB="0" distL="0" distR="0" wp14:anchorId="51FE4E53" wp14:editId="240F9D25">
                      <wp:extent cx="126609" cy="126609"/>
                      <wp:effectExtent l="0" t="0" r="6985" b="6985"/>
                      <wp:docPr id="158" name="Ellipse 1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9DFF36" id="Ellipse 1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l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&#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riwK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14:paraId="0BD93153" w14:textId="77777777" w:rsidR="008A784E" w:rsidRDefault="008A784E" w:rsidP="008A784E">
            <w:pPr>
              <w:jc w:val="center"/>
            </w:pPr>
            <w:r w:rsidRPr="0018686B">
              <w:rPr>
                <w:smallCaps/>
                <w:noProof/>
                <w:lang w:eastAsia="fr-FR"/>
              </w:rPr>
              <mc:AlternateContent>
                <mc:Choice Requires="wps">
                  <w:drawing>
                    <wp:inline distT="0" distB="0" distL="0" distR="0" wp14:anchorId="060C69DD" wp14:editId="2545F976">
                      <wp:extent cx="126609" cy="126609"/>
                      <wp:effectExtent l="0" t="0" r="6985" b="6985"/>
                      <wp:docPr id="137" name="Ellipse 1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5F2A05" id="Ellipse 1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2WwIAALU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3eLsNl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14:paraId="2645EEFB" w14:textId="77777777" w:rsidR="008A784E" w:rsidRPr="00443B1E" w:rsidRDefault="008A784E" w:rsidP="008A784E">
            <w:pPr>
              <w:jc w:val="center"/>
            </w:pPr>
            <w:r w:rsidRPr="00443B1E">
              <w:rPr>
                <w:smallCaps/>
                <w:noProof/>
                <w:lang w:eastAsia="fr-FR"/>
              </w:rPr>
              <mc:AlternateContent>
                <mc:Choice Requires="wps">
                  <w:drawing>
                    <wp:inline distT="0" distB="0" distL="0" distR="0" wp14:anchorId="087FE3DC" wp14:editId="2D55270B">
                      <wp:extent cx="126609" cy="126609"/>
                      <wp:effectExtent l="0" t="0" r="6985" b="6985"/>
                      <wp:docPr id="139" name="Ellipse 1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C18BC" id="Ellipse 1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Gfr0BR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14:paraId="63EDE501" w14:textId="77777777" w:rsidR="008A784E" w:rsidRDefault="008A784E" w:rsidP="008A784E">
            <w:pPr>
              <w:jc w:val="center"/>
            </w:pPr>
            <w:r w:rsidRPr="00366E89">
              <w:rPr>
                <w:smallCaps/>
                <w:noProof/>
                <w:lang w:eastAsia="fr-FR"/>
              </w:rPr>
              <mc:AlternateContent>
                <mc:Choice Requires="wps">
                  <w:drawing>
                    <wp:inline distT="0" distB="0" distL="0" distR="0" wp14:anchorId="36C7ACB6" wp14:editId="2539822F">
                      <wp:extent cx="126609" cy="126609"/>
                      <wp:effectExtent l="0" t="0" r="6985" b="6985"/>
                      <wp:docPr id="259" name="Ellipse 2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B044E8" id="Ellipse 2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YEePB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1356E0" w14:paraId="6776FD84" w14:textId="77777777" w:rsidTr="009270CB">
        <w:trPr>
          <w:trHeight w:val="285"/>
        </w:trPr>
        <w:tc>
          <w:tcPr>
            <w:tcW w:w="189" w:type="pct"/>
            <w:vAlign w:val="center"/>
          </w:tcPr>
          <w:p w14:paraId="51ACD248" w14:textId="77777777" w:rsidR="001356E0" w:rsidRPr="003A02E3" w:rsidRDefault="001356E0" w:rsidP="001356E0">
            <w:pPr>
              <w:jc w:val="left"/>
              <w:rPr>
                <w:b/>
                <w:smallCaps/>
                <w:color w:val="31849B" w:themeColor="accent5" w:themeShade="BF"/>
                <w:szCs w:val="20"/>
              </w:rPr>
            </w:pPr>
          </w:p>
        </w:tc>
        <w:tc>
          <w:tcPr>
            <w:tcW w:w="115" w:type="pct"/>
            <w:shd w:val="clear" w:color="auto" w:fill="auto"/>
            <w:vAlign w:val="center"/>
          </w:tcPr>
          <w:p w14:paraId="6E0C0705" w14:textId="77777777" w:rsidR="001356E0" w:rsidRPr="003A02E3" w:rsidRDefault="001356E0" w:rsidP="001356E0">
            <w:pPr>
              <w:jc w:val="center"/>
              <w:rPr>
                <w:smallCaps/>
                <w:color w:val="31849B" w:themeColor="accent5" w:themeShade="BF"/>
                <w:sz w:val="24"/>
                <w:szCs w:val="32"/>
              </w:rPr>
            </w:pPr>
          </w:p>
        </w:tc>
        <w:tc>
          <w:tcPr>
            <w:tcW w:w="3424" w:type="pct"/>
            <w:tcBorders>
              <w:right w:val="dotted" w:sz="4" w:space="0" w:color="auto"/>
            </w:tcBorders>
          </w:tcPr>
          <w:p w14:paraId="5E76361D" w14:textId="77777777" w:rsidR="001356E0" w:rsidRPr="00806B46" w:rsidRDefault="001356E0" w:rsidP="001356E0">
            <w:pPr>
              <w:pStyle w:val="DocCorpsGrise"/>
            </w:pPr>
            <w:r w:rsidRPr="00806B46">
              <w:t>(</w:t>
            </w:r>
            <w:r>
              <w:t>P</w:t>
            </w:r>
            <w:r w:rsidRPr="00806B46">
              <w:t xml:space="preserve">hotographies, </w:t>
            </w:r>
            <w:r>
              <w:t>C</w:t>
            </w:r>
            <w:r w:rsidRPr="00806B46">
              <w:t>oupures de presse…)</w:t>
            </w:r>
          </w:p>
        </w:tc>
        <w:tc>
          <w:tcPr>
            <w:tcW w:w="335" w:type="pct"/>
            <w:tcBorders>
              <w:left w:val="dotted" w:sz="4" w:space="0" w:color="auto"/>
              <w:bottom w:val="dotted" w:sz="4" w:space="0" w:color="auto"/>
              <w:right w:val="dotted" w:sz="4" w:space="0" w:color="auto"/>
            </w:tcBorders>
            <w:shd w:val="clear" w:color="auto" w:fill="auto"/>
            <w:vAlign w:val="center"/>
          </w:tcPr>
          <w:p w14:paraId="7806D491" w14:textId="77777777" w:rsidR="001356E0" w:rsidRPr="0018686B" w:rsidRDefault="001356E0" w:rsidP="001356E0">
            <w:pPr>
              <w:jc w:val="center"/>
              <w:rPr>
                <w:smallCaps/>
                <w:noProof/>
                <w:lang w:eastAsia="fr-FR"/>
              </w:rPr>
            </w:pPr>
          </w:p>
        </w:tc>
        <w:tc>
          <w:tcPr>
            <w:tcW w:w="330" w:type="pct"/>
            <w:tcBorders>
              <w:left w:val="dotted" w:sz="4" w:space="0" w:color="auto"/>
              <w:bottom w:val="dotted" w:sz="4" w:space="0" w:color="auto"/>
              <w:right w:val="dotted" w:sz="4" w:space="0" w:color="auto"/>
            </w:tcBorders>
            <w:shd w:val="clear" w:color="auto" w:fill="auto"/>
            <w:vAlign w:val="center"/>
          </w:tcPr>
          <w:p w14:paraId="3915BD4E" w14:textId="77777777" w:rsidR="001356E0" w:rsidRDefault="001356E0" w:rsidP="001356E0">
            <w:pPr>
              <w:jc w:val="center"/>
            </w:pPr>
          </w:p>
        </w:tc>
        <w:tc>
          <w:tcPr>
            <w:tcW w:w="304" w:type="pct"/>
            <w:tcBorders>
              <w:left w:val="dotted" w:sz="4" w:space="0" w:color="auto"/>
              <w:bottom w:val="dotted" w:sz="4" w:space="0" w:color="auto"/>
              <w:right w:val="dotted" w:sz="4" w:space="0" w:color="auto"/>
            </w:tcBorders>
            <w:shd w:val="clear" w:color="auto" w:fill="auto"/>
            <w:vAlign w:val="center"/>
          </w:tcPr>
          <w:p w14:paraId="120C3247" w14:textId="77777777" w:rsidR="001356E0" w:rsidRPr="00443B1E" w:rsidRDefault="001356E0" w:rsidP="001356E0">
            <w:pPr>
              <w:jc w:val="center"/>
            </w:pP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14:paraId="78F19891" w14:textId="77777777" w:rsidR="001356E0" w:rsidRDefault="001356E0" w:rsidP="001356E0">
            <w:pPr>
              <w:jc w:val="center"/>
            </w:pPr>
          </w:p>
        </w:tc>
      </w:tr>
      <w:tr w:rsidR="001356E0" w14:paraId="5A978037" w14:textId="77777777" w:rsidTr="009270CB">
        <w:trPr>
          <w:trHeight w:val="403"/>
        </w:trPr>
        <w:tc>
          <w:tcPr>
            <w:tcW w:w="189" w:type="pct"/>
            <w:vAlign w:val="center"/>
          </w:tcPr>
          <w:p w14:paraId="5AE8A11F" w14:textId="77777777"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14:paraId="2979F8E1" w14:textId="77777777" w:rsidR="001356E0" w:rsidRPr="006813CD" w:rsidRDefault="001356E0" w:rsidP="001356E0">
            <w:pPr>
              <w:jc w:val="center"/>
              <w:rPr>
                <w:sz w:val="24"/>
              </w:rPr>
            </w:pPr>
          </w:p>
        </w:tc>
        <w:tc>
          <w:tcPr>
            <w:tcW w:w="3424" w:type="pct"/>
            <w:tcBorders>
              <w:right w:val="dotted" w:sz="4" w:space="0" w:color="auto"/>
            </w:tcBorders>
          </w:tcPr>
          <w:p w14:paraId="474DA8AE" w14:textId="77777777" w:rsidR="001356E0" w:rsidRPr="00806B46" w:rsidRDefault="001356E0" w:rsidP="001356E0">
            <w:pPr>
              <w:pStyle w:val="DocCorpsGrise"/>
            </w:pPr>
            <w:r w:rsidRPr="003A02E3">
              <w:rPr>
                <w:rFonts w:asciiTheme="minorHAnsi" w:eastAsiaTheme="minorHAnsi" w:hAnsiTheme="minorHAnsi" w:cstheme="minorHAnsi"/>
                <w:i w:val="0"/>
                <w:smallCaps/>
                <w:color w:val="00B0F0"/>
                <w:sz w:val="22"/>
                <w:u w:val="single"/>
                <w:lang w:eastAsia="en-US"/>
              </w:rPr>
              <w:t xml:space="preserve">Annexe </w:t>
            </w:r>
            <w:r>
              <w:rPr>
                <w:rFonts w:asciiTheme="minorHAnsi" w:eastAsiaTheme="minorHAnsi" w:hAnsiTheme="minorHAnsi" w:cstheme="minorHAnsi"/>
                <w:i w:val="0"/>
                <w:smallCaps/>
                <w:color w:val="00B0F0"/>
                <w:sz w:val="22"/>
                <w:u w:val="single"/>
                <w:lang w:eastAsia="en-US"/>
              </w:rPr>
              <w:t>9</w:t>
            </w:r>
            <w:r w:rsidRPr="003A02E3">
              <w:rPr>
                <w:rFonts w:asciiTheme="minorHAnsi" w:eastAsiaTheme="minorHAnsi" w:hAnsiTheme="minorHAnsi" w:cstheme="minorHAnsi"/>
                <w:i w:val="0"/>
                <w:color w:val="00B0F0"/>
                <w:sz w:val="22"/>
                <w:lang w:eastAsia="en-US"/>
              </w:rPr>
              <w:t xml:space="preserve"> : </w:t>
            </w:r>
            <w:r>
              <w:rPr>
                <w:rFonts w:asciiTheme="minorHAnsi" w:eastAsiaTheme="minorHAnsi" w:hAnsiTheme="minorHAnsi" w:cstheme="minorHAnsi"/>
                <w:i w:val="0"/>
                <w:color w:val="00B0F0"/>
                <w:sz w:val="22"/>
                <w:lang w:eastAsia="en-US"/>
              </w:rPr>
              <w:t>Autres pièces lib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14:paraId="094CE5FE" w14:textId="77777777" w:rsidR="001356E0" w:rsidRPr="0018686B" w:rsidRDefault="001356E0" w:rsidP="001356E0">
            <w:pPr>
              <w:jc w:val="center"/>
              <w:rPr>
                <w:smallCaps/>
                <w:noProof/>
                <w:lang w:eastAsia="fr-FR"/>
              </w:rPr>
            </w:pPr>
            <w:r>
              <w:rPr>
                <w:noProof/>
                <w:lang w:eastAsia="fr-FR"/>
              </w:rPr>
              <mc:AlternateContent>
                <mc:Choice Requires="wps">
                  <w:drawing>
                    <wp:inline distT="0" distB="0" distL="0" distR="0" wp14:anchorId="2A44042A" wp14:editId="0E6096DA">
                      <wp:extent cx="180975" cy="116840"/>
                      <wp:effectExtent l="0" t="0" r="9525" b="0"/>
                      <wp:docPr id="159" name="Triangle isocèle 159"/>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2EF56" id="Triangle isocèle 159"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F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H8U9Rl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661FFF63" w14:textId="77777777" w:rsidR="001356E0" w:rsidRDefault="001356E0" w:rsidP="001356E0">
            <w:pPr>
              <w:jc w:val="center"/>
            </w:pPr>
            <w:r>
              <w:rPr>
                <w:noProof/>
                <w:lang w:eastAsia="fr-FR"/>
              </w:rPr>
              <mc:AlternateContent>
                <mc:Choice Requires="wps">
                  <w:drawing>
                    <wp:inline distT="0" distB="0" distL="0" distR="0" wp14:anchorId="2A87E9A3" wp14:editId="3B1ACDC9">
                      <wp:extent cx="180975" cy="116840"/>
                      <wp:effectExtent l="0" t="0" r="9525" b="0"/>
                      <wp:docPr id="63" name="Triangle isocèle 6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C2412" id="Triangle isocèle 6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14:paraId="7495690E" w14:textId="77777777" w:rsidR="001356E0" w:rsidRPr="00443B1E" w:rsidRDefault="001356E0" w:rsidP="001356E0">
            <w:pPr>
              <w:jc w:val="center"/>
            </w:pPr>
            <w:r w:rsidRPr="00443B1E">
              <w:rPr>
                <w:noProof/>
                <w:lang w:eastAsia="fr-FR"/>
              </w:rPr>
              <mc:AlternateContent>
                <mc:Choice Requires="wps">
                  <w:drawing>
                    <wp:inline distT="0" distB="0" distL="0" distR="0" wp14:anchorId="0E555B02" wp14:editId="7B911E09">
                      <wp:extent cx="180975" cy="116840"/>
                      <wp:effectExtent l="0" t="0" r="9525" b="0"/>
                      <wp:docPr id="92" name="Triangle isocèle 9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EFD19" id="Triangle isocèle 9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D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Cdqa8D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14:paraId="22EC341A" w14:textId="77777777" w:rsidR="001356E0" w:rsidRDefault="008A784E" w:rsidP="001356E0">
            <w:pPr>
              <w:jc w:val="center"/>
            </w:pPr>
            <w:r w:rsidRPr="00443B1E">
              <w:rPr>
                <w:noProof/>
                <w:lang w:eastAsia="fr-FR"/>
              </w:rPr>
              <mc:AlternateContent>
                <mc:Choice Requires="wps">
                  <w:drawing>
                    <wp:inline distT="0" distB="0" distL="0" distR="0" wp14:anchorId="093A35F6" wp14:editId="1934C70E">
                      <wp:extent cx="180975" cy="116840"/>
                      <wp:effectExtent l="0" t="0" r="9525" b="0"/>
                      <wp:docPr id="260" name="Triangle isocèle 26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0AAE54" id="Triangle isocèle 26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DsN6Mg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bl>
    <w:p w14:paraId="011EB5B8" w14:textId="77777777" w:rsidR="00A15814" w:rsidRDefault="00A15814" w:rsidP="00A15814">
      <w:pPr>
        <w:pStyle w:val="DocCorps"/>
      </w:pPr>
    </w:p>
    <w:bookmarkStart w:id="208" w:name="_Toc104198700"/>
    <w:p w14:paraId="122E115D" w14:textId="77777777" w:rsidR="00A15814" w:rsidRPr="003B0A4E" w:rsidRDefault="0026642A" w:rsidP="00C93476">
      <w:pPr>
        <w:pStyle w:val="Notice"/>
      </w:pPr>
      <w:sdt>
        <w:sdtPr>
          <w:rPr>
            <w:sz w:val="32"/>
            <w:shd w:val="clear" w:color="auto" w:fill="FFFFCC"/>
          </w:rPr>
          <w:id w:val="-1551302669"/>
          <w14:checkbox>
            <w14:checked w14:val="0"/>
            <w14:checkedState w14:val="2612" w14:font="MS Gothic"/>
            <w14:uncheckedState w14:val="2610" w14:font="MS Gothic"/>
          </w14:checkbox>
        </w:sdtPr>
        <w:sdtEndPr/>
        <w:sdtContent>
          <w:r w:rsidR="001D62F3">
            <w:rPr>
              <w:rFonts w:ascii="MS Gothic" w:eastAsia="MS Gothic" w:hAnsi="MS Gothic" w:hint="eastAsia"/>
              <w:sz w:val="32"/>
              <w:shd w:val="clear" w:color="auto" w:fill="FFFFCC"/>
            </w:rPr>
            <w:t>☐</w:t>
          </w:r>
        </w:sdtContent>
      </w:sdt>
      <w:r w:rsidR="001D62F3">
        <w:t xml:space="preserve"> </w:t>
      </w:r>
      <w:r w:rsidR="00A15814">
        <w:t>Engagements</w:t>
      </w:r>
      <w:bookmarkEnd w:id="208"/>
    </w:p>
    <w:p w14:paraId="0C5CD523" w14:textId="77777777" w:rsidR="00A15814" w:rsidRDefault="00A15814" w:rsidP="00A15814">
      <w:pPr>
        <w:pStyle w:val="DocCorps"/>
      </w:pPr>
      <w:r>
        <w:t xml:space="preserve">La sollicitation des aides financières auprès des </w:t>
      </w:r>
      <w:r w:rsidR="00EC6DD6">
        <w:t>partenaires financiers</w:t>
      </w:r>
      <w:r>
        <w:t xml:space="preserve"> suppose de la part du demandeur :</w:t>
      </w:r>
    </w:p>
    <w:p w14:paraId="60694F1B" w14:textId="77777777"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sidRPr="006E0A85">
        <w:rPr>
          <w:rFonts w:ascii="Calibri" w:eastAsia="Calibri" w:hAnsi="Calibri" w:cs="Times New Roman"/>
          <w:color w:val="002060"/>
          <w:sz w:val="20"/>
          <w:lang w:eastAsia="fr-FR"/>
        </w:rPr>
        <w:t>D’avoir pris connaissance des conditions contenues dans les règles générales d’attribution et de versement des aides d</w:t>
      </w:r>
      <w:r>
        <w:rPr>
          <w:rFonts w:ascii="Calibri" w:eastAsia="Calibri" w:hAnsi="Calibri" w:cs="Times New Roman"/>
          <w:color w:val="002060"/>
          <w:sz w:val="20"/>
          <w:lang w:eastAsia="fr-FR"/>
        </w:rPr>
        <w:t>e leurs dispositifs d’accompagnement financier et d’</w:t>
      </w:r>
      <w:r w:rsidRPr="006E0A85">
        <w:rPr>
          <w:rFonts w:ascii="Calibri" w:eastAsia="Calibri" w:hAnsi="Calibri" w:cs="Times New Roman"/>
          <w:color w:val="002060"/>
          <w:sz w:val="20"/>
          <w:lang w:eastAsia="fr-FR"/>
        </w:rPr>
        <w:t>en respecter les clauses</w:t>
      </w:r>
    </w:p>
    <w:p w14:paraId="430CA785" w14:textId="77777777"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Pr>
          <w:rFonts w:ascii="Calibri" w:eastAsia="Calibri" w:hAnsi="Calibri" w:cs="Times New Roman"/>
          <w:color w:val="002060"/>
          <w:sz w:val="20"/>
          <w:lang w:eastAsia="fr-FR"/>
        </w:rPr>
        <w:t xml:space="preserve">De </w:t>
      </w:r>
      <w:r w:rsidRPr="006E0A85">
        <w:rPr>
          <w:rFonts w:ascii="Calibri" w:eastAsia="Calibri" w:hAnsi="Calibri" w:cs="Times New Roman"/>
          <w:color w:val="002060"/>
          <w:sz w:val="20"/>
          <w:lang w:eastAsia="fr-FR"/>
        </w:rPr>
        <w:t>ne pas avoir engagé les prestations et les travaux visés dans l</w:t>
      </w:r>
      <w:r>
        <w:rPr>
          <w:rFonts w:ascii="Calibri" w:eastAsia="Calibri" w:hAnsi="Calibri" w:cs="Times New Roman"/>
          <w:color w:val="002060"/>
          <w:sz w:val="20"/>
          <w:lang w:eastAsia="fr-FR"/>
        </w:rPr>
        <w:t>e dossier de</w:t>
      </w:r>
      <w:r w:rsidRPr="006E0A85">
        <w:rPr>
          <w:rFonts w:ascii="Calibri" w:eastAsia="Calibri" w:hAnsi="Calibri" w:cs="Times New Roman"/>
          <w:color w:val="002060"/>
          <w:sz w:val="20"/>
          <w:lang w:eastAsia="fr-FR"/>
        </w:rPr>
        <w:t xml:space="preserve"> demande</w:t>
      </w:r>
      <w:r>
        <w:rPr>
          <w:rFonts w:ascii="Calibri" w:eastAsia="Calibri" w:hAnsi="Calibri" w:cs="Times New Roman"/>
          <w:color w:val="002060"/>
          <w:sz w:val="20"/>
          <w:lang w:eastAsia="fr-FR"/>
        </w:rPr>
        <w:t xml:space="preserve"> d’aide, sauf cas exceptionnel prévu par les règles susvisées</w:t>
      </w:r>
    </w:p>
    <w:p w14:paraId="57838044" w14:textId="77777777" w:rsidR="00D50048" w:rsidRPr="0071112B" w:rsidRDefault="00A15814" w:rsidP="002D1CF2">
      <w:pPr>
        <w:pStyle w:val="Paragraphedeliste"/>
        <w:numPr>
          <w:ilvl w:val="1"/>
          <w:numId w:val="14"/>
        </w:numPr>
        <w:autoSpaceDE w:val="0"/>
        <w:autoSpaceDN w:val="0"/>
        <w:adjustRightInd w:val="0"/>
        <w:ind w:left="567"/>
        <w:rPr>
          <w:rFonts w:ascii="Calibri" w:eastAsia="Calibri" w:hAnsi="Calibri" w:cs="Times New Roman"/>
          <w:color w:val="002060"/>
          <w:sz w:val="20"/>
        </w:rPr>
      </w:pPr>
      <w:r w:rsidRPr="00467EB1">
        <w:rPr>
          <w:rFonts w:ascii="Calibri" w:eastAsia="Calibri" w:hAnsi="Calibri" w:cs="Times New Roman"/>
          <w:color w:val="002060"/>
          <w:sz w:val="20"/>
          <w:lang w:eastAsia="fr-FR"/>
        </w:rPr>
        <w:t>De certifie</w:t>
      </w:r>
      <w:r w:rsidR="00BE3C6E">
        <w:rPr>
          <w:rFonts w:ascii="Calibri" w:eastAsia="Calibri" w:hAnsi="Calibri" w:cs="Times New Roman"/>
          <w:color w:val="002060"/>
          <w:sz w:val="20"/>
          <w:lang w:eastAsia="fr-FR"/>
        </w:rPr>
        <w:t>r</w:t>
      </w:r>
      <w:r w:rsidRPr="00467EB1">
        <w:rPr>
          <w:rFonts w:ascii="Calibri" w:eastAsia="Calibri" w:hAnsi="Calibri" w:cs="Times New Roman"/>
          <w:color w:val="002060"/>
          <w:sz w:val="20"/>
          <w:lang w:eastAsia="fr-FR"/>
        </w:rPr>
        <w:t xml:space="preserve"> l’exactitude des informations indiquées dans ce dossier et dans les pièces complémentaires fournies</w:t>
      </w:r>
    </w:p>
    <w:sectPr w:rsidR="00D50048" w:rsidRPr="0071112B" w:rsidSect="00924032">
      <w:pgSz w:w="11906" w:h="16838" w:code="9"/>
      <w:pgMar w:top="851" w:right="794" w:bottom="851"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12F2" w14:textId="77777777" w:rsidR="00C52125" w:rsidRDefault="00C52125" w:rsidP="00D24973">
      <w:r>
        <w:separator/>
      </w:r>
    </w:p>
    <w:p w14:paraId="2634AAE7" w14:textId="77777777" w:rsidR="00C52125" w:rsidRDefault="00C52125"/>
  </w:endnote>
  <w:endnote w:type="continuationSeparator" w:id="0">
    <w:p w14:paraId="3A921FD1" w14:textId="77777777" w:rsidR="00C52125" w:rsidRDefault="00C52125" w:rsidP="00D24973">
      <w:r>
        <w:continuationSeparator/>
      </w:r>
    </w:p>
    <w:p w14:paraId="12DB72E4" w14:textId="77777777" w:rsidR="00C52125" w:rsidRDefault="00C5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13EB" w14:textId="54BE1089" w:rsidR="00034BE9" w:rsidRPr="00400797" w:rsidRDefault="00034BE9" w:rsidP="00400797">
    <w:pPr>
      <w:pStyle w:val="DocCorps"/>
      <w:rPr>
        <w:rFonts w:eastAsia="Times New Roman"/>
        <w:i/>
        <w:sz w:val="18"/>
        <w:szCs w:val="18"/>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rPr>
        <w:noProof/>
      </w:rPr>
      <w:t>2</w:t>
    </w:r>
    <w:r>
      <w:fldChar w:fldCharType="end"/>
    </w:r>
    <w:r>
      <w:ptab w:relativeTo="margin" w:alignment="right" w:leader="none"/>
    </w:r>
  </w:p>
  <w:p w14:paraId="0E2D1E9D" w14:textId="23F8C063" w:rsidR="00034BE9" w:rsidRPr="00A25B22" w:rsidRDefault="00034BE9" w:rsidP="00A2461B">
    <w:pPr>
      <w:pStyle w:val="Pieddepage"/>
      <w:tabs>
        <w:tab w:val="clear" w:pos="4536"/>
        <w:tab w:val="center" w:pos="5245"/>
      </w:tabs>
      <w:jc w:val="left"/>
      <w:rPr>
        <w:sz w:val="14"/>
        <w:szCs w:val="14"/>
      </w:rPr>
    </w:pPr>
    <w:r w:rsidRPr="00A25B22">
      <w:rPr>
        <w:sz w:val="14"/>
        <w:szCs w:val="14"/>
      </w:rPr>
      <w:t xml:space="preserve">Coopération internationale </w:t>
    </w:r>
    <w:r w:rsidRPr="004D20A0">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145344689"/>
        <w:placeholder>
          <w:docPart w:val="293AE4357072467A8A91B7E9DC2644ED"/>
        </w:placeholder>
        <w:date w:fullDate="2025-01-22T00:00:00Z">
          <w:dateFormat w:val="dd/MM/yyyy"/>
          <w:lid w:val="fr-FR"/>
          <w:storeMappedDataAs w:val="dateTime"/>
          <w:calendar w:val="gregorian"/>
        </w:date>
      </w:sdtPr>
      <w:sdtEndPr/>
      <w:sdtContent>
        <w:r w:rsidR="0026642A">
          <w:rPr>
            <w:b/>
            <w:sz w:val="14"/>
            <w:szCs w:val="14"/>
          </w:rPr>
          <w:t>22/01/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275" w14:textId="0A9D8EA2" w:rsidR="00034BE9" w:rsidRPr="00400797" w:rsidRDefault="00034BE9" w:rsidP="00400797">
    <w:pPr>
      <w:pStyle w:val="DocCorps"/>
      <w:rPr>
        <w:rFonts w:eastAsia="Times New Roman"/>
        <w:i/>
        <w:sz w:val="18"/>
        <w:szCs w:val="18"/>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rPr>
        <w:noProof/>
      </w:rPr>
      <w:t>1</w:t>
    </w:r>
    <w:r>
      <w:fldChar w:fldCharType="end"/>
    </w:r>
    <w:r>
      <w:ptab w:relativeTo="margin" w:alignment="right" w:leader="none"/>
    </w:r>
  </w:p>
  <w:p w14:paraId="3D204CA5" w14:textId="4142C4A5" w:rsidR="00034BE9" w:rsidRPr="00772074" w:rsidRDefault="00034BE9" w:rsidP="00772074">
    <w:pPr>
      <w:pStyle w:val="Pieddepage"/>
      <w:tabs>
        <w:tab w:val="clear" w:pos="4536"/>
        <w:tab w:val="clear" w:pos="9072"/>
        <w:tab w:val="center" w:pos="5245"/>
        <w:tab w:val="left" w:pos="7655"/>
      </w:tabs>
      <w:jc w:val="left"/>
      <w:rPr>
        <w:b/>
        <w:sz w:val="14"/>
        <w:szCs w:val="14"/>
      </w:rPr>
    </w:pPr>
    <w:r w:rsidRPr="00A25B22">
      <w:rPr>
        <w:sz w:val="14"/>
        <w:szCs w:val="14"/>
      </w:rPr>
      <w:t xml:space="preserve">Coopération internationale </w:t>
    </w:r>
    <w:r w:rsidRPr="00380572">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707445689"/>
        <w:placeholder>
          <w:docPart w:val="B31E39FEBD944243AC88E63DC27AC445"/>
        </w:placeholder>
        <w:date w:fullDate="2025-01-22T00:00:00Z">
          <w:dateFormat w:val="dd/MM/yyyy"/>
          <w:lid w:val="fr-FR"/>
          <w:storeMappedDataAs w:val="dateTime"/>
          <w:calendar w:val="gregorian"/>
        </w:date>
      </w:sdtPr>
      <w:sdtEndPr/>
      <w:sdtContent>
        <w:r w:rsidR="0026642A">
          <w:rPr>
            <w:b/>
            <w:sz w:val="14"/>
            <w:szCs w:val="14"/>
          </w:rPr>
          <w:t>22/0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C9F1" w14:textId="77777777" w:rsidR="00C52125" w:rsidRDefault="00C52125" w:rsidP="00D24973">
      <w:bookmarkStart w:id="0" w:name="_Hlk70068363"/>
      <w:bookmarkEnd w:id="0"/>
      <w:r>
        <w:separator/>
      </w:r>
    </w:p>
    <w:p w14:paraId="68CE059B" w14:textId="77777777" w:rsidR="00C52125" w:rsidRDefault="00C52125"/>
  </w:footnote>
  <w:footnote w:type="continuationSeparator" w:id="0">
    <w:p w14:paraId="71566BF0" w14:textId="77777777" w:rsidR="00C52125" w:rsidRDefault="00C52125" w:rsidP="00D24973">
      <w:r>
        <w:continuationSeparator/>
      </w:r>
    </w:p>
    <w:p w14:paraId="1B77D27F" w14:textId="77777777" w:rsidR="00C52125" w:rsidRDefault="00C52125"/>
  </w:footnote>
  <w:footnote w:id="1">
    <w:p w14:paraId="42012C05" w14:textId="77777777" w:rsidR="00034BE9" w:rsidRPr="00B95526" w:rsidRDefault="00034BE9" w:rsidP="00726517">
      <w:pPr>
        <w:pStyle w:val="DocNoteBasPage"/>
      </w:pPr>
      <w:r>
        <w:rPr>
          <w:sz w:val="18"/>
        </w:rPr>
        <w:t>[</w:t>
      </w:r>
      <w:r w:rsidRPr="00D20216">
        <w:rPr>
          <w:rStyle w:val="Appelnotedebasdep"/>
          <w:sz w:val="18"/>
          <w:vertAlign w:val="baseline"/>
        </w:rPr>
        <w:footnoteRef/>
      </w:r>
      <w:r>
        <w:rPr>
          <w:sz w:val="18"/>
        </w:rPr>
        <w:t>]</w:t>
      </w:r>
      <w:r w:rsidRPr="00D20216">
        <w:rPr>
          <w:sz w:val="18"/>
        </w:rPr>
        <w:t xml:space="preserve"> </w:t>
      </w:r>
      <w:r w:rsidRPr="006D7727">
        <w:t xml:space="preserve">Les informations recueillies dans le dossier de demande d’aide sont enregistrées dans des fichiers ou applicatifs de services d’instruction des </w:t>
      </w:r>
      <w:r>
        <w:t>partenaires financiers</w:t>
      </w:r>
      <w:r w:rsidRPr="006D7727">
        <w:t xml:space="preserve"> concernés pour l’examen de la demande de financement. La base légale du traitement est une procédure de demande pour tout porteur de projet qui souhaite bénéficier d'un financement. Les données collectées seront utilisées pour usage interne uniquement</w:t>
      </w:r>
      <w:r>
        <w:t xml:space="preserve">. </w:t>
      </w:r>
      <w:r w:rsidRPr="006D7727">
        <w:t>Vous pouvez accéder aux données vous concernant, les rectifier, demander leur effacement ou exercer votre droit à la limitation du traitement de vos données. Vous pouvez retirer à tout moment votre consentement au traitement de vos données, et exercer votre droit à la portabilité de vos données.</w:t>
      </w:r>
      <w:r w:rsidRPr="00B95526">
        <w:rPr>
          <w:b/>
          <w:bCs/>
        </w:rPr>
        <w:t xml:space="preserve"> </w:t>
      </w:r>
      <w:r w:rsidRPr="006D7727">
        <w:rPr>
          <w:b/>
          <w:bCs/>
        </w:rPr>
        <w:t>Consultez le site cnil.fr pour plus d’informations sur vos dro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51FF" w14:textId="77777777" w:rsidR="00034BE9" w:rsidRPr="00317CEE" w:rsidRDefault="00034BE9" w:rsidP="00317CEE">
    <w:pPr>
      <w:pStyle w:val="DocCorps"/>
      <w:jc w:val="right"/>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
      <w:tblOverlap w:val="never"/>
      <w:tblW w:w="5000" w:type="pct"/>
      <w:tblLook w:val="04A0" w:firstRow="1" w:lastRow="0" w:firstColumn="1" w:lastColumn="0" w:noHBand="0" w:noVBand="1"/>
    </w:tblPr>
    <w:tblGrid>
      <w:gridCol w:w="2691"/>
      <w:gridCol w:w="2696"/>
      <w:gridCol w:w="2554"/>
      <w:gridCol w:w="2605"/>
    </w:tblGrid>
    <w:tr w:rsidR="002530A1" w:rsidRPr="00404C64" w14:paraId="5A1AC32B" w14:textId="77777777" w:rsidTr="002530A1">
      <w:trPr>
        <w:trHeight w:val="858"/>
      </w:trPr>
      <w:tc>
        <w:tcPr>
          <w:tcW w:w="1276" w:type="pct"/>
          <w:shd w:val="clear" w:color="auto" w:fill="auto"/>
          <w:vAlign w:val="center"/>
        </w:tcPr>
        <w:p w14:paraId="2CA2DA4E" w14:textId="77777777" w:rsidR="00034BE9" w:rsidRPr="00404C64" w:rsidRDefault="00034BE9" w:rsidP="00585099">
          <w:pPr>
            <w:jc w:val="center"/>
            <w:rPr>
              <w:rFonts w:ascii="Times New Roman" w:eastAsia="Times New Roman" w:hAnsi="Times New Roman" w:cs="Times New Roman"/>
              <w:sz w:val="24"/>
              <w:szCs w:val="24"/>
              <w:lang w:eastAsia="fr-FR"/>
            </w:rPr>
          </w:pPr>
          <w:bookmarkStart w:id="24" w:name="_Hlk116057540"/>
          <w:r>
            <w:rPr>
              <w:rFonts w:ascii="Times New Roman" w:eastAsia="Times New Roman" w:hAnsi="Times New Roman" w:cs="Times New Roman"/>
              <w:noProof/>
              <w:sz w:val="24"/>
              <w:szCs w:val="24"/>
              <w:lang w:eastAsia="fr-FR"/>
            </w:rPr>
            <w:drawing>
              <wp:inline distT="0" distB="0" distL="0" distR="0" wp14:anchorId="1E5908F1" wp14:editId="586CDFCF">
                <wp:extent cx="1484908" cy="524952"/>
                <wp:effectExtent l="0" t="0" r="127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96" cy="556624"/>
                        </a:xfrm>
                        <a:prstGeom prst="rect">
                          <a:avLst/>
                        </a:prstGeom>
                        <a:noFill/>
                      </pic:spPr>
                    </pic:pic>
                  </a:graphicData>
                </a:graphic>
              </wp:inline>
            </w:drawing>
          </w:r>
        </w:p>
      </w:tc>
      <w:tc>
        <w:tcPr>
          <w:tcW w:w="1278" w:type="pct"/>
          <w:vAlign w:val="center"/>
        </w:tcPr>
        <w:p w14:paraId="7E9D9FB3" w14:textId="77777777" w:rsidR="00034BE9" w:rsidRPr="00FD59BD" w:rsidRDefault="00034BE9" w:rsidP="00585099">
          <w:pPr>
            <w:jc w:val="center"/>
            <w:rPr>
              <w:rFonts w:ascii="Times New Roman" w:eastAsia="Times New Roman" w:hAnsi="Times New Roman" w:cs="Times New Roman"/>
              <w:noProof/>
              <w:color w:val="F2F2F2" w:themeColor="background1" w:themeShade="F2"/>
              <w:sz w:val="24"/>
              <w:szCs w:val="24"/>
              <w:lang w:eastAsia="fr-FR"/>
            </w:rPr>
          </w:pPr>
          <w:r>
            <w:rPr>
              <w:rFonts w:ascii="Times New Roman" w:eastAsia="Times New Roman" w:hAnsi="Times New Roman" w:cs="Times New Roman"/>
              <w:noProof/>
              <w:color w:val="F2F2F2" w:themeColor="background1" w:themeShade="F2"/>
              <w:sz w:val="24"/>
              <w:szCs w:val="24"/>
              <w:lang w:eastAsia="fr-FR"/>
            </w:rPr>
            <w:drawing>
              <wp:inline distT="0" distB="0" distL="0" distR="0" wp14:anchorId="447389A1" wp14:editId="1F73B31E">
                <wp:extent cx="1416050" cy="34745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176" cy="366132"/>
                        </a:xfrm>
                        <a:prstGeom prst="rect">
                          <a:avLst/>
                        </a:prstGeom>
                        <a:noFill/>
                      </pic:spPr>
                    </pic:pic>
                  </a:graphicData>
                </a:graphic>
              </wp:inline>
            </w:drawing>
          </w:r>
        </w:p>
      </w:tc>
      <w:tc>
        <w:tcPr>
          <w:tcW w:w="1211" w:type="pct"/>
          <w:vAlign w:val="center"/>
        </w:tcPr>
        <w:p w14:paraId="00048D2B" w14:textId="77777777" w:rsidR="00034BE9" w:rsidRPr="00FD59BD" w:rsidRDefault="00034BE9" w:rsidP="0014234E">
          <w:pPr>
            <w:jc w:val="center"/>
            <w:rPr>
              <w:rFonts w:ascii="Times New Roman" w:eastAsia="Times New Roman" w:hAnsi="Times New Roman" w:cs="Times New Roman"/>
              <w:noProof/>
              <w:color w:val="F2F2F2" w:themeColor="background1" w:themeShade="F2"/>
              <w:sz w:val="24"/>
              <w:szCs w:val="24"/>
              <w:lang w:eastAsia="fr-FR"/>
            </w:rPr>
          </w:pPr>
          <w:r>
            <w:rPr>
              <w:noProof/>
              <w:lang w:eastAsia="fr-FR"/>
            </w:rPr>
            <w:drawing>
              <wp:inline distT="0" distB="0" distL="0" distR="0" wp14:anchorId="34AB4045" wp14:editId="194627D3">
                <wp:extent cx="1343095" cy="355296"/>
                <wp:effectExtent l="0" t="0" r="0" b="698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831" cy="366866"/>
                        </a:xfrm>
                        <a:prstGeom prst="rect">
                          <a:avLst/>
                        </a:prstGeom>
                        <a:noFill/>
                        <a:ln>
                          <a:noFill/>
                        </a:ln>
                      </pic:spPr>
                    </pic:pic>
                  </a:graphicData>
                </a:graphic>
              </wp:inline>
            </w:drawing>
          </w:r>
        </w:p>
      </w:tc>
      <w:tc>
        <w:tcPr>
          <w:tcW w:w="1235" w:type="pct"/>
          <w:vAlign w:val="center"/>
        </w:tcPr>
        <w:p w14:paraId="49A856E7" w14:textId="77777777" w:rsidR="00034BE9" w:rsidRPr="00FD59BD" w:rsidRDefault="00034BE9" w:rsidP="00585099">
          <w:pPr>
            <w:jc w:val="center"/>
            <w:rPr>
              <w:rFonts w:ascii="Times New Roman" w:eastAsia="Times New Roman" w:hAnsi="Times New Roman" w:cs="Times New Roman"/>
              <w:noProof/>
              <w:color w:val="F2F2F2" w:themeColor="background1" w:themeShade="F2"/>
              <w:sz w:val="24"/>
              <w:szCs w:val="24"/>
              <w:lang w:eastAsia="fr-FR"/>
            </w:rPr>
          </w:pPr>
          <w:r>
            <w:rPr>
              <w:noProof/>
              <w:lang w:eastAsia="fr-FR"/>
            </w:rPr>
            <w:drawing>
              <wp:inline distT="0" distB="0" distL="0" distR="0" wp14:anchorId="698E8730" wp14:editId="1BE52D22">
                <wp:extent cx="1059257" cy="453390"/>
                <wp:effectExtent l="0" t="0" r="7620" b="381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1310" cy="462829"/>
                        </a:xfrm>
                        <a:prstGeom prst="rect">
                          <a:avLst/>
                        </a:prstGeom>
                        <a:noFill/>
                        <a:ln>
                          <a:noFill/>
                        </a:ln>
                      </pic:spPr>
                    </pic:pic>
                  </a:graphicData>
                </a:graphic>
              </wp:inline>
            </w:drawing>
          </w:r>
        </w:p>
      </w:tc>
    </w:tr>
    <w:bookmarkEnd w:id="24"/>
  </w:tbl>
  <w:p w14:paraId="4FBE3BDC" w14:textId="77777777" w:rsidR="00034BE9" w:rsidRPr="009D1171" w:rsidRDefault="00034BE9">
    <w:pPr>
      <w:pStyle w:val="En-tt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34BE9" w:rsidRPr="00404C64" w14:paraId="33D09EF6" w14:textId="77777777" w:rsidTr="009D1171">
      <w:trPr>
        <w:trHeight w:val="858"/>
      </w:trPr>
      <w:tc>
        <w:tcPr>
          <w:tcW w:w="691" w:type="pct"/>
          <w:shd w:val="clear" w:color="auto" w:fill="auto"/>
        </w:tcPr>
        <w:p w14:paraId="134F1D89" w14:textId="77777777" w:rsidR="00034BE9" w:rsidRPr="00404C64" w:rsidRDefault="00034BE9" w:rsidP="009D1171">
          <w:pPr>
            <w:jc w:val="right"/>
            <w:rPr>
              <w:rFonts w:ascii="Times New Roman" w:eastAsia="Times New Roman" w:hAnsi="Times New Roman" w:cs="Times New Roman"/>
              <w:sz w:val="24"/>
              <w:szCs w:val="24"/>
              <w:lang w:eastAsia="fr-FR"/>
            </w:rPr>
          </w:pPr>
        </w:p>
      </w:tc>
      <w:tc>
        <w:tcPr>
          <w:tcW w:w="1165" w:type="pct"/>
          <w:shd w:val="clear" w:color="auto" w:fill="auto"/>
        </w:tcPr>
        <w:p w14:paraId="5D2CBA21" w14:textId="77777777" w:rsidR="00034BE9" w:rsidRPr="00404C64" w:rsidRDefault="00034BE9" w:rsidP="009D1171">
          <w:pPr>
            <w:ind w:left="-17" w:firstLine="17"/>
            <w:rPr>
              <w:rFonts w:ascii="Times New Roman" w:eastAsia="Times New Roman" w:hAnsi="Times New Roman" w:cs="Times New Roman"/>
              <w:noProof/>
              <w:sz w:val="24"/>
              <w:szCs w:val="24"/>
              <w:lang w:eastAsia="fr-FR"/>
            </w:rPr>
          </w:pPr>
        </w:p>
      </w:tc>
      <w:tc>
        <w:tcPr>
          <w:tcW w:w="786" w:type="pct"/>
          <w:vAlign w:val="center"/>
        </w:tcPr>
        <w:p w14:paraId="17ED6805" w14:textId="77777777" w:rsidR="00034BE9" w:rsidRPr="00FD59BD" w:rsidRDefault="00034BE9"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14:paraId="09BC4E1A"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14:paraId="180CFD76"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14:paraId="45644C51" w14:textId="77777777" w:rsidR="00034BE9" w:rsidRDefault="00034BE9" w:rsidP="009D1171">
          <w:pPr>
            <w:jc w:val="center"/>
            <w:rPr>
              <w:rFonts w:ascii="Times New Roman" w:eastAsia="Times New Roman" w:hAnsi="Times New Roman" w:cs="Times New Roman"/>
              <w:noProof/>
              <w:sz w:val="24"/>
              <w:szCs w:val="24"/>
              <w:lang w:eastAsia="fr-FR"/>
            </w:rPr>
          </w:pPr>
        </w:p>
      </w:tc>
    </w:tr>
  </w:tbl>
  <w:p w14:paraId="656F0D8B" w14:textId="77777777" w:rsidR="00034BE9" w:rsidRPr="009D1171" w:rsidRDefault="00034BE9">
    <w:pPr>
      <w:pStyle w:val="En-tte"/>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34BE9" w:rsidRPr="00404C64" w14:paraId="1D05494F" w14:textId="77777777" w:rsidTr="009D1171">
      <w:trPr>
        <w:trHeight w:val="858"/>
      </w:trPr>
      <w:tc>
        <w:tcPr>
          <w:tcW w:w="691" w:type="pct"/>
          <w:shd w:val="clear" w:color="auto" w:fill="auto"/>
        </w:tcPr>
        <w:p w14:paraId="4EB12957" w14:textId="77777777" w:rsidR="00034BE9" w:rsidRPr="00404C64" w:rsidRDefault="00034BE9" w:rsidP="009D1171">
          <w:pPr>
            <w:jc w:val="right"/>
            <w:rPr>
              <w:rFonts w:ascii="Times New Roman" w:eastAsia="Times New Roman" w:hAnsi="Times New Roman" w:cs="Times New Roman"/>
              <w:sz w:val="24"/>
              <w:szCs w:val="24"/>
              <w:lang w:eastAsia="fr-FR"/>
            </w:rPr>
          </w:pPr>
        </w:p>
      </w:tc>
      <w:tc>
        <w:tcPr>
          <w:tcW w:w="1165" w:type="pct"/>
          <w:shd w:val="clear" w:color="auto" w:fill="auto"/>
        </w:tcPr>
        <w:p w14:paraId="7D8BBB41" w14:textId="77777777" w:rsidR="00034BE9" w:rsidRPr="00404C64" w:rsidRDefault="00034BE9" w:rsidP="009D1171">
          <w:pPr>
            <w:ind w:left="-17" w:firstLine="17"/>
            <w:rPr>
              <w:rFonts w:ascii="Times New Roman" w:eastAsia="Times New Roman" w:hAnsi="Times New Roman" w:cs="Times New Roman"/>
              <w:noProof/>
              <w:sz w:val="24"/>
              <w:szCs w:val="24"/>
              <w:lang w:eastAsia="fr-FR"/>
            </w:rPr>
          </w:pPr>
        </w:p>
      </w:tc>
      <w:tc>
        <w:tcPr>
          <w:tcW w:w="786" w:type="pct"/>
          <w:vAlign w:val="center"/>
        </w:tcPr>
        <w:p w14:paraId="749BA5D8" w14:textId="77777777" w:rsidR="00034BE9" w:rsidRPr="00FD59BD" w:rsidRDefault="00034BE9"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14:paraId="12364BC7"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14:paraId="4805D1F5" w14:textId="77777777"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14:paraId="2254747B" w14:textId="77777777" w:rsidR="00034BE9" w:rsidRDefault="00034BE9" w:rsidP="009D1171">
          <w:pPr>
            <w:jc w:val="center"/>
            <w:rPr>
              <w:rFonts w:ascii="Times New Roman" w:eastAsia="Times New Roman" w:hAnsi="Times New Roman" w:cs="Times New Roman"/>
              <w:noProof/>
              <w:sz w:val="24"/>
              <w:szCs w:val="24"/>
              <w:lang w:eastAsia="fr-FR"/>
            </w:rPr>
          </w:pPr>
        </w:p>
      </w:tc>
    </w:tr>
  </w:tbl>
  <w:p w14:paraId="6EDA1F22" w14:textId="77777777" w:rsidR="00034BE9" w:rsidRPr="009D1171" w:rsidRDefault="00034BE9">
    <w:pPr>
      <w:pStyle w:val="En-tte"/>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AFE" w14:textId="77777777" w:rsidR="00034BE9" w:rsidRPr="00B95526" w:rsidRDefault="00034BE9" w:rsidP="00FA0E45">
    <w:pPr>
      <w:pStyle w:val="En-tte"/>
      <w:tabs>
        <w:tab w:val="clear" w:pos="4536"/>
        <w:tab w:val="clear" w:pos="9072"/>
        <w:tab w:val="left" w:pos="96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3A8"/>
    <w:multiLevelType w:val="multilevel"/>
    <w:tmpl w:val="20A47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5C"/>
    <w:multiLevelType w:val="multilevel"/>
    <w:tmpl w:val="670CBD2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827D9"/>
    <w:multiLevelType w:val="multilevel"/>
    <w:tmpl w:val="C69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27C85"/>
    <w:multiLevelType w:val="hybridMultilevel"/>
    <w:tmpl w:val="5562001E"/>
    <w:lvl w:ilvl="0" w:tplc="F18AE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3D0CBB"/>
    <w:multiLevelType w:val="hybridMultilevel"/>
    <w:tmpl w:val="DE04C326"/>
    <w:lvl w:ilvl="0" w:tplc="C24C7F0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F4BEA"/>
    <w:multiLevelType w:val="multilevel"/>
    <w:tmpl w:val="C246A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F2FB1"/>
    <w:multiLevelType w:val="multilevel"/>
    <w:tmpl w:val="3E5A599E"/>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C363A"/>
    <w:multiLevelType w:val="hybridMultilevel"/>
    <w:tmpl w:val="845E8648"/>
    <w:lvl w:ilvl="0" w:tplc="6F0CBF3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25E"/>
    <w:multiLevelType w:val="hybridMultilevel"/>
    <w:tmpl w:val="139CC14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28824EDF"/>
    <w:multiLevelType w:val="hybridMultilevel"/>
    <w:tmpl w:val="A1884B1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47444"/>
    <w:multiLevelType w:val="hybridMultilevel"/>
    <w:tmpl w:val="5B427B1E"/>
    <w:lvl w:ilvl="0" w:tplc="D1B470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23201"/>
    <w:multiLevelType w:val="hybridMultilevel"/>
    <w:tmpl w:val="3AD457C8"/>
    <w:lvl w:ilvl="0" w:tplc="4D5C2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94DB9"/>
    <w:multiLevelType w:val="hybridMultilevel"/>
    <w:tmpl w:val="168C36F8"/>
    <w:lvl w:ilvl="0" w:tplc="E5CA1D6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22F9B"/>
    <w:multiLevelType w:val="multilevel"/>
    <w:tmpl w:val="96407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75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D1F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10532"/>
    <w:multiLevelType w:val="multilevel"/>
    <w:tmpl w:val="6644CCE2"/>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B4B51"/>
    <w:multiLevelType w:val="hybridMultilevel"/>
    <w:tmpl w:val="FA064F3C"/>
    <w:lvl w:ilvl="0" w:tplc="2E9460A4">
      <w:start w:val="5"/>
      <w:numFmt w:val="bullet"/>
      <w:lvlText w:val="-"/>
      <w:lvlJc w:val="left"/>
      <w:pPr>
        <w:ind w:left="720" w:hanging="360"/>
      </w:pPr>
      <w:rPr>
        <w:rFonts w:ascii="Calibri" w:eastAsia="Calibr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56323"/>
    <w:multiLevelType w:val="multilevel"/>
    <w:tmpl w:val="84844B8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E2F"/>
    <w:multiLevelType w:val="hybridMultilevel"/>
    <w:tmpl w:val="DB525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D45F8"/>
    <w:multiLevelType w:val="multilevel"/>
    <w:tmpl w:val="3626C5D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778A9"/>
    <w:multiLevelType w:val="hybridMultilevel"/>
    <w:tmpl w:val="737E3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273B27"/>
    <w:multiLevelType w:val="multilevel"/>
    <w:tmpl w:val="BCB033B0"/>
    <w:lvl w:ilvl="0">
      <w:start w:val="2"/>
      <w:numFmt w:val="decimal"/>
      <w:lvlText w:val="%1."/>
      <w:lvlJc w:val="left"/>
      <w:pPr>
        <w:ind w:left="360" w:hanging="360"/>
      </w:pPr>
      <w:rPr>
        <w:rFonts w:hint="default"/>
      </w:rPr>
    </w:lvl>
    <w:lvl w:ilvl="1">
      <w:start w:val="1"/>
      <w:numFmt w:val="decimal"/>
      <w:pStyle w:val="Titre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347EF"/>
    <w:multiLevelType w:val="multilevel"/>
    <w:tmpl w:val="D71E3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3F4E"/>
    <w:multiLevelType w:val="hybridMultilevel"/>
    <w:tmpl w:val="CAC685DC"/>
    <w:lvl w:ilvl="0" w:tplc="DDDE16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13466A"/>
    <w:multiLevelType w:val="multilevel"/>
    <w:tmpl w:val="208C1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0665"/>
    <w:multiLevelType w:val="hybridMultilevel"/>
    <w:tmpl w:val="FA24D6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7D32F7"/>
    <w:multiLevelType w:val="multilevel"/>
    <w:tmpl w:val="E760D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07C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60FCB"/>
    <w:multiLevelType w:val="hybridMultilevel"/>
    <w:tmpl w:val="9C04C092"/>
    <w:lvl w:ilvl="0" w:tplc="040C0005">
      <w:start w:val="1"/>
      <w:numFmt w:val="bullet"/>
      <w:lvlText w:val=""/>
      <w:lvlJc w:val="left"/>
      <w:pPr>
        <w:ind w:left="720" w:hanging="360"/>
      </w:pPr>
      <w:rPr>
        <w:rFonts w:ascii="Wingdings" w:hAnsi="Wingdings" w:hint="default"/>
      </w:rPr>
    </w:lvl>
    <w:lvl w:ilvl="1" w:tplc="4060F9CC">
      <w:numFmt w:val="bullet"/>
      <w:lvlText w:val=""/>
      <w:lvlJc w:val="left"/>
      <w:pPr>
        <w:ind w:left="1790" w:hanging="710"/>
      </w:pPr>
      <w:rPr>
        <w:rFonts w:ascii="Wingdings" w:eastAsia="Calibri"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A6D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550F4"/>
    <w:multiLevelType w:val="multilevel"/>
    <w:tmpl w:val="2E061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767BB"/>
    <w:multiLevelType w:val="hybridMultilevel"/>
    <w:tmpl w:val="814A6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1"/>
  </w:num>
  <w:num w:numId="5">
    <w:abstractNumId w:val="11"/>
  </w:num>
  <w:num w:numId="6">
    <w:abstractNumId w:val="4"/>
  </w:num>
  <w:num w:numId="7">
    <w:abstractNumId w:val="10"/>
  </w:num>
  <w:num w:numId="8">
    <w:abstractNumId w:val="10"/>
    <w:lvlOverride w:ilvl="0">
      <w:startOverride w:val="1"/>
    </w:lvlOverride>
  </w:num>
  <w:num w:numId="9">
    <w:abstractNumId w:val="32"/>
  </w:num>
  <w:num w:numId="10">
    <w:abstractNumId w:val="29"/>
  </w:num>
  <w:num w:numId="11">
    <w:abstractNumId w:val="24"/>
  </w:num>
  <w:num w:numId="12">
    <w:abstractNumId w:val="10"/>
    <w:lvlOverride w:ilvl="0">
      <w:startOverride w:val="1"/>
    </w:lvlOverride>
  </w:num>
  <w:num w:numId="13">
    <w:abstractNumId w:val="26"/>
  </w:num>
  <w:num w:numId="14">
    <w:abstractNumId w:val="9"/>
  </w:num>
  <w:num w:numId="15">
    <w:abstractNumId w:val="10"/>
    <w:lvlOverride w:ilvl="0">
      <w:startOverride w:val="1"/>
    </w:lvlOverride>
  </w:num>
  <w:num w:numId="16">
    <w:abstractNumId w:val="10"/>
    <w:lvlOverride w:ilvl="0">
      <w:startOverride w:val="1"/>
    </w:lvlOverride>
  </w:num>
  <w:num w:numId="17">
    <w:abstractNumId w:val="7"/>
  </w:num>
  <w:num w:numId="18">
    <w:abstractNumId w:val="22"/>
  </w:num>
  <w:num w:numId="19">
    <w:abstractNumId w:val="12"/>
  </w:num>
  <w:num w:numId="20">
    <w:abstractNumId w:val="8"/>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7"/>
  </w:num>
  <w:num w:numId="25">
    <w:abstractNumId w:val="6"/>
  </w:num>
  <w:num w:numId="26">
    <w:abstractNumId w:val="18"/>
  </w:num>
  <w:num w:numId="27">
    <w:abstractNumId w:val="31"/>
  </w:num>
  <w:num w:numId="28">
    <w:abstractNumId w:val="27"/>
  </w:num>
  <w:num w:numId="29">
    <w:abstractNumId w:val="25"/>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14"/>
  </w:num>
  <w:num w:numId="36">
    <w:abstractNumId w:val="5"/>
  </w:num>
  <w:num w:numId="37">
    <w:abstractNumId w:val="15"/>
  </w:num>
  <w:num w:numId="38">
    <w:abstractNumId w:val="0"/>
  </w:num>
  <w:num w:numId="39">
    <w:abstractNumId w:val="30"/>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cFYK4ZB6QWgCQWi4IaKK3X91spUEVEaX4/tLk9mPL92r0AX5Pem2nRsR2ekBQxFkfrBlScdMOFzJTd5gqZEwEA==" w:salt="QJUTs6AtZeXH14+O6bkG4Q=="/>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0"/>
    <w:rsid w:val="00001396"/>
    <w:rsid w:val="00003D45"/>
    <w:rsid w:val="0000459F"/>
    <w:rsid w:val="00006F87"/>
    <w:rsid w:val="00007484"/>
    <w:rsid w:val="00007496"/>
    <w:rsid w:val="00007DBA"/>
    <w:rsid w:val="00010CE0"/>
    <w:rsid w:val="0001249C"/>
    <w:rsid w:val="00012CFF"/>
    <w:rsid w:val="00013DD3"/>
    <w:rsid w:val="00015659"/>
    <w:rsid w:val="00016C4A"/>
    <w:rsid w:val="000232CB"/>
    <w:rsid w:val="00026633"/>
    <w:rsid w:val="00026708"/>
    <w:rsid w:val="00027CFF"/>
    <w:rsid w:val="00030DE4"/>
    <w:rsid w:val="00032932"/>
    <w:rsid w:val="00033578"/>
    <w:rsid w:val="00034BE9"/>
    <w:rsid w:val="00034F1D"/>
    <w:rsid w:val="000352DE"/>
    <w:rsid w:val="0003606E"/>
    <w:rsid w:val="0004065F"/>
    <w:rsid w:val="00040BB1"/>
    <w:rsid w:val="0004170D"/>
    <w:rsid w:val="00042796"/>
    <w:rsid w:val="0004519B"/>
    <w:rsid w:val="000451EB"/>
    <w:rsid w:val="00046B59"/>
    <w:rsid w:val="00050A52"/>
    <w:rsid w:val="00054AB8"/>
    <w:rsid w:val="00054E68"/>
    <w:rsid w:val="00055982"/>
    <w:rsid w:val="00055BE1"/>
    <w:rsid w:val="00061180"/>
    <w:rsid w:val="00066664"/>
    <w:rsid w:val="00070B1D"/>
    <w:rsid w:val="00074472"/>
    <w:rsid w:val="000755C9"/>
    <w:rsid w:val="00075620"/>
    <w:rsid w:val="000756A7"/>
    <w:rsid w:val="00075C22"/>
    <w:rsid w:val="000779EE"/>
    <w:rsid w:val="00077BE7"/>
    <w:rsid w:val="00077C7E"/>
    <w:rsid w:val="00080A1C"/>
    <w:rsid w:val="00082A25"/>
    <w:rsid w:val="00084A32"/>
    <w:rsid w:val="00084C4C"/>
    <w:rsid w:val="00086568"/>
    <w:rsid w:val="00086930"/>
    <w:rsid w:val="00086B61"/>
    <w:rsid w:val="000872B5"/>
    <w:rsid w:val="0008736E"/>
    <w:rsid w:val="00087FA8"/>
    <w:rsid w:val="00090DE0"/>
    <w:rsid w:val="0009261A"/>
    <w:rsid w:val="000928F1"/>
    <w:rsid w:val="00092BBC"/>
    <w:rsid w:val="00093EE9"/>
    <w:rsid w:val="00095A46"/>
    <w:rsid w:val="00095A7E"/>
    <w:rsid w:val="000A0A43"/>
    <w:rsid w:val="000A2892"/>
    <w:rsid w:val="000A2CAD"/>
    <w:rsid w:val="000A3943"/>
    <w:rsid w:val="000A3F46"/>
    <w:rsid w:val="000A4BDB"/>
    <w:rsid w:val="000A77F3"/>
    <w:rsid w:val="000B12F6"/>
    <w:rsid w:val="000B15D0"/>
    <w:rsid w:val="000B1A8E"/>
    <w:rsid w:val="000B21F8"/>
    <w:rsid w:val="000B275E"/>
    <w:rsid w:val="000B3F95"/>
    <w:rsid w:val="000B5071"/>
    <w:rsid w:val="000B63E8"/>
    <w:rsid w:val="000B6434"/>
    <w:rsid w:val="000B6AE4"/>
    <w:rsid w:val="000B7B56"/>
    <w:rsid w:val="000C1168"/>
    <w:rsid w:val="000C466D"/>
    <w:rsid w:val="000C4BCC"/>
    <w:rsid w:val="000C7252"/>
    <w:rsid w:val="000D0251"/>
    <w:rsid w:val="000D06BA"/>
    <w:rsid w:val="000D0A12"/>
    <w:rsid w:val="000D0D27"/>
    <w:rsid w:val="000D2299"/>
    <w:rsid w:val="000D231E"/>
    <w:rsid w:val="000D309E"/>
    <w:rsid w:val="000D3B75"/>
    <w:rsid w:val="000D4783"/>
    <w:rsid w:val="000D5DFB"/>
    <w:rsid w:val="000D738B"/>
    <w:rsid w:val="000D7DF8"/>
    <w:rsid w:val="000E2F54"/>
    <w:rsid w:val="000E39C5"/>
    <w:rsid w:val="000E666E"/>
    <w:rsid w:val="000E681F"/>
    <w:rsid w:val="000F247A"/>
    <w:rsid w:val="000F2DE9"/>
    <w:rsid w:val="000F3D71"/>
    <w:rsid w:val="000F41E4"/>
    <w:rsid w:val="000F58B8"/>
    <w:rsid w:val="001008FC"/>
    <w:rsid w:val="00103EFF"/>
    <w:rsid w:val="00104A64"/>
    <w:rsid w:val="00105B0F"/>
    <w:rsid w:val="00105C77"/>
    <w:rsid w:val="001068A3"/>
    <w:rsid w:val="00106B72"/>
    <w:rsid w:val="00106FA6"/>
    <w:rsid w:val="00110F67"/>
    <w:rsid w:val="001125FB"/>
    <w:rsid w:val="0011341C"/>
    <w:rsid w:val="00113E06"/>
    <w:rsid w:val="0011667B"/>
    <w:rsid w:val="00121B2D"/>
    <w:rsid w:val="00121EE9"/>
    <w:rsid w:val="00123708"/>
    <w:rsid w:val="00125531"/>
    <w:rsid w:val="00126485"/>
    <w:rsid w:val="00130509"/>
    <w:rsid w:val="001305B0"/>
    <w:rsid w:val="001306C6"/>
    <w:rsid w:val="00131718"/>
    <w:rsid w:val="00131919"/>
    <w:rsid w:val="00133715"/>
    <w:rsid w:val="00134373"/>
    <w:rsid w:val="001356E0"/>
    <w:rsid w:val="00140477"/>
    <w:rsid w:val="0014048B"/>
    <w:rsid w:val="0014202C"/>
    <w:rsid w:val="0014234E"/>
    <w:rsid w:val="00142572"/>
    <w:rsid w:val="00142AA9"/>
    <w:rsid w:val="001446C5"/>
    <w:rsid w:val="00144B75"/>
    <w:rsid w:val="00146765"/>
    <w:rsid w:val="00147C34"/>
    <w:rsid w:val="00147ED1"/>
    <w:rsid w:val="00150AC9"/>
    <w:rsid w:val="00151CB7"/>
    <w:rsid w:val="00152E5F"/>
    <w:rsid w:val="001568BD"/>
    <w:rsid w:val="00157FBA"/>
    <w:rsid w:val="0016001E"/>
    <w:rsid w:val="00160597"/>
    <w:rsid w:val="00161195"/>
    <w:rsid w:val="00161BAD"/>
    <w:rsid w:val="001624B9"/>
    <w:rsid w:val="00162515"/>
    <w:rsid w:val="00165389"/>
    <w:rsid w:val="00166705"/>
    <w:rsid w:val="00170CC6"/>
    <w:rsid w:val="0017268C"/>
    <w:rsid w:val="001741EE"/>
    <w:rsid w:val="00175A93"/>
    <w:rsid w:val="001764BA"/>
    <w:rsid w:val="0018050C"/>
    <w:rsid w:val="00180D4A"/>
    <w:rsid w:val="00181874"/>
    <w:rsid w:val="001827EC"/>
    <w:rsid w:val="001830FB"/>
    <w:rsid w:val="0018420D"/>
    <w:rsid w:val="00185285"/>
    <w:rsid w:val="00185E2B"/>
    <w:rsid w:val="00185EB3"/>
    <w:rsid w:val="00186662"/>
    <w:rsid w:val="00187220"/>
    <w:rsid w:val="00190A8C"/>
    <w:rsid w:val="00190A9B"/>
    <w:rsid w:val="00192828"/>
    <w:rsid w:val="001944B2"/>
    <w:rsid w:val="00196296"/>
    <w:rsid w:val="001A1253"/>
    <w:rsid w:val="001A2399"/>
    <w:rsid w:val="001A3406"/>
    <w:rsid w:val="001A4B28"/>
    <w:rsid w:val="001A6980"/>
    <w:rsid w:val="001B21AA"/>
    <w:rsid w:val="001B2D32"/>
    <w:rsid w:val="001B60C4"/>
    <w:rsid w:val="001B7EAE"/>
    <w:rsid w:val="001C04D0"/>
    <w:rsid w:val="001C1059"/>
    <w:rsid w:val="001C13EF"/>
    <w:rsid w:val="001C177C"/>
    <w:rsid w:val="001C40FD"/>
    <w:rsid w:val="001C5C9D"/>
    <w:rsid w:val="001C6145"/>
    <w:rsid w:val="001D22C1"/>
    <w:rsid w:val="001D3D11"/>
    <w:rsid w:val="001D48C9"/>
    <w:rsid w:val="001D4E4D"/>
    <w:rsid w:val="001D5129"/>
    <w:rsid w:val="001D5596"/>
    <w:rsid w:val="001D5A43"/>
    <w:rsid w:val="001D5C6C"/>
    <w:rsid w:val="001D62F3"/>
    <w:rsid w:val="001E07B5"/>
    <w:rsid w:val="001E2C41"/>
    <w:rsid w:val="001E50F4"/>
    <w:rsid w:val="001E70BC"/>
    <w:rsid w:val="001E7337"/>
    <w:rsid w:val="001F1117"/>
    <w:rsid w:val="001F43AE"/>
    <w:rsid w:val="001F5B4D"/>
    <w:rsid w:val="001F6365"/>
    <w:rsid w:val="001F7F39"/>
    <w:rsid w:val="00201B2A"/>
    <w:rsid w:val="00201E67"/>
    <w:rsid w:val="00203BE0"/>
    <w:rsid w:val="002050B2"/>
    <w:rsid w:val="00205957"/>
    <w:rsid w:val="002059D3"/>
    <w:rsid w:val="002062B4"/>
    <w:rsid w:val="002108F4"/>
    <w:rsid w:val="002120AA"/>
    <w:rsid w:val="00212A83"/>
    <w:rsid w:val="00214D08"/>
    <w:rsid w:val="00221383"/>
    <w:rsid w:val="00222C08"/>
    <w:rsid w:val="002248AD"/>
    <w:rsid w:val="00225A00"/>
    <w:rsid w:val="00226FF5"/>
    <w:rsid w:val="00230943"/>
    <w:rsid w:val="0023208E"/>
    <w:rsid w:val="002335B2"/>
    <w:rsid w:val="00234509"/>
    <w:rsid w:val="00237F31"/>
    <w:rsid w:val="00241A2C"/>
    <w:rsid w:val="00243A26"/>
    <w:rsid w:val="0024533D"/>
    <w:rsid w:val="002476CA"/>
    <w:rsid w:val="00250CC7"/>
    <w:rsid w:val="0025220D"/>
    <w:rsid w:val="002530A1"/>
    <w:rsid w:val="002536EB"/>
    <w:rsid w:val="002608E8"/>
    <w:rsid w:val="00260E07"/>
    <w:rsid w:val="0026250B"/>
    <w:rsid w:val="002638F3"/>
    <w:rsid w:val="00263EAC"/>
    <w:rsid w:val="00264627"/>
    <w:rsid w:val="002654BD"/>
    <w:rsid w:val="0026642A"/>
    <w:rsid w:val="00266540"/>
    <w:rsid w:val="0026743D"/>
    <w:rsid w:val="00272007"/>
    <w:rsid w:val="00275719"/>
    <w:rsid w:val="00275E67"/>
    <w:rsid w:val="00276ABA"/>
    <w:rsid w:val="002770C7"/>
    <w:rsid w:val="002833AF"/>
    <w:rsid w:val="00286BA3"/>
    <w:rsid w:val="00291024"/>
    <w:rsid w:val="002934D2"/>
    <w:rsid w:val="00293F3D"/>
    <w:rsid w:val="0029474D"/>
    <w:rsid w:val="002950C6"/>
    <w:rsid w:val="00295265"/>
    <w:rsid w:val="00296CBE"/>
    <w:rsid w:val="00297842"/>
    <w:rsid w:val="002A0AB9"/>
    <w:rsid w:val="002A131C"/>
    <w:rsid w:val="002A2CFB"/>
    <w:rsid w:val="002A4E8C"/>
    <w:rsid w:val="002A6045"/>
    <w:rsid w:val="002A66E7"/>
    <w:rsid w:val="002B0732"/>
    <w:rsid w:val="002B086F"/>
    <w:rsid w:val="002B0D07"/>
    <w:rsid w:val="002B17F8"/>
    <w:rsid w:val="002B22C8"/>
    <w:rsid w:val="002B35E9"/>
    <w:rsid w:val="002B3AC3"/>
    <w:rsid w:val="002B3BEB"/>
    <w:rsid w:val="002B5304"/>
    <w:rsid w:val="002B5538"/>
    <w:rsid w:val="002B5645"/>
    <w:rsid w:val="002B70AD"/>
    <w:rsid w:val="002B79DA"/>
    <w:rsid w:val="002C01FC"/>
    <w:rsid w:val="002C0851"/>
    <w:rsid w:val="002C2691"/>
    <w:rsid w:val="002C3256"/>
    <w:rsid w:val="002C335E"/>
    <w:rsid w:val="002C4779"/>
    <w:rsid w:val="002C4E48"/>
    <w:rsid w:val="002C4F98"/>
    <w:rsid w:val="002D152C"/>
    <w:rsid w:val="002D1CF2"/>
    <w:rsid w:val="002D2521"/>
    <w:rsid w:val="002D359D"/>
    <w:rsid w:val="002D4F8C"/>
    <w:rsid w:val="002D5938"/>
    <w:rsid w:val="002D5D31"/>
    <w:rsid w:val="002D7670"/>
    <w:rsid w:val="002D77BD"/>
    <w:rsid w:val="002E2208"/>
    <w:rsid w:val="002E25ED"/>
    <w:rsid w:val="002E2B8B"/>
    <w:rsid w:val="002E313E"/>
    <w:rsid w:val="002E356B"/>
    <w:rsid w:val="002E5256"/>
    <w:rsid w:val="002E72C9"/>
    <w:rsid w:val="002E7720"/>
    <w:rsid w:val="002F0070"/>
    <w:rsid w:val="002F09F2"/>
    <w:rsid w:val="002F185F"/>
    <w:rsid w:val="002F1F1A"/>
    <w:rsid w:val="002F2996"/>
    <w:rsid w:val="002F5ADA"/>
    <w:rsid w:val="003053EC"/>
    <w:rsid w:val="003105C7"/>
    <w:rsid w:val="003106BB"/>
    <w:rsid w:val="00310E8D"/>
    <w:rsid w:val="003140C6"/>
    <w:rsid w:val="003161F7"/>
    <w:rsid w:val="00316EB1"/>
    <w:rsid w:val="00317549"/>
    <w:rsid w:val="00317CE5"/>
    <w:rsid w:val="00317CEE"/>
    <w:rsid w:val="00320B43"/>
    <w:rsid w:val="00321B3F"/>
    <w:rsid w:val="00322767"/>
    <w:rsid w:val="00322B2B"/>
    <w:rsid w:val="003266B4"/>
    <w:rsid w:val="00326C24"/>
    <w:rsid w:val="0032705C"/>
    <w:rsid w:val="0032793E"/>
    <w:rsid w:val="0033261D"/>
    <w:rsid w:val="003348D1"/>
    <w:rsid w:val="00335640"/>
    <w:rsid w:val="0033668D"/>
    <w:rsid w:val="00336C4B"/>
    <w:rsid w:val="00337EC3"/>
    <w:rsid w:val="00340931"/>
    <w:rsid w:val="0034240B"/>
    <w:rsid w:val="00343C16"/>
    <w:rsid w:val="003442CB"/>
    <w:rsid w:val="00345731"/>
    <w:rsid w:val="00345CA9"/>
    <w:rsid w:val="00345F87"/>
    <w:rsid w:val="00346857"/>
    <w:rsid w:val="003541C1"/>
    <w:rsid w:val="00361493"/>
    <w:rsid w:val="00361F0A"/>
    <w:rsid w:val="00362720"/>
    <w:rsid w:val="00362730"/>
    <w:rsid w:val="003628D7"/>
    <w:rsid w:val="003632C3"/>
    <w:rsid w:val="0036347C"/>
    <w:rsid w:val="0036601F"/>
    <w:rsid w:val="003662AB"/>
    <w:rsid w:val="00367E02"/>
    <w:rsid w:val="00370613"/>
    <w:rsid w:val="00370B56"/>
    <w:rsid w:val="00370D6C"/>
    <w:rsid w:val="00371273"/>
    <w:rsid w:val="0037147B"/>
    <w:rsid w:val="00371F4A"/>
    <w:rsid w:val="0037241A"/>
    <w:rsid w:val="00372F33"/>
    <w:rsid w:val="0037450B"/>
    <w:rsid w:val="00374E86"/>
    <w:rsid w:val="003750DE"/>
    <w:rsid w:val="00377B78"/>
    <w:rsid w:val="00380572"/>
    <w:rsid w:val="00381176"/>
    <w:rsid w:val="003816BC"/>
    <w:rsid w:val="00381CB9"/>
    <w:rsid w:val="003867E5"/>
    <w:rsid w:val="00392D4D"/>
    <w:rsid w:val="00393476"/>
    <w:rsid w:val="0039361C"/>
    <w:rsid w:val="0039441F"/>
    <w:rsid w:val="003953CC"/>
    <w:rsid w:val="00397563"/>
    <w:rsid w:val="003A02E3"/>
    <w:rsid w:val="003A0ABD"/>
    <w:rsid w:val="003A3481"/>
    <w:rsid w:val="003A5081"/>
    <w:rsid w:val="003A62EA"/>
    <w:rsid w:val="003A7444"/>
    <w:rsid w:val="003A7F3A"/>
    <w:rsid w:val="003B0006"/>
    <w:rsid w:val="003B0A4E"/>
    <w:rsid w:val="003B0DEA"/>
    <w:rsid w:val="003B26E1"/>
    <w:rsid w:val="003B6349"/>
    <w:rsid w:val="003B7330"/>
    <w:rsid w:val="003C08E9"/>
    <w:rsid w:val="003C19C2"/>
    <w:rsid w:val="003C4BF5"/>
    <w:rsid w:val="003C50BA"/>
    <w:rsid w:val="003C5606"/>
    <w:rsid w:val="003C561E"/>
    <w:rsid w:val="003C69E8"/>
    <w:rsid w:val="003D65D7"/>
    <w:rsid w:val="003D665B"/>
    <w:rsid w:val="003D69C2"/>
    <w:rsid w:val="003D768E"/>
    <w:rsid w:val="003D7CC1"/>
    <w:rsid w:val="003E2551"/>
    <w:rsid w:val="003E5E32"/>
    <w:rsid w:val="003E6B00"/>
    <w:rsid w:val="003E7938"/>
    <w:rsid w:val="003F00AD"/>
    <w:rsid w:val="003F03D8"/>
    <w:rsid w:val="003F0C1D"/>
    <w:rsid w:val="003F7476"/>
    <w:rsid w:val="003F7D48"/>
    <w:rsid w:val="003F7E66"/>
    <w:rsid w:val="00400797"/>
    <w:rsid w:val="004011FE"/>
    <w:rsid w:val="004014F2"/>
    <w:rsid w:val="00401E38"/>
    <w:rsid w:val="00402912"/>
    <w:rsid w:val="0040352E"/>
    <w:rsid w:val="00403B42"/>
    <w:rsid w:val="00404C64"/>
    <w:rsid w:val="00404ED0"/>
    <w:rsid w:val="00405E8D"/>
    <w:rsid w:val="00407556"/>
    <w:rsid w:val="00412AFC"/>
    <w:rsid w:val="0041564B"/>
    <w:rsid w:val="0042165B"/>
    <w:rsid w:val="00421BE1"/>
    <w:rsid w:val="00424CA5"/>
    <w:rsid w:val="00425D1E"/>
    <w:rsid w:val="00430451"/>
    <w:rsid w:val="0043237A"/>
    <w:rsid w:val="00435C35"/>
    <w:rsid w:val="0044136C"/>
    <w:rsid w:val="00442061"/>
    <w:rsid w:val="00443B1E"/>
    <w:rsid w:val="004441FF"/>
    <w:rsid w:val="004469F5"/>
    <w:rsid w:val="00446F96"/>
    <w:rsid w:val="00450039"/>
    <w:rsid w:val="004506F8"/>
    <w:rsid w:val="004511FA"/>
    <w:rsid w:val="0045186A"/>
    <w:rsid w:val="004535D3"/>
    <w:rsid w:val="00455983"/>
    <w:rsid w:val="00456496"/>
    <w:rsid w:val="0045665A"/>
    <w:rsid w:val="00457709"/>
    <w:rsid w:val="0045799E"/>
    <w:rsid w:val="00460F51"/>
    <w:rsid w:val="00462C44"/>
    <w:rsid w:val="004630E2"/>
    <w:rsid w:val="00463BDC"/>
    <w:rsid w:val="0046570F"/>
    <w:rsid w:val="00467EB1"/>
    <w:rsid w:val="00470147"/>
    <w:rsid w:val="00470393"/>
    <w:rsid w:val="00470F15"/>
    <w:rsid w:val="004718A0"/>
    <w:rsid w:val="004733AD"/>
    <w:rsid w:val="00476E52"/>
    <w:rsid w:val="00476E79"/>
    <w:rsid w:val="004804CE"/>
    <w:rsid w:val="0048197F"/>
    <w:rsid w:val="00481E0D"/>
    <w:rsid w:val="004827D6"/>
    <w:rsid w:val="00482EB8"/>
    <w:rsid w:val="004839D8"/>
    <w:rsid w:val="00484A6A"/>
    <w:rsid w:val="00485034"/>
    <w:rsid w:val="0048561F"/>
    <w:rsid w:val="0048569F"/>
    <w:rsid w:val="004856B6"/>
    <w:rsid w:val="00486554"/>
    <w:rsid w:val="004866A2"/>
    <w:rsid w:val="004878FD"/>
    <w:rsid w:val="00493481"/>
    <w:rsid w:val="0049447E"/>
    <w:rsid w:val="00495809"/>
    <w:rsid w:val="004975FD"/>
    <w:rsid w:val="00497FF6"/>
    <w:rsid w:val="004A0866"/>
    <w:rsid w:val="004A6E99"/>
    <w:rsid w:val="004A77FC"/>
    <w:rsid w:val="004B1767"/>
    <w:rsid w:val="004B1E86"/>
    <w:rsid w:val="004B2E83"/>
    <w:rsid w:val="004B321D"/>
    <w:rsid w:val="004B4E89"/>
    <w:rsid w:val="004B641B"/>
    <w:rsid w:val="004B70F1"/>
    <w:rsid w:val="004B7E4B"/>
    <w:rsid w:val="004C1072"/>
    <w:rsid w:val="004C1AA7"/>
    <w:rsid w:val="004C1B5C"/>
    <w:rsid w:val="004C2844"/>
    <w:rsid w:val="004C2D63"/>
    <w:rsid w:val="004C33DF"/>
    <w:rsid w:val="004C342A"/>
    <w:rsid w:val="004C367F"/>
    <w:rsid w:val="004C38E4"/>
    <w:rsid w:val="004C5D43"/>
    <w:rsid w:val="004C65E0"/>
    <w:rsid w:val="004C6789"/>
    <w:rsid w:val="004C7F4C"/>
    <w:rsid w:val="004D0C89"/>
    <w:rsid w:val="004D1043"/>
    <w:rsid w:val="004D1FA5"/>
    <w:rsid w:val="004D20A0"/>
    <w:rsid w:val="004D4C08"/>
    <w:rsid w:val="004D4D50"/>
    <w:rsid w:val="004D7D90"/>
    <w:rsid w:val="004D7E1E"/>
    <w:rsid w:val="004E0EB5"/>
    <w:rsid w:val="004E1228"/>
    <w:rsid w:val="004E1D91"/>
    <w:rsid w:val="004E26DB"/>
    <w:rsid w:val="004E436B"/>
    <w:rsid w:val="004E61B8"/>
    <w:rsid w:val="004E6582"/>
    <w:rsid w:val="004E7705"/>
    <w:rsid w:val="004F2E4E"/>
    <w:rsid w:val="004F503C"/>
    <w:rsid w:val="004F5132"/>
    <w:rsid w:val="004F5E84"/>
    <w:rsid w:val="004F607E"/>
    <w:rsid w:val="00500170"/>
    <w:rsid w:val="005009D3"/>
    <w:rsid w:val="00500B0B"/>
    <w:rsid w:val="00500D59"/>
    <w:rsid w:val="00501304"/>
    <w:rsid w:val="00502138"/>
    <w:rsid w:val="005029F4"/>
    <w:rsid w:val="00504552"/>
    <w:rsid w:val="005047AC"/>
    <w:rsid w:val="00505050"/>
    <w:rsid w:val="00505BCA"/>
    <w:rsid w:val="00506E40"/>
    <w:rsid w:val="00506FE8"/>
    <w:rsid w:val="00507A0E"/>
    <w:rsid w:val="00510941"/>
    <w:rsid w:val="00512F21"/>
    <w:rsid w:val="00513025"/>
    <w:rsid w:val="0051372F"/>
    <w:rsid w:val="005156C7"/>
    <w:rsid w:val="00515BDE"/>
    <w:rsid w:val="00516A99"/>
    <w:rsid w:val="005175C8"/>
    <w:rsid w:val="00517C93"/>
    <w:rsid w:val="00523B5E"/>
    <w:rsid w:val="00524142"/>
    <w:rsid w:val="00524659"/>
    <w:rsid w:val="00524D67"/>
    <w:rsid w:val="00525F43"/>
    <w:rsid w:val="00526558"/>
    <w:rsid w:val="00526E00"/>
    <w:rsid w:val="005275C6"/>
    <w:rsid w:val="00530161"/>
    <w:rsid w:val="00530A0E"/>
    <w:rsid w:val="0053273A"/>
    <w:rsid w:val="0053419D"/>
    <w:rsid w:val="005345F4"/>
    <w:rsid w:val="0054079A"/>
    <w:rsid w:val="00540C94"/>
    <w:rsid w:val="00540E30"/>
    <w:rsid w:val="0054126C"/>
    <w:rsid w:val="00541647"/>
    <w:rsid w:val="00541A01"/>
    <w:rsid w:val="005428FA"/>
    <w:rsid w:val="00543A22"/>
    <w:rsid w:val="00543D0F"/>
    <w:rsid w:val="005451A8"/>
    <w:rsid w:val="0054546A"/>
    <w:rsid w:val="00546E17"/>
    <w:rsid w:val="00546FB9"/>
    <w:rsid w:val="005500DA"/>
    <w:rsid w:val="005505AC"/>
    <w:rsid w:val="005553E9"/>
    <w:rsid w:val="005562CC"/>
    <w:rsid w:val="005576A5"/>
    <w:rsid w:val="005608B4"/>
    <w:rsid w:val="005634FE"/>
    <w:rsid w:val="00564949"/>
    <w:rsid w:val="00564A70"/>
    <w:rsid w:val="00564D60"/>
    <w:rsid w:val="005701D2"/>
    <w:rsid w:val="005718BB"/>
    <w:rsid w:val="005722BB"/>
    <w:rsid w:val="00572BC9"/>
    <w:rsid w:val="005731FB"/>
    <w:rsid w:val="00575A87"/>
    <w:rsid w:val="00581A5E"/>
    <w:rsid w:val="00583C76"/>
    <w:rsid w:val="00583DEA"/>
    <w:rsid w:val="00584BE4"/>
    <w:rsid w:val="00585099"/>
    <w:rsid w:val="00590FD4"/>
    <w:rsid w:val="00593218"/>
    <w:rsid w:val="005944DD"/>
    <w:rsid w:val="00594A3B"/>
    <w:rsid w:val="00594D44"/>
    <w:rsid w:val="005951B0"/>
    <w:rsid w:val="00597052"/>
    <w:rsid w:val="005976E8"/>
    <w:rsid w:val="00597F2E"/>
    <w:rsid w:val="005A0907"/>
    <w:rsid w:val="005A0E9E"/>
    <w:rsid w:val="005A5359"/>
    <w:rsid w:val="005A5BBC"/>
    <w:rsid w:val="005B02B2"/>
    <w:rsid w:val="005B0D3B"/>
    <w:rsid w:val="005B0FC2"/>
    <w:rsid w:val="005B1995"/>
    <w:rsid w:val="005B1D25"/>
    <w:rsid w:val="005B3124"/>
    <w:rsid w:val="005B3148"/>
    <w:rsid w:val="005B36E1"/>
    <w:rsid w:val="005B3A3D"/>
    <w:rsid w:val="005B4484"/>
    <w:rsid w:val="005B4517"/>
    <w:rsid w:val="005B5AFC"/>
    <w:rsid w:val="005B5BD3"/>
    <w:rsid w:val="005C1968"/>
    <w:rsid w:val="005C2D6B"/>
    <w:rsid w:val="005C2E0D"/>
    <w:rsid w:val="005C2E29"/>
    <w:rsid w:val="005C3229"/>
    <w:rsid w:val="005C431C"/>
    <w:rsid w:val="005C6B2F"/>
    <w:rsid w:val="005D0EB3"/>
    <w:rsid w:val="005D1365"/>
    <w:rsid w:val="005D244A"/>
    <w:rsid w:val="005D656B"/>
    <w:rsid w:val="005E06B4"/>
    <w:rsid w:val="005E3515"/>
    <w:rsid w:val="005E3DC3"/>
    <w:rsid w:val="005E5FC8"/>
    <w:rsid w:val="005E74E4"/>
    <w:rsid w:val="005E75F0"/>
    <w:rsid w:val="005F07F8"/>
    <w:rsid w:val="005F1420"/>
    <w:rsid w:val="005F1780"/>
    <w:rsid w:val="005F22D2"/>
    <w:rsid w:val="005F2CDA"/>
    <w:rsid w:val="005F3CE7"/>
    <w:rsid w:val="005F50A3"/>
    <w:rsid w:val="006042A1"/>
    <w:rsid w:val="00604D89"/>
    <w:rsid w:val="00605349"/>
    <w:rsid w:val="00605DA2"/>
    <w:rsid w:val="00610E5E"/>
    <w:rsid w:val="00610E87"/>
    <w:rsid w:val="00610FF5"/>
    <w:rsid w:val="006113F7"/>
    <w:rsid w:val="00612C37"/>
    <w:rsid w:val="00613561"/>
    <w:rsid w:val="00614093"/>
    <w:rsid w:val="0061422B"/>
    <w:rsid w:val="0061437A"/>
    <w:rsid w:val="00615831"/>
    <w:rsid w:val="00616D93"/>
    <w:rsid w:val="0061767B"/>
    <w:rsid w:val="00622DE1"/>
    <w:rsid w:val="00622DE6"/>
    <w:rsid w:val="00622F88"/>
    <w:rsid w:val="00625097"/>
    <w:rsid w:val="00632A62"/>
    <w:rsid w:val="0063340E"/>
    <w:rsid w:val="00633E06"/>
    <w:rsid w:val="00635612"/>
    <w:rsid w:val="00636798"/>
    <w:rsid w:val="00636CD9"/>
    <w:rsid w:val="00641C9D"/>
    <w:rsid w:val="00641D6F"/>
    <w:rsid w:val="00643891"/>
    <w:rsid w:val="00644886"/>
    <w:rsid w:val="00645ACF"/>
    <w:rsid w:val="006473CC"/>
    <w:rsid w:val="006500F5"/>
    <w:rsid w:val="00650ADE"/>
    <w:rsid w:val="00652C73"/>
    <w:rsid w:val="006535D5"/>
    <w:rsid w:val="006541E5"/>
    <w:rsid w:val="006550CE"/>
    <w:rsid w:val="006560BF"/>
    <w:rsid w:val="006568CC"/>
    <w:rsid w:val="00657AE0"/>
    <w:rsid w:val="006621FF"/>
    <w:rsid w:val="00663300"/>
    <w:rsid w:val="00663462"/>
    <w:rsid w:val="006655F6"/>
    <w:rsid w:val="00666702"/>
    <w:rsid w:val="006669FD"/>
    <w:rsid w:val="006679DB"/>
    <w:rsid w:val="006700B9"/>
    <w:rsid w:val="00670BA4"/>
    <w:rsid w:val="006714D4"/>
    <w:rsid w:val="00671E98"/>
    <w:rsid w:val="00673102"/>
    <w:rsid w:val="0067393C"/>
    <w:rsid w:val="00674F80"/>
    <w:rsid w:val="00675AF9"/>
    <w:rsid w:val="00677625"/>
    <w:rsid w:val="00680C96"/>
    <w:rsid w:val="006813CD"/>
    <w:rsid w:val="00682E18"/>
    <w:rsid w:val="006835F2"/>
    <w:rsid w:val="0068396A"/>
    <w:rsid w:val="00683D25"/>
    <w:rsid w:val="00684127"/>
    <w:rsid w:val="00684AAD"/>
    <w:rsid w:val="00690B0C"/>
    <w:rsid w:val="00692A28"/>
    <w:rsid w:val="00692B49"/>
    <w:rsid w:val="006930EF"/>
    <w:rsid w:val="0069387E"/>
    <w:rsid w:val="00694011"/>
    <w:rsid w:val="006968DA"/>
    <w:rsid w:val="00697252"/>
    <w:rsid w:val="006A2E01"/>
    <w:rsid w:val="006A4782"/>
    <w:rsid w:val="006A71E7"/>
    <w:rsid w:val="006B0A99"/>
    <w:rsid w:val="006B14B7"/>
    <w:rsid w:val="006B25B1"/>
    <w:rsid w:val="006B25D8"/>
    <w:rsid w:val="006B2E5C"/>
    <w:rsid w:val="006B553B"/>
    <w:rsid w:val="006B5BA7"/>
    <w:rsid w:val="006C1534"/>
    <w:rsid w:val="006C2A0E"/>
    <w:rsid w:val="006C54FD"/>
    <w:rsid w:val="006C6112"/>
    <w:rsid w:val="006C68F3"/>
    <w:rsid w:val="006C7640"/>
    <w:rsid w:val="006D03F8"/>
    <w:rsid w:val="006D7727"/>
    <w:rsid w:val="006D7F10"/>
    <w:rsid w:val="006E0623"/>
    <w:rsid w:val="006E0677"/>
    <w:rsid w:val="006E0A85"/>
    <w:rsid w:val="006E19DC"/>
    <w:rsid w:val="006E1EC8"/>
    <w:rsid w:val="006E2C8D"/>
    <w:rsid w:val="006E33FD"/>
    <w:rsid w:val="006E4B90"/>
    <w:rsid w:val="006F00B5"/>
    <w:rsid w:val="006F1DCD"/>
    <w:rsid w:val="006F2004"/>
    <w:rsid w:val="006F2115"/>
    <w:rsid w:val="006F4275"/>
    <w:rsid w:val="00700BA9"/>
    <w:rsid w:val="00702CCB"/>
    <w:rsid w:val="00703809"/>
    <w:rsid w:val="007039C6"/>
    <w:rsid w:val="00704F3C"/>
    <w:rsid w:val="007062EF"/>
    <w:rsid w:val="0071112B"/>
    <w:rsid w:val="00711BD3"/>
    <w:rsid w:val="00711D3A"/>
    <w:rsid w:val="007120D0"/>
    <w:rsid w:val="00712205"/>
    <w:rsid w:val="00716735"/>
    <w:rsid w:val="00717B86"/>
    <w:rsid w:val="007213D6"/>
    <w:rsid w:val="00722C39"/>
    <w:rsid w:val="00723FB0"/>
    <w:rsid w:val="00724B60"/>
    <w:rsid w:val="0072627E"/>
    <w:rsid w:val="00726517"/>
    <w:rsid w:val="00726952"/>
    <w:rsid w:val="00733425"/>
    <w:rsid w:val="007338BD"/>
    <w:rsid w:val="00734AF0"/>
    <w:rsid w:val="00742966"/>
    <w:rsid w:val="0074331F"/>
    <w:rsid w:val="00743328"/>
    <w:rsid w:val="00744064"/>
    <w:rsid w:val="007445CA"/>
    <w:rsid w:val="007464FB"/>
    <w:rsid w:val="0075010A"/>
    <w:rsid w:val="00751996"/>
    <w:rsid w:val="00752F59"/>
    <w:rsid w:val="00754B56"/>
    <w:rsid w:val="00755264"/>
    <w:rsid w:val="007561AC"/>
    <w:rsid w:val="00757E47"/>
    <w:rsid w:val="00760987"/>
    <w:rsid w:val="007626A4"/>
    <w:rsid w:val="00762772"/>
    <w:rsid w:val="00764269"/>
    <w:rsid w:val="007661AD"/>
    <w:rsid w:val="007704AF"/>
    <w:rsid w:val="00770AA6"/>
    <w:rsid w:val="00772074"/>
    <w:rsid w:val="0077460B"/>
    <w:rsid w:val="00775FB9"/>
    <w:rsid w:val="0077657C"/>
    <w:rsid w:val="007776E6"/>
    <w:rsid w:val="00777C5C"/>
    <w:rsid w:val="00780785"/>
    <w:rsid w:val="00783B9E"/>
    <w:rsid w:val="0078451C"/>
    <w:rsid w:val="007852E7"/>
    <w:rsid w:val="00786047"/>
    <w:rsid w:val="007862B9"/>
    <w:rsid w:val="007873F3"/>
    <w:rsid w:val="00794B55"/>
    <w:rsid w:val="007953C2"/>
    <w:rsid w:val="00795AF4"/>
    <w:rsid w:val="00797425"/>
    <w:rsid w:val="00797947"/>
    <w:rsid w:val="007A0852"/>
    <w:rsid w:val="007A366B"/>
    <w:rsid w:val="007A3C19"/>
    <w:rsid w:val="007A5608"/>
    <w:rsid w:val="007A65B4"/>
    <w:rsid w:val="007B2106"/>
    <w:rsid w:val="007B26AA"/>
    <w:rsid w:val="007B311B"/>
    <w:rsid w:val="007B3286"/>
    <w:rsid w:val="007B341A"/>
    <w:rsid w:val="007B5D48"/>
    <w:rsid w:val="007B75B5"/>
    <w:rsid w:val="007B7E33"/>
    <w:rsid w:val="007C0042"/>
    <w:rsid w:val="007C2CAC"/>
    <w:rsid w:val="007C2CEF"/>
    <w:rsid w:val="007C3686"/>
    <w:rsid w:val="007C4623"/>
    <w:rsid w:val="007C4E6C"/>
    <w:rsid w:val="007C588B"/>
    <w:rsid w:val="007C58D1"/>
    <w:rsid w:val="007C5999"/>
    <w:rsid w:val="007C5CDE"/>
    <w:rsid w:val="007C5D1D"/>
    <w:rsid w:val="007C6804"/>
    <w:rsid w:val="007C6CDC"/>
    <w:rsid w:val="007C742F"/>
    <w:rsid w:val="007C7437"/>
    <w:rsid w:val="007D0038"/>
    <w:rsid w:val="007D15E6"/>
    <w:rsid w:val="007D326F"/>
    <w:rsid w:val="007D3420"/>
    <w:rsid w:val="007D387D"/>
    <w:rsid w:val="007D7083"/>
    <w:rsid w:val="007D7E8E"/>
    <w:rsid w:val="007E01D0"/>
    <w:rsid w:val="007E0C01"/>
    <w:rsid w:val="007E0C24"/>
    <w:rsid w:val="007E379B"/>
    <w:rsid w:val="007E4192"/>
    <w:rsid w:val="007E49B6"/>
    <w:rsid w:val="007E77D0"/>
    <w:rsid w:val="007F1378"/>
    <w:rsid w:val="007F13A9"/>
    <w:rsid w:val="007F2FAD"/>
    <w:rsid w:val="007F4128"/>
    <w:rsid w:val="007F4551"/>
    <w:rsid w:val="007F5010"/>
    <w:rsid w:val="007F72F6"/>
    <w:rsid w:val="007F7551"/>
    <w:rsid w:val="008042FD"/>
    <w:rsid w:val="00804F51"/>
    <w:rsid w:val="00805EA5"/>
    <w:rsid w:val="00806282"/>
    <w:rsid w:val="00806B46"/>
    <w:rsid w:val="008078A7"/>
    <w:rsid w:val="00807E3E"/>
    <w:rsid w:val="00810186"/>
    <w:rsid w:val="008105A5"/>
    <w:rsid w:val="008119AC"/>
    <w:rsid w:val="0081312E"/>
    <w:rsid w:val="00813D01"/>
    <w:rsid w:val="00821601"/>
    <w:rsid w:val="00821FFD"/>
    <w:rsid w:val="0082346A"/>
    <w:rsid w:val="008236E0"/>
    <w:rsid w:val="00823DA2"/>
    <w:rsid w:val="008253E1"/>
    <w:rsid w:val="00825978"/>
    <w:rsid w:val="008262DA"/>
    <w:rsid w:val="0082766D"/>
    <w:rsid w:val="00830110"/>
    <w:rsid w:val="008320D9"/>
    <w:rsid w:val="00833200"/>
    <w:rsid w:val="00834C4A"/>
    <w:rsid w:val="00834F40"/>
    <w:rsid w:val="0083576C"/>
    <w:rsid w:val="00835801"/>
    <w:rsid w:val="00837BC2"/>
    <w:rsid w:val="00841E5A"/>
    <w:rsid w:val="0084219B"/>
    <w:rsid w:val="008428A3"/>
    <w:rsid w:val="00844D8C"/>
    <w:rsid w:val="0084581F"/>
    <w:rsid w:val="008500CB"/>
    <w:rsid w:val="00850531"/>
    <w:rsid w:val="00852114"/>
    <w:rsid w:val="008525A2"/>
    <w:rsid w:val="00856611"/>
    <w:rsid w:val="00857C13"/>
    <w:rsid w:val="00857F4A"/>
    <w:rsid w:val="00861DA3"/>
    <w:rsid w:val="00862E06"/>
    <w:rsid w:val="00863835"/>
    <w:rsid w:val="0086502A"/>
    <w:rsid w:val="00865443"/>
    <w:rsid w:val="0086629C"/>
    <w:rsid w:val="008671B0"/>
    <w:rsid w:val="00870A50"/>
    <w:rsid w:val="00871877"/>
    <w:rsid w:val="008730C8"/>
    <w:rsid w:val="00873153"/>
    <w:rsid w:val="008733D3"/>
    <w:rsid w:val="00874779"/>
    <w:rsid w:val="00874904"/>
    <w:rsid w:val="00874A17"/>
    <w:rsid w:val="00876118"/>
    <w:rsid w:val="00876648"/>
    <w:rsid w:val="008766B6"/>
    <w:rsid w:val="0087725C"/>
    <w:rsid w:val="00880B22"/>
    <w:rsid w:val="00882B0D"/>
    <w:rsid w:val="00882F38"/>
    <w:rsid w:val="0088518C"/>
    <w:rsid w:val="00885894"/>
    <w:rsid w:val="00886E1B"/>
    <w:rsid w:val="00886FC3"/>
    <w:rsid w:val="0089060E"/>
    <w:rsid w:val="00890C37"/>
    <w:rsid w:val="00890D21"/>
    <w:rsid w:val="00891316"/>
    <w:rsid w:val="00891EDF"/>
    <w:rsid w:val="008922FD"/>
    <w:rsid w:val="008926FB"/>
    <w:rsid w:val="0089340F"/>
    <w:rsid w:val="008948B8"/>
    <w:rsid w:val="008960E3"/>
    <w:rsid w:val="008A0F3B"/>
    <w:rsid w:val="008A114A"/>
    <w:rsid w:val="008A21E5"/>
    <w:rsid w:val="008A3AC2"/>
    <w:rsid w:val="008A496F"/>
    <w:rsid w:val="008A5E3B"/>
    <w:rsid w:val="008A66C8"/>
    <w:rsid w:val="008A6CE6"/>
    <w:rsid w:val="008A75ED"/>
    <w:rsid w:val="008A784E"/>
    <w:rsid w:val="008A7DC2"/>
    <w:rsid w:val="008B0706"/>
    <w:rsid w:val="008B15D8"/>
    <w:rsid w:val="008B1F9E"/>
    <w:rsid w:val="008B23CA"/>
    <w:rsid w:val="008B2F1C"/>
    <w:rsid w:val="008B321C"/>
    <w:rsid w:val="008B3FF5"/>
    <w:rsid w:val="008B42E1"/>
    <w:rsid w:val="008B648B"/>
    <w:rsid w:val="008C1895"/>
    <w:rsid w:val="008C3A34"/>
    <w:rsid w:val="008D1C47"/>
    <w:rsid w:val="008D1C68"/>
    <w:rsid w:val="008D20BC"/>
    <w:rsid w:val="008D3086"/>
    <w:rsid w:val="008D3189"/>
    <w:rsid w:val="008D5625"/>
    <w:rsid w:val="008D63D9"/>
    <w:rsid w:val="008D711E"/>
    <w:rsid w:val="008E2081"/>
    <w:rsid w:val="008E218B"/>
    <w:rsid w:val="008E37DD"/>
    <w:rsid w:val="008E4BF1"/>
    <w:rsid w:val="008E55C8"/>
    <w:rsid w:val="008E5917"/>
    <w:rsid w:val="008E5DD4"/>
    <w:rsid w:val="008E6ABB"/>
    <w:rsid w:val="008E6D97"/>
    <w:rsid w:val="008E7838"/>
    <w:rsid w:val="008F027D"/>
    <w:rsid w:val="008F150D"/>
    <w:rsid w:val="008F1514"/>
    <w:rsid w:val="008F1FCA"/>
    <w:rsid w:val="008F2029"/>
    <w:rsid w:val="008F4553"/>
    <w:rsid w:val="008F66B0"/>
    <w:rsid w:val="008F718F"/>
    <w:rsid w:val="008F7E58"/>
    <w:rsid w:val="0090032B"/>
    <w:rsid w:val="00901E9C"/>
    <w:rsid w:val="00902970"/>
    <w:rsid w:val="00903599"/>
    <w:rsid w:val="00904F88"/>
    <w:rsid w:val="00905FFA"/>
    <w:rsid w:val="00914AFA"/>
    <w:rsid w:val="009165A8"/>
    <w:rsid w:val="00916F24"/>
    <w:rsid w:val="009177A7"/>
    <w:rsid w:val="00921A7D"/>
    <w:rsid w:val="00922D83"/>
    <w:rsid w:val="00923F18"/>
    <w:rsid w:val="00924032"/>
    <w:rsid w:val="009264CF"/>
    <w:rsid w:val="009269FE"/>
    <w:rsid w:val="009270CB"/>
    <w:rsid w:val="0092776D"/>
    <w:rsid w:val="009301C6"/>
    <w:rsid w:val="0093056E"/>
    <w:rsid w:val="009307B1"/>
    <w:rsid w:val="009318DD"/>
    <w:rsid w:val="0093256A"/>
    <w:rsid w:val="00932ADA"/>
    <w:rsid w:val="00932F3A"/>
    <w:rsid w:val="0093369B"/>
    <w:rsid w:val="00933C29"/>
    <w:rsid w:val="0093606F"/>
    <w:rsid w:val="00940437"/>
    <w:rsid w:val="00940B00"/>
    <w:rsid w:val="00941884"/>
    <w:rsid w:val="00945484"/>
    <w:rsid w:val="00945BD0"/>
    <w:rsid w:val="00947887"/>
    <w:rsid w:val="00947B00"/>
    <w:rsid w:val="00947D9F"/>
    <w:rsid w:val="00950029"/>
    <w:rsid w:val="0095218D"/>
    <w:rsid w:val="00952455"/>
    <w:rsid w:val="0095464D"/>
    <w:rsid w:val="00955278"/>
    <w:rsid w:val="00955E87"/>
    <w:rsid w:val="00956201"/>
    <w:rsid w:val="00956360"/>
    <w:rsid w:val="00962A54"/>
    <w:rsid w:val="00963119"/>
    <w:rsid w:val="00963DD8"/>
    <w:rsid w:val="00964788"/>
    <w:rsid w:val="00964A89"/>
    <w:rsid w:val="00964F17"/>
    <w:rsid w:val="00965534"/>
    <w:rsid w:val="00965A3B"/>
    <w:rsid w:val="009661F3"/>
    <w:rsid w:val="0096645B"/>
    <w:rsid w:val="009664C2"/>
    <w:rsid w:val="00970855"/>
    <w:rsid w:val="009735C5"/>
    <w:rsid w:val="00973C6F"/>
    <w:rsid w:val="00973EA7"/>
    <w:rsid w:val="009774F1"/>
    <w:rsid w:val="00980384"/>
    <w:rsid w:val="00981643"/>
    <w:rsid w:val="00982686"/>
    <w:rsid w:val="0098292F"/>
    <w:rsid w:val="00983E4E"/>
    <w:rsid w:val="009859C6"/>
    <w:rsid w:val="00985A8E"/>
    <w:rsid w:val="009868CC"/>
    <w:rsid w:val="009942FB"/>
    <w:rsid w:val="009958E4"/>
    <w:rsid w:val="00995B5D"/>
    <w:rsid w:val="009972AA"/>
    <w:rsid w:val="009979A3"/>
    <w:rsid w:val="00997C09"/>
    <w:rsid w:val="00997D4E"/>
    <w:rsid w:val="009A0ECA"/>
    <w:rsid w:val="009A1531"/>
    <w:rsid w:val="009A16A9"/>
    <w:rsid w:val="009A2000"/>
    <w:rsid w:val="009A26EC"/>
    <w:rsid w:val="009A3357"/>
    <w:rsid w:val="009A55EE"/>
    <w:rsid w:val="009A5A39"/>
    <w:rsid w:val="009A68A6"/>
    <w:rsid w:val="009A6E4B"/>
    <w:rsid w:val="009A7AD1"/>
    <w:rsid w:val="009B05F4"/>
    <w:rsid w:val="009B0A29"/>
    <w:rsid w:val="009B4CD2"/>
    <w:rsid w:val="009B5141"/>
    <w:rsid w:val="009B5300"/>
    <w:rsid w:val="009B695E"/>
    <w:rsid w:val="009C0B81"/>
    <w:rsid w:val="009C2942"/>
    <w:rsid w:val="009C4E12"/>
    <w:rsid w:val="009C6E1D"/>
    <w:rsid w:val="009C7285"/>
    <w:rsid w:val="009D0D86"/>
    <w:rsid w:val="009D1171"/>
    <w:rsid w:val="009D11A7"/>
    <w:rsid w:val="009D286D"/>
    <w:rsid w:val="009D402D"/>
    <w:rsid w:val="009D4B7E"/>
    <w:rsid w:val="009D4F1A"/>
    <w:rsid w:val="009E1429"/>
    <w:rsid w:val="009E26D4"/>
    <w:rsid w:val="009E3126"/>
    <w:rsid w:val="009E5236"/>
    <w:rsid w:val="009E59FB"/>
    <w:rsid w:val="009F0E57"/>
    <w:rsid w:val="009F2E47"/>
    <w:rsid w:val="009F394F"/>
    <w:rsid w:val="009F3A32"/>
    <w:rsid w:val="009F42BE"/>
    <w:rsid w:val="009F639C"/>
    <w:rsid w:val="009F697F"/>
    <w:rsid w:val="00A01374"/>
    <w:rsid w:val="00A039A0"/>
    <w:rsid w:val="00A064CE"/>
    <w:rsid w:val="00A071D8"/>
    <w:rsid w:val="00A14B8E"/>
    <w:rsid w:val="00A15814"/>
    <w:rsid w:val="00A15EAD"/>
    <w:rsid w:val="00A238B2"/>
    <w:rsid w:val="00A23B71"/>
    <w:rsid w:val="00A2461B"/>
    <w:rsid w:val="00A24E57"/>
    <w:rsid w:val="00A25B22"/>
    <w:rsid w:val="00A2721D"/>
    <w:rsid w:val="00A27F09"/>
    <w:rsid w:val="00A306CB"/>
    <w:rsid w:val="00A308A4"/>
    <w:rsid w:val="00A31119"/>
    <w:rsid w:val="00A348B1"/>
    <w:rsid w:val="00A35070"/>
    <w:rsid w:val="00A3516A"/>
    <w:rsid w:val="00A3612C"/>
    <w:rsid w:val="00A364BE"/>
    <w:rsid w:val="00A37503"/>
    <w:rsid w:val="00A4097D"/>
    <w:rsid w:val="00A4303C"/>
    <w:rsid w:val="00A44903"/>
    <w:rsid w:val="00A4646B"/>
    <w:rsid w:val="00A47C45"/>
    <w:rsid w:val="00A51307"/>
    <w:rsid w:val="00A51BA9"/>
    <w:rsid w:val="00A53E0A"/>
    <w:rsid w:val="00A54A84"/>
    <w:rsid w:val="00A5579E"/>
    <w:rsid w:val="00A56201"/>
    <w:rsid w:val="00A5773D"/>
    <w:rsid w:val="00A62A2B"/>
    <w:rsid w:val="00A649C7"/>
    <w:rsid w:val="00A64B2A"/>
    <w:rsid w:val="00A652C5"/>
    <w:rsid w:val="00A659DF"/>
    <w:rsid w:val="00A66F17"/>
    <w:rsid w:val="00A706E6"/>
    <w:rsid w:val="00A72E83"/>
    <w:rsid w:val="00A731CF"/>
    <w:rsid w:val="00A73C34"/>
    <w:rsid w:val="00A7535D"/>
    <w:rsid w:val="00A75AF9"/>
    <w:rsid w:val="00A76BAC"/>
    <w:rsid w:val="00A7710E"/>
    <w:rsid w:val="00A77846"/>
    <w:rsid w:val="00A77C01"/>
    <w:rsid w:val="00A80A0F"/>
    <w:rsid w:val="00A80AF3"/>
    <w:rsid w:val="00A80D46"/>
    <w:rsid w:val="00A8154E"/>
    <w:rsid w:val="00A82581"/>
    <w:rsid w:val="00A84695"/>
    <w:rsid w:val="00A85EA3"/>
    <w:rsid w:val="00A87FAC"/>
    <w:rsid w:val="00A90478"/>
    <w:rsid w:val="00A92C08"/>
    <w:rsid w:val="00A94592"/>
    <w:rsid w:val="00A963A1"/>
    <w:rsid w:val="00A9672C"/>
    <w:rsid w:val="00A975B1"/>
    <w:rsid w:val="00AA06C1"/>
    <w:rsid w:val="00AA0E9E"/>
    <w:rsid w:val="00AA278C"/>
    <w:rsid w:val="00AA30CC"/>
    <w:rsid w:val="00AA44A0"/>
    <w:rsid w:val="00AA58B8"/>
    <w:rsid w:val="00AA7C0E"/>
    <w:rsid w:val="00AB2C69"/>
    <w:rsid w:val="00AB2E1C"/>
    <w:rsid w:val="00AB2FD2"/>
    <w:rsid w:val="00AB598D"/>
    <w:rsid w:val="00AB6239"/>
    <w:rsid w:val="00AB77EA"/>
    <w:rsid w:val="00AC125E"/>
    <w:rsid w:val="00AC1A86"/>
    <w:rsid w:val="00AC263A"/>
    <w:rsid w:val="00AC43CA"/>
    <w:rsid w:val="00AC4516"/>
    <w:rsid w:val="00AC5DD3"/>
    <w:rsid w:val="00AC63BF"/>
    <w:rsid w:val="00AC7783"/>
    <w:rsid w:val="00AC7925"/>
    <w:rsid w:val="00AD0CD6"/>
    <w:rsid w:val="00AD12A1"/>
    <w:rsid w:val="00AD1E28"/>
    <w:rsid w:val="00AD2C5E"/>
    <w:rsid w:val="00AD3535"/>
    <w:rsid w:val="00AD40D5"/>
    <w:rsid w:val="00AD4EC0"/>
    <w:rsid w:val="00AD5503"/>
    <w:rsid w:val="00AD6F29"/>
    <w:rsid w:val="00AD7E3A"/>
    <w:rsid w:val="00AE020D"/>
    <w:rsid w:val="00AE0433"/>
    <w:rsid w:val="00AE3393"/>
    <w:rsid w:val="00AE53A6"/>
    <w:rsid w:val="00AE6828"/>
    <w:rsid w:val="00AE7005"/>
    <w:rsid w:val="00AE7122"/>
    <w:rsid w:val="00AE78D9"/>
    <w:rsid w:val="00AF0850"/>
    <w:rsid w:val="00AF16BA"/>
    <w:rsid w:val="00AF2C9E"/>
    <w:rsid w:val="00AF4A29"/>
    <w:rsid w:val="00AF56FF"/>
    <w:rsid w:val="00B0122A"/>
    <w:rsid w:val="00B02281"/>
    <w:rsid w:val="00B0269D"/>
    <w:rsid w:val="00B030B0"/>
    <w:rsid w:val="00B04275"/>
    <w:rsid w:val="00B10AFA"/>
    <w:rsid w:val="00B113BF"/>
    <w:rsid w:val="00B11F51"/>
    <w:rsid w:val="00B12F80"/>
    <w:rsid w:val="00B16081"/>
    <w:rsid w:val="00B17CEE"/>
    <w:rsid w:val="00B21720"/>
    <w:rsid w:val="00B22202"/>
    <w:rsid w:val="00B2292F"/>
    <w:rsid w:val="00B22D65"/>
    <w:rsid w:val="00B22F99"/>
    <w:rsid w:val="00B24372"/>
    <w:rsid w:val="00B25440"/>
    <w:rsid w:val="00B262D9"/>
    <w:rsid w:val="00B304FB"/>
    <w:rsid w:val="00B305C9"/>
    <w:rsid w:val="00B3377B"/>
    <w:rsid w:val="00B34324"/>
    <w:rsid w:val="00B34D43"/>
    <w:rsid w:val="00B35C5E"/>
    <w:rsid w:val="00B376FC"/>
    <w:rsid w:val="00B3783E"/>
    <w:rsid w:val="00B37E45"/>
    <w:rsid w:val="00B4026B"/>
    <w:rsid w:val="00B41343"/>
    <w:rsid w:val="00B415A3"/>
    <w:rsid w:val="00B41B2A"/>
    <w:rsid w:val="00B42BB2"/>
    <w:rsid w:val="00B42F08"/>
    <w:rsid w:val="00B44802"/>
    <w:rsid w:val="00B44A45"/>
    <w:rsid w:val="00B46F17"/>
    <w:rsid w:val="00B473B9"/>
    <w:rsid w:val="00B50564"/>
    <w:rsid w:val="00B51BA6"/>
    <w:rsid w:val="00B52815"/>
    <w:rsid w:val="00B5619F"/>
    <w:rsid w:val="00B5661E"/>
    <w:rsid w:val="00B60162"/>
    <w:rsid w:val="00B644D8"/>
    <w:rsid w:val="00B65239"/>
    <w:rsid w:val="00B65524"/>
    <w:rsid w:val="00B65A3D"/>
    <w:rsid w:val="00B667CA"/>
    <w:rsid w:val="00B70448"/>
    <w:rsid w:val="00B71675"/>
    <w:rsid w:val="00B72F6D"/>
    <w:rsid w:val="00B73196"/>
    <w:rsid w:val="00B7456B"/>
    <w:rsid w:val="00B74652"/>
    <w:rsid w:val="00B75A22"/>
    <w:rsid w:val="00B75CC9"/>
    <w:rsid w:val="00B766E3"/>
    <w:rsid w:val="00B803B4"/>
    <w:rsid w:val="00B80CD1"/>
    <w:rsid w:val="00B80FA0"/>
    <w:rsid w:val="00B81423"/>
    <w:rsid w:val="00B85A33"/>
    <w:rsid w:val="00B860D4"/>
    <w:rsid w:val="00B86D80"/>
    <w:rsid w:val="00B8702E"/>
    <w:rsid w:val="00B91BA8"/>
    <w:rsid w:val="00B91CBF"/>
    <w:rsid w:val="00B93B56"/>
    <w:rsid w:val="00B94251"/>
    <w:rsid w:val="00B95526"/>
    <w:rsid w:val="00B963C7"/>
    <w:rsid w:val="00B964DC"/>
    <w:rsid w:val="00B9792A"/>
    <w:rsid w:val="00B97B3D"/>
    <w:rsid w:val="00B97F90"/>
    <w:rsid w:val="00BA050A"/>
    <w:rsid w:val="00BA0523"/>
    <w:rsid w:val="00BA2FB0"/>
    <w:rsid w:val="00BA3B13"/>
    <w:rsid w:val="00BA3B35"/>
    <w:rsid w:val="00BA4BFE"/>
    <w:rsid w:val="00BA7AC2"/>
    <w:rsid w:val="00BB084D"/>
    <w:rsid w:val="00BB431A"/>
    <w:rsid w:val="00BB59A4"/>
    <w:rsid w:val="00BB7A45"/>
    <w:rsid w:val="00BC0252"/>
    <w:rsid w:val="00BC1DDC"/>
    <w:rsid w:val="00BC202E"/>
    <w:rsid w:val="00BC2965"/>
    <w:rsid w:val="00BC3609"/>
    <w:rsid w:val="00BC6118"/>
    <w:rsid w:val="00BD01AD"/>
    <w:rsid w:val="00BD4CDE"/>
    <w:rsid w:val="00BD4DB1"/>
    <w:rsid w:val="00BD587A"/>
    <w:rsid w:val="00BD6E9C"/>
    <w:rsid w:val="00BD7252"/>
    <w:rsid w:val="00BD7AF2"/>
    <w:rsid w:val="00BE04FF"/>
    <w:rsid w:val="00BE202A"/>
    <w:rsid w:val="00BE2177"/>
    <w:rsid w:val="00BE22A8"/>
    <w:rsid w:val="00BE3A61"/>
    <w:rsid w:val="00BE3C6E"/>
    <w:rsid w:val="00BE4EF8"/>
    <w:rsid w:val="00BE54FB"/>
    <w:rsid w:val="00BE5734"/>
    <w:rsid w:val="00BE5E6A"/>
    <w:rsid w:val="00BE6B98"/>
    <w:rsid w:val="00BE78ED"/>
    <w:rsid w:val="00BF07CD"/>
    <w:rsid w:val="00BF1490"/>
    <w:rsid w:val="00BF2D76"/>
    <w:rsid w:val="00BF378B"/>
    <w:rsid w:val="00BF4FDE"/>
    <w:rsid w:val="00BF5539"/>
    <w:rsid w:val="00BF64FF"/>
    <w:rsid w:val="00BF7540"/>
    <w:rsid w:val="00C00FAE"/>
    <w:rsid w:val="00C0105B"/>
    <w:rsid w:val="00C018D8"/>
    <w:rsid w:val="00C01916"/>
    <w:rsid w:val="00C035A9"/>
    <w:rsid w:val="00C048BE"/>
    <w:rsid w:val="00C0556E"/>
    <w:rsid w:val="00C06C18"/>
    <w:rsid w:val="00C07D2D"/>
    <w:rsid w:val="00C10BB6"/>
    <w:rsid w:val="00C11B2D"/>
    <w:rsid w:val="00C11E87"/>
    <w:rsid w:val="00C14816"/>
    <w:rsid w:val="00C1537D"/>
    <w:rsid w:val="00C15C5C"/>
    <w:rsid w:val="00C1606C"/>
    <w:rsid w:val="00C16D4C"/>
    <w:rsid w:val="00C206D0"/>
    <w:rsid w:val="00C233CC"/>
    <w:rsid w:val="00C24A00"/>
    <w:rsid w:val="00C2646A"/>
    <w:rsid w:val="00C27097"/>
    <w:rsid w:val="00C3182A"/>
    <w:rsid w:val="00C32F08"/>
    <w:rsid w:val="00C340E4"/>
    <w:rsid w:val="00C36330"/>
    <w:rsid w:val="00C37495"/>
    <w:rsid w:val="00C4146C"/>
    <w:rsid w:val="00C42F5B"/>
    <w:rsid w:val="00C44B3A"/>
    <w:rsid w:val="00C46762"/>
    <w:rsid w:val="00C471C5"/>
    <w:rsid w:val="00C51DB5"/>
    <w:rsid w:val="00C52125"/>
    <w:rsid w:val="00C53EFA"/>
    <w:rsid w:val="00C55D72"/>
    <w:rsid w:val="00C56B81"/>
    <w:rsid w:val="00C57421"/>
    <w:rsid w:val="00C6015E"/>
    <w:rsid w:val="00C62167"/>
    <w:rsid w:val="00C62568"/>
    <w:rsid w:val="00C636D9"/>
    <w:rsid w:val="00C66829"/>
    <w:rsid w:val="00C66ABE"/>
    <w:rsid w:val="00C708B4"/>
    <w:rsid w:val="00C74F32"/>
    <w:rsid w:val="00C7595C"/>
    <w:rsid w:val="00C76196"/>
    <w:rsid w:val="00C77292"/>
    <w:rsid w:val="00C82BDA"/>
    <w:rsid w:val="00C83316"/>
    <w:rsid w:val="00C85672"/>
    <w:rsid w:val="00C8703C"/>
    <w:rsid w:val="00C87EDC"/>
    <w:rsid w:val="00C90D71"/>
    <w:rsid w:val="00C91241"/>
    <w:rsid w:val="00C9283D"/>
    <w:rsid w:val="00C9303A"/>
    <w:rsid w:val="00C9339D"/>
    <w:rsid w:val="00C93476"/>
    <w:rsid w:val="00C93A63"/>
    <w:rsid w:val="00C9551C"/>
    <w:rsid w:val="00CA104B"/>
    <w:rsid w:val="00CA2736"/>
    <w:rsid w:val="00CA2B36"/>
    <w:rsid w:val="00CA4323"/>
    <w:rsid w:val="00CA5AB5"/>
    <w:rsid w:val="00CA5BF1"/>
    <w:rsid w:val="00CA6BFC"/>
    <w:rsid w:val="00CA700F"/>
    <w:rsid w:val="00CA7BF4"/>
    <w:rsid w:val="00CA7F92"/>
    <w:rsid w:val="00CB0127"/>
    <w:rsid w:val="00CB0F29"/>
    <w:rsid w:val="00CB4A05"/>
    <w:rsid w:val="00CB4E5E"/>
    <w:rsid w:val="00CB63DF"/>
    <w:rsid w:val="00CB6B77"/>
    <w:rsid w:val="00CC47D5"/>
    <w:rsid w:val="00CC7B12"/>
    <w:rsid w:val="00CD3B5E"/>
    <w:rsid w:val="00CD4CF4"/>
    <w:rsid w:val="00CD74A6"/>
    <w:rsid w:val="00CE0932"/>
    <w:rsid w:val="00CE1A05"/>
    <w:rsid w:val="00CE3D1B"/>
    <w:rsid w:val="00CE4752"/>
    <w:rsid w:val="00CE6EB0"/>
    <w:rsid w:val="00CE7F76"/>
    <w:rsid w:val="00CF0C9A"/>
    <w:rsid w:val="00CF1251"/>
    <w:rsid w:val="00CF13FB"/>
    <w:rsid w:val="00CF1BB6"/>
    <w:rsid w:val="00CF2620"/>
    <w:rsid w:val="00CF37FA"/>
    <w:rsid w:val="00CF4F7C"/>
    <w:rsid w:val="00CF6CF4"/>
    <w:rsid w:val="00D00100"/>
    <w:rsid w:val="00D01ACE"/>
    <w:rsid w:val="00D01D0F"/>
    <w:rsid w:val="00D03FBD"/>
    <w:rsid w:val="00D04CB8"/>
    <w:rsid w:val="00D0560B"/>
    <w:rsid w:val="00D05D7B"/>
    <w:rsid w:val="00D06593"/>
    <w:rsid w:val="00D072C0"/>
    <w:rsid w:val="00D122E8"/>
    <w:rsid w:val="00D14A75"/>
    <w:rsid w:val="00D153DE"/>
    <w:rsid w:val="00D15DCC"/>
    <w:rsid w:val="00D16A9C"/>
    <w:rsid w:val="00D17B1C"/>
    <w:rsid w:val="00D17CEF"/>
    <w:rsid w:val="00D20216"/>
    <w:rsid w:val="00D20A5E"/>
    <w:rsid w:val="00D24068"/>
    <w:rsid w:val="00D24973"/>
    <w:rsid w:val="00D24DAA"/>
    <w:rsid w:val="00D25214"/>
    <w:rsid w:val="00D27242"/>
    <w:rsid w:val="00D30538"/>
    <w:rsid w:val="00D30950"/>
    <w:rsid w:val="00D30F7F"/>
    <w:rsid w:val="00D317FF"/>
    <w:rsid w:val="00D3220D"/>
    <w:rsid w:val="00D346EF"/>
    <w:rsid w:val="00D3562D"/>
    <w:rsid w:val="00D35A6C"/>
    <w:rsid w:val="00D37A32"/>
    <w:rsid w:val="00D427B4"/>
    <w:rsid w:val="00D4296E"/>
    <w:rsid w:val="00D43049"/>
    <w:rsid w:val="00D433D9"/>
    <w:rsid w:val="00D433DB"/>
    <w:rsid w:val="00D4357B"/>
    <w:rsid w:val="00D43916"/>
    <w:rsid w:val="00D44E1B"/>
    <w:rsid w:val="00D46F3C"/>
    <w:rsid w:val="00D50048"/>
    <w:rsid w:val="00D50ADA"/>
    <w:rsid w:val="00D51600"/>
    <w:rsid w:val="00D5450B"/>
    <w:rsid w:val="00D578CA"/>
    <w:rsid w:val="00D60041"/>
    <w:rsid w:val="00D608C2"/>
    <w:rsid w:val="00D60E45"/>
    <w:rsid w:val="00D60F09"/>
    <w:rsid w:val="00D617EE"/>
    <w:rsid w:val="00D61CA5"/>
    <w:rsid w:val="00D63E9F"/>
    <w:rsid w:val="00D64BD9"/>
    <w:rsid w:val="00D66645"/>
    <w:rsid w:val="00D672FD"/>
    <w:rsid w:val="00D70464"/>
    <w:rsid w:val="00D71833"/>
    <w:rsid w:val="00D732B2"/>
    <w:rsid w:val="00D733E4"/>
    <w:rsid w:val="00D73600"/>
    <w:rsid w:val="00D758C0"/>
    <w:rsid w:val="00D75BB3"/>
    <w:rsid w:val="00D76E78"/>
    <w:rsid w:val="00D77A10"/>
    <w:rsid w:val="00D805D6"/>
    <w:rsid w:val="00D8299F"/>
    <w:rsid w:val="00D829CE"/>
    <w:rsid w:val="00D83EA3"/>
    <w:rsid w:val="00D84223"/>
    <w:rsid w:val="00D845C0"/>
    <w:rsid w:val="00D84CCE"/>
    <w:rsid w:val="00D92620"/>
    <w:rsid w:val="00D955C6"/>
    <w:rsid w:val="00D957AD"/>
    <w:rsid w:val="00D95BE0"/>
    <w:rsid w:val="00D9738F"/>
    <w:rsid w:val="00DA1C12"/>
    <w:rsid w:val="00DA5853"/>
    <w:rsid w:val="00DA6B6A"/>
    <w:rsid w:val="00DA71CE"/>
    <w:rsid w:val="00DA7F38"/>
    <w:rsid w:val="00DB02A0"/>
    <w:rsid w:val="00DB080B"/>
    <w:rsid w:val="00DB1E4A"/>
    <w:rsid w:val="00DB2CCB"/>
    <w:rsid w:val="00DB3210"/>
    <w:rsid w:val="00DB3990"/>
    <w:rsid w:val="00DB5192"/>
    <w:rsid w:val="00DB5A94"/>
    <w:rsid w:val="00DB5BE7"/>
    <w:rsid w:val="00DB5EA9"/>
    <w:rsid w:val="00DB66E6"/>
    <w:rsid w:val="00DC059D"/>
    <w:rsid w:val="00DC0E8C"/>
    <w:rsid w:val="00DC3BE1"/>
    <w:rsid w:val="00DC4A5E"/>
    <w:rsid w:val="00DC6664"/>
    <w:rsid w:val="00DC7458"/>
    <w:rsid w:val="00DD10CD"/>
    <w:rsid w:val="00DD1EC1"/>
    <w:rsid w:val="00DD3B57"/>
    <w:rsid w:val="00DD3D1C"/>
    <w:rsid w:val="00DD53C1"/>
    <w:rsid w:val="00DD5DED"/>
    <w:rsid w:val="00DD6B9B"/>
    <w:rsid w:val="00DD7278"/>
    <w:rsid w:val="00DD7746"/>
    <w:rsid w:val="00DE0AF1"/>
    <w:rsid w:val="00DE1C28"/>
    <w:rsid w:val="00DE33D6"/>
    <w:rsid w:val="00DE44DB"/>
    <w:rsid w:val="00DE48BF"/>
    <w:rsid w:val="00DE4C1F"/>
    <w:rsid w:val="00DE7A7E"/>
    <w:rsid w:val="00DE7D1B"/>
    <w:rsid w:val="00DF1BFE"/>
    <w:rsid w:val="00DF270E"/>
    <w:rsid w:val="00DF2CA6"/>
    <w:rsid w:val="00DF34CA"/>
    <w:rsid w:val="00DF3C99"/>
    <w:rsid w:val="00DF3D39"/>
    <w:rsid w:val="00DF48EB"/>
    <w:rsid w:val="00DF6CF7"/>
    <w:rsid w:val="00E004EF"/>
    <w:rsid w:val="00E0075E"/>
    <w:rsid w:val="00E00B35"/>
    <w:rsid w:val="00E03D9B"/>
    <w:rsid w:val="00E046F8"/>
    <w:rsid w:val="00E052DB"/>
    <w:rsid w:val="00E05D48"/>
    <w:rsid w:val="00E063C5"/>
    <w:rsid w:val="00E063DB"/>
    <w:rsid w:val="00E069BE"/>
    <w:rsid w:val="00E144D5"/>
    <w:rsid w:val="00E14CD7"/>
    <w:rsid w:val="00E159F0"/>
    <w:rsid w:val="00E16817"/>
    <w:rsid w:val="00E21703"/>
    <w:rsid w:val="00E24784"/>
    <w:rsid w:val="00E25153"/>
    <w:rsid w:val="00E2676D"/>
    <w:rsid w:val="00E27270"/>
    <w:rsid w:val="00E27508"/>
    <w:rsid w:val="00E30B9F"/>
    <w:rsid w:val="00E30D95"/>
    <w:rsid w:val="00E330E1"/>
    <w:rsid w:val="00E33469"/>
    <w:rsid w:val="00E34F67"/>
    <w:rsid w:val="00E352F4"/>
    <w:rsid w:val="00E36EA4"/>
    <w:rsid w:val="00E40E68"/>
    <w:rsid w:val="00E419B7"/>
    <w:rsid w:val="00E42E9A"/>
    <w:rsid w:val="00E445B6"/>
    <w:rsid w:val="00E4763B"/>
    <w:rsid w:val="00E478D7"/>
    <w:rsid w:val="00E50681"/>
    <w:rsid w:val="00E50DC0"/>
    <w:rsid w:val="00E52A41"/>
    <w:rsid w:val="00E52ECE"/>
    <w:rsid w:val="00E534CA"/>
    <w:rsid w:val="00E5569C"/>
    <w:rsid w:val="00E57A92"/>
    <w:rsid w:val="00E60B7F"/>
    <w:rsid w:val="00E60C74"/>
    <w:rsid w:val="00E60DF5"/>
    <w:rsid w:val="00E61B63"/>
    <w:rsid w:val="00E632F4"/>
    <w:rsid w:val="00E63332"/>
    <w:rsid w:val="00E64177"/>
    <w:rsid w:val="00E65083"/>
    <w:rsid w:val="00E73DFA"/>
    <w:rsid w:val="00E84B8E"/>
    <w:rsid w:val="00E8559D"/>
    <w:rsid w:val="00E8566E"/>
    <w:rsid w:val="00E8678F"/>
    <w:rsid w:val="00E9057B"/>
    <w:rsid w:val="00E90AF5"/>
    <w:rsid w:val="00E92B18"/>
    <w:rsid w:val="00E92EBE"/>
    <w:rsid w:val="00E94292"/>
    <w:rsid w:val="00E95113"/>
    <w:rsid w:val="00E959AA"/>
    <w:rsid w:val="00E97399"/>
    <w:rsid w:val="00EA092B"/>
    <w:rsid w:val="00EA1D5A"/>
    <w:rsid w:val="00EA2FA7"/>
    <w:rsid w:val="00EA3915"/>
    <w:rsid w:val="00EA3F6D"/>
    <w:rsid w:val="00EA6339"/>
    <w:rsid w:val="00EA7620"/>
    <w:rsid w:val="00EA7E95"/>
    <w:rsid w:val="00EB0FAB"/>
    <w:rsid w:val="00EB31EA"/>
    <w:rsid w:val="00EB47E7"/>
    <w:rsid w:val="00EB530B"/>
    <w:rsid w:val="00EB5697"/>
    <w:rsid w:val="00EB7267"/>
    <w:rsid w:val="00EC0367"/>
    <w:rsid w:val="00EC327C"/>
    <w:rsid w:val="00EC341B"/>
    <w:rsid w:val="00EC4615"/>
    <w:rsid w:val="00EC50EE"/>
    <w:rsid w:val="00EC59E9"/>
    <w:rsid w:val="00EC6DD6"/>
    <w:rsid w:val="00EC71E6"/>
    <w:rsid w:val="00ED157B"/>
    <w:rsid w:val="00ED1687"/>
    <w:rsid w:val="00ED18B9"/>
    <w:rsid w:val="00ED3B95"/>
    <w:rsid w:val="00ED49EF"/>
    <w:rsid w:val="00ED5455"/>
    <w:rsid w:val="00ED792B"/>
    <w:rsid w:val="00EE380B"/>
    <w:rsid w:val="00EE54A1"/>
    <w:rsid w:val="00EE62FD"/>
    <w:rsid w:val="00EE7713"/>
    <w:rsid w:val="00EF0382"/>
    <w:rsid w:val="00EF0914"/>
    <w:rsid w:val="00EF09DA"/>
    <w:rsid w:val="00EF1A74"/>
    <w:rsid w:val="00EF513F"/>
    <w:rsid w:val="00EF5BDE"/>
    <w:rsid w:val="00EF628F"/>
    <w:rsid w:val="00EF7107"/>
    <w:rsid w:val="00F0045B"/>
    <w:rsid w:val="00F0084B"/>
    <w:rsid w:val="00F01DB0"/>
    <w:rsid w:val="00F022B1"/>
    <w:rsid w:val="00F062A2"/>
    <w:rsid w:val="00F07159"/>
    <w:rsid w:val="00F10E83"/>
    <w:rsid w:val="00F1144D"/>
    <w:rsid w:val="00F11B69"/>
    <w:rsid w:val="00F154B6"/>
    <w:rsid w:val="00F16205"/>
    <w:rsid w:val="00F22A66"/>
    <w:rsid w:val="00F240AF"/>
    <w:rsid w:val="00F24161"/>
    <w:rsid w:val="00F259A4"/>
    <w:rsid w:val="00F2608B"/>
    <w:rsid w:val="00F26D09"/>
    <w:rsid w:val="00F26F54"/>
    <w:rsid w:val="00F271C7"/>
    <w:rsid w:val="00F27264"/>
    <w:rsid w:val="00F27498"/>
    <w:rsid w:val="00F31952"/>
    <w:rsid w:val="00F32D83"/>
    <w:rsid w:val="00F33BF8"/>
    <w:rsid w:val="00F34FAE"/>
    <w:rsid w:val="00F35B60"/>
    <w:rsid w:val="00F35E2C"/>
    <w:rsid w:val="00F3723E"/>
    <w:rsid w:val="00F37A11"/>
    <w:rsid w:val="00F37B75"/>
    <w:rsid w:val="00F37E50"/>
    <w:rsid w:val="00F40572"/>
    <w:rsid w:val="00F41D0B"/>
    <w:rsid w:val="00F42AAC"/>
    <w:rsid w:val="00F43AB1"/>
    <w:rsid w:val="00F444B6"/>
    <w:rsid w:val="00F44F2E"/>
    <w:rsid w:val="00F45116"/>
    <w:rsid w:val="00F45CCC"/>
    <w:rsid w:val="00F45E9A"/>
    <w:rsid w:val="00F463FE"/>
    <w:rsid w:val="00F50364"/>
    <w:rsid w:val="00F51829"/>
    <w:rsid w:val="00F53DF4"/>
    <w:rsid w:val="00F54627"/>
    <w:rsid w:val="00F5504E"/>
    <w:rsid w:val="00F552BB"/>
    <w:rsid w:val="00F60627"/>
    <w:rsid w:val="00F636A3"/>
    <w:rsid w:val="00F63B67"/>
    <w:rsid w:val="00F64C44"/>
    <w:rsid w:val="00F64FB6"/>
    <w:rsid w:val="00F66436"/>
    <w:rsid w:val="00F67656"/>
    <w:rsid w:val="00F67910"/>
    <w:rsid w:val="00F67B06"/>
    <w:rsid w:val="00F704E8"/>
    <w:rsid w:val="00F71F59"/>
    <w:rsid w:val="00F73352"/>
    <w:rsid w:val="00F73443"/>
    <w:rsid w:val="00F74AA1"/>
    <w:rsid w:val="00F77C35"/>
    <w:rsid w:val="00F806F2"/>
    <w:rsid w:val="00F80FEA"/>
    <w:rsid w:val="00F81199"/>
    <w:rsid w:val="00F81924"/>
    <w:rsid w:val="00F8291F"/>
    <w:rsid w:val="00F82FAC"/>
    <w:rsid w:val="00F844D1"/>
    <w:rsid w:val="00F84B83"/>
    <w:rsid w:val="00F8540B"/>
    <w:rsid w:val="00F8543C"/>
    <w:rsid w:val="00F8681C"/>
    <w:rsid w:val="00F8709B"/>
    <w:rsid w:val="00F9027C"/>
    <w:rsid w:val="00F90DCA"/>
    <w:rsid w:val="00F91F68"/>
    <w:rsid w:val="00F92E31"/>
    <w:rsid w:val="00F94D76"/>
    <w:rsid w:val="00F96311"/>
    <w:rsid w:val="00FA0E45"/>
    <w:rsid w:val="00FA2DF4"/>
    <w:rsid w:val="00FA3E8A"/>
    <w:rsid w:val="00FA4F4C"/>
    <w:rsid w:val="00FA5B64"/>
    <w:rsid w:val="00FA5D39"/>
    <w:rsid w:val="00FA71D6"/>
    <w:rsid w:val="00FB09D3"/>
    <w:rsid w:val="00FB0DA3"/>
    <w:rsid w:val="00FB175F"/>
    <w:rsid w:val="00FB2828"/>
    <w:rsid w:val="00FB36DC"/>
    <w:rsid w:val="00FB3CDB"/>
    <w:rsid w:val="00FB58CA"/>
    <w:rsid w:val="00FB59FF"/>
    <w:rsid w:val="00FB76E2"/>
    <w:rsid w:val="00FB797F"/>
    <w:rsid w:val="00FC2A83"/>
    <w:rsid w:val="00FC3172"/>
    <w:rsid w:val="00FC3516"/>
    <w:rsid w:val="00FC39EA"/>
    <w:rsid w:val="00FC643C"/>
    <w:rsid w:val="00FC6C16"/>
    <w:rsid w:val="00FD0CA0"/>
    <w:rsid w:val="00FD1FDF"/>
    <w:rsid w:val="00FD2B6C"/>
    <w:rsid w:val="00FD35C4"/>
    <w:rsid w:val="00FD5022"/>
    <w:rsid w:val="00FD591A"/>
    <w:rsid w:val="00FD59BD"/>
    <w:rsid w:val="00FD70DE"/>
    <w:rsid w:val="00FE0188"/>
    <w:rsid w:val="00FE020C"/>
    <w:rsid w:val="00FE056A"/>
    <w:rsid w:val="00FE05B9"/>
    <w:rsid w:val="00FE0DB0"/>
    <w:rsid w:val="00FE0F94"/>
    <w:rsid w:val="00FE2C77"/>
    <w:rsid w:val="00FE4713"/>
    <w:rsid w:val="00FE4828"/>
    <w:rsid w:val="00FE4E8D"/>
    <w:rsid w:val="00FE5D5D"/>
    <w:rsid w:val="00FE632C"/>
    <w:rsid w:val="00FE7BD0"/>
    <w:rsid w:val="00FF043C"/>
    <w:rsid w:val="00FF076B"/>
    <w:rsid w:val="00FF1DE8"/>
    <w:rsid w:val="00FF1E8B"/>
    <w:rsid w:val="00FF242D"/>
    <w:rsid w:val="00FF2799"/>
    <w:rsid w:val="00FF59D1"/>
    <w:rsid w:val="00FF690E"/>
    <w:rsid w:val="00FF6BCE"/>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A736"/>
  <w15:docId w15:val="{13812D6D-66E4-448D-AB23-223BA55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38"/>
    <w:pPr>
      <w:spacing w:after="0" w:line="240" w:lineRule="auto"/>
      <w:jc w:val="both"/>
    </w:pPr>
  </w:style>
  <w:style w:type="paragraph" w:styleId="Titre1">
    <w:name w:val="heading 1"/>
    <w:basedOn w:val="Normal"/>
    <w:next w:val="Normal"/>
    <w:link w:val="Titre1Car"/>
    <w:uiPriority w:val="9"/>
    <w:qFormat/>
    <w:rsid w:val="00734AF0"/>
    <w:pPr>
      <w:numPr>
        <w:numId w:val="42"/>
      </w:numPr>
      <w:pBdr>
        <w:bottom w:val="single" w:sz="12" w:space="1" w:color="00B0F0"/>
      </w:pBdr>
      <w:jc w:val="center"/>
      <w:outlineLvl w:val="0"/>
    </w:pPr>
    <w:rPr>
      <w:rFonts w:ascii="Cambria" w:eastAsia="Calibri" w:hAnsi="Cambria" w:cs="Times New Roman"/>
      <w:b/>
      <w:smallCaps/>
      <w:color w:val="00B0F0"/>
      <w:sz w:val="40"/>
      <w:lang w:eastAsia="fr-FR"/>
    </w:rPr>
  </w:style>
  <w:style w:type="paragraph" w:styleId="Titre2">
    <w:name w:val="heading 2"/>
    <w:basedOn w:val="Normal"/>
    <w:next w:val="Normal"/>
    <w:link w:val="Titre2Car"/>
    <w:autoRedefine/>
    <w:uiPriority w:val="9"/>
    <w:unhideWhenUsed/>
    <w:qFormat/>
    <w:rsid w:val="00CF2620"/>
    <w:pPr>
      <w:numPr>
        <w:ilvl w:val="1"/>
        <w:numId w:val="47"/>
      </w:numPr>
      <w:pBdr>
        <w:bottom w:val="single" w:sz="8" w:space="1" w:color="1F497D" w:themeColor="text2"/>
      </w:pBdr>
      <w:shd w:val="clear" w:color="auto" w:fill="DAEEF3" w:themeFill="accent5" w:themeFillTint="33"/>
      <w:jc w:val="left"/>
      <w:outlineLvl w:val="1"/>
    </w:pPr>
    <w:rPr>
      <w:rFonts w:ascii="Cambria" w:eastAsia="Calibri" w:hAnsi="Cambria" w:cs="Times New Roman"/>
      <w:b/>
      <w:smallCaps/>
      <w:noProof/>
      <w:color w:val="365F91" w:themeColor="accent1" w:themeShade="BF"/>
      <w:sz w:val="36"/>
      <w:szCs w:val="32"/>
      <w:lang w:eastAsia="fr-FR"/>
    </w:rPr>
  </w:style>
  <w:style w:type="paragraph" w:styleId="Titre3">
    <w:name w:val="heading 3"/>
    <w:basedOn w:val="Titre2"/>
    <w:next w:val="Normal"/>
    <w:link w:val="Titre3Car"/>
    <w:uiPriority w:val="9"/>
    <w:unhideWhenUsed/>
    <w:qFormat/>
    <w:rsid w:val="007D387D"/>
    <w:pPr>
      <w:numPr>
        <w:ilvl w:val="2"/>
      </w:numPr>
      <w:outlineLvl w:val="2"/>
    </w:pPr>
    <w:rPr>
      <w:color w:val="31849B" w:themeColor="accent5" w:themeShade="BF"/>
      <w:sz w:val="28"/>
    </w:rPr>
  </w:style>
  <w:style w:type="paragraph" w:styleId="Titre4">
    <w:name w:val="heading 4"/>
    <w:basedOn w:val="DocCorps"/>
    <w:next w:val="Normal"/>
    <w:link w:val="Titre4Car"/>
    <w:uiPriority w:val="9"/>
    <w:unhideWhenUsed/>
    <w:qFormat/>
    <w:rsid w:val="0077657C"/>
    <w:pPr>
      <w:outlineLvl w:val="3"/>
    </w:pPr>
    <w:rPr>
      <w:b/>
      <w:smallCaps/>
      <w:sz w:val="28"/>
    </w:rPr>
  </w:style>
  <w:style w:type="paragraph" w:styleId="Titre5">
    <w:name w:val="heading 5"/>
    <w:basedOn w:val="Normal"/>
    <w:next w:val="Normal"/>
    <w:link w:val="Titre5Car"/>
    <w:uiPriority w:val="9"/>
    <w:unhideWhenUsed/>
    <w:qFormat/>
    <w:rsid w:val="00CF2620"/>
    <w:pPr>
      <w:outlineLvl w:val="4"/>
    </w:pPr>
    <w:rPr>
      <w:rFonts w:ascii="Calibri" w:eastAsia="Calibri" w:hAnsi="Calibri" w:cs="Times New Roman"/>
      <w:b/>
      <w:smallCaps/>
      <w:color w:val="002060"/>
      <w:sz w:val="28"/>
      <w:lang w:eastAsia="fr-FR"/>
    </w:rPr>
  </w:style>
  <w:style w:type="paragraph" w:styleId="Titre6">
    <w:name w:val="heading 6"/>
    <w:basedOn w:val="Titre5"/>
    <w:next w:val="Normal"/>
    <w:link w:val="Titre6Car"/>
    <w:uiPriority w:val="9"/>
    <w:unhideWhenUsed/>
    <w:qFormat/>
    <w:rsid w:val="00CF2620"/>
    <w:pPr>
      <w:outlineLvl w:val="5"/>
    </w:pPr>
    <w:rPr>
      <w:sz w:val="24"/>
    </w:rPr>
  </w:style>
  <w:style w:type="paragraph" w:styleId="Titre7">
    <w:name w:val="heading 7"/>
    <w:basedOn w:val="Normal"/>
    <w:next w:val="Normal"/>
    <w:link w:val="Titre7Car"/>
    <w:uiPriority w:val="9"/>
    <w:unhideWhenUsed/>
    <w:qFormat/>
    <w:rsid w:val="00D427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606C"/>
    <w:rPr>
      <w:rFonts w:ascii="Cambria" w:eastAsia="Calibri" w:hAnsi="Cambria" w:cs="Times New Roman"/>
      <w:b/>
      <w:smallCaps/>
      <w:color w:val="00B0F0"/>
      <w:sz w:val="40"/>
      <w:lang w:eastAsia="fr-FR"/>
    </w:rPr>
  </w:style>
  <w:style w:type="character" w:customStyle="1" w:styleId="Titre2Car">
    <w:name w:val="Titre 2 Car"/>
    <w:basedOn w:val="Policepardfaut"/>
    <w:link w:val="Titre2"/>
    <w:uiPriority w:val="9"/>
    <w:rsid w:val="00CF2620"/>
    <w:rPr>
      <w:rFonts w:ascii="Cambria" w:eastAsia="Calibri" w:hAnsi="Cambria" w:cs="Times New Roman"/>
      <w:b/>
      <w:smallCaps/>
      <w:noProof/>
      <w:color w:val="365F91" w:themeColor="accent1" w:themeShade="BF"/>
      <w:sz w:val="36"/>
      <w:szCs w:val="32"/>
      <w:shd w:val="clear" w:color="auto" w:fill="DAEEF3" w:themeFill="accent5" w:themeFillTint="33"/>
      <w:lang w:eastAsia="fr-FR"/>
    </w:rPr>
  </w:style>
  <w:style w:type="character" w:customStyle="1" w:styleId="Titre3Car">
    <w:name w:val="Titre 3 Car"/>
    <w:basedOn w:val="Policepardfaut"/>
    <w:link w:val="Titre3"/>
    <w:uiPriority w:val="9"/>
    <w:rsid w:val="007D387D"/>
    <w:rPr>
      <w:rFonts w:ascii="Cambria" w:eastAsia="Calibri" w:hAnsi="Cambria" w:cs="Times New Roman"/>
      <w:b/>
      <w:smallCaps/>
      <w:color w:val="31849B" w:themeColor="accent5" w:themeShade="BF"/>
      <w:sz w:val="28"/>
      <w:szCs w:val="32"/>
      <w:shd w:val="clear" w:color="auto" w:fill="DAEEF3" w:themeFill="accent5" w:themeFillTint="33"/>
      <w:lang w:eastAsia="fr-FR"/>
    </w:rPr>
  </w:style>
  <w:style w:type="character" w:customStyle="1" w:styleId="Titre4Car">
    <w:name w:val="Titre 4 Car"/>
    <w:basedOn w:val="Policepardfaut"/>
    <w:link w:val="Titre4"/>
    <w:uiPriority w:val="9"/>
    <w:rsid w:val="0077657C"/>
    <w:rPr>
      <w:rFonts w:ascii="Calibri" w:eastAsia="Calibri" w:hAnsi="Calibri" w:cs="Times New Roman"/>
      <w:b/>
      <w:smallCaps/>
      <w:color w:val="002060"/>
      <w:sz w:val="28"/>
      <w:lang w:eastAsia="fr-FR"/>
    </w:rPr>
  </w:style>
  <w:style w:type="paragraph" w:styleId="En-tte">
    <w:name w:val="header"/>
    <w:basedOn w:val="Normal"/>
    <w:link w:val="En-tteCar"/>
    <w:uiPriority w:val="99"/>
    <w:unhideWhenUsed/>
    <w:rsid w:val="00D24973"/>
    <w:pPr>
      <w:tabs>
        <w:tab w:val="center" w:pos="4536"/>
        <w:tab w:val="right" w:pos="9072"/>
      </w:tabs>
    </w:pPr>
  </w:style>
  <w:style w:type="character" w:customStyle="1" w:styleId="En-tteCar">
    <w:name w:val="En-tête Car"/>
    <w:basedOn w:val="Policepardfaut"/>
    <w:link w:val="En-tte"/>
    <w:uiPriority w:val="99"/>
    <w:rsid w:val="00D24973"/>
  </w:style>
  <w:style w:type="paragraph" w:styleId="Pieddepage">
    <w:name w:val="footer"/>
    <w:basedOn w:val="Normal"/>
    <w:link w:val="PieddepageCar"/>
    <w:uiPriority w:val="99"/>
    <w:unhideWhenUsed/>
    <w:rsid w:val="00D24973"/>
    <w:pPr>
      <w:tabs>
        <w:tab w:val="center" w:pos="4536"/>
        <w:tab w:val="right" w:pos="9072"/>
      </w:tabs>
    </w:pPr>
  </w:style>
  <w:style w:type="character" w:customStyle="1" w:styleId="PieddepageCar">
    <w:name w:val="Pied de page Car"/>
    <w:basedOn w:val="Policepardfaut"/>
    <w:link w:val="Pieddepage"/>
    <w:uiPriority w:val="99"/>
    <w:rsid w:val="00D24973"/>
  </w:style>
  <w:style w:type="character" w:styleId="Textedelespacerserv">
    <w:name w:val="Placeholder Text"/>
    <w:basedOn w:val="Policepardfaut"/>
    <w:uiPriority w:val="99"/>
    <w:semiHidden/>
    <w:rsid w:val="005731FB"/>
    <w:rPr>
      <w:color w:val="808080"/>
    </w:rPr>
  </w:style>
  <w:style w:type="paragraph" w:styleId="Textedebulles">
    <w:name w:val="Balloon Text"/>
    <w:basedOn w:val="Normal"/>
    <w:link w:val="TextedebullesCar"/>
    <w:uiPriority w:val="99"/>
    <w:semiHidden/>
    <w:unhideWhenUsed/>
    <w:rsid w:val="005731FB"/>
    <w:rPr>
      <w:rFonts w:ascii="Tahoma" w:hAnsi="Tahoma" w:cs="Tahoma"/>
      <w:sz w:val="16"/>
      <w:szCs w:val="16"/>
    </w:rPr>
  </w:style>
  <w:style w:type="character" w:customStyle="1" w:styleId="TextedebullesCar">
    <w:name w:val="Texte de bulles Car"/>
    <w:basedOn w:val="Policepardfaut"/>
    <w:link w:val="Textedebulles"/>
    <w:uiPriority w:val="99"/>
    <w:semiHidden/>
    <w:rsid w:val="005731FB"/>
    <w:rPr>
      <w:rFonts w:ascii="Tahoma" w:hAnsi="Tahoma" w:cs="Tahoma"/>
      <w:sz w:val="16"/>
      <w:szCs w:val="16"/>
    </w:rPr>
  </w:style>
  <w:style w:type="character" w:customStyle="1" w:styleId="Style1">
    <w:name w:val="Style1"/>
    <w:uiPriority w:val="1"/>
    <w:qFormat/>
    <w:rsid w:val="00F33BF8"/>
    <w:rPr>
      <w:rFonts w:asciiTheme="minorHAnsi" w:hAnsiTheme="minorHAnsi" w:cstheme="minorHAnsi"/>
      <w:color w:val="auto"/>
      <w:u w:val="dotted" w:color="D9D9D9" w:themeColor="background1" w:themeShade="D9"/>
      <w:bdr w:val="none" w:sz="0" w:space="0" w:color="auto"/>
      <w:shd w:val="clear" w:color="auto" w:fill="FFFFF0"/>
    </w:rPr>
  </w:style>
  <w:style w:type="paragraph" w:styleId="Paragraphedeliste">
    <w:name w:val="List Paragraph"/>
    <w:basedOn w:val="Normal"/>
    <w:uiPriority w:val="34"/>
    <w:qFormat/>
    <w:rsid w:val="00F81199"/>
    <w:pPr>
      <w:ind w:left="720"/>
      <w:contextualSpacing/>
    </w:pPr>
  </w:style>
  <w:style w:type="table" w:styleId="Grilledutableau">
    <w:name w:val="Table Grid"/>
    <w:basedOn w:val="TableauNormal"/>
    <w:uiPriority w:val="59"/>
    <w:rsid w:val="00F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B5BA7"/>
    <w:pPr>
      <w:spacing w:after="0" w:line="240" w:lineRule="auto"/>
      <w:jc w:val="both"/>
    </w:pPr>
    <w:rPr>
      <w:rFonts w:ascii="Arial Narrow" w:hAnsi="Arial Narrow"/>
    </w:rPr>
  </w:style>
  <w:style w:type="paragraph" w:customStyle="1" w:styleId="Pa3">
    <w:name w:val="Pa3"/>
    <w:basedOn w:val="Normal"/>
    <w:next w:val="Normal"/>
    <w:uiPriority w:val="99"/>
    <w:rsid w:val="006B5BA7"/>
    <w:pPr>
      <w:autoSpaceDE w:val="0"/>
      <w:autoSpaceDN w:val="0"/>
      <w:adjustRightInd w:val="0"/>
      <w:spacing w:line="241" w:lineRule="atLeast"/>
      <w:jc w:val="left"/>
    </w:pPr>
    <w:rPr>
      <w:rFonts w:ascii="HelveticaNeue LT 55 Roman" w:hAnsi="HelveticaNeue LT 55 Roman"/>
      <w:sz w:val="24"/>
      <w:szCs w:val="24"/>
    </w:rPr>
  </w:style>
  <w:style w:type="paragraph" w:customStyle="1" w:styleId="Default">
    <w:name w:val="Default"/>
    <w:rsid w:val="0069725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5464D"/>
    <w:rPr>
      <w:color w:val="0000FF" w:themeColor="hyperlink"/>
      <w:u w:val="single"/>
    </w:rPr>
  </w:style>
  <w:style w:type="character" w:customStyle="1" w:styleId="A11">
    <w:name w:val="A11"/>
    <w:uiPriority w:val="99"/>
    <w:rsid w:val="00CA104B"/>
    <w:rPr>
      <w:rFonts w:cs="HelveticaNeue LT 55 Roman"/>
      <w:color w:val="000000"/>
      <w:u w:val="single"/>
    </w:rPr>
  </w:style>
  <w:style w:type="character" w:customStyle="1" w:styleId="Mentionnonrsolue1">
    <w:name w:val="Mention non résolue1"/>
    <w:basedOn w:val="Policepardfaut"/>
    <w:uiPriority w:val="99"/>
    <w:semiHidden/>
    <w:unhideWhenUsed/>
    <w:rsid w:val="00E063C5"/>
    <w:rPr>
      <w:color w:val="605E5C"/>
      <w:shd w:val="clear" w:color="auto" w:fill="E1DFDD"/>
    </w:rPr>
  </w:style>
  <w:style w:type="character" w:styleId="Lienhypertextesuivivisit">
    <w:name w:val="FollowedHyperlink"/>
    <w:basedOn w:val="Policepardfaut"/>
    <w:uiPriority w:val="99"/>
    <w:semiHidden/>
    <w:unhideWhenUsed/>
    <w:rsid w:val="00E063C5"/>
    <w:rPr>
      <w:color w:val="800080" w:themeColor="followedHyperlink"/>
      <w:u w:val="single"/>
    </w:rPr>
  </w:style>
  <w:style w:type="paragraph" w:styleId="Notedebasdepage">
    <w:name w:val="footnote text"/>
    <w:basedOn w:val="Normal"/>
    <w:link w:val="NotedebasdepageCar"/>
    <w:uiPriority w:val="99"/>
    <w:semiHidden/>
    <w:unhideWhenUsed/>
    <w:rsid w:val="00B75A22"/>
    <w:rPr>
      <w:sz w:val="20"/>
      <w:szCs w:val="20"/>
    </w:rPr>
  </w:style>
  <w:style w:type="character" w:customStyle="1" w:styleId="NotedebasdepageCar">
    <w:name w:val="Note de bas de page Car"/>
    <w:basedOn w:val="Policepardfaut"/>
    <w:link w:val="Notedebasdepage"/>
    <w:uiPriority w:val="99"/>
    <w:semiHidden/>
    <w:rsid w:val="00B75A22"/>
    <w:rPr>
      <w:sz w:val="20"/>
      <w:szCs w:val="20"/>
    </w:rPr>
  </w:style>
  <w:style w:type="character" w:styleId="Appelnotedebasdep">
    <w:name w:val="footnote reference"/>
    <w:basedOn w:val="Policepardfaut"/>
    <w:uiPriority w:val="99"/>
    <w:semiHidden/>
    <w:unhideWhenUsed/>
    <w:rsid w:val="00B75A22"/>
    <w:rPr>
      <w:vertAlign w:val="superscript"/>
    </w:rPr>
  </w:style>
  <w:style w:type="paragraph" w:styleId="Titre">
    <w:name w:val="Title"/>
    <w:basedOn w:val="Normal"/>
    <w:next w:val="Normal"/>
    <w:link w:val="TitreCar"/>
    <w:uiPriority w:val="10"/>
    <w:rsid w:val="00C32F08"/>
    <w:pPr>
      <w:pBdr>
        <w:bottom w:val="single" w:sz="12" w:space="1" w:color="00B0F0"/>
      </w:pBdr>
      <w:jc w:val="center"/>
    </w:pPr>
    <w:rPr>
      <w:rFonts w:asciiTheme="majorHAnsi" w:hAnsiTheme="majorHAnsi"/>
      <w:b/>
      <w:smallCaps/>
      <w:color w:val="00B0F0"/>
      <w:sz w:val="40"/>
      <w:szCs w:val="40"/>
    </w:rPr>
  </w:style>
  <w:style w:type="character" w:customStyle="1" w:styleId="TitreCar">
    <w:name w:val="Titre Car"/>
    <w:basedOn w:val="Policepardfaut"/>
    <w:link w:val="Titre"/>
    <w:uiPriority w:val="10"/>
    <w:rsid w:val="0048197F"/>
    <w:rPr>
      <w:rFonts w:asciiTheme="majorHAnsi" w:hAnsiTheme="majorHAnsi"/>
      <w:b/>
      <w:smallCaps/>
      <w:color w:val="00B0F0"/>
      <w:sz w:val="40"/>
      <w:szCs w:val="40"/>
    </w:rPr>
  </w:style>
  <w:style w:type="paragraph" w:customStyle="1" w:styleId="DocCorps">
    <w:name w:val="Doc Corps"/>
    <w:basedOn w:val="Normal"/>
    <w:link w:val="DocCorpsCar"/>
    <w:qFormat/>
    <w:rsid w:val="005F1420"/>
    <w:rPr>
      <w:rFonts w:ascii="Calibri" w:eastAsia="Calibri" w:hAnsi="Calibri" w:cs="Times New Roman"/>
      <w:color w:val="002060"/>
      <w:sz w:val="20"/>
      <w:lang w:eastAsia="fr-FR"/>
    </w:rPr>
  </w:style>
  <w:style w:type="character" w:styleId="Accentuationintense">
    <w:name w:val="Intense Emphasis"/>
    <w:basedOn w:val="Policepardfaut"/>
    <w:uiPriority w:val="21"/>
    <w:qFormat/>
    <w:rsid w:val="002F5ADA"/>
    <w:rPr>
      <w:i/>
      <w:iCs/>
      <w:color w:val="4F81BD" w:themeColor="accent1"/>
    </w:rPr>
  </w:style>
  <w:style w:type="character" w:customStyle="1" w:styleId="DocCorpsCar">
    <w:name w:val="Doc Corps Car"/>
    <w:basedOn w:val="Policepardfaut"/>
    <w:link w:val="DocCorps"/>
    <w:rsid w:val="005F1420"/>
    <w:rPr>
      <w:rFonts w:ascii="Calibri" w:eastAsia="Calibri" w:hAnsi="Calibri" w:cs="Times New Roman"/>
      <w:color w:val="002060"/>
      <w:sz w:val="20"/>
      <w:lang w:eastAsia="fr-FR"/>
    </w:rPr>
  </w:style>
  <w:style w:type="paragraph" w:customStyle="1" w:styleId="StyleTableau1">
    <w:name w:val="Style_Tableau1"/>
    <w:qFormat/>
    <w:rsid w:val="00CC47D5"/>
    <w:pPr>
      <w:spacing w:after="0" w:line="240" w:lineRule="auto"/>
    </w:pPr>
    <w:rPr>
      <w:rFonts w:ascii="Calibri" w:eastAsia="Calibri" w:hAnsi="Calibri" w:cs="Times New Roman"/>
      <w:b/>
      <w:smallCaps/>
      <w:color w:val="31849B" w:themeColor="accent5" w:themeShade="BF"/>
      <w:sz w:val="36"/>
      <w:lang w:eastAsia="fr-FR"/>
    </w:rPr>
  </w:style>
  <w:style w:type="paragraph" w:customStyle="1" w:styleId="DocCorpsPetiteMinusc">
    <w:name w:val="Doc Corps PetiteMinusc"/>
    <w:basedOn w:val="DocCorps"/>
    <w:qFormat/>
    <w:rsid w:val="00E30B9F"/>
    <w:rPr>
      <w:smallCaps/>
    </w:rPr>
  </w:style>
  <w:style w:type="paragraph" w:customStyle="1" w:styleId="StyleIndication">
    <w:name w:val="Style Indication"/>
    <w:basedOn w:val="Normal"/>
    <w:qFormat/>
    <w:rsid w:val="00923F18"/>
    <w:pPr>
      <w:jc w:val="left"/>
    </w:pPr>
    <w:rPr>
      <w:rFonts w:asciiTheme="majorHAnsi" w:hAnsiTheme="majorHAnsi"/>
      <w:i/>
      <w:color w:val="808080" w:themeColor="background1" w:themeShade="80"/>
      <w:sz w:val="18"/>
    </w:rPr>
  </w:style>
  <w:style w:type="paragraph" w:customStyle="1" w:styleId="Titre21">
    <w:name w:val="Titre 2.1"/>
    <w:basedOn w:val="Titre2"/>
    <w:link w:val="Titre21Car"/>
    <w:rsid w:val="007D3420"/>
    <w:pPr>
      <w:numPr>
        <w:numId w:val="2"/>
      </w:numPr>
      <w:pBdr>
        <w:bottom w:val="none" w:sz="0" w:space="0" w:color="auto"/>
      </w:pBdr>
    </w:pPr>
    <w:rPr>
      <w:szCs w:val="28"/>
    </w:rPr>
  </w:style>
  <w:style w:type="character" w:customStyle="1" w:styleId="Titre21Car">
    <w:name w:val="Titre 2.1 Car"/>
    <w:basedOn w:val="Titre1Car"/>
    <w:link w:val="Titre21"/>
    <w:rsid w:val="007D3420"/>
    <w:rPr>
      <w:rFonts w:asciiTheme="majorHAnsi" w:eastAsiaTheme="majorEastAsia" w:hAnsiTheme="majorHAnsi" w:cstheme="majorBidi"/>
      <w:b/>
      <w:bCs w:val="0"/>
      <w:smallCaps/>
      <w:color w:val="31849B" w:themeColor="accent5" w:themeShade="BF"/>
      <w:sz w:val="28"/>
      <w:szCs w:val="28"/>
      <w:shd w:val="clear" w:color="auto" w:fill="DAEEF3" w:themeFill="accent5" w:themeFillTint="33"/>
      <w:lang w:eastAsia="fr-FR"/>
    </w:rPr>
  </w:style>
  <w:style w:type="paragraph" w:customStyle="1" w:styleId="DocNoteBasPage">
    <w:name w:val="Doc NoteBasPage"/>
    <w:basedOn w:val="DocCorps"/>
    <w:qFormat/>
    <w:rsid w:val="000B12F6"/>
    <w:pPr>
      <w:ind w:left="142"/>
    </w:pPr>
    <w:rPr>
      <w:rFonts w:cs="Arial"/>
      <w:i/>
      <w:color w:val="4A442A" w:themeColor="background2" w:themeShade="40"/>
      <w:sz w:val="14"/>
      <w:szCs w:val="20"/>
    </w:rPr>
  </w:style>
  <w:style w:type="paragraph" w:customStyle="1" w:styleId="DocTab-Corps">
    <w:name w:val="Doc Tab-Corps"/>
    <w:basedOn w:val="DocCorps"/>
    <w:qFormat/>
    <w:rsid w:val="00FA4F4C"/>
    <w:pPr>
      <w:jc w:val="left"/>
    </w:pPr>
    <w:rPr>
      <w:rFonts w:ascii="Arial Narrow" w:hAnsi="Arial Narrow" w:cstheme="minorHAnsi"/>
      <w:color w:val="auto"/>
      <w:sz w:val="18"/>
      <w:szCs w:val="20"/>
    </w:rPr>
  </w:style>
  <w:style w:type="paragraph" w:customStyle="1" w:styleId="DocCorpsGrise">
    <w:name w:val="Doc Corps Grise"/>
    <w:basedOn w:val="DocCorps"/>
    <w:qFormat/>
    <w:rsid w:val="00CE6EB0"/>
    <w:pPr>
      <w:jc w:val="left"/>
    </w:pPr>
    <w:rPr>
      <w:i/>
      <w:color w:val="808080" w:themeColor="background1" w:themeShade="80"/>
      <w:sz w:val="18"/>
    </w:rPr>
  </w:style>
  <w:style w:type="paragraph" w:customStyle="1" w:styleId="StyleCorps">
    <w:name w:val="Style Corps"/>
    <w:basedOn w:val="Normal"/>
    <w:link w:val="StyleCorpsCar"/>
    <w:qFormat/>
    <w:rsid w:val="005B3124"/>
    <w:rPr>
      <w:rFonts w:ascii="Calibri" w:eastAsia="Calibri" w:hAnsi="Calibri" w:cs="Times New Roman"/>
      <w:color w:val="002060"/>
      <w:lang w:eastAsia="fr-FR"/>
    </w:rPr>
  </w:style>
  <w:style w:type="character" w:customStyle="1" w:styleId="StyleCorpsCar">
    <w:name w:val="Style Corps Car"/>
    <w:basedOn w:val="Policepardfaut"/>
    <w:link w:val="StyleCorps"/>
    <w:rsid w:val="005B3124"/>
    <w:rPr>
      <w:rFonts w:ascii="Calibri" w:eastAsia="Calibri" w:hAnsi="Calibri" w:cs="Times New Roman"/>
      <w:color w:val="002060"/>
      <w:lang w:eastAsia="fr-FR"/>
    </w:rPr>
  </w:style>
  <w:style w:type="paragraph" w:customStyle="1" w:styleId="0C1DC6BEDCB54506B4683D3FA5AFC5F1">
    <w:name w:val="0C1DC6BEDCB54506B4683D3FA5AFC5F1"/>
    <w:rsid w:val="00CD4CF4"/>
    <w:rPr>
      <w:rFonts w:eastAsiaTheme="minorEastAsia"/>
      <w:lang w:eastAsia="fr-FR"/>
    </w:rPr>
  </w:style>
  <w:style w:type="paragraph" w:customStyle="1" w:styleId="B57F121BEB484B6DAA5382F6CA4994BB">
    <w:name w:val="B57F121BEB484B6DAA5382F6CA4994BB"/>
    <w:rsid w:val="00CD4CF4"/>
    <w:rPr>
      <w:rFonts w:eastAsiaTheme="minorEastAsia"/>
      <w:lang w:eastAsia="fr-FR"/>
    </w:rPr>
  </w:style>
  <w:style w:type="paragraph" w:customStyle="1" w:styleId="DocTabTitre">
    <w:name w:val="Doc Tab Titre"/>
    <w:basedOn w:val="Normal"/>
    <w:qFormat/>
    <w:rsid w:val="00916F24"/>
    <w:pPr>
      <w:jc w:val="center"/>
    </w:pPr>
    <w:rPr>
      <w:b/>
      <w:color w:val="FFFFFF" w:themeColor="background1"/>
      <w:sz w:val="20"/>
    </w:rPr>
  </w:style>
  <w:style w:type="character" w:customStyle="1" w:styleId="Titre5Car">
    <w:name w:val="Titre 5 Car"/>
    <w:basedOn w:val="Policepardfaut"/>
    <w:link w:val="Titre5"/>
    <w:uiPriority w:val="9"/>
    <w:rsid w:val="00CF2620"/>
    <w:rPr>
      <w:rFonts w:ascii="Calibri" w:eastAsia="Calibri" w:hAnsi="Calibri" w:cs="Times New Roman"/>
      <w:b/>
      <w:smallCaps/>
      <w:color w:val="002060"/>
      <w:sz w:val="28"/>
      <w:lang w:eastAsia="fr-FR"/>
    </w:rPr>
  </w:style>
  <w:style w:type="character" w:customStyle="1" w:styleId="Titre6Car">
    <w:name w:val="Titre 6 Car"/>
    <w:basedOn w:val="Policepardfaut"/>
    <w:link w:val="Titre6"/>
    <w:uiPriority w:val="9"/>
    <w:rsid w:val="00CF2620"/>
    <w:rPr>
      <w:rFonts w:ascii="Calibri" w:eastAsia="Calibri" w:hAnsi="Calibri" w:cs="Times New Roman"/>
      <w:b/>
      <w:smallCaps/>
      <w:color w:val="002060"/>
      <w:sz w:val="24"/>
      <w:lang w:eastAsia="fr-FR"/>
    </w:rPr>
  </w:style>
  <w:style w:type="paragraph" w:styleId="En-ttedetabledesmatires">
    <w:name w:val="TOC Heading"/>
    <w:basedOn w:val="Titre1"/>
    <w:next w:val="Normal"/>
    <w:uiPriority w:val="39"/>
    <w:unhideWhenUsed/>
    <w:qFormat/>
    <w:rsid w:val="00D84223"/>
    <w:pPr>
      <w:numPr>
        <w:numId w:val="0"/>
      </w:numPr>
      <w:pBdr>
        <w:bottom w:val="none" w:sz="0" w:space="0" w:color="auto"/>
      </w:pBdr>
      <w:spacing w:before="240" w:line="259" w:lineRule="auto"/>
      <w:jc w:val="left"/>
      <w:outlineLvl w:val="9"/>
    </w:pPr>
    <w:rPr>
      <w:b w:val="0"/>
      <w:bCs/>
      <w:smallCaps w:val="0"/>
      <w:sz w:val="32"/>
      <w:szCs w:val="32"/>
    </w:rPr>
  </w:style>
  <w:style w:type="paragraph" w:styleId="TM1">
    <w:name w:val="toc 1"/>
    <w:basedOn w:val="Normal"/>
    <w:next w:val="Normal"/>
    <w:autoRedefine/>
    <w:uiPriority w:val="39"/>
    <w:unhideWhenUsed/>
    <w:rsid w:val="005B5BD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5B5BD3"/>
    <w:pPr>
      <w:ind w:left="220"/>
      <w:jc w:val="left"/>
    </w:pPr>
    <w:rPr>
      <w:rFonts w:cstheme="minorHAnsi"/>
      <w:smallCaps/>
      <w:sz w:val="20"/>
      <w:szCs w:val="20"/>
    </w:rPr>
  </w:style>
  <w:style w:type="paragraph" w:styleId="TM3">
    <w:name w:val="toc 3"/>
    <w:basedOn w:val="Normal"/>
    <w:next w:val="Normal"/>
    <w:autoRedefine/>
    <w:uiPriority w:val="39"/>
    <w:unhideWhenUsed/>
    <w:rsid w:val="005B5BD3"/>
    <w:pPr>
      <w:ind w:left="440"/>
      <w:jc w:val="left"/>
    </w:pPr>
    <w:rPr>
      <w:rFonts w:cstheme="minorHAnsi"/>
      <w:i/>
      <w:iCs/>
      <w:sz w:val="20"/>
      <w:szCs w:val="20"/>
    </w:rPr>
  </w:style>
  <w:style w:type="paragraph" w:styleId="TM4">
    <w:name w:val="toc 4"/>
    <w:basedOn w:val="Normal"/>
    <w:next w:val="Normal"/>
    <w:autoRedefine/>
    <w:uiPriority w:val="39"/>
    <w:unhideWhenUsed/>
    <w:rsid w:val="005B5BD3"/>
    <w:pPr>
      <w:ind w:left="660"/>
      <w:jc w:val="left"/>
    </w:pPr>
    <w:rPr>
      <w:rFonts w:cstheme="minorHAnsi"/>
      <w:sz w:val="18"/>
      <w:szCs w:val="18"/>
    </w:rPr>
  </w:style>
  <w:style w:type="paragraph" w:styleId="TM5">
    <w:name w:val="toc 5"/>
    <w:basedOn w:val="Normal"/>
    <w:next w:val="Normal"/>
    <w:autoRedefine/>
    <w:uiPriority w:val="39"/>
    <w:unhideWhenUsed/>
    <w:rsid w:val="004B4E89"/>
    <w:pPr>
      <w:ind w:left="880"/>
      <w:jc w:val="left"/>
    </w:pPr>
    <w:rPr>
      <w:rFonts w:cstheme="minorHAnsi"/>
      <w:sz w:val="18"/>
      <w:szCs w:val="18"/>
    </w:rPr>
  </w:style>
  <w:style w:type="paragraph" w:styleId="TM6">
    <w:name w:val="toc 6"/>
    <w:basedOn w:val="Normal"/>
    <w:next w:val="Normal"/>
    <w:autoRedefine/>
    <w:uiPriority w:val="39"/>
    <w:unhideWhenUsed/>
    <w:rsid w:val="004B4E89"/>
    <w:pPr>
      <w:ind w:left="1100"/>
      <w:jc w:val="left"/>
    </w:pPr>
    <w:rPr>
      <w:rFonts w:cstheme="minorHAnsi"/>
      <w:sz w:val="18"/>
      <w:szCs w:val="18"/>
    </w:rPr>
  </w:style>
  <w:style w:type="paragraph" w:styleId="TM7">
    <w:name w:val="toc 7"/>
    <w:basedOn w:val="Normal"/>
    <w:next w:val="Normal"/>
    <w:autoRedefine/>
    <w:uiPriority w:val="39"/>
    <w:unhideWhenUsed/>
    <w:rsid w:val="002B22C8"/>
    <w:pPr>
      <w:ind w:left="1320"/>
      <w:jc w:val="left"/>
    </w:pPr>
    <w:rPr>
      <w:rFonts w:cstheme="minorHAnsi"/>
      <w:sz w:val="18"/>
      <w:szCs w:val="18"/>
    </w:rPr>
  </w:style>
  <w:style w:type="paragraph" w:styleId="TM8">
    <w:name w:val="toc 8"/>
    <w:basedOn w:val="Normal"/>
    <w:next w:val="Normal"/>
    <w:autoRedefine/>
    <w:uiPriority w:val="39"/>
    <w:unhideWhenUsed/>
    <w:rsid w:val="002B22C8"/>
    <w:pPr>
      <w:ind w:left="1540"/>
      <w:jc w:val="left"/>
    </w:pPr>
    <w:rPr>
      <w:rFonts w:cstheme="minorHAnsi"/>
      <w:sz w:val="18"/>
      <w:szCs w:val="18"/>
    </w:rPr>
  </w:style>
  <w:style w:type="paragraph" w:styleId="TM9">
    <w:name w:val="toc 9"/>
    <w:basedOn w:val="Normal"/>
    <w:next w:val="Normal"/>
    <w:autoRedefine/>
    <w:uiPriority w:val="39"/>
    <w:unhideWhenUsed/>
    <w:rsid w:val="002B22C8"/>
    <w:pPr>
      <w:ind w:left="1760"/>
      <w:jc w:val="left"/>
    </w:pPr>
    <w:rPr>
      <w:rFonts w:cstheme="minorHAnsi"/>
      <w:sz w:val="18"/>
      <w:szCs w:val="18"/>
    </w:rPr>
  </w:style>
  <w:style w:type="character" w:styleId="Marquedecommentaire">
    <w:name w:val="annotation reference"/>
    <w:basedOn w:val="Policepardfaut"/>
    <w:uiPriority w:val="99"/>
    <w:semiHidden/>
    <w:unhideWhenUsed/>
    <w:rsid w:val="00FE632C"/>
    <w:rPr>
      <w:sz w:val="16"/>
      <w:szCs w:val="16"/>
    </w:rPr>
  </w:style>
  <w:style w:type="paragraph" w:styleId="Commentaire">
    <w:name w:val="annotation text"/>
    <w:basedOn w:val="Normal"/>
    <w:link w:val="CommentaireCar"/>
    <w:uiPriority w:val="99"/>
    <w:semiHidden/>
    <w:unhideWhenUsed/>
    <w:rsid w:val="00FE632C"/>
    <w:rPr>
      <w:sz w:val="20"/>
      <w:szCs w:val="20"/>
    </w:rPr>
  </w:style>
  <w:style w:type="character" w:customStyle="1" w:styleId="CommentaireCar">
    <w:name w:val="Commentaire Car"/>
    <w:basedOn w:val="Policepardfaut"/>
    <w:link w:val="Commentaire"/>
    <w:uiPriority w:val="99"/>
    <w:semiHidden/>
    <w:rsid w:val="00FE632C"/>
    <w:rPr>
      <w:sz w:val="20"/>
      <w:szCs w:val="20"/>
    </w:rPr>
  </w:style>
  <w:style w:type="paragraph" w:styleId="Objetducommentaire">
    <w:name w:val="annotation subject"/>
    <w:basedOn w:val="Commentaire"/>
    <w:next w:val="Commentaire"/>
    <w:link w:val="ObjetducommentaireCar"/>
    <w:uiPriority w:val="99"/>
    <w:semiHidden/>
    <w:unhideWhenUsed/>
    <w:rsid w:val="00FE632C"/>
    <w:rPr>
      <w:b/>
      <w:bCs/>
    </w:rPr>
  </w:style>
  <w:style w:type="character" w:customStyle="1" w:styleId="ObjetducommentaireCar">
    <w:name w:val="Objet du commentaire Car"/>
    <w:basedOn w:val="CommentaireCar"/>
    <w:link w:val="Objetducommentaire"/>
    <w:uiPriority w:val="99"/>
    <w:semiHidden/>
    <w:rsid w:val="00FE632C"/>
    <w:rPr>
      <w:b/>
      <w:bCs/>
      <w:sz w:val="20"/>
      <w:szCs w:val="20"/>
    </w:rPr>
  </w:style>
  <w:style w:type="paragraph" w:customStyle="1" w:styleId="Cor3">
    <w:name w:val="Cor3"/>
    <w:basedOn w:val="DocCorps"/>
    <w:link w:val="Cor3Car"/>
    <w:rsid w:val="005B1D25"/>
    <w:pPr>
      <w:pBdr>
        <w:bottom w:val="single" w:sz="8" w:space="1" w:color="1F497D" w:themeColor="text2"/>
      </w:pBdr>
      <w:shd w:val="clear" w:color="auto" w:fill="DAEEF3" w:themeFill="accent5" w:themeFillTint="33"/>
    </w:pPr>
    <w:rPr>
      <w:rFonts w:ascii="Cambria" w:hAnsi="Cambria"/>
      <w:b/>
      <w:smallCaps/>
      <w:color w:val="31849B" w:themeColor="accent5" w:themeShade="BF"/>
      <w:sz w:val="28"/>
    </w:rPr>
  </w:style>
  <w:style w:type="character" w:customStyle="1" w:styleId="Cor3Car">
    <w:name w:val="Cor3 Car"/>
    <w:basedOn w:val="DocCorpsCar"/>
    <w:link w:val="Cor3"/>
    <w:rsid w:val="005B1D25"/>
    <w:rPr>
      <w:rFonts w:ascii="Cambria" w:eastAsia="Calibri" w:hAnsi="Cambria" w:cs="Times New Roman"/>
      <w:b/>
      <w:smallCaps/>
      <w:color w:val="31849B" w:themeColor="accent5" w:themeShade="BF"/>
      <w:sz w:val="28"/>
      <w:shd w:val="clear" w:color="auto" w:fill="DAEEF3" w:themeFill="accent5" w:themeFillTint="33"/>
      <w:lang w:eastAsia="fr-FR"/>
    </w:rPr>
  </w:style>
  <w:style w:type="character" w:customStyle="1" w:styleId="Titre7Car">
    <w:name w:val="Titre 7 Car"/>
    <w:basedOn w:val="Policepardfaut"/>
    <w:link w:val="Titre7"/>
    <w:uiPriority w:val="9"/>
    <w:rsid w:val="00D427B4"/>
    <w:rPr>
      <w:rFonts w:asciiTheme="majorHAnsi" w:eastAsiaTheme="majorEastAsia" w:hAnsiTheme="majorHAnsi" w:cstheme="majorBidi"/>
      <w:i/>
      <w:iCs/>
      <w:color w:val="243F60" w:themeColor="accent1" w:themeShade="7F"/>
    </w:rPr>
  </w:style>
  <w:style w:type="paragraph" w:customStyle="1" w:styleId="Notice">
    <w:name w:val="Notice"/>
    <w:basedOn w:val="Titre3"/>
    <w:link w:val="NoticeCar"/>
    <w:qFormat/>
    <w:rsid w:val="0001249C"/>
    <w:pPr>
      <w:numPr>
        <w:ilvl w:val="0"/>
        <w:numId w:val="0"/>
      </w:numPr>
      <w:shd w:val="clear" w:color="auto" w:fill="auto"/>
    </w:pPr>
  </w:style>
  <w:style w:type="paragraph" w:styleId="Corpsdetexte">
    <w:name w:val="Body Text"/>
    <w:basedOn w:val="Normal"/>
    <w:link w:val="CorpsdetexteCar"/>
    <w:uiPriority w:val="99"/>
    <w:semiHidden/>
    <w:unhideWhenUsed/>
    <w:rsid w:val="00026708"/>
    <w:pPr>
      <w:spacing w:after="120"/>
    </w:pPr>
  </w:style>
  <w:style w:type="character" w:customStyle="1" w:styleId="CorpsdetexteCar">
    <w:name w:val="Corps de texte Car"/>
    <w:basedOn w:val="Policepardfaut"/>
    <w:link w:val="Corpsdetexte"/>
    <w:uiPriority w:val="99"/>
    <w:semiHidden/>
    <w:rsid w:val="00026708"/>
  </w:style>
  <w:style w:type="paragraph" w:styleId="Retrait1religne">
    <w:name w:val="Body Text First Indent"/>
    <w:basedOn w:val="Corpsdetexte"/>
    <w:link w:val="Retrait1religneCar"/>
    <w:uiPriority w:val="99"/>
    <w:semiHidden/>
    <w:unhideWhenUsed/>
    <w:rsid w:val="00026708"/>
    <w:pPr>
      <w:spacing w:after="0"/>
      <w:ind w:firstLine="360"/>
    </w:pPr>
  </w:style>
  <w:style w:type="character" w:customStyle="1" w:styleId="Retrait1religneCar">
    <w:name w:val="Retrait 1re ligne Car"/>
    <w:basedOn w:val="CorpsdetexteCar"/>
    <w:link w:val="Retrait1religne"/>
    <w:uiPriority w:val="99"/>
    <w:semiHidden/>
    <w:rsid w:val="00026708"/>
  </w:style>
  <w:style w:type="character" w:customStyle="1" w:styleId="NoticeCar">
    <w:name w:val="Notice Car"/>
    <w:basedOn w:val="Titre3Car"/>
    <w:link w:val="Notice"/>
    <w:rsid w:val="0001249C"/>
    <w:rPr>
      <w:rFonts w:ascii="Cambria" w:eastAsia="Calibri" w:hAnsi="Cambria" w:cs="Times New Roman"/>
      <w:b/>
      <w:smallCaps/>
      <w:noProof/>
      <w:color w:val="31849B" w:themeColor="accent5" w:themeShade="BF"/>
      <w:sz w:val="28"/>
      <w:szCs w:val="32"/>
      <w:shd w:val="clear" w:color="auto" w:fill="DAEEF3" w:themeFill="accent5" w:themeFillTint="33"/>
      <w:lang w:eastAsia="fr-FR"/>
    </w:rPr>
  </w:style>
  <w:style w:type="character" w:styleId="Mentionnonrsolue">
    <w:name w:val="Unresolved Mention"/>
    <w:basedOn w:val="Policepardfaut"/>
    <w:uiPriority w:val="99"/>
    <w:semiHidden/>
    <w:unhideWhenUsed/>
    <w:rsid w:val="0003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10123">
      <w:bodyDiv w:val="1"/>
      <w:marLeft w:val="0"/>
      <w:marRight w:val="0"/>
      <w:marTop w:val="0"/>
      <w:marBottom w:val="0"/>
      <w:divBdr>
        <w:top w:val="none" w:sz="0" w:space="0" w:color="auto"/>
        <w:left w:val="none" w:sz="0" w:space="0" w:color="auto"/>
        <w:bottom w:val="none" w:sz="0" w:space="0" w:color="auto"/>
        <w:right w:val="none" w:sz="0" w:space="0" w:color="auto"/>
      </w:divBdr>
    </w:div>
    <w:div w:id="753478487">
      <w:bodyDiv w:val="1"/>
      <w:marLeft w:val="0"/>
      <w:marRight w:val="0"/>
      <w:marTop w:val="0"/>
      <w:marBottom w:val="0"/>
      <w:divBdr>
        <w:top w:val="none" w:sz="0" w:space="0" w:color="auto"/>
        <w:left w:val="none" w:sz="0" w:space="0" w:color="auto"/>
        <w:bottom w:val="none" w:sz="0" w:space="0" w:color="auto"/>
        <w:right w:val="none" w:sz="0" w:space="0" w:color="auto"/>
      </w:divBdr>
    </w:div>
    <w:div w:id="1146626791">
      <w:bodyDiv w:val="1"/>
      <w:marLeft w:val="0"/>
      <w:marRight w:val="0"/>
      <w:marTop w:val="0"/>
      <w:marBottom w:val="0"/>
      <w:divBdr>
        <w:top w:val="none" w:sz="0" w:space="0" w:color="auto"/>
        <w:left w:val="none" w:sz="0" w:space="0" w:color="auto"/>
        <w:bottom w:val="none" w:sz="0" w:space="0" w:color="auto"/>
        <w:right w:val="none" w:sz="0" w:space="0" w:color="auto"/>
      </w:divBdr>
    </w:div>
    <w:div w:id="206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randnancy.eu/aap-fonds-eau"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eader" Target="header5.xml"/><Relationship Id="rId37" Type="http://schemas.openxmlformats.org/officeDocument/2006/relationships/hyperlink" Target="mailto:EauAssainissement@strasbourg.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david.bourmaud@eau-rhin-meuse.f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 Id="rId35" Type="http://schemas.openxmlformats.org/officeDocument/2006/relationships/hyperlink" Target="http://www.eau-rhin-meuse.f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fd.fr/fr/les-objectifs-de-developpement-durable" TargetMode="External"/><Relationship Id="rId38" Type="http://schemas.openxmlformats.org/officeDocument/2006/relationships/hyperlink" Target="https://terredeauenpartage.org/depot-de-proj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E39FEBD944243AC88E63DC27AC445"/>
        <w:category>
          <w:name w:val="Général"/>
          <w:gallery w:val="placeholder"/>
        </w:category>
        <w:types>
          <w:type w:val="bbPlcHdr"/>
        </w:types>
        <w:behaviors>
          <w:behavior w:val="content"/>
        </w:behaviors>
        <w:guid w:val="{9E04C4E4-8CB0-4168-AE5C-200ED0713BB3}"/>
      </w:docPartPr>
      <w:docPartBody>
        <w:p w:rsidR="00B538A4" w:rsidRDefault="00B538A4" w:rsidP="00B538A4">
          <w:pPr>
            <w:pStyle w:val="B31E39FEBD944243AC88E63DC27AC445"/>
          </w:pPr>
          <w:r w:rsidRPr="00613A39">
            <w:rPr>
              <w:rStyle w:val="Textedelespacerserv"/>
            </w:rPr>
            <w:t>Cliquez ou appuyez ici pour entrer une date.</w:t>
          </w:r>
        </w:p>
      </w:docPartBody>
    </w:docPart>
    <w:docPart>
      <w:docPartPr>
        <w:name w:val="293AE4357072467A8A91B7E9DC2644ED"/>
        <w:category>
          <w:name w:val="Général"/>
          <w:gallery w:val="placeholder"/>
        </w:category>
        <w:types>
          <w:type w:val="bbPlcHdr"/>
        </w:types>
        <w:behaviors>
          <w:behavior w:val="content"/>
        </w:behaviors>
        <w:guid w:val="{CE56B42E-1390-4FCF-8B10-42E17AA7F5F8}"/>
      </w:docPartPr>
      <w:docPartBody>
        <w:p w:rsidR="00B538A4" w:rsidRDefault="00B538A4" w:rsidP="00B538A4">
          <w:pPr>
            <w:pStyle w:val="293AE4357072467A8A91B7E9DC2644ED"/>
          </w:pPr>
          <w:r w:rsidRPr="00613A39">
            <w:rPr>
              <w:rStyle w:val="Textedelespacerserv"/>
            </w:rPr>
            <w:t>Cliquez ou appuyez ici pour entrer une date.</w:t>
          </w:r>
        </w:p>
      </w:docPartBody>
    </w:docPart>
    <w:docPart>
      <w:docPartPr>
        <w:name w:val="1B41CEB0D0AF41D6AC44987640253F35"/>
        <w:category>
          <w:name w:val="Général"/>
          <w:gallery w:val="placeholder"/>
        </w:category>
        <w:types>
          <w:type w:val="bbPlcHdr"/>
        </w:types>
        <w:behaviors>
          <w:behavior w:val="content"/>
        </w:behaviors>
        <w:guid w:val="{953210AA-0A9C-43B8-87D2-6B3663137ECF}"/>
      </w:docPartPr>
      <w:docPartBody>
        <w:p w:rsidR="0061729A" w:rsidRDefault="00744A01" w:rsidP="00744A01">
          <w:pPr>
            <w:pStyle w:val="1B41CEB0D0AF41D6AC44987640253F354"/>
          </w:pPr>
          <w:r>
            <w:rPr>
              <w:rStyle w:val="Style1"/>
            </w:rPr>
            <w:tab/>
          </w:r>
          <w:r w:rsidRPr="00013DD3">
            <w:rPr>
              <w:rStyle w:val="Style1"/>
            </w:rPr>
            <w:tab/>
          </w:r>
        </w:p>
      </w:docPartBody>
    </w:docPart>
    <w:docPart>
      <w:docPartPr>
        <w:name w:val="D8E816CB5D7E405B9B140E175E85D1AA"/>
        <w:category>
          <w:name w:val="Général"/>
          <w:gallery w:val="placeholder"/>
        </w:category>
        <w:types>
          <w:type w:val="bbPlcHdr"/>
        </w:types>
        <w:behaviors>
          <w:behavior w:val="content"/>
        </w:behaviors>
        <w:guid w:val="{FD0B3481-EB62-4372-B41F-5363565F1AD1}"/>
      </w:docPartPr>
      <w:docPartBody>
        <w:p w:rsidR="00F6389A" w:rsidRDefault="00744A01" w:rsidP="00744A01">
          <w:pPr>
            <w:pStyle w:val="D8E816CB5D7E405B9B140E175E85D1AA4"/>
          </w:pPr>
          <w:r w:rsidRPr="00B304FB">
            <w:rPr>
              <w:rStyle w:val="Style1"/>
              <w:smallCaps w:val="0"/>
            </w:rPr>
            <w:tab/>
          </w:r>
        </w:p>
      </w:docPartBody>
    </w:docPart>
    <w:docPart>
      <w:docPartPr>
        <w:name w:val="CA5F16C7E87348A0BB0ED3DAD1863296"/>
        <w:category>
          <w:name w:val="Général"/>
          <w:gallery w:val="placeholder"/>
        </w:category>
        <w:types>
          <w:type w:val="bbPlcHdr"/>
        </w:types>
        <w:behaviors>
          <w:behavior w:val="content"/>
        </w:behaviors>
        <w:guid w:val="{5C64D9B2-CC9C-4CB3-A3A6-353BADDC1707}"/>
      </w:docPartPr>
      <w:docPartBody>
        <w:p w:rsidR="00F6389A" w:rsidRDefault="00744A01" w:rsidP="00744A01">
          <w:pPr>
            <w:pStyle w:val="CA5F16C7E87348A0BB0ED3DAD18632964"/>
          </w:pPr>
          <w:r w:rsidRPr="00B304FB">
            <w:rPr>
              <w:rStyle w:val="Style1"/>
              <w:smallCaps w:val="0"/>
            </w:rPr>
            <w:tab/>
          </w:r>
        </w:p>
      </w:docPartBody>
    </w:docPart>
    <w:docPart>
      <w:docPartPr>
        <w:name w:val="2D7C02A8B1F249908EAF761164DA40CB"/>
        <w:category>
          <w:name w:val="Général"/>
          <w:gallery w:val="placeholder"/>
        </w:category>
        <w:types>
          <w:type w:val="bbPlcHdr"/>
        </w:types>
        <w:behaviors>
          <w:behavior w:val="content"/>
        </w:behaviors>
        <w:guid w:val="{4DBA6C14-D885-40F6-9D46-63A4095CE76B}"/>
      </w:docPartPr>
      <w:docPartBody>
        <w:p w:rsidR="00F6389A" w:rsidRDefault="00744A01" w:rsidP="00744A01">
          <w:pPr>
            <w:pStyle w:val="2D7C02A8B1F249908EAF761164DA40CB4"/>
          </w:pPr>
          <w:r w:rsidRPr="00B304FB">
            <w:rPr>
              <w:rStyle w:val="Style1"/>
              <w:smallCaps w:val="0"/>
            </w:rPr>
            <w:tab/>
          </w:r>
        </w:p>
      </w:docPartBody>
    </w:docPart>
    <w:docPart>
      <w:docPartPr>
        <w:name w:val="472DF801206A46AEA80B36BFAEB39D21"/>
        <w:category>
          <w:name w:val="Général"/>
          <w:gallery w:val="placeholder"/>
        </w:category>
        <w:types>
          <w:type w:val="bbPlcHdr"/>
        </w:types>
        <w:behaviors>
          <w:behavior w:val="content"/>
        </w:behaviors>
        <w:guid w:val="{3E91B5A1-AD60-477F-89E0-2BDF7DE9D2F8}"/>
      </w:docPartPr>
      <w:docPartBody>
        <w:p w:rsidR="00955D83" w:rsidRDefault="00744A01" w:rsidP="00744A01">
          <w:pPr>
            <w:pStyle w:val="472DF801206A46AEA80B36BFAEB39D214"/>
          </w:pP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E0501F1BAD5B4CA0932463E2471978DE"/>
        <w:category>
          <w:name w:val="Général"/>
          <w:gallery w:val="placeholder"/>
        </w:category>
        <w:types>
          <w:type w:val="bbPlcHdr"/>
        </w:types>
        <w:behaviors>
          <w:behavior w:val="content"/>
        </w:behaviors>
        <w:guid w:val="{93122D01-CBF3-4FD6-95E8-3D406AE478DE}"/>
      </w:docPartPr>
      <w:docPartBody>
        <w:p w:rsidR="00985CF4" w:rsidRDefault="00744A01" w:rsidP="00744A01">
          <w:pPr>
            <w:pStyle w:val="E0501F1BAD5B4CA0932463E2471978DE4"/>
          </w:pPr>
          <w:r w:rsidRPr="00367E02">
            <w:rPr>
              <w:rStyle w:val="Style1"/>
              <w:smallCaps w:val="0"/>
            </w:rPr>
            <w:tab/>
          </w:r>
        </w:p>
      </w:docPartBody>
    </w:docPart>
    <w:docPart>
      <w:docPartPr>
        <w:name w:val="2BB82573F6814E1DAB0B4CE7A3AE472F"/>
        <w:category>
          <w:name w:val="Général"/>
          <w:gallery w:val="placeholder"/>
        </w:category>
        <w:types>
          <w:type w:val="bbPlcHdr"/>
        </w:types>
        <w:behaviors>
          <w:behavior w:val="content"/>
        </w:behaviors>
        <w:guid w:val="{5C1B10A5-E001-4C24-A4EC-89DDC3BE157C}"/>
      </w:docPartPr>
      <w:docPartBody>
        <w:p w:rsidR="00985CF4" w:rsidRDefault="00744A01" w:rsidP="00744A01">
          <w:pPr>
            <w:pStyle w:val="2BB82573F6814E1DAB0B4CE7A3AE472F4"/>
          </w:pPr>
          <w:r w:rsidRPr="00013DD3">
            <w:rPr>
              <w:rStyle w:val="Style1"/>
            </w:rPr>
            <w:tab/>
          </w:r>
        </w:p>
      </w:docPartBody>
    </w:docPart>
    <w:docPart>
      <w:docPartPr>
        <w:name w:val="A1CB96F5765E4E72A2284BF4B9EAF9EF"/>
        <w:category>
          <w:name w:val="Général"/>
          <w:gallery w:val="placeholder"/>
        </w:category>
        <w:types>
          <w:type w:val="bbPlcHdr"/>
        </w:types>
        <w:behaviors>
          <w:behavior w:val="content"/>
        </w:behaviors>
        <w:guid w:val="{A2589788-5D36-4364-8E27-8A1FA0088AE6}"/>
      </w:docPartPr>
      <w:docPartBody>
        <w:p w:rsidR="00985CF4" w:rsidRDefault="00744A01" w:rsidP="00744A01">
          <w:pPr>
            <w:pStyle w:val="A1CB96F5765E4E72A2284BF4B9EAF9EF4"/>
          </w:pPr>
          <w:r w:rsidRPr="00FE4E8D">
            <w:rPr>
              <w:rStyle w:val="Style1"/>
            </w:rPr>
            <w:tab/>
          </w:r>
        </w:p>
      </w:docPartBody>
    </w:docPart>
    <w:docPart>
      <w:docPartPr>
        <w:name w:val="9EC62F9322874FBCB2FFCAEBF16DA212"/>
        <w:category>
          <w:name w:val="Général"/>
          <w:gallery w:val="placeholder"/>
        </w:category>
        <w:types>
          <w:type w:val="bbPlcHdr"/>
        </w:types>
        <w:behaviors>
          <w:behavior w:val="content"/>
        </w:behaviors>
        <w:guid w:val="{7B762279-09D6-49E7-B0A8-A4F28B5391DD}"/>
      </w:docPartPr>
      <w:docPartBody>
        <w:p w:rsidR="00985CF4" w:rsidRDefault="00744A01" w:rsidP="00744A01">
          <w:pPr>
            <w:pStyle w:val="9EC62F9322874FBCB2FFCAEBF16DA2124"/>
          </w:pPr>
          <w:r w:rsidRPr="00FE4E8D">
            <w:rPr>
              <w:rStyle w:val="Style1"/>
            </w:rPr>
            <w:tab/>
          </w:r>
        </w:p>
      </w:docPartBody>
    </w:docPart>
    <w:docPart>
      <w:docPartPr>
        <w:name w:val="80B29F11677045A8B801BC54625DA6F9"/>
        <w:category>
          <w:name w:val="Général"/>
          <w:gallery w:val="placeholder"/>
        </w:category>
        <w:types>
          <w:type w:val="bbPlcHdr"/>
        </w:types>
        <w:behaviors>
          <w:behavior w:val="content"/>
        </w:behaviors>
        <w:guid w:val="{31AAEB43-047F-46C9-8834-240C3EF8BB06}"/>
      </w:docPartPr>
      <w:docPartBody>
        <w:p w:rsidR="00985CF4" w:rsidRDefault="00744A01" w:rsidP="00744A01">
          <w:pPr>
            <w:pStyle w:val="80B29F11677045A8B801BC54625DA6F94"/>
          </w:pPr>
          <w:r w:rsidRPr="00B304FB">
            <w:rPr>
              <w:rStyle w:val="Style1"/>
              <w:smallCaps w:val="0"/>
            </w:rPr>
            <w:tab/>
          </w:r>
        </w:p>
      </w:docPartBody>
    </w:docPart>
    <w:docPart>
      <w:docPartPr>
        <w:name w:val="BAFE86EEB1864D7DA75E05E5A66DA336"/>
        <w:category>
          <w:name w:val="Général"/>
          <w:gallery w:val="placeholder"/>
        </w:category>
        <w:types>
          <w:type w:val="bbPlcHdr"/>
        </w:types>
        <w:behaviors>
          <w:behavior w:val="content"/>
        </w:behaviors>
        <w:guid w:val="{CF775E55-84D1-4BD0-AD6D-B88D74B4BB73}"/>
      </w:docPartPr>
      <w:docPartBody>
        <w:p w:rsidR="00985CF4" w:rsidRDefault="00744A01" w:rsidP="00744A01">
          <w:pPr>
            <w:pStyle w:val="BAFE86EEB1864D7DA75E05E5A66DA3364"/>
          </w:pPr>
          <w:r w:rsidRPr="00B304FB">
            <w:rPr>
              <w:rStyle w:val="Style1"/>
              <w:smallCaps w:val="0"/>
            </w:rPr>
            <w:tab/>
          </w:r>
        </w:p>
      </w:docPartBody>
    </w:docPart>
    <w:docPart>
      <w:docPartPr>
        <w:name w:val="4CB5E4BE3CCA48FBBE28C22571C9A668"/>
        <w:category>
          <w:name w:val="Général"/>
          <w:gallery w:val="placeholder"/>
        </w:category>
        <w:types>
          <w:type w:val="bbPlcHdr"/>
        </w:types>
        <w:behaviors>
          <w:behavior w:val="content"/>
        </w:behaviors>
        <w:guid w:val="{CFC48F15-3506-44F0-9A80-ADF617A36EA5}"/>
      </w:docPartPr>
      <w:docPartBody>
        <w:p w:rsidR="00985CF4" w:rsidRDefault="00744A01" w:rsidP="00744A01">
          <w:pPr>
            <w:pStyle w:val="4CB5E4BE3CCA48FBBE28C22571C9A6684"/>
          </w:pPr>
          <w:r w:rsidRPr="00B304FB">
            <w:rPr>
              <w:rStyle w:val="Style1"/>
              <w:smallCaps w:val="0"/>
            </w:rPr>
            <w:tab/>
          </w:r>
        </w:p>
      </w:docPartBody>
    </w:docPart>
    <w:docPart>
      <w:docPartPr>
        <w:name w:val="8BC6B67E146C43CA980E769FDD94CE0C"/>
        <w:category>
          <w:name w:val="Général"/>
          <w:gallery w:val="placeholder"/>
        </w:category>
        <w:types>
          <w:type w:val="bbPlcHdr"/>
        </w:types>
        <w:behaviors>
          <w:behavior w:val="content"/>
        </w:behaviors>
        <w:guid w:val="{50A06ADC-361B-4726-BA80-92DDB623DD79}"/>
      </w:docPartPr>
      <w:docPartBody>
        <w:p w:rsidR="00985CF4" w:rsidRDefault="00744A01" w:rsidP="00744A01">
          <w:pPr>
            <w:pStyle w:val="8BC6B67E146C43CA980E769FDD94CE0C4"/>
          </w:pPr>
          <w:r w:rsidRPr="00B304FB">
            <w:rPr>
              <w:rStyle w:val="Style1"/>
              <w:smallCaps w:val="0"/>
            </w:rPr>
            <w:tab/>
          </w:r>
        </w:p>
      </w:docPartBody>
    </w:docPart>
    <w:docPart>
      <w:docPartPr>
        <w:name w:val="F659D576C49048BEBDDE10D9220EFF97"/>
        <w:category>
          <w:name w:val="Général"/>
          <w:gallery w:val="placeholder"/>
        </w:category>
        <w:types>
          <w:type w:val="bbPlcHdr"/>
        </w:types>
        <w:behaviors>
          <w:behavior w:val="content"/>
        </w:behaviors>
        <w:guid w:val="{05FDCB50-47AC-4D16-BCF7-02673486ADD3}"/>
      </w:docPartPr>
      <w:docPartBody>
        <w:p w:rsidR="00985CF4" w:rsidRDefault="00744A01" w:rsidP="00744A01">
          <w:pPr>
            <w:pStyle w:val="F659D576C49048BEBDDE10D9220EFF974"/>
          </w:pPr>
          <w:r w:rsidRPr="00B304FB">
            <w:rPr>
              <w:rStyle w:val="Style1"/>
              <w:smallCaps w:val="0"/>
            </w:rPr>
            <w:tab/>
          </w:r>
        </w:p>
      </w:docPartBody>
    </w:docPart>
    <w:docPart>
      <w:docPartPr>
        <w:name w:val="4DEAE755D59F473BA08A18551C4252F8"/>
        <w:category>
          <w:name w:val="Général"/>
          <w:gallery w:val="placeholder"/>
        </w:category>
        <w:types>
          <w:type w:val="bbPlcHdr"/>
        </w:types>
        <w:behaviors>
          <w:behavior w:val="content"/>
        </w:behaviors>
        <w:guid w:val="{A31FA492-8703-4266-AA16-5249281064EF}"/>
      </w:docPartPr>
      <w:docPartBody>
        <w:p w:rsidR="00985CF4" w:rsidRDefault="00744A01" w:rsidP="00744A01">
          <w:pPr>
            <w:pStyle w:val="4DEAE755D59F473BA08A18551C4252F84"/>
          </w:pPr>
          <w:r w:rsidRPr="00B304FB">
            <w:rPr>
              <w:rStyle w:val="Style1"/>
              <w:smallCaps w:val="0"/>
            </w:rPr>
            <w:tab/>
          </w:r>
        </w:p>
      </w:docPartBody>
    </w:docPart>
    <w:docPart>
      <w:docPartPr>
        <w:name w:val="2169147FA7224331A753324F3A3E1A32"/>
        <w:category>
          <w:name w:val="Général"/>
          <w:gallery w:val="placeholder"/>
        </w:category>
        <w:types>
          <w:type w:val="bbPlcHdr"/>
        </w:types>
        <w:behaviors>
          <w:behavior w:val="content"/>
        </w:behaviors>
        <w:guid w:val="{0528A655-0882-4081-8421-9300FE7486EB}"/>
      </w:docPartPr>
      <w:docPartBody>
        <w:p w:rsidR="00985CF4" w:rsidRDefault="00744A01" w:rsidP="00744A01">
          <w:pPr>
            <w:pStyle w:val="2169147FA7224331A753324F3A3E1A324"/>
          </w:pPr>
          <w:r w:rsidRPr="008B321C">
            <w:rPr>
              <w:rStyle w:val="Style1"/>
              <w:smallCaps w:val="0"/>
            </w:rPr>
            <w:tab/>
          </w:r>
        </w:p>
      </w:docPartBody>
    </w:docPart>
    <w:docPart>
      <w:docPartPr>
        <w:name w:val="053AC9A584164E9AA960BBCBE46795D6"/>
        <w:category>
          <w:name w:val="Général"/>
          <w:gallery w:val="placeholder"/>
        </w:category>
        <w:types>
          <w:type w:val="bbPlcHdr"/>
        </w:types>
        <w:behaviors>
          <w:behavior w:val="content"/>
        </w:behaviors>
        <w:guid w:val="{477EAB15-EFB2-465C-B3F8-62E0C42A6C6F}"/>
      </w:docPartPr>
      <w:docPartBody>
        <w:p w:rsidR="00985CF4" w:rsidRDefault="00744A01" w:rsidP="00744A01">
          <w:pPr>
            <w:pStyle w:val="053AC9A584164E9AA960BBCBE46795D64"/>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D8B2F41589104076928E45951472B200"/>
        <w:category>
          <w:name w:val="Général"/>
          <w:gallery w:val="placeholder"/>
        </w:category>
        <w:types>
          <w:type w:val="bbPlcHdr"/>
        </w:types>
        <w:behaviors>
          <w:behavior w:val="content"/>
        </w:behaviors>
        <w:guid w:val="{7533F13C-51FB-450D-95AC-B8AFA5B9B18E}"/>
      </w:docPartPr>
      <w:docPartBody>
        <w:p w:rsidR="00985CF4" w:rsidRDefault="00744A01" w:rsidP="00744A01">
          <w:pPr>
            <w:pStyle w:val="D8B2F41589104076928E45951472B2004"/>
          </w:pPr>
          <w:r w:rsidRPr="008B321C">
            <w:rPr>
              <w:rStyle w:val="Style1"/>
              <w:smallCaps w:val="0"/>
            </w:rPr>
            <w:tab/>
          </w:r>
        </w:p>
      </w:docPartBody>
    </w:docPart>
    <w:docPart>
      <w:docPartPr>
        <w:name w:val="3BE1FC61B509455FA6DDB26F830352A7"/>
        <w:category>
          <w:name w:val="Général"/>
          <w:gallery w:val="placeholder"/>
        </w:category>
        <w:types>
          <w:type w:val="bbPlcHdr"/>
        </w:types>
        <w:behaviors>
          <w:behavior w:val="content"/>
        </w:behaviors>
        <w:guid w:val="{5772216D-3F9C-4B6E-9E76-32E579339C78}"/>
      </w:docPartPr>
      <w:docPartBody>
        <w:p w:rsidR="00985CF4" w:rsidRDefault="00744A01" w:rsidP="00744A01">
          <w:pPr>
            <w:pStyle w:val="3BE1FC61B509455FA6DDB26F830352A74"/>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ED54EC06C4E74A8D9F6E4789B1D8A144"/>
        <w:category>
          <w:name w:val="Général"/>
          <w:gallery w:val="placeholder"/>
        </w:category>
        <w:types>
          <w:type w:val="bbPlcHdr"/>
        </w:types>
        <w:behaviors>
          <w:behavior w:val="content"/>
        </w:behaviors>
        <w:guid w:val="{CC542A3E-4849-43DD-95C4-FD2E47F51211}"/>
      </w:docPartPr>
      <w:docPartBody>
        <w:p w:rsidR="00985CF4" w:rsidRDefault="00744A01" w:rsidP="00744A01">
          <w:pPr>
            <w:pStyle w:val="ED54EC06C4E74A8D9F6E4789B1D8A1444"/>
          </w:pPr>
          <w:r w:rsidRPr="008B321C">
            <w:rPr>
              <w:rStyle w:val="Style1"/>
              <w:smallCaps w:val="0"/>
            </w:rPr>
            <w:tab/>
          </w:r>
        </w:p>
      </w:docPartBody>
    </w:docPart>
    <w:docPart>
      <w:docPartPr>
        <w:name w:val="4D81260530FE4794AFB0EEEE5F668564"/>
        <w:category>
          <w:name w:val="Général"/>
          <w:gallery w:val="placeholder"/>
        </w:category>
        <w:types>
          <w:type w:val="bbPlcHdr"/>
        </w:types>
        <w:behaviors>
          <w:behavior w:val="content"/>
        </w:behaviors>
        <w:guid w:val="{78CB9E2F-4A4D-413F-9901-B0B7A2EF4DA2}"/>
      </w:docPartPr>
      <w:docPartBody>
        <w:p w:rsidR="00985CF4" w:rsidRDefault="00744A01" w:rsidP="00744A01">
          <w:pPr>
            <w:pStyle w:val="4D81260530FE4794AFB0EEEE5F6685644"/>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FAB4066E9C6F4ED9B8026A886E6ACA9D"/>
        <w:category>
          <w:name w:val="Général"/>
          <w:gallery w:val="placeholder"/>
        </w:category>
        <w:types>
          <w:type w:val="bbPlcHdr"/>
        </w:types>
        <w:behaviors>
          <w:behavior w:val="content"/>
        </w:behaviors>
        <w:guid w:val="{CF3A648C-149B-4691-829E-DFE0FC0FE3DF}"/>
      </w:docPartPr>
      <w:docPartBody>
        <w:p w:rsidR="003C7FFD" w:rsidRDefault="00744A01" w:rsidP="00744A01">
          <w:pPr>
            <w:pStyle w:val="FAB4066E9C6F4ED9B8026A886E6ACA9D4"/>
          </w:pPr>
          <w:r w:rsidRPr="009B0A29">
            <w:rPr>
              <w:rStyle w:val="Style1"/>
              <w:smallCaps w:val="0"/>
            </w:rPr>
            <w:tab/>
          </w:r>
        </w:p>
      </w:docPartBody>
    </w:docPart>
    <w:docPart>
      <w:docPartPr>
        <w:name w:val="9A9BEB57F9D946FC80A864456CCD5328"/>
        <w:category>
          <w:name w:val="Général"/>
          <w:gallery w:val="placeholder"/>
        </w:category>
        <w:types>
          <w:type w:val="bbPlcHdr"/>
        </w:types>
        <w:behaviors>
          <w:behavior w:val="content"/>
        </w:behaviors>
        <w:guid w:val="{60E93373-7128-4C6C-BD61-AC6D98F40F64}"/>
      </w:docPartPr>
      <w:docPartBody>
        <w:p w:rsidR="003C7FFD" w:rsidRDefault="00744A01" w:rsidP="00744A01">
          <w:pPr>
            <w:pStyle w:val="9A9BEB57F9D946FC80A864456CCD53284"/>
          </w:pPr>
          <w:r w:rsidRPr="009B0A29">
            <w:rPr>
              <w:rStyle w:val="Style1"/>
              <w:smallCaps w:val="0"/>
            </w:rPr>
            <w:tab/>
          </w:r>
        </w:p>
      </w:docPartBody>
    </w:docPart>
    <w:docPart>
      <w:docPartPr>
        <w:name w:val="C75BD413F0A5494A8785B934B5D2E3DB"/>
        <w:category>
          <w:name w:val="Général"/>
          <w:gallery w:val="placeholder"/>
        </w:category>
        <w:types>
          <w:type w:val="bbPlcHdr"/>
        </w:types>
        <w:behaviors>
          <w:behavior w:val="content"/>
        </w:behaviors>
        <w:guid w:val="{7A221CD8-D79F-45FF-A350-B1DD2F8A32C1}"/>
      </w:docPartPr>
      <w:docPartBody>
        <w:p w:rsidR="003C7FFD" w:rsidRDefault="00744A01" w:rsidP="00744A01">
          <w:pPr>
            <w:pStyle w:val="C75BD413F0A5494A8785B934B5D2E3DB4"/>
          </w:pPr>
          <w:r w:rsidRPr="009B0A29">
            <w:rPr>
              <w:rStyle w:val="Style1"/>
              <w:smallCaps w:val="0"/>
            </w:rPr>
            <w:tab/>
          </w:r>
        </w:p>
      </w:docPartBody>
    </w:docPart>
    <w:docPart>
      <w:docPartPr>
        <w:name w:val="23760A1897D947C392E75978115A7900"/>
        <w:category>
          <w:name w:val="Général"/>
          <w:gallery w:val="placeholder"/>
        </w:category>
        <w:types>
          <w:type w:val="bbPlcHdr"/>
        </w:types>
        <w:behaviors>
          <w:behavior w:val="content"/>
        </w:behaviors>
        <w:guid w:val="{7D1EC7DA-FA1A-4124-BD06-2D4BC4ADF420}"/>
      </w:docPartPr>
      <w:docPartBody>
        <w:p w:rsidR="003C7FFD" w:rsidRDefault="00744A01" w:rsidP="00744A01">
          <w:pPr>
            <w:pStyle w:val="23760A1897D947C392E75978115A79004"/>
          </w:pPr>
          <w:r w:rsidRPr="009B0A29">
            <w:rPr>
              <w:rStyle w:val="Style1"/>
              <w:smallCaps w:val="0"/>
            </w:rPr>
            <w:tab/>
          </w:r>
        </w:p>
      </w:docPartBody>
    </w:docPart>
    <w:docPart>
      <w:docPartPr>
        <w:name w:val="CC72E5C49B994508B564B78BEAB41295"/>
        <w:category>
          <w:name w:val="Général"/>
          <w:gallery w:val="placeholder"/>
        </w:category>
        <w:types>
          <w:type w:val="bbPlcHdr"/>
        </w:types>
        <w:behaviors>
          <w:behavior w:val="content"/>
        </w:behaviors>
        <w:guid w:val="{DB547268-F020-4574-BC15-73224B57FFDB}"/>
      </w:docPartPr>
      <w:docPartBody>
        <w:p w:rsidR="003C7FFD" w:rsidRDefault="00744A01" w:rsidP="00744A01">
          <w:pPr>
            <w:pStyle w:val="CC72E5C49B994508B564B78BEAB412954"/>
          </w:pPr>
          <w:r w:rsidRPr="008B321C">
            <w:rPr>
              <w:rStyle w:val="Style1"/>
              <w:smallCaps w:val="0"/>
            </w:rPr>
            <w:tab/>
          </w:r>
        </w:p>
      </w:docPartBody>
    </w:docPart>
    <w:docPart>
      <w:docPartPr>
        <w:name w:val="E0489DC9888C4A82BD44F94899DBCD0C"/>
        <w:category>
          <w:name w:val="Général"/>
          <w:gallery w:val="placeholder"/>
        </w:category>
        <w:types>
          <w:type w:val="bbPlcHdr"/>
        </w:types>
        <w:behaviors>
          <w:behavior w:val="content"/>
        </w:behaviors>
        <w:guid w:val="{5D36B5D2-778E-42F1-B2F3-0B23879DB1AC}"/>
      </w:docPartPr>
      <w:docPartBody>
        <w:p w:rsidR="003C7FFD" w:rsidRDefault="00744A01" w:rsidP="00744A01">
          <w:pPr>
            <w:pStyle w:val="E0489DC9888C4A82BD44F94899DBCD0C4"/>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7A67F1D2C8304EAE90513535313CB259"/>
        <w:category>
          <w:name w:val="Général"/>
          <w:gallery w:val="placeholder"/>
        </w:category>
        <w:types>
          <w:type w:val="bbPlcHdr"/>
        </w:types>
        <w:behaviors>
          <w:behavior w:val="content"/>
        </w:behaviors>
        <w:guid w:val="{42DC2FEF-5151-42EC-BBE2-47F091212D6F}"/>
      </w:docPartPr>
      <w:docPartBody>
        <w:p w:rsidR="003C7FFD" w:rsidRDefault="00744A01" w:rsidP="00744A01">
          <w:pPr>
            <w:pStyle w:val="7A67F1D2C8304EAE90513535313CB2594"/>
          </w:pPr>
          <w:r>
            <w:rPr>
              <w:rStyle w:val="Style1"/>
            </w:rPr>
            <w:tab/>
          </w:r>
        </w:p>
      </w:docPartBody>
    </w:docPart>
    <w:docPart>
      <w:docPartPr>
        <w:name w:val="5CB984E4199B4C8385A1E640FF6B2567"/>
        <w:category>
          <w:name w:val="Général"/>
          <w:gallery w:val="placeholder"/>
        </w:category>
        <w:types>
          <w:type w:val="bbPlcHdr"/>
        </w:types>
        <w:behaviors>
          <w:behavior w:val="content"/>
        </w:behaviors>
        <w:guid w:val="{D48D7AE9-6F86-496A-983B-23F37F1E7BD8}"/>
      </w:docPartPr>
      <w:docPartBody>
        <w:p w:rsidR="003C7FFD" w:rsidRDefault="00744A01" w:rsidP="00744A01">
          <w:pPr>
            <w:pStyle w:val="5CB984E4199B4C8385A1E640FF6B25674"/>
          </w:pPr>
          <w:r>
            <w:rPr>
              <w:rStyle w:val="Style1"/>
            </w:rPr>
            <w:tab/>
          </w:r>
        </w:p>
      </w:docPartBody>
    </w:docPart>
    <w:docPart>
      <w:docPartPr>
        <w:name w:val="67476425D15B4305BC8BF3E79A617D53"/>
        <w:category>
          <w:name w:val="Général"/>
          <w:gallery w:val="placeholder"/>
        </w:category>
        <w:types>
          <w:type w:val="bbPlcHdr"/>
        </w:types>
        <w:behaviors>
          <w:behavior w:val="content"/>
        </w:behaviors>
        <w:guid w:val="{76F2B737-76A1-4A96-B476-FEA2C802C60C}"/>
      </w:docPartPr>
      <w:docPartBody>
        <w:p w:rsidR="00076F83" w:rsidRDefault="00744A01" w:rsidP="00744A01">
          <w:pPr>
            <w:pStyle w:val="67476425D15B4305BC8BF3E79A617D534"/>
          </w:pPr>
          <w:r w:rsidRPr="008B321C">
            <w:rPr>
              <w:rStyle w:val="Style1"/>
              <w:smallCaps w:val="0"/>
            </w:rPr>
            <w:tab/>
          </w:r>
        </w:p>
      </w:docPartBody>
    </w:docPart>
    <w:docPart>
      <w:docPartPr>
        <w:name w:val="4367E33C89A84EBF8EC14122EDF0FFDC"/>
        <w:category>
          <w:name w:val="Général"/>
          <w:gallery w:val="placeholder"/>
        </w:category>
        <w:types>
          <w:type w:val="bbPlcHdr"/>
        </w:types>
        <w:behaviors>
          <w:behavior w:val="content"/>
        </w:behaviors>
        <w:guid w:val="{EDFBB635-C18E-4E38-8F11-0AD5B7DD2C6B}"/>
      </w:docPartPr>
      <w:docPartBody>
        <w:p w:rsidR="00076F83" w:rsidRDefault="00744A01" w:rsidP="00744A01">
          <w:pPr>
            <w:pStyle w:val="4367E33C89A84EBF8EC14122EDF0FFDC4"/>
          </w:pPr>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999AE1A4690D47068609ABEE49756AFC"/>
        <w:category>
          <w:name w:val="Général"/>
          <w:gallery w:val="placeholder"/>
        </w:category>
        <w:types>
          <w:type w:val="bbPlcHdr"/>
        </w:types>
        <w:behaviors>
          <w:behavior w:val="content"/>
        </w:behaviors>
        <w:guid w:val="{B17A0F39-EFBA-49AE-A35B-C2A58C02D1DF}"/>
      </w:docPartPr>
      <w:docPartBody>
        <w:p w:rsidR="00076F83" w:rsidRDefault="00744A01" w:rsidP="00744A01">
          <w:pPr>
            <w:pStyle w:val="999AE1A4690D47068609ABEE49756AFC4"/>
          </w:pPr>
          <w:r w:rsidRPr="00B42BB2">
            <w:rPr>
              <w:rStyle w:val="Style1"/>
              <w:smallCaps w:val="0"/>
            </w:rPr>
            <w:tab/>
          </w:r>
        </w:p>
      </w:docPartBody>
    </w:docPart>
    <w:docPart>
      <w:docPartPr>
        <w:name w:val="52703162A0AE4FBAA18FDD6A7677F5D6"/>
        <w:category>
          <w:name w:val="Général"/>
          <w:gallery w:val="placeholder"/>
        </w:category>
        <w:types>
          <w:type w:val="bbPlcHdr"/>
        </w:types>
        <w:behaviors>
          <w:behavior w:val="content"/>
        </w:behaviors>
        <w:guid w:val="{69C8CE3D-B65A-493C-AB8D-32A185C5CB57}"/>
      </w:docPartPr>
      <w:docPartBody>
        <w:p w:rsidR="00076F83" w:rsidRDefault="00744A01" w:rsidP="00744A01">
          <w:pPr>
            <w:pStyle w:val="52703162A0AE4FBAA18FDD6A7677F5D64"/>
          </w:pPr>
          <w:r w:rsidRPr="00B42BB2">
            <w:rPr>
              <w:rStyle w:val="StyleCorpsCar"/>
              <w:sz w:val="12"/>
              <w:szCs w:val="12"/>
              <w:shd w:val="clear" w:color="auto" w:fill="FFFFCC"/>
            </w:rPr>
            <w:t>Cliquez ici pour entrer une date</w:t>
          </w:r>
          <w:r w:rsidRPr="00B42BB2">
            <w:rPr>
              <w:rStyle w:val="StyleCorpsCar"/>
              <w:sz w:val="16"/>
              <w:szCs w:val="16"/>
              <w:shd w:val="clear" w:color="auto" w:fill="FFFFCC"/>
            </w:rPr>
            <w:t>.</w:t>
          </w:r>
        </w:p>
      </w:docPartBody>
    </w:docPart>
    <w:docPart>
      <w:docPartPr>
        <w:name w:val="4C610EA4564844329D7C4D10A4691351"/>
        <w:category>
          <w:name w:val="Général"/>
          <w:gallery w:val="placeholder"/>
        </w:category>
        <w:types>
          <w:type w:val="bbPlcHdr"/>
        </w:types>
        <w:behaviors>
          <w:behavior w:val="content"/>
        </w:behaviors>
        <w:guid w:val="{21E73C5F-56F2-431C-A2C0-16D0C87DEB19}"/>
      </w:docPartPr>
      <w:docPartBody>
        <w:p w:rsidR="00076F83" w:rsidRDefault="00744A01" w:rsidP="00744A01">
          <w:pPr>
            <w:pStyle w:val="4C610EA4564844329D7C4D10A46913514"/>
          </w:pPr>
          <w:r>
            <w:rPr>
              <w:rStyle w:val="Style1"/>
              <w:smallCaps w:val="0"/>
            </w:rPr>
            <w:tab/>
          </w:r>
          <w:r w:rsidRPr="006621FF">
            <w:rPr>
              <w:rStyle w:val="Style1"/>
              <w:smallCaps w:val="0"/>
            </w:rPr>
            <w:tab/>
          </w:r>
        </w:p>
      </w:docPartBody>
    </w:docPart>
    <w:docPart>
      <w:docPartPr>
        <w:name w:val="1CE814C3D1F440F9A6D25BC8D3922709"/>
        <w:category>
          <w:name w:val="Général"/>
          <w:gallery w:val="placeholder"/>
        </w:category>
        <w:types>
          <w:type w:val="bbPlcHdr"/>
        </w:types>
        <w:behaviors>
          <w:behavior w:val="content"/>
        </w:behaviors>
        <w:guid w:val="{7F2DD3AF-C836-4E8F-8C17-C1B4AC23BE13}"/>
      </w:docPartPr>
      <w:docPartBody>
        <w:p w:rsidR="00076F83" w:rsidRDefault="00744A01" w:rsidP="00744A01">
          <w:pPr>
            <w:pStyle w:val="1CE814C3D1F440F9A6D25BC8D39227094"/>
          </w:pPr>
          <w:r w:rsidRPr="006621FF">
            <w:rPr>
              <w:rStyle w:val="Style1"/>
              <w:smallCaps w:val="0"/>
            </w:rPr>
            <w:tab/>
          </w:r>
        </w:p>
      </w:docPartBody>
    </w:docPart>
    <w:docPart>
      <w:docPartPr>
        <w:name w:val="8637258C01064C0B8BBE692940695749"/>
        <w:category>
          <w:name w:val="Général"/>
          <w:gallery w:val="placeholder"/>
        </w:category>
        <w:types>
          <w:type w:val="bbPlcHdr"/>
        </w:types>
        <w:behaviors>
          <w:behavior w:val="content"/>
        </w:behaviors>
        <w:guid w:val="{9DD3294D-DE5A-446D-829D-4FDF461F2A08}"/>
      </w:docPartPr>
      <w:docPartBody>
        <w:p w:rsidR="00076F83" w:rsidRDefault="00744A01" w:rsidP="00744A01">
          <w:pPr>
            <w:pStyle w:val="8637258C01064C0B8BBE6929406957494"/>
          </w:pPr>
          <w:r>
            <w:rPr>
              <w:rStyle w:val="Style1"/>
            </w:rPr>
            <w:tab/>
          </w:r>
          <w:r w:rsidRPr="006621FF">
            <w:rPr>
              <w:rStyle w:val="Style1"/>
              <w:smallCaps w:val="0"/>
            </w:rPr>
            <w:tab/>
          </w:r>
        </w:p>
      </w:docPartBody>
    </w:docPart>
    <w:docPart>
      <w:docPartPr>
        <w:name w:val="C8D4C9FE6C834EA89FD522C08B6A5322"/>
        <w:category>
          <w:name w:val="Général"/>
          <w:gallery w:val="placeholder"/>
        </w:category>
        <w:types>
          <w:type w:val="bbPlcHdr"/>
        </w:types>
        <w:behaviors>
          <w:behavior w:val="content"/>
        </w:behaviors>
        <w:guid w:val="{81860B35-09C8-41E7-A9E3-06FFC5436B21}"/>
      </w:docPartPr>
      <w:docPartBody>
        <w:p w:rsidR="00076F83" w:rsidRDefault="00744A01" w:rsidP="00744A01">
          <w:pPr>
            <w:pStyle w:val="C8D4C9FE6C834EA89FD522C08B6A53224"/>
          </w:pPr>
          <w:r w:rsidRPr="006621FF">
            <w:rPr>
              <w:rStyle w:val="Style1"/>
              <w:smallCaps w:val="0"/>
            </w:rPr>
            <w:tab/>
          </w:r>
        </w:p>
      </w:docPartBody>
    </w:docPart>
    <w:docPart>
      <w:docPartPr>
        <w:name w:val="5338575CD48B44FA87152E3D201F7F10"/>
        <w:category>
          <w:name w:val="Général"/>
          <w:gallery w:val="placeholder"/>
        </w:category>
        <w:types>
          <w:type w:val="bbPlcHdr"/>
        </w:types>
        <w:behaviors>
          <w:behavior w:val="content"/>
        </w:behaviors>
        <w:guid w:val="{37B02647-0DC5-47FC-B616-BD937E3F725D}"/>
      </w:docPartPr>
      <w:docPartBody>
        <w:p w:rsidR="00076F83" w:rsidRDefault="00744A01" w:rsidP="00744A01">
          <w:pPr>
            <w:pStyle w:val="5338575CD48B44FA87152E3D201F7F104"/>
          </w:pPr>
          <w:r>
            <w:rPr>
              <w:rStyle w:val="Style1"/>
              <w:smallCaps w:val="0"/>
            </w:rPr>
            <w:tab/>
          </w:r>
          <w:r w:rsidRPr="006621FF">
            <w:rPr>
              <w:rStyle w:val="Style1"/>
              <w:smallCaps w:val="0"/>
            </w:rPr>
            <w:tab/>
          </w:r>
        </w:p>
      </w:docPartBody>
    </w:docPart>
    <w:docPart>
      <w:docPartPr>
        <w:name w:val="9470AA228651426D850109503A10CE74"/>
        <w:category>
          <w:name w:val="Général"/>
          <w:gallery w:val="placeholder"/>
        </w:category>
        <w:types>
          <w:type w:val="bbPlcHdr"/>
        </w:types>
        <w:behaviors>
          <w:behavior w:val="content"/>
        </w:behaviors>
        <w:guid w:val="{BE4299D0-5CF2-4CCE-A6D1-B3D37E434D1F}"/>
      </w:docPartPr>
      <w:docPartBody>
        <w:p w:rsidR="00076F83" w:rsidRDefault="00744A01" w:rsidP="00744A01">
          <w:pPr>
            <w:pStyle w:val="9470AA228651426D850109503A10CE744"/>
          </w:pPr>
          <w:r w:rsidRPr="006621FF">
            <w:rPr>
              <w:rStyle w:val="Style1"/>
              <w:smallCaps w:val="0"/>
            </w:rPr>
            <w:tab/>
          </w:r>
        </w:p>
      </w:docPartBody>
    </w:docPart>
    <w:docPart>
      <w:docPartPr>
        <w:name w:val="F1EB17E71C7044E78F2AB112B7321EEA"/>
        <w:category>
          <w:name w:val="Général"/>
          <w:gallery w:val="placeholder"/>
        </w:category>
        <w:types>
          <w:type w:val="bbPlcHdr"/>
        </w:types>
        <w:behaviors>
          <w:behavior w:val="content"/>
        </w:behaviors>
        <w:guid w:val="{AE67B673-A828-4C54-ACEA-3D20CCD59A27}"/>
      </w:docPartPr>
      <w:docPartBody>
        <w:p w:rsidR="00076F83" w:rsidRDefault="00744A01" w:rsidP="00744A01">
          <w:pPr>
            <w:pStyle w:val="F1EB17E71C7044E78F2AB112B7321EEA4"/>
          </w:pPr>
          <w:r>
            <w:rPr>
              <w:rStyle w:val="Style1"/>
            </w:rPr>
            <w:tab/>
          </w:r>
          <w:r w:rsidRPr="006621FF">
            <w:rPr>
              <w:rStyle w:val="Style1"/>
              <w:smallCaps w:val="0"/>
            </w:rPr>
            <w:tab/>
          </w:r>
        </w:p>
      </w:docPartBody>
    </w:docPart>
    <w:docPart>
      <w:docPartPr>
        <w:name w:val="6E51E4311DAF4AFA964E972C287EE81C"/>
        <w:category>
          <w:name w:val="Général"/>
          <w:gallery w:val="placeholder"/>
        </w:category>
        <w:types>
          <w:type w:val="bbPlcHdr"/>
        </w:types>
        <w:behaviors>
          <w:behavior w:val="content"/>
        </w:behaviors>
        <w:guid w:val="{B0667962-6AA3-416F-8517-286B2337215C}"/>
      </w:docPartPr>
      <w:docPartBody>
        <w:p w:rsidR="003F0F17" w:rsidRDefault="00744A01" w:rsidP="00744A01">
          <w:pPr>
            <w:pStyle w:val="6E51E4311DAF4AFA964E972C287EE81C4"/>
          </w:pPr>
          <w:r w:rsidRPr="008B321C">
            <w:rPr>
              <w:rStyle w:val="Style1"/>
            </w:rPr>
            <w:tab/>
          </w:r>
        </w:p>
      </w:docPartBody>
    </w:docPart>
    <w:docPart>
      <w:docPartPr>
        <w:name w:val="FF47F305A0DC4E1DACA2A53C2B2B7DD9"/>
        <w:category>
          <w:name w:val="Général"/>
          <w:gallery w:val="placeholder"/>
        </w:category>
        <w:types>
          <w:type w:val="bbPlcHdr"/>
        </w:types>
        <w:behaviors>
          <w:behavior w:val="content"/>
        </w:behaviors>
        <w:guid w:val="{3D3C6CCA-A440-4A1E-9A2B-6FD938E57859}"/>
      </w:docPartPr>
      <w:docPartBody>
        <w:p w:rsidR="003F0F17" w:rsidRDefault="00744A01" w:rsidP="00744A01">
          <w:pPr>
            <w:pStyle w:val="FF47F305A0DC4E1DACA2A53C2B2B7DD94"/>
          </w:pPr>
          <w:r w:rsidRPr="008B321C">
            <w:rPr>
              <w:rStyle w:val="Style1"/>
            </w:rPr>
            <w:tab/>
          </w:r>
        </w:p>
      </w:docPartBody>
    </w:docPart>
    <w:docPart>
      <w:docPartPr>
        <w:name w:val="601DD38693164FDE8270476069409EE4"/>
        <w:category>
          <w:name w:val="Général"/>
          <w:gallery w:val="placeholder"/>
        </w:category>
        <w:types>
          <w:type w:val="bbPlcHdr"/>
        </w:types>
        <w:behaviors>
          <w:behavior w:val="content"/>
        </w:behaviors>
        <w:guid w:val="{AC9B895A-5519-450F-9DB7-35AEA6BA8B41}"/>
      </w:docPartPr>
      <w:docPartBody>
        <w:p w:rsidR="003F0F17" w:rsidRDefault="00744A01" w:rsidP="00744A01">
          <w:pPr>
            <w:pStyle w:val="601DD38693164FDE8270476069409EE44"/>
          </w:pPr>
          <w:r w:rsidRPr="00507A0E">
            <w:rPr>
              <w:rStyle w:val="Style1"/>
            </w:rPr>
            <w:tab/>
          </w:r>
        </w:p>
      </w:docPartBody>
    </w:docPart>
    <w:docPart>
      <w:docPartPr>
        <w:name w:val="B55E0794B48B4EE48DDE9116A9818296"/>
        <w:category>
          <w:name w:val="Général"/>
          <w:gallery w:val="placeholder"/>
        </w:category>
        <w:types>
          <w:type w:val="bbPlcHdr"/>
        </w:types>
        <w:behaviors>
          <w:behavior w:val="content"/>
        </w:behaviors>
        <w:guid w:val="{B371A705-5E5F-46A1-B74A-82B0C4AD9EF4}"/>
      </w:docPartPr>
      <w:docPartBody>
        <w:p w:rsidR="003F0F17" w:rsidRDefault="00744A01" w:rsidP="00744A01">
          <w:pPr>
            <w:pStyle w:val="B55E0794B48B4EE48DDE9116A98182964"/>
          </w:pPr>
          <w:r w:rsidRPr="008B321C">
            <w:rPr>
              <w:rStyle w:val="Style1"/>
            </w:rPr>
            <w:tab/>
          </w:r>
        </w:p>
      </w:docPartBody>
    </w:docPart>
    <w:docPart>
      <w:docPartPr>
        <w:name w:val="7B61F25FC74847B7991137B4AF49FEA7"/>
        <w:category>
          <w:name w:val="Général"/>
          <w:gallery w:val="placeholder"/>
        </w:category>
        <w:types>
          <w:type w:val="bbPlcHdr"/>
        </w:types>
        <w:behaviors>
          <w:behavior w:val="content"/>
        </w:behaviors>
        <w:guid w:val="{782D57AF-7A57-4A2E-ABEB-050AFBDA9939}"/>
      </w:docPartPr>
      <w:docPartBody>
        <w:p w:rsidR="003F0F17" w:rsidRDefault="00744A01" w:rsidP="00744A01">
          <w:pPr>
            <w:pStyle w:val="7B61F25FC74847B7991137B4AF49FEA74"/>
          </w:pPr>
          <w:r w:rsidRPr="008B321C">
            <w:rPr>
              <w:rStyle w:val="Style1"/>
            </w:rPr>
            <w:tab/>
          </w:r>
        </w:p>
      </w:docPartBody>
    </w:docPart>
    <w:docPart>
      <w:docPartPr>
        <w:name w:val="A8C9EAF0DEBF4835820E9240906C2142"/>
        <w:category>
          <w:name w:val="Général"/>
          <w:gallery w:val="placeholder"/>
        </w:category>
        <w:types>
          <w:type w:val="bbPlcHdr"/>
        </w:types>
        <w:behaviors>
          <w:behavior w:val="content"/>
        </w:behaviors>
        <w:guid w:val="{510DF881-4F68-4103-B50E-2CC0A7D64E9F}"/>
      </w:docPartPr>
      <w:docPartBody>
        <w:p w:rsidR="003F0F17" w:rsidRDefault="00744A01" w:rsidP="00744A01">
          <w:pPr>
            <w:pStyle w:val="A8C9EAF0DEBF4835820E9240906C21424"/>
          </w:pPr>
          <w:r w:rsidRPr="008B321C">
            <w:rPr>
              <w:rStyle w:val="Style1"/>
            </w:rPr>
            <w:tab/>
          </w:r>
        </w:p>
      </w:docPartBody>
    </w:docPart>
    <w:docPart>
      <w:docPartPr>
        <w:name w:val="0728F05E9A344682A591CB68154E0D83"/>
        <w:category>
          <w:name w:val="Général"/>
          <w:gallery w:val="placeholder"/>
        </w:category>
        <w:types>
          <w:type w:val="bbPlcHdr"/>
        </w:types>
        <w:behaviors>
          <w:behavior w:val="content"/>
        </w:behaviors>
        <w:guid w:val="{2F5A0EA7-0649-4766-8E05-C30D7B04D46B}"/>
      </w:docPartPr>
      <w:docPartBody>
        <w:p w:rsidR="003F0F17" w:rsidRDefault="00744A01" w:rsidP="00744A01">
          <w:pPr>
            <w:pStyle w:val="0728F05E9A344682A591CB68154E0D834"/>
          </w:pPr>
          <w:r w:rsidRPr="008B321C">
            <w:rPr>
              <w:rStyle w:val="Style1"/>
            </w:rPr>
            <w:tab/>
          </w:r>
        </w:p>
      </w:docPartBody>
    </w:docPart>
    <w:docPart>
      <w:docPartPr>
        <w:name w:val="7874AE7F5E6143769DE4EDC8C1DE2B06"/>
        <w:category>
          <w:name w:val="Général"/>
          <w:gallery w:val="placeholder"/>
        </w:category>
        <w:types>
          <w:type w:val="bbPlcHdr"/>
        </w:types>
        <w:behaviors>
          <w:behavior w:val="content"/>
        </w:behaviors>
        <w:guid w:val="{BD32F17E-BB66-4F59-B043-F066A03D382A}"/>
      </w:docPartPr>
      <w:docPartBody>
        <w:p w:rsidR="003F0F17" w:rsidRDefault="00744A01" w:rsidP="00744A01">
          <w:pPr>
            <w:pStyle w:val="7874AE7F5E6143769DE4EDC8C1DE2B064"/>
          </w:pPr>
          <w:r w:rsidRPr="008B321C">
            <w:rPr>
              <w:rStyle w:val="Style1"/>
            </w:rPr>
            <w:tab/>
          </w:r>
        </w:p>
      </w:docPartBody>
    </w:docPart>
    <w:docPart>
      <w:docPartPr>
        <w:name w:val="E2088D73EA0C4C98A2604781EC713F0D"/>
        <w:category>
          <w:name w:val="Général"/>
          <w:gallery w:val="placeholder"/>
        </w:category>
        <w:types>
          <w:type w:val="bbPlcHdr"/>
        </w:types>
        <w:behaviors>
          <w:behavior w:val="content"/>
        </w:behaviors>
        <w:guid w:val="{66BD3B44-2C81-4BB1-BB68-B4D85FAFD9BE}"/>
      </w:docPartPr>
      <w:docPartBody>
        <w:p w:rsidR="003F0F17" w:rsidRDefault="00744A01" w:rsidP="00744A01">
          <w:pPr>
            <w:pStyle w:val="E2088D73EA0C4C98A2604781EC713F0D4"/>
          </w:pPr>
          <w:r w:rsidRPr="008B321C">
            <w:rPr>
              <w:rStyle w:val="Style1"/>
            </w:rPr>
            <w:tab/>
          </w:r>
        </w:p>
      </w:docPartBody>
    </w:docPart>
    <w:docPart>
      <w:docPartPr>
        <w:name w:val="1D7C77449E41452689365CDC2F0DF47D"/>
        <w:category>
          <w:name w:val="Général"/>
          <w:gallery w:val="placeholder"/>
        </w:category>
        <w:types>
          <w:type w:val="bbPlcHdr"/>
        </w:types>
        <w:behaviors>
          <w:behavior w:val="content"/>
        </w:behaviors>
        <w:guid w:val="{B5DF6276-9CF4-4147-A7E3-2B4C7D7086B9}"/>
      </w:docPartPr>
      <w:docPartBody>
        <w:p w:rsidR="003F0F17" w:rsidRDefault="00744A01" w:rsidP="00744A01">
          <w:pPr>
            <w:pStyle w:val="1D7C77449E41452689365CDC2F0DF47D4"/>
          </w:pPr>
          <w:r w:rsidRPr="008B321C">
            <w:rPr>
              <w:rStyle w:val="Style1"/>
            </w:rPr>
            <w:tab/>
          </w:r>
        </w:p>
      </w:docPartBody>
    </w:docPart>
    <w:docPart>
      <w:docPartPr>
        <w:name w:val="B5085A83FFB44E4F80ECC5BCB0F7192E"/>
        <w:category>
          <w:name w:val="Général"/>
          <w:gallery w:val="placeholder"/>
        </w:category>
        <w:types>
          <w:type w:val="bbPlcHdr"/>
        </w:types>
        <w:behaviors>
          <w:behavior w:val="content"/>
        </w:behaviors>
        <w:guid w:val="{6506418C-F908-4B9E-879E-D8FF6811E597}"/>
      </w:docPartPr>
      <w:docPartBody>
        <w:p w:rsidR="003F0F17" w:rsidRDefault="00744A01" w:rsidP="00744A01">
          <w:pPr>
            <w:pStyle w:val="B5085A83FFB44E4F80ECC5BCB0F7192E4"/>
          </w:pPr>
          <w:r w:rsidRPr="00507A0E">
            <w:rPr>
              <w:rStyle w:val="Style1"/>
            </w:rPr>
            <w:tab/>
          </w:r>
        </w:p>
      </w:docPartBody>
    </w:docPart>
    <w:docPart>
      <w:docPartPr>
        <w:name w:val="6D0CFE8FEE3A4A8DA496EDB2D4D64405"/>
        <w:category>
          <w:name w:val="Général"/>
          <w:gallery w:val="placeholder"/>
        </w:category>
        <w:types>
          <w:type w:val="bbPlcHdr"/>
        </w:types>
        <w:behaviors>
          <w:behavior w:val="content"/>
        </w:behaviors>
        <w:guid w:val="{63B8FCDA-DB10-44B5-87B4-B1BF79554791}"/>
      </w:docPartPr>
      <w:docPartBody>
        <w:p w:rsidR="003F0F17" w:rsidRDefault="00744A01" w:rsidP="00744A01">
          <w:pPr>
            <w:pStyle w:val="6D0CFE8FEE3A4A8DA496EDB2D4D644054"/>
          </w:pPr>
          <w:r>
            <w:rPr>
              <w:rStyle w:val="Style1"/>
            </w:rPr>
            <w:tab/>
          </w:r>
          <w:r w:rsidRPr="00507A0E">
            <w:rPr>
              <w:rStyle w:val="Style1"/>
            </w:rPr>
            <w:tab/>
          </w:r>
        </w:p>
      </w:docPartBody>
    </w:docPart>
    <w:docPart>
      <w:docPartPr>
        <w:name w:val="B2E110C267804760A71DAB1554FD3C7D"/>
        <w:category>
          <w:name w:val="Général"/>
          <w:gallery w:val="placeholder"/>
        </w:category>
        <w:types>
          <w:type w:val="bbPlcHdr"/>
        </w:types>
        <w:behaviors>
          <w:behavior w:val="content"/>
        </w:behaviors>
        <w:guid w:val="{B31CA48E-AD1F-4636-B012-68C2BF644E86}"/>
      </w:docPartPr>
      <w:docPartBody>
        <w:p w:rsidR="003F0F17" w:rsidRDefault="00744A01" w:rsidP="00744A01">
          <w:pPr>
            <w:pStyle w:val="B2E110C267804760A71DAB1554FD3C7D4"/>
          </w:pPr>
          <w:r w:rsidRPr="00507A0E">
            <w:rPr>
              <w:rStyle w:val="Style1"/>
            </w:rPr>
            <w:tab/>
          </w:r>
        </w:p>
      </w:docPartBody>
    </w:docPart>
    <w:docPart>
      <w:docPartPr>
        <w:name w:val="EF05E8AB5B9F4CAF973D18FF5E0CFFE6"/>
        <w:category>
          <w:name w:val="Général"/>
          <w:gallery w:val="placeholder"/>
        </w:category>
        <w:types>
          <w:type w:val="bbPlcHdr"/>
        </w:types>
        <w:behaviors>
          <w:behavior w:val="content"/>
        </w:behaviors>
        <w:guid w:val="{9517CCD6-60EF-45E2-BD6F-E8EFD10AEEEF}"/>
      </w:docPartPr>
      <w:docPartBody>
        <w:p w:rsidR="003F0F17" w:rsidRDefault="00744A01" w:rsidP="00744A01">
          <w:pPr>
            <w:pStyle w:val="EF05E8AB5B9F4CAF973D18FF5E0CFFE64"/>
          </w:pPr>
          <w:r w:rsidRPr="00507A0E">
            <w:rPr>
              <w:rStyle w:val="Style1"/>
            </w:rPr>
            <w:tab/>
          </w:r>
        </w:p>
      </w:docPartBody>
    </w:docPart>
    <w:docPart>
      <w:docPartPr>
        <w:name w:val="04343E35C9B943419C593D5B296C81E2"/>
        <w:category>
          <w:name w:val="Général"/>
          <w:gallery w:val="placeholder"/>
        </w:category>
        <w:types>
          <w:type w:val="bbPlcHdr"/>
        </w:types>
        <w:behaviors>
          <w:behavior w:val="content"/>
        </w:behaviors>
        <w:guid w:val="{DE91CE7D-1106-4394-921B-A601CAFABEDE}"/>
      </w:docPartPr>
      <w:docPartBody>
        <w:p w:rsidR="003F0F17" w:rsidRDefault="00744A01" w:rsidP="00744A01">
          <w:pPr>
            <w:pStyle w:val="04343E35C9B943419C593D5B296C81E24"/>
          </w:pPr>
          <w:r w:rsidRPr="00507A0E">
            <w:rPr>
              <w:rStyle w:val="Style1"/>
            </w:rPr>
            <w:tab/>
          </w:r>
        </w:p>
      </w:docPartBody>
    </w:docPart>
    <w:docPart>
      <w:docPartPr>
        <w:name w:val="589BC2D60C9A491EBB81FE12A79ED869"/>
        <w:category>
          <w:name w:val="Général"/>
          <w:gallery w:val="placeholder"/>
        </w:category>
        <w:types>
          <w:type w:val="bbPlcHdr"/>
        </w:types>
        <w:behaviors>
          <w:behavior w:val="content"/>
        </w:behaviors>
        <w:guid w:val="{06CD8C98-41EC-40C8-97C4-CBED61431E12}"/>
      </w:docPartPr>
      <w:docPartBody>
        <w:p w:rsidR="003F0F17" w:rsidRDefault="00744A01" w:rsidP="00744A01">
          <w:pPr>
            <w:pStyle w:val="589BC2D60C9A491EBB81FE12A79ED8694"/>
          </w:pPr>
          <w:r w:rsidRPr="00507A0E">
            <w:rPr>
              <w:rStyle w:val="Style1"/>
            </w:rPr>
            <w:tab/>
          </w:r>
        </w:p>
      </w:docPartBody>
    </w:docPart>
    <w:docPart>
      <w:docPartPr>
        <w:name w:val="3502F6F7064847EC9FD083AB1585B3A7"/>
        <w:category>
          <w:name w:val="Général"/>
          <w:gallery w:val="placeholder"/>
        </w:category>
        <w:types>
          <w:type w:val="bbPlcHdr"/>
        </w:types>
        <w:behaviors>
          <w:behavior w:val="content"/>
        </w:behaviors>
        <w:guid w:val="{0D167AF8-C59B-43F0-9477-F80928BBF10B}"/>
      </w:docPartPr>
      <w:docPartBody>
        <w:p w:rsidR="003F0F17" w:rsidRDefault="00744A01" w:rsidP="00744A01">
          <w:pPr>
            <w:pStyle w:val="3502F6F7064847EC9FD083AB1585B3A74"/>
          </w:pPr>
          <w:r w:rsidRPr="00507A0E">
            <w:rPr>
              <w:rStyle w:val="Style1"/>
            </w:rPr>
            <w:tab/>
          </w:r>
        </w:p>
      </w:docPartBody>
    </w:docPart>
    <w:docPart>
      <w:docPartPr>
        <w:name w:val="CD61FCC8E50440638F24EC91153802B5"/>
        <w:category>
          <w:name w:val="Général"/>
          <w:gallery w:val="placeholder"/>
        </w:category>
        <w:types>
          <w:type w:val="bbPlcHdr"/>
        </w:types>
        <w:behaviors>
          <w:behavior w:val="content"/>
        </w:behaviors>
        <w:guid w:val="{F26C5119-8A5C-4C83-AC92-3E57A96C1B55}"/>
      </w:docPartPr>
      <w:docPartBody>
        <w:p w:rsidR="003F0F17" w:rsidRDefault="00744A01" w:rsidP="00744A01">
          <w:pPr>
            <w:pStyle w:val="CD61FCC8E50440638F24EC91153802B54"/>
          </w:pPr>
          <w:r w:rsidRPr="00507A0E">
            <w:rPr>
              <w:rStyle w:val="Style1"/>
            </w:rPr>
            <w:tab/>
          </w:r>
        </w:p>
      </w:docPartBody>
    </w:docPart>
    <w:docPart>
      <w:docPartPr>
        <w:name w:val="C2ED068290D14E68950A236230B7B787"/>
        <w:category>
          <w:name w:val="Général"/>
          <w:gallery w:val="placeholder"/>
        </w:category>
        <w:types>
          <w:type w:val="bbPlcHdr"/>
        </w:types>
        <w:behaviors>
          <w:behavior w:val="content"/>
        </w:behaviors>
        <w:guid w:val="{F871D102-A2F2-41DB-86BA-8424B7D84C24}"/>
      </w:docPartPr>
      <w:docPartBody>
        <w:p w:rsidR="003F0F17" w:rsidRDefault="00744A01" w:rsidP="00744A01">
          <w:pPr>
            <w:pStyle w:val="C2ED068290D14E68950A236230B7B7874"/>
          </w:pPr>
          <w:r>
            <w:rPr>
              <w:rStyle w:val="Style1"/>
            </w:rPr>
            <w:tab/>
          </w:r>
          <w:r>
            <w:rPr>
              <w:rStyle w:val="Style1"/>
            </w:rPr>
            <w:tab/>
          </w:r>
          <w:r w:rsidRPr="008B321C">
            <w:rPr>
              <w:rStyle w:val="Style1"/>
            </w:rPr>
            <w:tab/>
          </w:r>
        </w:p>
      </w:docPartBody>
    </w:docPart>
    <w:docPart>
      <w:docPartPr>
        <w:name w:val="36ECF68F8D104803867856BAFBFADEB3"/>
        <w:category>
          <w:name w:val="Général"/>
          <w:gallery w:val="placeholder"/>
        </w:category>
        <w:types>
          <w:type w:val="bbPlcHdr"/>
        </w:types>
        <w:behaviors>
          <w:behavior w:val="content"/>
        </w:behaviors>
        <w:guid w:val="{E442EAD5-B194-455D-8995-9570ED4168DE}"/>
      </w:docPartPr>
      <w:docPartBody>
        <w:p w:rsidR="003F0F17" w:rsidRDefault="00744A01" w:rsidP="00744A01">
          <w:pPr>
            <w:pStyle w:val="36ECF68F8D104803867856BAFBFADEB34"/>
          </w:pPr>
          <w:r w:rsidRPr="003266B4">
            <w:rPr>
              <w:rStyle w:val="Style1"/>
            </w:rPr>
            <w:tab/>
          </w:r>
          <w:r w:rsidRPr="003266B4">
            <w:rPr>
              <w:rStyle w:val="Style1"/>
            </w:rPr>
            <w:tab/>
          </w:r>
        </w:p>
      </w:docPartBody>
    </w:docPart>
    <w:docPart>
      <w:docPartPr>
        <w:name w:val="3557FED86B85476BBD5C41ACB5D02BE3"/>
        <w:category>
          <w:name w:val="Général"/>
          <w:gallery w:val="placeholder"/>
        </w:category>
        <w:types>
          <w:type w:val="bbPlcHdr"/>
        </w:types>
        <w:behaviors>
          <w:behavior w:val="content"/>
        </w:behaviors>
        <w:guid w:val="{EAB3B240-E5E7-43AE-9A5B-C4B567C12048}"/>
      </w:docPartPr>
      <w:docPartBody>
        <w:p w:rsidR="003F0F17" w:rsidRDefault="00744A01" w:rsidP="00744A01">
          <w:pPr>
            <w:pStyle w:val="3557FED86B85476BBD5C41ACB5D02BE34"/>
          </w:pPr>
          <w:r>
            <w:rPr>
              <w:rStyle w:val="Style1"/>
            </w:rPr>
            <w:tab/>
          </w:r>
          <w:r>
            <w:rPr>
              <w:rStyle w:val="Style1"/>
            </w:rPr>
            <w:tab/>
          </w:r>
          <w:r>
            <w:rPr>
              <w:rStyle w:val="Style1"/>
            </w:rPr>
            <w:tab/>
          </w:r>
          <w:r>
            <w:rPr>
              <w:rStyle w:val="Style1"/>
            </w:rPr>
            <w:tab/>
          </w:r>
          <w:r w:rsidRPr="008B321C">
            <w:rPr>
              <w:rStyle w:val="Style1"/>
            </w:rPr>
            <w:tab/>
          </w:r>
        </w:p>
      </w:docPartBody>
    </w:docPart>
    <w:docPart>
      <w:docPartPr>
        <w:name w:val="E127CDEA75B647188CA9A5B3E3BF1091"/>
        <w:category>
          <w:name w:val="Général"/>
          <w:gallery w:val="placeholder"/>
        </w:category>
        <w:types>
          <w:type w:val="bbPlcHdr"/>
        </w:types>
        <w:behaviors>
          <w:behavior w:val="content"/>
        </w:behaviors>
        <w:guid w:val="{A3E938D9-5949-4AE0-84CE-2E33519169FC}"/>
      </w:docPartPr>
      <w:docPartBody>
        <w:p w:rsidR="00156DBD" w:rsidRDefault="00744A01" w:rsidP="00744A01">
          <w:pPr>
            <w:pStyle w:val="E127CDEA75B647188CA9A5B3E3BF10914"/>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9F44243E9804016B3F89FF582CC307F"/>
        <w:category>
          <w:name w:val="Général"/>
          <w:gallery w:val="placeholder"/>
        </w:category>
        <w:types>
          <w:type w:val="bbPlcHdr"/>
        </w:types>
        <w:behaviors>
          <w:behavior w:val="content"/>
        </w:behaviors>
        <w:guid w:val="{D55E37B7-6DC4-4335-B64C-14629A3A7CA3}"/>
      </w:docPartPr>
      <w:docPartBody>
        <w:p w:rsidR="00156DBD" w:rsidRDefault="00744A01" w:rsidP="00744A01">
          <w:pPr>
            <w:pStyle w:val="D9F44243E9804016B3F89FF582CC307F4"/>
          </w:pPr>
          <w:r>
            <w:rPr>
              <w:rStyle w:val="Style1"/>
            </w:rPr>
            <w:tab/>
          </w:r>
          <w:r>
            <w:rPr>
              <w:rStyle w:val="Style1"/>
            </w:rPr>
            <w:tab/>
          </w:r>
          <w:r>
            <w:rPr>
              <w:rStyle w:val="Style1"/>
            </w:rPr>
            <w:tab/>
          </w:r>
          <w:r>
            <w:rPr>
              <w:rStyle w:val="Style1"/>
            </w:rPr>
            <w:tab/>
          </w:r>
          <w:r w:rsidRPr="00507A0E">
            <w:rPr>
              <w:rStyle w:val="Style1"/>
            </w:rPr>
            <w:tab/>
          </w:r>
        </w:p>
      </w:docPartBody>
    </w:docPart>
    <w:docPart>
      <w:docPartPr>
        <w:name w:val="1CF2842C082E498B8E4EAC2A36E69C65"/>
        <w:category>
          <w:name w:val="Général"/>
          <w:gallery w:val="placeholder"/>
        </w:category>
        <w:types>
          <w:type w:val="bbPlcHdr"/>
        </w:types>
        <w:behaviors>
          <w:behavior w:val="content"/>
        </w:behaviors>
        <w:guid w:val="{860A9B9A-AD94-4D82-A85E-92CB8CDB5460}"/>
      </w:docPartPr>
      <w:docPartBody>
        <w:p w:rsidR="00156DBD" w:rsidRDefault="00744A01" w:rsidP="00744A01">
          <w:pPr>
            <w:pStyle w:val="1CF2842C082E498B8E4EAC2A36E69C654"/>
          </w:pPr>
          <w:r>
            <w:rPr>
              <w:rStyle w:val="Style1"/>
            </w:rPr>
            <w:tab/>
          </w:r>
          <w:r>
            <w:rPr>
              <w:rStyle w:val="Style1"/>
            </w:rPr>
            <w:tab/>
          </w:r>
          <w:r>
            <w:rPr>
              <w:rStyle w:val="Style1"/>
            </w:rPr>
            <w:tab/>
          </w:r>
          <w:r>
            <w:rPr>
              <w:rStyle w:val="Style1"/>
            </w:rPr>
            <w:tab/>
          </w:r>
          <w:r w:rsidRPr="00507A0E">
            <w:rPr>
              <w:rStyle w:val="Style1"/>
            </w:rPr>
            <w:tab/>
          </w:r>
        </w:p>
      </w:docPartBody>
    </w:docPart>
    <w:docPart>
      <w:docPartPr>
        <w:name w:val="957C85114671434E8532C1A0C13FB472"/>
        <w:category>
          <w:name w:val="Général"/>
          <w:gallery w:val="placeholder"/>
        </w:category>
        <w:types>
          <w:type w:val="bbPlcHdr"/>
        </w:types>
        <w:behaviors>
          <w:behavior w:val="content"/>
        </w:behaviors>
        <w:guid w:val="{1E8F926B-D0F9-4CA1-BC4F-5F9E9D9EDDC1}"/>
      </w:docPartPr>
      <w:docPartBody>
        <w:p w:rsidR="00156DBD" w:rsidRDefault="00744A01" w:rsidP="00744A01">
          <w:pPr>
            <w:pStyle w:val="957C85114671434E8532C1A0C13FB4724"/>
          </w:pPr>
          <w:r>
            <w:rPr>
              <w:rStyle w:val="Style1"/>
            </w:rPr>
            <w:tab/>
          </w:r>
          <w:r>
            <w:rPr>
              <w:rStyle w:val="Style1"/>
            </w:rPr>
            <w:tab/>
          </w:r>
          <w:r>
            <w:rPr>
              <w:rStyle w:val="Style1"/>
            </w:rPr>
            <w:tab/>
          </w:r>
          <w:r>
            <w:rPr>
              <w:rStyle w:val="Style1"/>
            </w:rPr>
            <w:tab/>
          </w:r>
          <w:r w:rsidRPr="00507A0E">
            <w:rPr>
              <w:rStyle w:val="Style1"/>
            </w:rPr>
            <w:tab/>
          </w:r>
        </w:p>
      </w:docPartBody>
    </w:docPart>
    <w:docPart>
      <w:docPartPr>
        <w:name w:val="076E2F7EA0C640F18EE17A2D0B1E17CE"/>
        <w:category>
          <w:name w:val="Général"/>
          <w:gallery w:val="placeholder"/>
        </w:category>
        <w:types>
          <w:type w:val="bbPlcHdr"/>
        </w:types>
        <w:behaviors>
          <w:behavior w:val="content"/>
        </w:behaviors>
        <w:guid w:val="{58758123-ADD1-45CE-BC91-0DA08E6C5AF3}"/>
      </w:docPartPr>
      <w:docPartBody>
        <w:p w:rsidR="00156DBD" w:rsidRDefault="00744A01" w:rsidP="00744A01">
          <w:pPr>
            <w:pStyle w:val="076E2F7EA0C640F18EE17A2D0B1E17CE4"/>
          </w:pPr>
          <w:r>
            <w:rPr>
              <w:rStyle w:val="Style1"/>
            </w:rPr>
            <w:tab/>
          </w:r>
          <w:r>
            <w:rPr>
              <w:rStyle w:val="Style1"/>
            </w:rPr>
            <w:tab/>
          </w:r>
          <w:r>
            <w:rPr>
              <w:rStyle w:val="Style1"/>
            </w:rPr>
            <w:tab/>
          </w:r>
          <w:r>
            <w:rPr>
              <w:rStyle w:val="Style1"/>
            </w:rPr>
            <w:tab/>
          </w:r>
          <w:r w:rsidRPr="00507A0E">
            <w:rPr>
              <w:rStyle w:val="Style1"/>
            </w:rPr>
            <w:tab/>
          </w:r>
        </w:p>
      </w:docPartBody>
    </w:docPart>
    <w:docPart>
      <w:docPartPr>
        <w:name w:val="66151231D60E427D9A5FA79429800028"/>
        <w:category>
          <w:name w:val="Général"/>
          <w:gallery w:val="placeholder"/>
        </w:category>
        <w:types>
          <w:type w:val="bbPlcHdr"/>
        </w:types>
        <w:behaviors>
          <w:behavior w:val="content"/>
        </w:behaviors>
        <w:guid w:val="{DD58EE2B-F64C-42C4-9849-BDDC29D07EE8}"/>
      </w:docPartPr>
      <w:docPartBody>
        <w:p w:rsidR="00156DBD" w:rsidRDefault="00744A01" w:rsidP="00744A01">
          <w:pPr>
            <w:pStyle w:val="66151231D60E427D9A5FA794298000284"/>
          </w:pPr>
          <w:r>
            <w:rPr>
              <w:rStyle w:val="Style1"/>
            </w:rPr>
            <w:tab/>
          </w:r>
          <w:r>
            <w:rPr>
              <w:rStyle w:val="Style1"/>
            </w:rPr>
            <w:tab/>
          </w:r>
          <w:r>
            <w:rPr>
              <w:rStyle w:val="Style1"/>
            </w:rPr>
            <w:tab/>
          </w:r>
          <w:r>
            <w:rPr>
              <w:rStyle w:val="Style1"/>
            </w:rPr>
            <w:tab/>
          </w:r>
          <w:r w:rsidRPr="00507A0E">
            <w:rPr>
              <w:rStyle w:val="Style1"/>
            </w:rPr>
            <w:tab/>
          </w:r>
        </w:p>
      </w:docPartBody>
    </w:docPart>
    <w:docPart>
      <w:docPartPr>
        <w:name w:val="773F9622E32249E79381197FF73D8CC0"/>
        <w:category>
          <w:name w:val="Général"/>
          <w:gallery w:val="placeholder"/>
        </w:category>
        <w:types>
          <w:type w:val="bbPlcHdr"/>
        </w:types>
        <w:behaviors>
          <w:behavior w:val="content"/>
        </w:behaviors>
        <w:guid w:val="{4C14C82F-DDC0-4D59-85FF-045B0570880F}"/>
      </w:docPartPr>
      <w:docPartBody>
        <w:p w:rsidR="00D71398" w:rsidRDefault="00744A01" w:rsidP="00744A01">
          <w:pPr>
            <w:pStyle w:val="773F9622E32249E79381197FF73D8CC04"/>
          </w:pPr>
          <w:r>
            <w:rPr>
              <w:rStyle w:val="Style1"/>
            </w:rPr>
            <w:tab/>
          </w:r>
          <w:r>
            <w:rPr>
              <w:rStyle w:val="Style1"/>
            </w:rPr>
            <w:tab/>
          </w:r>
          <w:r>
            <w:rPr>
              <w:rStyle w:val="Style1"/>
            </w:rPr>
            <w:tab/>
          </w:r>
          <w:r>
            <w:rPr>
              <w:rStyle w:val="Style1"/>
            </w:rPr>
            <w:tab/>
          </w:r>
          <w:r w:rsidRPr="00507A0E">
            <w:rPr>
              <w:rStyle w:val="Style1"/>
            </w:rPr>
            <w:tab/>
          </w:r>
        </w:p>
      </w:docPartBody>
    </w:docPart>
    <w:docPart>
      <w:docPartPr>
        <w:name w:val="122DF24188A148DDADB4EB9084635F5B"/>
        <w:category>
          <w:name w:val="Général"/>
          <w:gallery w:val="placeholder"/>
        </w:category>
        <w:types>
          <w:type w:val="bbPlcHdr"/>
        </w:types>
        <w:behaviors>
          <w:behavior w:val="content"/>
        </w:behaviors>
        <w:guid w:val="{14377CD0-C628-42FD-96E2-7EAEA43731EC}"/>
      </w:docPartPr>
      <w:docPartBody>
        <w:p w:rsidR="00D71398" w:rsidRDefault="00744A01" w:rsidP="00744A01">
          <w:pPr>
            <w:pStyle w:val="122DF24188A148DDADB4EB9084635F5B4"/>
          </w:pPr>
          <w:r>
            <w:rPr>
              <w:rStyle w:val="Style1"/>
            </w:rPr>
            <w:tab/>
          </w:r>
          <w:r>
            <w:rPr>
              <w:rStyle w:val="Style1"/>
            </w:rPr>
            <w:tab/>
          </w:r>
          <w:r>
            <w:rPr>
              <w:rStyle w:val="Style1"/>
            </w:rPr>
            <w:tab/>
          </w:r>
          <w:r>
            <w:rPr>
              <w:rStyle w:val="Style1"/>
            </w:rPr>
            <w:tab/>
          </w:r>
          <w:r w:rsidRPr="00507A0E">
            <w:rPr>
              <w:rStyle w:val="Style1"/>
            </w:rPr>
            <w:tab/>
          </w:r>
        </w:p>
      </w:docPartBody>
    </w:docPart>
    <w:docPart>
      <w:docPartPr>
        <w:name w:val="C5CF3998483445D4B89A91D86F910BBC"/>
        <w:category>
          <w:name w:val="Général"/>
          <w:gallery w:val="placeholder"/>
        </w:category>
        <w:types>
          <w:type w:val="bbPlcHdr"/>
        </w:types>
        <w:behaviors>
          <w:behavior w:val="content"/>
        </w:behaviors>
        <w:guid w:val="{1BD89903-1186-43C1-A3CD-02FBE9B4932C}"/>
      </w:docPartPr>
      <w:docPartBody>
        <w:p w:rsidR="00D71398" w:rsidRDefault="00744A01" w:rsidP="00744A01">
          <w:pPr>
            <w:pStyle w:val="C5CF3998483445D4B89A91D86F910BBC4"/>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AC7C8C4729244D14A6FEBB77F7217780"/>
        <w:category>
          <w:name w:val="Général"/>
          <w:gallery w:val="placeholder"/>
        </w:category>
        <w:types>
          <w:type w:val="bbPlcHdr"/>
        </w:types>
        <w:behaviors>
          <w:behavior w:val="content"/>
        </w:behaviors>
        <w:guid w:val="{B0787720-A3A5-4314-BDFC-9E26554EA59F}"/>
      </w:docPartPr>
      <w:docPartBody>
        <w:p w:rsidR="00D71398" w:rsidRDefault="00744A01" w:rsidP="00744A01">
          <w:pPr>
            <w:pStyle w:val="AC7C8C4729244D14A6FEBB77F72177804"/>
          </w:pPr>
          <w:r>
            <w:rPr>
              <w:rStyle w:val="Style1"/>
            </w:rPr>
            <w:tab/>
          </w:r>
          <w:r>
            <w:rPr>
              <w:rStyle w:val="Style1"/>
            </w:rPr>
            <w:tab/>
          </w:r>
          <w:r>
            <w:rPr>
              <w:rStyle w:val="Style1"/>
            </w:rPr>
            <w:tab/>
          </w:r>
          <w:r>
            <w:rPr>
              <w:rStyle w:val="Style1"/>
            </w:rPr>
            <w:tab/>
          </w:r>
          <w:r w:rsidRPr="00507A0E">
            <w:rPr>
              <w:rStyle w:val="Style1"/>
            </w:rPr>
            <w:tab/>
          </w:r>
        </w:p>
      </w:docPartBody>
    </w:docPart>
    <w:docPart>
      <w:docPartPr>
        <w:name w:val="517746C8964C46F196EDE006B256F27C"/>
        <w:category>
          <w:name w:val="Général"/>
          <w:gallery w:val="placeholder"/>
        </w:category>
        <w:types>
          <w:type w:val="bbPlcHdr"/>
        </w:types>
        <w:behaviors>
          <w:behavior w:val="content"/>
        </w:behaviors>
        <w:guid w:val="{3137C7B0-2172-48E9-A088-28F7128A3677}"/>
      </w:docPartPr>
      <w:docPartBody>
        <w:p w:rsidR="009B0BD4" w:rsidRDefault="00744A01" w:rsidP="00744A01">
          <w:pPr>
            <w:pStyle w:val="517746C8964C46F196EDE006B256F27C4"/>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BEA7A0A88E354649ADB8E143E73C638D"/>
        <w:category>
          <w:name w:val="Général"/>
          <w:gallery w:val="placeholder"/>
        </w:category>
        <w:types>
          <w:type w:val="bbPlcHdr"/>
        </w:types>
        <w:behaviors>
          <w:behavior w:val="content"/>
        </w:behaviors>
        <w:guid w:val="{47DC628B-4264-41ED-8376-38B235775EBB}"/>
      </w:docPartPr>
      <w:docPartBody>
        <w:p w:rsidR="009B0BD4" w:rsidRDefault="00744A01" w:rsidP="00744A01">
          <w:pPr>
            <w:pStyle w:val="BEA7A0A88E354649ADB8E143E73C638D4"/>
          </w:pPr>
          <w:r>
            <w:rPr>
              <w:rStyle w:val="Style1"/>
            </w:rPr>
            <w:tab/>
          </w:r>
          <w:r>
            <w:rPr>
              <w:rStyle w:val="Style1"/>
            </w:rPr>
            <w:tab/>
          </w:r>
          <w:r>
            <w:rPr>
              <w:rStyle w:val="Style1"/>
            </w:rPr>
            <w:tab/>
          </w:r>
          <w:r>
            <w:rPr>
              <w:rStyle w:val="Style1"/>
            </w:rPr>
            <w:tab/>
          </w:r>
          <w:r w:rsidRPr="00507A0E">
            <w:rPr>
              <w:rStyle w:val="Style1"/>
            </w:rPr>
            <w:tab/>
          </w:r>
        </w:p>
      </w:docPartBody>
    </w:docPart>
    <w:docPart>
      <w:docPartPr>
        <w:name w:val="918D9471D5CC4D9DBA606B15F72ED3C5"/>
        <w:category>
          <w:name w:val="Général"/>
          <w:gallery w:val="placeholder"/>
        </w:category>
        <w:types>
          <w:type w:val="bbPlcHdr"/>
        </w:types>
        <w:behaviors>
          <w:behavior w:val="content"/>
        </w:behaviors>
        <w:guid w:val="{EBC653D9-D92B-43B5-BCAA-4063160CC636}"/>
      </w:docPartPr>
      <w:docPartBody>
        <w:p w:rsidR="009B0BD4" w:rsidRDefault="00744A01" w:rsidP="00744A01">
          <w:pPr>
            <w:pStyle w:val="918D9471D5CC4D9DBA606B15F72ED3C54"/>
          </w:pPr>
          <w:r>
            <w:rPr>
              <w:rStyle w:val="Style1"/>
            </w:rPr>
            <w:tab/>
          </w:r>
          <w:r>
            <w:rPr>
              <w:rStyle w:val="Style1"/>
            </w:rPr>
            <w:tab/>
          </w:r>
          <w:r>
            <w:rPr>
              <w:rStyle w:val="Style1"/>
            </w:rPr>
            <w:tab/>
          </w:r>
          <w:r>
            <w:rPr>
              <w:rStyle w:val="Style1"/>
            </w:rPr>
            <w:tab/>
          </w:r>
          <w:r w:rsidRPr="00507A0E">
            <w:rPr>
              <w:rStyle w:val="Style1"/>
            </w:rPr>
            <w:tab/>
          </w:r>
        </w:p>
      </w:docPartBody>
    </w:docPart>
    <w:docPart>
      <w:docPartPr>
        <w:name w:val="5FEE6C17BAB041E9904EE616BD85D95C"/>
        <w:category>
          <w:name w:val="Général"/>
          <w:gallery w:val="placeholder"/>
        </w:category>
        <w:types>
          <w:type w:val="bbPlcHdr"/>
        </w:types>
        <w:behaviors>
          <w:behavior w:val="content"/>
        </w:behaviors>
        <w:guid w:val="{B74036A2-57B3-49D7-82E0-3697940EA0E8}"/>
      </w:docPartPr>
      <w:docPartBody>
        <w:p w:rsidR="009B0BD4" w:rsidRDefault="00744A01" w:rsidP="00744A01">
          <w:pPr>
            <w:pStyle w:val="5FEE6C17BAB041E9904EE616BD85D95C4"/>
          </w:pPr>
          <w:r>
            <w:rPr>
              <w:rStyle w:val="Style1"/>
            </w:rPr>
            <w:tab/>
          </w:r>
          <w:r>
            <w:rPr>
              <w:rStyle w:val="Style1"/>
            </w:rPr>
            <w:tab/>
          </w:r>
          <w:r>
            <w:rPr>
              <w:rStyle w:val="Style1"/>
            </w:rPr>
            <w:tab/>
          </w:r>
          <w:r>
            <w:rPr>
              <w:rStyle w:val="Style1"/>
            </w:rPr>
            <w:tab/>
          </w:r>
          <w:r w:rsidRPr="00507A0E">
            <w:rPr>
              <w:rStyle w:val="Style1"/>
            </w:rPr>
            <w:tab/>
          </w:r>
        </w:p>
      </w:docPartBody>
    </w:docPart>
    <w:docPart>
      <w:docPartPr>
        <w:name w:val="C325F179D76143EFA97A597558B4BB34"/>
        <w:category>
          <w:name w:val="Général"/>
          <w:gallery w:val="placeholder"/>
        </w:category>
        <w:types>
          <w:type w:val="bbPlcHdr"/>
        </w:types>
        <w:behaviors>
          <w:behavior w:val="content"/>
        </w:behaviors>
        <w:guid w:val="{E8CEA61D-2F3D-4E35-B394-F4C35DEBC469}"/>
      </w:docPartPr>
      <w:docPartBody>
        <w:p w:rsidR="009B0BD4" w:rsidRDefault="00744A01" w:rsidP="00744A01">
          <w:pPr>
            <w:pStyle w:val="C325F179D76143EFA97A597558B4BB344"/>
          </w:pPr>
          <w:r w:rsidRPr="008B321C">
            <w:rPr>
              <w:rStyle w:val="Style1"/>
            </w:rPr>
            <w:tab/>
          </w:r>
        </w:p>
      </w:docPartBody>
    </w:docPart>
    <w:docPart>
      <w:docPartPr>
        <w:name w:val="F07D4EBAAF5E4FF59F5B1E14D7F1EF0B"/>
        <w:category>
          <w:name w:val="Général"/>
          <w:gallery w:val="placeholder"/>
        </w:category>
        <w:types>
          <w:type w:val="bbPlcHdr"/>
        </w:types>
        <w:behaviors>
          <w:behavior w:val="content"/>
        </w:behaviors>
        <w:guid w:val="{DB72BEEB-E5B1-47E6-8338-6975785FAD53}"/>
      </w:docPartPr>
      <w:docPartBody>
        <w:p w:rsidR="009B0BD4" w:rsidRDefault="00744A01" w:rsidP="00744A01">
          <w:pPr>
            <w:pStyle w:val="F07D4EBAAF5E4FF59F5B1E14D7F1EF0B4"/>
          </w:pPr>
          <w:r w:rsidRPr="008B321C">
            <w:rPr>
              <w:rStyle w:val="Style1"/>
            </w:rPr>
            <w:tab/>
          </w:r>
        </w:p>
      </w:docPartBody>
    </w:docPart>
    <w:docPart>
      <w:docPartPr>
        <w:name w:val="290AF6393E114461A042C7C7497148D9"/>
        <w:category>
          <w:name w:val="Général"/>
          <w:gallery w:val="placeholder"/>
        </w:category>
        <w:types>
          <w:type w:val="bbPlcHdr"/>
        </w:types>
        <w:behaviors>
          <w:behavior w:val="content"/>
        </w:behaviors>
        <w:guid w:val="{F019483D-8C43-4C5C-B550-BF6EE29E0511}"/>
      </w:docPartPr>
      <w:docPartBody>
        <w:p w:rsidR="009B0BD4" w:rsidRDefault="00744A01" w:rsidP="00744A01">
          <w:pPr>
            <w:pStyle w:val="290AF6393E114461A042C7C7497148D94"/>
          </w:pPr>
          <w:r w:rsidRPr="008B321C">
            <w:rPr>
              <w:rStyle w:val="Style1"/>
            </w:rPr>
            <w:tab/>
          </w:r>
        </w:p>
      </w:docPartBody>
    </w:docPart>
    <w:docPart>
      <w:docPartPr>
        <w:name w:val="7D11EFADDB224ABFB6B756E3C6AFE426"/>
        <w:category>
          <w:name w:val="Général"/>
          <w:gallery w:val="placeholder"/>
        </w:category>
        <w:types>
          <w:type w:val="bbPlcHdr"/>
        </w:types>
        <w:behaviors>
          <w:behavior w:val="content"/>
        </w:behaviors>
        <w:guid w:val="{B9FE591F-9915-401D-B6A4-4561B3340678}"/>
      </w:docPartPr>
      <w:docPartBody>
        <w:p w:rsidR="009B0BD4" w:rsidRDefault="00744A01" w:rsidP="00744A01">
          <w:pPr>
            <w:pStyle w:val="7D11EFADDB224ABFB6B756E3C6AFE4264"/>
          </w:pPr>
          <w:r w:rsidRPr="008B321C">
            <w:rPr>
              <w:rStyle w:val="Style1"/>
            </w:rPr>
            <w:tab/>
          </w:r>
        </w:p>
      </w:docPartBody>
    </w:docPart>
    <w:docPart>
      <w:docPartPr>
        <w:name w:val="5187722752364DF69745CD3130369F94"/>
        <w:category>
          <w:name w:val="Général"/>
          <w:gallery w:val="placeholder"/>
        </w:category>
        <w:types>
          <w:type w:val="bbPlcHdr"/>
        </w:types>
        <w:behaviors>
          <w:behavior w:val="content"/>
        </w:behaviors>
        <w:guid w:val="{FF4ADA59-8FE4-46D4-9972-CD854ADE2157}"/>
      </w:docPartPr>
      <w:docPartBody>
        <w:p w:rsidR="009B0BD4" w:rsidRDefault="00744A01" w:rsidP="00744A01">
          <w:pPr>
            <w:pStyle w:val="5187722752364DF69745CD3130369F944"/>
          </w:pPr>
          <w:r w:rsidRPr="008B321C">
            <w:rPr>
              <w:rStyle w:val="Style1"/>
            </w:rPr>
            <w:tab/>
          </w:r>
        </w:p>
      </w:docPartBody>
    </w:docPart>
    <w:docPart>
      <w:docPartPr>
        <w:name w:val="E8639F72CEA4429FA7A63E42E8046EB1"/>
        <w:category>
          <w:name w:val="Général"/>
          <w:gallery w:val="placeholder"/>
        </w:category>
        <w:types>
          <w:type w:val="bbPlcHdr"/>
        </w:types>
        <w:behaviors>
          <w:behavior w:val="content"/>
        </w:behaviors>
        <w:guid w:val="{6A546A73-8329-4FDB-8F69-8F1856EC268B}"/>
      </w:docPartPr>
      <w:docPartBody>
        <w:p w:rsidR="009B0BD4" w:rsidRDefault="00744A01" w:rsidP="00744A01">
          <w:pPr>
            <w:pStyle w:val="E8639F72CEA4429FA7A63E42E8046EB14"/>
          </w:pPr>
          <w:r>
            <w:rPr>
              <w:rStyle w:val="Style1"/>
            </w:rPr>
            <w:tab/>
          </w:r>
          <w:r>
            <w:rPr>
              <w:rStyle w:val="Style1"/>
            </w:rPr>
            <w:tab/>
          </w:r>
          <w:r>
            <w:rPr>
              <w:rStyle w:val="Style1"/>
            </w:rPr>
            <w:tab/>
          </w:r>
          <w:r>
            <w:rPr>
              <w:rStyle w:val="Style1"/>
            </w:rPr>
            <w:tab/>
          </w:r>
          <w:r w:rsidRPr="00507A0E">
            <w:rPr>
              <w:rStyle w:val="Style1"/>
            </w:rPr>
            <w:tab/>
          </w:r>
        </w:p>
      </w:docPartBody>
    </w:docPart>
    <w:docPart>
      <w:docPartPr>
        <w:name w:val="4D022FA019A24AD6A029EE8C87493F05"/>
        <w:category>
          <w:name w:val="Général"/>
          <w:gallery w:val="placeholder"/>
        </w:category>
        <w:types>
          <w:type w:val="bbPlcHdr"/>
        </w:types>
        <w:behaviors>
          <w:behavior w:val="content"/>
        </w:behaviors>
        <w:guid w:val="{6F1FBB5B-99D3-405B-9CDA-D8B85239F935}"/>
      </w:docPartPr>
      <w:docPartBody>
        <w:p w:rsidR="009B0BD4" w:rsidRDefault="00744A01" w:rsidP="00744A01">
          <w:pPr>
            <w:pStyle w:val="4D022FA019A24AD6A029EE8C87493F054"/>
          </w:pPr>
          <w:r>
            <w:rPr>
              <w:rStyle w:val="Style1"/>
            </w:rPr>
            <w:tab/>
          </w:r>
          <w:r>
            <w:rPr>
              <w:rStyle w:val="Style1"/>
            </w:rPr>
            <w:tab/>
          </w:r>
          <w:r>
            <w:rPr>
              <w:rStyle w:val="Style1"/>
            </w:rPr>
            <w:tab/>
          </w:r>
          <w:r>
            <w:rPr>
              <w:rStyle w:val="Style1"/>
            </w:rPr>
            <w:tab/>
          </w:r>
          <w:r w:rsidRPr="00507A0E">
            <w:rPr>
              <w:rStyle w:val="Style1"/>
            </w:rPr>
            <w:tab/>
          </w:r>
        </w:p>
      </w:docPartBody>
    </w:docPart>
    <w:docPart>
      <w:docPartPr>
        <w:name w:val="8A5B0D3E9CC6471D9E9C6025D4BBAD79"/>
        <w:category>
          <w:name w:val="Général"/>
          <w:gallery w:val="placeholder"/>
        </w:category>
        <w:types>
          <w:type w:val="bbPlcHdr"/>
        </w:types>
        <w:behaviors>
          <w:behavior w:val="content"/>
        </w:behaviors>
        <w:guid w:val="{DFB02F78-9594-4CF4-97A7-DDF12B6514BC}"/>
      </w:docPartPr>
      <w:docPartBody>
        <w:p w:rsidR="00AC3B2E" w:rsidRDefault="00744A01" w:rsidP="00744A01">
          <w:pPr>
            <w:pStyle w:val="8A5B0D3E9CC6471D9E9C6025D4BBAD794"/>
          </w:pPr>
          <w:r>
            <w:rPr>
              <w:rStyle w:val="Style1"/>
            </w:rPr>
            <w:tab/>
          </w:r>
        </w:p>
      </w:docPartBody>
    </w:docPart>
    <w:docPart>
      <w:docPartPr>
        <w:name w:val="8BB2CFD86E7943EEB857D1A6C696F0CC"/>
        <w:category>
          <w:name w:val="Général"/>
          <w:gallery w:val="placeholder"/>
        </w:category>
        <w:types>
          <w:type w:val="bbPlcHdr"/>
        </w:types>
        <w:behaviors>
          <w:behavior w:val="content"/>
        </w:behaviors>
        <w:guid w:val="{5D44D466-CF80-4C6E-8D5E-6D6D6B2F77AB}"/>
      </w:docPartPr>
      <w:docPartBody>
        <w:p w:rsidR="00AC3B2E" w:rsidRDefault="00744A01" w:rsidP="00744A01">
          <w:pPr>
            <w:pStyle w:val="8BB2CFD86E7943EEB857D1A6C696F0CC4"/>
          </w:pPr>
          <w:r>
            <w:rPr>
              <w:rStyle w:val="Style1"/>
            </w:rPr>
            <w:tab/>
          </w:r>
        </w:p>
      </w:docPartBody>
    </w:docPart>
    <w:docPart>
      <w:docPartPr>
        <w:name w:val="518700AF8BBA4E269BB299B209573BA3"/>
        <w:category>
          <w:name w:val="Général"/>
          <w:gallery w:val="placeholder"/>
        </w:category>
        <w:types>
          <w:type w:val="bbPlcHdr"/>
        </w:types>
        <w:behaviors>
          <w:behavior w:val="content"/>
        </w:behaviors>
        <w:guid w:val="{E5C15D3F-CFB7-4869-8C30-583C6A26BE5F}"/>
      </w:docPartPr>
      <w:docPartBody>
        <w:p w:rsidR="00AC3B2E" w:rsidRDefault="00744A01" w:rsidP="00744A01">
          <w:pPr>
            <w:pStyle w:val="518700AF8BBA4E269BB299B209573BA34"/>
          </w:pPr>
          <w:r>
            <w:rPr>
              <w:rStyle w:val="Style1"/>
            </w:rPr>
            <w:tab/>
          </w:r>
        </w:p>
      </w:docPartBody>
    </w:docPart>
    <w:docPart>
      <w:docPartPr>
        <w:name w:val="68CBFFDD74914C1B884681788B376CB1"/>
        <w:category>
          <w:name w:val="Général"/>
          <w:gallery w:val="placeholder"/>
        </w:category>
        <w:types>
          <w:type w:val="bbPlcHdr"/>
        </w:types>
        <w:behaviors>
          <w:behavior w:val="content"/>
        </w:behaviors>
        <w:guid w:val="{47DAEFE7-CE6E-4CEB-8B70-D75A81D67F81}"/>
      </w:docPartPr>
      <w:docPartBody>
        <w:p w:rsidR="00AC3B2E" w:rsidRDefault="00744A01" w:rsidP="00744A01">
          <w:pPr>
            <w:pStyle w:val="68CBFFDD74914C1B884681788B376CB14"/>
          </w:pPr>
          <w:r>
            <w:rPr>
              <w:rStyle w:val="Style1"/>
            </w:rPr>
            <w:tab/>
          </w:r>
        </w:p>
      </w:docPartBody>
    </w:docPart>
    <w:docPart>
      <w:docPartPr>
        <w:name w:val="D9DB04AE09F44779B4741452403F15CC"/>
        <w:category>
          <w:name w:val="Général"/>
          <w:gallery w:val="placeholder"/>
        </w:category>
        <w:types>
          <w:type w:val="bbPlcHdr"/>
        </w:types>
        <w:behaviors>
          <w:behavior w:val="content"/>
        </w:behaviors>
        <w:guid w:val="{E30B20EA-40AF-4F3A-A33B-73DAD53929AB}"/>
      </w:docPartPr>
      <w:docPartBody>
        <w:p w:rsidR="00AC3B2E" w:rsidRDefault="00744A01" w:rsidP="00744A01">
          <w:pPr>
            <w:pStyle w:val="D9DB04AE09F44779B4741452403F15CC4"/>
          </w:pPr>
          <w:r>
            <w:rPr>
              <w:rStyle w:val="Style1"/>
            </w:rPr>
            <w:tab/>
          </w:r>
        </w:p>
      </w:docPartBody>
    </w:docPart>
    <w:docPart>
      <w:docPartPr>
        <w:name w:val="AADF23E809B346A7B2D8584868B565C1"/>
        <w:category>
          <w:name w:val="Général"/>
          <w:gallery w:val="placeholder"/>
        </w:category>
        <w:types>
          <w:type w:val="bbPlcHdr"/>
        </w:types>
        <w:behaviors>
          <w:behavior w:val="content"/>
        </w:behaviors>
        <w:guid w:val="{E1794E18-E7A6-4BC3-9078-6EED7E3F5888}"/>
      </w:docPartPr>
      <w:docPartBody>
        <w:p w:rsidR="00AC3B2E" w:rsidRDefault="00744A01" w:rsidP="00744A01">
          <w:pPr>
            <w:pStyle w:val="AADF23E809B346A7B2D8584868B565C14"/>
          </w:pPr>
          <w:r>
            <w:rPr>
              <w:rStyle w:val="Style1"/>
            </w:rPr>
            <w:tab/>
          </w:r>
        </w:p>
      </w:docPartBody>
    </w:docPart>
    <w:docPart>
      <w:docPartPr>
        <w:name w:val="8007DD48E7BA4A8DA64511839C941407"/>
        <w:category>
          <w:name w:val="Général"/>
          <w:gallery w:val="placeholder"/>
        </w:category>
        <w:types>
          <w:type w:val="bbPlcHdr"/>
        </w:types>
        <w:behaviors>
          <w:behavior w:val="content"/>
        </w:behaviors>
        <w:guid w:val="{72130388-135F-4FFC-98E6-766E7F3AE036}"/>
      </w:docPartPr>
      <w:docPartBody>
        <w:p w:rsidR="00AC3B2E" w:rsidRDefault="00744A01" w:rsidP="00744A01">
          <w:pPr>
            <w:pStyle w:val="8007DD48E7BA4A8DA64511839C9414074"/>
          </w:pPr>
          <w:r>
            <w:rPr>
              <w:rStyle w:val="Style1"/>
            </w:rPr>
            <w:tab/>
          </w:r>
        </w:p>
      </w:docPartBody>
    </w:docPart>
    <w:docPart>
      <w:docPartPr>
        <w:name w:val="0CA1759C4A474A7B81835A865349A887"/>
        <w:category>
          <w:name w:val="Général"/>
          <w:gallery w:val="placeholder"/>
        </w:category>
        <w:types>
          <w:type w:val="bbPlcHdr"/>
        </w:types>
        <w:behaviors>
          <w:behavior w:val="content"/>
        </w:behaviors>
        <w:guid w:val="{2F635F61-CE90-48C5-85D5-9D49E0C9150C}"/>
      </w:docPartPr>
      <w:docPartBody>
        <w:p w:rsidR="00AC3B2E" w:rsidRDefault="00744A01" w:rsidP="00744A01">
          <w:pPr>
            <w:pStyle w:val="0CA1759C4A474A7B81835A865349A8874"/>
          </w:pPr>
          <w:r>
            <w:rPr>
              <w:rStyle w:val="Style1"/>
            </w:rPr>
            <w:tab/>
          </w:r>
        </w:p>
      </w:docPartBody>
    </w:docPart>
    <w:docPart>
      <w:docPartPr>
        <w:name w:val="C69DB1C899874A709B596540BE7035AE"/>
        <w:category>
          <w:name w:val="Général"/>
          <w:gallery w:val="placeholder"/>
        </w:category>
        <w:types>
          <w:type w:val="bbPlcHdr"/>
        </w:types>
        <w:behaviors>
          <w:behavior w:val="content"/>
        </w:behaviors>
        <w:guid w:val="{EE85B817-4DEF-4ED4-83C6-45EFB8E405D6}"/>
      </w:docPartPr>
      <w:docPartBody>
        <w:p w:rsidR="00AC3B2E" w:rsidRDefault="00744A01" w:rsidP="00744A01">
          <w:pPr>
            <w:pStyle w:val="C69DB1C899874A709B596540BE7035AE4"/>
          </w:pPr>
          <w:r w:rsidRPr="009B0A29">
            <w:rPr>
              <w:rStyle w:val="Style1"/>
              <w:smallCaps w:val="0"/>
            </w:rPr>
            <w:tab/>
          </w:r>
        </w:p>
      </w:docPartBody>
    </w:docPart>
    <w:docPart>
      <w:docPartPr>
        <w:name w:val="276D0EEF45C64D3586A1F0BEF09A2216"/>
        <w:category>
          <w:name w:val="Général"/>
          <w:gallery w:val="placeholder"/>
        </w:category>
        <w:types>
          <w:type w:val="bbPlcHdr"/>
        </w:types>
        <w:behaviors>
          <w:behavior w:val="content"/>
        </w:behaviors>
        <w:guid w:val="{A87F1956-3E16-4DBD-9023-5A7CEFA37E65}"/>
      </w:docPartPr>
      <w:docPartBody>
        <w:p w:rsidR="00AC3B2E" w:rsidRDefault="00744A01" w:rsidP="00744A01">
          <w:pPr>
            <w:pStyle w:val="276D0EEF45C64D3586A1F0BEF09A22164"/>
          </w:pPr>
          <w:r w:rsidRPr="009B0A29">
            <w:rPr>
              <w:rStyle w:val="Style1"/>
              <w:smallCaps w:val="0"/>
            </w:rPr>
            <w:tab/>
          </w:r>
        </w:p>
      </w:docPartBody>
    </w:docPart>
    <w:docPart>
      <w:docPartPr>
        <w:name w:val="F7D58F74E74449D995EAAD42EF1A7F4B"/>
        <w:category>
          <w:name w:val="Général"/>
          <w:gallery w:val="placeholder"/>
        </w:category>
        <w:types>
          <w:type w:val="bbPlcHdr"/>
        </w:types>
        <w:behaviors>
          <w:behavior w:val="content"/>
        </w:behaviors>
        <w:guid w:val="{94AAFB6F-87CA-4160-9047-0D674B54A0C6}"/>
      </w:docPartPr>
      <w:docPartBody>
        <w:p w:rsidR="00AC3B2E" w:rsidRDefault="00744A01" w:rsidP="00744A01">
          <w:pPr>
            <w:pStyle w:val="F7D58F74E74449D995EAAD42EF1A7F4B4"/>
          </w:pPr>
          <w:r w:rsidRPr="009B0A29">
            <w:rPr>
              <w:rStyle w:val="Style1"/>
              <w:smallCaps w:val="0"/>
            </w:rPr>
            <w:tab/>
          </w:r>
        </w:p>
      </w:docPartBody>
    </w:docPart>
    <w:docPart>
      <w:docPartPr>
        <w:name w:val="BF51E6ABA5734FBFB3B74EAE30654BA1"/>
        <w:category>
          <w:name w:val="Général"/>
          <w:gallery w:val="placeholder"/>
        </w:category>
        <w:types>
          <w:type w:val="bbPlcHdr"/>
        </w:types>
        <w:behaviors>
          <w:behavior w:val="content"/>
        </w:behaviors>
        <w:guid w:val="{9E39EB5B-8C3B-44F5-8F4F-AEA52BE7718F}"/>
      </w:docPartPr>
      <w:docPartBody>
        <w:p w:rsidR="00AC3B2E" w:rsidRDefault="00744A01" w:rsidP="00744A01">
          <w:pPr>
            <w:pStyle w:val="BF51E6ABA5734FBFB3B74EAE30654BA14"/>
          </w:pPr>
          <w:r w:rsidRPr="009B0A29">
            <w:rPr>
              <w:rStyle w:val="Style1"/>
              <w:smallCaps w:val="0"/>
            </w:rPr>
            <w:tab/>
          </w:r>
        </w:p>
      </w:docPartBody>
    </w:docPart>
    <w:docPart>
      <w:docPartPr>
        <w:name w:val="B1310C87FF264AADA3D2382C6883E851"/>
        <w:category>
          <w:name w:val="Général"/>
          <w:gallery w:val="placeholder"/>
        </w:category>
        <w:types>
          <w:type w:val="bbPlcHdr"/>
        </w:types>
        <w:behaviors>
          <w:behavior w:val="content"/>
        </w:behaviors>
        <w:guid w:val="{D45F108A-2427-4FC3-899F-15A72F188480}"/>
      </w:docPartPr>
      <w:docPartBody>
        <w:p w:rsidR="00AC3B2E" w:rsidRDefault="00744A01" w:rsidP="00744A01">
          <w:pPr>
            <w:pStyle w:val="B1310C87FF264AADA3D2382C6883E8514"/>
          </w:pPr>
          <w:r w:rsidRPr="009B0A29">
            <w:rPr>
              <w:rStyle w:val="Style1"/>
              <w:smallCaps w:val="0"/>
            </w:rPr>
            <w:tab/>
          </w:r>
        </w:p>
      </w:docPartBody>
    </w:docPart>
    <w:docPart>
      <w:docPartPr>
        <w:name w:val="044616DEB76E4FDB8D5322FD42E0E942"/>
        <w:category>
          <w:name w:val="Général"/>
          <w:gallery w:val="placeholder"/>
        </w:category>
        <w:types>
          <w:type w:val="bbPlcHdr"/>
        </w:types>
        <w:behaviors>
          <w:behavior w:val="content"/>
        </w:behaviors>
        <w:guid w:val="{3E452426-0D6B-4348-8959-179BC5222D59}"/>
      </w:docPartPr>
      <w:docPartBody>
        <w:p w:rsidR="00AC3B2E" w:rsidRDefault="00744A01" w:rsidP="00744A01">
          <w:pPr>
            <w:pStyle w:val="044616DEB76E4FDB8D5322FD42E0E9424"/>
          </w:pPr>
          <w:r w:rsidRPr="009B0A29">
            <w:rPr>
              <w:rStyle w:val="Style1"/>
              <w:smallCaps w:val="0"/>
            </w:rPr>
            <w:tab/>
          </w:r>
        </w:p>
      </w:docPartBody>
    </w:docPart>
    <w:docPart>
      <w:docPartPr>
        <w:name w:val="60BFFD00E3D14CBFAD769C77368449E6"/>
        <w:category>
          <w:name w:val="Général"/>
          <w:gallery w:val="placeholder"/>
        </w:category>
        <w:types>
          <w:type w:val="bbPlcHdr"/>
        </w:types>
        <w:behaviors>
          <w:behavior w:val="content"/>
        </w:behaviors>
        <w:guid w:val="{23314BF0-96E2-4994-BE80-29D2FFB11EBF}"/>
      </w:docPartPr>
      <w:docPartBody>
        <w:p w:rsidR="00AC3B2E" w:rsidRDefault="00744A01" w:rsidP="00744A01">
          <w:pPr>
            <w:pStyle w:val="60BFFD00E3D14CBFAD769C77368449E64"/>
          </w:pPr>
          <w:r w:rsidRPr="009B0A29">
            <w:rPr>
              <w:rStyle w:val="Style1"/>
              <w:smallCaps w:val="0"/>
            </w:rPr>
            <w:tab/>
          </w:r>
        </w:p>
      </w:docPartBody>
    </w:docPart>
    <w:docPart>
      <w:docPartPr>
        <w:name w:val="F8C53BBD5D5345A2B53F6BE1FEB925C9"/>
        <w:category>
          <w:name w:val="Général"/>
          <w:gallery w:val="placeholder"/>
        </w:category>
        <w:types>
          <w:type w:val="bbPlcHdr"/>
        </w:types>
        <w:behaviors>
          <w:behavior w:val="content"/>
        </w:behaviors>
        <w:guid w:val="{160BACDD-C73F-4333-BAF4-7F2C3332145D}"/>
      </w:docPartPr>
      <w:docPartBody>
        <w:p w:rsidR="00AC3B2E" w:rsidRDefault="00744A01" w:rsidP="00744A01">
          <w:pPr>
            <w:pStyle w:val="F8C53BBD5D5345A2B53F6BE1FEB925C94"/>
          </w:pPr>
          <w:r w:rsidRPr="009B0A29">
            <w:rPr>
              <w:rStyle w:val="Style1"/>
              <w:smallCaps w:val="0"/>
            </w:rPr>
            <w:tab/>
          </w:r>
        </w:p>
      </w:docPartBody>
    </w:docPart>
    <w:docPart>
      <w:docPartPr>
        <w:name w:val="79BC981A975E4020A8843969B93E5658"/>
        <w:category>
          <w:name w:val="Général"/>
          <w:gallery w:val="placeholder"/>
        </w:category>
        <w:types>
          <w:type w:val="bbPlcHdr"/>
        </w:types>
        <w:behaviors>
          <w:behavior w:val="content"/>
        </w:behaviors>
        <w:guid w:val="{F93C0309-EC4F-4248-B8F0-7B8A8B6864F5}"/>
      </w:docPartPr>
      <w:docPartBody>
        <w:p w:rsidR="00AC3B2E" w:rsidRDefault="00744A01" w:rsidP="00744A01">
          <w:pPr>
            <w:pStyle w:val="79BC981A975E4020A8843969B93E56584"/>
          </w:pPr>
          <w:r w:rsidRPr="009B0A29">
            <w:rPr>
              <w:rStyle w:val="Style1"/>
              <w:smallCaps w:val="0"/>
            </w:rPr>
            <w:tab/>
          </w:r>
        </w:p>
      </w:docPartBody>
    </w:docPart>
    <w:docPart>
      <w:docPartPr>
        <w:name w:val="ECC640384C014556BF8CE41D3F6876A1"/>
        <w:category>
          <w:name w:val="Général"/>
          <w:gallery w:val="placeholder"/>
        </w:category>
        <w:types>
          <w:type w:val="bbPlcHdr"/>
        </w:types>
        <w:behaviors>
          <w:behavior w:val="content"/>
        </w:behaviors>
        <w:guid w:val="{548BFA18-4D7F-4798-A071-ECD9045FDAD3}"/>
      </w:docPartPr>
      <w:docPartBody>
        <w:p w:rsidR="00AC3B2E" w:rsidRDefault="00744A01" w:rsidP="00744A01">
          <w:pPr>
            <w:pStyle w:val="ECC640384C014556BF8CE41D3F6876A14"/>
          </w:pPr>
          <w:r w:rsidRPr="009B0A29">
            <w:rPr>
              <w:rStyle w:val="Style1"/>
              <w:smallCaps w:val="0"/>
            </w:rPr>
            <w:tab/>
          </w:r>
        </w:p>
      </w:docPartBody>
    </w:docPart>
    <w:docPart>
      <w:docPartPr>
        <w:name w:val="8AF386853628454F874E77D481003C51"/>
        <w:category>
          <w:name w:val="Général"/>
          <w:gallery w:val="placeholder"/>
        </w:category>
        <w:types>
          <w:type w:val="bbPlcHdr"/>
        </w:types>
        <w:behaviors>
          <w:behavior w:val="content"/>
        </w:behaviors>
        <w:guid w:val="{434A6C24-0BBC-4B1A-9849-08830E683B18}"/>
      </w:docPartPr>
      <w:docPartBody>
        <w:p w:rsidR="00AC3B2E" w:rsidRDefault="00744A01" w:rsidP="00744A01">
          <w:pPr>
            <w:pStyle w:val="8AF386853628454F874E77D481003C514"/>
          </w:pPr>
          <w:r w:rsidRPr="009B0A29">
            <w:rPr>
              <w:rStyle w:val="Style1"/>
              <w:smallCaps w:val="0"/>
            </w:rPr>
            <w:tab/>
          </w:r>
        </w:p>
      </w:docPartBody>
    </w:docPart>
    <w:docPart>
      <w:docPartPr>
        <w:name w:val="E76084771C8645AE8D8F3AC2CFE56B7E"/>
        <w:category>
          <w:name w:val="Général"/>
          <w:gallery w:val="placeholder"/>
        </w:category>
        <w:types>
          <w:type w:val="bbPlcHdr"/>
        </w:types>
        <w:behaviors>
          <w:behavior w:val="content"/>
        </w:behaviors>
        <w:guid w:val="{AE006A56-3C46-4472-B49E-54532FC0BC32}"/>
      </w:docPartPr>
      <w:docPartBody>
        <w:p w:rsidR="00AC3B2E" w:rsidRDefault="00744A01" w:rsidP="00744A01">
          <w:pPr>
            <w:pStyle w:val="E76084771C8645AE8D8F3AC2CFE56B7E4"/>
          </w:pPr>
          <w:r w:rsidRPr="009B0A29">
            <w:rPr>
              <w:rStyle w:val="Style1"/>
              <w:smallCaps w:val="0"/>
            </w:rPr>
            <w:tab/>
          </w:r>
        </w:p>
      </w:docPartBody>
    </w:docPart>
    <w:docPart>
      <w:docPartPr>
        <w:name w:val="ADA6E2E84F1641A7BFB2144350123EFC"/>
        <w:category>
          <w:name w:val="Général"/>
          <w:gallery w:val="placeholder"/>
        </w:category>
        <w:types>
          <w:type w:val="bbPlcHdr"/>
        </w:types>
        <w:behaviors>
          <w:behavior w:val="content"/>
        </w:behaviors>
        <w:guid w:val="{BCC4B5DF-E249-43A4-8799-CFF4DD50F5E9}"/>
      </w:docPartPr>
      <w:docPartBody>
        <w:p w:rsidR="00AC3B2E" w:rsidRDefault="00744A01" w:rsidP="00744A01">
          <w:pPr>
            <w:pStyle w:val="ADA6E2E84F1641A7BFB2144350123EFC4"/>
          </w:pPr>
          <w:r w:rsidRPr="009B0A29">
            <w:rPr>
              <w:rStyle w:val="Style1"/>
              <w:smallCaps w:val="0"/>
            </w:rPr>
            <w:tab/>
          </w:r>
        </w:p>
      </w:docPartBody>
    </w:docPart>
    <w:docPart>
      <w:docPartPr>
        <w:name w:val="DF89236F26C2403B84D480F0FD0E27E5"/>
        <w:category>
          <w:name w:val="Général"/>
          <w:gallery w:val="placeholder"/>
        </w:category>
        <w:types>
          <w:type w:val="bbPlcHdr"/>
        </w:types>
        <w:behaviors>
          <w:behavior w:val="content"/>
        </w:behaviors>
        <w:guid w:val="{EB4CB357-63B6-4315-BCD1-4ACD402BFCB2}"/>
      </w:docPartPr>
      <w:docPartBody>
        <w:p w:rsidR="00AC3B2E" w:rsidRDefault="00744A01" w:rsidP="00744A01">
          <w:pPr>
            <w:pStyle w:val="DF89236F26C2403B84D480F0FD0E27E54"/>
          </w:pPr>
          <w:r w:rsidRPr="009B0A29">
            <w:rPr>
              <w:rStyle w:val="Style1"/>
              <w:smallCaps w:val="0"/>
            </w:rPr>
            <w:tab/>
          </w:r>
        </w:p>
      </w:docPartBody>
    </w:docPart>
    <w:docPart>
      <w:docPartPr>
        <w:name w:val="9C0F5D19F9D3457CB09B4AE3926CD05F"/>
        <w:category>
          <w:name w:val="Général"/>
          <w:gallery w:val="placeholder"/>
        </w:category>
        <w:types>
          <w:type w:val="bbPlcHdr"/>
        </w:types>
        <w:behaviors>
          <w:behavior w:val="content"/>
        </w:behaviors>
        <w:guid w:val="{959E0794-9F40-4DA7-A5C5-79208C92016D}"/>
      </w:docPartPr>
      <w:docPartBody>
        <w:p w:rsidR="00AC3B2E" w:rsidRDefault="00744A01" w:rsidP="00744A01">
          <w:pPr>
            <w:pStyle w:val="9C0F5D19F9D3457CB09B4AE3926CD05F4"/>
          </w:pPr>
          <w:r w:rsidRPr="009B0A29">
            <w:rPr>
              <w:rStyle w:val="Style1"/>
              <w:smallCaps w:val="0"/>
            </w:rPr>
            <w:tab/>
          </w:r>
        </w:p>
      </w:docPartBody>
    </w:docPart>
    <w:docPart>
      <w:docPartPr>
        <w:name w:val="DCABA94A67C4453C8A892048DECEEAEA"/>
        <w:category>
          <w:name w:val="Général"/>
          <w:gallery w:val="placeholder"/>
        </w:category>
        <w:types>
          <w:type w:val="bbPlcHdr"/>
        </w:types>
        <w:behaviors>
          <w:behavior w:val="content"/>
        </w:behaviors>
        <w:guid w:val="{02B3CD27-F2CC-4CC9-B5AB-60DB64B97D35}"/>
      </w:docPartPr>
      <w:docPartBody>
        <w:p w:rsidR="00AC3B2E" w:rsidRDefault="00744A01" w:rsidP="00744A01">
          <w:pPr>
            <w:pStyle w:val="DCABA94A67C4453C8A892048DECEEAEA4"/>
          </w:pPr>
          <w:r w:rsidRPr="009B0A29">
            <w:rPr>
              <w:rStyle w:val="Style1"/>
              <w:smallCaps w:val="0"/>
            </w:rPr>
            <w:tab/>
          </w:r>
        </w:p>
      </w:docPartBody>
    </w:docPart>
    <w:docPart>
      <w:docPartPr>
        <w:name w:val="CF68DD3C573B411791FE44689F2DA354"/>
        <w:category>
          <w:name w:val="Général"/>
          <w:gallery w:val="placeholder"/>
        </w:category>
        <w:types>
          <w:type w:val="bbPlcHdr"/>
        </w:types>
        <w:behaviors>
          <w:behavior w:val="content"/>
        </w:behaviors>
        <w:guid w:val="{B1A3A0AE-362D-4FE4-8B3B-0393E456618A}"/>
      </w:docPartPr>
      <w:docPartBody>
        <w:p w:rsidR="00AC3B2E" w:rsidRDefault="00744A01" w:rsidP="00744A01">
          <w:pPr>
            <w:pStyle w:val="CF68DD3C573B411791FE44689F2DA3544"/>
          </w:pPr>
          <w:r w:rsidRPr="009B0A29">
            <w:rPr>
              <w:rStyle w:val="Style1"/>
              <w:smallCaps w:val="0"/>
            </w:rPr>
            <w:tab/>
          </w:r>
        </w:p>
      </w:docPartBody>
    </w:docPart>
    <w:docPart>
      <w:docPartPr>
        <w:name w:val="5B351A298B894228931C44132EBCF00B"/>
        <w:category>
          <w:name w:val="Général"/>
          <w:gallery w:val="placeholder"/>
        </w:category>
        <w:types>
          <w:type w:val="bbPlcHdr"/>
        </w:types>
        <w:behaviors>
          <w:behavior w:val="content"/>
        </w:behaviors>
        <w:guid w:val="{0917803A-8A5B-4EBF-B558-7AC901B891BD}"/>
      </w:docPartPr>
      <w:docPartBody>
        <w:p w:rsidR="00AC3B2E" w:rsidRDefault="00744A01" w:rsidP="00744A01">
          <w:pPr>
            <w:pStyle w:val="5B351A298B894228931C44132EBCF00B4"/>
          </w:pPr>
          <w:r w:rsidRPr="009B0A29">
            <w:rPr>
              <w:rStyle w:val="Style1"/>
              <w:smallCaps w:val="0"/>
            </w:rPr>
            <w:tab/>
          </w:r>
        </w:p>
      </w:docPartBody>
    </w:docPart>
    <w:docPart>
      <w:docPartPr>
        <w:name w:val="C42FF97881534FEE8BA14AA0664C241F"/>
        <w:category>
          <w:name w:val="Général"/>
          <w:gallery w:val="placeholder"/>
        </w:category>
        <w:types>
          <w:type w:val="bbPlcHdr"/>
        </w:types>
        <w:behaviors>
          <w:behavior w:val="content"/>
        </w:behaviors>
        <w:guid w:val="{9353253F-C143-4B63-A0CA-31AC172CF276}"/>
      </w:docPartPr>
      <w:docPartBody>
        <w:p w:rsidR="00AC3B2E" w:rsidRDefault="00744A01" w:rsidP="00744A01">
          <w:pPr>
            <w:pStyle w:val="C42FF97881534FEE8BA14AA0664C241F4"/>
          </w:pPr>
          <w:r w:rsidRPr="009B0A29">
            <w:rPr>
              <w:rStyle w:val="Style1"/>
              <w:smallCaps w:val="0"/>
            </w:rPr>
            <w:tab/>
          </w:r>
        </w:p>
      </w:docPartBody>
    </w:docPart>
    <w:docPart>
      <w:docPartPr>
        <w:name w:val="F6C0EDFDEFCF4A608626AF00BDD8A417"/>
        <w:category>
          <w:name w:val="Général"/>
          <w:gallery w:val="placeholder"/>
        </w:category>
        <w:types>
          <w:type w:val="bbPlcHdr"/>
        </w:types>
        <w:behaviors>
          <w:behavior w:val="content"/>
        </w:behaviors>
        <w:guid w:val="{0C0F4791-8FB0-40EF-8A45-9AFAE6F4580D}"/>
      </w:docPartPr>
      <w:docPartBody>
        <w:p w:rsidR="00AC3B2E" w:rsidRDefault="00744A01" w:rsidP="00744A01">
          <w:pPr>
            <w:pStyle w:val="F6C0EDFDEFCF4A608626AF00BDD8A4174"/>
          </w:pPr>
          <w:r w:rsidRPr="009B0A29">
            <w:rPr>
              <w:rStyle w:val="Style1"/>
              <w:smallCaps w:val="0"/>
            </w:rPr>
            <w:tab/>
          </w:r>
        </w:p>
      </w:docPartBody>
    </w:docPart>
    <w:docPart>
      <w:docPartPr>
        <w:name w:val="E9E6A33687694C829A42AE4FFDBD5D4D"/>
        <w:category>
          <w:name w:val="Général"/>
          <w:gallery w:val="placeholder"/>
        </w:category>
        <w:types>
          <w:type w:val="bbPlcHdr"/>
        </w:types>
        <w:behaviors>
          <w:behavior w:val="content"/>
        </w:behaviors>
        <w:guid w:val="{82DBACC4-9FF3-49AB-9252-BAD9D2DE0836}"/>
      </w:docPartPr>
      <w:docPartBody>
        <w:p w:rsidR="009B3E13" w:rsidRDefault="00744A01" w:rsidP="00744A01">
          <w:pPr>
            <w:pStyle w:val="E9E6A33687694C829A42AE4FFDBD5D4D4"/>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65FCCDF02CC4CB08E5342BC3463BE67"/>
        <w:category>
          <w:name w:val="Général"/>
          <w:gallery w:val="placeholder"/>
        </w:category>
        <w:types>
          <w:type w:val="bbPlcHdr"/>
        </w:types>
        <w:behaviors>
          <w:behavior w:val="content"/>
        </w:behaviors>
        <w:guid w:val="{181033AA-290F-40AE-8D75-5ECE99E534FF}"/>
      </w:docPartPr>
      <w:docPartBody>
        <w:p w:rsidR="004744FB" w:rsidRDefault="00744A01" w:rsidP="00744A01">
          <w:pPr>
            <w:pStyle w:val="465FCCDF02CC4CB08E5342BC3463BE674"/>
          </w:pPr>
          <w:r>
            <w:rPr>
              <w:rStyle w:val="Style1"/>
            </w:rPr>
            <w:tab/>
          </w:r>
          <w:r w:rsidRPr="00013DD3">
            <w:rPr>
              <w:rStyle w:val="Style1"/>
            </w:rPr>
            <w:tab/>
          </w:r>
        </w:p>
      </w:docPartBody>
    </w:docPart>
    <w:docPart>
      <w:docPartPr>
        <w:name w:val="A152547C60974C64B6F5DD72D77B3E0B"/>
        <w:category>
          <w:name w:val="Général"/>
          <w:gallery w:val="placeholder"/>
        </w:category>
        <w:types>
          <w:type w:val="bbPlcHdr"/>
        </w:types>
        <w:behaviors>
          <w:behavior w:val="content"/>
        </w:behaviors>
        <w:guid w:val="{0CA80414-C20F-4D17-9275-99DD1BC7CF80}"/>
      </w:docPartPr>
      <w:docPartBody>
        <w:p w:rsidR="004744FB" w:rsidRDefault="00744A01" w:rsidP="00744A01">
          <w:pPr>
            <w:pStyle w:val="A152547C60974C64B6F5DD72D77B3E0B4"/>
          </w:pPr>
          <w:r>
            <w:rPr>
              <w:rStyle w:val="Style1"/>
            </w:rPr>
            <w:tab/>
          </w:r>
          <w:r w:rsidRPr="00013DD3">
            <w:rPr>
              <w:rStyle w:val="Style1"/>
            </w:rPr>
            <w:tab/>
          </w:r>
        </w:p>
      </w:docPartBody>
    </w:docPart>
    <w:docPart>
      <w:docPartPr>
        <w:name w:val="2C41ABC379BB49E8A96B1D47123A5FFD"/>
        <w:category>
          <w:name w:val="Général"/>
          <w:gallery w:val="placeholder"/>
        </w:category>
        <w:types>
          <w:type w:val="bbPlcHdr"/>
        </w:types>
        <w:behaviors>
          <w:behavior w:val="content"/>
        </w:behaviors>
        <w:guid w:val="{D24B5B0E-3B5D-454B-B796-017B2C3D957F}"/>
      </w:docPartPr>
      <w:docPartBody>
        <w:p w:rsidR="004744FB" w:rsidRDefault="00281862">
          <w:r w:rsidRPr="00FE4E8D">
            <w:rPr>
              <w:rStyle w:val="Style1"/>
            </w:rPr>
            <w:tab/>
          </w:r>
        </w:p>
      </w:docPartBody>
    </w:docPart>
    <w:docPart>
      <w:docPartPr>
        <w:name w:val="860C560153B34811A5D1D71F8824B049"/>
        <w:category>
          <w:name w:val="Général"/>
          <w:gallery w:val="placeholder"/>
        </w:category>
        <w:types>
          <w:type w:val="bbPlcHdr"/>
        </w:types>
        <w:behaviors>
          <w:behavior w:val="content"/>
        </w:behaviors>
        <w:guid w:val="{A8D74183-B680-4E98-B9E9-F0E839D481CB}"/>
      </w:docPartPr>
      <w:docPartBody>
        <w:p w:rsidR="004744FB" w:rsidRDefault="00744A01" w:rsidP="00744A01">
          <w:pPr>
            <w:pStyle w:val="860C560153B34811A5D1D71F8824B0494"/>
          </w:pPr>
          <w:r>
            <w:rPr>
              <w:rStyle w:val="Style1"/>
            </w:rPr>
            <w:tab/>
          </w:r>
          <w:r>
            <w:rPr>
              <w:rStyle w:val="Style1"/>
            </w:rPr>
            <w:tab/>
          </w:r>
          <w:r>
            <w:rPr>
              <w:rStyle w:val="Style1"/>
            </w:rPr>
            <w:tab/>
          </w:r>
          <w:r>
            <w:rPr>
              <w:rStyle w:val="Style1"/>
            </w:rPr>
            <w:tab/>
          </w:r>
          <w:r w:rsidRPr="00507A0E">
            <w:rPr>
              <w:rStyle w:val="Style1"/>
            </w:rPr>
            <w:tab/>
          </w:r>
        </w:p>
      </w:docPartBody>
    </w:docPart>
    <w:docPart>
      <w:docPartPr>
        <w:name w:val="810C7388698C455B8FE37842944FBD91"/>
        <w:category>
          <w:name w:val="Général"/>
          <w:gallery w:val="placeholder"/>
        </w:category>
        <w:types>
          <w:type w:val="bbPlcHdr"/>
        </w:types>
        <w:behaviors>
          <w:behavior w:val="content"/>
        </w:behaviors>
        <w:guid w:val="{F63421E1-E883-4654-9642-14E6189B0BCF}"/>
      </w:docPartPr>
      <w:docPartBody>
        <w:p w:rsidR="00782FE6" w:rsidRDefault="00744A01" w:rsidP="00744A01">
          <w:pPr>
            <w:pStyle w:val="810C7388698C455B8FE37842944FBD914"/>
          </w:pPr>
          <w:r>
            <w:rPr>
              <w:rStyle w:val="Style1"/>
            </w:rPr>
            <w:tab/>
          </w:r>
          <w:r w:rsidRPr="00013DD3">
            <w:rPr>
              <w:rStyle w:val="Style1"/>
            </w:rPr>
            <w:tab/>
          </w:r>
        </w:p>
      </w:docPartBody>
    </w:docPart>
    <w:docPart>
      <w:docPartPr>
        <w:name w:val="A199F96655FD4875A3621405850DF9F2"/>
        <w:category>
          <w:name w:val="Général"/>
          <w:gallery w:val="placeholder"/>
        </w:category>
        <w:types>
          <w:type w:val="bbPlcHdr"/>
        </w:types>
        <w:behaviors>
          <w:behavior w:val="content"/>
        </w:behaviors>
        <w:guid w:val="{F02436B2-F375-416E-921C-8B08B6932B2F}"/>
      </w:docPartPr>
      <w:docPartBody>
        <w:p w:rsidR="00782FE6" w:rsidRDefault="00744A01" w:rsidP="00744A01">
          <w:pPr>
            <w:pStyle w:val="A199F96655FD4875A3621405850DF9F24"/>
          </w:pPr>
          <w:r>
            <w:rPr>
              <w:rStyle w:val="Style1"/>
            </w:rPr>
            <w:tab/>
          </w:r>
          <w:r w:rsidRPr="00013DD3">
            <w:rPr>
              <w:rStyle w:val="Style1"/>
            </w:rPr>
            <w:tab/>
          </w:r>
        </w:p>
      </w:docPartBody>
    </w:docPart>
    <w:docPart>
      <w:docPartPr>
        <w:name w:val="372BABFF7FF8418AA4143C84AE0AB48A"/>
        <w:category>
          <w:name w:val="Général"/>
          <w:gallery w:val="placeholder"/>
        </w:category>
        <w:types>
          <w:type w:val="bbPlcHdr"/>
        </w:types>
        <w:behaviors>
          <w:behavior w:val="content"/>
        </w:behaviors>
        <w:guid w:val="{1823CE66-1363-4A6D-90C8-2462B2A2B3C2}"/>
      </w:docPartPr>
      <w:docPartBody>
        <w:p w:rsidR="00DF4895" w:rsidRDefault="00744A01" w:rsidP="00744A01">
          <w:pPr>
            <w:pStyle w:val="372BABFF7FF8418AA4143C84AE0AB48A4"/>
          </w:pPr>
          <w:r w:rsidRPr="00EA6339">
            <w:rPr>
              <w:rStyle w:val="Style1"/>
              <w:smallCaps w:val="0"/>
            </w:rPr>
            <w:tab/>
          </w:r>
        </w:p>
      </w:docPartBody>
    </w:docPart>
    <w:docPart>
      <w:docPartPr>
        <w:name w:val="8AE2CEB6DC86450DB5C49796CB035D14"/>
        <w:category>
          <w:name w:val="Général"/>
          <w:gallery w:val="placeholder"/>
        </w:category>
        <w:types>
          <w:type w:val="bbPlcHdr"/>
        </w:types>
        <w:behaviors>
          <w:behavior w:val="content"/>
        </w:behaviors>
        <w:guid w:val="{745E5F7A-6D18-4E0B-88C6-CB3B0726ADAC}"/>
      </w:docPartPr>
      <w:docPartBody>
        <w:p w:rsidR="00DF4895" w:rsidRDefault="00744A01" w:rsidP="00744A01">
          <w:pPr>
            <w:pStyle w:val="8AE2CEB6DC86450DB5C49796CB035D144"/>
          </w:pPr>
          <w:r w:rsidRPr="00A56201">
            <w:rPr>
              <w:rStyle w:val="Style1"/>
              <w:smallCaps w:val="0"/>
            </w:rPr>
            <w:tab/>
          </w:r>
        </w:p>
      </w:docPartBody>
    </w:docPart>
    <w:docPart>
      <w:docPartPr>
        <w:name w:val="4D6FF28123604B958137199290412DE6"/>
        <w:category>
          <w:name w:val="Général"/>
          <w:gallery w:val="placeholder"/>
        </w:category>
        <w:types>
          <w:type w:val="bbPlcHdr"/>
        </w:types>
        <w:behaviors>
          <w:behavior w:val="content"/>
        </w:behaviors>
        <w:guid w:val="{C8A904B2-9C4C-4DA6-8563-611791F4775E}"/>
      </w:docPartPr>
      <w:docPartBody>
        <w:p w:rsidR="00DF4895" w:rsidRDefault="00744A01" w:rsidP="00744A01">
          <w:pPr>
            <w:pStyle w:val="4D6FF28123604B958137199290412DE64"/>
          </w:pPr>
          <w:r w:rsidRPr="00A56201">
            <w:rPr>
              <w:rStyle w:val="Style1"/>
              <w:smallCaps w:val="0"/>
            </w:rPr>
            <w:tab/>
          </w:r>
        </w:p>
      </w:docPartBody>
    </w:docPart>
    <w:docPart>
      <w:docPartPr>
        <w:name w:val="C4B4D45C694D416E9E224FA13ECB124B"/>
        <w:category>
          <w:name w:val="Général"/>
          <w:gallery w:val="placeholder"/>
        </w:category>
        <w:types>
          <w:type w:val="bbPlcHdr"/>
        </w:types>
        <w:behaviors>
          <w:behavior w:val="content"/>
        </w:behaviors>
        <w:guid w:val="{6EF4BBA7-FA94-4C99-A45D-C2D4CB9EEE62}"/>
      </w:docPartPr>
      <w:docPartBody>
        <w:p w:rsidR="00DF4895" w:rsidRDefault="00744A01" w:rsidP="00744A01">
          <w:pPr>
            <w:pStyle w:val="C4B4D45C694D416E9E224FA13ECB124B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FB23CFDAECD74AABB4E898A6CBAAC284"/>
        <w:category>
          <w:name w:val="Général"/>
          <w:gallery w:val="placeholder"/>
        </w:category>
        <w:types>
          <w:type w:val="bbPlcHdr"/>
        </w:types>
        <w:behaviors>
          <w:behavior w:val="content"/>
        </w:behaviors>
        <w:guid w:val="{0BD77A9E-DF73-4CD3-BDE7-241EA5C682A6}"/>
      </w:docPartPr>
      <w:docPartBody>
        <w:p w:rsidR="00DF4895" w:rsidRDefault="00744A01" w:rsidP="00744A01">
          <w:pPr>
            <w:pStyle w:val="FB23CFDAECD74AABB4E898A6CBAAC2844"/>
          </w:pPr>
          <w:r w:rsidRPr="00EA6339">
            <w:rPr>
              <w:rStyle w:val="Style1"/>
              <w:smallCaps w:val="0"/>
            </w:rPr>
            <w:tab/>
          </w:r>
        </w:p>
      </w:docPartBody>
    </w:docPart>
    <w:docPart>
      <w:docPartPr>
        <w:name w:val="837DD8ACEABE4FEAA387EAEE9382D778"/>
        <w:category>
          <w:name w:val="Général"/>
          <w:gallery w:val="placeholder"/>
        </w:category>
        <w:types>
          <w:type w:val="bbPlcHdr"/>
        </w:types>
        <w:behaviors>
          <w:behavior w:val="content"/>
        </w:behaviors>
        <w:guid w:val="{42F13BB4-914E-4501-8517-01B6DAD5CC6E}"/>
      </w:docPartPr>
      <w:docPartBody>
        <w:p w:rsidR="00DF4895" w:rsidRDefault="00744A01" w:rsidP="00744A01">
          <w:pPr>
            <w:pStyle w:val="837DD8ACEABE4FEAA387EAEE9382D7784"/>
          </w:pPr>
          <w:r w:rsidRPr="00A56201">
            <w:rPr>
              <w:rStyle w:val="Style1"/>
              <w:smallCaps w:val="0"/>
            </w:rPr>
            <w:tab/>
          </w:r>
        </w:p>
      </w:docPartBody>
    </w:docPart>
    <w:docPart>
      <w:docPartPr>
        <w:name w:val="8D5CACA812F1412288E320DFA0A600AA"/>
        <w:category>
          <w:name w:val="Général"/>
          <w:gallery w:val="placeholder"/>
        </w:category>
        <w:types>
          <w:type w:val="bbPlcHdr"/>
        </w:types>
        <w:behaviors>
          <w:behavior w:val="content"/>
        </w:behaviors>
        <w:guid w:val="{82D889A7-82F4-4719-ADAD-AE7B8E401A6D}"/>
      </w:docPartPr>
      <w:docPartBody>
        <w:p w:rsidR="00DF4895" w:rsidRDefault="00744A01" w:rsidP="00744A01">
          <w:pPr>
            <w:pStyle w:val="8D5CACA812F1412288E320DFA0A600AA4"/>
          </w:pPr>
          <w:r w:rsidRPr="00A56201">
            <w:rPr>
              <w:rStyle w:val="Style1"/>
              <w:smallCaps w:val="0"/>
            </w:rPr>
            <w:tab/>
          </w:r>
        </w:p>
      </w:docPartBody>
    </w:docPart>
    <w:docPart>
      <w:docPartPr>
        <w:name w:val="0AE6785BF5854E5F98FD6DC96DF9C8A6"/>
        <w:category>
          <w:name w:val="Général"/>
          <w:gallery w:val="placeholder"/>
        </w:category>
        <w:types>
          <w:type w:val="bbPlcHdr"/>
        </w:types>
        <w:behaviors>
          <w:behavior w:val="content"/>
        </w:behaviors>
        <w:guid w:val="{DB24E3F5-1F26-47E1-BACB-B0B14D9502CD}"/>
      </w:docPartPr>
      <w:docPartBody>
        <w:p w:rsidR="00DF4895" w:rsidRDefault="00744A01" w:rsidP="00744A01">
          <w:pPr>
            <w:pStyle w:val="0AE6785BF5854E5F98FD6DC96DF9C8A6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ED2904B664547B087047A20F5EE73C0"/>
        <w:category>
          <w:name w:val="Général"/>
          <w:gallery w:val="placeholder"/>
        </w:category>
        <w:types>
          <w:type w:val="bbPlcHdr"/>
        </w:types>
        <w:behaviors>
          <w:behavior w:val="content"/>
        </w:behaviors>
        <w:guid w:val="{3EF9E4B8-FE4A-4C60-BFEB-3F41576BAF1F}"/>
      </w:docPartPr>
      <w:docPartBody>
        <w:p w:rsidR="00DF4895" w:rsidRDefault="00744A01" w:rsidP="00744A01">
          <w:pPr>
            <w:pStyle w:val="4ED2904B664547B087047A20F5EE73C04"/>
          </w:pPr>
          <w:r w:rsidRPr="00EA6339">
            <w:rPr>
              <w:rStyle w:val="Style1"/>
              <w:smallCaps w:val="0"/>
            </w:rPr>
            <w:tab/>
          </w:r>
        </w:p>
      </w:docPartBody>
    </w:docPart>
    <w:docPart>
      <w:docPartPr>
        <w:name w:val="E9F34B821070402B8A3E73CBD8E83627"/>
        <w:category>
          <w:name w:val="Général"/>
          <w:gallery w:val="placeholder"/>
        </w:category>
        <w:types>
          <w:type w:val="bbPlcHdr"/>
        </w:types>
        <w:behaviors>
          <w:behavior w:val="content"/>
        </w:behaviors>
        <w:guid w:val="{4BE27149-4E88-47CB-B708-27022BBB2F37}"/>
      </w:docPartPr>
      <w:docPartBody>
        <w:p w:rsidR="00DF4895" w:rsidRDefault="00744A01" w:rsidP="00744A01">
          <w:pPr>
            <w:pStyle w:val="E9F34B821070402B8A3E73CBD8E836274"/>
          </w:pPr>
          <w:r w:rsidRPr="00A56201">
            <w:rPr>
              <w:rStyle w:val="Style1"/>
              <w:smallCaps w:val="0"/>
            </w:rPr>
            <w:tab/>
          </w:r>
        </w:p>
      </w:docPartBody>
    </w:docPart>
    <w:docPart>
      <w:docPartPr>
        <w:name w:val="2488847E56004EBD970BBD4C30B10DB3"/>
        <w:category>
          <w:name w:val="Général"/>
          <w:gallery w:val="placeholder"/>
        </w:category>
        <w:types>
          <w:type w:val="bbPlcHdr"/>
        </w:types>
        <w:behaviors>
          <w:behavior w:val="content"/>
        </w:behaviors>
        <w:guid w:val="{FFFE8BDA-3CF8-4540-A32D-0F0B104FDD06}"/>
      </w:docPartPr>
      <w:docPartBody>
        <w:p w:rsidR="00DF4895" w:rsidRDefault="00744A01" w:rsidP="00744A01">
          <w:pPr>
            <w:pStyle w:val="2488847E56004EBD970BBD4C30B10DB34"/>
          </w:pPr>
          <w:r w:rsidRPr="00A56201">
            <w:rPr>
              <w:rStyle w:val="Style1"/>
              <w:smallCaps w:val="0"/>
            </w:rPr>
            <w:tab/>
          </w:r>
        </w:p>
      </w:docPartBody>
    </w:docPart>
    <w:docPart>
      <w:docPartPr>
        <w:name w:val="E3970D35F34E4FDA85FC0158685522B1"/>
        <w:category>
          <w:name w:val="Général"/>
          <w:gallery w:val="placeholder"/>
        </w:category>
        <w:types>
          <w:type w:val="bbPlcHdr"/>
        </w:types>
        <w:behaviors>
          <w:behavior w:val="content"/>
        </w:behaviors>
        <w:guid w:val="{812F4759-557A-44AD-ADE3-6A696BCC65D9}"/>
      </w:docPartPr>
      <w:docPartBody>
        <w:p w:rsidR="00DF4895" w:rsidRDefault="00744A01" w:rsidP="00744A01">
          <w:pPr>
            <w:pStyle w:val="E3970D35F34E4FDA85FC0158685522B1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B193F8B23B422A94385AAA9A64D400"/>
        <w:category>
          <w:name w:val="Général"/>
          <w:gallery w:val="placeholder"/>
        </w:category>
        <w:types>
          <w:type w:val="bbPlcHdr"/>
        </w:types>
        <w:behaviors>
          <w:behavior w:val="content"/>
        </w:behaviors>
        <w:guid w:val="{A2BE6453-E320-49F8-8D3E-1D0A26BD7E8B}"/>
      </w:docPartPr>
      <w:docPartBody>
        <w:p w:rsidR="00DF4895" w:rsidRDefault="00744A01" w:rsidP="00744A01">
          <w:pPr>
            <w:pStyle w:val="9AB193F8B23B422A94385AAA9A64D4004"/>
          </w:pPr>
          <w:r w:rsidRPr="00EA6339">
            <w:rPr>
              <w:rStyle w:val="Style1"/>
              <w:smallCaps w:val="0"/>
            </w:rPr>
            <w:tab/>
          </w:r>
        </w:p>
      </w:docPartBody>
    </w:docPart>
    <w:docPart>
      <w:docPartPr>
        <w:name w:val="8BB0C8CCC17447E4A98C719C1F832A71"/>
        <w:category>
          <w:name w:val="Général"/>
          <w:gallery w:val="placeholder"/>
        </w:category>
        <w:types>
          <w:type w:val="bbPlcHdr"/>
        </w:types>
        <w:behaviors>
          <w:behavior w:val="content"/>
        </w:behaviors>
        <w:guid w:val="{163AE083-5FBE-46F1-922A-4D77790A81DB}"/>
      </w:docPartPr>
      <w:docPartBody>
        <w:p w:rsidR="00DF4895" w:rsidRDefault="00744A01" w:rsidP="00744A01">
          <w:pPr>
            <w:pStyle w:val="8BB0C8CCC17447E4A98C719C1F832A714"/>
          </w:pPr>
          <w:r w:rsidRPr="00A56201">
            <w:rPr>
              <w:rStyle w:val="Style1"/>
              <w:smallCaps w:val="0"/>
            </w:rPr>
            <w:tab/>
          </w:r>
        </w:p>
      </w:docPartBody>
    </w:docPart>
    <w:docPart>
      <w:docPartPr>
        <w:name w:val="5748F3FA89844A9BAAE1BE98E10F0CB3"/>
        <w:category>
          <w:name w:val="Général"/>
          <w:gallery w:val="placeholder"/>
        </w:category>
        <w:types>
          <w:type w:val="bbPlcHdr"/>
        </w:types>
        <w:behaviors>
          <w:behavior w:val="content"/>
        </w:behaviors>
        <w:guid w:val="{A0E7B7E6-E0AC-454F-92D2-A04FC6A75E9F}"/>
      </w:docPartPr>
      <w:docPartBody>
        <w:p w:rsidR="00DF4895" w:rsidRDefault="00744A01" w:rsidP="00744A01">
          <w:pPr>
            <w:pStyle w:val="5748F3FA89844A9BAAE1BE98E10F0CB34"/>
          </w:pPr>
          <w:r w:rsidRPr="00A56201">
            <w:rPr>
              <w:rStyle w:val="Style1"/>
              <w:smallCaps w:val="0"/>
            </w:rPr>
            <w:tab/>
          </w:r>
        </w:p>
      </w:docPartBody>
    </w:docPart>
    <w:docPart>
      <w:docPartPr>
        <w:name w:val="E40003EFA4BB41BC918B2FBB26DA238F"/>
        <w:category>
          <w:name w:val="Général"/>
          <w:gallery w:val="placeholder"/>
        </w:category>
        <w:types>
          <w:type w:val="bbPlcHdr"/>
        </w:types>
        <w:behaviors>
          <w:behavior w:val="content"/>
        </w:behaviors>
        <w:guid w:val="{68EF4E3A-F99B-4EB4-AFAE-263BE465C098}"/>
      </w:docPartPr>
      <w:docPartBody>
        <w:p w:rsidR="00DF4895" w:rsidRDefault="00744A01" w:rsidP="00744A01">
          <w:pPr>
            <w:pStyle w:val="E40003EFA4BB41BC918B2FBB26DA238F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70463E4244E84241AB1B092FDFD95DAB"/>
        <w:category>
          <w:name w:val="Général"/>
          <w:gallery w:val="placeholder"/>
        </w:category>
        <w:types>
          <w:type w:val="bbPlcHdr"/>
        </w:types>
        <w:behaviors>
          <w:behavior w:val="content"/>
        </w:behaviors>
        <w:guid w:val="{16A6B90E-2AAA-4517-8B0B-66D88EA71420}"/>
      </w:docPartPr>
      <w:docPartBody>
        <w:p w:rsidR="00DF4895" w:rsidRDefault="00744A01" w:rsidP="00744A01">
          <w:pPr>
            <w:pStyle w:val="70463E4244E84241AB1B092FDFD95DAB4"/>
          </w:pPr>
          <w:r w:rsidRPr="00EA6339">
            <w:rPr>
              <w:rStyle w:val="Style1"/>
              <w:smallCaps w:val="0"/>
            </w:rPr>
            <w:tab/>
          </w:r>
        </w:p>
      </w:docPartBody>
    </w:docPart>
    <w:docPart>
      <w:docPartPr>
        <w:name w:val="196CF133E9044796BB5DC72D92AE72BE"/>
        <w:category>
          <w:name w:val="Général"/>
          <w:gallery w:val="placeholder"/>
        </w:category>
        <w:types>
          <w:type w:val="bbPlcHdr"/>
        </w:types>
        <w:behaviors>
          <w:behavior w:val="content"/>
        </w:behaviors>
        <w:guid w:val="{506867F4-1616-4C75-9623-B695E16553F5}"/>
      </w:docPartPr>
      <w:docPartBody>
        <w:p w:rsidR="00DF4895" w:rsidRDefault="00744A01" w:rsidP="00744A01">
          <w:pPr>
            <w:pStyle w:val="196CF133E9044796BB5DC72D92AE72BE4"/>
          </w:pPr>
          <w:r w:rsidRPr="00A56201">
            <w:rPr>
              <w:rStyle w:val="Style1"/>
              <w:smallCaps w:val="0"/>
            </w:rPr>
            <w:tab/>
          </w:r>
        </w:p>
      </w:docPartBody>
    </w:docPart>
    <w:docPart>
      <w:docPartPr>
        <w:name w:val="79B8DA90C9A443BF9B1486897FCE9908"/>
        <w:category>
          <w:name w:val="Général"/>
          <w:gallery w:val="placeholder"/>
        </w:category>
        <w:types>
          <w:type w:val="bbPlcHdr"/>
        </w:types>
        <w:behaviors>
          <w:behavior w:val="content"/>
        </w:behaviors>
        <w:guid w:val="{0E7EF207-C7E8-418E-B799-B09B5D52B13C}"/>
      </w:docPartPr>
      <w:docPartBody>
        <w:p w:rsidR="00DF4895" w:rsidRDefault="00744A01" w:rsidP="00744A01">
          <w:pPr>
            <w:pStyle w:val="79B8DA90C9A443BF9B1486897FCE99084"/>
          </w:pPr>
          <w:r w:rsidRPr="00A56201">
            <w:rPr>
              <w:rStyle w:val="Style1"/>
              <w:smallCaps w:val="0"/>
            </w:rPr>
            <w:tab/>
          </w:r>
        </w:p>
      </w:docPartBody>
    </w:docPart>
    <w:docPart>
      <w:docPartPr>
        <w:name w:val="CB519D033258409885597BCD5D96C29A"/>
        <w:category>
          <w:name w:val="Général"/>
          <w:gallery w:val="placeholder"/>
        </w:category>
        <w:types>
          <w:type w:val="bbPlcHdr"/>
        </w:types>
        <w:behaviors>
          <w:behavior w:val="content"/>
        </w:behaviors>
        <w:guid w:val="{F696C3F6-9E67-47D3-B855-1A03A940E95A}"/>
      </w:docPartPr>
      <w:docPartBody>
        <w:p w:rsidR="00DF4895" w:rsidRDefault="00744A01" w:rsidP="00744A01">
          <w:pPr>
            <w:pStyle w:val="CB519D033258409885597BCD5D96C29A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121FF710D8D94C498C34B685DB3BBE83"/>
        <w:category>
          <w:name w:val="Général"/>
          <w:gallery w:val="placeholder"/>
        </w:category>
        <w:types>
          <w:type w:val="bbPlcHdr"/>
        </w:types>
        <w:behaviors>
          <w:behavior w:val="content"/>
        </w:behaviors>
        <w:guid w:val="{7BA761C6-7E92-4E62-8269-0A404929E73A}"/>
      </w:docPartPr>
      <w:docPartBody>
        <w:p w:rsidR="00DF4895" w:rsidRDefault="00744A01" w:rsidP="00744A01">
          <w:pPr>
            <w:pStyle w:val="121FF710D8D94C498C34B685DB3BBE834"/>
          </w:pPr>
          <w:r w:rsidRPr="00EA6339">
            <w:rPr>
              <w:rStyle w:val="Style1"/>
              <w:smallCaps w:val="0"/>
            </w:rPr>
            <w:tab/>
          </w:r>
        </w:p>
      </w:docPartBody>
    </w:docPart>
    <w:docPart>
      <w:docPartPr>
        <w:name w:val="B5FA5880161240A6A2EDB87256A53563"/>
        <w:category>
          <w:name w:val="Général"/>
          <w:gallery w:val="placeholder"/>
        </w:category>
        <w:types>
          <w:type w:val="bbPlcHdr"/>
        </w:types>
        <w:behaviors>
          <w:behavior w:val="content"/>
        </w:behaviors>
        <w:guid w:val="{E9BE566F-0472-412D-A280-A17B5AA8621C}"/>
      </w:docPartPr>
      <w:docPartBody>
        <w:p w:rsidR="00DF4895" w:rsidRDefault="00744A01" w:rsidP="00744A01">
          <w:pPr>
            <w:pStyle w:val="B5FA5880161240A6A2EDB87256A535634"/>
          </w:pPr>
          <w:r w:rsidRPr="00A56201">
            <w:rPr>
              <w:rStyle w:val="Style1"/>
              <w:smallCaps w:val="0"/>
            </w:rPr>
            <w:tab/>
          </w:r>
        </w:p>
      </w:docPartBody>
    </w:docPart>
    <w:docPart>
      <w:docPartPr>
        <w:name w:val="45E5315C234D426C98C3693536F724D5"/>
        <w:category>
          <w:name w:val="Général"/>
          <w:gallery w:val="placeholder"/>
        </w:category>
        <w:types>
          <w:type w:val="bbPlcHdr"/>
        </w:types>
        <w:behaviors>
          <w:behavior w:val="content"/>
        </w:behaviors>
        <w:guid w:val="{656E3419-3B9D-42D5-80DE-D103796EDB80}"/>
      </w:docPartPr>
      <w:docPartBody>
        <w:p w:rsidR="00DF4895" w:rsidRDefault="00744A01" w:rsidP="00744A01">
          <w:pPr>
            <w:pStyle w:val="45E5315C234D426C98C3693536F724D54"/>
          </w:pPr>
          <w:r w:rsidRPr="00A56201">
            <w:rPr>
              <w:rStyle w:val="Style1"/>
              <w:smallCaps w:val="0"/>
            </w:rPr>
            <w:tab/>
          </w:r>
        </w:p>
      </w:docPartBody>
    </w:docPart>
    <w:docPart>
      <w:docPartPr>
        <w:name w:val="EA39D9F34F314958A00F1320C197AABE"/>
        <w:category>
          <w:name w:val="Général"/>
          <w:gallery w:val="placeholder"/>
        </w:category>
        <w:types>
          <w:type w:val="bbPlcHdr"/>
        </w:types>
        <w:behaviors>
          <w:behavior w:val="content"/>
        </w:behaviors>
        <w:guid w:val="{C49675B7-4346-43E5-A0C0-64ADE7CA1DFA}"/>
      </w:docPartPr>
      <w:docPartBody>
        <w:p w:rsidR="00DF4895" w:rsidRDefault="00744A01" w:rsidP="00744A01">
          <w:pPr>
            <w:pStyle w:val="EA39D9F34F314958A00F1320C197AABE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2CCD4222B364554B0158405AB681FAE"/>
        <w:category>
          <w:name w:val="Général"/>
          <w:gallery w:val="placeholder"/>
        </w:category>
        <w:types>
          <w:type w:val="bbPlcHdr"/>
        </w:types>
        <w:behaviors>
          <w:behavior w:val="content"/>
        </w:behaviors>
        <w:guid w:val="{CDDF4C20-D959-4779-8877-A87DF772AE9A}"/>
      </w:docPartPr>
      <w:docPartBody>
        <w:p w:rsidR="00DF4895" w:rsidRDefault="00744A01" w:rsidP="00744A01">
          <w:pPr>
            <w:pStyle w:val="C2CCD4222B364554B0158405AB681FAE4"/>
          </w:pPr>
          <w:r w:rsidRPr="00EA6339">
            <w:rPr>
              <w:rStyle w:val="Style1"/>
              <w:smallCaps w:val="0"/>
            </w:rPr>
            <w:tab/>
          </w:r>
        </w:p>
      </w:docPartBody>
    </w:docPart>
    <w:docPart>
      <w:docPartPr>
        <w:name w:val="7CC8BCB3FF214BD69925826DE5BA7546"/>
        <w:category>
          <w:name w:val="Général"/>
          <w:gallery w:val="placeholder"/>
        </w:category>
        <w:types>
          <w:type w:val="bbPlcHdr"/>
        </w:types>
        <w:behaviors>
          <w:behavior w:val="content"/>
        </w:behaviors>
        <w:guid w:val="{C135380E-A430-4750-B613-8E4DC3856D43}"/>
      </w:docPartPr>
      <w:docPartBody>
        <w:p w:rsidR="00DF4895" w:rsidRDefault="00744A01" w:rsidP="00744A01">
          <w:pPr>
            <w:pStyle w:val="7CC8BCB3FF214BD69925826DE5BA75464"/>
          </w:pPr>
          <w:r w:rsidRPr="00A56201">
            <w:rPr>
              <w:rStyle w:val="Style1"/>
              <w:smallCaps w:val="0"/>
            </w:rPr>
            <w:tab/>
          </w:r>
        </w:p>
      </w:docPartBody>
    </w:docPart>
    <w:docPart>
      <w:docPartPr>
        <w:name w:val="8D4386F5F625460B9E5121C65ADC0510"/>
        <w:category>
          <w:name w:val="Général"/>
          <w:gallery w:val="placeholder"/>
        </w:category>
        <w:types>
          <w:type w:val="bbPlcHdr"/>
        </w:types>
        <w:behaviors>
          <w:behavior w:val="content"/>
        </w:behaviors>
        <w:guid w:val="{6DB68A29-6A6C-421A-ABCB-69A7D5CA73D3}"/>
      </w:docPartPr>
      <w:docPartBody>
        <w:p w:rsidR="00DF4895" w:rsidRDefault="00744A01" w:rsidP="00744A01">
          <w:pPr>
            <w:pStyle w:val="8D4386F5F625460B9E5121C65ADC05104"/>
          </w:pPr>
          <w:r w:rsidRPr="00A56201">
            <w:rPr>
              <w:rStyle w:val="Style1"/>
              <w:smallCaps w:val="0"/>
            </w:rPr>
            <w:tab/>
          </w:r>
        </w:p>
      </w:docPartBody>
    </w:docPart>
    <w:docPart>
      <w:docPartPr>
        <w:name w:val="F9DCB47F2CE84D76A61903CC3D4C4615"/>
        <w:category>
          <w:name w:val="Général"/>
          <w:gallery w:val="placeholder"/>
        </w:category>
        <w:types>
          <w:type w:val="bbPlcHdr"/>
        </w:types>
        <w:behaviors>
          <w:behavior w:val="content"/>
        </w:behaviors>
        <w:guid w:val="{2A10FA97-0A0A-4FA0-B8B9-8D581224AE5C}"/>
      </w:docPartPr>
      <w:docPartBody>
        <w:p w:rsidR="00DF4895" w:rsidRDefault="00744A01" w:rsidP="00744A01">
          <w:pPr>
            <w:pStyle w:val="F9DCB47F2CE84D76A61903CC3D4C4615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88904715852A4BC0A3375158E965130F"/>
        <w:category>
          <w:name w:val="Général"/>
          <w:gallery w:val="placeholder"/>
        </w:category>
        <w:types>
          <w:type w:val="bbPlcHdr"/>
        </w:types>
        <w:behaviors>
          <w:behavior w:val="content"/>
        </w:behaviors>
        <w:guid w:val="{B73DC601-CBD5-4D33-A7C5-5AD1BAC51B79}"/>
      </w:docPartPr>
      <w:docPartBody>
        <w:p w:rsidR="00DF4895" w:rsidRDefault="00744A01" w:rsidP="00744A01">
          <w:pPr>
            <w:pStyle w:val="88904715852A4BC0A3375158E965130F4"/>
          </w:pPr>
          <w:r w:rsidRPr="00EA6339">
            <w:rPr>
              <w:rStyle w:val="Style1"/>
              <w:smallCaps w:val="0"/>
            </w:rPr>
            <w:tab/>
          </w:r>
        </w:p>
      </w:docPartBody>
    </w:docPart>
    <w:docPart>
      <w:docPartPr>
        <w:name w:val="3D436F45F72240ECA38AD3FEB6B34C0E"/>
        <w:category>
          <w:name w:val="Général"/>
          <w:gallery w:val="placeholder"/>
        </w:category>
        <w:types>
          <w:type w:val="bbPlcHdr"/>
        </w:types>
        <w:behaviors>
          <w:behavior w:val="content"/>
        </w:behaviors>
        <w:guid w:val="{B4338CF3-FBF9-4859-806A-B18A36E4F1CD}"/>
      </w:docPartPr>
      <w:docPartBody>
        <w:p w:rsidR="00DF4895" w:rsidRDefault="00744A01" w:rsidP="00744A01">
          <w:pPr>
            <w:pStyle w:val="3D436F45F72240ECA38AD3FEB6B34C0E4"/>
          </w:pPr>
          <w:r w:rsidRPr="00A56201">
            <w:rPr>
              <w:rStyle w:val="Style1"/>
              <w:smallCaps w:val="0"/>
            </w:rPr>
            <w:tab/>
          </w:r>
        </w:p>
      </w:docPartBody>
    </w:docPart>
    <w:docPart>
      <w:docPartPr>
        <w:name w:val="88A64029A0264E7C8A55D5098FF3B02A"/>
        <w:category>
          <w:name w:val="Général"/>
          <w:gallery w:val="placeholder"/>
        </w:category>
        <w:types>
          <w:type w:val="bbPlcHdr"/>
        </w:types>
        <w:behaviors>
          <w:behavior w:val="content"/>
        </w:behaviors>
        <w:guid w:val="{BF8BB473-928E-4521-9ADA-6C9E0DC0EC6B}"/>
      </w:docPartPr>
      <w:docPartBody>
        <w:p w:rsidR="00DF4895" w:rsidRDefault="00744A01" w:rsidP="00744A01">
          <w:pPr>
            <w:pStyle w:val="88A64029A0264E7C8A55D5098FF3B02A4"/>
          </w:pPr>
          <w:r w:rsidRPr="00A56201">
            <w:rPr>
              <w:rStyle w:val="Style1"/>
              <w:smallCaps w:val="0"/>
            </w:rPr>
            <w:tab/>
          </w:r>
        </w:p>
      </w:docPartBody>
    </w:docPart>
    <w:docPart>
      <w:docPartPr>
        <w:name w:val="EFBDC836A17F439B842828FBE6558F76"/>
        <w:category>
          <w:name w:val="Général"/>
          <w:gallery w:val="placeholder"/>
        </w:category>
        <w:types>
          <w:type w:val="bbPlcHdr"/>
        </w:types>
        <w:behaviors>
          <w:behavior w:val="content"/>
        </w:behaviors>
        <w:guid w:val="{47B27135-4C5E-4381-B0AB-EA70B279BD92}"/>
      </w:docPartPr>
      <w:docPartBody>
        <w:p w:rsidR="00DF4895" w:rsidRDefault="00744A01" w:rsidP="00744A01">
          <w:pPr>
            <w:pStyle w:val="EFBDC836A17F439B842828FBE6558F76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849D87EE5D346CDBA5A1970AE470C86"/>
        <w:category>
          <w:name w:val="Général"/>
          <w:gallery w:val="placeholder"/>
        </w:category>
        <w:types>
          <w:type w:val="bbPlcHdr"/>
        </w:types>
        <w:behaviors>
          <w:behavior w:val="content"/>
        </w:behaviors>
        <w:guid w:val="{CB773B9F-B300-4402-9EBE-4AFE97BD65CF}"/>
      </w:docPartPr>
      <w:docPartBody>
        <w:p w:rsidR="00DF4895" w:rsidRDefault="00744A01" w:rsidP="00744A01">
          <w:pPr>
            <w:pStyle w:val="C849D87EE5D346CDBA5A1970AE470C864"/>
          </w:pPr>
          <w:r w:rsidRPr="00EA6339">
            <w:rPr>
              <w:rStyle w:val="Style1"/>
              <w:smallCaps w:val="0"/>
            </w:rPr>
            <w:tab/>
          </w:r>
        </w:p>
      </w:docPartBody>
    </w:docPart>
    <w:docPart>
      <w:docPartPr>
        <w:name w:val="116830A4718E4A7492A1CE0DBBEC821B"/>
        <w:category>
          <w:name w:val="Général"/>
          <w:gallery w:val="placeholder"/>
        </w:category>
        <w:types>
          <w:type w:val="bbPlcHdr"/>
        </w:types>
        <w:behaviors>
          <w:behavior w:val="content"/>
        </w:behaviors>
        <w:guid w:val="{AA811E11-66B3-43DC-BEBA-5064A98F72AA}"/>
      </w:docPartPr>
      <w:docPartBody>
        <w:p w:rsidR="00DF4895" w:rsidRDefault="00744A01" w:rsidP="00744A01">
          <w:pPr>
            <w:pStyle w:val="116830A4718E4A7492A1CE0DBBEC821B4"/>
          </w:pPr>
          <w:r w:rsidRPr="00A56201">
            <w:rPr>
              <w:rStyle w:val="Style1"/>
              <w:smallCaps w:val="0"/>
            </w:rPr>
            <w:tab/>
          </w:r>
        </w:p>
      </w:docPartBody>
    </w:docPart>
    <w:docPart>
      <w:docPartPr>
        <w:name w:val="9EC2EBE757F5460E9D1DC38742EDC9B0"/>
        <w:category>
          <w:name w:val="Général"/>
          <w:gallery w:val="placeholder"/>
        </w:category>
        <w:types>
          <w:type w:val="bbPlcHdr"/>
        </w:types>
        <w:behaviors>
          <w:behavior w:val="content"/>
        </w:behaviors>
        <w:guid w:val="{8E4A515D-BF27-4A47-A1AA-C71BEF5E414B}"/>
      </w:docPartPr>
      <w:docPartBody>
        <w:p w:rsidR="00DF4895" w:rsidRDefault="00744A01" w:rsidP="00744A01">
          <w:pPr>
            <w:pStyle w:val="9EC2EBE757F5460E9D1DC38742EDC9B04"/>
          </w:pPr>
          <w:r w:rsidRPr="00A56201">
            <w:rPr>
              <w:rStyle w:val="Style1"/>
              <w:smallCaps w:val="0"/>
            </w:rPr>
            <w:tab/>
          </w:r>
        </w:p>
      </w:docPartBody>
    </w:docPart>
    <w:docPart>
      <w:docPartPr>
        <w:name w:val="E06B127065B146D9B6950FF5E06272DD"/>
        <w:category>
          <w:name w:val="Général"/>
          <w:gallery w:val="placeholder"/>
        </w:category>
        <w:types>
          <w:type w:val="bbPlcHdr"/>
        </w:types>
        <w:behaviors>
          <w:behavior w:val="content"/>
        </w:behaviors>
        <w:guid w:val="{3A4B4903-FF43-49D2-8308-D75B8BC62D68}"/>
      </w:docPartPr>
      <w:docPartBody>
        <w:p w:rsidR="00DF4895" w:rsidRDefault="00744A01" w:rsidP="00744A01">
          <w:pPr>
            <w:pStyle w:val="E06B127065B146D9B6950FF5E06272DD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AD18C2D395DC426F9085A64AB99E1F21"/>
        <w:category>
          <w:name w:val="Général"/>
          <w:gallery w:val="placeholder"/>
        </w:category>
        <w:types>
          <w:type w:val="bbPlcHdr"/>
        </w:types>
        <w:behaviors>
          <w:behavior w:val="content"/>
        </w:behaviors>
        <w:guid w:val="{FAFC8C20-15E0-4871-9246-EC97EF8BF262}"/>
      </w:docPartPr>
      <w:docPartBody>
        <w:p w:rsidR="00DF4895" w:rsidRDefault="00744A01" w:rsidP="00744A01">
          <w:pPr>
            <w:pStyle w:val="AD18C2D395DC426F9085A64AB99E1F214"/>
          </w:pPr>
          <w:r w:rsidRPr="00EA6339">
            <w:rPr>
              <w:rStyle w:val="Style1"/>
              <w:smallCaps w:val="0"/>
            </w:rPr>
            <w:tab/>
          </w:r>
        </w:p>
      </w:docPartBody>
    </w:docPart>
    <w:docPart>
      <w:docPartPr>
        <w:name w:val="837AD3B2408C44728B7CED405C2CBC68"/>
        <w:category>
          <w:name w:val="Général"/>
          <w:gallery w:val="placeholder"/>
        </w:category>
        <w:types>
          <w:type w:val="bbPlcHdr"/>
        </w:types>
        <w:behaviors>
          <w:behavior w:val="content"/>
        </w:behaviors>
        <w:guid w:val="{E5BE4062-31CB-4218-A6F7-5C833FEAE057}"/>
      </w:docPartPr>
      <w:docPartBody>
        <w:p w:rsidR="00DF4895" w:rsidRDefault="00744A01" w:rsidP="00744A01">
          <w:pPr>
            <w:pStyle w:val="837AD3B2408C44728B7CED405C2CBC684"/>
          </w:pPr>
          <w:r w:rsidRPr="00A56201">
            <w:rPr>
              <w:rStyle w:val="Style1"/>
              <w:smallCaps w:val="0"/>
            </w:rPr>
            <w:tab/>
          </w:r>
        </w:p>
      </w:docPartBody>
    </w:docPart>
    <w:docPart>
      <w:docPartPr>
        <w:name w:val="8E9E0FDB8C9F482EA4A49D9073BD527E"/>
        <w:category>
          <w:name w:val="Général"/>
          <w:gallery w:val="placeholder"/>
        </w:category>
        <w:types>
          <w:type w:val="bbPlcHdr"/>
        </w:types>
        <w:behaviors>
          <w:behavior w:val="content"/>
        </w:behaviors>
        <w:guid w:val="{2D54EFAE-8A00-4752-8C28-3B3ECEE66926}"/>
      </w:docPartPr>
      <w:docPartBody>
        <w:p w:rsidR="00DF4895" w:rsidRDefault="00744A01" w:rsidP="00744A01">
          <w:pPr>
            <w:pStyle w:val="8E9E0FDB8C9F482EA4A49D9073BD527E4"/>
          </w:pPr>
          <w:r w:rsidRPr="00A56201">
            <w:rPr>
              <w:rStyle w:val="Style1"/>
              <w:smallCaps w:val="0"/>
            </w:rPr>
            <w:tab/>
          </w:r>
        </w:p>
      </w:docPartBody>
    </w:docPart>
    <w:docPart>
      <w:docPartPr>
        <w:name w:val="CBA310F883F144139240EEBC6CCE4734"/>
        <w:category>
          <w:name w:val="Général"/>
          <w:gallery w:val="placeholder"/>
        </w:category>
        <w:types>
          <w:type w:val="bbPlcHdr"/>
        </w:types>
        <w:behaviors>
          <w:behavior w:val="content"/>
        </w:behaviors>
        <w:guid w:val="{F5B14AD4-EDA6-48A3-A97A-1A18DA0F0852}"/>
      </w:docPartPr>
      <w:docPartBody>
        <w:p w:rsidR="00DF4895" w:rsidRDefault="00744A01" w:rsidP="00744A01">
          <w:pPr>
            <w:pStyle w:val="CBA310F883F144139240EEBC6CCE4734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06A2113808D47B5A47869C63F328C9C"/>
        <w:category>
          <w:name w:val="Général"/>
          <w:gallery w:val="placeholder"/>
        </w:category>
        <w:types>
          <w:type w:val="bbPlcHdr"/>
        </w:types>
        <w:behaviors>
          <w:behavior w:val="content"/>
        </w:behaviors>
        <w:guid w:val="{78C0A864-ACFE-44E4-B5DD-05E3A52B0C9B}"/>
      </w:docPartPr>
      <w:docPartBody>
        <w:p w:rsidR="00DF4895" w:rsidRDefault="00744A01" w:rsidP="00744A01">
          <w:pPr>
            <w:pStyle w:val="406A2113808D47B5A47869C63F328C9C4"/>
          </w:pPr>
          <w:r w:rsidRPr="00EA6339">
            <w:rPr>
              <w:rStyle w:val="Style1"/>
              <w:smallCaps w:val="0"/>
            </w:rPr>
            <w:tab/>
          </w:r>
        </w:p>
      </w:docPartBody>
    </w:docPart>
    <w:docPart>
      <w:docPartPr>
        <w:name w:val="3383134A8DE546AF9F986292B8AD188B"/>
        <w:category>
          <w:name w:val="Général"/>
          <w:gallery w:val="placeholder"/>
        </w:category>
        <w:types>
          <w:type w:val="bbPlcHdr"/>
        </w:types>
        <w:behaviors>
          <w:behavior w:val="content"/>
        </w:behaviors>
        <w:guid w:val="{7C294E81-749A-417C-AE14-03F56E7389EE}"/>
      </w:docPartPr>
      <w:docPartBody>
        <w:p w:rsidR="00DF4895" w:rsidRDefault="00744A01" w:rsidP="00744A01">
          <w:pPr>
            <w:pStyle w:val="3383134A8DE546AF9F986292B8AD188B4"/>
          </w:pPr>
          <w:r w:rsidRPr="00A56201">
            <w:rPr>
              <w:rStyle w:val="Style1"/>
              <w:smallCaps w:val="0"/>
            </w:rPr>
            <w:tab/>
          </w:r>
        </w:p>
      </w:docPartBody>
    </w:docPart>
    <w:docPart>
      <w:docPartPr>
        <w:name w:val="B4C5A4D538324D7DAF876FBAE3CFE169"/>
        <w:category>
          <w:name w:val="Général"/>
          <w:gallery w:val="placeholder"/>
        </w:category>
        <w:types>
          <w:type w:val="bbPlcHdr"/>
        </w:types>
        <w:behaviors>
          <w:behavior w:val="content"/>
        </w:behaviors>
        <w:guid w:val="{AB03BF85-D184-4D82-9E2A-4BC34303BC13}"/>
      </w:docPartPr>
      <w:docPartBody>
        <w:p w:rsidR="00DF4895" w:rsidRDefault="00744A01" w:rsidP="00744A01">
          <w:pPr>
            <w:pStyle w:val="B4C5A4D538324D7DAF876FBAE3CFE1694"/>
          </w:pPr>
          <w:r w:rsidRPr="00A56201">
            <w:rPr>
              <w:rStyle w:val="Style1"/>
              <w:smallCaps w:val="0"/>
            </w:rPr>
            <w:tab/>
          </w:r>
        </w:p>
      </w:docPartBody>
    </w:docPart>
    <w:docPart>
      <w:docPartPr>
        <w:name w:val="FE18E9199B6F45AD8AF4A8DF8F9E7F0D"/>
        <w:category>
          <w:name w:val="Général"/>
          <w:gallery w:val="placeholder"/>
        </w:category>
        <w:types>
          <w:type w:val="bbPlcHdr"/>
        </w:types>
        <w:behaviors>
          <w:behavior w:val="content"/>
        </w:behaviors>
        <w:guid w:val="{8F397840-A587-407B-92CF-93B78A50E61F}"/>
      </w:docPartPr>
      <w:docPartBody>
        <w:p w:rsidR="00DF4895" w:rsidRDefault="00744A01" w:rsidP="00744A01">
          <w:pPr>
            <w:pStyle w:val="FE18E9199B6F45AD8AF4A8DF8F9E7F0D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6E195BA1D4E44BABABDD77BF0DCCE9E0"/>
        <w:category>
          <w:name w:val="Général"/>
          <w:gallery w:val="placeholder"/>
        </w:category>
        <w:types>
          <w:type w:val="bbPlcHdr"/>
        </w:types>
        <w:behaviors>
          <w:behavior w:val="content"/>
        </w:behaviors>
        <w:guid w:val="{B0604F4C-DC7F-4683-A6AE-76205CFBF866}"/>
      </w:docPartPr>
      <w:docPartBody>
        <w:p w:rsidR="00DF4895" w:rsidRDefault="00744A01" w:rsidP="00744A01">
          <w:pPr>
            <w:pStyle w:val="6E195BA1D4E44BABABDD77BF0DCCE9E04"/>
          </w:pPr>
          <w:r w:rsidRPr="00EA6339">
            <w:rPr>
              <w:rStyle w:val="Style1"/>
              <w:smallCaps w:val="0"/>
            </w:rPr>
            <w:tab/>
          </w:r>
        </w:p>
      </w:docPartBody>
    </w:docPart>
    <w:docPart>
      <w:docPartPr>
        <w:name w:val="166D8BB779D94AC3A42912D8850BEE4C"/>
        <w:category>
          <w:name w:val="Général"/>
          <w:gallery w:val="placeholder"/>
        </w:category>
        <w:types>
          <w:type w:val="bbPlcHdr"/>
        </w:types>
        <w:behaviors>
          <w:behavior w:val="content"/>
        </w:behaviors>
        <w:guid w:val="{87C1F20D-03FD-4E30-B3D9-926CDB09FD9F}"/>
      </w:docPartPr>
      <w:docPartBody>
        <w:p w:rsidR="00DF4895" w:rsidRDefault="00744A01" w:rsidP="00744A01">
          <w:pPr>
            <w:pStyle w:val="166D8BB779D94AC3A42912D8850BEE4C4"/>
          </w:pPr>
          <w:r w:rsidRPr="00A56201">
            <w:rPr>
              <w:rStyle w:val="Style1"/>
              <w:smallCaps w:val="0"/>
            </w:rPr>
            <w:tab/>
          </w:r>
        </w:p>
      </w:docPartBody>
    </w:docPart>
    <w:docPart>
      <w:docPartPr>
        <w:name w:val="11B8B40F12844CED86F5CD1B82A3C3D6"/>
        <w:category>
          <w:name w:val="Général"/>
          <w:gallery w:val="placeholder"/>
        </w:category>
        <w:types>
          <w:type w:val="bbPlcHdr"/>
        </w:types>
        <w:behaviors>
          <w:behavior w:val="content"/>
        </w:behaviors>
        <w:guid w:val="{4AC25FF4-C64D-478C-896C-492FED2547BD}"/>
      </w:docPartPr>
      <w:docPartBody>
        <w:p w:rsidR="00DF4895" w:rsidRDefault="00744A01" w:rsidP="00744A01">
          <w:pPr>
            <w:pStyle w:val="11B8B40F12844CED86F5CD1B82A3C3D64"/>
          </w:pPr>
          <w:r w:rsidRPr="00A56201">
            <w:rPr>
              <w:rStyle w:val="Style1"/>
              <w:smallCaps w:val="0"/>
            </w:rPr>
            <w:tab/>
          </w:r>
        </w:p>
      </w:docPartBody>
    </w:docPart>
    <w:docPart>
      <w:docPartPr>
        <w:name w:val="03864EF81C764E92A8B15CF5241CC201"/>
        <w:category>
          <w:name w:val="Général"/>
          <w:gallery w:val="placeholder"/>
        </w:category>
        <w:types>
          <w:type w:val="bbPlcHdr"/>
        </w:types>
        <w:behaviors>
          <w:behavior w:val="content"/>
        </w:behaviors>
        <w:guid w:val="{36D19760-2F36-4513-B822-984CBD9F56AA}"/>
      </w:docPartPr>
      <w:docPartBody>
        <w:p w:rsidR="00DF4895" w:rsidRDefault="00744A01" w:rsidP="00744A01">
          <w:pPr>
            <w:pStyle w:val="03864EF81C764E92A8B15CF5241CC2014"/>
          </w:pPr>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ADBCA804E44713A01ADCB7E8D16DFD"/>
        <w:category>
          <w:name w:val="Général"/>
          <w:gallery w:val="placeholder"/>
        </w:category>
        <w:types>
          <w:type w:val="bbPlcHdr"/>
        </w:types>
        <w:behaviors>
          <w:behavior w:val="content"/>
        </w:behaviors>
        <w:guid w:val="{A4AD7DDA-52AB-4664-946E-A8EEDB216380}"/>
      </w:docPartPr>
      <w:docPartBody>
        <w:p w:rsidR="00DF4895" w:rsidRDefault="00744A01" w:rsidP="00744A01">
          <w:pPr>
            <w:pStyle w:val="9AADBCA804E44713A01ADCB7E8D16DFD4"/>
          </w:pPr>
          <w:r>
            <w:rPr>
              <w:rStyle w:val="Style1"/>
              <w:smallCaps w:val="0"/>
            </w:rPr>
            <w:tab/>
          </w:r>
          <w:r w:rsidRPr="00FE4E8D">
            <w:rPr>
              <w:rStyle w:val="Style1"/>
            </w:rPr>
            <w:tab/>
          </w:r>
        </w:p>
      </w:docPartBody>
    </w:docPart>
    <w:docPart>
      <w:docPartPr>
        <w:name w:val="06317E34D8B54CBC82CE178409A56A55"/>
        <w:category>
          <w:name w:val="Général"/>
          <w:gallery w:val="placeholder"/>
        </w:category>
        <w:types>
          <w:type w:val="bbPlcHdr"/>
        </w:types>
        <w:behaviors>
          <w:behavior w:val="content"/>
        </w:behaviors>
        <w:guid w:val="{6BDBFD43-1A8E-46E3-97E4-DA3C1B0A5A66}"/>
      </w:docPartPr>
      <w:docPartBody>
        <w:p w:rsidR="00DF4895" w:rsidRDefault="00744A01" w:rsidP="00744A01">
          <w:pPr>
            <w:pStyle w:val="06317E34D8B54CBC82CE178409A56A554"/>
          </w:pPr>
          <w:r w:rsidRPr="009958E4">
            <w:rPr>
              <w:rStyle w:val="Style1"/>
            </w:rPr>
            <w:tab/>
          </w:r>
          <w:r w:rsidRPr="009958E4">
            <w:rPr>
              <w:rStyle w:val="Style1"/>
            </w:rPr>
            <w:tab/>
          </w:r>
        </w:p>
      </w:docPartBody>
    </w:docPart>
    <w:docPart>
      <w:docPartPr>
        <w:name w:val="7317A70852D14537A626977496C872C3"/>
        <w:category>
          <w:name w:val="Général"/>
          <w:gallery w:val="placeholder"/>
        </w:category>
        <w:types>
          <w:type w:val="bbPlcHdr"/>
        </w:types>
        <w:behaviors>
          <w:behavior w:val="content"/>
        </w:behaviors>
        <w:guid w:val="{B2FAA768-91A1-484E-83E0-109FBF5817D1}"/>
      </w:docPartPr>
      <w:docPartBody>
        <w:p w:rsidR="00DF4895" w:rsidRDefault="00744A01" w:rsidP="00744A01">
          <w:pPr>
            <w:pStyle w:val="7317A70852D14537A626977496C872C34"/>
          </w:pPr>
          <w:r w:rsidRPr="006621FF">
            <w:rPr>
              <w:rStyle w:val="Style1"/>
              <w:smallCaps w:val="0"/>
            </w:rPr>
            <w:tab/>
          </w:r>
        </w:p>
      </w:docPartBody>
    </w:docPart>
    <w:docPart>
      <w:docPartPr>
        <w:name w:val="EC10F738C5304E17B88AF3839A270170"/>
        <w:category>
          <w:name w:val="Général"/>
          <w:gallery w:val="placeholder"/>
        </w:category>
        <w:types>
          <w:type w:val="bbPlcHdr"/>
        </w:types>
        <w:behaviors>
          <w:behavior w:val="content"/>
        </w:behaviors>
        <w:guid w:val="{82EB2B8D-C1A1-47DC-BF38-6B8EFA56C810}"/>
      </w:docPartPr>
      <w:docPartBody>
        <w:p w:rsidR="00DF4895" w:rsidRDefault="00744A01" w:rsidP="00744A01">
          <w:pPr>
            <w:pStyle w:val="EC10F738C5304E17B88AF3839A2701704"/>
          </w:pPr>
          <w:r>
            <w:rPr>
              <w:rStyle w:val="Style1"/>
            </w:rPr>
            <w:tab/>
          </w:r>
          <w:r w:rsidRPr="006621FF">
            <w:rPr>
              <w:rStyle w:val="Style1"/>
              <w:smallCaps w:val="0"/>
            </w:rPr>
            <w:tab/>
          </w:r>
        </w:p>
      </w:docPartBody>
    </w:docPart>
    <w:docPart>
      <w:docPartPr>
        <w:name w:val="338E912614034988A392F88007C3B157"/>
        <w:category>
          <w:name w:val="Général"/>
          <w:gallery w:val="placeholder"/>
        </w:category>
        <w:types>
          <w:type w:val="bbPlcHdr"/>
        </w:types>
        <w:behaviors>
          <w:behavior w:val="content"/>
        </w:behaviors>
        <w:guid w:val="{F15F30BD-EB2F-454B-B0F8-D404E6F766F3}"/>
      </w:docPartPr>
      <w:docPartBody>
        <w:p w:rsidR="00DF4895" w:rsidRDefault="00744A01" w:rsidP="00744A01">
          <w:pPr>
            <w:pStyle w:val="338E912614034988A392F88007C3B1574"/>
          </w:pPr>
          <w:r w:rsidRPr="006621FF">
            <w:rPr>
              <w:rStyle w:val="Style1"/>
              <w:smallCaps w:val="0"/>
            </w:rPr>
            <w:tab/>
          </w:r>
        </w:p>
      </w:docPartBody>
    </w:docPart>
    <w:docPart>
      <w:docPartPr>
        <w:name w:val="89EBAFB75D1E4D939A2265FE044D7D8E"/>
        <w:category>
          <w:name w:val="Général"/>
          <w:gallery w:val="placeholder"/>
        </w:category>
        <w:types>
          <w:type w:val="bbPlcHdr"/>
        </w:types>
        <w:behaviors>
          <w:behavior w:val="content"/>
        </w:behaviors>
        <w:guid w:val="{4FF4EA3F-323E-4A84-953B-8B0289CDE489}"/>
      </w:docPartPr>
      <w:docPartBody>
        <w:p w:rsidR="00DF4895" w:rsidRDefault="00744A01" w:rsidP="00744A01">
          <w:pPr>
            <w:pStyle w:val="89EBAFB75D1E4D939A2265FE044D7D8E4"/>
          </w:pPr>
          <w:r>
            <w:rPr>
              <w:rStyle w:val="Style1"/>
              <w:smallCaps w:val="0"/>
            </w:rPr>
            <w:tab/>
          </w:r>
          <w:r w:rsidRPr="006621FF">
            <w:rPr>
              <w:rStyle w:val="Style1"/>
              <w:smallCaps w:val="0"/>
            </w:rPr>
            <w:tab/>
          </w:r>
        </w:p>
      </w:docPartBody>
    </w:docPart>
    <w:docPart>
      <w:docPartPr>
        <w:name w:val="1E36931C918B4E5F9EECAE929016F7DE"/>
        <w:category>
          <w:name w:val="Général"/>
          <w:gallery w:val="placeholder"/>
        </w:category>
        <w:types>
          <w:type w:val="bbPlcHdr"/>
        </w:types>
        <w:behaviors>
          <w:behavior w:val="content"/>
        </w:behaviors>
        <w:guid w:val="{FA37B45B-DA2D-4CBE-A330-00568D18B0B6}"/>
      </w:docPartPr>
      <w:docPartBody>
        <w:p w:rsidR="00DF4895" w:rsidRDefault="00744A01" w:rsidP="00744A01">
          <w:pPr>
            <w:pStyle w:val="1E36931C918B4E5F9EECAE929016F7DE4"/>
          </w:pPr>
          <w:r w:rsidRPr="006621FF">
            <w:rPr>
              <w:rStyle w:val="Style1"/>
              <w:smallCaps w:val="0"/>
            </w:rPr>
            <w:tab/>
          </w:r>
        </w:p>
      </w:docPartBody>
    </w:docPart>
    <w:docPart>
      <w:docPartPr>
        <w:name w:val="7772CC0BED234337A0D0F872704F77C1"/>
        <w:category>
          <w:name w:val="Général"/>
          <w:gallery w:val="placeholder"/>
        </w:category>
        <w:types>
          <w:type w:val="bbPlcHdr"/>
        </w:types>
        <w:behaviors>
          <w:behavior w:val="content"/>
        </w:behaviors>
        <w:guid w:val="{34D49C0C-813B-42DA-B5CA-020C2E0530C2}"/>
      </w:docPartPr>
      <w:docPartBody>
        <w:p w:rsidR="00DF4895" w:rsidRDefault="00744A01" w:rsidP="00744A01">
          <w:pPr>
            <w:pStyle w:val="7772CC0BED234337A0D0F872704F77C14"/>
          </w:pPr>
          <w:r>
            <w:rPr>
              <w:rStyle w:val="Style1"/>
            </w:rPr>
            <w:tab/>
          </w:r>
          <w:r w:rsidRPr="006621FF">
            <w:rPr>
              <w:rStyle w:val="Style1"/>
              <w:smallCaps w:val="0"/>
            </w:rPr>
            <w:tab/>
          </w:r>
        </w:p>
      </w:docPartBody>
    </w:docPart>
    <w:docPart>
      <w:docPartPr>
        <w:name w:val="BFB205BEA2424865ADEB73FCF8F29C04"/>
        <w:category>
          <w:name w:val="Général"/>
          <w:gallery w:val="placeholder"/>
        </w:category>
        <w:types>
          <w:type w:val="bbPlcHdr"/>
        </w:types>
        <w:behaviors>
          <w:behavior w:val="content"/>
        </w:behaviors>
        <w:guid w:val="{D50C9767-A695-4255-9910-DA444EE7E94A}"/>
      </w:docPartPr>
      <w:docPartBody>
        <w:p w:rsidR="00DF4895" w:rsidRDefault="00744A01" w:rsidP="00744A01">
          <w:pPr>
            <w:pStyle w:val="BFB205BEA2424865ADEB73FCF8F29C044"/>
          </w:pPr>
          <w:r w:rsidRPr="006621FF">
            <w:rPr>
              <w:rStyle w:val="Style1"/>
              <w:smallCaps w:val="0"/>
            </w:rPr>
            <w:tab/>
          </w:r>
        </w:p>
      </w:docPartBody>
    </w:docPart>
    <w:docPart>
      <w:docPartPr>
        <w:name w:val="F6017576D7104E8FAEABD80C52A5B300"/>
        <w:category>
          <w:name w:val="Général"/>
          <w:gallery w:val="placeholder"/>
        </w:category>
        <w:types>
          <w:type w:val="bbPlcHdr"/>
        </w:types>
        <w:behaviors>
          <w:behavior w:val="content"/>
        </w:behaviors>
        <w:guid w:val="{5AD5DE9C-2394-47D9-995B-32D92655FF69}"/>
      </w:docPartPr>
      <w:docPartBody>
        <w:p w:rsidR="00DF4895" w:rsidRDefault="00744A01" w:rsidP="00744A01">
          <w:pPr>
            <w:pStyle w:val="F6017576D7104E8FAEABD80C52A5B3004"/>
          </w:pPr>
          <w:r>
            <w:rPr>
              <w:rStyle w:val="Style1"/>
              <w:smallCaps w:val="0"/>
            </w:rPr>
            <w:tab/>
          </w:r>
          <w:r w:rsidRPr="006621FF">
            <w:rPr>
              <w:rStyle w:val="Style1"/>
              <w:smallCaps w:val="0"/>
            </w:rPr>
            <w:tab/>
          </w:r>
        </w:p>
      </w:docPartBody>
    </w:docPart>
    <w:docPart>
      <w:docPartPr>
        <w:name w:val="971F9E0EFEDE4FD5BBB9D2E5A3161E7A"/>
        <w:category>
          <w:name w:val="Général"/>
          <w:gallery w:val="placeholder"/>
        </w:category>
        <w:types>
          <w:type w:val="bbPlcHdr"/>
        </w:types>
        <w:behaviors>
          <w:behavior w:val="content"/>
        </w:behaviors>
        <w:guid w:val="{6624A0FA-1390-4988-9064-533A0E8DFC83}"/>
      </w:docPartPr>
      <w:docPartBody>
        <w:p w:rsidR="00DF4895" w:rsidRDefault="00744A01" w:rsidP="00744A01">
          <w:pPr>
            <w:pStyle w:val="971F9E0EFEDE4FD5BBB9D2E5A3161E7A4"/>
          </w:pPr>
          <w:r w:rsidRPr="006621FF">
            <w:rPr>
              <w:rStyle w:val="Style1"/>
              <w:smallCaps w:val="0"/>
            </w:rPr>
            <w:tab/>
          </w:r>
        </w:p>
      </w:docPartBody>
    </w:docPart>
    <w:docPart>
      <w:docPartPr>
        <w:name w:val="6CF100E67120487381233839D2E675F4"/>
        <w:category>
          <w:name w:val="Général"/>
          <w:gallery w:val="placeholder"/>
        </w:category>
        <w:types>
          <w:type w:val="bbPlcHdr"/>
        </w:types>
        <w:behaviors>
          <w:behavior w:val="content"/>
        </w:behaviors>
        <w:guid w:val="{CCE9467E-0922-4D14-B4E8-223060143D91}"/>
      </w:docPartPr>
      <w:docPartBody>
        <w:p w:rsidR="00DF4895" w:rsidRDefault="00744A01" w:rsidP="00744A01">
          <w:pPr>
            <w:pStyle w:val="6CF100E67120487381233839D2E675F44"/>
          </w:pPr>
          <w:r>
            <w:rPr>
              <w:rStyle w:val="Style1"/>
            </w:rPr>
            <w:tab/>
          </w:r>
          <w:r w:rsidRPr="006621FF">
            <w:rPr>
              <w:rStyle w:val="Style1"/>
              <w:smallCaps w:val="0"/>
            </w:rPr>
            <w:tab/>
          </w:r>
        </w:p>
      </w:docPartBody>
    </w:docPart>
    <w:docPart>
      <w:docPartPr>
        <w:name w:val="68CCA32B31534631BF60E2338762CEDD"/>
        <w:category>
          <w:name w:val="Général"/>
          <w:gallery w:val="placeholder"/>
        </w:category>
        <w:types>
          <w:type w:val="bbPlcHdr"/>
        </w:types>
        <w:behaviors>
          <w:behavior w:val="content"/>
        </w:behaviors>
        <w:guid w:val="{F48F866A-2B4F-4358-BBB9-690533062921}"/>
      </w:docPartPr>
      <w:docPartBody>
        <w:p w:rsidR="00DF4895" w:rsidRDefault="00744A01" w:rsidP="00744A01">
          <w:pPr>
            <w:pStyle w:val="68CCA32B31534631BF60E2338762CEDD4"/>
          </w:pPr>
          <w:r w:rsidRPr="006621FF">
            <w:rPr>
              <w:rStyle w:val="Style1"/>
              <w:smallCaps w:val="0"/>
            </w:rPr>
            <w:tab/>
          </w:r>
        </w:p>
      </w:docPartBody>
    </w:docPart>
    <w:docPart>
      <w:docPartPr>
        <w:name w:val="77F00FA3FAD345AD94B9467FA6A6225B"/>
        <w:category>
          <w:name w:val="Général"/>
          <w:gallery w:val="placeholder"/>
        </w:category>
        <w:types>
          <w:type w:val="bbPlcHdr"/>
        </w:types>
        <w:behaviors>
          <w:behavior w:val="content"/>
        </w:behaviors>
        <w:guid w:val="{2AAAF641-75AB-429D-AE85-B9069579AD50}"/>
      </w:docPartPr>
      <w:docPartBody>
        <w:p w:rsidR="00DF4895" w:rsidRDefault="00744A01" w:rsidP="00744A01">
          <w:pPr>
            <w:pStyle w:val="77F00FA3FAD345AD94B9467FA6A6225B4"/>
          </w:pPr>
          <w:r>
            <w:rPr>
              <w:rStyle w:val="Style1"/>
              <w:smallCaps w:val="0"/>
            </w:rPr>
            <w:tab/>
          </w:r>
          <w:r w:rsidRPr="006621FF">
            <w:rPr>
              <w:rStyle w:val="Style1"/>
              <w:smallCaps w:val="0"/>
            </w:rPr>
            <w:tab/>
          </w:r>
        </w:p>
      </w:docPartBody>
    </w:docPart>
    <w:docPart>
      <w:docPartPr>
        <w:name w:val="3BF25952FA1C4574B985B7ACBD7DA5F1"/>
        <w:category>
          <w:name w:val="Général"/>
          <w:gallery w:val="placeholder"/>
        </w:category>
        <w:types>
          <w:type w:val="bbPlcHdr"/>
        </w:types>
        <w:behaviors>
          <w:behavior w:val="content"/>
        </w:behaviors>
        <w:guid w:val="{BCD062EA-9CA9-4DC8-855A-A2C4EB3C1937}"/>
      </w:docPartPr>
      <w:docPartBody>
        <w:p w:rsidR="00DF4895" w:rsidRDefault="00744A01" w:rsidP="00744A01">
          <w:pPr>
            <w:pStyle w:val="3BF25952FA1C4574B985B7ACBD7DA5F14"/>
          </w:pPr>
          <w:r w:rsidRPr="006621FF">
            <w:rPr>
              <w:rStyle w:val="Style1"/>
              <w:smallCaps w:val="0"/>
            </w:rPr>
            <w:tab/>
          </w:r>
        </w:p>
      </w:docPartBody>
    </w:docPart>
    <w:docPart>
      <w:docPartPr>
        <w:name w:val="2D3E0D7C04704F26B3AEDC4A6FAF0A73"/>
        <w:category>
          <w:name w:val="Général"/>
          <w:gallery w:val="placeholder"/>
        </w:category>
        <w:types>
          <w:type w:val="bbPlcHdr"/>
        </w:types>
        <w:behaviors>
          <w:behavior w:val="content"/>
        </w:behaviors>
        <w:guid w:val="{254772CF-1DDE-4BA3-89A6-401E5415B68E}"/>
      </w:docPartPr>
      <w:docPartBody>
        <w:p w:rsidR="00DF4895" w:rsidRDefault="00744A01" w:rsidP="00744A01">
          <w:pPr>
            <w:pStyle w:val="2D3E0D7C04704F26B3AEDC4A6FAF0A734"/>
          </w:pPr>
          <w:r>
            <w:rPr>
              <w:rStyle w:val="Style1"/>
            </w:rPr>
            <w:tab/>
          </w:r>
          <w:r w:rsidRPr="006621FF">
            <w:rPr>
              <w:rStyle w:val="Style1"/>
              <w:smallCaps w:val="0"/>
            </w:rPr>
            <w:tab/>
          </w:r>
        </w:p>
      </w:docPartBody>
    </w:docPart>
    <w:docPart>
      <w:docPartPr>
        <w:name w:val="602F7C0A10094925AD01A7DC64B381FF"/>
        <w:category>
          <w:name w:val="Général"/>
          <w:gallery w:val="placeholder"/>
        </w:category>
        <w:types>
          <w:type w:val="bbPlcHdr"/>
        </w:types>
        <w:behaviors>
          <w:behavior w:val="content"/>
        </w:behaviors>
        <w:guid w:val="{D87B154F-C057-4F35-AF4C-BBBDEF4CB977}"/>
      </w:docPartPr>
      <w:docPartBody>
        <w:p w:rsidR="00DF4895" w:rsidRDefault="00744A01" w:rsidP="00744A01">
          <w:pPr>
            <w:pStyle w:val="602F7C0A10094925AD01A7DC64B381FF4"/>
          </w:pPr>
          <w:r w:rsidRPr="006621FF">
            <w:rPr>
              <w:rStyle w:val="Style1"/>
              <w:smallCaps w:val="0"/>
            </w:rPr>
            <w:tab/>
          </w:r>
        </w:p>
      </w:docPartBody>
    </w:docPart>
    <w:docPart>
      <w:docPartPr>
        <w:name w:val="384F4C6CCC0D42ECB5BA2455F60E55F4"/>
        <w:category>
          <w:name w:val="Général"/>
          <w:gallery w:val="placeholder"/>
        </w:category>
        <w:types>
          <w:type w:val="bbPlcHdr"/>
        </w:types>
        <w:behaviors>
          <w:behavior w:val="content"/>
        </w:behaviors>
        <w:guid w:val="{B5100E94-7CA7-452A-B9C9-1E8CBF7DEFFF}"/>
      </w:docPartPr>
      <w:docPartBody>
        <w:p w:rsidR="00DF4895" w:rsidRDefault="00744A01" w:rsidP="00744A01">
          <w:pPr>
            <w:pStyle w:val="384F4C6CCC0D42ECB5BA2455F60E55F44"/>
          </w:pPr>
          <w:r>
            <w:rPr>
              <w:rStyle w:val="Style1"/>
              <w:smallCaps w:val="0"/>
            </w:rPr>
            <w:tab/>
          </w:r>
          <w:r w:rsidRPr="006621FF">
            <w:rPr>
              <w:rStyle w:val="Style1"/>
              <w:smallCaps w:val="0"/>
            </w:rPr>
            <w:tab/>
          </w:r>
        </w:p>
      </w:docPartBody>
    </w:docPart>
    <w:docPart>
      <w:docPartPr>
        <w:name w:val="3EE6EEDF48C94DE8B2F9FDAAD5421282"/>
        <w:category>
          <w:name w:val="Général"/>
          <w:gallery w:val="placeholder"/>
        </w:category>
        <w:types>
          <w:type w:val="bbPlcHdr"/>
        </w:types>
        <w:behaviors>
          <w:behavior w:val="content"/>
        </w:behaviors>
        <w:guid w:val="{099E2770-7741-4FFB-9315-C7C9307CBD81}"/>
      </w:docPartPr>
      <w:docPartBody>
        <w:p w:rsidR="00DF4895" w:rsidRDefault="00744A01" w:rsidP="00744A01">
          <w:pPr>
            <w:pStyle w:val="3EE6EEDF48C94DE8B2F9FDAAD54212824"/>
          </w:pPr>
          <w:r w:rsidRPr="006621FF">
            <w:rPr>
              <w:rStyle w:val="Style1"/>
              <w:smallCaps w:val="0"/>
            </w:rPr>
            <w:tab/>
          </w:r>
        </w:p>
      </w:docPartBody>
    </w:docPart>
    <w:docPart>
      <w:docPartPr>
        <w:name w:val="8CA5044328B2439CB2C388EB921C984D"/>
        <w:category>
          <w:name w:val="Général"/>
          <w:gallery w:val="placeholder"/>
        </w:category>
        <w:types>
          <w:type w:val="bbPlcHdr"/>
        </w:types>
        <w:behaviors>
          <w:behavior w:val="content"/>
        </w:behaviors>
        <w:guid w:val="{57B7ADFB-E800-44B5-A766-6E726B4F1178}"/>
      </w:docPartPr>
      <w:docPartBody>
        <w:p w:rsidR="00DF4895" w:rsidRDefault="00744A01" w:rsidP="00744A01">
          <w:pPr>
            <w:pStyle w:val="8CA5044328B2439CB2C388EB921C984D4"/>
          </w:pPr>
          <w:r>
            <w:rPr>
              <w:rStyle w:val="Style1"/>
            </w:rPr>
            <w:tab/>
          </w:r>
          <w:r w:rsidRPr="006621FF">
            <w:rPr>
              <w:rStyle w:val="Style1"/>
              <w:smallCaps w:val="0"/>
            </w:rPr>
            <w:tab/>
          </w:r>
        </w:p>
      </w:docPartBody>
    </w:docPart>
    <w:docPart>
      <w:docPartPr>
        <w:name w:val="05E4276785F945D3BBF4B3E27B332CDF"/>
        <w:category>
          <w:name w:val="Général"/>
          <w:gallery w:val="placeholder"/>
        </w:category>
        <w:types>
          <w:type w:val="bbPlcHdr"/>
        </w:types>
        <w:behaviors>
          <w:behavior w:val="content"/>
        </w:behaviors>
        <w:guid w:val="{C585FEC4-17DC-4D85-B072-B27824083CE2}"/>
      </w:docPartPr>
      <w:docPartBody>
        <w:p w:rsidR="00DF4895" w:rsidRDefault="00744A01" w:rsidP="00744A01">
          <w:pPr>
            <w:pStyle w:val="05E4276785F945D3BBF4B3E27B332CDF4"/>
          </w:pPr>
          <w:r w:rsidRPr="006621FF">
            <w:rPr>
              <w:rStyle w:val="Style1"/>
              <w:smallCaps w:val="0"/>
            </w:rPr>
            <w:tab/>
          </w:r>
        </w:p>
      </w:docPartBody>
    </w:docPart>
    <w:docPart>
      <w:docPartPr>
        <w:name w:val="F0D00275BF284791A9B2E19B0C1A87DB"/>
        <w:category>
          <w:name w:val="Général"/>
          <w:gallery w:val="placeholder"/>
        </w:category>
        <w:types>
          <w:type w:val="bbPlcHdr"/>
        </w:types>
        <w:behaviors>
          <w:behavior w:val="content"/>
        </w:behaviors>
        <w:guid w:val="{97C59774-D0AB-446C-8C3E-9E6F8F8004F7}"/>
      </w:docPartPr>
      <w:docPartBody>
        <w:p w:rsidR="00DF4895" w:rsidRDefault="00744A01" w:rsidP="00744A01">
          <w:pPr>
            <w:pStyle w:val="F0D00275BF284791A9B2E19B0C1A87DB4"/>
          </w:pPr>
          <w:r>
            <w:rPr>
              <w:rStyle w:val="Style1"/>
              <w:smallCaps w:val="0"/>
            </w:rPr>
            <w:tab/>
          </w:r>
          <w:r w:rsidRPr="006621FF">
            <w:rPr>
              <w:rStyle w:val="Style1"/>
              <w:smallCaps w:val="0"/>
            </w:rPr>
            <w:tab/>
          </w:r>
        </w:p>
      </w:docPartBody>
    </w:docPart>
    <w:docPart>
      <w:docPartPr>
        <w:name w:val="D4233E123ABD493D9C9824E6DD789EC6"/>
        <w:category>
          <w:name w:val="Général"/>
          <w:gallery w:val="placeholder"/>
        </w:category>
        <w:types>
          <w:type w:val="bbPlcHdr"/>
        </w:types>
        <w:behaviors>
          <w:behavior w:val="content"/>
        </w:behaviors>
        <w:guid w:val="{6ADCF58C-9EFA-48F3-8A2A-B078D0D7F04F}"/>
      </w:docPartPr>
      <w:docPartBody>
        <w:p w:rsidR="00DF4895" w:rsidRDefault="00744A01" w:rsidP="00744A01">
          <w:pPr>
            <w:pStyle w:val="D4233E123ABD493D9C9824E6DD789EC64"/>
          </w:pPr>
          <w:r w:rsidRPr="006621FF">
            <w:rPr>
              <w:rStyle w:val="Style1"/>
              <w:smallCaps w:val="0"/>
            </w:rPr>
            <w:tab/>
          </w:r>
        </w:p>
      </w:docPartBody>
    </w:docPart>
    <w:docPart>
      <w:docPartPr>
        <w:name w:val="5305E81A77CE445E90DEC3ED067A7FA1"/>
        <w:category>
          <w:name w:val="Général"/>
          <w:gallery w:val="placeholder"/>
        </w:category>
        <w:types>
          <w:type w:val="bbPlcHdr"/>
        </w:types>
        <w:behaviors>
          <w:behavior w:val="content"/>
        </w:behaviors>
        <w:guid w:val="{2C3C8A65-74A4-4243-9962-49065104100B}"/>
      </w:docPartPr>
      <w:docPartBody>
        <w:p w:rsidR="00DF4895" w:rsidRDefault="00744A01" w:rsidP="00744A01">
          <w:pPr>
            <w:pStyle w:val="5305E81A77CE445E90DEC3ED067A7FA14"/>
          </w:pPr>
          <w:r>
            <w:rPr>
              <w:rStyle w:val="Style1"/>
            </w:rPr>
            <w:tab/>
          </w:r>
          <w:r w:rsidRPr="006621FF">
            <w:rPr>
              <w:rStyle w:val="Style1"/>
              <w:smallCaps w:val="0"/>
            </w:rPr>
            <w:tab/>
          </w:r>
        </w:p>
      </w:docPartBody>
    </w:docPart>
    <w:docPart>
      <w:docPartPr>
        <w:name w:val="703F0C351CBC496DAEB8DBA1978898A8"/>
        <w:category>
          <w:name w:val="Général"/>
          <w:gallery w:val="placeholder"/>
        </w:category>
        <w:types>
          <w:type w:val="bbPlcHdr"/>
        </w:types>
        <w:behaviors>
          <w:behavior w:val="content"/>
        </w:behaviors>
        <w:guid w:val="{6CD9B8A4-B2A1-4965-A134-A07F6593A9B2}"/>
      </w:docPartPr>
      <w:docPartBody>
        <w:p w:rsidR="00DF4895" w:rsidRDefault="00744A01" w:rsidP="00744A01">
          <w:pPr>
            <w:pStyle w:val="703F0C351CBC496DAEB8DBA1978898A84"/>
          </w:pPr>
          <w:r w:rsidRPr="006621FF">
            <w:rPr>
              <w:rStyle w:val="Style1"/>
              <w:smallCaps w:val="0"/>
            </w:rPr>
            <w:tab/>
          </w:r>
        </w:p>
      </w:docPartBody>
    </w:docPart>
    <w:docPart>
      <w:docPartPr>
        <w:name w:val="2A97EECD2E794A70B4F2E7875F83A537"/>
        <w:category>
          <w:name w:val="Général"/>
          <w:gallery w:val="placeholder"/>
        </w:category>
        <w:types>
          <w:type w:val="bbPlcHdr"/>
        </w:types>
        <w:behaviors>
          <w:behavior w:val="content"/>
        </w:behaviors>
        <w:guid w:val="{969DD2AB-D92D-41BC-B6B8-E1ACC5BB6CF7}"/>
      </w:docPartPr>
      <w:docPartBody>
        <w:p w:rsidR="0074346A" w:rsidRDefault="00744A01" w:rsidP="00744A01">
          <w:pPr>
            <w:pStyle w:val="2A97EECD2E794A70B4F2E7875F83A5374"/>
          </w:pPr>
          <w:r w:rsidRPr="009B0A29">
            <w:rPr>
              <w:rStyle w:val="Style1"/>
              <w:smallCaps w:val="0"/>
            </w:rPr>
            <w:tab/>
          </w:r>
        </w:p>
      </w:docPartBody>
    </w:docPart>
    <w:docPart>
      <w:docPartPr>
        <w:name w:val="BFDB4CE721F04B96A4ED71C196D3F18F"/>
        <w:category>
          <w:name w:val="Général"/>
          <w:gallery w:val="placeholder"/>
        </w:category>
        <w:types>
          <w:type w:val="bbPlcHdr"/>
        </w:types>
        <w:behaviors>
          <w:behavior w:val="content"/>
        </w:behaviors>
        <w:guid w:val="{AE55B326-6B77-4475-B230-5E709616C4FC}"/>
      </w:docPartPr>
      <w:docPartBody>
        <w:p w:rsidR="0074346A" w:rsidRDefault="00744A01" w:rsidP="00744A01">
          <w:pPr>
            <w:pStyle w:val="BFDB4CE721F04B96A4ED71C196D3F18F4"/>
          </w:pPr>
          <w:r w:rsidRPr="00FE4E8D">
            <w:rPr>
              <w:rStyle w:val="Style1"/>
            </w:rPr>
            <w:t>--</w:t>
          </w:r>
        </w:p>
      </w:docPartBody>
    </w:docPart>
    <w:docPart>
      <w:docPartPr>
        <w:name w:val="465CA4C8429849D89CE3C3C791ED08DE"/>
        <w:category>
          <w:name w:val="Général"/>
          <w:gallery w:val="placeholder"/>
        </w:category>
        <w:types>
          <w:type w:val="bbPlcHdr"/>
        </w:types>
        <w:behaviors>
          <w:behavior w:val="content"/>
        </w:behaviors>
        <w:guid w:val="{73306AA9-F5C4-433A-952C-F2745EC3E6DD}"/>
      </w:docPartPr>
      <w:docPartBody>
        <w:p w:rsidR="0074346A" w:rsidRDefault="00744A01" w:rsidP="00744A01">
          <w:pPr>
            <w:pStyle w:val="465CA4C8429849D89CE3C3C791ED08DE4"/>
          </w:pPr>
          <w:r w:rsidRPr="009B0A29">
            <w:rPr>
              <w:rStyle w:val="Style1"/>
              <w:smallCaps w:val="0"/>
            </w:rPr>
            <w:tab/>
          </w:r>
        </w:p>
      </w:docPartBody>
    </w:docPart>
    <w:docPart>
      <w:docPartPr>
        <w:name w:val="C41F737F53AF4219BBDB75BA742BAFDF"/>
        <w:category>
          <w:name w:val="Général"/>
          <w:gallery w:val="placeholder"/>
        </w:category>
        <w:types>
          <w:type w:val="bbPlcHdr"/>
        </w:types>
        <w:behaviors>
          <w:behavior w:val="content"/>
        </w:behaviors>
        <w:guid w:val="{91E10E9A-C4A0-4F39-A666-8BA6D22952A4}"/>
      </w:docPartPr>
      <w:docPartBody>
        <w:p w:rsidR="0074346A" w:rsidRDefault="00744A01" w:rsidP="00744A01">
          <w:pPr>
            <w:pStyle w:val="C41F737F53AF4219BBDB75BA742BAFDF4"/>
          </w:pPr>
          <w:r w:rsidRPr="00FE4E8D">
            <w:rPr>
              <w:rStyle w:val="Style1"/>
            </w:rPr>
            <w:t>--</w:t>
          </w:r>
        </w:p>
      </w:docPartBody>
    </w:docPart>
    <w:docPart>
      <w:docPartPr>
        <w:name w:val="3BC23C31F116415F86CEDE51BBC65E47"/>
        <w:category>
          <w:name w:val="Général"/>
          <w:gallery w:val="placeholder"/>
        </w:category>
        <w:types>
          <w:type w:val="bbPlcHdr"/>
        </w:types>
        <w:behaviors>
          <w:behavior w:val="content"/>
        </w:behaviors>
        <w:guid w:val="{6A44261F-55FB-4DC1-A6D0-5AF561FD1105}"/>
      </w:docPartPr>
      <w:docPartBody>
        <w:p w:rsidR="0074346A" w:rsidRDefault="00744A01" w:rsidP="00744A01">
          <w:pPr>
            <w:pStyle w:val="3BC23C31F116415F86CEDE51BBC65E474"/>
          </w:pPr>
          <w:r w:rsidRPr="009B0A29">
            <w:rPr>
              <w:rStyle w:val="Style1"/>
              <w:smallCaps w:val="0"/>
            </w:rPr>
            <w:tab/>
          </w:r>
        </w:p>
      </w:docPartBody>
    </w:docPart>
    <w:docPart>
      <w:docPartPr>
        <w:name w:val="52BD79F9AF654E3D9D8C12BACDEA4BE6"/>
        <w:category>
          <w:name w:val="Général"/>
          <w:gallery w:val="placeholder"/>
        </w:category>
        <w:types>
          <w:type w:val="bbPlcHdr"/>
        </w:types>
        <w:behaviors>
          <w:behavior w:val="content"/>
        </w:behaviors>
        <w:guid w:val="{7B99201E-840D-4F00-8C30-4F04BC1D4F9B}"/>
      </w:docPartPr>
      <w:docPartBody>
        <w:p w:rsidR="0074346A" w:rsidRDefault="00744A01" w:rsidP="00744A01">
          <w:pPr>
            <w:pStyle w:val="52BD79F9AF654E3D9D8C12BACDEA4BE64"/>
          </w:pPr>
          <w:r w:rsidRPr="00FE4E8D">
            <w:rPr>
              <w:rStyle w:val="Style1"/>
            </w:rPr>
            <w:t>--</w:t>
          </w:r>
        </w:p>
      </w:docPartBody>
    </w:docPart>
    <w:docPart>
      <w:docPartPr>
        <w:name w:val="210185C785C949B9A940C80B806C04D4"/>
        <w:category>
          <w:name w:val="Général"/>
          <w:gallery w:val="placeholder"/>
        </w:category>
        <w:types>
          <w:type w:val="bbPlcHdr"/>
        </w:types>
        <w:behaviors>
          <w:behavior w:val="content"/>
        </w:behaviors>
        <w:guid w:val="{EDB17126-1FCE-40CE-A37A-640C36E566C9}"/>
      </w:docPartPr>
      <w:docPartBody>
        <w:p w:rsidR="0074346A" w:rsidRDefault="00744A01" w:rsidP="00744A01">
          <w:pPr>
            <w:pStyle w:val="210185C785C949B9A940C80B806C04D44"/>
          </w:pPr>
          <w:r w:rsidRPr="009B0A29">
            <w:rPr>
              <w:rStyle w:val="Style1"/>
              <w:smallCaps w:val="0"/>
            </w:rPr>
            <w:tab/>
          </w:r>
        </w:p>
      </w:docPartBody>
    </w:docPart>
    <w:docPart>
      <w:docPartPr>
        <w:name w:val="DC14272D82A946B4968FFA84F7995DEF"/>
        <w:category>
          <w:name w:val="Général"/>
          <w:gallery w:val="placeholder"/>
        </w:category>
        <w:types>
          <w:type w:val="bbPlcHdr"/>
        </w:types>
        <w:behaviors>
          <w:behavior w:val="content"/>
        </w:behaviors>
        <w:guid w:val="{1A821666-7069-46AF-A24C-40C1A9E4EAD0}"/>
      </w:docPartPr>
      <w:docPartBody>
        <w:p w:rsidR="0074346A" w:rsidRDefault="00744A01" w:rsidP="00744A01">
          <w:pPr>
            <w:pStyle w:val="DC14272D82A946B4968FFA84F7995DEF4"/>
          </w:pPr>
          <w:r w:rsidRPr="00FE4E8D">
            <w:rPr>
              <w:rStyle w:val="Style1"/>
            </w:rPr>
            <w:t>--</w:t>
          </w:r>
        </w:p>
      </w:docPartBody>
    </w:docPart>
    <w:docPart>
      <w:docPartPr>
        <w:name w:val="5D0A0D3FAABF4041A05A3BBF56169000"/>
        <w:category>
          <w:name w:val="Général"/>
          <w:gallery w:val="placeholder"/>
        </w:category>
        <w:types>
          <w:type w:val="bbPlcHdr"/>
        </w:types>
        <w:behaviors>
          <w:behavior w:val="content"/>
        </w:behaviors>
        <w:guid w:val="{A0B65289-8A38-4B3C-B4C0-737831ADE1AD}"/>
      </w:docPartPr>
      <w:docPartBody>
        <w:p w:rsidR="0074346A" w:rsidRDefault="00744A01" w:rsidP="00744A01">
          <w:pPr>
            <w:pStyle w:val="5D0A0D3FAABF4041A05A3BBF561690004"/>
          </w:pPr>
          <w:r w:rsidRPr="009B0A29">
            <w:rPr>
              <w:rStyle w:val="Style1"/>
              <w:smallCaps w:val="0"/>
            </w:rPr>
            <w:tab/>
          </w:r>
        </w:p>
      </w:docPartBody>
    </w:docPart>
    <w:docPart>
      <w:docPartPr>
        <w:name w:val="87E245033E4A4A8285DF4E59F596CB94"/>
        <w:category>
          <w:name w:val="Général"/>
          <w:gallery w:val="placeholder"/>
        </w:category>
        <w:types>
          <w:type w:val="bbPlcHdr"/>
        </w:types>
        <w:behaviors>
          <w:behavior w:val="content"/>
        </w:behaviors>
        <w:guid w:val="{FA9D9ECF-EABB-49A9-8FA8-458906A89B46}"/>
      </w:docPartPr>
      <w:docPartBody>
        <w:p w:rsidR="0074346A" w:rsidRDefault="00744A01" w:rsidP="00744A01">
          <w:pPr>
            <w:pStyle w:val="87E245033E4A4A8285DF4E59F596CB944"/>
          </w:pPr>
          <w:r w:rsidRPr="009B0A29">
            <w:rPr>
              <w:rStyle w:val="Style1"/>
              <w:smallCaps w:val="0"/>
            </w:rPr>
            <w:tab/>
          </w:r>
        </w:p>
      </w:docPartBody>
    </w:docPart>
    <w:docPart>
      <w:docPartPr>
        <w:name w:val="8AB768DB655B4FFDA595282055DB65E9"/>
        <w:category>
          <w:name w:val="Général"/>
          <w:gallery w:val="placeholder"/>
        </w:category>
        <w:types>
          <w:type w:val="bbPlcHdr"/>
        </w:types>
        <w:behaviors>
          <w:behavior w:val="content"/>
        </w:behaviors>
        <w:guid w:val="{DF08E59E-18C5-4073-8741-46FC64159B7F}"/>
      </w:docPartPr>
      <w:docPartBody>
        <w:p w:rsidR="0074346A" w:rsidRDefault="00744A01" w:rsidP="00744A01">
          <w:pPr>
            <w:pStyle w:val="8AB768DB655B4FFDA595282055DB65E94"/>
          </w:pPr>
          <w:r w:rsidRPr="00FE4E8D">
            <w:rPr>
              <w:rStyle w:val="Style1"/>
            </w:rPr>
            <w:t>--</w:t>
          </w:r>
        </w:p>
      </w:docPartBody>
    </w:docPart>
    <w:docPart>
      <w:docPartPr>
        <w:name w:val="5C1F70D748024861977491D8D8679F3D"/>
        <w:category>
          <w:name w:val="Général"/>
          <w:gallery w:val="placeholder"/>
        </w:category>
        <w:types>
          <w:type w:val="bbPlcHdr"/>
        </w:types>
        <w:behaviors>
          <w:behavior w:val="content"/>
        </w:behaviors>
        <w:guid w:val="{ADFF6FF4-BF24-41A9-A871-1C02A7C3FA95}"/>
      </w:docPartPr>
      <w:docPartBody>
        <w:p w:rsidR="0074346A" w:rsidRDefault="00744A01" w:rsidP="00744A01">
          <w:pPr>
            <w:pStyle w:val="5C1F70D748024861977491D8D8679F3D4"/>
          </w:pPr>
          <w:r w:rsidRPr="009B0A29">
            <w:rPr>
              <w:rStyle w:val="Style1"/>
              <w:smallCaps w:val="0"/>
            </w:rPr>
            <w:tab/>
          </w:r>
        </w:p>
      </w:docPartBody>
    </w:docPart>
    <w:docPart>
      <w:docPartPr>
        <w:name w:val="5920FDB52AEB4A729E52A4990C2FA992"/>
        <w:category>
          <w:name w:val="Général"/>
          <w:gallery w:val="placeholder"/>
        </w:category>
        <w:types>
          <w:type w:val="bbPlcHdr"/>
        </w:types>
        <w:behaviors>
          <w:behavior w:val="content"/>
        </w:behaviors>
        <w:guid w:val="{991F3119-DDFF-48C8-81D0-59D3761140D2}"/>
      </w:docPartPr>
      <w:docPartBody>
        <w:p w:rsidR="0074346A" w:rsidRDefault="00744A01" w:rsidP="00744A01">
          <w:pPr>
            <w:pStyle w:val="5920FDB52AEB4A729E52A4990C2FA9924"/>
          </w:pPr>
          <w:r w:rsidRPr="00FE4E8D">
            <w:rPr>
              <w:rStyle w:val="Style1"/>
            </w:rPr>
            <w:t>--</w:t>
          </w:r>
        </w:p>
      </w:docPartBody>
    </w:docPart>
    <w:docPart>
      <w:docPartPr>
        <w:name w:val="3A3E2F2C207F497BA515D62645E6583E"/>
        <w:category>
          <w:name w:val="Général"/>
          <w:gallery w:val="placeholder"/>
        </w:category>
        <w:types>
          <w:type w:val="bbPlcHdr"/>
        </w:types>
        <w:behaviors>
          <w:behavior w:val="content"/>
        </w:behaviors>
        <w:guid w:val="{4556874B-EB52-4D8A-B4A3-4A1EF0747935}"/>
      </w:docPartPr>
      <w:docPartBody>
        <w:p w:rsidR="0074346A" w:rsidRDefault="00744A01" w:rsidP="00744A01">
          <w:pPr>
            <w:pStyle w:val="3A3E2F2C207F497BA515D62645E6583E4"/>
          </w:pPr>
          <w:r w:rsidRPr="009B0A29">
            <w:rPr>
              <w:rStyle w:val="Style1"/>
              <w:smallCaps w:val="0"/>
            </w:rPr>
            <w:tab/>
          </w:r>
        </w:p>
      </w:docPartBody>
    </w:docPart>
    <w:docPart>
      <w:docPartPr>
        <w:name w:val="637B7E6871F840BB9DD4455318943722"/>
        <w:category>
          <w:name w:val="Général"/>
          <w:gallery w:val="placeholder"/>
        </w:category>
        <w:types>
          <w:type w:val="bbPlcHdr"/>
        </w:types>
        <w:behaviors>
          <w:behavior w:val="content"/>
        </w:behaviors>
        <w:guid w:val="{2EB6B28F-2B73-4B73-AE38-29D8753E74E5}"/>
      </w:docPartPr>
      <w:docPartBody>
        <w:p w:rsidR="0074346A" w:rsidRDefault="00744A01" w:rsidP="00744A01">
          <w:pPr>
            <w:pStyle w:val="637B7E6871F840BB9DD44553189437224"/>
          </w:pPr>
          <w:r w:rsidRPr="00FE4E8D">
            <w:rPr>
              <w:rStyle w:val="Style1"/>
            </w:rPr>
            <w:t>--</w:t>
          </w:r>
        </w:p>
      </w:docPartBody>
    </w:docPart>
    <w:docPart>
      <w:docPartPr>
        <w:name w:val="AAD8A2C3A00F482BA59EFD55815160AE"/>
        <w:category>
          <w:name w:val="Général"/>
          <w:gallery w:val="placeholder"/>
        </w:category>
        <w:types>
          <w:type w:val="bbPlcHdr"/>
        </w:types>
        <w:behaviors>
          <w:behavior w:val="content"/>
        </w:behaviors>
        <w:guid w:val="{46D4A6E1-9E5B-47FA-8C49-5AB4F8F3DEBE}"/>
      </w:docPartPr>
      <w:docPartBody>
        <w:p w:rsidR="0074346A" w:rsidRDefault="00744A01" w:rsidP="00744A01">
          <w:pPr>
            <w:pStyle w:val="AAD8A2C3A00F482BA59EFD55815160AE4"/>
          </w:pPr>
          <w:r w:rsidRPr="009B0A29">
            <w:rPr>
              <w:rStyle w:val="Style1"/>
              <w:smallCaps w:val="0"/>
            </w:rPr>
            <w:tab/>
          </w:r>
        </w:p>
      </w:docPartBody>
    </w:docPart>
    <w:docPart>
      <w:docPartPr>
        <w:name w:val="ABDDFBF2D4DE42E2B679251F889C4EC9"/>
        <w:category>
          <w:name w:val="Général"/>
          <w:gallery w:val="placeholder"/>
        </w:category>
        <w:types>
          <w:type w:val="bbPlcHdr"/>
        </w:types>
        <w:behaviors>
          <w:behavior w:val="content"/>
        </w:behaviors>
        <w:guid w:val="{74B75CE5-0B7E-42D9-81D9-DC647D752D57}"/>
      </w:docPartPr>
      <w:docPartBody>
        <w:p w:rsidR="0074346A" w:rsidRDefault="00744A01" w:rsidP="00744A01">
          <w:pPr>
            <w:pStyle w:val="ABDDFBF2D4DE42E2B679251F889C4EC94"/>
          </w:pPr>
          <w:r w:rsidRPr="00FE4E8D">
            <w:rPr>
              <w:rStyle w:val="Style1"/>
            </w:rPr>
            <w:t>--</w:t>
          </w:r>
        </w:p>
      </w:docPartBody>
    </w:docPart>
    <w:docPart>
      <w:docPartPr>
        <w:name w:val="A0F2F67C00474A3F8512886E3D18163A"/>
        <w:category>
          <w:name w:val="Général"/>
          <w:gallery w:val="placeholder"/>
        </w:category>
        <w:types>
          <w:type w:val="bbPlcHdr"/>
        </w:types>
        <w:behaviors>
          <w:behavior w:val="content"/>
        </w:behaviors>
        <w:guid w:val="{E272A7D2-1AF5-446B-84B3-5DD1F9DB45D5}"/>
      </w:docPartPr>
      <w:docPartBody>
        <w:p w:rsidR="0074346A" w:rsidRDefault="00744A01" w:rsidP="00744A01">
          <w:pPr>
            <w:pStyle w:val="A0F2F67C00474A3F8512886E3D18163A4"/>
          </w:pPr>
          <w:r w:rsidRPr="009B0A29">
            <w:rPr>
              <w:rStyle w:val="Style1"/>
              <w:smallCaps w:val="0"/>
            </w:rPr>
            <w:tab/>
          </w:r>
        </w:p>
      </w:docPartBody>
    </w:docPart>
    <w:docPart>
      <w:docPartPr>
        <w:name w:val="029304356B8E431488D2B65ECEF67C41"/>
        <w:category>
          <w:name w:val="Général"/>
          <w:gallery w:val="placeholder"/>
        </w:category>
        <w:types>
          <w:type w:val="bbPlcHdr"/>
        </w:types>
        <w:behaviors>
          <w:behavior w:val="content"/>
        </w:behaviors>
        <w:guid w:val="{8AA8A333-AD17-4F54-B59A-00DF2283E01F}"/>
      </w:docPartPr>
      <w:docPartBody>
        <w:p w:rsidR="0074346A" w:rsidRDefault="00744A01" w:rsidP="00744A01">
          <w:pPr>
            <w:pStyle w:val="029304356B8E431488D2B65ECEF67C414"/>
          </w:pPr>
          <w:r w:rsidRPr="009B0A29">
            <w:rPr>
              <w:rStyle w:val="Style1"/>
              <w:smallCaps w:val="0"/>
            </w:rPr>
            <w:tab/>
          </w:r>
        </w:p>
      </w:docPartBody>
    </w:docPart>
    <w:docPart>
      <w:docPartPr>
        <w:name w:val="BDD21989C1414B95BCE99BC7AEFB6911"/>
        <w:category>
          <w:name w:val="Général"/>
          <w:gallery w:val="placeholder"/>
        </w:category>
        <w:types>
          <w:type w:val="bbPlcHdr"/>
        </w:types>
        <w:behaviors>
          <w:behavior w:val="content"/>
        </w:behaviors>
        <w:guid w:val="{CC38D783-238E-4CA7-8FCB-A74D6325E2A7}"/>
      </w:docPartPr>
      <w:docPartBody>
        <w:p w:rsidR="0074346A" w:rsidRDefault="00744A01" w:rsidP="00744A01">
          <w:pPr>
            <w:pStyle w:val="BDD21989C1414B95BCE99BC7AEFB69114"/>
          </w:pPr>
          <w:r w:rsidRPr="00FE4E8D">
            <w:rPr>
              <w:rStyle w:val="Style1"/>
            </w:rPr>
            <w:t>--</w:t>
          </w:r>
        </w:p>
      </w:docPartBody>
    </w:docPart>
    <w:docPart>
      <w:docPartPr>
        <w:name w:val="DFEB31F0A011468B8E7A9F83F132122B"/>
        <w:category>
          <w:name w:val="Général"/>
          <w:gallery w:val="placeholder"/>
        </w:category>
        <w:types>
          <w:type w:val="bbPlcHdr"/>
        </w:types>
        <w:behaviors>
          <w:behavior w:val="content"/>
        </w:behaviors>
        <w:guid w:val="{09E63286-AC6C-43F7-B650-EE924483075F}"/>
      </w:docPartPr>
      <w:docPartBody>
        <w:p w:rsidR="0074346A" w:rsidRDefault="00744A01" w:rsidP="00744A01">
          <w:pPr>
            <w:pStyle w:val="DFEB31F0A011468B8E7A9F83F132122B4"/>
          </w:pPr>
          <w:r w:rsidRPr="009B0A29">
            <w:rPr>
              <w:rStyle w:val="Style1"/>
              <w:smallCaps w:val="0"/>
            </w:rPr>
            <w:tab/>
          </w:r>
        </w:p>
      </w:docPartBody>
    </w:docPart>
    <w:docPart>
      <w:docPartPr>
        <w:name w:val="92FFE99F1E3540B5A3BC5FC7F6EF703B"/>
        <w:category>
          <w:name w:val="Général"/>
          <w:gallery w:val="placeholder"/>
        </w:category>
        <w:types>
          <w:type w:val="bbPlcHdr"/>
        </w:types>
        <w:behaviors>
          <w:behavior w:val="content"/>
        </w:behaviors>
        <w:guid w:val="{167A1910-3963-4E48-A75F-4326A21A7D64}"/>
      </w:docPartPr>
      <w:docPartBody>
        <w:p w:rsidR="0074346A" w:rsidRDefault="00744A01" w:rsidP="00744A01">
          <w:pPr>
            <w:pStyle w:val="92FFE99F1E3540B5A3BC5FC7F6EF703B4"/>
          </w:pPr>
          <w:r w:rsidRPr="00FE4E8D">
            <w:rPr>
              <w:rStyle w:val="Style1"/>
            </w:rPr>
            <w:t>--</w:t>
          </w:r>
        </w:p>
      </w:docPartBody>
    </w:docPart>
    <w:docPart>
      <w:docPartPr>
        <w:name w:val="BD858824A80444DE94F97468AE811BF3"/>
        <w:category>
          <w:name w:val="Général"/>
          <w:gallery w:val="placeholder"/>
        </w:category>
        <w:types>
          <w:type w:val="bbPlcHdr"/>
        </w:types>
        <w:behaviors>
          <w:behavior w:val="content"/>
        </w:behaviors>
        <w:guid w:val="{D6F889BC-B76B-4583-A88F-3AC4BC8F0E3B}"/>
      </w:docPartPr>
      <w:docPartBody>
        <w:p w:rsidR="0074346A" w:rsidRDefault="00744A01" w:rsidP="00744A01">
          <w:pPr>
            <w:pStyle w:val="BD858824A80444DE94F97468AE811BF34"/>
          </w:pPr>
          <w:r w:rsidRPr="009B0A29">
            <w:rPr>
              <w:rStyle w:val="Style1"/>
              <w:smallCaps w:val="0"/>
            </w:rPr>
            <w:tab/>
          </w:r>
        </w:p>
      </w:docPartBody>
    </w:docPart>
    <w:docPart>
      <w:docPartPr>
        <w:name w:val="B898FFAB485741DBB7FC812E064D1ABF"/>
        <w:category>
          <w:name w:val="Général"/>
          <w:gallery w:val="placeholder"/>
        </w:category>
        <w:types>
          <w:type w:val="bbPlcHdr"/>
        </w:types>
        <w:behaviors>
          <w:behavior w:val="content"/>
        </w:behaviors>
        <w:guid w:val="{72D3804D-8359-4649-827F-DA97EB39DDC9}"/>
      </w:docPartPr>
      <w:docPartBody>
        <w:p w:rsidR="0074346A" w:rsidRDefault="00744A01" w:rsidP="00744A01">
          <w:pPr>
            <w:pStyle w:val="B898FFAB485741DBB7FC812E064D1ABF4"/>
          </w:pPr>
          <w:r w:rsidRPr="00FE4E8D">
            <w:rPr>
              <w:rStyle w:val="Style1"/>
            </w:rPr>
            <w:t>--</w:t>
          </w:r>
        </w:p>
      </w:docPartBody>
    </w:docPart>
    <w:docPart>
      <w:docPartPr>
        <w:name w:val="58C1500AB017416CAFCFF45796D156E8"/>
        <w:category>
          <w:name w:val="Général"/>
          <w:gallery w:val="placeholder"/>
        </w:category>
        <w:types>
          <w:type w:val="bbPlcHdr"/>
        </w:types>
        <w:behaviors>
          <w:behavior w:val="content"/>
        </w:behaviors>
        <w:guid w:val="{A4104682-6AF6-4396-A6EA-0C1A944BB9D7}"/>
      </w:docPartPr>
      <w:docPartBody>
        <w:p w:rsidR="0074346A" w:rsidRDefault="00744A01" w:rsidP="00744A01">
          <w:pPr>
            <w:pStyle w:val="58C1500AB017416CAFCFF45796D156E84"/>
          </w:pPr>
          <w:r w:rsidRPr="009B0A29">
            <w:rPr>
              <w:rStyle w:val="Style1"/>
              <w:smallCaps w:val="0"/>
            </w:rPr>
            <w:tab/>
          </w:r>
        </w:p>
      </w:docPartBody>
    </w:docPart>
    <w:docPart>
      <w:docPartPr>
        <w:name w:val="B651719B362048F5A58D0135E8A0C2C1"/>
        <w:category>
          <w:name w:val="Général"/>
          <w:gallery w:val="placeholder"/>
        </w:category>
        <w:types>
          <w:type w:val="bbPlcHdr"/>
        </w:types>
        <w:behaviors>
          <w:behavior w:val="content"/>
        </w:behaviors>
        <w:guid w:val="{BB79B438-C384-4C24-A302-A6589A392B4A}"/>
      </w:docPartPr>
      <w:docPartBody>
        <w:p w:rsidR="0074346A" w:rsidRDefault="00744A01" w:rsidP="00744A01">
          <w:pPr>
            <w:pStyle w:val="B651719B362048F5A58D0135E8A0C2C14"/>
          </w:pPr>
          <w:r w:rsidRPr="00FE4E8D">
            <w:rPr>
              <w:rStyle w:val="Style1"/>
            </w:rPr>
            <w:t>--</w:t>
          </w:r>
        </w:p>
      </w:docPartBody>
    </w:docPart>
    <w:docPart>
      <w:docPartPr>
        <w:name w:val="2D2FD252918749ADBEDBF41895AE4369"/>
        <w:category>
          <w:name w:val="Général"/>
          <w:gallery w:val="placeholder"/>
        </w:category>
        <w:types>
          <w:type w:val="bbPlcHdr"/>
        </w:types>
        <w:behaviors>
          <w:behavior w:val="content"/>
        </w:behaviors>
        <w:guid w:val="{D6146C5F-2354-4C3A-8E56-0676CF422D27}"/>
      </w:docPartPr>
      <w:docPartBody>
        <w:p w:rsidR="0074346A" w:rsidRDefault="00744A01" w:rsidP="00744A01">
          <w:pPr>
            <w:pStyle w:val="2D2FD252918749ADBEDBF41895AE43694"/>
          </w:pPr>
          <w:r w:rsidRPr="009B0A29">
            <w:rPr>
              <w:rStyle w:val="Style1"/>
              <w:smallCaps w:val="0"/>
            </w:rPr>
            <w:tab/>
          </w:r>
        </w:p>
      </w:docPartBody>
    </w:docPart>
    <w:docPart>
      <w:docPartPr>
        <w:name w:val="537DF34AADBB4C0FBEFA9C27EFD94315"/>
        <w:category>
          <w:name w:val="Général"/>
          <w:gallery w:val="placeholder"/>
        </w:category>
        <w:types>
          <w:type w:val="bbPlcHdr"/>
        </w:types>
        <w:behaviors>
          <w:behavior w:val="content"/>
        </w:behaviors>
        <w:guid w:val="{0703E11B-F539-4F36-ADB5-6AF91817E12D}"/>
      </w:docPartPr>
      <w:docPartBody>
        <w:p w:rsidR="0074346A" w:rsidRDefault="00744A01" w:rsidP="00744A01">
          <w:pPr>
            <w:pStyle w:val="537DF34AADBB4C0FBEFA9C27EFD943154"/>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545B590AFE5B425BB3E56C85EE7EE7D3"/>
        <w:category>
          <w:name w:val="Général"/>
          <w:gallery w:val="placeholder"/>
        </w:category>
        <w:types>
          <w:type w:val="bbPlcHdr"/>
        </w:types>
        <w:behaviors>
          <w:behavior w:val="content"/>
        </w:behaviors>
        <w:guid w:val="{7686425A-ED98-447E-AE2A-711C920915CB}"/>
      </w:docPartPr>
      <w:docPartBody>
        <w:p w:rsidR="0074346A" w:rsidRDefault="00744A01" w:rsidP="00744A01">
          <w:pPr>
            <w:pStyle w:val="545B590AFE5B425BB3E56C85EE7EE7D34"/>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4D8399D5CD7346FEA3B68952D5A791A2"/>
        <w:category>
          <w:name w:val="Général"/>
          <w:gallery w:val="placeholder"/>
        </w:category>
        <w:types>
          <w:type w:val="bbPlcHdr"/>
        </w:types>
        <w:behaviors>
          <w:behavior w:val="content"/>
        </w:behaviors>
        <w:guid w:val="{D6584190-8CBE-4B8D-9B33-C609DFC8F6D9}"/>
      </w:docPartPr>
      <w:docPartBody>
        <w:p w:rsidR="00B80DD8" w:rsidRDefault="00744A01" w:rsidP="00744A01">
          <w:pPr>
            <w:pStyle w:val="4D8399D5CD7346FEA3B68952D5A791A24"/>
          </w:pPr>
          <w:r w:rsidRPr="00FE4E8D">
            <w:rPr>
              <w:rStyle w:val="Style1"/>
            </w:rPr>
            <w:t>--</w:t>
          </w:r>
        </w:p>
      </w:docPartBody>
    </w:docPart>
    <w:docPart>
      <w:docPartPr>
        <w:name w:val="3D118EBE0E4744D5B799408F6B54AB8E"/>
        <w:category>
          <w:name w:val="Général"/>
          <w:gallery w:val="placeholder"/>
        </w:category>
        <w:types>
          <w:type w:val="bbPlcHdr"/>
        </w:types>
        <w:behaviors>
          <w:behavior w:val="content"/>
        </w:behaviors>
        <w:guid w:val="{0551C7B5-1849-48A3-974B-3B48A84D1F5A}"/>
      </w:docPartPr>
      <w:docPartBody>
        <w:p w:rsidR="00B80DD8" w:rsidRDefault="00744A01" w:rsidP="00744A01">
          <w:pPr>
            <w:pStyle w:val="3D118EBE0E4744D5B799408F6B54AB8E4"/>
          </w:pPr>
          <w:r w:rsidRPr="009B0A29">
            <w:rPr>
              <w:rStyle w:val="Style1"/>
              <w:smallCaps w:val="0"/>
            </w:rPr>
            <w:tab/>
          </w:r>
        </w:p>
      </w:docPartBody>
    </w:docPart>
    <w:docPart>
      <w:docPartPr>
        <w:name w:val="B4B0C62AAFA84BCBA35D4A097966A4E9"/>
        <w:category>
          <w:name w:val="Général"/>
          <w:gallery w:val="placeholder"/>
        </w:category>
        <w:types>
          <w:type w:val="bbPlcHdr"/>
        </w:types>
        <w:behaviors>
          <w:behavior w:val="content"/>
        </w:behaviors>
        <w:guid w:val="{6B54A75C-E178-43FB-B48D-DA314A390A0A}"/>
      </w:docPartPr>
      <w:docPartBody>
        <w:p w:rsidR="00B80DD8" w:rsidRDefault="00744A01" w:rsidP="00744A01">
          <w:pPr>
            <w:pStyle w:val="B4B0C62AAFA84BCBA35D4A097966A4E94"/>
          </w:pPr>
          <w:r w:rsidRPr="00FE4E8D">
            <w:rPr>
              <w:rStyle w:val="Style1"/>
            </w:rPr>
            <w:t>--</w:t>
          </w:r>
        </w:p>
      </w:docPartBody>
    </w:docPart>
    <w:docPart>
      <w:docPartPr>
        <w:name w:val="8F2C23F2AFFF4B07A3056A9913F7A07E"/>
        <w:category>
          <w:name w:val="Général"/>
          <w:gallery w:val="placeholder"/>
        </w:category>
        <w:types>
          <w:type w:val="bbPlcHdr"/>
        </w:types>
        <w:behaviors>
          <w:behavior w:val="content"/>
        </w:behaviors>
        <w:guid w:val="{863AC4F4-C34F-475F-85E9-F1BA89168EE5}"/>
      </w:docPartPr>
      <w:docPartBody>
        <w:p w:rsidR="00B80DD8" w:rsidRDefault="00744A01" w:rsidP="00744A01">
          <w:pPr>
            <w:pStyle w:val="8F2C23F2AFFF4B07A3056A9913F7A07E4"/>
          </w:pPr>
          <w:r w:rsidRPr="009B0A29">
            <w:rPr>
              <w:rStyle w:val="Style1"/>
              <w:smallCaps w:val="0"/>
            </w:rPr>
            <w:tab/>
          </w:r>
        </w:p>
      </w:docPartBody>
    </w:docPart>
    <w:docPart>
      <w:docPartPr>
        <w:name w:val="8C8BBC9425384346AC659ABC6B3617A3"/>
        <w:category>
          <w:name w:val="Général"/>
          <w:gallery w:val="placeholder"/>
        </w:category>
        <w:types>
          <w:type w:val="bbPlcHdr"/>
        </w:types>
        <w:behaviors>
          <w:behavior w:val="content"/>
        </w:behaviors>
        <w:guid w:val="{979E01E4-1A61-45C6-B4CA-1C99AFEDB756}"/>
      </w:docPartPr>
      <w:docPartBody>
        <w:p w:rsidR="00B80DD8" w:rsidRDefault="00744A01" w:rsidP="00744A01">
          <w:pPr>
            <w:pStyle w:val="8C8BBC9425384346AC659ABC6B3617A34"/>
          </w:pPr>
          <w:r w:rsidRPr="00FE4E8D">
            <w:rPr>
              <w:rStyle w:val="Style1"/>
            </w:rPr>
            <w:t>--</w:t>
          </w:r>
        </w:p>
      </w:docPartBody>
    </w:docPart>
    <w:docPart>
      <w:docPartPr>
        <w:name w:val="D0302999AD3745428A1DF446DCBC6E56"/>
        <w:category>
          <w:name w:val="Général"/>
          <w:gallery w:val="placeholder"/>
        </w:category>
        <w:types>
          <w:type w:val="bbPlcHdr"/>
        </w:types>
        <w:behaviors>
          <w:behavior w:val="content"/>
        </w:behaviors>
        <w:guid w:val="{04794530-FD88-413E-A90A-8AF7D6050F36}"/>
      </w:docPartPr>
      <w:docPartBody>
        <w:p w:rsidR="00B80DD8" w:rsidRDefault="00744A01" w:rsidP="00744A01">
          <w:pPr>
            <w:pStyle w:val="D0302999AD3745428A1DF446DCBC6E564"/>
          </w:pPr>
          <w:r w:rsidRPr="009B0A29">
            <w:rPr>
              <w:rStyle w:val="Style1"/>
              <w:smallCaps w:val="0"/>
            </w:rPr>
            <w:tab/>
          </w:r>
        </w:p>
      </w:docPartBody>
    </w:docPart>
    <w:docPart>
      <w:docPartPr>
        <w:name w:val="013C1A36B33E43C98D07BD149924AE27"/>
        <w:category>
          <w:name w:val="Général"/>
          <w:gallery w:val="placeholder"/>
        </w:category>
        <w:types>
          <w:type w:val="bbPlcHdr"/>
        </w:types>
        <w:behaviors>
          <w:behavior w:val="content"/>
        </w:behaviors>
        <w:guid w:val="{809B7A38-A5EF-4C56-9053-0483AD04B875}"/>
      </w:docPartPr>
      <w:docPartBody>
        <w:p w:rsidR="00B80DD8" w:rsidRDefault="00744A01" w:rsidP="00744A01">
          <w:pPr>
            <w:pStyle w:val="013C1A36B33E43C98D07BD149924AE274"/>
          </w:pPr>
          <w:r w:rsidRPr="00FE4E8D">
            <w:rPr>
              <w:rStyle w:val="Style1"/>
            </w:rPr>
            <w:t>--</w:t>
          </w:r>
        </w:p>
      </w:docPartBody>
    </w:docPart>
    <w:docPart>
      <w:docPartPr>
        <w:name w:val="3F9536D6E7C84CA4B8270B395A2072EE"/>
        <w:category>
          <w:name w:val="Général"/>
          <w:gallery w:val="placeholder"/>
        </w:category>
        <w:types>
          <w:type w:val="bbPlcHdr"/>
        </w:types>
        <w:behaviors>
          <w:behavior w:val="content"/>
        </w:behaviors>
        <w:guid w:val="{A0A207F6-41FD-4502-BC4C-735C819330B7}"/>
      </w:docPartPr>
      <w:docPartBody>
        <w:p w:rsidR="00B80DD8" w:rsidRDefault="00744A01" w:rsidP="00744A01">
          <w:pPr>
            <w:pStyle w:val="3F9536D6E7C84CA4B8270B395A2072EE4"/>
          </w:pPr>
          <w:r w:rsidRPr="009B0A29">
            <w:rPr>
              <w:rStyle w:val="Style1"/>
              <w:smallCaps w:val="0"/>
            </w:rPr>
            <w:tab/>
          </w:r>
        </w:p>
      </w:docPartBody>
    </w:docPart>
    <w:docPart>
      <w:docPartPr>
        <w:name w:val="F10810B69E0E4BB89FD273C07AB070F6"/>
        <w:category>
          <w:name w:val="Général"/>
          <w:gallery w:val="placeholder"/>
        </w:category>
        <w:types>
          <w:type w:val="bbPlcHdr"/>
        </w:types>
        <w:behaviors>
          <w:behavior w:val="content"/>
        </w:behaviors>
        <w:guid w:val="{9957C347-8C00-4BFF-A5D6-79578C67AE44}"/>
      </w:docPartPr>
      <w:docPartBody>
        <w:p w:rsidR="00B80DD8" w:rsidRDefault="00744A01" w:rsidP="00744A01">
          <w:pPr>
            <w:pStyle w:val="F10810B69E0E4BB89FD273C07AB070F64"/>
          </w:pPr>
          <w:r w:rsidRPr="00FE4E8D">
            <w:rPr>
              <w:rStyle w:val="Style1"/>
            </w:rPr>
            <w:t>--</w:t>
          </w:r>
        </w:p>
      </w:docPartBody>
    </w:docPart>
    <w:docPart>
      <w:docPartPr>
        <w:name w:val="B7FC404140CC4CEF9DE72E62E3F37207"/>
        <w:category>
          <w:name w:val="Général"/>
          <w:gallery w:val="placeholder"/>
        </w:category>
        <w:types>
          <w:type w:val="bbPlcHdr"/>
        </w:types>
        <w:behaviors>
          <w:behavior w:val="content"/>
        </w:behaviors>
        <w:guid w:val="{6A2F6512-B678-4FB1-BBAC-756D6DEDDB38}"/>
      </w:docPartPr>
      <w:docPartBody>
        <w:p w:rsidR="00B80DD8" w:rsidRDefault="00744A01" w:rsidP="00744A01">
          <w:pPr>
            <w:pStyle w:val="B7FC404140CC4CEF9DE72E62E3F372074"/>
          </w:pPr>
          <w:r w:rsidRPr="009B0A29">
            <w:rPr>
              <w:rStyle w:val="Style1"/>
              <w:smallCaps w:val="0"/>
            </w:rPr>
            <w:tab/>
          </w:r>
        </w:p>
      </w:docPartBody>
    </w:docPart>
    <w:docPart>
      <w:docPartPr>
        <w:name w:val="30FCE385D16940B5B5432EF3D7640150"/>
        <w:category>
          <w:name w:val="Général"/>
          <w:gallery w:val="placeholder"/>
        </w:category>
        <w:types>
          <w:type w:val="bbPlcHdr"/>
        </w:types>
        <w:behaviors>
          <w:behavior w:val="content"/>
        </w:behaviors>
        <w:guid w:val="{CD7A4022-C501-4F2A-995D-395B712AE099}"/>
      </w:docPartPr>
      <w:docPartBody>
        <w:p w:rsidR="00B80DD8" w:rsidRDefault="00744A01" w:rsidP="00744A01">
          <w:pPr>
            <w:pStyle w:val="30FCE385D16940B5B5432EF3D76401504"/>
          </w:pPr>
          <w:r w:rsidRPr="00FE4E8D">
            <w:rPr>
              <w:rStyle w:val="Style1"/>
            </w:rPr>
            <w:t>--</w:t>
          </w:r>
        </w:p>
      </w:docPartBody>
    </w:docPart>
    <w:docPart>
      <w:docPartPr>
        <w:name w:val="9D46CB095E314A838B50AC4D445A535B"/>
        <w:category>
          <w:name w:val="Général"/>
          <w:gallery w:val="placeholder"/>
        </w:category>
        <w:types>
          <w:type w:val="bbPlcHdr"/>
        </w:types>
        <w:behaviors>
          <w:behavior w:val="content"/>
        </w:behaviors>
        <w:guid w:val="{3C1823BD-DAE2-429B-8532-30ACA53A3AEF}"/>
      </w:docPartPr>
      <w:docPartBody>
        <w:p w:rsidR="00B80DD8" w:rsidRDefault="00744A01" w:rsidP="00744A01">
          <w:pPr>
            <w:pStyle w:val="9D46CB095E314A838B50AC4D445A535B4"/>
          </w:pPr>
          <w:r w:rsidRPr="009B0A29">
            <w:rPr>
              <w:rStyle w:val="Style1"/>
              <w:smallCaps w:val="0"/>
            </w:rPr>
            <w:tab/>
          </w:r>
        </w:p>
      </w:docPartBody>
    </w:docPart>
    <w:docPart>
      <w:docPartPr>
        <w:name w:val="7CA34E5FCB544714976C2BB4EBC571CE"/>
        <w:category>
          <w:name w:val="Général"/>
          <w:gallery w:val="placeholder"/>
        </w:category>
        <w:types>
          <w:type w:val="bbPlcHdr"/>
        </w:types>
        <w:behaviors>
          <w:behavior w:val="content"/>
        </w:behaviors>
        <w:guid w:val="{39E59AA9-6D19-4F3E-AF33-5B52298EF499}"/>
      </w:docPartPr>
      <w:docPartBody>
        <w:p w:rsidR="00DC2346" w:rsidRDefault="00744A01" w:rsidP="00744A01">
          <w:pPr>
            <w:pStyle w:val="7CA34E5FCB544714976C2BB4EBC571CE4"/>
          </w:pPr>
          <w:r w:rsidRPr="00C82BDA">
            <w:rPr>
              <w:rStyle w:val="Style1"/>
            </w:rPr>
            <w:tab/>
          </w:r>
        </w:p>
      </w:docPartBody>
    </w:docPart>
    <w:docPart>
      <w:docPartPr>
        <w:name w:val="37FB451CB39940808B1217E72A5D0FD9"/>
        <w:category>
          <w:name w:val="Général"/>
          <w:gallery w:val="placeholder"/>
        </w:category>
        <w:types>
          <w:type w:val="bbPlcHdr"/>
        </w:types>
        <w:behaviors>
          <w:behavior w:val="content"/>
        </w:behaviors>
        <w:guid w:val="{0CD2A36F-0DEE-4AB4-ADF0-F43ACE17F04B}"/>
      </w:docPartPr>
      <w:docPartBody>
        <w:p w:rsidR="00DC2346" w:rsidRDefault="00744A01" w:rsidP="00744A01">
          <w:pPr>
            <w:pStyle w:val="37FB451CB39940808B1217E72A5D0FD94"/>
          </w:pPr>
          <w:r w:rsidRPr="00CD4CF4">
            <w:rPr>
              <w:rStyle w:val="Style1"/>
            </w:rPr>
            <w:tab/>
          </w:r>
        </w:p>
      </w:docPartBody>
    </w:docPart>
    <w:docPart>
      <w:docPartPr>
        <w:name w:val="EF0773BF19B2419BB34738DE7851F4D2"/>
        <w:category>
          <w:name w:val="Général"/>
          <w:gallery w:val="placeholder"/>
        </w:category>
        <w:types>
          <w:type w:val="bbPlcHdr"/>
        </w:types>
        <w:behaviors>
          <w:behavior w:val="content"/>
        </w:behaviors>
        <w:guid w:val="{DAF8B262-A4CF-44F6-9B8D-73B6103BDC5D}"/>
      </w:docPartPr>
      <w:docPartBody>
        <w:p w:rsidR="00DC2346" w:rsidRDefault="00744A01" w:rsidP="00744A01">
          <w:pPr>
            <w:pStyle w:val="EF0773BF19B2419BB34738DE7851F4D24"/>
          </w:pPr>
          <w:r w:rsidRPr="00CD4CF4">
            <w:rPr>
              <w:rStyle w:val="Style1"/>
            </w:rPr>
            <w:tab/>
          </w:r>
        </w:p>
      </w:docPartBody>
    </w:docPart>
    <w:docPart>
      <w:docPartPr>
        <w:name w:val="659C706F7AC54FEAA5DFDFD39F8D46B0"/>
        <w:category>
          <w:name w:val="Général"/>
          <w:gallery w:val="placeholder"/>
        </w:category>
        <w:types>
          <w:type w:val="bbPlcHdr"/>
        </w:types>
        <w:behaviors>
          <w:behavior w:val="content"/>
        </w:behaviors>
        <w:guid w:val="{DA13FB12-7FDA-4C68-A36A-53A7EF9C0006}"/>
      </w:docPartPr>
      <w:docPartBody>
        <w:p w:rsidR="00DC2346" w:rsidRDefault="00744A01" w:rsidP="00744A01">
          <w:pPr>
            <w:pStyle w:val="659C706F7AC54FEAA5DFDFD39F8D46B04"/>
          </w:pPr>
          <w:r w:rsidRPr="00BE6B98">
            <w:rPr>
              <w:rStyle w:val="Style1"/>
              <w:smallCaps/>
            </w:rPr>
            <w:tab/>
          </w:r>
        </w:p>
      </w:docPartBody>
    </w:docPart>
    <w:docPart>
      <w:docPartPr>
        <w:name w:val="29CBA45E22F646F4B20C25D2D2D0F526"/>
        <w:category>
          <w:name w:val="Général"/>
          <w:gallery w:val="placeholder"/>
        </w:category>
        <w:types>
          <w:type w:val="bbPlcHdr"/>
        </w:types>
        <w:behaviors>
          <w:behavior w:val="content"/>
        </w:behaviors>
        <w:guid w:val="{51320C3B-BE2E-489D-BF24-4EB1FF07D996}"/>
      </w:docPartPr>
      <w:docPartBody>
        <w:p w:rsidR="00DC2346" w:rsidRDefault="00744A01" w:rsidP="00744A01">
          <w:pPr>
            <w:pStyle w:val="29CBA45E22F646F4B20C25D2D2D0F5264"/>
          </w:pPr>
          <w:r w:rsidRPr="00007DBA">
            <w:rPr>
              <w:rStyle w:val="Style1"/>
            </w:rPr>
            <w:tab/>
          </w:r>
        </w:p>
      </w:docPartBody>
    </w:docPart>
    <w:docPart>
      <w:docPartPr>
        <w:name w:val="8D683F5F843F4CEFBFF8DDD533E0B906"/>
        <w:category>
          <w:name w:val="Général"/>
          <w:gallery w:val="placeholder"/>
        </w:category>
        <w:types>
          <w:type w:val="bbPlcHdr"/>
        </w:types>
        <w:behaviors>
          <w:behavior w:val="content"/>
        </w:behaviors>
        <w:guid w:val="{9F43083C-5D3E-42B5-8AD2-456CBEE0D038}"/>
      </w:docPartPr>
      <w:docPartBody>
        <w:p w:rsidR="00DC2346" w:rsidRDefault="00744A01" w:rsidP="00744A01">
          <w:pPr>
            <w:pStyle w:val="8D683F5F843F4CEFBFF8DDD533E0B9064"/>
          </w:pPr>
          <w:r w:rsidRPr="00007DBA">
            <w:rPr>
              <w:rStyle w:val="Style1"/>
            </w:rPr>
            <w:tab/>
          </w:r>
        </w:p>
      </w:docPartBody>
    </w:docPart>
    <w:docPart>
      <w:docPartPr>
        <w:name w:val="95828B8488954921AC95B62EFB7D89DA"/>
        <w:category>
          <w:name w:val="Général"/>
          <w:gallery w:val="placeholder"/>
        </w:category>
        <w:types>
          <w:type w:val="bbPlcHdr"/>
        </w:types>
        <w:behaviors>
          <w:behavior w:val="content"/>
        </w:behaviors>
        <w:guid w:val="{B6EFF2EB-A048-4E3B-B27B-F54022888E08}"/>
      </w:docPartPr>
      <w:docPartBody>
        <w:p w:rsidR="00DC2346" w:rsidRDefault="00744A01" w:rsidP="00744A01">
          <w:pPr>
            <w:pStyle w:val="95828B8488954921AC95B62EFB7D89DA4"/>
          </w:pPr>
          <w:r w:rsidRPr="00BE6B98">
            <w:rPr>
              <w:rStyle w:val="Style1"/>
              <w:smallCaps/>
            </w:rPr>
            <w:tab/>
          </w:r>
        </w:p>
      </w:docPartBody>
    </w:docPart>
    <w:docPart>
      <w:docPartPr>
        <w:name w:val="58C9BE607893499A882A4CD56025231A"/>
        <w:category>
          <w:name w:val="Général"/>
          <w:gallery w:val="placeholder"/>
        </w:category>
        <w:types>
          <w:type w:val="bbPlcHdr"/>
        </w:types>
        <w:behaviors>
          <w:behavior w:val="content"/>
        </w:behaviors>
        <w:guid w:val="{445B4E82-CF58-47CC-855F-530D331B8B36}"/>
      </w:docPartPr>
      <w:docPartBody>
        <w:p w:rsidR="00DC2346" w:rsidRDefault="00744A01" w:rsidP="00744A01">
          <w:pPr>
            <w:pStyle w:val="58C9BE607893499A882A4CD56025231A4"/>
          </w:pPr>
          <w:r>
            <w:rPr>
              <w:rStyle w:val="Style1"/>
            </w:rPr>
            <w:tab/>
          </w:r>
          <w:r>
            <w:rPr>
              <w:rStyle w:val="Style1"/>
            </w:rPr>
            <w:tab/>
          </w:r>
        </w:p>
      </w:docPartBody>
    </w:docPart>
    <w:docPart>
      <w:docPartPr>
        <w:name w:val="DE3B5BAD62BB462EB56F89EB018B30B0"/>
        <w:category>
          <w:name w:val="Général"/>
          <w:gallery w:val="placeholder"/>
        </w:category>
        <w:types>
          <w:type w:val="bbPlcHdr"/>
        </w:types>
        <w:behaviors>
          <w:behavior w:val="content"/>
        </w:behaviors>
        <w:guid w:val="{188B7FE3-0410-44A7-A931-8C93D14CFA55}"/>
      </w:docPartPr>
      <w:docPartBody>
        <w:p w:rsidR="00DC2346" w:rsidRDefault="00744A01" w:rsidP="00744A01">
          <w:pPr>
            <w:pStyle w:val="DE3B5BAD62BB462EB56F89EB018B30B04"/>
          </w:pPr>
          <w:r>
            <w:rPr>
              <w:rStyle w:val="Style1"/>
            </w:rPr>
            <w:tab/>
          </w:r>
        </w:p>
      </w:docPartBody>
    </w:docPart>
    <w:docPart>
      <w:docPartPr>
        <w:name w:val="40431DB5277043ACA3970DEB8FCB072E"/>
        <w:category>
          <w:name w:val="Général"/>
          <w:gallery w:val="placeholder"/>
        </w:category>
        <w:types>
          <w:type w:val="bbPlcHdr"/>
        </w:types>
        <w:behaviors>
          <w:behavior w:val="content"/>
        </w:behaviors>
        <w:guid w:val="{C5AA3222-24D6-4DC2-878D-2447BC79A5F2}"/>
      </w:docPartPr>
      <w:docPartBody>
        <w:p w:rsidR="00DC2346" w:rsidRDefault="00744A01" w:rsidP="00744A01">
          <w:pPr>
            <w:pStyle w:val="40431DB5277043ACA3970DEB8FCB072E4"/>
          </w:pPr>
          <w:r>
            <w:rPr>
              <w:rStyle w:val="Style1"/>
            </w:rPr>
            <w:tab/>
          </w:r>
        </w:p>
      </w:docPartBody>
    </w:docPart>
    <w:docPart>
      <w:docPartPr>
        <w:name w:val="5F61E4545C0445D38E07C97E5C62EF5D"/>
        <w:category>
          <w:name w:val="Général"/>
          <w:gallery w:val="placeholder"/>
        </w:category>
        <w:types>
          <w:type w:val="bbPlcHdr"/>
        </w:types>
        <w:behaviors>
          <w:behavior w:val="content"/>
        </w:behaviors>
        <w:guid w:val="{DB6C7EAA-BB41-4886-9F60-2CF69D062E4F}"/>
      </w:docPartPr>
      <w:docPartBody>
        <w:p w:rsidR="00DC2346" w:rsidRDefault="00744A01" w:rsidP="00744A01">
          <w:pPr>
            <w:pStyle w:val="5F61E4545C0445D38E07C97E5C62EF5D4"/>
          </w:pPr>
          <w:r>
            <w:rPr>
              <w:rStyle w:val="Style1"/>
            </w:rPr>
            <w:tab/>
          </w:r>
        </w:p>
      </w:docPartBody>
    </w:docPart>
    <w:docPart>
      <w:docPartPr>
        <w:name w:val="07C3BD3E2C4D46D086FDACC59BD7242E"/>
        <w:category>
          <w:name w:val="Général"/>
          <w:gallery w:val="placeholder"/>
        </w:category>
        <w:types>
          <w:type w:val="bbPlcHdr"/>
        </w:types>
        <w:behaviors>
          <w:behavior w:val="content"/>
        </w:behaviors>
        <w:guid w:val="{EB4348C8-9370-4B74-A9B4-E6814394C786}"/>
      </w:docPartPr>
      <w:docPartBody>
        <w:p w:rsidR="00DC2346" w:rsidRDefault="00744A01" w:rsidP="00744A01">
          <w:pPr>
            <w:pStyle w:val="07C3BD3E2C4D46D086FDACC59BD7242E4"/>
          </w:pPr>
          <w:r>
            <w:rPr>
              <w:rStyle w:val="Style1"/>
            </w:rPr>
            <w:tab/>
          </w:r>
        </w:p>
      </w:docPartBody>
    </w:docPart>
    <w:docPart>
      <w:docPartPr>
        <w:name w:val="5A29836ABA514F6E8820B3B2233EF1D6"/>
        <w:category>
          <w:name w:val="Général"/>
          <w:gallery w:val="placeholder"/>
        </w:category>
        <w:types>
          <w:type w:val="bbPlcHdr"/>
        </w:types>
        <w:behaviors>
          <w:behavior w:val="content"/>
        </w:behaviors>
        <w:guid w:val="{1AE093C9-BCB7-41F8-ACAA-4B121F692817}"/>
      </w:docPartPr>
      <w:docPartBody>
        <w:p w:rsidR="00DC2346" w:rsidRDefault="00744A01" w:rsidP="00744A01">
          <w:pPr>
            <w:pStyle w:val="5A29836ABA514F6E8820B3B2233EF1D64"/>
          </w:pPr>
          <w:r>
            <w:rPr>
              <w:rStyle w:val="Style1"/>
            </w:rPr>
            <w:tab/>
          </w:r>
        </w:p>
      </w:docPartBody>
    </w:docPart>
    <w:docPart>
      <w:docPartPr>
        <w:name w:val="0C7A18670ABE410DBDC8169AD96659C0"/>
        <w:category>
          <w:name w:val="Général"/>
          <w:gallery w:val="placeholder"/>
        </w:category>
        <w:types>
          <w:type w:val="bbPlcHdr"/>
        </w:types>
        <w:behaviors>
          <w:behavior w:val="content"/>
        </w:behaviors>
        <w:guid w:val="{CF64B9F2-EC5E-4AF1-A4A5-932DE20254BE}"/>
      </w:docPartPr>
      <w:docPartBody>
        <w:p w:rsidR="00DC2346" w:rsidRDefault="00744A01" w:rsidP="00744A01">
          <w:pPr>
            <w:pStyle w:val="0C7A18670ABE410DBDC8169AD96659C04"/>
          </w:pPr>
          <w:r>
            <w:rPr>
              <w:rStyle w:val="Style1"/>
            </w:rPr>
            <w:tab/>
          </w:r>
        </w:p>
      </w:docPartBody>
    </w:docPart>
    <w:docPart>
      <w:docPartPr>
        <w:name w:val="D03A9BA2D7604FD1B11EBF3997C0C432"/>
        <w:category>
          <w:name w:val="Général"/>
          <w:gallery w:val="placeholder"/>
        </w:category>
        <w:types>
          <w:type w:val="bbPlcHdr"/>
        </w:types>
        <w:behaviors>
          <w:behavior w:val="content"/>
        </w:behaviors>
        <w:guid w:val="{12EF15DE-CAA1-4FBC-BBB6-15B41BA5DC2E}"/>
      </w:docPartPr>
      <w:docPartBody>
        <w:p w:rsidR="00DC2346" w:rsidRDefault="00744A01" w:rsidP="00744A01">
          <w:pPr>
            <w:pStyle w:val="D03A9BA2D7604FD1B11EBF3997C0C4324"/>
          </w:pPr>
          <w:r>
            <w:rPr>
              <w:rStyle w:val="Style1"/>
            </w:rPr>
            <w:tab/>
          </w:r>
        </w:p>
      </w:docPartBody>
    </w:docPart>
    <w:docPart>
      <w:docPartPr>
        <w:name w:val="3933B5B30D4046498AFAA1D22D44FF16"/>
        <w:category>
          <w:name w:val="Général"/>
          <w:gallery w:val="placeholder"/>
        </w:category>
        <w:types>
          <w:type w:val="bbPlcHdr"/>
        </w:types>
        <w:behaviors>
          <w:behavior w:val="content"/>
        </w:behaviors>
        <w:guid w:val="{37B99B10-6859-4CF7-9C42-8C4657B6CEE4}"/>
      </w:docPartPr>
      <w:docPartBody>
        <w:p w:rsidR="00DC2346" w:rsidRDefault="00744A01" w:rsidP="00744A01">
          <w:pPr>
            <w:pStyle w:val="3933B5B30D4046498AFAA1D22D44FF164"/>
          </w:pPr>
          <w:r>
            <w:rPr>
              <w:rStyle w:val="Style1"/>
            </w:rPr>
            <w:tab/>
          </w:r>
        </w:p>
      </w:docPartBody>
    </w:docPart>
    <w:docPart>
      <w:docPartPr>
        <w:name w:val="5A24CB77A117472FBD058CA41F476D7C"/>
        <w:category>
          <w:name w:val="Général"/>
          <w:gallery w:val="placeholder"/>
        </w:category>
        <w:types>
          <w:type w:val="bbPlcHdr"/>
        </w:types>
        <w:behaviors>
          <w:behavior w:val="content"/>
        </w:behaviors>
        <w:guid w:val="{9DF21808-9928-4300-B091-A5D7BB99C4D5}"/>
      </w:docPartPr>
      <w:docPartBody>
        <w:p w:rsidR="00DC2346" w:rsidRDefault="00744A01" w:rsidP="00744A01">
          <w:pPr>
            <w:pStyle w:val="5A24CB77A117472FBD058CA41F476D7C4"/>
          </w:pPr>
          <w:r>
            <w:rPr>
              <w:rStyle w:val="Style1"/>
            </w:rPr>
            <w:tab/>
          </w:r>
        </w:p>
      </w:docPartBody>
    </w:docPart>
    <w:docPart>
      <w:docPartPr>
        <w:name w:val="93EED84EE52F4DA28756CAF8D1F5383C"/>
        <w:category>
          <w:name w:val="Général"/>
          <w:gallery w:val="placeholder"/>
        </w:category>
        <w:types>
          <w:type w:val="bbPlcHdr"/>
        </w:types>
        <w:behaviors>
          <w:behavior w:val="content"/>
        </w:behaviors>
        <w:guid w:val="{B4D0BE8E-FD42-482D-A54C-4943A21A3657}"/>
      </w:docPartPr>
      <w:docPartBody>
        <w:p w:rsidR="00DC2346" w:rsidRDefault="00744A01" w:rsidP="00744A01">
          <w:pPr>
            <w:pStyle w:val="93EED84EE52F4DA28756CAF8D1F5383C4"/>
          </w:pPr>
          <w:r>
            <w:rPr>
              <w:rStyle w:val="Style1"/>
            </w:rPr>
            <w:tab/>
          </w:r>
        </w:p>
      </w:docPartBody>
    </w:docPart>
    <w:docPart>
      <w:docPartPr>
        <w:name w:val="5FC271965343429D819A2BD412E9868E"/>
        <w:category>
          <w:name w:val="Général"/>
          <w:gallery w:val="placeholder"/>
        </w:category>
        <w:types>
          <w:type w:val="bbPlcHdr"/>
        </w:types>
        <w:behaviors>
          <w:behavior w:val="content"/>
        </w:behaviors>
        <w:guid w:val="{C898C113-A407-4F5C-B0FC-446861A76136}"/>
      </w:docPartPr>
      <w:docPartBody>
        <w:p w:rsidR="00DC2346" w:rsidRDefault="00744A01" w:rsidP="00744A01">
          <w:pPr>
            <w:pStyle w:val="5FC271965343429D819A2BD412E9868E4"/>
          </w:pPr>
          <w:r>
            <w:rPr>
              <w:rStyle w:val="Style1"/>
            </w:rPr>
            <w:tab/>
          </w:r>
        </w:p>
      </w:docPartBody>
    </w:docPart>
    <w:docPart>
      <w:docPartPr>
        <w:name w:val="4752A3EDFAB54A778C00D36264AEACC9"/>
        <w:category>
          <w:name w:val="Général"/>
          <w:gallery w:val="placeholder"/>
        </w:category>
        <w:types>
          <w:type w:val="bbPlcHdr"/>
        </w:types>
        <w:behaviors>
          <w:behavior w:val="content"/>
        </w:behaviors>
        <w:guid w:val="{5DCDF6BC-38AD-489B-97A3-EC58EED470A4}"/>
      </w:docPartPr>
      <w:docPartBody>
        <w:p w:rsidR="00DC2346" w:rsidRDefault="00744A01" w:rsidP="00744A01">
          <w:pPr>
            <w:pStyle w:val="4752A3EDFAB54A778C00D36264AEACC94"/>
          </w:pPr>
          <w:r>
            <w:rPr>
              <w:rStyle w:val="Style1"/>
            </w:rPr>
            <w:tab/>
          </w:r>
        </w:p>
      </w:docPartBody>
    </w:docPart>
    <w:docPart>
      <w:docPartPr>
        <w:name w:val="A99B7D7D13E0401DA4E3F1D39864EC2D"/>
        <w:category>
          <w:name w:val="Général"/>
          <w:gallery w:val="placeholder"/>
        </w:category>
        <w:types>
          <w:type w:val="bbPlcHdr"/>
        </w:types>
        <w:behaviors>
          <w:behavior w:val="content"/>
        </w:behaviors>
        <w:guid w:val="{D0565F17-E4B6-4E44-986F-451BF29B621D}"/>
      </w:docPartPr>
      <w:docPartBody>
        <w:p w:rsidR="00DC2346" w:rsidRDefault="00DC2346">
          <w:r w:rsidRPr="00007DBA">
            <w:rPr>
              <w:rStyle w:val="Style1"/>
            </w:rPr>
            <w:tab/>
          </w:r>
        </w:p>
      </w:docPartBody>
    </w:docPart>
    <w:docPart>
      <w:docPartPr>
        <w:name w:val="97FB5EF6D45F4E1E80CD3223BE626EA4"/>
        <w:category>
          <w:name w:val="Général"/>
          <w:gallery w:val="placeholder"/>
        </w:category>
        <w:types>
          <w:type w:val="bbPlcHdr"/>
        </w:types>
        <w:behaviors>
          <w:behavior w:val="content"/>
        </w:behaviors>
        <w:guid w:val="{30E3C370-92B9-400B-BE8E-732AF4DDECFB}"/>
      </w:docPartPr>
      <w:docPartBody>
        <w:p w:rsidR="00DC2346" w:rsidRDefault="00744A01" w:rsidP="00744A01">
          <w:pPr>
            <w:pStyle w:val="97FB5EF6D45F4E1E80CD3223BE626EA44"/>
          </w:pPr>
          <w:r w:rsidRPr="00007DBA">
            <w:rPr>
              <w:rStyle w:val="Style1"/>
            </w:rPr>
            <w:tab/>
          </w:r>
        </w:p>
      </w:docPartBody>
    </w:docPart>
    <w:docPart>
      <w:docPartPr>
        <w:name w:val="A95CB45DB22C4F2C8A1D529B3826E6D5"/>
        <w:category>
          <w:name w:val="Général"/>
          <w:gallery w:val="placeholder"/>
        </w:category>
        <w:types>
          <w:type w:val="bbPlcHdr"/>
        </w:types>
        <w:behaviors>
          <w:behavior w:val="content"/>
        </w:behaviors>
        <w:guid w:val="{0EDB0939-791E-4182-930C-F1BABB4B0452}"/>
      </w:docPartPr>
      <w:docPartBody>
        <w:p w:rsidR="00DC2346" w:rsidRDefault="00744A01" w:rsidP="00744A01">
          <w:pPr>
            <w:pStyle w:val="A95CB45DB22C4F2C8A1D529B3826E6D54"/>
          </w:pPr>
          <w:r w:rsidRPr="00C9283D">
            <w:rPr>
              <w:rStyle w:val="Style1"/>
              <w:smallCaps w:val="0"/>
            </w:rPr>
            <w:tab/>
          </w:r>
        </w:p>
      </w:docPartBody>
    </w:docPart>
    <w:docPart>
      <w:docPartPr>
        <w:name w:val="E608EAFC480D46698B8DA67C9F49FB41"/>
        <w:category>
          <w:name w:val="Général"/>
          <w:gallery w:val="placeholder"/>
        </w:category>
        <w:types>
          <w:type w:val="bbPlcHdr"/>
        </w:types>
        <w:behaviors>
          <w:behavior w:val="content"/>
        </w:behaviors>
        <w:guid w:val="{5AEB9664-F0AA-4A4A-B52E-79210F1681DE}"/>
      </w:docPartPr>
      <w:docPartBody>
        <w:p w:rsidR="00DC2346" w:rsidRDefault="00744A01" w:rsidP="00744A01">
          <w:pPr>
            <w:pStyle w:val="E608EAFC480D46698B8DA67C9F49FB414"/>
          </w:pPr>
          <w:r>
            <w:rPr>
              <w:rStyle w:val="Style1"/>
            </w:rPr>
            <w:tab/>
          </w:r>
        </w:p>
      </w:docPartBody>
    </w:docPart>
    <w:docPart>
      <w:docPartPr>
        <w:name w:val="77E90B393B37452A9FBC9C37298AC945"/>
        <w:category>
          <w:name w:val="Général"/>
          <w:gallery w:val="placeholder"/>
        </w:category>
        <w:types>
          <w:type w:val="bbPlcHdr"/>
        </w:types>
        <w:behaviors>
          <w:behavior w:val="content"/>
        </w:behaviors>
        <w:guid w:val="{F2DED3F9-69E8-4092-A943-7B838F927655}"/>
      </w:docPartPr>
      <w:docPartBody>
        <w:p w:rsidR="00DC2346" w:rsidRDefault="00744A01" w:rsidP="00744A01">
          <w:pPr>
            <w:pStyle w:val="77E90B393B37452A9FBC9C37298AC9454"/>
          </w:pPr>
          <w:r w:rsidRPr="00007DBA">
            <w:rPr>
              <w:rStyle w:val="Style1"/>
            </w:rPr>
            <w:tab/>
          </w:r>
        </w:p>
      </w:docPartBody>
    </w:docPart>
    <w:docPart>
      <w:docPartPr>
        <w:name w:val="BC19323C0E484D6D9D2206D30EC1B7F5"/>
        <w:category>
          <w:name w:val="Général"/>
          <w:gallery w:val="placeholder"/>
        </w:category>
        <w:types>
          <w:type w:val="bbPlcHdr"/>
        </w:types>
        <w:behaviors>
          <w:behavior w:val="content"/>
        </w:behaviors>
        <w:guid w:val="{5B7CFC01-CE67-43F6-9DFE-236141B18A5C}"/>
      </w:docPartPr>
      <w:docPartBody>
        <w:p w:rsidR="00DC2346" w:rsidRDefault="00744A01" w:rsidP="00744A01">
          <w:pPr>
            <w:pStyle w:val="BC19323C0E484D6D9D2206D30EC1B7F54"/>
          </w:pPr>
          <w:r w:rsidRPr="00007DBA">
            <w:rPr>
              <w:rStyle w:val="Style1"/>
            </w:rPr>
            <w:tab/>
          </w:r>
        </w:p>
      </w:docPartBody>
    </w:docPart>
    <w:docPart>
      <w:docPartPr>
        <w:name w:val="5DD47ECCDC74418C924A615D54D79CE9"/>
        <w:category>
          <w:name w:val="Général"/>
          <w:gallery w:val="placeholder"/>
        </w:category>
        <w:types>
          <w:type w:val="bbPlcHdr"/>
        </w:types>
        <w:behaviors>
          <w:behavior w:val="content"/>
        </w:behaviors>
        <w:guid w:val="{52E9132C-649E-405C-B1FE-6B7334FEE573}"/>
      </w:docPartPr>
      <w:docPartBody>
        <w:p w:rsidR="00DC2346" w:rsidRDefault="00744A01" w:rsidP="00744A01">
          <w:pPr>
            <w:pStyle w:val="5DD47ECCDC74418C924A615D54D79CE94"/>
          </w:pPr>
          <w:r w:rsidRPr="00007DBA">
            <w:rPr>
              <w:rStyle w:val="Style1"/>
            </w:rPr>
            <w:tab/>
          </w:r>
        </w:p>
      </w:docPartBody>
    </w:docPart>
    <w:docPart>
      <w:docPartPr>
        <w:name w:val="5F93A26CE91246D3B5738B712E0722BF"/>
        <w:category>
          <w:name w:val="Général"/>
          <w:gallery w:val="placeholder"/>
        </w:category>
        <w:types>
          <w:type w:val="bbPlcHdr"/>
        </w:types>
        <w:behaviors>
          <w:behavior w:val="content"/>
        </w:behaviors>
        <w:guid w:val="{59151469-2998-4B96-9620-721A62BB18CD}"/>
      </w:docPartPr>
      <w:docPartBody>
        <w:p w:rsidR="00DC2346" w:rsidRDefault="00744A01" w:rsidP="00744A01">
          <w:pPr>
            <w:pStyle w:val="5F93A26CE91246D3B5738B712E0722BF4"/>
          </w:pPr>
          <w:r w:rsidRPr="00C9283D">
            <w:rPr>
              <w:rStyle w:val="Style1"/>
              <w:smallCaps w:val="0"/>
            </w:rPr>
            <w:tab/>
          </w:r>
        </w:p>
      </w:docPartBody>
    </w:docPart>
    <w:docPart>
      <w:docPartPr>
        <w:name w:val="D6D01B89C98D4297876FD4B739D069E4"/>
        <w:category>
          <w:name w:val="Général"/>
          <w:gallery w:val="placeholder"/>
        </w:category>
        <w:types>
          <w:type w:val="bbPlcHdr"/>
        </w:types>
        <w:behaviors>
          <w:behavior w:val="content"/>
        </w:behaviors>
        <w:guid w:val="{B1622EE0-6507-41FC-BD1E-20B4AD132397}"/>
      </w:docPartPr>
      <w:docPartBody>
        <w:p w:rsidR="00DC2346" w:rsidRDefault="00744A01" w:rsidP="00744A01">
          <w:pPr>
            <w:pStyle w:val="D6D01B89C98D4297876FD4B739D069E44"/>
          </w:pPr>
          <w:r>
            <w:rPr>
              <w:rStyle w:val="Style1"/>
            </w:rPr>
            <w:tab/>
          </w:r>
        </w:p>
      </w:docPartBody>
    </w:docPart>
    <w:docPart>
      <w:docPartPr>
        <w:name w:val="D9B0A153E50942A186403759B65DE223"/>
        <w:category>
          <w:name w:val="Général"/>
          <w:gallery w:val="placeholder"/>
        </w:category>
        <w:types>
          <w:type w:val="bbPlcHdr"/>
        </w:types>
        <w:behaviors>
          <w:behavior w:val="content"/>
        </w:behaviors>
        <w:guid w:val="{E890ED4F-9BFC-4BF3-8333-D23FD633856A}"/>
      </w:docPartPr>
      <w:docPartBody>
        <w:p w:rsidR="00DC2346" w:rsidRDefault="00744A01" w:rsidP="00744A01">
          <w:pPr>
            <w:pStyle w:val="D9B0A153E50942A186403759B65DE2234"/>
          </w:pPr>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6F6C1A44B1CB4EDEB89D7A1E804AB905"/>
        <w:category>
          <w:name w:val="Général"/>
          <w:gallery w:val="placeholder"/>
        </w:category>
        <w:types>
          <w:type w:val="bbPlcHdr"/>
        </w:types>
        <w:behaviors>
          <w:behavior w:val="content"/>
        </w:behaviors>
        <w:guid w:val="{A9E21215-2BF7-461E-8E12-09E13485D7A1}"/>
      </w:docPartPr>
      <w:docPartBody>
        <w:p w:rsidR="00DC2346" w:rsidRDefault="00744A01" w:rsidP="00744A01">
          <w:pPr>
            <w:pStyle w:val="6F6C1A44B1CB4EDEB89D7A1E804AB9054"/>
          </w:pPr>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FEF1AC2721314DB0B4761389BC65FE6E"/>
        <w:category>
          <w:name w:val="Général"/>
          <w:gallery w:val="placeholder"/>
        </w:category>
        <w:types>
          <w:type w:val="bbPlcHdr"/>
        </w:types>
        <w:behaviors>
          <w:behavior w:val="content"/>
        </w:behaviors>
        <w:guid w:val="{8EEFEEC2-B8DE-46AB-805E-9920A3699674}"/>
      </w:docPartPr>
      <w:docPartBody>
        <w:p w:rsidR="00DC2346" w:rsidRDefault="00744A01" w:rsidP="00744A01">
          <w:pPr>
            <w:pStyle w:val="FEF1AC2721314DB0B4761389BC65FE6E4"/>
          </w:pPr>
          <w:r>
            <w:rPr>
              <w:rStyle w:val="Style1"/>
              <w:b/>
            </w:rPr>
            <w:tab/>
          </w:r>
        </w:p>
      </w:docPartBody>
    </w:docPart>
    <w:docPart>
      <w:docPartPr>
        <w:name w:val="476C93337BF24C16AC4E8A1E9DE5BFE3"/>
        <w:category>
          <w:name w:val="Général"/>
          <w:gallery w:val="placeholder"/>
        </w:category>
        <w:types>
          <w:type w:val="bbPlcHdr"/>
        </w:types>
        <w:behaviors>
          <w:behavior w:val="content"/>
        </w:behaviors>
        <w:guid w:val="{77D01ADF-DE41-479B-B97B-23B5525D942D}"/>
      </w:docPartPr>
      <w:docPartBody>
        <w:p w:rsidR="00DC2346" w:rsidRDefault="00744A01" w:rsidP="00744A01">
          <w:pPr>
            <w:pStyle w:val="476C93337BF24C16AC4E8A1E9DE5BFE34"/>
          </w:pPr>
          <w:r w:rsidRPr="00963119">
            <w:rPr>
              <w:rStyle w:val="Style1"/>
            </w:rPr>
            <w:tab/>
          </w:r>
        </w:p>
      </w:docPartBody>
    </w:docPart>
    <w:docPart>
      <w:docPartPr>
        <w:name w:val="150225C54A7C4C338E68CAF4F46B5E00"/>
        <w:category>
          <w:name w:val="Général"/>
          <w:gallery w:val="placeholder"/>
        </w:category>
        <w:types>
          <w:type w:val="bbPlcHdr"/>
        </w:types>
        <w:behaviors>
          <w:behavior w:val="content"/>
        </w:behaviors>
        <w:guid w:val="{1238FBA6-E837-4A46-B0B2-F2B33F5EEC4E}"/>
      </w:docPartPr>
      <w:docPartBody>
        <w:p w:rsidR="00DC2346" w:rsidRDefault="00744A01" w:rsidP="00744A01">
          <w:pPr>
            <w:pStyle w:val="150225C54A7C4C338E68CAF4F46B5E004"/>
          </w:pPr>
          <w:r>
            <w:rPr>
              <w:rStyle w:val="Style1"/>
              <w:smallCaps/>
            </w:rPr>
            <w:tab/>
          </w:r>
          <w:r w:rsidRPr="00C82BDA">
            <w:rPr>
              <w:rStyle w:val="Style1"/>
            </w:rPr>
            <w:tab/>
          </w:r>
        </w:p>
      </w:docPartBody>
    </w:docPart>
    <w:docPart>
      <w:docPartPr>
        <w:name w:val="F36F16D522F644CE837875282226CEC3"/>
        <w:category>
          <w:name w:val="Général"/>
          <w:gallery w:val="placeholder"/>
        </w:category>
        <w:types>
          <w:type w:val="bbPlcHdr"/>
        </w:types>
        <w:behaviors>
          <w:behavior w:val="content"/>
        </w:behaviors>
        <w:guid w:val="{10F2FF22-0884-488D-807B-EB245F1BC225}"/>
      </w:docPartPr>
      <w:docPartBody>
        <w:p w:rsidR="00DC2346" w:rsidRDefault="00744A01" w:rsidP="00744A01">
          <w:pPr>
            <w:pStyle w:val="F36F16D522F644CE837875282226CEC34"/>
          </w:pPr>
          <w:r w:rsidRPr="00963119">
            <w:rPr>
              <w:rStyle w:val="Style1"/>
            </w:rPr>
            <w:tab/>
          </w:r>
          <w:r w:rsidRPr="00963119">
            <w:rPr>
              <w:rStyle w:val="Style1"/>
            </w:rPr>
            <w:tab/>
          </w:r>
          <w:r w:rsidRPr="00963119">
            <w:rPr>
              <w:rStyle w:val="Style1"/>
            </w:rPr>
            <w:tab/>
          </w:r>
          <w:r w:rsidRPr="00963119">
            <w:rPr>
              <w:rStyle w:val="Style1"/>
            </w:rPr>
            <w:tab/>
          </w:r>
        </w:p>
      </w:docPartBody>
    </w:docPart>
    <w:docPart>
      <w:docPartPr>
        <w:name w:val="FDCC8E986AA041089A128D2011C2BCE1"/>
        <w:category>
          <w:name w:val="Général"/>
          <w:gallery w:val="placeholder"/>
        </w:category>
        <w:types>
          <w:type w:val="bbPlcHdr"/>
        </w:types>
        <w:behaviors>
          <w:behavior w:val="content"/>
        </w:behaviors>
        <w:guid w:val="{97914B3B-818C-4797-A0C3-871924FF0B3A}"/>
      </w:docPartPr>
      <w:docPartBody>
        <w:p w:rsidR="00DC2346" w:rsidRDefault="00744A01" w:rsidP="00744A01">
          <w:pPr>
            <w:pStyle w:val="FDCC8E986AA041089A128D2011C2BCE14"/>
          </w:pPr>
          <w:r>
            <w:rPr>
              <w:rStyle w:val="Style1"/>
              <w:i w:val="0"/>
            </w:rPr>
            <w:tab/>
          </w:r>
        </w:p>
      </w:docPartBody>
    </w:docPart>
    <w:docPart>
      <w:docPartPr>
        <w:name w:val="A593593CF5E840B983E7E59E2B7270CF"/>
        <w:category>
          <w:name w:val="Général"/>
          <w:gallery w:val="placeholder"/>
        </w:category>
        <w:types>
          <w:type w:val="bbPlcHdr"/>
        </w:types>
        <w:behaviors>
          <w:behavior w:val="content"/>
        </w:behaviors>
        <w:guid w:val="{417B857B-4F84-47FA-831B-B867A14D962B}"/>
      </w:docPartPr>
      <w:docPartBody>
        <w:p w:rsidR="00DC2346" w:rsidRDefault="00DC2346">
          <w:r w:rsidRPr="00BE6B98">
            <w:rPr>
              <w:rStyle w:val="Style1"/>
              <w:smallCaps/>
            </w:rPr>
            <w:tab/>
          </w:r>
        </w:p>
      </w:docPartBody>
    </w:docPart>
    <w:docPart>
      <w:docPartPr>
        <w:name w:val="D4A425FAD924407486F8867B3B3BCDB9"/>
        <w:category>
          <w:name w:val="Général"/>
          <w:gallery w:val="placeholder"/>
        </w:category>
        <w:types>
          <w:type w:val="bbPlcHdr"/>
        </w:types>
        <w:behaviors>
          <w:behavior w:val="content"/>
        </w:behaviors>
        <w:guid w:val="{169CD381-E70C-4BE6-BCED-5A8EBA1B39DC}"/>
      </w:docPartPr>
      <w:docPartBody>
        <w:p w:rsidR="00DC2346" w:rsidRDefault="00744A01" w:rsidP="00744A01">
          <w:pPr>
            <w:pStyle w:val="D4A425FAD924407486F8867B3B3BCDB94"/>
          </w:pPr>
          <w:r w:rsidRPr="00435C35">
            <w:rPr>
              <w:rStyle w:val="Style1"/>
            </w:rPr>
            <w:tab/>
          </w:r>
        </w:p>
      </w:docPartBody>
    </w:docPart>
    <w:docPart>
      <w:docPartPr>
        <w:name w:val="4431CA5E3BFF467790F9A439B3258F79"/>
        <w:category>
          <w:name w:val="Général"/>
          <w:gallery w:val="placeholder"/>
        </w:category>
        <w:types>
          <w:type w:val="bbPlcHdr"/>
        </w:types>
        <w:behaviors>
          <w:behavior w:val="content"/>
        </w:behaviors>
        <w:guid w:val="{A553E34D-3624-4A33-935A-41AEE5A136B4}"/>
      </w:docPartPr>
      <w:docPartBody>
        <w:p w:rsidR="00DC2346" w:rsidRDefault="00744A01" w:rsidP="00744A01">
          <w:pPr>
            <w:pStyle w:val="4431CA5E3BFF467790F9A439B3258F794"/>
          </w:pPr>
          <w:r w:rsidRPr="00435C35">
            <w:rPr>
              <w:rStyle w:val="Style1"/>
            </w:rPr>
            <w:tab/>
          </w:r>
        </w:p>
      </w:docPartBody>
    </w:docPart>
    <w:docPart>
      <w:docPartPr>
        <w:name w:val="946563031372402DA6DFC58AF9D5A2EC"/>
        <w:category>
          <w:name w:val="Général"/>
          <w:gallery w:val="placeholder"/>
        </w:category>
        <w:types>
          <w:type w:val="bbPlcHdr"/>
        </w:types>
        <w:behaviors>
          <w:behavior w:val="content"/>
        </w:behaviors>
        <w:guid w:val="{4FC2DE25-45A6-4472-9342-A8D18DE3F65E}"/>
      </w:docPartPr>
      <w:docPartBody>
        <w:p w:rsidR="00DC2346" w:rsidRDefault="00744A01" w:rsidP="00744A01">
          <w:pPr>
            <w:pStyle w:val="946563031372402DA6DFC58AF9D5A2EC4"/>
          </w:pPr>
          <w:r w:rsidRPr="005C2D6B">
            <w:rPr>
              <w:rStyle w:val="Style1"/>
              <w:b/>
            </w:rPr>
            <w:tab/>
          </w:r>
        </w:p>
      </w:docPartBody>
    </w:docPart>
    <w:docPart>
      <w:docPartPr>
        <w:name w:val="3BFFB197E573429784AB190D65CEDB53"/>
        <w:category>
          <w:name w:val="Général"/>
          <w:gallery w:val="placeholder"/>
        </w:category>
        <w:types>
          <w:type w:val="bbPlcHdr"/>
        </w:types>
        <w:behaviors>
          <w:behavior w:val="content"/>
        </w:behaviors>
        <w:guid w:val="{BE74FB73-CE7E-4DE6-94C8-7432B70F38EE}"/>
      </w:docPartPr>
      <w:docPartBody>
        <w:p w:rsidR="00DC2346" w:rsidRDefault="00744A01" w:rsidP="00744A01">
          <w:pPr>
            <w:pStyle w:val="3BFFB197E573429784AB190D65CEDB534"/>
          </w:pPr>
          <w:r w:rsidRPr="005C2D6B">
            <w:rPr>
              <w:rStyle w:val="Style1"/>
              <w:b/>
              <w:bCs/>
              <w:i w:val="0"/>
              <w:sz w:val="22"/>
              <w:szCs w:val="28"/>
            </w:rPr>
            <w:tab/>
          </w:r>
          <w:r w:rsidRPr="005C2D6B">
            <w:rPr>
              <w:rStyle w:val="Style1"/>
              <w:b/>
              <w:bCs/>
              <w:i w:val="0"/>
              <w:sz w:val="22"/>
              <w:szCs w:val="28"/>
            </w:rPr>
            <w:tab/>
          </w:r>
        </w:p>
      </w:docPartBody>
    </w:docPart>
    <w:docPart>
      <w:docPartPr>
        <w:name w:val="978645A92EC345FF9B73A5EF57B5CDB6"/>
        <w:category>
          <w:name w:val="Général"/>
          <w:gallery w:val="placeholder"/>
        </w:category>
        <w:types>
          <w:type w:val="bbPlcHdr"/>
        </w:types>
        <w:behaviors>
          <w:behavior w:val="content"/>
        </w:behaviors>
        <w:guid w:val="{776150E9-17DA-47DC-9531-CA1ECB5447B6}"/>
      </w:docPartPr>
      <w:docPartBody>
        <w:p w:rsidR="00DC2346" w:rsidRDefault="00744A01" w:rsidP="00744A01">
          <w:pPr>
            <w:pStyle w:val="978645A92EC345FF9B73A5EF57B5CDB64"/>
          </w:pPr>
          <w:r w:rsidRPr="005C2D6B">
            <w:rPr>
              <w:rStyle w:val="Style1"/>
              <w:b/>
            </w:rPr>
            <w:tab/>
          </w:r>
        </w:p>
      </w:docPartBody>
    </w:docPart>
    <w:docPart>
      <w:docPartPr>
        <w:name w:val="E1D3D23D6FAA4F79BC9AE947D475187F"/>
        <w:category>
          <w:name w:val="Général"/>
          <w:gallery w:val="placeholder"/>
        </w:category>
        <w:types>
          <w:type w:val="bbPlcHdr"/>
        </w:types>
        <w:behaviors>
          <w:behavior w:val="content"/>
        </w:behaviors>
        <w:guid w:val="{77921821-3EF8-4990-BDF1-6C3332E13A1E}"/>
      </w:docPartPr>
      <w:docPartBody>
        <w:p w:rsidR="00DC2346" w:rsidRDefault="00744A01" w:rsidP="00744A01">
          <w:pPr>
            <w:pStyle w:val="E1D3D23D6FAA4F79BC9AE947D475187F4"/>
          </w:pPr>
          <w:r w:rsidRPr="00007DBA">
            <w:rPr>
              <w:rStyle w:val="Style1"/>
            </w:rPr>
            <w:tab/>
          </w:r>
        </w:p>
      </w:docPartBody>
    </w:docPart>
    <w:docPart>
      <w:docPartPr>
        <w:name w:val="CFCCE10502E54F30992F040CB05379FA"/>
        <w:category>
          <w:name w:val="Général"/>
          <w:gallery w:val="placeholder"/>
        </w:category>
        <w:types>
          <w:type w:val="bbPlcHdr"/>
        </w:types>
        <w:behaviors>
          <w:behavior w:val="content"/>
        </w:behaviors>
        <w:guid w:val="{402CAB6F-F35F-472F-8FA2-4A14AE3C75F1}"/>
      </w:docPartPr>
      <w:docPartBody>
        <w:p w:rsidR="00DC2346" w:rsidRDefault="00744A01" w:rsidP="00744A01">
          <w:pPr>
            <w:pStyle w:val="CFCCE10502E54F30992F040CB05379FA4"/>
          </w:pPr>
          <w:r w:rsidRPr="00007DBA">
            <w:rPr>
              <w:rStyle w:val="Style1"/>
            </w:rPr>
            <w:tab/>
          </w:r>
        </w:p>
      </w:docPartBody>
    </w:docPart>
    <w:docPart>
      <w:docPartPr>
        <w:name w:val="834FFEC8C0CA426E84FF6D8D70E9A54C"/>
        <w:category>
          <w:name w:val="Général"/>
          <w:gallery w:val="placeholder"/>
        </w:category>
        <w:types>
          <w:type w:val="bbPlcHdr"/>
        </w:types>
        <w:behaviors>
          <w:behavior w:val="content"/>
        </w:behaviors>
        <w:guid w:val="{31935379-0A73-4A5B-8331-C0054CA1BF2D}"/>
      </w:docPartPr>
      <w:docPartBody>
        <w:p w:rsidR="00DC2346" w:rsidRDefault="00744A01" w:rsidP="00744A01">
          <w:pPr>
            <w:pStyle w:val="834FFEC8C0CA426E84FF6D8D70E9A54C4"/>
          </w:pPr>
          <w:r w:rsidRPr="00007DBA">
            <w:rPr>
              <w:rStyle w:val="Style1"/>
            </w:rPr>
            <w:tab/>
          </w:r>
        </w:p>
      </w:docPartBody>
    </w:docPart>
    <w:docPart>
      <w:docPartPr>
        <w:name w:val="32FA1E32CFBB4A84956A7C25EEFD43AB"/>
        <w:category>
          <w:name w:val="Général"/>
          <w:gallery w:val="placeholder"/>
        </w:category>
        <w:types>
          <w:type w:val="bbPlcHdr"/>
        </w:types>
        <w:behaviors>
          <w:behavior w:val="content"/>
        </w:behaviors>
        <w:guid w:val="{DC536614-28C9-4CF2-872A-B94EF913115A}"/>
      </w:docPartPr>
      <w:docPartBody>
        <w:p w:rsidR="00DC2346" w:rsidRDefault="00744A01" w:rsidP="00744A01">
          <w:pPr>
            <w:pStyle w:val="32FA1E32CFBB4A84956A7C25EEFD43AB4"/>
          </w:pPr>
          <w:r w:rsidRPr="00C9283D">
            <w:rPr>
              <w:rStyle w:val="Style1"/>
              <w:smallCaps w:val="0"/>
            </w:rPr>
            <w:tab/>
          </w:r>
        </w:p>
      </w:docPartBody>
    </w:docPart>
    <w:docPart>
      <w:docPartPr>
        <w:name w:val="04666C7A3D6740AEB10F7BB33BC0282B"/>
        <w:category>
          <w:name w:val="Général"/>
          <w:gallery w:val="placeholder"/>
        </w:category>
        <w:types>
          <w:type w:val="bbPlcHdr"/>
        </w:types>
        <w:behaviors>
          <w:behavior w:val="content"/>
        </w:behaviors>
        <w:guid w:val="{2DD867A0-B202-458E-8131-20E3D91D2D71}"/>
      </w:docPartPr>
      <w:docPartBody>
        <w:p w:rsidR="00DC2346" w:rsidRDefault="00744A01" w:rsidP="00744A01">
          <w:pPr>
            <w:pStyle w:val="04666C7A3D6740AEB10F7BB33BC0282B4"/>
          </w:pPr>
          <w:r>
            <w:rPr>
              <w:rStyle w:val="Style1"/>
            </w:rPr>
            <w:tab/>
          </w:r>
        </w:p>
      </w:docPartBody>
    </w:docPart>
    <w:docPart>
      <w:docPartPr>
        <w:name w:val="9A11DCA402A441BA9A30D40710AACC77"/>
        <w:category>
          <w:name w:val="Général"/>
          <w:gallery w:val="placeholder"/>
        </w:category>
        <w:types>
          <w:type w:val="bbPlcHdr"/>
        </w:types>
        <w:behaviors>
          <w:behavior w:val="content"/>
        </w:behaviors>
        <w:guid w:val="{91B63E1E-8455-49E8-8CAB-CB6087D8810F}"/>
      </w:docPartPr>
      <w:docPartBody>
        <w:p w:rsidR="00DC2346" w:rsidRDefault="00744A01" w:rsidP="00744A01">
          <w:pPr>
            <w:pStyle w:val="9A11DCA402A441BA9A30D40710AACC774"/>
          </w:pPr>
          <w:r>
            <w:rPr>
              <w:rStyle w:val="Style1"/>
            </w:rPr>
            <w:tab/>
          </w:r>
          <w:r w:rsidRPr="00013DD3">
            <w:rPr>
              <w:rStyle w:val="Style1"/>
            </w:rPr>
            <w:tab/>
          </w:r>
        </w:p>
      </w:docPartBody>
    </w:docPart>
    <w:docPart>
      <w:docPartPr>
        <w:name w:val="F899F9F958E247418A2AB8A8501338B2"/>
        <w:category>
          <w:name w:val="Général"/>
          <w:gallery w:val="placeholder"/>
        </w:category>
        <w:types>
          <w:type w:val="bbPlcHdr"/>
        </w:types>
        <w:behaviors>
          <w:behavior w:val="content"/>
        </w:behaviors>
        <w:guid w:val="{CFA99E7E-4E2C-4E33-B5E9-552AB5768967}"/>
      </w:docPartPr>
      <w:docPartBody>
        <w:p w:rsidR="00DC2346" w:rsidRDefault="00744A01" w:rsidP="00744A01">
          <w:pPr>
            <w:pStyle w:val="F899F9F958E247418A2AB8A8501338B24"/>
          </w:pPr>
          <w:r w:rsidRPr="00013DD3">
            <w:rPr>
              <w:rStyle w:val="Style1"/>
            </w:rPr>
            <w:tab/>
          </w:r>
        </w:p>
      </w:docPartBody>
    </w:docPart>
    <w:docPart>
      <w:docPartPr>
        <w:name w:val="0723AABEBEDE46E189CAC1293BB04A0B"/>
        <w:category>
          <w:name w:val="Général"/>
          <w:gallery w:val="placeholder"/>
        </w:category>
        <w:types>
          <w:type w:val="bbPlcHdr"/>
        </w:types>
        <w:behaviors>
          <w:behavior w:val="content"/>
        </w:behaviors>
        <w:guid w:val="{2B70920E-0C5B-4831-87A1-58BD0659BBE5}"/>
      </w:docPartPr>
      <w:docPartBody>
        <w:p w:rsidR="00DC2346" w:rsidRDefault="00744A01" w:rsidP="00744A01">
          <w:pPr>
            <w:pStyle w:val="0723AABEBEDE46E189CAC1293BB04A0B4"/>
          </w:pPr>
          <w:r w:rsidRPr="00367E02">
            <w:rPr>
              <w:rStyle w:val="Style1"/>
              <w:smallCaps w:val="0"/>
            </w:rPr>
            <w:tab/>
          </w:r>
        </w:p>
      </w:docPartBody>
    </w:docPart>
    <w:docPart>
      <w:docPartPr>
        <w:name w:val="7913D3402EB94035BBB80BDE3599EA96"/>
        <w:category>
          <w:name w:val="Général"/>
          <w:gallery w:val="placeholder"/>
        </w:category>
        <w:types>
          <w:type w:val="bbPlcHdr"/>
        </w:types>
        <w:behaviors>
          <w:behavior w:val="content"/>
        </w:behaviors>
        <w:guid w:val="{81A3B785-3F32-47E9-8098-96AE802D2137}"/>
      </w:docPartPr>
      <w:docPartBody>
        <w:p w:rsidR="00DC2346" w:rsidRDefault="00744A01" w:rsidP="00744A01">
          <w:pPr>
            <w:pStyle w:val="7913D3402EB94035BBB80BDE3599EA964"/>
          </w:pPr>
          <w:r w:rsidRPr="00FE4E8D">
            <w:rPr>
              <w:rStyle w:val="Style1"/>
            </w:rPr>
            <w:tab/>
          </w:r>
        </w:p>
      </w:docPartBody>
    </w:docPart>
    <w:docPart>
      <w:docPartPr>
        <w:name w:val="C1303E3082574BF49FBC465BCAD08BE5"/>
        <w:category>
          <w:name w:val="Général"/>
          <w:gallery w:val="placeholder"/>
        </w:category>
        <w:types>
          <w:type w:val="bbPlcHdr"/>
        </w:types>
        <w:behaviors>
          <w:behavior w:val="content"/>
        </w:behaviors>
        <w:guid w:val="{95DB4CEB-E015-4EC9-A4D0-20E2061B6115}"/>
      </w:docPartPr>
      <w:docPartBody>
        <w:p w:rsidR="00DC2346" w:rsidRDefault="00744A01" w:rsidP="00744A01">
          <w:pPr>
            <w:pStyle w:val="C1303E3082574BF49FBC465BCAD08BE54"/>
          </w:pPr>
          <w:r w:rsidRPr="00FE4E8D">
            <w:rPr>
              <w:rStyle w:val="Style1"/>
            </w:rPr>
            <w:tab/>
          </w:r>
        </w:p>
      </w:docPartBody>
    </w:docPart>
    <w:docPart>
      <w:docPartPr>
        <w:name w:val="A5DBF99D8BD748BA973834AF495CE171"/>
        <w:category>
          <w:name w:val="Général"/>
          <w:gallery w:val="placeholder"/>
        </w:category>
        <w:types>
          <w:type w:val="bbPlcHdr"/>
        </w:types>
        <w:behaviors>
          <w:behavior w:val="content"/>
        </w:behaviors>
        <w:guid w:val="{22972DC0-A377-4A5B-861F-31B8B4F51B54}"/>
      </w:docPartPr>
      <w:docPartBody>
        <w:p w:rsidR="00DC2346" w:rsidRDefault="00744A01" w:rsidP="00744A01">
          <w:pPr>
            <w:pStyle w:val="A5DBF99D8BD748BA973834AF495CE1714"/>
          </w:pPr>
          <w:r w:rsidRPr="00007DBA">
            <w:rPr>
              <w:rStyle w:val="Style1"/>
            </w:rPr>
            <w:tab/>
          </w:r>
        </w:p>
      </w:docPartBody>
    </w:docPart>
    <w:docPart>
      <w:docPartPr>
        <w:name w:val="5D05F49E2D2846FABC103459A9F578D8"/>
        <w:category>
          <w:name w:val="Général"/>
          <w:gallery w:val="placeholder"/>
        </w:category>
        <w:types>
          <w:type w:val="bbPlcHdr"/>
        </w:types>
        <w:behaviors>
          <w:behavior w:val="content"/>
        </w:behaviors>
        <w:guid w:val="{69FC1685-E08A-4148-85A5-E01953C7EEB1}"/>
      </w:docPartPr>
      <w:docPartBody>
        <w:p w:rsidR="00DC2346" w:rsidRDefault="00744A01" w:rsidP="00744A01">
          <w:pPr>
            <w:pStyle w:val="5D05F49E2D2846FABC103459A9F578D84"/>
          </w:pPr>
          <w:r w:rsidRPr="00007DBA">
            <w:rPr>
              <w:rStyle w:val="Style1"/>
            </w:rPr>
            <w:tab/>
          </w:r>
        </w:p>
      </w:docPartBody>
    </w:docPart>
    <w:docPart>
      <w:docPartPr>
        <w:name w:val="B31D5A7D2A224497B66ECDCDBC1F01F8"/>
        <w:category>
          <w:name w:val="Général"/>
          <w:gallery w:val="placeholder"/>
        </w:category>
        <w:types>
          <w:type w:val="bbPlcHdr"/>
        </w:types>
        <w:behaviors>
          <w:behavior w:val="content"/>
        </w:behaviors>
        <w:guid w:val="{9CE1AD3D-BFD0-4EA8-8DD6-D693F7E86228}"/>
      </w:docPartPr>
      <w:docPartBody>
        <w:p w:rsidR="00DC2346" w:rsidRDefault="00744A01" w:rsidP="00744A01">
          <w:pPr>
            <w:pStyle w:val="B31D5A7D2A224497B66ECDCDBC1F01F84"/>
          </w:pPr>
          <w:r w:rsidRPr="00007DBA">
            <w:rPr>
              <w:rStyle w:val="Style1"/>
            </w:rPr>
            <w:tab/>
          </w:r>
        </w:p>
      </w:docPartBody>
    </w:docPart>
    <w:docPart>
      <w:docPartPr>
        <w:name w:val="D0605FBE5C48495AA819FB7758194B92"/>
        <w:category>
          <w:name w:val="Général"/>
          <w:gallery w:val="placeholder"/>
        </w:category>
        <w:types>
          <w:type w:val="bbPlcHdr"/>
        </w:types>
        <w:behaviors>
          <w:behavior w:val="content"/>
        </w:behaviors>
        <w:guid w:val="{2D099521-0E37-44C0-940C-D0D597BB2313}"/>
      </w:docPartPr>
      <w:docPartBody>
        <w:p w:rsidR="00DC2346" w:rsidRDefault="00744A01" w:rsidP="00744A01">
          <w:pPr>
            <w:pStyle w:val="D0605FBE5C48495AA819FB7758194B924"/>
          </w:pPr>
          <w:r w:rsidRPr="00C9283D">
            <w:rPr>
              <w:rStyle w:val="Style1"/>
              <w:smallCaps w:val="0"/>
            </w:rPr>
            <w:tab/>
          </w:r>
        </w:p>
      </w:docPartBody>
    </w:docPart>
    <w:docPart>
      <w:docPartPr>
        <w:name w:val="4D590DAB580949B8A0845BB1E38E4BC4"/>
        <w:category>
          <w:name w:val="Général"/>
          <w:gallery w:val="placeholder"/>
        </w:category>
        <w:types>
          <w:type w:val="bbPlcHdr"/>
        </w:types>
        <w:behaviors>
          <w:behavior w:val="content"/>
        </w:behaviors>
        <w:guid w:val="{A136BA45-BB06-44A8-B3BD-449B57F079AF}"/>
      </w:docPartPr>
      <w:docPartBody>
        <w:p w:rsidR="00DC2346" w:rsidRDefault="00744A01" w:rsidP="00744A01">
          <w:pPr>
            <w:pStyle w:val="4D590DAB580949B8A0845BB1E38E4BC44"/>
          </w:pPr>
          <w:r>
            <w:rPr>
              <w:rStyle w:val="Style1"/>
            </w:rPr>
            <w:tab/>
          </w:r>
        </w:p>
      </w:docPartBody>
    </w:docPart>
    <w:docPart>
      <w:docPartPr>
        <w:name w:val="DB4377AC28D1456A8F0A6AC26938B53F"/>
        <w:category>
          <w:name w:val="Général"/>
          <w:gallery w:val="placeholder"/>
        </w:category>
        <w:types>
          <w:type w:val="bbPlcHdr"/>
        </w:types>
        <w:behaviors>
          <w:behavior w:val="content"/>
        </w:behaviors>
        <w:guid w:val="{D305FD45-A0A2-4096-9BA1-524B5466BCB6}"/>
      </w:docPartPr>
      <w:docPartBody>
        <w:p w:rsidR="00DC2346" w:rsidRDefault="00744A01" w:rsidP="00744A01">
          <w:pPr>
            <w:pStyle w:val="DB4377AC28D1456A8F0A6AC26938B53F4"/>
          </w:pPr>
          <w:r>
            <w:rPr>
              <w:rStyle w:val="Style1"/>
            </w:rPr>
            <w:tab/>
          </w:r>
          <w:r w:rsidRPr="00FE4E8D">
            <w:rPr>
              <w:rStyle w:val="Style1"/>
            </w:rPr>
            <w:tab/>
          </w:r>
        </w:p>
      </w:docPartBody>
    </w:docPart>
    <w:docPart>
      <w:docPartPr>
        <w:name w:val="DA46F6E123E74C1CAE7CEF12F8417CC9"/>
        <w:category>
          <w:name w:val="Général"/>
          <w:gallery w:val="placeholder"/>
        </w:category>
        <w:types>
          <w:type w:val="bbPlcHdr"/>
        </w:types>
        <w:behaviors>
          <w:behavior w:val="content"/>
        </w:behaviors>
        <w:guid w:val="{D04D079E-CCD9-4023-B2CA-15EE311A8048}"/>
      </w:docPartPr>
      <w:docPartBody>
        <w:p w:rsidR="00DC2346" w:rsidRDefault="00744A01" w:rsidP="00744A01">
          <w:pPr>
            <w:pStyle w:val="DA46F6E123E74C1CAE7CEF12F8417CC94"/>
          </w:pPr>
          <w:r w:rsidRPr="00013DD3">
            <w:rPr>
              <w:rStyle w:val="Style1"/>
            </w:rPr>
            <w:tab/>
          </w:r>
        </w:p>
      </w:docPartBody>
    </w:docPart>
    <w:docPart>
      <w:docPartPr>
        <w:name w:val="07D9A97DD6E34F589AA15F43643C99AF"/>
        <w:category>
          <w:name w:val="Général"/>
          <w:gallery w:val="placeholder"/>
        </w:category>
        <w:types>
          <w:type w:val="bbPlcHdr"/>
        </w:types>
        <w:behaviors>
          <w:behavior w:val="content"/>
        </w:behaviors>
        <w:guid w:val="{C39BBB8E-2D3C-4E10-9819-80C374FD783C}"/>
      </w:docPartPr>
      <w:docPartBody>
        <w:p w:rsidR="00DC2346" w:rsidRDefault="00744A01" w:rsidP="00744A01">
          <w:pPr>
            <w:pStyle w:val="07D9A97DD6E34F589AA15F43643C99AF4"/>
          </w:pPr>
          <w:r w:rsidRPr="00367E02">
            <w:rPr>
              <w:rStyle w:val="Style1"/>
              <w:smallCaps w:val="0"/>
            </w:rPr>
            <w:tab/>
          </w:r>
        </w:p>
      </w:docPartBody>
    </w:docPart>
    <w:docPart>
      <w:docPartPr>
        <w:name w:val="50A968173568406D82FC6D6064AFB2C0"/>
        <w:category>
          <w:name w:val="Général"/>
          <w:gallery w:val="placeholder"/>
        </w:category>
        <w:types>
          <w:type w:val="bbPlcHdr"/>
        </w:types>
        <w:behaviors>
          <w:behavior w:val="content"/>
        </w:behaviors>
        <w:guid w:val="{685BFE3A-E39B-41E3-817D-79E9153D998B}"/>
      </w:docPartPr>
      <w:docPartBody>
        <w:p w:rsidR="00DC2346" w:rsidRDefault="00744A01" w:rsidP="00744A01">
          <w:pPr>
            <w:pStyle w:val="50A968173568406D82FC6D6064AFB2C04"/>
          </w:pPr>
          <w:r w:rsidRPr="00FE4E8D">
            <w:rPr>
              <w:rStyle w:val="Style1"/>
            </w:rPr>
            <w:tab/>
          </w:r>
        </w:p>
      </w:docPartBody>
    </w:docPart>
    <w:docPart>
      <w:docPartPr>
        <w:name w:val="19D4F11662DF4144A025F1CF0F0E0B9E"/>
        <w:category>
          <w:name w:val="Général"/>
          <w:gallery w:val="placeholder"/>
        </w:category>
        <w:types>
          <w:type w:val="bbPlcHdr"/>
        </w:types>
        <w:behaviors>
          <w:behavior w:val="content"/>
        </w:behaviors>
        <w:guid w:val="{055EA389-48F3-4EB0-9DEE-3D9F0B407353}"/>
      </w:docPartPr>
      <w:docPartBody>
        <w:p w:rsidR="00DC2346" w:rsidRDefault="00744A01" w:rsidP="00744A01">
          <w:pPr>
            <w:pStyle w:val="19D4F11662DF4144A025F1CF0F0E0B9E4"/>
          </w:pPr>
          <w:r w:rsidRPr="00FE4E8D">
            <w:rPr>
              <w:rStyle w:val="Style1"/>
            </w:rPr>
            <w:tab/>
          </w:r>
        </w:p>
      </w:docPartBody>
    </w:docPart>
    <w:docPart>
      <w:docPartPr>
        <w:name w:val="1F66AB89288D4E359A96A0455C039A2B"/>
        <w:category>
          <w:name w:val="Général"/>
          <w:gallery w:val="placeholder"/>
        </w:category>
        <w:types>
          <w:type w:val="bbPlcHdr"/>
        </w:types>
        <w:behaviors>
          <w:behavior w:val="content"/>
        </w:behaviors>
        <w:guid w:val="{272E51EF-12E1-491E-8151-303C5D94D24E}"/>
      </w:docPartPr>
      <w:docPartBody>
        <w:p w:rsidR="00DC2346" w:rsidRDefault="00744A01" w:rsidP="00744A01">
          <w:pPr>
            <w:pStyle w:val="1F66AB89288D4E359A96A0455C039A2B4"/>
          </w:pPr>
          <w:r w:rsidRPr="00007DBA">
            <w:rPr>
              <w:rStyle w:val="Style1"/>
            </w:rPr>
            <w:tab/>
          </w:r>
        </w:p>
      </w:docPartBody>
    </w:docPart>
    <w:docPart>
      <w:docPartPr>
        <w:name w:val="B1CE1EC43EE94469919FB3A50F30FFF3"/>
        <w:category>
          <w:name w:val="Général"/>
          <w:gallery w:val="placeholder"/>
        </w:category>
        <w:types>
          <w:type w:val="bbPlcHdr"/>
        </w:types>
        <w:behaviors>
          <w:behavior w:val="content"/>
        </w:behaviors>
        <w:guid w:val="{4C4B9B82-034C-4D4A-8DAC-B34D9E099BEF}"/>
      </w:docPartPr>
      <w:docPartBody>
        <w:p w:rsidR="00DC2346" w:rsidRDefault="00744A01" w:rsidP="00744A01">
          <w:pPr>
            <w:pStyle w:val="B1CE1EC43EE94469919FB3A50F30FFF34"/>
          </w:pPr>
          <w:r w:rsidRPr="00007DBA">
            <w:rPr>
              <w:rStyle w:val="Style1"/>
            </w:rPr>
            <w:tab/>
          </w:r>
        </w:p>
      </w:docPartBody>
    </w:docPart>
    <w:docPart>
      <w:docPartPr>
        <w:name w:val="2FB50DE9E4F34A47BAFE6F3B86545849"/>
        <w:category>
          <w:name w:val="Général"/>
          <w:gallery w:val="placeholder"/>
        </w:category>
        <w:types>
          <w:type w:val="bbPlcHdr"/>
        </w:types>
        <w:behaviors>
          <w:behavior w:val="content"/>
        </w:behaviors>
        <w:guid w:val="{3D850D38-47DD-440B-8E43-56273DD2972A}"/>
      </w:docPartPr>
      <w:docPartBody>
        <w:p w:rsidR="00DC2346" w:rsidRDefault="00744A01" w:rsidP="00744A01">
          <w:pPr>
            <w:pStyle w:val="2FB50DE9E4F34A47BAFE6F3B865458494"/>
          </w:pPr>
          <w:r w:rsidRPr="00007DBA">
            <w:rPr>
              <w:rStyle w:val="Style1"/>
            </w:rPr>
            <w:tab/>
          </w:r>
        </w:p>
      </w:docPartBody>
    </w:docPart>
    <w:docPart>
      <w:docPartPr>
        <w:name w:val="BBD381F9A27343A1988FCD94B2BAE504"/>
        <w:category>
          <w:name w:val="Général"/>
          <w:gallery w:val="placeholder"/>
        </w:category>
        <w:types>
          <w:type w:val="bbPlcHdr"/>
        </w:types>
        <w:behaviors>
          <w:behavior w:val="content"/>
        </w:behaviors>
        <w:guid w:val="{8C3760A3-AC26-4C3A-8272-6AB3C1434EE4}"/>
      </w:docPartPr>
      <w:docPartBody>
        <w:p w:rsidR="00DC2346" w:rsidRDefault="00744A01" w:rsidP="00744A01">
          <w:pPr>
            <w:pStyle w:val="BBD381F9A27343A1988FCD94B2BAE5044"/>
          </w:pPr>
          <w:r w:rsidRPr="00C9283D">
            <w:rPr>
              <w:rStyle w:val="Style1"/>
              <w:smallCaps w:val="0"/>
            </w:rPr>
            <w:tab/>
          </w:r>
        </w:p>
      </w:docPartBody>
    </w:docPart>
    <w:docPart>
      <w:docPartPr>
        <w:name w:val="71F61F4E8F014A37ACA83FB9B9F4CDCE"/>
        <w:category>
          <w:name w:val="Général"/>
          <w:gallery w:val="placeholder"/>
        </w:category>
        <w:types>
          <w:type w:val="bbPlcHdr"/>
        </w:types>
        <w:behaviors>
          <w:behavior w:val="content"/>
        </w:behaviors>
        <w:guid w:val="{1F2C5B4A-EFB4-46C9-999A-96AAFA332ACE}"/>
      </w:docPartPr>
      <w:docPartBody>
        <w:p w:rsidR="00DC2346" w:rsidRDefault="00744A01" w:rsidP="00744A01">
          <w:pPr>
            <w:pStyle w:val="71F61F4E8F014A37ACA83FB9B9F4CDCE4"/>
          </w:pPr>
          <w:r>
            <w:rPr>
              <w:rStyle w:val="Style1"/>
            </w:rPr>
            <w:tab/>
          </w:r>
        </w:p>
      </w:docPartBody>
    </w:docPart>
    <w:docPart>
      <w:docPartPr>
        <w:name w:val="E0E984099E1F4738826734988D9756E1"/>
        <w:category>
          <w:name w:val="Général"/>
          <w:gallery w:val="placeholder"/>
        </w:category>
        <w:types>
          <w:type w:val="bbPlcHdr"/>
        </w:types>
        <w:behaviors>
          <w:behavior w:val="content"/>
        </w:behaviors>
        <w:guid w:val="{4753A72C-CDF0-4A03-A0A0-EFD89052D622}"/>
      </w:docPartPr>
      <w:docPartBody>
        <w:p w:rsidR="00DC2346" w:rsidRDefault="00744A01" w:rsidP="00744A01">
          <w:pPr>
            <w:pStyle w:val="E0E984099E1F4738826734988D9756E14"/>
          </w:pPr>
          <w:r>
            <w:rPr>
              <w:rStyle w:val="Style1"/>
            </w:rPr>
            <w:tab/>
          </w:r>
          <w:r w:rsidRPr="00013DD3">
            <w:rPr>
              <w:rStyle w:val="Style1"/>
            </w:rPr>
            <w:tab/>
          </w:r>
        </w:p>
      </w:docPartBody>
    </w:docPart>
    <w:docPart>
      <w:docPartPr>
        <w:name w:val="5930F5A568204B7CB59808A47472CC71"/>
        <w:category>
          <w:name w:val="Général"/>
          <w:gallery w:val="placeholder"/>
        </w:category>
        <w:types>
          <w:type w:val="bbPlcHdr"/>
        </w:types>
        <w:behaviors>
          <w:behavior w:val="content"/>
        </w:behaviors>
        <w:guid w:val="{6C3BADA2-3F86-403C-9B54-49DCC0A1EBAF}"/>
      </w:docPartPr>
      <w:docPartBody>
        <w:p w:rsidR="00DC2346" w:rsidRDefault="00744A01" w:rsidP="00744A01">
          <w:pPr>
            <w:pStyle w:val="5930F5A568204B7CB59808A47472CC714"/>
          </w:pPr>
          <w:r w:rsidRPr="00013DD3">
            <w:rPr>
              <w:rStyle w:val="Style1"/>
            </w:rPr>
            <w:tab/>
          </w:r>
        </w:p>
      </w:docPartBody>
    </w:docPart>
    <w:docPart>
      <w:docPartPr>
        <w:name w:val="0625ED9B0255497AAB01C0D9DFF6B95F"/>
        <w:category>
          <w:name w:val="Général"/>
          <w:gallery w:val="placeholder"/>
        </w:category>
        <w:types>
          <w:type w:val="bbPlcHdr"/>
        </w:types>
        <w:behaviors>
          <w:behavior w:val="content"/>
        </w:behaviors>
        <w:guid w:val="{A1627E79-A597-412B-901F-47CB1449C33F}"/>
      </w:docPartPr>
      <w:docPartBody>
        <w:p w:rsidR="00DC2346" w:rsidRDefault="00744A01" w:rsidP="00744A01">
          <w:pPr>
            <w:pStyle w:val="0625ED9B0255497AAB01C0D9DFF6B95F4"/>
          </w:pPr>
          <w:r w:rsidRPr="00367E02">
            <w:rPr>
              <w:rStyle w:val="Style1"/>
              <w:smallCaps w:val="0"/>
            </w:rPr>
            <w:tab/>
          </w:r>
        </w:p>
      </w:docPartBody>
    </w:docPart>
    <w:docPart>
      <w:docPartPr>
        <w:name w:val="0F8794A44325467ABE86D6C264DF3F0F"/>
        <w:category>
          <w:name w:val="Général"/>
          <w:gallery w:val="placeholder"/>
        </w:category>
        <w:types>
          <w:type w:val="bbPlcHdr"/>
        </w:types>
        <w:behaviors>
          <w:behavior w:val="content"/>
        </w:behaviors>
        <w:guid w:val="{604AC81C-E43F-43DE-B978-A35161C9C91D}"/>
      </w:docPartPr>
      <w:docPartBody>
        <w:p w:rsidR="00DC2346" w:rsidRDefault="00744A01" w:rsidP="00744A01">
          <w:pPr>
            <w:pStyle w:val="0F8794A44325467ABE86D6C264DF3F0F4"/>
          </w:pPr>
          <w:r w:rsidRPr="00FE4E8D">
            <w:rPr>
              <w:rStyle w:val="Style1"/>
            </w:rPr>
            <w:tab/>
          </w:r>
        </w:p>
      </w:docPartBody>
    </w:docPart>
    <w:docPart>
      <w:docPartPr>
        <w:name w:val="003E1827C22A4F228ACF1036C6FF183F"/>
        <w:category>
          <w:name w:val="Général"/>
          <w:gallery w:val="placeholder"/>
        </w:category>
        <w:types>
          <w:type w:val="bbPlcHdr"/>
        </w:types>
        <w:behaviors>
          <w:behavior w:val="content"/>
        </w:behaviors>
        <w:guid w:val="{68A3B1CE-4FBB-48A0-AC79-333A77125976}"/>
      </w:docPartPr>
      <w:docPartBody>
        <w:p w:rsidR="00DC2346" w:rsidRDefault="00744A01" w:rsidP="00744A01">
          <w:pPr>
            <w:pStyle w:val="003E1827C22A4F228ACF1036C6FF183F4"/>
          </w:pPr>
          <w:r w:rsidRPr="00FE4E8D">
            <w:rPr>
              <w:rStyle w:val="Style1"/>
            </w:rPr>
            <w:tab/>
          </w:r>
        </w:p>
      </w:docPartBody>
    </w:docPart>
    <w:docPart>
      <w:docPartPr>
        <w:name w:val="5D2A270C2CF0496AA6689D278D0B95D1"/>
        <w:category>
          <w:name w:val="Général"/>
          <w:gallery w:val="placeholder"/>
        </w:category>
        <w:types>
          <w:type w:val="bbPlcHdr"/>
        </w:types>
        <w:behaviors>
          <w:behavior w:val="content"/>
        </w:behaviors>
        <w:guid w:val="{EAF8413D-C813-46E5-B9B6-DE8BEDF4AB87}"/>
      </w:docPartPr>
      <w:docPartBody>
        <w:p w:rsidR="00DC2346" w:rsidRDefault="00744A01" w:rsidP="00744A01">
          <w:pPr>
            <w:pStyle w:val="5D2A270C2CF0496AA6689D278D0B95D14"/>
          </w:pPr>
          <w:r w:rsidRPr="00007DBA">
            <w:rPr>
              <w:rStyle w:val="Style1"/>
            </w:rPr>
            <w:tab/>
          </w:r>
        </w:p>
      </w:docPartBody>
    </w:docPart>
    <w:docPart>
      <w:docPartPr>
        <w:name w:val="B808CE3239364F9F9921FC5DA08806EE"/>
        <w:category>
          <w:name w:val="Général"/>
          <w:gallery w:val="placeholder"/>
        </w:category>
        <w:types>
          <w:type w:val="bbPlcHdr"/>
        </w:types>
        <w:behaviors>
          <w:behavior w:val="content"/>
        </w:behaviors>
        <w:guid w:val="{E364B1FA-6CA1-4556-BE5E-66999B6B7F32}"/>
      </w:docPartPr>
      <w:docPartBody>
        <w:p w:rsidR="00DC2346" w:rsidRDefault="00744A01" w:rsidP="00744A01">
          <w:pPr>
            <w:pStyle w:val="B808CE3239364F9F9921FC5DA08806EE4"/>
          </w:pPr>
          <w:r w:rsidRPr="00007DBA">
            <w:rPr>
              <w:rStyle w:val="Style1"/>
            </w:rPr>
            <w:tab/>
          </w:r>
        </w:p>
      </w:docPartBody>
    </w:docPart>
    <w:docPart>
      <w:docPartPr>
        <w:name w:val="52D89F39A40E4C7D8FBD8C67FA93332D"/>
        <w:category>
          <w:name w:val="Général"/>
          <w:gallery w:val="placeholder"/>
        </w:category>
        <w:types>
          <w:type w:val="bbPlcHdr"/>
        </w:types>
        <w:behaviors>
          <w:behavior w:val="content"/>
        </w:behaviors>
        <w:guid w:val="{1EC512CE-E86C-4469-95C2-86EDFFFCB5C1}"/>
      </w:docPartPr>
      <w:docPartBody>
        <w:p w:rsidR="00DC2346" w:rsidRDefault="00744A01" w:rsidP="00744A01">
          <w:pPr>
            <w:pStyle w:val="52D89F39A40E4C7D8FBD8C67FA93332D4"/>
          </w:pPr>
          <w:r w:rsidRPr="00007DBA">
            <w:rPr>
              <w:rStyle w:val="Style1"/>
            </w:rPr>
            <w:tab/>
          </w:r>
        </w:p>
      </w:docPartBody>
    </w:docPart>
    <w:docPart>
      <w:docPartPr>
        <w:name w:val="E3DA6363DBB045D186ABA775817C4B95"/>
        <w:category>
          <w:name w:val="Général"/>
          <w:gallery w:val="placeholder"/>
        </w:category>
        <w:types>
          <w:type w:val="bbPlcHdr"/>
        </w:types>
        <w:behaviors>
          <w:behavior w:val="content"/>
        </w:behaviors>
        <w:guid w:val="{0C30AF3E-7A4C-466E-BB37-AD139864D15D}"/>
      </w:docPartPr>
      <w:docPartBody>
        <w:p w:rsidR="00DC2346" w:rsidRDefault="00744A01" w:rsidP="00744A01">
          <w:pPr>
            <w:pStyle w:val="E3DA6363DBB045D186ABA775817C4B954"/>
          </w:pPr>
          <w:r w:rsidRPr="00C9283D">
            <w:rPr>
              <w:rStyle w:val="Style1"/>
              <w:smallCaps w:val="0"/>
            </w:rPr>
            <w:tab/>
          </w:r>
        </w:p>
      </w:docPartBody>
    </w:docPart>
    <w:docPart>
      <w:docPartPr>
        <w:name w:val="718D5B34B6674E3595EEAD793063472E"/>
        <w:category>
          <w:name w:val="Général"/>
          <w:gallery w:val="placeholder"/>
        </w:category>
        <w:types>
          <w:type w:val="bbPlcHdr"/>
        </w:types>
        <w:behaviors>
          <w:behavior w:val="content"/>
        </w:behaviors>
        <w:guid w:val="{05FE7294-A7AD-445E-9260-22F04EC7BF3B}"/>
      </w:docPartPr>
      <w:docPartBody>
        <w:p w:rsidR="00DC2346" w:rsidRDefault="00744A01" w:rsidP="00744A01">
          <w:pPr>
            <w:pStyle w:val="718D5B34B6674E3595EEAD793063472E4"/>
          </w:pPr>
          <w:r>
            <w:rPr>
              <w:rStyle w:val="Style1"/>
            </w:rPr>
            <w:tab/>
          </w:r>
        </w:p>
      </w:docPartBody>
    </w:docPart>
    <w:docPart>
      <w:docPartPr>
        <w:name w:val="6CCA98E4421B4C98BB07EAD37A3894E5"/>
        <w:category>
          <w:name w:val="Général"/>
          <w:gallery w:val="placeholder"/>
        </w:category>
        <w:types>
          <w:type w:val="bbPlcHdr"/>
        </w:types>
        <w:behaviors>
          <w:behavior w:val="content"/>
        </w:behaviors>
        <w:guid w:val="{74C2CEA2-2549-4630-9B32-80AD854D7AA3}"/>
      </w:docPartPr>
      <w:docPartBody>
        <w:p w:rsidR="00DC2346" w:rsidRDefault="00744A01" w:rsidP="00744A01">
          <w:pPr>
            <w:pStyle w:val="6CCA98E4421B4C98BB07EAD37A3894E54"/>
          </w:pPr>
          <w:r w:rsidRPr="00013DD3">
            <w:rPr>
              <w:rStyle w:val="Style1"/>
            </w:rPr>
            <w:tab/>
          </w:r>
        </w:p>
      </w:docPartBody>
    </w:docPart>
    <w:docPart>
      <w:docPartPr>
        <w:name w:val="848CF54B8CBD4A49A8A6848688C1D928"/>
        <w:category>
          <w:name w:val="Général"/>
          <w:gallery w:val="placeholder"/>
        </w:category>
        <w:types>
          <w:type w:val="bbPlcHdr"/>
        </w:types>
        <w:behaviors>
          <w:behavior w:val="content"/>
        </w:behaviors>
        <w:guid w:val="{E859FFE3-7EA9-4AD4-ACB5-8C893CFC7024}"/>
      </w:docPartPr>
      <w:docPartBody>
        <w:p w:rsidR="00DC2346" w:rsidRDefault="00744A01" w:rsidP="00744A01">
          <w:pPr>
            <w:pStyle w:val="848CF54B8CBD4A49A8A6848688C1D9284"/>
          </w:pPr>
          <w:r w:rsidRPr="00367E02">
            <w:rPr>
              <w:rStyle w:val="Style1"/>
              <w:smallCaps w:val="0"/>
            </w:rPr>
            <w:tab/>
          </w:r>
        </w:p>
      </w:docPartBody>
    </w:docPart>
    <w:docPart>
      <w:docPartPr>
        <w:name w:val="823B009C33E3427D9F7BDCF5476C3D43"/>
        <w:category>
          <w:name w:val="Général"/>
          <w:gallery w:val="placeholder"/>
        </w:category>
        <w:types>
          <w:type w:val="bbPlcHdr"/>
        </w:types>
        <w:behaviors>
          <w:behavior w:val="content"/>
        </w:behaviors>
        <w:guid w:val="{ABD0B294-EFAC-4FBA-828D-7383C89668C4}"/>
      </w:docPartPr>
      <w:docPartBody>
        <w:p w:rsidR="00DC2346" w:rsidRDefault="00744A01" w:rsidP="00744A01">
          <w:pPr>
            <w:pStyle w:val="823B009C33E3427D9F7BDCF5476C3D434"/>
          </w:pPr>
          <w:r w:rsidRPr="00FE4E8D">
            <w:rPr>
              <w:rStyle w:val="Style1"/>
            </w:rPr>
            <w:tab/>
          </w:r>
        </w:p>
      </w:docPartBody>
    </w:docPart>
    <w:docPart>
      <w:docPartPr>
        <w:name w:val="073A72A0B16B4D78AC42799A397E6A40"/>
        <w:category>
          <w:name w:val="Général"/>
          <w:gallery w:val="placeholder"/>
        </w:category>
        <w:types>
          <w:type w:val="bbPlcHdr"/>
        </w:types>
        <w:behaviors>
          <w:behavior w:val="content"/>
        </w:behaviors>
        <w:guid w:val="{9621C14E-F4D0-4928-A115-9EABBEBA9D4B}"/>
      </w:docPartPr>
      <w:docPartBody>
        <w:p w:rsidR="00DC2346" w:rsidRDefault="00744A01" w:rsidP="00744A01">
          <w:pPr>
            <w:pStyle w:val="073A72A0B16B4D78AC42799A397E6A404"/>
          </w:pPr>
          <w:r w:rsidRPr="00FE4E8D">
            <w:rPr>
              <w:rStyle w:val="Style1"/>
            </w:rPr>
            <w:tab/>
          </w:r>
        </w:p>
      </w:docPartBody>
    </w:docPart>
    <w:docPart>
      <w:docPartPr>
        <w:name w:val="01F91C92DC784284A59CE03B944E8AE0"/>
        <w:category>
          <w:name w:val="Général"/>
          <w:gallery w:val="placeholder"/>
        </w:category>
        <w:types>
          <w:type w:val="bbPlcHdr"/>
        </w:types>
        <w:behaviors>
          <w:behavior w:val="content"/>
        </w:behaviors>
        <w:guid w:val="{326980D5-E602-4898-87D3-B14D4D50EF3F}"/>
      </w:docPartPr>
      <w:docPartBody>
        <w:p w:rsidR="00DC2346" w:rsidRDefault="00744A01" w:rsidP="00744A01">
          <w:pPr>
            <w:pStyle w:val="01F91C92DC784284A59CE03B944E8AE04"/>
          </w:pPr>
          <w:r w:rsidRPr="00007DBA">
            <w:rPr>
              <w:rStyle w:val="Style1"/>
            </w:rPr>
            <w:tab/>
          </w:r>
        </w:p>
      </w:docPartBody>
    </w:docPart>
    <w:docPart>
      <w:docPartPr>
        <w:name w:val="E8A1B2DCBAC6421FB5D4DCDF01E6A2A7"/>
        <w:category>
          <w:name w:val="Général"/>
          <w:gallery w:val="placeholder"/>
        </w:category>
        <w:types>
          <w:type w:val="bbPlcHdr"/>
        </w:types>
        <w:behaviors>
          <w:behavior w:val="content"/>
        </w:behaviors>
        <w:guid w:val="{F5BBDCD3-8756-4406-98E0-B0FA5AD5BBAE}"/>
      </w:docPartPr>
      <w:docPartBody>
        <w:p w:rsidR="00DC2346" w:rsidRDefault="00744A01" w:rsidP="00744A01">
          <w:pPr>
            <w:pStyle w:val="E8A1B2DCBAC6421FB5D4DCDF01E6A2A74"/>
          </w:pPr>
          <w:r w:rsidRPr="00007DBA">
            <w:rPr>
              <w:rStyle w:val="Style1"/>
            </w:rPr>
            <w:tab/>
          </w:r>
        </w:p>
      </w:docPartBody>
    </w:docPart>
    <w:docPart>
      <w:docPartPr>
        <w:name w:val="B1D19102A0154B76B0F9455E60C3E3EA"/>
        <w:category>
          <w:name w:val="Général"/>
          <w:gallery w:val="placeholder"/>
        </w:category>
        <w:types>
          <w:type w:val="bbPlcHdr"/>
        </w:types>
        <w:behaviors>
          <w:behavior w:val="content"/>
        </w:behaviors>
        <w:guid w:val="{E356B077-A950-45F8-99A9-B853A2A7CDB7}"/>
      </w:docPartPr>
      <w:docPartBody>
        <w:p w:rsidR="00DC2346" w:rsidRDefault="00744A01" w:rsidP="00744A01">
          <w:pPr>
            <w:pStyle w:val="B1D19102A0154B76B0F9455E60C3E3EA4"/>
          </w:pPr>
          <w:r w:rsidRPr="00007DBA">
            <w:rPr>
              <w:rStyle w:val="Style1"/>
            </w:rPr>
            <w:tab/>
          </w:r>
        </w:p>
      </w:docPartBody>
    </w:docPart>
    <w:docPart>
      <w:docPartPr>
        <w:name w:val="414F9BA0B3334D1AB6DB0C2E040FDCF0"/>
        <w:category>
          <w:name w:val="Général"/>
          <w:gallery w:val="placeholder"/>
        </w:category>
        <w:types>
          <w:type w:val="bbPlcHdr"/>
        </w:types>
        <w:behaviors>
          <w:behavior w:val="content"/>
        </w:behaviors>
        <w:guid w:val="{B19E89D5-5C90-4E7A-BF23-85A4DC58500A}"/>
      </w:docPartPr>
      <w:docPartBody>
        <w:p w:rsidR="00DC2346" w:rsidRDefault="00744A01" w:rsidP="00744A01">
          <w:pPr>
            <w:pStyle w:val="414F9BA0B3334D1AB6DB0C2E040FDCF04"/>
          </w:pPr>
          <w:r w:rsidRPr="00C9283D">
            <w:rPr>
              <w:rStyle w:val="Style1"/>
              <w:smallCaps w:val="0"/>
            </w:rPr>
            <w:tab/>
          </w:r>
        </w:p>
      </w:docPartBody>
    </w:docPart>
    <w:docPart>
      <w:docPartPr>
        <w:name w:val="0294C1AB7219470EB1BFBF12CAB13DB7"/>
        <w:category>
          <w:name w:val="Général"/>
          <w:gallery w:val="placeholder"/>
        </w:category>
        <w:types>
          <w:type w:val="bbPlcHdr"/>
        </w:types>
        <w:behaviors>
          <w:behavior w:val="content"/>
        </w:behaviors>
        <w:guid w:val="{24A91EC1-6FD7-4016-9770-0C15AAF9B187}"/>
      </w:docPartPr>
      <w:docPartBody>
        <w:p w:rsidR="00DC2346" w:rsidRDefault="00744A01" w:rsidP="00744A01">
          <w:pPr>
            <w:pStyle w:val="0294C1AB7219470EB1BFBF12CAB13DB74"/>
          </w:pPr>
          <w:r>
            <w:rPr>
              <w:rStyle w:val="Style1"/>
            </w:rPr>
            <w:tab/>
          </w:r>
        </w:p>
      </w:docPartBody>
    </w:docPart>
    <w:docPart>
      <w:docPartPr>
        <w:name w:val="A4AF20C3A0C84954AAB6ABC7935B426B"/>
        <w:category>
          <w:name w:val="Général"/>
          <w:gallery w:val="placeholder"/>
        </w:category>
        <w:types>
          <w:type w:val="bbPlcHdr"/>
        </w:types>
        <w:behaviors>
          <w:behavior w:val="content"/>
        </w:behaviors>
        <w:guid w:val="{CAF73358-4656-4558-ADA1-6A249C8514FB}"/>
      </w:docPartPr>
      <w:docPartBody>
        <w:p w:rsidR="00DC2346" w:rsidRDefault="00744A01" w:rsidP="00744A01">
          <w:pPr>
            <w:pStyle w:val="A4AF20C3A0C84954AAB6ABC7935B426B4"/>
          </w:pPr>
          <w:r>
            <w:rPr>
              <w:rStyle w:val="Style1"/>
            </w:rPr>
            <w:tab/>
          </w:r>
          <w:r w:rsidRPr="00013DD3">
            <w:rPr>
              <w:rStyle w:val="Style1"/>
            </w:rPr>
            <w:tab/>
          </w:r>
        </w:p>
      </w:docPartBody>
    </w:docPart>
    <w:docPart>
      <w:docPartPr>
        <w:name w:val="714322378B2942CE887E9E2A04FEFEF0"/>
        <w:category>
          <w:name w:val="Général"/>
          <w:gallery w:val="placeholder"/>
        </w:category>
        <w:types>
          <w:type w:val="bbPlcHdr"/>
        </w:types>
        <w:behaviors>
          <w:behavior w:val="content"/>
        </w:behaviors>
        <w:guid w:val="{9A56269E-068E-4BBE-BC4B-F7A323F2A40B}"/>
      </w:docPartPr>
      <w:docPartBody>
        <w:p w:rsidR="00DC2346" w:rsidRDefault="00744A01" w:rsidP="00744A01">
          <w:pPr>
            <w:pStyle w:val="714322378B2942CE887E9E2A04FEFEF04"/>
          </w:pPr>
          <w:r>
            <w:rPr>
              <w:rStyle w:val="Style1"/>
            </w:rPr>
            <w:tab/>
          </w:r>
          <w:r w:rsidRPr="00013DD3">
            <w:rPr>
              <w:rStyle w:val="Style1"/>
            </w:rPr>
            <w:tab/>
          </w:r>
        </w:p>
      </w:docPartBody>
    </w:docPart>
    <w:docPart>
      <w:docPartPr>
        <w:name w:val="A14BB9DB6DF743CA9C533C73BA035B7F"/>
        <w:category>
          <w:name w:val="Général"/>
          <w:gallery w:val="placeholder"/>
        </w:category>
        <w:types>
          <w:type w:val="bbPlcHdr"/>
        </w:types>
        <w:behaviors>
          <w:behavior w:val="content"/>
        </w:behaviors>
        <w:guid w:val="{5FB7524B-F90C-49BD-A878-73B0894F2B82}"/>
      </w:docPartPr>
      <w:docPartBody>
        <w:p w:rsidR="00DC2346" w:rsidRDefault="00744A01" w:rsidP="00744A01">
          <w:pPr>
            <w:pStyle w:val="A14BB9DB6DF743CA9C533C73BA035B7F4"/>
          </w:pPr>
          <w:r w:rsidRPr="00013DD3">
            <w:rPr>
              <w:rStyle w:val="Style1"/>
            </w:rPr>
            <w:tab/>
          </w:r>
        </w:p>
      </w:docPartBody>
    </w:docPart>
    <w:docPart>
      <w:docPartPr>
        <w:name w:val="C5900EECF7BC4037BCABC9FA6EECD01E"/>
        <w:category>
          <w:name w:val="Général"/>
          <w:gallery w:val="placeholder"/>
        </w:category>
        <w:types>
          <w:type w:val="bbPlcHdr"/>
        </w:types>
        <w:behaviors>
          <w:behavior w:val="content"/>
        </w:behaviors>
        <w:guid w:val="{D35D709F-68DD-4981-8823-39C40BE6BA00}"/>
      </w:docPartPr>
      <w:docPartBody>
        <w:p w:rsidR="00DC2346" w:rsidRDefault="00744A01" w:rsidP="00744A01">
          <w:pPr>
            <w:pStyle w:val="C5900EECF7BC4037BCABC9FA6EECD01E4"/>
          </w:pPr>
          <w:r w:rsidRPr="00367E02">
            <w:rPr>
              <w:rStyle w:val="Style1"/>
              <w:smallCaps w:val="0"/>
            </w:rPr>
            <w:tab/>
          </w:r>
        </w:p>
      </w:docPartBody>
    </w:docPart>
    <w:docPart>
      <w:docPartPr>
        <w:name w:val="C17F1FA0FA274BC28A74DD0097C2DA98"/>
        <w:category>
          <w:name w:val="Général"/>
          <w:gallery w:val="placeholder"/>
        </w:category>
        <w:types>
          <w:type w:val="bbPlcHdr"/>
        </w:types>
        <w:behaviors>
          <w:behavior w:val="content"/>
        </w:behaviors>
        <w:guid w:val="{8A121DB6-9D04-428A-9D88-E7289764870F}"/>
      </w:docPartPr>
      <w:docPartBody>
        <w:p w:rsidR="00DC2346" w:rsidRDefault="00744A01" w:rsidP="00744A01">
          <w:pPr>
            <w:pStyle w:val="C17F1FA0FA274BC28A74DD0097C2DA984"/>
          </w:pPr>
          <w:r w:rsidRPr="00FE4E8D">
            <w:rPr>
              <w:rStyle w:val="Style1"/>
            </w:rPr>
            <w:tab/>
          </w:r>
        </w:p>
      </w:docPartBody>
    </w:docPart>
    <w:docPart>
      <w:docPartPr>
        <w:name w:val="8F632BF369AC496190D6305570C8F435"/>
        <w:category>
          <w:name w:val="Général"/>
          <w:gallery w:val="placeholder"/>
        </w:category>
        <w:types>
          <w:type w:val="bbPlcHdr"/>
        </w:types>
        <w:behaviors>
          <w:behavior w:val="content"/>
        </w:behaviors>
        <w:guid w:val="{73A6292A-5988-4ECE-8C0F-CB01BD240D4F}"/>
      </w:docPartPr>
      <w:docPartBody>
        <w:p w:rsidR="00DC2346" w:rsidRDefault="00744A01" w:rsidP="00744A01">
          <w:pPr>
            <w:pStyle w:val="8F632BF369AC496190D6305570C8F4354"/>
          </w:pPr>
          <w:r w:rsidRPr="00FE4E8D">
            <w:rPr>
              <w:rStyle w:val="Style1"/>
            </w:rPr>
            <w:tab/>
          </w:r>
        </w:p>
      </w:docPartBody>
    </w:docPart>
    <w:docPart>
      <w:docPartPr>
        <w:name w:val="1AF565F9E89B4CB98A14A62DE4C21903"/>
        <w:category>
          <w:name w:val="Général"/>
          <w:gallery w:val="placeholder"/>
        </w:category>
        <w:types>
          <w:type w:val="bbPlcHdr"/>
        </w:types>
        <w:behaviors>
          <w:behavior w:val="content"/>
        </w:behaviors>
        <w:guid w:val="{7EE1E49A-17A3-4AAB-B04D-AB5CA291807E}"/>
      </w:docPartPr>
      <w:docPartBody>
        <w:p w:rsidR="00DC2346" w:rsidRDefault="00744A01" w:rsidP="00744A01">
          <w:pPr>
            <w:pStyle w:val="1AF565F9E89B4CB98A14A62DE4C219034"/>
          </w:pPr>
          <w:r w:rsidRPr="00007DBA">
            <w:rPr>
              <w:rStyle w:val="Style1"/>
            </w:rPr>
            <w:tab/>
          </w:r>
        </w:p>
      </w:docPartBody>
    </w:docPart>
    <w:docPart>
      <w:docPartPr>
        <w:name w:val="12DA6B836AF24EC3AD00278C1138BAE7"/>
        <w:category>
          <w:name w:val="Général"/>
          <w:gallery w:val="placeholder"/>
        </w:category>
        <w:types>
          <w:type w:val="bbPlcHdr"/>
        </w:types>
        <w:behaviors>
          <w:behavior w:val="content"/>
        </w:behaviors>
        <w:guid w:val="{2C143584-FDB7-4002-B19D-FB104AB8E9C6}"/>
      </w:docPartPr>
      <w:docPartBody>
        <w:p w:rsidR="00DC2346" w:rsidRDefault="00744A01" w:rsidP="00744A01">
          <w:pPr>
            <w:pStyle w:val="12DA6B836AF24EC3AD00278C1138BAE74"/>
          </w:pPr>
          <w:r w:rsidRPr="00007DBA">
            <w:rPr>
              <w:rStyle w:val="Style1"/>
            </w:rPr>
            <w:tab/>
          </w:r>
        </w:p>
      </w:docPartBody>
    </w:docPart>
    <w:docPart>
      <w:docPartPr>
        <w:name w:val="BE8B065396BC4C5BB9AD20F26476F9B2"/>
        <w:category>
          <w:name w:val="Général"/>
          <w:gallery w:val="placeholder"/>
        </w:category>
        <w:types>
          <w:type w:val="bbPlcHdr"/>
        </w:types>
        <w:behaviors>
          <w:behavior w:val="content"/>
        </w:behaviors>
        <w:guid w:val="{FCA0AB1A-7DB4-4ED9-9F55-7274431F8247}"/>
      </w:docPartPr>
      <w:docPartBody>
        <w:p w:rsidR="00DC2346" w:rsidRDefault="00744A01" w:rsidP="00744A01">
          <w:pPr>
            <w:pStyle w:val="BE8B065396BC4C5BB9AD20F26476F9B24"/>
          </w:pPr>
          <w:r w:rsidRPr="00007DBA">
            <w:rPr>
              <w:rStyle w:val="Style1"/>
            </w:rPr>
            <w:tab/>
          </w:r>
        </w:p>
      </w:docPartBody>
    </w:docPart>
    <w:docPart>
      <w:docPartPr>
        <w:name w:val="12AD7F7C581E4B2D8BE36CBAC45AF06C"/>
        <w:category>
          <w:name w:val="Général"/>
          <w:gallery w:val="placeholder"/>
        </w:category>
        <w:types>
          <w:type w:val="bbPlcHdr"/>
        </w:types>
        <w:behaviors>
          <w:behavior w:val="content"/>
        </w:behaviors>
        <w:guid w:val="{9DF95DCC-D215-4EB8-9F0F-F3E96B00FC25}"/>
      </w:docPartPr>
      <w:docPartBody>
        <w:p w:rsidR="00DC2346" w:rsidRDefault="00744A01" w:rsidP="00744A01">
          <w:pPr>
            <w:pStyle w:val="12AD7F7C581E4B2D8BE36CBAC45AF06C4"/>
          </w:pPr>
          <w:r w:rsidRPr="00C9283D">
            <w:rPr>
              <w:rStyle w:val="Style1"/>
              <w:smallCaps w:val="0"/>
            </w:rPr>
            <w:tab/>
          </w:r>
        </w:p>
      </w:docPartBody>
    </w:docPart>
    <w:docPart>
      <w:docPartPr>
        <w:name w:val="8216E0B1010347E3AE85A13F6EE12CAA"/>
        <w:category>
          <w:name w:val="Général"/>
          <w:gallery w:val="placeholder"/>
        </w:category>
        <w:types>
          <w:type w:val="bbPlcHdr"/>
        </w:types>
        <w:behaviors>
          <w:behavior w:val="content"/>
        </w:behaviors>
        <w:guid w:val="{31D5854D-8BC9-475A-BB1D-171D7FAE3B0A}"/>
      </w:docPartPr>
      <w:docPartBody>
        <w:p w:rsidR="00DC2346" w:rsidRDefault="00744A01" w:rsidP="00744A01">
          <w:pPr>
            <w:pStyle w:val="8216E0B1010347E3AE85A13F6EE12CAA4"/>
          </w:pPr>
          <w:r>
            <w:rPr>
              <w:rStyle w:val="Style1"/>
            </w:rPr>
            <w:tab/>
          </w:r>
        </w:p>
      </w:docPartBody>
    </w:docPart>
    <w:docPart>
      <w:docPartPr>
        <w:name w:val="EE0B775777DB4D39BB0D0ABB518984E8"/>
        <w:category>
          <w:name w:val="Général"/>
          <w:gallery w:val="placeholder"/>
        </w:category>
        <w:types>
          <w:type w:val="bbPlcHdr"/>
        </w:types>
        <w:behaviors>
          <w:behavior w:val="content"/>
        </w:behaviors>
        <w:guid w:val="{291FF1FB-41FF-4E74-9008-9F415D52A7FB}"/>
      </w:docPartPr>
      <w:docPartBody>
        <w:p w:rsidR="00DC2346" w:rsidRDefault="00744A01" w:rsidP="00744A01">
          <w:pPr>
            <w:pStyle w:val="EE0B775777DB4D39BB0D0ABB518984E84"/>
          </w:pPr>
          <w:r>
            <w:rPr>
              <w:rStyle w:val="Style1"/>
            </w:rPr>
            <w:tab/>
          </w:r>
          <w:r w:rsidRPr="00013DD3">
            <w:rPr>
              <w:rStyle w:val="Style1"/>
            </w:rPr>
            <w:tab/>
          </w:r>
        </w:p>
      </w:docPartBody>
    </w:docPart>
    <w:docPart>
      <w:docPartPr>
        <w:name w:val="F074A626619B47DC8FA652E8716EFD9B"/>
        <w:category>
          <w:name w:val="Général"/>
          <w:gallery w:val="placeholder"/>
        </w:category>
        <w:types>
          <w:type w:val="bbPlcHdr"/>
        </w:types>
        <w:behaviors>
          <w:behavior w:val="content"/>
        </w:behaviors>
        <w:guid w:val="{DE1E7D1A-F128-49FB-A638-B11258F13D17}"/>
      </w:docPartPr>
      <w:docPartBody>
        <w:p w:rsidR="00DC2346" w:rsidRDefault="00744A01" w:rsidP="00744A01">
          <w:pPr>
            <w:pStyle w:val="F074A626619B47DC8FA652E8716EFD9B4"/>
          </w:pPr>
          <w:r>
            <w:rPr>
              <w:rStyle w:val="Style1"/>
            </w:rPr>
            <w:tab/>
          </w:r>
          <w:r w:rsidRPr="00013DD3">
            <w:rPr>
              <w:rStyle w:val="Style1"/>
            </w:rPr>
            <w:tab/>
          </w:r>
        </w:p>
      </w:docPartBody>
    </w:docPart>
    <w:docPart>
      <w:docPartPr>
        <w:name w:val="399E635CA32C48BAA0A4E2B9BC2A19E7"/>
        <w:category>
          <w:name w:val="Général"/>
          <w:gallery w:val="placeholder"/>
        </w:category>
        <w:types>
          <w:type w:val="bbPlcHdr"/>
        </w:types>
        <w:behaviors>
          <w:behavior w:val="content"/>
        </w:behaviors>
        <w:guid w:val="{918A709B-D53C-483F-AFC8-03F6A03E4541}"/>
      </w:docPartPr>
      <w:docPartBody>
        <w:p w:rsidR="00E515B9" w:rsidRDefault="00744A01" w:rsidP="00744A01">
          <w:pPr>
            <w:pStyle w:val="399E635CA32C48BAA0A4E2B9BC2A19E74"/>
          </w:pPr>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5E8AA76C2B1C4C0D9C200076371489AC"/>
        <w:category>
          <w:name w:val="Général"/>
          <w:gallery w:val="placeholder"/>
        </w:category>
        <w:types>
          <w:type w:val="bbPlcHdr"/>
        </w:types>
        <w:behaviors>
          <w:behavior w:val="content"/>
        </w:behaviors>
        <w:guid w:val="{7244492F-B90C-44AC-92BF-9261E0B34E55}"/>
      </w:docPartPr>
      <w:docPartBody>
        <w:p w:rsidR="00E515B9" w:rsidRDefault="00744A01" w:rsidP="00744A01">
          <w:pPr>
            <w:pStyle w:val="5E8AA76C2B1C4C0D9C200076371489AC4"/>
          </w:pPr>
          <w:r w:rsidRPr="00FE4E8D">
            <w:rPr>
              <w:rStyle w:val="Style1"/>
            </w:rPr>
            <w:tab/>
          </w:r>
        </w:p>
      </w:docPartBody>
    </w:docPart>
    <w:docPart>
      <w:docPartPr>
        <w:name w:val="09549D13C10B44CDA5B77F0A6B4A95A0"/>
        <w:category>
          <w:name w:val="Général"/>
          <w:gallery w:val="placeholder"/>
        </w:category>
        <w:types>
          <w:type w:val="bbPlcHdr"/>
        </w:types>
        <w:behaviors>
          <w:behavior w:val="content"/>
        </w:behaviors>
        <w:guid w:val="{3E7F4282-A04B-4401-B786-FC0CB2F13665}"/>
      </w:docPartPr>
      <w:docPartBody>
        <w:p w:rsidR="00E515B9" w:rsidRDefault="00744A01" w:rsidP="00744A01">
          <w:pPr>
            <w:pStyle w:val="09549D13C10B44CDA5B77F0A6B4A95A04"/>
          </w:pPr>
          <w:r w:rsidRPr="00FE4E8D">
            <w:rPr>
              <w:rStyle w:val="Style1"/>
            </w:rPr>
            <w:tab/>
          </w:r>
        </w:p>
      </w:docPartBody>
    </w:docPart>
    <w:docPart>
      <w:docPartPr>
        <w:name w:val="303435F240EF43FA916A8467425A30B7"/>
        <w:category>
          <w:name w:val="Général"/>
          <w:gallery w:val="placeholder"/>
        </w:category>
        <w:types>
          <w:type w:val="bbPlcHdr"/>
        </w:types>
        <w:behaviors>
          <w:behavior w:val="content"/>
        </w:behaviors>
        <w:guid w:val="{F9CC2E68-8A00-4515-9665-CD2CB4913784}"/>
      </w:docPartPr>
      <w:docPartBody>
        <w:p w:rsidR="00515C99" w:rsidRDefault="00744A01" w:rsidP="00744A01">
          <w:pPr>
            <w:pStyle w:val="303435F240EF43FA916A8467425A30B74"/>
          </w:pPr>
          <w:r>
            <w:rPr>
              <w:rStyle w:val="Style1"/>
            </w:rPr>
            <w:tab/>
          </w:r>
        </w:p>
      </w:docPartBody>
    </w:docPart>
    <w:docPart>
      <w:docPartPr>
        <w:name w:val="695BDCDDD5414E9BA5033930FA19C250"/>
        <w:category>
          <w:name w:val="Général"/>
          <w:gallery w:val="placeholder"/>
        </w:category>
        <w:types>
          <w:type w:val="bbPlcHdr"/>
        </w:types>
        <w:behaviors>
          <w:behavior w:val="content"/>
        </w:behaviors>
        <w:guid w:val="{EAD8CD08-B667-499D-AFAA-3A035E26F601}"/>
      </w:docPartPr>
      <w:docPartBody>
        <w:p w:rsidR="00515C99" w:rsidRDefault="00744A01" w:rsidP="00744A01">
          <w:pPr>
            <w:pStyle w:val="695BDCDDD5414E9BA5033930FA19C2504"/>
          </w:pPr>
          <w:r>
            <w:rPr>
              <w:rStyle w:val="Style1"/>
            </w:rPr>
            <w:tab/>
          </w:r>
        </w:p>
      </w:docPartBody>
    </w:docPart>
    <w:docPart>
      <w:docPartPr>
        <w:name w:val="982AA8D9FDDD44FB937BC2C61E8ADE8E"/>
        <w:category>
          <w:name w:val="Général"/>
          <w:gallery w:val="placeholder"/>
        </w:category>
        <w:types>
          <w:type w:val="bbPlcHdr"/>
        </w:types>
        <w:behaviors>
          <w:behavior w:val="content"/>
        </w:behaviors>
        <w:guid w:val="{A44D4BB7-5EA1-4153-86C6-4DF9DA96791F}"/>
      </w:docPartPr>
      <w:docPartBody>
        <w:p w:rsidR="00515C99" w:rsidRDefault="00744A01" w:rsidP="00744A01">
          <w:pPr>
            <w:pStyle w:val="982AA8D9FDDD44FB937BC2C61E8ADE8E4"/>
          </w:pPr>
          <w:r>
            <w:rPr>
              <w:rStyle w:val="Style1"/>
            </w:rPr>
            <w:tab/>
          </w:r>
        </w:p>
      </w:docPartBody>
    </w:docPart>
    <w:docPart>
      <w:docPartPr>
        <w:name w:val="CE8FE21BFE49481C957D32489034BBF1"/>
        <w:category>
          <w:name w:val="Général"/>
          <w:gallery w:val="placeholder"/>
        </w:category>
        <w:types>
          <w:type w:val="bbPlcHdr"/>
        </w:types>
        <w:behaviors>
          <w:behavior w:val="content"/>
        </w:behaviors>
        <w:guid w:val="{910A4FC5-11DA-4A27-B4AE-59228E7F9EFE}"/>
      </w:docPartPr>
      <w:docPartBody>
        <w:p w:rsidR="00515C99" w:rsidRDefault="00744A01" w:rsidP="00744A01">
          <w:pPr>
            <w:pStyle w:val="CE8FE21BFE49481C957D32489034BBF14"/>
          </w:pPr>
          <w:r>
            <w:rPr>
              <w:rStyle w:val="Style1"/>
            </w:rPr>
            <w:tab/>
          </w:r>
        </w:p>
      </w:docPartBody>
    </w:docPart>
    <w:docPart>
      <w:docPartPr>
        <w:name w:val="BF8291CC197847E7994A88B428D2A4DD"/>
        <w:category>
          <w:name w:val="Général"/>
          <w:gallery w:val="placeholder"/>
        </w:category>
        <w:types>
          <w:type w:val="bbPlcHdr"/>
        </w:types>
        <w:behaviors>
          <w:behavior w:val="content"/>
        </w:behaviors>
        <w:guid w:val="{41FA000C-6CD0-4E59-9441-D3BAF2480F3D}"/>
      </w:docPartPr>
      <w:docPartBody>
        <w:p w:rsidR="00515C99" w:rsidRDefault="00744A01" w:rsidP="00744A01">
          <w:pPr>
            <w:pStyle w:val="BF8291CC197847E7994A88B428D2A4DD4"/>
          </w:pPr>
          <w:r>
            <w:rPr>
              <w:rStyle w:val="Style1"/>
            </w:rPr>
            <w:tab/>
          </w:r>
        </w:p>
      </w:docPartBody>
    </w:docPart>
    <w:docPart>
      <w:docPartPr>
        <w:name w:val="F3994CEBA3354A95BB44EAEE7D0760CF"/>
        <w:category>
          <w:name w:val="Général"/>
          <w:gallery w:val="placeholder"/>
        </w:category>
        <w:types>
          <w:type w:val="bbPlcHdr"/>
        </w:types>
        <w:behaviors>
          <w:behavior w:val="content"/>
        </w:behaviors>
        <w:guid w:val="{51737270-FDAF-4174-BFDE-93843ED47206}"/>
      </w:docPartPr>
      <w:docPartBody>
        <w:p w:rsidR="00515C99" w:rsidRDefault="00744A01" w:rsidP="00744A01">
          <w:pPr>
            <w:pStyle w:val="F3994CEBA3354A95BB44EAEE7D0760CF4"/>
          </w:pPr>
          <w:r>
            <w:rPr>
              <w:rStyle w:val="Style1"/>
            </w:rPr>
            <w:tab/>
          </w:r>
        </w:p>
      </w:docPartBody>
    </w:docPart>
    <w:docPart>
      <w:docPartPr>
        <w:name w:val="AC646786CA6D4FE7AFF6B5ACF5C5DAE6"/>
        <w:category>
          <w:name w:val="Général"/>
          <w:gallery w:val="placeholder"/>
        </w:category>
        <w:types>
          <w:type w:val="bbPlcHdr"/>
        </w:types>
        <w:behaviors>
          <w:behavior w:val="content"/>
        </w:behaviors>
        <w:guid w:val="{3B2E5A23-CE07-46A0-BEAE-BDF1CEBCCC22}"/>
      </w:docPartPr>
      <w:docPartBody>
        <w:p w:rsidR="00515C99" w:rsidRDefault="00744A01" w:rsidP="00744A01">
          <w:pPr>
            <w:pStyle w:val="AC646786CA6D4FE7AFF6B5ACF5C5DAE64"/>
          </w:pPr>
          <w:r>
            <w:rPr>
              <w:rStyle w:val="Style1"/>
            </w:rPr>
            <w:tab/>
          </w:r>
        </w:p>
      </w:docPartBody>
    </w:docPart>
    <w:docPart>
      <w:docPartPr>
        <w:name w:val="90B701C817504E5DA2EB17D2F55666BC"/>
        <w:category>
          <w:name w:val="Général"/>
          <w:gallery w:val="placeholder"/>
        </w:category>
        <w:types>
          <w:type w:val="bbPlcHdr"/>
        </w:types>
        <w:behaviors>
          <w:behavior w:val="content"/>
        </w:behaviors>
        <w:guid w:val="{BD9F1543-AF55-4AA3-A6F5-C92F4B3E7738}"/>
      </w:docPartPr>
      <w:docPartBody>
        <w:p w:rsidR="00515C99" w:rsidRDefault="00744A01" w:rsidP="00744A01">
          <w:pPr>
            <w:pStyle w:val="90B701C817504E5DA2EB17D2F55666BC4"/>
          </w:pPr>
          <w:r>
            <w:rPr>
              <w:rStyle w:val="Style1"/>
            </w:rPr>
            <w:tab/>
          </w:r>
        </w:p>
      </w:docPartBody>
    </w:docPart>
    <w:docPart>
      <w:docPartPr>
        <w:name w:val="7D631DBD1E2A4842BE819BBDC3E7CD4D"/>
        <w:category>
          <w:name w:val="Général"/>
          <w:gallery w:val="placeholder"/>
        </w:category>
        <w:types>
          <w:type w:val="bbPlcHdr"/>
        </w:types>
        <w:behaviors>
          <w:behavior w:val="content"/>
        </w:behaviors>
        <w:guid w:val="{011BE690-E7BB-4907-A102-122C13DDC84B}"/>
      </w:docPartPr>
      <w:docPartBody>
        <w:p w:rsidR="00515C99" w:rsidRDefault="00744A01" w:rsidP="00744A01">
          <w:pPr>
            <w:pStyle w:val="7D631DBD1E2A4842BE819BBDC3E7CD4D4"/>
          </w:pPr>
          <w:r>
            <w:rPr>
              <w:rStyle w:val="Style1"/>
            </w:rPr>
            <w:tab/>
          </w:r>
        </w:p>
      </w:docPartBody>
    </w:docPart>
    <w:docPart>
      <w:docPartPr>
        <w:name w:val="C6268B589F724A039B4F8B58DC601685"/>
        <w:category>
          <w:name w:val="Général"/>
          <w:gallery w:val="placeholder"/>
        </w:category>
        <w:types>
          <w:type w:val="bbPlcHdr"/>
        </w:types>
        <w:behaviors>
          <w:behavior w:val="content"/>
        </w:behaviors>
        <w:guid w:val="{FE9C25C7-2D47-4CCA-A6B0-0358037C845F}"/>
      </w:docPartPr>
      <w:docPartBody>
        <w:p w:rsidR="00515C99" w:rsidRDefault="00744A01" w:rsidP="00744A01">
          <w:pPr>
            <w:pStyle w:val="C6268B589F724A039B4F8B58DC6016854"/>
          </w:pPr>
          <w:r>
            <w:rPr>
              <w:rStyle w:val="Style1"/>
            </w:rPr>
            <w:tab/>
          </w:r>
        </w:p>
      </w:docPartBody>
    </w:docPart>
    <w:docPart>
      <w:docPartPr>
        <w:name w:val="807B9BB8F62D4220A9F95B24B6820C5C"/>
        <w:category>
          <w:name w:val="Général"/>
          <w:gallery w:val="placeholder"/>
        </w:category>
        <w:types>
          <w:type w:val="bbPlcHdr"/>
        </w:types>
        <w:behaviors>
          <w:behavior w:val="content"/>
        </w:behaviors>
        <w:guid w:val="{CB3D44EB-4B01-4C22-8BC1-1F96D7D32DF1}"/>
      </w:docPartPr>
      <w:docPartBody>
        <w:p w:rsidR="00515C99" w:rsidRDefault="00744A01" w:rsidP="00744A01">
          <w:pPr>
            <w:pStyle w:val="807B9BB8F62D4220A9F95B24B6820C5C4"/>
          </w:pPr>
          <w:r>
            <w:rPr>
              <w:rStyle w:val="Style1"/>
            </w:rPr>
            <w:tab/>
          </w:r>
        </w:p>
      </w:docPartBody>
    </w:docPart>
    <w:docPart>
      <w:docPartPr>
        <w:name w:val="3456CF85BC4A4676AABF10532D25282C"/>
        <w:category>
          <w:name w:val="Général"/>
          <w:gallery w:val="placeholder"/>
        </w:category>
        <w:types>
          <w:type w:val="bbPlcHdr"/>
        </w:types>
        <w:behaviors>
          <w:behavior w:val="content"/>
        </w:behaviors>
        <w:guid w:val="{9F101A50-690B-482E-A487-59292BD2343E}"/>
      </w:docPartPr>
      <w:docPartBody>
        <w:p w:rsidR="00515C99" w:rsidRDefault="00744A01" w:rsidP="00744A01">
          <w:pPr>
            <w:pStyle w:val="3456CF85BC4A4676AABF10532D25282C4"/>
          </w:pPr>
          <w:r>
            <w:rPr>
              <w:rStyle w:val="Style1"/>
            </w:rPr>
            <w:tab/>
          </w:r>
        </w:p>
      </w:docPartBody>
    </w:docPart>
    <w:docPart>
      <w:docPartPr>
        <w:name w:val="544882AACF72416DA66E1006C89F9DC7"/>
        <w:category>
          <w:name w:val="Général"/>
          <w:gallery w:val="placeholder"/>
        </w:category>
        <w:types>
          <w:type w:val="bbPlcHdr"/>
        </w:types>
        <w:behaviors>
          <w:behavior w:val="content"/>
        </w:behaviors>
        <w:guid w:val="{0051BB35-6544-4235-B27F-6575C384F71F}"/>
      </w:docPartPr>
      <w:docPartBody>
        <w:p w:rsidR="00515C99" w:rsidRDefault="00744A01" w:rsidP="00744A01">
          <w:pPr>
            <w:pStyle w:val="544882AACF72416DA66E1006C89F9DC74"/>
          </w:pPr>
          <w:r w:rsidRPr="003A62EA">
            <w:rPr>
              <w:rStyle w:val="Style1"/>
              <w:b/>
            </w:rPr>
            <w:tab/>
          </w:r>
        </w:p>
      </w:docPartBody>
    </w:docPart>
    <w:docPart>
      <w:docPartPr>
        <w:name w:val="AAC3376726894E3CB2A900D66B8E4D0B"/>
        <w:category>
          <w:name w:val="Général"/>
          <w:gallery w:val="placeholder"/>
        </w:category>
        <w:types>
          <w:type w:val="bbPlcHdr"/>
        </w:types>
        <w:behaviors>
          <w:behavior w:val="content"/>
        </w:behaviors>
        <w:guid w:val="{4B0458F7-D9B1-45F3-8EBB-D16D5D3EBE2F}"/>
      </w:docPartPr>
      <w:docPartBody>
        <w:p w:rsidR="00515C99" w:rsidRDefault="00744A01" w:rsidP="00744A01">
          <w:pPr>
            <w:pStyle w:val="AAC3376726894E3CB2A900D66B8E4D0B4"/>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0B57B158B6EC4139805E1143DA0DC330"/>
        <w:category>
          <w:name w:val="Général"/>
          <w:gallery w:val="placeholder"/>
        </w:category>
        <w:types>
          <w:type w:val="bbPlcHdr"/>
        </w:types>
        <w:behaviors>
          <w:behavior w:val="content"/>
        </w:behaviors>
        <w:guid w:val="{E243B12D-A71C-4A3F-A6F7-B1DF078B0A5F}"/>
      </w:docPartPr>
      <w:docPartBody>
        <w:p w:rsidR="00515C99" w:rsidRDefault="00744A01" w:rsidP="00744A01">
          <w:pPr>
            <w:pStyle w:val="0B57B158B6EC4139805E1143DA0DC3304"/>
          </w:pPr>
          <w:r w:rsidRPr="000D0A12">
            <w:rPr>
              <w:rStyle w:val="Style1"/>
              <w:sz w:val="18"/>
            </w:rPr>
            <w:tab/>
          </w:r>
          <w:r w:rsidRPr="000D0A12">
            <w:rPr>
              <w:rStyle w:val="Style1"/>
              <w:sz w:val="18"/>
            </w:rPr>
            <w:tab/>
          </w:r>
        </w:p>
      </w:docPartBody>
    </w:docPart>
    <w:docPart>
      <w:docPartPr>
        <w:name w:val="4B575E4402AA473188D87A663C450EF7"/>
        <w:category>
          <w:name w:val="Général"/>
          <w:gallery w:val="placeholder"/>
        </w:category>
        <w:types>
          <w:type w:val="bbPlcHdr"/>
        </w:types>
        <w:behaviors>
          <w:behavior w:val="content"/>
        </w:behaviors>
        <w:guid w:val="{FF1B7D96-E3F4-46FB-9B4A-12FF67D77931}"/>
      </w:docPartPr>
      <w:docPartBody>
        <w:p w:rsidR="00515C99" w:rsidRDefault="00744A01" w:rsidP="00744A01">
          <w:pPr>
            <w:pStyle w:val="4B575E4402AA473188D87A663C450EF74"/>
          </w:pPr>
          <w:r>
            <w:rPr>
              <w:rStyle w:val="Style1"/>
            </w:rPr>
            <w:tab/>
          </w:r>
        </w:p>
      </w:docPartBody>
    </w:docPart>
    <w:docPart>
      <w:docPartPr>
        <w:name w:val="579E1C6026A24F459B8E1A1FEADEA425"/>
        <w:category>
          <w:name w:val="Général"/>
          <w:gallery w:val="placeholder"/>
        </w:category>
        <w:types>
          <w:type w:val="bbPlcHdr"/>
        </w:types>
        <w:behaviors>
          <w:behavior w:val="content"/>
        </w:behaviors>
        <w:guid w:val="{E7F11C8A-7611-4A3D-9AB0-21FC52854D3E}"/>
      </w:docPartPr>
      <w:docPartBody>
        <w:p w:rsidR="00515C99" w:rsidRDefault="00744A01" w:rsidP="00744A01">
          <w:pPr>
            <w:pStyle w:val="579E1C6026A24F459B8E1A1FEADEA4254"/>
          </w:pPr>
          <w:r>
            <w:rPr>
              <w:rStyle w:val="Style1"/>
            </w:rPr>
            <w:tab/>
          </w:r>
        </w:p>
      </w:docPartBody>
    </w:docPart>
    <w:docPart>
      <w:docPartPr>
        <w:name w:val="AF75758423D9462EBF35EBA0F9AE7125"/>
        <w:category>
          <w:name w:val="Général"/>
          <w:gallery w:val="placeholder"/>
        </w:category>
        <w:types>
          <w:type w:val="bbPlcHdr"/>
        </w:types>
        <w:behaviors>
          <w:behavior w:val="content"/>
        </w:behaviors>
        <w:guid w:val="{177459D8-224F-44EF-A575-6A1272AF3D5A}"/>
      </w:docPartPr>
      <w:docPartBody>
        <w:p w:rsidR="00515C99" w:rsidRDefault="00744A01" w:rsidP="00744A01">
          <w:pPr>
            <w:pStyle w:val="AF75758423D9462EBF35EBA0F9AE71254"/>
          </w:pPr>
          <w:r w:rsidRPr="00AA7C0E">
            <w:rPr>
              <w:rStyle w:val="Style1"/>
              <w:smallCaps w:val="0"/>
            </w:rPr>
            <w:tab/>
          </w:r>
        </w:p>
      </w:docPartBody>
    </w:docPart>
    <w:docPart>
      <w:docPartPr>
        <w:name w:val="F7E393AD930B432BBC839659BBE8D1CD"/>
        <w:category>
          <w:name w:val="Général"/>
          <w:gallery w:val="placeholder"/>
        </w:category>
        <w:types>
          <w:type w:val="bbPlcHdr"/>
        </w:types>
        <w:behaviors>
          <w:behavior w:val="content"/>
        </w:behaviors>
        <w:guid w:val="{04A915EF-C1BA-4BAD-A2E2-2023E99D8B9C}"/>
      </w:docPartPr>
      <w:docPartBody>
        <w:p w:rsidR="00515C99" w:rsidRDefault="00744A01" w:rsidP="00744A01">
          <w:pPr>
            <w:pStyle w:val="F7E393AD930B432BBC839659BBE8D1CD4"/>
          </w:pPr>
          <w:r w:rsidRPr="000D0A12">
            <w:rPr>
              <w:rStyle w:val="Style1"/>
              <w:sz w:val="18"/>
            </w:rPr>
            <w:tab/>
          </w:r>
          <w:r w:rsidRPr="000D0A12">
            <w:rPr>
              <w:rStyle w:val="Style1"/>
              <w:sz w:val="18"/>
            </w:rPr>
            <w:tab/>
          </w:r>
        </w:p>
      </w:docPartBody>
    </w:docPart>
    <w:docPart>
      <w:docPartPr>
        <w:name w:val="C337B3C4782947A1B7EE8D9DC4CA4123"/>
        <w:category>
          <w:name w:val="Général"/>
          <w:gallery w:val="placeholder"/>
        </w:category>
        <w:types>
          <w:type w:val="bbPlcHdr"/>
        </w:types>
        <w:behaviors>
          <w:behavior w:val="content"/>
        </w:behaviors>
        <w:guid w:val="{A795F31A-6A99-4FD0-AC30-F246BCF0C261}"/>
      </w:docPartPr>
      <w:docPartBody>
        <w:p w:rsidR="00515C99" w:rsidRDefault="00744A01" w:rsidP="00744A01">
          <w:pPr>
            <w:pStyle w:val="C337B3C4782947A1B7EE8D9DC4CA41234"/>
          </w:pPr>
          <w:r>
            <w:rPr>
              <w:rStyle w:val="Style1"/>
            </w:rPr>
            <w:tab/>
          </w:r>
        </w:p>
      </w:docPartBody>
    </w:docPart>
    <w:docPart>
      <w:docPartPr>
        <w:name w:val="F805C7852FFA45BA98A6835E9DBE4343"/>
        <w:category>
          <w:name w:val="Général"/>
          <w:gallery w:val="placeholder"/>
        </w:category>
        <w:types>
          <w:type w:val="bbPlcHdr"/>
        </w:types>
        <w:behaviors>
          <w:behavior w:val="content"/>
        </w:behaviors>
        <w:guid w:val="{C492DAF3-905E-4EFB-BFAF-D67E3F5FDCB6}"/>
      </w:docPartPr>
      <w:docPartBody>
        <w:p w:rsidR="00515C99" w:rsidRDefault="00744A01" w:rsidP="00744A01">
          <w:pPr>
            <w:pStyle w:val="F805C7852FFA45BA98A6835E9DBE43434"/>
          </w:pPr>
          <w:r>
            <w:rPr>
              <w:rStyle w:val="Style1"/>
            </w:rPr>
            <w:tab/>
          </w:r>
        </w:p>
      </w:docPartBody>
    </w:docPart>
    <w:docPart>
      <w:docPartPr>
        <w:name w:val="E12BCF16C7864BB1AA981B6AFACB082E"/>
        <w:category>
          <w:name w:val="Général"/>
          <w:gallery w:val="placeholder"/>
        </w:category>
        <w:types>
          <w:type w:val="bbPlcHdr"/>
        </w:types>
        <w:behaviors>
          <w:behavior w:val="content"/>
        </w:behaviors>
        <w:guid w:val="{EF34FD51-41F6-48CE-BEBD-DD4F88EF8EA4}"/>
      </w:docPartPr>
      <w:docPartBody>
        <w:p w:rsidR="00515C99" w:rsidRDefault="00744A01" w:rsidP="00744A01">
          <w:pPr>
            <w:pStyle w:val="E12BCF16C7864BB1AA981B6AFACB082E4"/>
          </w:pPr>
          <w:r w:rsidRPr="00AA7C0E">
            <w:rPr>
              <w:rStyle w:val="Style1"/>
              <w:smallCaps w:val="0"/>
            </w:rPr>
            <w:tab/>
          </w:r>
        </w:p>
      </w:docPartBody>
    </w:docPart>
    <w:docPart>
      <w:docPartPr>
        <w:name w:val="25A0377F6F6F4E00A3C218C4DF08E04A"/>
        <w:category>
          <w:name w:val="Général"/>
          <w:gallery w:val="placeholder"/>
        </w:category>
        <w:types>
          <w:type w:val="bbPlcHdr"/>
        </w:types>
        <w:behaviors>
          <w:behavior w:val="content"/>
        </w:behaviors>
        <w:guid w:val="{907076B4-9DDE-4DF3-8F92-BB7A441AD39E}"/>
      </w:docPartPr>
      <w:docPartBody>
        <w:p w:rsidR="00515C99" w:rsidRDefault="00744A01" w:rsidP="00744A01">
          <w:pPr>
            <w:pStyle w:val="25A0377F6F6F4E00A3C218C4DF08E04A4"/>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2340A8961696416AA708C56A568AAE5D"/>
        <w:category>
          <w:name w:val="Général"/>
          <w:gallery w:val="placeholder"/>
        </w:category>
        <w:types>
          <w:type w:val="bbPlcHdr"/>
        </w:types>
        <w:behaviors>
          <w:behavior w:val="content"/>
        </w:behaviors>
        <w:guid w:val="{1E23D8AB-80CD-4F1D-99DE-8FB2FD29C75E}"/>
      </w:docPartPr>
      <w:docPartBody>
        <w:p w:rsidR="00515C99" w:rsidRDefault="00744A01" w:rsidP="00744A01">
          <w:pPr>
            <w:pStyle w:val="2340A8961696416AA708C56A568AAE5D4"/>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E015420E1B0249089743451EB335B3E0"/>
        <w:category>
          <w:name w:val="Général"/>
          <w:gallery w:val="placeholder"/>
        </w:category>
        <w:types>
          <w:type w:val="bbPlcHdr"/>
        </w:types>
        <w:behaviors>
          <w:behavior w:val="content"/>
        </w:behaviors>
        <w:guid w:val="{EB6FDB46-DC9B-47FC-A811-2AE3E44C2D0B}"/>
      </w:docPartPr>
      <w:docPartBody>
        <w:p w:rsidR="00515C99" w:rsidRDefault="00744A01" w:rsidP="00744A01">
          <w:pPr>
            <w:pStyle w:val="E015420E1B0249089743451EB335B3E04"/>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B2D059BC832643F9969AC4450ECD89B0"/>
        <w:category>
          <w:name w:val="Général"/>
          <w:gallery w:val="placeholder"/>
        </w:category>
        <w:types>
          <w:type w:val="bbPlcHdr"/>
        </w:types>
        <w:behaviors>
          <w:behavior w:val="content"/>
        </w:behaviors>
        <w:guid w:val="{596A6985-4D5C-4F5D-B14D-F00DDA312601}"/>
      </w:docPartPr>
      <w:docPartBody>
        <w:p w:rsidR="00515C99" w:rsidRDefault="00744A01" w:rsidP="00744A01">
          <w:pPr>
            <w:pStyle w:val="B2D059BC832643F9969AC4450ECD89B0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8A4C2B355A5D44688B6C1AAAADCA0157"/>
        <w:category>
          <w:name w:val="Général"/>
          <w:gallery w:val="placeholder"/>
        </w:category>
        <w:types>
          <w:type w:val="bbPlcHdr"/>
        </w:types>
        <w:behaviors>
          <w:behavior w:val="content"/>
        </w:behaviors>
        <w:guid w:val="{DD771C23-AB9F-4ED9-B864-BDEEF7B081A6}"/>
      </w:docPartPr>
      <w:docPartBody>
        <w:p w:rsidR="00515C99" w:rsidRDefault="00744A01" w:rsidP="00744A01">
          <w:pPr>
            <w:pStyle w:val="8A4C2B355A5D44688B6C1AAAADCA0157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2BAABFF9259D45CCAD65798A50EC27FB"/>
        <w:category>
          <w:name w:val="Général"/>
          <w:gallery w:val="placeholder"/>
        </w:category>
        <w:types>
          <w:type w:val="bbPlcHdr"/>
        </w:types>
        <w:behaviors>
          <w:behavior w:val="content"/>
        </w:behaviors>
        <w:guid w:val="{C99C2666-E3DE-423B-AAF6-48B15CF3687E}"/>
      </w:docPartPr>
      <w:docPartBody>
        <w:p w:rsidR="00515C99" w:rsidRDefault="00744A01" w:rsidP="00744A01">
          <w:pPr>
            <w:pStyle w:val="2BAABFF9259D45CCAD65798A50EC27FB4"/>
          </w:pPr>
          <w:r w:rsidRPr="0037450B">
            <w:rPr>
              <w:rFonts w:eastAsia="Calibri" w:cstheme="minorHAnsi"/>
              <w:sz w:val="20"/>
              <w:u w:val="dotted" w:color="D9D9D9" w:themeColor="background1" w:themeShade="D9"/>
              <w:shd w:val="clear" w:color="auto" w:fill="FFFFF0"/>
              <w:lang w:eastAsia="fr-FR"/>
            </w:rPr>
            <w:tab/>
          </w:r>
        </w:p>
      </w:docPartBody>
    </w:docPart>
    <w:docPart>
      <w:docPartPr>
        <w:name w:val="FF095293663C4065951377A33874373B"/>
        <w:category>
          <w:name w:val="Général"/>
          <w:gallery w:val="placeholder"/>
        </w:category>
        <w:types>
          <w:type w:val="bbPlcHdr"/>
        </w:types>
        <w:behaviors>
          <w:behavior w:val="content"/>
        </w:behaviors>
        <w:guid w:val="{B07B32D9-E24E-4864-AA4A-BBBA2CA0F6AB}"/>
      </w:docPartPr>
      <w:docPartBody>
        <w:p w:rsidR="00515C99" w:rsidRDefault="00744A01" w:rsidP="00744A01">
          <w:pPr>
            <w:pStyle w:val="FF095293663C4065951377A33874373B4"/>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B4D8964AA6114811A741F488C389A770"/>
        <w:category>
          <w:name w:val="Général"/>
          <w:gallery w:val="placeholder"/>
        </w:category>
        <w:types>
          <w:type w:val="bbPlcHdr"/>
        </w:types>
        <w:behaviors>
          <w:behavior w:val="content"/>
        </w:behaviors>
        <w:guid w:val="{7FEC422E-4D39-4664-A63F-01CC3730B4BE}"/>
      </w:docPartPr>
      <w:docPartBody>
        <w:p w:rsidR="00515C99" w:rsidRDefault="00744A01" w:rsidP="00744A01">
          <w:pPr>
            <w:pStyle w:val="B4D8964AA6114811A741F488C389A770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654F2820100C433FB28EBC49408C7567"/>
        <w:category>
          <w:name w:val="Général"/>
          <w:gallery w:val="placeholder"/>
        </w:category>
        <w:types>
          <w:type w:val="bbPlcHdr"/>
        </w:types>
        <w:behaviors>
          <w:behavior w:val="content"/>
        </w:behaviors>
        <w:guid w:val="{50123299-D2E2-4876-B638-C15C1E3F4AF1}"/>
      </w:docPartPr>
      <w:docPartBody>
        <w:p w:rsidR="00515C99" w:rsidRDefault="00744A01" w:rsidP="00744A01">
          <w:pPr>
            <w:pStyle w:val="654F2820100C433FB28EBC49408C7567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D89A9C2F04674E23BA5362BEEE56F196"/>
        <w:category>
          <w:name w:val="Général"/>
          <w:gallery w:val="placeholder"/>
        </w:category>
        <w:types>
          <w:type w:val="bbPlcHdr"/>
        </w:types>
        <w:behaviors>
          <w:behavior w:val="content"/>
        </w:behaviors>
        <w:guid w:val="{477D74B4-D9E8-40CD-B4B3-73F5155B0BE3}"/>
      </w:docPartPr>
      <w:docPartBody>
        <w:p w:rsidR="00515C99" w:rsidRDefault="00744A01" w:rsidP="00744A01">
          <w:pPr>
            <w:pStyle w:val="D89A9C2F04674E23BA5362BEEE56F1964"/>
          </w:pPr>
          <w:r w:rsidRPr="0037450B">
            <w:rPr>
              <w:rFonts w:eastAsia="Calibri" w:cstheme="minorHAnsi"/>
              <w:sz w:val="20"/>
              <w:u w:val="dotted" w:color="D9D9D9" w:themeColor="background1" w:themeShade="D9"/>
              <w:shd w:val="clear" w:color="auto" w:fill="FFFFF0"/>
              <w:lang w:eastAsia="fr-FR"/>
            </w:rPr>
            <w:tab/>
          </w:r>
        </w:p>
      </w:docPartBody>
    </w:docPart>
    <w:docPart>
      <w:docPartPr>
        <w:name w:val="B5B5584E1983485884CB04DF84F631DE"/>
        <w:category>
          <w:name w:val="Général"/>
          <w:gallery w:val="placeholder"/>
        </w:category>
        <w:types>
          <w:type w:val="bbPlcHdr"/>
        </w:types>
        <w:behaviors>
          <w:behavior w:val="content"/>
        </w:behaviors>
        <w:guid w:val="{A9597531-8E58-4504-A69D-EAFEF10D985C}"/>
      </w:docPartPr>
      <w:docPartBody>
        <w:p w:rsidR="00515C99" w:rsidRDefault="00744A01" w:rsidP="00744A01">
          <w:pPr>
            <w:pStyle w:val="B5B5584E1983485884CB04DF84F631DE4"/>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A635AAE99FCA46A6A03279907B12D199"/>
        <w:category>
          <w:name w:val="Général"/>
          <w:gallery w:val="placeholder"/>
        </w:category>
        <w:types>
          <w:type w:val="bbPlcHdr"/>
        </w:types>
        <w:behaviors>
          <w:behavior w:val="content"/>
        </w:behaviors>
        <w:guid w:val="{B132C5D0-C75F-4D2C-8D76-DDFA93CC150C}"/>
      </w:docPartPr>
      <w:docPartBody>
        <w:p w:rsidR="00515C99" w:rsidRDefault="00744A01" w:rsidP="00744A01">
          <w:pPr>
            <w:pStyle w:val="A635AAE99FCA46A6A03279907B12D1994"/>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docPartBody>
    </w:docPart>
    <w:docPart>
      <w:docPartPr>
        <w:name w:val="AE11BCA59E8B4215802ECBC171033739"/>
        <w:category>
          <w:name w:val="Général"/>
          <w:gallery w:val="placeholder"/>
        </w:category>
        <w:types>
          <w:type w:val="bbPlcHdr"/>
        </w:types>
        <w:behaviors>
          <w:behavior w:val="content"/>
        </w:behaviors>
        <w:guid w:val="{8A8597AC-5507-4BB2-92E0-2A48B653F393}"/>
      </w:docPartPr>
      <w:docPartBody>
        <w:p w:rsidR="00515C99" w:rsidRDefault="00744A01" w:rsidP="00744A01">
          <w:pPr>
            <w:pStyle w:val="AE11BCA59E8B4215802ECBC1710337394"/>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21FC55B9347B485E870F4126419B3CC7"/>
        <w:category>
          <w:name w:val="Général"/>
          <w:gallery w:val="placeholder"/>
        </w:category>
        <w:types>
          <w:type w:val="bbPlcHdr"/>
        </w:types>
        <w:behaviors>
          <w:behavior w:val="content"/>
        </w:behaviors>
        <w:guid w:val="{861A19BF-05AF-4875-97E4-A154B8265038}"/>
      </w:docPartPr>
      <w:docPartBody>
        <w:p w:rsidR="00515C99" w:rsidRDefault="00744A01" w:rsidP="00744A01">
          <w:pPr>
            <w:pStyle w:val="21FC55B9347B485E870F4126419B3CC7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1DFA69C08BED4D29912652BE29BC3745"/>
        <w:category>
          <w:name w:val="Général"/>
          <w:gallery w:val="placeholder"/>
        </w:category>
        <w:types>
          <w:type w:val="bbPlcHdr"/>
        </w:types>
        <w:behaviors>
          <w:behavior w:val="content"/>
        </w:behaviors>
        <w:guid w:val="{29345321-0134-4A56-8B69-4018A9A8886C}"/>
      </w:docPartPr>
      <w:docPartBody>
        <w:p w:rsidR="00515C99" w:rsidRDefault="00744A01" w:rsidP="00744A01">
          <w:pPr>
            <w:pStyle w:val="1DFA69C08BED4D29912652BE29BC3745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BB8CADC493B94140A98AA31F97C85795"/>
        <w:category>
          <w:name w:val="Général"/>
          <w:gallery w:val="placeholder"/>
        </w:category>
        <w:types>
          <w:type w:val="bbPlcHdr"/>
        </w:types>
        <w:behaviors>
          <w:behavior w:val="content"/>
        </w:behaviors>
        <w:guid w:val="{665DD4F0-9DBE-4935-BFA2-183623AC3BDF}"/>
      </w:docPartPr>
      <w:docPartBody>
        <w:p w:rsidR="00515C99" w:rsidRDefault="00744A01" w:rsidP="00744A01">
          <w:pPr>
            <w:pStyle w:val="BB8CADC493B94140A98AA31F97C857954"/>
          </w:pPr>
          <w:r w:rsidRPr="0037450B">
            <w:rPr>
              <w:rFonts w:eastAsia="Calibri" w:cstheme="minorHAnsi"/>
              <w:sz w:val="20"/>
              <w:u w:val="dotted" w:color="D9D9D9" w:themeColor="background1" w:themeShade="D9"/>
              <w:shd w:val="clear" w:color="auto" w:fill="FFFFF0"/>
              <w:lang w:eastAsia="fr-FR"/>
            </w:rPr>
            <w:tab/>
          </w:r>
        </w:p>
      </w:docPartBody>
    </w:docPart>
    <w:docPart>
      <w:docPartPr>
        <w:name w:val="68769CB804094E7E95BB543C89A8E2F9"/>
        <w:category>
          <w:name w:val="Général"/>
          <w:gallery w:val="placeholder"/>
        </w:category>
        <w:types>
          <w:type w:val="bbPlcHdr"/>
        </w:types>
        <w:behaviors>
          <w:behavior w:val="content"/>
        </w:behaviors>
        <w:guid w:val="{A27C2D23-D154-406C-8BCF-127F0EFD26E7}"/>
      </w:docPartPr>
      <w:docPartBody>
        <w:p w:rsidR="00515C99" w:rsidRDefault="00744A01" w:rsidP="00744A01">
          <w:pPr>
            <w:pStyle w:val="68769CB804094E7E95BB543C89A8E2F94"/>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docPartBody>
    </w:docPart>
    <w:docPart>
      <w:docPartPr>
        <w:name w:val="7B6E73057D694AA6B9222C858CA2CCA4"/>
        <w:category>
          <w:name w:val="Général"/>
          <w:gallery w:val="placeholder"/>
        </w:category>
        <w:types>
          <w:type w:val="bbPlcHdr"/>
        </w:types>
        <w:behaviors>
          <w:behavior w:val="content"/>
        </w:behaviors>
        <w:guid w:val="{0522CDD8-74D7-4F79-914F-6EAD1BE934EE}"/>
      </w:docPartPr>
      <w:docPartBody>
        <w:p w:rsidR="00515C99" w:rsidRDefault="00744A01" w:rsidP="00744A01">
          <w:pPr>
            <w:pStyle w:val="7B6E73057D694AA6B9222C858CA2CCA4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5C4BE3F72E8E4C588134B1D6AA0EE688"/>
        <w:category>
          <w:name w:val="Général"/>
          <w:gallery w:val="placeholder"/>
        </w:category>
        <w:types>
          <w:type w:val="bbPlcHdr"/>
        </w:types>
        <w:behaviors>
          <w:behavior w:val="content"/>
        </w:behaviors>
        <w:guid w:val="{F7C3E396-4F94-4C3D-8D5E-9CB8975FEE40}"/>
      </w:docPartPr>
      <w:docPartBody>
        <w:p w:rsidR="00515C99" w:rsidRDefault="00744A01" w:rsidP="00744A01">
          <w:pPr>
            <w:pStyle w:val="5C4BE3F72E8E4C588134B1D6AA0EE6884"/>
          </w:pPr>
          <w:r w:rsidRPr="0037450B">
            <w:rPr>
              <w:rFonts w:eastAsia="Calibri" w:cstheme="minorHAnsi"/>
              <w:smallCaps/>
              <w:sz w:val="20"/>
              <w:u w:val="dotted" w:color="D9D9D9" w:themeColor="background1" w:themeShade="D9"/>
              <w:shd w:val="clear" w:color="auto" w:fill="FFFFF0"/>
              <w:lang w:eastAsia="fr-FR"/>
            </w:rPr>
            <w:tab/>
          </w:r>
        </w:p>
      </w:docPartBody>
    </w:docPart>
    <w:docPart>
      <w:docPartPr>
        <w:name w:val="A99658BC825947BD89AC324FCE8FC2B8"/>
        <w:category>
          <w:name w:val="Général"/>
          <w:gallery w:val="placeholder"/>
        </w:category>
        <w:types>
          <w:type w:val="bbPlcHdr"/>
        </w:types>
        <w:behaviors>
          <w:behavior w:val="content"/>
        </w:behaviors>
        <w:guid w:val="{5003BD89-C728-4011-983F-DB1F07D85B2B}"/>
      </w:docPartPr>
      <w:docPartBody>
        <w:p w:rsidR="00515C99" w:rsidRDefault="00744A01" w:rsidP="00744A01">
          <w:pPr>
            <w:pStyle w:val="A99658BC825947BD89AC324FCE8FC2B84"/>
          </w:pPr>
          <w:r w:rsidRPr="0037450B">
            <w:rPr>
              <w:rFonts w:eastAsia="Calibri" w:cstheme="minorHAnsi"/>
              <w:sz w:val="20"/>
              <w:u w:val="dotted" w:color="D9D9D9" w:themeColor="background1" w:themeShade="D9"/>
              <w:shd w:val="clear" w:color="auto" w:fill="FFFFF0"/>
              <w:lang w:eastAsia="fr-FR"/>
            </w:rPr>
            <w:tab/>
          </w:r>
        </w:p>
      </w:docPartBody>
    </w:docPart>
    <w:docPart>
      <w:docPartPr>
        <w:name w:val="E39C7E12649B477DAD99D5AD9B836500"/>
        <w:category>
          <w:name w:val="Général"/>
          <w:gallery w:val="placeholder"/>
        </w:category>
        <w:types>
          <w:type w:val="bbPlcHdr"/>
        </w:types>
        <w:behaviors>
          <w:behavior w:val="content"/>
        </w:behaviors>
        <w:guid w:val="{9B147352-541C-457C-B468-44ED08BAF6C4}"/>
      </w:docPartPr>
      <w:docPartBody>
        <w:p w:rsidR="00515C99" w:rsidRDefault="00744A01" w:rsidP="00744A01">
          <w:pPr>
            <w:pStyle w:val="E39C7E12649B477DAD99D5AD9B8365004"/>
          </w:pPr>
          <w:r>
            <w:rPr>
              <w:rStyle w:val="Style1"/>
              <w:smallCaps w:val="0"/>
            </w:rPr>
            <w:tab/>
          </w:r>
          <w:r>
            <w:rPr>
              <w:rStyle w:val="Style1"/>
              <w:smallCaps w:val="0"/>
            </w:rPr>
            <w:tab/>
          </w:r>
        </w:p>
      </w:docPartBody>
    </w:docPart>
    <w:docPart>
      <w:docPartPr>
        <w:name w:val="D55F3F3293CC496588B860E4F3D446A8"/>
        <w:category>
          <w:name w:val="Général"/>
          <w:gallery w:val="placeholder"/>
        </w:category>
        <w:types>
          <w:type w:val="bbPlcHdr"/>
        </w:types>
        <w:behaviors>
          <w:behavior w:val="content"/>
        </w:behaviors>
        <w:guid w:val="{0058CBD4-84EE-4C02-B1F0-D144A0408C2F}"/>
      </w:docPartPr>
      <w:docPartBody>
        <w:p w:rsidR="00515C99" w:rsidRDefault="00744A01" w:rsidP="00744A01">
          <w:pPr>
            <w:pStyle w:val="D55F3F3293CC496588B860E4F3D446A84"/>
          </w:pPr>
          <w:r>
            <w:rPr>
              <w:rStyle w:val="Style1"/>
              <w:smallCaps w:val="0"/>
            </w:rPr>
            <w:tab/>
          </w:r>
          <w:r w:rsidRPr="009B0A29">
            <w:rPr>
              <w:rStyle w:val="Style1"/>
              <w:smallCaps w:val="0"/>
            </w:rPr>
            <w:tab/>
          </w:r>
        </w:p>
      </w:docPartBody>
    </w:docPart>
    <w:docPart>
      <w:docPartPr>
        <w:name w:val="9F6505274A604195B296CB78936D84E7"/>
        <w:category>
          <w:name w:val="Général"/>
          <w:gallery w:val="placeholder"/>
        </w:category>
        <w:types>
          <w:type w:val="bbPlcHdr"/>
        </w:types>
        <w:behaviors>
          <w:behavior w:val="content"/>
        </w:behaviors>
        <w:guid w:val="{00D43857-7A05-42DD-B339-15F4E5BD7B34}"/>
      </w:docPartPr>
      <w:docPartBody>
        <w:p w:rsidR="00515C99" w:rsidRDefault="00744A01" w:rsidP="00744A01">
          <w:pPr>
            <w:pStyle w:val="9F6505274A604195B296CB78936D84E74"/>
          </w:pPr>
          <w:r>
            <w:rPr>
              <w:rStyle w:val="Style1"/>
              <w:smallCaps w:val="0"/>
            </w:rPr>
            <w:tab/>
          </w:r>
          <w:r>
            <w:rPr>
              <w:rStyle w:val="Style1"/>
              <w:smallCaps w:val="0"/>
            </w:rPr>
            <w:tab/>
          </w:r>
        </w:p>
      </w:docPartBody>
    </w:docPart>
    <w:docPart>
      <w:docPartPr>
        <w:name w:val="C80AA83B1B344010838C59A92630139D"/>
        <w:category>
          <w:name w:val="Général"/>
          <w:gallery w:val="placeholder"/>
        </w:category>
        <w:types>
          <w:type w:val="bbPlcHdr"/>
        </w:types>
        <w:behaviors>
          <w:behavior w:val="content"/>
        </w:behaviors>
        <w:guid w:val="{169D6BE6-424A-48F2-A620-E0981B67335E}"/>
      </w:docPartPr>
      <w:docPartBody>
        <w:p w:rsidR="00515C99" w:rsidRDefault="00744A01" w:rsidP="00744A01">
          <w:pPr>
            <w:pStyle w:val="C80AA83B1B344010838C59A92630139D4"/>
          </w:pPr>
          <w:r>
            <w:rPr>
              <w:rStyle w:val="Style1"/>
              <w:smallCaps w:val="0"/>
            </w:rPr>
            <w:tab/>
          </w:r>
          <w:r w:rsidRPr="009B0A29">
            <w:rPr>
              <w:rStyle w:val="Style1"/>
              <w:smallCaps w:val="0"/>
            </w:rPr>
            <w:tab/>
          </w:r>
        </w:p>
      </w:docPartBody>
    </w:docPart>
    <w:docPart>
      <w:docPartPr>
        <w:name w:val="DE2B7EB262B54C899FA19DB0DD38B613"/>
        <w:category>
          <w:name w:val="Général"/>
          <w:gallery w:val="placeholder"/>
        </w:category>
        <w:types>
          <w:type w:val="bbPlcHdr"/>
        </w:types>
        <w:behaviors>
          <w:behavior w:val="content"/>
        </w:behaviors>
        <w:guid w:val="{E0A172D0-81C0-4F8B-8618-65573BC4C03F}"/>
      </w:docPartPr>
      <w:docPartBody>
        <w:p w:rsidR="00515C99" w:rsidRDefault="00744A01" w:rsidP="00744A01">
          <w:pPr>
            <w:pStyle w:val="DE2B7EB262B54C899FA19DB0DD38B6134"/>
          </w:pPr>
          <w:r>
            <w:rPr>
              <w:rStyle w:val="Style1"/>
              <w:smallCaps w:val="0"/>
            </w:rPr>
            <w:tab/>
          </w:r>
          <w:r>
            <w:rPr>
              <w:rStyle w:val="Style1"/>
              <w:smallCaps w:val="0"/>
            </w:rPr>
            <w:tab/>
          </w:r>
        </w:p>
      </w:docPartBody>
    </w:docPart>
    <w:docPart>
      <w:docPartPr>
        <w:name w:val="13312BC2500C4076BC6904474878D524"/>
        <w:category>
          <w:name w:val="Général"/>
          <w:gallery w:val="placeholder"/>
        </w:category>
        <w:types>
          <w:type w:val="bbPlcHdr"/>
        </w:types>
        <w:behaviors>
          <w:behavior w:val="content"/>
        </w:behaviors>
        <w:guid w:val="{147AFBDE-9BDC-4E68-B8F6-419A64CA0EE8}"/>
      </w:docPartPr>
      <w:docPartBody>
        <w:p w:rsidR="00515C99" w:rsidRDefault="00744A01" w:rsidP="00744A01">
          <w:pPr>
            <w:pStyle w:val="13312BC2500C4076BC6904474878D5244"/>
          </w:pPr>
          <w:r>
            <w:rPr>
              <w:rStyle w:val="Style1"/>
              <w:smallCaps w:val="0"/>
            </w:rPr>
            <w:tab/>
          </w:r>
          <w:r w:rsidRPr="009B0A29">
            <w:rPr>
              <w:rStyle w:val="Style1"/>
              <w:smallCaps w:val="0"/>
            </w:rPr>
            <w:tab/>
          </w:r>
        </w:p>
      </w:docPartBody>
    </w:docPart>
    <w:docPart>
      <w:docPartPr>
        <w:name w:val="90666FD7E72B466FA7D41C4DE723BCED"/>
        <w:category>
          <w:name w:val="Général"/>
          <w:gallery w:val="placeholder"/>
        </w:category>
        <w:types>
          <w:type w:val="bbPlcHdr"/>
        </w:types>
        <w:behaviors>
          <w:behavior w:val="content"/>
        </w:behaviors>
        <w:guid w:val="{9D272876-4D86-4086-978F-F05AB1B28268}"/>
      </w:docPartPr>
      <w:docPartBody>
        <w:p w:rsidR="00515C99" w:rsidRDefault="00744A01" w:rsidP="00744A01">
          <w:pPr>
            <w:pStyle w:val="90666FD7E72B466FA7D41C4DE723BCED4"/>
          </w:pPr>
          <w:r>
            <w:rPr>
              <w:rStyle w:val="Style1"/>
              <w:smallCaps w:val="0"/>
            </w:rPr>
            <w:tab/>
          </w:r>
          <w:r>
            <w:rPr>
              <w:rStyle w:val="Style1"/>
              <w:smallCaps w:val="0"/>
            </w:rPr>
            <w:tab/>
          </w:r>
        </w:p>
      </w:docPartBody>
    </w:docPart>
    <w:docPart>
      <w:docPartPr>
        <w:name w:val="7C2BE163EA0C4302AC4E018A83D82BA6"/>
        <w:category>
          <w:name w:val="Général"/>
          <w:gallery w:val="placeholder"/>
        </w:category>
        <w:types>
          <w:type w:val="bbPlcHdr"/>
        </w:types>
        <w:behaviors>
          <w:behavior w:val="content"/>
        </w:behaviors>
        <w:guid w:val="{F4FFC43C-6C7F-486D-94EF-A7703A8D1EAE}"/>
      </w:docPartPr>
      <w:docPartBody>
        <w:p w:rsidR="00515C99" w:rsidRDefault="00744A01" w:rsidP="00744A01">
          <w:pPr>
            <w:pStyle w:val="7C2BE163EA0C4302AC4E018A83D82BA64"/>
          </w:pPr>
          <w:r>
            <w:rPr>
              <w:rStyle w:val="Style1"/>
              <w:smallCaps w:val="0"/>
            </w:rPr>
            <w:tab/>
          </w:r>
          <w:r w:rsidRPr="009B0A29">
            <w:rPr>
              <w:rStyle w:val="Style1"/>
              <w:smallCaps w:val="0"/>
            </w:rPr>
            <w:tab/>
          </w:r>
        </w:p>
      </w:docPartBody>
    </w:docPart>
    <w:docPart>
      <w:docPartPr>
        <w:name w:val="A2655F1C12CC40DCA458B4BDA0D5769E"/>
        <w:category>
          <w:name w:val="Général"/>
          <w:gallery w:val="placeholder"/>
        </w:category>
        <w:types>
          <w:type w:val="bbPlcHdr"/>
        </w:types>
        <w:behaviors>
          <w:behavior w:val="content"/>
        </w:behaviors>
        <w:guid w:val="{0F73245C-E254-44FF-B3C7-33D5E35EABF0}"/>
      </w:docPartPr>
      <w:docPartBody>
        <w:p w:rsidR="0067411B" w:rsidRDefault="00744A01" w:rsidP="00744A01">
          <w:pPr>
            <w:pStyle w:val="A2655F1C12CC40DCA458B4BDA0D5769E4"/>
          </w:pPr>
          <w:r w:rsidRPr="00F43AB1">
            <w:rPr>
              <w:rStyle w:val="Style1"/>
            </w:rPr>
            <w:tab/>
          </w:r>
        </w:p>
      </w:docPartBody>
    </w:docPart>
    <w:docPart>
      <w:docPartPr>
        <w:name w:val="C7C7C3F072224A1797AA2BBF18A85D71"/>
        <w:category>
          <w:name w:val="Général"/>
          <w:gallery w:val="placeholder"/>
        </w:category>
        <w:types>
          <w:type w:val="bbPlcHdr"/>
        </w:types>
        <w:behaviors>
          <w:behavior w:val="content"/>
        </w:behaviors>
        <w:guid w:val="{F8BB5F70-E97B-4EBC-A9F6-DD0553577EED}"/>
      </w:docPartPr>
      <w:docPartBody>
        <w:p w:rsidR="0067411B" w:rsidRDefault="00744A01" w:rsidP="00744A01">
          <w:pPr>
            <w:pStyle w:val="C7C7C3F072224A1797AA2BBF18A85D714"/>
          </w:pPr>
          <w:r w:rsidRPr="005C2D6B">
            <w:rPr>
              <w:rStyle w:val="Style1"/>
              <w:sz w:val="18"/>
              <w:szCs w:val="20"/>
            </w:rPr>
            <w:tab/>
          </w:r>
          <w:r w:rsidRPr="005C2D6B">
            <w:rPr>
              <w:rStyle w:val="Style1"/>
              <w:sz w:val="18"/>
              <w:szCs w:val="20"/>
            </w:rPr>
            <w:tab/>
          </w:r>
        </w:p>
      </w:docPartBody>
    </w:docPart>
    <w:docPart>
      <w:docPartPr>
        <w:name w:val="A73EF4E30AED48DDA7D01AB653831DCF"/>
        <w:category>
          <w:name w:val="Général"/>
          <w:gallery w:val="placeholder"/>
        </w:category>
        <w:types>
          <w:type w:val="bbPlcHdr"/>
        </w:types>
        <w:behaviors>
          <w:behavior w:val="content"/>
        </w:behaviors>
        <w:guid w:val="{6B5DC189-6303-4922-8FD6-11F662267B89}"/>
      </w:docPartPr>
      <w:docPartBody>
        <w:p w:rsidR="0067411B" w:rsidRDefault="00744A01" w:rsidP="00744A01">
          <w:pPr>
            <w:pStyle w:val="A73EF4E30AED48DDA7D01AB653831DCF4"/>
          </w:pPr>
          <w:r w:rsidRPr="005C2D6B">
            <w:rPr>
              <w:rStyle w:val="Style1"/>
              <w:sz w:val="18"/>
              <w:szCs w:val="20"/>
            </w:rPr>
            <w:tab/>
          </w:r>
          <w:r w:rsidRPr="005C2D6B">
            <w:rPr>
              <w:rStyle w:val="Style1"/>
              <w:sz w:val="18"/>
              <w:szCs w:val="20"/>
            </w:rPr>
            <w:tab/>
          </w:r>
        </w:p>
      </w:docPartBody>
    </w:docPart>
    <w:docPart>
      <w:docPartPr>
        <w:name w:val="6104AEBA24144F97A533E9D4D13D928D"/>
        <w:category>
          <w:name w:val="Général"/>
          <w:gallery w:val="placeholder"/>
        </w:category>
        <w:types>
          <w:type w:val="bbPlcHdr"/>
        </w:types>
        <w:behaviors>
          <w:behavior w:val="content"/>
        </w:behaviors>
        <w:guid w:val="{A9CF2D99-0103-434F-BC0C-BBDF51B9CD96}"/>
      </w:docPartPr>
      <w:docPartBody>
        <w:p w:rsidR="0067411B" w:rsidRDefault="00744A01" w:rsidP="00744A01">
          <w:pPr>
            <w:pStyle w:val="6104AEBA24144F97A533E9D4D13D928D4"/>
          </w:pPr>
          <w:r w:rsidRPr="00F43AB1">
            <w:rPr>
              <w:rStyle w:val="Style1"/>
            </w:rPr>
            <w:tab/>
          </w:r>
        </w:p>
      </w:docPartBody>
    </w:docPart>
    <w:docPart>
      <w:docPartPr>
        <w:name w:val="FA957C5E12BC4F99A63FBEC8AF38F306"/>
        <w:category>
          <w:name w:val="Général"/>
          <w:gallery w:val="placeholder"/>
        </w:category>
        <w:types>
          <w:type w:val="bbPlcHdr"/>
        </w:types>
        <w:behaviors>
          <w:behavior w:val="content"/>
        </w:behaviors>
        <w:guid w:val="{5D22A216-C891-452A-BC43-70BB2DD4262A}"/>
      </w:docPartPr>
      <w:docPartBody>
        <w:p w:rsidR="0067411B" w:rsidRDefault="00744A01" w:rsidP="00744A01">
          <w:pPr>
            <w:pStyle w:val="FA957C5E12BC4F99A63FBEC8AF38F3064"/>
          </w:pPr>
          <w:r w:rsidRPr="00F43AB1">
            <w:rPr>
              <w:rStyle w:val="Style1"/>
            </w:rPr>
            <w:tab/>
          </w:r>
        </w:p>
      </w:docPartBody>
    </w:docPart>
    <w:docPart>
      <w:docPartPr>
        <w:name w:val="BB9FF8B04CD04A4DA080040B9C36052C"/>
        <w:category>
          <w:name w:val="Général"/>
          <w:gallery w:val="placeholder"/>
        </w:category>
        <w:types>
          <w:type w:val="bbPlcHdr"/>
        </w:types>
        <w:behaviors>
          <w:behavior w:val="content"/>
        </w:behaviors>
        <w:guid w:val="{34167BA3-0E7A-40FA-A9D3-6FD93060539B}"/>
      </w:docPartPr>
      <w:docPartBody>
        <w:p w:rsidR="0067411B" w:rsidRDefault="00744A01" w:rsidP="00744A01">
          <w:pPr>
            <w:pStyle w:val="BB9FF8B04CD04A4DA080040B9C36052C4"/>
          </w:pPr>
          <w:r w:rsidRPr="005C2D6B">
            <w:rPr>
              <w:rStyle w:val="Style1"/>
            </w:rPr>
            <w:tab/>
          </w:r>
        </w:p>
      </w:docPartBody>
    </w:docPart>
    <w:docPart>
      <w:docPartPr>
        <w:name w:val="AA4EA3B276DF45448F1821D050ABD342"/>
        <w:category>
          <w:name w:val="Général"/>
          <w:gallery w:val="placeholder"/>
        </w:category>
        <w:types>
          <w:type w:val="bbPlcHdr"/>
        </w:types>
        <w:behaviors>
          <w:behavior w:val="content"/>
        </w:behaviors>
        <w:guid w:val="{C33E2D42-C1E0-4D04-BFAA-9FBDD09A8A66}"/>
      </w:docPartPr>
      <w:docPartBody>
        <w:p w:rsidR="0067411B" w:rsidRDefault="00744A01" w:rsidP="00744A01">
          <w:pPr>
            <w:pStyle w:val="AA4EA3B276DF45448F1821D050ABD3424"/>
          </w:pPr>
          <w:r w:rsidRPr="003A62EA">
            <w:rPr>
              <w:rStyle w:val="Style1"/>
            </w:rPr>
            <w:tab/>
          </w:r>
        </w:p>
      </w:docPartBody>
    </w:docPart>
    <w:docPart>
      <w:docPartPr>
        <w:name w:val="718CDA93258349D5ADB16647A550DCF6"/>
        <w:category>
          <w:name w:val="Général"/>
          <w:gallery w:val="placeholder"/>
        </w:category>
        <w:types>
          <w:type w:val="bbPlcHdr"/>
        </w:types>
        <w:behaviors>
          <w:behavior w:val="content"/>
        </w:behaviors>
        <w:guid w:val="{2F6F69F6-CCAA-47EE-9146-D7C2F444BD76}"/>
      </w:docPartPr>
      <w:docPartBody>
        <w:p w:rsidR="0067411B" w:rsidRDefault="00744A01" w:rsidP="00744A01">
          <w:pPr>
            <w:pStyle w:val="718CDA93258349D5ADB16647A550DCF64"/>
          </w:pPr>
          <w:r w:rsidRPr="003A62EA">
            <w:rPr>
              <w:rStyle w:val="Style1"/>
            </w:rPr>
            <w:tab/>
          </w:r>
        </w:p>
      </w:docPartBody>
    </w:docPart>
    <w:docPart>
      <w:docPartPr>
        <w:name w:val="2495ECC2BF2E4DA9825657E9ED9B8D0D"/>
        <w:category>
          <w:name w:val="Général"/>
          <w:gallery w:val="placeholder"/>
        </w:category>
        <w:types>
          <w:type w:val="bbPlcHdr"/>
        </w:types>
        <w:behaviors>
          <w:behavior w:val="content"/>
        </w:behaviors>
        <w:guid w:val="{CB7B32D1-15B5-4CB9-99F8-5760E8DDFD7C}"/>
      </w:docPartPr>
      <w:docPartBody>
        <w:p w:rsidR="0067411B" w:rsidRDefault="00744A01" w:rsidP="00744A01">
          <w:pPr>
            <w:pStyle w:val="2495ECC2BF2E4DA9825657E9ED9B8D0D4"/>
          </w:pPr>
          <w:r w:rsidRPr="003A62EA">
            <w:rPr>
              <w:rStyle w:val="Style1"/>
            </w:rPr>
            <w:tab/>
          </w:r>
        </w:p>
      </w:docPartBody>
    </w:docPart>
    <w:docPart>
      <w:docPartPr>
        <w:name w:val="B332941465B44C98A7F4593D3C26AC8A"/>
        <w:category>
          <w:name w:val="Général"/>
          <w:gallery w:val="placeholder"/>
        </w:category>
        <w:types>
          <w:type w:val="bbPlcHdr"/>
        </w:types>
        <w:behaviors>
          <w:behavior w:val="content"/>
        </w:behaviors>
        <w:guid w:val="{C4196B5C-AE07-475F-8C2E-A1B2182BEBE7}"/>
      </w:docPartPr>
      <w:docPartBody>
        <w:p w:rsidR="0067411B" w:rsidRDefault="00744A01" w:rsidP="00744A01">
          <w:pPr>
            <w:pStyle w:val="B332941465B44C98A7F4593D3C26AC8A4"/>
          </w:pPr>
          <w:r w:rsidRPr="003A62EA">
            <w:rPr>
              <w:rStyle w:val="Style1"/>
            </w:rPr>
            <w:tab/>
          </w:r>
        </w:p>
      </w:docPartBody>
    </w:docPart>
    <w:docPart>
      <w:docPartPr>
        <w:name w:val="8E8F42717A9940A795318DE14DDDA33A"/>
        <w:category>
          <w:name w:val="Général"/>
          <w:gallery w:val="placeholder"/>
        </w:category>
        <w:types>
          <w:type w:val="bbPlcHdr"/>
        </w:types>
        <w:behaviors>
          <w:behavior w:val="content"/>
        </w:behaviors>
        <w:guid w:val="{131D2A28-04B0-4A87-B313-3F4E393B81DD}"/>
      </w:docPartPr>
      <w:docPartBody>
        <w:p w:rsidR="0067411B" w:rsidRDefault="00744A01" w:rsidP="00744A01">
          <w:pPr>
            <w:pStyle w:val="8E8F42717A9940A795318DE14DDDA33A4"/>
          </w:pPr>
          <w:r w:rsidRPr="003A62EA">
            <w:rPr>
              <w:rStyle w:val="Style1"/>
            </w:rPr>
            <w:tab/>
          </w:r>
        </w:p>
      </w:docPartBody>
    </w:docPart>
    <w:docPart>
      <w:docPartPr>
        <w:name w:val="3C688D36279D40E59A5EEADDE07AC23D"/>
        <w:category>
          <w:name w:val="Général"/>
          <w:gallery w:val="placeholder"/>
        </w:category>
        <w:types>
          <w:type w:val="bbPlcHdr"/>
        </w:types>
        <w:behaviors>
          <w:behavior w:val="content"/>
        </w:behaviors>
        <w:guid w:val="{2601419B-36B6-4534-ABCE-870C98EA4BD4}"/>
      </w:docPartPr>
      <w:docPartBody>
        <w:p w:rsidR="0067411B" w:rsidRDefault="00744A01" w:rsidP="00744A01">
          <w:pPr>
            <w:pStyle w:val="3C688D36279D40E59A5EEADDE07AC23D4"/>
          </w:pPr>
          <w:r>
            <w:rPr>
              <w:rStyle w:val="Style1"/>
            </w:rPr>
            <w:tab/>
          </w:r>
          <w:r>
            <w:rPr>
              <w:rStyle w:val="Style1"/>
            </w:rPr>
            <w:tab/>
          </w:r>
          <w:r>
            <w:rPr>
              <w:rStyle w:val="Style1"/>
            </w:rPr>
            <w:tab/>
          </w:r>
          <w:r>
            <w:rPr>
              <w:rStyle w:val="Style1"/>
            </w:rPr>
            <w:tab/>
          </w:r>
          <w:r w:rsidRPr="00507A0E">
            <w:rPr>
              <w:rStyle w:val="Style1"/>
            </w:rPr>
            <w:tab/>
          </w:r>
        </w:p>
      </w:docPartBody>
    </w:docPart>
    <w:docPart>
      <w:docPartPr>
        <w:name w:val="75541D45C93C4F319CF5E342B252E044"/>
        <w:category>
          <w:name w:val="Général"/>
          <w:gallery w:val="placeholder"/>
        </w:category>
        <w:types>
          <w:type w:val="bbPlcHdr"/>
        </w:types>
        <w:behaviors>
          <w:behavior w:val="content"/>
        </w:behaviors>
        <w:guid w:val="{EC251F7B-5CEC-47F4-9E02-22FAB784CB3A}"/>
      </w:docPartPr>
      <w:docPartBody>
        <w:p w:rsidR="00337D41" w:rsidRDefault="00744A01" w:rsidP="00744A01">
          <w:pPr>
            <w:pStyle w:val="75541D45C93C4F319CF5E342B252E0444"/>
          </w:pPr>
          <w:r w:rsidRPr="00AA06C1">
            <w:rPr>
              <w:rStyle w:val="Style1"/>
              <w:smallCaps w:val="0"/>
            </w:rPr>
            <w:tab/>
          </w:r>
        </w:p>
      </w:docPartBody>
    </w:docPart>
    <w:docPart>
      <w:docPartPr>
        <w:name w:val="00C60CB5CF7848DF8CC3E27D75F59454"/>
        <w:category>
          <w:name w:val="Général"/>
          <w:gallery w:val="placeholder"/>
        </w:category>
        <w:types>
          <w:type w:val="bbPlcHdr"/>
        </w:types>
        <w:behaviors>
          <w:behavior w:val="content"/>
        </w:behaviors>
        <w:guid w:val="{2A53EC11-20B3-469E-9AAA-D6A79D6D7A38}"/>
      </w:docPartPr>
      <w:docPartBody>
        <w:p w:rsidR="00337D41" w:rsidRDefault="00744A01" w:rsidP="00744A01">
          <w:pPr>
            <w:pStyle w:val="00C60CB5CF7848DF8CC3E27D75F594544"/>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docPartBody>
    </w:docPart>
    <w:docPart>
      <w:docPartPr>
        <w:name w:val="C73E9E6B0EBC43FFAAFBF95DB43C1E6F"/>
        <w:category>
          <w:name w:val="Général"/>
          <w:gallery w:val="placeholder"/>
        </w:category>
        <w:types>
          <w:type w:val="bbPlcHdr"/>
        </w:types>
        <w:behaviors>
          <w:behavior w:val="content"/>
        </w:behaviors>
        <w:guid w:val="{0CA335DF-8208-41CF-83ED-7078C60402A0}"/>
      </w:docPartPr>
      <w:docPartBody>
        <w:p w:rsidR="00337D41" w:rsidRDefault="00744A01" w:rsidP="00744A01">
          <w:pPr>
            <w:pStyle w:val="C73E9E6B0EBC43FFAAFBF95DB43C1E6F4"/>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docPartBody>
    </w:docPart>
    <w:docPart>
      <w:docPartPr>
        <w:name w:val="A1AE0CC62F684551BCF279DFA20814C8"/>
        <w:category>
          <w:name w:val="Général"/>
          <w:gallery w:val="placeholder"/>
        </w:category>
        <w:types>
          <w:type w:val="bbPlcHdr"/>
        </w:types>
        <w:behaviors>
          <w:behavior w:val="content"/>
        </w:behaviors>
        <w:guid w:val="{D3CD0724-3942-42C7-80B7-66755E4AAC3B}"/>
      </w:docPartPr>
      <w:docPartBody>
        <w:p w:rsidR="00337D41" w:rsidRDefault="00744A01" w:rsidP="00744A01">
          <w:pPr>
            <w:pStyle w:val="A1AE0CC62F684551BCF279DFA20814C84"/>
          </w:pPr>
          <w:r w:rsidRPr="00AA06C1">
            <w:rPr>
              <w:rStyle w:val="Style1"/>
              <w:smallCaps w:val="0"/>
            </w:rPr>
            <w:tab/>
          </w:r>
        </w:p>
      </w:docPartBody>
    </w:docPart>
    <w:docPart>
      <w:docPartPr>
        <w:name w:val="98BF7E139A6243B0ACEB5D38D12A9667"/>
        <w:category>
          <w:name w:val="Général"/>
          <w:gallery w:val="placeholder"/>
        </w:category>
        <w:types>
          <w:type w:val="bbPlcHdr"/>
        </w:types>
        <w:behaviors>
          <w:behavior w:val="content"/>
        </w:behaviors>
        <w:guid w:val="{FA7022D9-9AE7-4A4A-A4BA-A53D696EE018}"/>
      </w:docPartPr>
      <w:docPartBody>
        <w:p w:rsidR="00A9654B" w:rsidRDefault="00744A01" w:rsidP="00744A01">
          <w:pPr>
            <w:pStyle w:val="98BF7E139A6243B0ACEB5D38D12A96674"/>
          </w:pPr>
          <w:r w:rsidRPr="00FE0188">
            <w:rPr>
              <w:rStyle w:val="Style1"/>
              <w:i/>
            </w:rPr>
            <w:tab/>
          </w:r>
        </w:p>
      </w:docPartBody>
    </w:docPart>
    <w:docPart>
      <w:docPartPr>
        <w:name w:val="463DB331361C48C2BBBDD8F4C7CBF05B"/>
        <w:category>
          <w:name w:val="Général"/>
          <w:gallery w:val="placeholder"/>
        </w:category>
        <w:types>
          <w:type w:val="bbPlcHdr"/>
        </w:types>
        <w:behaviors>
          <w:behavior w:val="content"/>
        </w:behaviors>
        <w:guid w:val="{185627F0-E9CD-4052-ADB5-33D74CDD99C3}"/>
      </w:docPartPr>
      <w:docPartBody>
        <w:p w:rsidR="00A9654B" w:rsidRDefault="00744A01" w:rsidP="00744A01">
          <w:pPr>
            <w:pStyle w:val="463DB331361C48C2BBBDD8F4C7CBF05B4"/>
          </w:pPr>
          <w:r w:rsidRPr="00FE0188">
            <w:rPr>
              <w:rStyle w:val="Style1"/>
              <w:i/>
            </w:rPr>
            <w:tab/>
          </w:r>
        </w:p>
      </w:docPartBody>
    </w:docPart>
    <w:docPart>
      <w:docPartPr>
        <w:name w:val="5E1EDB33FDF3494C910C5EC1EFCBCF6E"/>
        <w:category>
          <w:name w:val="Général"/>
          <w:gallery w:val="placeholder"/>
        </w:category>
        <w:types>
          <w:type w:val="bbPlcHdr"/>
        </w:types>
        <w:behaviors>
          <w:behavior w:val="content"/>
        </w:behaviors>
        <w:guid w:val="{61C6D524-9280-4591-906A-460D10600F9F}"/>
      </w:docPartPr>
      <w:docPartBody>
        <w:p w:rsidR="00A9654B" w:rsidRDefault="00744A01" w:rsidP="00744A01">
          <w:pPr>
            <w:pStyle w:val="5E1EDB33FDF3494C910C5EC1EFCBCF6E4"/>
          </w:pPr>
          <w:r w:rsidRPr="00FE0188">
            <w:rPr>
              <w:rStyle w:val="Style1"/>
              <w:i/>
            </w:rPr>
            <w:tab/>
          </w:r>
        </w:p>
      </w:docPartBody>
    </w:docPart>
    <w:docPart>
      <w:docPartPr>
        <w:name w:val="F9C41B5232284788B1AF4544C8B2F135"/>
        <w:category>
          <w:name w:val="Général"/>
          <w:gallery w:val="placeholder"/>
        </w:category>
        <w:types>
          <w:type w:val="bbPlcHdr"/>
        </w:types>
        <w:behaviors>
          <w:behavior w:val="content"/>
        </w:behaviors>
        <w:guid w:val="{3B85B7DD-E8BC-48ED-AE13-993BE39A9B03}"/>
      </w:docPartPr>
      <w:docPartBody>
        <w:p w:rsidR="00A9654B" w:rsidRDefault="00744A01" w:rsidP="00744A01">
          <w:pPr>
            <w:pStyle w:val="F9C41B5232284788B1AF4544C8B2F1354"/>
          </w:pPr>
          <w:r w:rsidRPr="00FE0188">
            <w:rPr>
              <w:rStyle w:val="Style1"/>
              <w:i/>
            </w:rPr>
            <w:tab/>
          </w:r>
        </w:p>
      </w:docPartBody>
    </w:docPart>
    <w:docPart>
      <w:docPartPr>
        <w:name w:val="733F1CE0E4924FD6B09EE1E1A9446EF8"/>
        <w:category>
          <w:name w:val="Général"/>
          <w:gallery w:val="placeholder"/>
        </w:category>
        <w:types>
          <w:type w:val="bbPlcHdr"/>
        </w:types>
        <w:behaviors>
          <w:behavior w:val="content"/>
        </w:behaviors>
        <w:guid w:val="{4E13979B-722F-4B66-823D-2B4D2FBCC7BD}"/>
      </w:docPartPr>
      <w:docPartBody>
        <w:p w:rsidR="00A9654B" w:rsidRDefault="00744A01" w:rsidP="00744A01">
          <w:pPr>
            <w:pStyle w:val="733F1CE0E4924FD6B09EE1E1A9446EF84"/>
          </w:pPr>
          <w:r w:rsidRPr="00FE0188">
            <w:rPr>
              <w:rStyle w:val="Style1"/>
              <w:i/>
            </w:rPr>
            <w:tab/>
          </w:r>
        </w:p>
      </w:docPartBody>
    </w:docPart>
    <w:docPart>
      <w:docPartPr>
        <w:name w:val="5CF03C3297D24520A391CA4455DFCDBB"/>
        <w:category>
          <w:name w:val="Général"/>
          <w:gallery w:val="placeholder"/>
        </w:category>
        <w:types>
          <w:type w:val="bbPlcHdr"/>
        </w:types>
        <w:behaviors>
          <w:behavior w:val="content"/>
        </w:behaviors>
        <w:guid w:val="{83EF6B66-3C5C-4091-85EE-E611D336227C}"/>
      </w:docPartPr>
      <w:docPartBody>
        <w:p w:rsidR="00A9654B" w:rsidRDefault="00744A01" w:rsidP="00744A01">
          <w:pPr>
            <w:pStyle w:val="5CF03C3297D24520A391CA4455DFCDBB4"/>
          </w:pPr>
          <w:r w:rsidRPr="00FE0188">
            <w:rPr>
              <w:rStyle w:val="Style1"/>
              <w:i/>
            </w:rPr>
            <w:tab/>
          </w:r>
        </w:p>
      </w:docPartBody>
    </w:docPart>
    <w:docPart>
      <w:docPartPr>
        <w:name w:val="2AE596009255479C91AD765339E825DD"/>
        <w:category>
          <w:name w:val="Général"/>
          <w:gallery w:val="placeholder"/>
        </w:category>
        <w:types>
          <w:type w:val="bbPlcHdr"/>
        </w:types>
        <w:behaviors>
          <w:behavior w:val="content"/>
        </w:behaviors>
        <w:guid w:val="{8D55BB6D-0162-40E5-8A6E-147EE16EAA87}"/>
      </w:docPartPr>
      <w:docPartBody>
        <w:p w:rsidR="00A9654B" w:rsidRDefault="00744A01" w:rsidP="00744A01">
          <w:pPr>
            <w:pStyle w:val="2AE596009255479C91AD765339E825DD4"/>
          </w:pPr>
          <w:r w:rsidRPr="00FE0188">
            <w:rPr>
              <w:rStyle w:val="Style1"/>
              <w:i/>
            </w:rPr>
            <w:tab/>
          </w:r>
        </w:p>
      </w:docPartBody>
    </w:docPart>
    <w:docPart>
      <w:docPartPr>
        <w:name w:val="408FC96608E042F8AB5C667A75062F1A"/>
        <w:category>
          <w:name w:val="Général"/>
          <w:gallery w:val="placeholder"/>
        </w:category>
        <w:types>
          <w:type w:val="bbPlcHdr"/>
        </w:types>
        <w:behaviors>
          <w:behavior w:val="content"/>
        </w:behaviors>
        <w:guid w:val="{0472AEB9-C9C5-4F94-A91C-D4FC900864FE}"/>
      </w:docPartPr>
      <w:docPartBody>
        <w:p w:rsidR="00A9654B" w:rsidRDefault="00744A01" w:rsidP="00744A01">
          <w:pPr>
            <w:pStyle w:val="408FC96608E042F8AB5C667A75062F1A4"/>
          </w:pPr>
          <w:r w:rsidRPr="00FE0188">
            <w:rPr>
              <w:rStyle w:val="Style1"/>
              <w:i/>
            </w:rPr>
            <w:tab/>
          </w:r>
        </w:p>
      </w:docPartBody>
    </w:docPart>
    <w:docPart>
      <w:docPartPr>
        <w:name w:val="641B40DE5AF0486EA228BE808E11DC96"/>
        <w:category>
          <w:name w:val="Général"/>
          <w:gallery w:val="placeholder"/>
        </w:category>
        <w:types>
          <w:type w:val="bbPlcHdr"/>
        </w:types>
        <w:behaviors>
          <w:behavior w:val="content"/>
        </w:behaviors>
        <w:guid w:val="{8FFEF4E3-3606-4179-9408-2AF750308425}"/>
      </w:docPartPr>
      <w:docPartBody>
        <w:p w:rsidR="00A9654B" w:rsidRDefault="00744A01" w:rsidP="00744A01">
          <w:pPr>
            <w:pStyle w:val="641B40DE5AF0486EA228BE808E11DC964"/>
          </w:pPr>
          <w:r w:rsidRPr="00FE0188">
            <w:rPr>
              <w:rStyle w:val="Style1"/>
              <w:i/>
            </w:rPr>
            <w:tab/>
          </w:r>
        </w:p>
      </w:docPartBody>
    </w:docPart>
    <w:docPart>
      <w:docPartPr>
        <w:name w:val="BEB819C446EF44E79CE825CE9BCBD616"/>
        <w:category>
          <w:name w:val="Général"/>
          <w:gallery w:val="placeholder"/>
        </w:category>
        <w:types>
          <w:type w:val="bbPlcHdr"/>
        </w:types>
        <w:behaviors>
          <w:behavior w:val="content"/>
        </w:behaviors>
        <w:guid w:val="{0C2447C1-3DB9-45BA-937F-3174AA86BD0B}"/>
      </w:docPartPr>
      <w:docPartBody>
        <w:p w:rsidR="00A9654B" w:rsidRDefault="00744A01" w:rsidP="00744A01">
          <w:pPr>
            <w:pStyle w:val="BEB819C446EF44E79CE825CE9BCBD6164"/>
          </w:pPr>
          <w:r w:rsidRPr="00FE0188">
            <w:rPr>
              <w:rStyle w:val="Style1"/>
              <w:i/>
            </w:rPr>
            <w:tab/>
          </w:r>
        </w:p>
      </w:docPartBody>
    </w:docPart>
    <w:docPart>
      <w:docPartPr>
        <w:name w:val="71B2511CA7464A0EB07EAEF2218F66CD"/>
        <w:category>
          <w:name w:val="Général"/>
          <w:gallery w:val="placeholder"/>
        </w:category>
        <w:types>
          <w:type w:val="bbPlcHdr"/>
        </w:types>
        <w:behaviors>
          <w:behavior w:val="content"/>
        </w:behaviors>
        <w:guid w:val="{F479A9A7-B418-446E-9916-5F73FA79FF77}"/>
      </w:docPartPr>
      <w:docPartBody>
        <w:p w:rsidR="00A9654B" w:rsidRDefault="00744A01" w:rsidP="00744A01">
          <w:pPr>
            <w:pStyle w:val="71B2511CA7464A0EB07EAEF2218F66CD4"/>
          </w:pPr>
          <w:r w:rsidRPr="00FE0188">
            <w:rPr>
              <w:rStyle w:val="Style1"/>
              <w:i/>
            </w:rPr>
            <w:tab/>
          </w:r>
        </w:p>
      </w:docPartBody>
    </w:docPart>
    <w:docPart>
      <w:docPartPr>
        <w:name w:val="71DB80CEFBE244918B52CEB864609A08"/>
        <w:category>
          <w:name w:val="Général"/>
          <w:gallery w:val="placeholder"/>
        </w:category>
        <w:types>
          <w:type w:val="bbPlcHdr"/>
        </w:types>
        <w:behaviors>
          <w:behavior w:val="content"/>
        </w:behaviors>
        <w:guid w:val="{72CE1161-78AA-4995-96C0-AEB18A76AFB1}"/>
      </w:docPartPr>
      <w:docPartBody>
        <w:p w:rsidR="00A9654B" w:rsidRDefault="00744A01" w:rsidP="00744A01">
          <w:pPr>
            <w:pStyle w:val="71DB80CEFBE244918B52CEB864609A084"/>
          </w:pPr>
          <w:r w:rsidRPr="00FE0188">
            <w:rPr>
              <w:rStyle w:val="Style1"/>
              <w:i/>
            </w:rPr>
            <w:tab/>
          </w:r>
        </w:p>
      </w:docPartBody>
    </w:docPart>
    <w:docPart>
      <w:docPartPr>
        <w:name w:val="99F184E921FC4D81BC38C1CB493C3960"/>
        <w:category>
          <w:name w:val="Général"/>
          <w:gallery w:val="placeholder"/>
        </w:category>
        <w:types>
          <w:type w:val="bbPlcHdr"/>
        </w:types>
        <w:behaviors>
          <w:behavior w:val="content"/>
        </w:behaviors>
        <w:guid w:val="{A60C5740-FF7A-46E3-BB4F-FC1BB4E13FDF}"/>
      </w:docPartPr>
      <w:docPartBody>
        <w:p w:rsidR="00380083" w:rsidRDefault="00744A01" w:rsidP="00744A01">
          <w:pPr>
            <w:pStyle w:val="99F184E921FC4D81BC38C1CB493C39604"/>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AFC5839A81C1458FA2A7A126E4B11971"/>
        <w:category>
          <w:name w:val="Général"/>
          <w:gallery w:val="placeholder"/>
        </w:category>
        <w:types>
          <w:type w:val="bbPlcHdr"/>
        </w:types>
        <w:behaviors>
          <w:behavior w:val="content"/>
        </w:behaviors>
        <w:guid w:val="{249A5413-3C5D-48DD-B416-6725B5C57151}"/>
      </w:docPartPr>
      <w:docPartBody>
        <w:p w:rsidR="00022A3B" w:rsidRDefault="00744A01" w:rsidP="00744A01">
          <w:pPr>
            <w:pStyle w:val="AFC5839A81C1458FA2A7A126E4B119714"/>
          </w:pPr>
          <w:r w:rsidRPr="00507A0E">
            <w:rPr>
              <w:rStyle w:val="Style1"/>
            </w:rPr>
            <w:tab/>
          </w:r>
        </w:p>
      </w:docPartBody>
    </w:docPart>
    <w:docPart>
      <w:docPartPr>
        <w:name w:val="49586281FAFD4A82A7DA8BD4FBC66B28"/>
        <w:category>
          <w:name w:val="Général"/>
          <w:gallery w:val="placeholder"/>
        </w:category>
        <w:types>
          <w:type w:val="bbPlcHdr"/>
        </w:types>
        <w:behaviors>
          <w:behavior w:val="content"/>
        </w:behaviors>
        <w:guid w:val="{6A1A05E0-C349-4B84-BD46-0BF8EF358FEB}"/>
      </w:docPartPr>
      <w:docPartBody>
        <w:p w:rsidR="00022A3B" w:rsidRDefault="00744A01" w:rsidP="00744A01">
          <w:pPr>
            <w:pStyle w:val="49586281FAFD4A82A7DA8BD4FBC66B284"/>
          </w:pPr>
          <w:r w:rsidRPr="00507A0E">
            <w:rPr>
              <w:rStyle w:val="Style1"/>
            </w:rPr>
            <w:tab/>
          </w:r>
        </w:p>
      </w:docPartBody>
    </w:docPart>
    <w:docPart>
      <w:docPartPr>
        <w:name w:val="44252E3F338F459FA5B125CD38CDC00F"/>
        <w:category>
          <w:name w:val="Général"/>
          <w:gallery w:val="placeholder"/>
        </w:category>
        <w:types>
          <w:type w:val="bbPlcHdr"/>
        </w:types>
        <w:behaviors>
          <w:behavior w:val="content"/>
        </w:behaviors>
        <w:guid w:val="{7A6BB116-207C-498E-AA18-03C3011B3352}"/>
      </w:docPartPr>
      <w:docPartBody>
        <w:p w:rsidR="00D226C5" w:rsidRDefault="00744A01" w:rsidP="00744A01">
          <w:pPr>
            <w:pStyle w:val="44252E3F338F459FA5B125CD38CDC00F4"/>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B1D20AAD5EF481A93C7C61261CE497B"/>
        <w:category>
          <w:name w:val="Général"/>
          <w:gallery w:val="placeholder"/>
        </w:category>
        <w:types>
          <w:type w:val="bbPlcHdr"/>
        </w:types>
        <w:behaviors>
          <w:behavior w:val="content"/>
        </w:behaviors>
        <w:guid w:val="{59F65C1C-3094-45D6-8199-2ADBCCDB65EA}"/>
      </w:docPartPr>
      <w:docPartBody>
        <w:p w:rsidR="00D226C5" w:rsidRDefault="00744A01" w:rsidP="00744A01">
          <w:pPr>
            <w:pStyle w:val="4B1D20AAD5EF481A93C7C61261CE497B4"/>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DDC8591E90A484BB231067DA52CA9AE"/>
        <w:category>
          <w:name w:val="Général"/>
          <w:gallery w:val="placeholder"/>
        </w:category>
        <w:types>
          <w:type w:val="bbPlcHdr"/>
        </w:types>
        <w:behaviors>
          <w:behavior w:val="content"/>
        </w:behaviors>
        <w:guid w:val="{2842934C-2D78-428A-896D-A4BBD95A4EDC}"/>
      </w:docPartPr>
      <w:docPartBody>
        <w:p w:rsidR="00515690" w:rsidRDefault="00744A01" w:rsidP="00744A01">
          <w:pPr>
            <w:pStyle w:val="DDDC8591E90A484BB231067DA52CA9AE4"/>
          </w:pPr>
          <w:r w:rsidRPr="00B75CC9">
            <w:rPr>
              <w:rStyle w:val="StyleCorpsCar"/>
              <w:sz w:val="18"/>
              <w:shd w:val="clear" w:color="auto" w:fill="FFFFCC"/>
            </w:rPr>
            <w:t>Cliquez pour entrer une date.</w:t>
          </w:r>
        </w:p>
      </w:docPartBody>
    </w:docPart>
    <w:docPart>
      <w:docPartPr>
        <w:name w:val="CD49AECB700348F4981434C42928FCD6"/>
        <w:category>
          <w:name w:val="Général"/>
          <w:gallery w:val="placeholder"/>
        </w:category>
        <w:types>
          <w:type w:val="bbPlcHdr"/>
        </w:types>
        <w:behaviors>
          <w:behavior w:val="content"/>
        </w:behaviors>
        <w:guid w:val="{A2EE105B-444A-4089-A5A5-2976C8C71999}"/>
      </w:docPartPr>
      <w:docPartBody>
        <w:p w:rsidR="006F0556" w:rsidRDefault="00744A01" w:rsidP="00744A01">
          <w:pPr>
            <w:pStyle w:val="CD49AECB700348F4981434C42928FCD64"/>
          </w:pPr>
          <w:r>
            <w:rPr>
              <w:rStyle w:val="Style1"/>
            </w:rPr>
            <w:tab/>
          </w:r>
          <w:r>
            <w:rPr>
              <w:rStyle w:val="Style1"/>
            </w:rPr>
            <w:tab/>
          </w:r>
          <w:r>
            <w:rPr>
              <w:rStyle w:val="Style1"/>
            </w:rPr>
            <w:tab/>
          </w:r>
        </w:p>
      </w:docPartBody>
    </w:docPart>
    <w:docPart>
      <w:docPartPr>
        <w:name w:val="C3BDFAAF3226487781B26BE8CE258D24"/>
        <w:category>
          <w:name w:val="Général"/>
          <w:gallery w:val="placeholder"/>
        </w:category>
        <w:types>
          <w:type w:val="bbPlcHdr"/>
        </w:types>
        <w:behaviors>
          <w:behavior w:val="content"/>
        </w:behaviors>
        <w:guid w:val="{0C7BA858-5ADA-45B2-95FA-1E84459841BA}"/>
      </w:docPartPr>
      <w:docPartBody>
        <w:p w:rsidR="006F0556" w:rsidRDefault="00744A01" w:rsidP="00744A01">
          <w:pPr>
            <w:pStyle w:val="C3BDFAAF3226487781B26BE8CE258D244"/>
          </w:pPr>
          <w:r>
            <w:rPr>
              <w:rStyle w:val="Style1"/>
            </w:rPr>
            <w:tab/>
          </w:r>
          <w:r>
            <w:rPr>
              <w:rStyle w:val="Style1"/>
            </w:rPr>
            <w:tab/>
          </w:r>
          <w:r>
            <w:rPr>
              <w:rStyle w:val="Style1"/>
            </w:rPr>
            <w:tab/>
          </w:r>
        </w:p>
      </w:docPartBody>
    </w:docPart>
    <w:docPart>
      <w:docPartPr>
        <w:name w:val="B6DC90B7FE4C4B43946451735B734006"/>
        <w:category>
          <w:name w:val="Général"/>
          <w:gallery w:val="placeholder"/>
        </w:category>
        <w:types>
          <w:type w:val="bbPlcHdr"/>
        </w:types>
        <w:behaviors>
          <w:behavior w:val="content"/>
        </w:behaviors>
        <w:guid w:val="{6D51260B-9742-4367-B2E2-869BFE6E72E0}"/>
      </w:docPartPr>
      <w:docPartBody>
        <w:p w:rsidR="006F0556" w:rsidRDefault="00744A01" w:rsidP="00744A01">
          <w:pPr>
            <w:pStyle w:val="B6DC90B7FE4C4B43946451735B7340064"/>
          </w:pPr>
          <w:r>
            <w:rPr>
              <w:rStyle w:val="Style1"/>
            </w:rPr>
            <w:tab/>
          </w:r>
          <w:r>
            <w:rPr>
              <w:rStyle w:val="Style1"/>
            </w:rPr>
            <w:tab/>
          </w:r>
          <w:r w:rsidRPr="008B321C">
            <w:rPr>
              <w:rStyle w:val="Style1"/>
            </w:rPr>
            <w:tab/>
          </w:r>
        </w:p>
      </w:docPartBody>
    </w:docPart>
    <w:docPart>
      <w:docPartPr>
        <w:name w:val="090FCF370717482CB8196316C8769C4F"/>
        <w:category>
          <w:name w:val="Général"/>
          <w:gallery w:val="placeholder"/>
        </w:category>
        <w:types>
          <w:type w:val="bbPlcHdr"/>
        </w:types>
        <w:behaviors>
          <w:behavior w:val="content"/>
        </w:behaviors>
        <w:guid w:val="{9406ADEC-432A-410D-912D-1C7ADAD02D82}"/>
      </w:docPartPr>
      <w:docPartBody>
        <w:p w:rsidR="006F0556" w:rsidRDefault="00744A01" w:rsidP="00744A01">
          <w:pPr>
            <w:pStyle w:val="090FCF370717482CB8196316C8769C4F4"/>
          </w:pPr>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DEFD74811B17435EAA5B45F38BD04D8C"/>
        <w:category>
          <w:name w:val="Général"/>
          <w:gallery w:val="placeholder"/>
        </w:category>
        <w:types>
          <w:type w:val="bbPlcHdr"/>
        </w:types>
        <w:behaviors>
          <w:behavior w:val="content"/>
        </w:behaviors>
        <w:guid w:val="{B444559C-EC79-4749-B9E2-E9DC1A7864E2}"/>
      </w:docPartPr>
      <w:docPartBody>
        <w:p w:rsidR="006F0556" w:rsidRDefault="00744A01" w:rsidP="00744A01">
          <w:pPr>
            <w:pStyle w:val="DEFD74811B17435EAA5B45F38BD04D8C4"/>
          </w:pPr>
          <w:r>
            <w:rPr>
              <w:rStyle w:val="Style1"/>
            </w:rPr>
            <w:tab/>
          </w:r>
          <w:r>
            <w:rPr>
              <w:rStyle w:val="Style1"/>
            </w:rPr>
            <w:tab/>
          </w:r>
          <w:r w:rsidRPr="008B321C">
            <w:rPr>
              <w:rStyle w:val="Style1"/>
            </w:rPr>
            <w:tab/>
          </w:r>
        </w:p>
      </w:docPartBody>
    </w:docPart>
    <w:docPart>
      <w:docPartPr>
        <w:name w:val="281421A178AA49748F5C934020BED69D"/>
        <w:category>
          <w:name w:val="Général"/>
          <w:gallery w:val="placeholder"/>
        </w:category>
        <w:types>
          <w:type w:val="bbPlcHdr"/>
        </w:types>
        <w:behaviors>
          <w:behavior w:val="content"/>
        </w:behaviors>
        <w:guid w:val="{F69C2531-1889-4232-8557-357BCB984EB2}"/>
      </w:docPartPr>
      <w:docPartBody>
        <w:p w:rsidR="006F0556" w:rsidRDefault="00744A01" w:rsidP="00744A01">
          <w:pPr>
            <w:pStyle w:val="281421A178AA49748F5C934020BED69D4"/>
          </w:pPr>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3C7F409C2C3A4D2FB09DD90F0838FB15"/>
        <w:category>
          <w:name w:val="Général"/>
          <w:gallery w:val="placeholder"/>
        </w:category>
        <w:types>
          <w:type w:val="bbPlcHdr"/>
        </w:types>
        <w:behaviors>
          <w:behavior w:val="content"/>
        </w:behaviors>
        <w:guid w:val="{AAA6C753-7434-4CDB-9DEF-814ED65F3603}"/>
      </w:docPartPr>
      <w:docPartBody>
        <w:p w:rsidR="006F0556" w:rsidRDefault="00744A01" w:rsidP="00744A01">
          <w:pPr>
            <w:pStyle w:val="3C7F409C2C3A4D2FB09DD90F0838FB154"/>
          </w:pPr>
          <w:r>
            <w:rPr>
              <w:rStyle w:val="Style1"/>
            </w:rPr>
            <w:tab/>
          </w:r>
          <w:r>
            <w:rPr>
              <w:rStyle w:val="Style1"/>
            </w:rPr>
            <w:tab/>
          </w:r>
          <w:r w:rsidRPr="008B321C">
            <w:rPr>
              <w:rStyle w:val="Style1"/>
            </w:rPr>
            <w:tab/>
          </w:r>
        </w:p>
      </w:docPartBody>
    </w:docPart>
    <w:docPart>
      <w:docPartPr>
        <w:name w:val="E8650EC8F31B48E6A33E5246D75042F4"/>
        <w:category>
          <w:name w:val="Général"/>
          <w:gallery w:val="placeholder"/>
        </w:category>
        <w:types>
          <w:type w:val="bbPlcHdr"/>
        </w:types>
        <w:behaviors>
          <w:behavior w:val="content"/>
        </w:behaviors>
        <w:guid w:val="{450CCE44-1653-4FEB-A63A-D5B296BD862C}"/>
      </w:docPartPr>
      <w:docPartBody>
        <w:p w:rsidR="006F0556" w:rsidRDefault="00744A01" w:rsidP="00744A01">
          <w:pPr>
            <w:pStyle w:val="E8650EC8F31B48E6A33E5246D75042F44"/>
          </w:pPr>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671A574D569840AA944BD910378A0BCA"/>
        <w:category>
          <w:name w:val="Général"/>
          <w:gallery w:val="placeholder"/>
        </w:category>
        <w:types>
          <w:type w:val="bbPlcHdr"/>
        </w:types>
        <w:behaviors>
          <w:behavior w:val="content"/>
        </w:behaviors>
        <w:guid w:val="{05A07F04-FDC6-49F6-B757-68C0088CFBBB}"/>
      </w:docPartPr>
      <w:docPartBody>
        <w:p w:rsidR="006F0556" w:rsidRDefault="00744A01" w:rsidP="00744A01">
          <w:pPr>
            <w:pStyle w:val="671A574D569840AA944BD910378A0BCA4"/>
          </w:pPr>
          <w:r w:rsidRPr="009B0A29">
            <w:rPr>
              <w:rStyle w:val="Style1"/>
            </w:rPr>
            <w:tab/>
          </w:r>
        </w:p>
      </w:docPartBody>
    </w:docPart>
    <w:docPart>
      <w:docPartPr>
        <w:name w:val="4F81DA6A96AB42DDB5B22B87527FD174"/>
        <w:category>
          <w:name w:val="Général"/>
          <w:gallery w:val="placeholder"/>
        </w:category>
        <w:types>
          <w:type w:val="bbPlcHdr"/>
        </w:types>
        <w:behaviors>
          <w:behavior w:val="content"/>
        </w:behaviors>
        <w:guid w:val="{59CF7006-FB4E-450A-833E-FFD3429760FA}"/>
      </w:docPartPr>
      <w:docPartBody>
        <w:p w:rsidR="00744A01" w:rsidRDefault="00744A01" w:rsidP="00744A01">
          <w:pPr>
            <w:pStyle w:val="4F81DA6A96AB42DDB5B22B87527FD1744"/>
          </w:pPr>
          <w:r w:rsidRPr="005C2D6B">
            <w:rPr>
              <w:rStyle w:val="Style1"/>
              <w:sz w:val="18"/>
              <w:szCs w:val="20"/>
            </w:rPr>
            <w:tab/>
          </w:r>
          <w:r w:rsidRPr="005C2D6B">
            <w:rPr>
              <w:rStyle w:val="Style1"/>
              <w:sz w:val="18"/>
              <w:szCs w:val="20"/>
            </w:rPr>
            <w:tab/>
          </w:r>
        </w:p>
      </w:docPartBody>
    </w:docPart>
    <w:docPart>
      <w:docPartPr>
        <w:name w:val="D75CD8DE15D0499BAA1EF3BD38DD4E8C"/>
        <w:category>
          <w:name w:val="Général"/>
          <w:gallery w:val="placeholder"/>
        </w:category>
        <w:types>
          <w:type w:val="bbPlcHdr"/>
        </w:types>
        <w:behaviors>
          <w:behavior w:val="content"/>
        </w:behaviors>
        <w:guid w:val="{8EE702A3-5473-4A2E-9C47-5DD2575A2B54}"/>
      </w:docPartPr>
      <w:docPartBody>
        <w:p w:rsidR="00744A01" w:rsidRDefault="00744A01" w:rsidP="00744A01">
          <w:pPr>
            <w:pStyle w:val="D75CD8DE15D0499BAA1EF3BD38DD4E8C4"/>
          </w:pPr>
          <w:r w:rsidRPr="005C2D6B">
            <w:rPr>
              <w:rStyle w:val="Style1"/>
              <w:sz w:val="18"/>
              <w:szCs w:val="20"/>
            </w:rPr>
            <w:tab/>
          </w:r>
          <w:r w:rsidRPr="005C2D6B">
            <w:rPr>
              <w:rStyle w:val="Style1"/>
              <w:sz w:val="18"/>
              <w:szCs w:val="20"/>
            </w:rPr>
            <w:tab/>
          </w:r>
        </w:p>
      </w:docPartBody>
    </w:docPart>
    <w:docPart>
      <w:docPartPr>
        <w:name w:val="AF25E8A537E149FDAF1A9A10CC7B57EE"/>
        <w:category>
          <w:name w:val="Général"/>
          <w:gallery w:val="placeholder"/>
        </w:category>
        <w:types>
          <w:type w:val="bbPlcHdr"/>
        </w:types>
        <w:behaviors>
          <w:behavior w:val="content"/>
        </w:behaviors>
        <w:guid w:val="{193A1E34-4D8C-414F-B19B-00407BA18382}"/>
      </w:docPartPr>
      <w:docPartBody>
        <w:p w:rsidR="00744A01" w:rsidRDefault="00744A01" w:rsidP="00744A01">
          <w:pPr>
            <w:pStyle w:val="AF25E8A537E149FDAF1A9A10CC7B57EE4"/>
          </w:pPr>
          <w:r w:rsidRPr="005C2D6B">
            <w:rPr>
              <w:rStyle w:val="Style1"/>
              <w:sz w:val="18"/>
              <w:szCs w:val="20"/>
            </w:rPr>
            <w:tab/>
          </w:r>
          <w:r w:rsidRPr="005C2D6B">
            <w:rPr>
              <w:rStyle w:val="Style1"/>
              <w:sz w:val="18"/>
              <w:szCs w:val="20"/>
            </w:rPr>
            <w:tab/>
          </w:r>
        </w:p>
      </w:docPartBody>
    </w:docPart>
    <w:docPart>
      <w:docPartPr>
        <w:name w:val="9D3A48E2708E45F3954AE943A150C0C5"/>
        <w:category>
          <w:name w:val="Général"/>
          <w:gallery w:val="placeholder"/>
        </w:category>
        <w:types>
          <w:type w:val="bbPlcHdr"/>
        </w:types>
        <w:behaviors>
          <w:behavior w:val="content"/>
        </w:behaviors>
        <w:guid w:val="{67F468C5-89D5-4342-9CC4-AF6455756AD6}"/>
      </w:docPartPr>
      <w:docPartBody>
        <w:p w:rsidR="00744A01" w:rsidRDefault="00744A01" w:rsidP="00744A01">
          <w:pPr>
            <w:pStyle w:val="9D3A48E2708E45F3954AE943A150C0C54"/>
          </w:pPr>
          <w:r w:rsidRPr="005C2D6B">
            <w:rPr>
              <w:rStyle w:val="Style1"/>
              <w:sz w:val="18"/>
              <w:szCs w:val="20"/>
            </w:rPr>
            <w:tab/>
          </w:r>
          <w:r w:rsidRPr="005C2D6B">
            <w:rPr>
              <w:rStyle w:val="Style1"/>
              <w:sz w:val="18"/>
              <w:szCs w:val="20"/>
            </w:rPr>
            <w:tab/>
          </w:r>
        </w:p>
      </w:docPartBody>
    </w:docPart>
    <w:docPart>
      <w:docPartPr>
        <w:name w:val="2D0B5AE901DB49AB8F4FDAB74D37545D"/>
        <w:category>
          <w:name w:val="Général"/>
          <w:gallery w:val="placeholder"/>
        </w:category>
        <w:types>
          <w:type w:val="bbPlcHdr"/>
        </w:types>
        <w:behaviors>
          <w:behavior w:val="content"/>
        </w:behaviors>
        <w:guid w:val="{B74E8920-F6E2-449C-8400-2DEAF9F38A1C}"/>
      </w:docPartPr>
      <w:docPartBody>
        <w:p w:rsidR="00744A01" w:rsidRDefault="00744A01" w:rsidP="00744A01">
          <w:pPr>
            <w:pStyle w:val="2D0B5AE901DB49AB8F4FDAB74D37545D4"/>
          </w:pPr>
          <w:r w:rsidRPr="005C2D6B">
            <w:rPr>
              <w:rStyle w:val="Style1"/>
              <w:sz w:val="18"/>
              <w:szCs w:val="20"/>
            </w:rPr>
            <w:tab/>
          </w:r>
          <w:r w:rsidRPr="005C2D6B">
            <w:rPr>
              <w:rStyle w:val="Style1"/>
              <w:sz w:val="18"/>
              <w:szCs w:val="20"/>
            </w:rPr>
            <w:tab/>
          </w:r>
        </w:p>
      </w:docPartBody>
    </w:docPart>
    <w:docPart>
      <w:docPartPr>
        <w:name w:val="95080549DE514C70A7F8D82010D7B508"/>
        <w:category>
          <w:name w:val="Général"/>
          <w:gallery w:val="placeholder"/>
        </w:category>
        <w:types>
          <w:type w:val="bbPlcHdr"/>
        </w:types>
        <w:behaviors>
          <w:behavior w:val="content"/>
        </w:behaviors>
        <w:guid w:val="{E44A5A29-1D91-466C-BC10-74181C1CD0EA}"/>
      </w:docPartPr>
      <w:docPartBody>
        <w:p w:rsidR="00744A01" w:rsidRDefault="00744A01" w:rsidP="00744A01">
          <w:pPr>
            <w:pStyle w:val="95080549DE514C70A7F8D82010D7B5084"/>
          </w:pPr>
          <w:r w:rsidRPr="005C2D6B">
            <w:rPr>
              <w:rStyle w:val="Style1"/>
              <w:sz w:val="18"/>
              <w:szCs w:val="20"/>
            </w:rPr>
            <w:tab/>
          </w:r>
          <w:r w:rsidRPr="005C2D6B">
            <w:rPr>
              <w:rStyle w:val="Style1"/>
              <w:sz w:val="18"/>
              <w:szCs w:val="20"/>
            </w:rPr>
            <w:tab/>
          </w:r>
        </w:p>
      </w:docPartBody>
    </w:docPart>
    <w:docPart>
      <w:docPartPr>
        <w:name w:val="33DD1138AF054051914D87156B3F1688"/>
        <w:category>
          <w:name w:val="Général"/>
          <w:gallery w:val="placeholder"/>
        </w:category>
        <w:types>
          <w:type w:val="bbPlcHdr"/>
        </w:types>
        <w:behaviors>
          <w:behavior w:val="content"/>
        </w:behaviors>
        <w:guid w:val="{CDA521DD-39DA-49E3-8626-6E0AB8962424}"/>
      </w:docPartPr>
      <w:docPartBody>
        <w:p w:rsidR="00744A01" w:rsidRDefault="00744A01" w:rsidP="00744A01">
          <w:pPr>
            <w:pStyle w:val="33DD1138AF054051914D87156B3F16884"/>
          </w:pPr>
          <w:r w:rsidRPr="005C2D6B">
            <w:rPr>
              <w:rStyle w:val="Style1"/>
              <w:sz w:val="18"/>
              <w:szCs w:val="20"/>
            </w:rPr>
            <w:tab/>
          </w:r>
          <w:r w:rsidRPr="005C2D6B">
            <w:rPr>
              <w:rStyle w:val="Style1"/>
              <w:sz w:val="18"/>
              <w:szCs w:val="20"/>
            </w:rPr>
            <w:tab/>
          </w:r>
        </w:p>
      </w:docPartBody>
    </w:docPart>
    <w:docPart>
      <w:docPartPr>
        <w:name w:val="20BBB75FD1064F4B817CFC47F4A875FF"/>
        <w:category>
          <w:name w:val="Général"/>
          <w:gallery w:val="placeholder"/>
        </w:category>
        <w:types>
          <w:type w:val="bbPlcHdr"/>
        </w:types>
        <w:behaviors>
          <w:behavior w:val="content"/>
        </w:behaviors>
        <w:guid w:val="{1002A4A8-C250-45BF-8FA2-36D83F02A96C}"/>
      </w:docPartPr>
      <w:docPartBody>
        <w:p w:rsidR="00744A01" w:rsidRDefault="00744A01" w:rsidP="00744A01">
          <w:pPr>
            <w:pStyle w:val="20BBB75FD1064F4B817CFC47F4A875FF4"/>
          </w:pPr>
          <w:r w:rsidRPr="005C2D6B">
            <w:rPr>
              <w:rStyle w:val="Style1"/>
              <w:sz w:val="18"/>
              <w:szCs w:val="20"/>
            </w:rPr>
            <w:tab/>
          </w:r>
          <w:r w:rsidRPr="005C2D6B">
            <w:rPr>
              <w:rStyle w:val="Style1"/>
              <w:sz w:val="18"/>
              <w:szCs w:val="20"/>
            </w:rPr>
            <w:tab/>
          </w:r>
        </w:p>
      </w:docPartBody>
    </w:docPart>
    <w:docPart>
      <w:docPartPr>
        <w:name w:val="21FF006FC022421AB9175ECCB4E0DEA5"/>
        <w:category>
          <w:name w:val="Général"/>
          <w:gallery w:val="placeholder"/>
        </w:category>
        <w:types>
          <w:type w:val="bbPlcHdr"/>
        </w:types>
        <w:behaviors>
          <w:behavior w:val="content"/>
        </w:behaviors>
        <w:guid w:val="{A606BD3A-7C87-441D-9585-739AE0552274}"/>
      </w:docPartPr>
      <w:docPartBody>
        <w:p w:rsidR="00744A01" w:rsidRDefault="00744A01" w:rsidP="00744A01">
          <w:pPr>
            <w:pStyle w:val="21FF006FC022421AB9175ECCB4E0DEA54"/>
          </w:pPr>
          <w:r w:rsidRPr="005C2D6B">
            <w:rPr>
              <w:rStyle w:val="Style1"/>
              <w:sz w:val="18"/>
              <w:szCs w:val="20"/>
            </w:rPr>
            <w:tab/>
          </w:r>
          <w:r w:rsidRPr="005C2D6B">
            <w:rPr>
              <w:rStyle w:val="Style1"/>
              <w:sz w:val="18"/>
              <w:szCs w:val="20"/>
            </w:rPr>
            <w:tab/>
          </w:r>
        </w:p>
      </w:docPartBody>
    </w:docPart>
    <w:docPart>
      <w:docPartPr>
        <w:name w:val="EA7034CF4ED04EA383BA5CA77326963A"/>
        <w:category>
          <w:name w:val="Général"/>
          <w:gallery w:val="placeholder"/>
        </w:category>
        <w:types>
          <w:type w:val="bbPlcHdr"/>
        </w:types>
        <w:behaviors>
          <w:behavior w:val="content"/>
        </w:behaviors>
        <w:guid w:val="{23A9AE7F-1671-4397-81C2-B785C5BA6858}"/>
      </w:docPartPr>
      <w:docPartBody>
        <w:p w:rsidR="00744A01" w:rsidRDefault="00744A01" w:rsidP="00744A01">
          <w:pPr>
            <w:pStyle w:val="EA7034CF4ED04EA383BA5CA77326963A4"/>
          </w:pPr>
          <w:r w:rsidRPr="005C2D6B">
            <w:rPr>
              <w:rStyle w:val="Style1"/>
              <w:sz w:val="18"/>
              <w:szCs w:val="20"/>
            </w:rPr>
            <w:tab/>
          </w:r>
          <w:r w:rsidRPr="005C2D6B">
            <w:rPr>
              <w:rStyle w:val="Style1"/>
              <w:sz w:val="18"/>
              <w:szCs w:val="20"/>
            </w:rPr>
            <w:tab/>
          </w:r>
        </w:p>
      </w:docPartBody>
    </w:docPart>
    <w:docPart>
      <w:docPartPr>
        <w:name w:val="34257192AD2A4E3099B4B5506E3FE542"/>
        <w:category>
          <w:name w:val="Général"/>
          <w:gallery w:val="placeholder"/>
        </w:category>
        <w:types>
          <w:type w:val="bbPlcHdr"/>
        </w:types>
        <w:behaviors>
          <w:behavior w:val="content"/>
        </w:behaviors>
        <w:guid w:val="{9B328EF1-9801-4318-9E9E-4ACAC104D953}"/>
      </w:docPartPr>
      <w:docPartBody>
        <w:p w:rsidR="00744A01" w:rsidRDefault="00744A01" w:rsidP="00744A01">
          <w:pPr>
            <w:pStyle w:val="34257192AD2A4E3099B4B5506E3FE5424"/>
          </w:pPr>
          <w:r w:rsidRPr="005C2D6B">
            <w:rPr>
              <w:rStyle w:val="Style1"/>
              <w:sz w:val="18"/>
              <w:szCs w:val="20"/>
            </w:rPr>
            <w:tab/>
          </w:r>
          <w:r w:rsidRPr="005C2D6B">
            <w:rPr>
              <w:rStyle w:val="Style1"/>
              <w:sz w:val="18"/>
              <w:szCs w:val="20"/>
            </w:rPr>
            <w:tab/>
          </w:r>
        </w:p>
      </w:docPartBody>
    </w:docPart>
    <w:docPart>
      <w:docPartPr>
        <w:name w:val="81E41372505D455B96182796AF9FF222"/>
        <w:category>
          <w:name w:val="Général"/>
          <w:gallery w:val="placeholder"/>
        </w:category>
        <w:types>
          <w:type w:val="bbPlcHdr"/>
        </w:types>
        <w:behaviors>
          <w:behavior w:val="content"/>
        </w:behaviors>
        <w:guid w:val="{B07107C3-867D-4435-980A-CA2780DC03B1}"/>
      </w:docPartPr>
      <w:docPartBody>
        <w:p w:rsidR="00744A01" w:rsidRDefault="00744A01" w:rsidP="00744A01">
          <w:pPr>
            <w:pStyle w:val="81E41372505D455B96182796AF9FF2224"/>
          </w:pPr>
          <w:r w:rsidRPr="005C2D6B">
            <w:rPr>
              <w:rStyle w:val="Style1"/>
              <w:sz w:val="18"/>
              <w:szCs w:val="20"/>
            </w:rPr>
            <w:tab/>
          </w:r>
          <w:r w:rsidRPr="005C2D6B">
            <w:rPr>
              <w:rStyle w:val="Style1"/>
              <w:sz w:val="18"/>
              <w:szCs w:val="20"/>
            </w:rPr>
            <w:tab/>
          </w:r>
        </w:p>
      </w:docPartBody>
    </w:docPart>
    <w:docPart>
      <w:docPartPr>
        <w:name w:val="FFEE3721BE3B4959935DEFCFA513C0A6"/>
        <w:category>
          <w:name w:val="Général"/>
          <w:gallery w:val="placeholder"/>
        </w:category>
        <w:types>
          <w:type w:val="bbPlcHdr"/>
        </w:types>
        <w:behaviors>
          <w:behavior w:val="content"/>
        </w:behaviors>
        <w:guid w:val="{531403A2-5B96-49FE-8CB6-DF1A3E123250}"/>
      </w:docPartPr>
      <w:docPartBody>
        <w:p w:rsidR="00744A01" w:rsidRDefault="00744A01" w:rsidP="00744A01">
          <w:pPr>
            <w:pStyle w:val="FFEE3721BE3B4959935DEFCFA513C0A64"/>
          </w:pPr>
          <w:r w:rsidRPr="005C2D6B">
            <w:rPr>
              <w:rStyle w:val="Style1"/>
              <w:sz w:val="18"/>
              <w:szCs w:val="20"/>
            </w:rPr>
            <w:tab/>
          </w:r>
          <w:r w:rsidRPr="005C2D6B">
            <w:rPr>
              <w:rStyle w:val="Style1"/>
              <w:sz w:val="18"/>
              <w:szCs w:val="20"/>
            </w:rPr>
            <w:tab/>
          </w:r>
        </w:p>
      </w:docPartBody>
    </w:docPart>
    <w:docPart>
      <w:docPartPr>
        <w:name w:val="0ECF41722E8440F490E8AC979889A45A"/>
        <w:category>
          <w:name w:val="Général"/>
          <w:gallery w:val="placeholder"/>
        </w:category>
        <w:types>
          <w:type w:val="bbPlcHdr"/>
        </w:types>
        <w:behaviors>
          <w:behavior w:val="content"/>
        </w:behaviors>
        <w:guid w:val="{53482B68-6827-42D5-840C-26AD1D5DFCAF}"/>
      </w:docPartPr>
      <w:docPartBody>
        <w:p w:rsidR="00744A01" w:rsidRDefault="00744A01" w:rsidP="00744A01">
          <w:pPr>
            <w:pStyle w:val="0ECF41722E8440F490E8AC979889A45A4"/>
          </w:pPr>
          <w:r w:rsidRPr="005C2D6B">
            <w:rPr>
              <w:rStyle w:val="Style1"/>
              <w:sz w:val="18"/>
              <w:szCs w:val="20"/>
            </w:rPr>
            <w:tab/>
          </w:r>
          <w:r w:rsidRPr="005C2D6B">
            <w:rPr>
              <w:rStyle w:val="Style1"/>
              <w:sz w:val="18"/>
              <w:szCs w:val="20"/>
            </w:rPr>
            <w:tab/>
          </w:r>
        </w:p>
      </w:docPartBody>
    </w:docPart>
    <w:docPart>
      <w:docPartPr>
        <w:name w:val="088505D5CD854956915469AD59C3E928"/>
        <w:category>
          <w:name w:val="Général"/>
          <w:gallery w:val="placeholder"/>
        </w:category>
        <w:types>
          <w:type w:val="bbPlcHdr"/>
        </w:types>
        <w:behaviors>
          <w:behavior w:val="content"/>
        </w:behaviors>
        <w:guid w:val="{0362BCE8-9450-4ABF-9B4D-954DAE983D9F}"/>
      </w:docPartPr>
      <w:docPartBody>
        <w:p w:rsidR="00744A01" w:rsidRDefault="00744A01" w:rsidP="00744A01">
          <w:pPr>
            <w:pStyle w:val="088505D5CD854956915469AD59C3E9284"/>
          </w:pPr>
          <w:r w:rsidRPr="005C2D6B">
            <w:rPr>
              <w:rStyle w:val="Style1"/>
              <w:sz w:val="18"/>
              <w:szCs w:val="20"/>
            </w:rPr>
            <w:tab/>
          </w:r>
          <w:r w:rsidRPr="005C2D6B">
            <w:rPr>
              <w:rStyle w:val="Style1"/>
              <w:sz w:val="18"/>
              <w:szCs w:val="20"/>
            </w:rPr>
            <w:tab/>
          </w:r>
        </w:p>
      </w:docPartBody>
    </w:docPart>
    <w:docPart>
      <w:docPartPr>
        <w:name w:val="1E6F066C79024FA08A2FC7B72684A407"/>
        <w:category>
          <w:name w:val="Général"/>
          <w:gallery w:val="placeholder"/>
        </w:category>
        <w:types>
          <w:type w:val="bbPlcHdr"/>
        </w:types>
        <w:behaviors>
          <w:behavior w:val="content"/>
        </w:behaviors>
        <w:guid w:val="{5FD561CC-2DB3-404E-A72F-2A7F120A9AAD}"/>
      </w:docPartPr>
      <w:docPartBody>
        <w:p w:rsidR="00744A01" w:rsidRDefault="00744A01" w:rsidP="00744A01">
          <w:pPr>
            <w:pStyle w:val="1E6F066C79024FA08A2FC7B72684A4074"/>
          </w:pPr>
          <w:r w:rsidRPr="005C2D6B">
            <w:rPr>
              <w:rStyle w:val="Style1"/>
              <w:sz w:val="18"/>
              <w:szCs w:val="20"/>
            </w:rPr>
            <w:tab/>
          </w:r>
          <w:r w:rsidRPr="005C2D6B">
            <w:rPr>
              <w:rStyle w:val="Style1"/>
              <w:sz w:val="18"/>
              <w:szCs w:val="20"/>
            </w:rPr>
            <w:tab/>
          </w:r>
        </w:p>
      </w:docPartBody>
    </w:docPart>
    <w:docPart>
      <w:docPartPr>
        <w:name w:val="FED9FE2637904E96AF59F31148B08E98"/>
        <w:category>
          <w:name w:val="Général"/>
          <w:gallery w:val="placeholder"/>
        </w:category>
        <w:types>
          <w:type w:val="bbPlcHdr"/>
        </w:types>
        <w:behaviors>
          <w:behavior w:val="content"/>
        </w:behaviors>
        <w:guid w:val="{116C2D3E-7B52-4814-8B7A-2CF85E3532F9}"/>
      </w:docPartPr>
      <w:docPartBody>
        <w:p w:rsidR="00A1385C" w:rsidRDefault="00744A01" w:rsidP="00744A01">
          <w:pPr>
            <w:pStyle w:val="FED9FE2637904E96AF59F31148B08E984"/>
          </w:pPr>
          <w:r>
            <w:rPr>
              <w:rStyle w:val="Style1"/>
              <w:smallCaps w:val="0"/>
            </w:rPr>
            <w:tab/>
          </w:r>
          <w:r w:rsidRPr="009B0A29">
            <w:rPr>
              <w:rStyle w:val="Style1"/>
              <w:smallCaps w:val="0"/>
            </w:rPr>
            <w:tab/>
          </w:r>
        </w:p>
      </w:docPartBody>
    </w:docPart>
    <w:docPart>
      <w:docPartPr>
        <w:name w:val="BCBE155EC21742AABFDABCF98CA8105A"/>
        <w:category>
          <w:name w:val="Général"/>
          <w:gallery w:val="placeholder"/>
        </w:category>
        <w:types>
          <w:type w:val="bbPlcHdr"/>
        </w:types>
        <w:behaviors>
          <w:behavior w:val="content"/>
        </w:behaviors>
        <w:guid w:val="{18E425BF-3251-4D86-8F1B-641B0A787BA5}"/>
      </w:docPartPr>
      <w:docPartBody>
        <w:p w:rsidR="00A1385C" w:rsidRDefault="00744A01" w:rsidP="00744A01">
          <w:pPr>
            <w:pStyle w:val="BCBE155EC21742AABFDABCF98CA8105A1"/>
          </w:pPr>
          <w:r>
            <w:rPr>
              <w:rStyle w:val="Style1"/>
              <w:smallCaps w:val="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09"/>
    <w:rsid w:val="00012C89"/>
    <w:rsid w:val="00022A3B"/>
    <w:rsid w:val="00041718"/>
    <w:rsid w:val="00061AC5"/>
    <w:rsid w:val="00076F83"/>
    <w:rsid w:val="000A5C68"/>
    <w:rsid w:val="000C3CFE"/>
    <w:rsid w:val="0011069B"/>
    <w:rsid w:val="001335C6"/>
    <w:rsid w:val="00156B96"/>
    <w:rsid w:val="00156DBD"/>
    <w:rsid w:val="001C3BAD"/>
    <w:rsid w:val="002650F2"/>
    <w:rsid w:val="00281862"/>
    <w:rsid w:val="00303826"/>
    <w:rsid w:val="00337D41"/>
    <w:rsid w:val="00345F18"/>
    <w:rsid w:val="00380083"/>
    <w:rsid w:val="003A4334"/>
    <w:rsid w:val="003C7B74"/>
    <w:rsid w:val="003C7FFD"/>
    <w:rsid w:val="003E5964"/>
    <w:rsid w:val="003F0F17"/>
    <w:rsid w:val="004153F0"/>
    <w:rsid w:val="004744FB"/>
    <w:rsid w:val="0049491A"/>
    <w:rsid w:val="004F15BA"/>
    <w:rsid w:val="00502693"/>
    <w:rsid w:val="00510EFE"/>
    <w:rsid w:val="00515690"/>
    <w:rsid w:val="00515C99"/>
    <w:rsid w:val="005259C6"/>
    <w:rsid w:val="005472FB"/>
    <w:rsid w:val="005575FF"/>
    <w:rsid w:val="00564CFD"/>
    <w:rsid w:val="0058238A"/>
    <w:rsid w:val="005D7D19"/>
    <w:rsid w:val="0061729A"/>
    <w:rsid w:val="00670D3D"/>
    <w:rsid w:val="0067411B"/>
    <w:rsid w:val="0067674C"/>
    <w:rsid w:val="00690137"/>
    <w:rsid w:val="006F0556"/>
    <w:rsid w:val="0074346A"/>
    <w:rsid w:val="00744A01"/>
    <w:rsid w:val="00782FE6"/>
    <w:rsid w:val="007B5773"/>
    <w:rsid w:val="007C201F"/>
    <w:rsid w:val="007F002E"/>
    <w:rsid w:val="007F27C4"/>
    <w:rsid w:val="00874191"/>
    <w:rsid w:val="008B5A82"/>
    <w:rsid w:val="008C3A36"/>
    <w:rsid w:val="008D7842"/>
    <w:rsid w:val="00955D83"/>
    <w:rsid w:val="00972E2B"/>
    <w:rsid w:val="00985CF4"/>
    <w:rsid w:val="009B0BD4"/>
    <w:rsid w:val="009B3E13"/>
    <w:rsid w:val="009B546D"/>
    <w:rsid w:val="00A1385C"/>
    <w:rsid w:val="00A47F76"/>
    <w:rsid w:val="00A77295"/>
    <w:rsid w:val="00A9654B"/>
    <w:rsid w:val="00AA4C1E"/>
    <w:rsid w:val="00AC3B2E"/>
    <w:rsid w:val="00B045DB"/>
    <w:rsid w:val="00B44CF5"/>
    <w:rsid w:val="00B45309"/>
    <w:rsid w:val="00B517B8"/>
    <w:rsid w:val="00B538A4"/>
    <w:rsid w:val="00B550D8"/>
    <w:rsid w:val="00B73B2B"/>
    <w:rsid w:val="00B80DD8"/>
    <w:rsid w:val="00B811A0"/>
    <w:rsid w:val="00B97361"/>
    <w:rsid w:val="00BD14E4"/>
    <w:rsid w:val="00BE6E65"/>
    <w:rsid w:val="00C25288"/>
    <w:rsid w:val="00CF5DF8"/>
    <w:rsid w:val="00D21ED5"/>
    <w:rsid w:val="00D226C5"/>
    <w:rsid w:val="00D43959"/>
    <w:rsid w:val="00D655AA"/>
    <w:rsid w:val="00D71398"/>
    <w:rsid w:val="00D7781D"/>
    <w:rsid w:val="00D86407"/>
    <w:rsid w:val="00D96CAA"/>
    <w:rsid w:val="00DC2346"/>
    <w:rsid w:val="00DE400B"/>
    <w:rsid w:val="00DF4895"/>
    <w:rsid w:val="00E44FA0"/>
    <w:rsid w:val="00E515B9"/>
    <w:rsid w:val="00E73393"/>
    <w:rsid w:val="00EB2043"/>
    <w:rsid w:val="00EB23A1"/>
    <w:rsid w:val="00F33B70"/>
    <w:rsid w:val="00F4332A"/>
    <w:rsid w:val="00F44153"/>
    <w:rsid w:val="00F6389A"/>
    <w:rsid w:val="00F67345"/>
    <w:rsid w:val="00FD6544"/>
    <w:rsid w:val="00FF262D"/>
    <w:rsid w:val="00FF3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49491A"/>
    <w:pPr>
      <w:spacing w:after="0" w:line="240" w:lineRule="auto"/>
      <w:jc w:val="both"/>
      <w:outlineLvl w:val="2"/>
    </w:pPr>
    <w:rPr>
      <w:rFonts w:ascii="Calibri" w:eastAsia="Calibri" w:hAnsi="Calibri" w:cs="Times New Roman"/>
      <w:b/>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4A01"/>
    <w:rPr>
      <w:color w:val="808080"/>
    </w:rPr>
  </w:style>
  <w:style w:type="character" w:customStyle="1" w:styleId="Titre3Car">
    <w:name w:val="Titre 3 Car"/>
    <w:basedOn w:val="Policepardfaut"/>
    <w:link w:val="Titre3"/>
    <w:uiPriority w:val="9"/>
    <w:rsid w:val="0049491A"/>
    <w:rPr>
      <w:rFonts w:ascii="Calibri" w:eastAsia="Calibri" w:hAnsi="Calibri" w:cs="Times New Roman"/>
      <w:b/>
      <w:color w:val="002060"/>
    </w:rPr>
  </w:style>
  <w:style w:type="paragraph" w:customStyle="1" w:styleId="StyleCorps">
    <w:name w:val="Style Corps"/>
    <w:basedOn w:val="Normal"/>
    <w:link w:val="StyleCorpsCar"/>
    <w:qFormat/>
    <w:rsid w:val="00744A01"/>
    <w:pPr>
      <w:spacing w:after="0" w:line="240" w:lineRule="auto"/>
      <w:jc w:val="both"/>
    </w:pPr>
    <w:rPr>
      <w:rFonts w:ascii="Calibri" w:eastAsia="Calibri" w:hAnsi="Calibri" w:cs="Times New Roman"/>
      <w:color w:val="002060"/>
    </w:rPr>
  </w:style>
  <w:style w:type="character" w:customStyle="1" w:styleId="StyleCorpsCar">
    <w:name w:val="Style Corps Car"/>
    <w:basedOn w:val="Policepardfaut"/>
    <w:link w:val="StyleCorps"/>
    <w:rsid w:val="00744A01"/>
    <w:rPr>
      <w:rFonts w:ascii="Calibri" w:eastAsia="Calibri" w:hAnsi="Calibri" w:cs="Times New Roman"/>
      <w:color w:val="002060"/>
    </w:rPr>
  </w:style>
  <w:style w:type="paragraph" w:customStyle="1" w:styleId="B31E39FEBD944243AC88E63DC27AC445">
    <w:name w:val="B31E39FEBD944243AC88E63DC27AC445"/>
    <w:rsid w:val="00B538A4"/>
    <w:pPr>
      <w:spacing w:after="160" w:line="259" w:lineRule="auto"/>
    </w:pPr>
  </w:style>
  <w:style w:type="paragraph" w:customStyle="1" w:styleId="293AE4357072467A8A91B7E9DC2644ED">
    <w:name w:val="293AE4357072467A8A91B7E9DC2644ED"/>
    <w:rsid w:val="00B538A4"/>
    <w:pPr>
      <w:spacing w:after="160" w:line="259" w:lineRule="auto"/>
    </w:pPr>
  </w:style>
  <w:style w:type="character" w:customStyle="1" w:styleId="Style1">
    <w:name w:val="Style1"/>
    <w:uiPriority w:val="1"/>
    <w:qFormat/>
    <w:rsid w:val="00744A01"/>
    <w:rPr>
      <w:rFonts w:asciiTheme="minorHAnsi" w:hAnsiTheme="minorHAnsi" w:cstheme="minorHAnsi"/>
      <w:color w:val="auto"/>
      <w:u w:val="dotted" w:color="D9D9D9" w:themeColor="background1" w:themeShade="D9"/>
      <w:bdr w:val="none" w:sz="0" w:space="0" w:color="auto"/>
      <w:shd w:val="clear" w:color="auto" w:fill="FFFFF0"/>
    </w:rPr>
  </w:style>
  <w:style w:type="paragraph" w:customStyle="1" w:styleId="DDDC8591E90A484BB231067DA52CA9AE4">
    <w:name w:val="DDDC8591E90A484BB231067DA52CA9AE4"/>
    <w:rsid w:val="00744A01"/>
    <w:pPr>
      <w:spacing w:after="0" w:line="240" w:lineRule="auto"/>
      <w:jc w:val="both"/>
    </w:pPr>
    <w:rPr>
      <w:rFonts w:eastAsiaTheme="minorHAnsi"/>
      <w:lang w:eastAsia="en-US"/>
    </w:rPr>
  </w:style>
  <w:style w:type="paragraph" w:customStyle="1" w:styleId="150225C54A7C4C338E68CAF4F46B5E004">
    <w:name w:val="150225C54A7C4C338E68CAF4F46B5E004"/>
    <w:rsid w:val="00744A01"/>
  </w:style>
  <w:style w:type="paragraph" w:customStyle="1" w:styleId="F36F16D522F644CE837875282226CEC34">
    <w:name w:val="F36F16D522F644CE837875282226CEC34"/>
    <w:rsid w:val="00744A01"/>
  </w:style>
  <w:style w:type="paragraph" w:customStyle="1" w:styleId="476C93337BF24C16AC4E8A1E9DE5BFE34">
    <w:name w:val="476C93337BF24C16AC4E8A1E9DE5BFE34"/>
    <w:rsid w:val="00744A01"/>
  </w:style>
  <w:style w:type="paragraph" w:customStyle="1" w:styleId="7CA34E5FCB544714976C2BB4EBC571CE4">
    <w:name w:val="7CA34E5FCB544714976C2BB4EBC571CE4"/>
    <w:rsid w:val="00744A01"/>
  </w:style>
  <w:style w:type="paragraph" w:customStyle="1" w:styleId="37FB451CB39940808B1217E72A5D0FD94">
    <w:name w:val="37FB451CB39940808B1217E72A5D0FD94"/>
    <w:rsid w:val="00744A01"/>
    <w:pPr>
      <w:spacing w:after="0" w:line="240" w:lineRule="auto"/>
      <w:jc w:val="both"/>
    </w:pPr>
    <w:rPr>
      <w:rFonts w:ascii="Calibri" w:eastAsia="Calibri" w:hAnsi="Calibri" w:cs="Times New Roman"/>
      <w:color w:val="002060"/>
      <w:sz w:val="20"/>
    </w:rPr>
  </w:style>
  <w:style w:type="paragraph" w:customStyle="1" w:styleId="EF0773BF19B2419BB34738DE7851F4D24">
    <w:name w:val="EF0773BF19B2419BB34738DE7851F4D24"/>
    <w:rsid w:val="00744A01"/>
    <w:pPr>
      <w:spacing w:after="0" w:line="240" w:lineRule="auto"/>
      <w:jc w:val="both"/>
    </w:pPr>
    <w:rPr>
      <w:rFonts w:ascii="Calibri" w:eastAsia="Calibri" w:hAnsi="Calibri" w:cs="Times New Roman"/>
      <w:color w:val="002060"/>
      <w:sz w:val="20"/>
    </w:rPr>
  </w:style>
  <w:style w:type="paragraph" w:customStyle="1" w:styleId="659C706F7AC54FEAA5DFDFD39F8D46B04">
    <w:name w:val="659C706F7AC54FEAA5DFDFD39F8D46B04"/>
    <w:rsid w:val="00744A01"/>
    <w:pPr>
      <w:spacing w:after="0" w:line="240" w:lineRule="auto"/>
      <w:jc w:val="both"/>
    </w:pPr>
    <w:rPr>
      <w:rFonts w:ascii="Calibri" w:eastAsia="Calibri" w:hAnsi="Calibri" w:cs="Times New Roman"/>
      <w:color w:val="002060"/>
      <w:sz w:val="20"/>
    </w:rPr>
  </w:style>
  <w:style w:type="paragraph" w:customStyle="1" w:styleId="97FB5EF6D45F4E1E80CD3223BE626EA44">
    <w:name w:val="97FB5EF6D45F4E1E80CD3223BE626EA44"/>
    <w:rsid w:val="00744A01"/>
    <w:pPr>
      <w:spacing w:after="0" w:line="240" w:lineRule="auto"/>
      <w:jc w:val="both"/>
    </w:pPr>
    <w:rPr>
      <w:rFonts w:ascii="Calibri" w:eastAsia="Calibri" w:hAnsi="Calibri" w:cs="Times New Roman"/>
      <w:color w:val="002060"/>
      <w:sz w:val="20"/>
    </w:rPr>
  </w:style>
  <w:style w:type="paragraph" w:customStyle="1" w:styleId="29CBA45E22F646F4B20C25D2D2D0F5264">
    <w:name w:val="29CBA45E22F646F4B20C25D2D2D0F5264"/>
    <w:rsid w:val="00744A01"/>
    <w:pPr>
      <w:spacing w:after="0" w:line="240" w:lineRule="auto"/>
      <w:jc w:val="both"/>
    </w:pPr>
    <w:rPr>
      <w:rFonts w:ascii="Calibri" w:eastAsia="Calibri" w:hAnsi="Calibri" w:cs="Times New Roman"/>
      <w:smallCaps/>
      <w:color w:val="002060"/>
      <w:sz w:val="20"/>
    </w:rPr>
  </w:style>
  <w:style w:type="paragraph" w:customStyle="1" w:styleId="8D683F5F843F4CEFBFF8DDD533E0B9064">
    <w:name w:val="8D683F5F843F4CEFBFF8DDD533E0B9064"/>
    <w:rsid w:val="00744A01"/>
    <w:pPr>
      <w:spacing w:after="0" w:line="240" w:lineRule="auto"/>
      <w:jc w:val="both"/>
    </w:pPr>
    <w:rPr>
      <w:rFonts w:ascii="Calibri" w:eastAsia="Calibri" w:hAnsi="Calibri" w:cs="Times New Roman"/>
      <w:smallCaps/>
      <w:color w:val="002060"/>
      <w:sz w:val="20"/>
    </w:rPr>
  </w:style>
  <w:style w:type="paragraph" w:customStyle="1" w:styleId="A95CB45DB22C4F2C8A1D529B3826E6D54">
    <w:name w:val="A95CB45DB22C4F2C8A1D529B3826E6D54"/>
    <w:rsid w:val="00744A01"/>
    <w:pPr>
      <w:spacing w:after="0" w:line="240" w:lineRule="auto"/>
      <w:jc w:val="both"/>
    </w:pPr>
    <w:rPr>
      <w:rFonts w:ascii="Calibri" w:eastAsia="Calibri" w:hAnsi="Calibri" w:cs="Times New Roman"/>
      <w:smallCaps/>
      <w:color w:val="002060"/>
      <w:sz w:val="20"/>
    </w:rPr>
  </w:style>
  <w:style w:type="paragraph" w:customStyle="1" w:styleId="E608EAFC480D46698B8DA67C9F49FB414">
    <w:name w:val="E608EAFC480D46698B8DA67C9F49FB414"/>
    <w:rsid w:val="00744A01"/>
    <w:pPr>
      <w:spacing w:after="0" w:line="240" w:lineRule="auto"/>
      <w:jc w:val="both"/>
    </w:pPr>
    <w:rPr>
      <w:rFonts w:ascii="Calibri" w:eastAsia="Calibri" w:hAnsi="Calibri" w:cs="Times New Roman"/>
      <w:color w:val="002060"/>
      <w:sz w:val="20"/>
    </w:rPr>
  </w:style>
  <w:style w:type="paragraph" w:customStyle="1" w:styleId="77E90B393B37452A9FBC9C37298AC9454">
    <w:name w:val="77E90B393B37452A9FBC9C37298AC9454"/>
    <w:rsid w:val="00744A01"/>
    <w:pPr>
      <w:spacing w:after="0" w:line="240" w:lineRule="auto"/>
      <w:jc w:val="both"/>
    </w:pPr>
    <w:rPr>
      <w:rFonts w:ascii="Calibri" w:eastAsia="Calibri" w:hAnsi="Calibri" w:cs="Times New Roman"/>
      <w:color w:val="002060"/>
      <w:sz w:val="20"/>
    </w:rPr>
  </w:style>
  <w:style w:type="paragraph" w:customStyle="1" w:styleId="BC19323C0E484D6D9D2206D30EC1B7F54">
    <w:name w:val="BC19323C0E484D6D9D2206D30EC1B7F54"/>
    <w:rsid w:val="00744A01"/>
    <w:pPr>
      <w:spacing w:after="0" w:line="240" w:lineRule="auto"/>
      <w:jc w:val="both"/>
    </w:pPr>
    <w:rPr>
      <w:rFonts w:ascii="Calibri" w:eastAsia="Calibri" w:hAnsi="Calibri" w:cs="Times New Roman"/>
      <w:smallCaps/>
      <w:color w:val="002060"/>
      <w:sz w:val="20"/>
    </w:rPr>
  </w:style>
  <w:style w:type="paragraph" w:customStyle="1" w:styleId="5DD47ECCDC74418C924A615D54D79CE94">
    <w:name w:val="5DD47ECCDC74418C924A615D54D79CE94"/>
    <w:rsid w:val="00744A01"/>
    <w:pPr>
      <w:spacing w:after="0" w:line="240" w:lineRule="auto"/>
      <w:jc w:val="both"/>
    </w:pPr>
    <w:rPr>
      <w:rFonts w:ascii="Calibri" w:eastAsia="Calibri" w:hAnsi="Calibri" w:cs="Times New Roman"/>
      <w:smallCaps/>
      <w:color w:val="002060"/>
      <w:sz w:val="20"/>
    </w:rPr>
  </w:style>
  <w:style w:type="paragraph" w:customStyle="1" w:styleId="5F93A26CE91246D3B5738B712E0722BF4">
    <w:name w:val="5F93A26CE91246D3B5738B712E0722BF4"/>
    <w:rsid w:val="00744A01"/>
    <w:pPr>
      <w:spacing w:after="0" w:line="240" w:lineRule="auto"/>
      <w:jc w:val="both"/>
    </w:pPr>
    <w:rPr>
      <w:rFonts w:ascii="Calibri" w:eastAsia="Calibri" w:hAnsi="Calibri" w:cs="Times New Roman"/>
      <w:smallCaps/>
      <w:color w:val="002060"/>
      <w:sz w:val="20"/>
    </w:rPr>
  </w:style>
  <w:style w:type="paragraph" w:customStyle="1" w:styleId="D6D01B89C98D4297876FD4B739D069E44">
    <w:name w:val="D6D01B89C98D4297876FD4B739D069E44"/>
    <w:rsid w:val="00744A01"/>
    <w:pPr>
      <w:spacing w:after="0" w:line="240" w:lineRule="auto"/>
      <w:jc w:val="both"/>
    </w:pPr>
    <w:rPr>
      <w:rFonts w:ascii="Calibri" w:eastAsia="Calibri" w:hAnsi="Calibri" w:cs="Times New Roman"/>
      <w:color w:val="002060"/>
      <w:sz w:val="20"/>
    </w:rPr>
  </w:style>
  <w:style w:type="paragraph" w:customStyle="1" w:styleId="95828B8488954921AC95B62EFB7D89DA4">
    <w:name w:val="95828B8488954921AC95B62EFB7D89DA4"/>
    <w:rsid w:val="00744A01"/>
    <w:pPr>
      <w:spacing w:after="0" w:line="240" w:lineRule="auto"/>
      <w:jc w:val="both"/>
    </w:pPr>
    <w:rPr>
      <w:rFonts w:ascii="Calibri" w:eastAsia="Calibri" w:hAnsi="Calibri" w:cs="Times New Roman"/>
      <w:color w:val="002060"/>
      <w:sz w:val="20"/>
    </w:rPr>
  </w:style>
  <w:style w:type="paragraph" w:customStyle="1" w:styleId="58C9BE607893499A882A4CD56025231A4">
    <w:name w:val="58C9BE607893499A882A4CD56025231A4"/>
    <w:rsid w:val="00744A01"/>
    <w:pPr>
      <w:spacing w:after="0" w:line="240" w:lineRule="auto"/>
      <w:jc w:val="both"/>
    </w:pPr>
    <w:rPr>
      <w:rFonts w:ascii="Calibri" w:eastAsia="Calibri" w:hAnsi="Calibri" w:cs="Times New Roman"/>
      <w:color w:val="002060"/>
      <w:sz w:val="20"/>
    </w:rPr>
  </w:style>
  <w:style w:type="paragraph" w:customStyle="1" w:styleId="D9B0A153E50942A186403759B65DE2234">
    <w:name w:val="D9B0A153E50942A186403759B65DE2234"/>
    <w:rsid w:val="00744A01"/>
    <w:pPr>
      <w:spacing w:after="0" w:line="240" w:lineRule="auto"/>
      <w:jc w:val="both"/>
    </w:pPr>
    <w:rPr>
      <w:rFonts w:ascii="Calibri" w:eastAsia="Calibri" w:hAnsi="Calibri" w:cs="Times New Roman"/>
      <w:smallCaps/>
      <w:color w:val="002060"/>
      <w:sz w:val="20"/>
    </w:rPr>
  </w:style>
  <w:style w:type="paragraph" w:customStyle="1" w:styleId="6F6C1A44B1CB4EDEB89D7A1E804AB9054">
    <w:name w:val="6F6C1A44B1CB4EDEB89D7A1E804AB9054"/>
    <w:rsid w:val="00744A01"/>
    <w:pPr>
      <w:spacing w:after="0" w:line="240" w:lineRule="auto"/>
      <w:jc w:val="both"/>
    </w:pPr>
    <w:rPr>
      <w:rFonts w:ascii="Calibri" w:eastAsia="Calibri" w:hAnsi="Calibri" w:cs="Times New Roman"/>
      <w:smallCaps/>
      <w:color w:val="002060"/>
      <w:sz w:val="20"/>
    </w:rPr>
  </w:style>
  <w:style w:type="paragraph" w:customStyle="1" w:styleId="FEF1AC2721314DB0B4761389BC65FE6E4">
    <w:name w:val="FEF1AC2721314DB0B4761389BC65FE6E4"/>
    <w:rsid w:val="00744A01"/>
    <w:pPr>
      <w:spacing w:after="0" w:line="240" w:lineRule="auto"/>
      <w:jc w:val="both"/>
    </w:pPr>
    <w:rPr>
      <w:rFonts w:ascii="Calibri" w:eastAsia="Calibri" w:hAnsi="Calibri" w:cs="Times New Roman"/>
      <w:smallCaps/>
      <w:color w:val="002060"/>
      <w:sz w:val="20"/>
    </w:rPr>
  </w:style>
  <w:style w:type="paragraph" w:customStyle="1" w:styleId="399E635CA32C48BAA0A4E2B9BC2A19E74">
    <w:name w:val="399E635CA32C48BAA0A4E2B9BC2A19E74"/>
    <w:rsid w:val="00744A01"/>
    <w:pPr>
      <w:spacing w:after="0" w:line="240" w:lineRule="auto"/>
      <w:jc w:val="both"/>
    </w:pPr>
    <w:rPr>
      <w:rFonts w:ascii="Calibri" w:eastAsia="Calibri" w:hAnsi="Calibri" w:cs="Times New Roman"/>
      <w:smallCaps/>
      <w:color w:val="002060"/>
      <w:sz w:val="20"/>
    </w:rPr>
  </w:style>
  <w:style w:type="paragraph" w:customStyle="1" w:styleId="5E8AA76C2B1C4C0D9C200076371489AC4">
    <w:name w:val="5E8AA76C2B1C4C0D9C200076371489AC4"/>
    <w:rsid w:val="00744A01"/>
    <w:pPr>
      <w:spacing w:after="0" w:line="240" w:lineRule="auto"/>
      <w:jc w:val="both"/>
    </w:pPr>
    <w:rPr>
      <w:rFonts w:ascii="Calibri" w:eastAsia="Calibri" w:hAnsi="Calibri" w:cs="Times New Roman"/>
      <w:smallCaps/>
      <w:color w:val="002060"/>
      <w:sz w:val="20"/>
    </w:rPr>
  </w:style>
  <w:style w:type="paragraph" w:customStyle="1" w:styleId="09549D13C10B44CDA5B77F0A6B4A95A04">
    <w:name w:val="09549D13C10B44CDA5B77F0A6B4A95A04"/>
    <w:rsid w:val="00744A01"/>
    <w:pPr>
      <w:spacing w:after="0" w:line="240" w:lineRule="auto"/>
      <w:jc w:val="both"/>
    </w:pPr>
    <w:rPr>
      <w:rFonts w:ascii="Calibri" w:eastAsia="Calibri" w:hAnsi="Calibri" w:cs="Times New Roman"/>
      <w:smallCaps/>
      <w:color w:val="002060"/>
      <w:sz w:val="20"/>
    </w:rPr>
  </w:style>
  <w:style w:type="paragraph" w:customStyle="1" w:styleId="75541D45C93C4F319CF5E342B252E0444">
    <w:name w:val="75541D45C93C4F319CF5E342B252E0444"/>
    <w:rsid w:val="00744A01"/>
    <w:pPr>
      <w:spacing w:after="0" w:line="240" w:lineRule="auto"/>
      <w:jc w:val="both"/>
    </w:pPr>
    <w:rPr>
      <w:rFonts w:ascii="Calibri" w:eastAsia="Calibri" w:hAnsi="Calibri" w:cs="Times New Roman"/>
      <w:smallCaps/>
      <w:color w:val="002060"/>
      <w:sz w:val="20"/>
    </w:rPr>
  </w:style>
  <w:style w:type="paragraph" w:customStyle="1" w:styleId="00C60CB5CF7848DF8CC3E27D75F594544">
    <w:name w:val="00C60CB5CF7848DF8CC3E27D75F594544"/>
    <w:rsid w:val="00744A01"/>
    <w:pPr>
      <w:spacing w:after="0" w:line="240" w:lineRule="auto"/>
      <w:jc w:val="both"/>
    </w:pPr>
    <w:rPr>
      <w:rFonts w:ascii="Calibri" w:eastAsia="Calibri" w:hAnsi="Calibri" w:cs="Times New Roman"/>
      <w:smallCaps/>
      <w:color w:val="002060"/>
      <w:sz w:val="20"/>
    </w:rPr>
  </w:style>
  <w:style w:type="paragraph" w:customStyle="1" w:styleId="A1AE0CC62F684551BCF279DFA20814C84">
    <w:name w:val="A1AE0CC62F684551BCF279DFA20814C84"/>
    <w:rsid w:val="00744A01"/>
    <w:pPr>
      <w:spacing w:after="0" w:line="240" w:lineRule="auto"/>
      <w:jc w:val="both"/>
    </w:pPr>
    <w:rPr>
      <w:rFonts w:ascii="Calibri" w:eastAsia="Calibri" w:hAnsi="Calibri" w:cs="Times New Roman"/>
      <w:smallCaps/>
      <w:color w:val="002060"/>
      <w:sz w:val="20"/>
    </w:rPr>
  </w:style>
  <w:style w:type="paragraph" w:customStyle="1" w:styleId="C73E9E6B0EBC43FFAAFBF95DB43C1E6F4">
    <w:name w:val="C73E9E6B0EBC43FFAAFBF95DB43C1E6F4"/>
    <w:rsid w:val="00744A01"/>
    <w:pPr>
      <w:spacing w:after="0" w:line="240" w:lineRule="auto"/>
      <w:jc w:val="both"/>
    </w:pPr>
    <w:rPr>
      <w:rFonts w:ascii="Calibri" w:eastAsia="Calibri" w:hAnsi="Calibri" w:cs="Times New Roman"/>
      <w:smallCaps/>
      <w:color w:val="002060"/>
      <w:sz w:val="20"/>
    </w:rPr>
  </w:style>
  <w:style w:type="paragraph" w:customStyle="1" w:styleId="FDCC8E986AA041089A128D2011C2BCE14">
    <w:name w:val="FDCC8E986AA041089A128D2011C2BCE14"/>
    <w:rsid w:val="00744A01"/>
    <w:pPr>
      <w:spacing w:after="0" w:line="240" w:lineRule="auto"/>
    </w:pPr>
    <w:rPr>
      <w:rFonts w:ascii="Calibri" w:eastAsia="Calibri" w:hAnsi="Calibri" w:cs="Times New Roman"/>
      <w:i/>
      <w:color w:val="808080" w:themeColor="background1" w:themeShade="80"/>
      <w:sz w:val="18"/>
    </w:rPr>
  </w:style>
  <w:style w:type="paragraph" w:customStyle="1" w:styleId="D4A425FAD924407486F8867B3B3BCDB94">
    <w:name w:val="D4A425FAD924407486F8867B3B3BCDB94"/>
    <w:rsid w:val="00744A01"/>
    <w:pPr>
      <w:spacing w:after="0" w:line="240" w:lineRule="auto"/>
      <w:jc w:val="both"/>
    </w:pPr>
    <w:rPr>
      <w:rFonts w:ascii="Calibri" w:eastAsia="Calibri" w:hAnsi="Calibri" w:cs="Times New Roman"/>
      <w:color w:val="002060"/>
      <w:sz w:val="20"/>
    </w:rPr>
  </w:style>
  <w:style w:type="paragraph" w:customStyle="1" w:styleId="4431CA5E3BFF467790F9A439B3258F794">
    <w:name w:val="4431CA5E3BFF467790F9A439B3258F794"/>
    <w:rsid w:val="00744A01"/>
    <w:pPr>
      <w:spacing w:after="0" w:line="240" w:lineRule="auto"/>
      <w:jc w:val="both"/>
    </w:pPr>
    <w:rPr>
      <w:rFonts w:ascii="Calibri" w:eastAsia="Calibri" w:hAnsi="Calibri" w:cs="Times New Roman"/>
      <w:color w:val="002060"/>
      <w:sz w:val="20"/>
    </w:rPr>
  </w:style>
  <w:style w:type="paragraph" w:customStyle="1" w:styleId="CD49AECB700348F4981434C42928FCD64">
    <w:name w:val="CD49AECB700348F4981434C42928FCD64"/>
    <w:rsid w:val="00744A01"/>
    <w:pPr>
      <w:spacing w:after="0" w:line="240" w:lineRule="auto"/>
      <w:jc w:val="both"/>
    </w:pPr>
    <w:rPr>
      <w:rFonts w:ascii="Calibri" w:eastAsia="Calibri" w:hAnsi="Calibri" w:cs="Times New Roman"/>
      <w:color w:val="002060"/>
      <w:sz w:val="20"/>
    </w:rPr>
  </w:style>
  <w:style w:type="paragraph" w:customStyle="1" w:styleId="C3BDFAAF3226487781B26BE8CE258D244">
    <w:name w:val="C3BDFAAF3226487781B26BE8CE258D244"/>
    <w:rsid w:val="00744A01"/>
    <w:pPr>
      <w:spacing w:after="0" w:line="240" w:lineRule="auto"/>
      <w:jc w:val="both"/>
    </w:pPr>
    <w:rPr>
      <w:rFonts w:ascii="Calibri" w:eastAsia="Calibri" w:hAnsi="Calibri" w:cs="Times New Roman"/>
      <w:color w:val="002060"/>
      <w:sz w:val="20"/>
    </w:rPr>
  </w:style>
  <w:style w:type="paragraph" w:customStyle="1" w:styleId="3BFFB197E573429784AB190D65CEDB534">
    <w:name w:val="3BFFB197E573429784AB190D65CEDB534"/>
    <w:rsid w:val="00744A01"/>
    <w:pPr>
      <w:spacing w:after="0" w:line="240" w:lineRule="auto"/>
    </w:pPr>
    <w:rPr>
      <w:rFonts w:ascii="Calibri" w:eastAsia="Calibri" w:hAnsi="Calibri" w:cs="Times New Roman"/>
      <w:i/>
      <w:color w:val="808080" w:themeColor="background1" w:themeShade="80"/>
      <w:sz w:val="18"/>
    </w:rPr>
  </w:style>
  <w:style w:type="paragraph" w:customStyle="1" w:styleId="946563031372402DA6DFC58AF9D5A2EC4">
    <w:name w:val="946563031372402DA6DFC58AF9D5A2EC4"/>
    <w:rsid w:val="00744A01"/>
    <w:pPr>
      <w:spacing w:after="0" w:line="240" w:lineRule="auto"/>
      <w:jc w:val="both"/>
    </w:pPr>
    <w:rPr>
      <w:rFonts w:ascii="Calibri" w:eastAsia="Calibri" w:hAnsi="Calibri" w:cs="Times New Roman"/>
      <w:color w:val="002060"/>
      <w:sz w:val="20"/>
    </w:rPr>
  </w:style>
  <w:style w:type="paragraph" w:customStyle="1" w:styleId="A2655F1C12CC40DCA458B4BDA0D5769E4">
    <w:name w:val="A2655F1C12CC40DCA458B4BDA0D5769E4"/>
    <w:rsid w:val="00744A01"/>
    <w:pPr>
      <w:spacing w:after="0" w:line="240" w:lineRule="auto"/>
      <w:jc w:val="both"/>
    </w:pPr>
    <w:rPr>
      <w:rFonts w:ascii="Calibri" w:eastAsia="Calibri" w:hAnsi="Calibri" w:cs="Times New Roman"/>
      <w:color w:val="002060"/>
      <w:sz w:val="20"/>
    </w:rPr>
  </w:style>
  <w:style w:type="paragraph" w:customStyle="1" w:styleId="C7C7C3F072224A1797AA2BBF18A85D714">
    <w:name w:val="C7C7C3F072224A1797AA2BBF18A85D714"/>
    <w:rsid w:val="00744A01"/>
    <w:pPr>
      <w:spacing w:after="0" w:line="240" w:lineRule="auto"/>
      <w:jc w:val="both"/>
    </w:pPr>
    <w:rPr>
      <w:rFonts w:ascii="Calibri" w:eastAsia="Calibri" w:hAnsi="Calibri" w:cs="Times New Roman"/>
      <w:color w:val="002060"/>
      <w:sz w:val="20"/>
    </w:rPr>
  </w:style>
  <w:style w:type="paragraph" w:customStyle="1" w:styleId="A73EF4E30AED48DDA7D01AB653831DCF4">
    <w:name w:val="A73EF4E30AED48DDA7D01AB653831DCF4"/>
    <w:rsid w:val="00744A01"/>
    <w:pPr>
      <w:spacing w:after="0" w:line="240" w:lineRule="auto"/>
      <w:jc w:val="both"/>
    </w:pPr>
    <w:rPr>
      <w:rFonts w:ascii="Calibri" w:eastAsia="Calibri" w:hAnsi="Calibri" w:cs="Times New Roman"/>
      <w:color w:val="002060"/>
      <w:sz w:val="20"/>
    </w:rPr>
  </w:style>
  <w:style w:type="paragraph" w:customStyle="1" w:styleId="6104AEBA24144F97A533E9D4D13D928D4">
    <w:name w:val="6104AEBA24144F97A533E9D4D13D928D4"/>
    <w:rsid w:val="00744A01"/>
    <w:pPr>
      <w:spacing w:after="0" w:line="240" w:lineRule="auto"/>
      <w:jc w:val="both"/>
    </w:pPr>
    <w:rPr>
      <w:rFonts w:ascii="Calibri" w:eastAsia="Calibri" w:hAnsi="Calibri" w:cs="Times New Roman"/>
      <w:color w:val="002060"/>
      <w:sz w:val="20"/>
    </w:rPr>
  </w:style>
  <w:style w:type="paragraph" w:customStyle="1" w:styleId="4F81DA6A96AB42DDB5B22B87527FD1744">
    <w:name w:val="4F81DA6A96AB42DDB5B22B87527FD1744"/>
    <w:rsid w:val="00744A01"/>
    <w:pPr>
      <w:spacing w:after="0" w:line="240" w:lineRule="auto"/>
      <w:jc w:val="both"/>
    </w:pPr>
    <w:rPr>
      <w:rFonts w:ascii="Calibri" w:eastAsia="Calibri" w:hAnsi="Calibri" w:cs="Times New Roman"/>
      <w:color w:val="002060"/>
      <w:sz w:val="20"/>
    </w:rPr>
  </w:style>
  <w:style w:type="paragraph" w:customStyle="1" w:styleId="D75CD8DE15D0499BAA1EF3BD38DD4E8C4">
    <w:name w:val="D75CD8DE15D0499BAA1EF3BD38DD4E8C4"/>
    <w:rsid w:val="00744A01"/>
    <w:pPr>
      <w:spacing w:after="0" w:line="240" w:lineRule="auto"/>
      <w:jc w:val="both"/>
    </w:pPr>
    <w:rPr>
      <w:rFonts w:ascii="Calibri" w:eastAsia="Calibri" w:hAnsi="Calibri" w:cs="Times New Roman"/>
      <w:color w:val="002060"/>
      <w:sz w:val="20"/>
    </w:rPr>
  </w:style>
  <w:style w:type="paragraph" w:customStyle="1" w:styleId="FA957C5E12BC4F99A63FBEC8AF38F3064">
    <w:name w:val="FA957C5E12BC4F99A63FBEC8AF38F3064"/>
    <w:rsid w:val="00744A01"/>
    <w:pPr>
      <w:spacing w:after="0" w:line="240" w:lineRule="auto"/>
      <w:jc w:val="both"/>
    </w:pPr>
    <w:rPr>
      <w:rFonts w:ascii="Calibri" w:eastAsia="Calibri" w:hAnsi="Calibri" w:cs="Times New Roman"/>
      <w:color w:val="002060"/>
      <w:sz w:val="20"/>
    </w:rPr>
  </w:style>
  <w:style w:type="paragraph" w:customStyle="1" w:styleId="AF25E8A537E149FDAF1A9A10CC7B57EE4">
    <w:name w:val="AF25E8A537E149FDAF1A9A10CC7B57EE4"/>
    <w:rsid w:val="00744A01"/>
    <w:pPr>
      <w:spacing w:after="0" w:line="240" w:lineRule="auto"/>
      <w:jc w:val="both"/>
    </w:pPr>
    <w:rPr>
      <w:rFonts w:ascii="Calibri" w:eastAsia="Calibri" w:hAnsi="Calibri" w:cs="Times New Roman"/>
      <w:color w:val="002060"/>
      <w:sz w:val="20"/>
    </w:rPr>
  </w:style>
  <w:style w:type="paragraph" w:customStyle="1" w:styleId="9D3A48E2708E45F3954AE943A150C0C54">
    <w:name w:val="9D3A48E2708E45F3954AE943A150C0C54"/>
    <w:rsid w:val="00744A01"/>
    <w:pPr>
      <w:spacing w:after="0" w:line="240" w:lineRule="auto"/>
      <w:jc w:val="both"/>
    </w:pPr>
    <w:rPr>
      <w:rFonts w:ascii="Calibri" w:eastAsia="Calibri" w:hAnsi="Calibri" w:cs="Times New Roman"/>
      <w:color w:val="002060"/>
      <w:sz w:val="20"/>
    </w:rPr>
  </w:style>
  <w:style w:type="paragraph" w:customStyle="1" w:styleId="978645A92EC345FF9B73A5EF57B5CDB64">
    <w:name w:val="978645A92EC345FF9B73A5EF57B5CDB64"/>
    <w:rsid w:val="00744A01"/>
    <w:pPr>
      <w:spacing w:after="0" w:line="240" w:lineRule="auto"/>
      <w:jc w:val="both"/>
    </w:pPr>
    <w:rPr>
      <w:rFonts w:ascii="Calibri" w:eastAsia="Calibri" w:hAnsi="Calibri" w:cs="Times New Roman"/>
      <w:color w:val="002060"/>
      <w:sz w:val="20"/>
    </w:rPr>
  </w:style>
  <w:style w:type="paragraph" w:customStyle="1" w:styleId="BB9FF8B04CD04A4DA080040B9C36052C4">
    <w:name w:val="BB9FF8B04CD04A4DA080040B9C36052C4"/>
    <w:rsid w:val="00744A01"/>
    <w:pPr>
      <w:spacing w:after="0" w:line="240" w:lineRule="auto"/>
      <w:jc w:val="both"/>
    </w:pPr>
    <w:rPr>
      <w:rFonts w:ascii="Calibri" w:eastAsia="Calibri" w:hAnsi="Calibri" w:cs="Times New Roman"/>
      <w:color w:val="002060"/>
      <w:sz w:val="20"/>
    </w:rPr>
  </w:style>
  <w:style w:type="paragraph" w:customStyle="1" w:styleId="2D0B5AE901DB49AB8F4FDAB74D37545D4">
    <w:name w:val="2D0B5AE901DB49AB8F4FDAB74D37545D4"/>
    <w:rsid w:val="00744A01"/>
    <w:pPr>
      <w:spacing w:after="0" w:line="240" w:lineRule="auto"/>
      <w:jc w:val="both"/>
    </w:pPr>
    <w:rPr>
      <w:rFonts w:ascii="Calibri" w:eastAsia="Calibri" w:hAnsi="Calibri" w:cs="Times New Roman"/>
      <w:color w:val="002060"/>
      <w:sz w:val="20"/>
    </w:rPr>
  </w:style>
  <w:style w:type="paragraph" w:customStyle="1" w:styleId="95080549DE514C70A7F8D82010D7B5084">
    <w:name w:val="95080549DE514C70A7F8D82010D7B5084"/>
    <w:rsid w:val="00744A01"/>
    <w:pPr>
      <w:spacing w:after="0" w:line="240" w:lineRule="auto"/>
      <w:jc w:val="both"/>
    </w:pPr>
    <w:rPr>
      <w:rFonts w:ascii="Calibri" w:eastAsia="Calibri" w:hAnsi="Calibri" w:cs="Times New Roman"/>
      <w:color w:val="002060"/>
      <w:sz w:val="20"/>
    </w:rPr>
  </w:style>
  <w:style w:type="paragraph" w:customStyle="1" w:styleId="AA4EA3B276DF45448F1821D050ABD3424">
    <w:name w:val="AA4EA3B276DF45448F1821D050ABD3424"/>
    <w:rsid w:val="00744A01"/>
    <w:pPr>
      <w:spacing w:after="0" w:line="240" w:lineRule="auto"/>
      <w:jc w:val="both"/>
    </w:pPr>
    <w:rPr>
      <w:rFonts w:ascii="Calibri" w:eastAsia="Calibri" w:hAnsi="Calibri" w:cs="Times New Roman"/>
      <w:color w:val="002060"/>
      <w:sz w:val="20"/>
    </w:rPr>
  </w:style>
  <w:style w:type="paragraph" w:customStyle="1" w:styleId="33DD1138AF054051914D87156B3F16884">
    <w:name w:val="33DD1138AF054051914D87156B3F16884"/>
    <w:rsid w:val="00744A01"/>
    <w:pPr>
      <w:spacing w:after="0" w:line="240" w:lineRule="auto"/>
      <w:jc w:val="both"/>
    </w:pPr>
    <w:rPr>
      <w:rFonts w:ascii="Calibri" w:eastAsia="Calibri" w:hAnsi="Calibri" w:cs="Times New Roman"/>
      <w:color w:val="002060"/>
      <w:sz w:val="20"/>
    </w:rPr>
  </w:style>
  <w:style w:type="paragraph" w:customStyle="1" w:styleId="20BBB75FD1064F4B817CFC47F4A875FF4">
    <w:name w:val="20BBB75FD1064F4B817CFC47F4A875FF4"/>
    <w:rsid w:val="00744A01"/>
    <w:pPr>
      <w:spacing w:after="0" w:line="240" w:lineRule="auto"/>
      <w:jc w:val="both"/>
    </w:pPr>
    <w:rPr>
      <w:rFonts w:ascii="Calibri" w:eastAsia="Calibri" w:hAnsi="Calibri" w:cs="Times New Roman"/>
      <w:color w:val="002060"/>
      <w:sz w:val="20"/>
    </w:rPr>
  </w:style>
  <w:style w:type="paragraph" w:customStyle="1" w:styleId="718CDA93258349D5ADB16647A550DCF64">
    <w:name w:val="718CDA93258349D5ADB16647A550DCF64"/>
    <w:rsid w:val="00744A01"/>
    <w:pPr>
      <w:spacing w:after="0" w:line="240" w:lineRule="auto"/>
      <w:jc w:val="both"/>
    </w:pPr>
    <w:rPr>
      <w:rFonts w:ascii="Calibri" w:eastAsia="Calibri" w:hAnsi="Calibri" w:cs="Times New Roman"/>
      <w:color w:val="002060"/>
      <w:sz w:val="20"/>
    </w:rPr>
  </w:style>
  <w:style w:type="paragraph" w:customStyle="1" w:styleId="21FF006FC022421AB9175ECCB4E0DEA54">
    <w:name w:val="21FF006FC022421AB9175ECCB4E0DEA54"/>
    <w:rsid w:val="00744A01"/>
    <w:pPr>
      <w:spacing w:after="0" w:line="240" w:lineRule="auto"/>
      <w:jc w:val="both"/>
    </w:pPr>
    <w:rPr>
      <w:rFonts w:ascii="Calibri" w:eastAsia="Calibri" w:hAnsi="Calibri" w:cs="Times New Roman"/>
      <w:color w:val="002060"/>
      <w:sz w:val="20"/>
    </w:rPr>
  </w:style>
  <w:style w:type="paragraph" w:customStyle="1" w:styleId="EA7034CF4ED04EA383BA5CA77326963A4">
    <w:name w:val="EA7034CF4ED04EA383BA5CA77326963A4"/>
    <w:rsid w:val="00744A01"/>
    <w:pPr>
      <w:spacing w:after="0" w:line="240" w:lineRule="auto"/>
      <w:jc w:val="both"/>
    </w:pPr>
    <w:rPr>
      <w:rFonts w:ascii="Calibri" w:eastAsia="Calibri" w:hAnsi="Calibri" w:cs="Times New Roman"/>
      <w:color w:val="002060"/>
      <w:sz w:val="20"/>
    </w:rPr>
  </w:style>
  <w:style w:type="paragraph" w:customStyle="1" w:styleId="544882AACF72416DA66E1006C89F9DC74">
    <w:name w:val="544882AACF72416DA66E1006C89F9DC74"/>
    <w:rsid w:val="00744A01"/>
    <w:pPr>
      <w:spacing w:after="0" w:line="240" w:lineRule="auto"/>
      <w:jc w:val="both"/>
    </w:pPr>
    <w:rPr>
      <w:rFonts w:ascii="Calibri" w:eastAsia="Calibri" w:hAnsi="Calibri" w:cs="Times New Roman"/>
      <w:color w:val="002060"/>
      <w:sz w:val="20"/>
    </w:rPr>
  </w:style>
  <w:style w:type="paragraph" w:customStyle="1" w:styleId="2495ECC2BF2E4DA9825657E9ED9B8D0D4">
    <w:name w:val="2495ECC2BF2E4DA9825657E9ED9B8D0D4"/>
    <w:rsid w:val="00744A01"/>
    <w:pPr>
      <w:spacing w:after="0" w:line="240" w:lineRule="auto"/>
      <w:jc w:val="both"/>
    </w:pPr>
    <w:rPr>
      <w:rFonts w:ascii="Calibri" w:eastAsia="Calibri" w:hAnsi="Calibri" w:cs="Times New Roman"/>
      <w:color w:val="002060"/>
      <w:sz w:val="20"/>
    </w:rPr>
  </w:style>
  <w:style w:type="paragraph" w:customStyle="1" w:styleId="34257192AD2A4E3099B4B5506E3FE5424">
    <w:name w:val="34257192AD2A4E3099B4B5506E3FE5424"/>
    <w:rsid w:val="00744A01"/>
    <w:pPr>
      <w:spacing w:after="0" w:line="240" w:lineRule="auto"/>
      <w:jc w:val="both"/>
    </w:pPr>
    <w:rPr>
      <w:rFonts w:ascii="Calibri" w:eastAsia="Calibri" w:hAnsi="Calibri" w:cs="Times New Roman"/>
      <w:color w:val="002060"/>
      <w:sz w:val="20"/>
    </w:rPr>
  </w:style>
  <w:style w:type="paragraph" w:customStyle="1" w:styleId="81E41372505D455B96182796AF9FF2224">
    <w:name w:val="81E41372505D455B96182796AF9FF2224"/>
    <w:rsid w:val="00744A01"/>
    <w:pPr>
      <w:spacing w:after="0" w:line="240" w:lineRule="auto"/>
      <w:jc w:val="both"/>
    </w:pPr>
    <w:rPr>
      <w:rFonts w:ascii="Calibri" w:eastAsia="Calibri" w:hAnsi="Calibri" w:cs="Times New Roman"/>
      <w:color w:val="002060"/>
      <w:sz w:val="20"/>
    </w:rPr>
  </w:style>
  <w:style w:type="paragraph" w:customStyle="1" w:styleId="B332941465B44C98A7F4593D3C26AC8A4">
    <w:name w:val="B332941465B44C98A7F4593D3C26AC8A4"/>
    <w:rsid w:val="00744A01"/>
    <w:pPr>
      <w:spacing w:after="0" w:line="240" w:lineRule="auto"/>
      <w:jc w:val="both"/>
    </w:pPr>
    <w:rPr>
      <w:rFonts w:ascii="Calibri" w:eastAsia="Calibri" w:hAnsi="Calibri" w:cs="Times New Roman"/>
      <w:color w:val="002060"/>
      <w:sz w:val="20"/>
    </w:rPr>
  </w:style>
  <w:style w:type="paragraph" w:customStyle="1" w:styleId="FFEE3721BE3B4959935DEFCFA513C0A64">
    <w:name w:val="FFEE3721BE3B4959935DEFCFA513C0A64"/>
    <w:rsid w:val="00744A01"/>
    <w:pPr>
      <w:spacing w:after="0" w:line="240" w:lineRule="auto"/>
      <w:jc w:val="both"/>
    </w:pPr>
    <w:rPr>
      <w:rFonts w:ascii="Calibri" w:eastAsia="Calibri" w:hAnsi="Calibri" w:cs="Times New Roman"/>
      <w:color w:val="002060"/>
      <w:sz w:val="20"/>
    </w:rPr>
  </w:style>
  <w:style w:type="paragraph" w:customStyle="1" w:styleId="0ECF41722E8440F490E8AC979889A45A4">
    <w:name w:val="0ECF41722E8440F490E8AC979889A45A4"/>
    <w:rsid w:val="00744A01"/>
    <w:pPr>
      <w:spacing w:after="0" w:line="240" w:lineRule="auto"/>
      <w:jc w:val="both"/>
    </w:pPr>
    <w:rPr>
      <w:rFonts w:ascii="Calibri" w:eastAsia="Calibri" w:hAnsi="Calibri" w:cs="Times New Roman"/>
      <w:color w:val="002060"/>
      <w:sz w:val="20"/>
    </w:rPr>
  </w:style>
  <w:style w:type="paragraph" w:customStyle="1" w:styleId="8E8F42717A9940A795318DE14DDDA33A4">
    <w:name w:val="8E8F42717A9940A795318DE14DDDA33A4"/>
    <w:rsid w:val="00744A01"/>
    <w:pPr>
      <w:spacing w:after="0" w:line="240" w:lineRule="auto"/>
      <w:jc w:val="both"/>
    </w:pPr>
    <w:rPr>
      <w:rFonts w:ascii="Calibri" w:eastAsia="Calibri" w:hAnsi="Calibri" w:cs="Times New Roman"/>
      <w:color w:val="002060"/>
      <w:sz w:val="20"/>
    </w:rPr>
  </w:style>
  <w:style w:type="paragraph" w:customStyle="1" w:styleId="088505D5CD854956915469AD59C3E9284">
    <w:name w:val="088505D5CD854956915469AD59C3E9284"/>
    <w:rsid w:val="00744A01"/>
    <w:pPr>
      <w:spacing w:after="0" w:line="240" w:lineRule="auto"/>
      <w:jc w:val="both"/>
    </w:pPr>
    <w:rPr>
      <w:rFonts w:ascii="Calibri" w:eastAsia="Calibri" w:hAnsi="Calibri" w:cs="Times New Roman"/>
      <w:color w:val="002060"/>
      <w:sz w:val="20"/>
    </w:rPr>
  </w:style>
  <w:style w:type="paragraph" w:customStyle="1" w:styleId="1E6F066C79024FA08A2FC7B72684A4074">
    <w:name w:val="1E6F066C79024FA08A2FC7B72684A4074"/>
    <w:rsid w:val="00744A01"/>
    <w:pPr>
      <w:spacing w:after="0" w:line="240" w:lineRule="auto"/>
      <w:jc w:val="both"/>
    </w:pPr>
    <w:rPr>
      <w:rFonts w:ascii="Calibri" w:eastAsia="Calibri" w:hAnsi="Calibri" w:cs="Times New Roman"/>
      <w:color w:val="002060"/>
      <w:sz w:val="20"/>
    </w:rPr>
  </w:style>
  <w:style w:type="paragraph" w:customStyle="1" w:styleId="1B41CEB0D0AF41D6AC44987640253F354">
    <w:name w:val="1B41CEB0D0AF41D6AC44987640253F354"/>
    <w:rsid w:val="00744A01"/>
    <w:pPr>
      <w:spacing w:after="0" w:line="240" w:lineRule="auto"/>
      <w:jc w:val="both"/>
    </w:pPr>
    <w:rPr>
      <w:rFonts w:ascii="Calibri" w:eastAsia="Calibri" w:hAnsi="Calibri" w:cs="Times New Roman"/>
      <w:color w:val="002060"/>
      <w:sz w:val="20"/>
    </w:rPr>
  </w:style>
  <w:style w:type="paragraph" w:customStyle="1" w:styleId="810C7388698C455B8FE37842944FBD914">
    <w:name w:val="810C7388698C455B8FE37842944FBD914"/>
    <w:rsid w:val="00744A01"/>
    <w:pPr>
      <w:spacing w:after="0" w:line="240" w:lineRule="auto"/>
      <w:jc w:val="both"/>
    </w:pPr>
    <w:rPr>
      <w:rFonts w:ascii="Calibri" w:eastAsia="Calibri" w:hAnsi="Calibri" w:cs="Times New Roman"/>
      <w:color w:val="002060"/>
      <w:sz w:val="20"/>
    </w:rPr>
  </w:style>
  <w:style w:type="paragraph" w:customStyle="1" w:styleId="2BB82573F6814E1DAB0B4CE7A3AE472F4">
    <w:name w:val="2BB82573F6814E1DAB0B4CE7A3AE472F4"/>
    <w:rsid w:val="00744A01"/>
    <w:pPr>
      <w:spacing w:after="0" w:line="240" w:lineRule="auto"/>
      <w:jc w:val="both"/>
    </w:pPr>
    <w:rPr>
      <w:rFonts w:ascii="Calibri" w:eastAsia="Calibri" w:hAnsi="Calibri" w:cs="Times New Roman"/>
      <w:smallCaps/>
      <w:color w:val="002060"/>
      <w:sz w:val="20"/>
    </w:rPr>
  </w:style>
  <w:style w:type="paragraph" w:customStyle="1" w:styleId="E0501F1BAD5B4CA0932463E2471978DE4">
    <w:name w:val="E0501F1BAD5B4CA0932463E2471978DE4"/>
    <w:rsid w:val="00744A01"/>
    <w:pPr>
      <w:spacing w:after="0" w:line="240" w:lineRule="auto"/>
      <w:jc w:val="both"/>
    </w:pPr>
    <w:rPr>
      <w:rFonts w:ascii="Calibri" w:eastAsia="Calibri" w:hAnsi="Calibri" w:cs="Times New Roman"/>
      <w:smallCaps/>
      <w:color w:val="002060"/>
      <w:sz w:val="20"/>
    </w:rPr>
  </w:style>
  <w:style w:type="paragraph" w:customStyle="1" w:styleId="A1CB96F5765E4E72A2284BF4B9EAF9EF4">
    <w:name w:val="A1CB96F5765E4E72A2284BF4B9EAF9EF4"/>
    <w:rsid w:val="00744A01"/>
    <w:pPr>
      <w:spacing w:after="0" w:line="240" w:lineRule="auto"/>
      <w:jc w:val="both"/>
    </w:pPr>
    <w:rPr>
      <w:rFonts w:ascii="Calibri" w:eastAsia="Calibri" w:hAnsi="Calibri" w:cs="Times New Roman"/>
      <w:smallCaps/>
      <w:color w:val="002060"/>
      <w:sz w:val="20"/>
    </w:rPr>
  </w:style>
  <w:style w:type="paragraph" w:customStyle="1" w:styleId="9EC62F9322874FBCB2FFCAEBF16DA2124">
    <w:name w:val="9EC62F9322874FBCB2FFCAEBF16DA2124"/>
    <w:rsid w:val="00744A01"/>
    <w:pPr>
      <w:spacing w:after="0" w:line="240" w:lineRule="auto"/>
      <w:jc w:val="both"/>
    </w:pPr>
    <w:rPr>
      <w:rFonts w:ascii="Calibri" w:eastAsia="Calibri" w:hAnsi="Calibri" w:cs="Times New Roman"/>
      <w:smallCaps/>
      <w:color w:val="002060"/>
      <w:sz w:val="20"/>
    </w:rPr>
  </w:style>
  <w:style w:type="paragraph" w:customStyle="1" w:styleId="E1D3D23D6FAA4F79BC9AE947D475187F4">
    <w:name w:val="E1D3D23D6FAA4F79BC9AE947D475187F4"/>
    <w:rsid w:val="00744A01"/>
    <w:pPr>
      <w:spacing w:after="0" w:line="240" w:lineRule="auto"/>
      <w:jc w:val="both"/>
    </w:pPr>
    <w:rPr>
      <w:rFonts w:ascii="Calibri" w:eastAsia="Calibri" w:hAnsi="Calibri" w:cs="Times New Roman"/>
      <w:color w:val="002060"/>
      <w:sz w:val="20"/>
    </w:rPr>
  </w:style>
  <w:style w:type="paragraph" w:customStyle="1" w:styleId="CFCCE10502E54F30992F040CB05379FA4">
    <w:name w:val="CFCCE10502E54F30992F040CB05379FA4"/>
    <w:rsid w:val="00744A01"/>
    <w:pPr>
      <w:spacing w:after="0" w:line="240" w:lineRule="auto"/>
      <w:jc w:val="both"/>
    </w:pPr>
    <w:rPr>
      <w:rFonts w:ascii="Calibri" w:eastAsia="Calibri" w:hAnsi="Calibri" w:cs="Times New Roman"/>
      <w:smallCaps/>
      <w:color w:val="002060"/>
      <w:sz w:val="20"/>
    </w:rPr>
  </w:style>
  <w:style w:type="paragraph" w:customStyle="1" w:styleId="834FFEC8C0CA426E84FF6D8D70E9A54C4">
    <w:name w:val="834FFEC8C0CA426E84FF6D8D70E9A54C4"/>
    <w:rsid w:val="00744A01"/>
    <w:pPr>
      <w:spacing w:after="0" w:line="240" w:lineRule="auto"/>
      <w:jc w:val="both"/>
    </w:pPr>
    <w:rPr>
      <w:rFonts w:ascii="Calibri" w:eastAsia="Calibri" w:hAnsi="Calibri" w:cs="Times New Roman"/>
      <w:smallCaps/>
      <w:color w:val="002060"/>
      <w:sz w:val="20"/>
    </w:rPr>
  </w:style>
  <w:style w:type="paragraph" w:customStyle="1" w:styleId="32FA1E32CFBB4A84956A7C25EEFD43AB4">
    <w:name w:val="32FA1E32CFBB4A84956A7C25EEFD43AB4"/>
    <w:rsid w:val="00744A01"/>
    <w:pPr>
      <w:spacing w:after="0" w:line="240" w:lineRule="auto"/>
      <w:jc w:val="both"/>
    </w:pPr>
    <w:rPr>
      <w:rFonts w:ascii="Calibri" w:eastAsia="Calibri" w:hAnsi="Calibri" w:cs="Times New Roman"/>
      <w:smallCaps/>
      <w:color w:val="002060"/>
      <w:sz w:val="20"/>
    </w:rPr>
  </w:style>
  <w:style w:type="paragraph" w:customStyle="1" w:styleId="04666C7A3D6740AEB10F7BB33BC0282B4">
    <w:name w:val="04666C7A3D6740AEB10F7BB33BC0282B4"/>
    <w:rsid w:val="00744A01"/>
    <w:pPr>
      <w:spacing w:after="0" w:line="240" w:lineRule="auto"/>
      <w:jc w:val="both"/>
    </w:pPr>
    <w:rPr>
      <w:rFonts w:ascii="Calibri" w:eastAsia="Calibri" w:hAnsi="Calibri" w:cs="Times New Roman"/>
      <w:color w:val="002060"/>
      <w:sz w:val="20"/>
    </w:rPr>
  </w:style>
  <w:style w:type="paragraph" w:customStyle="1" w:styleId="DB4377AC28D1456A8F0A6AC26938B53F4">
    <w:name w:val="DB4377AC28D1456A8F0A6AC26938B53F4"/>
    <w:rsid w:val="00744A01"/>
    <w:pPr>
      <w:spacing w:after="0" w:line="240" w:lineRule="auto"/>
      <w:jc w:val="both"/>
    </w:pPr>
    <w:rPr>
      <w:rFonts w:ascii="Calibri" w:eastAsia="Calibri" w:hAnsi="Calibri" w:cs="Times New Roman"/>
      <w:color w:val="002060"/>
      <w:sz w:val="20"/>
    </w:rPr>
  </w:style>
  <w:style w:type="paragraph" w:customStyle="1" w:styleId="9A11DCA402A441BA9A30D40710AACC774">
    <w:name w:val="9A11DCA402A441BA9A30D40710AACC774"/>
    <w:rsid w:val="00744A01"/>
    <w:pPr>
      <w:spacing w:after="0" w:line="240" w:lineRule="auto"/>
      <w:jc w:val="both"/>
    </w:pPr>
    <w:rPr>
      <w:rFonts w:ascii="Calibri" w:eastAsia="Calibri" w:hAnsi="Calibri" w:cs="Times New Roman"/>
      <w:color w:val="002060"/>
      <w:sz w:val="20"/>
    </w:rPr>
  </w:style>
  <w:style w:type="paragraph" w:customStyle="1" w:styleId="F899F9F958E247418A2AB8A8501338B24">
    <w:name w:val="F899F9F958E247418A2AB8A8501338B24"/>
    <w:rsid w:val="00744A01"/>
    <w:pPr>
      <w:spacing w:after="0" w:line="240" w:lineRule="auto"/>
      <w:jc w:val="both"/>
    </w:pPr>
    <w:rPr>
      <w:rFonts w:ascii="Calibri" w:eastAsia="Calibri" w:hAnsi="Calibri" w:cs="Times New Roman"/>
      <w:smallCaps/>
      <w:color w:val="002060"/>
      <w:sz w:val="20"/>
    </w:rPr>
  </w:style>
  <w:style w:type="paragraph" w:customStyle="1" w:styleId="0723AABEBEDE46E189CAC1293BB04A0B4">
    <w:name w:val="0723AABEBEDE46E189CAC1293BB04A0B4"/>
    <w:rsid w:val="00744A01"/>
    <w:pPr>
      <w:spacing w:after="0" w:line="240" w:lineRule="auto"/>
      <w:jc w:val="both"/>
    </w:pPr>
    <w:rPr>
      <w:rFonts w:ascii="Calibri" w:eastAsia="Calibri" w:hAnsi="Calibri" w:cs="Times New Roman"/>
      <w:smallCaps/>
      <w:color w:val="002060"/>
      <w:sz w:val="20"/>
    </w:rPr>
  </w:style>
  <w:style w:type="paragraph" w:customStyle="1" w:styleId="7913D3402EB94035BBB80BDE3599EA964">
    <w:name w:val="7913D3402EB94035BBB80BDE3599EA964"/>
    <w:rsid w:val="00744A01"/>
    <w:pPr>
      <w:spacing w:after="0" w:line="240" w:lineRule="auto"/>
      <w:jc w:val="both"/>
    </w:pPr>
    <w:rPr>
      <w:rFonts w:ascii="Calibri" w:eastAsia="Calibri" w:hAnsi="Calibri" w:cs="Times New Roman"/>
      <w:smallCaps/>
      <w:color w:val="002060"/>
      <w:sz w:val="20"/>
    </w:rPr>
  </w:style>
  <w:style w:type="paragraph" w:customStyle="1" w:styleId="C1303E3082574BF49FBC465BCAD08BE54">
    <w:name w:val="C1303E3082574BF49FBC465BCAD08BE54"/>
    <w:rsid w:val="00744A01"/>
    <w:pPr>
      <w:spacing w:after="0" w:line="240" w:lineRule="auto"/>
      <w:jc w:val="both"/>
    </w:pPr>
    <w:rPr>
      <w:rFonts w:ascii="Calibri" w:eastAsia="Calibri" w:hAnsi="Calibri" w:cs="Times New Roman"/>
      <w:smallCaps/>
      <w:color w:val="002060"/>
      <w:sz w:val="20"/>
    </w:rPr>
  </w:style>
  <w:style w:type="paragraph" w:customStyle="1" w:styleId="A5DBF99D8BD748BA973834AF495CE1714">
    <w:name w:val="A5DBF99D8BD748BA973834AF495CE1714"/>
    <w:rsid w:val="00744A01"/>
    <w:pPr>
      <w:spacing w:after="0" w:line="240" w:lineRule="auto"/>
      <w:jc w:val="both"/>
    </w:pPr>
    <w:rPr>
      <w:rFonts w:ascii="Calibri" w:eastAsia="Calibri" w:hAnsi="Calibri" w:cs="Times New Roman"/>
      <w:color w:val="002060"/>
      <w:sz w:val="20"/>
    </w:rPr>
  </w:style>
  <w:style w:type="paragraph" w:customStyle="1" w:styleId="5D05F49E2D2846FABC103459A9F578D84">
    <w:name w:val="5D05F49E2D2846FABC103459A9F578D84"/>
    <w:rsid w:val="00744A01"/>
    <w:pPr>
      <w:spacing w:after="0" w:line="240" w:lineRule="auto"/>
      <w:jc w:val="both"/>
    </w:pPr>
    <w:rPr>
      <w:rFonts w:ascii="Calibri" w:eastAsia="Calibri" w:hAnsi="Calibri" w:cs="Times New Roman"/>
      <w:smallCaps/>
      <w:color w:val="002060"/>
      <w:sz w:val="20"/>
    </w:rPr>
  </w:style>
  <w:style w:type="paragraph" w:customStyle="1" w:styleId="B31D5A7D2A224497B66ECDCDBC1F01F84">
    <w:name w:val="B31D5A7D2A224497B66ECDCDBC1F01F84"/>
    <w:rsid w:val="00744A01"/>
    <w:pPr>
      <w:spacing w:after="0" w:line="240" w:lineRule="auto"/>
      <w:jc w:val="both"/>
    </w:pPr>
    <w:rPr>
      <w:rFonts w:ascii="Calibri" w:eastAsia="Calibri" w:hAnsi="Calibri" w:cs="Times New Roman"/>
      <w:smallCaps/>
      <w:color w:val="002060"/>
      <w:sz w:val="20"/>
    </w:rPr>
  </w:style>
  <w:style w:type="paragraph" w:customStyle="1" w:styleId="D0605FBE5C48495AA819FB7758194B924">
    <w:name w:val="D0605FBE5C48495AA819FB7758194B924"/>
    <w:rsid w:val="00744A01"/>
    <w:pPr>
      <w:spacing w:after="0" w:line="240" w:lineRule="auto"/>
      <w:jc w:val="both"/>
    </w:pPr>
    <w:rPr>
      <w:rFonts w:ascii="Calibri" w:eastAsia="Calibri" w:hAnsi="Calibri" w:cs="Times New Roman"/>
      <w:smallCaps/>
      <w:color w:val="002060"/>
      <w:sz w:val="20"/>
    </w:rPr>
  </w:style>
  <w:style w:type="paragraph" w:customStyle="1" w:styleId="4D590DAB580949B8A0845BB1E38E4BC44">
    <w:name w:val="4D590DAB580949B8A0845BB1E38E4BC44"/>
    <w:rsid w:val="00744A01"/>
    <w:pPr>
      <w:spacing w:after="0" w:line="240" w:lineRule="auto"/>
      <w:jc w:val="both"/>
    </w:pPr>
    <w:rPr>
      <w:rFonts w:ascii="Calibri" w:eastAsia="Calibri" w:hAnsi="Calibri" w:cs="Times New Roman"/>
      <w:color w:val="002060"/>
      <w:sz w:val="20"/>
    </w:rPr>
  </w:style>
  <w:style w:type="paragraph" w:customStyle="1" w:styleId="465FCCDF02CC4CB08E5342BC3463BE674">
    <w:name w:val="465FCCDF02CC4CB08E5342BC3463BE674"/>
    <w:rsid w:val="00744A01"/>
    <w:pPr>
      <w:spacing w:after="0" w:line="240" w:lineRule="auto"/>
      <w:jc w:val="both"/>
    </w:pPr>
    <w:rPr>
      <w:rFonts w:ascii="Calibri" w:eastAsia="Calibri" w:hAnsi="Calibri" w:cs="Times New Roman"/>
      <w:color w:val="002060"/>
      <w:sz w:val="20"/>
    </w:rPr>
  </w:style>
  <w:style w:type="paragraph" w:customStyle="1" w:styleId="A152547C60974C64B6F5DD72D77B3E0B4">
    <w:name w:val="A152547C60974C64B6F5DD72D77B3E0B4"/>
    <w:rsid w:val="00744A01"/>
    <w:pPr>
      <w:spacing w:after="0" w:line="240" w:lineRule="auto"/>
      <w:jc w:val="both"/>
    </w:pPr>
    <w:rPr>
      <w:rFonts w:ascii="Calibri" w:eastAsia="Calibri" w:hAnsi="Calibri" w:cs="Times New Roman"/>
      <w:color w:val="002060"/>
      <w:sz w:val="20"/>
    </w:rPr>
  </w:style>
  <w:style w:type="paragraph" w:customStyle="1" w:styleId="A199F96655FD4875A3621405850DF9F24">
    <w:name w:val="A199F96655FD4875A3621405850DF9F24"/>
    <w:rsid w:val="00744A01"/>
    <w:pPr>
      <w:spacing w:after="0" w:line="240" w:lineRule="auto"/>
      <w:jc w:val="both"/>
    </w:pPr>
    <w:rPr>
      <w:rFonts w:ascii="Calibri" w:eastAsia="Calibri" w:hAnsi="Calibri" w:cs="Times New Roman"/>
      <w:color w:val="002060"/>
      <w:sz w:val="20"/>
    </w:rPr>
  </w:style>
  <w:style w:type="paragraph" w:customStyle="1" w:styleId="DA46F6E123E74C1CAE7CEF12F8417CC94">
    <w:name w:val="DA46F6E123E74C1CAE7CEF12F8417CC94"/>
    <w:rsid w:val="00744A01"/>
    <w:pPr>
      <w:spacing w:after="0" w:line="240" w:lineRule="auto"/>
      <w:jc w:val="both"/>
    </w:pPr>
    <w:rPr>
      <w:rFonts w:ascii="Calibri" w:eastAsia="Calibri" w:hAnsi="Calibri" w:cs="Times New Roman"/>
      <w:smallCaps/>
      <w:color w:val="002060"/>
      <w:sz w:val="20"/>
    </w:rPr>
  </w:style>
  <w:style w:type="paragraph" w:customStyle="1" w:styleId="07D9A97DD6E34F589AA15F43643C99AF4">
    <w:name w:val="07D9A97DD6E34F589AA15F43643C99AF4"/>
    <w:rsid w:val="00744A01"/>
    <w:pPr>
      <w:spacing w:after="0" w:line="240" w:lineRule="auto"/>
      <w:jc w:val="both"/>
    </w:pPr>
    <w:rPr>
      <w:rFonts w:ascii="Calibri" w:eastAsia="Calibri" w:hAnsi="Calibri" w:cs="Times New Roman"/>
      <w:smallCaps/>
      <w:color w:val="002060"/>
      <w:sz w:val="20"/>
    </w:rPr>
  </w:style>
  <w:style w:type="paragraph" w:customStyle="1" w:styleId="50A968173568406D82FC6D6064AFB2C04">
    <w:name w:val="50A968173568406D82FC6D6064AFB2C04"/>
    <w:rsid w:val="00744A01"/>
    <w:pPr>
      <w:spacing w:after="0" w:line="240" w:lineRule="auto"/>
      <w:jc w:val="both"/>
    </w:pPr>
    <w:rPr>
      <w:rFonts w:ascii="Calibri" w:eastAsia="Calibri" w:hAnsi="Calibri" w:cs="Times New Roman"/>
      <w:smallCaps/>
      <w:color w:val="002060"/>
      <w:sz w:val="20"/>
    </w:rPr>
  </w:style>
  <w:style w:type="paragraph" w:customStyle="1" w:styleId="19D4F11662DF4144A025F1CF0F0E0B9E4">
    <w:name w:val="19D4F11662DF4144A025F1CF0F0E0B9E4"/>
    <w:rsid w:val="00744A01"/>
    <w:pPr>
      <w:spacing w:after="0" w:line="240" w:lineRule="auto"/>
      <w:jc w:val="both"/>
    </w:pPr>
    <w:rPr>
      <w:rFonts w:ascii="Calibri" w:eastAsia="Calibri" w:hAnsi="Calibri" w:cs="Times New Roman"/>
      <w:smallCaps/>
      <w:color w:val="002060"/>
      <w:sz w:val="20"/>
    </w:rPr>
  </w:style>
  <w:style w:type="paragraph" w:customStyle="1" w:styleId="1F66AB89288D4E359A96A0455C039A2B4">
    <w:name w:val="1F66AB89288D4E359A96A0455C039A2B4"/>
    <w:rsid w:val="00744A01"/>
    <w:pPr>
      <w:spacing w:after="0" w:line="240" w:lineRule="auto"/>
      <w:jc w:val="both"/>
    </w:pPr>
    <w:rPr>
      <w:rFonts w:ascii="Calibri" w:eastAsia="Calibri" w:hAnsi="Calibri" w:cs="Times New Roman"/>
      <w:color w:val="002060"/>
      <w:sz w:val="20"/>
    </w:rPr>
  </w:style>
  <w:style w:type="paragraph" w:customStyle="1" w:styleId="B1CE1EC43EE94469919FB3A50F30FFF34">
    <w:name w:val="B1CE1EC43EE94469919FB3A50F30FFF34"/>
    <w:rsid w:val="00744A01"/>
    <w:pPr>
      <w:spacing w:after="0" w:line="240" w:lineRule="auto"/>
      <w:jc w:val="both"/>
    </w:pPr>
    <w:rPr>
      <w:rFonts w:ascii="Calibri" w:eastAsia="Calibri" w:hAnsi="Calibri" w:cs="Times New Roman"/>
      <w:smallCaps/>
      <w:color w:val="002060"/>
      <w:sz w:val="20"/>
    </w:rPr>
  </w:style>
  <w:style w:type="paragraph" w:customStyle="1" w:styleId="2FB50DE9E4F34A47BAFE6F3B865458494">
    <w:name w:val="2FB50DE9E4F34A47BAFE6F3B865458494"/>
    <w:rsid w:val="00744A01"/>
    <w:pPr>
      <w:spacing w:after="0" w:line="240" w:lineRule="auto"/>
      <w:jc w:val="both"/>
    </w:pPr>
    <w:rPr>
      <w:rFonts w:ascii="Calibri" w:eastAsia="Calibri" w:hAnsi="Calibri" w:cs="Times New Roman"/>
      <w:smallCaps/>
      <w:color w:val="002060"/>
      <w:sz w:val="20"/>
    </w:rPr>
  </w:style>
  <w:style w:type="paragraph" w:customStyle="1" w:styleId="BBD381F9A27343A1988FCD94B2BAE5044">
    <w:name w:val="BBD381F9A27343A1988FCD94B2BAE5044"/>
    <w:rsid w:val="00744A01"/>
    <w:pPr>
      <w:spacing w:after="0" w:line="240" w:lineRule="auto"/>
      <w:jc w:val="both"/>
    </w:pPr>
    <w:rPr>
      <w:rFonts w:ascii="Calibri" w:eastAsia="Calibri" w:hAnsi="Calibri" w:cs="Times New Roman"/>
      <w:smallCaps/>
      <w:color w:val="002060"/>
      <w:sz w:val="20"/>
    </w:rPr>
  </w:style>
  <w:style w:type="paragraph" w:customStyle="1" w:styleId="71F61F4E8F014A37ACA83FB9B9F4CDCE4">
    <w:name w:val="71F61F4E8F014A37ACA83FB9B9F4CDCE4"/>
    <w:rsid w:val="00744A01"/>
    <w:pPr>
      <w:spacing w:after="0" w:line="240" w:lineRule="auto"/>
      <w:jc w:val="both"/>
    </w:pPr>
    <w:rPr>
      <w:rFonts w:ascii="Calibri" w:eastAsia="Calibri" w:hAnsi="Calibri" w:cs="Times New Roman"/>
      <w:color w:val="002060"/>
      <w:sz w:val="20"/>
    </w:rPr>
  </w:style>
  <w:style w:type="paragraph" w:customStyle="1" w:styleId="E0E984099E1F4738826734988D9756E14">
    <w:name w:val="E0E984099E1F4738826734988D9756E14"/>
    <w:rsid w:val="00744A01"/>
    <w:pPr>
      <w:spacing w:after="0" w:line="240" w:lineRule="auto"/>
      <w:jc w:val="both"/>
    </w:pPr>
    <w:rPr>
      <w:rFonts w:ascii="Calibri" w:eastAsia="Calibri" w:hAnsi="Calibri" w:cs="Times New Roman"/>
      <w:color w:val="002060"/>
      <w:sz w:val="20"/>
    </w:rPr>
  </w:style>
  <w:style w:type="paragraph" w:customStyle="1" w:styleId="5930F5A568204B7CB59808A47472CC714">
    <w:name w:val="5930F5A568204B7CB59808A47472CC714"/>
    <w:rsid w:val="00744A01"/>
    <w:pPr>
      <w:spacing w:after="0" w:line="240" w:lineRule="auto"/>
      <w:jc w:val="both"/>
    </w:pPr>
    <w:rPr>
      <w:rFonts w:ascii="Calibri" w:eastAsia="Calibri" w:hAnsi="Calibri" w:cs="Times New Roman"/>
      <w:smallCaps/>
      <w:color w:val="002060"/>
      <w:sz w:val="20"/>
    </w:rPr>
  </w:style>
  <w:style w:type="paragraph" w:customStyle="1" w:styleId="0625ED9B0255497AAB01C0D9DFF6B95F4">
    <w:name w:val="0625ED9B0255497AAB01C0D9DFF6B95F4"/>
    <w:rsid w:val="00744A01"/>
    <w:pPr>
      <w:spacing w:after="0" w:line="240" w:lineRule="auto"/>
      <w:jc w:val="both"/>
    </w:pPr>
    <w:rPr>
      <w:rFonts w:ascii="Calibri" w:eastAsia="Calibri" w:hAnsi="Calibri" w:cs="Times New Roman"/>
      <w:smallCaps/>
      <w:color w:val="002060"/>
      <w:sz w:val="20"/>
    </w:rPr>
  </w:style>
  <w:style w:type="paragraph" w:customStyle="1" w:styleId="0F8794A44325467ABE86D6C264DF3F0F4">
    <w:name w:val="0F8794A44325467ABE86D6C264DF3F0F4"/>
    <w:rsid w:val="00744A01"/>
    <w:pPr>
      <w:spacing w:after="0" w:line="240" w:lineRule="auto"/>
      <w:jc w:val="both"/>
    </w:pPr>
    <w:rPr>
      <w:rFonts w:ascii="Calibri" w:eastAsia="Calibri" w:hAnsi="Calibri" w:cs="Times New Roman"/>
      <w:smallCaps/>
      <w:color w:val="002060"/>
      <w:sz w:val="20"/>
    </w:rPr>
  </w:style>
  <w:style w:type="paragraph" w:customStyle="1" w:styleId="003E1827C22A4F228ACF1036C6FF183F4">
    <w:name w:val="003E1827C22A4F228ACF1036C6FF183F4"/>
    <w:rsid w:val="00744A01"/>
    <w:pPr>
      <w:spacing w:after="0" w:line="240" w:lineRule="auto"/>
      <w:jc w:val="both"/>
    </w:pPr>
    <w:rPr>
      <w:rFonts w:ascii="Calibri" w:eastAsia="Calibri" w:hAnsi="Calibri" w:cs="Times New Roman"/>
      <w:smallCaps/>
      <w:color w:val="002060"/>
      <w:sz w:val="20"/>
    </w:rPr>
  </w:style>
  <w:style w:type="paragraph" w:customStyle="1" w:styleId="5D2A270C2CF0496AA6689D278D0B95D14">
    <w:name w:val="5D2A270C2CF0496AA6689D278D0B95D14"/>
    <w:rsid w:val="00744A01"/>
    <w:pPr>
      <w:spacing w:after="0" w:line="240" w:lineRule="auto"/>
      <w:jc w:val="both"/>
    </w:pPr>
    <w:rPr>
      <w:rFonts w:ascii="Calibri" w:eastAsia="Calibri" w:hAnsi="Calibri" w:cs="Times New Roman"/>
      <w:color w:val="002060"/>
      <w:sz w:val="20"/>
    </w:rPr>
  </w:style>
  <w:style w:type="paragraph" w:customStyle="1" w:styleId="B808CE3239364F9F9921FC5DA08806EE4">
    <w:name w:val="B808CE3239364F9F9921FC5DA08806EE4"/>
    <w:rsid w:val="00744A01"/>
    <w:pPr>
      <w:spacing w:after="0" w:line="240" w:lineRule="auto"/>
      <w:jc w:val="both"/>
    </w:pPr>
    <w:rPr>
      <w:rFonts w:ascii="Calibri" w:eastAsia="Calibri" w:hAnsi="Calibri" w:cs="Times New Roman"/>
      <w:smallCaps/>
      <w:color w:val="002060"/>
      <w:sz w:val="20"/>
    </w:rPr>
  </w:style>
  <w:style w:type="paragraph" w:customStyle="1" w:styleId="52D89F39A40E4C7D8FBD8C67FA93332D4">
    <w:name w:val="52D89F39A40E4C7D8FBD8C67FA93332D4"/>
    <w:rsid w:val="00744A01"/>
    <w:pPr>
      <w:spacing w:after="0" w:line="240" w:lineRule="auto"/>
      <w:jc w:val="both"/>
    </w:pPr>
    <w:rPr>
      <w:rFonts w:ascii="Calibri" w:eastAsia="Calibri" w:hAnsi="Calibri" w:cs="Times New Roman"/>
      <w:smallCaps/>
      <w:color w:val="002060"/>
      <w:sz w:val="20"/>
    </w:rPr>
  </w:style>
  <w:style w:type="paragraph" w:customStyle="1" w:styleId="E3DA6363DBB045D186ABA775817C4B954">
    <w:name w:val="E3DA6363DBB045D186ABA775817C4B954"/>
    <w:rsid w:val="00744A01"/>
    <w:pPr>
      <w:spacing w:after="0" w:line="240" w:lineRule="auto"/>
      <w:jc w:val="both"/>
    </w:pPr>
    <w:rPr>
      <w:rFonts w:ascii="Calibri" w:eastAsia="Calibri" w:hAnsi="Calibri" w:cs="Times New Roman"/>
      <w:smallCaps/>
      <w:color w:val="002060"/>
      <w:sz w:val="20"/>
    </w:rPr>
  </w:style>
  <w:style w:type="paragraph" w:customStyle="1" w:styleId="718D5B34B6674E3595EEAD793063472E4">
    <w:name w:val="718D5B34B6674E3595EEAD793063472E4"/>
    <w:rsid w:val="00744A01"/>
    <w:pPr>
      <w:spacing w:after="0" w:line="240" w:lineRule="auto"/>
      <w:jc w:val="both"/>
    </w:pPr>
    <w:rPr>
      <w:rFonts w:ascii="Calibri" w:eastAsia="Calibri" w:hAnsi="Calibri" w:cs="Times New Roman"/>
      <w:color w:val="002060"/>
      <w:sz w:val="20"/>
    </w:rPr>
  </w:style>
  <w:style w:type="paragraph" w:customStyle="1" w:styleId="6CCA98E4421B4C98BB07EAD37A3894E54">
    <w:name w:val="6CCA98E4421B4C98BB07EAD37A3894E54"/>
    <w:rsid w:val="00744A01"/>
    <w:pPr>
      <w:spacing w:after="0" w:line="240" w:lineRule="auto"/>
      <w:jc w:val="both"/>
    </w:pPr>
    <w:rPr>
      <w:rFonts w:ascii="Calibri" w:eastAsia="Calibri" w:hAnsi="Calibri" w:cs="Times New Roman"/>
      <w:smallCaps/>
      <w:color w:val="002060"/>
      <w:sz w:val="20"/>
    </w:rPr>
  </w:style>
  <w:style w:type="paragraph" w:customStyle="1" w:styleId="848CF54B8CBD4A49A8A6848688C1D9284">
    <w:name w:val="848CF54B8CBD4A49A8A6848688C1D9284"/>
    <w:rsid w:val="00744A01"/>
    <w:pPr>
      <w:spacing w:after="0" w:line="240" w:lineRule="auto"/>
      <w:jc w:val="both"/>
    </w:pPr>
    <w:rPr>
      <w:rFonts w:ascii="Calibri" w:eastAsia="Calibri" w:hAnsi="Calibri" w:cs="Times New Roman"/>
      <w:smallCaps/>
      <w:color w:val="002060"/>
      <w:sz w:val="20"/>
    </w:rPr>
  </w:style>
  <w:style w:type="paragraph" w:customStyle="1" w:styleId="823B009C33E3427D9F7BDCF5476C3D434">
    <w:name w:val="823B009C33E3427D9F7BDCF5476C3D434"/>
    <w:rsid w:val="00744A01"/>
    <w:pPr>
      <w:spacing w:after="0" w:line="240" w:lineRule="auto"/>
      <w:jc w:val="both"/>
    </w:pPr>
    <w:rPr>
      <w:rFonts w:ascii="Calibri" w:eastAsia="Calibri" w:hAnsi="Calibri" w:cs="Times New Roman"/>
      <w:smallCaps/>
      <w:color w:val="002060"/>
      <w:sz w:val="20"/>
    </w:rPr>
  </w:style>
  <w:style w:type="paragraph" w:customStyle="1" w:styleId="073A72A0B16B4D78AC42799A397E6A404">
    <w:name w:val="073A72A0B16B4D78AC42799A397E6A404"/>
    <w:rsid w:val="00744A01"/>
    <w:pPr>
      <w:spacing w:after="0" w:line="240" w:lineRule="auto"/>
      <w:jc w:val="both"/>
    </w:pPr>
    <w:rPr>
      <w:rFonts w:ascii="Calibri" w:eastAsia="Calibri" w:hAnsi="Calibri" w:cs="Times New Roman"/>
      <w:smallCaps/>
      <w:color w:val="002060"/>
      <w:sz w:val="20"/>
    </w:rPr>
  </w:style>
  <w:style w:type="paragraph" w:customStyle="1" w:styleId="01F91C92DC784284A59CE03B944E8AE04">
    <w:name w:val="01F91C92DC784284A59CE03B944E8AE04"/>
    <w:rsid w:val="00744A01"/>
    <w:pPr>
      <w:spacing w:after="0" w:line="240" w:lineRule="auto"/>
      <w:jc w:val="both"/>
    </w:pPr>
    <w:rPr>
      <w:rFonts w:ascii="Calibri" w:eastAsia="Calibri" w:hAnsi="Calibri" w:cs="Times New Roman"/>
      <w:color w:val="002060"/>
      <w:sz w:val="20"/>
    </w:rPr>
  </w:style>
  <w:style w:type="paragraph" w:customStyle="1" w:styleId="E8A1B2DCBAC6421FB5D4DCDF01E6A2A74">
    <w:name w:val="E8A1B2DCBAC6421FB5D4DCDF01E6A2A74"/>
    <w:rsid w:val="00744A01"/>
    <w:pPr>
      <w:spacing w:after="0" w:line="240" w:lineRule="auto"/>
      <w:jc w:val="both"/>
    </w:pPr>
    <w:rPr>
      <w:rFonts w:ascii="Calibri" w:eastAsia="Calibri" w:hAnsi="Calibri" w:cs="Times New Roman"/>
      <w:smallCaps/>
      <w:color w:val="002060"/>
      <w:sz w:val="20"/>
    </w:rPr>
  </w:style>
  <w:style w:type="paragraph" w:customStyle="1" w:styleId="B1D19102A0154B76B0F9455E60C3E3EA4">
    <w:name w:val="B1D19102A0154B76B0F9455E60C3E3EA4"/>
    <w:rsid w:val="00744A01"/>
    <w:pPr>
      <w:spacing w:after="0" w:line="240" w:lineRule="auto"/>
      <w:jc w:val="both"/>
    </w:pPr>
    <w:rPr>
      <w:rFonts w:ascii="Calibri" w:eastAsia="Calibri" w:hAnsi="Calibri" w:cs="Times New Roman"/>
      <w:smallCaps/>
      <w:color w:val="002060"/>
      <w:sz w:val="20"/>
    </w:rPr>
  </w:style>
  <w:style w:type="paragraph" w:customStyle="1" w:styleId="414F9BA0B3334D1AB6DB0C2E040FDCF04">
    <w:name w:val="414F9BA0B3334D1AB6DB0C2E040FDCF04"/>
    <w:rsid w:val="00744A01"/>
    <w:pPr>
      <w:spacing w:after="0" w:line="240" w:lineRule="auto"/>
      <w:jc w:val="both"/>
    </w:pPr>
    <w:rPr>
      <w:rFonts w:ascii="Calibri" w:eastAsia="Calibri" w:hAnsi="Calibri" w:cs="Times New Roman"/>
      <w:smallCaps/>
      <w:color w:val="002060"/>
      <w:sz w:val="20"/>
    </w:rPr>
  </w:style>
  <w:style w:type="paragraph" w:customStyle="1" w:styleId="0294C1AB7219470EB1BFBF12CAB13DB74">
    <w:name w:val="0294C1AB7219470EB1BFBF12CAB13DB74"/>
    <w:rsid w:val="00744A01"/>
    <w:pPr>
      <w:spacing w:after="0" w:line="240" w:lineRule="auto"/>
      <w:jc w:val="both"/>
    </w:pPr>
    <w:rPr>
      <w:rFonts w:ascii="Calibri" w:eastAsia="Calibri" w:hAnsi="Calibri" w:cs="Times New Roman"/>
      <w:color w:val="002060"/>
      <w:sz w:val="20"/>
    </w:rPr>
  </w:style>
  <w:style w:type="paragraph" w:customStyle="1" w:styleId="A4AF20C3A0C84954AAB6ABC7935B426B4">
    <w:name w:val="A4AF20C3A0C84954AAB6ABC7935B426B4"/>
    <w:rsid w:val="00744A01"/>
    <w:pPr>
      <w:spacing w:after="0" w:line="240" w:lineRule="auto"/>
      <w:jc w:val="both"/>
    </w:pPr>
    <w:rPr>
      <w:rFonts w:ascii="Calibri" w:eastAsia="Calibri" w:hAnsi="Calibri" w:cs="Times New Roman"/>
      <w:color w:val="002060"/>
      <w:sz w:val="20"/>
    </w:rPr>
  </w:style>
  <w:style w:type="paragraph" w:customStyle="1" w:styleId="714322378B2942CE887E9E2A04FEFEF04">
    <w:name w:val="714322378B2942CE887E9E2A04FEFEF04"/>
    <w:rsid w:val="00744A01"/>
    <w:pPr>
      <w:spacing w:after="0" w:line="240" w:lineRule="auto"/>
      <w:jc w:val="both"/>
    </w:pPr>
    <w:rPr>
      <w:rFonts w:ascii="Calibri" w:eastAsia="Calibri" w:hAnsi="Calibri" w:cs="Times New Roman"/>
      <w:color w:val="002060"/>
      <w:sz w:val="20"/>
    </w:rPr>
  </w:style>
  <w:style w:type="paragraph" w:customStyle="1" w:styleId="A14BB9DB6DF743CA9C533C73BA035B7F4">
    <w:name w:val="A14BB9DB6DF743CA9C533C73BA035B7F4"/>
    <w:rsid w:val="00744A01"/>
    <w:pPr>
      <w:spacing w:after="0" w:line="240" w:lineRule="auto"/>
      <w:jc w:val="both"/>
    </w:pPr>
    <w:rPr>
      <w:rFonts w:ascii="Calibri" w:eastAsia="Calibri" w:hAnsi="Calibri" w:cs="Times New Roman"/>
      <w:smallCaps/>
      <w:color w:val="002060"/>
      <w:sz w:val="20"/>
    </w:rPr>
  </w:style>
  <w:style w:type="paragraph" w:customStyle="1" w:styleId="C5900EECF7BC4037BCABC9FA6EECD01E4">
    <w:name w:val="C5900EECF7BC4037BCABC9FA6EECD01E4"/>
    <w:rsid w:val="00744A01"/>
    <w:pPr>
      <w:spacing w:after="0" w:line="240" w:lineRule="auto"/>
      <w:jc w:val="both"/>
    </w:pPr>
    <w:rPr>
      <w:rFonts w:ascii="Calibri" w:eastAsia="Calibri" w:hAnsi="Calibri" w:cs="Times New Roman"/>
      <w:smallCaps/>
      <w:color w:val="002060"/>
      <w:sz w:val="20"/>
    </w:rPr>
  </w:style>
  <w:style w:type="paragraph" w:customStyle="1" w:styleId="C17F1FA0FA274BC28A74DD0097C2DA984">
    <w:name w:val="C17F1FA0FA274BC28A74DD0097C2DA984"/>
    <w:rsid w:val="00744A01"/>
    <w:pPr>
      <w:spacing w:after="0" w:line="240" w:lineRule="auto"/>
      <w:jc w:val="both"/>
    </w:pPr>
    <w:rPr>
      <w:rFonts w:ascii="Calibri" w:eastAsia="Calibri" w:hAnsi="Calibri" w:cs="Times New Roman"/>
      <w:smallCaps/>
      <w:color w:val="002060"/>
      <w:sz w:val="20"/>
    </w:rPr>
  </w:style>
  <w:style w:type="paragraph" w:customStyle="1" w:styleId="8F632BF369AC496190D6305570C8F4354">
    <w:name w:val="8F632BF369AC496190D6305570C8F4354"/>
    <w:rsid w:val="00744A01"/>
    <w:pPr>
      <w:spacing w:after="0" w:line="240" w:lineRule="auto"/>
      <w:jc w:val="both"/>
    </w:pPr>
    <w:rPr>
      <w:rFonts w:ascii="Calibri" w:eastAsia="Calibri" w:hAnsi="Calibri" w:cs="Times New Roman"/>
      <w:smallCaps/>
      <w:color w:val="002060"/>
      <w:sz w:val="20"/>
    </w:rPr>
  </w:style>
  <w:style w:type="paragraph" w:customStyle="1" w:styleId="1AF565F9E89B4CB98A14A62DE4C219034">
    <w:name w:val="1AF565F9E89B4CB98A14A62DE4C219034"/>
    <w:rsid w:val="00744A01"/>
    <w:pPr>
      <w:spacing w:after="0" w:line="240" w:lineRule="auto"/>
      <w:jc w:val="both"/>
    </w:pPr>
    <w:rPr>
      <w:rFonts w:ascii="Calibri" w:eastAsia="Calibri" w:hAnsi="Calibri" w:cs="Times New Roman"/>
      <w:color w:val="002060"/>
      <w:sz w:val="20"/>
    </w:rPr>
  </w:style>
  <w:style w:type="paragraph" w:customStyle="1" w:styleId="12DA6B836AF24EC3AD00278C1138BAE74">
    <w:name w:val="12DA6B836AF24EC3AD00278C1138BAE74"/>
    <w:rsid w:val="00744A01"/>
    <w:pPr>
      <w:spacing w:after="0" w:line="240" w:lineRule="auto"/>
      <w:jc w:val="both"/>
    </w:pPr>
    <w:rPr>
      <w:rFonts w:ascii="Calibri" w:eastAsia="Calibri" w:hAnsi="Calibri" w:cs="Times New Roman"/>
      <w:smallCaps/>
      <w:color w:val="002060"/>
      <w:sz w:val="20"/>
    </w:rPr>
  </w:style>
  <w:style w:type="paragraph" w:customStyle="1" w:styleId="BE8B065396BC4C5BB9AD20F26476F9B24">
    <w:name w:val="BE8B065396BC4C5BB9AD20F26476F9B24"/>
    <w:rsid w:val="00744A01"/>
    <w:pPr>
      <w:spacing w:after="0" w:line="240" w:lineRule="auto"/>
      <w:jc w:val="both"/>
    </w:pPr>
    <w:rPr>
      <w:rFonts w:ascii="Calibri" w:eastAsia="Calibri" w:hAnsi="Calibri" w:cs="Times New Roman"/>
      <w:smallCaps/>
      <w:color w:val="002060"/>
      <w:sz w:val="20"/>
    </w:rPr>
  </w:style>
  <w:style w:type="paragraph" w:customStyle="1" w:styleId="12AD7F7C581E4B2D8BE36CBAC45AF06C4">
    <w:name w:val="12AD7F7C581E4B2D8BE36CBAC45AF06C4"/>
    <w:rsid w:val="00744A01"/>
    <w:pPr>
      <w:spacing w:after="0" w:line="240" w:lineRule="auto"/>
      <w:jc w:val="both"/>
    </w:pPr>
    <w:rPr>
      <w:rFonts w:ascii="Calibri" w:eastAsia="Calibri" w:hAnsi="Calibri" w:cs="Times New Roman"/>
      <w:smallCaps/>
      <w:color w:val="002060"/>
      <w:sz w:val="20"/>
    </w:rPr>
  </w:style>
  <w:style w:type="paragraph" w:customStyle="1" w:styleId="8216E0B1010347E3AE85A13F6EE12CAA4">
    <w:name w:val="8216E0B1010347E3AE85A13F6EE12CAA4"/>
    <w:rsid w:val="00744A01"/>
    <w:pPr>
      <w:spacing w:after="0" w:line="240" w:lineRule="auto"/>
      <w:jc w:val="both"/>
    </w:pPr>
    <w:rPr>
      <w:rFonts w:ascii="Calibri" w:eastAsia="Calibri" w:hAnsi="Calibri" w:cs="Times New Roman"/>
      <w:color w:val="002060"/>
      <w:sz w:val="20"/>
    </w:rPr>
  </w:style>
  <w:style w:type="paragraph" w:customStyle="1" w:styleId="EE0B775777DB4D39BB0D0ABB518984E84">
    <w:name w:val="EE0B775777DB4D39BB0D0ABB518984E84"/>
    <w:rsid w:val="00744A01"/>
    <w:pPr>
      <w:spacing w:after="0" w:line="240" w:lineRule="auto"/>
      <w:jc w:val="both"/>
    </w:pPr>
    <w:rPr>
      <w:rFonts w:ascii="Calibri" w:eastAsia="Calibri" w:hAnsi="Calibri" w:cs="Times New Roman"/>
      <w:color w:val="002060"/>
      <w:sz w:val="20"/>
    </w:rPr>
  </w:style>
  <w:style w:type="paragraph" w:customStyle="1" w:styleId="F074A626619B47DC8FA652E8716EFD9B4">
    <w:name w:val="F074A626619B47DC8FA652E8716EFD9B4"/>
    <w:rsid w:val="00744A01"/>
    <w:pPr>
      <w:spacing w:after="0" w:line="240" w:lineRule="auto"/>
      <w:jc w:val="both"/>
    </w:pPr>
    <w:rPr>
      <w:rFonts w:ascii="Calibri" w:eastAsia="Calibri" w:hAnsi="Calibri" w:cs="Times New Roman"/>
      <w:color w:val="002060"/>
      <w:sz w:val="20"/>
    </w:rPr>
  </w:style>
  <w:style w:type="paragraph" w:customStyle="1" w:styleId="06317E34D8B54CBC82CE178409A56A554">
    <w:name w:val="06317E34D8B54CBC82CE178409A56A554"/>
    <w:rsid w:val="00744A01"/>
    <w:pPr>
      <w:spacing w:after="0" w:line="240" w:lineRule="auto"/>
      <w:jc w:val="both"/>
    </w:pPr>
    <w:rPr>
      <w:rFonts w:ascii="Calibri" w:eastAsia="Calibri" w:hAnsi="Calibri" w:cs="Times New Roman"/>
      <w:smallCaps/>
      <w:color w:val="002060"/>
      <w:sz w:val="20"/>
    </w:rPr>
  </w:style>
  <w:style w:type="paragraph" w:customStyle="1" w:styleId="7317A70852D14537A626977496C872C34">
    <w:name w:val="7317A70852D14537A626977496C872C34"/>
    <w:rsid w:val="00744A01"/>
    <w:pPr>
      <w:spacing w:after="0" w:line="240" w:lineRule="auto"/>
      <w:jc w:val="both"/>
    </w:pPr>
    <w:rPr>
      <w:rFonts w:ascii="Calibri" w:eastAsia="Calibri" w:hAnsi="Calibri" w:cs="Times New Roman"/>
      <w:smallCaps/>
      <w:color w:val="002060"/>
      <w:sz w:val="20"/>
    </w:rPr>
  </w:style>
  <w:style w:type="paragraph" w:customStyle="1" w:styleId="EC10F738C5304E17B88AF3839A2701704">
    <w:name w:val="EC10F738C5304E17B88AF3839A2701704"/>
    <w:rsid w:val="00744A01"/>
    <w:pPr>
      <w:spacing w:after="0" w:line="240" w:lineRule="auto"/>
      <w:jc w:val="both"/>
    </w:pPr>
    <w:rPr>
      <w:rFonts w:ascii="Calibri" w:eastAsia="Calibri" w:hAnsi="Calibri" w:cs="Times New Roman"/>
      <w:smallCaps/>
      <w:color w:val="002060"/>
      <w:sz w:val="20"/>
    </w:rPr>
  </w:style>
  <w:style w:type="paragraph" w:customStyle="1" w:styleId="338E912614034988A392F88007C3B1574">
    <w:name w:val="338E912614034988A392F88007C3B1574"/>
    <w:rsid w:val="00744A01"/>
    <w:pPr>
      <w:spacing w:after="0" w:line="240" w:lineRule="auto"/>
      <w:jc w:val="both"/>
    </w:pPr>
    <w:rPr>
      <w:rFonts w:ascii="Calibri" w:eastAsia="Calibri" w:hAnsi="Calibri" w:cs="Times New Roman"/>
      <w:smallCaps/>
      <w:color w:val="002060"/>
      <w:sz w:val="20"/>
    </w:rPr>
  </w:style>
  <w:style w:type="paragraph" w:customStyle="1" w:styleId="89EBAFB75D1E4D939A2265FE044D7D8E4">
    <w:name w:val="89EBAFB75D1E4D939A2265FE044D7D8E4"/>
    <w:rsid w:val="00744A01"/>
    <w:pPr>
      <w:spacing w:after="0" w:line="240" w:lineRule="auto"/>
      <w:jc w:val="both"/>
    </w:pPr>
    <w:rPr>
      <w:rFonts w:ascii="Calibri" w:eastAsia="Calibri" w:hAnsi="Calibri" w:cs="Times New Roman"/>
      <w:smallCaps/>
      <w:color w:val="002060"/>
      <w:sz w:val="20"/>
    </w:rPr>
  </w:style>
  <w:style w:type="paragraph" w:customStyle="1" w:styleId="1E36931C918B4E5F9EECAE929016F7DE4">
    <w:name w:val="1E36931C918B4E5F9EECAE929016F7DE4"/>
    <w:rsid w:val="00744A01"/>
    <w:pPr>
      <w:spacing w:after="0" w:line="240" w:lineRule="auto"/>
      <w:jc w:val="both"/>
    </w:pPr>
    <w:rPr>
      <w:rFonts w:ascii="Calibri" w:eastAsia="Calibri" w:hAnsi="Calibri" w:cs="Times New Roman"/>
      <w:smallCaps/>
      <w:color w:val="002060"/>
      <w:sz w:val="20"/>
    </w:rPr>
  </w:style>
  <w:style w:type="paragraph" w:customStyle="1" w:styleId="7772CC0BED234337A0D0F872704F77C14">
    <w:name w:val="7772CC0BED234337A0D0F872704F77C14"/>
    <w:rsid w:val="00744A01"/>
    <w:pPr>
      <w:spacing w:after="0" w:line="240" w:lineRule="auto"/>
      <w:jc w:val="both"/>
    </w:pPr>
    <w:rPr>
      <w:rFonts w:ascii="Calibri" w:eastAsia="Calibri" w:hAnsi="Calibri" w:cs="Times New Roman"/>
      <w:smallCaps/>
      <w:color w:val="002060"/>
      <w:sz w:val="20"/>
    </w:rPr>
  </w:style>
  <w:style w:type="paragraph" w:customStyle="1" w:styleId="BFB205BEA2424865ADEB73FCF8F29C044">
    <w:name w:val="BFB205BEA2424865ADEB73FCF8F29C044"/>
    <w:rsid w:val="00744A01"/>
    <w:pPr>
      <w:spacing w:after="0" w:line="240" w:lineRule="auto"/>
      <w:jc w:val="both"/>
    </w:pPr>
    <w:rPr>
      <w:rFonts w:ascii="Calibri" w:eastAsia="Calibri" w:hAnsi="Calibri" w:cs="Times New Roman"/>
      <w:smallCaps/>
      <w:color w:val="002060"/>
      <w:sz w:val="20"/>
    </w:rPr>
  </w:style>
  <w:style w:type="paragraph" w:customStyle="1" w:styleId="F6017576D7104E8FAEABD80C52A5B3004">
    <w:name w:val="F6017576D7104E8FAEABD80C52A5B3004"/>
    <w:rsid w:val="00744A01"/>
    <w:pPr>
      <w:spacing w:after="0" w:line="240" w:lineRule="auto"/>
      <w:jc w:val="both"/>
    </w:pPr>
    <w:rPr>
      <w:rFonts w:ascii="Calibri" w:eastAsia="Calibri" w:hAnsi="Calibri" w:cs="Times New Roman"/>
      <w:smallCaps/>
      <w:color w:val="002060"/>
      <w:sz w:val="20"/>
    </w:rPr>
  </w:style>
  <w:style w:type="paragraph" w:customStyle="1" w:styleId="971F9E0EFEDE4FD5BBB9D2E5A3161E7A4">
    <w:name w:val="971F9E0EFEDE4FD5BBB9D2E5A3161E7A4"/>
    <w:rsid w:val="00744A01"/>
    <w:pPr>
      <w:spacing w:after="0" w:line="240" w:lineRule="auto"/>
      <w:jc w:val="both"/>
    </w:pPr>
    <w:rPr>
      <w:rFonts w:ascii="Calibri" w:eastAsia="Calibri" w:hAnsi="Calibri" w:cs="Times New Roman"/>
      <w:smallCaps/>
      <w:color w:val="002060"/>
      <w:sz w:val="20"/>
    </w:rPr>
  </w:style>
  <w:style w:type="paragraph" w:customStyle="1" w:styleId="6CF100E67120487381233839D2E675F44">
    <w:name w:val="6CF100E67120487381233839D2E675F44"/>
    <w:rsid w:val="00744A01"/>
    <w:pPr>
      <w:spacing w:after="0" w:line="240" w:lineRule="auto"/>
      <w:jc w:val="both"/>
    </w:pPr>
    <w:rPr>
      <w:rFonts w:ascii="Calibri" w:eastAsia="Calibri" w:hAnsi="Calibri" w:cs="Times New Roman"/>
      <w:smallCaps/>
      <w:color w:val="002060"/>
      <w:sz w:val="20"/>
    </w:rPr>
  </w:style>
  <w:style w:type="paragraph" w:customStyle="1" w:styleId="68CCA32B31534631BF60E2338762CEDD4">
    <w:name w:val="68CCA32B31534631BF60E2338762CEDD4"/>
    <w:rsid w:val="00744A01"/>
    <w:pPr>
      <w:spacing w:after="0" w:line="240" w:lineRule="auto"/>
      <w:jc w:val="both"/>
    </w:pPr>
    <w:rPr>
      <w:rFonts w:ascii="Calibri" w:eastAsia="Calibri" w:hAnsi="Calibri" w:cs="Times New Roman"/>
      <w:smallCaps/>
      <w:color w:val="002060"/>
      <w:sz w:val="20"/>
    </w:rPr>
  </w:style>
  <w:style w:type="paragraph" w:customStyle="1" w:styleId="77F00FA3FAD345AD94B9467FA6A6225B4">
    <w:name w:val="77F00FA3FAD345AD94B9467FA6A6225B4"/>
    <w:rsid w:val="00744A01"/>
    <w:pPr>
      <w:spacing w:after="0" w:line="240" w:lineRule="auto"/>
      <w:jc w:val="both"/>
    </w:pPr>
    <w:rPr>
      <w:rFonts w:ascii="Calibri" w:eastAsia="Calibri" w:hAnsi="Calibri" w:cs="Times New Roman"/>
      <w:smallCaps/>
      <w:color w:val="002060"/>
      <w:sz w:val="20"/>
    </w:rPr>
  </w:style>
  <w:style w:type="paragraph" w:customStyle="1" w:styleId="3BF25952FA1C4574B985B7ACBD7DA5F14">
    <w:name w:val="3BF25952FA1C4574B985B7ACBD7DA5F14"/>
    <w:rsid w:val="00744A01"/>
    <w:pPr>
      <w:spacing w:after="0" w:line="240" w:lineRule="auto"/>
      <w:jc w:val="both"/>
    </w:pPr>
    <w:rPr>
      <w:rFonts w:ascii="Calibri" w:eastAsia="Calibri" w:hAnsi="Calibri" w:cs="Times New Roman"/>
      <w:smallCaps/>
      <w:color w:val="002060"/>
      <w:sz w:val="20"/>
    </w:rPr>
  </w:style>
  <w:style w:type="paragraph" w:customStyle="1" w:styleId="2D3E0D7C04704F26B3AEDC4A6FAF0A734">
    <w:name w:val="2D3E0D7C04704F26B3AEDC4A6FAF0A734"/>
    <w:rsid w:val="00744A01"/>
    <w:pPr>
      <w:spacing w:after="0" w:line="240" w:lineRule="auto"/>
      <w:jc w:val="both"/>
    </w:pPr>
    <w:rPr>
      <w:rFonts w:ascii="Calibri" w:eastAsia="Calibri" w:hAnsi="Calibri" w:cs="Times New Roman"/>
      <w:smallCaps/>
      <w:color w:val="002060"/>
      <w:sz w:val="20"/>
    </w:rPr>
  </w:style>
  <w:style w:type="paragraph" w:customStyle="1" w:styleId="602F7C0A10094925AD01A7DC64B381FF4">
    <w:name w:val="602F7C0A10094925AD01A7DC64B381FF4"/>
    <w:rsid w:val="00744A01"/>
    <w:pPr>
      <w:spacing w:after="0" w:line="240" w:lineRule="auto"/>
      <w:jc w:val="both"/>
    </w:pPr>
    <w:rPr>
      <w:rFonts w:ascii="Calibri" w:eastAsia="Calibri" w:hAnsi="Calibri" w:cs="Times New Roman"/>
      <w:smallCaps/>
      <w:color w:val="002060"/>
      <w:sz w:val="20"/>
    </w:rPr>
  </w:style>
  <w:style w:type="paragraph" w:customStyle="1" w:styleId="384F4C6CCC0D42ECB5BA2455F60E55F44">
    <w:name w:val="384F4C6CCC0D42ECB5BA2455F60E55F44"/>
    <w:rsid w:val="00744A01"/>
    <w:pPr>
      <w:spacing w:after="0" w:line="240" w:lineRule="auto"/>
      <w:jc w:val="both"/>
    </w:pPr>
    <w:rPr>
      <w:rFonts w:ascii="Calibri" w:eastAsia="Calibri" w:hAnsi="Calibri" w:cs="Times New Roman"/>
      <w:smallCaps/>
      <w:color w:val="002060"/>
      <w:sz w:val="20"/>
    </w:rPr>
  </w:style>
  <w:style w:type="paragraph" w:customStyle="1" w:styleId="3EE6EEDF48C94DE8B2F9FDAAD54212824">
    <w:name w:val="3EE6EEDF48C94DE8B2F9FDAAD54212824"/>
    <w:rsid w:val="00744A01"/>
    <w:pPr>
      <w:spacing w:after="0" w:line="240" w:lineRule="auto"/>
      <w:jc w:val="both"/>
    </w:pPr>
    <w:rPr>
      <w:rFonts w:ascii="Calibri" w:eastAsia="Calibri" w:hAnsi="Calibri" w:cs="Times New Roman"/>
      <w:smallCaps/>
      <w:color w:val="002060"/>
      <w:sz w:val="20"/>
    </w:rPr>
  </w:style>
  <w:style w:type="paragraph" w:customStyle="1" w:styleId="8CA5044328B2439CB2C388EB921C984D4">
    <w:name w:val="8CA5044328B2439CB2C388EB921C984D4"/>
    <w:rsid w:val="00744A01"/>
    <w:pPr>
      <w:spacing w:after="0" w:line="240" w:lineRule="auto"/>
      <w:jc w:val="both"/>
    </w:pPr>
    <w:rPr>
      <w:rFonts w:ascii="Calibri" w:eastAsia="Calibri" w:hAnsi="Calibri" w:cs="Times New Roman"/>
      <w:smallCaps/>
      <w:color w:val="002060"/>
      <w:sz w:val="20"/>
    </w:rPr>
  </w:style>
  <w:style w:type="paragraph" w:customStyle="1" w:styleId="05E4276785F945D3BBF4B3E27B332CDF4">
    <w:name w:val="05E4276785F945D3BBF4B3E27B332CDF4"/>
    <w:rsid w:val="00744A01"/>
    <w:pPr>
      <w:spacing w:after="0" w:line="240" w:lineRule="auto"/>
      <w:jc w:val="both"/>
    </w:pPr>
    <w:rPr>
      <w:rFonts w:ascii="Calibri" w:eastAsia="Calibri" w:hAnsi="Calibri" w:cs="Times New Roman"/>
      <w:smallCaps/>
      <w:color w:val="002060"/>
      <w:sz w:val="20"/>
    </w:rPr>
  </w:style>
  <w:style w:type="paragraph" w:customStyle="1" w:styleId="F0D00275BF284791A9B2E19B0C1A87DB4">
    <w:name w:val="F0D00275BF284791A9B2E19B0C1A87DB4"/>
    <w:rsid w:val="00744A01"/>
    <w:pPr>
      <w:spacing w:after="0" w:line="240" w:lineRule="auto"/>
      <w:jc w:val="both"/>
    </w:pPr>
    <w:rPr>
      <w:rFonts w:ascii="Calibri" w:eastAsia="Calibri" w:hAnsi="Calibri" w:cs="Times New Roman"/>
      <w:smallCaps/>
      <w:color w:val="002060"/>
      <w:sz w:val="20"/>
    </w:rPr>
  </w:style>
  <w:style w:type="paragraph" w:customStyle="1" w:styleId="D4233E123ABD493D9C9824E6DD789EC64">
    <w:name w:val="D4233E123ABD493D9C9824E6DD789EC64"/>
    <w:rsid w:val="00744A01"/>
    <w:pPr>
      <w:spacing w:after="0" w:line="240" w:lineRule="auto"/>
      <w:jc w:val="both"/>
    </w:pPr>
    <w:rPr>
      <w:rFonts w:ascii="Calibri" w:eastAsia="Calibri" w:hAnsi="Calibri" w:cs="Times New Roman"/>
      <w:smallCaps/>
      <w:color w:val="002060"/>
      <w:sz w:val="20"/>
    </w:rPr>
  </w:style>
  <w:style w:type="paragraph" w:customStyle="1" w:styleId="5305E81A77CE445E90DEC3ED067A7FA14">
    <w:name w:val="5305E81A77CE445E90DEC3ED067A7FA14"/>
    <w:rsid w:val="00744A01"/>
    <w:pPr>
      <w:spacing w:after="0" w:line="240" w:lineRule="auto"/>
      <w:jc w:val="both"/>
    </w:pPr>
    <w:rPr>
      <w:rFonts w:ascii="Calibri" w:eastAsia="Calibri" w:hAnsi="Calibri" w:cs="Times New Roman"/>
      <w:smallCaps/>
      <w:color w:val="002060"/>
      <w:sz w:val="20"/>
    </w:rPr>
  </w:style>
  <w:style w:type="paragraph" w:customStyle="1" w:styleId="703F0C351CBC496DAEB8DBA1978898A84">
    <w:name w:val="703F0C351CBC496DAEB8DBA1978898A84"/>
    <w:rsid w:val="00744A01"/>
    <w:pPr>
      <w:spacing w:after="0" w:line="240" w:lineRule="auto"/>
      <w:jc w:val="both"/>
    </w:pPr>
    <w:rPr>
      <w:rFonts w:ascii="Calibri" w:eastAsia="Calibri" w:hAnsi="Calibri" w:cs="Times New Roman"/>
      <w:smallCaps/>
      <w:color w:val="002060"/>
      <w:sz w:val="20"/>
    </w:rPr>
  </w:style>
  <w:style w:type="paragraph" w:customStyle="1" w:styleId="372BABFF7FF8418AA4143C84AE0AB48A4">
    <w:name w:val="372BABFF7FF8418AA4143C84AE0AB48A4"/>
    <w:rsid w:val="00744A01"/>
    <w:pPr>
      <w:spacing w:after="0" w:line="240" w:lineRule="auto"/>
      <w:jc w:val="both"/>
    </w:pPr>
    <w:rPr>
      <w:rFonts w:ascii="Calibri" w:eastAsia="Calibri" w:hAnsi="Calibri" w:cs="Times New Roman"/>
      <w:smallCaps/>
      <w:color w:val="002060"/>
      <w:sz w:val="20"/>
    </w:rPr>
  </w:style>
  <w:style w:type="paragraph" w:customStyle="1" w:styleId="8AE2CEB6DC86450DB5C49796CB035D144">
    <w:name w:val="8AE2CEB6DC86450DB5C49796CB035D144"/>
    <w:rsid w:val="00744A01"/>
    <w:pPr>
      <w:spacing w:after="0" w:line="240" w:lineRule="auto"/>
      <w:jc w:val="both"/>
    </w:pPr>
    <w:rPr>
      <w:rFonts w:ascii="Calibri" w:eastAsia="Calibri" w:hAnsi="Calibri" w:cs="Times New Roman"/>
      <w:smallCaps/>
      <w:color w:val="002060"/>
      <w:sz w:val="20"/>
    </w:rPr>
  </w:style>
  <w:style w:type="paragraph" w:customStyle="1" w:styleId="4D6FF28123604B958137199290412DE64">
    <w:name w:val="4D6FF28123604B958137199290412DE64"/>
    <w:rsid w:val="00744A01"/>
    <w:pPr>
      <w:spacing w:after="0" w:line="240" w:lineRule="auto"/>
      <w:jc w:val="both"/>
    </w:pPr>
    <w:rPr>
      <w:rFonts w:ascii="Calibri" w:eastAsia="Calibri" w:hAnsi="Calibri" w:cs="Times New Roman"/>
      <w:smallCaps/>
      <w:color w:val="002060"/>
      <w:sz w:val="20"/>
    </w:rPr>
  </w:style>
  <w:style w:type="paragraph" w:customStyle="1" w:styleId="C4B4D45C694D416E9E224FA13ECB124B4">
    <w:name w:val="C4B4D45C694D416E9E224FA13ECB124B4"/>
    <w:rsid w:val="00744A01"/>
    <w:pPr>
      <w:spacing w:after="0" w:line="240" w:lineRule="auto"/>
      <w:jc w:val="both"/>
    </w:pPr>
    <w:rPr>
      <w:rFonts w:eastAsiaTheme="minorHAnsi"/>
      <w:lang w:eastAsia="en-US"/>
    </w:rPr>
  </w:style>
  <w:style w:type="paragraph" w:customStyle="1" w:styleId="FB23CFDAECD74AABB4E898A6CBAAC2844">
    <w:name w:val="FB23CFDAECD74AABB4E898A6CBAAC2844"/>
    <w:rsid w:val="00744A01"/>
    <w:pPr>
      <w:spacing w:after="0" w:line="240" w:lineRule="auto"/>
      <w:jc w:val="both"/>
    </w:pPr>
    <w:rPr>
      <w:rFonts w:ascii="Calibri" w:eastAsia="Calibri" w:hAnsi="Calibri" w:cs="Times New Roman"/>
      <w:smallCaps/>
      <w:color w:val="002060"/>
      <w:sz w:val="20"/>
    </w:rPr>
  </w:style>
  <w:style w:type="paragraph" w:customStyle="1" w:styleId="837DD8ACEABE4FEAA387EAEE9382D7784">
    <w:name w:val="837DD8ACEABE4FEAA387EAEE9382D7784"/>
    <w:rsid w:val="00744A01"/>
    <w:pPr>
      <w:spacing w:after="0" w:line="240" w:lineRule="auto"/>
      <w:jc w:val="both"/>
    </w:pPr>
    <w:rPr>
      <w:rFonts w:ascii="Calibri" w:eastAsia="Calibri" w:hAnsi="Calibri" w:cs="Times New Roman"/>
      <w:smallCaps/>
      <w:color w:val="002060"/>
      <w:sz w:val="20"/>
    </w:rPr>
  </w:style>
  <w:style w:type="paragraph" w:customStyle="1" w:styleId="8D5CACA812F1412288E320DFA0A600AA4">
    <w:name w:val="8D5CACA812F1412288E320DFA0A600AA4"/>
    <w:rsid w:val="00744A01"/>
    <w:pPr>
      <w:spacing w:after="0" w:line="240" w:lineRule="auto"/>
      <w:jc w:val="both"/>
    </w:pPr>
    <w:rPr>
      <w:rFonts w:ascii="Calibri" w:eastAsia="Calibri" w:hAnsi="Calibri" w:cs="Times New Roman"/>
      <w:smallCaps/>
      <w:color w:val="002060"/>
      <w:sz w:val="20"/>
    </w:rPr>
  </w:style>
  <w:style w:type="paragraph" w:customStyle="1" w:styleId="0AE6785BF5854E5F98FD6DC96DF9C8A64">
    <w:name w:val="0AE6785BF5854E5F98FD6DC96DF9C8A64"/>
    <w:rsid w:val="00744A01"/>
    <w:pPr>
      <w:spacing w:after="0" w:line="240" w:lineRule="auto"/>
      <w:jc w:val="both"/>
    </w:pPr>
    <w:rPr>
      <w:rFonts w:eastAsiaTheme="minorHAnsi"/>
      <w:lang w:eastAsia="en-US"/>
    </w:rPr>
  </w:style>
  <w:style w:type="paragraph" w:customStyle="1" w:styleId="4ED2904B664547B087047A20F5EE73C04">
    <w:name w:val="4ED2904B664547B087047A20F5EE73C04"/>
    <w:rsid w:val="00744A01"/>
    <w:pPr>
      <w:spacing w:after="0" w:line="240" w:lineRule="auto"/>
      <w:jc w:val="both"/>
    </w:pPr>
    <w:rPr>
      <w:rFonts w:ascii="Calibri" w:eastAsia="Calibri" w:hAnsi="Calibri" w:cs="Times New Roman"/>
      <w:smallCaps/>
      <w:color w:val="002060"/>
      <w:sz w:val="20"/>
    </w:rPr>
  </w:style>
  <w:style w:type="paragraph" w:customStyle="1" w:styleId="E9F34B821070402B8A3E73CBD8E836274">
    <w:name w:val="E9F34B821070402B8A3E73CBD8E836274"/>
    <w:rsid w:val="00744A01"/>
    <w:pPr>
      <w:spacing w:after="0" w:line="240" w:lineRule="auto"/>
      <w:jc w:val="both"/>
    </w:pPr>
    <w:rPr>
      <w:rFonts w:ascii="Calibri" w:eastAsia="Calibri" w:hAnsi="Calibri" w:cs="Times New Roman"/>
      <w:smallCaps/>
      <w:color w:val="002060"/>
      <w:sz w:val="20"/>
    </w:rPr>
  </w:style>
  <w:style w:type="paragraph" w:customStyle="1" w:styleId="2488847E56004EBD970BBD4C30B10DB34">
    <w:name w:val="2488847E56004EBD970BBD4C30B10DB34"/>
    <w:rsid w:val="00744A01"/>
    <w:pPr>
      <w:spacing w:after="0" w:line="240" w:lineRule="auto"/>
      <w:jc w:val="both"/>
    </w:pPr>
    <w:rPr>
      <w:rFonts w:ascii="Calibri" w:eastAsia="Calibri" w:hAnsi="Calibri" w:cs="Times New Roman"/>
      <w:smallCaps/>
      <w:color w:val="002060"/>
      <w:sz w:val="20"/>
    </w:rPr>
  </w:style>
  <w:style w:type="paragraph" w:customStyle="1" w:styleId="E3970D35F34E4FDA85FC0158685522B14">
    <w:name w:val="E3970D35F34E4FDA85FC0158685522B14"/>
    <w:rsid w:val="00744A01"/>
    <w:pPr>
      <w:spacing w:after="0" w:line="240" w:lineRule="auto"/>
      <w:jc w:val="both"/>
    </w:pPr>
    <w:rPr>
      <w:rFonts w:eastAsiaTheme="minorHAnsi"/>
      <w:lang w:eastAsia="en-US"/>
    </w:rPr>
  </w:style>
  <w:style w:type="paragraph" w:customStyle="1" w:styleId="9AB193F8B23B422A94385AAA9A64D4004">
    <w:name w:val="9AB193F8B23B422A94385AAA9A64D4004"/>
    <w:rsid w:val="00744A01"/>
    <w:pPr>
      <w:spacing w:after="0" w:line="240" w:lineRule="auto"/>
      <w:jc w:val="both"/>
    </w:pPr>
    <w:rPr>
      <w:rFonts w:ascii="Calibri" w:eastAsia="Calibri" w:hAnsi="Calibri" w:cs="Times New Roman"/>
      <w:smallCaps/>
      <w:color w:val="002060"/>
      <w:sz w:val="20"/>
    </w:rPr>
  </w:style>
  <w:style w:type="paragraph" w:customStyle="1" w:styleId="8BB0C8CCC17447E4A98C719C1F832A714">
    <w:name w:val="8BB0C8CCC17447E4A98C719C1F832A714"/>
    <w:rsid w:val="00744A01"/>
    <w:pPr>
      <w:spacing w:after="0" w:line="240" w:lineRule="auto"/>
      <w:jc w:val="both"/>
    </w:pPr>
    <w:rPr>
      <w:rFonts w:ascii="Calibri" w:eastAsia="Calibri" w:hAnsi="Calibri" w:cs="Times New Roman"/>
      <w:smallCaps/>
      <w:color w:val="002060"/>
      <w:sz w:val="20"/>
    </w:rPr>
  </w:style>
  <w:style w:type="paragraph" w:customStyle="1" w:styleId="5748F3FA89844A9BAAE1BE98E10F0CB34">
    <w:name w:val="5748F3FA89844A9BAAE1BE98E10F0CB34"/>
    <w:rsid w:val="00744A01"/>
    <w:pPr>
      <w:spacing w:after="0" w:line="240" w:lineRule="auto"/>
      <w:jc w:val="both"/>
    </w:pPr>
    <w:rPr>
      <w:rFonts w:ascii="Calibri" w:eastAsia="Calibri" w:hAnsi="Calibri" w:cs="Times New Roman"/>
      <w:smallCaps/>
      <w:color w:val="002060"/>
      <w:sz w:val="20"/>
    </w:rPr>
  </w:style>
  <w:style w:type="paragraph" w:customStyle="1" w:styleId="E40003EFA4BB41BC918B2FBB26DA238F4">
    <w:name w:val="E40003EFA4BB41BC918B2FBB26DA238F4"/>
    <w:rsid w:val="00744A01"/>
    <w:pPr>
      <w:spacing w:after="0" w:line="240" w:lineRule="auto"/>
      <w:jc w:val="both"/>
    </w:pPr>
    <w:rPr>
      <w:rFonts w:eastAsiaTheme="minorHAnsi"/>
      <w:lang w:eastAsia="en-US"/>
    </w:rPr>
  </w:style>
  <w:style w:type="paragraph" w:customStyle="1" w:styleId="70463E4244E84241AB1B092FDFD95DAB4">
    <w:name w:val="70463E4244E84241AB1B092FDFD95DAB4"/>
    <w:rsid w:val="00744A01"/>
    <w:pPr>
      <w:spacing w:after="0" w:line="240" w:lineRule="auto"/>
      <w:jc w:val="both"/>
    </w:pPr>
    <w:rPr>
      <w:rFonts w:ascii="Calibri" w:eastAsia="Calibri" w:hAnsi="Calibri" w:cs="Times New Roman"/>
      <w:smallCaps/>
      <w:color w:val="002060"/>
      <w:sz w:val="20"/>
    </w:rPr>
  </w:style>
  <w:style w:type="paragraph" w:customStyle="1" w:styleId="196CF133E9044796BB5DC72D92AE72BE4">
    <w:name w:val="196CF133E9044796BB5DC72D92AE72BE4"/>
    <w:rsid w:val="00744A01"/>
    <w:pPr>
      <w:spacing w:after="0" w:line="240" w:lineRule="auto"/>
      <w:jc w:val="both"/>
    </w:pPr>
    <w:rPr>
      <w:rFonts w:ascii="Calibri" w:eastAsia="Calibri" w:hAnsi="Calibri" w:cs="Times New Roman"/>
      <w:smallCaps/>
      <w:color w:val="002060"/>
      <w:sz w:val="20"/>
    </w:rPr>
  </w:style>
  <w:style w:type="paragraph" w:customStyle="1" w:styleId="79B8DA90C9A443BF9B1486897FCE99084">
    <w:name w:val="79B8DA90C9A443BF9B1486897FCE99084"/>
    <w:rsid w:val="00744A01"/>
    <w:pPr>
      <w:spacing w:after="0" w:line="240" w:lineRule="auto"/>
      <w:jc w:val="both"/>
    </w:pPr>
    <w:rPr>
      <w:rFonts w:ascii="Calibri" w:eastAsia="Calibri" w:hAnsi="Calibri" w:cs="Times New Roman"/>
      <w:smallCaps/>
      <w:color w:val="002060"/>
      <w:sz w:val="20"/>
    </w:rPr>
  </w:style>
  <w:style w:type="paragraph" w:customStyle="1" w:styleId="CB519D033258409885597BCD5D96C29A4">
    <w:name w:val="CB519D033258409885597BCD5D96C29A4"/>
    <w:rsid w:val="00744A01"/>
    <w:pPr>
      <w:spacing w:after="0" w:line="240" w:lineRule="auto"/>
      <w:jc w:val="both"/>
    </w:pPr>
    <w:rPr>
      <w:rFonts w:eastAsiaTheme="minorHAnsi"/>
      <w:lang w:eastAsia="en-US"/>
    </w:rPr>
  </w:style>
  <w:style w:type="paragraph" w:customStyle="1" w:styleId="121FF710D8D94C498C34B685DB3BBE834">
    <w:name w:val="121FF710D8D94C498C34B685DB3BBE834"/>
    <w:rsid w:val="00744A01"/>
    <w:pPr>
      <w:spacing w:after="0" w:line="240" w:lineRule="auto"/>
      <w:jc w:val="both"/>
    </w:pPr>
    <w:rPr>
      <w:rFonts w:ascii="Calibri" w:eastAsia="Calibri" w:hAnsi="Calibri" w:cs="Times New Roman"/>
      <w:smallCaps/>
      <w:color w:val="002060"/>
      <w:sz w:val="20"/>
    </w:rPr>
  </w:style>
  <w:style w:type="paragraph" w:customStyle="1" w:styleId="B5FA5880161240A6A2EDB87256A535634">
    <w:name w:val="B5FA5880161240A6A2EDB87256A535634"/>
    <w:rsid w:val="00744A01"/>
    <w:pPr>
      <w:spacing w:after="0" w:line="240" w:lineRule="auto"/>
      <w:jc w:val="both"/>
    </w:pPr>
    <w:rPr>
      <w:rFonts w:ascii="Calibri" w:eastAsia="Calibri" w:hAnsi="Calibri" w:cs="Times New Roman"/>
      <w:smallCaps/>
      <w:color w:val="002060"/>
      <w:sz w:val="20"/>
    </w:rPr>
  </w:style>
  <w:style w:type="paragraph" w:customStyle="1" w:styleId="45E5315C234D426C98C3693536F724D54">
    <w:name w:val="45E5315C234D426C98C3693536F724D54"/>
    <w:rsid w:val="00744A01"/>
    <w:pPr>
      <w:spacing w:after="0" w:line="240" w:lineRule="auto"/>
      <w:jc w:val="both"/>
    </w:pPr>
    <w:rPr>
      <w:rFonts w:ascii="Calibri" w:eastAsia="Calibri" w:hAnsi="Calibri" w:cs="Times New Roman"/>
      <w:smallCaps/>
      <w:color w:val="002060"/>
      <w:sz w:val="20"/>
    </w:rPr>
  </w:style>
  <w:style w:type="paragraph" w:customStyle="1" w:styleId="EA39D9F34F314958A00F1320C197AABE4">
    <w:name w:val="EA39D9F34F314958A00F1320C197AABE4"/>
    <w:rsid w:val="00744A01"/>
    <w:pPr>
      <w:spacing w:after="0" w:line="240" w:lineRule="auto"/>
      <w:jc w:val="both"/>
    </w:pPr>
    <w:rPr>
      <w:rFonts w:eastAsiaTheme="minorHAnsi"/>
      <w:lang w:eastAsia="en-US"/>
    </w:rPr>
  </w:style>
  <w:style w:type="paragraph" w:customStyle="1" w:styleId="C2CCD4222B364554B0158405AB681FAE4">
    <w:name w:val="C2CCD4222B364554B0158405AB681FAE4"/>
    <w:rsid w:val="00744A01"/>
    <w:pPr>
      <w:spacing w:after="0" w:line="240" w:lineRule="auto"/>
      <w:jc w:val="both"/>
    </w:pPr>
    <w:rPr>
      <w:rFonts w:ascii="Calibri" w:eastAsia="Calibri" w:hAnsi="Calibri" w:cs="Times New Roman"/>
      <w:smallCaps/>
      <w:color w:val="002060"/>
      <w:sz w:val="20"/>
    </w:rPr>
  </w:style>
  <w:style w:type="paragraph" w:customStyle="1" w:styleId="7CC8BCB3FF214BD69925826DE5BA75464">
    <w:name w:val="7CC8BCB3FF214BD69925826DE5BA75464"/>
    <w:rsid w:val="00744A01"/>
    <w:pPr>
      <w:spacing w:after="0" w:line="240" w:lineRule="auto"/>
      <w:jc w:val="both"/>
    </w:pPr>
    <w:rPr>
      <w:rFonts w:ascii="Calibri" w:eastAsia="Calibri" w:hAnsi="Calibri" w:cs="Times New Roman"/>
      <w:smallCaps/>
      <w:color w:val="002060"/>
      <w:sz w:val="20"/>
    </w:rPr>
  </w:style>
  <w:style w:type="paragraph" w:customStyle="1" w:styleId="8D4386F5F625460B9E5121C65ADC05104">
    <w:name w:val="8D4386F5F625460B9E5121C65ADC05104"/>
    <w:rsid w:val="00744A01"/>
    <w:pPr>
      <w:spacing w:after="0" w:line="240" w:lineRule="auto"/>
      <w:jc w:val="both"/>
    </w:pPr>
    <w:rPr>
      <w:rFonts w:ascii="Calibri" w:eastAsia="Calibri" w:hAnsi="Calibri" w:cs="Times New Roman"/>
      <w:smallCaps/>
      <w:color w:val="002060"/>
      <w:sz w:val="20"/>
    </w:rPr>
  </w:style>
  <w:style w:type="paragraph" w:customStyle="1" w:styleId="F9DCB47F2CE84D76A61903CC3D4C46154">
    <w:name w:val="F9DCB47F2CE84D76A61903CC3D4C46154"/>
    <w:rsid w:val="00744A01"/>
    <w:pPr>
      <w:spacing w:after="0" w:line="240" w:lineRule="auto"/>
      <w:jc w:val="both"/>
    </w:pPr>
    <w:rPr>
      <w:rFonts w:eastAsiaTheme="minorHAnsi"/>
      <w:lang w:eastAsia="en-US"/>
    </w:rPr>
  </w:style>
  <w:style w:type="paragraph" w:customStyle="1" w:styleId="88904715852A4BC0A3375158E965130F4">
    <w:name w:val="88904715852A4BC0A3375158E965130F4"/>
    <w:rsid w:val="00744A01"/>
    <w:pPr>
      <w:spacing w:after="0" w:line="240" w:lineRule="auto"/>
      <w:jc w:val="both"/>
    </w:pPr>
    <w:rPr>
      <w:rFonts w:ascii="Calibri" w:eastAsia="Calibri" w:hAnsi="Calibri" w:cs="Times New Roman"/>
      <w:smallCaps/>
      <w:color w:val="002060"/>
      <w:sz w:val="20"/>
    </w:rPr>
  </w:style>
  <w:style w:type="paragraph" w:customStyle="1" w:styleId="3D436F45F72240ECA38AD3FEB6B34C0E4">
    <w:name w:val="3D436F45F72240ECA38AD3FEB6B34C0E4"/>
    <w:rsid w:val="00744A01"/>
    <w:pPr>
      <w:spacing w:after="0" w:line="240" w:lineRule="auto"/>
      <w:jc w:val="both"/>
    </w:pPr>
    <w:rPr>
      <w:rFonts w:ascii="Calibri" w:eastAsia="Calibri" w:hAnsi="Calibri" w:cs="Times New Roman"/>
      <w:smallCaps/>
      <w:color w:val="002060"/>
      <w:sz w:val="20"/>
    </w:rPr>
  </w:style>
  <w:style w:type="paragraph" w:customStyle="1" w:styleId="88A64029A0264E7C8A55D5098FF3B02A4">
    <w:name w:val="88A64029A0264E7C8A55D5098FF3B02A4"/>
    <w:rsid w:val="00744A01"/>
    <w:pPr>
      <w:spacing w:after="0" w:line="240" w:lineRule="auto"/>
      <w:jc w:val="both"/>
    </w:pPr>
    <w:rPr>
      <w:rFonts w:ascii="Calibri" w:eastAsia="Calibri" w:hAnsi="Calibri" w:cs="Times New Roman"/>
      <w:smallCaps/>
      <w:color w:val="002060"/>
      <w:sz w:val="20"/>
    </w:rPr>
  </w:style>
  <w:style w:type="paragraph" w:customStyle="1" w:styleId="EFBDC836A17F439B842828FBE6558F764">
    <w:name w:val="EFBDC836A17F439B842828FBE6558F764"/>
    <w:rsid w:val="00744A01"/>
    <w:pPr>
      <w:spacing w:after="0" w:line="240" w:lineRule="auto"/>
      <w:jc w:val="both"/>
    </w:pPr>
    <w:rPr>
      <w:rFonts w:eastAsiaTheme="minorHAnsi"/>
      <w:lang w:eastAsia="en-US"/>
    </w:rPr>
  </w:style>
  <w:style w:type="paragraph" w:customStyle="1" w:styleId="C849D87EE5D346CDBA5A1970AE470C864">
    <w:name w:val="C849D87EE5D346CDBA5A1970AE470C864"/>
    <w:rsid w:val="00744A01"/>
    <w:pPr>
      <w:spacing w:after="0" w:line="240" w:lineRule="auto"/>
      <w:jc w:val="both"/>
    </w:pPr>
    <w:rPr>
      <w:rFonts w:ascii="Calibri" w:eastAsia="Calibri" w:hAnsi="Calibri" w:cs="Times New Roman"/>
      <w:smallCaps/>
      <w:color w:val="002060"/>
      <w:sz w:val="20"/>
    </w:rPr>
  </w:style>
  <w:style w:type="paragraph" w:customStyle="1" w:styleId="116830A4718E4A7492A1CE0DBBEC821B4">
    <w:name w:val="116830A4718E4A7492A1CE0DBBEC821B4"/>
    <w:rsid w:val="00744A01"/>
    <w:pPr>
      <w:spacing w:after="0" w:line="240" w:lineRule="auto"/>
      <w:jc w:val="both"/>
    </w:pPr>
    <w:rPr>
      <w:rFonts w:ascii="Calibri" w:eastAsia="Calibri" w:hAnsi="Calibri" w:cs="Times New Roman"/>
      <w:smallCaps/>
      <w:color w:val="002060"/>
      <w:sz w:val="20"/>
    </w:rPr>
  </w:style>
  <w:style w:type="paragraph" w:customStyle="1" w:styleId="9EC2EBE757F5460E9D1DC38742EDC9B04">
    <w:name w:val="9EC2EBE757F5460E9D1DC38742EDC9B04"/>
    <w:rsid w:val="00744A01"/>
    <w:pPr>
      <w:spacing w:after="0" w:line="240" w:lineRule="auto"/>
      <w:jc w:val="both"/>
    </w:pPr>
    <w:rPr>
      <w:rFonts w:ascii="Calibri" w:eastAsia="Calibri" w:hAnsi="Calibri" w:cs="Times New Roman"/>
      <w:smallCaps/>
      <w:color w:val="002060"/>
      <w:sz w:val="20"/>
    </w:rPr>
  </w:style>
  <w:style w:type="paragraph" w:customStyle="1" w:styleId="E06B127065B146D9B6950FF5E06272DD4">
    <w:name w:val="E06B127065B146D9B6950FF5E06272DD4"/>
    <w:rsid w:val="00744A01"/>
    <w:pPr>
      <w:spacing w:after="0" w:line="240" w:lineRule="auto"/>
      <w:jc w:val="both"/>
    </w:pPr>
    <w:rPr>
      <w:rFonts w:eastAsiaTheme="minorHAnsi"/>
      <w:lang w:eastAsia="en-US"/>
    </w:rPr>
  </w:style>
  <w:style w:type="paragraph" w:customStyle="1" w:styleId="AD18C2D395DC426F9085A64AB99E1F214">
    <w:name w:val="AD18C2D395DC426F9085A64AB99E1F214"/>
    <w:rsid w:val="00744A01"/>
    <w:pPr>
      <w:spacing w:after="0" w:line="240" w:lineRule="auto"/>
      <w:jc w:val="both"/>
    </w:pPr>
    <w:rPr>
      <w:rFonts w:ascii="Calibri" w:eastAsia="Calibri" w:hAnsi="Calibri" w:cs="Times New Roman"/>
      <w:smallCaps/>
      <w:color w:val="002060"/>
      <w:sz w:val="20"/>
    </w:rPr>
  </w:style>
  <w:style w:type="paragraph" w:customStyle="1" w:styleId="837AD3B2408C44728B7CED405C2CBC684">
    <w:name w:val="837AD3B2408C44728B7CED405C2CBC684"/>
    <w:rsid w:val="00744A01"/>
    <w:pPr>
      <w:spacing w:after="0" w:line="240" w:lineRule="auto"/>
      <w:jc w:val="both"/>
    </w:pPr>
    <w:rPr>
      <w:rFonts w:ascii="Calibri" w:eastAsia="Calibri" w:hAnsi="Calibri" w:cs="Times New Roman"/>
      <w:smallCaps/>
      <w:color w:val="002060"/>
      <w:sz w:val="20"/>
    </w:rPr>
  </w:style>
  <w:style w:type="paragraph" w:customStyle="1" w:styleId="8E9E0FDB8C9F482EA4A49D9073BD527E4">
    <w:name w:val="8E9E0FDB8C9F482EA4A49D9073BD527E4"/>
    <w:rsid w:val="00744A01"/>
    <w:pPr>
      <w:spacing w:after="0" w:line="240" w:lineRule="auto"/>
      <w:jc w:val="both"/>
    </w:pPr>
    <w:rPr>
      <w:rFonts w:ascii="Calibri" w:eastAsia="Calibri" w:hAnsi="Calibri" w:cs="Times New Roman"/>
      <w:smallCaps/>
      <w:color w:val="002060"/>
      <w:sz w:val="20"/>
    </w:rPr>
  </w:style>
  <w:style w:type="paragraph" w:customStyle="1" w:styleId="CBA310F883F144139240EEBC6CCE47344">
    <w:name w:val="CBA310F883F144139240EEBC6CCE47344"/>
    <w:rsid w:val="00744A01"/>
    <w:pPr>
      <w:spacing w:after="0" w:line="240" w:lineRule="auto"/>
      <w:jc w:val="both"/>
    </w:pPr>
    <w:rPr>
      <w:rFonts w:eastAsiaTheme="minorHAnsi"/>
      <w:lang w:eastAsia="en-US"/>
    </w:rPr>
  </w:style>
  <w:style w:type="paragraph" w:customStyle="1" w:styleId="406A2113808D47B5A47869C63F328C9C4">
    <w:name w:val="406A2113808D47B5A47869C63F328C9C4"/>
    <w:rsid w:val="00744A01"/>
    <w:pPr>
      <w:spacing w:after="0" w:line="240" w:lineRule="auto"/>
      <w:jc w:val="both"/>
    </w:pPr>
    <w:rPr>
      <w:rFonts w:ascii="Calibri" w:eastAsia="Calibri" w:hAnsi="Calibri" w:cs="Times New Roman"/>
      <w:smallCaps/>
      <w:color w:val="002060"/>
      <w:sz w:val="20"/>
    </w:rPr>
  </w:style>
  <w:style w:type="paragraph" w:customStyle="1" w:styleId="3383134A8DE546AF9F986292B8AD188B4">
    <w:name w:val="3383134A8DE546AF9F986292B8AD188B4"/>
    <w:rsid w:val="00744A01"/>
    <w:pPr>
      <w:spacing w:after="0" w:line="240" w:lineRule="auto"/>
      <w:jc w:val="both"/>
    </w:pPr>
    <w:rPr>
      <w:rFonts w:ascii="Calibri" w:eastAsia="Calibri" w:hAnsi="Calibri" w:cs="Times New Roman"/>
      <w:smallCaps/>
      <w:color w:val="002060"/>
      <w:sz w:val="20"/>
    </w:rPr>
  </w:style>
  <w:style w:type="paragraph" w:customStyle="1" w:styleId="B4C5A4D538324D7DAF876FBAE3CFE1694">
    <w:name w:val="B4C5A4D538324D7DAF876FBAE3CFE1694"/>
    <w:rsid w:val="00744A01"/>
    <w:pPr>
      <w:spacing w:after="0" w:line="240" w:lineRule="auto"/>
      <w:jc w:val="both"/>
    </w:pPr>
    <w:rPr>
      <w:rFonts w:ascii="Calibri" w:eastAsia="Calibri" w:hAnsi="Calibri" w:cs="Times New Roman"/>
      <w:smallCaps/>
      <w:color w:val="002060"/>
      <w:sz w:val="20"/>
    </w:rPr>
  </w:style>
  <w:style w:type="paragraph" w:customStyle="1" w:styleId="FE18E9199B6F45AD8AF4A8DF8F9E7F0D4">
    <w:name w:val="FE18E9199B6F45AD8AF4A8DF8F9E7F0D4"/>
    <w:rsid w:val="00744A01"/>
    <w:pPr>
      <w:spacing w:after="0" w:line="240" w:lineRule="auto"/>
      <w:jc w:val="both"/>
    </w:pPr>
    <w:rPr>
      <w:rFonts w:eastAsiaTheme="minorHAnsi"/>
      <w:lang w:eastAsia="en-US"/>
    </w:rPr>
  </w:style>
  <w:style w:type="paragraph" w:customStyle="1" w:styleId="6E195BA1D4E44BABABDD77BF0DCCE9E04">
    <w:name w:val="6E195BA1D4E44BABABDD77BF0DCCE9E04"/>
    <w:rsid w:val="00744A01"/>
    <w:pPr>
      <w:spacing w:after="0" w:line="240" w:lineRule="auto"/>
      <w:jc w:val="both"/>
    </w:pPr>
    <w:rPr>
      <w:rFonts w:ascii="Calibri" w:eastAsia="Calibri" w:hAnsi="Calibri" w:cs="Times New Roman"/>
      <w:smallCaps/>
      <w:color w:val="002060"/>
      <w:sz w:val="20"/>
    </w:rPr>
  </w:style>
  <w:style w:type="paragraph" w:customStyle="1" w:styleId="166D8BB779D94AC3A42912D8850BEE4C4">
    <w:name w:val="166D8BB779D94AC3A42912D8850BEE4C4"/>
    <w:rsid w:val="00744A01"/>
    <w:pPr>
      <w:spacing w:after="0" w:line="240" w:lineRule="auto"/>
      <w:jc w:val="both"/>
    </w:pPr>
    <w:rPr>
      <w:rFonts w:ascii="Calibri" w:eastAsia="Calibri" w:hAnsi="Calibri" w:cs="Times New Roman"/>
      <w:smallCaps/>
      <w:color w:val="002060"/>
      <w:sz w:val="20"/>
    </w:rPr>
  </w:style>
  <w:style w:type="paragraph" w:customStyle="1" w:styleId="11B8B40F12844CED86F5CD1B82A3C3D64">
    <w:name w:val="11B8B40F12844CED86F5CD1B82A3C3D64"/>
    <w:rsid w:val="00744A01"/>
    <w:pPr>
      <w:spacing w:after="0" w:line="240" w:lineRule="auto"/>
      <w:jc w:val="both"/>
    </w:pPr>
    <w:rPr>
      <w:rFonts w:ascii="Calibri" w:eastAsia="Calibri" w:hAnsi="Calibri" w:cs="Times New Roman"/>
      <w:smallCaps/>
      <w:color w:val="002060"/>
      <w:sz w:val="20"/>
    </w:rPr>
  </w:style>
  <w:style w:type="paragraph" w:customStyle="1" w:styleId="03864EF81C764E92A8B15CF5241CC2014">
    <w:name w:val="03864EF81C764E92A8B15CF5241CC2014"/>
    <w:rsid w:val="00744A01"/>
    <w:pPr>
      <w:spacing w:after="0" w:line="240" w:lineRule="auto"/>
      <w:jc w:val="both"/>
    </w:pPr>
    <w:rPr>
      <w:rFonts w:eastAsiaTheme="minorHAnsi"/>
      <w:lang w:eastAsia="en-US"/>
    </w:rPr>
  </w:style>
  <w:style w:type="paragraph" w:customStyle="1" w:styleId="D8E816CB5D7E405B9B140E175E85D1AA4">
    <w:name w:val="D8E816CB5D7E405B9B140E175E85D1AA4"/>
    <w:rsid w:val="00744A01"/>
    <w:pPr>
      <w:spacing w:after="0" w:line="240" w:lineRule="auto"/>
      <w:jc w:val="both"/>
    </w:pPr>
    <w:rPr>
      <w:rFonts w:ascii="Calibri" w:eastAsia="Calibri" w:hAnsi="Calibri" w:cs="Times New Roman"/>
      <w:smallCaps/>
      <w:color w:val="002060"/>
      <w:sz w:val="20"/>
    </w:rPr>
  </w:style>
  <w:style w:type="paragraph" w:customStyle="1" w:styleId="CA5F16C7E87348A0BB0ED3DAD18632964">
    <w:name w:val="CA5F16C7E87348A0BB0ED3DAD18632964"/>
    <w:rsid w:val="00744A01"/>
    <w:pPr>
      <w:spacing w:after="0" w:line="240" w:lineRule="auto"/>
      <w:jc w:val="both"/>
    </w:pPr>
    <w:rPr>
      <w:rFonts w:ascii="Calibri" w:eastAsia="Calibri" w:hAnsi="Calibri" w:cs="Times New Roman"/>
      <w:smallCaps/>
      <w:color w:val="002060"/>
      <w:sz w:val="20"/>
    </w:rPr>
  </w:style>
  <w:style w:type="paragraph" w:customStyle="1" w:styleId="2D7C02A8B1F249908EAF761164DA40CB4">
    <w:name w:val="2D7C02A8B1F249908EAF761164DA40CB4"/>
    <w:rsid w:val="00744A01"/>
    <w:pPr>
      <w:spacing w:after="0" w:line="240" w:lineRule="auto"/>
      <w:jc w:val="both"/>
    </w:pPr>
    <w:rPr>
      <w:rFonts w:ascii="Calibri" w:eastAsia="Calibri" w:hAnsi="Calibri" w:cs="Times New Roman"/>
      <w:smallCaps/>
      <w:color w:val="002060"/>
      <w:sz w:val="20"/>
    </w:rPr>
  </w:style>
  <w:style w:type="paragraph" w:customStyle="1" w:styleId="80B29F11677045A8B801BC54625DA6F94">
    <w:name w:val="80B29F11677045A8B801BC54625DA6F94"/>
    <w:rsid w:val="00744A01"/>
    <w:pPr>
      <w:spacing w:after="0" w:line="240" w:lineRule="auto"/>
      <w:jc w:val="both"/>
    </w:pPr>
    <w:rPr>
      <w:rFonts w:ascii="Calibri" w:eastAsia="Calibri" w:hAnsi="Calibri" w:cs="Times New Roman"/>
      <w:smallCaps/>
      <w:color w:val="002060"/>
      <w:sz w:val="20"/>
    </w:rPr>
  </w:style>
  <w:style w:type="paragraph" w:customStyle="1" w:styleId="BAFE86EEB1864D7DA75E05E5A66DA3364">
    <w:name w:val="BAFE86EEB1864D7DA75E05E5A66DA3364"/>
    <w:rsid w:val="00744A01"/>
    <w:pPr>
      <w:spacing w:after="0" w:line="240" w:lineRule="auto"/>
      <w:jc w:val="both"/>
    </w:pPr>
    <w:rPr>
      <w:rFonts w:ascii="Calibri" w:eastAsia="Calibri" w:hAnsi="Calibri" w:cs="Times New Roman"/>
      <w:smallCaps/>
      <w:color w:val="002060"/>
      <w:sz w:val="20"/>
    </w:rPr>
  </w:style>
  <w:style w:type="paragraph" w:customStyle="1" w:styleId="4CB5E4BE3CCA48FBBE28C22571C9A6684">
    <w:name w:val="4CB5E4BE3CCA48FBBE28C22571C9A6684"/>
    <w:rsid w:val="00744A01"/>
    <w:pPr>
      <w:spacing w:after="0" w:line="240" w:lineRule="auto"/>
      <w:jc w:val="both"/>
    </w:pPr>
    <w:rPr>
      <w:rFonts w:ascii="Calibri" w:eastAsia="Calibri" w:hAnsi="Calibri" w:cs="Times New Roman"/>
      <w:smallCaps/>
      <w:color w:val="002060"/>
      <w:sz w:val="20"/>
    </w:rPr>
  </w:style>
  <w:style w:type="paragraph" w:customStyle="1" w:styleId="8BC6B67E146C43CA980E769FDD94CE0C4">
    <w:name w:val="8BC6B67E146C43CA980E769FDD94CE0C4"/>
    <w:rsid w:val="00744A01"/>
    <w:pPr>
      <w:spacing w:after="0" w:line="240" w:lineRule="auto"/>
      <w:jc w:val="both"/>
    </w:pPr>
    <w:rPr>
      <w:rFonts w:ascii="Calibri" w:eastAsia="Calibri" w:hAnsi="Calibri" w:cs="Times New Roman"/>
      <w:smallCaps/>
      <w:color w:val="002060"/>
      <w:sz w:val="20"/>
    </w:rPr>
  </w:style>
  <w:style w:type="paragraph" w:customStyle="1" w:styleId="F659D576C49048BEBDDE10D9220EFF974">
    <w:name w:val="F659D576C49048BEBDDE10D9220EFF974"/>
    <w:rsid w:val="00744A01"/>
    <w:pPr>
      <w:spacing w:after="0" w:line="240" w:lineRule="auto"/>
      <w:jc w:val="both"/>
    </w:pPr>
    <w:rPr>
      <w:rFonts w:ascii="Calibri" w:eastAsia="Calibri" w:hAnsi="Calibri" w:cs="Times New Roman"/>
      <w:smallCaps/>
      <w:color w:val="002060"/>
      <w:sz w:val="20"/>
    </w:rPr>
  </w:style>
  <w:style w:type="paragraph" w:customStyle="1" w:styleId="4DEAE755D59F473BA08A18551C4252F84">
    <w:name w:val="4DEAE755D59F473BA08A18551C4252F84"/>
    <w:rsid w:val="00744A01"/>
    <w:pPr>
      <w:spacing w:after="0" w:line="240" w:lineRule="auto"/>
      <w:jc w:val="both"/>
    </w:pPr>
    <w:rPr>
      <w:rFonts w:ascii="Calibri" w:eastAsia="Calibri" w:hAnsi="Calibri" w:cs="Times New Roman"/>
      <w:smallCaps/>
      <w:color w:val="002060"/>
      <w:sz w:val="20"/>
    </w:rPr>
  </w:style>
  <w:style w:type="paragraph" w:customStyle="1" w:styleId="9AADBCA804E44713A01ADCB7E8D16DFD4">
    <w:name w:val="9AADBCA804E44713A01ADCB7E8D16DFD4"/>
    <w:rsid w:val="00744A01"/>
    <w:pPr>
      <w:spacing w:after="0" w:line="240" w:lineRule="auto"/>
      <w:jc w:val="both"/>
    </w:pPr>
    <w:rPr>
      <w:rFonts w:ascii="Calibri" w:eastAsia="Calibri" w:hAnsi="Calibri" w:cs="Times New Roman"/>
      <w:smallCaps/>
      <w:color w:val="002060"/>
      <w:sz w:val="20"/>
    </w:rPr>
  </w:style>
  <w:style w:type="paragraph" w:customStyle="1" w:styleId="4C610EA4564844329D7C4D10A46913514">
    <w:name w:val="4C610EA4564844329D7C4D10A46913514"/>
    <w:rsid w:val="00744A01"/>
    <w:pPr>
      <w:spacing w:after="0" w:line="240" w:lineRule="auto"/>
      <w:jc w:val="both"/>
    </w:pPr>
    <w:rPr>
      <w:rFonts w:ascii="Calibri" w:eastAsia="Calibri" w:hAnsi="Calibri" w:cs="Times New Roman"/>
      <w:smallCaps/>
      <w:color w:val="002060"/>
      <w:sz w:val="20"/>
    </w:rPr>
  </w:style>
  <w:style w:type="paragraph" w:customStyle="1" w:styleId="1CE814C3D1F440F9A6D25BC8D39227094">
    <w:name w:val="1CE814C3D1F440F9A6D25BC8D39227094"/>
    <w:rsid w:val="00744A01"/>
    <w:pPr>
      <w:spacing w:after="0" w:line="240" w:lineRule="auto"/>
      <w:jc w:val="both"/>
    </w:pPr>
    <w:rPr>
      <w:rFonts w:ascii="Calibri" w:eastAsia="Calibri" w:hAnsi="Calibri" w:cs="Times New Roman"/>
      <w:smallCaps/>
      <w:color w:val="002060"/>
      <w:sz w:val="20"/>
    </w:rPr>
  </w:style>
  <w:style w:type="paragraph" w:customStyle="1" w:styleId="8637258C01064C0B8BBE6929406957494">
    <w:name w:val="8637258C01064C0B8BBE6929406957494"/>
    <w:rsid w:val="00744A01"/>
    <w:pPr>
      <w:spacing w:after="0" w:line="240" w:lineRule="auto"/>
      <w:jc w:val="both"/>
    </w:pPr>
    <w:rPr>
      <w:rFonts w:ascii="Calibri" w:eastAsia="Calibri" w:hAnsi="Calibri" w:cs="Times New Roman"/>
      <w:smallCaps/>
      <w:color w:val="002060"/>
      <w:sz w:val="20"/>
    </w:rPr>
  </w:style>
  <w:style w:type="paragraph" w:customStyle="1" w:styleId="C8D4C9FE6C834EA89FD522C08B6A53224">
    <w:name w:val="C8D4C9FE6C834EA89FD522C08B6A53224"/>
    <w:rsid w:val="00744A01"/>
    <w:pPr>
      <w:spacing w:after="0" w:line="240" w:lineRule="auto"/>
      <w:jc w:val="both"/>
    </w:pPr>
    <w:rPr>
      <w:rFonts w:ascii="Calibri" w:eastAsia="Calibri" w:hAnsi="Calibri" w:cs="Times New Roman"/>
      <w:smallCaps/>
      <w:color w:val="002060"/>
      <w:sz w:val="20"/>
    </w:rPr>
  </w:style>
  <w:style w:type="paragraph" w:customStyle="1" w:styleId="5338575CD48B44FA87152E3D201F7F104">
    <w:name w:val="5338575CD48B44FA87152E3D201F7F104"/>
    <w:rsid w:val="00744A01"/>
    <w:pPr>
      <w:spacing w:after="0" w:line="240" w:lineRule="auto"/>
      <w:jc w:val="both"/>
    </w:pPr>
    <w:rPr>
      <w:rFonts w:ascii="Calibri" w:eastAsia="Calibri" w:hAnsi="Calibri" w:cs="Times New Roman"/>
      <w:smallCaps/>
      <w:color w:val="002060"/>
      <w:sz w:val="20"/>
    </w:rPr>
  </w:style>
  <w:style w:type="paragraph" w:customStyle="1" w:styleId="9470AA228651426D850109503A10CE744">
    <w:name w:val="9470AA228651426D850109503A10CE744"/>
    <w:rsid w:val="00744A01"/>
    <w:pPr>
      <w:spacing w:after="0" w:line="240" w:lineRule="auto"/>
      <w:jc w:val="both"/>
    </w:pPr>
    <w:rPr>
      <w:rFonts w:ascii="Calibri" w:eastAsia="Calibri" w:hAnsi="Calibri" w:cs="Times New Roman"/>
      <w:smallCaps/>
      <w:color w:val="002060"/>
      <w:sz w:val="20"/>
    </w:rPr>
  </w:style>
  <w:style w:type="paragraph" w:customStyle="1" w:styleId="F1EB17E71C7044E78F2AB112B7321EEA4">
    <w:name w:val="F1EB17E71C7044E78F2AB112B7321EEA4"/>
    <w:rsid w:val="00744A01"/>
    <w:pPr>
      <w:spacing w:after="0" w:line="240" w:lineRule="auto"/>
      <w:jc w:val="both"/>
    </w:pPr>
    <w:rPr>
      <w:rFonts w:ascii="Calibri" w:eastAsia="Calibri" w:hAnsi="Calibri" w:cs="Times New Roman"/>
      <w:smallCaps/>
      <w:color w:val="002060"/>
      <w:sz w:val="20"/>
    </w:rPr>
  </w:style>
  <w:style w:type="paragraph" w:customStyle="1" w:styleId="CC72E5C49B994508B564B78BEAB412954">
    <w:name w:val="CC72E5C49B994508B564B78BEAB412954"/>
    <w:rsid w:val="00744A01"/>
    <w:pPr>
      <w:spacing w:after="0" w:line="240" w:lineRule="auto"/>
      <w:jc w:val="both"/>
    </w:pPr>
    <w:rPr>
      <w:rFonts w:ascii="Calibri" w:eastAsia="Calibri" w:hAnsi="Calibri" w:cs="Times New Roman"/>
      <w:smallCaps/>
      <w:color w:val="002060"/>
      <w:sz w:val="20"/>
    </w:rPr>
  </w:style>
  <w:style w:type="paragraph" w:customStyle="1" w:styleId="E0489DC9888C4A82BD44F94899DBCD0C4">
    <w:name w:val="E0489DC9888C4A82BD44F94899DBCD0C4"/>
    <w:rsid w:val="00744A01"/>
    <w:pPr>
      <w:spacing w:after="0" w:line="240" w:lineRule="auto"/>
      <w:jc w:val="both"/>
    </w:pPr>
    <w:rPr>
      <w:rFonts w:eastAsiaTheme="minorHAnsi"/>
      <w:lang w:eastAsia="en-US"/>
    </w:rPr>
  </w:style>
  <w:style w:type="paragraph" w:customStyle="1" w:styleId="67476425D15B4305BC8BF3E79A617D534">
    <w:name w:val="67476425D15B4305BC8BF3E79A617D534"/>
    <w:rsid w:val="00744A01"/>
    <w:pPr>
      <w:spacing w:after="0" w:line="240" w:lineRule="auto"/>
      <w:jc w:val="both"/>
    </w:pPr>
    <w:rPr>
      <w:rFonts w:ascii="Calibri" w:eastAsia="Calibri" w:hAnsi="Calibri" w:cs="Times New Roman"/>
      <w:smallCaps/>
      <w:color w:val="002060"/>
      <w:sz w:val="20"/>
    </w:rPr>
  </w:style>
  <w:style w:type="paragraph" w:customStyle="1" w:styleId="4367E33C89A84EBF8EC14122EDF0FFDC4">
    <w:name w:val="4367E33C89A84EBF8EC14122EDF0FFDC4"/>
    <w:rsid w:val="00744A01"/>
    <w:pPr>
      <w:spacing w:after="0" w:line="240" w:lineRule="auto"/>
      <w:jc w:val="both"/>
    </w:pPr>
    <w:rPr>
      <w:rFonts w:eastAsiaTheme="minorHAnsi"/>
      <w:lang w:eastAsia="en-US"/>
    </w:rPr>
  </w:style>
  <w:style w:type="paragraph" w:customStyle="1" w:styleId="2169147FA7224331A753324F3A3E1A324">
    <w:name w:val="2169147FA7224331A753324F3A3E1A324"/>
    <w:rsid w:val="00744A01"/>
    <w:pPr>
      <w:spacing w:after="0" w:line="240" w:lineRule="auto"/>
      <w:jc w:val="both"/>
    </w:pPr>
    <w:rPr>
      <w:rFonts w:ascii="Calibri" w:eastAsia="Calibri" w:hAnsi="Calibri" w:cs="Times New Roman"/>
      <w:smallCaps/>
      <w:color w:val="002060"/>
      <w:sz w:val="20"/>
    </w:rPr>
  </w:style>
  <w:style w:type="paragraph" w:customStyle="1" w:styleId="053AC9A584164E9AA960BBCBE46795D64">
    <w:name w:val="053AC9A584164E9AA960BBCBE46795D64"/>
    <w:rsid w:val="00744A01"/>
    <w:pPr>
      <w:spacing w:after="0" w:line="240" w:lineRule="auto"/>
      <w:jc w:val="both"/>
    </w:pPr>
    <w:rPr>
      <w:rFonts w:eastAsiaTheme="minorHAnsi"/>
      <w:lang w:eastAsia="en-US"/>
    </w:rPr>
  </w:style>
  <w:style w:type="paragraph" w:customStyle="1" w:styleId="D8B2F41589104076928E45951472B2004">
    <w:name w:val="D8B2F41589104076928E45951472B2004"/>
    <w:rsid w:val="00744A01"/>
    <w:pPr>
      <w:spacing w:after="0" w:line="240" w:lineRule="auto"/>
      <w:jc w:val="both"/>
    </w:pPr>
    <w:rPr>
      <w:rFonts w:ascii="Calibri" w:eastAsia="Calibri" w:hAnsi="Calibri" w:cs="Times New Roman"/>
      <w:smallCaps/>
      <w:color w:val="002060"/>
      <w:sz w:val="20"/>
    </w:rPr>
  </w:style>
  <w:style w:type="paragraph" w:customStyle="1" w:styleId="3BE1FC61B509455FA6DDB26F830352A74">
    <w:name w:val="3BE1FC61B509455FA6DDB26F830352A74"/>
    <w:rsid w:val="00744A01"/>
    <w:pPr>
      <w:spacing w:after="0" w:line="240" w:lineRule="auto"/>
      <w:jc w:val="both"/>
    </w:pPr>
    <w:rPr>
      <w:rFonts w:eastAsiaTheme="minorHAnsi"/>
      <w:lang w:eastAsia="en-US"/>
    </w:rPr>
  </w:style>
  <w:style w:type="paragraph" w:customStyle="1" w:styleId="ED54EC06C4E74A8D9F6E4789B1D8A1444">
    <w:name w:val="ED54EC06C4E74A8D9F6E4789B1D8A1444"/>
    <w:rsid w:val="00744A01"/>
    <w:pPr>
      <w:spacing w:after="0" w:line="240" w:lineRule="auto"/>
      <w:jc w:val="both"/>
    </w:pPr>
    <w:rPr>
      <w:rFonts w:ascii="Calibri" w:eastAsia="Calibri" w:hAnsi="Calibri" w:cs="Times New Roman"/>
      <w:smallCaps/>
      <w:color w:val="002060"/>
      <w:sz w:val="20"/>
    </w:rPr>
  </w:style>
  <w:style w:type="paragraph" w:customStyle="1" w:styleId="4D81260530FE4794AFB0EEEE5F6685644">
    <w:name w:val="4D81260530FE4794AFB0EEEE5F6685644"/>
    <w:rsid w:val="00744A01"/>
    <w:pPr>
      <w:spacing w:after="0" w:line="240" w:lineRule="auto"/>
      <w:jc w:val="both"/>
    </w:pPr>
    <w:rPr>
      <w:rFonts w:eastAsiaTheme="minorHAnsi"/>
      <w:lang w:eastAsia="en-US"/>
    </w:rPr>
  </w:style>
  <w:style w:type="paragraph" w:customStyle="1" w:styleId="999AE1A4690D47068609ABEE49756AFC4">
    <w:name w:val="999AE1A4690D47068609ABEE49756AFC4"/>
    <w:rsid w:val="00744A01"/>
    <w:pPr>
      <w:spacing w:after="0" w:line="240" w:lineRule="auto"/>
      <w:jc w:val="both"/>
    </w:pPr>
    <w:rPr>
      <w:rFonts w:ascii="Calibri" w:eastAsia="Calibri" w:hAnsi="Calibri" w:cs="Times New Roman"/>
      <w:smallCaps/>
      <w:color w:val="002060"/>
      <w:sz w:val="20"/>
    </w:rPr>
  </w:style>
  <w:style w:type="paragraph" w:customStyle="1" w:styleId="52703162A0AE4FBAA18FDD6A7677F5D64">
    <w:name w:val="52703162A0AE4FBAA18FDD6A7677F5D64"/>
    <w:rsid w:val="00744A01"/>
    <w:pPr>
      <w:spacing w:after="0" w:line="240" w:lineRule="auto"/>
      <w:jc w:val="both"/>
    </w:pPr>
    <w:rPr>
      <w:rFonts w:eastAsiaTheme="minorHAnsi"/>
      <w:lang w:eastAsia="en-US"/>
    </w:rPr>
  </w:style>
  <w:style w:type="paragraph" w:customStyle="1" w:styleId="472DF801206A46AEA80B36BFAEB39D214">
    <w:name w:val="472DF801206A46AEA80B36BFAEB39D214"/>
    <w:rsid w:val="00744A01"/>
    <w:pPr>
      <w:spacing w:after="0" w:line="240" w:lineRule="auto"/>
    </w:pPr>
    <w:rPr>
      <w:rFonts w:ascii="Calibri" w:eastAsia="Calibri" w:hAnsi="Calibri" w:cs="Times New Roman"/>
      <w:i/>
      <w:color w:val="808080" w:themeColor="background1" w:themeShade="80"/>
      <w:sz w:val="18"/>
    </w:rPr>
  </w:style>
  <w:style w:type="paragraph" w:customStyle="1" w:styleId="7A67F1D2C8304EAE90513535313CB2594">
    <w:name w:val="7A67F1D2C8304EAE90513535313CB2594"/>
    <w:rsid w:val="00744A01"/>
    <w:pPr>
      <w:spacing w:after="0" w:line="240" w:lineRule="auto"/>
      <w:jc w:val="both"/>
    </w:pPr>
    <w:rPr>
      <w:rFonts w:ascii="Calibri" w:eastAsia="Calibri" w:hAnsi="Calibri" w:cs="Times New Roman"/>
      <w:smallCaps/>
      <w:color w:val="002060"/>
      <w:sz w:val="20"/>
    </w:rPr>
  </w:style>
  <w:style w:type="paragraph" w:customStyle="1" w:styleId="5CB984E4199B4C8385A1E640FF6B25674">
    <w:name w:val="5CB984E4199B4C8385A1E640FF6B25674"/>
    <w:rsid w:val="00744A01"/>
    <w:pPr>
      <w:spacing w:after="0" w:line="240" w:lineRule="auto"/>
      <w:jc w:val="both"/>
    </w:pPr>
    <w:rPr>
      <w:rFonts w:ascii="Calibri" w:eastAsia="Calibri" w:hAnsi="Calibri" w:cs="Times New Roman"/>
      <w:smallCaps/>
      <w:color w:val="002060"/>
      <w:sz w:val="20"/>
    </w:rPr>
  </w:style>
  <w:style w:type="paragraph" w:customStyle="1" w:styleId="8A5B0D3E9CC6471D9E9C6025D4BBAD794">
    <w:name w:val="8A5B0D3E9CC6471D9E9C6025D4BBAD794"/>
    <w:rsid w:val="00744A01"/>
    <w:pPr>
      <w:spacing w:after="0" w:line="240" w:lineRule="auto"/>
      <w:jc w:val="both"/>
    </w:pPr>
    <w:rPr>
      <w:rFonts w:ascii="Calibri" w:eastAsia="Calibri" w:hAnsi="Calibri" w:cs="Times New Roman"/>
      <w:smallCaps/>
      <w:color w:val="002060"/>
      <w:sz w:val="20"/>
    </w:rPr>
  </w:style>
  <w:style w:type="paragraph" w:customStyle="1" w:styleId="8BB2CFD86E7943EEB857D1A6C696F0CC4">
    <w:name w:val="8BB2CFD86E7943EEB857D1A6C696F0CC4"/>
    <w:rsid w:val="00744A01"/>
    <w:pPr>
      <w:spacing w:after="0" w:line="240" w:lineRule="auto"/>
      <w:jc w:val="both"/>
    </w:pPr>
    <w:rPr>
      <w:rFonts w:ascii="Calibri" w:eastAsia="Calibri" w:hAnsi="Calibri" w:cs="Times New Roman"/>
      <w:smallCaps/>
      <w:color w:val="002060"/>
      <w:sz w:val="20"/>
    </w:rPr>
  </w:style>
  <w:style w:type="paragraph" w:customStyle="1" w:styleId="D9DB04AE09F44779B4741452403F15CC4">
    <w:name w:val="D9DB04AE09F44779B4741452403F15CC4"/>
    <w:rsid w:val="00744A01"/>
    <w:pPr>
      <w:spacing w:after="0" w:line="240" w:lineRule="auto"/>
      <w:jc w:val="both"/>
    </w:pPr>
    <w:rPr>
      <w:rFonts w:ascii="Calibri" w:eastAsia="Calibri" w:hAnsi="Calibri" w:cs="Times New Roman"/>
      <w:smallCaps/>
      <w:color w:val="002060"/>
      <w:sz w:val="20"/>
    </w:rPr>
  </w:style>
  <w:style w:type="paragraph" w:customStyle="1" w:styleId="AADF23E809B346A7B2D8584868B565C14">
    <w:name w:val="AADF23E809B346A7B2D8584868B565C14"/>
    <w:rsid w:val="00744A01"/>
    <w:pPr>
      <w:spacing w:after="0" w:line="240" w:lineRule="auto"/>
      <w:jc w:val="both"/>
    </w:pPr>
    <w:rPr>
      <w:rFonts w:ascii="Calibri" w:eastAsia="Calibri" w:hAnsi="Calibri" w:cs="Times New Roman"/>
      <w:smallCaps/>
      <w:color w:val="002060"/>
      <w:sz w:val="20"/>
    </w:rPr>
  </w:style>
  <w:style w:type="paragraph" w:customStyle="1" w:styleId="98BF7E139A6243B0ACEB5D38D12A96674">
    <w:name w:val="98BF7E139A6243B0ACEB5D38D12A96674"/>
    <w:rsid w:val="00744A01"/>
    <w:pPr>
      <w:spacing w:after="0" w:line="240" w:lineRule="auto"/>
      <w:jc w:val="both"/>
    </w:pPr>
    <w:rPr>
      <w:rFonts w:ascii="Calibri" w:eastAsia="Calibri" w:hAnsi="Calibri" w:cs="Times New Roman"/>
      <w:smallCaps/>
      <w:color w:val="002060"/>
      <w:sz w:val="20"/>
    </w:rPr>
  </w:style>
  <w:style w:type="paragraph" w:customStyle="1" w:styleId="463DB331361C48C2BBBDD8F4C7CBF05B4">
    <w:name w:val="463DB331361C48C2BBBDD8F4C7CBF05B4"/>
    <w:rsid w:val="00744A01"/>
    <w:pPr>
      <w:spacing w:after="0" w:line="240" w:lineRule="auto"/>
      <w:jc w:val="both"/>
    </w:pPr>
    <w:rPr>
      <w:rFonts w:ascii="Calibri" w:eastAsia="Calibri" w:hAnsi="Calibri" w:cs="Times New Roman"/>
      <w:smallCaps/>
      <w:color w:val="002060"/>
      <w:sz w:val="20"/>
    </w:rPr>
  </w:style>
  <w:style w:type="paragraph" w:customStyle="1" w:styleId="518700AF8BBA4E269BB299B209573BA34">
    <w:name w:val="518700AF8BBA4E269BB299B209573BA34"/>
    <w:rsid w:val="00744A01"/>
    <w:pPr>
      <w:spacing w:after="0" w:line="240" w:lineRule="auto"/>
      <w:jc w:val="both"/>
    </w:pPr>
    <w:rPr>
      <w:rFonts w:ascii="Calibri" w:eastAsia="Calibri" w:hAnsi="Calibri" w:cs="Times New Roman"/>
      <w:smallCaps/>
      <w:color w:val="002060"/>
      <w:sz w:val="20"/>
    </w:rPr>
  </w:style>
  <w:style w:type="paragraph" w:customStyle="1" w:styleId="68CBFFDD74914C1B884681788B376CB14">
    <w:name w:val="68CBFFDD74914C1B884681788B376CB14"/>
    <w:rsid w:val="00744A01"/>
    <w:pPr>
      <w:spacing w:after="0" w:line="240" w:lineRule="auto"/>
      <w:jc w:val="both"/>
    </w:pPr>
    <w:rPr>
      <w:rFonts w:ascii="Calibri" w:eastAsia="Calibri" w:hAnsi="Calibri" w:cs="Times New Roman"/>
      <w:smallCaps/>
      <w:color w:val="002060"/>
      <w:sz w:val="20"/>
    </w:rPr>
  </w:style>
  <w:style w:type="paragraph" w:customStyle="1" w:styleId="5E1EDB33FDF3494C910C5EC1EFCBCF6E4">
    <w:name w:val="5E1EDB33FDF3494C910C5EC1EFCBCF6E4"/>
    <w:rsid w:val="00744A01"/>
    <w:pPr>
      <w:spacing w:after="0" w:line="240" w:lineRule="auto"/>
      <w:jc w:val="both"/>
    </w:pPr>
    <w:rPr>
      <w:rFonts w:ascii="Calibri" w:eastAsia="Calibri" w:hAnsi="Calibri" w:cs="Times New Roman"/>
      <w:smallCaps/>
      <w:color w:val="002060"/>
      <w:sz w:val="20"/>
    </w:rPr>
  </w:style>
  <w:style w:type="paragraph" w:customStyle="1" w:styleId="F9C41B5232284788B1AF4544C8B2F1354">
    <w:name w:val="F9C41B5232284788B1AF4544C8B2F1354"/>
    <w:rsid w:val="00744A01"/>
    <w:pPr>
      <w:spacing w:after="0" w:line="240" w:lineRule="auto"/>
      <w:jc w:val="both"/>
    </w:pPr>
    <w:rPr>
      <w:rFonts w:ascii="Calibri" w:eastAsia="Calibri" w:hAnsi="Calibri" w:cs="Times New Roman"/>
      <w:smallCaps/>
      <w:color w:val="002060"/>
      <w:sz w:val="20"/>
    </w:rPr>
  </w:style>
  <w:style w:type="paragraph" w:customStyle="1" w:styleId="8007DD48E7BA4A8DA64511839C9414074">
    <w:name w:val="8007DD48E7BA4A8DA64511839C9414074"/>
    <w:rsid w:val="00744A01"/>
    <w:pPr>
      <w:spacing w:after="0" w:line="240" w:lineRule="auto"/>
      <w:jc w:val="both"/>
    </w:pPr>
    <w:rPr>
      <w:rFonts w:ascii="Calibri" w:eastAsia="Calibri" w:hAnsi="Calibri" w:cs="Times New Roman"/>
      <w:smallCaps/>
      <w:color w:val="002060"/>
      <w:sz w:val="20"/>
    </w:rPr>
  </w:style>
  <w:style w:type="paragraph" w:customStyle="1" w:styleId="0CA1759C4A474A7B81835A865349A8874">
    <w:name w:val="0CA1759C4A474A7B81835A865349A8874"/>
    <w:rsid w:val="00744A01"/>
    <w:pPr>
      <w:spacing w:after="0" w:line="240" w:lineRule="auto"/>
      <w:jc w:val="both"/>
    </w:pPr>
    <w:rPr>
      <w:rFonts w:ascii="Calibri" w:eastAsia="Calibri" w:hAnsi="Calibri" w:cs="Times New Roman"/>
      <w:smallCaps/>
      <w:color w:val="002060"/>
      <w:sz w:val="20"/>
    </w:rPr>
  </w:style>
  <w:style w:type="paragraph" w:customStyle="1" w:styleId="BF8291CC197847E7994A88B428D2A4DD4">
    <w:name w:val="BF8291CC197847E7994A88B428D2A4DD4"/>
    <w:rsid w:val="00744A01"/>
    <w:pPr>
      <w:spacing w:after="0" w:line="240" w:lineRule="auto"/>
      <w:jc w:val="both"/>
    </w:pPr>
    <w:rPr>
      <w:rFonts w:ascii="Calibri" w:eastAsia="Calibri" w:hAnsi="Calibri" w:cs="Times New Roman"/>
      <w:color w:val="002060"/>
      <w:sz w:val="20"/>
    </w:rPr>
  </w:style>
  <w:style w:type="paragraph" w:customStyle="1" w:styleId="F3994CEBA3354A95BB44EAEE7D0760CF4">
    <w:name w:val="F3994CEBA3354A95BB44EAEE7D0760CF4"/>
    <w:rsid w:val="00744A01"/>
    <w:pPr>
      <w:spacing w:after="0" w:line="240" w:lineRule="auto"/>
      <w:jc w:val="both"/>
    </w:pPr>
    <w:rPr>
      <w:rFonts w:ascii="Calibri" w:eastAsia="Calibri" w:hAnsi="Calibri" w:cs="Times New Roman"/>
      <w:color w:val="002060"/>
      <w:sz w:val="20"/>
    </w:rPr>
  </w:style>
  <w:style w:type="paragraph" w:customStyle="1" w:styleId="AC646786CA6D4FE7AFF6B5ACF5C5DAE64">
    <w:name w:val="AC646786CA6D4FE7AFF6B5ACF5C5DAE64"/>
    <w:rsid w:val="00744A01"/>
    <w:pPr>
      <w:spacing w:after="0" w:line="240" w:lineRule="auto"/>
      <w:jc w:val="both"/>
    </w:pPr>
    <w:rPr>
      <w:rFonts w:ascii="Calibri" w:eastAsia="Calibri" w:hAnsi="Calibri" w:cs="Times New Roman"/>
      <w:color w:val="002060"/>
      <w:sz w:val="20"/>
    </w:rPr>
  </w:style>
  <w:style w:type="paragraph" w:customStyle="1" w:styleId="90B701C817504E5DA2EB17D2F55666BC4">
    <w:name w:val="90B701C817504E5DA2EB17D2F55666BC4"/>
    <w:rsid w:val="00744A01"/>
    <w:pPr>
      <w:spacing w:after="0" w:line="240" w:lineRule="auto"/>
      <w:jc w:val="both"/>
    </w:pPr>
    <w:rPr>
      <w:rFonts w:ascii="Calibri" w:eastAsia="Calibri" w:hAnsi="Calibri" w:cs="Times New Roman"/>
      <w:color w:val="002060"/>
      <w:sz w:val="20"/>
    </w:rPr>
  </w:style>
  <w:style w:type="paragraph" w:customStyle="1" w:styleId="DE3B5BAD62BB462EB56F89EB018B30B04">
    <w:name w:val="DE3B5BAD62BB462EB56F89EB018B30B04"/>
    <w:rsid w:val="00744A01"/>
    <w:pPr>
      <w:spacing w:after="0" w:line="240" w:lineRule="auto"/>
      <w:jc w:val="both"/>
    </w:pPr>
    <w:rPr>
      <w:rFonts w:ascii="Calibri" w:eastAsia="Calibri" w:hAnsi="Calibri" w:cs="Times New Roman"/>
      <w:smallCaps/>
      <w:color w:val="002060"/>
      <w:sz w:val="20"/>
    </w:rPr>
  </w:style>
  <w:style w:type="paragraph" w:customStyle="1" w:styleId="40431DB5277043ACA3970DEB8FCB072E4">
    <w:name w:val="40431DB5277043ACA3970DEB8FCB072E4"/>
    <w:rsid w:val="00744A01"/>
    <w:pPr>
      <w:spacing w:after="0" w:line="240" w:lineRule="auto"/>
      <w:jc w:val="both"/>
    </w:pPr>
    <w:rPr>
      <w:rFonts w:ascii="Calibri" w:eastAsia="Calibri" w:hAnsi="Calibri" w:cs="Times New Roman"/>
      <w:smallCaps/>
      <w:color w:val="002060"/>
      <w:sz w:val="20"/>
    </w:rPr>
  </w:style>
  <w:style w:type="paragraph" w:customStyle="1" w:styleId="733F1CE0E4924FD6B09EE1E1A9446EF84">
    <w:name w:val="733F1CE0E4924FD6B09EE1E1A9446EF84"/>
    <w:rsid w:val="00744A01"/>
    <w:pPr>
      <w:spacing w:after="0" w:line="240" w:lineRule="auto"/>
      <w:jc w:val="both"/>
    </w:pPr>
    <w:rPr>
      <w:rFonts w:ascii="Calibri" w:eastAsia="Calibri" w:hAnsi="Calibri" w:cs="Times New Roman"/>
      <w:smallCaps/>
      <w:color w:val="002060"/>
      <w:sz w:val="20"/>
    </w:rPr>
  </w:style>
  <w:style w:type="paragraph" w:customStyle="1" w:styleId="5CF03C3297D24520A391CA4455DFCDBB4">
    <w:name w:val="5CF03C3297D24520A391CA4455DFCDBB4"/>
    <w:rsid w:val="00744A01"/>
    <w:pPr>
      <w:spacing w:after="0" w:line="240" w:lineRule="auto"/>
      <w:jc w:val="both"/>
    </w:pPr>
    <w:rPr>
      <w:rFonts w:ascii="Calibri" w:eastAsia="Calibri" w:hAnsi="Calibri" w:cs="Times New Roman"/>
      <w:smallCaps/>
      <w:color w:val="002060"/>
      <w:sz w:val="20"/>
    </w:rPr>
  </w:style>
  <w:style w:type="paragraph" w:customStyle="1" w:styleId="5F61E4545C0445D38E07C97E5C62EF5D4">
    <w:name w:val="5F61E4545C0445D38E07C97E5C62EF5D4"/>
    <w:rsid w:val="00744A01"/>
    <w:pPr>
      <w:spacing w:after="0" w:line="240" w:lineRule="auto"/>
      <w:jc w:val="both"/>
    </w:pPr>
    <w:rPr>
      <w:rFonts w:ascii="Calibri" w:eastAsia="Calibri" w:hAnsi="Calibri" w:cs="Times New Roman"/>
      <w:smallCaps/>
      <w:color w:val="002060"/>
      <w:sz w:val="20"/>
    </w:rPr>
  </w:style>
  <w:style w:type="paragraph" w:customStyle="1" w:styleId="07C3BD3E2C4D46D086FDACC59BD7242E4">
    <w:name w:val="07C3BD3E2C4D46D086FDACC59BD7242E4"/>
    <w:rsid w:val="00744A01"/>
    <w:pPr>
      <w:spacing w:after="0" w:line="240" w:lineRule="auto"/>
      <w:jc w:val="both"/>
    </w:pPr>
    <w:rPr>
      <w:rFonts w:ascii="Calibri" w:eastAsia="Calibri" w:hAnsi="Calibri" w:cs="Times New Roman"/>
      <w:smallCaps/>
      <w:color w:val="002060"/>
      <w:sz w:val="20"/>
    </w:rPr>
  </w:style>
  <w:style w:type="paragraph" w:customStyle="1" w:styleId="2AE596009255479C91AD765339E825DD4">
    <w:name w:val="2AE596009255479C91AD765339E825DD4"/>
    <w:rsid w:val="00744A01"/>
    <w:pPr>
      <w:spacing w:after="0" w:line="240" w:lineRule="auto"/>
      <w:jc w:val="both"/>
    </w:pPr>
    <w:rPr>
      <w:rFonts w:ascii="Calibri" w:eastAsia="Calibri" w:hAnsi="Calibri" w:cs="Times New Roman"/>
      <w:smallCaps/>
      <w:color w:val="002060"/>
      <w:sz w:val="20"/>
    </w:rPr>
  </w:style>
  <w:style w:type="paragraph" w:customStyle="1" w:styleId="408FC96608E042F8AB5C667A75062F1A4">
    <w:name w:val="408FC96608E042F8AB5C667A75062F1A4"/>
    <w:rsid w:val="00744A01"/>
    <w:pPr>
      <w:spacing w:after="0" w:line="240" w:lineRule="auto"/>
      <w:jc w:val="both"/>
    </w:pPr>
    <w:rPr>
      <w:rFonts w:ascii="Calibri" w:eastAsia="Calibri" w:hAnsi="Calibri" w:cs="Times New Roman"/>
      <w:smallCaps/>
      <w:color w:val="002060"/>
      <w:sz w:val="20"/>
    </w:rPr>
  </w:style>
  <w:style w:type="paragraph" w:customStyle="1" w:styleId="5A29836ABA514F6E8820B3B2233EF1D64">
    <w:name w:val="5A29836ABA514F6E8820B3B2233EF1D64"/>
    <w:rsid w:val="00744A01"/>
    <w:pPr>
      <w:spacing w:after="0" w:line="240" w:lineRule="auto"/>
      <w:jc w:val="both"/>
    </w:pPr>
    <w:rPr>
      <w:rFonts w:ascii="Calibri" w:eastAsia="Calibri" w:hAnsi="Calibri" w:cs="Times New Roman"/>
      <w:smallCaps/>
      <w:color w:val="002060"/>
      <w:sz w:val="20"/>
    </w:rPr>
  </w:style>
  <w:style w:type="paragraph" w:customStyle="1" w:styleId="0C7A18670ABE410DBDC8169AD96659C04">
    <w:name w:val="0C7A18670ABE410DBDC8169AD96659C04"/>
    <w:rsid w:val="00744A01"/>
    <w:pPr>
      <w:spacing w:after="0" w:line="240" w:lineRule="auto"/>
      <w:jc w:val="both"/>
    </w:pPr>
    <w:rPr>
      <w:rFonts w:ascii="Calibri" w:eastAsia="Calibri" w:hAnsi="Calibri" w:cs="Times New Roman"/>
      <w:smallCaps/>
      <w:color w:val="002060"/>
      <w:sz w:val="20"/>
    </w:rPr>
  </w:style>
  <w:style w:type="paragraph" w:customStyle="1" w:styleId="303435F240EF43FA916A8467425A30B74">
    <w:name w:val="303435F240EF43FA916A8467425A30B74"/>
    <w:rsid w:val="00744A01"/>
    <w:pPr>
      <w:spacing w:after="0" w:line="240" w:lineRule="auto"/>
      <w:jc w:val="both"/>
    </w:pPr>
    <w:rPr>
      <w:rFonts w:ascii="Calibri" w:eastAsia="Calibri" w:hAnsi="Calibri" w:cs="Times New Roman"/>
      <w:color w:val="002060"/>
      <w:sz w:val="20"/>
    </w:rPr>
  </w:style>
  <w:style w:type="paragraph" w:customStyle="1" w:styleId="695BDCDDD5414E9BA5033930FA19C2504">
    <w:name w:val="695BDCDDD5414E9BA5033930FA19C2504"/>
    <w:rsid w:val="00744A01"/>
    <w:pPr>
      <w:spacing w:after="0" w:line="240" w:lineRule="auto"/>
      <w:jc w:val="both"/>
    </w:pPr>
    <w:rPr>
      <w:rFonts w:ascii="Calibri" w:eastAsia="Calibri" w:hAnsi="Calibri" w:cs="Times New Roman"/>
      <w:color w:val="002060"/>
      <w:sz w:val="20"/>
    </w:rPr>
  </w:style>
  <w:style w:type="paragraph" w:customStyle="1" w:styleId="982AA8D9FDDD44FB937BC2C61E8ADE8E4">
    <w:name w:val="982AA8D9FDDD44FB937BC2C61E8ADE8E4"/>
    <w:rsid w:val="00744A01"/>
    <w:pPr>
      <w:spacing w:after="0" w:line="240" w:lineRule="auto"/>
      <w:jc w:val="both"/>
    </w:pPr>
    <w:rPr>
      <w:rFonts w:ascii="Calibri" w:eastAsia="Calibri" w:hAnsi="Calibri" w:cs="Times New Roman"/>
      <w:color w:val="002060"/>
      <w:sz w:val="20"/>
    </w:rPr>
  </w:style>
  <w:style w:type="paragraph" w:customStyle="1" w:styleId="CE8FE21BFE49481C957D32489034BBF14">
    <w:name w:val="CE8FE21BFE49481C957D32489034BBF14"/>
    <w:rsid w:val="00744A01"/>
    <w:pPr>
      <w:spacing w:after="0" w:line="240" w:lineRule="auto"/>
      <w:jc w:val="both"/>
    </w:pPr>
    <w:rPr>
      <w:rFonts w:ascii="Calibri" w:eastAsia="Calibri" w:hAnsi="Calibri" w:cs="Times New Roman"/>
      <w:color w:val="002060"/>
      <w:sz w:val="20"/>
    </w:rPr>
  </w:style>
  <w:style w:type="paragraph" w:customStyle="1" w:styleId="D03A9BA2D7604FD1B11EBF3997C0C4324">
    <w:name w:val="D03A9BA2D7604FD1B11EBF3997C0C4324"/>
    <w:rsid w:val="00744A01"/>
    <w:pPr>
      <w:spacing w:after="0" w:line="240" w:lineRule="auto"/>
      <w:jc w:val="both"/>
    </w:pPr>
    <w:rPr>
      <w:rFonts w:ascii="Calibri" w:eastAsia="Calibri" w:hAnsi="Calibri" w:cs="Times New Roman"/>
      <w:smallCaps/>
      <w:color w:val="002060"/>
      <w:sz w:val="20"/>
    </w:rPr>
  </w:style>
  <w:style w:type="paragraph" w:customStyle="1" w:styleId="3933B5B30D4046498AFAA1D22D44FF164">
    <w:name w:val="3933B5B30D4046498AFAA1D22D44FF164"/>
    <w:rsid w:val="00744A01"/>
    <w:pPr>
      <w:spacing w:after="0" w:line="240" w:lineRule="auto"/>
      <w:jc w:val="both"/>
    </w:pPr>
    <w:rPr>
      <w:rFonts w:ascii="Calibri" w:eastAsia="Calibri" w:hAnsi="Calibri" w:cs="Times New Roman"/>
      <w:smallCaps/>
      <w:color w:val="002060"/>
      <w:sz w:val="20"/>
    </w:rPr>
  </w:style>
  <w:style w:type="paragraph" w:customStyle="1" w:styleId="641B40DE5AF0486EA228BE808E11DC964">
    <w:name w:val="641B40DE5AF0486EA228BE808E11DC964"/>
    <w:rsid w:val="00744A01"/>
    <w:pPr>
      <w:spacing w:after="0" w:line="240" w:lineRule="auto"/>
      <w:jc w:val="both"/>
    </w:pPr>
    <w:rPr>
      <w:rFonts w:ascii="Calibri" w:eastAsia="Calibri" w:hAnsi="Calibri" w:cs="Times New Roman"/>
      <w:smallCaps/>
      <w:color w:val="002060"/>
      <w:sz w:val="20"/>
    </w:rPr>
  </w:style>
  <w:style w:type="paragraph" w:customStyle="1" w:styleId="BEB819C446EF44E79CE825CE9BCBD6164">
    <w:name w:val="BEB819C446EF44E79CE825CE9BCBD6164"/>
    <w:rsid w:val="00744A01"/>
    <w:pPr>
      <w:spacing w:after="0" w:line="240" w:lineRule="auto"/>
      <w:jc w:val="both"/>
    </w:pPr>
    <w:rPr>
      <w:rFonts w:ascii="Calibri" w:eastAsia="Calibri" w:hAnsi="Calibri" w:cs="Times New Roman"/>
      <w:smallCaps/>
      <w:color w:val="002060"/>
      <w:sz w:val="20"/>
    </w:rPr>
  </w:style>
  <w:style w:type="paragraph" w:customStyle="1" w:styleId="5A24CB77A117472FBD058CA41F476D7C4">
    <w:name w:val="5A24CB77A117472FBD058CA41F476D7C4"/>
    <w:rsid w:val="00744A01"/>
    <w:pPr>
      <w:spacing w:after="0" w:line="240" w:lineRule="auto"/>
      <w:jc w:val="both"/>
    </w:pPr>
    <w:rPr>
      <w:rFonts w:ascii="Calibri" w:eastAsia="Calibri" w:hAnsi="Calibri" w:cs="Times New Roman"/>
      <w:smallCaps/>
      <w:color w:val="002060"/>
      <w:sz w:val="20"/>
    </w:rPr>
  </w:style>
  <w:style w:type="paragraph" w:customStyle="1" w:styleId="93EED84EE52F4DA28756CAF8D1F5383C4">
    <w:name w:val="93EED84EE52F4DA28756CAF8D1F5383C4"/>
    <w:rsid w:val="00744A01"/>
    <w:pPr>
      <w:spacing w:after="0" w:line="240" w:lineRule="auto"/>
      <w:jc w:val="both"/>
    </w:pPr>
    <w:rPr>
      <w:rFonts w:ascii="Calibri" w:eastAsia="Calibri" w:hAnsi="Calibri" w:cs="Times New Roman"/>
      <w:smallCaps/>
      <w:color w:val="002060"/>
      <w:sz w:val="20"/>
    </w:rPr>
  </w:style>
  <w:style w:type="paragraph" w:customStyle="1" w:styleId="71B2511CA7464A0EB07EAEF2218F66CD4">
    <w:name w:val="71B2511CA7464A0EB07EAEF2218F66CD4"/>
    <w:rsid w:val="00744A01"/>
    <w:pPr>
      <w:spacing w:after="0" w:line="240" w:lineRule="auto"/>
      <w:jc w:val="both"/>
    </w:pPr>
    <w:rPr>
      <w:rFonts w:ascii="Calibri" w:eastAsia="Calibri" w:hAnsi="Calibri" w:cs="Times New Roman"/>
      <w:smallCaps/>
      <w:color w:val="002060"/>
      <w:sz w:val="20"/>
    </w:rPr>
  </w:style>
  <w:style w:type="paragraph" w:customStyle="1" w:styleId="71DB80CEFBE244918B52CEB864609A084">
    <w:name w:val="71DB80CEFBE244918B52CEB864609A084"/>
    <w:rsid w:val="00744A01"/>
    <w:pPr>
      <w:spacing w:after="0" w:line="240" w:lineRule="auto"/>
      <w:jc w:val="both"/>
    </w:pPr>
    <w:rPr>
      <w:rFonts w:ascii="Calibri" w:eastAsia="Calibri" w:hAnsi="Calibri" w:cs="Times New Roman"/>
      <w:smallCaps/>
      <w:color w:val="002060"/>
      <w:sz w:val="20"/>
    </w:rPr>
  </w:style>
  <w:style w:type="paragraph" w:customStyle="1" w:styleId="5FC271965343429D819A2BD412E9868E4">
    <w:name w:val="5FC271965343429D819A2BD412E9868E4"/>
    <w:rsid w:val="00744A01"/>
    <w:pPr>
      <w:spacing w:after="0" w:line="240" w:lineRule="auto"/>
      <w:jc w:val="both"/>
    </w:pPr>
    <w:rPr>
      <w:rFonts w:ascii="Calibri" w:eastAsia="Calibri" w:hAnsi="Calibri" w:cs="Times New Roman"/>
      <w:smallCaps/>
      <w:color w:val="002060"/>
      <w:sz w:val="20"/>
    </w:rPr>
  </w:style>
  <w:style w:type="paragraph" w:customStyle="1" w:styleId="4752A3EDFAB54A778C00D36264AEACC94">
    <w:name w:val="4752A3EDFAB54A778C00D36264AEACC94"/>
    <w:rsid w:val="00744A01"/>
    <w:pPr>
      <w:spacing w:after="0" w:line="240" w:lineRule="auto"/>
      <w:jc w:val="both"/>
    </w:pPr>
    <w:rPr>
      <w:rFonts w:ascii="Calibri" w:eastAsia="Calibri" w:hAnsi="Calibri" w:cs="Times New Roman"/>
      <w:smallCaps/>
      <w:color w:val="002060"/>
      <w:sz w:val="20"/>
    </w:rPr>
  </w:style>
  <w:style w:type="paragraph" w:customStyle="1" w:styleId="7D631DBD1E2A4842BE819BBDC3E7CD4D4">
    <w:name w:val="7D631DBD1E2A4842BE819BBDC3E7CD4D4"/>
    <w:rsid w:val="00744A01"/>
    <w:pPr>
      <w:spacing w:after="0" w:line="240" w:lineRule="auto"/>
      <w:jc w:val="both"/>
    </w:pPr>
    <w:rPr>
      <w:rFonts w:ascii="Calibri" w:eastAsia="Calibri" w:hAnsi="Calibri" w:cs="Times New Roman"/>
      <w:color w:val="002060"/>
      <w:sz w:val="20"/>
    </w:rPr>
  </w:style>
  <w:style w:type="paragraph" w:customStyle="1" w:styleId="C6268B589F724A039B4F8B58DC6016854">
    <w:name w:val="C6268B589F724A039B4F8B58DC6016854"/>
    <w:rsid w:val="00744A01"/>
    <w:pPr>
      <w:spacing w:after="0" w:line="240" w:lineRule="auto"/>
      <w:jc w:val="both"/>
    </w:pPr>
    <w:rPr>
      <w:rFonts w:ascii="Calibri" w:eastAsia="Calibri" w:hAnsi="Calibri" w:cs="Times New Roman"/>
      <w:color w:val="002060"/>
      <w:sz w:val="20"/>
    </w:rPr>
  </w:style>
  <w:style w:type="paragraph" w:customStyle="1" w:styleId="807B9BB8F62D4220A9F95B24B6820C5C4">
    <w:name w:val="807B9BB8F62D4220A9F95B24B6820C5C4"/>
    <w:rsid w:val="00744A01"/>
    <w:pPr>
      <w:spacing w:after="0" w:line="240" w:lineRule="auto"/>
      <w:jc w:val="both"/>
    </w:pPr>
    <w:rPr>
      <w:rFonts w:ascii="Calibri" w:eastAsia="Calibri" w:hAnsi="Calibri" w:cs="Times New Roman"/>
      <w:color w:val="002060"/>
      <w:sz w:val="20"/>
    </w:rPr>
  </w:style>
  <w:style w:type="paragraph" w:customStyle="1" w:styleId="3456CF85BC4A4676AABF10532D25282C4">
    <w:name w:val="3456CF85BC4A4676AABF10532D25282C4"/>
    <w:rsid w:val="00744A01"/>
    <w:pPr>
      <w:spacing w:after="0" w:line="240" w:lineRule="auto"/>
      <w:jc w:val="both"/>
    </w:pPr>
    <w:rPr>
      <w:rFonts w:ascii="Calibri" w:eastAsia="Calibri" w:hAnsi="Calibri" w:cs="Times New Roman"/>
      <w:color w:val="002060"/>
      <w:sz w:val="20"/>
    </w:rPr>
  </w:style>
  <w:style w:type="paragraph" w:customStyle="1" w:styleId="6E51E4311DAF4AFA964E972C287EE81C4">
    <w:name w:val="6E51E4311DAF4AFA964E972C287EE81C4"/>
    <w:rsid w:val="00744A01"/>
    <w:pPr>
      <w:spacing w:after="0" w:line="240" w:lineRule="auto"/>
      <w:jc w:val="both"/>
    </w:pPr>
    <w:rPr>
      <w:rFonts w:ascii="Calibri" w:eastAsia="Calibri" w:hAnsi="Calibri" w:cs="Times New Roman"/>
      <w:color w:val="002060"/>
      <w:sz w:val="20"/>
    </w:rPr>
  </w:style>
  <w:style w:type="paragraph" w:customStyle="1" w:styleId="B55E0794B48B4EE48DDE9116A98182964">
    <w:name w:val="B55E0794B48B4EE48DDE9116A98182964"/>
    <w:rsid w:val="00744A01"/>
    <w:pPr>
      <w:spacing w:after="0" w:line="240" w:lineRule="auto"/>
      <w:jc w:val="both"/>
    </w:pPr>
    <w:rPr>
      <w:rFonts w:ascii="Calibri" w:eastAsia="Calibri" w:hAnsi="Calibri" w:cs="Times New Roman"/>
      <w:color w:val="002060"/>
      <w:sz w:val="20"/>
    </w:rPr>
  </w:style>
  <w:style w:type="paragraph" w:customStyle="1" w:styleId="7B61F25FC74847B7991137B4AF49FEA74">
    <w:name w:val="7B61F25FC74847B7991137B4AF49FEA74"/>
    <w:rsid w:val="00744A01"/>
    <w:pPr>
      <w:spacing w:after="0" w:line="240" w:lineRule="auto"/>
      <w:jc w:val="both"/>
    </w:pPr>
    <w:rPr>
      <w:rFonts w:ascii="Calibri" w:eastAsia="Calibri" w:hAnsi="Calibri" w:cs="Times New Roman"/>
      <w:color w:val="002060"/>
      <w:sz w:val="20"/>
    </w:rPr>
  </w:style>
  <w:style w:type="paragraph" w:customStyle="1" w:styleId="A8C9EAF0DEBF4835820E9240906C21424">
    <w:name w:val="A8C9EAF0DEBF4835820E9240906C21424"/>
    <w:rsid w:val="00744A01"/>
    <w:pPr>
      <w:spacing w:after="0" w:line="240" w:lineRule="auto"/>
      <w:jc w:val="both"/>
    </w:pPr>
    <w:rPr>
      <w:rFonts w:ascii="Calibri" w:eastAsia="Calibri" w:hAnsi="Calibri" w:cs="Times New Roman"/>
      <w:color w:val="002060"/>
      <w:sz w:val="20"/>
    </w:rPr>
  </w:style>
  <w:style w:type="paragraph" w:customStyle="1" w:styleId="FF47F305A0DC4E1DACA2A53C2B2B7DD94">
    <w:name w:val="FF47F305A0DC4E1DACA2A53C2B2B7DD94"/>
    <w:rsid w:val="00744A01"/>
    <w:pPr>
      <w:spacing w:after="0" w:line="240" w:lineRule="auto"/>
      <w:jc w:val="both"/>
    </w:pPr>
    <w:rPr>
      <w:rFonts w:ascii="Calibri" w:eastAsia="Calibri" w:hAnsi="Calibri" w:cs="Times New Roman"/>
      <w:color w:val="002060"/>
      <w:sz w:val="20"/>
    </w:rPr>
  </w:style>
  <w:style w:type="paragraph" w:customStyle="1" w:styleId="0728F05E9A344682A591CB68154E0D834">
    <w:name w:val="0728F05E9A344682A591CB68154E0D834"/>
    <w:rsid w:val="00744A01"/>
    <w:pPr>
      <w:spacing w:after="0" w:line="240" w:lineRule="auto"/>
      <w:jc w:val="both"/>
    </w:pPr>
    <w:rPr>
      <w:rFonts w:ascii="Calibri" w:eastAsia="Calibri" w:hAnsi="Calibri" w:cs="Times New Roman"/>
      <w:color w:val="002060"/>
      <w:sz w:val="20"/>
    </w:rPr>
  </w:style>
  <w:style w:type="paragraph" w:customStyle="1" w:styleId="7874AE7F5E6143769DE4EDC8C1DE2B064">
    <w:name w:val="7874AE7F5E6143769DE4EDC8C1DE2B064"/>
    <w:rsid w:val="00744A01"/>
    <w:pPr>
      <w:spacing w:after="0" w:line="240" w:lineRule="auto"/>
      <w:jc w:val="both"/>
    </w:pPr>
    <w:rPr>
      <w:rFonts w:ascii="Calibri" w:eastAsia="Calibri" w:hAnsi="Calibri" w:cs="Times New Roman"/>
      <w:color w:val="002060"/>
      <w:sz w:val="20"/>
    </w:rPr>
  </w:style>
  <w:style w:type="paragraph" w:customStyle="1" w:styleId="E2088D73EA0C4C98A2604781EC713F0D4">
    <w:name w:val="E2088D73EA0C4C98A2604781EC713F0D4"/>
    <w:rsid w:val="00744A01"/>
    <w:pPr>
      <w:spacing w:after="0" w:line="240" w:lineRule="auto"/>
      <w:jc w:val="both"/>
    </w:pPr>
    <w:rPr>
      <w:rFonts w:ascii="Calibri" w:eastAsia="Calibri" w:hAnsi="Calibri" w:cs="Times New Roman"/>
      <w:color w:val="002060"/>
      <w:sz w:val="20"/>
    </w:rPr>
  </w:style>
  <w:style w:type="paragraph" w:customStyle="1" w:styleId="1D7C77449E41452689365CDC2F0DF47D4">
    <w:name w:val="1D7C77449E41452689365CDC2F0DF47D4"/>
    <w:rsid w:val="00744A01"/>
    <w:pPr>
      <w:spacing w:after="0" w:line="240" w:lineRule="auto"/>
      <w:jc w:val="both"/>
    </w:pPr>
    <w:rPr>
      <w:rFonts w:ascii="Calibri" w:eastAsia="Calibri" w:hAnsi="Calibri" w:cs="Times New Roman"/>
      <w:color w:val="002060"/>
      <w:sz w:val="20"/>
    </w:rPr>
  </w:style>
  <w:style w:type="paragraph" w:customStyle="1" w:styleId="B5085A83FFB44E4F80ECC5BCB0F7192E4">
    <w:name w:val="B5085A83FFB44E4F80ECC5BCB0F7192E4"/>
    <w:rsid w:val="00744A01"/>
    <w:pPr>
      <w:spacing w:after="0" w:line="240" w:lineRule="auto"/>
      <w:jc w:val="both"/>
    </w:pPr>
    <w:rPr>
      <w:rFonts w:ascii="Calibri" w:eastAsia="Calibri" w:hAnsi="Calibri" w:cs="Times New Roman"/>
      <w:color w:val="002060"/>
      <w:sz w:val="20"/>
    </w:rPr>
  </w:style>
  <w:style w:type="paragraph" w:customStyle="1" w:styleId="6D0CFE8FEE3A4A8DA496EDB2D4D644054">
    <w:name w:val="6D0CFE8FEE3A4A8DA496EDB2D4D644054"/>
    <w:rsid w:val="00744A01"/>
    <w:pPr>
      <w:spacing w:after="0" w:line="240" w:lineRule="auto"/>
      <w:jc w:val="both"/>
    </w:pPr>
    <w:rPr>
      <w:rFonts w:ascii="Calibri" w:eastAsia="Calibri" w:hAnsi="Calibri" w:cs="Times New Roman"/>
      <w:color w:val="002060"/>
      <w:sz w:val="20"/>
    </w:rPr>
  </w:style>
  <w:style w:type="paragraph" w:customStyle="1" w:styleId="B2E110C267804760A71DAB1554FD3C7D4">
    <w:name w:val="B2E110C267804760A71DAB1554FD3C7D4"/>
    <w:rsid w:val="00744A01"/>
    <w:pPr>
      <w:spacing w:after="0" w:line="240" w:lineRule="auto"/>
      <w:jc w:val="both"/>
    </w:pPr>
    <w:rPr>
      <w:rFonts w:ascii="Calibri" w:eastAsia="Calibri" w:hAnsi="Calibri" w:cs="Times New Roman"/>
      <w:color w:val="002060"/>
      <w:sz w:val="20"/>
    </w:rPr>
  </w:style>
  <w:style w:type="paragraph" w:customStyle="1" w:styleId="EF05E8AB5B9F4CAF973D18FF5E0CFFE64">
    <w:name w:val="EF05E8AB5B9F4CAF973D18FF5E0CFFE64"/>
    <w:rsid w:val="00744A01"/>
    <w:pPr>
      <w:spacing w:after="0" w:line="240" w:lineRule="auto"/>
      <w:jc w:val="both"/>
    </w:pPr>
    <w:rPr>
      <w:rFonts w:ascii="Calibri" w:eastAsia="Calibri" w:hAnsi="Calibri" w:cs="Times New Roman"/>
      <w:color w:val="002060"/>
      <w:sz w:val="20"/>
    </w:rPr>
  </w:style>
  <w:style w:type="paragraph" w:customStyle="1" w:styleId="601DD38693164FDE8270476069409EE44">
    <w:name w:val="601DD38693164FDE8270476069409EE44"/>
    <w:rsid w:val="00744A01"/>
    <w:pPr>
      <w:spacing w:after="0" w:line="240" w:lineRule="auto"/>
      <w:jc w:val="both"/>
    </w:pPr>
    <w:rPr>
      <w:rFonts w:ascii="Calibri" w:eastAsia="Calibri" w:hAnsi="Calibri" w:cs="Times New Roman"/>
      <w:color w:val="002060"/>
      <w:sz w:val="20"/>
    </w:rPr>
  </w:style>
  <w:style w:type="paragraph" w:customStyle="1" w:styleId="04343E35C9B943419C593D5B296C81E24">
    <w:name w:val="04343E35C9B943419C593D5B296C81E24"/>
    <w:rsid w:val="00744A01"/>
    <w:pPr>
      <w:spacing w:after="0" w:line="240" w:lineRule="auto"/>
      <w:jc w:val="both"/>
    </w:pPr>
    <w:rPr>
      <w:rFonts w:ascii="Calibri" w:eastAsia="Calibri" w:hAnsi="Calibri" w:cs="Times New Roman"/>
      <w:color w:val="002060"/>
      <w:sz w:val="20"/>
    </w:rPr>
  </w:style>
  <w:style w:type="paragraph" w:customStyle="1" w:styleId="589BC2D60C9A491EBB81FE12A79ED8694">
    <w:name w:val="589BC2D60C9A491EBB81FE12A79ED8694"/>
    <w:rsid w:val="00744A01"/>
    <w:pPr>
      <w:spacing w:after="0" w:line="240" w:lineRule="auto"/>
      <w:jc w:val="both"/>
    </w:pPr>
    <w:rPr>
      <w:rFonts w:ascii="Calibri" w:eastAsia="Calibri" w:hAnsi="Calibri" w:cs="Times New Roman"/>
      <w:color w:val="002060"/>
      <w:sz w:val="20"/>
    </w:rPr>
  </w:style>
  <w:style w:type="paragraph" w:customStyle="1" w:styleId="3502F6F7064847EC9FD083AB1585B3A74">
    <w:name w:val="3502F6F7064847EC9FD083AB1585B3A74"/>
    <w:rsid w:val="00744A01"/>
    <w:pPr>
      <w:spacing w:after="0" w:line="240" w:lineRule="auto"/>
      <w:jc w:val="both"/>
    </w:pPr>
    <w:rPr>
      <w:rFonts w:ascii="Calibri" w:eastAsia="Calibri" w:hAnsi="Calibri" w:cs="Times New Roman"/>
      <w:color w:val="002060"/>
      <w:sz w:val="20"/>
    </w:rPr>
  </w:style>
  <w:style w:type="paragraph" w:customStyle="1" w:styleId="CD61FCC8E50440638F24EC91153802B54">
    <w:name w:val="CD61FCC8E50440638F24EC91153802B54"/>
    <w:rsid w:val="00744A01"/>
    <w:pPr>
      <w:spacing w:after="0" w:line="240" w:lineRule="auto"/>
      <w:jc w:val="both"/>
    </w:pPr>
    <w:rPr>
      <w:rFonts w:ascii="Calibri" w:eastAsia="Calibri" w:hAnsi="Calibri" w:cs="Times New Roman"/>
      <w:color w:val="002060"/>
      <w:sz w:val="20"/>
    </w:rPr>
  </w:style>
  <w:style w:type="paragraph" w:customStyle="1" w:styleId="99F184E921FC4D81BC38C1CB493C39604">
    <w:name w:val="99F184E921FC4D81BC38C1CB493C39604"/>
    <w:rsid w:val="00744A01"/>
    <w:pPr>
      <w:spacing w:after="0" w:line="240" w:lineRule="auto"/>
      <w:jc w:val="both"/>
    </w:pPr>
    <w:rPr>
      <w:rFonts w:ascii="Calibri" w:eastAsia="Calibri" w:hAnsi="Calibri" w:cs="Times New Roman"/>
      <w:color w:val="002060"/>
      <w:sz w:val="20"/>
    </w:rPr>
  </w:style>
  <w:style w:type="paragraph" w:customStyle="1" w:styleId="44252E3F338F459FA5B125CD38CDC00F4">
    <w:name w:val="44252E3F338F459FA5B125CD38CDC00F4"/>
    <w:rsid w:val="00744A01"/>
    <w:pPr>
      <w:spacing w:after="0" w:line="240" w:lineRule="auto"/>
      <w:jc w:val="both"/>
    </w:pPr>
    <w:rPr>
      <w:rFonts w:ascii="Calibri" w:eastAsia="Calibri" w:hAnsi="Calibri" w:cs="Times New Roman"/>
      <w:color w:val="002060"/>
      <w:sz w:val="20"/>
    </w:rPr>
  </w:style>
  <w:style w:type="paragraph" w:customStyle="1" w:styleId="4B1D20AAD5EF481A93C7C61261CE497B4">
    <w:name w:val="4B1D20AAD5EF481A93C7C61261CE497B4"/>
    <w:rsid w:val="00744A01"/>
    <w:pPr>
      <w:spacing w:after="0" w:line="240" w:lineRule="auto"/>
      <w:jc w:val="both"/>
    </w:pPr>
    <w:rPr>
      <w:rFonts w:ascii="Calibri" w:eastAsia="Calibri" w:hAnsi="Calibri" w:cs="Times New Roman"/>
      <w:color w:val="002060"/>
      <w:sz w:val="20"/>
    </w:rPr>
  </w:style>
  <w:style w:type="paragraph" w:customStyle="1" w:styleId="E127CDEA75B647188CA9A5B3E3BF10914">
    <w:name w:val="E127CDEA75B647188CA9A5B3E3BF10914"/>
    <w:rsid w:val="00744A01"/>
    <w:pPr>
      <w:spacing w:after="0" w:line="240" w:lineRule="auto"/>
      <w:jc w:val="both"/>
    </w:pPr>
    <w:rPr>
      <w:rFonts w:ascii="Calibri" w:eastAsia="Calibri" w:hAnsi="Calibri" w:cs="Times New Roman"/>
      <w:color w:val="002060"/>
      <w:sz w:val="20"/>
    </w:rPr>
  </w:style>
  <w:style w:type="paragraph" w:customStyle="1" w:styleId="D9F44243E9804016B3F89FF582CC307F4">
    <w:name w:val="D9F44243E9804016B3F89FF582CC307F4"/>
    <w:rsid w:val="00744A01"/>
    <w:pPr>
      <w:spacing w:after="0" w:line="240" w:lineRule="auto"/>
      <w:jc w:val="both"/>
    </w:pPr>
    <w:rPr>
      <w:rFonts w:ascii="Calibri" w:eastAsia="Calibri" w:hAnsi="Calibri" w:cs="Times New Roman"/>
      <w:color w:val="002060"/>
      <w:sz w:val="20"/>
    </w:rPr>
  </w:style>
  <w:style w:type="paragraph" w:customStyle="1" w:styleId="1CF2842C082E498B8E4EAC2A36E69C654">
    <w:name w:val="1CF2842C082E498B8E4EAC2A36E69C654"/>
    <w:rsid w:val="00744A01"/>
    <w:pPr>
      <w:spacing w:after="0" w:line="240" w:lineRule="auto"/>
      <w:jc w:val="both"/>
    </w:pPr>
    <w:rPr>
      <w:rFonts w:ascii="Calibri" w:eastAsia="Calibri" w:hAnsi="Calibri" w:cs="Times New Roman"/>
      <w:color w:val="002060"/>
      <w:sz w:val="20"/>
    </w:rPr>
  </w:style>
  <w:style w:type="paragraph" w:customStyle="1" w:styleId="36ECF68F8D104803867856BAFBFADEB34">
    <w:name w:val="36ECF68F8D104803867856BAFBFADEB34"/>
    <w:rsid w:val="00744A01"/>
    <w:pPr>
      <w:spacing w:after="0" w:line="240" w:lineRule="auto"/>
      <w:jc w:val="both"/>
    </w:pPr>
    <w:rPr>
      <w:rFonts w:ascii="Calibri" w:eastAsia="Calibri" w:hAnsi="Calibri" w:cs="Times New Roman"/>
      <w:color w:val="002060"/>
      <w:sz w:val="20"/>
    </w:rPr>
  </w:style>
  <w:style w:type="paragraph" w:customStyle="1" w:styleId="3557FED86B85476BBD5C41ACB5D02BE34">
    <w:name w:val="3557FED86B85476BBD5C41ACB5D02BE34"/>
    <w:rsid w:val="00744A01"/>
    <w:pPr>
      <w:spacing w:after="0" w:line="240" w:lineRule="auto"/>
      <w:jc w:val="both"/>
    </w:pPr>
    <w:rPr>
      <w:rFonts w:ascii="Calibri" w:eastAsia="Calibri" w:hAnsi="Calibri" w:cs="Times New Roman"/>
      <w:color w:val="002060"/>
      <w:sz w:val="20"/>
    </w:rPr>
  </w:style>
  <w:style w:type="paragraph" w:customStyle="1" w:styleId="671A574D569840AA944BD910378A0BCA4">
    <w:name w:val="671A574D569840AA944BD910378A0BCA4"/>
    <w:rsid w:val="00744A01"/>
    <w:pPr>
      <w:spacing w:after="0" w:line="240" w:lineRule="auto"/>
      <w:jc w:val="both"/>
    </w:pPr>
    <w:rPr>
      <w:rFonts w:ascii="Calibri" w:eastAsia="Calibri" w:hAnsi="Calibri" w:cs="Times New Roman"/>
      <w:color w:val="002060"/>
      <w:sz w:val="20"/>
    </w:rPr>
  </w:style>
  <w:style w:type="paragraph" w:customStyle="1" w:styleId="B6DC90B7FE4C4B43946451735B7340064">
    <w:name w:val="B6DC90B7FE4C4B43946451735B7340064"/>
    <w:rsid w:val="00744A01"/>
    <w:pPr>
      <w:spacing w:after="0" w:line="240" w:lineRule="auto"/>
      <w:jc w:val="both"/>
    </w:pPr>
    <w:rPr>
      <w:rFonts w:ascii="Calibri" w:eastAsia="Calibri" w:hAnsi="Calibri" w:cs="Times New Roman"/>
      <w:color w:val="002060"/>
      <w:sz w:val="20"/>
    </w:rPr>
  </w:style>
  <w:style w:type="paragraph" w:customStyle="1" w:styleId="090FCF370717482CB8196316C8769C4F4">
    <w:name w:val="090FCF370717482CB8196316C8769C4F4"/>
    <w:rsid w:val="00744A01"/>
    <w:pPr>
      <w:spacing w:after="0" w:line="240" w:lineRule="auto"/>
      <w:jc w:val="both"/>
    </w:pPr>
    <w:rPr>
      <w:rFonts w:ascii="Calibri" w:eastAsia="Calibri" w:hAnsi="Calibri" w:cs="Times New Roman"/>
      <w:color w:val="002060"/>
      <w:sz w:val="20"/>
    </w:rPr>
  </w:style>
  <w:style w:type="paragraph" w:customStyle="1" w:styleId="DEFD74811B17435EAA5B45F38BD04D8C4">
    <w:name w:val="DEFD74811B17435EAA5B45F38BD04D8C4"/>
    <w:rsid w:val="00744A01"/>
    <w:pPr>
      <w:spacing w:after="0" w:line="240" w:lineRule="auto"/>
      <w:jc w:val="both"/>
    </w:pPr>
    <w:rPr>
      <w:rFonts w:ascii="Calibri" w:eastAsia="Calibri" w:hAnsi="Calibri" w:cs="Times New Roman"/>
      <w:color w:val="002060"/>
      <w:sz w:val="20"/>
    </w:rPr>
  </w:style>
  <w:style w:type="paragraph" w:customStyle="1" w:styleId="281421A178AA49748F5C934020BED69D4">
    <w:name w:val="281421A178AA49748F5C934020BED69D4"/>
    <w:rsid w:val="00744A01"/>
    <w:pPr>
      <w:spacing w:after="0" w:line="240" w:lineRule="auto"/>
      <w:jc w:val="both"/>
    </w:pPr>
    <w:rPr>
      <w:rFonts w:ascii="Calibri" w:eastAsia="Calibri" w:hAnsi="Calibri" w:cs="Times New Roman"/>
      <w:color w:val="002060"/>
      <w:sz w:val="20"/>
    </w:rPr>
  </w:style>
  <w:style w:type="paragraph" w:customStyle="1" w:styleId="3C7F409C2C3A4D2FB09DD90F0838FB154">
    <w:name w:val="3C7F409C2C3A4D2FB09DD90F0838FB154"/>
    <w:rsid w:val="00744A01"/>
    <w:pPr>
      <w:spacing w:after="0" w:line="240" w:lineRule="auto"/>
      <w:jc w:val="both"/>
    </w:pPr>
    <w:rPr>
      <w:rFonts w:ascii="Calibri" w:eastAsia="Calibri" w:hAnsi="Calibri" w:cs="Times New Roman"/>
      <w:color w:val="002060"/>
      <w:sz w:val="20"/>
    </w:rPr>
  </w:style>
  <w:style w:type="paragraph" w:customStyle="1" w:styleId="E8650EC8F31B48E6A33E5246D75042F44">
    <w:name w:val="E8650EC8F31B48E6A33E5246D75042F44"/>
    <w:rsid w:val="00744A01"/>
    <w:pPr>
      <w:spacing w:after="0" w:line="240" w:lineRule="auto"/>
      <w:jc w:val="both"/>
    </w:pPr>
    <w:rPr>
      <w:rFonts w:ascii="Calibri" w:eastAsia="Calibri" w:hAnsi="Calibri" w:cs="Times New Roman"/>
      <w:color w:val="002060"/>
      <w:sz w:val="20"/>
    </w:rPr>
  </w:style>
  <w:style w:type="paragraph" w:customStyle="1" w:styleId="C2ED068290D14E68950A236230B7B7874">
    <w:name w:val="C2ED068290D14E68950A236230B7B7874"/>
    <w:rsid w:val="00744A01"/>
    <w:pPr>
      <w:spacing w:after="0" w:line="240" w:lineRule="auto"/>
      <w:jc w:val="both"/>
    </w:pPr>
    <w:rPr>
      <w:rFonts w:ascii="Calibri" w:eastAsia="Calibri" w:hAnsi="Calibri" w:cs="Times New Roman"/>
      <w:color w:val="002060"/>
      <w:sz w:val="20"/>
    </w:rPr>
  </w:style>
  <w:style w:type="paragraph" w:customStyle="1" w:styleId="537DF34AADBB4C0FBEFA9C27EFD943154">
    <w:name w:val="537DF34AADBB4C0FBEFA9C27EFD943154"/>
    <w:rsid w:val="00744A01"/>
    <w:pPr>
      <w:spacing w:after="0" w:line="240" w:lineRule="auto"/>
    </w:pPr>
    <w:rPr>
      <w:rFonts w:ascii="Calibri" w:eastAsia="Calibri" w:hAnsi="Calibri" w:cs="Times New Roman"/>
      <w:i/>
      <w:color w:val="808080" w:themeColor="background1" w:themeShade="80"/>
      <w:sz w:val="18"/>
    </w:rPr>
  </w:style>
  <w:style w:type="paragraph" w:customStyle="1" w:styleId="FAB4066E9C6F4ED9B8026A886E6ACA9D4">
    <w:name w:val="FAB4066E9C6F4ED9B8026A886E6ACA9D4"/>
    <w:rsid w:val="00744A01"/>
    <w:pPr>
      <w:spacing w:after="0" w:line="240" w:lineRule="auto"/>
      <w:jc w:val="both"/>
    </w:pPr>
    <w:rPr>
      <w:rFonts w:ascii="Calibri" w:eastAsia="Calibri" w:hAnsi="Calibri" w:cs="Times New Roman"/>
      <w:smallCaps/>
      <w:color w:val="002060"/>
      <w:sz w:val="20"/>
    </w:rPr>
  </w:style>
  <w:style w:type="paragraph" w:customStyle="1" w:styleId="9A9BEB57F9D946FC80A864456CCD53284">
    <w:name w:val="9A9BEB57F9D946FC80A864456CCD53284"/>
    <w:rsid w:val="00744A01"/>
    <w:pPr>
      <w:spacing w:after="0" w:line="240" w:lineRule="auto"/>
      <w:jc w:val="both"/>
    </w:pPr>
    <w:rPr>
      <w:rFonts w:ascii="Calibri" w:eastAsia="Calibri" w:hAnsi="Calibri" w:cs="Times New Roman"/>
      <w:smallCaps/>
      <w:color w:val="002060"/>
      <w:sz w:val="20"/>
    </w:rPr>
  </w:style>
  <w:style w:type="paragraph" w:customStyle="1" w:styleId="C75BD413F0A5494A8785B934B5D2E3DB4">
    <w:name w:val="C75BD413F0A5494A8785B934B5D2E3DB4"/>
    <w:rsid w:val="00744A01"/>
    <w:pPr>
      <w:spacing w:after="0" w:line="240" w:lineRule="auto"/>
      <w:jc w:val="both"/>
    </w:pPr>
    <w:rPr>
      <w:rFonts w:ascii="Calibri" w:eastAsia="Calibri" w:hAnsi="Calibri" w:cs="Times New Roman"/>
      <w:smallCaps/>
      <w:color w:val="002060"/>
      <w:sz w:val="20"/>
    </w:rPr>
  </w:style>
  <w:style w:type="paragraph" w:customStyle="1" w:styleId="23760A1897D947C392E75978115A79004">
    <w:name w:val="23760A1897D947C392E75978115A79004"/>
    <w:rsid w:val="00744A01"/>
    <w:pPr>
      <w:spacing w:after="0" w:line="240" w:lineRule="auto"/>
      <w:jc w:val="both"/>
    </w:pPr>
    <w:rPr>
      <w:rFonts w:ascii="Calibri" w:eastAsia="Calibri" w:hAnsi="Calibri" w:cs="Times New Roman"/>
      <w:smallCaps/>
      <w:color w:val="002060"/>
      <w:sz w:val="20"/>
    </w:rPr>
  </w:style>
  <w:style w:type="paragraph" w:customStyle="1" w:styleId="C69DB1C899874A709B596540BE7035AE4">
    <w:name w:val="C69DB1C899874A709B596540BE7035AE4"/>
    <w:rsid w:val="00744A01"/>
    <w:pPr>
      <w:spacing w:after="0" w:line="240" w:lineRule="auto"/>
      <w:jc w:val="both"/>
    </w:pPr>
    <w:rPr>
      <w:rFonts w:ascii="Calibri" w:eastAsia="Calibri" w:hAnsi="Calibri" w:cs="Times New Roman"/>
      <w:smallCaps/>
      <w:color w:val="002060"/>
      <w:sz w:val="20"/>
    </w:rPr>
  </w:style>
  <w:style w:type="paragraph" w:customStyle="1" w:styleId="276D0EEF45C64D3586A1F0BEF09A22164">
    <w:name w:val="276D0EEF45C64D3586A1F0BEF09A22164"/>
    <w:rsid w:val="00744A01"/>
    <w:pPr>
      <w:spacing w:after="0" w:line="240" w:lineRule="auto"/>
      <w:jc w:val="both"/>
    </w:pPr>
    <w:rPr>
      <w:rFonts w:ascii="Calibri" w:eastAsia="Calibri" w:hAnsi="Calibri" w:cs="Times New Roman"/>
      <w:smallCaps/>
      <w:color w:val="002060"/>
      <w:sz w:val="20"/>
    </w:rPr>
  </w:style>
  <w:style w:type="paragraph" w:customStyle="1" w:styleId="F7D58F74E74449D995EAAD42EF1A7F4B4">
    <w:name w:val="F7D58F74E74449D995EAAD42EF1A7F4B4"/>
    <w:rsid w:val="00744A01"/>
    <w:pPr>
      <w:spacing w:after="0" w:line="240" w:lineRule="auto"/>
      <w:jc w:val="both"/>
    </w:pPr>
    <w:rPr>
      <w:rFonts w:ascii="Calibri" w:eastAsia="Calibri" w:hAnsi="Calibri" w:cs="Times New Roman"/>
      <w:smallCaps/>
      <w:color w:val="002060"/>
      <w:sz w:val="20"/>
    </w:rPr>
  </w:style>
  <w:style w:type="paragraph" w:customStyle="1" w:styleId="BF51E6ABA5734FBFB3B74EAE30654BA14">
    <w:name w:val="BF51E6ABA5734FBFB3B74EAE30654BA14"/>
    <w:rsid w:val="00744A01"/>
    <w:pPr>
      <w:spacing w:after="0" w:line="240" w:lineRule="auto"/>
      <w:jc w:val="both"/>
    </w:pPr>
    <w:rPr>
      <w:rFonts w:ascii="Calibri" w:eastAsia="Calibri" w:hAnsi="Calibri" w:cs="Times New Roman"/>
      <w:smallCaps/>
      <w:color w:val="002060"/>
      <w:sz w:val="20"/>
    </w:rPr>
  </w:style>
  <w:style w:type="paragraph" w:customStyle="1" w:styleId="B1310C87FF264AADA3D2382C6883E8514">
    <w:name w:val="B1310C87FF264AADA3D2382C6883E8514"/>
    <w:rsid w:val="00744A01"/>
    <w:pPr>
      <w:spacing w:after="0" w:line="240" w:lineRule="auto"/>
      <w:jc w:val="both"/>
    </w:pPr>
    <w:rPr>
      <w:rFonts w:ascii="Calibri" w:eastAsia="Calibri" w:hAnsi="Calibri" w:cs="Times New Roman"/>
      <w:smallCaps/>
      <w:color w:val="002060"/>
      <w:sz w:val="20"/>
    </w:rPr>
  </w:style>
  <w:style w:type="paragraph" w:customStyle="1" w:styleId="044616DEB76E4FDB8D5322FD42E0E9424">
    <w:name w:val="044616DEB76E4FDB8D5322FD42E0E9424"/>
    <w:rsid w:val="00744A01"/>
    <w:pPr>
      <w:spacing w:after="0" w:line="240" w:lineRule="auto"/>
      <w:jc w:val="both"/>
    </w:pPr>
    <w:rPr>
      <w:rFonts w:ascii="Calibri" w:eastAsia="Calibri" w:hAnsi="Calibri" w:cs="Times New Roman"/>
      <w:smallCaps/>
      <w:color w:val="002060"/>
      <w:sz w:val="20"/>
    </w:rPr>
  </w:style>
  <w:style w:type="paragraph" w:customStyle="1" w:styleId="60BFFD00E3D14CBFAD769C77368449E64">
    <w:name w:val="60BFFD00E3D14CBFAD769C77368449E64"/>
    <w:rsid w:val="00744A01"/>
    <w:pPr>
      <w:spacing w:after="0" w:line="240" w:lineRule="auto"/>
      <w:jc w:val="both"/>
    </w:pPr>
    <w:rPr>
      <w:rFonts w:ascii="Calibri" w:eastAsia="Calibri" w:hAnsi="Calibri" w:cs="Times New Roman"/>
      <w:smallCaps/>
      <w:color w:val="002060"/>
      <w:sz w:val="20"/>
    </w:rPr>
  </w:style>
  <w:style w:type="paragraph" w:customStyle="1" w:styleId="F8C53BBD5D5345A2B53F6BE1FEB925C94">
    <w:name w:val="F8C53BBD5D5345A2B53F6BE1FEB925C94"/>
    <w:rsid w:val="00744A01"/>
    <w:pPr>
      <w:spacing w:after="0" w:line="240" w:lineRule="auto"/>
      <w:jc w:val="both"/>
    </w:pPr>
    <w:rPr>
      <w:rFonts w:ascii="Calibri" w:eastAsia="Calibri" w:hAnsi="Calibri" w:cs="Times New Roman"/>
      <w:smallCaps/>
      <w:color w:val="002060"/>
      <w:sz w:val="20"/>
    </w:rPr>
  </w:style>
  <w:style w:type="paragraph" w:customStyle="1" w:styleId="79BC981A975E4020A8843969B93E56584">
    <w:name w:val="79BC981A975E4020A8843969B93E56584"/>
    <w:rsid w:val="00744A01"/>
    <w:pPr>
      <w:spacing w:after="0" w:line="240" w:lineRule="auto"/>
      <w:jc w:val="both"/>
    </w:pPr>
    <w:rPr>
      <w:rFonts w:ascii="Calibri" w:eastAsia="Calibri" w:hAnsi="Calibri" w:cs="Times New Roman"/>
      <w:smallCaps/>
      <w:color w:val="002060"/>
      <w:sz w:val="20"/>
    </w:rPr>
  </w:style>
  <w:style w:type="paragraph" w:customStyle="1" w:styleId="ECC640384C014556BF8CE41D3F6876A14">
    <w:name w:val="ECC640384C014556BF8CE41D3F6876A14"/>
    <w:rsid w:val="00744A01"/>
    <w:pPr>
      <w:spacing w:after="0" w:line="240" w:lineRule="auto"/>
      <w:jc w:val="both"/>
    </w:pPr>
    <w:rPr>
      <w:rFonts w:ascii="Calibri" w:eastAsia="Calibri" w:hAnsi="Calibri" w:cs="Times New Roman"/>
      <w:smallCaps/>
      <w:color w:val="002060"/>
      <w:sz w:val="20"/>
    </w:rPr>
  </w:style>
  <w:style w:type="paragraph" w:customStyle="1" w:styleId="8AF386853628454F874E77D481003C514">
    <w:name w:val="8AF386853628454F874E77D481003C514"/>
    <w:rsid w:val="00744A01"/>
    <w:pPr>
      <w:spacing w:after="0" w:line="240" w:lineRule="auto"/>
      <w:jc w:val="both"/>
    </w:pPr>
    <w:rPr>
      <w:rFonts w:ascii="Calibri" w:eastAsia="Calibri" w:hAnsi="Calibri" w:cs="Times New Roman"/>
      <w:smallCaps/>
      <w:color w:val="002060"/>
      <w:sz w:val="20"/>
    </w:rPr>
  </w:style>
  <w:style w:type="paragraph" w:customStyle="1" w:styleId="E76084771C8645AE8D8F3AC2CFE56B7E4">
    <w:name w:val="E76084771C8645AE8D8F3AC2CFE56B7E4"/>
    <w:rsid w:val="00744A01"/>
    <w:pPr>
      <w:spacing w:after="0" w:line="240" w:lineRule="auto"/>
      <w:jc w:val="both"/>
    </w:pPr>
    <w:rPr>
      <w:rFonts w:ascii="Calibri" w:eastAsia="Calibri" w:hAnsi="Calibri" w:cs="Times New Roman"/>
      <w:smallCaps/>
      <w:color w:val="002060"/>
      <w:sz w:val="20"/>
    </w:rPr>
  </w:style>
  <w:style w:type="paragraph" w:customStyle="1" w:styleId="ADA6E2E84F1641A7BFB2144350123EFC4">
    <w:name w:val="ADA6E2E84F1641A7BFB2144350123EFC4"/>
    <w:rsid w:val="00744A01"/>
    <w:pPr>
      <w:spacing w:after="0" w:line="240" w:lineRule="auto"/>
      <w:jc w:val="both"/>
    </w:pPr>
    <w:rPr>
      <w:rFonts w:ascii="Calibri" w:eastAsia="Calibri" w:hAnsi="Calibri" w:cs="Times New Roman"/>
      <w:smallCaps/>
      <w:color w:val="002060"/>
      <w:sz w:val="20"/>
    </w:rPr>
  </w:style>
  <w:style w:type="paragraph" w:customStyle="1" w:styleId="DF89236F26C2403B84D480F0FD0E27E54">
    <w:name w:val="DF89236F26C2403B84D480F0FD0E27E54"/>
    <w:rsid w:val="00744A01"/>
    <w:pPr>
      <w:spacing w:after="0" w:line="240" w:lineRule="auto"/>
      <w:jc w:val="both"/>
    </w:pPr>
    <w:rPr>
      <w:rFonts w:ascii="Calibri" w:eastAsia="Calibri" w:hAnsi="Calibri" w:cs="Times New Roman"/>
      <w:smallCaps/>
      <w:color w:val="002060"/>
      <w:sz w:val="20"/>
    </w:rPr>
  </w:style>
  <w:style w:type="paragraph" w:customStyle="1" w:styleId="9C0F5D19F9D3457CB09B4AE3926CD05F4">
    <w:name w:val="9C0F5D19F9D3457CB09B4AE3926CD05F4"/>
    <w:rsid w:val="00744A01"/>
    <w:pPr>
      <w:spacing w:after="0" w:line="240" w:lineRule="auto"/>
      <w:jc w:val="both"/>
    </w:pPr>
    <w:rPr>
      <w:rFonts w:ascii="Calibri" w:eastAsia="Calibri" w:hAnsi="Calibri" w:cs="Times New Roman"/>
      <w:smallCaps/>
      <w:color w:val="002060"/>
      <w:sz w:val="20"/>
    </w:rPr>
  </w:style>
  <w:style w:type="paragraph" w:customStyle="1" w:styleId="DCABA94A67C4453C8A892048DECEEAEA4">
    <w:name w:val="DCABA94A67C4453C8A892048DECEEAEA4"/>
    <w:rsid w:val="00744A01"/>
    <w:pPr>
      <w:spacing w:after="0" w:line="240" w:lineRule="auto"/>
      <w:jc w:val="both"/>
    </w:pPr>
    <w:rPr>
      <w:rFonts w:ascii="Calibri" w:eastAsia="Calibri" w:hAnsi="Calibri" w:cs="Times New Roman"/>
      <w:smallCaps/>
      <w:color w:val="002060"/>
      <w:sz w:val="20"/>
    </w:rPr>
  </w:style>
  <w:style w:type="paragraph" w:customStyle="1" w:styleId="CF68DD3C573B411791FE44689F2DA3544">
    <w:name w:val="CF68DD3C573B411791FE44689F2DA3544"/>
    <w:rsid w:val="00744A01"/>
    <w:pPr>
      <w:spacing w:after="0" w:line="240" w:lineRule="auto"/>
      <w:jc w:val="both"/>
    </w:pPr>
    <w:rPr>
      <w:rFonts w:ascii="Calibri" w:eastAsia="Calibri" w:hAnsi="Calibri" w:cs="Times New Roman"/>
      <w:smallCaps/>
      <w:color w:val="002060"/>
      <w:sz w:val="20"/>
    </w:rPr>
  </w:style>
  <w:style w:type="paragraph" w:customStyle="1" w:styleId="5B351A298B894228931C44132EBCF00B4">
    <w:name w:val="5B351A298B894228931C44132EBCF00B4"/>
    <w:rsid w:val="00744A01"/>
    <w:pPr>
      <w:spacing w:after="0" w:line="240" w:lineRule="auto"/>
      <w:jc w:val="both"/>
    </w:pPr>
    <w:rPr>
      <w:rFonts w:ascii="Calibri" w:eastAsia="Calibri" w:hAnsi="Calibri" w:cs="Times New Roman"/>
      <w:smallCaps/>
      <w:color w:val="002060"/>
      <w:sz w:val="20"/>
    </w:rPr>
  </w:style>
  <w:style w:type="paragraph" w:customStyle="1" w:styleId="C42FF97881534FEE8BA14AA0664C241F4">
    <w:name w:val="C42FF97881534FEE8BA14AA0664C241F4"/>
    <w:rsid w:val="00744A01"/>
    <w:pPr>
      <w:spacing w:after="0" w:line="240" w:lineRule="auto"/>
      <w:jc w:val="both"/>
    </w:pPr>
    <w:rPr>
      <w:rFonts w:ascii="Calibri" w:eastAsia="Calibri" w:hAnsi="Calibri" w:cs="Times New Roman"/>
      <w:smallCaps/>
      <w:color w:val="002060"/>
      <w:sz w:val="20"/>
    </w:rPr>
  </w:style>
  <w:style w:type="paragraph" w:customStyle="1" w:styleId="F6C0EDFDEFCF4A608626AF00BDD8A4174">
    <w:name w:val="F6C0EDFDEFCF4A608626AF00BDD8A4174"/>
    <w:rsid w:val="00744A01"/>
    <w:pPr>
      <w:spacing w:after="0" w:line="240" w:lineRule="auto"/>
      <w:jc w:val="both"/>
    </w:pPr>
    <w:rPr>
      <w:rFonts w:ascii="Calibri" w:eastAsia="Calibri" w:hAnsi="Calibri" w:cs="Times New Roman"/>
      <w:smallCaps/>
      <w:color w:val="002060"/>
      <w:sz w:val="20"/>
    </w:rPr>
  </w:style>
  <w:style w:type="paragraph" w:customStyle="1" w:styleId="E9E6A33687694C829A42AE4FFDBD5D4D4">
    <w:name w:val="E9E6A33687694C829A42AE4FFDBD5D4D4"/>
    <w:rsid w:val="00744A01"/>
    <w:pPr>
      <w:spacing w:after="0" w:line="240" w:lineRule="auto"/>
      <w:jc w:val="both"/>
    </w:pPr>
    <w:rPr>
      <w:rFonts w:ascii="Calibri" w:eastAsia="Calibri" w:hAnsi="Calibri" w:cs="Times New Roman"/>
      <w:color w:val="002060"/>
      <w:sz w:val="20"/>
    </w:rPr>
  </w:style>
  <w:style w:type="paragraph" w:customStyle="1" w:styleId="517746C8964C46F196EDE006B256F27C4">
    <w:name w:val="517746C8964C46F196EDE006B256F27C4"/>
    <w:rsid w:val="00744A01"/>
    <w:pPr>
      <w:spacing w:after="0" w:line="240" w:lineRule="auto"/>
      <w:jc w:val="both"/>
    </w:pPr>
    <w:rPr>
      <w:rFonts w:ascii="Calibri" w:eastAsia="Calibri" w:hAnsi="Calibri" w:cs="Times New Roman"/>
      <w:color w:val="002060"/>
      <w:sz w:val="20"/>
    </w:rPr>
  </w:style>
  <w:style w:type="paragraph" w:customStyle="1" w:styleId="AAC3376726894E3CB2A900D66B8E4D0B4">
    <w:name w:val="AAC3376726894E3CB2A900D66B8E4D0B4"/>
    <w:rsid w:val="00744A01"/>
    <w:pPr>
      <w:spacing w:after="0" w:line="240" w:lineRule="auto"/>
      <w:jc w:val="both"/>
    </w:pPr>
    <w:rPr>
      <w:rFonts w:ascii="Calibri" w:eastAsia="Calibri" w:hAnsi="Calibri" w:cs="Times New Roman"/>
      <w:color w:val="002060"/>
      <w:sz w:val="20"/>
    </w:rPr>
  </w:style>
  <w:style w:type="paragraph" w:customStyle="1" w:styleId="0B57B158B6EC4139805E1143DA0DC3304">
    <w:name w:val="0B57B158B6EC4139805E1143DA0DC3304"/>
    <w:rsid w:val="00744A01"/>
    <w:pPr>
      <w:spacing w:after="0" w:line="240" w:lineRule="auto"/>
      <w:jc w:val="both"/>
    </w:pPr>
    <w:rPr>
      <w:rFonts w:ascii="Calibri" w:eastAsia="Calibri" w:hAnsi="Calibri" w:cs="Times New Roman"/>
      <w:smallCaps/>
      <w:color w:val="002060"/>
      <w:sz w:val="20"/>
    </w:rPr>
  </w:style>
  <w:style w:type="paragraph" w:customStyle="1" w:styleId="4B575E4402AA473188D87A663C450EF74">
    <w:name w:val="4B575E4402AA473188D87A663C450EF74"/>
    <w:rsid w:val="00744A01"/>
    <w:pPr>
      <w:spacing w:after="0" w:line="240" w:lineRule="auto"/>
      <w:jc w:val="both"/>
    </w:pPr>
    <w:rPr>
      <w:rFonts w:ascii="Calibri" w:eastAsia="Calibri" w:hAnsi="Calibri" w:cs="Times New Roman"/>
      <w:smallCaps/>
      <w:color w:val="002060"/>
      <w:sz w:val="20"/>
    </w:rPr>
  </w:style>
  <w:style w:type="paragraph" w:customStyle="1" w:styleId="579E1C6026A24F459B8E1A1FEADEA4254">
    <w:name w:val="579E1C6026A24F459B8E1A1FEADEA4254"/>
    <w:rsid w:val="00744A01"/>
    <w:pPr>
      <w:spacing w:after="0" w:line="240" w:lineRule="auto"/>
      <w:jc w:val="both"/>
    </w:pPr>
    <w:rPr>
      <w:rFonts w:ascii="Calibri" w:eastAsia="Calibri" w:hAnsi="Calibri" w:cs="Times New Roman"/>
      <w:smallCaps/>
      <w:color w:val="002060"/>
      <w:sz w:val="20"/>
    </w:rPr>
  </w:style>
  <w:style w:type="paragraph" w:customStyle="1" w:styleId="AF75758423D9462EBF35EBA0F9AE71254">
    <w:name w:val="AF75758423D9462EBF35EBA0F9AE71254"/>
    <w:rsid w:val="00744A01"/>
    <w:pPr>
      <w:spacing w:after="0" w:line="240" w:lineRule="auto"/>
      <w:jc w:val="both"/>
    </w:pPr>
    <w:rPr>
      <w:rFonts w:ascii="Calibri" w:eastAsia="Calibri" w:hAnsi="Calibri" w:cs="Times New Roman"/>
      <w:smallCaps/>
      <w:color w:val="002060"/>
      <w:sz w:val="20"/>
    </w:rPr>
  </w:style>
  <w:style w:type="paragraph" w:customStyle="1" w:styleId="F7E393AD930B432BBC839659BBE8D1CD4">
    <w:name w:val="F7E393AD930B432BBC839659BBE8D1CD4"/>
    <w:rsid w:val="00744A01"/>
    <w:pPr>
      <w:spacing w:after="0" w:line="240" w:lineRule="auto"/>
      <w:jc w:val="both"/>
    </w:pPr>
    <w:rPr>
      <w:rFonts w:ascii="Calibri" w:eastAsia="Calibri" w:hAnsi="Calibri" w:cs="Times New Roman"/>
      <w:smallCaps/>
      <w:color w:val="002060"/>
      <w:sz w:val="20"/>
    </w:rPr>
  </w:style>
  <w:style w:type="paragraph" w:customStyle="1" w:styleId="C337B3C4782947A1B7EE8D9DC4CA41234">
    <w:name w:val="C337B3C4782947A1B7EE8D9DC4CA41234"/>
    <w:rsid w:val="00744A01"/>
    <w:pPr>
      <w:spacing w:after="0" w:line="240" w:lineRule="auto"/>
      <w:jc w:val="both"/>
    </w:pPr>
    <w:rPr>
      <w:rFonts w:ascii="Calibri" w:eastAsia="Calibri" w:hAnsi="Calibri" w:cs="Times New Roman"/>
      <w:smallCaps/>
      <w:color w:val="002060"/>
      <w:sz w:val="20"/>
    </w:rPr>
  </w:style>
  <w:style w:type="paragraph" w:customStyle="1" w:styleId="F805C7852FFA45BA98A6835E9DBE43434">
    <w:name w:val="F805C7852FFA45BA98A6835E9DBE43434"/>
    <w:rsid w:val="00744A01"/>
    <w:pPr>
      <w:spacing w:after="0" w:line="240" w:lineRule="auto"/>
      <w:jc w:val="both"/>
    </w:pPr>
    <w:rPr>
      <w:rFonts w:ascii="Calibri" w:eastAsia="Calibri" w:hAnsi="Calibri" w:cs="Times New Roman"/>
      <w:smallCaps/>
      <w:color w:val="002060"/>
      <w:sz w:val="20"/>
    </w:rPr>
  </w:style>
  <w:style w:type="paragraph" w:customStyle="1" w:styleId="E12BCF16C7864BB1AA981B6AFACB082E4">
    <w:name w:val="E12BCF16C7864BB1AA981B6AFACB082E4"/>
    <w:rsid w:val="00744A01"/>
    <w:pPr>
      <w:spacing w:after="0" w:line="240" w:lineRule="auto"/>
      <w:jc w:val="both"/>
    </w:pPr>
    <w:rPr>
      <w:rFonts w:ascii="Calibri" w:eastAsia="Calibri" w:hAnsi="Calibri" w:cs="Times New Roman"/>
      <w:smallCaps/>
      <w:color w:val="002060"/>
      <w:sz w:val="20"/>
    </w:rPr>
  </w:style>
  <w:style w:type="paragraph" w:customStyle="1" w:styleId="25A0377F6F6F4E00A3C218C4DF08E04A4">
    <w:name w:val="25A0377F6F6F4E00A3C218C4DF08E04A4"/>
    <w:rsid w:val="00744A01"/>
    <w:pPr>
      <w:spacing w:after="0" w:line="240" w:lineRule="auto"/>
      <w:jc w:val="both"/>
    </w:pPr>
    <w:rPr>
      <w:rFonts w:eastAsiaTheme="minorHAnsi"/>
      <w:lang w:eastAsia="en-US"/>
    </w:rPr>
  </w:style>
  <w:style w:type="paragraph" w:customStyle="1" w:styleId="2340A8961696416AA708C56A568AAE5D4">
    <w:name w:val="2340A8961696416AA708C56A568AAE5D4"/>
    <w:rsid w:val="00744A01"/>
    <w:pPr>
      <w:spacing w:after="0" w:line="240" w:lineRule="auto"/>
      <w:jc w:val="both"/>
    </w:pPr>
    <w:rPr>
      <w:rFonts w:eastAsiaTheme="minorHAnsi"/>
      <w:lang w:eastAsia="en-US"/>
    </w:rPr>
  </w:style>
  <w:style w:type="paragraph" w:customStyle="1" w:styleId="E015420E1B0249089743451EB335B3E04">
    <w:name w:val="E015420E1B0249089743451EB335B3E04"/>
    <w:rsid w:val="00744A01"/>
    <w:pPr>
      <w:spacing w:after="0" w:line="240" w:lineRule="auto"/>
      <w:jc w:val="both"/>
    </w:pPr>
    <w:rPr>
      <w:rFonts w:eastAsiaTheme="minorHAnsi"/>
      <w:lang w:eastAsia="en-US"/>
    </w:rPr>
  </w:style>
  <w:style w:type="paragraph" w:customStyle="1" w:styleId="B2D059BC832643F9969AC4450ECD89B04">
    <w:name w:val="B2D059BC832643F9969AC4450ECD89B04"/>
    <w:rsid w:val="00744A01"/>
    <w:pPr>
      <w:spacing w:after="0" w:line="240" w:lineRule="auto"/>
      <w:jc w:val="both"/>
    </w:pPr>
    <w:rPr>
      <w:rFonts w:eastAsiaTheme="minorHAnsi"/>
      <w:lang w:eastAsia="en-US"/>
    </w:rPr>
  </w:style>
  <w:style w:type="paragraph" w:customStyle="1" w:styleId="8A4C2B355A5D44688B6C1AAAADCA01574">
    <w:name w:val="8A4C2B355A5D44688B6C1AAAADCA01574"/>
    <w:rsid w:val="00744A01"/>
    <w:pPr>
      <w:spacing w:after="0" w:line="240" w:lineRule="auto"/>
      <w:jc w:val="both"/>
    </w:pPr>
    <w:rPr>
      <w:rFonts w:eastAsiaTheme="minorHAnsi"/>
      <w:lang w:eastAsia="en-US"/>
    </w:rPr>
  </w:style>
  <w:style w:type="paragraph" w:customStyle="1" w:styleId="2BAABFF9259D45CCAD65798A50EC27FB4">
    <w:name w:val="2BAABFF9259D45CCAD65798A50EC27FB4"/>
    <w:rsid w:val="00744A01"/>
    <w:pPr>
      <w:spacing w:after="0" w:line="240" w:lineRule="auto"/>
      <w:jc w:val="both"/>
    </w:pPr>
    <w:rPr>
      <w:rFonts w:eastAsiaTheme="minorHAnsi"/>
      <w:lang w:eastAsia="en-US"/>
    </w:rPr>
  </w:style>
  <w:style w:type="paragraph" w:customStyle="1" w:styleId="FF095293663C4065951377A33874373B4">
    <w:name w:val="FF095293663C4065951377A33874373B4"/>
    <w:rsid w:val="00744A01"/>
    <w:pPr>
      <w:spacing w:after="0" w:line="240" w:lineRule="auto"/>
      <w:jc w:val="both"/>
    </w:pPr>
    <w:rPr>
      <w:rFonts w:eastAsiaTheme="minorHAnsi"/>
      <w:lang w:eastAsia="en-US"/>
    </w:rPr>
  </w:style>
  <w:style w:type="paragraph" w:customStyle="1" w:styleId="B4D8964AA6114811A741F488C389A7704">
    <w:name w:val="B4D8964AA6114811A741F488C389A7704"/>
    <w:rsid w:val="00744A01"/>
    <w:pPr>
      <w:spacing w:after="0" w:line="240" w:lineRule="auto"/>
      <w:jc w:val="both"/>
    </w:pPr>
    <w:rPr>
      <w:rFonts w:eastAsiaTheme="minorHAnsi"/>
      <w:lang w:eastAsia="en-US"/>
    </w:rPr>
  </w:style>
  <w:style w:type="paragraph" w:customStyle="1" w:styleId="654F2820100C433FB28EBC49408C75674">
    <w:name w:val="654F2820100C433FB28EBC49408C75674"/>
    <w:rsid w:val="00744A01"/>
    <w:pPr>
      <w:spacing w:after="0" w:line="240" w:lineRule="auto"/>
      <w:jc w:val="both"/>
    </w:pPr>
    <w:rPr>
      <w:rFonts w:eastAsiaTheme="minorHAnsi"/>
      <w:lang w:eastAsia="en-US"/>
    </w:rPr>
  </w:style>
  <w:style w:type="paragraph" w:customStyle="1" w:styleId="D89A9C2F04674E23BA5362BEEE56F1964">
    <w:name w:val="D89A9C2F04674E23BA5362BEEE56F1964"/>
    <w:rsid w:val="00744A01"/>
    <w:pPr>
      <w:spacing w:after="0" w:line="240" w:lineRule="auto"/>
      <w:jc w:val="both"/>
    </w:pPr>
    <w:rPr>
      <w:rFonts w:eastAsiaTheme="minorHAnsi"/>
      <w:lang w:eastAsia="en-US"/>
    </w:rPr>
  </w:style>
  <w:style w:type="paragraph" w:customStyle="1" w:styleId="B5B5584E1983485884CB04DF84F631DE4">
    <w:name w:val="B5B5584E1983485884CB04DF84F631DE4"/>
    <w:rsid w:val="00744A01"/>
    <w:pPr>
      <w:spacing w:after="0" w:line="240" w:lineRule="auto"/>
      <w:jc w:val="both"/>
    </w:pPr>
    <w:rPr>
      <w:rFonts w:eastAsiaTheme="minorHAnsi"/>
      <w:lang w:eastAsia="en-US"/>
    </w:rPr>
  </w:style>
  <w:style w:type="paragraph" w:customStyle="1" w:styleId="A635AAE99FCA46A6A03279907B12D1994">
    <w:name w:val="A635AAE99FCA46A6A03279907B12D1994"/>
    <w:rsid w:val="00744A01"/>
    <w:pPr>
      <w:spacing w:after="0" w:line="240" w:lineRule="auto"/>
      <w:jc w:val="both"/>
    </w:pPr>
    <w:rPr>
      <w:rFonts w:eastAsiaTheme="minorHAnsi"/>
      <w:lang w:eastAsia="en-US"/>
    </w:rPr>
  </w:style>
  <w:style w:type="paragraph" w:customStyle="1" w:styleId="AE11BCA59E8B4215802ECBC1710337394">
    <w:name w:val="AE11BCA59E8B4215802ECBC1710337394"/>
    <w:rsid w:val="00744A01"/>
    <w:pPr>
      <w:spacing w:after="0" w:line="240" w:lineRule="auto"/>
      <w:jc w:val="both"/>
    </w:pPr>
    <w:rPr>
      <w:rFonts w:eastAsiaTheme="minorHAnsi"/>
      <w:lang w:eastAsia="en-US"/>
    </w:rPr>
  </w:style>
  <w:style w:type="paragraph" w:customStyle="1" w:styleId="21FC55B9347B485E870F4126419B3CC74">
    <w:name w:val="21FC55B9347B485E870F4126419B3CC74"/>
    <w:rsid w:val="00744A01"/>
    <w:pPr>
      <w:spacing w:after="0" w:line="240" w:lineRule="auto"/>
      <w:jc w:val="both"/>
    </w:pPr>
    <w:rPr>
      <w:rFonts w:eastAsiaTheme="minorHAnsi"/>
      <w:lang w:eastAsia="en-US"/>
    </w:rPr>
  </w:style>
  <w:style w:type="paragraph" w:customStyle="1" w:styleId="1DFA69C08BED4D29912652BE29BC37454">
    <w:name w:val="1DFA69C08BED4D29912652BE29BC37454"/>
    <w:rsid w:val="00744A01"/>
    <w:pPr>
      <w:spacing w:after="0" w:line="240" w:lineRule="auto"/>
      <w:jc w:val="both"/>
    </w:pPr>
    <w:rPr>
      <w:rFonts w:eastAsiaTheme="minorHAnsi"/>
      <w:lang w:eastAsia="en-US"/>
    </w:rPr>
  </w:style>
  <w:style w:type="paragraph" w:customStyle="1" w:styleId="BB8CADC493B94140A98AA31F97C857954">
    <w:name w:val="BB8CADC493B94140A98AA31F97C857954"/>
    <w:rsid w:val="00744A01"/>
    <w:pPr>
      <w:spacing w:after="0" w:line="240" w:lineRule="auto"/>
      <w:jc w:val="both"/>
    </w:pPr>
    <w:rPr>
      <w:rFonts w:eastAsiaTheme="minorHAnsi"/>
      <w:lang w:eastAsia="en-US"/>
    </w:rPr>
  </w:style>
  <w:style w:type="paragraph" w:customStyle="1" w:styleId="68769CB804094E7E95BB543C89A8E2F94">
    <w:name w:val="68769CB804094E7E95BB543C89A8E2F94"/>
    <w:rsid w:val="00744A01"/>
    <w:pPr>
      <w:spacing w:after="0" w:line="240" w:lineRule="auto"/>
      <w:jc w:val="both"/>
    </w:pPr>
    <w:rPr>
      <w:rFonts w:eastAsiaTheme="minorHAnsi"/>
      <w:lang w:eastAsia="en-US"/>
    </w:rPr>
  </w:style>
  <w:style w:type="paragraph" w:customStyle="1" w:styleId="7B6E73057D694AA6B9222C858CA2CCA44">
    <w:name w:val="7B6E73057D694AA6B9222C858CA2CCA44"/>
    <w:rsid w:val="00744A01"/>
    <w:pPr>
      <w:spacing w:after="0" w:line="240" w:lineRule="auto"/>
      <w:jc w:val="both"/>
    </w:pPr>
    <w:rPr>
      <w:rFonts w:eastAsiaTheme="minorHAnsi"/>
      <w:lang w:eastAsia="en-US"/>
    </w:rPr>
  </w:style>
  <w:style w:type="paragraph" w:customStyle="1" w:styleId="5C4BE3F72E8E4C588134B1D6AA0EE6884">
    <w:name w:val="5C4BE3F72E8E4C588134B1D6AA0EE6884"/>
    <w:rsid w:val="00744A01"/>
    <w:pPr>
      <w:spacing w:after="0" w:line="240" w:lineRule="auto"/>
      <w:jc w:val="both"/>
    </w:pPr>
    <w:rPr>
      <w:rFonts w:eastAsiaTheme="minorHAnsi"/>
      <w:lang w:eastAsia="en-US"/>
    </w:rPr>
  </w:style>
  <w:style w:type="paragraph" w:customStyle="1" w:styleId="A99658BC825947BD89AC324FCE8FC2B84">
    <w:name w:val="A99658BC825947BD89AC324FCE8FC2B84"/>
    <w:rsid w:val="00744A01"/>
    <w:pPr>
      <w:spacing w:after="0" w:line="240" w:lineRule="auto"/>
      <w:jc w:val="both"/>
    </w:pPr>
    <w:rPr>
      <w:rFonts w:eastAsiaTheme="minorHAnsi"/>
      <w:lang w:eastAsia="en-US"/>
    </w:rPr>
  </w:style>
  <w:style w:type="paragraph" w:customStyle="1" w:styleId="2A97EECD2E794A70B4F2E7875F83A5374">
    <w:name w:val="2A97EECD2E794A70B4F2E7875F83A5374"/>
    <w:rsid w:val="00744A01"/>
    <w:pPr>
      <w:spacing w:after="0" w:line="240" w:lineRule="auto"/>
      <w:jc w:val="both"/>
    </w:pPr>
    <w:rPr>
      <w:rFonts w:ascii="Calibri" w:eastAsia="Calibri" w:hAnsi="Calibri" w:cs="Times New Roman"/>
      <w:smallCaps/>
      <w:color w:val="002060"/>
      <w:sz w:val="20"/>
    </w:rPr>
  </w:style>
  <w:style w:type="paragraph" w:customStyle="1" w:styleId="BFDB4CE721F04B96A4ED71C196D3F18F4">
    <w:name w:val="BFDB4CE721F04B96A4ED71C196D3F18F4"/>
    <w:rsid w:val="00744A01"/>
    <w:pPr>
      <w:spacing w:after="0" w:line="240" w:lineRule="auto"/>
      <w:jc w:val="both"/>
    </w:pPr>
    <w:rPr>
      <w:rFonts w:ascii="Calibri" w:eastAsia="Calibri" w:hAnsi="Calibri" w:cs="Times New Roman"/>
      <w:color w:val="002060"/>
      <w:sz w:val="20"/>
    </w:rPr>
  </w:style>
  <w:style w:type="paragraph" w:customStyle="1" w:styleId="465CA4C8429849D89CE3C3C791ED08DE4">
    <w:name w:val="465CA4C8429849D89CE3C3C791ED08DE4"/>
    <w:rsid w:val="00744A01"/>
    <w:pPr>
      <w:spacing w:after="0" w:line="240" w:lineRule="auto"/>
      <w:jc w:val="both"/>
    </w:pPr>
    <w:rPr>
      <w:rFonts w:ascii="Calibri" w:eastAsia="Calibri" w:hAnsi="Calibri" w:cs="Times New Roman"/>
      <w:smallCaps/>
      <w:color w:val="002060"/>
      <w:sz w:val="20"/>
    </w:rPr>
  </w:style>
  <w:style w:type="paragraph" w:customStyle="1" w:styleId="C41F737F53AF4219BBDB75BA742BAFDF4">
    <w:name w:val="C41F737F53AF4219BBDB75BA742BAFDF4"/>
    <w:rsid w:val="00744A01"/>
    <w:pPr>
      <w:spacing w:after="0" w:line="240" w:lineRule="auto"/>
      <w:jc w:val="both"/>
    </w:pPr>
    <w:rPr>
      <w:rFonts w:ascii="Calibri" w:eastAsia="Calibri" w:hAnsi="Calibri" w:cs="Times New Roman"/>
      <w:color w:val="002060"/>
      <w:sz w:val="20"/>
    </w:rPr>
  </w:style>
  <w:style w:type="paragraph" w:customStyle="1" w:styleId="3BC23C31F116415F86CEDE51BBC65E474">
    <w:name w:val="3BC23C31F116415F86CEDE51BBC65E474"/>
    <w:rsid w:val="00744A01"/>
    <w:pPr>
      <w:spacing w:after="0" w:line="240" w:lineRule="auto"/>
      <w:jc w:val="both"/>
    </w:pPr>
    <w:rPr>
      <w:rFonts w:ascii="Calibri" w:eastAsia="Calibri" w:hAnsi="Calibri" w:cs="Times New Roman"/>
      <w:smallCaps/>
      <w:color w:val="002060"/>
      <w:sz w:val="20"/>
    </w:rPr>
  </w:style>
  <w:style w:type="paragraph" w:customStyle="1" w:styleId="4D8399D5CD7346FEA3B68952D5A791A24">
    <w:name w:val="4D8399D5CD7346FEA3B68952D5A791A24"/>
    <w:rsid w:val="00744A01"/>
    <w:pPr>
      <w:spacing w:after="0" w:line="240" w:lineRule="auto"/>
      <w:jc w:val="both"/>
    </w:pPr>
    <w:rPr>
      <w:rFonts w:ascii="Calibri" w:eastAsia="Calibri" w:hAnsi="Calibri" w:cs="Times New Roman"/>
      <w:color w:val="002060"/>
      <w:sz w:val="20"/>
    </w:rPr>
  </w:style>
  <w:style w:type="paragraph" w:customStyle="1" w:styleId="3D118EBE0E4744D5B799408F6B54AB8E4">
    <w:name w:val="3D118EBE0E4744D5B799408F6B54AB8E4"/>
    <w:rsid w:val="00744A01"/>
    <w:pPr>
      <w:spacing w:after="0" w:line="240" w:lineRule="auto"/>
      <w:jc w:val="both"/>
    </w:pPr>
    <w:rPr>
      <w:rFonts w:ascii="Calibri" w:eastAsia="Calibri" w:hAnsi="Calibri" w:cs="Times New Roman"/>
      <w:smallCaps/>
      <w:color w:val="002060"/>
      <w:sz w:val="20"/>
    </w:rPr>
  </w:style>
  <w:style w:type="paragraph" w:customStyle="1" w:styleId="B4B0C62AAFA84BCBA35D4A097966A4E94">
    <w:name w:val="B4B0C62AAFA84BCBA35D4A097966A4E94"/>
    <w:rsid w:val="00744A01"/>
    <w:pPr>
      <w:spacing w:after="0" w:line="240" w:lineRule="auto"/>
      <w:jc w:val="both"/>
    </w:pPr>
    <w:rPr>
      <w:rFonts w:ascii="Calibri" w:eastAsia="Calibri" w:hAnsi="Calibri" w:cs="Times New Roman"/>
      <w:color w:val="002060"/>
      <w:sz w:val="20"/>
    </w:rPr>
  </w:style>
  <w:style w:type="paragraph" w:customStyle="1" w:styleId="8F2C23F2AFFF4B07A3056A9913F7A07E4">
    <w:name w:val="8F2C23F2AFFF4B07A3056A9913F7A07E4"/>
    <w:rsid w:val="00744A01"/>
    <w:pPr>
      <w:spacing w:after="0" w:line="240" w:lineRule="auto"/>
      <w:jc w:val="both"/>
    </w:pPr>
    <w:rPr>
      <w:rFonts w:ascii="Calibri" w:eastAsia="Calibri" w:hAnsi="Calibri" w:cs="Times New Roman"/>
      <w:smallCaps/>
      <w:color w:val="002060"/>
      <w:sz w:val="20"/>
    </w:rPr>
  </w:style>
  <w:style w:type="paragraph" w:customStyle="1" w:styleId="52BD79F9AF654E3D9D8C12BACDEA4BE64">
    <w:name w:val="52BD79F9AF654E3D9D8C12BACDEA4BE64"/>
    <w:rsid w:val="00744A01"/>
    <w:pPr>
      <w:spacing w:after="0" w:line="240" w:lineRule="auto"/>
      <w:jc w:val="both"/>
    </w:pPr>
    <w:rPr>
      <w:rFonts w:ascii="Calibri" w:eastAsia="Calibri" w:hAnsi="Calibri" w:cs="Times New Roman"/>
      <w:color w:val="002060"/>
      <w:sz w:val="20"/>
    </w:rPr>
  </w:style>
  <w:style w:type="paragraph" w:customStyle="1" w:styleId="210185C785C949B9A940C80B806C04D44">
    <w:name w:val="210185C785C949B9A940C80B806C04D44"/>
    <w:rsid w:val="00744A01"/>
    <w:pPr>
      <w:spacing w:after="0" w:line="240" w:lineRule="auto"/>
      <w:jc w:val="both"/>
    </w:pPr>
    <w:rPr>
      <w:rFonts w:ascii="Calibri" w:eastAsia="Calibri" w:hAnsi="Calibri" w:cs="Times New Roman"/>
      <w:smallCaps/>
      <w:color w:val="002060"/>
      <w:sz w:val="20"/>
    </w:rPr>
  </w:style>
  <w:style w:type="paragraph" w:customStyle="1" w:styleId="DC14272D82A946B4968FFA84F7995DEF4">
    <w:name w:val="DC14272D82A946B4968FFA84F7995DEF4"/>
    <w:rsid w:val="00744A01"/>
    <w:pPr>
      <w:spacing w:after="0" w:line="240" w:lineRule="auto"/>
      <w:jc w:val="both"/>
    </w:pPr>
    <w:rPr>
      <w:rFonts w:ascii="Calibri" w:eastAsia="Calibri" w:hAnsi="Calibri" w:cs="Times New Roman"/>
      <w:color w:val="002060"/>
      <w:sz w:val="20"/>
    </w:rPr>
  </w:style>
  <w:style w:type="paragraph" w:customStyle="1" w:styleId="5D0A0D3FAABF4041A05A3BBF561690004">
    <w:name w:val="5D0A0D3FAABF4041A05A3BBF561690004"/>
    <w:rsid w:val="00744A01"/>
    <w:pPr>
      <w:spacing w:after="0" w:line="240" w:lineRule="auto"/>
      <w:jc w:val="both"/>
    </w:pPr>
    <w:rPr>
      <w:rFonts w:ascii="Calibri" w:eastAsia="Calibri" w:hAnsi="Calibri" w:cs="Times New Roman"/>
      <w:smallCaps/>
      <w:color w:val="002060"/>
      <w:sz w:val="20"/>
    </w:rPr>
  </w:style>
  <w:style w:type="paragraph" w:customStyle="1" w:styleId="87E245033E4A4A8285DF4E59F596CB944">
    <w:name w:val="87E245033E4A4A8285DF4E59F596CB944"/>
    <w:rsid w:val="00744A01"/>
    <w:pPr>
      <w:spacing w:after="0" w:line="240" w:lineRule="auto"/>
      <w:jc w:val="both"/>
    </w:pPr>
    <w:rPr>
      <w:rFonts w:ascii="Calibri" w:eastAsia="Calibri" w:hAnsi="Calibri" w:cs="Times New Roman"/>
      <w:smallCaps/>
      <w:color w:val="002060"/>
      <w:sz w:val="20"/>
    </w:rPr>
  </w:style>
  <w:style w:type="paragraph" w:customStyle="1" w:styleId="8AB768DB655B4FFDA595282055DB65E94">
    <w:name w:val="8AB768DB655B4FFDA595282055DB65E94"/>
    <w:rsid w:val="00744A01"/>
    <w:pPr>
      <w:spacing w:after="0" w:line="240" w:lineRule="auto"/>
      <w:jc w:val="both"/>
    </w:pPr>
    <w:rPr>
      <w:rFonts w:ascii="Calibri" w:eastAsia="Calibri" w:hAnsi="Calibri" w:cs="Times New Roman"/>
      <w:color w:val="002060"/>
      <w:sz w:val="20"/>
    </w:rPr>
  </w:style>
  <w:style w:type="paragraph" w:customStyle="1" w:styleId="5C1F70D748024861977491D8D8679F3D4">
    <w:name w:val="5C1F70D748024861977491D8D8679F3D4"/>
    <w:rsid w:val="00744A01"/>
    <w:pPr>
      <w:spacing w:after="0" w:line="240" w:lineRule="auto"/>
      <w:jc w:val="both"/>
    </w:pPr>
    <w:rPr>
      <w:rFonts w:ascii="Calibri" w:eastAsia="Calibri" w:hAnsi="Calibri" w:cs="Times New Roman"/>
      <w:smallCaps/>
      <w:color w:val="002060"/>
      <w:sz w:val="20"/>
    </w:rPr>
  </w:style>
  <w:style w:type="paragraph" w:customStyle="1" w:styleId="5920FDB52AEB4A729E52A4990C2FA9924">
    <w:name w:val="5920FDB52AEB4A729E52A4990C2FA9924"/>
    <w:rsid w:val="00744A01"/>
    <w:pPr>
      <w:spacing w:after="0" w:line="240" w:lineRule="auto"/>
      <w:jc w:val="both"/>
    </w:pPr>
    <w:rPr>
      <w:rFonts w:ascii="Calibri" w:eastAsia="Calibri" w:hAnsi="Calibri" w:cs="Times New Roman"/>
      <w:color w:val="002060"/>
      <w:sz w:val="20"/>
    </w:rPr>
  </w:style>
  <w:style w:type="paragraph" w:customStyle="1" w:styleId="3A3E2F2C207F497BA515D62645E6583E4">
    <w:name w:val="3A3E2F2C207F497BA515D62645E6583E4"/>
    <w:rsid w:val="00744A01"/>
    <w:pPr>
      <w:spacing w:after="0" w:line="240" w:lineRule="auto"/>
      <w:jc w:val="both"/>
    </w:pPr>
    <w:rPr>
      <w:rFonts w:ascii="Calibri" w:eastAsia="Calibri" w:hAnsi="Calibri" w:cs="Times New Roman"/>
      <w:smallCaps/>
      <w:color w:val="002060"/>
      <w:sz w:val="20"/>
    </w:rPr>
  </w:style>
  <w:style w:type="paragraph" w:customStyle="1" w:styleId="8C8BBC9425384346AC659ABC6B3617A34">
    <w:name w:val="8C8BBC9425384346AC659ABC6B3617A34"/>
    <w:rsid w:val="00744A01"/>
    <w:pPr>
      <w:spacing w:after="0" w:line="240" w:lineRule="auto"/>
      <w:jc w:val="both"/>
    </w:pPr>
    <w:rPr>
      <w:rFonts w:ascii="Calibri" w:eastAsia="Calibri" w:hAnsi="Calibri" w:cs="Times New Roman"/>
      <w:color w:val="002060"/>
      <w:sz w:val="20"/>
    </w:rPr>
  </w:style>
  <w:style w:type="paragraph" w:customStyle="1" w:styleId="D0302999AD3745428A1DF446DCBC6E564">
    <w:name w:val="D0302999AD3745428A1DF446DCBC6E564"/>
    <w:rsid w:val="00744A01"/>
    <w:pPr>
      <w:spacing w:after="0" w:line="240" w:lineRule="auto"/>
      <w:jc w:val="both"/>
    </w:pPr>
    <w:rPr>
      <w:rFonts w:ascii="Calibri" w:eastAsia="Calibri" w:hAnsi="Calibri" w:cs="Times New Roman"/>
      <w:smallCaps/>
      <w:color w:val="002060"/>
      <w:sz w:val="20"/>
    </w:rPr>
  </w:style>
  <w:style w:type="paragraph" w:customStyle="1" w:styleId="013C1A36B33E43C98D07BD149924AE274">
    <w:name w:val="013C1A36B33E43C98D07BD149924AE274"/>
    <w:rsid w:val="00744A01"/>
    <w:pPr>
      <w:spacing w:after="0" w:line="240" w:lineRule="auto"/>
      <w:jc w:val="both"/>
    </w:pPr>
    <w:rPr>
      <w:rFonts w:ascii="Calibri" w:eastAsia="Calibri" w:hAnsi="Calibri" w:cs="Times New Roman"/>
      <w:color w:val="002060"/>
      <w:sz w:val="20"/>
    </w:rPr>
  </w:style>
  <w:style w:type="paragraph" w:customStyle="1" w:styleId="3F9536D6E7C84CA4B8270B395A2072EE4">
    <w:name w:val="3F9536D6E7C84CA4B8270B395A2072EE4"/>
    <w:rsid w:val="00744A01"/>
    <w:pPr>
      <w:spacing w:after="0" w:line="240" w:lineRule="auto"/>
      <w:jc w:val="both"/>
    </w:pPr>
    <w:rPr>
      <w:rFonts w:ascii="Calibri" w:eastAsia="Calibri" w:hAnsi="Calibri" w:cs="Times New Roman"/>
      <w:smallCaps/>
      <w:color w:val="002060"/>
      <w:sz w:val="20"/>
    </w:rPr>
  </w:style>
  <w:style w:type="paragraph" w:customStyle="1" w:styleId="637B7E6871F840BB9DD44553189437224">
    <w:name w:val="637B7E6871F840BB9DD44553189437224"/>
    <w:rsid w:val="00744A01"/>
    <w:pPr>
      <w:spacing w:after="0" w:line="240" w:lineRule="auto"/>
      <w:jc w:val="both"/>
    </w:pPr>
    <w:rPr>
      <w:rFonts w:ascii="Calibri" w:eastAsia="Calibri" w:hAnsi="Calibri" w:cs="Times New Roman"/>
      <w:color w:val="002060"/>
      <w:sz w:val="20"/>
    </w:rPr>
  </w:style>
  <w:style w:type="paragraph" w:customStyle="1" w:styleId="AAD8A2C3A00F482BA59EFD55815160AE4">
    <w:name w:val="AAD8A2C3A00F482BA59EFD55815160AE4"/>
    <w:rsid w:val="00744A01"/>
    <w:pPr>
      <w:spacing w:after="0" w:line="240" w:lineRule="auto"/>
      <w:jc w:val="both"/>
    </w:pPr>
    <w:rPr>
      <w:rFonts w:ascii="Calibri" w:eastAsia="Calibri" w:hAnsi="Calibri" w:cs="Times New Roman"/>
      <w:smallCaps/>
      <w:color w:val="002060"/>
      <w:sz w:val="20"/>
    </w:rPr>
  </w:style>
  <w:style w:type="paragraph" w:customStyle="1" w:styleId="ABDDFBF2D4DE42E2B679251F889C4EC94">
    <w:name w:val="ABDDFBF2D4DE42E2B679251F889C4EC94"/>
    <w:rsid w:val="00744A01"/>
    <w:pPr>
      <w:spacing w:after="0" w:line="240" w:lineRule="auto"/>
      <w:jc w:val="both"/>
    </w:pPr>
    <w:rPr>
      <w:rFonts w:ascii="Calibri" w:eastAsia="Calibri" w:hAnsi="Calibri" w:cs="Times New Roman"/>
      <w:color w:val="002060"/>
      <w:sz w:val="20"/>
    </w:rPr>
  </w:style>
  <w:style w:type="paragraph" w:customStyle="1" w:styleId="A0F2F67C00474A3F8512886E3D18163A4">
    <w:name w:val="A0F2F67C00474A3F8512886E3D18163A4"/>
    <w:rsid w:val="00744A01"/>
    <w:pPr>
      <w:spacing w:after="0" w:line="240" w:lineRule="auto"/>
      <w:jc w:val="both"/>
    </w:pPr>
    <w:rPr>
      <w:rFonts w:ascii="Calibri" w:eastAsia="Calibri" w:hAnsi="Calibri" w:cs="Times New Roman"/>
      <w:smallCaps/>
      <w:color w:val="002060"/>
      <w:sz w:val="20"/>
    </w:rPr>
  </w:style>
  <w:style w:type="paragraph" w:customStyle="1" w:styleId="029304356B8E431488D2B65ECEF67C414">
    <w:name w:val="029304356B8E431488D2B65ECEF67C414"/>
    <w:rsid w:val="00744A01"/>
    <w:pPr>
      <w:spacing w:after="0" w:line="240" w:lineRule="auto"/>
      <w:jc w:val="both"/>
    </w:pPr>
    <w:rPr>
      <w:rFonts w:ascii="Calibri" w:eastAsia="Calibri" w:hAnsi="Calibri" w:cs="Times New Roman"/>
      <w:smallCaps/>
      <w:color w:val="002060"/>
      <w:sz w:val="20"/>
    </w:rPr>
  </w:style>
  <w:style w:type="paragraph" w:customStyle="1" w:styleId="BDD21989C1414B95BCE99BC7AEFB69114">
    <w:name w:val="BDD21989C1414B95BCE99BC7AEFB69114"/>
    <w:rsid w:val="00744A01"/>
    <w:pPr>
      <w:spacing w:after="0" w:line="240" w:lineRule="auto"/>
      <w:jc w:val="both"/>
    </w:pPr>
    <w:rPr>
      <w:rFonts w:ascii="Calibri" w:eastAsia="Calibri" w:hAnsi="Calibri" w:cs="Times New Roman"/>
      <w:color w:val="002060"/>
      <w:sz w:val="20"/>
    </w:rPr>
  </w:style>
  <w:style w:type="paragraph" w:customStyle="1" w:styleId="DFEB31F0A011468B8E7A9F83F132122B4">
    <w:name w:val="DFEB31F0A011468B8E7A9F83F132122B4"/>
    <w:rsid w:val="00744A01"/>
    <w:pPr>
      <w:spacing w:after="0" w:line="240" w:lineRule="auto"/>
      <w:jc w:val="both"/>
    </w:pPr>
    <w:rPr>
      <w:rFonts w:ascii="Calibri" w:eastAsia="Calibri" w:hAnsi="Calibri" w:cs="Times New Roman"/>
      <w:smallCaps/>
      <w:color w:val="002060"/>
      <w:sz w:val="20"/>
    </w:rPr>
  </w:style>
  <w:style w:type="paragraph" w:customStyle="1" w:styleId="92FFE99F1E3540B5A3BC5FC7F6EF703B4">
    <w:name w:val="92FFE99F1E3540B5A3BC5FC7F6EF703B4"/>
    <w:rsid w:val="00744A01"/>
    <w:pPr>
      <w:spacing w:after="0" w:line="240" w:lineRule="auto"/>
      <w:jc w:val="both"/>
    </w:pPr>
    <w:rPr>
      <w:rFonts w:ascii="Calibri" w:eastAsia="Calibri" w:hAnsi="Calibri" w:cs="Times New Roman"/>
      <w:color w:val="002060"/>
      <w:sz w:val="20"/>
    </w:rPr>
  </w:style>
  <w:style w:type="paragraph" w:customStyle="1" w:styleId="BD858824A80444DE94F97468AE811BF34">
    <w:name w:val="BD858824A80444DE94F97468AE811BF34"/>
    <w:rsid w:val="00744A01"/>
    <w:pPr>
      <w:spacing w:after="0" w:line="240" w:lineRule="auto"/>
      <w:jc w:val="both"/>
    </w:pPr>
    <w:rPr>
      <w:rFonts w:ascii="Calibri" w:eastAsia="Calibri" w:hAnsi="Calibri" w:cs="Times New Roman"/>
      <w:smallCaps/>
      <w:color w:val="002060"/>
      <w:sz w:val="20"/>
    </w:rPr>
  </w:style>
  <w:style w:type="paragraph" w:customStyle="1" w:styleId="F10810B69E0E4BB89FD273C07AB070F64">
    <w:name w:val="F10810B69E0E4BB89FD273C07AB070F64"/>
    <w:rsid w:val="00744A01"/>
    <w:pPr>
      <w:spacing w:after="0" w:line="240" w:lineRule="auto"/>
      <w:jc w:val="both"/>
    </w:pPr>
    <w:rPr>
      <w:rFonts w:ascii="Calibri" w:eastAsia="Calibri" w:hAnsi="Calibri" w:cs="Times New Roman"/>
      <w:color w:val="002060"/>
      <w:sz w:val="20"/>
    </w:rPr>
  </w:style>
  <w:style w:type="paragraph" w:customStyle="1" w:styleId="B7FC404140CC4CEF9DE72E62E3F372074">
    <w:name w:val="B7FC404140CC4CEF9DE72E62E3F372074"/>
    <w:rsid w:val="00744A01"/>
    <w:pPr>
      <w:spacing w:after="0" w:line="240" w:lineRule="auto"/>
      <w:jc w:val="both"/>
    </w:pPr>
    <w:rPr>
      <w:rFonts w:ascii="Calibri" w:eastAsia="Calibri" w:hAnsi="Calibri" w:cs="Times New Roman"/>
      <w:smallCaps/>
      <w:color w:val="002060"/>
      <w:sz w:val="20"/>
    </w:rPr>
  </w:style>
  <w:style w:type="paragraph" w:customStyle="1" w:styleId="30FCE385D16940B5B5432EF3D76401504">
    <w:name w:val="30FCE385D16940B5B5432EF3D76401504"/>
    <w:rsid w:val="00744A01"/>
    <w:pPr>
      <w:spacing w:after="0" w:line="240" w:lineRule="auto"/>
      <w:jc w:val="both"/>
    </w:pPr>
    <w:rPr>
      <w:rFonts w:ascii="Calibri" w:eastAsia="Calibri" w:hAnsi="Calibri" w:cs="Times New Roman"/>
      <w:color w:val="002060"/>
      <w:sz w:val="20"/>
    </w:rPr>
  </w:style>
  <w:style w:type="paragraph" w:customStyle="1" w:styleId="9D46CB095E314A838B50AC4D445A535B4">
    <w:name w:val="9D46CB095E314A838B50AC4D445A535B4"/>
    <w:rsid w:val="00744A01"/>
    <w:pPr>
      <w:spacing w:after="0" w:line="240" w:lineRule="auto"/>
      <w:jc w:val="both"/>
    </w:pPr>
    <w:rPr>
      <w:rFonts w:ascii="Calibri" w:eastAsia="Calibri" w:hAnsi="Calibri" w:cs="Times New Roman"/>
      <w:smallCaps/>
      <w:color w:val="002060"/>
      <w:sz w:val="20"/>
    </w:rPr>
  </w:style>
  <w:style w:type="paragraph" w:customStyle="1" w:styleId="B898FFAB485741DBB7FC812E064D1ABF4">
    <w:name w:val="B898FFAB485741DBB7FC812E064D1ABF4"/>
    <w:rsid w:val="00744A01"/>
    <w:pPr>
      <w:spacing w:after="0" w:line="240" w:lineRule="auto"/>
      <w:jc w:val="both"/>
    </w:pPr>
    <w:rPr>
      <w:rFonts w:ascii="Calibri" w:eastAsia="Calibri" w:hAnsi="Calibri" w:cs="Times New Roman"/>
      <w:color w:val="002060"/>
      <w:sz w:val="20"/>
    </w:rPr>
  </w:style>
  <w:style w:type="paragraph" w:customStyle="1" w:styleId="58C1500AB017416CAFCFF45796D156E84">
    <w:name w:val="58C1500AB017416CAFCFF45796D156E84"/>
    <w:rsid w:val="00744A01"/>
    <w:pPr>
      <w:spacing w:after="0" w:line="240" w:lineRule="auto"/>
      <w:jc w:val="both"/>
    </w:pPr>
    <w:rPr>
      <w:rFonts w:ascii="Calibri" w:eastAsia="Calibri" w:hAnsi="Calibri" w:cs="Times New Roman"/>
      <w:smallCaps/>
      <w:color w:val="002060"/>
      <w:sz w:val="20"/>
    </w:rPr>
  </w:style>
  <w:style w:type="paragraph" w:customStyle="1" w:styleId="B651719B362048F5A58D0135E8A0C2C14">
    <w:name w:val="B651719B362048F5A58D0135E8A0C2C14"/>
    <w:rsid w:val="00744A01"/>
    <w:pPr>
      <w:spacing w:after="0" w:line="240" w:lineRule="auto"/>
      <w:jc w:val="both"/>
    </w:pPr>
    <w:rPr>
      <w:rFonts w:ascii="Calibri" w:eastAsia="Calibri" w:hAnsi="Calibri" w:cs="Times New Roman"/>
      <w:color w:val="002060"/>
      <w:sz w:val="20"/>
    </w:rPr>
  </w:style>
  <w:style w:type="paragraph" w:customStyle="1" w:styleId="2D2FD252918749ADBEDBF41895AE43694">
    <w:name w:val="2D2FD252918749ADBEDBF41895AE43694"/>
    <w:rsid w:val="00744A01"/>
    <w:pPr>
      <w:spacing w:after="0" w:line="240" w:lineRule="auto"/>
      <w:jc w:val="both"/>
    </w:pPr>
    <w:rPr>
      <w:rFonts w:ascii="Calibri" w:eastAsia="Calibri" w:hAnsi="Calibri" w:cs="Times New Roman"/>
      <w:smallCaps/>
      <w:color w:val="002060"/>
      <w:sz w:val="20"/>
    </w:rPr>
  </w:style>
  <w:style w:type="paragraph" w:customStyle="1" w:styleId="3C688D36279D40E59A5EEADDE07AC23D4">
    <w:name w:val="3C688D36279D40E59A5EEADDE07AC23D4"/>
    <w:rsid w:val="00744A01"/>
    <w:pPr>
      <w:spacing w:after="0" w:line="240" w:lineRule="auto"/>
      <w:jc w:val="both"/>
    </w:pPr>
    <w:rPr>
      <w:rFonts w:ascii="Calibri" w:eastAsia="Calibri" w:hAnsi="Calibri" w:cs="Times New Roman"/>
      <w:color w:val="002060"/>
      <w:sz w:val="20"/>
    </w:rPr>
  </w:style>
  <w:style w:type="paragraph" w:customStyle="1" w:styleId="BCBE155EC21742AABFDABCF98CA8105A1">
    <w:name w:val="BCBE155EC21742AABFDABCF98CA8105A1"/>
    <w:rsid w:val="00744A01"/>
    <w:pPr>
      <w:spacing w:after="0" w:line="240" w:lineRule="auto"/>
      <w:jc w:val="both"/>
    </w:pPr>
    <w:rPr>
      <w:rFonts w:ascii="Calibri" w:eastAsia="Calibri" w:hAnsi="Calibri" w:cs="Times New Roman"/>
      <w:smallCaps/>
      <w:color w:val="002060"/>
      <w:sz w:val="20"/>
    </w:rPr>
  </w:style>
  <w:style w:type="paragraph" w:customStyle="1" w:styleId="FED9FE2637904E96AF59F31148B08E984">
    <w:name w:val="FED9FE2637904E96AF59F31148B08E984"/>
    <w:rsid w:val="00744A01"/>
    <w:pPr>
      <w:spacing w:after="0" w:line="240" w:lineRule="auto"/>
      <w:jc w:val="both"/>
    </w:pPr>
    <w:rPr>
      <w:rFonts w:ascii="Calibri" w:eastAsia="Calibri" w:hAnsi="Calibri" w:cs="Times New Roman"/>
      <w:smallCaps/>
      <w:color w:val="002060"/>
      <w:sz w:val="20"/>
    </w:rPr>
  </w:style>
  <w:style w:type="paragraph" w:customStyle="1" w:styleId="E39C7E12649B477DAD99D5AD9B8365004">
    <w:name w:val="E39C7E12649B477DAD99D5AD9B8365004"/>
    <w:rsid w:val="00744A01"/>
    <w:pPr>
      <w:spacing w:after="0" w:line="240" w:lineRule="auto"/>
      <w:jc w:val="both"/>
    </w:pPr>
    <w:rPr>
      <w:rFonts w:ascii="Calibri" w:eastAsia="Calibri" w:hAnsi="Calibri" w:cs="Times New Roman"/>
      <w:smallCaps/>
      <w:color w:val="002060"/>
      <w:sz w:val="20"/>
    </w:rPr>
  </w:style>
  <w:style w:type="paragraph" w:customStyle="1" w:styleId="D55F3F3293CC496588B860E4F3D446A84">
    <w:name w:val="D55F3F3293CC496588B860E4F3D446A84"/>
    <w:rsid w:val="00744A01"/>
    <w:pPr>
      <w:spacing w:after="0" w:line="240" w:lineRule="auto"/>
      <w:jc w:val="both"/>
    </w:pPr>
    <w:rPr>
      <w:rFonts w:ascii="Calibri" w:eastAsia="Calibri" w:hAnsi="Calibri" w:cs="Times New Roman"/>
      <w:smallCaps/>
      <w:color w:val="002060"/>
      <w:sz w:val="20"/>
    </w:rPr>
  </w:style>
  <w:style w:type="paragraph" w:customStyle="1" w:styleId="9F6505274A604195B296CB78936D84E74">
    <w:name w:val="9F6505274A604195B296CB78936D84E74"/>
    <w:rsid w:val="00744A01"/>
    <w:pPr>
      <w:spacing w:after="0" w:line="240" w:lineRule="auto"/>
      <w:jc w:val="both"/>
    </w:pPr>
    <w:rPr>
      <w:rFonts w:ascii="Calibri" w:eastAsia="Calibri" w:hAnsi="Calibri" w:cs="Times New Roman"/>
      <w:smallCaps/>
      <w:color w:val="002060"/>
      <w:sz w:val="20"/>
    </w:rPr>
  </w:style>
  <w:style w:type="paragraph" w:customStyle="1" w:styleId="C80AA83B1B344010838C59A92630139D4">
    <w:name w:val="C80AA83B1B344010838C59A92630139D4"/>
    <w:rsid w:val="00744A01"/>
    <w:pPr>
      <w:spacing w:after="0" w:line="240" w:lineRule="auto"/>
      <w:jc w:val="both"/>
    </w:pPr>
    <w:rPr>
      <w:rFonts w:ascii="Calibri" w:eastAsia="Calibri" w:hAnsi="Calibri" w:cs="Times New Roman"/>
      <w:smallCaps/>
      <w:color w:val="002060"/>
      <w:sz w:val="20"/>
    </w:rPr>
  </w:style>
  <w:style w:type="paragraph" w:customStyle="1" w:styleId="DE2B7EB262B54C899FA19DB0DD38B6134">
    <w:name w:val="DE2B7EB262B54C899FA19DB0DD38B6134"/>
    <w:rsid w:val="00744A01"/>
    <w:pPr>
      <w:spacing w:after="0" w:line="240" w:lineRule="auto"/>
      <w:jc w:val="both"/>
    </w:pPr>
    <w:rPr>
      <w:rFonts w:ascii="Calibri" w:eastAsia="Calibri" w:hAnsi="Calibri" w:cs="Times New Roman"/>
      <w:smallCaps/>
      <w:color w:val="002060"/>
      <w:sz w:val="20"/>
    </w:rPr>
  </w:style>
  <w:style w:type="paragraph" w:customStyle="1" w:styleId="13312BC2500C4076BC6904474878D5244">
    <w:name w:val="13312BC2500C4076BC6904474878D5244"/>
    <w:rsid w:val="00744A01"/>
    <w:pPr>
      <w:spacing w:after="0" w:line="240" w:lineRule="auto"/>
      <w:jc w:val="both"/>
    </w:pPr>
    <w:rPr>
      <w:rFonts w:ascii="Calibri" w:eastAsia="Calibri" w:hAnsi="Calibri" w:cs="Times New Roman"/>
      <w:smallCaps/>
      <w:color w:val="002060"/>
      <w:sz w:val="20"/>
    </w:rPr>
  </w:style>
  <w:style w:type="paragraph" w:customStyle="1" w:styleId="90666FD7E72B466FA7D41C4DE723BCED4">
    <w:name w:val="90666FD7E72B466FA7D41C4DE723BCED4"/>
    <w:rsid w:val="00744A01"/>
    <w:pPr>
      <w:spacing w:after="0" w:line="240" w:lineRule="auto"/>
      <w:jc w:val="both"/>
    </w:pPr>
    <w:rPr>
      <w:rFonts w:ascii="Calibri" w:eastAsia="Calibri" w:hAnsi="Calibri" w:cs="Times New Roman"/>
      <w:smallCaps/>
      <w:color w:val="002060"/>
      <w:sz w:val="20"/>
    </w:rPr>
  </w:style>
  <w:style w:type="paragraph" w:customStyle="1" w:styleId="7C2BE163EA0C4302AC4E018A83D82BA64">
    <w:name w:val="7C2BE163EA0C4302AC4E018A83D82BA64"/>
    <w:rsid w:val="00744A01"/>
    <w:pPr>
      <w:spacing w:after="0" w:line="240" w:lineRule="auto"/>
      <w:jc w:val="both"/>
    </w:pPr>
    <w:rPr>
      <w:rFonts w:ascii="Calibri" w:eastAsia="Calibri" w:hAnsi="Calibri" w:cs="Times New Roman"/>
      <w:smallCaps/>
      <w:color w:val="002060"/>
      <w:sz w:val="20"/>
    </w:rPr>
  </w:style>
  <w:style w:type="paragraph" w:customStyle="1" w:styleId="957C85114671434E8532C1A0C13FB4724">
    <w:name w:val="957C85114671434E8532C1A0C13FB4724"/>
    <w:rsid w:val="00744A01"/>
    <w:pPr>
      <w:spacing w:after="0" w:line="240" w:lineRule="auto"/>
      <w:jc w:val="both"/>
    </w:pPr>
    <w:rPr>
      <w:rFonts w:ascii="Calibri" w:eastAsia="Calibri" w:hAnsi="Calibri" w:cs="Times New Roman"/>
      <w:color w:val="002060"/>
      <w:sz w:val="20"/>
    </w:rPr>
  </w:style>
  <w:style w:type="paragraph" w:customStyle="1" w:styleId="076E2F7EA0C640F18EE17A2D0B1E17CE4">
    <w:name w:val="076E2F7EA0C640F18EE17A2D0B1E17CE4"/>
    <w:rsid w:val="00744A01"/>
    <w:pPr>
      <w:spacing w:after="0" w:line="240" w:lineRule="auto"/>
      <w:jc w:val="both"/>
    </w:pPr>
    <w:rPr>
      <w:rFonts w:ascii="Calibri" w:eastAsia="Calibri" w:hAnsi="Calibri" w:cs="Times New Roman"/>
      <w:color w:val="002060"/>
      <w:sz w:val="20"/>
    </w:rPr>
  </w:style>
  <w:style w:type="paragraph" w:customStyle="1" w:styleId="C325F179D76143EFA97A597558B4BB344">
    <w:name w:val="C325F179D76143EFA97A597558B4BB344"/>
    <w:rsid w:val="00744A01"/>
    <w:pPr>
      <w:spacing w:after="0" w:line="240" w:lineRule="auto"/>
      <w:jc w:val="both"/>
    </w:pPr>
    <w:rPr>
      <w:rFonts w:ascii="Calibri" w:eastAsia="Calibri" w:hAnsi="Calibri" w:cs="Times New Roman"/>
      <w:color w:val="002060"/>
      <w:sz w:val="20"/>
    </w:rPr>
  </w:style>
  <w:style w:type="paragraph" w:customStyle="1" w:styleId="F07D4EBAAF5E4FF59F5B1E14D7F1EF0B4">
    <w:name w:val="F07D4EBAAF5E4FF59F5B1E14D7F1EF0B4"/>
    <w:rsid w:val="00744A01"/>
    <w:pPr>
      <w:spacing w:after="0" w:line="240" w:lineRule="auto"/>
      <w:jc w:val="both"/>
    </w:pPr>
    <w:rPr>
      <w:rFonts w:ascii="Calibri" w:eastAsia="Calibri" w:hAnsi="Calibri" w:cs="Times New Roman"/>
      <w:color w:val="002060"/>
      <w:sz w:val="20"/>
    </w:rPr>
  </w:style>
  <w:style w:type="paragraph" w:customStyle="1" w:styleId="290AF6393E114461A042C7C7497148D94">
    <w:name w:val="290AF6393E114461A042C7C7497148D94"/>
    <w:rsid w:val="00744A01"/>
    <w:pPr>
      <w:spacing w:after="0" w:line="240" w:lineRule="auto"/>
      <w:jc w:val="both"/>
    </w:pPr>
    <w:rPr>
      <w:rFonts w:ascii="Calibri" w:eastAsia="Calibri" w:hAnsi="Calibri" w:cs="Times New Roman"/>
      <w:color w:val="002060"/>
      <w:sz w:val="20"/>
    </w:rPr>
  </w:style>
  <w:style w:type="paragraph" w:customStyle="1" w:styleId="7D11EFADDB224ABFB6B756E3C6AFE4264">
    <w:name w:val="7D11EFADDB224ABFB6B756E3C6AFE4264"/>
    <w:rsid w:val="00744A01"/>
    <w:pPr>
      <w:spacing w:after="0" w:line="240" w:lineRule="auto"/>
      <w:jc w:val="both"/>
    </w:pPr>
    <w:rPr>
      <w:rFonts w:ascii="Calibri" w:eastAsia="Calibri" w:hAnsi="Calibri" w:cs="Times New Roman"/>
      <w:color w:val="002060"/>
      <w:sz w:val="20"/>
    </w:rPr>
  </w:style>
  <w:style w:type="paragraph" w:customStyle="1" w:styleId="5187722752364DF69745CD3130369F944">
    <w:name w:val="5187722752364DF69745CD3130369F944"/>
    <w:rsid w:val="00744A01"/>
    <w:pPr>
      <w:spacing w:after="0" w:line="240" w:lineRule="auto"/>
      <w:jc w:val="both"/>
    </w:pPr>
    <w:rPr>
      <w:rFonts w:ascii="Calibri" w:eastAsia="Calibri" w:hAnsi="Calibri" w:cs="Times New Roman"/>
      <w:color w:val="002060"/>
      <w:sz w:val="20"/>
    </w:rPr>
  </w:style>
  <w:style w:type="paragraph" w:customStyle="1" w:styleId="66151231D60E427D9A5FA794298000284">
    <w:name w:val="66151231D60E427D9A5FA794298000284"/>
    <w:rsid w:val="00744A01"/>
    <w:pPr>
      <w:spacing w:after="0" w:line="240" w:lineRule="auto"/>
      <w:jc w:val="both"/>
    </w:pPr>
    <w:rPr>
      <w:rFonts w:ascii="Calibri" w:eastAsia="Calibri" w:hAnsi="Calibri" w:cs="Times New Roman"/>
      <w:color w:val="002060"/>
      <w:sz w:val="20"/>
    </w:rPr>
  </w:style>
  <w:style w:type="paragraph" w:customStyle="1" w:styleId="773F9622E32249E79381197FF73D8CC04">
    <w:name w:val="773F9622E32249E79381197FF73D8CC04"/>
    <w:rsid w:val="00744A01"/>
    <w:pPr>
      <w:spacing w:after="0" w:line="240" w:lineRule="auto"/>
      <w:jc w:val="both"/>
    </w:pPr>
    <w:rPr>
      <w:rFonts w:ascii="Calibri" w:eastAsia="Calibri" w:hAnsi="Calibri" w:cs="Times New Roman"/>
      <w:color w:val="002060"/>
      <w:sz w:val="20"/>
    </w:rPr>
  </w:style>
  <w:style w:type="paragraph" w:customStyle="1" w:styleId="122DF24188A148DDADB4EB9084635F5B4">
    <w:name w:val="122DF24188A148DDADB4EB9084635F5B4"/>
    <w:rsid w:val="00744A01"/>
    <w:pPr>
      <w:spacing w:after="0" w:line="240" w:lineRule="auto"/>
      <w:jc w:val="both"/>
    </w:pPr>
    <w:rPr>
      <w:rFonts w:ascii="Calibri" w:eastAsia="Calibri" w:hAnsi="Calibri" w:cs="Times New Roman"/>
      <w:color w:val="002060"/>
      <w:sz w:val="20"/>
    </w:rPr>
  </w:style>
  <w:style w:type="paragraph" w:customStyle="1" w:styleId="C5CF3998483445D4B89A91D86F910BBC4">
    <w:name w:val="C5CF3998483445D4B89A91D86F910BBC4"/>
    <w:rsid w:val="00744A01"/>
    <w:pPr>
      <w:spacing w:after="0" w:line="240" w:lineRule="auto"/>
      <w:jc w:val="both"/>
    </w:pPr>
    <w:rPr>
      <w:rFonts w:ascii="Calibri" w:eastAsia="Calibri" w:hAnsi="Calibri" w:cs="Times New Roman"/>
      <w:color w:val="002060"/>
      <w:sz w:val="20"/>
    </w:rPr>
  </w:style>
  <w:style w:type="paragraph" w:customStyle="1" w:styleId="AFC5839A81C1458FA2A7A126E4B119714">
    <w:name w:val="AFC5839A81C1458FA2A7A126E4B119714"/>
    <w:rsid w:val="00744A01"/>
    <w:pPr>
      <w:spacing w:after="0" w:line="240" w:lineRule="auto"/>
      <w:jc w:val="both"/>
    </w:pPr>
    <w:rPr>
      <w:rFonts w:ascii="Calibri" w:eastAsia="Calibri" w:hAnsi="Calibri" w:cs="Times New Roman"/>
      <w:color w:val="002060"/>
      <w:sz w:val="20"/>
    </w:rPr>
  </w:style>
  <w:style w:type="paragraph" w:customStyle="1" w:styleId="49586281FAFD4A82A7DA8BD4FBC66B284">
    <w:name w:val="49586281FAFD4A82A7DA8BD4FBC66B284"/>
    <w:rsid w:val="00744A01"/>
    <w:pPr>
      <w:spacing w:after="0" w:line="240" w:lineRule="auto"/>
      <w:jc w:val="both"/>
    </w:pPr>
    <w:rPr>
      <w:rFonts w:ascii="Calibri" w:eastAsia="Calibri" w:hAnsi="Calibri" w:cs="Times New Roman"/>
      <w:color w:val="002060"/>
      <w:sz w:val="20"/>
    </w:rPr>
  </w:style>
  <w:style w:type="paragraph" w:customStyle="1" w:styleId="AC7C8C4729244D14A6FEBB77F72177804">
    <w:name w:val="AC7C8C4729244D14A6FEBB77F72177804"/>
    <w:rsid w:val="00744A01"/>
    <w:pPr>
      <w:spacing w:after="0" w:line="240" w:lineRule="auto"/>
      <w:jc w:val="both"/>
    </w:pPr>
    <w:rPr>
      <w:rFonts w:ascii="Calibri" w:eastAsia="Calibri" w:hAnsi="Calibri" w:cs="Times New Roman"/>
      <w:color w:val="002060"/>
      <w:sz w:val="20"/>
    </w:rPr>
  </w:style>
  <w:style w:type="paragraph" w:customStyle="1" w:styleId="BEA7A0A88E354649ADB8E143E73C638D4">
    <w:name w:val="BEA7A0A88E354649ADB8E143E73C638D4"/>
    <w:rsid w:val="00744A01"/>
    <w:pPr>
      <w:spacing w:after="0" w:line="240" w:lineRule="auto"/>
      <w:jc w:val="both"/>
    </w:pPr>
    <w:rPr>
      <w:rFonts w:ascii="Calibri" w:eastAsia="Calibri" w:hAnsi="Calibri" w:cs="Times New Roman"/>
      <w:color w:val="002060"/>
      <w:sz w:val="20"/>
    </w:rPr>
  </w:style>
  <w:style w:type="paragraph" w:customStyle="1" w:styleId="918D9471D5CC4D9DBA606B15F72ED3C54">
    <w:name w:val="918D9471D5CC4D9DBA606B15F72ED3C54"/>
    <w:rsid w:val="00744A01"/>
    <w:pPr>
      <w:spacing w:after="0" w:line="240" w:lineRule="auto"/>
      <w:jc w:val="both"/>
    </w:pPr>
    <w:rPr>
      <w:rFonts w:ascii="Calibri" w:eastAsia="Calibri" w:hAnsi="Calibri" w:cs="Times New Roman"/>
      <w:color w:val="002060"/>
      <w:sz w:val="20"/>
    </w:rPr>
  </w:style>
  <w:style w:type="paragraph" w:customStyle="1" w:styleId="5FEE6C17BAB041E9904EE616BD85D95C4">
    <w:name w:val="5FEE6C17BAB041E9904EE616BD85D95C4"/>
    <w:rsid w:val="00744A01"/>
    <w:pPr>
      <w:spacing w:after="0" w:line="240" w:lineRule="auto"/>
      <w:jc w:val="both"/>
    </w:pPr>
    <w:rPr>
      <w:rFonts w:ascii="Calibri" w:eastAsia="Calibri" w:hAnsi="Calibri" w:cs="Times New Roman"/>
      <w:color w:val="002060"/>
      <w:sz w:val="20"/>
    </w:rPr>
  </w:style>
  <w:style w:type="paragraph" w:customStyle="1" w:styleId="860C560153B34811A5D1D71F8824B0494">
    <w:name w:val="860C560153B34811A5D1D71F8824B0494"/>
    <w:rsid w:val="00744A01"/>
    <w:pPr>
      <w:spacing w:after="0" w:line="240" w:lineRule="auto"/>
      <w:jc w:val="both"/>
    </w:pPr>
    <w:rPr>
      <w:rFonts w:ascii="Calibri" w:eastAsia="Calibri" w:hAnsi="Calibri" w:cs="Times New Roman"/>
      <w:color w:val="002060"/>
      <w:sz w:val="20"/>
    </w:rPr>
  </w:style>
  <w:style w:type="paragraph" w:customStyle="1" w:styleId="E8639F72CEA4429FA7A63E42E8046EB14">
    <w:name w:val="E8639F72CEA4429FA7A63E42E8046EB14"/>
    <w:rsid w:val="00744A01"/>
    <w:pPr>
      <w:spacing w:after="0" w:line="240" w:lineRule="auto"/>
      <w:jc w:val="both"/>
    </w:pPr>
    <w:rPr>
      <w:rFonts w:ascii="Calibri" w:eastAsia="Calibri" w:hAnsi="Calibri" w:cs="Times New Roman"/>
      <w:color w:val="002060"/>
      <w:sz w:val="20"/>
    </w:rPr>
  </w:style>
  <w:style w:type="paragraph" w:customStyle="1" w:styleId="4D022FA019A24AD6A029EE8C87493F054">
    <w:name w:val="4D022FA019A24AD6A029EE8C87493F054"/>
    <w:rsid w:val="00744A01"/>
    <w:pPr>
      <w:spacing w:after="0" w:line="240" w:lineRule="auto"/>
      <w:jc w:val="both"/>
    </w:pPr>
    <w:rPr>
      <w:rFonts w:ascii="Calibri" w:eastAsia="Calibri" w:hAnsi="Calibri" w:cs="Times New Roman"/>
      <w:color w:val="002060"/>
      <w:sz w:val="20"/>
    </w:rPr>
  </w:style>
  <w:style w:type="paragraph" w:customStyle="1" w:styleId="545B590AFE5B425BB3E56C85EE7EE7D34">
    <w:name w:val="545B590AFE5B425BB3E56C85EE7EE7D34"/>
    <w:rsid w:val="00744A01"/>
    <w:pPr>
      <w:spacing w:after="0" w:line="240" w:lineRule="auto"/>
    </w:pPr>
    <w:rPr>
      <w:rFonts w:ascii="Calibri" w:eastAsia="Calibri" w:hAnsi="Calibri" w:cs="Times New Roman"/>
      <w:i/>
      <w:color w:val="808080" w:themeColor="background1" w:themeShade="80"/>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6EA6-0264-437F-86C6-754F0BC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6771</Words>
  <Characters>37242</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MAUD David</dc:creator>
  <cp:lastModifiedBy>BOURMAUD David</cp:lastModifiedBy>
  <cp:revision>4</cp:revision>
  <cp:lastPrinted>2021-08-20T06:35:00Z</cp:lastPrinted>
  <dcterms:created xsi:type="dcterms:W3CDTF">2024-08-28T07:56:00Z</dcterms:created>
  <dcterms:modified xsi:type="dcterms:W3CDTF">2025-01-22T14:07:00Z</dcterms:modified>
</cp:coreProperties>
</file>